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D9" w:rsidRPr="000C1366" w:rsidRDefault="00206436" w:rsidP="000C1366">
      <w:pPr>
        <w:pStyle w:val="Estilo"/>
        <w:jc w:val="center"/>
        <w:rPr>
          <w:b/>
        </w:rPr>
      </w:pPr>
      <w:bookmarkStart w:id="0" w:name="_GoBack"/>
      <w:bookmarkEnd w:id="0"/>
      <w:r w:rsidRPr="000C1366">
        <w:rPr>
          <w:b/>
        </w:rPr>
        <w:t>CÓDIGO DE PROCEDIMIENTOS CIVILES PARA EL DISTRITO FEDERAL</w:t>
      </w:r>
    </w:p>
    <w:p w:rsidR="00E307D9" w:rsidRDefault="00E307D9">
      <w:pPr>
        <w:pStyle w:val="Estilo"/>
      </w:pPr>
    </w:p>
    <w:p w:rsidR="00E307D9" w:rsidRPr="000C1366" w:rsidRDefault="00206436">
      <w:pPr>
        <w:pStyle w:val="Estilo"/>
        <w:rPr>
          <w:b/>
          <w:color w:val="FF0000"/>
        </w:rPr>
      </w:pPr>
      <w:r w:rsidRPr="000C1366">
        <w:rPr>
          <w:b/>
          <w:color w:val="FF0000"/>
        </w:rPr>
        <w:t>ÚLTIMA REFORMA PUBLICADA EN LA GACETA OFICIAL DE LA CIUDAD DE MÉXICO: 18 DE JULIO DE 2018.</w:t>
      </w:r>
    </w:p>
    <w:p w:rsidR="00E307D9" w:rsidRDefault="00E307D9">
      <w:pPr>
        <w:pStyle w:val="Estilo"/>
      </w:pPr>
    </w:p>
    <w:p w:rsidR="00E307D9" w:rsidRDefault="00206436">
      <w:pPr>
        <w:pStyle w:val="Estilo"/>
      </w:pPr>
      <w:r>
        <w:t>Código publicado en el Diario Oficial de la Federación los días 1o. al 21 de septiembre de 1932.</w:t>
      </w:r>
    </w:p>
    <w:p w:rsidR="00E307D9" w:rsidRDefault="00E307D9">
      <w:pPr>
        <w:pStyle w:val="Estilo"/>
      </w:pPr>
    </w:p>
    <w:p w:rsidR="00E307D9" w:rsidRDefault="00206436">
      <w:pPr>
        <w:pStyle w:val="Estilo"/>
      </w:pPr>
      <w:r>
        <w:t>Al margen un sello que dice: Poder Ejecutivo Federal.- Estados Unidos Mexicanos.- México.- Secretaría de Gobernación.</w:t>
      </w:r>
    </w:p>
    <w:p w:rsidR="00E307D9" w:rsidRDefault="00E307D9">
      <w:pPr>
        <w:pStyle w:val="Estilo"/>
      </w:pPr>
    </w:p>
    <w:p w:rsidR="00E307D9" w:rsidRDefault="00206436">
      <w:pPr>
        <w:pStyle w:val="Estilo"/>
      </w:pPr>
      <w:r>
        <w:t>El C. Presidente Constitucional de los Estados Unidos Mexicanos, se ha servido dirigirme el siguiente Código:</w:t>
      </w:r>
    </w:p>
    <w:p w:rsidR="00E307D9" w:rsidRDefault="00E307D9">
      <w:pPr>
        <w:pStyle w:val="Estilo"/>
      </w:pPr>
    </w:p>
    <w:p w:rsidR="00E307D9" w:rsidRDefault="00206436">
      <w:pPr>
        <w:pStyle w:val="Estilo"/>
      </w:pPr>
      <w:r>
        <w:t>"PASCUAL ORTIZ RUBIO, Presidente Constitucional de los Estados Unidos Mexicanos, a sus habitantes, sabed:</w:t>
      </w:r>
    </w:p>
    <w:p w:rsidR="00E307D9" w:rsidRDefault="00E307D9">
      <w:pPr>
        <w:pStyle w:val="Estilo"/>
      </w:pPr>
    </w:p>
    <w:p w:rsidR="00E307D9" w:rsidRDefault="00206436">
      <w:pPr>
        <w:pStyle w:val="Estilo"/>
      </w:pPr>
      <w:r>
        <w:t>Que en uso de las facultades extraordinarias que me fueron concedidas por Decreto del H. Congreso de la Unión de 31 de diciembre de 1931, he tenido a bien expedir el siguiente</w:t>
      </w:r>
    </w:p>
    <w:p w:rsidR="00E307D9" w:rsidRDefault="00E307D9">
      <w:pPr>
        <w:pStyle w:val="Estilo"/>
      </w:pPr>
    </w:p>
    <w:p w:rsidR="00E307D9" w:rsidRDefault="00E307D9">
      <w:pPr>
        <w:pStyle w:val="Estilo"/>
      </w:pPr>
    </w:p>
    <w:p w:rsidR="00E307D9" w:rsidRDefault="00206436">
      <w:pPr>
        <w:pStyle w:val="Estilo"/>
      </w:pPr>
      <w:r>
        <w:t>(REFORMADA SU DENOMINACIÓN, D.O.F. 23 DE DICIEMBRE DE 1974) (REPUBLICADA, D.O.F. 31 DE DICIEMBRE DE 1974)</w:t>
      </w:r>
    </w:p>
    <w:p w:rsidR="00E307D9" w:rsidRDefault="00206436">
      <w:pPr>
        <w:pStyle w:val="Estilo"/>
      </w:pPr>
      <w:r>
        <w:t>CODIGO DE PROCEDIMIENTOS CIVILES PARA EL DISTRITO FEDERAL</w:t>
      </w:r>
    </w:p>
    <w:p w:rsidR="00E307D9" w:rsidRDefault="00E307D9">
      <w:pPr>
        <w:pStyle w:val="Estilo"/>
      </w:pPr>
    </w:p>
    <w:p w:rsidR="00E307D9" w:rsidRDefault="00E307D9">
      <w:pPr>
        <w:pStyle w:val="Estilo"/>
      </w:pPr>
    </w:p>
    <w:p w:rsidR="00E307D9" w:rsidRDefault="00206436">
      <w:pPr>
        <w:pStyle w:val="Estilo"/>
      </w:pPr>
      <w:r>
        <w:t>TITULO PRIMERO</w:t>
      </w:r>
    </w:p>
    <w:p w:rsidR="00E307D9" w:rsidRDefault="00E307D9">
      <w:pPr>
        <w:pStyle w:val="Estilo"/>
      </w:pPr>
    </w:p>
    <w:p w:rsidR="00E307D9" w:rsidRDefault="00206436">
      <w:pPr>
        <w:pStyle w:val="Estilo"/>
      </w:pPr>
      <w:r>
        <w:t>De las acciones y excepciones</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De las accione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1</w:t>
      </w:r>
    </w:p>
    <w:p w:rsidR="00E307D9" w:rsidRDefault="00E307D9">
      <w:pPr>
        <w:pStyle w:val="Estilo"/>
      </w:pPr>
    </w:p>
    <w:p w:rsidR="00E307D9" w:rsidRDefault="00206436">
      <w:pPr>
        <w:pStyle w:val="Estilo"/>
      </w:pPr>
      <w:r>
        <w:t>Sólo puede iniciar un procedimiento judicial o intervenir en él, quien tenga interés en que la autoridad judicial declare o constituya un derecho o imponga una condena y quien tenga el interés contrario.</w:t>
      </w:r>
    </w:p>
    <w:p w:rsidR="00E307D9" w:rsidRDefault="00E307D9">
      <w:pPr>
        <w:pStyle w:val="Estilo"/>
      </w:pPr>
    </w:p>
    <w:p w:rsidR="00E307D9" w:rsidRDefault="00206436">
      <w:pPr>
        <w:pStyle w:val="Estilo"/>
      </w:pPr>
      <w:r>
        <w:t>Podrán promover los interesados, por sí o por sus representantes o apoderados, el Ministerio Público y aquellos cuya intervención esté autorizada por la Ley en casos especiales.</w:t>
      </w:r>
    </w:p>
    <w:p w:rsidR="00E307D9" w:rsidRDefault="00E307D9">
      <w:pPr>
        <w:pStyle w:val="Estilo"/>
      </w:pPr>
    </w:p>
    <w:p w:rsidR="00E307D9" w:rsidRDefault="00206436">
      <w:pPr>
        <w:pStyle w:val="Estilo"/>
      </w:pPr>
      <w:r>
        <w:t>ARTICULO 2</w:t>
      </w:r>
    </w:p>
    <w:p w:rsidR="00E307D9" w:rsidRDefault="00E307D9">
      <w:pPr>
        <w:pStyle w:val="Estilo"/>
      </w:pPr>
    </w:p>
    <w:p w:rsidR="00E307D9" w:rsidRDefault="00206436">
      <w:pPr>
        <w:pStyle w:val="Estilo"/>
      </w:pPr>
      <w:r>
        <w:t>La acción procede en juicio, aun cuando no se exprese su nombre, con tal de que se determine con claridad, la clase de prestación que se exija del demandado y el título, o causa de la acción.</w:t>
      </w:r>
    </w:p>
    <w:p w:rsidR="00E307D9" w:rsidRDefault="00E307D9">
      <w:pPr>
        <w:pStyle w:val="Estilo"/>
      </w:pPr>
    </w:p>
    <w:p w:rsidR="00E307D9" w:rsidRDefault="00206436">
      <w:pPr>
        <w:pStyle w:val="Estilo"/>
      </w:pPr>
      <w:r>
        <w:t>ARTICULO 3</w:t>
      </w:r>
    </w:p>
    <w:p w:rsidR="00E307D9" w:rsidRDefault="00E307D9">
      <w:pPr>
        <w:pStyle w:val="Estilo"/>
      </w:pPr>
    </w:p>
    <w:p w:rsidR="00E307D9" w:rsidRDefault="00206436">
      <w:pPr>
        <w:pStyle w:val="Estilo"/>
      </w:pPr>
      <w:r>
        <w:t>Por las acciones reales se reclamarán: la herencia, los derechos reales o la declaración de libertad de gravámenes reales. Se dan y se ejercitan contra el que tiene en su poder la cosa y tiene obligación real, con excepción de la petición de herencia y la negatoria.</w:t>
      </w:r>
    </w:p>
    <w:p w:rsidR="00E307D9" w:rsidRDefault="00E307D9">
      <w:pPr>
        <w:pStyle w:val="Estilo"/>
      </w:pPr>
    </w:p>
    <w:p w:rsidR="00E307D9" w:rsidRDefault="00206436">
      <w:pPr>
        <w:pStyle w:val="Estilo"/>
      </w:pPr>
      <w:r>
        <w:t>ARTICULO 4</w:t>
      </w:r>
    </w:p>
    <w:p w:rsidR="00E307D9" w:rsidRDefault="00E307D9">
      <w:pPr>
        <w:pStyle w:val="Estilo"/>
      </w:pPr>
    </w:p>
    <w:p w:rsidR="00E307D9" w:rsidRDefault="00206436">
      <w:pPr>
        <w:pStyle w:val="Estilo"/>
      </w:pPr>
      <w:r>
        <w:t>La reivindicación compete a quien no está en posesión de la cosa, de la cual tiene la propiedad, y su efecto será declarar que el actor tiene dominio sobre ella y se la entregue el demandado con sus frutos y accesiones en los términos prescritos por el Código Civil.</w:t>
      </w:r>
    </w:p>
    <w:p w:rsidR="00E307D9" w:rsidRDefault="00E307D9">
      <w:pPr>
        <w:pStyle w:val="Estilo"/>
      </w:pPr>
    </w:p>
    <w:p w:rsidR="00E307D9" w:rsidRDefault="00206436">
      <w:pPr>
        <w:pStyle w:val="Estilo"/>
      </w:pPr>
      <w:r>
        <w:t>ARTICULO 5</w:t>
      </w:r>
    </w:p>
    <w:p w:rsidR="00E307D9" w:rsidRDefault="00E307D9">
      <w:pPr>
        <w:pStyle w:val="Estilo"/>
      </w:pPr>
    </w:p>
    <w:p w:rsidR="00E307D9" w:rsidRDefault="00206436">
      <w:pPr>
        <w:pStyle w:val="Estilo"/>
      </w:pPr>
      <w:r>
        <w:t>El tenedor de la cosa puede declinar la responsabilidad del juicio, designando al poseedor que lo sea a título de dueño.</w:t>
      </w:r>
    </w:p>
    <w:p w:rsidR="00E307D9" w:rsidRDefault="00E307D9">
      <w:pPr>
        <w:pStyle w:val="Estilo"/>
      </w:pPr>
    </w:p>
    <w:p w:rsidR="00E307D9" w:rsidRDefault="00206436">
      <w:pPr>
        <w:pStyle w:val="Estilo"/>
      </w:pPr>
      <w:r>
        <w:t>ARTICULO 6</w:t>
      </w:r>
    </w:p>
    <w:p w:rsidR="00E307D9" w:rsidRDefault="00E307D9">
      <w:pPr>
        <w:pStyle w:val="Estilo"/>
      </w:pPr>
    </w:p>
    <w:p w:rsidR="00E307D9" w:rsidRDefault="00206436">
      <w:pPr>
        <w:pStyle w:val="Estilo"/>
      </w:pPr>
      <w:r>
        <w:t>El poseedor que niegue la posesión la perderá en beneficio del demandante.</w:t>
      </w:r>
    </w:p>
    <w:p w:rsidR="00E307D9" w:rsidRDefault="00E307D9">
      <w:pPr>
        <w:pStyle w:val="Estilo"/>
      </w:pPr>
    </w:p>
    <w:p w:rsidR="00E307D9" w:rsidRDefault="00206436">
      <w:pPr>
        <w:pStyle w:val="Estilo"/>
      </w:pPr>
      <w:r>
        <w:t>ARTICULO 7</w:t>
      </w:r>
    </w:p>
    <w:p w:rsidR="00E307D9" w:rsidRDefault="00E307D9">
      <w:pPr>
        <w:pStyle w:val="Estilo"/>
      </w:pPr>
    </w:p>
    <w:p w:rsidR="00E307D9" w:rsidRDefault="00206436">
      <w:pPr>
        <w:pStyle w:val="Estilo"/>
      </w:pPr>
      <w:r>
        <w:t>Pueden ser demandados en reivindicación, aunque no posean la cosa, el poseedor que para evitar los efectos de la acción reivindicatoria dejó de poseer y el que está obligado a restituir la cosa, o su estimación si la sentencia fuere condenatoria. El demandado que paga la estimación de la cosa puede ejercitar a su vez la reivindicación.</w:t>
      </w:r>
    </w:p>
    <w:p w:rsidR="00E307D9" w:rsidRDefault="00E307D9">
      <w:pPr>
        <w:pStyle w:val="Estilo"/>
      </w:pPr>
    </w:p>
    <w:p w:rsidR="00E307D9" w:rsidRDefault="00206436">
      <w:pPr>
        <w:pStyle w:val="Estilo"/>
      </w:pPr>
      <w:r>
        <w:t>ARTICULO 8</w:t>
      </w:r>
    </w:p>
    <w:p w:rsidR="00E307D9" w:rsidRDefault="00E307D9">
      <w:pPr>
        <w:pStyle w:val="Estilo"/>
      </w:pPr>
    </w:p>
    <w:p w:rsidR="00E307D9" w:rsidRDefault="00206436">
      <w:pPr>
        <w:pStyle w:val="Estilo"/>
      </w:pPr>
      <w:r>
        <w:t xml:space="preserve">No pueden reivindicarse las cosas que están fuera del comercio; los géneros no determinados al establecerse la demanda; las cosas unidas a otras por vía de accesión, según lo dispuesto por el Código Civil, ni las cosas muebles perdidas, o robadas que un tercero haya adquirido de buena fe en almoneda, o de comerciante que en mercado público se dedica a la venta de objetos de la misma </w:t>
      </w:r>
      <w:r>
        <w:lastRenderedPageBreak/>
        <w:t>especie, sin previo reembolso del precio que se pagó. Se presume que no hay buena fe, si de la pérdida, o robo, se dió aviso público y oportunamente.</w:t>
      </w:r>
    </w:p>
    <w:p w:rsidR="00E307D9" w:rsidRDefault="00E307D9">
      <w:pPr>
        <w:pStyle w:val="Estilo"/>
      </w:pPr>
    </w:p>
    <w:p w:rsidR="00E307D9" w:rsidRDefault="00206436">
      <w:pPr>
        <w:pStyle w:val="Estilo"/>
      </w:pPr>
      <w:r>
        <w:t>ARTICULO 9</w:t>
      </w:r>
    </w:p>
    <w:p w:rsidR="00E307D9" w:rsidRDefault="00E307D9">
      <w:pPr>
        <w:pStyle w:val="Estilo"/>
      </w:pPr>
    </w:p>
    <w:p w:rsidR="00E307D9" w:rsidRDefault="00206436">
      <w:pPr>
        <w:pStyle w:val="Estilo"/>
      </w:pPr>
      <w:r>
        <w:t>Al adquirente con justo título y de buena fe, le compete la acción para que, aun cuando no haya prescrito, le restituya la cosa con sus frutos y accesiones en los términos del artículo 4, el poseedor de mala fe; o el que teniendo título de igual calidad ha poseído por menos tiempo que el actor. No procede esta acción en los casos en que ambas posesiones fuesen dudosas, o el demandado tuviere su título registrado y el actor no, así como contra el legítimo dueño.</w:t>
      </w:r>
    </w:p>
    <w:p w:rsidR="00E307D9" w:rsidRDefault="00E307D9">
      <w:pPr>
        <w:pStyle w:val="Estilo"/>
      </w:pPr>
    </w:p>
    <w:p w:rsidR="00E307D9" w:rsidRDefault="00206436">
      <w:pPr>
        <w:pStyle w:val="Estilo"/>
      </w:pPr>
      <w:r>
        <w:t>ARTICULO 10</w:t>
      </w:r>
    </w:p>
    <w:p w:rsidR="00E307D9" w:rsidRDefault="00E307D9">
      <w:pPr>
        <w:pStyle w:val="Estilo"/>
      </w:pPr>
    </w:p>
    <w:p w:rsidR="00E307D9" w:rsidRDefault="00206436">
      <w:pPr>
        <w:pStyle w:val="Estilo"/>
      </w:pPr>
      <w:r>
        <w:t>Procederá la acción negatoria para obtener la declaración de libertad, o la de reducción de gravámenes de bien inmueble y la demolición de obras o señales que importen gravámenes, la tildación o anotación en el Registro de la Propiedad,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w:t>
      </w:r>
    </w:p>
    <w:p w:rsidR="00E307D9" w:rsidRDefault="00E307D9">
      <w:pPr>
        <w:pStyle w:val="Estilo"/>
      </w:pPr>
    </w:p>
    <w:p w:rsidR="00E307D9" w:rsidRDefault="00206436">
      <w:pPr>
        <w:pStyle w:val="Estilo"/>
      </w:pPr>
      <w:r>
        <w:t>ARTICULO 11</w:t>
      </w:r>
    </w:p>
    <w:p w:rsidR="00E307D9" w:rsidRDefault="00E307D9">
      <w:pPr>
        <w:pStyle w:val="Estilo"/>
      </w:pPr>
    </w:p>
    <w:p w:rsidR="00E307D9" w:rsidRDefault="00206436">
      <w:pPr>
        <w:pStyle w:val="Estilo"/>
      </w:pPr>
      <w:r>
        <w:t>Compete la acción confesoria al titular del derecho real inmueble y al poseedor del predio dominante que esté interesado en la existencia de la servidumbre. Se da esta acción contra el tenedor o poseedor jurídico que contraría el gravamen, para que se obtenga el reconocimiento, la declaración de los derechos y obligaciones del gravamen y el pago de frutos, daños y perjuicios, en su caso, y se haga cesar la violación. Si fuere la sentencia condenatoria, el actor puede exigir del reo que afiance el respeto del derech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2</w:t>
      </w:r>
    </w:p>
    <w:p w:rsidR="00E307D9" w:rsidRDefault="00E307D9">
      <w:pPr>
        <w:pStyle w:val="Estilo"/>
      </w:pPr>
    </w:p>
    <w:p w:rsidR="00E307D9" w:rsidRDefault="00206436">
      <w:pPr>
        <w:pStyle w:val="Estilo"/>
      </w:pPr>
      <w:r>
        <w:t>Se intentará la acción hipotecaria para constituir, ampliar y registrar una hipoteca, o bien para obtener el pago o prelación del crédito que la hipoteca garantice. Procederá contra el poseedor a título de dueño del fundo hipotecado y, en su caso, contra los otros acreedores. Cuando después de anotada la demanda en el Registro Público de la Propiedad y contestada ésta, cambiare el dueño y poseedor jurídico del predio, con éste continuará el juicio.</w:t>
      </w:r>
    </w:p>
    <w:p w:rsidR="00E307D9" w:rsidRDefault="00E307D9">
      <w:pPr>
        <w:pStyle w:val="Estilo"/>
      </w:pPr>
    </w:p>
    <w:p w:rsidR="00E307D9" w:rsidRDefault="00206436">
      <w:pPr>
        <w:pStyle w:val="Estilo"/>
      </w:pPr>
      <w:r>
        <w:t>ARTICULO 13</w:t>
      </w:r>
    </w:p>
    <w:p w:rsidR="00E307D9" w:rsidRDefault="00E307D9">
      <w:pPr>
        <w:pStyle w:val="Estilo"/>
      </w:pPr>
    </w:p>
    <w:p w:rsidR="00E307D9" w:rsidRDefault="00206436">
      <w:pPr>
        <w:pStyle w:val="Estilo"/>
      </w:pPr>
      <w:r>
        <w:t xml:space="preserve">La petición de herencia se deducirá por el heredero testamentario o ab-intestato, o por el que haga sus veces en la disposición testamentaria; y se da contra el </w:t>
      </w:r>
      <w:r>
        <w:lastRenderedPageBreak/>
        <w:t>albacea o contra el poseedor de las cosas hereditarias con el carácter de heredero, o cesionario de éste y contra el que no alega título ninguno de posesión de bien hereditario, o dolosamente dejó de poseerlo.</w:t>
      </w:r>
    </w:p>
    <w:p w:rsidR="00E307D9" w:rsidRDefault="00E307D9">
      <w:pPr>
        <w:pStyle w:val="Estilo"/>
      </w:pPr>
    </w:p>
    <w:p w:rsidR="00E307D9" w:rsidRDefault="00206436">
      <w:pPr>
        <w:pStyle w:val="Estilo"/>
      </w:pPr>
      <w:r>
        <w:t>ARTICULO 14</w:t>
      </w:r>
    </w:p>
    <w:p w:rsidR="00E307D9" w:rsidRDefault="00E307D9">
      <w:pPr>
        <w:pStyle w:val="Estilo"/>
      </w:pPr>
    </w:p>
    <w:p w:rsidR="00E307D9" w:rsidRDefault="00206436">
      <w:pPr>
        <w:pStyle w:val="Estilo"/>
      </w:pPr>
      <w:r>
        <w:t>La petición de herencia se ejercitará para que sea declarado heredero el demandante, se le haga entrega de los bienes hereditarios con sus acciones, sea indemnizado y le rindan cuentas.</w:t>
      </w:r>
    </w:p>
    <w:p w:rsidR="00E307D9" w:rsidRDefault="00E307D9">
      <w:pPr>
        <w:pStyle w:val="Estilo"/>
      </w:pPr>
    </w:p>
    <w:p w:rsidR="00E307D9" w:rsidRDefault="00206436">
      <w:pPr>
        <w:pStyle w:val="Estilo"/>
      </w:pPr>
      <w:r>
        <w:t>ARTICULO 15</w:t>
      </w:r>
    </w:p>
    <w:p w:rsidR="00E307D9" w:rsidRDefault="00E307D9">
      <w:pPr>
        <w:pStyle w:val="Estilo"/>
      </w:pPr>
    </w:p>
    <w:p w:rsidR="00E307D9" w:rsidRDefault="00206436">
      <w:pPr>
        <w:pStyle w:val="Estilo"/>
      </w:pPr>
      <w:r>
        <w:t>El comunero puede deducir las acciones relativas a la cosa común, en calidad de dueño, salvo pacto en contrario, o ley especial. No puede sin embargo, transigir ni comprometer en árbitros el negocio, sin consentimiento unánime de los demás condueños.</w:t>
      </w:r>
    </w:p>
    <w:p w:rsidR="00E307D9" w:rsidRDefault="00E307D9">
      <w:pPr>
        <w:pStyle w:val="Estilo"/>
      </w:pPr>
    </w:p>
    <w:p w:rsidR="00E307D9" w:rsidRDefault="00206436">
      <w:pPr>
        <w:pStyle w:val="Estilo"/>
      </w:pPr>
      <w:r>
        <w:t>ARTICULO 16</w:t>
      </w:r>
    </w:p>
    <w:p w:rsidR="00E307D9" w:rsidRDefault="00E307D9">
      <w:pPr>
        <w:pStyle w:val="Estilo"/>
      </w:pPr>
    </w:p>
    <w:p w:rsidR="00E307D9" w:rsidRDefault="00206436">
      <w:pPr>
        <w:pStyle w:val="Estilo"/>
      </w:pPr>
      <w:r>
        <w:t>Al perturbad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volver a perturbar y sea conminado con multa, o arresto para el caso de reincidencia.</w:t>
      </w:r>
    </w:p>
    <w:p w:rsidR="00E307D9" w:rsidRDefault="00E307D9">
      <w:pPr>
        <w:pStyle w:val="Estilo"/>
      </w:pPr>
    </w:p>
    <w:p w:rsidR="00E307D9" w:rsidRDefault="00206436">
      <w:pPr>
        <w:pStyle w:val="Estilo"/>
      </w:pPr>
      <w:r>
        <w:t>La procedencia de esta acción requiere: que la perturbación consista en actos preparatorios tendientes directamente a la usurpación violenta, o a impedir el ejercicio del derecho; que se reclame dentro de un año y el poseedor no haya obtenido la posesión de su contrario por fuerza, clandestinamente o a ruegos.</w:t>
      </w:r>
    </w:p>
    <w:p w:rsidR="00E307D9" w:rsidRDefault="00E307D9">
      <w:pPr>
        <w:pStyle w:val="Estilo"/>
      </w:pPr>
    </w:p>
    <w:p w:rsidR="00E307D9" w:rsidRDefault="00206436">
      <w:pPr>
        <w:pStyle w:val="Estilo"/>
      </w:pPr>
      <w:r>
        <w:t>ARTICULO 17</w:t>
      </w:r>
    </w:p>
    <w:p w:rsidR="00E307D9" w:rsidRDefault="00E307D9">
      <w:pPr>
        <w:pStyle w:val="Estilo"/>
      </w:pPr>
    </w:p>
    <w:p w:rsidR="00E307D9" w:rsidRDefault="00206436">
      <w:pPr>
        <w:pStyle w:val="Estilo"/>
      </w:pPr>
      <w:r>
        <w:t>El que es despojado de la posesión jurídica, o derivada de un bien inmueble, debe ser ante todo restituido y le compete la acción de recobrar contra el despojador, contra el que ha mandado el despojo, contra el que a sabiendas y directamente se aprovecha del despojo y contra el sucesor del despojante. Tiene por objeto reponer al despojado en la posesión, indemnizarlo de los daños y perjuicios, obtener del demandado que afiance su abstención y a la vez conminarlo con multa y arresto para el caso de reincidencia.</w:t>
      </w:r>
    </w:p>
    <w:p w:rsidR="00E307D9" w:rsidRDefault="00E307D9">
      <w:pPr>
        <w:pStyle w:val="Estilo"/>
      </w:pPr>
    </w:p>
    <w:p w:rsidR="00E307D9" w:rsidRDefault="00206436">
      <w:pPr>
        <w:pStyle w:val="Estilo"/>
      </w:pPr>
      <w:r>
        <w:t>ARTICULO 18</w:t>
      </w:r>
    </w:p>
    <w:p w:rsidR="00E307D9" w:rsidRDefault="00E307D9">
      <w:pPr>
        <w:pStyle w:val="Estilo"/>
      </w:pPr>
    </w:p>
    <w:p w:rsidR="00E307D9" w:rsidRDefault="00206436">
      <w:pPr>
        <w:pStyle w:val="Estilo"/>
      </w:pPr>
      <w:r>
        <w:t xml:space="preserve">La acción de recuperar la posesión, se deducirá dentro del año siguiente a los actos violentos, o vías de hecho causantes del despojo. No procede en favor de aquel que, con relación al demandado poseía clandestinamente, por la fuerza o a </w:t>
      </w:r>
      <w:r>
        <w:lastRenderedPageBreak/>
        <w:t>ruego; pero sí contra el propietario despojante que transfirió el uso y aprovechamiento de la cosa por medio de contrato.</w:t>
      </w:r>
    </w:p>
    <w:p w:rsidR="00E307D9" w:rsidRDefault="00E307D9">
      <w:pPr>
        <w:pStyle w:val="Estilo"/>
      </w:pPr>
    </w:p>
    <w:p w:rsidR="00E307D9" w:rsidRDefault="00206436">
      <w:pPr>
        <w:pStyle w:val="Estilo"/>
      </w:pPr>
      <w:r>
        <w:t>ARTICULO 19</w:t>
      </w:r>
    </w:p>
    <w:p w:rsidR="00E307D9" w:rsidRDefault="00E307D9">
      <w:pPr>
        <w:pStyle w:val="Estilo"/>
      </w:pPr>
    </w:p>
    <w:p w:rsidR="00E307D9" w:rsidRDefault="00206436">
      <w:pPr>
        <w:pStyle w:val="Estilo"/>
      </w:pPr>
      <w:r>
        <w:t>Al poseedor de predio, o derecho real sobre él, compete la acción para suspender la conclusión de una obra perjudicial a sus posesiones, su demolición o modificación, en su caso, y la restitución de las cosas al estado anterior a la obra nueva. Compete también al vecino del lugar cuando la obra nueva se construye en bienes de uso común.</w:t>
      </w:r>
    </w:p>
    <w:p w:rsidR="00E307D9" w:rsidRDefault="00E307D9">
      <w:pPr>
        <w:pStyle w:val="Estilo"/>
      </w:pPr>
    </w:p>
    <w:p w:rsidR="00E307D9" w:rsidRDefault="00206436">
      <w:pPr>
        <w:pStyle w:val="Estilo"/>
      </w:pPr>
      <w:r>
        <w:t>Se da contra quien la mandó construir, sea poseedor, o detentador de la heredad donde se construye.</w:t>
      </w:r>
    </w:p>
    <w:p w:rsidR="00E307D9" w:rsidRDefault="00E307D9">
      <w:pPr>
        <w:pStyle w:val="Estilo"/>
      </w:pPr>
    </w:p>
    <w:p w:rsidR="00E307D9" w:rsidRDefault="00206436">
      <w:pPr>
        <w:pStyle w:val="Estilo"/>
      </w:pPr>
      <w:r>
        <w:t>Para los efectos de esta acción por obra nueva, se entiende por tal, no sólo la construcción de nueva planta sino también la que se realiza sobre edificio antiguo, añadiéndole, quitándole o dándole una forma distinta.</w:t>
      </w:r>
    </w:p>
    <w:p w:rsidR="00E307D9" w:rsidRDefault="00E307D9">
      <w:pPr>
        <w:pStyle w:val="Estilo"/>
      </w:pPr>
    </w:p>
    <w:p w:rsidR="00E307D9" w:rsidRDefault="00206436">
      <w:pPr>
        <w:pStyle w:val="Estilo"/>
      </w:pPr>
      <w:r>
        <w:t>(ADICIONADO, D.O.F. 21 DE ENERO DE 1967)</w:t>
      </w:r>
    </w:p>
    <w:p w:rsidR="00E307D9" w:rsidRDefault="00206436">
      <w:pPr>
        <w:pStyle w:val="Estilo"/>
      </w:pPr>
      <w:r>
        <w:t>El Juez que conozca del negocio podrá, mediante fianza que otorgue el actor para responder de los daños y perjuicios que se causen al demandado, ordenar la suspensión de la construcción hasta que el juicio se resuelva. La suspensión quedará sin efecto si el propietario de la obra nueva da, a su vez, contrafianza bastante para restituir las cosas al estado que guardaban antes y pagar los daños y perjuicios que sobrevengan al actor, en caso de que se declare procedente su acción, salvo que la restitución se haga físicamente imposible con la conclusión de la obra o, con ésta, se siga perjuicio al interés social o se contravengan disposiciones de orden público.</w:t>
      </w:r>
    </w:p>
    <w:p w:rsidR="00E307D9" w:rsidRDefault="00E307D9">
      <w:pPr>
        <w:pStyle w:val="Estilo"/>
      </w:pPr>
    </w:p>
    <w:p w:rsidR="00E307D9" w:rsidRDefault="00206436">
      <w:pPr>
        <w:pStyle w:val="Estilo"/>
      </w:pPr>
      <w:r>
        <w:t>ARTICULO 20</w:t>
      </w:r>
    </w:p>
    <w:p w:rsidR="00E307D9" w:rsidRDefault="00E307D9">
      <w:pPr>
        <w:pStyle w:val="Estilo"/>
      </w:pPr>
    </w:p>
    <w:p w:rsidR="00E307D9" w:rsidRDefault="00206436">
      <w:pPr>
        <w:pStyle w:val="Estilo"/>
      </w:pPr>
      <w:r>
        <w:t>(F. DE E., D.O.F. 27 DE SEPTIEMBRE DE 1932)</w:t>
      </w:r>
    </w:p>
    <w:p w:rsidR="00E307D9" w:rsidRDefault="00206436">
      <w:pPr>
        <w:pStyle w:val="Estilo"/>
      </w:pPr>
      <w:r>
        <w:t>La acción de obra peligrosa se da al poseedor jurídico o derivado de una propiedad contigua o cercana, que pueda resentirse o padecer por la ruina o derrumbe de la obra, caída de un árbol u otro objeto análogo; y su finalidad es la de adoptar medidas urgentes para evitar los riesgos que ofrezcan el mal estado de los objetos referidos; obtener la demolición total o parcial de la obra, o la destrucción del objeto peligroso. Compete la misma acción a quienes tengan derecho privado o público de paso por las inmediaciones de la obra, árbol u otro objeto peligroso.</w:t>
      </w:r>
    </w:p>
    <w:p w:rsidR="00E307D9" w:rsidRDefault="00E307D9">
      <w:pPr>
        <w:pStyle w:val="Estilo"/>
      </w:pPr>
    </w:p>
    <w:p w:rsidR="00E307D9" w:rsidRDefault="00206436">
      <w:pPr>
        <w:pStyle w:val="Estilo"/>
      </w:pPr>
      <w:r>
        <w:t>(ADICIONADO, D.O.F. 21 DE ENERO DE 1967)</w:t>
      </w:r>
    </w:p>
    <w:p w:rsidR="00E307D9" w:rsidRDefault="00206436">
      <w:pPr>
        <w:pStyle w:val="Estilo"/>
      </w:pPr>
      <w:r>
        <w:t>El Juez que conozca del negocio podrá, mediante fianza que otorgue el actor para responder de los daños y perjuicios que se causen al demandado, ordenar desde luego y sin esperar la sentencia, que el demandado suspenda la obra o realice las obras indispensables para evitar daños al actor.</w:t>
      </w:r>
    </w:p>
    <w:p w:rsidR="00E307D9" w:rsidRDefault="00E307D9">
      <w:pPr>
        <w:pStyle w:val="Estilo"/>
      </w:pPr>
    </w:p>
    <w:p w:rsidR="00E307D9" w:rsidRDefault="00206436">
      <w:pPr>
        <w:pStyle w:val="Estilo"/>
      </w:pPr>
      <w:r>
        <w:t>ARTICULO 21</w:t>
      </w:r>
    </w:p>
    <w:p w:rsidR="00E307D9" w:rsidRDefault="00E307D9">
      <w:pPr>
        <w:pStyle w:val="Estilo"/>
      </w:pPr>
    </w:p>
    <w:p w:rsidR="00E307D9" w:rsidRDefault="00206436">
      <w:pPr>
        <w:pStyle w:val="Estilo"/>
      </w:pPr>
      <w:r>
        <w:t>Compete acción a un tercero para coadyuvar en el juicio seguido contra su codeudor solidario. Igual facultad corresponde al tercero cuyo derecho dependa de la subsistencia del derecho del demandado o actor. El deudor de obligación indivisible que sea demandado por la totalidad de la prestación, puede hacer concurrir a juicio de sus codeudores, siempre y cuando su cumplimiento no sea de tal naturaleza que sólo pueda satisfacerse por el demandad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2</w:t>
      </w:r>
    </w:p>
    <w:p w:rsidR="00E307D9" w:rsidRDefault="00E307D9">
      <w:pPr>
        <w:pStyle w:val="Estilo"/>
      </w:pPr>
    </w:p>
    <w:p w:rsidR="00E307D9" w:rsidRDefault="00206436">
      <w:pPr>
        <w:pStyle w:val="Estilo"/>
      </w:pPr>
      <w:r>
        <w:t>El demandado debe denunciar el pleito al obligado a la evicción en la contestación de la demanda solicitándose del juez, quien según las circunstancias ampliará el término del emplazamiento para que el tercero pueda disfrutar del plazo completo. El tercero obligado a la evicción una vez salido al pleito, se convierte en principal.</w:t>
      </w:r>
    </w:p>
    <w:p w:rsidR="00E307D9" w:rsidRDefault="00E307D9">
      <w:pPr>
        <w:pStyle w:val="Estilo"/>
      </w:pPr>
    </w:p>
    <w:p w:rsidR="00E307D9" w:rsidRDefault="00206436">
      <w:pPr>
        <w:pStyle w:val="Estilo"/>
      </w:pPr>
      <w:r>
        <w:t>El llamamiento a juicio se hará corriéndole traslado con los escritos y documentos que formen la litis, que deberán ser exhibidos por quien solicite la citación.</w:t>
      </w:r>
    </w:p>
    <w:p w:rsidR="00E307D9" w:rsidRDefault="00E307D9">
      <w:pPr>
        <w:pStyle w:val="Estilo"/>
      </w:pPr>
    </w:p>
    <w:p w:rsidR="00E307D9" w:rsidRDefault="00206436">
      <w:pPr>
        <w:pStyle w:val="Estilo"/>
      </w:pPr>
      <w:r>
        <w:t>El demandado que pida sea llamado el tercero, deberá proporcionar el domicilio de éste, y si no lo hace no se dará curso a la petición respectiva; si afirmare que lo desconoce, se procederá en términos de la fracción II del artículo 122 de este Código, y será a su costa el importe de la publicación de los edictos para el emplazamient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22 BIS</w:t>
      </w:r>
    </w:p>
    <w:p w:rsidR="00E307D9" w:rsidRDefault="00E307D9">
      <w:pPr>
        <w:pStyle w:val="Estilo"/>
      </w:pPr>
    </w:p>
    <w:p w:rsidR="00E307D9" w:rsidRDefault="00206436">
      <w:pPr>
        <w:pStyle w:val="Estilo"/>
      </w:pPr>
      <w:r>
        <w:t>El que sea llamado a juicio para que le pare perjuicio la sentencia podrá comparecer al mismo en un plazo de quince días; y estará en aptitud de ofrecer pruebas, alegar e interponer toda clase de defensas y recursos.</w:t>
      </w:r>
    </w:p>
    <w:p w:rsidR="00E307D9" w:rsidRDefault="00E307D9">
      <w:pPr>
        <w:pStyle w:val="Estilo"/>
      </w:pPr>
    </w:p>
    <w:p w:rsidR="00E307D9" w:rsidRDefault="00206436">
      <w:pPr>
        <w:pStyle w:val="Estilo"/>
      </w:pPr>
      <w:r>
        <w:t>El llamamiento a juicio se hará corriéndole traslado con los escritos y documentos que formen la litis, que deberán ser exhibidos por quien solicite la citación.</w:t>
      </w:r>
    </w:p>
    <w:p w:rsidR="00E307D9" w:rsidRDefault="00E307D9">
      <w:pPr>
        <w:pStyle w:val="Estilo"/>
      </w:pPr>
    </w:p>
    <w:p w:rsidR="00E307D9" w:rsidRDefault="00206436">
      <w:pPr>
        <w:pStyle w:val="Estilo"/>
      </w:pPr>
      <w:r>
        <w:t xml:space="preserve">La parte que pida sea llamado el tercero, deberá proporcionar el domicilio de éste, y si no lo hace no se dará curso a la petición respectiva; si afirmare que lo desconoce, se procederá en términos de la fracción II del artículo 122 de este </w:t>
      </w:r>
      <w:r>
        <w:lastRenderedPageBreak/>
        <w:t>Código, y será a su costa el importe de la publicación de los edictos para la notificación.</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23</w:t>
      </w:r>
    </w:p>
    <w:p w:rsidR="00E307D9" w:rsidRDefault="00E307D9">
      <w:pPr>
        <w:pStyle w:val="Estilo"/>
      </w:pPr>
    </w:p>
    <w:p w:rsidR="00E307D9" w:rsidRDefault="00206436">
      <w:pPr>
        <w:pStyle w:val="Estilo"/>
      </w:pPr>
      <w:r>
        <w:t>El tercerista que intente excluir los derechos del actor y del demandado o los del primero solamente, tiene la facultad de concurrir al proceso o de iniciar uno nuevo, en el caso de que ya se haya dictado sentencia firme en aquél.</w:t>
      </w:r>
    </w:p>
    <w:p w:rsidR="00E307D9" w:rsidRDefault="00E307D9">
      <w:pPr>
        <w:pStyle w:val="Estilo"/>
      </w:pPr>
    </w:p>
    <w:p w:rsidR="00E307D9" w:rsidRDefault="00206436">
      <w:pPr>
        <w:pStyle w:val="Estilo"/>
      </w:pPr>
      <w:r>
        <w:t>N. DE E. EN RELACIÓN CON LA ENTRADA EN VIGOR DEL PRESENTE ARTÍCULO, VÉASE ARTÍCULO TRANSITORIO ÚNICO DEL DECRETO QUE MODIFICA EL ORDENAMIENTO.</w:t>
      </w:r>
    </w:p>
    <w:p w:rsidR="00E307D9" w:rsidRDefault="00206436">
      <w:pPr>
        <w:pStyle w:val="Estilo"/>
      </w:pPr>
      <w:r>
        <w:t>(REFORMADO, G.O. 5 DE FEBRERO DE 2015)</w:t>
      </w:r>
    </w:p>
    <w:p w:rsidR="00E307D9" w:rsidRDefault="00206436">
      <w:pPr>
        <w:pStyle w:val="Estilo"/>
      </w:pPr>
      <w:r>
        <w:t>ARTICULO 24</w:t>
      </w:r>
    </w:p>
    <w:p w:rsidR="00E307D9" w:rsidRDefault="00E307D9">
      <w:pPr>
        <w:pStyle w:val="Estilo"/>
      </w:pPr>
    </w:p>
    <w:p w:rsidR="00E307D9" w:rsidRDefault="00206436">
      <w:pPr>
        <w:pStyle w:val="Estilo"/>
      </w:pPr>
      <w:r>
        <w:t>Las acciones de estado civil tienen por objeto las cuestiones relativas, al nacimiento, defunción, matrimonio o nulidad de éste, filiación, reconocimiento, tutela, adopción, concubinato, divorcio y ausencia, o atacar el contenido de las constancias del Registro Civil para que se anulen.</w:t>
      </w:r>
    </w:p>
    <w:p w:rsidR="00E307D9" w:rsidRDefault="00E307D9">
      <w:pPr>
        <w:pStyle w:val="Estilo"/>
      </w:pPr>
    </w:p>
    <w:p w:rsidR="00E307D9" w:rsidRDefault="00206436">
      <w:pPr>
        <w:pStyle w:val="Estilo"/>
      </w:pPr>
      <w:r>
        <w:t>La rectificación o modificación de actas de estado civil de las personas se realizará ante el Juez del Registro Civil.</w:t>
      </w:r>
    </w:p>
    <w:p w:rsidR="00E307D9" w:rsidRDefault="00E307D9">
      <w:pPr>
        <w:pStyle w:val="Estilo"/>
      </w:pPr>
    </w:p>
    <w:p w:rsidR="00E307D9" w:rsidRDefault="00206436">
      <w:pPr>
        <w:pStyle w:val="Estilo"/>
      </w:pPr>
      <w:r>
        <w:t>Las decisiones judiciales recaídas en el ejercicio de acciones de estado civil perjudican aún a los que no litigaron.</w:t>
      </w:r>
    </w:p>
    <w:p w:rsidR="00E307D9" w:rsidRDefault="00E307D9">
      <w:pPr>
        <w:pStyle w:val="Estilo"/>
      </w:pPr>
    </w:p>
    <w:p w:rsidR="00E307D9" w:rsidRDefault="00206436">
      <w:pPr>
        <w:pStyle w:val="Estilo"/>
      </w:pPr>
      <w:r>
        <w:t>ARTICULO 25</w:t>
      </w:r>
    </w:p>
    <w:p w:rsidR="00E307D9" w:rsidRDefault="00E307D9">
      <w:pPr>
        <w:pStyle w:val="Estilo"/>
      </w:pPr>
    </w:p>
    <w:p w:rsidR="00E307D9" w:rsidRDefault="00206436">
      <w:pPr>
        <w:pStyle w:val="Estilo"/>
      </w:pPr>
      <w:r>
        <w:t>Las acciones personales se deducirán para exigir el cumplimiento de una obligación personal, ya sea de dar, de hacer o no hacer determinado acto.</w:t>
      </w:r>
    </w:p>
    <w:p w:rsidR="00E307D9" w:rsidRDefault="00E307D9">
      <w:pPr>
        <w:pStyle w:val="Estilo"/>
      </w:pPr>
    </w:p>
    <w:p w:rsidR="00E307D9" w:rsidRDefault="00206436">
      <w:pPr>
        <w:pStyle w:val="Estilo"/>
      </w:pPr>
      <w:r>
        <w:t>ARTICULO 26</w:t>
      </w:r>
    </w:p>
    <w:p w:rsidR="00E307D9" w:rsidRDefault="00E307D9">
      <w:pPr>
        <w:pStyle w:val="Estilo"/>
      </w:pPr>
    </w:p>
    <w:p w:rsidR="00E307D9" w:rsidRDefault="00206436">
      <w:pPr>
        <w:pStyle w:val="Estilo"/>
      </w:pPr>
      <w:r>
        <w:t>El enriquecimiento sin causa, de una parte con detrimento de otra, presta mérito al perjudicado para ejercitar la acción de indemnización en la medida en que aquella se enriqueció.</w:t>
      </w:r>
    </w:p>
    <w:p w:rsidR="00E307D9" w:rsidRDefault="00E307D9">
      <w:pPr>
        <w:pStyle w:val="Estilo"/>
      </w:pPr>
    </w:p>
    <w:p w:rsidR="00E307D9" w:rsidRDefault="00206436">
      <w:pPr>
        <w:pStyle w:val="Estilo"/>
      </w:pPr>
      <w:r>
        <w:t>ARTICULO 27</w:t>
      </w:r>
    </w:p>
    <w:p w:rsidR="00E307D9" w:rsidRDefault="00E307D9">
      <w:pPr>
        <w:pStyle w:val="Estilo"/>
      </w:pPr>
    </w:p>
    <w:p w:rsidR="00E307D9" w:rsidRDefault="00206436">
      <w:pPr>
        <w:pStyle w:val="Estilo"/>
      </w:pPr>
      <w:r>
        <w:t>El perjudicado por falta de título legal tiene acción para exigir que el obligado le extienda el documento correspondiente.</w:t>
      </w:r>
    </w:p>
    <w:p w:rsidR="00E307D9" w:rsidRDefault="00E307D9">
      <w:pPr>
        <w:pStyle w:val="Estilo"/>
      </w:pPr>
    </w:p>
    <w:p w:rsidR="00E307D9" w:rsidRDefault="00206436">
      <w:pPr>
        <w:pStyle w:val="Estilo"/>
      </w:pPr>
      <w:r>
        <w:t>ARTICULO 28</w:t>
      </w:r>
    </w:p>
    <w:p w:rsidR="00E307D9" w:rsidRDefault="00E307D9">
      <w:pPr>
        <w:pStyle w:val="Estilo"/>
      </w:pPr>
    </w:p>
    <w:p w:rsidR="00E307D9" w:rsidRDefault="00206436">
      <w:pPr>
        <w:pStyle w:val="Estilo"/>
      </w:pPr>
      <w:r>
        <w:lastRenderedPageBreak/>
        <w:t>En las acciones mancomunadas por título de herencia o legado, sean reales o personales, se observarán las reglas siguientes:</w:t>
      </w:r>
    </w:p>
    <w:p w:rsidR="00E307D9" w:rsidRDefault="00E307D9">
      <w:pPr>
        <w:pStyle w:val="Estilo"/>
      </w:pPr>
    </w:p>
    <w:p w:rsidR="00E307D9" w:rsidRDefault="00206436">
      <w:pPr>
        <w:pStyle w:val="Estilo"/>
      </w:pPr>
      <w:r>
        <w:t>I.- Si no se ha nombrado interventor ni albacea, puede ejercitarlas cualquiera de los herederos o legatarios;</w:t>
      </w:r>
    </w:p>
    <w:p w:rsidR="00E307D9" w:rsidRDefault="00E307D9">
      <w:pPr>
        <w:pStyle w:val="Estilo"/>
      </w:pPr>
    </w:p>
    <w:p w:rsidR="00E307D9" w:rsidRDefault="00206436">
      <w:pPr>
        <w:pStyle w:val="Estilo"/>
      </w:pPr>
      <w:r>
        <w:t>II.- Si se ha nombrado interventor o albacea, sólo a éstos compete la facultad de deducirlas en juicio, y sólo podrán hacerlo los herederos o legatarios, cuando requeridos por ellos, el albacea o el interventor, se rehusen a hacerlo.</w:t>
      </w:r>
    </w:p>
    <w:p w:rsidR="00E307D9" w:rsidRDefault="00E307D9">
      <w:pPr>
        <w:pStyle w:val="Estilo"/>
      </w:pPr>
    </w:p>
    <w:p w:rsidR="00E307D9" w:rsidRDefault="00206436">
      <w:pPr>
        <w:pStyle w:val="Estilo"/>
      </w:pPr>
      <w:r>
        <w:t>ARTICULO 29</w:t>
      </w:r>
    </w:p>
    <w:p w:rsidR="00E307D9" w:rsidRDefault="00E307D9">
      <w:pPr>
        <w:pStyle w:val="Estilo"/>
      </w:pPr>
    </w:p>
    <w:p w:rsidR="00E307D9" w:rsidRDefault="00206436">
      <w:pPr>
        <w:pStyle w:val="Estilo"/>
      </w:pPr>
      <w:r>
        <w:t>Ninguna acción puede ejercitarse sino por aquel a quien compete, o por su representante legítimo. No obstante eso, el acreedor puede ejercitar las acciones que competen a su deudor cuando conste el crédito de aquél en título ejecutivo; y excitado éste para deducirlas, descuide o rehuse hacerlo. El tercero demandado puede paralizar la acción pagando al demandante el monto de su crédito.</w:t>
      </w:r>
    </w:p>
    <w:p w:rsidR="00E307D9" w:rsidRDefault="00E307D9">
      <w:pPr>
        <w:pStyle w:val="Estilo"/>
      </w:pPr>
    </w:p>
    <w:p w:rsidR="00E307D9" w:rsidRDefault="00206436">
      <w:pPr>
        <w:pStyle w:val="Estilo"/>
      </w:pPr>
      <w:r>
        <w:t>Las acciones derivadas de derechos inherentes a la persona del deudor, nunca se ejercitarán por el acreedor.</w:t>
      </w:r>
    </w:p>
    <w:p w:rsidR="00E307D9" w:rsidRDefault="00E307D9">
      <w:pPr>
        <w:pStyle w:val="Estilo"/>
      </w:pPr>
    </w:p>
    <w:p w:rsidR="00E307D9" w:rsidRDefault="00206436">
      <w:pPr>
        <w:pStyle w:val="Estilo"/>
      </w:pPr>
      <w:r>
        <w:t>Los acreedores que acepten la herencia que corresponda a su deudor ejercitarán las acciones pertenecientes a éste, en los términos en que el Código Civil lo permita.</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30</w:t>
      </w:r>
    </w:p>
    <w:p w:rsidR="00E307D9" w:rsidRDefault="00E307D9">
      <w:pPr>
        <w:pStyle w:val="Estilo"/>
      </w:pPr>
    </w:p>
    <w:p w:rsidR="00E307D9" w:rsidRDefault="00206436">
      <w:pPr>
        <w:pStyle w:val="Estilo"/>
      </w:pPr>
      <w:r>
        <w:t>Las acciones que pueden ejercitarse contra los herederos no obligan a éstos sino en proporción a sus cuotas. Salvo en todo caso la responsabilidad que les resulte cuando sea solidaria su obligación con el autor de la herencia, por ocultación de bienes o por dolo o fraude en la administración de los bienes indivisos.</w:t>
      </w:r>
    </w:p>
    <w:p w:rsidR="00E307D9" w:rsidRDefault="00E307D9">
      <w:pPr>
        <w:pStyle w:val="Estilo"/>
      </w:pPr>
    </w:p>
    <w:p w:rsidR="00E307D9" w:rsidRDefault="00206436">
      <w:pPr>
        <w:pStyle w:val="Estilo"/>
      </w:pPr>
      <w:r>
        <w:t>ARTICULO 31</w:t>
      </w:r>
    </w:p>
    <w:p w:rsidR="00E307D9" w:rsidRDefault="00E307D9">
      <w:pPr>
        <w:pStyle w:val="Estilo"/>
      </w:pPr>
    </w:p>
    <w:p w:rsidR="00E307D9" w:rsidRDefault="00206436">
      <w:pPr>
        <w:pStyle w:val="Estilo"/>
      </w:pPr>
      <w:r>
        <w:t>Cuando haya varias acciones contra una misma persona, respecto de una misma cosa y provengan de una misma causa, deben intentarse en una sola demanda; por el ejercicio de una o más, quedan extinguidas las otras.</w:t>
      </w:r>
    </w:p>
    <w:p w:rsidR="00E307D9" w:rsidRDefault="00E307D9">
      <w:pPr>
        <w:pStyle w:val="Estilo"/>
      </w:pPr>
    </w:p>
    <w:p w:rsidR="00E307D9" w:rsidRDefault="00206436">
      <w:pPr>
        <w:pStyle w:val="Estilo"/>
      </w:pPr>
      <w:r>
        <w:t>(F. DE E., D.O.F. 27 DE SEPTIEMBRE DE 1932)</w:t>
      </w:r>
    </w:p>
    <w:p w:rsidR="00E307D9" w:rsidRDefault="00206436">
      <w:pPr>
        <w:pStyle w:val="Estilo"/>
      </w:pPr>
      <w:r>
        <w:t>No pueden acumularse en la misma demanda las acciones contrarias o contradictorias; ni las posesorias con las petitorias, ni cuando una dependa del resultado de la otra. Tampoco son acumulables acciones que por su cuantía o naturaleza, corresponden a jurisdicciones diferentes.</w:t>
      </w:r>
    </w:p>
    <w:p w:rsidR="00E307D9" w:rsidRDefault="00E307D9">
      <w:pPr>
        <w:pStyle w:val="Estilo"/>
      </w:pPr>
    </w:p>
    <w:p w:rsidR="00E307D9" w:rsidRDefault="00206436">
      <w:pPr>
        <w:pStyle w:val="Estilo"/>
      </w:pPr>
      <w:r>
        <w:lastRenderedPageBreak/>
        <w:t>Queda abolida la práctica de deducir subsidiariamente acciones contrarias, o contradictorias.</w:t>
      </w:r>
    </w:p>
    <w:p w:rsidR="00E307D9" w:rsidRDefault="00E307D9">
      <w:pPr>
        <w:pStyle w:val="Estilo"/>
      </w:pPr>
    </w:p>
    <w:p w:rsidR="00E307D9" w:rsidRDefault="00206436">
      <w:pPr>
        <w:pStyle w:val="Estilo"/>
      </w:pPr>
      <w:r>
        <w:t>ARTICULO 32</w:t>
      </w:r>
    </w:p>
    <w:p w:rsidR="00E307D9" w:rsidRDefault="00E307D9">
      <w:pPr>
        <w:pStyle w:val="Estilo"/>
      </w:pPr>
    </w:p>
    <w:p w:rsidR="00E307D9" w:rsidRDefault="00206436">
      <w:pPr>
        <w:pStyle w:val="Estilo"/>
      </w:pPr>
      <w:r>
        <w:t>(REFORMADO PRIMER PÁRRAFO, D.O.F. 10 DE ENERO DE 1986)</w:t>
      </w:r>
    </w:p>
    <w:p w:rsidR="00E307D9" w:rsidRDefault="00206436">
      <w:pPr>
        <w:pStyle w:val="Estilo"/>
      </w:pPr>
      <w:r>
        <w:t>A nadie puede obligarse a intentar o proseguir una acción contra su voluntad, excepto en los casos siguientes:</w:t>
      </w:r>
    </w:p>
    <w:p w:rsidR="00E307D9" w:rsidRDefault="00E307D9">
      <w:pPr>
        <w:pStyle w:val="Estilo"/>
      </w:pPr>
    </w:p>
    <w:p w:rsidR="00E307D9" w:rsidRDefault="00206436">
      <w:pPr>
        <w:pStyle w:val="Estilo"/>
      </w:pPr>
      <w:r>
        <w:t>I.- (DEROGADA, D.O.F. 10 DE ENERO DE 1986)</w:t>
      </w:r>
    </w:p>
    <w:p w:rsidR="00E307D9" w:rsidRDefault="00E307D9">
      <w:pPr>
        <w:pStyle w:val="Estilo"/>
      </w:pPr>
    </w:p>
    <w:p w:rsidR="00E307D9" w:rsidRDefault="00206436">
      <w:pPr>
        <w:pStyle w:val="Estilo"/>
      </w:pPr>
      <w:r>
        <w:t>(REFORMADA, D.O.F. 10 DE ENERO DE 1986)</w:t>
      </w:r>
    </w:p>
    <w:p w:rsidR="00E307D9" w:rsidRDefault="00206436">
      <w:pPr>
        <w:pStyle w:val="Estilo"/>
      </w:pPr>
      <w:r>
        <w:t>II.- Cuando por haberse interpuesto tercería por cuantía mayor de la correspondiente a la competencia del Juzgado del conocimiento, se hayan remitido los autos a otro tribunal y el tercero opositor no concurra a continuar la tercería, y</w:t>
      </w:r>
    </w:p>
    <w:p w:rsidR="00E307D9" w:rsidRDefault="00E307D9">
      <w:pPr>
        <w:pStyle w:val="Estilo"/>
      </w:pPr>
    </w:p>
    <w:p w:rsidR="00E307D9" w:rsidRDefault="00206436">
      <w:pPr>
        <w:pStyle w:val="Estilo"/>
      </w:pPr>
      <w:r>
        <w:t>III.- Cuando alguno tenga acción, o excepción que dependa del ejercicio de la acción de otro, a quien pueda exigir que la deduzca, oponga o continúe desde luego; y si excitado para ello se rehusare, lo podrá hacer aquél.</w:t>
      </w:r>
    </w:p>
    <w:p w:rsidR="00E307D9" w:rsidRDefault="00E307D9">
      <w:pPr>
        <w:pStyle w:val="Estilo"/>
      </w:pPr>
    </w:p>
    <w:p w:rsidR="00E307D9" w:rsidRDefault="00206436">
      <w:pPr>
        <w:pStyle w:val="Estilo"/>
      </w:pPr>
      <w:r>
        <w:t>ARTICULO 33 (DEROGADO, D.O.F. 10 DE ENERO DE 1986)</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34</w:t>
      </w:r>
    </w:p>
    <w:p w:rsidR="00E307D9" w:rsidRDefault="00E307D9">
      <w:pPr>
        <w:pStyle w:val="Estilo"/>
      </w:pPr>
    </w:p>
    <w:p w:rsidR="00E307D9" w:rsidRDefault="00206436">
      <w:pPr>
        <w:pStyle w:val="Estilo"/>
      </w:pPr>
      <w:r>
        <w:t>Admitida la demanda, así como formulada la contestación, no podrán modificarse ni alterarse, salvo en los casos en que la ley lo permit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l desistimiento de la instancia que se realice con posterioridad al emplazamiento, requerirá del consentimiento del demandado. Para tal efecto se dará vista a la contraria para que manifieste su conformidad o inconformidad; en caso de silencio, se tendrá por conforme con el desistimiento de la instancia, sin perjuicio de las costas a que se refiere el último párrafo de este artícul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l desistimiento de la acción extingue ésta aún sin consentirlo el demandado.</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El desistimiento de la instancia produce el efecto de que las cosas vuelvan al estado que tenían antes de la presentación de la demanda. El desistimiento de la instancia, posterior al emplazamiento, o el de la acción, obligan al que lo hizo a pagar costas y los daños y perjuicios a la contraparte, salvo convenio en contrario.</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De las excepcione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5</w:t>
      </w:r>
    </w:p>
    <w:p w:rsidR="00E307D9" w:rsidRDefault="00E307D9">
      <w:pPr>
        <w:pStyle w:val="Estilo"/>
      </w:pPr>
    </w:p>
    <w:p w:rsidR="00E307D9" w:rsidRDefault="00206436">
      <w:pPr>
        <w:pStyle w:val="Estilo"/>
      </w:pPr>
      <w:r>
        <w:t>Son excepciones procesales las siguientes:</w:t>
      </w:r>
    </w:p>
    <w:p w:rsidR="00E307D9" w:rsidRDefault="00E307D9">
      <w:pPr>
        <w:pStyle w:val="Estilo"/>
      </w:pPr>
    </w:p>
    <w:p w:rsidR="00E307D9" w:rsidRDefault="00206436">
      <w:pPr>
        <w:pStyle w:val="Estilo"/>
      </w:pPr>
      <w:r>
        <w:t>I.- La incompetencia del juez;</w:t>
      </w:r>
    </w:p>
    <w:p w:rsidR="00E307D9" w:rsidRDefault="00E307D9">
      <w:pPr>
        <w:pStyle w:val="Estilo"/>
      </w:pPr>
    </w:p>
    <w:p w:rsidR="00E307D9" w:rsidRDefault="00206436">
      <w:pPr>
        <w:pStyle w:val="Estilo"/>
      </w:pPr>
      <w:r>
        <w:t>II.- La litispendencia;</w:t>
      </w:r>
    </w:p>
    <w:p w:rsidR="00E307D9" w:rsidRDefault="00E307D9">
      <w:pPr>
        <w:pStyle w:val="Estilo"/>
      </w:pPr>
    </w:p>
    <w:p w:rsidR="00E307D9" w:rsidRDefault="00206436">
      <w:pPr>
        <w:pStyle w:val="Estilo"/>
      </w:pPr>
      <w:r>
        <w:t>III.- La conexidad de la causa;</w:t>
      </w:r>
    </w:p>
    <w:p w:rsidR="00E307D9" w:rsidRDefault="00E307D9">
      <w:pPr>
        <w:pStyle w:val="Estilo"/>
      </w:pPr>
    </w:p>
    <w:p w:rsidR="00E307D9" w:rsidRDefault="00206436">
      <w:pPr>
        <w:pStyle w:val="Estilo"/>
      </w:pPr>
      <w:r>
        <w:t>IV.- La falta de personalidad del actor o del demandado, o la falta de capacidad del actor;</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V.- La falta de cumplimiento del plazo a que esté sujeta la obligación;</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VI.- (DEROGADA, G.O. 10 DE SEPTIEMBRE DE 2009)</w:t>
      </w:r>
    </w:p>
    <w:p w:rsidR="00E307D9" w:rsidRDefault="00E307D9">
      <w:pPr>
        <w:pStyle w:val="Estilo"/>
      </w:pPr>
    </w:p>
    <w:p w:rsidR="00E307D9" w:rsidRDefault="00206436">
      <w:pPr>
        <w:pStyle w:val="Estilo"/>
      </w:pPr>
      <w:r>
        <w:t>VII.- La improcedencia de la vía;</w:t>
      </w:r>
    </w:p>
    <w:p w:rsidR="00E307D9" w:rsidRDefault="00E307D9">
      <w:pPr>
        <w:pStyle w:val="Estilo"/>
      </w:pPr>
    </w:p>
    <w:p w:rsidR="00E307D9" w:rsidRDefault="00206436">
      <w:pPr>
        <w:pStyle w:val="Estilo"/>
      </w:pPr>
      <w:r>
        <w:t>VIII.- La cosa juzgada, y</w:t>
      </w:r>
    </w:p>
    <w:p w:rsidR="00E307D9" w:rsidRDefault="00E307D9">
      <w:pPr>
        <w:pStyle w:val="Estilo"/>
      </w:pPr>
    </w:p>
    <w:p w:rsidR="00E307D9" w:rsidRDefault="00206436">
      <w:pPr>
        <w:pStyle w:val="Estilo"/>
      </w:pPr>
      <w:r>
        <w:t>IX.- Las demás a las que les den ese carácter las leyes.</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Dichas excepciones se harán valer al contestar la demanda o la reconvención, y en ningún caso suspenderán el procedimiento. Si se declara procedente la litispendencia, el efecto será sobreseer el segundo juicio. Salvo disposición en contrario, si se declarara procedente la conexidad, su efecto será la acumulación de autos con el fin de que se resuelvan los juicios en una sola sentenci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la excepción de falta de cumplimiento del plazo a que esté sujeta la obligación, si se allana la contraria, se declarará procedente de plano. De no ser así, dicha excepción se resolverá en la audiencia a que se refiere el artículo 272-A, y, de declararse procedente, su efecto será dejar a salvo el derecho, para que se haga valer cuando cambien las circunstancias que afectan su ejercicio.</w:t>
      </w:r>
    </w:p>
    <w:p w:rsidR="00E307D9" w:rsidRDefault="00E307D9">
      <w:pPr>
        <w:pStyle w:val="Estilo"/>
      </w:pPr>
    </w:p>
    <w:p w:rsidR="00E307D9" w:rsidRDefault="00206436">
      <w:pPr>
        <w:pStyle w:val="Estilo"/>
      </w:pPr>
      <w:r>
        <w:t>Cuando se declare la improcedencia de la vía, su efecto será el de continuar el procedimiento para el trámite del juicio en la vía que se considere procedente declarando la validez de lo actuado, sin perjuicio de la obligación del juez para regularizar el procedimiento.</w:t>
      </w:r>
    </w:p>
    <w:p w:rsidR="00E307D9" w:rsidRDefault="00E307D9">
      <w:pPr>
        <w:pStyle w:val="Estilo"/>
      </w:pPr>
    </w:p>
    <w:p w:rsidR="00E307D9" w:rsidRDefault="00206436">
      <w:pPr>
        <w:pStyle w:val="Estilo"/>
      </w:pPr>
      <w:r>
        <w:t>(REFORMADO [N. DE E. ADICIONADO], D.O.F. 24 DE MAYO DE 1996)</w:t>
      </w:r>
    </w:p>
    <w:p w:rsidR="00E307D9" w:rsidRDefault="00206436">
      <w:pPr>
        <w:pStyle w:val="Estilo"/>
      </w:pPr>
      <w:r>
        <w:t>ARTICULO 36</w:t>
      </w:r>
    </w:p>
    <w:p w:rsidR="00E307D9" w:rsidRDefault="00E307D9">
      <w:pPr>
        <w:pStyle w:val="Estilo"/>
      </w:pPr>
    </w:p>
    <w:p w:rsidR="00E307D9" w:rsidRDefault="00206436">
      <w:pPr>
        <w:pStyle w:val="Estilo"/>
      </w:pPr>
      <w:r>
        <w:t>Salvo la incompetencia del órgano jurisdiccional, las demás excepciones procesales, y las objeciones aducidas respecto de los presupuestos procesales se resolverán en la audiencia previa, de conciliación y de excepciones procesales, a menos que en disposición expresa se señale trámite diferente.</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De todas las excepciones se dará vista a la contraria por el término de tres días para que manifieste lo que a su derecho conveng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lastRenderedPageBreak/>
        <w:t>En las excepciones de falta de personalidad, conexidad, litispendencia o falta de capacidad procesal, sólo se admitirá la prueba documental, debiendo ofrecerla en los escritos respectivos, en términos de los artículos 95 y 96 de este códig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Desahogadas las pruebas en la audiencia, se oirán los alegatos y en el mismo acto se dictará la resolución que corresponda. El tribunal nunca podrá diferir la resolución que deberá dictarse en la misma audiencia.</w:t>
      </w:r>
    </w:p>
    <w:p w:rsidR="00E307D9" w:rsidRDefault="00E307D9">
      <w:pPr>
        <w:pStyle w:val="Estilo"/>
      </w:pPr>
    </w:p>
    <w:p w:rsidR="00E307D9" w:rsidRDefault="00206436">
      <w:pPr>
        <w:pStyle w:val="Estilo"/>
      </w:pPr>
      <w:r>
        <w:t>ARTICULO 37</w:t>
      </w:r>
    </w:p>
    <w:p w:rsidR="00E307D9" w:rsidRDefault="00E307D9">
      <w:pPr>
        <w:pStyle w:val="Estilo"/>
      </w:pPr>
    </w:p>
    <w:p w:rsidR="00E307D9" w:rsidRDefault="00206436">
      <w:pPr>
        <w:pStyle w:val="Estilo"/>
      </w:pPr>
      <w:r>
        <w:t>La incompetencia puede promoverse por declinatoria o por inhibitoria que se substanciará conforme al Capítulo III, Título III.</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8</w:t>
      </w:r>
    </w:p>
    <w:p w:rsidR="00E307D9" w:rsidRDefault="00E307D9">
      <w:pPr>
        <w:pStyle w:val="Estilo"/>
      </w:pPr>
    </w:p>
    <w:p w:rsidR="00E307D9" w:rsidRDefault="00206436">
      <w:pPr>
        <w:pStyle w:val="Estilo"/>
      </w:pPr>
      <w:r>
        <w:t>La excepción de litispendencia procede cuando un juez conoce ya de un juicio en el que hay identidad entre partes, acciones deducidas y objetos reclamados, cuando las partes litiguen con el mismo carácter.</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l que la oponga debe señalar precisamente el juzgado donde se tramita el primer juicio, declarar bajo protesta de decir verdad que no se ha dictado sentencia definitiva en el juicio primeramente promovido; sólo podrá acreditarla con las copias autorizadas o certificadas de la demanda y contestación, así como con las cédulas de emplazamiento del juicio primeramente promovido; mismas que deberán exhibirse hasta antes de la audiencia previa, de conciliación y de excepciones procesales. El mismo tratamiento se dará cuando se trate de un juzgado que no pertenezca a la misma jurisdicción de apelació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 xml:space="preserve">El que oponga la excepción a que se refiere el presente artículo, y omita manifestar al juez algún dato necesario para la resolución de la misma, o que como consecuencia de tal omisión varíe su resultado, siempre que ello trascienda al juicio, será sancionado en términos de lo establecido por el artículo 62 de este </w:t>
      </w:r>
      <w:r>
        <w:lastRenderedPageBreak/>
        <w:t>Código, con independencia de las demás sanciones a las que pudiera hacerse acreedor en términos del Código Penal para el Distrito Federal.</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Declarada procedente la litispendencia se sobreseerá el segundo procedimient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9</w:t>
      </w:r>
    </w:p>
    <w:p w:rsidR="00E307D9" w:rsidRDefault="00E307D9">
      <w:pPr>
        <w:pStyle w:val="Estilo"/>
      </w:pPr>
    </w:p>
    <w:p w:rsidR="00E307D9" w:rsidRDefault="00206436">
      <w:pPr>
        <w:pStyle w:val="Estilo"/>
      </w:pPr>
      <w:r>
        <w:t>Existe conexidad de causas cuando haya:</w:t>
      </w:r>
    </w:p>
    <w:p w:rsidR="00E307D9" w:rsidRDefault="00E307D9">
      <w:pPr>
        <w:pStyle w:val="Estilo"/>
      </w:pPr>
    </w:p>
    <w:p w:rsidR="00E307D9" w:rsidRDefault="00206436">
      <w:pPr>
        <w:pStyle w:val="Estilo"/>
      </w:pPr>
      <w:r>
        <w:t>I.- Identidad de personas y acciones, aunque las cosas sean distintas;</w:t>
      </w:r>
    </w:p>
    <w:p w:rsidR="00E307D9" w:rsidRDefault="00E307D9">
      <w:pPr>
        <w:pStyle w:val="Estilo"/>
      </w:pPr>
    </w:p>
    <w:p w:rsidR="00E307D9" w:rsidRDefault="00206436">
      <w:pPr>
        <w:pStyle w:val="Estilo"/>
      </w:pPr>
      <w:r>
        <w:t>II.- Identidad de personas y cosas aunque las acciones sean diversas;</w:t>
      </w:r>
    </w:p>
    <w:p w:rsidR="00E307D9" w:rsidRDefault="00E307D9">
      <w:pPr>
        <w:pStyle w:val="Estilo"/>
      </w:pPr>
    </w:p>
    <w:p w:rsidR="00E307D9" w:rsidRDefault="00206436">
      <w:pPr>
        <w:pStyle w:val="Estilo"/>
      </w:pPr>
      <w:r>
        <w:t>III.- Acciones que provengan de una misma causa, aunque sean diversas las personas y las cosas, y</w:t>
      </w:r>
    </w:p>
    <w:p w:rsidR="00E307D9" w:rsidRDefault="00E307D9">
      <w:pPr>
        <w:pStyle w:val="Estilo"/>
      </w:pPr>
    </w:p>
    <w:p w:rsidR="00E307D9" w:rsidRDefault="00206436">
      <w:pPr>
        <w:pStyle w:val="Estilo"/>
      </w:pPr>
      <w:r>
        <w:t>IV.- Identidad de acciones y de cosas, aunque las personas sean distinta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l que oponga la conexidad debe señalar precisamente el juzgado donde se tramita el juicio conexo, y declarar bajo protesta de decir verdad el estado procesal que guarda el mismo; sólo podrá acreditarla con las copias autorizadas o certificadas de la demanda y contestación de demanda formuladas en el juicio conexo; así como de las cédulas de emplazamiento; mismas que deberán exhibirse hasta antes de la audiencia previa, de conciliación y de excepciones procesale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 excepción de conexidad tiene por objeto la remisión de los autos del juicio en que ésta se opone, al juzgado que previno en los términos del artículo 259, fracción I, de este Código, conociendo primero de la causa conexa, para que se acumulen ambos juicios y se tramiten por cuerda separada, decidiéndose en una sola sentencia.</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El que oponga la conexidad a que se refiere el presente artículo, y omita manifestar al juez algún dato necesario para la resolución de la misma, o que como consecuencia de tal omisión varíe su resultado, siempre que ello trascienda al juicio, será sancionado en términos de lo establecido por el artículo 62 de este Código, con independencia de las demás sanciones a las que pudiera hacerse acreedor en términos del Código Penal para el Distrito Federal.</w:t>
      </w:r>
    </w:p>
    <w:p w:rsidR="00E307D9" w:rsidRDefault="00E307D9">
      <w:pPr>
        <w:pStyle w:val="Estilo"/>
      </w:pPr>
    </w:p>
    <w:p w:rsidR="00E307D9" w:rsidRDefault="00206436">
      <w:pPr>
        <w:pStyle w:val="Estilo"/>
      </w:pPr>
      <w:r>
        <w:t>ARTICULO 40</w:t>
      </w:r>
    </w:p>
    <w:p w:rsidR="00E307D9" w:rsidRDefault="00E307D9">
      <w:pPr>
        <w:pStyle w:val="Estilo"/>
      </w:pPr>
    </w:p>
    <w:p w:rsidR="00E307D9" w:rsidRDefault="00206436">
      <w:pPr>
        <w:pStyle w:val="Estilo"/>
      </w:pPr>
      <w:r>
        <w:t>No procede la excepción de conexidad:</w:t>
      </w:r>
    </w:p>
    <w:p w:rsidR="00E307D9" w:rsidRDefault="00E307D9">
      <w:pPr>
        <w:pStyle w:val="Estilo"/>
      </w:pPr>
    </w:p>
    <w:p w:rsidR="00E307D9" w:rsidRDefault="00206436">
      <w:pPr>
        <w:pStyle w:val="Estilo"/>
      </w:pPr>
      <w:r>
        <w:t>I.- Cuando los pleitos están en diversas instancias;</w:t>
      </w:r>
    </w:p>
    <w:p w:rsidR="00E307D9" w:rsidRDefault="00E307D9">
      <w:pPr>
        <w:pStyle w:val="Estilo"/>
      </w:pPr>
    </w:p>
    <w:p w:rsidR="00E307D9" w:rsidRDefault="00206436">
      <w:pPr>
        <w:pStyle w:val="Estilo"/>
      </w:pPr>
      <w:r>
        <w:t>(REFORMADA [N. DE E. ADICIONADA], D.O.F. 7 DE ENERO DE 1988)</w:t>
      </w:r>
    </w:p>
    <w:p w:rsidR="00E307D9" w:rsidRDefault="00206436">
      <w:pPr>
        <w:pStyle w:val="Estilo"/>
      </w:pPr>
      <w:r>
        <w:t>II.- Cuando los juzgados que conozcan respectivamente de los juicios pertenezcan a tribunales de alzada diferente; y</w:t>
      </w:r>
    </w:p>
    <w:p w:rsidR="00E307D9" w:rsidRDefault="00E307D9">
      <w:pPr>
        <w:pStyle w:val="Estilo"/>
      </w:pPr>
    </w:p>
    <w:p w:rsidR="00E307D9" w:rsidRDefault="00206436">
      <w:pPr>
        <w:pStyle w:val="Estilo"/>
      </w:pPr>
      <w:r>
        <w:t>(REFORMADA, D.O.F. 7 DE ENERO DE 1988)</w:t>
      </w:r>
    </w:p>
    <w:p w:rsidR="00E307D9" w:rsidRDefault="00206436">
      <w:pPr>
        <w:pStyle w:val="Estilo"/>
      </w:pPr>
      <w:r>
        <w:t>III.- Cuando se trate de un proceso que se ventile en el extranjer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1</w:t>
      </w:r>
    </w:p>
    <w:p w:rsidR="00E307D9" w:rsidRDefault="00E307D9">
      <w:pPr>
        <w:pStyle w:val="Estilo"/>
      </w:pPr>
    </w:p>
    <w:p w:rsidR="00E307D9" w:rsidRDefault="00206436">
      <w:pPr>
        <w:pStyle w:val="Estilo"/>
      </w:pPr>
      <w:r>
        <w:t>En la excepción de falta de personalidad del actor, o en la impugnación que se haga a la personalidad del que represente al demandado, cuando se declare fundada una u otra, si fuere subsanable el defecto, el tribunal concederá un plazo no mayor de diez días para que se subsane, y de no hacerse así, cuando se tratare del demandado, se continuará el juicio en rebeldía de éste. Si no fuera subsanable la del actor, el juez de inmediato sobreseerá el juicio y también devolverá los documentos.</w:t>
      </w:r>
    </w:p>
    <w:p w:rsidR="00E307D9" w:rsidRDefault="00E307D9">
      <w:pPr>
        <w:pStyle w:val="Estilo"/>
      </w:pPr>
    </w:p>
    <w:p w:rsidR="00E307D9" w:rsidRDefault="00206436">
      <w:pPr>
        <w:pStyle w:val="Estilo"/>
      </w:pPr>
      <w:r>
        <w:t>La falta de capacidad en el actor obliga al juez a sobreseer el juic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42</w:t>
      </w:r>
    </w:p>
    <w:p w:rsidR="00E307D9" w:rsidRDefault="00E307D9">
      <w:pPr>
        <w:pStyle w:val="Estilo"/>
      </w:pPr>
    </w:p>
    <w:p w:rsidR="00E307D9" w:rsidRDefault="00206436">
      <w:pPr>
        <w:pStyle w:val="Estilo"/>
      </w:pPr>
      <w:r>
        <w:t>(REFORMADO PRIMER PÁRRAFO, G.O. 19 DE JUNIO DE 2013)</w:t>
      </w:r>
    </w:p>
    <w:p w:rsidR="00E307D9" w:rsidRDefault="00206436">
      <w:pPr>
        <w:pStyle w:val="Estilo"/>
      </w:pPr>
      <w:r>
        <w:t xml:space="preserve">En la excepción de cosa juzgada, además de la copia certificada o autorizada de la demanda y contestación de demanda, deberá exhibirse copia certificada o </w:t>
      </w:r>
      <w:r>
        <w:lastRenderedPageBreak/>
        <w:t>autorizada de la sentencia de segunda instancia o la del juez de primer grado y del auto que la declaró ejecutoriada o en su caso original o copia certificada del convenio emanado del procedimiento de mediación a que se refiere la Ley de Justicia Alternativa del Tribunal Superior de Justicia del Distrito Federal.</w:t>
      </w:r>
    </w:p>
    <w:p w:rsidR="00E307D9" w:rsidRDefault="00E307D9">
      <w:pPr>
        <w:pStyle w:val="Estilo"/>
      </w:pPr>
    </w:p>
    <w:p w:rsidR="00E307D9" w:rsidRDefault="00206436">
      <w:pPr>
        <w:pStyle w:val="Estilo"/>
      </w:pPr>
      <w:r>
        <w:t>La excepción de cosa juzgada debe oponerse al dar contestación a la demanda o la reconvención y tramitarse en vía incidental; con la misma se dará vista a la contraparte para que en el término de tres días manifieste lo que a su derecho convenga, debiéndose resolver mediante sentencia interlocutoria, la que se pronunciará en el término de ocho días siguientes a aquel en que se haya desahogado la vista o que haya concluido el término para ello, y será apelable en ambos efectos, si se declara procedente; y en efecto devolutivo de tramitación inmediata si se declara improcedente.</w:t>
      </w:r>
    </w:p>
    <w:p w:rsidR="00E307D9" w:rsidRDefault="00E307D9">
      <w:pPr>
        <w:pStyle w:val="Estilo"/>
      </w:pPr>
    </w:p>
    <w:p w:rsidR="00E307D9" w:rsidRDefault="00206436">
      <w:pPr>
        <w:pStyle w:val="Estilo"/>
      </w:pPr>
      <w:r>
        <w:t>(REFORMADO [N. DE E. ADICIONADO], D.O.F. 24 DE MAYO DE 1996)</w:t>
      </w:r>
    </w:p>
    <w:p w:rsidR="00E307D9" w:rsidRDefault="00206436">
      <w:pPr>
        <w:pStyle w:val="Estilo"/>
      </w:pPr>
      <w:r>
        <w:t>ARTICULO 43</w:t>
      </w:r>
    </w:p>
    <w:p w:rsidR="00E307D9" w:rsidRDefault="00E307D9">
      <w:pPr>
        <w:pStyle w:val="Estilo"/>
      </w:pPr>
    </w:p>
    <w:p w:rsidR="00E307D9" w:rsidRDefault="00206436">
      <w:pPr>
        <w:pStyle w:val="Estilo"/>
      </w:pPr>
      <w:r>
        <w:t>Salvo disposición expresa que señale alguna otra excepción como procesal, las demás defensas y excepciones que se opongan serán consideradas como perentorias y se resolverán en la sentencia definitiva.</w:t>
      </w:r>
    </w:p>
    <w:p w:rsidR="00E307D9" w:rsidRDefault="00E307D9">
      <w:pPr>
        <w:pStyle w:val="Estilo"/>
      </w:pPr>
    </w:p>
    <w:p w:rsidR="00E307D9" w:rsidRDefault="00E307D9">
      <w:pPr>
        <w:pStyle w:val="Estilo"/>
      </w:pPr>
    </w:p>
    <w:p w:rsidR="00E307D9" w:rsidRDefault="00206436">
      <w:pPr>
        <w:pStyle w:val="Estilo"/>
      </w:pPr>
      <w:r>
        <w:t>TITULO SEGUNDO</w:t>
      </w:r>
    </w:p>
    <w:p w:rsidR="00E307D9" w:rsidRDefault="00E307D9">
      <w:pPr>
        <w:pStyle w:val="Estilo"/>
      </w:pPr>
    </w:p>
    <w:p w:rsidR="00E307D9" w:rsidRDefault="00206436">
      <w:pPr>
        <w:pStyle w:val="Estilo"/>
      </w:pPr>
      <w:r>
        <w:t>Reglas generales</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De la capacidad y personalidad</w:t>
      </w:r>
    </w:p>
    <w:p w:rsidR="00E307D9" w:rsidRDefault="00E307D9">
      <w:pPr>
        <w:pStyle w:val="Estilo"/>
      </w:pPr>
    </w:p>
    <w:p w:rsidR="00E307D9" w:rsidRDefault="00206436">
      <w:pPr>
        <w:pStyle w:val="Estilo"/>
      </w:pPr>
      <w:r>
        <w:t>ARTICULO 44</w:t>
      </w:r>
    </w:p>
    <w:p w:rsidR="00E307D9" w:rsidRDefault="00E307D9">
      <w:pPr>
        <w:pStyle w:val="Estilo"/>
      </w:pPr>
    </w:p>
    <w:p w:rsidR="00E307D9" w:rsidRDefault="00206436">
      <w:pPr>
        <w:pStyle w:val="Estilo"/>
      </w:pPr>
      <w:r>
        <w:t>Todo el que, conforme a la ley, esté en el pleno ejercicio de sus derechos civiles, puede comparecer en juicio.</w:t>
      </w:r>
    </w:p>
    <w:p w:rsidR="00E307D9" w:rsidRDefault="00E307D9">
      <w:pPr>
        <w:pStyle w:val="Estilo"/>
      </w:pPr>
    </w:p>
    <w:p w:rsidR="00E307D9" w:rsidRDefault="00206436">
      <w:pPr>
        <w:pStyle w:val="Estilo"/>
      </w:pPr>
      <w:r>
        <w:t>ARTICULO 45</w:t>
      </w:r>
    </w:p>
    <w:p w:rsidR="00E307D9" w:rsidRDefault="00E307D9">
      <w:pPr>
        <w:pStyle w:val="Estilo"/>
      </w:pPr>
    </w:p>
    <w:p w:rsidR="00E307D9" w:rsidRDefault="00206436">
      <w:pPr>
        <w:pStyle w:val="Estilo"/>
      </w:pPr>
      <w:r>
        <w:t>Por los que no se hallen en el caso del artículo anterior, comparecerán sus representantes legítimos, o los que deban suplir su incapacidad, conforme a derecho. Los ausentes e ignorados serán representados como se previene en el título XI, Libro Primero del Código Civil.</w:t>
      </w:r>
    </w:p>
    <w:p w:rsidR="00E307D9" w:rsidRDefault="00E307D9">
      <w:pPr>
        <w:pStyle w:val="Estilo"/>
      </w:pPr>
    </w:p>
    <w:p w:rsidR="00E307D9" w:rsidRDefault="00206436">
      <w:pPr>
        <w:pStyle w:val="Estilo"/>
      </w:pPr>
      <w:r>
        <w:t>ARTICULO 46</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Será optativo para las partes acudir asesoradas a las audiencias previa, de conciliación y de excepciones procesales, así como de pruebas y alegatos, y en este supuesto los asesores necesariamente deberán ser licenciados en derecho, con cédula profesional y en legal ejercicio de su profesión. En caso de que una de las partes se encuentre asesorada y la otra no, el juez diferirá la audiencia correspondiente por una sola vez, y lo hará del conocimiento de la Defensoría de Oficio, para que provea a la atención de dicha parte en los trámites subsecuentes del juicio.</w:t>
      </w:r>
    </w:p>
    <w:p w:rsidR="00E307D9" w:rsidRDefault="00E307D9">
      <w:pPr>
        <w:pStyle w:val="Estilo"/>
      </w:pPr>
    </w:p>
    <w:p w:rsidR="00E307D9" w:rsidRDefault="00206436">
      <w:pPr>
        <w:pStyle w:val="Estilo"/>
      </w:pPr>
      <w:r>
        <w:t>(REFORMADO, G.O. 1 DE JUNIO DE 2000)</w:t>
      </w:r>
    </w:p>
    <w:p w:rsidR="00E307D9" w:rsidRDefault="00206436">
      <w:pPr>
        <w:pStyle w:val="Estilo"/>
      </w:pPr>
      <w:r>
        <w:t>No se requiere el diferimiento de la audiencia, cuando la audiencia sólo se refiera al desahogo de pruebas documentales, instrumentales o presuncional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47</w:t>
      </w:r>
    </w:p>
    <w:p w:rsidR="00E307D9" w:rsidRDefault="00E307D9">
      <w:pPr>
        <w:pStyle w:val="Estilo"/>
      </w:pPr>
    </w:p>
    <w:p w:rsidR="00E307D9" w:rsidRDefault="00206436">
      <w:pPr>
        <w:pStyle w:val="Estilo"/>
      </w:pPr>
      <w:r>
        <w:t>El juez examinará de oficio la personalidad de las partes, y el interesado podrá corregir cualquier deficiencia al respecto, siempre y cuando fuese subsanable, en un plazo no mayor (sic) diez días de acuerdo a lo previsto en el artículo 41 de este Código. Contra el auto en que el Juez desconozca la personalidad negándose a dar curso a la demanda procederá el recurso de queja.</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48</w:t>
      </w:r>
    </w:p>
    <w:p w:rsidR="00E307D9" w:rsidRDefault="00E307D9">
      <w:pPr>
        <w:pStyle w:val="Estilo"/>
      </w:pPr>
    </w:p>
    <w:p w:rsidR="00E307D9" w:rsidRDefault="00206436">
      <w:pPr>
        <w:pStyle w:val="Estilo"/>
      </w:pPr>
      <w:r>
        <w:t>El que no estuviere presente en el lugar del juicio ni tuviere personas que legítimamente lo represente, será citado en la forma prescrita en el capítulo IV de este Título; pero si la diligencia de que se trate fuere urgente o perjudicial la dilación, a juicio del juez, el ausente será representado por el ministerio público.</w:t>
      </w:r>
    </w:p>
    <w:p w:rsidR="00E307D9" w:rsidRDefault="00E307D9">
      <w:pPr>
        <w:pStyle w:val="Estilo"/>
      </w:pPr>
    </w:p>
    <w:p w:rsidR="00E307D9" w:rsidRDefault="00206436">
      <w:pPr>
        <w:pStyle w:val="Estilo"/>
      </w:pPr>
      <w:r>
        <w:t>ARTICULO 49</w:t>
      </w:r>
    </w:p>
    <w:p w:rsidR="00E307D9" w:rsidRDefault="00E307D9">
      <w:pPr>
        <w:pStyle w:val="Estilo"/>
      </w:pPr>
    </w:p>
    <w:p w:rsidR="00E307D9" w:rsidRDefault="00206436">
      <w:pPr>
        <w:pStyle w:val="Estilo"/>
      </w:pPr>
      <w:r>
        <w:t>En el caso del artículo anterior, si se presentare por el ausente una persona que pueda comparecer en juicio, será admitida como gestor judicial.</w:t>
      </w:r>
    </w:p>
    <w:p w:rsidR="00E307D9" w:rsidRDefault="00E307D9">
      <w:pPr>
        <w:pStyle w:val="Estilo"/>
      </w:pPr>
    </w:p>
    <w:p w:rsidR="00E307D9" w:rsidRDefault="00206436">
      <w:pPr>
        <w:pStyle w:val="Estilo"/>
      </w:pPr>
      <w:r>
        <w:t>ARTICULO 50</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LA LEY.</w:t>
      </w:r>
    </w:p>
    <w:p w:rsidR="00E307D9" w:rsidRDefault="00206436">
      <w:pPr>
        <w:pStyle w:val="Estilo"/>
      </w:pPr>
      <w:r>
        <w:t>(REFORMADO PRIMER PÁRRAFO, G.O. 10 DE SEPTIEMBRE DE 2009)</w:t>
      </w:r>
    </w:p>
    <w:p w:rsidR="00E307D9" w:rsidRDefault="00206436">
      <w:pPr>
        <w:pStyle w:val="Estilo"/>
      </w:pPr>
      <w:r>
        <w:t>La gestión judicial es admisible para promover el interés del actor, del demandado o del tercero llamado a juicio.</w:t>
      </w:r>
    </w:p>
    <w:p w:rsidR="00E307D9" w:rsidRDefault="00E307D9">
      <w:pPr>
        <w:pStyle w:val="Estilo"/>
      </w:pPr>
    </w:p>
    <w:p w:rsidR="00E307D9" w:rsidRDefault="00206436">
      <w:pPr>
        <w:pStyle w:val="Estilo"/>
      </w:pPr>
      <w:r>
        <w:t>(REFORMADO, D.O.F. 10 DE ENERO DE 1986)</w:t>
      </w:r>
    </w:p>
    <w:p w:rsidR="00E307D9" w:rsidRDefault="00206436">
      <w:pPr>
        <w:pStyle w:val="Estilo"/>
      </w:pPr>
      <w:r>
        <w:t>El gestor debe sujetarse a las disposiciones de los artículos 1896 a 1909 del Código Civil, y gozará de los derechos y facultades de un procurador.</w:t>
      </w:r>
    </w:p>
    <w:p w:rsidR="00E307D9" w:rsidRDefault="00E307D9">
      <w:pPr>
        <w:pStyle w:val="Estilo"/>
      </w:pPr>
    </w:p>
    <w:p w:rsidR="00E307D9" w:rsidRDefault="00206436">
      <w:pPr>
        <w:pStyle w:val="Estilo"/>
      </w:pPr>
      <w:r>
        <w:t>ARTICULO 51</w:t>
      </w:r>
    </w:p>
    <w:p w:rsidR="00E307D9" w:rsidRDefault="00E307D9">
      <w:pPr>
        <w:pStyle w:val="Estilo"/>
      </w:pPr>
    </w:p>
    <w:p w:rsidR="00E307D9" w:rsidRDefault="00206436">
      <w:pPr>
        <w:pStyle w:val="Estilo"/>
      </w:pPr>
      <w:r>
        <w:t>El gestor judicial, antes de ser admitido, debe dar fianza de que el interesado pasará por lo que él haga, y de pagar lo juzgado y sentenciado e indemnizar los perjuicios y gastos que se causen. La fianza será calificada por el tribunal, bajo su responsabilidad.</w:t>
      </w:r>
    </w:p>
    <w:p w:rsidR="00E307D9" w:rsidRDefault="00E307D9">
      <w:pPr>
        <w:pStyle w:val="Estilo"/>
      </w:pPr>
    </w:p>
    <w:p w:rsidR="00E307D9" w:rsidRDefault="00206436">
      <w:pPr>
        <w:pStyle w:val="Estilo"/>
      </w:pPr>
      <w:r>
        <w:t>N. DE E. EN RELACIÓN CON LA ENTRADA EN VIGOR DEL PRESENTE PÁRRAFO, VER ARTICULO SEGUNDO TRANSITORIO DEL DECRETO QUE MODIFICA EL CÓDIGO.</w:t>
      </w:r>
    </w:p>
    <w:p w:rsidR="00E307D9" w:rsidRDefault="00206436">
      <w:pPr>
        <w:pStyle w:val="Estilo"/>
      </w:pPr>
      <w:r>
        <w:t>(ADICIONADO, G.O. 10 DE SEPTIEMBRE DE 2009)</w:t>
      </w:r>
    </w:p>
    <w:p w:rsidR="00E307D9" w:rsidRDefault="00206436">
      <w:pPr>
        <w:pStyle w:val="Estilo"/>
      </w:pPr>
      <w:r>
        <w:t>Las resoluciones que admitan o no al gestor judicial, así como la que fije la fianza, serán apelables en efecto devolutivo de tramitación inmediata.</w:t>
      </w:r>
    </w:p>
    <w:p w:rsidR="00E307D9" w:rsidRDefault="00E307D9">
      <w:pPr>
        <w:pStyle w:val="Estilo"/>
      </w:pPr>
    </w:p>
    <w:p w:rsidR="00E307D9" w:rsidRDefault="00206436">
      <w:pPr>
        <w:pStyle w:val="Estilo"/>
      </w:pPr>
      <w:r>
        <w:t>ARTICULO 52</w:t>
      </w:r>
    </w:p>
    <w:p w:rsidR="00E307D9" w:rsidRDefault="00E307D9">
      <w:pPr>
        <w:pStyle w:val="Estilo"/>
      </w:pPr>
    </w:p>
    <w:p w:rsidR="00E307D9" w:rsidRDefault="00206436">
      <w:pPr>
        <w:pStyle w:val="Estilo"/>
      </w:pPr>
      <w:r>
        <w:t>El fiador del gestor judicial renunciará todos los beneficios legales, observándose en este caso lo dispuesto en los artículos 2850 a 2855 del Código Civil.</w:t>
      </w:r>
    </w:p>
    <w:p w:rsidR="00E307D9" w:rsidRDefault="00E307D9">
      <w:pPr>
        <w:pStyle w:val="Estilo"/>
      </w:pPr>
    </w:p>
    <w:p w:rsidR="00E307D9" w:rsidRDefault="00206436">
      <w:pPr>
        <w:pStyle w:val="Estilo"/>
      </w:pPr>
      <w:r>
        <w:t>(REFORMADO, D.O.F. 24 DE MAYO DE 1996)</w:t>
      </w:r>
    </w:p>
    <w:p w:rsidR="00E307D9" w:rsidRDefault="00206436">
      <w:pPr>
        <w:pStyle w:val="Estilo"/>
      </w:pPr>
      <w:r>
        <w:t>ARTICULO 53</w:t>
      </w:r>
    </w:p>
    <w:p w:rsidR="00E307D9" w:rsidRDefault="00E307D9">
      <w:pPr>
        <w:pStyle w:val="Estilo"/>
      </w:pPr>
    </w:p>
    <w:p w:rsidR="00E307D9" w:rsidRDefault="00206436">
      <w:pPr>
        <w:pStyle w:val="Estilo"/>
      </w:pPr>
      <w:r>
        <w:t>Existirá litisconsorcio necesario, sea activo o sea pasivo, siempre que dos o más personas ejerzan una misma acción u opongan la misma excepción, para lo cual deberán litigar unidas y bajo una misma representación.</w:t>
      </w:r>
    </w:p>
    <w:p w:rsidR="00E307D9" w:rsidRDefault="00E307D9">
      <w:pPr>
        <w:pStyle w:val="Estilo"/>
      </w:pPr>
    </w:p>
    <w:p w:rsidR="00E307D9" w:rsidRDefault="00206436">
      <w:pPr>
        <w:pStyle w:val="Estilo"/>
      </w:pPr>
      <w:r>
        <w:t>A este efecto deberán, dentro de tres días, nombrar un mandatario judicial, quien tendrá las facultades que en el poder se le hayan concedido, necesarias para la continuación del juicio. En caso de no designar mandatario, podrán elegir de entre ellas mismas un representante común. Si dentro del término señalado no nombraren mandatario judicial ni hicieren la elección de representante común, o no se pusieren de acuerdo en ella, el juez nombrará al representante común escogiendo a alguno de los que hayan sido propuestos; y si nadie lo hubiere sido, a cualquiera de los interesados.</w:t>
      </w:r>
    </w:p>
    <w:p w:rsidR="00E307D9" w:rsidRDefault="00E307D9">
      <w:pPr>
        <w:pStyle w:val="Estilo"/>
      </w:pPr>
    </w:p>
    <w:p w:rsidR="00E307D9" w:rsidRDefault="00206436">
      <w:pPr>
        <w:pStyle w:val="Estilo"/>
      </w:pPr>
      <w:r>
        <w:lastRenderedPageBreak/>
        <w:t>El representante común que designe el juez tendrá las mismas facultades que si litigara exclusivamente por su propio derecho, excepto las de desistirse, transigir y comprometer en árbitros. El que designen los interesados sólo tendrá estas últimas facultades, si expresamente le fueren concedidas por los litisconsortes.</w:t>
      </w:r>
    </w:p>
    <w:p w:rsidR="00E307D9" w:rsidRDefault="00E307D9">
      <w:pPr>
        <w:pStyle w:val="Estilo"/>
      </w:pPr>
    </w:p>
    <w:p w:rsidR="00E307D9" w:rsidRDefault="00206436">
      <w:pPr>
        <w:pStyle w:val="Estilo"/>
      </w:pPr>
      <w:r>
        <w:t>Cuando exista litisconsorcio de cualquier clase, el mandatario nombrado, o en su caso el representante común, sea el designado por los interesados o por el juez, será el único que pueda representar a los que hayan ejercido la misma acción u opuesto la misma excepción, con exclusión de las demás personas.</w:t>
      </w:r>
    </w:p>
    <w:p w:rsidR="00E307D9" w:rsidRDefault="00E307D9">
      <w:pPr>
        <w:pStyle w:val="Estilo"/>
      </w:pPr>
    </w:p>
    <w:p w:rsidR="00E307D9" w:rsidRDefault="00206436">
      <w:pPr>
        <w:pStyle w:val="Estilo"/>
      </w:pPr>
      <w:r>
        <w:t>El representante común o el mandatario designado por los que conforman un litisconsorcio, son inmediata y directamente responsables por negligencia en su actuación y responderán de los daños y perjuicios que causen a sus poderdantes y representados. El mandatario o el representante común podrán actuar por medio de apoderado o mandatario y autorizar personas para oír notificaciones en los términos del artículo 112 de este códig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También existirá litisconsorcio pasivo necesario, cuando a pesar de que no exista la necesidad de oponer la misma excepción y por lo tanto la necesidad de litigar bajo una misma representación, exista la necesidad de que comparezca a juicio con carácter de demandado una persona que se encuentre en comunidad jurídica sobre el bien litigioso y tenga un mismo derecho o se encuentre obligada por igual causa o hecho jurídico, y respecto de la cual debe existir un pronunciamiento de fondo ya sea condenándola o absolviéndola, y en este caso no será necesario que el litisconsorte litigue unido a los demás, ni bajo una representación común, salvo que llegare a oponer las mismas excepciones y defensa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54</w:t>
      </w:r>
    </w:p>
    <w:p w:rsidR="00E307D9" w:rsidRDefault="00E307D9">
      <w:pPr>
        <w:pStyle w:val="Estilo"/>
      </w:pPr>
    </w:p>
    <w:p w:rsidR="00E307D9" w:rsidRDefault="00206436">
      <w:pPr>
        <w:pStyle w:val="Estilo"/>
      </w:pPr>
      <w:r>
        <w:t>Mientras continúe el mandatario judicial o el representante común en su encargo, los emplazamientos, notificaciones y citaciones de toda clase que se le hagan, tendrán la misma fuerza que si se hicieren a los representados, sin que le sea permitido pedir que se entiendan con éstos.</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De las actuaciones y resoluciones judiciales</w:t>
      </w:r>
    </w:p>
    <w:p w:rsidR="00E307D9" w:rsidRDefault="00E307D9">
      <w:pPr>
        <w:pStyle w:val="Estilo"/>
      </w:pPr>
    </w:p>
    <w:p w:rsidR="00E307D9" w:rsidRDefault="00206436">
      <w:pPr>
        <w:pStyle w:val="Estilo"/>
      </w:pPr>
      <w:r>
        <w:t>ARTICULO 55</w:t>
      </w:r>
    </w:p>
    <w:p w:rsidR="00E307D9" w:rsidRDefault="00E307D9">
      <w:pPr>
        <w:pStyle w:val="Estilo"/>
      </w:pPr>
    </w:p>
    <w:p w:rsidR="00E307D9" w:rsidRDefault="00206436">
      <w:pPr>
        <w:pStyle w:val="Estilo"/>
      </w:pPr>
      <w:r>
        <w:lastRenderedPageBreak/>
        <w:t>Para la tramitación y resolución de los asuntos ante los tribunales ordinarios, se estará a lo dispuesto por este Código, sin que por convenio de los interesados puedan renunciarse los recursos, ni el derecho de recusación, ni alterarse, modificar o renunciarse las normas del procedimient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Para el caso que no se hubiese logrado un avenimiento en la audiencia previa, el Juez y el conciliador estarán facultados para intentarlo en todo tiempo, antes de que se dicte la sentencia definitiva, pudiendo aplicar las reglas y principios generalmente aceptados, en la mediación y en la conciliación.</w:t>
      </w:r>
    </w:p>
    <w:p w:rsidR="00E307D9" w:rsidRDefault="00E307D9">
      <w:pPr>
        <w:pStyle w:val="Estilo"/>
      </w:pPr>
    </w:p>
    <w:p w:rsidR="00E307D9" w:rsidRDefault="00206436">
      <w:pPr>
        <w:pStyle w:val="Estilo"/>
      </w:pPr>
      <w:r>
        <w:t>(REFORMADO [N. DE E. ADICIONADO], G.O. 8 DE ENERO DE 2008)</w:t>
      </w:r>
    </w:p>
    <w:p w:rsidR="00E307D9" w:rsidRDefault="00206436">
      <w:pPr>
        <w:pStyle w:val="Estilo"/>
      </w:pPr>
      <w:r>
        <w:t>Asimismo, los titulares de los órganos jurisdiccionales deberán informar a los particulares sobre las características y ventajas de la mediación, para alcanzar una solución económica, rápida y satisfactoria de sus controversias.</w:t>
      </w:r>
    </w:p>
    <w:p w:rsidR="00E307D9" w:rsidRDefault="00E307D9">
      <w:pPr>
        <w:pStyle w:val="Estilo"/>
      </w:pPr>
    </w:p>
    <w:p w:rsidR="00E307D9" w:rsidRDefault="00206436">
      <w:pPr>
        <w:pStyle w:val="Estilo"/>
      </w:pPr>
      <w:r>
        <w:t>(REFORMADO, G.O. 8 DE AGOSTO DE 2013)</w:t>
      </w:r>
    </w:p>
    <w:p w:rsidR="00E307D9" w:rsidRDefault="00206436">
      <w:pPr>
        <w:pStyle w:val="Estilo"/>
      </w:pPr>
      <w:r>
        <w:t>Si en constancia de autos el Juez advirtiere que el asunto es susceptible de solucionarse a través de la mediación, el juez exhortará a las partes a que acudan al procedimiento de mediación a que se refiere la Ley de Justicia Alternativa del Tribunal Superior de Justicia para el Distrito Federal, e intenten, a través de dicho procedimiento, llegar a un acuerdo que ponga fin a la controversia. El juez podrá decretar la suspensión del juicio hasta por el término de dos meses con los efectos previstos por la propia Ley de Justicia Alternativa, a partir de que las partes le informen que han iniciado el procedimiento de mediación correspondiente.</w:t>
      </w:r>
    </w:p>
    <w:p w:rsidR="00E307D9" w:rsidRDefault="00E307D9">
      <w:pPr>
        <w:pStyle w:val="Estilo"/>
      </w:pPr>
    </w:p>
    <w:p w:rsidR="00E307D9" w:rsidRDefault="00206436">
      <w:pPr>
        <w:pStyle w:val="Estilo"/>
      </w:pPr>
      <w:r>
        <w:t>(ADICIONADO, G.O. 19 DE JUNIO DE 2013)</w:t>
      </w:r>
    </w:p>
    <w:p w:rsidR="00E307D9" w:rsidRDefault="00206436">
      <w:pPr>
        <w:pStyle w:val="Estilo"/>
      </w:pPr>
      <w:r>
        <w:t>En el caso de que las partes logren la construcción de un acuerdo por medio del procedimiento de mediación, lo harán del conocimiento del Juez quien decretará la conclusión del procedimiento y lo archivará como corresponda. En caso de que las partes una vez recibida la pre-mediación no hubieren aceptado el procedimiento, o habiéndolo iniciado no fuera posible llegar a un acuerdo dentro del plazo señalado, lo harán saber al Juez del conocimiento para que dicte el proveído que corresponda y continúe la sustanciación del procedimient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56</w:t>
      </w:r>
    </w:p>
    <w:p w:rsidR="00E307D9" w:rsidRDefault="00206436">
      <w:pPr>
        <w:pStyle w:val="Estilo"/>
      </w:pPr>
      <w:r>
        <w:t>Todos los expedientes se formarán por el tribunal con la colaboración de las partes, terceros, demás interesados y auxiliares que tengan que intervenir en los procedimientos, observando forzosamente las siguientes reglas:</w:t>
      </w:r>
    </w:p>
    <w:p w:rsidR="00E307D9" w:rsidRDefault="00E307D9">
      <w:pPr>
        <w:pStyle w:val="Estilo"/>
      </w:pPr>
    </w:p>
    <w:p w:rsidR="00E307D9" w:rsidRDefault="00206436">
      <w:pPr>
        <w:pStyle w:val="Estilo"/>
      </w:pPr>
      <w:r>
        <w:t xml:space="preserve">I.- Todos los ocursos de las partes y actuaciones judiciales deberán escribirse en español y estar firmados por quienes intervengan en ellos. Cuando alguna de las </w:t>
      </w:r>
      <w:r>
        <w:lastRenderedPageBreak/>
        <w:t>partes no supiere o no pudiere firmar, impondrá su huella digital, firmando otra persona en su nombre y a su ruego, indicando estas circunstancias. La falta de cumplimiento de los requisitos señalados, dará lugar a que no se obsequie la petición que se contenga en el escrito respectivo;</w:t>
      </w:r>
    </w:p>
    <w:p w:rsidR="00E307D9" w:rsidRDefault="00E307D9">
      <w:pPr>
        <w:pStyle w:val="Estilo"/>
      </w:pPr>
    </w:p>
    <w:p w:rsidR="00E307D9" w:rsidRDefault="00206436">
      <w:pPr>
        <w:pStyle w:val="Estilo"/>
      </w:pPr>
      <w:r>
        <w:t>II.- Los documentos redactados en idioma extranjero deberán acompañarse con la correspondiente traducción al español;</w:t>
      </w:r>
    </w:p>
    <w:p w:rsidR="00E307D9" w:rsidRDefault="00E307D9">
      <w:pPr>
        <w:pStyle w:val="Estilo"/>
      </w:pPr>
    </w:p>
    <w:p w:rsidR="00E307D9" w:rsidRDefault="00206436">
      <w:pPr>
        <w:pStyle w:val="Estilo"/>
      </w:pPr>
      <w:r>
        <w:t>III.- En las actuaciones judiciales, las fechas y cantidades se escribirán con letra, y no se emplearán abreviaturas, ni se rasparán las frases equivocadas, sobre las que sólo se pondrá una línea delgada que permita la lectura salvándose al final del documento con toda precisión el error cometido;</w:t>
      </w:r>
    </w:p>
    <w:p w:rsidR="00E307D9" w:rsidRDefault="00E307D9">
      <w:pPr>
        <w:pStyle w:val="Estilo"/>
      </w:pPr>
    </w:p>
    <w:p w:rsidR="00E307D9" w:rsidRDefault="00206436">
      <w:pPr>
        <w:pStyle w:val="Estilo"/>
      </w:pPr>
      <w:r>
        <w:t>IV.- Las actuaciones judiciales deberán ser autorizadas, bajo pena de nulidad, por el funcionario público a quien corresponda dar fe o certificar el acto, y</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V.- (DEROGADA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7</w:t>
      </w:r>
    </w:p>
    <w:p w:rsidR="00E307D9" w:rsidRDefault="00E307D9">
      <w:pPr>
        <w:pStyle w:val="Estilo"/>
      </w:pPr>
    </w:p>
    <w:p w:rsidR="00E307D9" w:rsidRDefault="00206436">
      <w:pPr>
        <w:pStyle w:val="Estilo"/>
      </w:pPr>
      <w:r>
        <w:t>Todos los expedientes se llevarán en la forma y para los fines que se precisan en este Código.</w:t>
      </w:r>
    </w:p>
    <w:p w:rsidR="00E307D9" w:rsidRDefault="00E307D9">
      <w:pPr>
        <w:pStyle w:val="Estilo"/>
      </w:pPr>
    </w:p>
    <w:p w:rsidR="00E307D9" w:rsidRDefault="00206436">
      <w:pPr>
        <w:pStyle w:val="Estilo"/>
      </w:pPr>
      <w:r>
        <w:t>ARTICULO 58</w:t>
      </w:r>
    </w:p>
    <w:p w:rsidR="00E307D9" w:rsidRDefault="00E307D9">
      <w:pPr>
        <w:pStyle w:val="Estilo"/>
      </w:pPr>
    </w:p>
    <w:p w:rsidR="00E307D9" w:rsidRDefault="00206436">
      <w:pPr>
        <w:pStyle w:val="Estilo"/>
      </w:pPr>
      <w:r>
        <w:t>N. DE E. EN RELACIÓN CON LA ENTRADA EN VIGOR DEL PRESENTE PÁRRAFO, VER ARTÍCULO SEGUNDO TRANSITORIO DEL DECRETO QUE MODIFICA EL CÓDIGO.</w:t>
      </w:r>
    </w:p>
    <w:p w:rsidR="00E307D9" w:rsidRDefault="00206436">
      <w:pPr>
        <w:pStyle w:val="Estilo"/>
      </w:pPr>
      <w:r>
        <w:t>(REFORMADO PRIMER PÁRRAFO, G.O. 10 DE SEPTIEMBRE DE 2009)</w:t>
      </w:r>
    </w:p>
    <w:p w:rsidR="00E307D9" w:rsidRDefault="00206436">
      <w:pPr>
        <w:pStyle w:val="Estilo"/>
      </w:pPr>
      <w:r>
        <w:t>El tribunal de alzada con el primer testimonio que se envíe por el juez para trámite de algún recurso, formará un expediente de constancias y ordenará formar otro expediente que se denominará toca de recurso, el cual se integrará con los escritos de agravios y su contestación si la hubo, las providencias y actuaciones ordenadas y practicadas por la alzada, así como con la resolución que se dicte, de la que se agregará una copia autorizada al cuaderno “de constancias” y se remitirá otra copia igual al juez para su conocimiento y, en su caso, cumplimiento.</w:t>
      </w:r>
    </w:p>
    <w:p w:rsidR="00E307D9" w:rsidRDefault="00E307D9">
      <w:pPr>
        <w:pStyle w:val="Estilo"/>
      </w:pPr>
    </w:p>
    <w:p w:rsidR="00E307D9" w:rsidRDefault="00206436">
      <w:pPr>
        <w:pStyle w:val="Estilo"/>
      </w:pPr>
      <w:r>
        <w:lastRenderedPageBreak/>
        <w:t>N. DE E. EN RELACIÓN CON LA ENTRADA EN VIGOR DEL PRESENTE PÁRRAFO, VER ARTÍCULO SEGUNDO TRANSITORIO DEL DECRETO QUE MODIFICA EL CÓDIGO.</w:t>
      </w:r>
    </w:p>
    <w:p w:rsidR="00E307D9" w:rsidRDefault="00206436">
      <w:pPr>
        <w:pStyle w:val="Estilo"/>
      </w:pPr>
      <w:r>
        <w:t>(REFORMADO, G.O. 10 DE SEPTIEMBRE DE 2009)</w:t>
      </w:r>
    </w:p>
    <w:p w:rsidR="00E307D9" w:rsidRDefault="00206436">
      <w:pPr>
        <w:pStyle w:val="Estilo"/>
      </w:pPr>
      <w:r>
        <w:t>El juez seguirá actuando en el expediente sin suspender el procedimiento, a menos que haya disposición en contrario, salvo cuando los recursos se admitan en ambos efectos, caso en el cual remitirá los autos originales al Tribunal.</w:t>
      </w:r>
    </w:p>
    <w:p w:rsidR="00E307D9" w:rsidRDefault="00E307D9">
      <w:pPr>
        <w:pStyle w:val="Estilo"/>
      </w:pPr>
    </w:p>
    <w:p w:rsidR="00E307D9" w:rsidRDefault="00206436">
      <w:pPr>
        <w:pStyle w:val="Estilo"/>
      </w:pPr>
      <w:r>
        <w:t>N. DE E. EN RELACIÓN CON LA ENTRADA EN VIGOR DEL PRESENTE PÁRRAFO, VER ARTÍCULO SEGUNDO TRANSITORIO DEL DECRETO QUE MODIFICA EL CÓDIGO.</w:t>
      </w:r>
    </w:p>
    <w:p w:rsidR="00E307D9" w:rsidRDefault="00206436">
      <w:pPr>
        <w:pStyle w:val="Estilo"/>
      </w:pPr>
      <w:r>
        <w:t>(REFORMADO, G.O. 10 DE SEPTIEMBRE DE 2009)</w:t>
      </w:r>
    </w:p>
    <w:p w:rsidR="00E307D9" w:rsidRDefault="00206436">
      <w:pPr>
        <w:pStyle w:val="Estilo"/>
      </w:pPr>
      <w:r>
        <w:t>El Tribunal formará con los diferentes testimonios que remita el juez, un sólo expediente de constancias que servirá para el trámite de todos los subsecuentes recursos de que deba conocer en segundo grado. Cuando el Tribunal deje de conocer por cualquier razón de tales recursos, lo comunicará al juez y remitirá ese expediente de constancias al Tribunal que deba de continuar conociendo de los recursos subsecuentes.</w:t>
      </w:r>
    </w:p>
    <w:p w:rsidR="00E307D9" w:rsidRDefault="00E307D9">
      <w:pPr>
        <w:pStyle w:val="Estilo"/>
      </w:pPr>
    </w:p>
    <w:p w:rsidR="00E307D9" w:rsidRDefault="00206436">
      <w:pPr>
        <w:pStyle w:val="Estilo"/>
      </w:pPr>
      <w:r>
        <w:t>(REFORMADO, D.O.F. 24 DE MAYO DE 1996)</w:t>
      </w:r>
    </w:p>
    <w:p w:rsidR="00E307D9" w:rsidRDefault="00206436">
      <w:pPr>
        <w:pStyle w:val="Estilo"/>
      </w:pPr>
      <w:r>
        <w:t>Los expedientes "de constancias" que se formen se podrán destruir cuando el asunto esté definitiva y totalmente concluid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59</w:t>
      </w:r>
    </w:p>
    <w:p w:rsidR="00E307D9" w:rsidRDefault="00E307D9">
      <w:pPr>
        <w:pStyle w:val="Estilo"/>
      </w:pPr>
    </w:p>
    <w:p w:rsidR="00E307D9" w:rsidRDefault="00206436">
      <w:pPr>
        <w:pStyle w:val="Estilo"/>
      </w:pPr>
      <w:r>
        <w:t>Las audiencias en todos los procedimientos se llevarán a cabo observando las siguientes reglas:</w:t>
      </w:r>
    </w:p>
    <w:p w:rsidR="00E307D9" w:rsidRDefault="00E307D9">
      <w:pPr>
        <w:pStyle w:val="Estilo"/>
      </w:pPr>
    </w:p>
    <w:p w:rsidR="00E307D9" w:rsidRDefault="00206436">
      <w:pPr>
        <w:pStyle w:val="Estilo"/>
      </w:pPr>
      <w:r>
        <w:t>I.- Serán públicas, pero el tribunal podrá determinar que aquéllas que se refieran a divorcio, nulidad de matrimonio, o las demás en que a su juicio convenga, sean privadas. En todos los supuestos en que no se verifiquen públicamente, se deben de hacer constar los motivos para hacerlo en privado, así como la conformidad o inconformidad de los interesados. El acuerdo será reservado;</w:t>
      </w:r>
    </w:p>
    <w:p w:rsidR="00E307D9" w:rsidRDefault="00E307D9">
      <w:pPr>
        <w:pStyle w:val="Estilo"/>
      </w:pPr>
    </w:p>
    <w:p w:rsidR="00E307D9" w:rsidRDefault="00206436">
      <w:pPr>
        <w:pStyle w:val="Estilo"/>
      </w:pPr>
      <w:r>
        <w:t>II.- El secretario, bajo la vigilancia del juez, hará constar el día, lugar y hora en que principie la audiencia, así como la hora en que termine;</w:t>
      </w:r>
    </w:p>
    <w:p w:rsidR="00E307D9" w:rsidRDefault="00E307D9">
      <w:pPr>
        <w:pStyle w:val="Estilo"/>
      </w:pPr>
    </w:p>
    <w:p w:rsidR="00E307D9" w:rsidRDefault="00206436">
      <w:pPr>
        <w:pStyle w:val="Estilo"/>
      </w:pPr>
      <w:r>
        <w:t>III.- No se permitirá interrupción de la audiencia por persona alguna, sea de los que intervengan en ella o de terceros ajenos a la misma. El juez queda facultado para reprimir los hechos de interrupción con medios de apremio o correcciones disciplinarias además de ordenar la expulsión con uso de la fuerza pública de aquél o aquéllos que intenten interrumpirla, y</w:t>
      </w:r>
    </w:p>
    <w:p w:rsidR="00E307D9" w:rsidRDefault="00E307D9">
      <w:pPr>
        <w:pStyle w:val="Estilo"/>
      </w:pPr>
    </w:p>
    <w:p w:rsidR="00E307D9" w:rsidRDefault="00206436">
      <w:pPr>
        <w:pStyle w:val="Estilo"/>
      </w:pPr>
      <w:r>
        <w:t xml:space="preserve">IV.- En los términos expresados en la fracción IV del artículo 62, serán corregidos los testigos, peritos o cualesquiera otros que, como partes, o representándolas, </w:t>
      </w:r>
      <w:r>
        <w:lastRenderedPageBreak/>
        <w:t>faltaren en las vistas y actos solemnes judiciales, de palabra o de obra o por escrito, a la consideración, respeto y obediencia debido a los tribunale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60</w:t>
      </w:r>
    </w:p>
    <w:p w:rsidR="00E307D9" w:rsidRDefault="00E307D9">
      <w:pPr>
        <w:pStyle w:val="Estilo"/>
      </w:pPr>
    </w:p>
    <w:p w:rsidR="00E307D9" w:rsidRDefault="00206436">
      <w:pPr>
        <w:pStyle w:val="Estilo"/>
      </w:pPr>
      <w:r>
        <w:t>Los jueces y magistrados a quienes corresponda recibirán por sí mismos las declaraciones y presidirán todos los actos de prueba bajo su más estricta y personal responsabilidad.</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61</w:t>
      </w:r>
    </w:p>
    <w:p w:rsidR="00E307D9" w:rsidRDefault="00E307D9">
      <w:pPr>
        <w:pStyle w:val="Estilo"/>
      </w:pPr>
    </w:p>
    <w:p w:rsidR="00E307D9" w:rsidRDefault="00206436">
      <w:pPr>
        <w:pStyle w:val="Estilo"/>
      </w:pPr>
      <w:r>
        <w:t>Los jueces, magistrados y secretarios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al tribunal y al que han de guardarse las partes entre sí, así como las faltas de decoro y probidad, pudiendo requerir el auxilio de la fuerza pública.</w:t>
      </w:r>
    </w:p>
    <w:p w:rsidR="00E307D9" w:rsidRDefault="00E307D9">
      <w:pPr>
        <w:pStyle w:val="Estilo"/>
      </w:pPr>
    </w:p>
    <w:p w:rsidR="00E307D9" w:rsidRDefault="00206436">
      <w:pPr>
        <w:pStyle w:val="Estilo"/>
      </w:pPr>
      <w:r>
        <w:t>La violación a lo mandado por este precepto se sancionará de acuerdo con las disposiciones de este Código y, a falta de regulación expresa, mediante la imposición de multa según las reglas establecidas en la fracción II del artículo 62.</w:t>
      </w:r>
    </w:p>
    <w:p w:rsidR="00E307D9" w:rsidRDefault="00E307D9">
      <w:pPr>
        <w:pStyle w:val="Estilo"/>
      </w:pPr>
    </w:p>
    <w:p w:rsidR="00E307D9" w:rsidRDefault="00206436">
      <w:pPr>
        <w:pStyle w:val="Estilo"/>
      </w:pPr>
      <w:r>
        <w:t>Cuando la infracción llegare a tipificar un delito, se procederá contra quienes lo cometieren, con arreglo a lo dispuesto en la legislación penal.</w:t>
      </w:r>
    </w:p>
    <w:p w:rsidR="00E307D9" w:rsidRDefault="00E307D9">
      <w:pPr>
        <w:pStyle w:val="Estilo"/>
      </w:pPr>
    </w:p>
    <w:p w:rsidR="00E307D9" w:rsidRDefault="00206436">
      <w:pPr>
        <w:pStyle w:val="Estilo"/>
      </w:pPr>
      <w:r>
        <w:t>Las infracciones a que se refiere este precepto se anotarán en el Registro Judicial y se considerarán para motivar la imposición de las sanciones que procedan.</w:t>
      </w:r>
    </w:p>
    <w:p w:rsidR="00E307D9" w:rsidRDefault="00E307D9">
      <w:pPr>
        <w:pStyle w:val="Estilo"/>
      </w:pPr>
    </w:p>
    <w:p w:rsidR="00E307D9" w:rsidRDefault="00206436">
      <w:pPr>
        <w:pStyle w:val="Estilo"/>
      </w:pPr>
      <w:r>
        <w:t>ARTICULO 62</w:t>
      </w:r>
    </w:p>
    <w:p w:rsidR="00E307D9" w:rsidRDefault="00E307D9">
      <w:pPr>
        <w:pStyle w:val="Estilo"/>
      </w:pPr>
    </w:p>
    <w:p w:rsidR="00E307D9" w:rsidRDefault="00206436">
      <w:pPr>
        <w:pStyle w:val="Estilo"/>
      </w:pPr>
      <w:r>
        <w:t>(REFORMADO PRIMER PÁRRAFO, D.O.F. 10 DE ENERO DE 1986)</w:t>
      </w:r>
    </w:p>
    <w:p w:rsidR="00E307D9" w:rsidRDefault="00206436">
      <w:pPr>
        <w:pStyle w:val="Estilo"/>
      </w:pPr>
      <w:r>
        <w:t>Se entenderá por corrección disciplinaria:</w:t>
      </w:r>
    </w:p>
    <w:p w:rsidR="00E307D9" w:rsidRDefault="00E307D9">
      <w:pPr>
        <w:pStyle w:val="Estilo"/>
      </w:pPr>
    </w:p>
    <w:p w:rsidR="00E307D9" w:rsidRDefault="00206436">
      <w:pPr>
        <w:pStyle w:val="Estilo"/>
      </w:pPr>
      <w:r>
        <w:t>I.- El apercibimiento o amonestación;</w:t>
      </w:r>
    </w:p>
    <w:p w:rsidR="00E307D9" w:rsidRDefault="00E307D9">
      <w:pPr>
        <w:pStyle w:val="Estilo"/>
      </w:pPr>
    </w:p>
    <w:p w:rsidR="00E307D9" w:rsidRDefault="00206436">
      <w:pPr>
        <w:pStyle w:val="Estilo"/>
      </w:pPr>
      <w:r>
        <w:t>N. DE E. EN RELACIÓN CON LA ENTRADA EN VIGOR DE LA PRESENTE FRACCIÓN, VÉASE TRANSITORIO SEGUNDO DEL DECRETO QUE MODIFICA EL CÓDIGO.</w:t>
      </w:r>
    </w:p>
    <w:p w:rsidR="00E307D9" w:rsidRDefault="00206436">
      <w:pPr>
        <w:pStyle w:val="Estilo"/>
      </w:pPr>
      <w:r>
        <w:t>(REFORMADA, G.O. 20 DE SEPTIEMBRE DE 2012)</w:t>
      </w:r>
    </w:p>
    <w:p w:rsidR="00E307D9" w:rsidRDefault="00206436">
      <w:pPr>
        <w:pStyle w:val="Estilo"/>
      </w:pPr>
      <w:r>
        <w:t>II. La multa, que será en los Juzgados de lo Civil de Proceso Oral así como en los juzgados de lo civil de cuantía menor, como máximo de seis mil pesos; en los de Primera Instancia de treinta mil pesos como máximo; y en el Tribunal de Alzada de sesenta mil pesos como máximo.</w:t>
      </w:r>
    </w:p>
    <w:p w:rsidR="00E307D9" w:rsidRDefault="00E307D9">
      <w:pPr>
        <w:pStyle w:val="Estilo"/>
      </w:pPr>
    </w:p>
    <w:p w:rsidR="00E307D9" w:rsidRDefault="00206436">
      <w:pPr>
        <w:pStyle w:val="Estilo"/>
      </w:pPr>
      <w:r>
        <w:t>Estas multas se duplicarán en caso de reincidencia.</w:t>
      </w:r>
    </w:p>
    <w:p w:rsidR="00E307D9" w:rsidRDefault="00E307D9">
      <w:pPr>
        <w:pStyle w:val="Estilo"/>
      </w:pPr>
    </w:p>
    <w:p w:rsidR="00E307D9" w:rsidRDefault="00206436">
      <w:pPr>
        <w:pStyle w:val="Estilo"/>
      </w:pPr>
      <w:r>
        <w:t>Los montos de las multas que se impongan por los órganos jurisdiccionales se actualizarán en forma anual con base en la variación observada por la inflación en el valor del Índice Nacional de Precios al Consumidor, publicado por el Instituto Nacional de Estadística y Geografía, entre la última actualización de dicho monto y el mes de noviembre del año en cuestión. A falta de uno o de otro, serán aplicables los que los sustituyan.</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II.- Los que resistieren a cumplir la orden de expulsión serán arrestados hasta por un término de seis hora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IV.- (DEROGADA, G.O. 10 DE SEPTIEMBRE DE 2009)</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l juez podrá imponer cualquiera de las correcciones disciplinarias anteriores, sin sujetarse a orden alguno, motivando para ello su resolución.</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63</w:t>
      </w:r>
    </w:p>
    <w:p w:rsidR="00E307D9" w:rsidRDefault="00E307D9">
      <w:pPr>
        <w:pStyle w:val="Estilo"/>
      </w:pPr>
    </w:p>
    <w:p w:rsidR="00E307D9" w:rsidRDefault="00206436">
      <w:pPr>
        <w:pStyle w:val="Estilo"/>
      </w:pPr>
      <w:r>
        <w:t>Dentro de los tres días de haberse hecho saber una corrección disciplinaria a la persona a quien se le impuso, ésta podrá pedir al juez o magistrado que la oiga en justicia; y se citará para la audiencia dentro del tercer día, en la que se resolverá sin ulterior recurso.</w:t>
      </w:r>
    </w:p>
    <w:p w:rsidR="00E307D9" w:rsidRDefault="00E307D9">
      <w:pPr>
        <w:pStyle w:val="Estilo"/>
      </w:pPr>
    </w:p>
    <w:p w:rsidR="00E307D9" w:rsidRDefault="00206436">
      <w:pPr>
        <w:pStyle w:val="Estilo"/>
      </w:pPr>
      <w:r>
        <w:t>(ADICIONADO, D.O.F. 24 DE MAYO DE 1996)</w:t>
      </w:r>
    </w:p>
    <w:p w:rsidR="00E307D9" w:rsidRDefault="00206436">
      <w:pPr>
        <w:pStyle w:val="Estilo"/>
      </w:pPr>
      <w:r>
        <w:t>En la resolución de estos incidentes se podrá confirmar, atenuar o dejar sin efecto la corrección, sin que en contra de dicha resolución proceda recurso alguno.</w:t>
      </w:r>
    </w:p>
    <w:p w:rsidR="00E307D9" w:rsidRDefault="00E307D9">
      <w:pPr>
        <w:pStyle w:val="Estilo"/>
      </w:pPr>
    </w:p>
    <w:p w:rsidR="00E307D9" w:rsidRDefault="00206436">
      <w:pPr>
        <w:pStyle w:val="Estilo"/>
      </w:pPr>
      <w:r>
        <w:t>(REFORMADO, G.O. 15 DE JUNIO DE 2011)</w:t>
      </w:r>
    </w:p>
    <w:p w:rsidR="00E307D9" w:rsidRDefault="00206436">
      <w:pPr>
        <w:pStyle w:val="Estilo"/>
      </w:pPr>
      <w:r>
        <w:t>ARTICULO 64</w:t>
      </w:r>
    </w:p>
    <w:p w:rsidR="00E307D9" w:rsidRDefault="00E307D9">
      <w:pPr>
        <w:pStyle w:val="Estilo"/>
      </w:pPr>
    </w:p>
    <w:p w:rsidR="00E307D9" w:rsidRDefault="00206436">
      <w:pPr>
        <w:pStyle w:val="Estilo"/>
      </w:pPr>
      <w:r>
        <w:lastRenderedPageBreak/>
        <w:t>Las actuaciones judiciales se practicarán en días y horas hábiles. Son días hábiles todos los del año, menos los sábados y domingos, y aquellos que las leyes declaren festivos.</w:t>
      </w:r>
    </w:p>
    <w:p w:rsidR="00E307D9" w:rsidRDefault="00E307D9">
      <w:pPr>
        <w:pStyle w:val="Estilo"/>
      </w:pPr>
    </w:p>
    <w:p w:rsidR="00E307D9" w:rsidRDefault="00206436">
      <w:pPr>
        <w:pStyle w:val="Estilo"/>
      </w:pPr>
      <w:r>
        <w:t>Se entienden horas hábiles las que median desde las siete hasta las diecinueve horas. En los juicios sobre alimentos, impedimentos de matrimonio, servidumbres legales, interdictos posesorios, diferencias domésticas, pérdida de la patria potestad, adopción y los demás que determinen las leyes, no hay días ni horas inhábiles. En los demás casos, el juez puede habilitar los días y horas inhábiles para actuar o para que se practiquen diligencias, cuando hubiere causa urgente que lo exija, expresando cuál sea ésta y las diligencias que hayan de practicarse.</w:t>
      </w:r>
    </w:p>
    <w:p w:rsidR="00E307D9" w:rsidRDefault="00E307D9">
      <w:pPr>
        <w:pStyle w:val="Estilo"/>
      </w:pPr>
    </w:p>
    <w:p w:rsidR="00E307D9" w:rsidRDefault="00206436">
      <w:pPr>
        <w:pStyle w:val="Estilo"/>
      </w:pPr>
      <w:r>
        <w:t>ARTICULO 65</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Los tribunales y los juzgados tendrán una oficialía de partes común y su propia oficialía de partes.</w:t>
      </w:r>
    </w:p>
    <w:p w:rsidR="00E307D9" w:rsidRDefault="00E307D9">
      <w:pPr>
        <w:pStyle w:val="Estilo"/>
      </w:pPr>
    </w:p>
    <w:p w:rsidR="00E307D9" w:rsidRDefault="00206436">
      <w:pPr>
        <w:pStyle w:val="Estilo"/>
      </w:pPr>
      <w:r>
        <w:t>(REFORMADO, D.O.F. 24 DE MAYO DE 1996)</w:t>
      </w:r>
    </w:p>
    <w:p w:rsidR="00E307D9" w:rsidRDefault="00206436">
      <w:pPr>
        <w:pStyle w:val="Estilo"/>
      </w:pPr>
      <w:r>
        <w:t>La primera de éstas tendrá las siguientes atribuciones:</w:t>
      </w:r>
    </w:p>
    <w:p w:rsidR="00E307D9" w:rsidRDefault="00E307D9">
      <w:pPr>
        <w:pStyle w:val="Estilo"/>
      </w:pPr>
    </w:p>
    <w:p w:rsidR="00E307D9" w:rsidRDefault="00206436">
      <w:pPr>
        <w:pStyle w:val="Estilo"/>
      </w:pPr>
      <w:r>
        <w:t>I.- Turnar el escrito por el cual se inicie un procedimiento, al juzgado que corresponda, para su conocimiento;</w:t>
      </w:r>
    </w:p>
    <w:p w:rsidR="00E307D9" w:rsidRDefault="00E307D9">
      <w:pPr>
        <w:pStyle w:val="Estilo"/>
      </w:pPr>
    </w:p>
    <w:p w:rsidR="00E307D9" w:rsidRDefault="00206436">
      <w:pPr>
        <w:pStyle w:val="Estilo"/>
      </w:pPr>
      <w:r>
        <w:t>II.- Recibir los escritos de término que se presenten después de las horas de labores de los tribunales, y</w:t>
      </w:r>
    </w:p>
    <w:p w:rsidR="00E307D9" w:rsidRDefault="00E307D9">
      <w:pPr>
        <w:pStyle w:val="Estilo"/>
      </w:pPr>
    </w:p>
    <w:p w:rsidR="00E307D9" w:rsidRDefault="00206436">
      <w:pPr>
        <w:pStyle w:val="Estilo"/>
      </w:pPr>
      <w:r>
        <w:t>(REFORMADA, G.O. 21 DE FEBRERO DE 2013)</w:t>
      </w:r>
    </w:p>
    <w:p w:rsidR="00E307D9" w:rsidRDefault="00206436">
      <w:pPr>
        <w:pStyle w:val="Estilo"/>
      </w:pPr>
      <w:r>
        <w:t>III.- Proporcionar servicio desde las nueve horas hasta las veinticuatro horas, durante los días señalados en el artículo 64 de este Código y remitir los escritos que reciba al tribunal que corresponda, a más tardar al día siguiente.</w:t>
      </w:r>
    </w:p>
    <w:p w:rsidR="00E307D9" w:rsidRDefault="00E307D9">
      <w:pPr>
        <w:pStyle w:val="Estilo"/>
      </w:pPr>
    </w:p>
    <w:p w:rsidR="00E307D9" w:rsidRDefault="00206436">
      <w:pPr>
        <w:pStyle w:val="Estilo"/>
      </w:pPr>
      <w:r>
        <w:t>(REFORMADO, D.O.F. 24 DE MAYO DE 1996)</w:t>
      </w:r>
    </w:p>
    <w:p w:rsidR="00E307D9" w:rsidRDefault="00206436">
      <w:pPr>
        <w:pStyle w:val="Estilo"/>
      </w:pPr>
      <w:r>
        <w:t>El escrito por el cual se inicie un procedimiento, deberá ser presentado en la oficialía de partes común a los juzgados de la rama de que se trate, para ser turnado al juzgado que corresponda; los interesados pueden exhibir una copia simple del escrito citado, a fin de que dicha oficialía de partes se los devuelva con la anotación de la fecha y hora de presentación, sellada y firmada por el empleado que la recib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lastRenderedPageBreak/>
        <w:t>(REFORMADO, G.O. 10 DE SEPTIEMBRE DE 2009)</w:t>
      </w:r>
    </w:p>
    <w:p w:rsidR="00E307D9" w:rsidRDefault="00206436">
      <w:pPr>
        <w:pStyle w:val="Estilo"/>
      </w:pPr>
      <w:r>
        <w:t>La oficialía de partes de cada tribunal o juzgado recibirá los escritos subsecuentes que se presenten al juzgado o sala que conozca del procedimiento, durante las horas de labores correspondientes, pudiendo los interesados exhibir una copia de sus escritos, a fin de que se les devuelva con la anotación de la fecha y hora de presentación, sellada y firmada por el empleado que lo reciba en el tribunal o juzgad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os escritos subsecuentes que se presenten fuera de las horas de labores del juzgado del conocimiento, dentro del horario señalado, deberán presentarse ante la oficialía de partes común de los tribunales o juzgados de la rama que corresponda al juez del conocimiento.</w:t>
      </w:r>
    </w:p>
    <w:p w:rsidR="00E307D9" w:rsidRDefault="00E307D9">
      <w:pPr>
        <w:pStyle w:val="Estilo"/>
      </w:pPr>
    </w:p>
    <w:p w:rsidR="00E307D9" w:rsidRDefault="00206436">
      <w:pPr>
        <w:pStyle w:val="Estilo"/>
      </w:pPr>
      <w:r>
        <w:t>(REFORMADO, D.O.F. 24 DE MAYO DE 1996)</w:t>
      </w:r>
    </w:p>
    <w:p w:rsidR="00E307D9" w:rsidRDefault="00206436">
      <w:pPr>
        <w:pStyle w:val="Estilo"/>
      </w:pPr>
      <w:r>
        <w:t>Los empleados encargados de la recepción de escritos y documentos, en ningún caso y por ningún motivo podrán rechazar promoción alguna.</w:t>
      </w:r>
    </w:p>
    <w:p w:rsidR="00E307D9" w:rsidRDefault="00E307D9">
      <w:pPr>
        <w:pStyle w:val="Estilo"/>
      </w:pPr>
    </w:p>
    <w:p w:rsidR="00E307D9" w:rsidRDefault="00206436">
      <w:pPr>
        <w:pStyle w:val="Estilo"/>
      </w:pPr>
      <w:r>
        <w:t>(REFORMADO, D.O.F. 24 DE MAYO DE 1996)</w:t>
      </w:r>
    </w:p>
    <w:p w:rsidR="00E307D9" w:rsidRDefault="00206436">
      <w:pPr>
        <w:pStyle w:val="Estilo"/>
      </w:pPr>
      <w:r>
        <w:t>Las primeras diligencias en materia de depósito de personas y demás cuestiones de derecho familiar, o cualquiera otras que, a juicio del juez, fueren de índole tan perentoria y urgente que su dilación dé motivo fundado para temer que se causen perjuicios a los interesados, podrán acordarse y en su caso proceder a la ejecución que se ordene por cualquiera de los jueces ante quienes se solicite.</w:t>
      </w:r>
    </w:p>
    <w:p w:rsidR="00E307D9" w:rsidRDefault="00E307D9">
      <w:pPr>
        <w:pStyle w:val="Estilo"/>
      </w:pPr>
    </w:p>
    <w:p w:rsidR="00E307D9" w:rsidRDefault="00206436">
      <w:pPr>
        <w:pStyle w:val="Estilo"/>
      </w:pPr>
      <w:r>
        <w:t>(REFORMADO, D.O.F. 24 DE MAYO DE 1996)</w:t>
      </w:r>
    </w:p>
    <w:p w:rsidR="00E307D9" w:rsidRDefault="00206436">
      <w:pPr>
        <w:pStyle w:val="Estilo"/>
      </w:pPr>
      <w:r>
        <w:t>Fuera de los casos expresados en el párrafo anterior, los jueces que dicten providencia en un negocio que no estuviere turnado a ellos serán corregidos disciplinariament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5 BIS</w:t>
      </w:r>
    </w:p>
    <w:p w:rsidR="00E307D9" w:rsidRDefault="00E307D9">
      <w:pPr>
        <w:pStyle w:val="Estilo"/>
      </w:pPr>
    </w:p>
    <w:p w:rsidR="00E307D9" w:rsidRDefault="00206436">
      <w:pPr>
        <w:pStyle w:val="Estilo"/>
      </w:pPr>
      <w:r>
        <w:t xml:space="preserve">En el caso de detectarse, por el juez, la realización de cualquier acción tendiente a burlar el turno establecido en las oficialías de parte comunes, una vez presentado un escrito por el cual se inicie un procedimiento, ya sea exhibiendo varios de estos para elegir el juzgado que convenga, o desistiéndose de la instancia más de una vez, sin acreditar la necesidad de hacerlo, o cualquiera acción similar, la parte promovente y sus abogados patronos se harán acreedores, solidariamente, a una multa que será fijada por el juez, la que no será inferior a seis mil pesos ni superior </w:t>
      </w:r>
      <w:r>
        <w:lastRenderedPageBreak/>
        <w:t>de treinta mil pesos, dicho monto se actualizará en los términos que establece la fracción II del artículo 62 de este códig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6</w:t>
      </w:r>
    </w:p>
    <w:p w:rsidR="00E307D9" w:rsidRDefault="00E307D9">
      <w:pPr>
        <w:pStyle w:val="Estilo"/>
      </w:pPr>
    </w:p>
    <w:p w:rsidR="00E307D9" w:rsidRDefault="00206436">
      <w:pPr>
        <w:pStyle w:val="Estilo"/>
      </w:pPr>
      <w:r>
        <w:t>El Secretario dará cuenta con los escritos presentados, a más tardar dentro de las veinticuatro horas de su presentación, bajo la pena de cubrir por concepto de multa, el importe de hasta tres días del salario que perciba sin perjuicio de las demás que merezca conforme a las leye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67</w:t>
      </w:r>
    </w:p>
    <w:p w:rsidR="00E307D9" w:rsidRDefault="00E307D9">
      <w:pPr>
        <w:pStyle w:val="Estilo"/>
      </w:pPr>
    </w:p>
    <w:p w:rsidR="00E307D9" w:rsidRDefault="00206436">
      <w:pPr>
        <w:pStyle w:val="Estilo"/>
      </w:pPr>
      <w:r>
        <w:t>Los secretarios cuidarán de que las promociones originales o en copias sean claramente legibles y de que los expedientes sean exactamente foliados, al agregarse cada una de las hojas; rubricarán todas éstas en el centro de los escritos y pondrán el sello de la Secretaría en el fondo del cuaderno, de manera que queden selladas las dos cara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68</w:t>
      </w:r>
    </w:p>
    <w:p w:rsidR="00E307D9" w:rsidRDefault="00E307D9">
      <w:pPr>
        <w:pStyle w:val="Estilo"/>
      </w:pPr>
    </w:p>
    <w:p w:rsidR="00E307D9" w:rsidRDefault="00206436">
      <w:pPr>
        <w:pStyle w:val="Estilo"/>
      </w:pPr>
      <w:r>
        <w:t>El promovente de procedimientos de jurisdicción voluntaria y los litigantes, podrán designar un notario que desempeñe las funciones que este Código asigna al secretario. En las testamentarias e intestados, la designación podrá hacerse por el albacea.</w:t>
      </w:r>
    </w:p>
    <w:p w:rsidR="00E307D9" w:rsidRDefault="00E307D9">
      <w:pPr>
        <w:pStyle w:val="Estilo"/>
      </w:pPr>
    </w:p>
    <w:p w:rsidR="00E307D9" w:rsidRDefault="00206436">
      <w:pPr>
        <w:pStyle w:val="Estilo"/>
      </w:pPr>
      <w:r>
        <w:t>La remuneración del notario no se regulará en las costas, sino cuando fuere designado de común acuerdo.</w:t>
      </w:r>
    </w:p>
    <w:p w:rsidR="00E307D9" w:rsidRDefault="00E307D9">
      <w:pPr>
        <w:pStyle w:val="Estilo"/>
      </w:pPr>
    </w:p>
    <w:p w:rsidR="00E307D9" w:rsidRDefault="00206436">
      <w:pPr>
        <w:pStyle w:val="Estilo"/>
      </w:pPr>
      <w:r>
        <w:t>(REFORMADO, D.O.F. 21 DE ENERO DE 1967)</w:t>
      </w:r>
    </w:p>
    <w:p w:rsidR="00E307D9" w:rsidRDefault="00206436">
      <w:pPr>
        <w:pStyle w:val="Estilo"/>
      </w:pPr>
      <w:r>
        <w:t>ARTICULO 69</w:t>
      </w:r>
    </w:p>
    <w:p w:rsidR="00E307D9" w:rsidRDefault="00E307D9">
      <w:pPr>
        <w:pStyle w:val="Estilo"/>
      </w:pPr>
    </w:p>
    <w:p w:rsidR="00E307D9" w:rsidRDefault="00206436">
      <w:pPr>
        <w:pStyle w:val="Estilo"/>
      </w:pPr>
      <w:r>
        <w:t>En ningún caso se entregarán los autos a las partes para que los lleven fuera del tribunal. Las frases "dar vista" o "correr traslado" sólo significan que los autos quedan en la Secretaría para que se impongan de ellos los interesados, para que se les entreguen copias, para tomar apuntes, alegar, o glosar cuentas. Las disposiciones de este artículo comprenden al Ministerio Público.</w:t>
      </w:r>
    </w:p>
    <w:p w:rsidR="00E307D9" w:rsidRDefault="00E307D9">
      <w:pPr>
        <w:pStyle w:val="Estilo"/>
      </w:pPr>
    </w:p>
    <w:p w:rsidR="00E307D9" w:rsidRDefault="00206436">
      <w:pPr>
        <w:pStyle w:val="Estilo"/>
      </w:pPr>
      <w:r>
        <w:t>ARTICULO 70</w:t>
      </w:r>
    </w:p>
    <w:p w:rsidR="00E307D9" w:rsidRDefault="00E307D9">
      <w:pPr>
        <w:pStyle w:val="Estilo"/>
      </w:pPr>
    </w:p>
    <w:p w:rsidR="00E307D9" w:rsidRDefault="00206436">
      <w:pPr>
        <w:pStyle w:val="Estilo"/>
      </w:pPr>
      <w:r>
        <w:lastRenderedPageBreak/>
        <w:t>Los autos que se perdieren serán repuestos a costa del que fuere responsable de la pérdida, quien además pagará los daños y perjuicios, quedando sujeto a las disposiciones del Código Penal.</w:t>
      </w:r>
    </w:p>
    <w:p w:rsidR="00E307D9" w:rsidRDefault="00E307D9">
      <w:pPr>
        <w:pStyle w:val="Estilo"/>
      </w:pPr>
    </w:p>
    <w:p w:rsidR="00E307D9" w:rsidRDefault="00206436">
      <w:pPr>
        <w:pStyle w:val="Estilo"/>
      </w:pPr>
      <w:r>
        <w:t>(REFORMADO, D.O.F. 14 DE MARZO DE 1973)</w:t>
      </w:r>
    </w:p>
    <w:p w:rsidR="00E307D9" w:rsidRDefault="00206436">
      <w:pPr>
        <w:pStyle w:val="Estilo"/>
      </w:pPr>
      <w:r>
        <w:t>La reposición se substanciará incidentalmente y sin necesidad de acuerdo judicial; el secretario hará constar desde luego la existencia anterior y falta posterior del expediente.</w:t>
      </w:r>
    </w:p>
    <w:p w:rsidR="00E307D9" w:rsidRDefault="00E307D9">
      <w:pPr>
        <w:pStyle w:val="Estilo"/>
      </w:pPr>
    </w:p>
    <w:p w:rsidR="00E307D9" w:rsidRDefault="00206436">
      <w:pPr>
        <w:pStyle w:val="Estilo"/>
      </w:pPr>
      <w:r>
        <w:t>Quedan los jueces facultados para investigar de oficio la existencia de las piezas de autos desaparecidos, valiéndose para ello de todos los medios, que no sean contrarios a la moral o al derecho.</w:t>
      </w:r>
    </w:p>
    <w:p w:rsidR="00E307D9" w:rsidRDefault="00E307D9">
      <w:pPr>
        <w:pStyle w:val="Estilo"/>
      </w:pPr>
    </w:p>
    <w:p w:rsidR="00E307D9" w:rsidRDefault="00206436">
      <w:pPr>
        <w:pStyle w:val="Estilo"/>
      </w:pPr>
      <w:r>
        <w:t>ARTICULO 71</w:t>
      </w:r>
    </w:p>
    <w:p w:rsidR="00E307D9" w:rsidRDefault="00E307D9">
      <w:pPr>
        <w:pStyle w:val="Estilo"/>
      </w:pPr>
    </w:p>
    <w:p w:rsidR="00E307D9" w:rsidRDefault="00206436">
      <w:pPr>
        <w:pStyle w:val="Estilo"/>
      </w:pPr>
      <w:r>
        <w:t>(REFORMADO PRIMER PÁRRAFO, G.O. 1 DE JUNIO DE 2000)</w:t>
      </w:r>
    </w:p>
    <w:p w:rsidR="00E307D9" w:rsidRDefault="00206436">
      <w:pPr>
        <w:pStyle w:val="Estilo"/>
      </w:pPr>
      <w:r>
        <w:t>El Tribunal esta obligado a expedir a costa del solicitante, sin demora alguna, copia simple o fotostática de los documentos o resoluciones que obren en autos, bastando que la parte interesada lo solicite verbalmente, sin que se requiera decreto judicial, dejando constancia en autos de su recepción. Cuando la parte que solicita lo haga a través de defensor de oficio, las copias de referencia se expedirán sin costo algun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Para obtener copia certificada de cualquier documento que obre en juicio, la parte interesada debe solicitarlo en comparecencia o por escrito, requiriéndose decreto judicial, y sólo se expedirá conforme a lo dispuesto en el artículo 331 de este código, cuando se pidiere copia o testimonio de parte de un documento o pieza. Cuando la parte interesada solicite copia certificada de uno o varios documentos completos, en ningún caso se dará vista a la contraria. Al entregarse las copias certificadas, el que las reciba debe dejar razón y constancia de su recibo, en el que señale las copias que reciba. Cuando la parte que solicita lo haga a través de defensor de oficio, las copias de referencia se expedirán sin costo alguno.</w:t>
      </w:r>
    </w:p>
    <w:p w:rsidR="00E307D9" w:rsidRDefault="00E307D9">
      <w:pPr>
        <w:pStyle w:val="Estilo"/>
      </w:pPr>
    </w:p>
    <w:p w:rsidR="00E307D9" w:rsidRDefault="00206436">
      <w:pPr>
        <w:pStyle w:val="Estilo"/>
      </w:pPr>
      <w:r>
        <w:t>(REFORMADO, D.O.F. 24 DE MAYO DE 1996)</w:t>
      </w:r>
    </w:p>
    <w:p w:rsidR="00E307D9" w:rsidRDefault="00206436">
      <w:pPr>
        <w:pStyle w:val="Estilo"/>
      </w:pPr>
      <w:r>
        <w:t>Para obtener copia o testimonio de cualquier documento que se encuentre en archivos o protocolos que no están a disposición del público, aquél que pretenda lograrlo y carezca de legitimación en el acto contenido en el documento, requiere de decreto judicial, que no se dictará sino con conocimiento de causa y audiencia de parte, procediéndose incidentalmente, en caso de oposición.</w:t>
      </w:r>
    </w:p>
    <w:p w:rsidR="00E307D9" w:rsidRDefault="00E307D9">
      <w:pPr>
        <w:pStyle w:val="Estilo"/>
      </w:pPr>
    </w:p>
    <w:p w:rsidR="00E307D9" w:rsidRDefault="00206436">
      <w:pPr>
        <w:pStyle w:val="Estilo"/>
      </w:pPr>
      <w:r>
        <w:t>ARTICULO 72</w:t>
      </w:r>
    </w:p>
    <w:p w:rsidR="00E307D9" w:rsidRDefault="00E307D9">
      <w:pPr>
        <w:pStyle w:val="Estilo"/>
      </w:pPr>
    </w:p>
    <w:p w:rsidR="00E307D9" w:rsidRDefault="00206436">
      <w:pPr>
        <w:pStyle w:val="Estilo"/>
      </w:pPr>
      <w:r>
        <w:lastRenderedPageBreak/>
        <w:t>(REFORMADO PRIMER PÁRRAFO, D.O.F. 24 DE MAYO DE 1996)</w:t>
      </w:r>
    </w:p>
    <w:p w:rsidR="00E307D9" w:rsidRDefault="00206436">
      <w:pPr>
        <w:pStyle w:val="Estilo"/>
      </w:pPr>
      <w:r>
        <w:t>Los tribunales no admitirán nunca promociones o solicitudes, incluyendo recursos, notoriamente frívolos o improcedentes; los desecharán de plano, sin necesidad de mandarlos hacer saber a la otra parte, ni formar artículo, y en su caso consignarán el hecho al agente del Ministerio Público.</w:t>
      </w:r>
    </w:p>
    <w:p w:rsidR="00E307D9" w:rsidRDefault="00E307D9">
      <w:pPr>
        <w:pStyle w:val="Estilo"/>
      </w:pPr>
    </w:p>
    <w:p w:rsidR="00E307D9" w:rsidRDefault="00206436">
      <w:pPr>
        <w:pStyle w:val="Estilo"/>
      </w:pPr>
      <w:r>
        <w:t>(REFORMADO, D.O.F. 21 DE ENERO DE 1967)</w:t>
      </w:r>
    </w:p>
    <w:p w:rsidR="00E307D9" w:rsidRDefault="00206436">
      <w:pPr>
        <w:pStyle w:val="Estilo"/>
      </w:pPr>
      <w:r>
        <w:t>Los incidentes ajenos al negocio principal o notoriamente frívolos e improcedentes, deberán ser repelidos de oficio por los jueces.</w:t>
      </w:r>
    </w:p>
    <w:p w:rsidR="00E307D9" w:rsidRDefault="00E307D9">
      <w:pPr>
        <w:pStyle w:val="Estilo"/>
      </w:pPr>
    </w:p>
    <w:p w:rsidR="00E307D9" w:rsidRDefault="00206436">
      <w:pPr>
        <w:pStyle w:val="Estilo"/>
      </w:pPr>
      <w:r>
        <w:t>(ADICIONADO, D.O.F. 24 DE MAYO DE 1996)</w:t>
      </w:r>
    </w:p>
    <w:p w:rsidR="00E307D9" w:rsidRDefault="00206436">
      <w:pPr>
        <w:pStyle w:val="Estilo"/>
      </w:pPr>
      <w:r>
        <w:t>Al desechar las promociones o solicitudes, incluyendo los recursos e incidentes que los tribunales consideren notoriamente frívolos o improcedentes, los tribunales deben fundar y motivar su determinación.</w:t>
      </w:r>
    </w:p>
    <w:p w:rsidR="00E307D9" w:rsidRDefault="00E307D9">
      <w:pPr>
        <w:pStyle w:val="Estilo"/>
      </w:pPr>
    </w:p>
    <w:p w:rsidR="00E307D9" w:rsidRDefault="00206436">
      <w:pPr>
        <w:pStyle w:val="Estilo"/>
      </w:pPr>
      <w:r>
        <w:t>ARTICULO 73</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Los jueces, para hacer cumplir sus determinaciones, pueden emplear cualquiera de los siguientes medios de apremio, sin que para ello sea necesario que el juzgador se ciña al orden que a continuación se señala:</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 La multa hasta por las cantidades a que se refiere el artículo 62, la cual podrá duplicarse en caso de reincidencia;</w:t>
      </w:r>
    </w:p>
    <w:p w:rsidR="00E307D9" w:rsidRDefault="00E307D9">
      <w:pPr>
        <w:pStyle w:val="Estilo"/>
      </w:pPr>
    </w:p>
    <w:p w:rsidR="00E307D9" w:rsidRDefault="00206436">
      <w:pPr>
        <w:pStyle w:val="Estilo"/>
      </w:pPr>
      <w:r>
        <w:t>(REFORMADA, D.O.F. 21 DE ENERO DE 1967)</w:t>
      </w:r>
    </w:p>
    <w:p w:rsidR="00E307D9" w:rsidRDefault="00206436">
      <w:pPr>
        <w:pStyle w:val="Estilo"/>
      </w:pPr>
      <w:r>
        <w:t>II.- El auxilio de la fuerza pública y la fractura de cerraduras si fuere necesario;</w:t>
      </w:r>
    </w:p>
    <w:p w:rsidR="00E307D9" w:rsidRDefault="00E307D9">
      <w:pPr>
        <w:pStyle w:val="Estilo"/>
      </w:pPr>
    </w:p>
    <w:p w:rsidR="00E307D9" w:rsidRDefault="00206436">
      <w:pPr>
        <w:pStyle w:val="Estilo"/>
      </w:pPr>
      <w:r>
        <w:t>III.- El cateo por orden escrita;</w:t>
      </w:r>
    </w:p>
    <w:p w:rsidR="00E307D9" w:rsidRDefault="00E307D9">
      <w:pPr>
        <w:pStyle w:val="Estilo"/>
      </w:pPr>
    </w:p>
    <w:p w:rsidR="00E307D9" w:rsidRDefault="00206436">
      <w:pPr>
        <w:pStyle w:val="Estilo"/>
      </w:pPr>
      <w:r>
        <w:t>(REFORMADA, D.O.F. 24 DE MAYO DE 1996)</w:t>
      </w:r>
    </w:p>
    <w:p w:rsidR="00E307D9" w:rsidRDefault="00206436">
      <w:pPr>
        <w:pStyle w:val="Estilo"/>
      </w:pPr>
      <w:r>
        <w:t>IV.- El arresto hasta por treinta y seis hora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ADICIONADA, G.O. 10 DE SEPTIEMBRE DE 2009)</w:t>
      </w:r>
    </w:p>
    <w:p w:rsidR="00E307D9" w:rsidRDefault="00206436">
      <w:pPr>
        <w:pStyle w:val="Estilo"/>
      </w:pPr>
      <w:r>
        <w:t>V.- La presentación de los testigos por la fuerza pública.</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Si el caso exige mayor sanción, se dará parte al Ministerio Público.</w:t>
      </w:r>
    </w:p>
    <w:p w:rsidR="00E307D9" w:rsidRDefault="00E307D9">
      <w:pPr>
        <w:pStyle w:val="Estilo"/>
      </w:pPr>
    </w:p>
    <w:p w:rsidR="00E307D9" w:rsidRDefault="00206436">
      <w:pPr>
        <w:pStyle w:val="Estilo"/>
      </w:pPr>
      <w:r>
        <w:t>ARTICULO 73 BIS (DEROGADO, G.O. 2 DE FEBRERO DE 2007)</w:t>
      </w:r>
    </w:p>
    <w:p w:rsidR="00E307D9" w:rsidRDefault="00E307D9">
      <w:pPr>
        <w:pStyle w:val="Estilo"/>
      </w:pPr>
    </w:p>
    <w:p w:rsidR="00E307D9" w:rsidRDefault="00206436">
      <w:pPr>
        <w:pStyle w:val="Estilo"/>
      </w:pPr>
      <w:r>
        <w:t>ARTICULO 74</w:t>
      </w:r>
    </w:p>
    <w:p w:rsidR="00E307D9" w:rsidRDefault="00E307D9">
      <w:pPr>
        <w:pStyle w:val="Estilo"/>
      </w:pPr>
    </w:p>
    <w:p w:rsidR="00E307D9" w:rsidRDefault="00206436">
      <w:pPr>
        <w:pStyle w:val="Estilo"/>
      </w:pPr>
      <w:r>
        <w:t>(F. DE E., D.O.F. 1o. DE OCTUBRE DE 1932)</w:t>
      </w:r>
    </w:p>
    <w:p w:rsidR="00E307D9" w:rsidRDefault="00206436">
      <w:pPr>
        <w:pStyle w:val="Estilo"/>
      </w:pPr>
      <w:r>
        <w:t>Las actuaciones serán nulas cuando les falte alguna de las formalidades esenciales de manera que quede sin defensa cualquiera de las partes, y cuando la ley expresamente lo determine; pero no podrá ser invocada esa nulidad por la parte que dió lugar a ella.</w:t>
      </w:r>
    </w:p>
    <w:p w:rsidR="00E307D9" w:rsidRDefault="00E307D9">
      <w:pPr>
        <w:pStyle w:val="Estilo"/>
      </w:pPr>
    </w:p>
    <w:p w:rsidR="00E307D9" w:rsidRDefault="00206436">
      <w:pPr>
        <w:pStyle w:val="Estilo"/>
      </w:pPr>
      <w:r>
        <w:t>ARTICULO 75</w:t>
      </w:r>
    </w:p>
    <w:p w:rsidR="00E307D9" w:rsidRDefault="00E307D9">
      <w:pPr>
        <w:pStyle w:val="Estilo"/>
      </w:pPr>
    </w:p>
    <w:p w:rsidR="00E307D9" w:rsidRDefault="00206436">
      <w:pPr>
        <w:pStyle w:val="Estilo"/>
      </w:pPr>
      <w:r>
        <w:t>La nulidad establecida en beneficio de una de las partes no puede ser invocada por la otra.</w:t>
      </w:r>
    </w:p>
    <w:p w:rsidR="00E307D9" w:rsidRDefault="00E307D9">
      <w:pPr>
        <w:pStyle w:val="Estilo"/>
      </w:pPr>
    </w:p>
    <w:p w:rsidR="00E307D9" w:rsidRDefault="00206436">
      <w:pPr>
        <w:pStyle w:val="Estilo"/>
      </w:pPr>
      <w:r>
        <w:t>ARTICULO 76</w:t>
      </w:r>
    </w:p>
    <w:p w:rsidR="00E307D9" w:rsidRDefault="00E307D9">
      <w:pPr>
        <w:pStyle w:val="Estilo"/>
      </w:pPr>
    </w:p>
    <w:p w:rsidR="00E307D9" w:rsidRDefault="00206436">
      <w:pPr>
        <w:pStyle w:val="Estilo"/>
      </w:pPr>
      <w:r>
        <w:t>Las notificaciones hechas en forma distinta a la prevenida en el Capítulo V del Título II, serán nulas; pero si la persona notificada se hubiere manifestado en juicio, sabedora de la providencia, la notificación surtirá desde entonces sus efectos, como si estuviese legítimamente hecha.</w:t>
      </w:r>
    </w:p>
    <w:p w:rsidR="00E307D9" w:rsidRDefault="00E307D9">
      <w:pPr>
        <w:pStyle w:val="Estilo"/>
      </w:pPr>
    </w:p>
    <w:p w:rsidR="00E307D9" w:rsidRDefault="00206436">
      <w:pPr>
        <w:pStyle w:val="Estilo"/>
      </w:pPr>
      <w:r>
        <w:t>ARTICULO 77</w:t>
      </w:r>
    </w:p>
    <w:p w:rsidR="00E307D9" w:rsidRDefault="00E307D9">
      <w:pPr>
        <w:pStyle w:val="Estilo"/>
      </w:pPr>
    </w:p>
    <w:p w:rsidR="00E307D9" w:rsidRDefault="00206436">
      <w:pPr>
        <w:pStyle w:val="Estilo"/>
      </w:pPr>
      <w:r>
        <w:t>La nulidad de una actuación debe de reclamarse en la actuación subsecuente, pues de lo contrario, aquélla queda revalidada de pleno derecho; con excepción de la nulidad por defecto en el emplazamiento.</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78</w:t>
      </w:r>
    </w:p>
    <w:p w:rsidR="00E307D9" w:rsidRDefault="00E307D9">
      <w:pPr>
        <w:pStyle w:val="Estilo"/>
      </w:pPr>
    </w:p>
    <w:p w:rsidR="00E307D9" w:rsidRDefault="00206436">
      <w:pPr>
        <w:pStyle w:val="Estilo"/>
      </w:pPr>
      <w:r>
        <w:t>Sólo formará artículo de previo y especial pronunciamiento la nulidad de actuaciones por falta de emplazamiento. Los incidentes que se susciten con motivo de otras nulidades de actuaciones o de notificaciones se tramitarán y resolverán en los términos de lo dispuesto por el artículo 88.</w:t>
      </w:r>
    </w:p>
    <w:p w:rsidR="00E307D9" w:rsidRDefault="00E307D9">
      <w:pPr>
        <w:pStyle w:val="Estilo"/>
      </w:pPr>
    </w:p>
    <w:p w:rsidR="00E307D9" w:rsidRDefault="00206436">
      <w:pPr>
        <w:pStyle w:val="Estilo"/>
      </w:pPr>
      <w:r>
        <w:t>ARTICULO 79</w:t>
      </w:r>
    </w:p>
    <w:p w:rsidR="00E307D9" w:rsidRDefault="00E307D9">
      <w:pPr>
        <w:pStyle w:val="Estilo"/>
      </w:pPr>
    </w:p>
    <w:p w:rsidR="00E307D9" w:rsidRDefault="00206436">
      <w:pPr>
        <w:pStyle w:val="Estilo"/>
      </w:pPr>
      <w:r>
        <w:t>Las resoluciones son:</w:t>
      </w:r>
    </w:p>
    <w:p w:rsidR="00E307D9" w:rsidRDefault="00E307D9">
      <w:pPr>
        <w:pStyle w:val="Estilo"/>
      </w:pPr>
    </w:p>
    <w:p w:rsidR="00E307D9" w:rsidRDefault="00206436">
      <w:pPr>
        <w:pStyle w:val="Estilo"/>
      </w:pPr>
      <w:r>
        <w:lastRenderedPageBreak/>
        <w:t>I.- Simples determinaciones de trámite y entonces se llamarán decretos;</w:t>
      </w:r>
    </w:p>
    <w:p w:rsidR="00E307D9" w:rsidRDefault="00E307D9">
      <w:pPr>
        <w:pStyle w:val="Estilo"/>
      </w:pPr>
    </w:p>
    <w:p w:rsidR="00E307D9" w:rsidRDefault="00206436">
      <w:pPr>
        <w:pStyle w:val="Estilo"/>
      </w:pPr>
      <w:r>
        <w:t>II.- Determinaciones que se ejecuten provisionalmente y que se llaman autos provisionales;</w:t>
      </w:r>
    </w:p>
    <w:p w:rsidR="00E307D9" w:rsidRDefault="00E307D9">
      <w:pPr>
        <w:pStyle w:val="Estilo"/>
      </w:pPr>
    </w:p>
    <w:p w:rsidR="00E307D9" w:rsidRDefault="00206436">
      <w:pPr>
        <w:pStyle w:val="Estilo"/>
      </w:pPr>
      <w:r>
        <w:t>III.- Decisiones que tienen fuerzas de definitivas y que impiden o paralizan definitivamente la prosecución del juicio, y se llaman autos definitivos;</w:t>
      </w:r>
    </w:p>
    <w:p w:rsidR="00E307D9" w:rsidRDefault="00E307D9">
      <w:pPr>
        <w:pStyle w:val="Estilo"/>
      </w:pPr>
    </w:p>
    <w:p w:rsidR="00E307D9" w:rsidRDefault="00206436">
      <w:pPr>
        <w:pStyle w:val="Estilo"/>
      </w:pPr>
      <w:r>
        <w:t>IV.- Resoluciones que preparan el conocimiento y decisión del negocio ordenado, admitiendo o desechando pruebas, y se llaman autos preparatorios;</w:t>
      </w:r>
    </w:p>
    <w:p w:rsidR="00E307D9" w:rsidRDefault="00E307D9">
      <w:pPr>
        <w:pStyle w:val="Estilo"/>
      </w:pPr>
    </w:p>
    <w:p w:rsidR="00E307D9" w:rsidRDefault="00206436">
      <w:pPr>
        <w:pStyle w:val="Estilo"/>
      </w:pPr>
      <w:r>
        <w:t>V.- Decisiones que resuelven un incidente promovido antes, o después de dictada la sentencia, que son las sentencias interlocutorias;</w:t>
      </w:r>
    </w:p>
    <w:p w:rsidR="00E307D9" w:rsidRDefault="00E307D9">
      <w:pPr>
        <w:pStyle w:val="Estilo"/>
      </w:pPr>
    </w:p>
    <w:p w:rsidR="00E307D9" w:rsidRDefault="00206436">
      <w:pPr>
        <w:pStyle w:val="Estilo"/>
      </w:pPr>
      <w:r>
        <w:t>VI.- Sentencias definitivas.</w:t>
      </w:r>
    </w:p>
    <w:p w:rsidR="00E307D9" w:rsidRDefault="00E307D9">
      <w:pPr>
        <w:pStyle w:val="Estilo"/>
      </w:pPr>
    </w:p>
    <w:p w:rsidR="00E307D9" w:rsidRDefault="00206436">
      <w:pPr>
        <w:pStyle w:val="Estilo"/>
      </w:pPr>
      <w:r>
        <w:t>ARTICULO 80</w:t>
      </w:r>
    </w:p>
    <w:p w:rsidR="00E307D9" w:rsidRDefault="00E307D9">
      <w:pPr>
        <w:pStyle w:val="Estilo"/>
      </w:pPr>
    </w:p>
    <w:p w:rsidR="00E307D9" w:rsidRDefault="00206436">
      <w:pPr>
        <w:pStyle w:val="Estilo"/>
      </w:pPr>
      <w:r>
        <w:t>Todas las resoluciones de primera y segunda instancia serán autorizadas por jueces, secretarios y magistrados con firma enter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81</w:t>
      </w:r>
    </w:p>
    <w:p w:rsidR="00E307D9" w:rsidRDefault="00E307D9">
      <w:pPr>
        <w:pStyle w:val="Estilo"/>
      </w:pPr>
    </w:p>
    <w:p w:rsidR="00E307D9" w:rsidRDefault="00206436">
      <w:pPr>
        <w:pStyle w:val="Estilo"/>
      </w:pPr>
      <w:r>
        <w:t>Todas las resoluciones sean decretos, autos provisionales, definitivos o preparatorios o sentencias interlocutorias, deben ser claras, precisas y congruentes con las promociones de las partes, resolviendo sobre todo lo que éstas hayan pedido. Cuando el tribunal sea omiso en resolver todas las peticiones planteadas por el promovente, de oficio o a simple instancia verbal del interesado, deberá dar nueva cuenta y resolver las cuestiones omitidas dentro del tercer día. Las sentencias definitivas también deben ser claras, precisas y congruentes con las demandas y las contestaciones y con las demás pretensiones deducidas oportunamente en el pleito, condenando o absolviendo al demandado, y decidiendo todos los puntos litigiosos que hayan sido objeto del debate. Cuando éstos hubieren sido varios, se hará el pronunciamiento correspondiente a cada uno de ell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82</w:t>
      </w:r>
    </w:p>
    <w:p w:rsidR="00E307D9" w:rsidRDefault="00E307D9">
      <w:pPr>
        <w:pStyle w:val="Estilo"/>
      </w:pPr>
    </w:p>
    <w:p w:rsidR="00E307D9" w:rsidRDefault="00206436">
      <w:pPr>
        <w:pStyle w:val="Estilo"/>
      </w:pPr>
      <w:r>
        <w:lastRenderedPageBreak/>
        <w:t>Las sentencias deben tener el lugar, fecha y juez o tribunal que las pronuncie, los nombres de las partes contendientes y el carácter con que litiguen y el objeto del pleito, y bastará que el Juez funde y motive su resolución en preceptos legales, su interpretación o principios jurídicos, de acuerdo con el artículo 14 constitucion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83</w:t>
      </w:r>
    </w:p>
    <w:p w:rsidR="00E307D9" w:rsidRDefault="00E307D9">
      <w:pPr>
        <w:pStyle w:val="Estilo"/>
      </w:pPr>
    </w:p>
    <w:p w:rsidR="00E307D9" w:rsidRDefault="00206436">
      <w:pPr>
        <w:pStyle w:val="Estilo"/>
      </w:pPr>
      <w:r>
        <w:t>Los jueces y tribunales no podrán, bajo ningún pretexto, aplazar, dilatar, ni negar la resolución de las cuestiones que hayan sido discutidas en el pleito, salvo los casos previstos por la ley.</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84</w:t>
      </w:r>
    </w:p>
    <w:p w:rsidR="00E307D9" w:rsidRDefault="00E307D9">
      <w:pPr>
        <w:pStyle w:val="Estilo"/>
      </w:pPr>
    </w:p>
    <w:p w:rsidR="00E307D9" w:rsidRDefault="00206436">
      <w:pPr>
        <w:pStyle w:val="Estilo"/>
      </w:pPr>
      <w:r>
        <w:t>Tampoco podrán los jueces y tribunales variar ni modificar sus sentencias o autos después de firmados, pero sí aclarar algún concepto que las primeras contengan sobre punto discutido en el litigio, o los segundos cuando sean obscuros o imprecisos sin alterar su esencia.</w:t>
      </w:r>
    </w:p>
    <w:p w:rsidR="00E307D9" w:rsidRDefault="00E307D9">
      <w:pPr>
        <w:pStyle w:val="Estilo"/>
      </w:pPr>
    </w:p>
    <w:p w:rsidR="00E307D9" w:rsidRDefault="00206436">
      <w:pPr>
        <w:pStyle w:val="Estilo"/>
      </w:pPr>
      <w:r>
        <w:t>Estas aclaraciones podrán hacerse de oficio dentro del tercer día hábil siguiente al de la publicación de la resolución correspondiente, o a instancia de parte presentada dentro del tercer día siguiente al de la notificación.</w:t>
      </w:r>
    </w:p>
    <w:p w:rsidR="00E307D9" w:rsidRDefault="00E307D9">
      <w:pPr>
        <w:pStyle w:val="Estilo"/>
      </w:pPr>
    </w:p>
    <w:p w:rsidR="00E307D9" w:rsidRDefault="00206436">
      <w:pPr>
        <w:pStyle w:val="Estilo"/>
      </w:pPr>
      <w:r>
        <w:t>En este último caso, el juez o tribunal resolverá lo que estime procedente dentro del tercer día hábil siguiente al de la presentación del escrito en que se solicite la aclaración.</w:t>
      </w:r>
    </w:p>
    <w:p w:rsidR="00E307D9" w:rsidRDefault="00E307D9">
      <w:pPr>
        <w:pStyle w:val="Estilo"/>
      </w:pPr>
    </w:p>
    <w:p w:rsidR="00E307D9" w:rsidRDefault="00206436">
      <w:pPr>
        <w:pStyle w:val="Estilo"/>
      </w:pPr>
      <w:r>
        <w:t>ARTICULO 85</w:t>
      </w:r>
    </w:p>
    <w:p w:rsidR="00E307D9" w:rsidRDefault="00E307D9">
      <w:pPr>
        <w:pStyle w:val="Estilo"/>
      </w:pPr>
    </w:p>
    <w:p w:rsidR="00E307D9" w:rsidRDefault="00206436">
      <w:pPr>
        <w:pStyle w:val="Estilo"/>
      </w:pPr>
      <w:r>
        <w:t>Cuando hubiere condena de frutos, intereses, daños o perjuicios, se fijará su importe en cantidad líquida, o se establecerán por lo menos, las bases con arreglo a las cuales deba hacerse la liquidació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Sólo en el caso de no ser posible lo uno ni lo otro, se hará la condena genérica, a reserva de fijar su importe y hacerlo efectivo en la ejecución de la sentenci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86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87</w:t>
      </w:r>
    </w:p>
    <w:p w:rsidR="00E307D9" w:rsidRDefault="00E307D9">
      <w:pPr>
        <w:pStyle w:val="Estilo"/>
      </w:pPr>
    </w:p>
    <w:p w:rsidR="00E307D9" w:rsidRDefault="00206436">
      <w:pPr>
        <w:pStyle w:val="Estilo"/>
      </w:pPr>
      <w:r>
        <w:t>Las sentencias interlocutorias deben dictarse y mandarse notificar por publicación en el Boletín Judicial, dentro de los diez días siguientes a aquél en que surta sus efectos la notificación, en el referido boletín, del auto en que se hubiere citado para dictarse.</w:t>
      </w:r>
    </w:p>
    <w:p w:rsidR="00E307D9" w:rsidRDefault="00E307D9">
      <w:pPr>
        <w:pStyle w:val="Estilo"/>
      </w:pPr>
    </w:p>
    <w:p w:rsidR="00E307D9" w:rsidRDefault="00206436">
      <w:pPr>
        <w:pStyle w:val="Estilo"/>
      </w:pPr>
      <w:r>
        <w:t>Las sentencias definitivas deben dictarse y mandarse notificar por publicación en el Boletín Judicial, dentro de los quince días siguientes a aquél en que surta sus efectos la notificación, en el referido boletín, del auto en que se hubiera hecho la citación para sentencia.</w:t>
      </w:r>
    </w:p>
    <w:p w:rsidR="00E307D9" w:rsidRDefault="00E307D9">
      <w:pPr>
        <w:pStyle w:val="Estilo"/>
      </w:pPr>
    </w:p>
    <w:p w:rsidR="00E307D9" w:rsidRDefault="00206436">
      <w:pPr>
        <w:pStyle w:val="Estilo"/>
      </w:pPr>
      <w:r>
        <w:t>En ambos casos cuando hubiere necesidad de que el juez examine documentos o expedientes voluminosos, al resolver, podrá disfrutar de un término ampliado de diez días más para los dos fines ordenados anteriormente.</w:t>
      </w:r>
    </w:p>
    <w:p w:rsidR="00E307D9" w:rsidRDefault="00E307D9">
      <w:pPr>
        <w:pStyle w:val="Estilo"/>
      </w:pPr>
    </w:p>
    <w:p w:rsidR="00E307D9" w:rsidRDefault="00206436">
      <w:pPr>
        <w:pStyle w:val="Estilo"/>
      </w:pPr>
      <w:r>
        <w:t>(REFORMADO, D.O.F. 24 DE MAYO DE 1996)</w:t>
      </w:r>
    </w:p>
    <w:p w:rsidR="00E307D9" w:rsidRDefault="00206436">
      <w:pPr>
        <w:pStyle w:val="Estilo"/>
      </w:pPr>
      <w:r>
        <w:t>ARTICULO 88</w:t>
      </w:r>
    </w:p>
    <w:p w:rsidR="00E307D9" w:rsidRDefault="00E307D9">
      <w:pPr>
        <w:pStyle w:val="Estilo"/>
      </w:pPr>
    </w:p>
    <w:p w:rsidR="00E307D9" w:rsidRDefault="00206436">
      <w:pPr>
        <w:pStyle w:val="Estilo"/>
      </w:pPr>
      <w:r>
        <w:t>Los incidentes se tramitarán, cualquiera que sea su naturaleza, con un escrito de cada parte, y tres días para resolver. Si se promueve prueba, deberá ofrecerse en los escritos respectivos, fijando los puntos sobre los que verse. Si las pruebas no tienen relación con los puntos cuestionados incidentalmente, o si éstos son puramente de derecho, el tribunal deberá desecharlas. En caso de admitirlas se citará para audiencia dentro del término de diez días, diferible por una sola vez, en que se reciban pruebas, se oigan brevemente las alegaciones, y se cite para sentencia interlocutoria.</w:t>
      </w:r>
    </w:p>
    <w:p w:rsidR="00E307D9" w:rsidRDefault="00E307D9">
      <w:pPr>
        <w:pStyle w:val="Estilo"/>
      </w:pPr>
    </w:p>
    <w:p w:rsidR="00E307D9" w:rsidRDefault="00206436">
      <w:pPr>
        <w:pStyle w:val="Estilo"/>
      </w:pPr>
      <w:r>
        <w:t>(REFORMADO, D.O.F. 24 DE MAYO DE 1996)</w:t>
      </w:r>
    </w:p>
    <w:p w:rsidR="00E307D9" w:rsidRDefault="00206436">
      <w:pPr>
        <w:pStyle w:val="Estilo"/>
      </w:pPr>
      <w:r>
        <w:t>ARTICULO 89</w:t>
      </w:r>
    </w:p>
    <w:p w:rsidR="00E307D9" w:rsidRDefault="00E307D9">
      <w:pPr>
        <w:pStyle w:val="Estilo"/>
      </w:pPr>
    </w:p>
    <w:p w:rsidR="00E307D9" w:rsidRDefault="00206436">
      <w:pPr>
        <w:pStyle w:val="Estilo"/>
      </w:pPr>
      <w:r>
        <w:t>Los decretos y los autos deben dictarse y mandarse notificar por publicación en el Boletín Judicial, dentro del plazo de tres días siguientes a las veinticuatro horas en que el secretario de acuerdos forzosamente de cuenta después del último trámite, o promoción correspondiente.</w:t>
      </w:r>
    </w:p>
    <w:p w:rsidR="00E307D9" w:rsidRDefault="00E307D9">
      <w:pPr>
        <w:pStyle w:val="Estilo"/>
      </w:pPr>
    </w:p>
    <w:p w:rsidR="00E307D9" w:rsidRDefault="00206436">
      <w:pPr>
        <w:pStyle w:val="Estilo"/>
      </w:pPr>
      <w:r>
        <w:lastRenderedPageBreak/>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90</w:t>
      </w:r>
    </w:p>
    <w:p w:rsidR="00E307D9" w:rsidRDefault="00E307D9">
      <w:pPr>
        <w:pStyle w:val="Estilo"/>
      </w:pPr>
    </w:p>
    <w:p w:rsidR="00E307D9" w:rsidRDefault="00206436">
      <w:pPr>
        <w:pStyle w:val="Estilo"/>
      </w:pPr>
      <w:r>
        <w:t>El retardo sin justa causa en el pronunciamiento y publicación de decretos, autos y sentencias dará lugar a queja administrativa que se presentará ante el Consejo de la Judicatura para su trámite y sanción respectiva.</w:t>
      </w:r>
    </w:p>
    <w:p w:rsidR="00E307D9" w:rsidRDefault="00E307D9">
      <w:pPr>
        <w:pStyle w:val="Estilo"/>
      </w:pPr>
    </w:p>
    <w:p w:rsidR="00E307D9" w:rsidRDefault="00206436">
      <w:pPr>
        <w:pStyle w:val="Estilo"/>
      </w:pPr>
      <w:r>
        <w:t>ARTICULO 91</w:t>
      </w:r>
    </w:p>
    <w:p w:rsidR="00E307D9" w:rsidRDefault="00E307D9">
      <w:pPr>
        <w:pStyle w:val="Estilo"/>
      </w:pPr>
    </w:p>
    <w:p w:rsidR="00E307D9" w:rsidRDefault="00206436">
      <w:pPr>
        <w:pStyle w:val="Estilo"/>
      </w:pPr>
      <w:r>
        <w:t>Toda sentencia tiene a su favor la presunción de haberse pronunciado según la forma prescrita por el derecho, con conocimiento de causa y por juez legítimo con jurisdicción para darla.</w:t>
      </w:r>
    </w:p>
    <w:p w:rsidR="00E307D9" w:rsidRDefault="00E307D9">
      <w:pPr>
        <w:pStyle w:val="Estilo"/>
      </w:pPr>
    </w:p>
    <w:p w:rsidR="00E307D9" w:rsidRDefault="00206436">
      <w:pPr>
        <w:pStyle w:val="Estilo"/>
      </w:pPr>
      <w:r>
        <w:t>ARTICULO 92</w:t>
      </w:r>
    </w:p>
    <w:p w:rsidR="00E307D9" w:rsidRDefault="00E307D9">
      <w:pPr>
        <w:pStyle w:val="Estilo"/>
      </w:pPr>
    </w:p>
    <w:p w:rsidR="00E307D9" w:rsidRDefault="00206436">
      <w:pPr>
        <w:pStyle w:val="Estilo"/>
      </w:pPr>
      <w:r>
        <w:t>La sentencia firme produce acción y excepción contra los que litigaron y contra terceros llamados legalmente al juicio.</w:t>
      </w:r>
    </w:p>
    <w:p w:rsidR="00E307D9" w:rsidRDefault="00E307D9">
      <w:pPr>
        <w:pStyle w:val="Estilo"/>
      </w:pPr>
    </w:p>
    <w:p w:rsidR="00E307D9" w:rsidRDefault="00206436">
      <w:pPr>
        <w:pStyle w:val="Estilo"/>
      </w:pPr>
      <w:r>
        <w:t>ARTICULO 93</w:t>
      </w:r>
    </w:p>
    <w:p w:rsidR="00E307D9" w:rsidRDefault="00E307D9">
      <w:pPr>
        <w:pStyle w:val="Estilo"/>
      </w:pPr>
    </w:p>
    <w:p w:rsidR="00E307D9" w:rsidRDefault="00206436">
      <w:pPr>
        <w:pStyle w:val="Estilo"/>
      </w:pPr>
      <w:r>
        <w:t>El tercero puede excepcionarse contra la sentencia firme, pero no contra la que recayó en juicio de estado civil, a menos que alegue colusión de los litigantes para perjudicarlo.</w:t>
      </w:r>
    </w:p>
    <w:p w:rsidR="00E307D9" w:rsidRDefault="00E307D9">
      <w:pPr>
        <w:pStyle w:val="Estilo"/>
      </w:pPr>
    </w:p>
    <w:p w:rsidR="00E307D9" w:rsidRDefault="00206436">
      <w:pPr>
        <w:pStyle w:val="Estilo"/>
      </w:pPr>
      <w:r>
        <w:t>ARTICULO 94</w:t>
      </w:r>
    </w:p>
    <w:p w:rsidR="00E307D9" w:rsidRDefault="00E307D9">
      <w:pPr>
        <w:pStyle w:val="Estilo"/>
      </w:pPr>
    </w:p>
    <w:p w:rsidR="00E307D9" w:rsidRDefault="00206436">
      <w:pPr>
        <w:pStyle w:val="Estilo"/>
      </w:pPr>
      <w:r>
        <w:t>Las resoluciones judiciales dictadas con el carácter de provisionales pueden modificarse en sentencia interlocutoria, o en la definitiva.</w:t>
      </w:r>
    </w:p>
    <w:p w:rsidR="00E307D9" w:rsidRDefault="00E307D9">
      <w:pPr>
        <w:pStyle w:val="Estilo"/>
      </w:pPr>
    </w:p>
    <w:p w:rsidR="00E307D9" w:rsidRDefault="00206436">
      <w:pPr>
        <w:pStyle w:val="Estilo"/>
      </w:pPr>
      <w:r>
        <w:t>Las resoluciones judiciales firmes dictadas en negocios de alimentos, ejercicio y suspensión de la patria potestad, interdicción, jurisdicción voluntaria y las demás que prevengan las leyes, pueden alterarse y modificarse cuando cambien las circunstancias que afectan el ejercicio de la acción que se dedujo en el juicio correspondiente.</w:t>
      </w:r>
    </w:p>
    <w:p w:rsidR="00E307D9" w:rsidRDefault="00E307D9">
      <w:pPr>
        <w:pStyle w:val="Estilo"/>
      </w:pPr>
    </w:p>
    <w:p w:rsidR="00E307D9" w:rsidRDefault="00E307D9">
      <w:pPr>
        <w:pStyle w:val="Estilo"/>
      </w:pPr>
    </w:p>
    <w:p w:rsidR="00E307D9" w:rsidRDefault="00206436">
      <w:pPr>
        <w:pStyle w:val="Estilo"/>
      </w:pPr>
      <w:r>
        <w:t>CAPITULO III</w:t>
      </w:r>
    </w:p>
    <w:p w:rsidR="00E307D9" w:rsidRDefault="00E307D9">
      <w:pPr>
        <w:pStyle w:val="Estilo"/>
      </w:pPr>
    </w:p>
    <w:p w:rsidR="00E307D9" w:rsidRDefault="00206436">
      <w:pPr>
        <w:pStyle w:val="Estilo"/>
      </w:pPr>
      <w:r>
        <w:t>De la presentación de documento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95</w:t>
      </w:r>
    </w:p>
    <w:p w:rsidR="00E307D9" w:rsidRDefault="00E307D9">
      <w:pPr>
        <w:pStyle w:val="Estilo"/>
      </w:pPr>
    </w:p>
    <w:p w:rsidR="00E307D9" w:rsidRDefault="00206436">
      <w:pPr>
        <w:pStyle w:val="Estilo"/>
      </w:pPr>
      <w:r>
        <w:lastRenderedPageBreak/>
        <w:t>A toda demanda o contestación deberá acompañarse necesariamente:</w:t>
      </w:r>
    </w:p>
    <w:p w:rsidR="00E307D9" w:rsidRDefault="00E307D9">
      <w:pPr>
        <w:pStyle w:val="Estilo"/>
      </w:pPr>
    </w:p>
    <w:p w:rsidR="00E307D9" w:rsidRDefault="00206436">
      <w:pPr>
        <w:pStyle w:val="Estilo"/>
      </w:pPr>
      <w:r>
        <w:t>I.- El poder que acredite la personalidad del que comparece en nombre de otro, o bien el documento o documentos que acrediten el carácter con el que el litigante se presente en juicio, en el caso de tener representación legal de alguna persona o corporación o cuando el derecho que reclame provenga de habérsele transmitido por otra persona;</w:t>
      </w:r>
    </w:p>
    <w:p w:rsidR="00E307D9" w:rsidRDefault="00E307D9">
      <w:pPr>
        <w:pStyle w:val="Estilo"/>
      </w:pPr>
    </w:p>
    <w:p w:rsidR="00E307D9" w:rsidRDefault="00206436">
      <w:pPr>
        <w:pStyle w:val="Estilo"/>
      </w:pPr>
      <w:r>
        <w:t>II.- Los documentos en que el actor funde su acción y aquellos en que el demandado funde sus excepciones. Si no los tuvieren a su disposición, acreditarán haber solicitado su expedición con la copia simple sellada por el archivo o lugar en que se encuentren los originales, para que, a su costa, se les expida certificación de ellos, en la forma que prevenga la ley. Se entiende que las partes tienen a su disposición los documentos, siempre que legalmente puedan pedir copia autorizada de los originales y exista obligación de expedírselos. Si las partes no pudiesen presentar los documentos en que funden sus acciones o excepciones, declararán, bajo protesta de decir verdad, la causa por la que no pueden presentarlos. En vista a dicha manifestación, el juez, si lo estima procedente, ordenará al responsable de la expedición que el documento solicitado por el interesado se expida a costa de éste, apercibiéndolo con la imposición de alguna de las medidas de apremio que autoriza la ley.</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Salvo disposición legal en contrario o que se trate de pruebas supervenientes, de no cumplirse por las partes con alguno de los requisitos anteriores, no se les recibirán las pruebas documentales que no obren en su poder al presentar la demanda o contestación, como tampoco si en esos escritos se dejan de identificar las documentales, para el efecto de que oportunamente se exijan por el tribunal y sean recibidas; el mismo tratamiento se dará a los informes que se pretendan rendir como prueba;</w:t>
      </w:r>
    </w:p>
    <w:p w:rsidR="00E307D9" w:rsidRDefault="00E307D9">
      <w:pPr>
        <w:pStyle w:val="Estilo"/>
      </w:pPr>
    </w:p>
    <w:p w:rsidR="00E307D9" w:rsidRDefault="00206436">
      <w:pPr>
        <w:pStyle w:val="Estilo"/>
      </w:pPr>
      <w:r>
        <w:t>III.- Además de lo señalado en la fracción II, con la demanda y contestación se acompañarán todos los documentos que las partes tengan en su poder y que deban de servir como pruebas de su parte y, los que presentaren después, con violación de este precepto, no les serán admitidos, salvo de que se trate de pruebas supervenientes, y</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 xml:space="preserve">IV.- Copias simples o fotostáticas, siempre que sean legibles a simple vista, tanto del escrito de demanda como de los demás documentos referidos, incluyendo la </w:t>
      </w:r>
      <w:r>
        <w:lastRenderedPageBreak/>
        <w:t>de los que se exhiban como prueba según los párrafos precedentes, para correr traslado a la contrari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96</w:t>
      </w:r>
    </w:p>
    <w:p w:rsidR="00E307D9" w:rsidRDefault="00E307D9">
      <w:pPr>
        <w:pStyle w:val="Estilo"/>
      </w:pPr>
    </w:p>
    <w:p w:rsidR="00E307D9" w:rsidRDefault="00206436">
      <w:pPr>
        <w:pStyle w:val="Estilo"/>
      </w:pPr>
      <w:r>
        <w:t>En el caso de que se demuestre haber solicitado la expedición de documento o informe a las personas morales o dependencia en que se encuentre y no se expida sin causa justificada, el juez ordenará su emisión utilizando cualquiera de los medios de apremio previstos en este ordenamiento para que se cumpla el mandamiento judicial.</w:t>
      </w:r>
    </w:p>
    <w:p w:rsidR="00E307D9" w:rsidRDefault="00E307D9">
      <w:pPr>
        <w:pStyle w:val="Estilo"/>
      </w:pPr>
    </w:p>
    <w:p w:rsidR="00E307D9" w:rsidRDefault="00206436">
      <w:pPr>
        <w:pStyle w:val="Estilo"/>
      </w:pPr>
      <w:r>
        <w:t>(REFORMADO, D.O.F. 24 DE MAYO DE 1996)</w:t>
      </w:r>
    </w:p>
    <w:p w:rsidR="00E307D9" w:rsidRDefault="00206436">
      <w:pPr>
        <w:pStyle w:val="Estilo"/>
      </w:pPr>
      <w:r>
        <w:t>ARTICULO 97</w:t>
      </w:r>
    </w:p>
    <w:p w:rsidR="00E307D9" w:rsidRDefault="00E307D9">
      <w:pPr>
        <w:pStyle w:val="Estilo"/>
      </w:pPr>
    </w:p>
    <w:p w:rsidR="00E307D9" w:rsidRDefault="00206436">
      <w:pPr>
        <w:pStyle w:val="Estilo"/>
      </w:pPr>
      <w:r>
        <w:t>La presentación de documentos que establece el artículo 95, cuando sean públicos, podrá hacerse por copia simple, si el interesado manifestare, bajo protesta de decir verdad, que carece de otra fehaciente; pero no producirá aquélla ningún efecto si durante el término de ofrecimiento de prueba o durante el desarrollo de la audiencia respectiva, no se presentare una copia del documento con los requisitos necesarios para que haga fe en juicio, o se cotejen las copias simples con sus originales por medio de fedatario público a quien autorice el tribunal y a costa del interesado, pudiendo asistir a la diligencia de cotejo la contraparte, para que en su caso haga las observaciones que considere pertinentes.</w:t>
      </w:r>
    </w:p>
    <w:p w:rsidR="00E307D9" w:rsidRDefault="00E307D9">
      <w:pPr>
        <w:pStyle w:val="Estilo"/>
      </w:pPr>
    </w:p>
    <w:p w:rsidR="00E307D9" w:rsidRDefault="00206436">
      <w:pPr>
        <w:pStyle w:val="Estilo"/>
      </w:pPr>
      <w:r>
        <w:t>A las partes sólo les serán admitidos, después de los escritos de demanda y contestación, los documentos que les sirvan de pruebas contra excepciones alegadas contra acciones en lo principal o reconvencional; los que importen cuestiones supervenientes o impugnación de pruebas de la contraria; los que fueren de fecha posterior a la presentación de la demanda, o a la contestación; y aquéllos que aunque fueren anteriores, bajo protesta de decir verdad, se asevere que no se tenía conocimiento de ellos.</w:t>
      </w:r>
    </w:p>
    <w:p w:rsidR="00E307D9" w:rsidRDefault="00E307D9">
      <w:pPr>
        <w:pStyle w:val="Estilo"/>
      </w:pPr>
    </w:p>
    <w:p w:rsidR="00E307D9" w:rsidRDefault="00206436">
      <w:pPr>
        <w:pStyle w:val="Estilo"/>
      </w:pPr>
      <w:r>
        <w:t>(REFORMADO, D.O.F. 21 DE ENERO DE 1967)</w:t>
      </w:r>
    </w:p>
    <w:p w:rsidR="00E307D9" w:rsidRDefault="00206436">
      <w:pPr>
        <w:pStyle w:val="Estilo"/>
      </w:pPr>
      <w:r>
        <w:t>ARTICULO 98</w:t>
      </w:r>
    </w:p>
    <w:p w:rsidR="00E307D9" w:rsidRDefault="00E307D9">
      <w:pPr>
        <w:pStyle w:val="Estilo"/>
      </w:pPr>
    </w:p>
    <w:p w:rsidR="00E307D9" w:rsidRDefault="00206436">
      <w:pPr>
        <w:pStyle w:val="Estilo"/>
      </w:pPr>
      <w:r>
        <w:t xml:space="preserve">Después de la demanda y contestación, no se admitirán al actor ni al demandado, respectivamente, otros documentos que los que se hallen en alguno de los casos siguientes: 1o.- Ser de fecha posterior a dichos escritos; 2o.- Los anteriores respecto de los cuales, protestando decir verdad, asevere la parte que los presente no haber tenido antes conocimiento de su existencia; 3o.- Los que no haya sido posible adquirir con anterioridad por causas que no sean imputables a la </w:t>
      </w:r>
      <w:r>
        <w:lastRenderedPageBreak/>
        <w:t>parte interesada, y siempre que haya hecho oportunamente la designación expresada en el párrafo segundo del artículo 96.</w:t>
      </w:r>
    </w:p>
    <w:p w:rsidR="00E307D9" w:rsidRDefault="00E307D9">
      <w:pPr>
        <w:pStyle w:val="Estilo"/>
      </w:pPr>
    </w:p>
    <w:p w:rsidR="00E307D9" w:rsidRDefault="00206436">
      <w:pPr>
        <w:pStyle w:val="Estilo"/>
      </w:pPr>
      <w:r>
        <w:t>(REFORMADO, D.O.F. 24 DE MAYO DE 1996)</w:t>
      </w:r>
    </w:p>
    <w:p w:rsidR="00E307D9" w:rsidRDefault="00206436">
      <w:pPr>
        <w:pStyle w:val="Estilo"/>
      </w:pPr>
      <w:r>
        <w:t>ARTICULO 99</w:t>
      </w:r>
    </w:p>
    <w:p w:rsidR="00E307D9" w:rsidRDefault="00E307D9">
      <w:pPr>
        <w:pStyle w:val="Estilo"/>
      </w:pPr>
    </w:p>
    <w:p w:rsidR="00E307D9" w:rsidRDefault="00206436">
      <w:pPr>
        <w:pStyle w:val="Estilo"/>
      </w:pPr>
      <w:r>
        <w:t>A ninguna de las partes se le admitirá documento alguno después de concluido el desahogo de pruebas. El juez repelerá de oficio los que se presenten, mandando devolverlos a la parte, sin ulterior recurso, sin agregarlos al expediente en ningún caso.</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100</w:t>
      </w:r>
    </w:p>
    <w:p w:rsidR="00E307D9" w:rsidRDefault="00E307D9">
      <w:pPr>
        <w:pStyle w:val="Estilo"/>
      </w:pPr>
    </w:p>
    <w:p w:rsidR="00E307D9" w:rsidRDefault="00206436">
      <w:pPr>
        <w:pStyle w:val="Estilo"/>
      </w:pPr>
      <w:r>
        <w:t>De todo documento que se presente después del término de ofrecimiento de prueba se dará traslado a la otra parte, para que dentro del tercer día manifieste lo que a su derecho conveng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101</w:t>
      </w:r>
    </w:p>
    <w:p w:rsidR="00E307D9" w:rsidRDefault="00E307D9">
      <w:pPr>
        <w:pStyle w:val="Estilo"/>
      </w:pPr>
    </w:p>
    <w:p w:rsidR="00E307D9" w:rsidRDefault="00206436">
      <w:pPr>
        <w:pStyle w:val="Estilo"/>
      </w:pPr>
      <w:r>
        <w:t>Una vez desahogada la vista por la contraria, o transcurrido el plazo para ello, el Juez resolverá sobre su admisión. Esta determinación será apelable en el efecto devolutivo de tramitación conjunta con la definitiva.</w:t>
      </w:r>
    </w:p>
    <w:p w:rsidR="00E307D9" w:rsidRDefault="00E307D9">
      <w:pPr>
        <w:pStyle w:val="Estilo"/>
      </w:pPr>
    </w:p>
    <w:p w:rsidR="00E307D9" w:rsidRDefault="00206436">
      <w:pPr>
        <w:pStyle w:val="Estilo"/>
      </w:pPr>
      <w:r>
        <w:t>ARTICULO 102</w:t>
      </w:r>
    </w:p>
    <w:p w:rsidR="00E307D9" w:rsidRDefault="00E307D9">
      <w:pPr>
        <w:pStyle w:val="Estilo"/>
      </w:pPr>
    </w:p>
    <w:p w:rsidR="00E307D9" w:rsidRDefault="00206436">
      <w:pPr>
        <w:pStyle w:val="Estilo"/>
      </w:pPr>
      <w:r>
        <w:t>Las copias de los escritos y documentos se entregarán a la parte, o partes contrarias al notificarles la providencia que haya recaído en el escrito respectivo; o al hacerles la citación o emplazamiento que proceda.</w:t>
      </w:r>
    </w:p>
    <w:p w:rsidR="00E307D9" w:rsidRDefault="00E307D9">
      <w:pPr>
        <w:pStyle w:val="Estilo"/>
      </w:pPr>
    </w:p>
    <w:p w:rsidR="00E307D9" w:rsidRDefault="00206436">
      <w:pPr>
        <w:pStyle w:val="Estilo"/>
      </w:pPr>
      <w:r>
        <w:t>ARTICULO 103</w:t>
      </w:r>
    </w:p>
    <w:p w:rsidR="00E307D9" w:rsidRDefault="00E307D9">
      <w:pPr>
        <w:pStyle w:val="Estilo"/>
      </w:pPr>
    </w:p>
    <w:p w:rsidR="00E307D9" w:rsidRDefault="00206436">
      <w:pPr>
        <w:pStyle w:val="Estilo"/>
      </w:pPr>
      <w:r>
        <w:t>La omisión de las copias no será motivo para dejar de admitir los escritos y documentos que se presenten en tiempo oportuno. En este caso, el juez señalará sin ulterior recurso, un término que no excederá de tres días para exhibir las copias y si no se presentasen en dicho plazo, las hará el secretario a costa de la parte que las omitió.</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lastRenderedPageBreak/>
        <w:t>Se exceptúan de esta disposición los escritos de demanda principal, reconvencional o incidental y en los que se pidan liquidaciones, que no serán admitidos si no se acompañan de las copias correspondientes.</w:t>
      </w:r>
    </w:p>
    <w:p w:rsidR="00E307D9" w:rsidRDefault="00E307D9">
      <w:pPr>
        <w:pStyle w:val="Estilo"/>
      </w:pPr>
    </w:p>
    <w:p w:rsidR="00E307D9" w:rsidRDefault="00E307D9">
      <w:pPr>
        <w:pStyle w:val="Estilo"/>
      </w:pPr>
    </w:p>
    <w:p w:rsidR="00E307D9" w:rsidRDefault="00206436">
      <w:pPr>
        <w:pStyle w:val="Estilo"/>
      </w:pPr>
      <w:r>
        <w:t>CAPITULO IV</w:t>
      </w:r>
    </w:p>
    <w:p w:rsidR="00E307D9" w:rsidRDefault="00E307D9">
      <w:pPr>
        <w:pStyle w:val="Estilo"/>
      </w:pPr>
    </w:p>
    <w:p w:rsidR="00E307D9" w:rsidRDefault="00206436">
      <w:pPr>
        <w:pStyle w:val="Estilo"/>
      </w:pPr>
      <w:r>
        <w:t>De los exhortos y despacho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04</w:t>
      </w:r>
    </w:p>
    <w:p w:rsidR="00E307D9" w:rsidRDefault="00E307D9">
      <w:pPr>
        <w:pStyle w:val="Estilo"/>
      </w:pPr>
    </w:p>
    <w:p w:rsidR="00E307D9" w:rsidRDefault="00206436">
      <w:pPr>
        <w:pStyle w:val="Estilo"/>
      </w:pPr>
      <w:r>
        <w:t>Los exhortos y despachos deben recibirse por la oficialía de partes común, quien designará el juzgado en turno, para que éste provea dentro de las veinticuatro horas siguientes a su recepción, y se diligenciarán dentro de los cinco días siguientes, a no ser que lo que haya de practicarse exija, necesariamente, mayor tiempo.</w:t>
      </w:r>
    </w:p>
    <w:p w:rsidR="00E307D9" w:rsidRDefault="00E307D9">
      <w:pPr>
        <w:pStyle w:val="Estilo"/>
      </w:pPr>
    </w:p>
    <w:p w:rsidR="00E307D9" w:rsidRDefault="00206436">
      <w:pPr>
        <w:pStyle w:val="Estilo"/>
      </w:pPr>
      <w:r>
        <w:t>En los exhortos y despachos no se requiere la legalización de las firmas del tribunal que los expida, a menos que la exija el tribunal requerido, por ordenarlo la ley de su jurisdicción como requisito para obsequiarlos.</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05</w:t>
      </w:r>
    </w:p>
    <w:p w:rsidR="00E307D9" w:rsidRDefault="00E307D9">
      <w:pPr>
        <w:pStyle w:val="Estilo"/>
      </w:pPr>
    </w:p>
    <w:p w:rsidR="00E307D9" w:rsidRDefault="00206436">
      <w:pPr>
        <w:pStyle w:val="Estilo"/>
      </w:pPr>
      <w:r>
        <w:t>Las diligencias que deban practicarse fuera del Distrito Federal deberán encomendarse precisamente al tribunal del lugar en que han de realizarse.</w:t>
      </w:r>
    </w:p>
    <w:p w:rsidR="00E307D9" w:rsidRDefault="00E307D9">
      <w:pPr>
        <w:pStyle w:val="Estilo"/>
      </w:pPr>
    </w:p>
    <w:p w:rsidR="00E307D9" w:rsidRDefault="00206436">
      <w:pPr>
        <w:pStyle w:val="Estilo"/>
      </w:pPr>
      <w:r>
        <w:t>(ADICIONADO, D.O.F. 24 DE MAYO DE 1996)</w:t>
      </w:r>
    </w:p>
    <w:p w:rsidR="00E307D9" w:rsidRDefault="00206436">
      <w:pPr>
        <w:pStyle w:val="Estilo"/>
      </w:pPr>
      <w:r>
        <w:t>El auxilio que se solicite, se efectuará únicamente por medio de exhorto dirigido al órgano que deba prestarlo y que contendrá:</w:t>
      </w:r>
    </w:p>
    <w:p w:rsidR="00E307D9" w:rsidRDefault="00E307D9">
      <w:pPr>
        <w:pStyle w:val="Estilo"/>
      </w:pPr>
    </w:p>
    <w:p w:rsidR="00E307D9" w:rsidRDefault="00206436">
      <w:pPr>
        <w:pStyle w:val="Estilo"/>
      </w:pPr>
      <w:r>
        <w:t>I.- La designación del órgano jurisdiccional exhortante;</w:t>
      </w:r>
    </w:p>
    <w:p w:rsidR="00E307D9" w:rsidRDefault="00E307D9">
      <w:pPr>
        <w:pStyle w:val="Estilo"/>
      </w:pPr>
    </w:p>
    <w:p w:rsidR="00E307D9" w:rsidRDefault="00206436">
      <w:pPr>
        <w:pStyle w:val="Estilo"/>
      </w:pPr>
      <w:r>
        <w:t>II.- La del lugar o población en que tenga que llevarse a cabo la actividad solicitada, aunque no se designe la ubicación del tribunal exhortado;</w:t>
      </w:r>
    </w:p>
    <w:p w:rsidR="00E307D9" w:rsidRDefault="00E307D9">
      <w:pPr>
        <w:pStyle w:val="Estilo"/>
      </w:pPr>
    </w:p>
    <w:p w:rsidR="00E307D9" w:rsidRDefault="00206436">
      <w:pPr>
        <w:pStyle w:val="Estilo"/>
      </w:pPr>
      <w:r>
        <w:t>III.- Las actuaciones cuya práctica se intenta, y</w:t>
      </w:r>
    </w:p>
    <w:p w:rsidR="00E307D9" w:rsidRDefault="00E307D9">
      <w:pPr>
        <w:pStyle w:val="Estilo"/>
      </w:pPr>
    </w:p>
    <w:p w:rsidR="00E307D9" w:rsidRDefault="00206436">
      <w:pPr>
        <w:pStyle w:val="Estilo"/>
      </w:pPr>
      <w:r>
        <w:t>IV.- El término o plazo en que habrán de practicarse las misma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106</w:t>
      </w:r>
    </w:p>
    <w:p w:rsidR="00E307D9" w:rsidRDefault="00E307D9">
      <w:pPr>
        <w:pStyle w:val="Estilo"/>
      </w:pPr>
    </w:p>
    <w:p w:rsidR="00E307D9" w:rsidRDefault="00206436">
      <w:pPr>
        <w:pStyle w:val="Estilo"/>
      </w:pPr>
      <w:r>
        <w:t>En el caso de que la actuación requerida a otro órgano jurisdiccional, o a otra autoridad de cualquier índole, de la que debiera enviarse exhorto, oficio, despacho, o mandamiento, se considere de urgente práctica, podrá formularse la petición por telégrafo, teléfono, remisión facsimilar, medios electrónicos o por cualquier otro medio, bajo la fe del secretario, quien hará constar, en su caso, la persona con la cual se entendió la comunicación, la hora de la misma y la solicitud realizada, con la obligación de confirmarla en despacho ordinario que habrá de remitirse el mismo día o al siguiente. Del empleo de los medios de comunicación indicados se dejará razón en el expediente, así como de las causas para considerarlo urgente.</w:t>
      </w:r>
    </w:p>
    <w:p w:rsidR="00E307D9" w:rsidRDefault="00E307D9">
      <w:pPr>
        <w:pStyle w:val="Estilo"/>
      </w:pPr>
    </w:p>
    <w:p w:rsidR="00E307D9" w:rsidRDefault="00206436">
      <w:pPr>
        <w:pStyle w:val="Estilo"/>
      </w:pPr>
      <w:r>
        <w:t>ARTICULO 107</w:t>
      </w:r>
    </w:p>
    <w:p w:rsidR="00E307D9" w:rsidRDefault="00E307D9">
      <w:pPr>
        <w:pStyle w:val="Estilo"/>
      </w:pPr>
    </w:p>
    <w:p w:rsidR="00E307D9" w:rsidRDefault="00206436">
      <w:pPr>
        <w:pStyle w:val="Estilo"/>
      </w:pPr>
      <w:r>
        <w:t>En los despachos y exhortos no se requiere la legalización de las firmas del tribunal que los expida, a menos que la exija el tribunal requerido, por ordenarla la Ley de su jurisdicción, como requisito para obsequiarlos.</w:t>
      </w:r>
    </w:p>
    <w:p w:rsidR="00E307D9" w:rsidRDefault="00E307D9">
      <w:pPr>
        <w:pStyle w:val="Estilo"/>
      </w:pPr>
    </w:p>
    <w:p w:rsidR="00E307D9" w:rsidRDefault="00206436">
      <w:pPr>
        <w:pStyle w:val="Estilo"/>
      </w:pPr>
      <w:r>
        <w:t>(REFORMADO, D.O.F. 23 DE DICIEMBRE DE 1974)</w:t>
      </w:r>
    </w:p>
    <w:p w:rsidR="00E307D9" w:rsidRDefault="00206436">
      <w:pPr>
        <w:pStyle w:val="Estilo"/>
      </w:pPr>
      <w:r>
        <w:t>Para que los exhortos de los tribunales de los Estados de la Federación sean diligenciados por los del Distrito Federal, no será necesaria la legalización de las firmas de los funcionarios que los expidan.</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08</w:t>
      </w:r>
    </w:p>
    <w:p w:rsidR="00E307D9" w:rsidRDefault="00E307D9">
      <w:pPr>
        <w:pStyle w:val="Estilo"/>
      </w:pPr>
    </w:p>
    <w:p w:rsidR="00E307D9" w:rsidRDefault="00206436">
      <w:pPr>
        <w:pStyle w:val="Estilo"/>
      </w:pPr>
      <w:r>
        <w:t>Las diligencias judiciales que deban practicarse en el extranjero, se cursarán en la forma que establezca el Código Federal de Procedimientos Civiles y los tratados y los convenios internacionales de los que los Estados Unidos Mexicanos sea parte.</w:t>
      </w:r>
    </w:p>
    <w:p w:rsidR="00E307D9" w:rsidRDefault="00E307D9">
      <w:pPr>
        <w:pStyle w:val="Estilo"/>
      </w:pPr>
    </w:p>
    <w:p w:rsidR="00E307D9" w:rsidRDefault="00206436">
      <w:pPr>
        <w:pStyle w:val="Estilo"/>
      </w:pPr>
      <w:r>
        <w:t>Si el demandado fuera extranjero, las copias de la demanda y de los documentos irán redactadas en español, con su respectiva traducción a la lengua del país extranjero, a costa del interesado, quien deberá presentarla en el término que fije el tribunal, y de no hacerlo, dejará de remitirse el exhorto, en perjuicio del solicitante.</w:t>
      </w:r>
    </w:p>
    <w:p w:rsidR="00E307D9" w:rsidRDefault="00E307D9">
      <w:pPr>
        <w:pStyle w:val="Estilo"/>
      </w:pPr>
    </w:p>
    <w:p w:rsidR="00E307D9" w:rsidRDefault="00206436">
      <w:pPr>
        <w:pStyle w:val="Estilo"/>
      </w:pPr>
      <w:r>
        <w:t>Estas mismas reglas se observarán para dar cumplimiento en el Distrito Federal a los exhortos de tribunales extranjeros por los que se requiera la práctica de alguna diligencia judicial.</w:t>
      </w:r>
    </w:p>
    <w:p w:rsidR="00E307D9" w:rsidRDefault="00E307D9">
      <w:pPr>
        <w:pStyle w:val="Estilo"/>
      </w:pPr>
    </w:p>
    <w:p w:rsidR="00E307D9" w:rsidRDefault="00206436">
      <w:pPr>
        <w:pStyle w:val="Estilo"/>
      </w:pPr>
      <w:r>
        <w:t>Cualquier duda se resolverá según el principio de reciprocidad.</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09</w:t>
      </w:r>
    </w:p>
    <w:p w:rsidR="00E307D9" w:rsidRDefault="00E307D9">
      <w:pPr>
        <w:pStyle w:val="Estilo"/>
      </w:pPr>
    </w:p>
    <w:p w:rsidR="00E307D9" w:rsidRDefault="00206436">
      <w:pPr>
        <w:pStyle w:val="Estilo"/>
      </w:pPr>
      <w:r>
        <w:lastRenderedPageBreak/>
        <w:t>Pueden los tribunales acordar que los exhortos y despachos que manden expedir se entreguen, para hacerlos llegar a su destino, a la parte interesada que hubiere solicitado la práctica de la diligencia, quien tendrá la obligación de apresurar su diligenciación por el juez exhortado y devolverlos con lo que se practicare, si por su conducto se hiciere la devolución.</w:t>
      </w:r>
    </w:p>
    <w:p w:rsidR="00E307D9" w:rsidRDefault="00E307D9">
      <w:pPr>
        <w:pStyle w:val="Estilo"/>
      </w:pPr>
    </w:p>
    <w:p w:rsidR="00E307D9" w:rsidRDefault="00206436">
      <w:pPr>
        <w:pStyle w:val="Estilo"/>
      </w:pPr>
      <w:r>
        <w:t>El tribunal redactará el exhorto con las inserciones respectivas, dentro del término de tres días, contados a partir del proveído que ordene su remisión y lo pondrá a disposición del solicitante, mediante notificación por Boletín Judicial que se hará dentro del mismo plazo, para que a partir del día siguiente al en que surta sus efectos dicha notificación, se inicie el término que se haya concedido para su diligenciación.</w:t>
      </w:r>
    </w:p>
    <w:p w:rsidR="00E307D9" w:rsidRDefault="00E307D9">
      <w:pPr>
        <w:pStyle w:val="Estilo"/>
      </w:pPr>
    </w:p>
    <w:p w:rsidR="00E307D9" w:rsidRDefault="00206436">
      <w:pPr>
        <w:pStyle w:val="Estilo"/>
      </w:pPr>
      <w:r>
        <w:t>Cuando el exhorto tenga algún defecto, la parte solicitante deberá hacerlo saber al tribunal y regresárselo dentro de los seis días siguientes, para que sea corregido y se proceda como se ordena en el párrafo anterior. De no hacerse la devolución del exhorto defectuoso, el plazo para su diligenciación no se interrumpirá.</w:t>
      </w:r>
    </w:p>
    <w:p w:rsidR="00E307D9" w:rsidRDefault="00E307D9">
      <w:pPr>
        <w:pStyle w:val="Estilo"/>
      </w:pPr>
    </w:p>
    <w:p w:rsidR="00E307D9" w:rsidRDefault="00206436">
      <w:pPr>
        <w:pStyle w:val="Estilo"/>
      </w:pPr>
      <w:r>
        <w:t>En la resolución que ordene librar el exhorto podrá designarse, a instancia de parte, persona o personas para que intervengan en su diligenciación, con expresión del alcance de su intervención y del plazo para su comparecencia ante el órgano exhortado, expresando al juez exhortado si su incomparecencia determina o no la caducidad del exhorto. No procederá la nulidad de actuaciones por las diligencias practicadas por las personas mencionadas.</w:t>
      </w:r>
    </w:p>
    <w:p w:rsidR="00E307D9" w:rsidRDefault="00E307D9">
      <w:pPr>
        <w:pStyle w:val="Estilo"/>
      </w:pPr>
    </w:p>
    <w:p w:rsidR="00E307D9" w:rsidRDefault="00206436">
      <w:pPr>
        <w:pStyle w:val="Estilo"/>
      </w:pPr>
      <w:r>
        <w:t>De igual manera, el juez exhortante podrá otorgar plenitud de jurisdicción al exhortado para el cumplimiento de lo ordenado.</w:t>
      </w:r>
    </w:p>
    <w:p w:rsidR="00E307D9" w:rsidRDefault="00E307D9">
      <w:pPr>
        <w:pStyle w:val="Estilo"/>
      </w:pPr>
    </w:p>
    <w:p w:rsidR="00E307D9" w:rsidRDefault="00206436">
      <w:pPr>
        <w:pStyle w:val="Estilo"/>
      </w:pPr>
      <w:r>
        <w:t>No se exigirá poder alguno a las personas a que se refieren los párrafos anteriores.</w:t>
      </w:r>
    </w:p>
    <w:p w:rsidR="00E307D9" w:rsidRDefault="00E307D9">
      <w:pPr>
        <w:pStyle w:val="Estilo"/>
      </w:pPr>
    </w:p>
    <w:p w:rsidR="00E307D9" w:rsidRDefault="00206436">
      <w:pPr>
        <w:pStyle w:val="Estilo"/>
      </w:pPr>
      <w:r>
        <w:t>La parte a cuya instancia se libre el exhorto, queda obligada a satisfacer los gastos que se originen para su cumplimiento.</w:t>
      </w:r>
    </w:p>
    <w:p w:rsidR="00E307D9" w:rsidRDefault="00E307D9">
      <w:pPr>
        <w:pStyle w:val="Estilo"/>
      </w:pPr>
    </w:p>
    <w:p w:rsidR="00E307D9" w:rsidRDefault="00206436">
      <w:pPr>
        <w:pStyle w:val="Estilo"/>
      </w:pPr>
      <w:r>
        <w:t>El juez exhortante podrá disponer que para el cumplimiento de lo que haya ordenado, se practiquen cuantas diligencias sean necesarias para el desahogo de lo solicitado y que se devuelva directamente al exhortante, una vez cumplimentado, salvo que se designase a una o varias personas para la tramitación, en cuyo caso se le entregarán bajo su responsabilidad, para que haga su devolución dentro del término de tres días como máximo.</w:t>
      </w:r>
    </w:p>
    <w:p w:rsidR="00E307D9" w:rsidRDefault="00E307D9">
      <w:pPr>
        <w:pStyle w:val="Estilo"/>
      </w:pPr>
    </w:p>
    <w:p w:rsidR="00E307D9" w:rsidRDefault="00206436">
      <w:pPr>
        <w:pStyle w:val="Estilo"/>
      </w:pPr>
      <w:r>
        <w:t>El juez exhortante podrá inquirir del resultado de la diligenciación al juez exhortado por alguno de los medios señalados en el artículo 106, dejando constancia en autos de lo que resulte.</w:t>
      </w:r>
    </w:p>
    <w:p w:rsidR="00E307D9" w:rsidRDefault="00E307D9">
      <w:pPr>
        <w:pStyle w:val="Estilo"/>
      </w:pPr>
    </w:p>
    <w:p w:rsidR="00E307D9" w:rsidRDefault="00206436">
      <w:pPr>
        <w:pStyle w:val="Estilo"/>
      </w:pPr>
      <w:r>
        <w:lastRenderedPageBreak/>
        <w:t>El juez exhortante podrá facultar al juez exhortado, para que cuando el exhorto haya sido remitido a un órgano diferente al que deba prestar el auxilio, el que lo reciba lo envíe directamente al que corresponda, si es que le consta cuál sea éste, solicitando el exhortante que se le dé cuenta de dicha circunstancia por oficio.</w:t>
      </w:r>
    </w:p>
    <w:p w:rsidR="00E307D9" w:rsidRDefault="00E307D9">
      <w:pPr>
        <w:pStyle w:val="Estilo"/>
      </w:pPr>
    </w:p>
    <w:p w:rsidR="00E307D9" w:rsidRDefault="00206436">
      <w:pPr>
        <w:pStyle w:val="Estilo"/>
      </w:pPr>
      <w:r>
        <w:t>El exhorto deberá cumplimentarse en el tiempo previsto en el mismo. De no ocurrir así, se recordará por cualquier medio de comunicación de la urgencia del cumplimiento, lo que se podrá hacer de oficio o a instancia de la parte interesada. Si a pesar del recordatorio, continuase la misma situación, el tribunal exhortante lo pondrá en conocimiento directo del Superior inmediato del que deba cumplimentarlo, rogándole adopte las medidas pertinentes a fin de obtener el cumplimiento.</w:t>
      </w:r>
    </w:p>
    <w:p w:rsidR="00E307D9" w:rsidRDefault="00E307D9">
      <w:pPr>
        <w:pStyle w:val="Estilo"/>
      </w:pPr>
    </w:p>
    <w:p w:rsidR="00E307D9" w:rsidRDefault="00206436">
      <w:pPr>
        <w:pStyle w:val="Estilo"/>
      </w:pPr>
      <w:r>
        <w:t>Si la parte a quien se le entregue un exhorto, para los fines que se precisan en este artículo, no hace la devolución dentro de los tres días siguientes al plazo que se le hubiere concedido para su diligenciación, sin justificar que para ello tuvo impedimento bastante, será sancionada en los términos del artículo 62 de este ordenamiento, y se dejará de desahogar la diligencia por causas imputables al peticionario. Igual sanción se le impondrá cuando la contraparte manifieste que sin haberse señalado plazo para la diligencia objeto del exhorto, la misma ya se llevó a cabo, y no se ha devuelto el exhorto diligenciado, por aquél que lo solicitó y recibió, salvo prueba en contrario.</w:t>
      </w:r>
    </w:p>
    <w:p w:rsidR="00E307D9" w:rsidRDefault="00E307D9">
      <w:pPr>
        <w:pStyle w:val="Estilo"/>
      </w:pPr>
    </w:p>
    <w:p w:rsidR="00E307D9" w:rsidRDefault="00E307D9">
      <w:pPr>
        <w:pStyle w:val="Estilo"/>
      </w:pPr>
    </w:p>
    <w:p w:rsidR="00E307D9" w:rsidRDefault="00206436">
      <w:pPr>
        <w:pStyle w:val="Estilo"/>
      </w:pPr>
      <w:r>
        <w:t>CAPITULO V</w:t>
      </w:r>
    </w:p>
    <w:p w:rsidR="00E307D9" w:rsidRDefault="00E307D9">
      <w:pPr>
        <w:pStyle w:val="Estilo"/>
      </w:pPr>
    </w:p>
    <w:p w:rsidR="00E307D9" w:rsidRDefault="00206436">
      <w:pPr>
        <w:pStyle w:val="Estilo"/>
      </w:pPr>
      <w:r>
        <w:t>De las notificaciones</w:t>
      </w:r>
    </w:p>
    <w:p w:rsidR="00E307D9" w:rsidRDefault="00E307D9">
      <w:pPr>
        <w:pStyle w:val="Estilo"/>
      </w:pPr>
    </w:p>
    <w:p w:rsidR="00E307D9" w:rsidRDefault="00206436">
      <w:pPr>
        <w:pStyle w:val="Estilo"/>
      </w:pPr>
      <w:r>
        <w:t>ARTICULO 110</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Los notificadores deberán practicar las notificaciones apegándose a las disposiciones contenidas en el artículo 116 de este ordenamiento, dentro de los cinco días siguientes al en que reciban el expediente o las actuaciones correspondientes, salvo que el juez o la ley dispusieran otra cosa. Los infractores de esta disposición serán destituidos de su cargo cuando reincidan por más de tres ocasiones, sin responsabilidad para el Tribunal Superior de Justicia del Distrito Federal, previa audiencia de defensa ante el Consejo de la Judicatura.</w:t>
      </w:r>
    </w:p>
    <w:p w:rsidR="00E307D9" w:rsidRDefault="00E307D9">
      <w:pPr>
        <w:pStyle w:val="Estilo"/>
      </w:pPr>
    </w:p>
    <w:p w:rsidR="00E307D9" w:rsidRDefault="00206436">
      <w:pPr>
        <w:pStyle w:val="Estilo"/>
      </w:pPr>
      <w:r>
        <w:t>(REFORMADO, D.O.F. 14 DE ENERO DE 1987)</w:t>
      </w:r>
    </w:p>
    <w:p w:rsidR="00E307D9" w:rsidRDefault="00206436">
      <w:pPr>
        <w:pStyle w:val="Estilo"/>
      </w:pPr>
      <w:r>
        <w:t>Para los anteriores efectos, se llevará un registro diario de los expedientes o actuaciones que se les entreguen debiendo recibirlos bajo su firma y devolverlos dentro del plazo señalado.</w:t>
      </w:r>
    </w:p>
    <w:p w:rsidR="00E307D9" w:rsidRDefault="00E307D9">
      <w:pPr>
        <w:pStyle w:val="Estilo"/>
      </w:pPr>
    </w:p>
    <w:p w:rsidR="00E307D9" w:rsidRDefault="00206436">
      <w:pPr>
        <w:pStyle w:val="Estilo"/>
      </w:pPr>
      <w:r>
        <w:t>ARTICULO 111</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Las notificaciones en juicio se podrán hacer:</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 Personalmente, por cédula, por instructivo o por adhesión;</w:t>
      </w:r>
    </w:p>
    <w:p w:rsidR="00E307D9" w:rsidRDefault="00E307D9">
      <w:pPr>
        <w:pStyle w:val="Estilo"/>
      </w:pPr>
    </w:p>
    <w:p w:rsidR="00E307D9" w:rsidRDefault="00206436">
      <w:pPr>
        <w:pStyle w:val="Estilo"/>
      </w:pPr>
      <w:r>
        <w:t>(REFORMADA, D.O.F. 24 DE MAYO DE 1996)</w:t>
      </w:r>
    </w:p>
    <w:p w:rsidR="00E307D9" w:rsidRDefault="00206436">
      <w:pPr>
        <w:pStyle w:val="Estilo"/>
      </w:pPr>
      <w:r>
        <w:t>II.- Por Boletín Judicial, en los términos de los artículos 123 y 125;</w:t>
      </w:r>
    </w:p>
    <w:p w:rsidR="00E307D9" w:rsidRDefault="00E307D9">
      <w:pPr>
        <w:pStyle w:val="Estilo"/>
      </w:pPr>
    </w:p>
    <w:p w:rsidR="00E307D9" w:rsidRDefault="00206436">
      <w:pPr>
        <w:pStyle w:val="Estilo"/>
      </w:pPr>
      <w:r>
        <w:t>(REFORMADA, D.O.F. 24 DE MAYO DE 1996)</w:t>
      </w:r>
    </w:p>
    <w:p w:rsidR="00E307D9" w:rsidRDefault="00206436">
      <w:pPr>
        <w:pStyle w:val="Estilo"/>
      </w:pPr>
      <w:r>
        <w:t>III.- Por edictos que se hagan ostensibles en los sitios públicos de costumbre o que se manden publicar en los periódicos que al efecto se autoricen en los plazos que se precisen;</w:t>
      </w:r>
    </w:p>
    <w:p w:rsidR="00E307D9" w:rsidRDefault="00E307D9">
      <w:pPr>
        <w:pStyle w:val="Estilo"/>
      </w:pPr>
    </w:p>
    <w:p w:rsidR="00E307D9" w:rsidRDefault="00206436">
      <w:pPr>
        <w:pStyle w:val="Estilo"/>
      </w:pPr>
      <w:r>
        <w:t>(REFORMADA, D.O.F. 24 DE MAYO DE 1996)</w:t>
      </w:r>
    </w:p>
    <w:p w:rsidR="00E307D9" w:rsidRDefault="00206436">
      <w:pPr>
        <w:pStyle w:val="Estilo"/>
      </w:pPr>
      <w:r>
        <w:t>IV.- Por correo, y</w:t>
      </w:r>
    </w:p>
    <w:p w:rsidR="00E307D9" w:rsidRDefault="00E307D9">
      <w:pPr>
        <w:pStyle w:val="Estilo"/>
      </w:pPr>
    </w:p>
    <w:p w:rsidR="00E307D9" w:rsidRDefault="00206436">
      <w:pPr>
        <w:pStyle w:val="Estilo"/>
      </w:pPr>
      <w:r>
        <w:t>(REFORMADA, D.O.F. 24 DE MAYO DE 1996)</w:t>
      </w:r>
    </w:p>
    <w:p w:rsidR="00E307D9" w:rsidRDefault="00206436">
      <w:pPr>
        <w:pStyle w:val="Estilo"/>
      </w:pPr>
      <w:r>
        <w:t>V.- Por telégrafo;</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VI.- Por cualquier otro medio de comunicación efectivo que de constancia indubitable de recibido, y</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ADICIONADA, G.O. 10 DE SEPTIEMBRE DE 2009)</w:t>
      </w:r>
    </w:p>
    <w:p w:rsidR="00E307D9" w:rsidRDefault="00206436">
      <w:pPr>
        <w:pStyle w:val="Estilo"/>
      </w:pPr>
      <w:r>
        <w:t>VII.- Por medios electrónicos.</w:t>
      </w:r>
    </w:p>
    <w:p w:rsidR="00E307D9" w:rsidRDefault="00E307D9">
      <w:pPr>
        <w:pStyle w:val="Estilo"/>
      </w:pPr>
    </w:p>
    <w:p w:rsidR="00E307D9" w:rsidRDefault="00206436">
      <w:pPr>
        <w:pStyle w:val="Estilo"/>
      </w:pPr>
      <w:r>
        <w:t>(REFORMADO, D.O.F. 24 DE MAYO DE 1996)</w:t>
      </w:r>
    </w:p>
    <w:p w:rsidR="00E307D9" w:rsidRDefault="00206436">
      <w:pPr>
        <w:pStyle w:val="Estilo"/>
      </w:pPr>
      <w:r>
        <w:t>La forma en que se lleven a cabo las notificaciones anteriores, será de acuerdo con lo que se dispone en los artículos siguientes.</w:t>
      </w:r>
    </w:p>
    <w:p w:rsidR="00E307D9" w:rsidRDefault="00E307D9">
      <w:pPr>
        <w:pStyle w:val="Estilo"/>
      </w:pPr>
    </w:p>
    <w:p w:rsidR="00E307D9" w:rsidRDefault="00206436">
      <w:pPr>
        <w:pStyle w:val="Estilo"/>
      </w:pPr>
      <w:r>
        <w:lastRenderedPageBreak/>
        <w:t>(REFORMADO, D.O.F. 14 DE ENERO DE 1987)</w:t>
      </w:r>
    </w:p>
    <w:p w:rsidR="00E307D9" w:rsidRDefault="00206436">
      <w:pPr>
        <w:pStyle w:val="Estilo"/>
      </w:pPr>
      <w:r>
        <w:t>ARTICULO 112</w:t>
      </w:r>
    </w:p>
    <w:p w:rsidR="00E307D9" w:rsidRDefault="00E307D9">
      <w:pPr>
        <w:pStyle w:val="Estilo"/>
      </w:pPr>
    </w:p>
    <w:p w:rsidR="00E307D9" w:rsidRDefault="00206436">
      <w:pPr>
        <w:pStyle w:val="Estilo"/>
      </w:pPr>
      <w:r>
        <w:t>Todos los litigantes, en el primer escrito o en la primera diligencia judicial, deberán designar casa ubicada en el lugar del juicio para que se les hagan las notificaciones y se practiquen las diligencias que sean necesarias.</w:t>
      </w:r>
    </w:p>
    <w:p w:rsidR="00E307D9" w:rsidRDefault="00E307D9">
      <w:pPr>
        <w:pStyle w:val="Estilo"/>
      </w:pPr>
    </w:p>
    <w:p w:rsidR="00E307D9" w:rsidRDefault="00206436">
      <w:pPr>
        <w:pStyle w:val="Estilo"/>
      </w:pPr>
      <w:r>
        <w:t>Igualmente deben designar la casa en que ha de hacerse la primera notificación a la persona o personas contra quienes promuevan.</w:t>
      </w:r>
    </w:p>
    <w:p w:rsidR="00E307D9" w:rsidRDefault="00E307D9">
      <w:pPr>
        <w:pStyle w:val="Estilo"/>
      </w:pPr>
    </w:p>
    <w:p w:rsidR="00E307D9" w:rsidRDefault="00206436">
      <w:pPr>
        <w:pStyle w:val="Estilo"/>
      </w:pPr>
      <w:r>
        <w:t>Cuando un litigante no cumpla con lo prevenido en la primera parte de este artículo, las notificaciones, aun las que, conforme a las reglas generales, deban hacerse personalmente, se le harán por el Boletín Judicial; si faltare la segunda parte, no se hará notificación alguna a la persona contra quien promueva hasta que se subsane la omisió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s partes podrán autorizar para oír notificaciones en su nombre, a una o varias personas con capacidad legal, quienes quedarán facultadas para intervenir en representación de la parte que los autoriza en todas las etapas procesales del juicio, comprendiendo la de alzada y la ejecución, con todas las facultades generales y las especiales que requieran cláusula especial, incluyendo la de absolver y articular posiciones, debiendo en su caso, especificar aquellas facultades que no se les otorguen, pero no podrán sustituir o delegar dichas facultades en un tercer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exhibir su cédula profesional o carta de pasante en su primera intervención, en el entendido que el autorizado que no cumpla con lo anterior, perderá la facultad a que se refiere este artículo en perjuicio de la parte que lo hubiere designado, y únicamente tendrá las que se indican en el último párrafo de este artículo. Las personas autorizadas en los términos de este artículo, serán responsables de los daños y perjuicios que causen ante el que los autorice, de acuerdo a las disposiciones aplicables del Código Civil para el mandato y las demás conexas, salvo prueba en contrario. Los autorizados podrán renunciar a dicha calidad, mediante escrito presentado al tribunal, haciendo saber las causas de la renuncia.</w:t>
      </w:r>
    </w:p>
    <w:p w:rsidR="00E307D9" w:rsidRDefault="00E307D9">
      <w:pPr>
        <w:pStyle w:val="Estilo"/>
      </w:pPr>
    </w:p>
    <w:p w:rsidR="00E307D9" w:rsidRDefault="00206436">
      <w:pPr>
        <w:pStyle w:val="Estilo"/>
      </w:pPr>
      <w:r>
        <w:t>(ADICIONADO, D.O.F. 24 DE MAYO DE 1996)</w:t>
      </w:r>
    </w:p>
    <w:p w:rsidR="00E307D9" w:rsidRDefault="00206436">
      <w:pPr>
        <w:pStyle w:val="Estilo"/>
      </w:pPr>
      <w:r>
        <w:t>Los tribunales llevarán un libro de registro de cédulas profesionales y cartas de pasante, en donde podrán registrarse los profesionistas autorizados.</w:t>
      </w:r>
    </w:p>
    <w:p w:rsidR="00E307D9" w:rsidRDefault="00E307D9">
      <w:pPr>
        <w:pStyle w:val="Estilo"/>
      </w:pPr>
    </w:p>
    <w:p w:rsidR="00E307D9" w:rsidRDefault="00206436">
      <w:pPr>
        <w:pStyle w:val="Estilo"/>
      </w:pPr>
      <w:r>
        <w:t>(ADICIONADO, D.O.F. 24 DE MAYO DE 1996)</w:t>
      </w:r>
    </w:p>
    <w:p w:rsidR="00E307D9" w:rsidRDefault="00206436">
      <w:pPr>
        <w:pStyle w:val="Estilo"/>
      </w:pPr>
      <w:r>
        <w:t>Las partes podrán designar personas solamente autorizadas para oír notificaciones e imponerse de los autos, a cualquiera con capacidad legal, quien no gozará de las demás facultades a que se refieren los párrafos anteriores.</w:t>
      </w:r>
    </w:p>
    <w:p w:rsidR="00E307D9" w:rsidRDefault="00E307D9">
      <w:pPr>
        <w:pStyle w:val="Estilo"/>
      </w:pPr>
    </w:p>
    <w:p w:rsidR="00E307D9" w:rsidRDefault="00206436">
      <w:pPr>
        <w:pStyle w:val="Estilo"/>
      </w:pPr>
      <w:r>
        <w:t>(ADICIONADO, D.O.F. 24 DE MAYO DE 1996)</w:t>
      </w:r>
    </w:p>
    <w:p w:rsidR="00E307D9" w:rsidRDefault="00206436">
      <w:pPr>
        <w:pStyle w:val="Estilo"/>
      </w:pPr>
      <w:r>
        <w:t>El juez al acordar lo relativo a la autorización a que se refiere este artículo deberá expresar con toda claridad el alcance con el que se reconoce la autorización otorgad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113</w:t>
      </w:r>
    </w:p>
    <w:p w:rsidR="00E307D9" w:rsidRDefault="00E307D9">
      <w:pPr>
        <w:pStyle w:val="Estilo"/>
      </w:pPr>
    </w:p>
    <w:p w:rsidR="00E307D9" w:rsidRDefault="00206436">
      <w:pPr>
        <w:pStyle w:val="Estilo"/>
      </w:pPr>
      <w:r>
        <w:t>Mientras un litigante no hiciere nueva designación del inmueble en donde se tengan que practicar las diligencias y las notificaciones personales, seguirán haciéndosele en el que para ello hubiere designado. El notificador tiene la obligación de realizarlas en el domicilio señalado, y en el supuesto de no hacerlo así se le impondrá multa hasta por el equivalente de cinco días del importe del salario que perciba.</w:t>
      </w:r>
    </w:p>
    <w:p w:rsidR="00E307D9" w:rsidRDefault="00E307D9">
      <w:pPr>
        <w:pStyle w:val="Estilo"/>
      </w:pPr>
    </w:p>
    <w:p w:rsidR="00E307D9" w:rsidRDefault="00206436">
      <w:pPr>
        <w:pStyle w:val="Estilo"/>
      </w:pPr>
      <w:r>
        <w:t>En caso de no existir dicho domicilio o de negativa a recibirlos en el señalado, el notificador deberá hacer constar en autos, una u otra circunstancia, para que al buscado le surtan efectos las notificaciones por Boletín Judicial, así como las subsecuentes, y, además de que las diligencias en que debiere tener intervención se practicarán en el local del juzgado sin su presencia.</w:t>
      </w:r>
    </w:p>
    <w:p w:rsidR="00E307D9" w:rsidRDefault="00E307D9">
      <w:pPr>
        <w:pStyle w:val="Estilo"/>
      </w:pPr>
    </w:p>
    <w:p w:rsidR="00E307D9" w:rsidRDefault="00206436">
      <w:pPr>
        <w:pStyle w:val="Estilo"/>
      </w:pPr>
      <w:r>
        <w:t>En el caso de que en la segunda ocasión en que el secretario notificador se constituya, dentro de horas hábiles, en el domicilio señalado para oír y recibir notificaciones, y no encontrare con quien entender la diligencia, procederá a notificar por medio de cédula que fijará en la puerta del domicilio en que actúe; recabando todos los datos que permitan tener la certeza de que se constituyó en el domicilio correcto.</w:t>
      </w:r>
    </w:p>
    <w:p w:rsidR="00E307D9" w:rsidRDefault="00E307D9">
      <w:pPr>
        <w:pStyle w:val="Estilo"/>
      </w:pPr>
    </w:p>
    <w:p w:rsidR="00E307D9" w:rsidRDefault="00206436">
      <w:pPr>
        <w:pStyle w:val="Estilo"/>
      </w:pPr>
      <w:r>
        <w:t>Las partes podrán autorizar que se le realicen notificaciones de carácter personal en vía electrónica, lo que implicará la autorización expresa del solicitante en el sentido de que dichas notificaciones se tendrán por legalmente practicadas y surtirán sus efectos en los términos de lo previsto por el artículo 125.</w:t>
      </w:r>
    </w:p>
    <w:p w:rsidR="00E307D9" w:rsidRDefault="00E307D9">
      <w:pPr>
        <w:pStyle w:val="Estilo"/>
      </w:pPr>
    </w:p>
    <w:p w:rsidR="00E307D9" w:rsidRDefault="00206436">
      <w:pPr>
        <w:pStyle w:val="Estilo"/>
      </w:pPr>
      <w:r>
        <w:lastRenderedPageBreak/>
        <w:t>Para tal efecto las partes podrán solicitar la autorización para el acceso a la página electrónica del Tribunal, debiendo proporcionar el nombre del usuario previamente registrado en la base de datos, con la cual ingresará lo que le permitirá consultar las notificaciones que por este medio le fueren hechas.</w:t>
      </w:r>
    </w:p>
    <w:p w:rsidR="00E307D9" w:rsidRDefault="00E307D9">
      <w:pPr>
        <w:pStyle w:val="Estilo"/>
      </w:pPr>
    </w:p>
    <w:p w:rsidR="00E307D9" w:rsidRDefault="00206436">
      <w:pPr>
        <w:pStyle w:val="Estilo"/>
      </w:pPr>
      <w:r>
        <w:t>Lo anterior se ajustará a los lineamientos que se establezcan por el Consejo de la Judicatura del Distrito Federal a través del reglamento que para tal efecto se emita.</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14</w:t>
      </w:r>
    </w:p>
    <w:p w:rsidR="00E307D9" w:rsidRDefault="00E307D9">
      <w:pPr>
        <w:pStyle w:val="Estilo"/>
      </w:pPr>
    </w:p>
    <w:p w:rsidR="00E307D9" w:rsidRDefault="00206436">
      <w:pPr>
        <w:pStyle w:val="Estilo"/>
      </w:pPr>
      <w:r>
        <w:t>Será notificado personalmente en el domicilio señalado por los litigantes:</w:t>
      </w:r>
    </w:p>
    <w:p w:rsidR="00E307D9" w:rsidRDefault="00E307D9">
      <w:pPr>
        <w:pStyle w:val="Estilo"/>
      </w:pPr>
    </w:p>
    <w:p w:rsidR="00E307D9" w:rsidRDefault="00206436">
      <w:pPr>
        <w:pStyle w:val="Estilo"/>
      </w:pPr>
      <w:r>
        <w:t>(REFORMADA, D.O.F. 24 DE MAYO DE 1996)</w:t>
      </w:r>
    </w:p>
    <w:p w:rsidR="00E307D9" w:rsidRDefault="00206436">
      <w:pPr>
        <w:pStyle w:val="Estilo"/>
      </w:pPr>
      <w:r>
        <w:t>I.- El emplazamiento del demandado, y siempre que se trate de la primera notificación en el procedimiento, de diligencias preparatorias o de jurisdicción voluntaria en que se deba hacer saber de las mismas a la otra parte;</w:t>
      </w:r>
    </w:p>
    <w:p w:rsidR="00E307D9" w:rsidRDefault="00E307D9">
      <w:pPr>
        <w:pStyle w:val="Estilo"/>
      </w:pPr>
    </w:p>
    <w:p w:rsidR="00E307D9" w:rsidRDefault="00206436">
      <w:pPr>
        <w:pStyle w:val="Estilo"/>
      </w:pPr>
      <w:r>
        <w:t>II.- El auto que ordena la absolución de posiciones o reconocimiento de documentos;</w:t>
      </w:r>
    </w:p>
    <w:p w:rsidR="00E307D9" w:rsidRDefault="00E307D9">
      <w:pPr>
        <w:pStyle w:val="Estilo"/>
      </w:pPr>
    </w:p>
    <w:p w:rsidR="00E307D9" w:rsidRDefault="00206436">
      <w:pPr>
        <w:pStyle w:val="Estilo"/>
      </w:pPr>
      <w:r>
        <w:t>III.- La primera resolución que se dicte cuando se dejare de actuar por más de seis meses por cualquier motivo;</w:t>
      </w:r>
    </w:p>
    <w:p w:rsidR="00E307D9" w:rsidRDefault="00E307D9">
      <w:pPr>
        <w:pStyle w:val="Estilo"/>
      </w:pPr>
    </w:p>
    <w:p w:rsidR="00E307D9" w:rsidRDefault="00206436">
      <w:pPr>
        <w:pStyle w:val="Estilo"/>
      </w:pPr>
      <w:r>
        <w:t>IV.- Cuando se estime que se trata de un caso urgente y así ordene;</w:t>
      </w:r>
    </w:p>
    <w:p w:rsidR="00E307D9" w:rsidRDefault="00E307D9">
      <w:pPr>
        <w:pStyle w:val="Estilo"/>
      </w:pPr>
    </w:p>
    <w:p w:rsidR="00E307D9" w:rsidRDefault="00206436">
      <w:pPr>
        <w:pStyle w:val="Estilo"/>
      </w:pPr>
      <w:r>
        <w:t>V.- El requerimiento de un acto a la parte que deba cumplirlo;</w:t>
      </w:r>
    </w:p>
    <w:p w:rsidR="00E307D9" w:rsidRDefault="00E307D9">
      <w:pPr>
        <w:pStyle w:val="Estilo"/>
      </w:pPr>
    </w:p>
    <w:p w:rsidR="00E307D9" w:rsidRDefault="00206436">
      <w:pPr>
        <w:pStyle w:val="Estilo"/>
      </w:pPr>
      <w:r>
        <w:t>(REFORMADA, G.O. 16 DE ENERO DE 2003)</w:t>
      </w:r>
    </w:p>
    <w:p w:rsidR="00E307D9" w:rsidRDefault="00206436">
      <w:pPr>
        <w:pStyle w:val="Estilo"/>
      </w:pPr>
      <w:r>
        <w:t>VI.- La sentencia dictada por el juez o la Sala del Tribunal que condene al arrendatario de casa habitación a desocuparla, así como el auto de su ejecución;</w:t>
      </w:r>
    </w:p>
    <w:p w:rsidR="00E307D9" w:rsidRDefault="00E307D9">
      <w:pPr>
        <w:pStyle w:val="Estilo"/>
      </w:pPr>
    </w:p>
    <w:p w:rsidR="00E307D9" w:rsidRDefault="00206436">
      <w:pPr>
        <w:pStyle w:val="Estilo"/>
      </w:pPr>
      <w:r>
        <w:t>(ADICIONADA, G.O. 2 DE FEBRERO DE 2007)</w:t>
      </w:r>
    </w:p>
    <w:p w:rsidR="00E307D9" w:rsidRDefault="00206436">
      <w:pPr>
        <w:pStyle w:val="Estilo"/>
      </w:pPr>
      <w:r>
        <w:t>VII.- Para el supuesto de que dicha diligencia se refiera a entrega de menor, la misma se practicará en el lugar en donde reside el requerido, y</w:t>
      </w:r>
    </w:p>
    <w:p w:rsidR="00E307D9" w:rsidRDefault="00E307D9">
      <w:pPr>
        <w:pStyle w:val="Estilo"/>
      </w:pPr>
    </w:p>
    <w:p w:rsidR="00E307D9" w:rsidRDefault="00206436">
      <w:pPr>
        <w:pStyle w:val="Estilo"/>
      </w:pPr>
      <w:r>
        <w:t>(REFORMADA, G.O. 3 DE OCTUBRE DE 2008)</w:t>
      </w:r>
    </w:p>
    <w:p w:rsidR="00E307D9" w:rsidRDefault="00206436">
      <w:pPr>
        <w:pStyle w:val="Estilo"/>
      </w:pPr>
      <w:r>
        <w:t>VIII.- En los procedimientos de competencia de los jueces de lo familiar, hecho el emplazamiento y obrando contestación a la demanda o solicitud de divorcio, quedarán obligadas las partes, ya sea en forma personal o por conducto de sus representantes legales, a enterarse de todas las actuaciones que se dicten en el procedimiento a través del Boletín judicial, salvo que el Juez considere otra cosa, con excepción de lo señalado en las fracciones I, III y IV; asimismo, para el supuesto de que dicha diligencia se refiera a entrega de menor, la misma se practicará en el lugar en donde reside el requerido; y</w:t>
      </w:r>
    </w:p>
    <w:p w:rsidR="00E307D9" w:rsidRDefault="00E307D9">
      <w:pPr>
        <w:pStyle w:val="Estilo"/>
      </w:pPr>
    </w:p>
    <w:p w:rsidR="00E307D9" w:rsidRDefault="00206436">
      <w:pPr>
        <w:pStyle w:val="Estilo"/>
      </w:pPr>
      <w:r>
        <w:t>(REFORMADA [N. DE E. ADICIONADA], G.O. 3 DE OCTUBRE DE 2008)</w:t>
      </w:r>
    </w:p>
    <w:p w:rsidR="00E307D9" w:rsidRDefault="00206436">
      <w:pPr>
        <w:pStyle w:val="Estilo"/>
      </w:pPr>
      <w:r>
        <w:t>IX.- En los demás casos que la Ley dispone.</w:t>
      </w:r>
    </w:p>
    <w:p w:rsidR="00E307D9" w:rsidRDefault="00E307D9">
      <w:pPr>
        <w:pStyle w:val="Estilo"/>
      </w:pPr>
    </w:p>
    <w:p w:rsidR="00E307D9" w:rsidRDefault="00206436">
      <w:pPr>
        <w:pStyle w:val="Estilo"/>
      </w:pPr>
      <w:r>
        <w:t>(DEROGADO ÚLTIMO PÁRRAFO, G.O. 3 DE OCTUBRE DE 2008)</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15</w:t>
      </w:r>
    </w:p>
    <w:p w:rsidR="00E307D9" w:rsidRDefault="00E307D9">
      <w:pPr>
        <w:pStyle w:val="Estilo"/>
      </w:pPr>
    </w:p>
    <w:p w:rsidR="00E307D9" w:rsidRDefault="00206436">
      <w:pPr>
        <w:pStyle w:val="Estilo"/>
      </w:pPr>
      <w:r>
        <w:t>Cuando variare el personal de un tribunal, no se proveerá decreto haciendo saber el cambio, salvo que éste ocurriere cuando el negocio esté pendiente únicamente de la sentencia, sino que al margen del primer proveído que se dictare, después de ocurrido, se podrán (sic) completos los nombres y apellidos de los nuevos funcionario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16</w:t>
      </w:r>
    </w:p>
    <w:p w:rsidR="00E307D9" w:rsidRDefault="00E307D9">
      <w:pPr>
        <w:pStyle w:val="Estilo"/>
      </w:pPr>
    </w:p>
    <w:p w:rsidR="00E307D9" w:rsidRDefault="00206436">
      <w:pPr>
        <w:pStyle w:val="Estilo"/>
      </w:pPr>
      <w:r>
        <w:t>Todas las notificaciones que por disposición de la ley o del tribunal deban hacerse personalmente se entenderán con el interesado, su representante, mandatario, procurador o autorizado en autos, entregando cédula en la que hará constar la fecha y la hora en que se entregue; la clase de procedimiento, el nombre y apellidos de las partes, el juez o tribunal que manda practicar la diligencia; transcripción de la determinación que se manda notificar y el nombre y apellidos de la persona a quien se entrega, levantándose acta de la diligencia, a la que se agregará copia de la cédula entregada en la que se procurará recabar la firma de aquél con quien se hubiera entendido la actuación.</w:t>
      </w:r>
    </w:p>
    <w:p w:rsidR="00E307D9" w:rsidRDefault="00E307D9">
      <w:pPr>
        <w:pStyle w:val="Estilo"/>
      </w:pPr>
    </w:p>
    <w:p w:rsidR="00E307D9" w:rsidRDefault="00206436">
      <w:pPr>
        <w:pStyle w:val="Estilo"/>
      </w:pPr>
      <w:r>
        <w:t>Tratándose de la primera notificación en cualquier procedimiento, además de cumplir con los requisitos anteriores, el notificador se identificará ante la persona con la que entienda la diligencia; requiriendo a ésta para que a su vez se identifique, asentando su resultado, así como los medios por los que se cerciore de ser el domicilio del buscado, pudiendo pedir la exhibición de documentos que lo acrediten, precisándolos en caso de su presentación, así como aquellos signos exteriores del inmueble que puedan servir de comprobación de haber acudido al domicilio señalado como del buscado, y las demás manifestaciones que haga el que reciba la notificación en cuanto a su relación laboral, de parentesco, negocios, de habitación o cualquier otra existente con el interesado.</w:t>
      </w:r>
    </w:p>
    <w:p w:rsidR="00E307D9" w:rsidRDefault="00E307D9">
      <w:pPr>
        <w:pStyle w:val="Estilo"/>
      </w:pPr>
    </w:p>
    <w:p w:rsidR="00E307D9" w:rsidRDefault="00206436">
      <w:pPr>
        <w:pStyle w:val="Estilo"/>
      </w:pPr>
      <w:r>
        <w:t xml:space="preserve">Salvo disposición legal en contrario cuando se trate de diligencias de embargo el ejecutor no podrá practicarla cuando por primera ocasión en que la intente no se entienda con el interesado. En este caso dejará citatorio a éste para que lo espere dentro de las horas que se le precisen que serán para después de seis horas de la del citatorio y entre las cuarenta y ocho horas siguientes. Si el buscado no atiende el citatorio, la diligencia se practicará con alguna de las personas que se indican en el artículo siguiente. En todos los casos, practicada la diligencia de ejecución </w:t>
      </w:r>
      <w:r>
        <w:lastRenderedPageBreak/>
        <w:t>decretada, el ejecutor entregará tanto al ejecutante como al ejecutado copia del acta que se levante o constancia firmada por él, en que conste los bienes que hayan sido embargados y el nombre, apellidos y domicilio del depositario designad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l notificador expresará las causas precisas por las que no se pueda practicar la diligencia o notificación, así como las oposiciones para que el juez con vista al resultado imponga las correcciones disciplinarias y medios de apremio que considere procedente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 copia o constancia que se entregue al ejecutante podrá servir para el caso de haberse embargado bienes inmuebles, para que la misma se presente al Registro Público de la Propiedad, o del Comercio, dentro de los tres días siguientes, para su inscripción preventiva, la cual tendrá los mismos efectos que se señalan para los avisos de los notarios en los términos de la parte final del artículo 3016 del Código Civil, y el juez, dentro de un término máximo de cinco días, deberá poner a disposición del interesado el oficio a que se refiere el artículo 546. En caso de que el registrador se niegue sin causa justificada a la inscripción del embargo será responsable de los daños y perjuicios que se ocasionen con motivo de su omisión.</w:t>
      </w:r>
    </w:p>
    <w:p w:rsidR="00E307D9" w:rsidRDefault="00E307D9">
      <w:pPr>
        <w:pStyle w:val="Estilo"/>
      </w:pPr>
    </w:p>
    <w:p w:rsidR="00E307D9" w:rsidRDefault="00206436">
      <w:pPr>
        <w:pStyle w:val="Estilo"/>
      </w:pPr>
      <w:r>
        <w:t>N. DE E. RESPECTO A LOS PÁRRAFOS SEXTO, SÉPTIMO, OCTAVO Y NOVENO DEL ARTÍCULO 117, SE RECOMIENDA CONSULTAR EL CONSIDERANDO TRIGÉSIMO PRIMERO DEL DICTAMEN DE LA ASAMBLEA LEGISLATIVA DEL DISTRITO FEDERAL CELEBRADO EL 18 DE AGOSTO DE 2009, CORRESPONDIENTE AL DECRETO DE REFORMAS PUBLICADO EN LA GACETA OFICIAL DEL DISTRITO FEDERAL DEL 10 DE SEPTIEMBRE DE 2009.</w:t>
      </w:r>
    </w:p>
    <w:p w:rsidR="00E307D9" w:rsidRDefault="00206436">
      <w:pPr>
        <w:pStyle w:val="Estilo"/>
      </w:pPr>
      <w:r>
        <w:t>(REFORMADO, D.O.F. 14 DE ENERO DE 1987)</w:t>
      </w:r>
    </w:p>
    <w:p w:rsidR="00E307D9" w:rsidRDefault="00206436">
      <w:pPr>
        <w:pStyle w:val="Estilo"/>
      </w:pPr>
      <w:r>
        <w:t>ARTICULO 117</w:t>
      </w:r>
    </w:p>
    <w:p w:rsidR="00E307D9" w:rsidRDefault="00E307D9">
      <w:pPr>
        <w:pStyle w:val="Estilo"/>
      </w:pPr>
    </w:p>
    <w:p w:rsidR="00E307D9" w:rsidRDefault="00206436">
      <w:pPr>
        <w:pStyle w:val="Estilo"/>
      </w:pPr>
      <w:r>
        <w:t>Si se tratare del emplazamiento y no se encontrare al demandado, se le hará la notificación por cédula.</w:t>
      </w:r>
    </w:p>
    <w:p w:rsidR="00E307D9" w:rsidRDefault="00E307D9">
      <w:pPr>
        <w:pStyle w:val="Estilo"/>
      </w:pPr>
    </w:p>
    <w:p w:rsidR="00E307D9" w:rsidRDefault="00206436">
      <w:pPr>
        <w:pStyle w:val="Estilo"/>
      </w:pPr>
      <w:r>
        <w:t>La cédula, en los casos de este artículo y del anterior, se entregará a los parientes, empleados o domésticos del interesado o a cualquier otra persona que viva en el domicilio señalado, después de que el notificador se haya cerciorado de que ahí lo tiene la persona que debe ser notificada; se expondrán en todo caso los medios por los cuales el notificador se haya cerciorado de que ahí tiene su domicilio la persona buscada.</w:t>
      </w:r>
    </w:p>
    <w:p w:rsidR="00E307D9" w:rsidRDefault="00E307D9">
      <w:pPr>
        <w:pStyle w:val="Estilo"/>
      </w:pPr>
    </w:p>
    <w:p w:rsidR="00E307D9" w:rsidRDefault="00206436">
      <w:pPr>
        <w:pStyle w:val="Estilo"/>
      </w:pPr>
      <w:r>
        <w:t>Además de la cédula, se entregará a la persona con quien se entienda la diligencia, copia simple de la demanda debidamente cotejada y sellada, más, en su caso, copias simples de los demás documentos que el actor haya exhibido con su libelo inicial.</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Si en el domicilio señalado por el actor, no se encontrara el demandado o destinatario de la diligencia señalado en el artículo anterior, ni persona alguna que pudiera legalmente recibir la notificación o bien éste se negare a recibir la documentación respectiva y una vez cerciorado el notificador que el domicilio efectivamente es el del demandado o destinatario del procedimiento judicial, entonces tratándose de la primera diligencia, procederá el actuario o notificador del juzgado a fijar en lugar visible del domicilio del demandado o destinatario del procedimiento judicial, un citatorio de emplazamiento en el que se señalará el motivo de la diligencia, la fecha, la hora, el lugar de la diligencia, la hora hábil del día para que le espere, nombre del promovente, Tribunal que ordena la diligencia, la determinación que se manda notificar y el apercibimiento de que si en la fecha señalada para llevar a cabo la diligencia de emplazamiento no se encontrara al demandado o destinatario del procedimiento judicial, entonces se procederá a la notificación por adhesión, así como la razón o motivo de la notificación, misma que en ningún caso podrá ser menor de doce horas ni exceder de tres días hábiles contados a partir del día en que se dio la citació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Tratándose de una segunda diligencia y pese al citatorio con antelación adherido, si nuevamente el demandado o destinatario del procedimiento judicial no se encontrare y no hubiere persona con quien entender la diligencia, entonces se procederá a realizar el emplazamiento por adhesión, que consistirá que el notificador dejará adherido en lugar visible al domicilio del demandado o destinatario del procedimiento judicial, las cédulas de notificación con las copias de traslado correspondientes así como el instructivo en el que se explique el motivo del emplazamiento por adhesión, mismo que tendrá las características de la cédula de notificación usual, dicho emplazamiento o notificación tendrá el carácter de personal.</w:t>
      </w:r>
    </w:p>
    <w:p w:rsidR="00E307D9" w:rsidRDefault="00E307D9">
      <w:pPr>
        <w:pStyle w:val="Estilo"/>
      </w:pPr>
    </w:p>
    <w:p w:rsidR="00E307D9" w:rsidRDefault="00206436">
      <w:pPr>
        <w:pStyle w:val="Estilo"/>
      </w:pPr>
      <w:r>
        <w:t>(DEROGADO PÁRRAFO SEXTO, G.O. 21 DE FEBRERO DE 2013)</w:t>
      </w:r>
    </w:p>
    <w:p w:rsidR="00E307D9" w:rsidRDefault="00E307D9">
      <w:pPr>
        <w:pStyle w:val="Estilo"/>
      </w:pPr>
    </w:p>
    <w:p w:rsidR="00E307D9" w:rsidRDefault="00206436">
      <w:pPr>
        <w:pStyle w:val="Estilo"/>
      </w:pPr>
      <w:r>
        <w:t>(DEROGADO PÁRRAFO SÉPTIMO, G.O. 21 DE FEBRERO DE 2013)</w:t>
      </w:r>
    </w:p>
    <w:p w:rsidR="00E307D9" w:rsidRDefault="00E307D9">
      <w:pPr>
        <w:pStyle w:val="Estilo"/>
      </w:pPr>
    </w:p>
    <w:p w:rsidR="00E307D9" w:rsidRDefault="00206436">
      <w:pPr>
        <w:pStyle w:val="Estilo"/>
      </w:pPr>
      <w:r>
        <w:lastRenderedPageBreak/>
        <w:t>(DEROGADO PÁRRAFO OCTAVO, G.O. 21 DE FEBRERO DE 2013)</w:t>
      </w:r>
    </w:p>
    <w:p w:rsidR="00E307D9" w:rsidRDefault="00E307D9">
      <w:pPr>
        <w:pStyle w:val="Estilo"/>
      </w:pPr>
    </w:p>
    <w:p w:rsidR="00E307D9" w:rsidRDefault="00206436">
      <w:pPr>
        <w:pStyle w:val="Estilo"/>
      </w:pPr>
      <w:r>
        <w:t>(DEROGADO PÁRRAFO NOVENO, G.O. 21 DE FEBRERO DE 2013)</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18</w:t>
      </w:r>
    </w:p>
    <w:p w:rsidR="00E307D9" w:rsidRDefault="00E307D9">
      <w:pPr>
        <w:pStyle w:val="Estilo"/>
      </w:pPr>
    </w:p>
    <w:p w:rsidR="00E307D9" w:rsidRDefault="00206436">
      <w:pPr>
        <w:pStyle w:val="Estilo"/>
      </w:pPr>
      <w:r>
        <w:t>Si después que el notificador se hubiere cerciorado de que la persona por notificar vive en la casa y se negare aquel con quien se entiende la notificación a recibir ésta, el notificador la hará en el lugar en que habitualmente trabaje la persona por notificar, sin necesidad de que el juez dicte una determinación especial para ello, siempre y cuando obren en autos datos del domicilio o lugar en que habitualmente trabaje o le sean proporcionados por la contraparte al notificador y éste lo haga constar así en autos y cumpla en lo conducente con lo que se previene en los artículos anteriores.</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19</w:t>
      </w:r>
    </w:p>
    <w:p w:rsidR="00E307D9" w:rsidRDefault="00E307D9">
      <w:pPr>
        <w:pStyle w:val="Estilo"/>
      </w:pPr>
    </w:p>
    <w:p w:rsidR="00E307D9" w:rsidRDefault="00206436">
      <w:pPr>
        <w:pStyle w:val="Estilo"/>
      </w:pPr>
      <w:r>
        <w:t>Cuando no se conociere el lugar en que la persona que debe notificarse tenga el principal asiento de sus negocios y en la habitación no se pudiere, conforme al artículo anterior, hacer la notificación, se podrá hacer ésta en el lugar en donde se encuentre.</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este caso las notificaciones se firmarán por el notificador y por la persona a quien se hiciere. Si ésta no supiere o no pudiera firmar lo hará a su ruego un testigo, si no quisiere firmar o presentar testigo que lo haga por ella, firmarán dos testigos requeridos al efecto por el notificador. Estos testigos no podrán negarse hacerlo bajo pena de multa equivalente hasta de mil pesos, dicha cantidad se actualizará en los términos del artículo 62.</w:t>
      </w:r>
    </w:p>
    <w:p w:rsidR="00E307D9" w:rsidRDefault="00E307D9">
      <w:pPr>
        <w:pStyle w:val="Estilo"/>
      </w:pPr>
    </w:p>
    <w:p w:rsidR="00E307D9" w:rsidRDefault="00206436">
      <w:pPr>
        <w:pStyle w:val="Estilo"/>
      </w:pPr>
      <w:r>
        <w:t>En caso de ocultamiento del demandado, a petición del actor y previa comprobación de este hecho, el emplazamiento podrá practicarse por edictos en los términos previstos por este códig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El auto que niegue la petición es apelable en efecto devolutivo de tramitación inmediata.</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También podrá hacer la notificación en el lugar en donde se encuentre la persona que debe notificarse, cuando el domicilio señalado como el de ésta, se encuentre dentro de unidades habitacionales, edificios o condominios en los que se niegue al notificador el acceso a aquél.</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En ambos casos, el notificador se hará acompañar del interesado en que se realice la notificación, su representante, mandatario, procurador o autorizado en autos, a efecto de que bajo su responsabilidad identifique plenamente a la persona buscada, o al representante, mandatario o procurador de ésta.</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20</w:t>
      </w:r>
    </w:p>
    <w:p w:rsidR="00E307D9" w:rsidRDefault="00E307D9">
      <w:pPr>
        <w:pStyle w:val="Estilo"/>
      </w:pPr>
    </w:p>
    <w:p w:rsidR="00E307D9" w:rsidRDefault="00206436">
      <w:pPr>
        <w:pStyle w:val="Estilo"/>
      </w:pPr>
      <w:r>
        <w:t>Cuando se trate de citar a peritos y testigos, la citación se hará por conducto de la parte que haya ofrecido dichas pruebas, y será en su perjuicio la falta de comparecencia de tales citados a quienes no se les volverá a buscar, salvo que este código o el juez dispongan otra cosa. La entrega de la citación por las partes, a peritos y testigos, tendrá como efectos para éstos, la comprobación ante las personas que a los citados les interese, de su llamamiento en la fecha y hora que se precise, pero su inasistencia no dará lugar a la imposición de medida de apremio alguna a dichos terceros, sino que se desechará tal probanza.</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21</w:t>
      </w:r>
    </w:p>
    <w:p w:rsidR="00E307D9" w:rsidRDefault="00E307D9">
      <w:pPr>
        <w:pStyle w:val="Estilo"/>
      </w:pPr>
    </w:p>
    <w:p w:rsidR="00E307D9" w:rsidRDefault="00206436">
      <w:pPr>
        <w:pStyle w:val="Estilo"/>
      </w:pPr>
      <w:r>
        <w:t>Los testigos, peritos o terceros que no constituyan parte, podrán ser citados por correo certificado o telégrafo, en ambos casos a costa del promovente, dejando constancia en autos.</w:t>
      </w:r>
    </w:p>
    <w:p w:rsidR="00E307D9" w:rsidRDefault="00E307D9">
      <w:pPr>
        <w:pStyle w:val="Estilo"/>
      </w:pPr>
    </w:p>
    <w:p w:rsidR="00E307D9" w:rsidRDefault="00206436">
      <w:pPr>
        <w:pStyle w:val="Estilo"/>
      </w:pPr>
      <w:r>
        <w:t>Cuando se haga por telegrama se enviará por duplicado a la oficina que deba de trasmitirlo, la cual devolverá, con el correspondiente recibo, uno de los ejemplares que se agregará al expediente, y cuando se realice por correo, se dejará copia del documento en que conste la citación, así como el acuse de recibo que recabe el correo. En todo caso el secretario de acuerdos dará fe de que el documento en donde conste la situación se contenga en el sobre correspondiente.</w:t>
      </w:r>
    </w:p>
    <w:p w:rsidR="00E307D9" w:rsidRDefault="00E307D9">
      <w:pPr>
        <w:pStyle w:val="Estilo"/>
      </w:pPr>
    </w:p>
    <w:p w:rsidR="00E307D9" w:rsidRDefault="00206436">
      <w:pPr>
        <w:pStyle w:val="Estilo"/>
      </w:pPr>
      <w:r>
        <w:t xml:space="preserve">Si las partes consideran pertinente que la segunda y ulteriores notificaciones se les hagan a ellas por vía telefónica o telefacsimilar, proporcionarán al tribunal los </w:t>
      </w:r>
      <w:r>
        <w:lastRenderedPageBreak/>
        <w:t>correspondientes números telefónicos para que así se practiquen, y manifestarán por escrito su conformidad para que se lleven a cabo en la forma mencionada. El tribunal deberá asentar razón del día y hora en que se verifiquen las notificaciones así practicadas, al igual que el nombre y apellidos de la persona que la haya recibido y de la que la haya enviado, y en su caso, copia del documento remitid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En caso de que las partes consideren pertinente que la segunda y ulteriores notificaciones se les hagan por medios electrónicos, proporcionarán al Tribunal las direcciones de correo electrónico para que así se practiquen, y manifestarán por escrito su conformidad para que se lleven a cabo en la forma mencionada en términos del artículo 113.</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22</w:t>
      </w:r>
    </w:p>
    <w:p w:rsidR="00E307D9" w:rsidRDefault="00E307D9">
      <w:pPr>
        <w:pStyle w:val="Estilo"/>
      </w:pPr>
    </w:p>
    <w:p w:rsidR="00E307D9" w:rsidRDefault="00206436">
      <w:pPr>
        <w:pStyle w:val="Estilo"/>
      </w:pPr>
      <w:r>
        <w:t>Procede la notificación por edictos:</w:t>
      </w:r>
    </w:p>
    <w:p w:rsidR="00E307D9" w:rsidRDefault="00E307D9">
      <w:pPr>
        <w:pStyle w:val="Estilo"/>
      </w:pPr>
    </w:p>
    <w:p w:rsidR="00E307D9" w:rsidRDefault="00206436">
      <w:pPr>
        <w:pStyle w:val="Estilo"/>
      </w:pPr>
      <w:r>
        <w:t>I.- Cuando se trate de personas inciertas;</w:t>
      </w:r>
    </w:p>
    <w:p w:rsidR="00E307D9" w:rsidRDefault="00E307D9">
      <w:pPr>
        <w:pStyle w:val="Estilo"/>
      </w:pPr>
    </w:p>
    <w:p w:rsidR="00E307D9" w:rsidRDefault="00206436">
      <w:pPr>
        <w:pStyle w:val="Estilo"/>
      </w:pPr>
      <w:r>
        <w:t>(REFORMADO PRIMER PÁRRAFO, G.O. 1 DE JUNIO DE 2000)</w:t>
      </w:r>
    </w:p>
    <w:p w:rsidR="00E307D9" w:rsidRDefault="00206436">
      <w:pPr>
        <w:pStyle w:val="Estilo"/>
      </w:pPr>
      <w:r>
        <w:t>II.- Cuando se trate de personas cuyo domicilio se ignora, previo informe de una institución que cuente con registro oficial de personas; en este caso el juicio deberá seguirse con los trámites  y solemnidades a que se refiere el título noveno de este código;</w:t>
      </w:r>
    </w:p>
    <w:p w:rsidR="00E307D9" w:rsidRDefault="00E307D9">
      <w:pPr>
        <w:pStyle w:val="Estilo"/>
      </w:pPr>
    </w:p>
    <w:p w:rsidR="00E307D9" w:rsidRDefault="00206436">
      <w:pPr>
        <w:pStyle w:val="Estilo"/>
      </w:pPr>
      <w:r>
        <w:t>(REFORMADO, G.O. 11 DE NOVIEMBRE DE 2008)</w:t>
      </w:r>
    </w:p>
    <w:p w:rsidR="00E307D9" w:rsidRDefault="00206436">
      <w:pPr>
        <w:pStyle w:val="Estilo"/>
      </w:pPr>
      <w:r>
        <w:t>En los casos de las dos fracciones que preceden, los edictos se publicarán por tres veces, de tres en tres días, en el boletín judicial y en el periódico local que indique el juez, debiendo mediar entre cada publicación dos días hábiles, haciéndose saber que debe de presentarse el citado, dentro de un termino que no será inferior a quince días ni excederá de sesenta días; y</w:t>
      </w:r>
    </w:p>
    <w:p w:rsidR="00E307D9" w:rsidRDefault="00E307D9">
      <w:pPr>
        <w:pStyle w:val="Estilo"/>
      </w:pPr>
    </w:p>
    <w:p w:rsidR="00E307D9" w:rsidRDefault="00206436">
      <w:pPr>
        <w:pStyle w:val="Estilo"/>
      </w:pPr>
      <w:r>
        <w:t>(REFORMADO PRIMER PÁRRAFO, G.O. 23 DE MAYO DE 2011)</w:t>
      </w:r>
    </w:p>
    <w:p w:rsidR="00E307D9" w:rsidRDefault="00206436">
      <w:pPr>
        <w:pStyle w:val="Estilo"/>
      </w:pPr>
      <w:r>
        <w:t>III.- Cuando se trate de inmatricular un inmueble en el Registro Público de la Propiedad, conforme al artículo 3047 del Código Civil para el Distrito Federal, para citar a las personas que puedan considerarse perjudicadas.</w:t>
      </w:r>
    </w:p>
    <w:p w:rsidR="00E307D9" w:rsidRDefault="00E307D9">
      <w:pPr>
        <w:pStyle w:val="Estilo"/>
      </w:pPr>
    </w:p>
    <w:p w:rsidR="00E307D9" w:rsidRDefault="00206436">
      <w:pPr>
        <w:pStyle w:val="Estilo"/>
      </w:pPr>
      <w:r>
        <w:t>(REFORMADO, D.O.F. 4 DE ENERO DE 1991)</w:t>
      </w:r>
    </w:p>
    <w:p w:rsidR="00E307D9" w:rsidRDefault="00206436">
      <w:pPr>
        <w:pStyle w:val="Estilo"/>
      </w:pPr>
      <w:r>
        <w:t xml:space="preserve">El edicto se publicará por una sóla vez en el Diario Oficial de la Federación; en el Boletín Judicial, en la Gaceta Oficial del Departamento del Distrito Federal, Sección Boletín Registral, y en un periódico de los de mayor circulación.  Además se deberá fijar un anuncio de proporciones visibles en la parte externa del </w:t>
      </w:r>
      <w:r>
        <w:lastRenderedPageBreak/>
        <w:t>inmueble de que se trate en el que se informe a las personas que puedan considerarse perjudicadas, a los vecinos y al público en general, la existencia del procedimiento de inmatriculación judicial respecto a ese inmueble.  El anuncio deberá contener el nombre del promovente y permanecer en el inmueble durante todo el trámite judicial.</w:t>
      </w:r>
    </w:p>
    <w:p w:rsidR="00E307D9" w:rsidRDefault="00E307D9">
      <w:pPr>
        <w:pStyle w:val="Estilo"/>
      </w:pPr>
    </w:p>
    <w:p w:rsidR="00E307D9" w:rsidRDefault="00206436">
      <w:pPr>
        <w:pStyle w:val="Estilo"/>
      </w:pPr>
      <w:r>
        <w:t>(REFORMADO, D.O.F. 4 DE ENERO DE 1991)</w:t>
      </w:r>
    </w:p>
    <w:p w:rsidR="00E307D9" w:rsidRDefault="00206436">
      <w:pPr>
        <w:pStyle w:val="Estilo"/>
      </w:pPr>
      <w:r>
        <w:t>En la solicitud se mencionarán:</w:t>
      </w:r>
    </w:p>
    <w:p w:rsidR="00E307D9" w:rsidRDefault="00E307D9">
      <w:pPr>
        <w:pStyle w:val="Estilo"/>
      </w:pPr>
    </w:p>
    <w:p w:rsidR="00E307D9" w:rsidRDefault="00206436">
      <w:pPr>
        <w:pStyle w:val="Estilo"/>
      </w:pPr>
      <w:r>
        <w:t>a) El origen de la posesión;</w:t>
      </w:r>
    </w:p>
    <w:p w:rsidR="00E307D9" w:rsidRDefault="00E307D9">
      <w:pPr>
        <w:pStyle w:val="Estilo"/>
      </w:pPr>
    </w:p>
    <w:p w:rsidR="00E307D9" w:rsidRDefault="00206436">
      <w:pPr>
        <w:pStyle w:val="Estilo"/>
      </w:pPr>
      <w:r>
        <w:t>b) En su caso, el nombre de la persona de quien obtuvo la posesión el peticionario;</w:t>
      </w:r>
    </w:p>
    <w:p w:rsidR="00E307D9" w:rsidRDefault="00E307D9">
      <w:pPr>
        <w:pStyle w:val="Estilo"/>
      </w:pPr>
    </w:p>
    <w:p w:rsidR="00E307D9" w:rsidRDefault="00206436">
      <w:pPr>
        <w:pStyle w:val="Estilo"/>
      </w:pPr>
      <w:r>
        <w:t>c) El nombre y domicilio del causahabiente de aquélla si fuere conocido;</w:t>
      </w:r>
    </w:p>
    <w:p w:rsidR="00E307D9" w:rsidRDefault="00E307D9">
      <w:pPr>
        <w:pStyle w:val="Estilo"/>
      </w:pPr>
    </w:p>
    <w:p w:rsidR="00E307D9" w:rsidRDefault="00206436">
      <w:pPr>
        <w:pStyle w:val="Estilo"/>
      </w:pPr>
      <w:r>
        <w:t>d) La ubicación precisa del bien y sus medidas y colindancias, y</w:t>
      </w:r>
    </w:p>
    <w:p w:rsidR="00E307D9" w:rsidRDefault="00E307D9">
      <w:pPr>
        <w:pStyle w:val="Estilo"/>
      </w:pPr>
    </w:p>
    <w:p w:rsidR="00E307D9" w:rsidRDefault="00206436">
      <w:pPr>
        <w:pStyle w:val="Estilo"/>
      </w:pPr>
      <w:r>
        <w:t>e) El nombre y domicilio de los colindantes.</w:t>
      </w:r>
    </w:p>
    <w:p w:rsidR="00E307D9" w:rsidRDefault="00E307D9">
      <w:pPr>
        <w:pStyle w:val="Estilo"/>
      </w:pPr>
    </w:p>
    <w:p w:rsidR="00E307D9" w:rsidRDefault="00206436">
      <w:pPr>
        <w:pStyle w:val="Estilo"/>
      </w:pPr>
      <w:r>
        <w:t>(REFORMADO, D.O.F. 4 DE ENERO DE 1991)</w:t>
      </w:r>
    </w:p>
    <w:p w:rsidR="00E307D9" w:rsidRDefault="00206436">
      <w:pPr>
        <w:pStyle w:val="Estilo"/>
      </w:pPr>
      <w:r>
        <w:t>Asimismo, a la solicitud se acompañarán:</w:t>
      </w:r>
    </w:p>
    <w:p w:rsidR="00E307D9" w:rsidRDefault="00E307D9">
      <w:pPr>
        <w:pStyle w:val="Estilo"/>
      </w:pPr>
    </w:p>
    <w:p w:rsidR="00E307D9" w:rsidRDefault="00206436">
      <w:pPr>
        <w:pStyle w:val="Estilo"/>
      </w:pPr>
      <w:r>
        <w:t>a) Un plano autorizado por la Tesorería del Distrito Federal, y</w:t>
      </w:r>
    </w:p>
    <w:p w:rsidR="00E307D9" w:rsidRDefault="00E307D9">
      <w:pPr>
        <w:pStyle w:val="Estilo"/>
      </w:pPr>
    </w:p>
    <w:p w:rsidR="00E307D9" w:rsidRDefault="00206436">
      <w:pPr>
        <w:pStyle w:val="Estilo"/>
      </w:pPr>
      <w:r>
        <w:t>b) Certificado de no inscripción del inmueble expedido por el Registro Público de la Propiedad.  En el escrito en que se solicite dicho certificado, se deberán proporcionar los datos que identifiquen con precisión el predio de que se trate y manifestar que el certificado será exhibido en el procedimiento judicial de inmatriculación.</w:t>
      </w:r>
    </w:p>
    <w:p w:rsidR="00E307D9" w:rsidRDefault="00E307D9">
      <w:pPr>
        <w:pStyle w:val="Estilo"/>
      </w:pPr>
    </w:p>
    <w:p w:rsidR="00E307D9" w:rsidRDefault="00206436">
      <w:pPr>
        <w:pStyle w:val="Estilo"/>
      </w:pPr>
      <w:r>
        <w:t>(REFORMADO, G.O. 23 DE MAYO DE 2011)</w:t>
      </w:r>
    </w:p>
    <w:p w:rsidR="00E307D9" w:rsidRDefault="00206436">
      <w:pPr>
        <w:pStyle w:val="Estilo"/>
      </w:pPr>
      <w:r>
        <w:t>Realizadas las publicaciones se correrá traslado de la solicitud, para que conteste dentro del término de quince días hábiles, a la persona de quien obtuviera la posesión o su causahabiente si fuere conocido; al Ministerio Público; a los colindantes; al Delegado del Registro Agrario Nacional en el Distrito Federal, para que manifieste si el inmueble a inmatricular se encuentra o no afecto al régimen ejidal o comunal, y a la Secretaría de la Función Pública, para que exprese si el predio es o no de propiedad federal.</w:t>
      </w:r>
    </w:p>
    <w:p w:rsidR="00E307D9" w:rsidRDefault="00E307D9">
      <w:pPr>
        <w:pStyle w:val="Estilo"/>
      </w:pPr>
    </w:p>
    <w:p w:rsidR="00E307D9" w:rsidRDefault="00206436">
      <w:pPr>
        <w:pStyle w:val="Estilo"/>
      </w:pPr>
      <w:r>
        <w:t>(REFORMADO, D.O.F. 4 DE ENERO DE 1991)</w:t>
      </w:r>
    </w:p>
    <w:p w:rsidR="00E307D9" w:rsidRDefault="00206436">
      <w:pPr>
        <w:pStyle w:val="Estilo"/>
      </w:pPr>
      <w:r>
        <w:t>Producida o no la contestación y sin necesidad de acuse de rebeldía, el juez al vencerse el último término de traslado, abrirá una dilación probatoria por quince días, pudiendo ampliarla, a solicitud del interesado, hasta por treinta días.</w:t>
      </w:r>
    </w:p>
    <w:p w:rsidR="00E307D9" w:rsidRDefault="00E307D9">
      <w:pPr>
        <w:pStyle w:val="Estilo"/>
      </w:pPr>
    </w:p>
    <w:p w:rsidR="00E307D9" w:rsidRDefault="00206436">
      <w:pPr>
        <w:pStyle w:val="Estilo"/>
      </w:pPr>
      <w:r>
        <w:t>(REFORMADO, D.O.F. 4 DE ENERO DE 1991)</w:t>
      </w:r>
    </w:p>
    <w:p w:rsidR="00E307D9" w:rsidRDefault="00206436">
      <w:pPr>
        <w:pStyle w:val="Estilo"/>
      </w:pPr>
      <w:r>
        <w:lastRenderedPageBreak/>
        <w:t>Además de las pruebas que tuviere, el solicitante está en la obligación de probar su posesión en concepto de dueño por los medios legales y además por la información de tres testigos, preferentemente colindantes del inmueble a inmatricular o, en su caso, que tengan bienes raíces en el lugar de ubicación del predio de que se trata.</w:t>
      </w:r>
    </w:p>
    <w:p w:rsidR="00E307D9" w:rsidRDefault="00E307D9">
      <w:pPr>
        <w:pStyle w:val="Estilo"/>
      </w:pPr>
    </w:p>
    <w:p w:rsidR="00E307D9" w:rsidRDefault="00206436">
      <w:pPr>
        <w:pStyle w:val="Estilo"/>
      </w:pPr>
      <w:r>
        <w:t>(REFORMADO, D.O.F. 4 DE ENERO DE 1991)</w:t>
      </w:r>
    </w:p>
    <w:p w:rsidR="00E307D9" w:rsidRDefault="00206436">
      <w:pPr>
        <w:pStyle w:val="Estilo"/>
      </w:pPr>
      <w:r>
        <w:t>En este juicio no se entregarán los autos originales para formular alegatos.  La sentencia es apelable en ámbos (sic) efectos y el recurso se substanciará como en los juicios ordinari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123</w:t>
      </w:r>
    </w:p>
    <w:p w:rsidR="00E307D9" w:rsidRDefault="00E307D9">
      <w:pPr>
        <w:pStyle w:val="Estilo"/>
      </w:pPr>
    </w:p>
    <w:p w:rsidR="00E307D9" w:rsidRDefault="00206436">
      <w:pPr>
        <w:pStyle w:val="Estilo"/>
      </w:pPr>
      <w:r>
        <w:t>La primera notificación al promovente de cualquier procedimiento se hará por Boletín Judicial, salvo que se disponga otra cosa por la ley o el tribunal. En todo caso el tribunal tendrá la obligación de notificar personalmente, entregando copia simple o fotostática de la resolución, la segunda y ulteriores notificaciones a los interesados o a sus apoderados, procuradores o autorizados, si éstos ocurren al tribunal o juzgado respectivo, el mismo día en que se dicten las resoluciones que hayan de notificarse sin necesidad de esperar a que se publiquen en el Boletín Judicial, dejando constancia en autos de dicha notificación, firmada por el notificado y el fedatario, o haciendo saber si el primero se negó a firmar.</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24</w:t>
      </w:r>
    </w:p>
    <w:p w:rsidR="00E307D9" w:rsidRDefault="00E307D9">
      <w:pPr>
        <w:pStyle w:val="Estilo"/>
      </w:pPr>
    </w:p>
    <w:p w:rsidR="00E307D9" w:rsidRDefault="00206436">
      <w:pPr>
        <w:pStyle w:val="Estilo"/>
      </w:pPr>
      <w:r>
        <w:t>Debe firmar las notificaciones la persona que las hace y aquélla a quien se hacen. Si ésta no supiere o no quisiere firmar, lo hará constar el secretario o notificador. A toda persona se le dará de inmediato copia simple de la resolución que se le notifique, o de la promoción o diligencia a la que le hubiere recaído, bastando la petición verbal de su entrega, sin necesidad de que le recaiga decreto judicial y salvo que sea notificación personal, dejando constancia o razón de su entrega y recibo en auto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25</w:t>
      </w:r>
    </w:p>
    <w:p w:rsidR="00E307D9" w:rsidRDefault="00E307D9">
      <w:pPr>
        <w:pStyle w:val="Estilo"/>
      </w:pPr>
    </w:p>
    <w:p w:rsidR="00E307D9" w:rsidRDefault="00206436">
      <w:pPr>
        <w:pStyle w:val="Estilo"/>
      </w:pPr>
      <w:r>
        <w:t>Si las partes, sus autorizados o sus procuradores no ocurren al tribunal o juzgado a notificarse personalmente el mismo día en que se dicten las resoluciones, el tribunal las mandará publicar en el Boletín Judicial. La notificación por Boletín Judicial se dará por hecha y surtirá sus efectos al día siguiente al de su publicación.</w:t>
      </w:r>
    </w:p>
    <w:p w:rsidR="00E307D9" w:rsidRDefault="00E307D9">
      <w:pPr>
        <w:pStyle w:val="Estilo"/>
      </w:pPr>
    </w:p>
    <w:p w:rsidR="00E307D9" w:rsidRDefault="00206436">
      <w:pPr>
        <w:pStyle w:val="Estilo"/>
      </w:pPr>
      <w:r>
        <w:t>ARTICULO 126</w:t>
      </w:r>
    </w:p>
    <w:p w:rsidR="00E307D9" w:rsidRDefault="00E307D9">
      <w:pPr>
        <w:pStyle w:val="Estilo"/>
      </w:pPr>
    </w:p>
    <w:p w:rsidR="00E307D9" w:rsidRDefault="00206436">
      <w:pPr>
        <w:pStyle w:val="Estilo"/>
      </w:pPr>
      <w:r>
        <w:t>Se fijará en lugar visible de las oficinas del tribunal o juzgados, una lista de los negocios que se hayan acordado cada día, y se remitirá otra lista expresando solamente los nombres y apellidos de los interesados para que al día siguiente sea publicada en el Boletín Judicial, diario que sólo contendrá dichas listas de acuerdos y avisos judiciales y que se publicará antes de las nueve de la mañana.</w:t>
      </w:r>
    </w:p>
    <w:p w:rsidR="00E307D9" w:rsidRDefault="00E307D9">
      <w:pPr>
        <w:pStyle w:val="Estilo"/>
      </w:pPr>
    </w:p>
    <w:p w:rsidR="00E307D9" w:rsidRDefault="00206436">
      <w:pPr>
        <w:pStyle w:val="Estilo"/>
      </w:pPr>
      <w:r>
        <w:t>(REFORMADO, D.O.F. 21 DE ENERO DE 1967)</w:t>
      </w:r>
    </w:p>
    <w:p w:rsidR="00E307D9" w:rsidRDefault="00206436">
      <w:pPr>
        <w:pStyle w:val="Estilo"/>
      </w:pPr>
      <w:r>
        <w:t>Sólo por errores u omisiones sustanciales que hagan no identificables los juicios, podrá pedirse la nulidad de las notificaciones hechas por Boletín Judicial. Además, se fijará diariamente en la puerta de la sala del Tribunal y juzgados un ejemplar del Boletín Judicial, coleccionándose dicho diario para resolver cualquier cuestión que se suscite sobre la falta de alguna publicación.  En el archivo judicial se formarán dos colecciones, una de las cuales estará siempre a disposición del públic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127</w:t>
      </w:r>
    </w:p>
    <w:p w:rsidR="00E307D9" w:rsidRDefault="00E307D9">
      <w:pPr>
        <w:pStyle w:val="Estilo"/>
      </w:pPr>
    </w:p>
    <w:p w:rsidR="00E307D9" w:rsidRDefault="00206436">
      <w:pPr>
        <w:pStyle w:val="Estilo"/>
      </w:pPr>
      <w:r>
        <w:t>En las Salas del Tribunal y en los Juzgados, los empleados que determine el reglamento harán constar en los autos respectivos el número y fecha del Boletín Judicial en que se haya hecho la publicación a que se refiere el artículo anterior, bajo la pena de que se le impondrá una multa, equivalente al importe de hasta dos días del salario que perciba, por la primera falta, que se duplicará por la segunda y de suspensión de empleo hasta por tres meses por la tercera; sin perjuicio de indemnizar debidamente a la persona que resulte perjudicada por la omisión.</w:t>
      </w:r>
    </w:p>
    <w:p w:rsidR="00E307D9" w:rsidRDefault="00E307D9">
      <w:pPr>
        <w:pStyle w:val="Estilo"/>
      </w:pPr>
    </w:p>
    <w:p w:rsidR="00E307D9" w:rsidRDefault="00206436">
      <w:pPr>
        <w:pStyle w:val="Estilo"/>
      </w:pPr>
      <w:r>
        <w:t>(REFORMADO [N. DE E. ADICIONADO], D.O.F. 24 DE MAYO DE 1996)</w:t>
      </w:r>
    </w:p>
    <w:p w:rsidR="00E307D9" w:rsidRDefault="00206436">
      <w:pPr>
        <w:pStyle w:val="Estilo"/>
      </w:pPr>
      <w:r>
        <w:t>ARTICULO 128</w:t>
      </w:r>
    </w:p>
    <w:p w:rsidR="00E307D9" w:rsidRDefault="00E307D9">
      <w:pPr>
        <w:pStyle w:val="Estilo"/>
      </w:pPr>
    </w:p>
    <w:p w:rsidR="00E307D9" w:rsidRDefault="00206436">
      <w:pPr>
        <w:pStyle w:val="Estilo"/>
      </w:pPr>
      <w:r>
        <w:t>Dentro de un procedimiento judicial, todos los edictos, convocatorias y avisos que por mandato legal o judicial se tengan que hacer del conocimiento de alguna persona o del público en general, así como aquellas comunicaciones similares de notarios públicos, corredores públicos o particulares que por cualquier causa deban hacerlos, por así obligarles la ley o los cargos que ostenten, serán redactados de modo preciso y conciso, sintetizando las providencias que se ordenen publicar, evitando transcripciones literales, y señalándose únicamente los puntos substanciales. Las publicaciones de esos edictos, convocatorias y avisos sólo podrán realizarse en aquellos medios de difusión que tengan una sección especial destinada para "Edictos, Avisos y Convocatorias Judiciales" o sección destacada similar que represente el menor costo de todas las inserciones y anuncios que se lleven a cabo por esos medios de comunicación.</w:t>
      </w:r>
    </w:p>
    <w:p w:rsidR="00E307D9" w:rsidRDefault="00E307D9">
      <w:pPr>
        <w:pStyle w:val="Estilo"/>
      </w:pPr>
    </w:p>
    <w:p w:rsidR="00E307D9" w:rsidRDefault="00E307D9">
      <w:pPr>
        <w:pStyle w:val="Estilo"/>
      </w:pPr>
    </w:p>
    <w:p w:rsidR="00E307D9" w:rsidRDefault="00206436">
      <w:pPr>
        <w:pStyle w:val="Estilo"/>
      </w:pPr>
      <w:r>
        <w:t>CAPITULO VI</w:t>
      </w:r>
    </w:p>
    <w:p w:rsidR="00E307D9" w:rsidRDefault="00E307D9">
      <w:pPr>
        <w:pStyle w:val="Estilo"/>
      </w:pPr>
    </w:p>
    <w:p w:rsidR="00E307D9" w:rsidRDefault="00206436">
      <w:pPr>
        <w:pStyle w:val="Estilo"/>
      </w:pPr>
      <w:r>
        <w:t>De los términos judiciale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29</w:t>
      </w:r>
    </w:p>
    <w:p w:rsidR="00E307D9" w:rsidRDefault="00E307D9">
      <w:pPr>
        <w:pStyle w:val="Estilo"/>
      </w:pPr>
    </w:p>
    <w:p w:rsidR="00E307D9" w:rsidRDefault="00206436">
      <w:pPr>
        <w:pStyle w:val="Estilo"/>
      </w:pPr>
      <w:r>
        <w:t>Los términos empezarán a correr desde el día siguiente a aquél en que se hubiere hecho el emplazamiento o notificación. Tratándose de notificación realizada por Boletín Judicial, el término empezará a correr el día siguiente de aquél en que haya surtido efectos dicha notificación.</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30</w:t>
      </w:r>
    </w:p>
    <w:p w:rsidR="00E307D9" w:rsidRDefault="00E307D9">
      <w:pPr>
        <w:pStyle w:val="Estilo"/>
      </w:pPr>
    </w:p>
    <w:p w:rsidR="00E307D9" w:rsidRDefault="00206436">
      <w:pPr>
        <w:pStyle w:val="Estilo"/>
      </w:pPr>
      <w:r>
        <w:t>La ley sólo reconoce como términos comunes en los juicios, los siguientes:</w:t>
      </w:r>
    </w:p>
    <w:p w:rsidR="00E307D9" w:rsidRDefault="00E307D9">
      <w:pPr>
        <w:pStyle w:val="Estilo"/>
      </w:pPr>
    </w:p>
    <w:p w:rsidR="00E307D9" w:rsidRDefault="00206436">
      <w:pPr>
        <w:pStyle w:val="Estilo"/>
      </w:pPr>
      <w:r>
        <w:t>I.- Cuando fueren varias las personas que puedan conformar por obligaciones solidarias o casos similares, un litisconsorcio pasivo, tratándose del caso de emplazamiento de todos los interesados;</w:t>
      </w:r>
    </w:p>
    <w:p w:rsidR="00E307D9" w:rsidRDefault="00E307D9">
      <w:pPr>
        <w:pStyle w:val="Estilo"/>
      </w:pPr>
    </w:p>
    <w:p w:rsidR="00E307D9" w:rsidRDefault="00206436">
      <w:pPr>
        <w:pStyle w:val="Estilo"/>
      </w:pPr>
      <w:r>
        <w:t>II.- Para todas las partes que intervengan en el juicio, el relativo a ofrecimiento de pruebas, y aquéllos en que el tribunal determine la vista para desahogo por las partes al mismo tiempo, y</w:t>
      </w:r>
    </w:p>
    <w:p w:rsidR="00E307D9" w:rsidRDefault="00E307D9">
      <w:pPr>
        <w:pStyle w:val="Estilo"/>
      </w:pPr>
    </w:p>
    <w:p w:rsidR="00E307D9" w:rsidRDefault="00206436">
      <w:pPr>
        <w:pStyle w:val="Estilo"/>
      </w:pPr>
      <w:r>
        <w:t>III.- Los demás que expresamente señale este código como términos comunes.</w:t>
      </w:r>
    </w:p>
    <w:p w:rsidR="00E307D9" w:rsidRDefault="00E307D9">
      <w:pPr>
        <w:pStyle w:val="Estilo"/>
      </w:pPr>
    </w:p>
    <w:p w:rsidR="00E307D9" w:rsidRDefault="00206436">
      <w:pPr>
        <w:pStyle w:val="Estilo"/>
      </w:pPr>
      <w:r>
        <w:t>Los términos comunes se empezarán a contar desde el día siguiente a aquel en que todas las personas que conformen el posible litisconsorcio pasivo o todas las partes, en los demás casos, hayan quedado notificadas.</w:t>
      </w:r>
    </w:p>
    <w:p w:rsidR="00E307D9" w:rsidRDefault="00E307D9">
      <w:pPr>
        <w:pStyle w:val="Estilo"/>
      </w:pPr>
    </w:p>
    <w:p w:rsidR="00E307D9" w:rsidRDefault="00206436">
      <w:pPr>
        <w:pStyle w:val="Estilo"/>
      </w:pPr>
      <w:r>
        <w:t>Los demás términos se considerarán individuales y empezarán a correr para cada interesado en particular, cuando la notificación haya surtido sus efectos.</w:t>
      </w:r>
    </w:p>
    <w:p w:rsidR="00E307D9" w:rsidRDefault="00E307D9">
      <w:pPr>
        <w:pStyle w:val="Estilo"/>
      </w:pPr>
    </w:p>
    <w:p w:rsidR="00E307D9" w:rsidRDefault="00206436">
      <w:pPr>
        <w:pStyle w:val="Estilo"/>
      </w:pPr>
      <w:r>
        <w:t>ARTICULO 131</w:t>
      </w:r>
    </w:p>
    <w:p w:rsidR="00E307D9" w:rsidRDefault="00E307D9">
      <w:pPr>
        <w:pStyle w:val="Estilo"/>
      </w:pPr>
    </w:p>
    <w:p w:rsidR="00E307D9" w:rsidRDefault="00206436">
      <w:pPr>
        <w:pStyle w:val="Estilo"/>
      </w:pPr>
      <w:r>
        <w:t>En ningún término se contarán los días en que no puedan tener lugar actuaciones judiciales.</w:t>
      </w:r>
    </w:p>
    <w:p w:rsidR="00E307D9" w:rsidRDefault="00E307D9">
      <w:pPr>
        <w:pStyle w:val="Estilo"/>
      </w:pPr>
    </w:p>
    <w:p w:rsidR="00E307D9" w:rsidRDefault="00206436">
      <w:pPr>
        <w:pStyle w:val="Estilo"/>
      </w:pPr>
      <w:r>
        <w:t>ARTICULO 132</w:t>
      </w:r>
    </w:p>
    <w:p w:rsidR="00E307D9" w:rsidRDefault="00E307D9">
      <w:pPr>
        <w:pStyle w:val="Estilo"/>
      </w:pPr>
    </w:p>
    <w:p w:rsidR="00E307D9" w:rsidRDefault="00206436">
      <w:pPr>
        <w:pStyle w:val="Estilo"/>
      </w:pPr>
      <w:r>
        <w:t>En los autos se harán constar el día en que comienzan a correr los términos y aquel en que deben de concluir.</w:t>
      </w:r>
    </w:p>
    <w:p w:rsidR="00E307D9" w:rsidRDefault="00E307D9">
      <w:pPr>
        <w:pStyle w:val="Estilo"/>
      </w:pPr>
    </w:p>
    <w:p w:rsidR="00E307D9" w:rsidRDefault="00206436">
      <w:pPr>
        <w:pStyle w:val="Estilo"/>
      </w:pPr>
      <w:r>
        <w:lastRenderedPageBreak/>
        <w:t>(REFORMADO, D.O.F. 14 DE MARZO DE 1973)</w:t>
      </w:r>
    </w:p>
    <w:p w:rsidR="00E307D9" w:rsidRDefault="00206436">
      <w:pPr>
        <w:pStyle w:val="Estilo"/>
      </w:pPr>
      <w:r>
        <w:t>ARTICULO 133</w:t>
      </w:r>
    </w:p>
    <w:p w:rsidR="00E307D9" w:rsidRDefault="00E307D9">
      <w:pPr>
        <w:pStyle w:val="Estilo"/>
      </w:pPr>
    </w:p>
    <w:p w:rsidR="00E307D9" w:rsidRDefault="00206436">
      <w:pPr>
        <w:pStyle w:val="Estilo"/>
      </w:pPr>
      <w:r>
        <w:t>Una vez concluidos los términos fijados a las partes, sin necesidad de que se acuse rebeldía, seguirá el juicio su curso y se tendrá por perdido el derecho que, dentro de ellos, debió ejercitarse.</w:t>
      </w:r>
    </w:p>
    <w:p w:rsidR="00E307D9" w:rsidRDefault="00E307D9">
      <w:pPr>
        <w:pStyle w:val="Estilo"/>
      </w:pPr>
    </w:p>
    <w:p w:rsidR="00E307D9" w:rsidRDefault="00206436">
      <w:pPr>
        <w:pStyle w:val="Estilo"/>
      </w:pPr>
      <w:r>
        <w:t>(REFORMADO, D.O.F. 21 DE ENERO DE 1967)</w:t>
      </w:r>
    </w:p>
    <w:p w:rsidR="00E307D9" w:rsidRDefault="00206436">
      <w:pPr>
        <w:pStyle w:val="Estilo"/>
      </w:pPr>
      <w:r>
        <w:t>ARTICULO 134</w:t>
      </w:r>
    </w:p>
    <w:p w:rsidR="00E307D9" w:rsidRDefault="00E307D9">
      <w:pPr>
        <w:pStyle w:val="Estilo"/>
      </w:pPr>
    </w:p>
    <w:p w:rsidR="00E307D9" w:rsidRDefault="00206436">
      <w:pPr>
        <w:pStyle w:val="Estilo"/>
      </w:pPr>
      <w:r>
        <w:t>Siempre que la práctica de un acto judicial requiera citación de las personas que estén fuera del lugar del juicio, para que concurran ante el Tribunal, se debe fijar un término en el que se aumente al señalado por la ley, un día más por cada doscientos kilómetros de distancia o fracción que exceda de la mitad, salvo que la ley disponga otra cosa expresamente o que el juez estime que deba ampliarse.  Si el demandado residiere en el extranjero, el juez ampliará el término del emplazamiento a todo el que considere necesario, atendidas las distancias y la mayor o menor facilidad de las comunicaciones.</w:t>
      </w:r>
    </w:p>
    <w:p w:rsidR="00E307D9" w:rsidRDefault="00E307D9">
      <w:pPr>
        <w:pStyle w:val="Estilo"/>
      </w:pPr>
    </w:p>
    <w:p w:rsidR="00E307D9" w:rsidRDefault="00206436">
      <w:pPr>
        <w:pStyle w:val="Estilo"/>
      </w:pPr>
      <w:r>
        <w:t>ARTICULO 135</w:t>
      </w:r>
    </w:p>
    <w:p w:rsidR="00E307D9" w:rsidRDefault="00E307D9">
      <w:pPr>
        <w:pStyle w:val="Estilo"/>
      </w:pPr>
    </w:p>
    <w:p w:rsidR="00E307D9" w:rsidRDefault="00206436">
      <w:pPr>
        <w:pStyle w:val="Estilo"/>
      </w:pPr>
      <w:r>
        <w:t>Los términos que por disposición expresa de la Ley, o por la naturaleza del caso no son individuales, se tienen por comunes para las partes.</w:t>
      </w:r>
    </w:p>
    <w:p w:rsidR="00E307D9" w:rsidRDefault="00E307D9">
      <w:pPr>
        <w:pStyle w:val="Estilo"/>
      </w:pPr>
    </w:p>
    <w:p w:rsidR="00E307D9" w:rsidRDefault="00206436">
      <w:pPr>
        <w:pStyle w:val="Estilo"/>
      </w:pPr>
      <w:r>
        <w:t>(REFORMADO, D.O.F. 27 DE DICIEMBRE DE 1983)</w:t>
      </w:r>
    </w:p>
    <w:p w:rsidR="00E307D9" w:rsidRDefault="00206436">
      <w:pPr>
        <w:pStyle w:val="Estilo"/>
      </w:pPr>
      <w:r>
        <w:t>ARTICULO 136</w:t>
      </w:r>
    </w:p>
    <w:p w:rsidR="00E307D9" w:rsidRDefault="00E307D9">
      <w:pPr>
        <w:pStyle w:val="Estilo"/>
      </w:pPr>
    </w:p>
    <w:p w:rsidR="00E307D9" w:rsidRDefault="00206436">
      <w:pPr>
        <w:pStyle w:val="Estilo"/>
      </w:pPr>
      <w:r>
        <w:t>Para fijar la duración de los términos, los meses se regularán por el número de días que les correspondan, y los días se entenderán de veinticuatro horas naturales, sin perjuicio de que las actuaciones judiciales se sujeten al horario que establece el artículo 64.</w:t>
      </w:r>
    </w:p>
    <w:p w:rsidR="00E307D9" w:rsidRDefault="00E307D9">
      <w:pPr>
        <w:pStyle w:val="Estilo"/>
      </w:pPr>
    </w:p>
    <w:p w:rsidR="00E307D9" w:rsidRDefault="00206436">
      <w:pPr>
        <w:pStyle w:val="Estilo"/>
      </w:pPr>
      <w:r>
        <w:t>ARTICULO 137</w:t>
      </w:r>
    </w:p>
    <w:p w:rsidR="00E307D9" w:rsidRDefault="00E307D9">
      <w:pPr>
        <w:pStyle w:val="Estilo"/>
      </w:pPr>
    </w:p>
    <w:p w:rsidR="00E307D9" w:rsidRDefault="00206436">
      <w:pPr>
        <w:pStyle w:val="Estilo"/>
      </w:pPr>
      <w:r>
        <w:t>Cuando este Código no señale términos para la práctica de algún acto judicial, o para el ejercicio de algún derecho, se tendrán por señalados los siguiente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 Doce días para interponer el recurso de apelación contra sentencia definitiva;</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lastRenderedPageBreak/>
        <w:t>(REFORMADA, G.O. 10 DE SEPTIEMBRE DE 2009)</w:t>
      </w:r>
    </w:p>
    <w:p w:rsidR="00E307D9" w:rsidRDefault="00206436">
      <w:pPr>
        <w:pStyle w:val="Estilo"/>
      </w:pPr>
      <w:r>
        <w:t>II.- Ocho días para apelar de sentencia interlocutoria o auto de tramitación inmediata;</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II.- Tres días para apelar preventivamente la sentencia interlocutoria o auto de tramitación conjunta con la definitiva;</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V.- Tres días para la celebración de juntas, reconocimientos de firmas, exhibición de documentos; a no ser que por circunstancias especiales creyere justo el juez ampliar el término, lo cual podrá hacer por tres días má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ADICIONADA, G.O. 10 DE SEPTIEMBRE DE 2009)</w:t>
      </w:r>
    </w:p>
    <w:p w:rsidR="00E307D9" w:rsidRDefault="00206436">
      <w:pPr>
        <w:pStyle w:val="Estilo"/>
      </w:pPr>
      <w:r>
        <w:t>V.- Tres días para todos los demás casos, salvo disposición legal en contrario.</w:t>
      </w:r>
    </w:p>
    <w:p w:rsidR="00E307D9" w:rsidRDefault="00E307D9">
      <w:pPr>
        <w:pStyle w:val="Estilo"/>
      </w:pPr>
    </w:p>
    <w:p w:rsidR="00E307D9" w:rsidRDefault="00206436">
      <w:pPr>
        <w:pStyle w:val="Estilo"/>
      </w:pPr>
      <w:r>
        <w:t>ARTICULO 137 BI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Operará de pleno derecho la caducidad de la primera instancia cualquiera que sea el estado del juicio desde el primer auto que se dicte en el mismo hasta antes de que concluya la audiencia de pruebas, alegatos y sentencia, si transcurridos ciento veinte días hábiles contados a partir de la notificación de la última determinación judicial no hubiere promoción que tienda a impulsar el procedimiento de cualquiera de las partes.</w:t>
      </w:r>
    </w:p>
    <w:p w:rsidR="00E307D9" w:rsidRDefault="00E307D9">
      <w:pPr>
        <w:pStyle w:val="Estilo"/>
      </w:pPr>
    </w:p>
    <w:p w:rsidR="00E307D9" w:rsidRDefault="00206436">
      <w:pPr>
        <w:pStyle w:val="Estilo"/>
      </w:pPr>
      <w:r>
        <w:t>(ADICIONADO [N. DE E. REPUBLICADO], G.O. 8 DE AGOSTO DE 2013)</w:t>
      </w:r>
    </w:p>
    <w:p w:rsidR="00E307D9" w:rsidRDefault="00206436">
      <w:pPr>
        <w:pStyle w:val="Estilo"/>
      </w:pPr>
      <w:r>
        <w:t>Los efectos y formas de su declaración se sujetarán a las siguientes normas:</w:t>
      </w:r>
    </w:p>
    <w:p w:rsidR="00E307D9" w:rsidRDefault="00E307D9">
      <w:pPr>
        <w:pStyle w:val="Estilo"/>
      </w:pPr>
    </w:p>
    <w:p w:rsidR="00E307D9" w:rsidRDefault="00206436">
      <w:pPr>
        <w:pStyle w:val="Estilo"/>
      </w:pPr>
      <w:r>
        <w:t>(ADICIONADA, D.O.F. 31 DE ENERO DE 1964)</w:t>
      </w:r>
    </w:p>
    <w:p w:rsidR="00E307D9" w:rsidRDefault="00206436">
      <w:pPr>
        <w:pStyle w:val="Estilo"/>
      </w:pPr>
      <w:r>
        <w:t>I.- La caducidad de la instancia es de orden público, irrenunciable y no puede ser materia de convenios entre las partes.  El juez la declarará de oficio o a petición de cualquiera de las partes cuando concurran las circunstancias a que se refiere el presente artículo;</w:t>
      </w:r>
    </w:p>
    <w:p w:rsidR="00E307D9" w:rsidRDefault="00E307D9">
      <w:pPr>
        <w:pStyle w:val="Estilo"/>
      </w:pPr>
    </w:p>
    <w:p w:rsidR="00E307D9" w:rsidRDefault="00206436">
      <w:pPr>
        <w:pStyle w:val="Estilo"/>
      </w:pPr>
      <w:r>
        <w:t>(ADICIONADA, D.O.F. 31 DE ENERO DE 1964)</w:t>
      </w:r>
    </w:p>
    <w:p w:rsidR="00E307D9" w:rsidRDefault="00206436">
      <w:pPr>
        <w:pStyle w:val="Estilo"/>
      </w:pPr>
      <w:r>
        <w:t>II.- La caducidad extingue el proceso pero no la acción; en consecuencia se puede iniciar un nuevo juicio, sin perjuicio de lo dispuesto en la fracción V de este artículo;</w:t>
      </w:r>
    </w:p>
    <w:p w:rsidR="00E307D9" w:rsidRDefault="00E307D9">
      <w:pPr>
        <w:pStyle w:val="Estilo"/>
      </w:pPr>
    </w:p>
    <w:p w:rsidR="00E307D9" w:rsidRDefault="00206436">
      <w:pPr>
        <w:pStyle w:val="Estilo"/>
      </w:pPr>
      <w:r>
        <w:t>(REFORMADA, D.O.F. 24 DE MAYO DE 1996)</w:t>
      </w:r>
    </w:p>
    <w:p w:rsidR="00E307D9" w:rsidRDefault="00206436">
      <w:pPr>
        <w:pStyle w:val="Estilo"/>
      </w:pPr>
      <w:r>
        <w:t>III.- La caducidad de la primera instancia convierte en ineficaces las actuaciones del juicio y las cosas deben volver al estado que tenían antes de la presentación de la demanda y se levantarán los embargos preventivos y cautelares. Se exceptúan de la ineficacia referida las resoluciones firmes sobre competencia, litispendencia, conexidad, personalidad y capacidad de los litigantes, que regirán en el juicio ulterior si se promoviere. Las pruebas rendidas en el proceso extinguido por caducidad, podrán ser invocadas en el nuevo, si se promoviere, siempre que se ofrezcan y precisen en la forma legal;</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V.- La caducidad de la segunda instancia se da si en el lapso de sesenta días hábiles contados a partir de la notificación de la última determinación judicial ninguna de las partes hubiere promovido impulsando el procedimiento y su efecto será dejar firme lo actuado ante el juez;</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V.- La caducidad de los incidentes se causa por el transcurso de treinta días hábiles contados a partir de la notificación de la última determinación judicial, sin promoción alguna de las partes; la declaración respectiva sólo afectará a las actuaciones del incidente sin abarcar las de la instancia principal aunque haya quedado en suspenso ésta por la aprobación de aquél;</w:t>
      </w:r>
    </w:p>
    <w:p w:rsidR="00E307D9" w:rsidRDefault="00E307D9">
      <w:pPr>
        <w:pStyle w:val="Estilo"/>
      </w:pPr>
    </w:p>
    <w:p w:rsidR="00E307D9" w:rsidRDefault="00206436">
      <w:pPr>
        <w:pStyle w:val="Estilo"/>
      </w:pPr>
      <w:r>
        <w:t>(ADICIONADA, D.O.F. 31 DE ENERO DE 1964)</w:t>
      </w:r>
    </w:p>
    <w:p w:rsidR="00E307D9" w:rsidRDefault="00206436">
      <w:pPr>
        <w:pStyle w:val="Estilo"/>
      </w:pPr>
      <w:r>
        <w:t>VI.- Para los efectos del artículo 1168 fracción II del Código Civil se equipara a la desestimación de la demanda la declaración de caducidad del proceso;</w:t>
      </w:r>
    </w:p>
    <w:p w:rsidR="00E307D9" w:rsidRDefault="00E307D9">
      <w:pPr>
        <w:pStyle w:val="Estilo"/>
      </w:pPr>
    </w:p>
    <w:p w:rsidR="00E307D9" w:rsidRDefault="00206436">
      <w:pPr>
        <w:pStyle w:val="Estilo"/>
      </w:pPr>
      <w:r>
        <w:t>VII.- (DEROGADA, D.O.F. 14 DE MARZO DE 1973)</w:t>
      </w:r>
    </w:p>
    <w:p w:rsidR="00E307D9" w:rsidRDefault="00E307D9">
      <w:pPr>
        <w:pStyle w:val="Estilo"/>
      </w:pPr>
    </w:p>
    <w:p w:rsidR="00E307D9" w:rsidRDefault="00206436">
      <w:pPr>
        <w:pStyle w:val="Estilo"/>
      </w:pPr>
      <w:r>
        <w:t>(ADICIONADA, D.O.F. 31 DE ENERO DE 1964)</w:t>
      </w:r>
    </w:p>
    <w:p w:rsidR="00E307D9" w:rsidRDefault="00206436">
      <w:pPr>
        <w:pStyle w:val="Estilo"/>
      </w:pPr>
      <w:r>
        <w:t xml:space="preserve">VIII.- No tiene lugar la declaración de caducidad; a).- En los juicios universales de concursos y sucesiones, pero sí en los juicios con ellos relacionados que se tramiten independientemente, que de aquellos surjan o por ellos se motiven; b).- En las actuaciones de jurisdicción voluntaria; c).- En los juicios de alimentos y en </w:t>
      </w:r>
      <w:r>
        <w:lastRenderedPageBreak/>
        <w:t>los previstos por los artículos 322 y 323 del Código Civil; y d).- En los juicios seguidos ante la justicia de paz;</w:t>
      </w:r>
    </w:p>
    <w:p w:rsidR="00E307D9" w:rsidRDefault="00E307D9">
      <w:pPr>
        <w:pStyle w:val="Estilo"/>
      </w:pPr>
    </w:p>
    <w:p w:rsidR="00E307D9" w:rsidRDefault="00206436">
      <w:pPr>
        <w:pStyle w:val="Estilo"/>
      </w:pPr>
      <w:r>
        <w:t>(ADICIONADA, D.O.F. 31 DE ENERO DE 1964)</w:t>
      </w:r>
    </w:p>
    <w:p w:rsidR="00E307D9" w:rsidRDefault="00206436">
      <w:pPr>
        <w:pStyle w:val="Estilo"/>
      </w:pPr>
      <w:r>
        <w:t>IX.- El término de la caducidad sólo se interrumpirá por promociones de las partes o por actos de las mismas realizados ante autoridad judicial diversa siempre que tengan relación inmediata y directa con la instancia;</w:t>
      </w:r>
    </w:p>
    <w:p w:rsidR="00E307D9" w:rsidRDefault="00E307D9">
      <w:pPr>
        <w:pStyle w:val="Estilo"/>
      </w:pPr>
    </w:p>
    <w:p w:rsidR="00E307D9" w:rsidRDefault="00206436">
      <w:pPr>
        <w:pStyle w:val="Estilo"/>
      </w:pPr>
      <w:r>
        <w:t>(REFORMADA, D.O.F. 19 DE JUNIO DE 2013)</w:t>
      </w:r>
    </w:p>
    <w:p w:rsidR="00E307D9" w:rsidRDefault="00206436">
      <w:pPr>
        <w:pStyle w:val="Estilo"/>
      </w:pPr>
      <w:r>
        <w:t>X.- La suspensión del procedimiento produce la interrupción del término de la caducidad.  La suspensión del proceso tiene lugar: a).- Cuando por fuerza mayor el juez o las partes no puedan actuar; b).- En los casos en que es necesario esperar la resolución de una cuestión previa o conexa por el mismo juez o por otras autoridades; c).- Cuando se pruebe ante el juez en incidente que se consumó la caducidad por maquinaciones dolosas de una de las partes en perjuicio de la otra; d).- Cuando el Juez tenga conocimiento de que las partes están participando en un procedimiento de mediación de los referidos por la Ley de Justicia Alternativa del Tribunal Superior de Justicia para el Distrito Federal, y e).- En los demás casos previstos por la ley.</w:t>
      </w:r>
    </w:p>
    <w:p w:rsidR="00E307D9" w:rsidRDefault="00E307D9">
      <w:pPr>
        <w:pStyle w:val="Estilo"/>
      </w:pPr>
    </w:p>
    <w:p w:rsidR="00E307D9" w:rsidRDefault="00206436">
      <w:pPr>
        <w:pStyle w:val="Estilo"/>
      </w:pPr>
      <w:r>
        <w:t>(ADICIONADA [N. DE E. REFORMADA], G.O. 8 DE AGOSTO DE 2013)</w:t>
      </w:r>
    </w:p>
    <w:p w:rsidR="00E307D9" w:rsidRDefault="00206436">
      <w:pPr>
        <w:pStyle w:val="Estilo"/>
      </w:pPr>
      <w:r>
        <w:t>XI.- Contra la declaración de caducidad se da sólo el recurso de revocación en los juicios que no admiten apelación. Se substanciará con un escrito de cada parte en que se propongan pruebas y la audiencia de recepción de éstas, de alegatos y sentencia. En los juicios que admiten la alzada cabe la apelación en ambos efectos. Si la declaratoria se hace en segunda instancia se admitirá la reposición. Tanto en la apelación de la declaración como en la reposición la substanciación se reducirá a un escrito de cada parte en que se ofrezcan pruebas y una audiencia en que se reciban, se alegue y se pronuncie resolución.  Contra la negativa a la declaración de caducidad en los juicios que igualmente  admitan la alzada cabe la apelación en el efecto devolutivo, con igual substanciación;</w:t>
      </w:r>
    </w:p>
    <w:p w:rsidR="00E307D9" w:rsidRDefault="00E307D9">
      <w:pPr>
        <w:pStyle w:val="Estilo"/>
      </w:pPr>
    </w:p>
    <w:p w:rsidR="00E307D9" w:rsidRDefault="00206436">
      <w:pPr>
        <w:pStyle w:val="Estilo"/>
      </w:pPr>
      <w:r>
        <w:t>En los juicios que admiten la alzada cabe la apelación en ambos efectos. La declaratoria de caducidad en segunda instancia o la negativa a ésta, admitirá la reposición. Contra la negativa a la declaración de caducidad en los juicios que igualmente admitan la alzada cabe la apelación en el efecto devolutivo de tramitación inmediata, y</w:t>
      </w:r>
    </w:p>
    <w:p w:rsidR="00E307D9" w:rsidRDefault="00E307D9">
      <w:pPr>
        <w:pStyle w:val="Estilo"/>
      </w:pPr>
    </w:p>
    <w:p w:rsidR="00E307D9" w:rsidRDefault="00206436">
      <w:pPr>
        <w:pStyle w:val="Estilo"/>
      </w:pPr>
      <w:r>
        <w:t>(ADICIONADA [N. DE E. REFORMADA], G.O. 8 DE AGOSTO DE 2013)</w:t>
      </w:r>
    </w:p>
    <w:p w:rsidR="00E307D9" w:rsidRDefault="00206436">
      <w:pPr>
        <w:pStyle w:val="Estilo"/>
      </w:pPr>
      <w:r>
        <w:t>XII.- Las costas serán a cargo del actor; pero serán compensables con las que corran a cargo del demandado en los casos previstos por la ley y además en aquellos en que opusiere reconvención, compensación, nulidad y en general las excepciones que tienden a variar la situación jurídica que privaba entre las partes antes de la presentación de la demanda.</w:t>
      </w:r>
    </w:p>
    <w:p w:rsidR="00E307D9" w:rsidRDefault="00E307D9">
      <w:pPr>
        <w:pStyle w:val="Estilo"/>
      </w:pPr>
    </w:p>
    <w:p w:rsidR="00E307D9" w:rsidRDefault="00E307D9">
      <w:pPr>
        <w:pStyle w:val="Estilo"/>
      </w:pPr>
    </w:p>
    <w:p w:rsidR="00E307D9" w:rsidRDefault="00206436">
      <w:pPr>
        <w:pStyle w:val="Estilo"/>
      </w:pPr>
      <w:r>
        <w:lastRenderedPageBreak/>
        <w:t>CAPITULO VII</w:t>
      </w:r>
    </w:p>
    <w:p w:rsidR="00E307D9" w:rsidRDefault="00E307D9">
      <w:pPr>
        <w:pStyle w:val="Estilo"/>
      </w:pPr>
    </w:p>
    <w:p w:rsidR="00E307D9" w:rsidRDefault="00206436">
      <w:pPr>
        <w:pStyle w:val="Estilo"/>
      </w:pPr>
      <w:r>
        <w:t>De las costas</w:t>
      </w:r>
    </w:p>
    <w:p w:rsidR="00E307D9" w:rsidRDefault="00E307D9">
      <w:pPr>
        <w:pStyle w:val="Estilo"/>
      </w:pPr>
    </w:p>
    <w:p w:rsidR="00E307D9" w:rsidRDefault="00206436">
      <w:pPr>
        <w:pStyle w:val="Estilo"/>
      </w:pPr>
      <w:r>
        <w:t>ARTICULO 138</w:t>
      </w:r>
    </w:p>
    <w:p w:rsidR="00E307D9" w:rsidRDefault="00E307D9">
      <w:pPr>
        <w:pStyle w:val="Estilo"/>
      </w:pPr>
    </w:p>
    <w:p w:rsidR="00E307D9" w:rsidRDefault="00206436">
      <w:pPr>
        <w:pStyle w:val="Estilo"/>
      </w:pPr>
      <w:r>
        <w:t>Por ningún acto judicial se cobrarán costas, ni aun cuando se actuare con testigos de asistencia, o se practicaren diligencias fuera del lugar del juici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39</w:t>
      </w:r>
    </w:p>
    <w:p w:rsidR="00E307D9" w:rsidRDefault="00E307D9">
      <w:pPr>
        <w:pStyle w:val="Estilo"/>
      </w:pPr>
    </w:p>
    <w:p w:rsidR="00E307D9" w:rsidRDefault="00206436">
      <w:pPr>
        <w:pStyle w:val="Estilo"/>
      </w:pPr>
      <w:r>
        <w:t>Cada parte será inmediatamente responsable de los gastos y costas que originen las diligencias que promueva.</w:t>
      </w:r>
    </w:p>
    <w:p w:rsidR="00E307D9" w:rsidRDefault="00E307D9">
      <w:pPr>
        <w:pStyle w:val="Estilo"/>
      </w:pPr>
    </w:p>
    <w:p w:rsidR="00E307D9" w:rsidRDefault="00206436">
      <w:pPr>
        <w:pStyle w:val="Estilo"/>
      </w:pPr>
      <w:r>
        <w:t>El pago de los gastos será a cargo del que faltare al cumplimiento de la obligación. Cuando las leyes utilicen solamente las palabras gastos, o solamente costas, se incluyen ambos conceptos de gastos y costas, y la condenación abarcará los dos.</w:t>
      </w:r>
    </w:p>
    <w:p w:rsidR="00E307D9" w:rsidRDefault="00E307D9">
      <w:pPr>
        <w:pStyle w:val="Estilo"/>
      </w:pPr>
    </w:p>
    <w:p w:rsidR="00E307D9" w:rsidRDefault="00206436">
      <w:pPr>
        <w:pStyle w:val="Estilo"/>
      </w:pPr>
      <w:r>
        <w:t>La condenación no comprenderá la remuneración del abogado patrono, ni la del procurador, sino cuando estuvieran legalmente autorizados para ejercer la abogacía.</w:t>
      </w:r>
    </w:p>
    <w:p w:rsidR="00E307D9" w:rsidRDefault="00E307D9">
      <w:pPr>
        <w:pStyle w:val="Estilo"/>
      </w:pPr>
    </w:p>
    <w:p w:rsidR="00E307D9" w:rsidRDefault="00206436">
      <w:pPr>
        <w:pStyle w:val="Estilo"/>
      </w:pPr>
      <w:r>
        <w:t>Los abogados extranjeros no podrán cobrar gastos, sino cuando estén autorizados legalmente para ejercer la abogacía.</w:t>
      </w:r>
    </w:p>
    <w:p w:rsidR="00E307D9" w:rsidRDefault="00E307D9">
      <w:pPr>
        <w:pStyle w:val="Estilo"/>
      </w:pPr>
    </w:p>
    <w:p w:rsidR="00E307D9" w:rsidRDefault="00206436">
      <w:pPr>
        <w:pStyle w:val="Estilo"/>
      </w:pPr>
      <w:r>
        <w:t>ARTICULO 140</w:t>
      </w:r>
    </w:p>
    <w:p w:rsidR="00E307D9" w:rsidRDefault="00E307D9">
      <w:pPr>
        <w:pStyle w:val="Estilo"/>
      </w:pPr>
    </w:p>
    <w:p w:rsidR="00E307D9" w:rsidRDefault="00206436">
      <w:pPr>
        <w:pStyle w:val="Estilo"/>
      </w:pPr>
      <w:r>
        <w:t>(REFORMADO PRIMER PÁRRAFO, D.O.F. 21 DE ENERO DE 1985)</w:t>
      </w:r>
    </w:p>
    <w:p w:rsidR="00E307D9" w:rsidRDefault="00206436">
      <w:pPr>
        <w:pStyle w:val="Estilo"/>
      </w:pPr>
      <w:r>
        <w:t>La condenación en costas, se hará cuando así lo prevenga la Ley, o cuando, a juicio del Juez, se haya procedido con temeridad o mala fe.</w:t>
      </w:r>
    </w:p>
    <w:p w:rsidR="00E307D9" w:rsidRDefault="00E307D9">
      <w:pPr>
        <w:pStyle w:val="Estilo"/>
      </w:pPr>
    </w:p>
    <w:p w:rsidR="00E307D9" w:rsidRDefault="00206436">
      <w:pPr>
        <w:pStyle w:val="Estilo"/>
      </w:pPr>
      <w:r>
        <w:t>Siempre serán condenados:</w:t>
      </w:r>
    </w:p>
    <w:p w:rsidR="00E307D9" w:rsidRDefault="00E307D9">
      <w:pPr>
        <w:pStyle w:val="Estilo"/>
      </w:pPr>
    </w:p>
    <w:p w:rsidR="00E307D9" w:rsidRDefault="00206436">
      <w:pPr>
        <w:pStyle w:val="Estilo"/>
      </w:pPr>
      <w:r>
        <w:t>I.- El que ninguna prueba rinda para justificar su acción o su excepción, si se funda en hechos disputados;</w:t>
      </w:r>
    </w:p>
    <w:p w:rsidR="00E307D9" w:rsidRDefault="00E307D9">
      <w:pPr>
        <w:pStyle w:val="Estilo"/>
      </w:pPr>
    </w:p>
    <w:p w:rsidR="00E307D9" w:rsidRDefault="00206436">
      <w:pPr>
        <w:pStyle w:val="Estilo"/>
      </w:pPr>
      <w:r>
        <w:t>II.- El que presentare instrumentos o documentos falsos, o testigos falsos o sobornados;</w:t>
      </w:r>
    </w:p>
    <w:p w:rsidR="00E307D9" w:rsidRDefault="00E307D9">
      <w:pPr>
        <w:pStyle w:val="Estilo"/>
      </w:pPr>
    </w:p>
    <w:p w:rsidR="00E307D9" w:rsidRDefault="00206436">
      <w:pPr>
        <w:pStyle w:val="Estilo"/>
      </w:pPr>
      <w:r>
        <w:t>(REFORMADA, D.O.F. 24 DE MAYO DE 1996)</w:t>
      </w:r>
    </w:p>
    <w:p w:rsidR="00E307D9" w:rsidRDefault="00206436">
      <w:pPr>
        <w:pStyle w:val="Estilo"/>
      </w:pPr>
      <w:r>
        <w:t>III.- El que fuere condenado en los juicios ejecutivo, hipotecario, en los interdictos de retener y recuperar la posesión, y el que intente alguno de estos juicios si no obtiene sentencia favorable. En estos casos la condenación se hará en la primera instancia, observándose en la segunda lo dispuesto en la fracción siguiente;</w:t>
      </w:r>
    </w:p>
    <w:p w:rsidR="00E307D9" w:rsidRDefault="00E307D9">
      <w:pPr>
        <w:pStyle w:val="Estilo"/>
      </w:pPr>
    </w:p>
    <w:p w:rsidR="00E307D9" w:rsidRDefault="00206436">
      <w:pPr>
        <w:pStyle w:val="Estilo"/>
      </w:pPr>
      <w:r>
        <w:lastRenderedPageBreak/>
        <w:t>IV.- El que fuere condenado por dos sentencias conformes de toda conformidad en su parte resolutiva, sin tomar en cuenta la declaración sobre costas. En este caso, la condenación comprenderá las costas de ambas instancia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V.- El que intente acciones que resulten improcedentes por falta de uno de los requisitos de procedibilidad de la misma, o haga valer excepciones notoriamente improcedentes;</w:t>
      </w:r>
    </w:p>
    <w:p w:rsidR="00E307D9" w:rsidRDefault="00E307D9">
      <w:pPr>
        <w:pStyle w:val="Estilo"/>
      </w:pPr>
    </w:p>
    <w:p w:rsidR="00E307D9" w:rsidRDefault="00206436">
      <w:pPr>
        <w:pStyle w:val="Estilo"/>
      </w:pPr>
      <w:r>
        <w:t>(REFORMADA, D.O.F. 24 DE MAYO DE 1996)</w:t>
      </w:r>
    </w:p>
    <w:p w:rsidR="00E307D9" w:rsidRDefault="00206436">
      <w:pPr>
        <w:pStyle w:val="Estilo"/>
      </w:pPr>
      <w:r>
        <w:t>VI.- El que oponga excepciones procesales improcedentes o haga valer recursos e incidentes de este tipo, a quien no solamente se le condenará respecto de estas excepciones, recursos e incidentes, sino que si la sentencia definitiva le es adversa, también se le condenará por todos los demás trámites, y así lo declarará dicha resolución definitiva, y</w:t>
      </w:r>
    </w:p>
    <w:p w:rsidR="00E307D9" w:rsidRDefault="00E307D9">
      <w:pPr>
        <w:pStyle w:val="Estilo"/>
      </w:pPr>
    </w:p>
    <w:p w:rsidR="00E307D9" w:rsidRDefault="00206436">
      <w:pPr>
        <w:pStyle w:val="Estilo"/>
      </w:pPr>
      <w:r>
        <w:t>(ADICIONADA, D.O.F. 24 DE MAYO DE 1996)</w:t>
      </w:r>
    </w:p>
    <w:p w:rsidR="00E307D9" w:rsidRDefault="00206436">
      <w:pPr>
        <w:pStyle w:val="Estilo"/>
      </w:pPr>
      <w:r>
        <w:t>VII.- Las demás que prevenga este códig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41</w:t>
      </w:r>
    </w:p>
    <w:p w:rsidR="00E307D9" w:rsidRDefault="00E307D9">
      <w:pPr>
        <w:pStyle w:val="Estilo"/>
      </w:pPr>
    </w:p>
    <w:p w:rsidR="00E307D9" w:rsidRDefault="00206436">
      <w:pPr>
        <w:pStyle w:val="Estilo"/>
      </w:pPr>
      <w:r>
        <w:t>Las costas serán reguladas por la parte a cuyo favor se hubieren declarado y se substanciará el incidente con un escrito en el que se promueva la liquidación por la parte que haya obtenido dicha prestación, del que se dará vista a la contraria por el término de tres días, debiéndose resolver y mandar publicar la resolución en el Boletín Judicial dentro del término improrrogable de ocho días.</w:t>
      </w:r>
    </w:p>
    <w:p w:rsidR="00E307D9" w:rsidRDefault="00E307D9">
      <w:pPr>
        <w:pStyle w:val="Estilo"/>
      </w:pPr>
    </w:p>
    <w:p w:rsidR="00E307D9" w:rsidRDefault="00206436">
      <w:pPr>
        <w:pStyle w:val="Estilo"/>
      </w:pPr>
      <w:r>
        <w:t>El juez deberá analizar la cotización que se presente por notarios públicos, abogados, corredores públicos o peritos, y para aprobarla deberá comprobar que se apega al arancel respectivo y a las constancias de autos, y en su caso, sólo autorizará la liquidación formulada por lo que resulte de acuerdo a los conceptos señalado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 decisión que se pronuncie será apelable en el efecto devolutivo de tramitación inmediata.</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42</w:t>
      </w:r>
    </w:p>
    <w:p w:rsidR="00E307D9" w:rsidRDefault="00E307D9">
      <w:pPr>
        <w:pStyle w:val="Estilo"/>
      </w:pPr>
    </w:p>
    <w:p w:rsidR="00E307D9" w:rsidRDefault="00206436">
      <w:pPr>
        <w:pStyle w:val="Estilo"/>
      </w:pPr>
      <w:r>
        <w:t>En todos los negocios ante los jueces de paz se causarán como máximo costas del cinco por ciento del monto de las prestaciones a que resulte condenada la parte que pierda el juicio, sin necesidad de formular planilla, pagaderas juntamente con las prestaciones principales y accesorios.</w:t>
      </w:r>
    </w:p>
    <w:p w:rsidR="00E307D9" w:rsidRDefault="00E307D9">
      <w:pPr>
        <w:pStyle w:val="Estilo"/>
      </w:pPr>
    </w:p>
    <w:p w:rsidR="00E307D9" w:rsidRDefault="00E307D9">
      <w:pPr>
        <w:pStyle w:val="Estilo"/>
      </w:pPr>
    </w:p>
    <w:p w:rsidR="00E307D9" w:rsidRDefault="00206436">
      <w:pPr>
        <w:pStyle w:val="Estilo"/>
      </w:pPr>
      <w:r>
        <w:t>TITULO TERCERO</w:t>
      </w:r>
    </w:p>
    <w:p w:rsidR="00E307D9" w:rsidRDefault="00E307D9">
      <w:pPr>
        <w:pStyle w:val="Estilo"/>
      </w:pPr>
    </w:p>
    <w:p w:rsidR="00E307D9" w:rsidRDefault="00206436">
      <w:pPr>
        <w:pStyle w:val="Estilo"/>
      </w:pPr>
      <w:r>
        <w:t>De la competencia</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Disposiciones generales</w:t>
      </w:r>
    </w:p>
    <w:p w:rsidR="00E307D9" w:rsidRDefault="00E307D9">
      <w:pPr>
        <w:pStyle w:val="Estilo"/>
      </w:pPr>
    </w:p>
    <w:p w:rsidR="00E307D9" w:rsidRDefault="00206436">
      <w:pPr>
        <w:pStyle w:val="Estilo"/>
      </w:pPr>
      <w:r>
        <w:t>ARTICULO 143</w:t>
      </w:r>
    </w:p>
    <w:p w:rsidR="00E307D9" w:rsidRDefault="00E307D9">
      <w:pPr>
        <w:pStyle w:val="Estilo"/>
      </w:pPr>
    </w:p>
    <w:p w:rsidR="00E307D9" w:rsidRDefault="00206436">
      <w:pPr>
        <w:pStyle w:val="Estilo"/>
      </w:pPr>
      <w:r>
        <w:t>Toda demanda debe formularse ante juez competente.</w:t>
      </w:r>
    </w:p>
    <w:p w:rsidR="00E307D9" w:rsidRDefault="00E307D9">
      <w:pPr>
        <w:pStyle w:val="Estilo"/>
      </w:pPr>
    </w:p>
    <w:p w:rsidR="00E307D9" w:rsidRDefault="00206436">
      <w:pPr>
        <w:pStyle w:val="Estilo"/>
      </w:pPr>
      <w:r>
        <w:t>ARTICULO 144</w:t>
      </w:r>
    </w:p>
    <w:p w:rsidR="00E307D9" w:rsidRDefault="00E307D9">
      <w:pPr>
        <w:pStyle w:val="Estilo"/>
      </w:pPr>
    </w:p>
    <w:p w:rsidR="00E307D9" w:rsidRDefault="00206436">
      <w:pPr>
        <w:pStyle w:val="Estilo"/>
      </w:pPr>
      <w:r>
        <w:t>La competencia de los tribunales se determinará por la materia, la cuantía, el grado y el territorio.</w:t>
      </w:r>
    </w:p>
    <w:p w:rsidR="00E307D9" w:rsidRDefault="00E307D9">
      <w:pPr>
        <w:pStyle w:val="Estilo"/>
      </w:pPr>
    </w:p>
    <w:p w:rsidR="00E307D9" w:rsidRDefault="00206436">
      <w:pPr>
        <w:pStyle w:val="Estilo"/>
      </w:pPr>
      <w:r>
        <w:t>ARTICULO 145</w:t>
      </w:r>
    </w:p>
    <w:p w:rsidR="00E307D9" w:rsidRDefault="00E307D9">
      <w:pPr>
        <w:pStyle w:val="Estilo"/>
      </w:pPr>
    </w:p>
    <w:p w:rsidR="00E307D9" w:rsidRDefault="00206436">
      <w:pPr>
        <w:pStyle w:val="Estilo"/>
      </w:pPr>
      <w:r>
        <w:t>Ningún tribunal puede negarse a conocer de un asunto sino por considerarse incompetente. En este caso debe expresar en su resolución los fundamentos legales en que se apoye.</w:t>
      </w:r>
    </w:p>
    <w:p w:rsidR="00E307D9" w:rsidRDefault="00E307D9">
      <w:pPr>
        <w:pStyle w:val="Estilo"/>
      </w:pPr>
    </w:p>
    <w:p w:rsidR="00E307D9" w:rsidRDefault="00206436">
      <w:pPr>
        <w:pStyle w:val="Estilo"/>
      </w:pPr>
      <w:r>
        <w:t>ARTICULO 146</w:t>
      </w:r>
    </w:p>
    <w:p w:rsidR="00E307D9" w:rsidRDefault="00E307D9">
      <w:pPr>
        <w:pStyle w:val="Estilo"/>
      </w:pPr>
    </w:p>
    <w:p w:rsidR="00E307D9" w:rsidRDefault="00206436">
      <w:pPr>
        <w:pStyle w:val="Estilo"/>
      </w:pPr>
      <w:r>
        <w:t>Ningún juez puede sostener competencia con un tribunal superior bajo cuya jurisdicción se halle, pero sí con otro tribunal que aunque sea superior en su clase no ejerza jurisdicción sobre él.</w:t>
      </w:r>
    </w:p>
    <w:p w:rsidR="00E307D9" w:rsidRDefault="00E307D9">
      <w:pPr>
        <w:pStyle w:val="Estilo"/>
      </w:pPr>
    </w:p>
    <w:p w:rsidR="00E307D9" w:rsidRDefault="00206436">
      <w:pPr>
        <w:pStyle w:val="Estilo"/>
      </w:pPr>
      <w:r>
        <w:t>ARTICULO 147</w:t>
      </w:r>
    </w:p>
    <w:p w:rsidR="00E307D9" w:rsidRDefault="00E307D9">
      <w:pPr>
        <w:pStyle w:val="Estilo"/>
      </w:pPr>
    </w:p>
    <w:p w:rsidR="00E307D9" w:rsidRDefault="00206436">
      <w:pPr>
        <w:pStyle w:val="Estilo"/>
      </w:pPr>
      <w:r>
        <w:t>El tribunal que reconozca la jurisdicción de otro por providencia expresa, no puede sostener su competencia.</w:t>
      </w:r>
    </w:p>
    <w:p w:rsidR="00E307D9" w:rsidRDefault="00E307D9">
      <w:pPr>
        <w:pStyle w:val="Estilo"/>
      </w:pPr>
    </w:p>
    <w:p w:rsidR="00E307D9" w:rsidRDefault="00206436">
      <w:pPr>
        <w:pStyle w:val="Estilo"/>
      </w:pPr>
      <w:r>
        <w:t>Si el acto del reconocimiento consiste solo en la cumplimentación de un exhorto, el tribunal exhortado no estará impedido para sostener su competencia.</w:t>
      </w:r>
    </w:p>
    <w:p w:rsidR="00E307D9" w:rsidRDefault="00E307D9">
      <w:pPr>
        <w:pStyle w:val="Estilo"/>
      </w:pPr>
    </w:p>
    <w:p w:rsidR="00E307D9" w:rsidRDefault="00206436">
      <w:pPr>
        <w:pStyle w:val="Estilo"/>
      </w:pPr>
      <w:r>
        <w:t>ARTICULO 148</w:t>
      </w:r>
    </w:p>
    <w:p w:rsidR="00E307D9" w:rsidRDefault="00E307D9">
      <w:pPr>
        <w:pStyle w:val="Estilo"/>
      </w:pPr>
    </w:p>
    <w:p w:rsidR="00E307D9" w:rsidRDefault="00206436">
      <w:pPr>
        <w:pStyle w:val="Estilo"/>
      </w:pPr>
      <w:r>
        <w:t>Las partes pueden desistirse de seguir sosteniendo la competencia de un tribunal, antes o después de la remisión de los autos al superior, si se trata de jurisdicción territorial.</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49</w:t>
      </w:r>
    </w:p>
    <w:p w:rsidR="00E307D9" w:rsidRDefault="00E307D9">
      <w:pPr>
        <w:pStyle w:val="Estilo"/>
      </w:pPr>
    </w:p>
    <w:p w:rsidR="00E307D9" w:rsidRDefault="00206436">
      <w:pPr>
        <w:pStyle w:val="Estilo"/>
      </w:pPr>
      <w:r>
        <w:t>La competencia por razón del territorio y materia son las únicas que se pueden prorrogar, salvo que correspondan al fuero federal.</w:t>
      </w:r>
    </w:p>
    <w:p w:rsidR="00E307D9" w:rsidRDefault="00E307D9">
      <w:pPr>
        <w:pStyle w:val="Estilo"/>
      </w:pPr>
    </w:p>
    <w:p w:rsidR="00E307D9" w:rsidRDefault="00206436">
      <w:pPr>
        <w:pStyle w:val="Estilo"/>
      </w:pPr>
      <w:r>
        <w:t>La competencia por razón de materia, únicamente es prorrogable en las materias civil y familiar y en aquellos casos en que las prestaciones tengan íntima conexión entre sí, o por los nexos entre las personas que litiguen, sea por razón de parentesco, negocios, sociedad o similares, o deriven de la misma causa de pedir, sin que para que opere la prórroga de competencia en las materias señaladas, sea necesario convenio entre las partes, ni dará lugar a excepción sobre el particular. En consecuencia ningún tribunal podrá abstenerse de conocer de asuntos argumentando falta de competencia por materia cuando se presente alguno de los casos señalados, que daría lugar a la división de la continencia de la causa o a multiplicidad de litigios con posibles resoluciones contradictorias.</w:t>
      </w:r>
    </w:p>
    <w:p w:rsidR="00E307D9" w:rsidRDefault="00E307D9">
      <w:pPr>
        <w:pStyle w:val="Estilo"/>
      </w:pPr>
    </w:p>
    <w:p w:rsidR="00E307D9" w:rsidRDefault="00206436">
      <w:pPr>
        <w:pStyle w:val="Estilo"/>
      </w:pPr>
      <w:r>
        <w:t>También será prorrogable el caso en que, conociendo el tribunal superior de apelación contra auto o interlocutoria, las partes estén de acuerdo en que conozca de la cuestión principal. El juicio se seguirá tramitando conforme a las reglas de su clase, prosiguiéndose éste ante el Superior.</w:t>
      </w:r>
    </w:p>
    <w:p w:rsidR="00E307D9" w:rsidRDefault="00E307D9">
      <w:pPr>
        <w:pStyle w:val="Estilo"/>
      </w:pPr>
    </w:p>
    <w:p w:rsidR="00E307D9" w:rsidRDefault="00206436">
      <w:pPr>
        <w:pStyle w:val="Estilo"/>
      </w:pPr>
      <w:r>
        <w:t>ARTICULO 150</w:t>
      </w:r>
    </w:p>
    <w:p w:rsidR="00E307D9" w:rsidRDefault="00E307D9">
      <w:pPr>
        <w:pStyle w:val="Estilo"/>
      </w:pPr>
    </w:p>
    <w:p w:rsidR="00E307D9" w:rsidRDefault="00206436">
      <w:pPr>
        <w:pStyle w:val="Estilo"/>
      </w:pPr>
      <w:r>
        <w:t>Si el juez deja de conocer por recusación o excusa, conocerá el que siga en número si lo hubiere en el partido judicial; si no lo hubiere, se observará lo que dispone la Ley Orgánica de Tribunales.</w:t>
      </w:r>
    </w:p>
    <w:p w:rsidR="00E307D9" w:rsidRDefault="00E307D9">
      <w:pPr>
        <w:pStyle w:val="Estilo"/>
      </w:pPr>
    </w:p>
    <w:p w:rsidR="00E307D9" w:rsidRDefault="00206436">
      <w:pPr>
        <w:pStyle w:val="Estilo"/>
      </w:pPr>
      <w:r>
        <w:t>ARTICULO 151</w:t>
      </w:r>
    </w:p>
    <w:p w:rsidR="00E307D9" w:rsidRDefault="00E307D9">
      <w:pPr>
        <w:pStyle w:val="Estilo"/>
      </w:pPr>
    </w:p>
    <w:p w:rsidR="00E307D9" w:rsidRDefault="00206436">
      <w:pPr>
        <w:pStyle w:val="Estilo"/>
      </w:pPr>
      <w:r>
        <w:t>Es juez competente aquel al que los litigantes se hubieren sometido expresa o tácitamente, cuando se trate de fuero renunciable.</w:t>
      </w:r>
    </w:p>
    <w:p w:rsidR="00E307D9" w:rsidRDefault="00E307D9">
      <w:pPr>
        <w:pStyle w:val="Estilo"/>
      </w:pPr>
    </w:p>
    <w:p w:rsidR="00E307D9" w:rsidRDefault="00206436">
      <w:pPr>
        <w:pStyle w:val="Estilo"/>
      </w:pPr>
      <w:r>
        <w:t>(REFORMADO, D.O.F. 27 DE DICIEMBRE DE 1983)</w:t>
      </w:r>
    </w:p>
    <w:p w:rsidR="00E307D9" w:rsidRDefault="00206436">
      <w:pPr>
        <w:pStyle w:val="Estilo"/>
      </w:pPr>
      <w:r>
        <w:t>ARTICULO 152</w:t>
      </w:r>
    </w:p>
    <w:p w:rsidR="00E307D9" w:rsidRDefault="00E307D9">
      <w:pPr>
        <w:pStyle w:val="Estilo"/>
      </w:pPr>
    </w:p>
    <w:p w:rsidR="00E307D9" w:rsidRDefault="00206436">
      <w:pPr>
        <w:pStyle w:val="Estilo"/>
      </w:pPr>
      <w:r>
        <w:t>Hay sumisión expresa cuando los interesados renuncian clara y terminantemente el fuero que la ley les concede, y se sujetan a la competencia del juez en turno del ramo correspondiente.</w:t>
      </w:r>
    </w:p>
    <w:p w:rsidR="00E307D9" w:rsidRDefault="00E307D9">
      <w:pPr>
        <w:pStyle w:val="Estilo"/>
      </w:pPr>
    </w:p>
    <w:p w:rsidR="00E307D9" w:rsidRDefault="00206436">
      <w:pPr>
        <w:pStyle w:val="Estilo"/>
      </w:pPr>
      <w:r>
        <w:t>ARTICULO 153</w:t>
      </w:r>
    </w:p>
    <w:p w:rsidR="00E307D9" w:rsidRDefault="00E307D9">
      <w:pPr>
        <w:pStyle w:val="Estilo"/>
      </w:pPr>
    </w:p>
    <w:p w:rsidR="00E307D9" w:rsidRDefault="00206436">
      <w:pPr>
        <w:pStyle w:val="Estilo"/>
      </w:pPr>
      <w:r>
        <w:t>Se entienden sometidos tácitamente:</w:t>
      </w:r>
    </w:p>
    <w:p w:rsidR="00E307D9" w:rsidRDefault="00E307D9">
      <w:pPr>
        <w:pStyle w:val="Estilo"/>
      </w:pPr>
    </w:p>
    <w:p w:rsidR="00E307D9" w:rsidRDefault="00206436">
      <w:pPr>
        <w:pStyle w:val="Estilo"/>
      </w:pPr>
      <w:r>
        <w:t>(REFORMADA, D.O.F. 27 DE DICIEMBRE DE 1983)</w:t>
      </w:r>
    </w:p>
    <w:p w:rsidR="00E307D9" w:rsidRDefault="00206436">
      <w:pPr>
        <w:pStyle w:val="Estilo"/>
      </w:pPr>
      <w:r>
        <w:t>I.- El demandante, por el hecho de ocurrir al juez en turno, entablando su demanda;</w:t>
      </w:r>
    </w:p>
    <w:p w:rsidR="00E307D9" w:rsidRDefault="00E307D9">
      <w:pPr>
        <w:pStyle w:val="Estilo"/>
      </w:pPr>
    </w:p>
    <w:p w:rsidR="00E307D9" w:rsidRDefault="00206436">
      <w:pPr>
        <w:pStyle w:val="Estilo"/>
      </w:pPr>
      <w:r>
        <w:t>II.- El demandado, por contestar la demanda o por reconvenir al actor;</w:t>
      </w:r>
    </w:p>
    <w:p w:rsidR="00E307D9" w:rsidRDefault="00E307D9">
      <w:pPr>
        <w:pStyle w:val="Estilo"/>
      </w:pPr>
    </w:p>
    <w:p w:rsidR="00E307D9" w:rsidRDefault="00206436">
      <w:pPr>
        <w:pStyle w:val="Estilo"/>
      </w:pPr>
      <w:r>
        <w:t>III.- El que habiendo promovido una competencia se desiste de ella;</w:t>
      </w:r>
    </w:p>
    <w:p w:rsidR="00E307D9" w:rsidRDefault="00E307D9">
      <w:pPr>
        <w:pStyle w:val="Estilo"/>
      </w:pPr>
    </w:p>
    <w:p w:rsidR="00E307D9" w:rsidRDefault="00206436">
      <w:pPr>
        <w:pStyle w:val="Estilo"/>
      </w:pPr>
      <w:r>
        <w:t>IV.- El tercer opositor y el que por cualquier motivo viniere al juici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54</w:t>
      </w:r>
    </w:p>
    <w:p w:rsidR="00E307D9" w:rsidRDefault="00E307D9">
      <w:pPr>
        <w:pStyle w:val="Estilo"/>
      </w:pPr>
    </w:p>
    <w:p w:rsidR="00E307D9" w:rsidRDefault="00206436">
      <w:pPr>
        <w:pStyle w:val="Estilo"/>
      </w:pPr>
      <w:r>
        <w:t>Es nulo todo lo actuado por el juez que fuere declarado incompetente, salvo:</w:t>
      </w:r>
    </w:p>
    <w:p w:rsidR="00E307D9" w:rsidRDefault="00E307D9">
      <w:pPr>
        <w:pStyle w:val="Estilo"/>
      </w:pPr>
    </w:p>
    <w:p w:rsidR="00E307D9" w:rsidRDefault="00206436">
      <w:pPr>
        <w:pStyle w:val="Estilo"/>
      </w:pPr>
      <w:r>
        <w:t>I.- La demanda, la contestación a la demanda, la reconvención y su contestación, si las hubo, las que se tendrán como presentadas ante el juez en que reconocida una incompetencia, sea declarado competente;</w:t>
      </w:r>
    </w:p>
    <w:p w:rsidR="00E307D9" w:rsidRDefault="00E307D9">
      <w:pPr>
        <w:pStyle w:val="Estilo"/>
      </w:pPr>
    </w:p>
    <w:p w:rsidR="00E307D9" w:rsidRDefault="00206436">
      <w:pPr>
        <w:pStyle w:val="Estilo"/>
      </w:pPr>
      <w:r>
        <w:t>II.- Las actuaciones relativas al conflicto competencial, o aquellas por las que se decrete de oficio;</w:t>
      </w:r>
    </w:p>
    <w:p w:rsidR="00E307D9" w:rsidRDefault="00E307D9">
      <w:pPr>
        <w:pStyle w:val="Estilo"/>
      </w:pPr>
    </w:p>
    <w:p w:rsidR="00E307D9" w:rsidRDefault="00206436">
      <w:pPr>
        <w:pStyle w:val="Estilo"/>
      </w:pPr>
      <w:r>
        <w:t>III.- Cuando la incompetencia sea por razón del territorio o convengan las partes en su validez;</w:t>
      </w:r>
    </w:p>
    <w:p w:rsidR="00E307D9" w:rsidRDefault="00E307D9">
      <w:pPr>
        <w:pStyle w:val="Estilo"/>
      </w:pPr>
    </w:p>
    <w:p w:rsidR="00E307D9" w:rsidRDefault="00206436">
      <w:pPr>
        <w:pStyle w:val="Estilo"/>
      </w:pPr>
      <w:r>
        <w:t>IV.- Que se trate de incompetencia sobrevenida; y</w:t>
      </w:r>
    </w:p>
    <w:p w:rsidR="00E307D9" w:rsidRDefault="00E307D9">
      <w:pPr>
        <w:pStyle w:val="Estilo"/>
      </w:pPr>
    </w:p>
    <w:p w:rsidR="00E307D9" w:rsidRDefault="00206436">
      <w:pPr>
        <w:pStyle w:val="Estilo"/>
      </w:pPr>
      <w:r>
        <w:t>V.- Los demás casos en que la ley lo exceptúe.</w:t>
      </w:r>
    </w:p>
    <w:p w:rsidR="00E307D9" w:rsidRDefault="00E307D9">
      <w:pPr>
        <w:pStyle w:val="Estilo"/>
      </w:pPr>
    </w:p>
    <w:p w:rsidR="00E307D9" w:rsidRDefault="00206436">
      <w:pPr>
        <w:pStyle w:val="Estilo"/>
      </w:pPr>
      <w:r>
        <w:t>ARTICULO 155</w:t>
      </w:r>
    </w:p>
    <w:p w:rsidR="00E307D9" w:rsidRDefault="00E307D9">
      <w:pPr>
        <w:pStyle w:val="Estilo"/>
      </w:pPr>
    </w:p>
    <w:p w:rsidR="00E307D9" w:rsidRDefault="00206436">
      <w:pPr>
        <w:pStyle w:val="Estilo"/>
      </w:pPr>
      <w:r>
        <w:t>La nulidad a que se refiere el artículo anterior es de pleno derecho y por tanto, no requiere declaración judicial.</w:t>
      </w:r>
    </w:p>
    <w:p w:rsidR="00E307D9" w:rsidRDefault="00E307D9">
      <w:pPr>
        <w:pStyle w:val="Estilo"/>
      </w:pPr>
    </w:p>
    <w:p w:rsidR="00E307D9" w:rsidRDefault="00206436">
      <w:pPr>
        <w:pStyle w:val="Estilo"/>
      </w:pPr>
      <w:r>
        <w:t>Los tribunales declarados competentes harán que las cosas se restituyan al estado que tenían antes de practicarse las actuaciones nulas; salvo que la ley disponga lo contrario.</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Reglas para la fijación de la competencia</w:t>
      </w:r>
    </w:p>
    <w:p w:rsidR="00E307D9" w:rsidRDefault="00E307D9">
      <w:pPr>
        <w:pStyle w:val="Estilo"/>
      </w:pPr>
    </w:p>
    <w:p w:rsidR="00E307D9" w:rsidRDefault="00206436">
      <w:pPr>
        <w:pStyle w:val="Estilo"/>
      </w:pPr>
      <w:r>
        <w:lastRenderedPageBreak/>
        <w:t>ARTICULO 156</w:t>
      </w:r>
    </w:p>
    <w:p w:rsidR="00E307D9" w:rsidRDefault="00E307D9">
      <w:pPr>
        <w:pStyle w:val="Estilo"/>
      </w:pPr>
    </w:p>
    <w:p w:rsidR="00E307D9" w:rsidRDefault="00206436">
      <w:pPr>
        <w:pStyle w:val="Estilo"/>
      </w:pPr>
      <w:r>
        <w:t>(REFORMADO PRIMER PÁRRAFO, D.O.F. 27 DE DICIEMBRE DE 1983)</w:t>
      </w:r>
    </w:p>
    <w:p w:rsidR="00E307D9" w:rsidRDefault="00206436">
      <w:pPr>
        <w:pStyle w:val="Estilo"/>
      </w:pPr>
      <w:r>
        <w:t>Es Juez competente:</w:t>
      </w:r>
    </w:p>
    <w:p w:rsidR="00E307D9" w:rsidRDefault="00E307D9">
      <w:pPr>
        <w:pStyle w:val="Estilo"/>
      </w:pPr>
    </w:p>
    <w:p w:rsidR="00E307D9" w:rsidRDefault="00206436">
      <w:pPr>
        <w:pStyle w:val="Estilo"/>
      </w:pPr>
      <w:r>
        <w:t>I.- El del lugar que el deudor haya designado para ser requerido judicialmente de pago;</w:t>
      </w:r>
    </w:p>
    <w:p w:rsidR="00E307D9" w:rsidRDefault="00E307D9">
      <w:pPr>
        <w:pStyle w:val="Estilo"/>
      </w:pPr>
    </w:p>
    <w:p w:rsidR="00E307D9" w:rsidRDefault="00206436">
      <w:pPr>
        <w:pStyle w:val="Estilo"/>
      </w:pPr>
      <w:r>
        <w:t>II.- El del lugar señalado en el contrato para el cumplimiento de la obligación. Tanto en este caso como en el anterior, surte el fuero no sólo para la ejecución o cumplimiento del contrato, sino para la rescisión o nulidad;</w:t>
      </w:r>
    </w:p>
    <w:p w:rsidR="00E307D9" w:rsidRDefault="00E307D9">
      <w:pPr>
        <w:pStyle w:val="Estilo"/>
      </w:pPr>
    </w:p>
    <w:p w:rsidR="00E307D9" w:rsidRDefault="00206436">
      <w:pPr>
        <w:pStyle w:val="Estilo"/>
      </w:pPr>
      <w:r>
        <w:t>(REFORMADA, D.O.F. 30 DE DICIEMBRE DE 1975)</w:t>
      </w:r>
    </w:p>
    <w:p w:rsidR="00E307D9" w:rsidRDefault="00206436">
      <w:pPr>
        <w:pStyle w:val="Estilo"/>
      </w:pPr>
      <w:r>
        <w:t>III.- El de la ubicación de la cosa, si se ejercita una acción real sobre bienes inmuebles. Lo mismo se observará respecto a las cuestiones derivadas del contrato de arrendamiento de inmuebles;</w:t>
      </w:r>
    </w:p>
    <w:p w:rsidR="00E307D9" w:rsidRDefault="00E307D9">
      <w:pPr>
        <w:pStyle w:val="Estilo"/>
      </w:pPr>
    </w:p>
    <w:p w:rsidR="00E307D9" w:rsidRDefault="00206436">
      <w:pPr>
        <w:pStyle w:val="Estilo"/>
      </w:pPr>
      <w:r>
        <w:t>(REFORMADA, D.O.F. 27 DE DICIEMBRE DE 1983)</w:t>
      </w:r>
    </w:p>
    <w:p w:rsidR="00E307D9" w:rsidRDefault="00206436">
      <w:pPr>
        <w:pStyle w:val="Estilo"/>
      </w:pPr>
      <w:r>
        <w:t>IV.- El del domicilio del demandado, si se trata del ejercicio de una acción sobre bienes muebles, o de acciones personales o del estado civil.</w:t>
      </w:r>
    </w:p>
    <w:p w:rsidR="00E307D9" w:rsidRDefault="00E307D9">
      <w:pPr>
        <w:pStyle w:val="Estilo"/>
      </w:pPr>
    </w:p>
    <w:p w:rsidR="00E307D9" w:rsidRDefault="00206436">
      <w:pPr>
        <w:pStyle w:val="Estilo"/>
      </w:pPr>
      <w:r>
        <w:t>Cuando sean varios los demandados y tuvieren diversos domicilios, será competente el juez que se encuentre en turno del domicilio que escoja el actor;</w:t>
      </w:r>
    </w:p>
    <w:p w:rsidR="00E307D9" w:rsidRDefault="00E307D9">
      <w:pPr>
        <w:pStyle w:val="Estilo"/>
      </w:pPr>
    </w:p>
    <w:p w:rsidR="00E307D9" w:rsidRDefault="00206436">
      <w:pPr>
        <w:pStyle w:val="Estilo"/>
      </w:pPr>
      <w:r>
        <w:t>(REFORMADA, D.O.F. 30 DE DICIEMBRE DE 1975)</w:t>
      </w:r>
    </w:p>
    <w:p w:rsidR="00E307D9" w:rsidRDefault="00206436">
      <w:pPr>
        <w:pStyle w:val="Estilo"/>
      </w:pPr>
      <w:r>
        <w:t>V.- En los juicios hereditarios, el juez en cuya jurisdicción haya tenido su último domicilio el autor de la herencia; a falta de este domicilio, lo será el de la ubicación de los bienes raíces que forman la herencia; y a falta de domicilio y bienes raíces, el del lugar del fallecimiento del autor de la herencia. Lo mismo se observará en casos de ausencia;</w:t>
      </w:r>
    </w:p>
    <w:p w:rsidR="00E307D9" w:rsidRDefault="00E307D9">
      <w:pPr>
        <w:pStyle w:val="Estilo"/>
      </w:pPr>
    </w:p>
    <w:p w:rsidR="00E307D9" w:rsidRDefault="00206436">
      <w:pPr>
        <w:pStyle w:val="Estilo"/>
      </w:pPr>
      <w:r>
        <w:t>VI.- Aquel en cuyo territorio radica un juicio sucesorio para conocer:</w:t>
      </w:r>
    </w:p>
    <w:p w:rsidR="00E307D9" w:rsidRDefault="00E307D9">
      <w:pPr>
        <w:pStyle w:val="Estilo"/>
      </w:pPr>
    </w:p>
    <w:p w:rsidR="00E307D9" w:rsidRDefault="00206436">
      <w:pPr>
        <w:pStyle w:val="Estilo"/>
      </w:pPr>
      <w:r>
        <w:t>a).- De las acciones de petición de herencia;</w:t>
      </w:r>
    </w:p>
    <w:p w:rsidR="00E307D9" w:rsidRDefault="00E307D9">
      <w:pPr>
        <w:pStyle w:val="Estilo"/>
      </w:pPr>
    </w:p>
    <w:p w:rsidR="00E307D9" w:rsidRDefault="00206436">
      <w:pPr>
        <w:pStyle w:val="Estilo"/>
      </w:pPr>
      <w:r>
        <w:t>b).- De las acciones contra la sucesión antes de la partición y adjudicación de los bienes;</w:t>
      </w:r>
    </w:p>
    <w:p w:rsidR="00E307D9" w:rsidRDefault="00E307D9">
      <w:pPr>
        <w:pStyle w:val="Estilo"/>
      </w:pPr>
    </w:p>
    <w:p w:rsidR="00E307D9" w:rsidRDefault="00206436">
      <w:pPr>
        <w:pStyle w:val="Estilo"/>
      </w:pPr>
      <w:r>
        <w:t>c).- De las acciones de nulidad, rescisión y evicción de la partición hereditaria;</w:t>
      </w:r>
    </w:p>
    <w:p w:rsidR="00E307D9" w:rsidRDefault="00E307D9">
      <w:pPr>
        <w:pStyle w:val="Estilo"/>
      </w:pPr>
    </w:p>
    <w:p w:rsidR="00E307D9" w:rsidRDefault="00206436">
      <w:pPr>
        <w:pStyle w:val="Estilo"/>
      </w:pPr>
      <w:r>
        <w:t>VII.- En los concursos de acreedores el juez del domicilio del deudor;</w:t>
      </w:r>
    </w:p>
    <w:p w:rsidR="00E307D9" w:rsidRDefault="00E307D9">
      <w:pPr>
        <w:pStyle w:val="Estilo"/>
      </w:pPr>
    </w:p>
    <w:p w:rsidR="00E307D9" w:rsidRDefault="00206436">
      <w:pPr>
        <w:pStyle w:val="Estilo"/>
      </w:pPr>
      <w:r>
        <w:t>VIII.- En los actos de jurisdicción voluntaria el del domicilio del que promueve, pero si se tratare de bienes raíces, lo será el del lugar en que estén ubicados;</w:t>
      </w:r>
    </w:p>
    <w:p w:rsidR="00E307D9" w:rsidRDefault="00E307D9">
      <w:pPr>
        <w:pStyle w:val="Estilo"/>
      </w:pPr>
    </w:p>
    <w:p w:rsidR="00E307D9" w:rsidRDefault="00206436">
      <w:pPr>
        <w:pStyle w:val="Estilo"/>
      </w:pPr>
      <w:r>
        <w:lastRenderedPageBreak/>
        <w:t>IX.- En los negocios relativos a la tutela de los menores e incapacitados, el juez de la residencia de éstos, para la designación del tutor y en los demás casos el del domicilio de éste;</w:t>
      </w:r>
    </w:p>
    <w:p w:rsidR="00E307D9" w:rsidRDefault="00E307D9">
      <w:pPr>
        <w:pStyle w:val="Estilo"/>
      </w:pPr>
    </w:p>
    <w:p w:rsidR="00E307D9" w:rsidRDefault="00206436">
      <w:pPr>
        <w:pStyle w:val="Estilo"/>
      </w:pPr>
      <w:r>
        <w:t>X.- En los negocios relativos a suplir el consentimiento de quien ejerce la patria potestad, o impedimentos para contraer matrimonio, el del lugar donde se hayan presentado los pretendientes;</w:t>
      </w:r>
    </w:p>
    <w:p w:rsidR="00E307D9" w:rsidRDefault="00E307D9">
      <w:pPr>
        <w:pStyle w:val="Estilo"/>
      </w:pPr>
    </w:p>
    <w:p w:rsidR="00E307D9" w:rsidRDefault="00206436">
      <w:pPr>
        <w:pStyle w:val="Estilo"/>
      </w:pPr>
      <w:r>
        <w:t>XI.- Para decidir las diferencias conyugales y los juicios de nulidad del matrimonio, lo es el del domicilio conyugal;</w:t>
      </w:r>
    </w:p>
    <w:p w:rsidR="00E307D9" w:rsidRDefault="00E307D9">
      <w:pPr>
        <w:pStyle w:val="Estilo"/>
      </w:pPr>
    </w:p>
    <w:p w:rsidR="00E307D9" w:rsidRDefault="00206436">
      <w:pPr>
        <w:pStyle w:val="Estilo"/>
      </w:pPr>
      <w:r>
        <w:t>XII.- En los juicios de divorcio, el tribunal del domicilio conyugal y en caso de abandono de hogar, el del domicilio del cónyuge abandonado;</w:t>
      </w:r>
    </w:p>
    <w:p w:rsidR="00E307D9" w:rsidRDefault="00E307D9">
      <w:pPr>
        <w:pStyle w:val="Estilo"/>
      </w:pPr>
    </w:p>
    <w:p w:rsidR="00E307D9" w:rsidRDefault="00206436">
      <w:pPr>
        <w:pStyle w:val="Estilo"/>
      </w:pPr>
      <w:r>
        <w:t>(ADICIONADA, D.O.F. 3 DE ENERO DE 1990)</w:t>
      </w:r>
    </w:p>
    <w:p w:rsidR="00E307D9" w:rsidRDefault="00206436">
      <w:pPr>
        <w:pStyle w:val="Estilo"/>
      </w:pPr>
      <w:r>
        <w:t>XIII.- En los juicios de alimentos, el del domicilio del actor o el del demandado a elección del Primero.</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157</w:t>
      </w:r>
    </w:p>
    <w:p w:rsidR="00E307D9" w:rsidRDefault="00E307D9">
      <w:pPr>
        <w:pStyle w:val="Estilo"/>
      </w:pPr>
    </w:p>
    <w:p w:rsidR="00E307D9" w:rsidRDefault="00206436">
      <w:pPr>
        <w:pStyle w:val="Estilo"/>
      </w:pPr>
      <w:r>
        <w:t>Para determinar la competencia por razón de la cuantía del negocio, se tendrá en cuenta únicamente la suerte principal económica reclamada, sin que sean de tomarse en consideración intereses y demás accesorios reclamados.</w:t>
      </w:r>
    </w:p>
    <w:p w:rsidR="00E307D9" w:rsidRDefault="00E307D9">
      <w:pPr>
        <w:pStyle w:val="Estilo"/>
      </w:pPr>
    </w:p>
    <w:p w:rsidR="00E307D9" w:rsidRDefault="00206436">
      <w:pPr>
        <w:pStyle w:val="Estilo"/>
      </w:pPr>
      <w:r>
        <w:t>Tratándose de acciones personales en donde no se reclame una prestación económica, la competencia por cuantía la determinará el valor del negocio materia de la controversia.</w:t>
      </w:r>
    </w:p>
    <w:p w:rsidR="00E307D9" w:rsidRDefault="00E307D9">
      <w:pPr>
        <w:pStyle w:val="Estilo"/>
      </w:pPr>
    </w:p>
    <w:p w:rsidR="00E307D9" w:rsidRDefault="00206436">
      <w:pPr>
        <w:pStyle w:val="Estilo"/>
      </w:pPr>
      <w:r>
        <w:t>Cuando se trate de arrendamiento o se demande el cumplimiento de una obligación consistente en prestaciones periódicas, se computará el importe de las prestaciones en un año, a no ser que se tratare de prestaciones vencidas, en cuyo caso se estará a lo dispuesto en la primera parte de este artículo.</w:t>
      </w:r>
    </w:p>
    <w:p w:rsidR="00E307D9" w:rsidRDefault="00E307D9">
      <w:pPr>
        <w:pStyle w:val="Estilo"/>
      </w:pPr>
    </w:p>
    <w:p w:rsidR="00E307D9" w:rsidRDefault="00206436">
      <w:pPr>
        <w:pStyle w:val="Estilo"/>
      </w:pPr>
      <w:r>
        <w:t>ARTICULO 158</w:t>
      </w:r>
    </w:p>
    <w:p w:rsidR="00E307D9" w:rsidRDefault="00E307D9">
      <w:pPr>
        <w:pStyle w:val="Estilo"/>
      </w:pPr>
    </w:p>
    <w:p w:rsidR="00E307D9" w:rsidRDefault="00206436">
      <w:pPr>
        <w:pStyle w:val="Estilo"/>
      </w:pPr>
      <w:r>
        <w:t>En las contiendas sobre propiedad o posesión de un inmueble, la competencia se determinará por el valor que tenga. Si se trata de usufructo o derechos reales sobre inmuebles, por el valor de la cosa misma. Pero de los interdictos conocerán siempre los jueces de primera instancia de la ubicación de la cosa.</w:t>
      </w:r>
    </w:p>
    <w:p w:rsidR="00E307D9" w:rsidRDefault="00E307D9">
      <w:pPr>
        <w:pStyle w:val="Estilo"/>
      </w:pPr>
    </w:p>
    <w:p w:rsidR="00E307D9" w:rsidRDefault="00206436">
      <w:pPr>
        <w:pStyle w:val="Estilo"/>
      </w:pPr>
      <w:r>
        <w:t>(REFORMADO, D.O.F. 24 DE MARZO DE 1971)</w:t>
      </w:r>
    </w:p>
    <w:p w:rsidR="00E307D9" w:rsidRDefault="00206436">
      <w:pPr>
        <w:pStyle w:val="Estilo"/>
      </w:pPr>
      <w:r>
        <w:t>ARTICULO 159</w:t>
      </w:r>
    </w:p>
    <w:p w:rsidR="00E307D9" w:rsidRDefault="00E307D9">
      <w:pPr>
        <w:pStyle w:val="Estilo"/>
      </w:pPr>
    </w:p>
    <w:p w:rsidR="00E307D9" w:rsidRDefault="00206436">
      <w:pPr>
        <w:pStyle w:val="Estilo"/>
      </w:pPr>
      <w:r>
        <w:t>De las cuestiones sobre estado o capacidad de las personas y en general de las cuestiones familiares que requieran intervención judicial,  sea cual fuere el interés pecuniario que de ellas dimanare, conocerán los Jueces de lo Familiar.</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60</w:t>
      </w:r>
    </w:p>
    <w:p w:rsidR="00E307D9" w:rsidRDefault="00E307D9">
      <w:pPr>
        <w:pStyle w:val="Estilo"/>
      </w:pPr>
    </w:p>
    <w:p w:rsidR="00E307D9" w:rsidRDefault="00206436">
      <w:pPr>
        <w:pStyle w:val="Estilo"/>
      </w:pPr>
      <w:r>
        <w:t>Es juez competente para conocer de la reconvención, cualquiera que sea la materia de ésta, aquél que conoce de la demanda en el juicio principal.</w:t>
      </w:r>
    </w:p>
    <w:p w:rsidR="00E307D9" w:rsidRDefault="00E307D9">
      <w:pPr>
        <w:pStyle w:val="Estilo"/>
      </w:pPr>
    </w:p>
    <w:p w:rsidR="00E307D9" w:rsidRDefault="00206436">
      <w:pPr>
        <w:pStyle w:val="Estilo"/>
      </w:pPr>
      <w:r>
        <w:t>Si el valor de la reconvención es inferior a la cuantía de la competencia del juez que conoce de la demanda principal, seguirá conociendo éste, pero no a la inversa.</w:t>
      </w:r>
    </w:p>
    <w:p w:rsidR="00E307D9" w:rsidRDefault="00E307D9">
      <w:pPr>
        <w:pStyle w:val="Estilo"/>
      </w:pPr>
    </w:p>
    <w:p w:rsidR="00E307D9" w:rsidRDefault="00206436">
      <w:pPr>
        <w:pStyle w:val="Estilo"/>
      </w:pPr>
      <w:r>
        <w:t>ARTICULO 161</w:t>
      </w:r>
    </w:p>
    <w:p w:rsidR="00E307D9" w:rsidRDefault="00E307D9">
      <w:pPr>
        <w:pStyle w:val="Estilo"/>
      </w:pPr>
    </w:p>
    <w:p w:rsidR="00E307D9" w:rsidRDefault="00206436">
      <w:pPr>
        <w:pStyle w:val="Estilo"/>
      </w:pPr>
      <w:r>
        <w:t>Las cuestiones de tercería deben substanciarse y decidirse por el juez que sea competente para conocer del asunto principal. Cuando el interés de la tercería que se interponga exceda del que la ley somete a la competencia del juez que está conociendo del negocio principal, se remitirá lo actuado en este y la tercería al que designe el tercer opositor y sea competente para conocer de la cuestión por razón de la materia del interés mayor y del territorio.</w:t>
      </w:r>
    </w:p>
    <w:p w:rsidR="00E307D9" w:rsidRDefault="00E307D9">
      <w:pPr>
        <w:pStyle w:val="Estilo"/>
      </w:pPr>
    </w:p>
    <w:p w:rsidR="00E307D9" w:rsidRDefault="00206436">
      <w:pPr>
        <w:pStyle w:val="Estilo"/>
      </w:pPr>
      <w:r>
        <w:t>ARTICULO 162</w:t>
      </w:r>
    </w:p>
    <w:p w:rsidR="00E307D9" w:rsidRDefault="00E307D9">
      <w:pPr>
        <w:pStyle w:val="Estilo"/>
      </w:pPr>
    </w:p>
    <w:p w:rsidR="00E307D9" w:rsidRDefault="00206436">
      <w:pPr>
        <w:pStyle w:val="Estilo"/>
      </w:pPr>
      <w:r>
        <w:t>Para los actos preparatorios del juicio, será competente el juez que lo fuere para el negocio principal.</w:t>
      </w:r>
    </w:p>
    <w:p w:rsidR="00E307D9" w:rsidRDefault="00E307D9">
      <w:pPr>
        <w:pStyle w:val="Estilo"/>
      </w:pPr>
    </w:p>
    <w:p w:rsidR="00E307D9" w:rsidRDefault="00206436">
      <w:pPr>
        <w:pStyle w:val="Estilo"/>
      </w:pPr>
      <w:r>
        <w:t>En las providencias precautorias regirá lo dispuesto en el párrafo anterior. Si los autos estuvieren en segunda instancia, será competente para dictar la providencia precautoria, el juez que conoció de ellos en primera instancia. En caso de urgencia, puede dictarla el del lugar donde se hallen la persona o la cosa objeto de la providencia y efectuado se remitirán las actuaciones al competente.</w:t>
      </w:r>
    </w:p>
    <w:p w:rsidR="00E307D9" w:rsidRDefault="00E307D9">
      <w:pPr>
        <w:pStyle w:val="Estilo"/>
      </w:pPr>
    </w:p>
    <w:p w:rsidR="00E307D9" w:rsidRDefault="00E307D9">
      <w:pPr>
        <w:pStyle w:val="Estilo"/>
      </w:pPr>
    </w:p>
    <w:p w:rsidR="00E307D9" w:rsidRDefault="00206436">
      <w:pPr>
        <w:pStyle w:val="Estilo"/>
      </w:pPr>
      <w:r>
        <w:t>CAPITULO III</w:t>
      </w:r>
    </w:p>
    <w:p w:rsidR="00E307D9" w:rsidRDefault="00E307D9">
      <w:pPr>
        <w:pStyle w:val="Estilo"/>
      </w:pPr>
    </w:p>
    <w:p w:rsidR="00E307D9" w:rsidRDefault="00206436">
      <w:pPr>
        <w:pStyle w:val="Estilo"/>
      </w:pPr>
      <w:r>
        <w:t>De la substanciación y decisión de las competencias</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63</w:t>
      </w:r>
    </w:p>
    <w:p w:rsidR="00E307D9" w:rsidRDefault="00E307D9">
      <w:pPr>
        <w:pStyle w:val="Estilo"/>
      </w:pPr>
    </w:p>
    <w:p w:rsidR="00E307D9" w:rsidRDefault="00206436">
      <w:pPr>
        <w:pStyle w:val="Estilo"/>
      </w:pPr>
      <w:r>
        <w:t>Las cuestiones de competencia podrán promoverse por inhibitoria o por declinatoria.</w:t>
      </w:r>
    </w:p>
    <w:p w:rsidR="00E307D9" w:rsidRDefault="00E307D9">
      <w:pPr>
        <w:pStyle w:val="Estilo"/>
      </w:pPr>
    </w:p>
    <w:p w:rsidR="00E307D9" w:rsidRDefault="00206436">
      <w:pPr>
        <w:pStyle w:val="Estilo"/>
      </w:pPr>
      <w:r>
        <w:lastRenderedPageBreak/>
        <w:t>La inhibitoria se intentará ante el juez a quien se considere competente, dentro del término de nueve días contados a partir de la fecha del emplazamiento, pidiéndole que dirija oficio al que se estima no serlo, para que remita testimonio de las actuaciones respectivas al superior, para que éste decida la cuestión de competencia.</w:t>
      </w:r>
    </w:p>
    <w:p w:rsidR="00E307D9" w:rsidRDefault="00E307D9">
      <w:pPr>
        <w:pStyle w:val="Estilo"/>
      </w:pPr>
    </w:p>
    <w:p w:rsidR="00E307D9" w:rsidRDefault="00206436">
      <w:pPr>
        <w:pStyle w:val="Estilo"/>
      </w:pPr>
      <w:r>
        <w:t>(REFORMADO, D.O.F. 24 DE MAYO DE 1996)</w:t>
      </w:r>
    </w:p>
    <w:p w:rsidR="00E307D9" w:rsidRDefault="00206436">
      <w:pPr>
        <w:pStyle w:val="Estilo"/>
      </w:pPr>
      <w:r>
        <w:t>La declinatoria se propondrá ante el juez que se considere incompetente al contestar la demanda, pidiéndole que se abstenga del conocimiento del negocio y remita los autos al considerado competente.</w:t>
      </w:r>
    </w:p>
    <w:p w:rsidR="00E307D9" w:rsidRDefault="00E307D9">
      <w:pPr>
        <w:pStyle w:val="Estilo"/>
      </w:pPr>
    </w:p>
    <w:p w:rsidR="00E307D9" w:rsidRDefault="00206436">
      <w:pPr>
        <w:pStyle w:val="Estilo"/>
      </w:pPr>
      <w:r>
        <w:t>(REFORMADO, D.O.F. 24 DE MAYO DE 1996)</w:t>
      </w:r>
    </w:p>
    <w:p w:rsidR="00E307D9" w:rsidRDefault="00206436">
      <w:pPr>
        <w:pStyle w:val="Estilo"/>
      </w:pPr>
      <w:r>
        <w:t>En caso de no promoverse cuestión de competencia alguna dentro de los términos señalados por el que se estime afectado, se considerará sometido a la del juez que lo emplazó y perderá todo derecho para intentarla. Las cuestiones de competencia en ningún caso suspenderán el procedimiento principal, pero deberán resolverse antes de dictarse sentencia definitiva.</w:t>
      </w:r>
    </w:p>
    <w:p w:rsidR="00E307D9" w:rsidRDefault="00E307D9">
      <w:pPr>
        <w:pStyle w:val="Estilo"/>
      </w:pPr>
    </w:p>
    <w:p w:rsidR="00E307D9" w:rsidRDefault="00206436">
      <w:pPr>
        <w:pStyle w:val="Estilo"/>
      </w:pPr>
      <w:r>
        <w:t>ARTICULO 164</w:t>
      </w:r>
    </w:p>
    <w:p w:rsidR="00E307D9" w:rsidRDefault="00E307D9">
      <w:pPr>
        <w:pStyle w:val="Estilo"/>
      </w:pPr>
    </w:p>
    <w:p w:rsidR="00E307D9" w:rsidRDefault="00206436">
      <w:pPr>
        <w:pStyle w:val="Estilo"/>
      </w:pPr>
      <w:r>
        <w:t>Si por los documentos que se hubieren presentado o por otras constancias de autos, apareciere que el litigante que promueve la inhibitoria o la declinatoria se ha sometido a la jurisdicción del tribunal que conoce del negocio, se desechará de plano continuando su curso el juicio.</w:t>
      </w:r>
    </w:p>
    <w:p w:rsidR="00E307D9" w:rsidRDefault="00E307D9">
      <w:pPr>
        <w:pStyle w:val="Estilo"/>
      </w:pPr>
    </w:p>
    <w:p w:rsidR="00E307D9" w:rsidRDefault="00206436">
      <w:pPr>
        <w:pStyle w:val="Estilo"/>
      </w:pPr>
      <w:r>
        <w:t>(F. DE E., D.O.F. 27 DE SEPTIEMBRE DE 1932)</w:t>
      </w:r>
    </w:p>
    <w:p w:rsidR="00E307D9" w:rsidRDefault="00206436">
      <w:pPr>
        <w:pStyle w:val="Estilo"/>
      </w:pPr>
      <w:r>
        <w:t>También se desechará de plano cualquiera competencia promovida que no tenga por objeto decidir cuál haya de ser el juez o tribunal que deba conocer de un asunt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65</w:t>
      </w:r>
    </w:p>
    <w:p w:rsidR="00E307D9" w:rsidRDefault="00E307D9">
      <w:pPr>
        <w:pStyle w:val="Estilo"/>
      </w:pPr>
    </w:p>
    <w:p w:rsidR="00E307D9" w:rsidRDefault="00206436">
      <w:pPr>
        <w:pStyle w:val="Estilo"/>
      </w:pPr>
      <w:r>
        <w:t>Los tribunales quedan impedidos para promover de oficio las cuestiones de competencia, y sólo deberán inhibirse del conocimiento de negocios cuando se trate de competencias por razón de territorio, materia, con excepción de lo dispuesto en el artículo 149, o cuantía superior a la que les corresponda por ley, y siempre y cuando se inhiban en el primer proveído que se dicte respecto de la demanda principal, o ante reconvención por lo que hace a la cuantía.</w:t>
      </w:r>
    </w:p>
    <w:p w:rsidR="00E307D9" w:rsidRDefault="00E307D9">
      <w:pPr>
        <w:pStyle w:val="Estilo"/>
      </w:pPr>
    </w:p>
    <w:p w:rsidR="00E307D9" w:rsidRDefault="00206436">
      <w:pPr>
        <w:pStyle w:val="Estilo"/>
      </w:pPr>
      <w:r>
        <w:t xml:space="preserve">Cuando dos o más jueces se nieguen a conocer de determinado asunto, la parte a quien perjudique ocurrirá a su elección, dentro del término de seis días, ante cualquiera de las salas a las que estuvieren adscritos dichos jueces, a fin de que ordene a los que se niegan a conocer que en el término de tres días, le envíen los expedientes originales en que se contengan sus respectivas resoluciones. Si las dos partes consideran que les causa perjuicio la negativa a conocer del asunto y </w:t>
      </w:r>
      <w:r>
        <w:lastRenderedPageBreak/>
        <w:t>ambas ocurrieran a las salas diferentes a las que estén adscritos los jueces dentro del término señalado, será competente para resolver la que primero reciba la inconformidad.</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Una vez recibidos los autos por la sala elegida, los pondrá a la vista del peticionario, o en su caso de ambas partes, por el término de tres días para que ofrezcan pruebas, o aleguen lo que a su interés convenga. En el caso de que se ofrezcan pruebas y éstas sean de admitirse, se señalará fecha para audiencia la que se celebrará dentro de los diez días siguientes, y se mandarán preparar para recibirse y alegarse en la audiencia, debiendo pronunciar resolución y mandarla publicar en Boletín Judicial, dentro del término de diez días.</w:t>
      </w:r>
    </w:p>
    <w:p w:rsidR="00E307D9" w:rsidRDefault="00E307D9">
      <w:pPr>
        <w:pStyle w:val="Estilo"/>
      </w:pPr>
    </w:p>
    <w:p w:rsidR="00E307D9" w:rsidRDefault="00206436">
      <w:pPr>
        <w:pStyle w:val="Estilo"/>
      </w:pPr>
      <w:r>
        <w:t>En el supuesto de no ofrecerse pruebas, y tan sólo se alegare, el tribunal dictará sentencia y la mandará publicar en el mismo plazo señalado en el párrafo anterior.</w:t>
      </w:r>
    </w:p>
    <w:p w:rsidR="00E307D9" w:rsidRDefault="00E307D9">
      <w:pPr>
        <w:pStyle w:val="Estilo"/>
      </w:pPr>
    </w:p>
    <w:p w:rsidR="00E307D9" w:rsidRDefault="00206436">
      <w:pPr>
        <w:pStyle w:val="Estilo"/>
      </w:pPr>
      <w:r>
        <w:t>ARTICULO 166</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El que promueva la inhibitoria deberá hacerlo dentro del término de quince días contados a partir del día siguiente al emplazamiento. Si el juez al que se le haga la solicitud de inhibitoria la estima procedente, sostendrá su competencia, y requerirá al juez que estime incompetente, para que dentro del término de tres días, remita testimonio de las actuaciones respectivas a la sala que esté adscrito el juez requirente, comunicándoselo a éste, quien remitirá sus autos originales al mismo superior.</w:t>
      </w:r>
    </w:p>
    <w:p w:rsidR="00E307D9" w:rsidRDefault="00E307D9">
      <w:pPr>
        <w:pStyle w:val="Estilo"/>
      </w:pPr>
    </w:p>
    <w:p w:rsidR="00E307D9" w:rsidRDefault="00206436">
      <w:pPr>
        <w:pStyle w:val="Estilo"/>
      </w:pPr>
      <w:r>
        <w:t>(REFORMADO, D.O.F. 24 DE MAYO DE 1996)</w:t>
      </w:r>
    </w:p>
    <w:p w:rsidR="00E307D9" w:rsidRDefault="00206436">
      <w:pPr>
        <w:pStyle w:val="Estilo"/>
      </w:pPr>
      <w:r>
        <w:t>Luego que el juez requerido reciba el oficio inhibitorio, dentro del término de tres días remitirá el testimonio de las actuaciones correspondientes al Superior señalado en el párrafo anterior, y podrá manifestarle a éste las razones por las que a su vez sostenga su competencia, o, si por lo contrario, estima procedente la inhibitoria, haciéndolo saber a las partes.</w:t>
      </w:r>
    </w:p>
    <w:p w:rsidR="00E307D9" w:rsidRDefault="00E307D9">
      <w:pPr>
        <w:pStyle w:val="Estilo"/>
      </w:pPr>
    </w:p>
    <w:p w:rsidR="00E307D9" w:rsidRDefault="00206436">
      <w:pPr>
        <w:pStyle w:val="Estilo"/>
      </w:pPr>
      <w:r>
        <w:t>(REFORMADO, D.O.F. 24 DE MAYO DE 1996)</w:t>
      </w:r>
    </w:p>
    <w:p w:rsidR="00E307D9" w:rsidRDefault="00206436">
      <w:pPr>
        <w:pStyle w:val="Estilo"/>
      </w:pPr>
      <w:r>
        <w:t xml:space="preserve">Recibidos por el Superior los autos originales y el testimonio de  constancias, los pondrá a la vista de las partes para que éstas dentro del término de tres días ofrezcan pruebas y aleguen lo que a su interés convenga. Si las pruebas son de admitirse así lo decretará el tribunal y señalará fecha para audiencia indiferible que </w:t>
      </w:r>
      <w:r>
        <w:lastRenderedPageBreak/>
        <w:t>deberá celebrarse dentro de los diez días siguientes, en la que desahogará las pruebas y alegatos y dictará la resolución que correspond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el caso de que las partes sólo aleguen y no ofrezcan pruebas, o las propuestas no se admitan, el tribunal las citará para oír resolución, la que se pronunciará y se hará la notificación a los interesados dentro del término improrrogable de diez días, contados a partir de que surta sus efectos la notificación del auto en que se citó para sentencia.</w:t>
      </w:r>
    </w:p>
    <w:p w:rsidR="00E307D9" w:rsidRDefault="00E307D9">
      <w:pPr>
        <w:pStyle w:val="Estilo"/>
      </w:pPr>
    </w:p>
    <w:p w:rsidR="00E307D9" w:rsidRDefault="00206436">
      <w:pPr>
        <w:pStyle w:val="Estilo"/>
      </w:pPr>
      <w:r>
        <w:t>(REFORMADO, D.O.F. 24 DE MAYO DE 1996)</w:t>
      </w:r>
    </w:p>
    <w:p w:rsidR="00E307D9" w:rsidRDefault="00206436">
      <w:pPr>
        <w:pStyle w:val="Estilo"/>
      </w:pPr>
      <w:r>
        <w:t>Decidida la competencia, el tribunal lo comunicará a los jueces contendientes.</w:t>
      </w:r>
    </w:p>
    <w:p w:rsidR="00E307D9" w:rsidRDefault="00E307D9">
      <w:pPr>
        <w:pStyle w:val="Estilo"/>
      </w:pPr>
    </w:p>
    <w:p w:rsidR="00E307D9" w:rsidRDefault="00206436">
      <w:pPr>
        <w:pStyle w:val="Estilo"/>
      </w:pPr>
      <w:r>
        <w:t>(REFORMADO, D.O.F. 24 DE MAYO DE 1996)</w:t>
      </w:r>
    </w:p>
    <w:p w:rsidR="00E307D9" w:rsidRDefault="00206436">
      <w:pPr>
        <w:pStyle w:val="Estilo"/>
      </w:pPr>
      <w:r>
        <w:t>Si la inhibitoria se declara improcedente, el tribunal lo comunicará a ambos juece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67</w:t>
      </w:r>
    </w:p>
    <w:p w:rsidR="00E307D9" w:rsidRDefault="00E307D9">
      <w:pPr>
        <w:pStyle w:val="Estilo"/>
      </w:pPr>
    </w:p>
    <w:p w:rsidR="00E307D9" w:rsidRDefault="00206436">
      <w:pPr>
        <w:pStyle w:val="Estilo"/>
      </w:pPr>
      <w:r>
        <w:t>La declinatoria de competencia se propondrá ante el juez, pidiéndole se abstenga del conocimiento del negocio. El juez, al admitirla, ordenará que dentro del término de tres días se remita a su superior el testimonio de las actuaciones respectivas, haciéndolo saber a los interesados para que en su caso comparezcan ante aquél.</w:t>
      </w:r>
    </w:p>
    <w:p w:rsidR="00E307D9" w:rsidRDefault="00E307D9">
      <w:pPr>
        <w:pStyle w:val="Estilo"/>
      </w:pPr>
    </w:p>
    <w:p w:rsidR="00E307D9" w:rsidRDefault="00206436">
      <w:pPr>
        <w:pStyle w:val="Estilo"/>
      </w:pPr>
      <w:r>
        <w:t>Recibido por el superior el testimonio de las constancias, lo pondrá a la vista de las partes para que éstas dentro del término de tres días ofrezcan pruebas o aleguen lo que a su interés convenga.</w:t>
      </w:r>
    </w:p>
    <w:p w:rsidR="00E307D9" w:rsidRDefault="00E307D9">
      <w:pPr>
        <w:pStyle w:val="Estilo"/>
      </w:pPr>
    </w:p>
    <w:p w:rsidR="00E307D9" w:rsidRDefault="00206436">
      <w:pPr>
        <w:pStyle w:val="Estilo"/>
      </w:pPr>
      <w:r>
        <w:t>Si las pruebas son de admitirse así lo decretará el tribunal mandando prepararlas y señalará fecha para audiencia indiferible que deberá celebrarse dentro de los diez días siguientes, en la que se desahogarán las pruebas y alegatos y dictará la resolución que correspond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el caso de que las partes sólo aleguen y no ofrezcan pruebas, o las propuestas no se admitan, el tribunal las citará para oír resolución, la que se pronunciará y se hará la notificación a los interesados dentro del término improrrogable de diez días, contados a partir de que surta sus efectos la notificación del auto en que se citó para sentencia.</w:t>
      </w:r>
    </w:p>
    <w:p w:rsidR="00E307D9" w:rsidRDefault="00E307D9">
      <w:pPr>
        <w:pStyle w:val="Estilo"/>
      </w:pPr>
    </w:p>
    <w:p w:rsidR="00E307D9" w:rsidRDefault="00206436">
      <w:pPr>
        <w:pStyle w:val="Estilo"/>
      </w:pPr>
      <w:r>
        <w:lastRenderedPageBreak/>
        <w:t>Decidida la competencia, el tribunal lo comunicará al juez ante quien se promovió la declinatoria, y en su caso, al que se declare competente.</w:t>
      </w:r>
    </w:p>
    <w:p w:rsidR="00E307D9" w:rsidRDefault="00E307D9">
      <w:pPr>
        <w:pStyle w:val="Estilo"/>
      </w:pPr>
    </w:p>
    <w:p w:rsidR="00E307D9" w:rsidRDefault="00206436">
      <w:pPr>
        <w:pStyle w:val="Estilo"/>
      </w:pPr>
      <w:r>
        <w:t>Si la declinatoria se declara improcedente, el tribunal lo comunicará al juez.</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68</w:t>
      </w:r>
    </w:p>
    <w:p w:rsidR="00E307D9" w:rsidRDefault="00E307D9">
      <w:pPr>
        <w:pStyle w:val="Estilo"/>
      </w:pPr>
    </w:p>
    <w:p w:rsidR="00E307D9" w:rsidRDefault="00206436">
      <w:pPr>
        <w:pStyle w:val="Estilo"/>
      </w:pPr>
      <w:r>
        <w:t>El litigante que hubiere optado por uno de los dos medios de promover una incompetencia, no podrá abandonarlo y recurrir al otro, ni tampoco emplearlos sucesivamente.</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el caso de que se declare infundada o improcedente una incompetencia, se aplicará al que la opuso, una sanción pecuniaria por un importe que no podrá ser inferior de seis mil pesos ni superior de diez mil pesos, en beneficio del o los colitigantes, siempre que a juicio del tribunal, el incidente respectivo haya sido promovido para alargar o dilatar el procedimiento. Dicho importe, se actualizará en los términos que establece la fracción II del artículo 62 de este código. El juez despachará ejecución para el efecto de que se pueda hacer pago al o a los beneficiarios proporcionalmente.</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69</w:t>
      </w:r>
    </w:p>
    <w:p w:rsidR="00E307D9" w:rsidRDefault="00E307D9">
      <w:pPr>
        <w:pStyle w:val="Estilo"/>
      </w:pPr>
    </w:p>
    <w:p w:rsidR="00E307D9" w:rsidRDefault="00206436">
      <w:pPr>
        <w:pStyle w:val="Estilo"/>
      </w:pPr>
      <w:r>
        <w:t>Las cuestiones de competencia no suspenden el procedimiento principal.</w:t>
      </w:r>
    </w:p>
    <w:p w:rsidR="00E307D9" w:rsidRDefault="00E307D9">
      <w:pPr>
        <w:pStyle w:val="Estilo"/>
      </w:pPr>
    </w:p>
    <w:p w:rsidR="00E307D9" w:rsidRDefault="00E307D9">
      <w:pPr>
        <w:pStyle w:val="Estilo"/>
      </w:pPr>
    </w:p>
    <w:p w:rsidR="00E307D9" w:rsidRDefault="00206436">
      <w:pPr>
        <w:pStyle w:val="Estilo"/>
      </w:pPr>
      <w:r>
        <w:t>TITULO CUARTO</w:t>
      </w:r>
    </w:p>
    <w:p w:rsidR="00E307D9" w:rsidRDefault="00E307D9">
      <w:pPr>
        <w:pStyle w:val="Estilo"/>
      </w:pPr>
    </w:p>
    <w:p w:rsidR="00E307D9" w:rsidRDefault="00206436">
      <w:pPr>
        <w:pStyle w:val="Estilo"/>
      </w:pPr>
      <w:r>
        <w:t>De los impedimentos, recusaciones y excusas</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De los impedimentos y excusas</w:t>
      </w:r>
    </w:p>
    <w:p w:rsidR="00E307D9" w:rsidRDefault="00E307D9">
      <w:pPr>
        <w:pStyle w:val="Estilo"/>
      </w:pPr>
    </w:p>
    <w:p w:rsidR="00E307D9" w:rsidRDefault="00206436">
      <w:pPr>
        <w:pStyle w:val="Estilo"/>
      </w:pPr>
      <w:r>
        <w:t>ARTICULO 170</w:t>
      </w:r>
    </w:p>
    <w:p w:rsidR="00E307D9" w:rsidRDefault="00E307D9">
      <w:pPr>
        <w:pStyle w:val="Estilo"/>
      </w:pPr>
    </w:p>
    <w:p w:rsidR="00E307D9" w:rsidRDefault="00206436">
      <w:pPr>
        <w:pStyle w:val="Estilo"/>
      </w:pPr>
      <w:r>
        <w:t>Todo magistrado, Juez  o secretario, se tendrá por forzosamente impedido para conocer en los casos siguientes:</w:t>
      </w:r>
    </w:p>
    <w:p w:rsidR="00E307D9" w:rsidRDefault="00E307D9">
      <w:pPr>
        <w:pStyle w:val="Estilo"/>
      </w:pPr>
    </w:p>
    <w:p w:rsidR="00E307D9" w:rsidRDefault="00206436">
      <w:pPr>
        <w:pStyle w:val="Estilo"/>
      </w:pPr>
      <w:r>
        <w:t>I.- En negocio en que tenga interés directo o indirecto;</w:t>
      </w:r>
    </w:p>
    <w:p w:rsidR="00E307D9" w:rsidRDefault="00E307D9">
      <w:pPr>
        <w:pStyle w:val="Estilo"/>
      </w:pPr>
    </w:p>
    <w:p w:rsidR="00E307D9" w:rsidRDefault="00206436">
      <w:pPr>
        <w:pStyle w:val="Estilo"/>
      </w:pPr>
      <w:r>
        <w:t>II.- En los negocios que interesen de la misma manera a su cónyuge o a sus parientes consanguíneos en línea recta sin limitación de grados, a los colaterales dentro del cuarto grado y a los afines dentro del segundo;</w:t>
      </w:r>
    </w:p>
    <w:p w:rsidR="00E307D9" w:rsidRDefault="00E307D9">
      <w:pPr>
        <w:pStyle w:val="Estilo"/>
      </w:pPr>
    </w:p>
    <w:p w:rsidR="00E307D9" w:rsidRDefault="00206436">
      <w:pPr>
        <w:pStyle w:val="Estilo"/>
      </w:pPr>
      <w:r>
        <w:t>III.- Siempre que entre el funcionario de que se trate, su cónyuge a sus hijos y algunos de los interesados, haya relación de intimidad nacida de algún acto civil o religioso, sancionado y respetado por la costumbre;</w:t>
      </w:r>
    </w:p>
    <w:p w:rsidR="00E307D9" w:rsidRDefault="00E307D9">
      <w:pPr>
        <w:pStyle w:val="Estilo"/>
      </w:pPr>
    </w:p>
    <w:p w:rsidR="00E307D9" w:rsidRDefault="00206436">
      <w:pPr>
        <w:pStyle w:val="Estilo"/>
      </w:pPr>
      <w:r>
        <w:t>IV.- Si fuere pariente por consanguinidad o afinidad, del abogado o procurador de alguna de las partes, en los mismos grados a que se refiere la fracción II de este artículo;</w:t>
      </w:r>
    </w:p>
    <w:p w:rsidR="00E307D9" w:rsidRDefault="00E307D9">
      <w:pPr>
        <w:pStyle w:val="Estilo"/>
      </w:pPr>
    </w:p>
    <w:p w:rsidR="00E307D9" w:rsidRDefault="00206436">
      <w:pPr>
        <w:pStyle w:val="Estilo"/>
      </w:pPr>
      <w:r>
        <w:t>V.- Cuando él, su cónyuge o alguno de sus hijos, sea heredero, legatario, donante, donatario, socio, acreedor, deudor, fiador, fiado, arrendador, arrendatario, principal, dependiente o comensal habitual de alguna de las partes, o administrador actual de sus bienes;</w:t>
      </w:r>
    </w:p>
    <w:p w:rsidR="00E307D9" w:rsidRDefault="00E307D9">
      <w:pPr>
        <w:pStyle w:val="Estilo"/>
      </w:pPr>
    </w:p>
    <w:p w:rsidR="00E307D9" w:rsidRDefault="00206436">
      <w:pPr>
        <w:pStyle w:val="Estilo"/>
      </w:pPr>
      <w:r>
        <w:t>VI.- Si ha hecho promesas o amenazas, o ha manifestado de otro modo su odio o afecto por alguno de los litigantes;</w:t>
      </w:r>
    </w:p>
    <w:p w:rsidR="00E307D9" w:rsidRDefault="00E307D9">
      <w:pPr>
        <w:pStyle w:val="Estilo"/>
      </w:pPr>
    </w:p>
    <w:p w:rsidR="00E307D9" w:rsidRDefault="00206436">
      <w:pPr>
        <w:pStyle w:val="Estilo"/>
      </w:pPr>
      <w:r>
        <w:t>VII.- Si asiste o ha asistido a convites que especialmente para él diere o costeare alguno de los litigantes, después de comenzado el pleito, o si tiene mucha familiaridad con alguno de ellos, o vive con él, en su compañía, en una misma casa;</w:t>
      </w:r>
    </w:p>
    <w:p w:rsidR="00E307D9" w:rsidRDefault="00E307D9">
      <w:pPr>
        <w:pStyle w:val="Estilo"/>
      </w:pPr>
    </w:p>
    <w:p w:rsidR="00E307D9" w:rsidRDefault="00206436">
      <w:pPr>
        <w:pStyle w:val="Estilo"/>
      </w:pPr>
      <w:r>
        <w:t>VIII.- Cuando después de comenzado el pleito, haya admitido él, su cónyuge o alguno de sus hijos, dádivas o servicios de alguna de las partes;</w:t>
      </w:r>
    </w:p>
    <w:p w:rsidR="00E307D9" w:rsidRDefault="00E307D9">
      <w:pPr>
        <w:pStyle w:val="Estilo"/>
      </w:pPr>
    </w:p>
    <w:p w:rsidR="00E307D9" w:rsidRDefault="00206436">
      <w:pPr>
        <w:pStyle w:val="Estilo"/>
      </w:pPr>
      <w:r>
        <w:t>IX.- Si ha sido abogado o procurador, perito o testigo en el negocio de que se trate;</w:t>
      </w:r>
    </w:p>
    <w:p w:rsidR="00E307D9" w:rsidRDefault="00E307D9">
      <w:pPr>
        <w:pStyle w:val="Estilo"/>
      </w:pPr>
    </w:p>
    <w:p w:rsidR="00E307D9" w:rsidRDefault="00206436">
      <w:pPr>
        <w:pStyle w:val="Estilo"/>
      </w:pPr>
      <w:r>
        <w:t>X.- Si ha conocido del negocio como juez, árbitro o asesor, resolviendo algún punto que afecte a la substancia de la cuestión, en la misma instancia o en otra;</w:t>
      </w:r>
    </w:p>
    <w:p w:rsidR="00E307D9" w:rsidRDefault="00E307D9">
      <w:pPr>
        <w:pStyle w:val="Estilo"/>
      </w:pPr>
    </w:p>
    <w:p w:rsidR="00E307D9" w:rsidRDefault="00206436">
      <w:pPr>
        <w:pStyle w:val="Estilo"/>
      </w:pPr>
      <w:r>
        <w:t>XI.- Cuando él, su cónyuge o alguno de sus parientes consanguíneos en línea recta, sin limitación de grados, de los colaterales dentro del segundo, o de los afines en el primero, siga contra alguna de las partes, o no haya pasado un año, de haber seguido un juicio civil o una causa criminal, como acusador, querellante o denunciante, o se haya constituído parte civil en causa criminal seguida contra cualquiera de ellas;</w:t>
      </w:r>
    </w:p>
    <w:p w:rsidR="00E307D9" w:rsidRDefault="00E307D9">
      <w:pPr>
        <w:pStyle w:val="Estilo"/>
      </w:pPr>
    </w:p>
    <w:p w:rsidR="00E307D9" w:rsidRDefault="00206436">
      <w:pPr>
        <w:pStyle w:val="Estilo"/>
      </w:pPr>
      <w:r>
        <w:t>(REFORMADA, D.O.F. 21 DE ENERO DE 1967)</w:t>
      </w:r>
    </w:p>
    <w:p w:rsidR="00E307D9" w:rsidRDefault="00206436">
      <w:pPr>
        <w:pStyle w:val="Estilo"/>
      </w:pPr>
      <w:r>
        <w:t xml:space="preserve">XII.- Cuando alguno de los litigantes o de sus abogados es o ha sido denunciante, querellante o acusador del funcionario de que se trate, de su cónyuge o de alguno de sus expresados parientes, o se ha constituido parte civil en causa criminal </w:t>
      </w:r>
      <w:r>
        <w:lastRenderedPageBreak/>
        <w:t>seguida contra cualquiera de ellos, siempre que el Ministerio Público haya ejercitado la acción penal;</w:t>
      </w:r>
    </w:p>
    <w:p w:rsidR="00E307D9" w:rsidRDefault="00E307D9">
      <w:pPr>
        <w:pStyle w:val="Estilo"/>
      </w:pPr>
    </w:p>
    <w:p w:rsidR="00E307D9" w:rsidRDefault="00206436">
      <w:pPr>
        <w:pStyle w:val="Estilo"/>
      </w:pPr>
      <w:r>
        <w:t>XIII.- Cuando el funcionario de que se trate, su cónyuge o alguno de sus expresados parientes, sea contrario a cualquiera de las partes en negocio administrativo que afecte a sus intereses;</w:t>
      </w:r>
    </w:p>
    <w:p w:rsidR="00E307D9" w:rsidRDefault="00E307D9">
      <w:pPr>
        <w:pStyle w:val="Estilo"/>
      </w:pPr>
    </w:p>
    <w:p w:rsidR="00E307D9" w:rsidRDefault="00206436">
      <w:pPr>
        <w:pStyle w:val="Estilo"/>
      </w:pPr>
      <w:r>
        <w:t>XIV.- Si él, su cónyuge o alguno de sus expresados parientes, sigue algún proceso civil o criminal en que sea juez, agente del Ministerio Público, árbitro o arbitrador, alguno de los litigantes;</w:t>
      </w:r>
    </w:p>
    <w:p w:rsidR="00E307D9" w:rsidRDefault="00E307D9">
      <w:pPr>
        <w:pStyle w:val="Estilo"/>
      </w:pPr>
    </w:p>
    <w:p w:rsidR="00E307D9" w:rsidRDefault="00206436">
      <w:pPr>
        <w:pStyle w:val="Estilo"/>
      </w:pPr>
      <w:r>
        <w:t>XV.- Si es tutor o curador de alguno de los interesados, o no han pasado tres años de haberlo sido.</w:t>
      </w:r>
    </w:p>
    <w:p w:rsidR="00E307D9" w:rsidRDefault="00E307D9">
      <w:pPr>
        <w:pStyle w:val="Estilo"/>
      </w:pPr>
    </w:p>
    <w:p w:rsidR="00E307D9" w:rsidRDefault="00206436">
      <w:pPr>
        <w:pStyle w:val="Estilo"/>
      </w:pPr>
      <w:r>
        <w:t>N. DE E. EN RELACIÓN CON LA ENTRADA EN VIGOR DE LA PRESENTE FRACCIÓN, VÉASE TRANSITORIO SEGUNDO DEL DECRETO QUE MODIFICA EL CÓDIGO.</w:t>
      </w:r>
    </w:p>
    <w:p w:rsidR="00E307D9" w:rsidRDefault="00206436">
      <w:pPr>
        <w:pStyle w:val="Estilo"/>
      </w:pPr>
      <w:r>
        <w:t>(ADICIONADA, G.O. 20 DE SEPTIEMBRE DE 2012)</w:t>
      </w:r>
    </w:p>
    <w:p w:rsidR="00E307D9" w:rsidRDefault="00206436">
      <w:pPr>
        <w:pStyle w:val="Estilo"/>
      </w:pPr>
      <w:r>
        <w:t>XVI.- Siempre que haya externado su opinión públicamente antes del fallo, salvo en los casos de conciliación en la audiencia preliminar del juicio oral civil.</w:t>
      </w:r>
    </w:p>
    <w:p w:rsidR="00E307D9" w:rsidRDefault="00E307D9">
      <w:pPr>
        <w:pStyle w:val="Estilo"/>
      </w:pPr>
    </w:p>
    <w:p w:rsidR="00E307D9" w:rsidRDefault="00206436">
      <w:pPr>
        <w:pStyle w:val="Estilo"/>
      </w:pPr>
      <w:r>
        <w:t>ARTICULO 171</w:t>
      </w:r>
    </w:p>
    <w:p w:rsidR="00E307D9" w:rsidRDefault="00E307D9">
      <w:pPr>
        <w:pStyle w:val="Estilo"/>
      </w:pPr>
    </w:p>
    <w:p w:rsidR="00E307D9" w:rsidRDefault="00206436">
      <w:pPr>
        <w:pStyle w:val="Estilo"/>
      </w:pPr>
      <w:r>
        <w:t>(REFORMADO PRIMER PÁRRAFO, D.O.F. 21 DE ENERO DE 1967)</w:t>
      </w:r>
    </w:p>
    <w:p w:rsidR="00E307D9" w:rsidRDefault="00206436">
      <w:pPr>
        <w:pStyle w:val="Estilo"/>
      </w:pPr>
      <w:r>
        <w:t>Los magistrados, jueces y secretarios tienen el deber de excusarse del conocimiento de los negocios en que ocurra alguna de las causas expresadas en el artículo anterior o cualquiera otra análoga, aun cuando las partes no los recusen.  La excusa debe expresar concretamente la causa en que se funde.</w:t>
      </w:r>
    </w:p>
    <w:p w:rsidR="00E307D9" w:rsidRDefault="00E307D9">
      <w:pPr>
        <w:pStyle w:val="Estilo"/>
      </w:pPr>
    </w:p>
    <w:p w:rsidR="00E307D9" w:rsidRDefault="00206436">
      <w:pPr>
        <w:pStyle w:val="Estilo"/>
      </w:pPr>
      <w:r>
        <w:t>Sin perjuicio de las providencias que conforme a este Código deben dictar, tienen la obligación de inhibirse inmediatamente que se avoquen el (sic) conocimiento de un negocio de que no deben conocer por impedimento, o dentro de las veinticuatro horas siguientes de que ocurra el hecho que origina el impedimento o de que tengan conocimiento de él.</w:t>
      </w:r>
    </w:p>
    <w:p w:rsidR="00E307D9" w:rsidRDefault="00E307D9">
      <w:pPr>
        <w:pStyle w:val="Estilo"/>
      </w:pPr>
    </w:p>
    <w:p w:rsidR="00E307D9" w:rsidRDefault="00206436">
      <w:pPr>
        <w:pStyle w:val="Estilo"/>
      </w:pPr>
      <w:r>
        <w:t>(REFORMADO, D.O.F. 24 DE MAYO DE 1996)</w:t>
      </w:r>
    </w:p>
    <w:p w:rsidR="00E307D9" w:rsidRDefault="00206436">
      <w:pPr>
        <w:pStyle w:val="Estilo"/>
      </w:pPr>
      <w:r>
        <w:t>Cuando un juez o magistrado se excuse sin causa legítima, cualquiera de las partes puede acudir en queja al Consejo de la Judicatura quien encontrando injustificada la abstención podrá imponer la sanción que corresponda.</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De la recusación</w:t>
      </w:r>
    </w:p>
    <w:p w:rsidR="00E307D9" w:rsidRDefault="00E307D9">
      <w:pPr>
        <w:pStyle w:val="Estilo"/>
      </w:pPr>
    </w:p>
    <w:p w:rsidR="00E307D9" w:rsidRDefault="00206436">
      <w:pPr>
        <w:pStyle w:val="Estilo"/>
      </w:pPr>
      <w:r>
        <w:t>(REFORMADO, D.O.F. 27 DE DICIEMBRE DE 1983)</w:t>
      </w:r>
    </w:p>
    <w:p w:rsidR="00E307D9" w:rsidRDefault="00206436">
      <w:pPr>
        <w:pStyle w:val="Estilo"/>
      </w:pPr>
      <w:r>
        <w:lastRenderedPageBreak/>
        <w:t>ARTICULO 172</w:t>
      </w:r>
    </w:p>
    <w:p w:rsidR="00E307D9" w:rsidRDefault="00E307D9">
      <w:pPr>
        <w:pStyle w:val="Estilo"/>
      </w:pPr>
    </w:p>
    <w:p w:rsidR="00E307D9" w:rsidRDefault="00206436">
      <w:pPr>
        <w:pStyle w:val="Estilo"/>
      </w:pPr>
      <w:r>
        <w:t>Cuando los Magistrados, Jueces o Secretarios no se inhibieren a pesar de existir alguno de los impedimentos expresados, procede la recusación, que siempre se fundará en causa legal.</w:t>
      </w:r>
    </w:p>
    <w:p w:rsidR="00E307D9" w:rsidRDefault="00E307D9">
      <w:pPr>
        <w:pStyle w:val="Estilo"/>
      </w:pPr>
    </w:p>
    <w:p w:rsidR="00E307D9" w:rsidRDefault="00206436">
      <w:pPr>
        <w:pStyle w:val="Estilo"/>
      </w:pPr>
      <w:r>
        <w:t>ARTICULO 173</w:t>
      </w:r>
    </w:p>
    <w:p w:rsidR="00E307D9" w:rsidRDefault="00E307D9">
      <w:pPr>
        <w:pStyle w:val="Estilo"/>
      </w:pPr>
    </w:p>
    <w:p w:rsidR="00E307D9" w:rsidRDefault="00206436">
      <w:pPr>
        <w:pStyle w:val="Estilo"/>
      </w:pPr>
      <w:r>
        <w:t>En los concursos só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 Resuelta la cuestión se reintegra al principal.</w:t>
      </w:r>
    </w:p>
    <w:p w:rsidR="00E307D9" w:rsidRDefault="00E307D9">
      <w:pPr>
        <w:pStyle w:val="Estilo"/>
      </w:pPr>
    </w:p>
    <w:p w:rsidR="00E307D9" w:rsidRDefault="00206436">
      <w:pPr>
        <w:pStyle w:val="Estilo"/>
      </w:pPr>
      <w:r>
        <w:t>ARTICULO 174</w:t>
      </w:r>
    </w:p>
    <w:p w:rsidR="00E307D9" w:rsidRDefault="00E307D9">
      <w:pPr>
        <w:pStyle w:val="Estilo"/>
      </w:pPr>
    </w:p>
    <w:p w:rsidR="00E307D9" w:rsidRDefault="00206436">
      <w:pPr>
        <w:pStyle w:val="Estilo"/>
      </w:pPr>
      <w:r>
        <w:t>En los juicios hereditarios sólo podrá hacer uso de la recusación, el interventor o albacea.</w:t>
      </w:r>
    </w:p>
    <w:p w:rsidR="00E307D9" w:rsidRDefault="00E307D9">
      <w:pPr>
        <w:pStyle w:val="Estilo"/>
      </w:pPr>
    </w:p>
    <w:p w:rsidR="00E307D9" w:rsidRDefault="00206436">
      <w:pPr>
        <w:pStyle w:val="Estilo"/>
      </w:pPr>
      <w:r>
        <w:t>ARTICULO 175</w:t>
      </w:r>
    </w:p>
    <w:p w:rsidR="00E307D9" w:rsidRDefault="00E307D9">
      <w:pPr>
        <w:pStyle w:val="Estilo"/>
      </w:pPr>
    </w:p>
    <w:p w:rsidR="00E307D9" w:rsidRDefault="00206436">
      <w:pPr>
        <w:pStyle w:val="Estilo"/>
      </w:pPr>
      <w:r>
        <w:t>Cuando en un negocio intervengan varias personas antes de haber nombrado representante común, conforme al artículo 53, se tendrán por una sola para el efecto de la recusación. En este caso se admitirá la recusación cuando la proponga la mayoría de los interesados en cantidades.</w:t>
      </w:r>
    </w:p>
    <w:p w:rsidR="00E307D9" w:rsidRDefault="00E307D9">
      <w:pPr>
        <w:pStyle w:val="Estilo"/>
      </w:pPr>
    </w:p>
    <w:p w:rsidR="00E307D9" w:rsidRDefault="00206436">
      <w:pPr>
        <w:pStyle w:val="Estilo"/>
      </w:pPr>
      <w:r>
        <w:t>ARTICULO 176</w:t>
      </w:r>
    </w:p>
    <w:p w:rsidR="00E307D9" w:rsidRDefault="00E307D9">
      <w:pPr>
        <w:pStyle w:val="Estilo"/>
      </w:pPr>
    </w:p>
    <w:p w:rsidR="00E307D9" w:rsidRDefault="00206436">
      <w:pPr>
        <w:pStyle w:val="Estilo"/>
      </w:pPr>
      <w:r>
        <w:t>En los tribunales colegiados, la recusación relativa a magistrados o jueces que los integren, sólo importa la de los funcionarios expresamente recusados.</w:t>
      </w:r>
    </w:p>
    <w:p w:rsidR="00E307D9" w:rsidRDefault="00E307D9">
      <w:pPr>
        <w:pStyle w:val="Estilo"/>
      </w:pPr>
    </w:p>
    <w:p w:rsidR="00E307D9" w:rsidRDefault="00E307D9">
      <w:pPr>
        <w:pStyle w:val="Estilo"/>
      </w:pPr>
    </w:p>
    <w:p w:rsidR="00E307D9" w:rsidRDefault="00206436">
      <w:pPr>
        <w:pStyle w:val="Estilo"/>
      </w:pPr>
      <w:r>
        <w:t>CAPITULO III</w:t>
      </w:r>
    </w:p>
    <w:p w:rsidR="00E307D9" w:rsidRDefault="00E307D9">
      <w:pPr>
        <w:pStyle w:val="Estilo"/>
      </w:pPr>
    </w:p>
    <w:p w:rsidR="00E307D9" w:rsidRDefault="00206436">
      <w:pPr>
        <w:pStyle w:val="Estilo"/>
      </w:pPr>
      <w:r>
        <w:t>Negocios en que no tiene lugar la recusación</w:t>
      </w:r>
    </w:p>
    <w:p w:rsidR="00E307D9" w:rsidRDefault="00E307D9">
      <w:pPr>
        <w:pStyle w:val="Estilo"/>
      </w:pPr>
    </w:p>
    <w:p w:rsidR="00E307D9" w:rsidRDefault="00206436">
      <w:pPr>
        <w:pStyle w:val="Estilo"/>
      </w:pPr>
      <w:r>
        <w:t>ARTICULO 177</w:t>
      </w:r>
    </w:p>
    <w:p w:rsidR="00E307D9" w:rsidRDefault="00E307D9">
      <w:pPr>
        <w:pStyle w:val="Estilo"/>
      </w:pPr>
    </w:p>
    <w:p w:rsidR="00E307D9" w:rsidRDefault="00206436">
      <w:pPr>
        <w:pStyle w:val="Estilo"/>
      </w:pPr>
      <w:r>
        <w:t>No se admitirá recusación:</w:t>
      </w:r>
    </w:p>
    <w:p w:rsidR="00E307D9" w:rsidRDefault="00E307D9">
      <w:pPr>
        <w:pStyle w:val="Estilo"/>
      </w:pPr>
    </w:p>
    <w:p w:rsidR="00E307D9" w:rsidRDefault="00206436">
      <w:pPr>
        <w:pStyle w:val="Estilo"/>
      </w:pPr>
      <w:r>
        <w:t>I.- En los actos prejudiciales;</w:t>
      </w:r>
    </w:p>
    <w:p w:rsidR="00E307D9" w:rsidRDefault="00E307D9">
      <w:pPr>
        <w:pStyle w:val="Estilo"/>
      </w:pPr>
    </w:p>
    <w:p w:rsidR="00E307D9" w:rsidRDefault="00206436">
      <w:pPr>
        <w:pStyle w:val="Estilo"/>
      </w:pPr>
      <w:r>
        <w:t>II.- Al cumplimentar exhortos o despachos;</w:t>
      </w:r>
    </w:p>
    <w:p w:rsidR="00E307D9" w:rsidRDefault="00E307D9">
      <w:pPr>
        <w:pStyle w:val="Estilo"/>
      </w:pPr>
    </w:p>
    <w:p w:rsidR="00E307D9" w:rsidRDefault="00206436">
      <w:pPr>
        <w:pStyle w:val="Estilo"/>
      </w:pPr>
      <w:r>
        <w:t>III.- En las demás diligencias cuya práctica se encomiende por otros jueces o tribunales;</w:t>
      </w:r>
    </w:p>
    <w:p w:rsidR="00E307D9" w:rsidRDefault="00E307D9">
      <w:pPr>
        <w:pStyle w:val="Estilo"/>
      </w:pPr>
    </w:p>
    <w:p w:rsidR="00E307D9" w:rsidRDefault="00206436">
      <w:pPr>
        <w:pStyle w:val="Estilo"/>
      </w:pPr>
      <w:r>
        <w:t>IV.- En las diligencias de mera ejecución; mas si en las de ejecución mixta, o sea cuando el juez ejecutor deba de resolver sobre las excepciones que se opongan;</w:t>
      </w:r>
    </w:p>
    <w:p w:rsidR="00E307D9" w:rsidRDefault="00E307D9">
      <w:pPr>
        <w:pStyle w:val="Estilo"/>
      </w:pPr>
    </w:p>
    <w:p w:rsidR="00E307D9" w:rsidRDefault="00206436">
      <w:pPr>
        <w:pStyle w:val="Estilo"/>
      </w:pPr>
      <w:r>
        <w:t>V.- En los demás actos que no radiquen jurisdicción, ni importen conocimiento de causa.</w:t>
      </w:r>
    </w:p>
    <w:p w:rsidR="00E307D9" w:rsidRDefault="00E307D9">
      <w:pPr>
        <w:pStyle w:val="Estilo"/>
      </w:pPr>
    </w:p>
    <w:p w:rsidR="00E307D9" w:rsidRDefault="00E307D9">
      <w:pPr>
        <w:pStyle w:val="Estilo"/>
      </w:pPr>
    </w:p>
    <w:p w:rsidR="00E307D9" w:rsidRDefault="00206436">
      <w:pPr>
        <w:pStyle w:val="Estilo"/>
      </w:pPr>
      <w:r>
        <w:t>CAPITULO IV</w:t>
      </w:r>
    </w:p>
    <w:p w:rsidR="00E307D9" w:rsidRDefault="00E307D9">
      <w:pPr>
        <w:pStyle w:val="Estilo"/>
      </w:pPr>
    </w:p>
    <w:p w:rsidR="00E307D9" w:rsidRDefault="00206436">
      <w:pPr>
        <w:pStyle w:val="Estilo"/>
      </w:pPr>
      <w:r>
        <w:t>Del tiempo en que debe proponerse la recus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178</w:t>
      </w:r>
    </w:p>
    <w:p w:rsidR="00E307D9" w:rsidRDefault="00E307D9">
      <w:pPr>
        <w:pStyle w:val="Estilo"/>
      </w:pPr>
    </w:p>
    <w:p w:rsidR="00E307D9" w:rsidRDefault="00206436">
      <w:pPr>
        <w:pStyle w:val="Estilo"/>
      </w:pPr>
      <w:r>
        <w:t>En los procedimientos de apremio y en el juicio que empieza por ejecución no se dará curso a ninguna recusación, sino practicado el aseguramiento, hecho en el embargo o desembargo, en su caso, o anotada la demanda en el Registro Público de la Propiedad y de Comercio. Tampoco se admitirá la recusación, empezada la audiencia de pruebas y alegatos.</w:t>
      </w:r>
    </w:p>
    <w:p w:rsidR="00E307D9" w:rsidRDefault="00E307D9">
      <w:pPr>
        <w:pStyle w:val="Estilo"/>
      </w:pPr>
    </w:p>
    <w:p w:rsidR="00E307D9" w:rsidRDefault="00206436">
      <w:pPr>
        <w:pStyle w:val="Estilo"/>
      </w:pPr>
      <w:r>
        <w:t>(REFORMADO, D.O.F. 27 DE DICIEMBRE DE 1983)</w:t>
      </w:r>
    </w:p>
    <w:p w:rsidR="00E307D9" w:rsidRDefault="00206436">
      <w:pPr>
        <w:pStyle w:val="Estilo"/>
      </w:pPr>
      <w:r>
        <w:t>ARTICULO 179</w:t>
      </w:r>
    </w:p>
    <w:p w:rsidR="00E307D9" w:rsidRDefault="00E307D9">
      <w:pPr>
        <w:pStyle w:val="Estilo"/>
      </w:pPr>
    </w:p>
    <w:p w:rsidR="00E307D9" w:rsidRDefault="00206436">
      <w:pPr>
        <w:pStyle w:val="Estilo"/>
      </w:pPr>
      <w:r>
        <w:t>Las recusaciones pueden interponerse durante el juicio desde el escrito de la contestación de la demanda hasta diez días antes de dar principio a la audiencia de ley, a menos que, comenzada la audiencia, o hecha la citación, hubiere cambiado el personal del juzgado.</w:t>
      </w:r>
    </w:p>
    <w:p w:rsidR="00E307D9" w:rsidRDefault="00E307D9">
      <w:pPr>
        <w:pStyle w:val="Estilo"/>
      </w:pPr>
    </w:p>
    <w:p w:rsidR="00E307D9" w:rsidRDefault="00E307D9">
      <w:pPr>
        <w:pStyle w:val="Estilo"/>
      </w:pPr>
    </w:p>
    <w:p w:rsidR="00E307D9" w:rsidRDefault="00206436">
      <w:pPr>
        <w:pStyle w:val="Estilo"/>
      </w:pPr>
      <w:r>
        <w:t>CAPITULO V</w:t>
      </w:r>
    </w:p>
    <w:p w:rsidR="00E307D9" w:rsidRDefault="00E307D9">
      <w:pPr>
        <w:pStyle w:val="Estilo"/>
      </w:pPr>
    </w:p>
    <w:p w:rsidR="00E307D9" w:rsidRDefault="00206436">
      <w:pPr>
        <w:pStyle w:val="Estilo"/>
      </w:pPr>
      <w:r>
        <w:t>De los efectos de la recusación</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80</w:t>
      </w:r>
    </w:p>
    <w:p w:rsidR="00E307D9" w:rsidRDefault="00E307D9">
      <w:pPr>
        <w:pStyle w:val="Estilo"/>
      </w:pPr>
    </w:p>
    <w:p w:rsidR="00E307D9" w:rsidRDefault="00206436">
      <w:pPr>
        <w:pStyle w:val="Estilo"/>
      </w:pPr>
      <w:r>
        <w:t>Entre tanto se califica o decide, la recusación no suspende la jurisdicción del tribunal o del juez, por lo que se continuará con la tramitación del procedimiento.  Si la recusación se declara fundada, será nulo lo actuado a partir de la fecha en que se interpuso la recusación.</w:t>
      </w:r>
    </w:p>
    <w:p w:rsidR="00E307D9" w:rsidRDefault="00E307D9">
      <w:pPr>
        <w:pStyle w:val="Estilo"/>
      </w:pPr>
    </w:p>
    <w:p w:rsidR="00E307D9" w:rsidRDefault="00206436">
      <w:pPr>
        <w:pStyle w:val="Estilo"/>
      </w:pPr>
      <w:r>
        <w:t>ARTICULO 181</w:t>
      </w:r>
    </w:p>
    <w:p w:rsidR="00E307D9" w:rsidRDefault="00E307D9">
      <w:pPr>
        <w:pStyle w:val="Estilo"/>
      </w:pPr>
    </w:p>
    <w:p w:rsidR="00E307D9" w:rsidRDefault="00206436">
      <w:pPr>
        <w:pStyle w:val="Estilo"/>
      </w:pPr>
      <w:r>
        <w:t>Declarada procedente la recusación, termina la jurisdicción del magistrado o juez, o la intervención del secretario en el negocio de que se trate.</w:t>
      </w:r>
    </w:p>
    <w:p w:rsidR="00E307D9" w:rsidRDefault="00E307D9">
      <w:pPr>
        <w:pStyle w:val="Estilo"/>
      </w:pPr>
    </w:p>
    <w:p w:rsidR="00E307D9" w:rsidRDefault="00206436">
      <w:pPr>
        <w:pStyle w:val="Estilo"/>
      </w:pPr>
      <w:r>
        <w:t>ARTICULO 182</w:t>
      </w:r>
    </w:p>
    <w:p w:rsidR="00E307D9" w:rsidRDefault="00E307D9">
      <w:pPr>
        <w:pStyle w:val="Estilo"/>
      </w:pPr>
    </w:p>
    <w:p w:rsidR="00E307D9" w:rsidRDefault="00206436">
      <w:pPr>
        <w:pStyle w:val="Estilo"/>
      </w:pPr>
      <w:r>
        <w:t>Una vez interpuesta la recusación, la parte recusante no podrá alzarla en ningún tiempo, ni variar la causa.</w:t>
      </w:r>
    </w:p>
    <w:p w:rsidR="00E307D9" w:rsidRDefault="00E307D9">
      <w:pPr>
        <w:pStyle w:val="Estilo"/>
      </w:pPr>
    </w:p>
    <w:p w:rsidR="00E307D9" w:rsidRDefault="00206436">
      <w:pPr>
        <w:pStyle w:val="Estilo"/>
      </w:pPr>
      <w:r>
        <w:t>ARTICULO 183</w:t>
      </w:r>
    </w:p>
    <w:p w:rsidR="00E307D9" w:rsidRDefault="00E307D9">
      <w:pPr>
        <w:pStyle w:val="Estilo"/>
      </w:pPr>
    </w:p>
    <w:p w:rsidR="00E307D9" w:rsidRDefault="00206436">
      <w:pPr>
        <w:pStyle w:val="Estilo"/>
      </w:pPr>
      <w:r>
        <w:t>Si se declarare improcedente o no probada la causa de recusación que se hubiere alegado, no se volverá a admitir otra recusación, aunque el recusante proteste que la causa es superveniente o que no había tenido conocimiento de ella,  menos cuando hubiere viariación (sic) en el personal, en cuyo caso podrá hacerse valer la recusación respecto al nuevo magistrado, juez o secretario.</w:t>
      </w:r>
    </w:p>
    <w:p w:rsidR="00E307D9" w:rsidRDefault="00E307D9">
      <w:pPr>
        <w:pStyle w:val="Estilo"/>
      </w:pPr>
    </w:p>
    <w:p w:rsidR="00E307D9" w:rsidRDefault="00E307D9">
      <w:pPr>
        <w:pStyle w:val="Estilo"/>
      </w:pPr>
    </w:p>
    <w:p w:rsidR="00E307D9" w:rsidRDefault="00206436">
      <w:pPr>
        <w:pStyle w:val="Estilo"/>
      </w:pPr>
      <w:r>
        <w:t>CAPITULO VI</w:t>
      </w:r>
    </w:p>
    <w:p w:rsidR="00E307D9" w:rsidRDefault="00E307D9">
      <w:pPr>
        <w:pStyle w:val="Estilo"/>
      </w:pPr>
    </w:p>
    <w:p w:rsidR="00E307D9" w:rsidRDefault="00206436">
      <w:pPr>
        <w:pStyle w:val="Estilo"/>
      </w:pPr>
      <w:r>
        <w:t>De la substanciación y decisión de la recusación</w:t>
      </w:r>
    </w:p>
    <w:p w:rsidR="00E307D9" w:rsidRDefault="00E307D9">
      <w:pPr>
        <w:pStyle w:val="Estilo"/>
      </w:pPr>
    </w:p>
    <w:p w:rsidR="00E307D9" w:rsidRDefault="00206436">
      <w:pPr>
        <w:pStyle w:val="Estilo"/>
      </w:pPr>
      <w:r>
        <w:t>ARTICULO 184</w:t>
      </w:r>
    </w:p>
    <w:p w:rsidR="00E307D9" w:rsidRDefault="00E307D9">
      <w:pPr>
        <w:pStyle w:val="Estilo"/>
      </w:pPr>
    </w:p>
    <w:p w:rsidR="00E307D9" w:rsidRDefault="00206436">
      <w:pPr>
        <w:pStyle w:val="Estilo"/>
      </w:pPr>
      <w:r>
        <w:t>Los tribunales desecharán de plano toda recusación:</w:t>
      </w:r>
    </w:p>
    <w:p w:rsidR="00E307D9" w:rsidRDefault="00E307D9">
      <w:pPr>
        <w:pStyle w:val="Estilo"/>
      </w:pPr>
    </w:p>
    <w:p w:rsidR="00E307D9" w:rsidRDefault="00206436">
      <w:pPr>
        <w:pStyle w:val="Estilo"/>
      </w:pPr>
      <w:r>
        <w:t>I.- Cuando no estuviere hecha en tiempo;</w:t>
      </w:r>
    </w:p>
    <w:p w:rsidR="00E307D9" w:rsidRDefault="00E307D9">
      <w:pPr>
        <w:pStyle w:val="Estilo"/>
      </w:pPr>
    </w:p>
    <w:p w:rsidR="00E307D9" w:rsidRDefault="00206436">
      <w:pPr>
        <w:pStyle w:val="Estilo"/>
      </w:pPr>
      <w:r>
        <w:t>II.- Cuando no se funde en alguna de las causas a que se refiere el artículo 170.</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85</w:t>
      </w:r>
    </w:p>
    <w:p w:rsidR="00E307D9" w:rsidRDefault="00E307D9">
      <w:pPr>
        <w:pStyle w:val="Estilo"/>
      </w:pPr>
    </w:p>
    <w:p w:rsidR="00E307D9" w:rsidRDefault="00206436">
      <w:pPr>
        <w:pStyle w:val="Estilo"/>
      </w:pPr>
      <w:r>
        <w:t>Toda recusación se interpondrá ante el juez o tribunal que conozca del negocio, expresándose con toda claridad y precisión la causa en que se funde, quien remitirá de inmediato testimonio de las actuaciones respectivas a la autoridad competente para resolver sobre la recusación.</w:t>
      </w:r>
    </w:p>
    <w:p w:rsidR="00E307D9" w:rsidRDefault="00E307D9">
      <w:pPr>
        <w:pStyle w:val="Estilo"/>
      </w:pPr>
    </w:p>
    <w:p w:rsidR="00E307D9" w:rsidRDefault="00206436">
      <w:pPr>
        <w:pStyle w:val="Estilo"/>
      </w:pPr>
      <w:r>
        <w:t>ARTICULO 186</w:t>
      </w:r>
    </w:p>
    <w:p w:rsidR="00E307D9" w:rsidRDefault="00E307D9">
      <w:pPr>
        <w:pStyle w:val="Estilo"/>
      </w:pPr>
    </w:p>
    <w:p w:rsidR="00E307D9" w:rsidRDefault="00206436">
      <w:pPr>
        <w:pStyle w:val="Estilo"/>
      </w:pPr>
      <w:r>
        <w:t>La recusación debe decidirse sin audiencia de la parte contraria, y se tramita en forma de incidente.</w:t>
      </w:r>
    </w:p>
    <w:p w:rsidR="00E307D9" w:rsidRDefault="00E307D9">
      <w:pPr>
        <w:pStyle w:val="Estilo"/>
      </w:pPr>
    </w:p>
    <w:p w:rsidR="00E307D9" w:rsidRDefault="00206436">
      <w:pPr>
        <w:pStyle w:val="Estilo"/>
      </w:pPr>
      <w:r>
        <w:t>ARTICULO 187</w:t>
      </w:r>
    </w:p>
    <w:p w:rsidR="00E307D9" w:rsidRDefault="00E307D9">
      <w:pPr>
        <w:pStyle w:val="Estilo"/>
      </w:pPr>
    </w:p>
    <w:p w:rsidR="00E307D9" w:rsidRDefault="00206436">
      <w:pPr>
        <w:pStyle w:val="Estilo"/>
      </w:pPr>
      <w:r>
        <w:lastRenderedPageBreak/>
        <w:t>En el incidente de  recusación son admisibles todos los medios de prueba establecidos por este Código y además la confesión del funcionario recusado y la de la parte contraria.</w:t>
      </w:r>
    </w:p>
    <w:p w:rsidR="00E307D9" w:rsidRDefault="00E307D9">
      <w:pPr>
        <w:pStyle w:val="Estilo"/>
      </w:pPr>
    </w:p>
    <w:p w:rsidR="00E307D9" w:rsidRDefault="00206436">
      <w:pPr>
        <w:pStyle w:val="Estilo"/>
      </w:pPr>
      <w:r>
        <w:t>ARTICULO 188</w:t>
      </w:r>
    </w:p>
    <w:p w:rsidR="00E307D9" w:rsidRDefault="00E307D9">
      <w:pPr>
        <w:pStyle w:val="Estilo"/>
      </w:pPr>
    </w:p>
    <w:p w:rsidR="00E307D9" w:rsidRDefault="00206436">
      <w:pPr>
        <w:pStyle w:val="Estilo"/>
      </w:pPr>
      <w:r>
        <w:t>Los magistrados y jueces que conozcan de una recusación son irrecusables para sólo este efect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189</w:t>
      </w:r>
    </w:p>
    <w:p w:rsidR="00E307D9" w:rsidRDefault="00E307D9">
      <w:pPr>
        <w:pStyle w:val="Estilo"/>
      </w:pPr>
    </w:p>
    <w:p w:rsidR="00E307D9" w:rsidRDefault="00206436">
      <w:pPr>
        <w:pStyle w:val="Estilo"/>
      </w:pPr>
      <w:r>
        <w:t>Cuando se declare improcedente o no probada la causa de recusación se impondrá al recusante una multa a favor del o los colitigantes que no podrá ser inferior a tres mil pesos ni superior a cinco mil pesos, si fuere un secretario o jueces de paz; una multa que no será inferior a seis mil pesos ni superior de diez mil pesos, si fuere un secretario o jueces de primera instancia y una multa que no será inferior de doce mil pesos ni superior de veinte mil pesos, si fuere un magistrado. Dichos importes, se actualizarán en los términos que establece la fracción II del artículo 62 de este código. Además, esta circunstancia se anotará en el Registro Judicial, para acumularse según lo previsto por el artículo 61 de este Código. El juez despachará ejecución para el efecto de que se pueda hacer pago al o los beneficiario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190</w:t>
      </w:r>
    </w:p>
    <w:p w:rsidR="00E307D9" w:rsidRDefault="00E307D9">
      <w:pPr>
        <w:pStyle w:val="Estilo"/>
      </w:pPr>
    </w:p>
    <w:p w:rsidR="00E307D9" w:rsidRDefault="00206436">
      <w:pPr>
        <w:pStyle w:val="Estilo"/>
      </w:pPr>
      <w:r>
        <w:t>De la recusación de los magistrados integrantes de una sala conocerá aquélla a la que corresponda y para tal efecto se integrará de acuerdo con la ley; de la recusación de un juez, conocerá la sala respectiva.</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191</w:t>
      </w:r>
    </w:p>
    <w:p w:rsidR="00E307D9" w:rsidRDefault="00E307D9">
      <w:pPr>
        <w:pStyle w:val="Estilo"/>
      </w:pPr>
    </w:p>
    <w:p w:rsidR="00E307D9" w:rsidRDefault="00206436">
      <w:pPr>
        <w:pStyle w:val="Estilo"/>
      </w:pPr>
      <w:r>
        <w:t>Si en la sentencia se declara que procede la recusación, se comunicará al juzgado correspondiente, para que éste, a su vez, remita los autos al juez que corresponda.  En el tribunal, el magistrado recusado queda separado del conocimiento del negocio y se completará la sala en la forma que determina la Ley.</w:t>
      </w:r>
    </w:p>
    <w:p w:rsidR="00E307D9" w:rsidRDefault="00E307D9">
      <w:pPr>
        <w:pStyle w:val="Estilo"/>
      </w:pPr>
    </w:p>
    <w:p w:rsidR="00E307D9" w:rsidRDefault="00206436">
      <w:pPr>
        <w:pStyle w:val="Estilo"/>
      </w:pPr>
      <w:r>
        <w:t>Si se declara no ser bastante la causa, se comunicará la resolución al juzgado de su origen. Si el fncionario (sic) recusado fuese un magistrado, continuará conociendo del negocio la misma sala como antes de la recus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192</w:t>
      </w:r>
    </w:p>
    <w:p w:rsidR="00E307D9" w:rsidRDefault="00E307D9">
      <w:pPr>
        <w:pStyle w:val="Estilo"/>
      </w:pPr>
    </w:p>
    <w:p w:rsidR="00E307D9" w:rsidRDefault="00206436">
      <w:pPr>
        <w:pStyle w:val="Estilo"/>
      </w:pPr>
      <w:r>
        <w:t>La recusación de los secretarios del Tribunal Superior y de los juzgados de primera instancia y de paz, se substanciarán ante las salas o los jueces con quiénes actúen. Las resoluciones de los jueces de primera instancia serán irrecurribles.</w:t>
      </w:r>
    </w:p>
    <w:p w:rsidR="00E307D9" w:rsidRDefault="00E307D9">
      <w:pPr>
        <w:pStyle w:val="Estilo"/>
      </w:pPr>
    </w:p>
    <w:p w:rsidR="00E307D9" w:rsidRDefault="00E307D9">
      <w:pPr>
        <w:pStyle w:val="Estilo"/>
      </w:pPr>
    </w:p>
    <w:p w:rsidR="00E307D9" w:rsidRDefault="00206436">
      <w:pPr>
        <w:pStyle w:val="Estilo"/>
      </w:pPr>
      <w:r>
        <w:t>TITULO QUINTO</w:t>
      </w:r>
    </w:p>
    <w:p w:rsidR="00E307D9" w:rsidRDefault="00E307D9">
      <w:pPr>
        <w:pStyle w:val="Estilo"/>
      </w:pPr>
    </w:p>
    <w:p w:rsidR="00E307D9" w:rsidRDefault="00206436">
      <w:pPr>
        <w:pStyle w:val="Estilo"/>
      </w:pPr>
      <w:r>
        <w:t>Actos prejudiciales</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Medios preparatorios del juicio en general</w:t>
      </w:r>
    </w:p>
    <w:p w:rsidR="00E307D9" w:rsidRDefault="00E307D9">
      <w:pPr>
        <w:pStyle w:val="Estilo"/>
      </w:pPr>
    </w:p>
    <w:p w:rsidR="00E307D9" w:rsidRDefault="00206436">
      <w:pPr>
        <w:pStyle w:val="Estilo"/>
      </w:pPr>
      <w:r>
        <w:t>ARTICULO 193</w:t>
      </w:r>
    </w:p>
    <w:p w:rsidR="00E307D9" w:rsidRDefault="00E307D9">
      <w:pPr>
        <w:pStyle w:val="Estilo"/>
      </w:pPr>
    </w:p>
    <w:p w:rsidR="00E307D9" w:rsidRDefault="00206436">
      <w:pPr>
        <w:pStyle w:val="Estilo"/>
      </w:pPr>
      <w:r>
        <w:t>El juicio podrá prepararse:</w:t>
      </w:r>
    </w:p>
    <w:p w:rsidR="00E307D9" w:rsidRDefault="00E307D9">
      <w:pPr>
        <w:pStyle w:val="Estilo"/>
      </w:pPr>
    </w:p>
    <w:p w:rsidR="00E307D9" w:rsidRDefault="00206436">
      <w:pPr>
        <w:pStyle w:val="Estilo"/>
      </w:pPr>
      <w:r>
        <w:t>I.- Pidiendo declaración bajo protesta el que pretende demandar, de aquél contra quien se propone dirigir la demanda acerca de algún hecho relativo a su personalidad o a la calidad de su posesión o tenencia;</w:t>
      </w:r>
    </w:p>
    <w:p w:rsidR="00E307D9" w:rsidRDefault="00E307D9">
      <w:pPr>
        <w:pStyle w:val="Estilo"/>
      </w:pPr>
    </w:p>
    <w:p w:rsidR="00E307D9" w:rsidRDefault="00206436">
      <w:pPr>
        <w:pStyle w:val="Estilo"/>
      </w:pPr>
      <w:r>
        <w:t>(F. DE E., D.O.F. 27 DE SEPTIEMBRE DE 1932)</w:t>
      </w:r>
    </w:p>
    <w:p w:rsidR="00E307D9" w:rsidRDefault="00206436">
      <w:pPr>
        <w:pStyle w:val="Estilo"/>
      </w:pPr>
      <w:r>
        <w:t>II.- Pidiendo la exhibición de la cosa mueble que haya de ser objeto de la acción real que se trate de entablar;</w:t>
      </w:r>
    </w:p>
    <w:p w:rsidR="00E307D9" w:rsidRDefault="00E307D9">
      <w:pPr>
        <w:pStyle w:val="Estilo"/>
      </w:pPr>
    </w:p>
    <w:p w:rsidR="00E307D9" w:rsidRDefault="00206436">
      <w:pPr>
        <w:pStyle w:val="Estilo"/>
      </w:pPr>
      <w:r>
        <w:t>III.- Pidiendo el legatario o cualquier otro que tenga el derecho de elegir una o más cosas entre varias, la exhibición de ellas;</w:t>
      </w:r>
    </w:p>
    <w:p w:rsidR="00E307D9" w:rsidRDefault="00E307D9">
      <w:pPr>
        <w:pStyle w:val="Estilo"/>
      </w:pPr>
    </w:p>
    <w:p w:rsidR="00E307D9" w:rsidRDefault="00206436">
      <w:pPr>
        <w:pStyle w:val="Estilo"/>
      </w:pPr>
      <w:r>
        <w:t>IV.- Pidiendo el que se crea heredero, coheredero o legatario, la exhibición de un testamento;</w:t>
      </w:r>
    </w:p>
    <w:p w:rsidR="00E307D9" w:rsidRDefault="00E307D9">
      <w:pPr>
        <w:pStyle w:val="Estilo"/>
      </w:pPr>
    </w:p>
    <w:p w:rsidR="00E307D9" w:rsidRDefault="00206436">
      <w:pPr>
        <w:pStyle w:val="Estilo"/>
      </w:pPr>
      <w:r>
        <w:t>V.- Pidiendo el comprador al vendedor, o el vendedor al comprador, en el caso de evicción, la exhibición de títulos u otros documentos que se refieran a la cosa vendida;</w:t>
      </w:r>
    </w:p>
    <w:p w:rsidR="00E307D9" w:rsidRDefault="00E307D9">
      <w:pPr>
        <w:pStyle w:val="Estilo"/>
      </w:pPr>
    </w:p>
    <w:p w:rsidR="00E307D9" w:rsidRDefault="00206436">
      <w:pPr>
        <w:pStyle w:val="Estilo"/>
      </w:pPr>
      <w:r>
        <w:t>VI.- Pidiendo un socio o comunero la presentación de los documentos y cuentas de la sociedad o comunidad, al consocio o condueño que los tenga en su poder;</w:t>
      </w:r>
    </w:p>
    <w:p w:rsidR="00E307D9" w:rsidRDefault="00E307D9">
      <w:pPr>
        <w:pStyle w:val="Estilo"/>
      </w:pPr>
    </w:p>
    <w:p w:rsidR="00E307D9" w:rsidRDefault="00206436">
      <w:pPr>
        <w:pStyle w:val="Estilo"/>
      </w:pPr>
      <w:r>
        <w:t>VII.- 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w:t>
      </w:r>
    </w:p>
    <w:p w:rsidR="00E307D9" w:rsidRDefault="00E307D9">
      <w:pPr>
        <w:pStyle w:val="Estilo"/>
      </w:pPr>
    </w:p>
    <w:p w:rsidR="00E307D9" w:rsidRDefault="00206436">
      <w:pPr>
        <w:pStyle w:val="Estilo"/>
      </w:pPr>
      <w:r>
        <w:t>VIII.- Pidiendo el examen de testigos para probar alguna excepción, siempre que la prueba sea indispensable y los testigos se hallen en alguno de los casos señalados en la fracción anterior;</w:t>
      </w:r>
    </w:p>
    <w:p w:rsidR="00E307D9" w:rsidRDefault="00E307D9">
      <w:pPr>
        <w:pStyle w:val="Estilo"/>
      </w:pPr>
    </w:p>
    <w:p w:rsidR="00E307D9" w:rsidRDefault="00206436">
      <w:pPr>
        <w:pStyle w:val="Estilo"/>
      </w:pPr>
      <w:r>
        <w:t>(ADICIONADA, D.O.F. 7 DE ENERO DE 1988)</w:t>
      </w:r>
    </w:p>
    <w:p w:rsidR="00E307D9" w:rsidRDefault="00206436">
      <w:pPr>
        <w:pStyle w:val="Estilo"/>
      </w:pPr>
      <w:r>
        <w:t>IX.- Pidiendo el examen de testigos u otras declaraciones que se requieran en un proceso extranjero.</w:t>
      </w:r>
    </w:p>
    <w:p w:rsidR="00E307D9" w:rsidRDefault="00E307D9">
      <w:pPr>
        <w:pStyle w:val="Estilo"/>
      </w:pPr>
    </w:p>
    <w:p w:rsidR="00E307D9" w:rsidRDefault="00206436">
      <w:pPr>
        <w:pStyle w:val="Estilo"/>
      </w:pPr>
      <w:r>
        <w:t>ARTICULO 194</w:t>
      </w:r>
    </w:p>
    <w:p w:rsidR="00E307D9" w:rsidRDefault="00E307D9">
      <w:pPr>
        <w:pStyle w:val="Estilo"/>
      </w:pPr>
    </w:p>
    <w:p w:rsidR="00E307D9" w:rsidRDefault="00206436">
      <w:pPr>
        <w:pStyle w:val="Estilo"/>
      </w:pPr>
      <w:r>
        <w:t>Al pedirse la diligencia preparatoria debe expresarse el motivo por que se solicita y el litigio que se trata de seguir o que se teme.</w:t>
      </w:r>
    </w:p>
    <w:p w:rsidR="00E307D9" w:rsidRDefault="00E307D9">
      <w:pPr>
        <w:pStyle w:val="Estilo"/>
      </w:pPr>
    </w:p>
    <w:p w:rsidR="00E307D9" w:rsidRDefault="00206436">
      <w:pPr>
        <w:pStyle w:val="Estilo"/>
      </w:pPr>
      <w:r>
        <w:t>ARTICULO 195</w:t>
      </w:r>
    </w:p>
    <w:p w:rsidR="00E307D9" w:rsidRDefault="00E307D9">
      <w:pPr>
        <w:pStyle w:val="Estilo"/>
      </w:pPr>
    </w:p>
    <w:p w:rsidR="00E307D9" w:rsidRDefault="00206436">
      <w:pPr>
        <w:pStyle w:val="Estilo"/>
      </w:pPr>
      <w:r>
        <w:t>El juez puede disponer lo que crea conveniente, ya para cerciorarse de la personalidad del que solicita la diligencia preparatoria, ya de la urgencia de examinar a los testigo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Contra la resolución que concede la diligencia preparatoria, no habrá ningún recurso. Contra la resolución que la niegue procederá la apelación en el efecto devolutivo de tramitación inmediata, si fuere apelable la sentencia del juicio que se prepara o que se teme.</w:t>
      </w:r>
    </w:p>
    <w:p w:rsidR="00E307D9" w:rsidRDefault="00E307D9">
      <w:pPr>
        <w:pStyle w:val="Estilo"/>
      </w:pPr>
    </w:p>
    <w:p w:rsidR="00E307D9" w:rsidRDefault="00206436">
      <w:pPr>
        <w:pStyle w:val="Estilo"/>
      </w:pPr>
      <w:r>
        <w:t>ARTICULO 196</w:t>
      </w:r>
    </w:p>
    <w:p w:rsidR="00E307D9" w:rsidRDefault="00E307D9">
      <w:pPr>
        <w:pStyle w:val="Estilo"/>
      </w:pPr>
    </w:p>
    <w:p w:rsidR="00E307D9" w:rsidRDefault="00206436">
      <w:pPr>
        <w:pStyle w:val="Estilo"/>
      </w:pPr>
      <w:r>
        <w:t>La acción que puede ejercitarse conforme a las fracciones II, III y IV del artículo 193 procede contra cualquiera persona que tenga en su poder las cosas que en ellas se mencionan.</w:t>
      </w:r>
    </w:p>
    <w:p w:rsidR="00E307D9" w:rsidRDefault="00E307D9">
      <w:pPr>
        <w:pStyle w:val="Estilo"/>
      </w:pPr>
    </w:p>
    <w:p w:rsidR="00E307D9" w:rsidRDefault="00206436">
      <w:pPr>
        <w:pStyle w:val="Estilo"/>
      </w:pPr>
      <w:r>
        <w:t>ARTICULO 197</w:t>
      </w:r>
    </w:p>
    <w:p w:rsidR="00E307D9" w:rsidRDefault="00E307D9">
      <w:pPr>
        <w:pStyle w:val="Estilo"/>
      </w:pPr>
    </w:p>
    <w:p w:rsidR="00E307D9" w:rsidRDefault="00206436">
      <w:pPr>
        <w:pStyle w:val="Estilo"/>
      </w:pPr>
      <w:r>
        <w:t>Cuando se pida la exhibición de un protocolo o de cualquier otro documento archivado, la diligencia se practicará en el oficio del notario o en la oficina respectiva, sin que en ningún caso salgan de ellos los documentos originales.</w:t>
      </w:r>
    </w:p>
    <w:p w:rsidR="00E307D9" w:rsidRDefault="00E307D9">
      <w:pPr>
        <w:pStyle w:val="Estilo"/>
      </w:pPr>
    </w:p>
    <w:p w:rsidR="00E307D9" w:rsidRDefault="00206436">
      <w:pPr>
        <w:pStyle w:val="Estilo"/>
      </w:pPr>
      <w:r>
        <w:t>(REFORMADO, D.O.F. 7 DE ENERO DE 1988)</w:t>
      </w:r>
    </w:p>
    <w:p w:rsidR="00E307D9" w:rsidRDefault="00206436">
      <w:pPr>
        <w:pStyle w:val="Estilo"/>
      </w:pPr>
      <w:r>
        <w:t>ARTICULO 198</w:t>
      </w:r>
    </w:p>
    <w:p w:rsidR="00E307D9" w:rsidRDefault="00E307D9">
      <w:pPr>
        <w:pStyle w:val="Estilo"/>
      </w:pPr>
    </w:p>
    <w:p w:rsidR="00E307D9" w:rsidRDefault="00206436">
      <w:pPr>
        <w:pStyle w:val="Estilo"/>
      </w:pPr>
      <w:r>
        <w:t>Las diligencias preparatorias de que se trata en las fracciones II a IV y VII a IX del artículo 193 se practicarán con citación de la parte contraria, a quien se correrá traslado de la solicitud por el término de tres días, y se aplicarán las reglas establecidas para la práctica de la prueba testimonial.</w:t>
      </w:r>
    </w:p>
    <w:p w:rsidR="00E307D9" w:rsidRDefault="00E307D9">
      <w:pPr>
        <w:pStyle w:val="Estilo"/>
      </w:pPr>
    </w:p>
    <w:p w:rsidR="00E307D9" w:rsidRDefault="00206436">
      <w:pPr>
        <w:pStyle w:val="Estilo"/>
      </w:pPr>
      <w:r>
        <w:t>ARTICULO 199</w:t>
      </w:r>
    </w:p>
    <w:p w:rsidR="00E307D9" w:rsidRDefault="00E307D9">
      <w:pPr>
        <w:pStyle w:val="Estilo"/>
      </w:pPr>
    </w:p>
    <w:p w:rsidR="00E307D9" w:rsidRDefault="00206436">
      <w:pPr>
        <w:pStyle w:val="Estilo"/>
      </w:pPr>
      <w:r>
        <w:t>Promovido el juicio, el tribunal, a solicitud del que hubiere pedido la preparación, mandará agregar las diligencias practicadas para que surtan sus efectos.</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200</w:t>
      </w:r>
    </w:p>
    <w:p w:rsidR="00E307D9" w:rsidRDefault="00E307D9">
      <w:pPr>
        <w:pStyle w:val="Estilo"/>
      </w:pPr>
    </w:p>
    <w:p w:rsidR="00E307D9" w:rsidRDefault="00206436">
      <w:pPr>
        <w:pStyle w:val="Estilo"/>
      </w:pPr>
      <w:r>
        <w:t>Si el tenedor del documento o cosa mueble fuere el mismo a quien se va a demandar, y sin causa alguna se negare a exhibirlos, se le apremiará por los medios legales, y si aún así resistiere la exhibición o destruyere, deteriorare u ocultare aquéllos, o con dolo o malicia dejare de poseerlos, satisfará todos los daños y perjuicios que se hayan seguido, quedando, además sujeto a la responsabilidad criminal en que hubiere incurrido. Si alegare alguna causa para no hacer la exhibición, se le oirá incidentalmente.</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Medios preparatorios del juicio ejecutiv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01</w:t>
      </w:r>
    </w:p>
    <w:p w:rsidR="00E307D9" w:rsidRDefault="00E307D9">
      <w:pPr>
        <w:pStyle w:val="Estilo"/>
      </w:pPr>
    </w:p>
    <w:p w:rsidR="00E307D9" w:rsidRDefault="00206436">
      <w:pPr>
        <w:pStyle w:val="Estilo"/>
      </w:pPr>
      <w:r>
        <w:t>Puede prepararse el juicio ejecutivo, pidiendo al deudor confesión judicial bajo protesta de decir verdad y el juez señalará día y hora para la comparecencia. En este caso el deudor habrá de estar en el lugar del juicio cuando se le haga la citación, y ésta deberá ser personal, expresándose en la notificación el objeto de la audiencia, la cantidad que se reclame y la causa del deber.</w:t>
      </w:r>
    </w:p>
    <w:p w:rsidR="00E307D9" w:rsidRDefault="00E307D9">
      <w:pPr>
        <w:pStyle w:val="Estilo"/>
      </w:pPr>
    </w:p>
    <w:p w:rsidR="00E307D9" w:rsidRDefault="00206436">
      <w:pPr>
        <w:pStyle w:val="Estilo"/>
      </w:pPr>
      <w:r>
        <w:t>Si el deudor no fuere hallado en su domicilio, la notificación se hará en los términos del artículo 116.</w:t>
      </w:r>
    </w:p>
    <w:p w:rsidR="00E307D9" w:rsidRDefault="00E307D9">
      <w:pPr>
        <w:pStyle w:val="Estilo"/>
      </w:pPr>
    </w:p>
    <w:p w:rsidR="00E307D9" w:rsidRDefault="00206436">
      <w:pPr>
        <w:pStyle w:val="Estilo"/>
      </w:pPr>
      <w:r>
        <w:t>Se tendrá por confeso en la certeza de la deuda a aquel deudor que habiendo sido citado no comparezca a la diligencia mencionada en el primer párrafo de este artículo ni pruebe justa causa que se lo haya impedido.</w:t>
      </w:r>
    </w:p>
    <w:p w:rsidR="00E307D9" w:rsidRDefault="00E307D9">
      <w:pPr>
        <w:pStyle w:val="Estilo"/>
      </w:pPr>
    </w:p>
    <w:p w:rsidR="00E307D9" w:rsidRDefault="00206436">
      <w:pPr>
        <w:pStyle w:val="Estilo"/>
      </w:pPr>
      <w:r>
        <w:lastRenderedPageBreak/>
        <w:t>(REFORMADO, D.O.F. 24 DE MAYO DE 1996)</w:t>
      </w:r>
    </w:p>
    <w:p w:rsidR="00E307D9" w:rsidRDefault="00206436">
      <w:pPr>
        <w:pStyle w:val="Estilo"/>
      </w:pPr>
      <w:r>
        <w:t>ARTICULO 202</w:t>
      </w:r>
    </w:p>
    <w:p w:rsidR="00E307D9" w:rsidRDefault="00E307D9">
      <w:pPr>
        <w:pStyle w:val="Estilo"/>
      </w:pPr>
    </w:p>
    <w:p w:rsidR="00E307D9" w:rsidRDefault="00206436">
      <w:pPr>
        <w:pStyle w:val="Estilo"/>
      </w:pPr>
      <w:r>
        <w:t>Se tendrá por reconocido el documento privado que contenga deuda líquida y sea de plazo cumplido, cuando el deudor reconozca su firma ante la presencia judicial o cuando requerido para ello rehuse contestar si es o no suya la firma y cuando deje de asistir a la audiencia de reconocimiento sin justa causa.</w:t>
      </w:r>
    </w:p>
    <w:p w:rsidR="00E307D9" w:rsidRDefault="00E307D9">
      <w:pPr>
        <w:pStyle w:val="Estilo"/>
      </w:pPr>
    </w:p>
    <w:p w:rsidR="00E307D9" w:rsidRDefault="00206436">
      <w:pPr>
        <w:pStyle w:val="Estilo"/>
      </w:pPr>
      <w:r>
        <w:t>ARTICULO 203</w:t>
      </w:r>
    </w:p>
    <w:p w:rsidR="00E307D9" w:rsidRDefault="00E307D9">
      <w:pPr>
        <w:pStyle w:val="Estilo"/>
      </w:pPr>
    </w:p>
    <w:p w:rsidR="00E307D9" w:rsidRDefault="00206436">
      <w:pPr>
        <w:pStyle w:val="Estilo"/>
      </w:pPr>
      <w:r>
        <w:t>Puede hacerse el reconocimiento de documentos firmados ante notario público, ya en el momento del otorgamiento, o con posterioridad siempre que lo haga la persona directamente obligada, su representante legítimo o su mandatario con poder bastante.</w:t>
      </w:r>
    </w:p>
    <w:p w:rsidR="00E307D9" w:rsidRDefault="00E307D9">
      <w:pPr>
        <w:pStyle w:val="Estilo"/>
      </w:pPr>
    </w:p>
    <w:p w:rsidR="00E307D9" w:rsidRDefault="00206436">
      <w:pPr>
        <w:pStyle w:val="Estilo"/>
      </w:pPr>
      <w:r>
        <w:t>El notario hará constar el reconocimiento al pie del documento mismo asentando si la persona que reconoce es apoderado del deudor y la cláusula relativ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04</w:t>
      </w:r>
    </w:p>
    <w:p w:rsidR="00E307D9" w:rsidRDefault="00E307D9">
      <w:pPr>
        <w:pStyle w:val="Estilo"/>
      </w:pPr>
    </w:p>
    <w:p w:rsidR="00E307D9" w:rsidRDefault="00206436">
      <w:pPr>
        <w:pStyle w:val="Estilo"/>
      </w:pPr>
      <w:r>
        <w:t>Si es instrumento público o privado reconocido y contiene cantidad ilíquida, puede prepararse la acción ejecutiva, siempre que la liquidación pueda hacerse en un término que no excederá de quince días.</w:t>
      </w:r>
    </w:p>
    <w:p w:rsidR="00E307D9" w:rsidRDefault="00E307D9">
      <w:pPr>
        <w:pStyle w:val="Estilo"/>
      </w:pPr>
    </w:p>
    <w:p w:rsidR="00E307D9" w:rsidRDefault="00206436">
      <w:pPr>
        <w:pStyle w:val="Estilo"/>
      </w:pPr>
      <w:r>
        <w:t>La liquidación se hace incidentalmente con un escrito de cada parte y la resolución del juez, contra la cual no procederá recurso alguno.</w:t>
      </w:r>
    </w:p>
    <w:p w:rsidR="00E307D9" w:rsidRDefault="00E307D9">
      <w:pPr>
        <w:pStyle w:val="Estilo"/>
      </w:pPr>
    </w:p>
    <w:p w:rsidR="00E307D9" w:rsidRDefault="00E307D9">
      <w:pPr>
        <w:pStyle w:val="Estilo"/>
      </w:pPr>
    </w:p>
    <w:p w:rsidR="00E307D9" w:rsidRDefault="00206436">
      <w:pPr>
        <w:pStyle w:val="Estilo"/>
      </w:pPr>
      <w:r>
        <w:t>(REFORMADA LA DENOMINACIÓN, D.O.F. 31 DE DICIEMBRE DE 1974)</w:t>
      </w:r>
    </w:p>
    <w:p w:rsidR="00E307D9" w:rsidRDefault="00206436">
      <w:pPr>
        <w:pStyle w:val="Estilo"/>
      </w:pPr>
      <w:r>
        <w:t>CAPITULO III</w:t>
      </w:r>
    </w:p>
    <w:p w:rsidR="00E307D9" w:rsidRDefault="00E307D9">
      <w:pPr>
        <w:pStyle w:val="Estilo"/>
      </w:pPr>
    </w:p>
    <w:p w:rsidR="00E307D9" w:rsidRDefault="00206436">
      <w:pPr>
        <w:pStyle w:val="Estilo"/>
      </w:pPr>
      <w:r>
        <w:t>Separación de personas como acto prejudicial</w:t>
      </w:r>
    </w:p>
    <w:p w:rsidR="00E307D9" w:rsidRDefault="00E307D9">
      <w:pPr>
        <w:pStyle w:val="Estilo"/>
      </w:pPr>
    </w:p>
    <w:p w:rsidR="00E307D9" w:rsidRDefault="00206436">
      <w:pPr>
        <w:pStyle w:val="Estilo"/>
      </w:pPr>
      <w:r>
        <w:t>(REFORMADO, G.O. 2 DE FEBRERO DE 2007)</w:t>
      </w:r>
    </w:p>
    <w:p w:rsidR="00E307D9" w:rsidRDefault="00206436">
      <w:pPr>
        <w:pStyle w:val="Estilo"/>
      </w:pPr>
      <w:r>
        <w:t>ARTICULO 205</w:t>
      </w:r>
    </w:p>
    <w:p w:rsidR="00E307D9" w:rsidRDefault="00E307D9">
      <w:pPr>
        <w:pStyle w:val="Estilo"/>
      </w:pPr>
    </w:p>
    <w:p w:rsidR="00E307D9" w:rsidRDefault="00206436">
      <w:pPr>
        <w:pStyle w:val="Estilo"/>
      </w:pPr>
      <w:r>
        <w:t>El que intente demandar, denunciar, o querellarse contra su cónyuge o concubino, podrá solicitar por escrito al juez de lo familiar su separación del hogar común o acudir al Centro de Justicia Alternativa del Tribunal Superior de Justicia del Distrito Federal.</w:t>
      </w:r>
    </w:p>
    <w:p w:rsidR="00E307D9" w:rsidRDefault="00E307D9">
      <w:pPr>
        <w:pStyle w:val="Estilo"/>
      </w:pPr>
    </w:p>
    <w:p w:rsidR="00E307D9" w:rsidRDefault="00206436">
      <w:pPr>
        <w:pStyle w:val="Estilo"/>
      </w:pPr>
      <w:r>
        <w:lastRenderedPageBreak/>
        <w:t>El Centro de Justicia Alternativa atenderá a las partes siempre y cuando no exista violencia familiar, en cuyo caso se abstendrá de intervenir, haciéndolo del conocimiento al C. Agente del Ministerio Público tratándose de menores.</w:t>
      </w:r>
    </w:p>
    <w:p w:rsidR="00E307D9" w:rsidRDefault="00E307D9">
      <w:pPr>
        <w:pStyle w:val="Estilo"/>
      </w:pPr>
    </w:p>
    <w:p w:rsidR="00E307D9" w:rsidRDefault="00206436">
      <w:pPr>
        <w:pStyle w:val="Estilo"/>
      </w:pPr>
      <w:r>
        <w:t>Para el caso de violencia entre las partes se dará vista al Sistema de Auxilio a Víctimas, para los efectos correspondientes de conformidad con la Ley de Atención a Víctimas del Delito del Distrito Federal.</w:t>
      </w:r>
    </w:p>
    <w:p w:rsidR="00E307D9" w:rsidRDefault="00E307D9">
      <w:pPr>
        <w:pStyle w:val="Estilo"/>
      </w:pPr>
    </w:p>
    <w:p w:rsidR="00E307D9" w:rsidRDefault="00206436">
      <w:pPr>
        <w:pStyle w:val="Estilo"/>
      </w:pPr>
      <w:r>
        <w:t>El mediador facilitará la solución del conflicto entre las partes teniendo como principio de sus actuaciones el interés superior del menor, en especial las obligaciones de crianza.</w:t>
      </w:r>
    </w:p>
    <w:p w:rsidR="00E307D9" w:rsidRDefault="00E307D9">
      <w:pPr>
        <w:pStyle w:val="Estilo"/>
      </w:pPr>
    </w:p>
    <w:p w:rsidR="00E307D9" w:rsidRDefault="00206436">
      <w:pPr>
        <w:pStyle w:val="Estilo"/>
      </w:pPr>
      <w:r>
        <w:t>En el convenio, el mediador deberá promover que se garantice el bienestar, la seguridad física y mental de los hijos menores de edad, así como el derecho que les asiste de convivir con el progenitor que no vive con ellos. El cumplimiento del convenio podrá solicitarse ante el Juez de lo Familiar en la vía de apremio.</w:t>
      </w:r>
    </w:p>
    <w:p w:rsidR="00E307D9" w:rsidRDefault="00E307D9">
      <w:pPr>
        <w:pStyle w:val="Estilo"/>
      </w:pPr>
    </w:p>
    <w:p w:rsidR="00E307D9" w:rsidRDefault="00206436">
      <w:pPr>
        <w:pStyle w:val="Estilo"/>
      </w:pPr>
      <w:r>
        <w:t>(REFORMADO, D.O.F. 31 DE DICIEMBRE DE 1974)</w:t>
      </w:r>
    </w:p>
    <w:p w:rsidR="00E307D9" w:rsidRDefault="00206436">
      <w:pPr>
        <w:pStyle w:val="Estilo"/>
      </w:pPr>
      <w:r>
        <w:t>ARTICULO 206</w:t>
      </w:r>
    </w:p>
    <w:p w:rsidR="00E307D9" w:rsidRDefault="00E307D9">
      <w:pPr>
        <w:pStyle w:val="Estilo"/>
      </w:pPr>
    </w:p>
    <w:p w:rsidR="00E307D9" w:rsidRDefault="00206436">
      <w:pPr>
        <w:pStyle w:val="Estilo"/>
      </w:pPr>
      <w:r>
        <w:t>Sólo los Jueces de lo Familiar pueden decretar la separación de que habla el artículo anterior, a no ser que por circunstancias especiales no pueda ocurrirse el (sic) juez competente, pues entonces el juez del lugar podrá decretar la separación provisionalmente, remitiendo las diligencias al competente.</w:t>
      </w:r>
    </w:p>
    <w:p w:rsidR="00E307D9" w:rsidRDefault="00E307D9">
      <w:pPr>
        <w:pStyle w:val="Estilo"/>
      </w:pPr>
    </w:p>
    <w:p w:rsidR="00E307D9" w:rsidRDefault="00206436">
      <w:pPr>
        <w:pStyle w:val="Estilo"/>
      </w:pPr>
      <w:r>
        <w:t>(REFORMADO, D.O.F. 31 DE DICIEMBRE DE 1974)</w:t>
      </w:r>
    </w:p>
    <w:p w:rsidR="00E307D9" w:rsidRDefault="00206436">
      <w:pPr>
        <w:pStyle w:val="Estilo"/>
      </w:pPr>
      <w:r>
        <w:t>ARTICULO 207</w:t>
      </w:r>
    </w:p>
    <w:p w:rsidR="00E307D9" w:rsidRDefault="00E307D9">
      <w:pPr>
        <w:pStyle w:val="Estilo"/>
      </w:pPr>
    </w:p>
    <w:p w:rsidR="00E307D9" w:rsidRDefault="00206436">
      <w:pPr>
        <w:pStyle w:val="Estilo"/>
      </w:pPr>
      <w:r>
        <w:t>La solicitud puede ser escrita o verbal, en la que se señalarán las causas en que se funda, el domicilio para su habitación, la existencia de hijos menores y las demás circunstancias del caso.</w:t>
      </w:r>
    </w:p>
    <w:p w:rsidR="00E307D9" w:rsidRDefault="00E307D9">
      <w:pPr>
        <w:pStyle w:val="Estilo"/>
      </w:pPr>
    </w:p>
    <w:p w:rsidR="00E307D9" w:rsidRDefault="00206436">
      <w:pPr>
        <w:pStyle w:val="Estilo"/>
      </w:pPr>
      <w:r>
        <w:t>(REFORMADO, D.O.F. 30 DE DICIEMBRE DE 1997)</w:t>
      </w:r>
    </w:p>
    <w:p w:rsidR="00E307D9" w:rsidRDefault="00206436">
      <w:pPr>
        <w:pStyle w:val="Estilo"/>
      </w:pPr>
      <w:r>
        <w:t>ARTICULO 208</w:t>
      </w:r>
    </w:p>
    <w:p w:rsidR="00E307D9" w:rsidRDefault="00E307D9">
      <w:pPr>
        <w:pStyle w:val="Estilo"/>
      </w:pPr>
    </w:p>
    <w:p w:rsidR="00E307D9" w:rsidRDefault="00206436">
      <w:pPr>
        <w:pStyle w:val="Estilo"/>
      </w:pPr>
      <w:r>
        <w:t>El juez podrá practicar las diligencias que a su juicio sean necesarias antes de dictar la resolución. En el caso de violencia familiar tomará en cuenta los dictámenes, informes y opiniones que hubieren realizado las instituciones públicas o privadas dedicadas a atender asuntos de esta índole.</w:t>
      </w:r>
    </w:p>
    <w:p w:rsidR="00E307D9" w:rsidRDefault="00E307D9">
      <w:pPr>
        <w:pStyle w:val="Estilo"/>
      </w:pPr>
    </w:p>
    <w:p w:rsidR="00E307D9" w:rsidRDefault="00206436">
      <w:pPr>
        <w:pStyle w:val="Estilo"/>
      </w:pPr>
      <w:r>
        <w:t>(REFORMADO, D.O.F. 31 DE DICIEMBRE DE 1974)</w:t>
      </w:r>
    </w:p>
    <w:p w:rsidR="00E307D9" w:rsidRDefault="00206436">
      <w:pPr>
        <w:pStyle w:val="Estilo"/>
      </w:pPr>
      <w:r>
        <w:t>ARTICULO 209</w:t>
      </w:r>
    </w:p>
    <w:p w:rsidR="00E307D9" w:rsidRDefault="00E307D9">
      <w:pPr>
        <w:pStyle w:val="Estilo"/>
      </w:pPr>
    </w:p>
    <w:p w:rsidR="00E307D9" w:rsidRDefault="00206436">
      <w:pPr>
        <w:pStyle w:val="Estilo"/>
      </w:pPr>
      <w:r>
        <w:t xml:space="preserve">Presentada la solicitud, el juez sin más trámite, salvo lo dispuesto en el artículo anterior, resolverá sobre su procedencia y si la concediere, dictará las </w:t>
      </w:r>
      <w:r>
        <w:lastRenderedPageBreak/>
        <w:t>disposiciones pertinentes para que se efectúe materialmente la separación atendiendo a las circunstancias de cada caso en particular.</w:t>
      </w:r>
    </w:p>
    <w:p w:rsidR="00E307D9" w:rsidRDefault="00E307D9">
      <w:pPr>
        <w:pStyle w:val="Estilo"/>
      </w:pPr>
    </w:p>
    <w:p w:rsidR="00E307D9" w:rsidRDefault="00206436">
      <w:pPr>
        <w:pStyle w:val="Estilo"/>
      </w:pPr>
      <w:r>
        <w:t>(REFORMADO, D.O.F. 31 DE DICIEMBRE DE 1974)</w:t>
      </w:r>
    </w:p>
    <w:p w:rsidR="00E307D9" w:rsidRDefault="00206436">
      <w:pPr>
        <w:pStyle w:val="Estilo"/>
      </w:pPr>
      <w:r>
        <w:t>ARTICULO 210</w:t>
      </w:r>
    </w:p>
    <w:p w:rsidR="00E307D9" w:rsidRDefault="00E307D9">
      <w:pPr>
        <w:pStyle w:val="Estilo"/>
      </w:pPr>
    </w:p>
    <w:p w:rsidR="00E307D9" w:rsidRDefault="00206436">
      <w:pPr>
        <w:pStyle w:val="Estilo"/>
      </w:pPr>
      <w:r>
        <w:t>El juez podrá variar las disposiciones decretadas cuando exista causa justa que lo amerite o en vista de lo que los cónyuges, de común acuerdo o individualmente le soliciten, si lo estima pertinente según las circunstancias del caso.</w:t>
      </w:r>
    </w:p>
    <w:p w:rsidR="00E307D9" w:rsidRDefault="00E307D9">
      <w:pPr>
        <w:pStyle w:val="Estilo"/>
      </w:pPr>
    </w:p>
    <w:p w:rsidR="00E307D9" w:rsidRDefault="00206436">
      <w:pPr>
        <w:pStyle w:val="Estilo"/>
      </w:pPr>
      <w:r>
        <w:t>(REFORMADO, D.O.F. 31 DE DICIEMBRE DE 1974)</w:t>
      </w:r>
    </w:p>
    <w:p w:rsidR="00E307D9" w:rsidRDefault="00206436">
      <w:pPr>
        <w:pStyle w:val="Estilo"/>
      </w:pPr>
      <w:r>
        <w:t>ARTICULO 211</w:t>
      </w:r>
    </w:p>
    <w:p w:rsidR="00E307D9" w:rsidRDefault="00E307D9">
      <w:pPr>
        <w:pStyle w:val="Estilo"/>
      </w:pPr>
    </w:p>
    <w:p w:rsidR="00E307D9" w:rsidRDefault="00206436">
      <w:pPr>
        <w:pStyle w:val="Estilo"/>
      </w:pPr>
      <w:r>
        <w:t>En la resolución se señalará el término de que dispondrá el solicitante para presentar la demanda o la acusación, que podrá ser hasta de quince días hábiles contados a partir del día siguiente de efectuada la separación. A juicio del juez, podrá concederse por una sola vez una prórroga por igual término.</w:t>
      </w:r>
    </w:p>
    <w:p w:rsidR="00E307D9" w:rsidRDefault="00E307D9">
      <w:pPr>
        <w:pStyle w:val="Estilo"/>
      </w:pPr>
    </w:p>
    <w:p w:rsidR="00E307D9" w:rsidRDefault="00206436">
      <w:pPr>
        <w:pStyle w:val="Estilo"/>
      </w:pPr>
      <w:r>
        <w:t>(REFORMADO, D.O.F. 31 DE DICIEMBRE DE 1974)</w:t>
      </w:r>
    </w:p>
    <w:p w:rsidR="00E307D9" w:rsidRDefault="00206436">
      <w:pPr>
        <w:pStyle w:val="Estilo"/>
      </w:pPr>
      <w:r>
        <w:t>ARTICULO 212</w:t>
      </w:r>
    </w:p>
    <w:p w:rsidR="00E307D9" w:rsidRDefault="00E307D9">
      <w:pPr>
        <w:pStyle w:val="Estilo"/>
      </w:pPr>
    </w:p>
    <w:p w:rsidR="00E307D9" w:rsidRDefault="00206436">
      <w:pPr>
        <w:pStyle w:val="Estilo"/>
      </w:pPr>
      <w:r>
        <w:t>En la misma resolución ordenará la notificación al otro cónyuge, previniéndole que se abstenga de impedir la separación o causar molestias a su cónyuge, bajo apercibimiento de procederse en su contra en los términos a que hubiere lugar.</w:t>
      </w:r>
    </w:p>
    <w:p w:rsidR="00E307D9" w:rsidRDefault="00E307D9">
      <w:pPr>
        <w:pStyle w:val="Estilo"/>
      </w:pPr>
    </w:p>
    <w:p w:rsidR="00E307D9" w:rsidRDefault="00206436">
      <w:pPr>
        <w:pStyle w:val="Estilo"/>
      </w:pPr>
      <w:r>
        <w:t>(ADICIONADO, D.O.F. 24 DE MAYO DE 1996)</w:t>
      </w:r>
    </w:p>
    <w:p w:rsidR="00E307D9" w:rsidRDefault="00206436">
      <w:pPr>
        <w:pStyle w:val="Estilo"/>
      </w:pPr>
      <w:r>
        <w:t>El juez, tomando en cuenta las circunstancias del caso, decretará quién de los cónyuges permanecerá en el domicilio conyugal.</w:t>
      </w:r>
    </w:p>
    <w:p w:rsidR="00E307D9" w:rsidRDefault="00E307D9">
      <w:pPr>
        <w:pStyle w:val="Estilo"/>
      </w:pPr>
    </w:p>
    <w:p w:rsidR="00E307D9" w:rsidRDefault="00206436">
      <w:pPr>
        <w:pStyle w:val="Estilo"/>
      </w:pPr>
      <w:r>
        <w:t>(REFORMADO, G.O. 1 DE JUNIO DE 2000)</w:t>
      </w:r>
    </w:p>
    <w:p w:rsidR="00E307D9" w:rsidRDefault="00206436">
      <w:pPr>
        <w:pStyle w:val="Estilo"/>
      </w:pPr>
      <w:r>
        <w:t>ARTICULO 213</w:t>
      </w:r>
    </w:p>
    <w:p w:rsidR="00E307D9" w:rsidRDefault="00E307D9">
      <w:pPr>
        <w:pStyle w:val="Estilo"/>
      </w:pPr>
    </w:p>
    <w:p w:rsidR="00E307D9" w:rsidRDefault="00206436">
      <w:pPr>
        <w:pStyle w:val="Estilo"/>
      </w:pPr>
      <w:r>
        <w:t>El juez determinará la situación de los hijos menores atendiendo a las circunstancias del caso, tomando en cuenta las obligaciones señaladas en los artículos 303 y 311 Quáter del  Código Civil, las propuestas de los cónyuges, si las hubiere y lo dispuesto en las fracciones V y VI del artículo 282, del mismo Código Civil.</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14</w:t>
      </w:r>
    </w:p>
    <w:p w:rsidR="00E307D9" w:rsidRDefault="00E307D9">
      <w:pPr>
        <w:pStyle w:val="Estilo"/>
      </w:pPr>
    </w:p>
    <w:p w:rsidR="00E307D9" w:rsidRDefault="00206436">
      <w:pPr>
        <w:pStyle w:val="Estilo"/>
      </w:pPr>
      <w:r>
        <w:t>La inconformidad de alguno de los cónyuges sobre la resolución o disposición decretada, se deberá hacer por medio de un  incidente, cuya resolución no admitirá recurso alguno.</w:t>
      </w:r>
    </w:p>
    <w:p w:rsidR="00E307D9" w:rsidRDefault="00E307D9">
      <w:pPr>
        <w:pStyle w:val="Estilo"/>
      </w:pPr>
    </w:p>
    <w:p w:rsidR="00E307D9" w:rsidRDefault="00206436">
      <w:pPr>
        <w:pStyle w:val="Estilo"/>
      </w:pPr>
      <w:r>
        <w:t>(REFORMADO, D.O.F. 31 DE DICIEMBRE DE 1974)</w:t>
      </w:r>
    </w:p>
    <w:p w:rsidR="00E307D9" w:rsidRDefault="00206436">
      <w:pPr>
        <w:pStyle w:val="Estilo"/>
      </w:pPr>
      <w:r>
        <w:lastRenderedPageBreak/>
        <w:t>ARTICULO 215</w:t>
      </w:r>
    </w:p>
    <w:p w:rsidR="00E307D9" w:rsidRDefault="00E307D9">
      <w:pPr>
        <w:pStyle w:val="Estilo"/>
      </w:pPr>
    </w:p>
    <w:p w:rsidR="00E307D9" w:rsidRDefault="00206436">
      <w:pPr>
        <w:pStyle w:val="Estilo"/>
      </w:pPr>
      <w:r>
        <w:t>Si al vencimiento del plazo concedido no se acredita al juez que se ha presentado la demanda, la denuncia o la querella, cesarán los efectos de la separación, quedando obligado el cónyuge a regresar al domicilio conyugal dentro de las 24 horas siguientes.</w:t>
      </w:r>
    </w:p>
    <w:p w:rsidR="00E307D9" w:rsidRDefault="00E307D9">
      <w:pPr>
        <w:pStyle w:val="Estilo"/>
      </w:pPr>
    </w:p>
    <w:p w:rsidR="00E307D9" w:rsidRDefault="00206436">
      <w:pPr>
        <w:pStyle w:val="Estilo"/>
      </w:pPr>
      <w:r>
        <w:t>N. DE E. EN RELACIÓN CON LA ENTRADA EN VIGOR DEL PRESENTE ARTÍCULO, VÉASE TRANSITORIO PRIMERO DEL DECRETO QUE MODIFICA EL CÓDIGO.</w:t>
      </w:r>
    </w:p>
    <w:p w:rsidR="00E307D9" w:rsidRDefault="00206436">
      <w:pPr>
        <w:pStyle w:val="Estilo"/>
      </w:pPr>
      <w:r>
        <w:t>(REFORMADO, G.O. 29 DE DICIEMBRE DE 2009)</w:t>
      </w:r>
    </w:p>
    <w:p w:rsidR="00E307D9" w:rsidRDefault="00206436">
      <w:pPr>
        <w:pStyle w:val="Estilo"/>
      </w:pPr>
      <w:r>
        <w:t>ARTICULO 216</w:t>
      </w:r>
    </w:p>
    <w:p w:rsidR="00E307D9" w:rsidRDefault="00E307D9">
      <w:pPr>
        <w:pStyle w:val="Estilo"/>
      </w:pPr>
    </w:p>
    <w:p w:rsidR="00E307D9" w:rsidRDefault="00206436">
      <w:pPr>
        <w:pStyle w:val="Estilo"/>
      </w:pPr>
      <w:r>
        <w:t>Los derechos contemplados en el presente capítulo, también podrán ejercerlos las concubinas y los concubinos, cuando tengan un domicilio común con las características del domicilio conyugal a que se refiere el Código Civil.</w:t>
      </w:r>
    </w:p>
    <w:p w:rsidR="00E307D9" w:rsidRDefault="00E307D9">
      <w:pPr>
        <w:pStyle w:val="Estilo"/>
      </w:pPr>
    </w:p>
    <w:p w:rsidR="00E307D9" w:rsidRDefault="00206436">
      <w:pPr>
        <w:pStyle w:val="Estilo"/>
      </w:pPr>
      <w:r>
        <w:t>(REFORMADO, D.O.F. 31 DE DICIEMBRE DE 1974)</w:t>
      </w:r>
    </w:p>
    <w:p w:rsidR="00E307D9" w:rsidRDefault="00206436">
      <w:pPr>
        <w:pStyle w:val="Estilo"/>
      </w:pPr>
      <w:r>
        <w:t>ARTICULO 217</w:t>
      </w:r>
    </w:p>
    <w:p w:rsidR="00E307D9" w:rsidRDefault="00E307D9">
      <w:pPr>
        <w:pStyle w:val="Estilo"/>
      </w:pPr>
    </w:p>
    <w:p w:rsidR="00E307D9" w:rsidRDefault="00206436">
      <w:pPr>
        <w:pStyle w:val="Estilo"/>
      </w:pPr>
      <w:r>
        <w:t>Si el juez que decretó la separación no fuere el que deba conocer del negocio principal, remitirá las diligencias practicadas al que fuere competente, quien confirmará, en su caso, la decisión dictada con motivo de la separación, siguiendo el juicio su curso legal.</w:t>
      </w:r>
    </w:p>
    <w:p w:rsidR="00E307D9" w:rsidRDefault="00E307D9">
      <w:pPr>
        <w:pStyle w:val="Estilo"/>
      </w:pPr>
    </w:p>
    <w:p w:rsidR="00E307D9" w:rsidRDefault="00206436">
      <w:pPr>
        <w:pStyle w:val="Estilo"/>
      </w:pPr>
      <w:r>
        <w:t>ARTICULO 218 (DEROGADO, D.O.F. 31 DE DICIEMBRE DE 1974)</w:t>
      </w:r>
    </w:p>
    <w:p w:rsidR="00E307D9" w:rsidRDefault="00E307D9">
      <w:pPr>
        <w:pStyle w:val="Estilo"/>
      </w:pPr>
    </w:p>
    <w:p w:rsidR="00E307D9" w:rsidRDefault="00206436">
      <w:pPr>
        <w:pStyle w:val="Estilo"/>
      </w:pPr>
      <w:r>
        <w:t>ARTICULO 219 (DEROGADO, D.O.F. 31 DE DICIEMBRE DE 1974)</w:t>
      </w:r>
    </w:p>
    <w:p w:rsidR="00E307D9" w:rsidRDefault="00E307D9">
      <w:pPr>
        <w:pStyle w:val="Estilo"/>
      </w:pPr>
    </w:p>
    <w:p w:rsidR="00E307D9" w:rsidRDefault="00E307D9">
      <w:pPr>
        <w:pStyle w:val="Estilo"/>
      </w:pPr>
    </w:p>
    <w:p w:rsidR="00E307D9" w:rsidRDefault="00206436">
      <w:pPr>
        <w:pStyle w:val="Estilo"/>
      </w:pPr>
      <w:r>
        <w:t>CAPITULO IV</w:t>
      </w:r>
    </w:p>
    <w:p w:rsidR="00E307D9" w:rsidRDefault="00E307D9">
      <w:pPr>
        <w:pStyle w:val="Estilo"/>
      </w:pPr>
    </w:p>
    <w:p w:rsidR="00E307D9" w:rsidRDefault="00206436">
      <w:pPr>
        <w:pStyle w:val="Estilo"/>
      </w:pPr>
      <w:r>
        <w:t>De la preparación del juicio arbitral</w:t>
      </w:r>
    </w:p>
    <w:p w:rsidR="00E307D9" w:rsidRDefault="00E307D9">
      <w:pPr>
        <w:pStyle w:val="Estilo"/>
      </w:pPr>
    </w:p>
    <w:p w:rsidR="00E307D9" w:rsidRDefault="00206436">
      <w:pPr>
        <w:pStyle w:val="Estilo"/>
      </w:pPr>
      <w:r>
        <w:t>ARTICULO 220</w:t>
      </w:r>
    </w:p>
    <w:p w:rsidR="00E307D9" w:rsidRDefault="00E307D9">
      <w:pPr>
        <w:pStyle w:val="Estilo"/>
      </w:pPr>
    </w:p>
    <w:p w:rsidR="00E307D9" w:rsidRDefault="00206436">
      <w:pPr>
        <w:pStyle w:val="Estilo"/>
      </w:pPr>
      <w:r>
        <w:t>Cuando en escritura privada o pública sometieren los interesados las diferencias que surjan a la decisión de un árbitro y no estando nombrado éste, debe preparse (sic) el juicio arbitral por el nombramiento del mismo por el juez.</w:t>
      </w:r>
    </w:p>
    <w:p w:rsidR="00E307D9" w:rsidRDefault="00E307D9">
      <w:pPr>
        <w:pStyle w:val="Estilo"/>
      </w:pPr>
    </w:p>
    <w:p w:rsidR="00E307D9" w:rsidRDefault="00206436">
      <w:pPr>
        <w:pStyle w:val="Estilo"/>
      </w:pPr>
      <w:r>
        <w:t>ARTICULO 221</w:t>
      </w:r>
    </w:p>
    <w:p w:rsidR="00E307D9" w:rsidRDefault="00E307D9">
      <w:pPr>
        <w:pStyle w:val="Estilo"/>
      </w:pPr>
    </w:p>
    <w:p w:rsidR="00E307D9" w:rsidRDefault="00206436">
      <w:pPr>
        <w:pStyle w:val="Estilo"/>
      </w:pPr>
      <w:r>
        <w:t>Al efecto, presentándose el documento con la cláusula compromisoria por cualquiera de los interesados citará el juez a una junta dentro del tercer día para que se presenten a elegir árbitro apercibiéndolos de que, en caso de no hacerlo, lo hará en su rebeldía.</w:t>
      </w:r>
    </w:p>
    <w:p w:rsidR="00E307D9" w:rsidRDefault="00E307D9">
      <w:pPr>
        <w:pStyle w:val="Estilo"/>
      </w:pPr>
    </w:p>
    <w:p w:rsidR="00E307D9" w:rsidRDefault="00206436">
      <w:pPr>
        <w:pStyle w:val="Estilo"/>
      </w:pPr>
      <w:r>
        <w:t>Si la cláusula compromisoria forma parte de documento privado, al emplazar a la otra parte a la junta a que se refiere el artículo anterior, el actuario la requerirá previamente para que reconozca la firma del documento y si se rehusare a contestar a la segunda interrogación, se tendrá por reconocida.</w:t>
      </w:r>
    </w:p>
    <w:p w:rsidR="00E307D9" w:rsidRDefault="00E307D9">
      <w:pPr>
        <w:pStyle w:val="Estilo"/>
      </w:pPr>
    </w:p>
    <w:p w:rsidR="00E307D9" w:rsidRDefault="00206436">
      <w:pPr>
        <w:pStyle w:val="Estilo"/>
      </w:pPr>
      <w:r>
        <w:t>ARTICULO 222</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En la junta procurará el juez que elijan árbitro de común acuerdo los interesados, y en caso de no conseguirlo, designará uno entre las personas que anualmente son listadas por el Consejo de la Judicatura del Distrito Federal con tal objeto.</w:t>
      </w:r>
    </w:p>
    <w:p w:rsidR="00E307D9" w:rsidRDefault="00E307D9">
      <w:pPr>
        <w:pStyle w:val="Estilo"/>
      </w:pPr>
    </w:p>
    <w:p w:rsidR="00E307D9" w:rsidRDefault="00206436">
      <w:pPr>
        <w:pStyle w:val="Estilo"/>
      </w:pPr>
      <w:r>
        <w:t>Lo mismo se hará cuando el árbitro nombrado en el compromiso renunciare y no hubiere sustitutito (sic) designado.</w:t>
      </w:r>
    </w:p>
    <w:p w:rsidR="00E307D9" w:rsidRDefault="00E307D9">
      <w:pPr>
        <w:pStyle w:val="Estilo"/>
      </w:pPr>
    </w:p>
    <w:p w:rsidR="00E307D9" w:rsidRDefault="00206436">
      <w:pPr>
        <w:pStyle w:val="Estilo"/>
      </w:pPr>
      <w:r>
        <w:t>ARTICULO 223</w:t>
      </w:r>
    </w:p>
    <w:p w:rsidR="00E307D9" w:rsidRDefault="00E307D9">
      <w:pPr>
        <w:pStyle w:val="Estilo"/>
      </w:pPr>
    </w:p>
    <w:p w:rsidR="00E307D9" w:rsidRDefault="00206436">
      <w:pPr>
        <w:pStyle w:val="Estilo"/>
      </w:pPr>
      <w:r>
        <w:t>Con el acta de la junta a que se refieren los artículos anteriores, se iniciarán las labores del árbitro emplazando a las partes como se determina en el título VIII.</w:t>
      </w:r>
    </w:p>
    <w:p w:rsidR="00E307D9" w:rsidRDefault="00E307D9">
      <w:pPr>
        <w:pStyle w:val="Estilo"/>
      </w:pPr>
    </w:p>
    <w:p w:rsidR="00E307D9" w:rsidRDefault="00E307D9">
      <w:pPr>
        <w:pStyle w:val="Estilo"/>
      </w:pPr>
    </w:p>
    <w:p w:rsidR="00E307D9" w:rsidRDefault="00206436">
      <w:pPr>
        <w:pStyle w:val="Estilo"/>
      </w:pPr>
      <w:r>
        <w:t>CAPITULO V</w:t>
      </w:r>
    </w:p>
    <w:p w:rsidR="00E307D9" w:rsidRDefault="00E307D9">
      <w:pPr>
        <w:pStyle w:val="Estilo"/>
      </w:pPr>
    </w:p>
    <w:p w:rsidR="00E307D9" w:rsidRDefault="00206436">
      <w:pPr>
        <w:pStyle w:val="Estilo"/>
      </w:pPr>
      <w:r>
        <w:t>De los preliminares de la consignación</w:t>
      </w:r>
    </w:p>
    <w:p w:rsidR="00E307D9" w:rsidRDefault="00E307D9">
      <w:pPr>
        <w:pStyle w:val="Estilo"/>
      </w:pPr>
    </w:p>
    <w:p w:rsidR="00E307D9" w:rsidRDefault="00206436">
      <w:pPr>
        <w:pStyle w:val="Estilo"/>
      </w:pPr>
      <w:r>
        <w:t>ARTICULO 224</w:t>
      </w:r>
    </w:p>
    <w:p w:rsidR="00E307D9" w:rsidRDefault="00E307D9">
      <w:pPr>
        <w:pStyle w:val="Estilo"/>
      </w:pPr>
    </w:p>
    <w:p w:rsidR="00E307D9" w:rsidRDefault="00206436">
      <w:pPr>
        <w:pStyle w:val="Estilo"/>
      </w:pPr>
      <w:r>
        <w:t>Si el acreedor rehusare recibir la prestación debida o dar el documento justificativo de pago, o si fuere persona incierta o incapaz de recibir, podrá el deudor librarse de la obligación haciendo consignación de la cosa.</w:t>
      </w:r>
    </w:p>
    <w:p w:rsidR="00E307D9" w:rsidRDefault="00E307D9">
      <w:pPr>
        <w:pStyle w:val="Estilo"/>
      </w:pPr>
    </w:p>
    <w:p w:rsidR="00E307D9" w:rsidRDefault="00206436">
      <w:pPr>
        <w:pStyle w:val="Estilo"/>
      </w:pPr>
      <w:r>
        <w:t>ARTICULO 225</w:t>
      </w:r>
    </w:p>
    <w:p w:rsidR="00E307D9" w:rsidRDefault="00E307D9">
      <w:pPr>
        <w:pStyle w:val="Estilo"/>
      </w:pPr>
    </w:p>
    <w:p w:rsidR="00E307D9" w:rsidRDefault="00206436">
      <w:pPr>
        <w:pStyle w:val="Estilo"/>
      </w:pPr>
      <w:r>
        <w:t>Si el acreedor fuere cierto y conocido se le citará para día, hora y lugar determinado a fin de que reciba o vea depositar la cosa debida. Si la cosa fuere mueble de difícil conducción, la diligencia se practicará en el lugar donde se encuentre, siempre que fuere dentro de la jurisdicción territorial; si estuviere fuera, se le citará y se librará el exhorto o el despacho correspondiente al juez del lugar para que en su presencia el acreedor reciba o vea depositar la cosa debida.</w:t>
      </w:r>
    </w:p>
    <w:p w:rsidR="00E307D9" w:rsidRDefault="00E307D9">
      <w:pPr>
        <w:pStyle w:val="Estilo"/>
      </w:pPr>
    </w:p>
    <w:p w:rsidR="00E307D9" w:rsidRDefault="00206436">
      <w:pPr>
        <w:pStyle w:val="Estilo"/>
      </w:pPr>
      <w:r>
        <w:lastRenderedPageBreak/>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26</w:t>
      </w:r>
    </w:p>
    <w:p w:rsidR="00E307D9" w:rsidRDefault="00E307D9">
      <w:pPr>
        <w:pStyle w:val="Estilo"/>
      </w:pPr>
    </w:p>
    <w:p w:rsidR="00E307D9" w:rsidRDefault="00206436">
      <w:pPr>
        <w:pStyle w:val="Estilo"/>
      </w:pPr>
      <w:r>
        <w:t>Si el acreedor fuere desconocido se le citará por los periódicos y por el plazo que designe el juez, de acuerdo con lo dispuesto por el artículo 122 de este código.</w:t>
      </w:r>
    </w:p>
    <w:p w:rsidR="00E307D9" w:rsidRDefault="00E307D9">
      <w:pPr>
        <w:pStyle w:val="Estilo"/>
      </w:pPr>
    </w:p>
    <w:p w:rsidR="00E307D9" w:rsidRDefault="00206436">
      <w:pPr>
        <w:pStyle w:val="Estilo"/>
      </w:pPr>
      <w:r>
        <w:t>ARTICULO 227</w:t>
      </w:r>
    </w:p>
    <w:p w:rsidR="00E307D9" w:rsidRDefault="00E307D9">
      <w:pPr>
        <w:pStyle w:val="Estilo"/>
      </w:pPr>
    </w:p>
    <w:p w:rsidR="00E307D9" w:rsidRDefault="00206436">
      <w:pPr>
        <w:pStyle w:val="Estilo"/>
      </w:pPr>
      <w:r>
        <w:t>Si el acreedor estuviere ausente o fuere incapaz será citado su representante legítimo.</w:t>
      </w:r>
    </w:p>
    <w:p w:rsidR="00E307D9" w:rsidRDefault="00E307D9">
      <w:pPr>
        <w:pStyle w:val="Estilo"/>
      </w:pPr>
    </w:p>
    <w:p w:rsidR="00E307D9" w:rsidRDefault="00206436">
      <w:pPr>
        <w:pStyle w:val="Estilo"/>
      </w:pPr>
      <w:r>
        <w:t>Si el acreedor no comparece en el día, hora y lugar designados, o no envía procurador con autorización bastante que reciba la cosa, el juez extenderá certificación en que conste, la comparecencia del acreedor, la descripción de la cosa ofrecida y que quedó constituído el depósito en la persona o establecimiento designado por el juez o por la ley.</w:t>
      </w:r>
    </w:p>
    <w:p w:rsidR="00E307D9" w:rsidRDefault="00E307D9">
      <w:pPr>
        <w:pStyle w:val="Estilo"/>
      </w:pPr>
    </w:p>
    <w:p w:rsidR="00E307D9" w:rsidRDefault="00206436">
      <w:pPr>
        <w:pStyle w:val="Estilo"/>
      </w:pPr>
      <w:r>
        <w:t>ARTICULO 228</w:t>
      </w:r>
    </w:p>
    <w:p w:rsidR="00E307D9" w:rsidRDefault="00E307D9">
      <w:pPr>
        <w:pStyle w:val="Estilo"/>
      </w:pPr>
    </w:p>
    <w:p w:rsidR="00E307D9" w:rsidRDefault="00206436">
      <w:pPr>
        <w:pStyle w:val="Estilo"/>
      </w:pPr>
      <w:r>
        <w:t>Si la cosa debida fuese cosa cierta y determinada que debiera ser consignada en el lugar en donde se encuentra y el acreedor no la retirara ni la transportara, el deudor puede obtener del juez la autorización para depositarla en otro lugar.</w:t>
      </w:r>
    </w:p>
    <w:p w:rsidR="00E307D9" w:rsidRDefault="00E307D9">
      <w:pPr>
        <w:pStyle w:val="Estilo"/>
      </w:pPr>
    </w:p>
    <w:p w:rsidR="00E307D9" w:rsidRDefault="00206436">
      <w:pPr>
        <w:pStyle w:val="Estilo"/>
      </w:pPr>
      <w:r>
        <w:t>ARTICULO 229</w:t>
      </w:r>
    </w:p>
    <w:p w:rsidR="00E307D9" w:rsidRDefault="00E307D9">
      <w:pPr>
        <w:pStyle w:val="Estilo"/>
      </w:pPr>
    </w:p>
    <w:p w:rsidR="00E307D9" w:rsidRDefault="00206436">
      <w:pPr>
        <w:pStyle w:val="Estilo"/>
      </w:pPr>
      <w:r>
        <w:t>Cuando el acreedor no haya estado presente en la oferta y depósito, debe de ser notificado de esas diligencias, entregándole copia simple de ellas.</w:t>
      </w:r>
    </w:p>
    <w:p w:rsidR="00E307D9" w:rsidRDefault="00E307D9">
      <w:pPr>
        <w:pStyle w:val="Estilo"/>
      </w:pPr>
    </w:p>
    <w:p w:rsidR="00E307D9" w:rsidRDefault="00206436">
      <w:pPr>
        <w:pStyle w:val="Estilo"/>
      </w:pPr>
      <w:r>
        <w:t>ARTICULO 230</w:t>
      </w:r>
    </w:p>
    <w:p w:rsidR="00E307D9" w:rsidRDefault="00E307D9">
      <w:pPr>
        <w:pStyle w:val="Estilo"/>
      </w:pPr>
    </w:p>
    <w:p w:rsidR="00E307D9" w:rsidRDefault="00206436">
      <w:pPr>
        <w:pStyle w:val="Estilo"/>
      </w:pPr>
      <w:r>
        <w:t>La consignación del dinero puede hacerse exhibiendo el certificado de depósito, en la institución autorizada por la ley para el efecto.</w:t>
      </w:r>
    </w:p>
    <w:p w:rsidR="00E307D9" w:rsidRDefault="00E307D9">
      <w:pPr>
        <w:pStyle w:val="Estilo"/>
      </w:pPr>
    </w:p>
    <w:p w:rsidR="00E307D9" w:rsidRDefault="00206436">
      <w:pPr>
        <w:pStyle w:val="Estilo"/>
      </w:pPr>
      <w:r>
        <w:t>ARTICULO 231</w:t>
      </w:r>
    </w:p>
    <w:p w:rsidR="00E307D9" w:rsidRDefault="00E307D9">
      <w:pPr>
        <w:pStyle w:val="Estilo"/>
      </w:pPr>
    </w:p>
    <w:p w:rsidR="00E307D9" w:rsidRDefault="00206436">
      <w:pPr>
        <w:pStyle w:val="Estilo"/>
      </w:pPr>
      <w:r>
        <w:t>La consignación y el depósito de que hablan los artículos anteriores puede hacerse por conducto de notario público.</w:t>
      </w:r>
    </w:p>
    <w:p w:rsidR="00E307D9" w:rsidRDefault="00E307D9">
      <w:pPr>
        <w:pStyle w:val="Estilo"/>
      </w:pPr>
    </w:p>
    <w:p w:rsidR="00E307D9" w:rsidRDefault="00206436">
      <w:pPr>
        <w:pStyle w:val="Estilo"/>
      </w:pPr>
      <w:r>
        <w:t>ARTICULO 232</w:t>
      </w:r>
    </w:p>
    <w:p w:rsidR="00E307D9" w:rsidRDefault="00E307D9">
      <w:pPr>
        <w:pStyle w:val="Estilo"/>
      </w:pPr>
    </w:p>
    <w:p w:rsidR="00E307D9" w:rsidRDefault="00206436">
      <w:pPr>
        <w:pStyle w:val="Estilo"/>
      </w:pPr>
      <w:r>
        <w:t>Las mismas diligencias se seguirán si el acreedor fuere conocido pero dudosos sus derechos. Este depósito sólo podrá hacerse bajo la intervención judicial y bajo la condición de que el interesado justifique sus derechos por los medios legales.</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233</w:t>
      </w:r>
    </w:p>
    <w:p w:rsidR="00E307D9" w:rsidRDefault="00E307D9">
      <w:pPr>
        <w:pStyle w:val="Estilo"/>
      </w:pPr>
    </w:p>
    <w:p w:rsidR="00E307D9" w:rsidRDefault="00206436">
      <w:pPr>
        <w:pStyle w:val="Estilo"/>
      </w:pPr>
      <w:r>
        <w:t>Cuando el acreedor se rehusare en el acto de la diligencia recibir la cosa, con la certificación a que se refieren los artículos anteriores, podrá pedir el deudor la declaración de liberación en contra del acreedor mediante el juicio correspondiente.</w:t>
      </w:r>
    </w:p>
    <w:p w:rsidR="00E307D9" w:rsidRDefault="00E307D9">
      <w:pPr>
        <w:pStyle w:val="Estilo"/>
      </w:pPr>
    </w:p>
    <w:p w:rsidR="00E307D9" w:rsidRDefault="00206436">
      <w:pPr>
        <w:pStyle w:val="Estilo"/>
      </w:pPr>
      <w:r>
        <w:t>ARTICULO 234</w:t>
      </w:r>
    </w:p>
    <w:p w:rsidR="00E307D9" w:rsidRDefault="00E307D9">
      <w:pPr>
        <w:pStyle w:val="Estilo"/>
      </w:pPr>
    </w:p>
    <w:p w:rsidR="00E307D9" w:rsidRDefault="00206436">
      <w:pPr>
        <w:pStyle w:val="Estilo"/>
      </w:pPr>
      <w:r>
        <w:t>El depositario que se constituya en estas diligencias será designado por el juez si con intervención de él se practicaren. Si fueren hechas con intervención de notario la designación será bajo la responsabilidad del deudor.</w:t>
      </w:r>
    </w:p>
    <w:p w:rsidR="00E307D9" w:rsidRDefault="00E307D9">
      <w:pPr>
        <w:pStyle w:val="Estilo"/>
      </w:pPr>
    </w:p>
    <w:p w:rsidR="00E307D9" w:rsidRDefault="00E307D9">
      <w:pPr>
        <w:pStyle w:val="Estilo"/>
      </w:pPr>
    </w:p>
    <w:p w:rsidR="00E307D9" w:rsidRDefault="00206436">
      <w:pPr>
        <w:pStyle w:val="Estilo"/>
      </w:pPr>
      <w:r>
        <w:t>CAPITULO VI</w:t>
      </w:r>
    </w:p>
    <w:p w:rsidR="00E307D9" w:rsidRDefault="00E307D9">
      <w:pPr>
        <w:pStyle w:val="Estilo"/>
      </w:pPr>
    </w:p>
    <w:p w:rsidR="00E307D9" w:rsidRDefault="00206436">
      <w:pPr>
        <w:pStyle w:val="Estilo"/>
      </w:pPr>
      <w:r>
        <w:t>De las providencias precautorias</w:t>
      </w:r>
    </w:p>
    <w:p w:rsidR="00E307D9" w:rsidRDefault="00E307D9">
      <w:pPr>
        <w:pStyle w:val="Estilo"/>
      </w:pPr>
    </w:p>
    <w:p w:rsidR="00E307D9" w:rsidRDefault="00206436">
      <w:pPr>
        <w:pStyle w:val="Estilo"/>
      </w:pPr>
      <w:r>
        <w:t>ARTICULO 235</w:t>
      </w:r>
    </w:p>
    <w:p w:rsidR="00E307D9" w:rsidRDefault="00E307D9">
      <w:pPr>
        <w:pStyle w:val="Estilo"/>
      </w:pPr>
    </w:p>
    <w:p w:rsidR="00E307D9" w:rsidRDefault="00206436">
      <w:pPr>
        <w:pStyle w:val="Estilo"/>
      </w:pPr>
      <w:r>
        <w:t>Las providencias precautorias podrán dictarse:</w:t>
      </w:r>
    </w:p>
    <w:p w:rsidR="00E307D9" w:rsidRDefault="00E307D9">
      <w:pPr>
        <w:pStyle w:val="Estilo"/>
      </w:pPr>
    </w:p>
    <w:p w:rsidR="00E307D9" w:rsidRDefault="00206436">
      <w:pPr>
        <w:pStyle w:val="Estilo"/>
      </w:pPr>
      <w:r>
        <w:t>I.- Cuando hubiere temor de que se ausente u oculte la persona contra quien deba entablarse o se haya entablado una demanda;</w:t>
      </w:r>
    </w:p>
    <w:p w:rsidR="00E307D9" w:rsidRDefault="00E307D9">
      <w:pPr>
        <w:pStyle w:val="Estilo"/>
      </w:pPr>
    </w:p>
    <w:p w:rsidR="00E307D9" w:rsidRDefault="00206436">
      <w:pPr>
        <w:pStyle w:val="Estilo"/>
      </w:pPr>
      <w:r>
        <w:t>II.- Cuando se tema que se oculten o dilapiden los bienes en que debe ejercitarse una acción real;</w:t>
      </w:r>
    </w:p>
    <w:p w:rsidR="00E307D9" w:rsidRDefault="00E307D9">
      <w:pPr>
        <w:pStyle w:val="Estilo"/>
      </w:pPr>
    </w:p>
    <w:p w:rsidR="00E307D9" w:rsidRDefault="00206436">
      <w:pPr>
        <w:pStyle w:val="Estilo"/>
      </w:pPr>
      <w:r>
        <w:t>III.- Cuando la acción sea personal siempre que el deudor no tuviere otros bienes que aquellos en que se ha de practicar la diligencia y se tema que los oculte o enajene.</w:t>
      </w:r>
    </w:p>
    <w:p w:rsidR="00E307D9" w:rsidRDefault="00E307D9">
      <w:pPr>
        <w:pStyle w:val="Estilo"/>
      </w:pPr>
    </w:p>
    <w:p w:rsidR="00E307D9" w:rsidRDefault="00206436">
      <w:pPr>
        <w:pStyle w:val="Estilo"/>
      </w:pPr>
      <w:r>
        <w:t>ARTICULO 236</w:t>
      </w:r>
    </w:p>
    <w:p w:rsidR="00E307D9" w:rsidRDefault="00E307D9">
      <w:pPr>
        <w:pStyle w:val="Estilo"/>
      </w:pPr>
    </w:p>
    <w:p w:rsidR="00E307D9" w:rsidRDefault="00206436">
      <w:pPr>
        <w:pStyle w:val="Estilo"/>
      </w:pPr>
      <w:r>
        <w:t>Las disposiciones del artículo anterior comprenden no sólo al deudor, sino también a los tutores, albaceas, socios y administradores de bienes ajenos.</w:t>
      </w:r>
    </w:p>
    <w:p w:rsidR="00E307D9" w:rsidRDefault="00E307D9">
      <w:pPr>
        <w:pStyle w:val="Estilo"/>
      </w:pPr>
    </w:p>
    <w:p w:rsidR="00E307D9" w:rsidRDefault="00206436">
      <w:pPr>
        <w:pStyle w:val="Estilo"/>
      </w:pPr>
      <w:r>
        <w:t>ARTICULO 237</w:t>
      </w:r>
    </w:p>
    <w:p w:rsidR="00E307D9" w:rsidRDefault="00E307D9">
      <w:pPr>
        <w:pStyle w:val="Estilo"/>
      </w:pPr>
    </w:p>
    <w:p w:rsidR="00E307D9" w:rsidRDefault="00206436">
      <w:pPr>
        <w:pStyle w:val="Estilo"/>
      </w:pPr>
      <w:r>
        <w:t>(F. DE E., D.O.F. 27 DE SEPTIEMBRE DE 1932)</w:t>
      </w:r>
    </w:p>
    <w:p w:rsidR="00E307D9" w:rsidRDefault="00206436">
      <w:pPr>
        <w:pStyle w:val="Estilo"/>
      </w:pPr>
      <w:r>
        <w:t xml:space="preserve">Las providencias precautorias establecidas por este Código, podrán decretarse, tanto como actos prejudiciales, como después de iniciado el juicio respectivo; en este segundo caso, la providencia se substanciará en incidente por cuerda </w:t>
      </w:r>
      <w:r>
        <w:lastRenderedPageBreak/>
        <w:t>separada, y conocerá de ella el juez que, al ser presentada la solicitud, esté conociendo del negocio.</w:t>
      </w:r>
    </w:p>
    <w:p w:rsidR="00E307D9" w:rsidRDefault="00E307D9">
      <w:pPr>
        <w:pStyle w:val="Estilo"/>
      </w:pPr>
    </w:p>
    <w:p w:rsidR="00E307D9" w:rsidRDefault="00206436">
      <w:pPr>
        <w:pStyle w:val="Estilo"/>
      </w:pPr>
      <w:r>
        <w:t>ARTICULO 238</w:t>
      </w:r>
    </w:p>
    <w:p w:rsidR="00E307D9" w:rsidRDefault="00E307D9">
      <w:pPr>
        <w:pStyle w:val="Estilo"/>
      </w:pPr>
    </w:p>
    <w:p w:rsidR="00E307D9" w:rsidRDefault="00206436">
      <w:pPr>
        <w:pStyle w:val="Estilo"/>
      </w:pPr>
      <w:r>
        <w:t>No pueden dictarse otras providencias precautorias que las establecidas en este Código y que exclusivamente consistirán en el arraigo de la persona en el caso de la fracción primera del artículo 245 y en secuestro de bienes en los casos de las fracciones segunda y tercera del mismo artículo.</w:t>
      </w:r>
    </w:p>
    <w:p w:rsidR="00E307D9" w:rsidRDefault="00E307D9">
      <w:pPr>
        <w:pStyle w:val="Estilo"/>
      </w:pPr>
    </w:p>
    <w:p w:rsidR="00E307D9" w:rsidRDefault="00206436">
      <w:pPr>
        <w:pStyle w:val="Estilo"/>
      </w:pPr>
      <w:r>
        <w:t>ARTICULO 239</w:t>
      </w:r>
    </w:p>
    <w:p w:rsidR="00E307D9" w:rsidRDefault="00E307D9">
      <w:pPr>
        <w:pStyle w:val="Estilo"/>
      </w:pPr>
    </w:p>
    <w:p w:rsidR="00E307D9" w:rsidRDefault="00206436">
      <w:pPr>
        <w:pStyle w:val="Estilo"/>
      </w:pPr>
      <w:r>
        <w:t>El que pida la providencia precautoria deberá acreditar el derecho que tiene para gestionar y la necesidad de la medida que solicita.</w:t>
      </w:r>
    </w:p>
    <w:p w:rsidR="00E307D9" w:rsidRDefault="00E307D9">
      <w:pPr>
        <w:pStyle w:val="Estilo"/>
      </w:pPr>
    </w:p>
    <w:p w:rsidR="00E307D9" w:rsidRDefault="00206436">
      <w:pPr>
        <w:pStyle w:val="Estilo"/>
      </w:pPr>
      <w:r>
        <w:t>La prueba puede consistir en documento o en testigos idóneos, que serán por lo menos tres.</w:t>
      </w:r>
    </w:p>
    <w:p w:rsidR="00E307D9" w:rsidRDefault="00E307D9">
      <w:pPr>
        <w:pStyle w:val="Estilo"/>
      </w:pPr>
    </w:p>
    <w:p w:rsidR="00E307D9" w:rsidRDefault="00206436">
      <w:pPr>
        <w:pStyle w:val="Estilo"/>
      </w:pPr>
      <w:r>
        <w:t>ARTICULO 240</w:t>
      </w:r>
    </w:p>
    <w:p w:rsidR="00E307D9" w:rsidRDefault="00E307D9">
      <w:pPr>
        <w:pStyle w:val="Estilo"/>
      </w:pPr>
    </w:p>
    <w:p w:rsidR="00E307D9" w:rsidRDefault="00206436">
      <w:pPr>
        <w:pStyle w:val="Estilo"/>
      </w:pPr>
      <w:r>
        <w:t>(REFORMADO PRIMER PÁRRAFO, D.O.F. 24 DE MAYO DE 1996)</w:t>
      </w:r>
    </w:p>
    <w:p w:rsidR="00E307D9" w:rsidRDefault="00206436">
      <w:pPr>
        <w:pStyle w:val="Estilo"/>
      </w:pPr>
      <w:r>
        <w:t>Si el arraigo de una persona para que conteste en juicio, se pide al tiempo de entablar la demanda, bastará la petición del actor y el otorgamiento de una fianza que responda de los daños y perjuicios que se causen al demandado, cuyo monto discrecionalmente fijará el Juez, para que se haga al demandado la correspondiente notificación.</w:t>
      </w:r>
    </w:p>
    <w:p w:rsidR="00E307D9" w:rsidRDefault="00E307D9">
      <w:pPr>
        <w:pStyle w:val="Estilo"/>
      </w:pPr>
    </w:p>
    <w:p w:rsidR="00E307D9" w:rsidRDefault="00206436">
      <w:pPr>
        <w:pStyle w:val="Estilo"/>
      </w:pPr>
      <w:r>
        <w:t>(REFORMADO, D.O.F. 14 DE ENERO DE 1987)</w:t>
      </w:r>
    </w:p>
    <w:p w:rsidR="00E307D9" w:rsidRDefault="00206436">
      <w:pPr>
        <w:pStyle w:val="Estilo"/>
      </w:pPr>
      <w:r>
        <w:t>En este caso, la providencia se reducirá a prevenir al demandado que no se ausente del lugar del juicio sin dejar representante legítimo, suficientemente instruido y expensado para responder a las resultas del juicio.</w:t>
      </w:r>
    </w:p>
    <w:p w:rsidR="00E307D9" w:rsidRDefault="00E307D9">
      <w:pPr>
        <w:pStyle w:val="Estilo"/>
      </w:pPr>
    </w:p>
    <w:p w:rsidR="00E307D9" w:rsidRDefault="00206436">
      <w:pPr>
        <w:pStyle w:val="Estilo"/>
      </w:pPr>
      <w:r>
        <w:t>(REFORMADO, D.O.F. 14 DE ENERO DE 1987)</w:t>
      </w:r>
    </w:p>
    <w:p w:rsidR="00E307D9" w:rsidRDefault="00206436">
      <w:pPr>
        <w:pStyle w:val="Estilo"/>
      </w:pPr>
      <w:r>
        <w:t>El apoderado que se presente instruido y expensado quedará obligado solidariamente con el deudor, respecto del contenido de la sentenci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el caso de que no obstante su afirmación resultare que no está expensado, además incurrirá en la pena aplicable a los que se conducen con falsedad en declaraciones judiciales y será responsable de los daños y perjuicios.</w:t>
      </w:r>
    </w:p>
    <w:p w:rsidR="00E307D9" w:rsidRDefault="00E307D9">
      <w:pPr>
        <w:pStyle w:val="Estilo"/>
      </w:pPr>
    </w:p>
    <w:p w:rsidR="00E307D9" w:rsidRDefault="00206436">
      <w:pPr>
        <w:pStyle w:val="Estilo"/>
      </w:pPr>
      <w:r>
        <w:t>ARTICULO 241</w:t>
      </w:r>
    </w:p>
    <w:p w:rsidR="00E307D9" w:rsidRDefault="00E307D9">
      <w:pPr>
        <w:pStyle w:val="Estilo"/>
      </w:pPr>
    </w:p>
    <w:p w:rsidR="00E307D9" w:rsidRDefault="00206436">
      <w:pPr>
        <w:pStyle w:val="Estilo"/>
      </w:pPr>
      <w:r>
        <w:lastRenderedPageBreak/>
        <w:t>Si la petición de arraigo se presentare antes de entablar la demanda, además de la prueba que exige el artículo 250 el actor deberá dar una fianza a satisfacción del juez, de responder de los daños y perjuicios que se sigan si no se entabla la demand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42</w:t>
      </w:r>
    </w:p>
    <w:p w:rsidR="00E307D9" w:rsidRDefault="00E307D9">
      <w:pPr>
        <w:pStyle w:val="Estilo"/>
      </w:pPr>
    </w:p>
    <w:p w:rsidR="00E307D9" w:rsidRDefault="00206436">
      <w:pPr>
        <w:pStyle w:val="Estilo"/>
      </w:pPr>
      <w:r>
        <w:t>El que quebrante el arraigo será castigado con la pena que señala el Código Penal, sin perjuicio de ser compelido, por los medios de apremio que correspondan, a volver al lugar del juicio. En todo caso se seguirá éste según su naturaleza, conforme a las reglas comunes.</w:t>
      </w:r>
    </w:p>
    <w:p w:rsidR="00E307D9" w:rsidRDefault="00E307D9">
      <w:pPr>
        <w:pStyle w:val="Estilo"/>
      </w:pPr>
    </w:p>
    <w:p w:rsidR="00E307D9" w:rsidRDefault="00206436">
      <w:pPr>
        <w:pStyle w:val="Estilo"/>
      </w:pPr>
      <w:r>
        <w:t>ARTICULO 243</w:t>
      </w:r>
    </w:p>
    <w:p w:rsidR="00E307D9" w:rsidRDefault="00E307D9">
      <w:pPr>
        <w:pStyle w:val="Estilo"/>
      </w:pPr>
    </w:p>
    <w:p w:rsidR="00E307D9" w:rsidRDefault="00206436">
      <w:pPr>
        <w:pStyle w:val="Estilo"/>
      </w:pPr>
      <w:r>
        <w:t>Cuando se solicite el secuestro provisional se expresará el valor de la demanda o el de la cosa que se reclama, designando ésta con toda precisión, y el juez, al decretarlo, fijará la cantidad por la cual haya de practicarse la diligencia.</w:t>
      </w:r>
    </w:p>
    <w:p w:rsidR="00E307D9" w:rsidRDefault="00E307D9">
      <w:pPr>
        <w:pStyle w:val="Estilo"/>
      </w:pPr>
    </w:p>
    <w:p w:rsidR="00E307D9" w:rsidRDefault="00206436">
      <w:pPr>
        <w:pStyle w:val="Estilo"/>
      </w:pPr>
      <w:r>
        <w:t>ARTICULO 244</w:t>
      </w:r>
    </w:p>
    <w:p w:rsidR="00E307D9" w:rsidRDefault="00E307D9">
      <w:pPr>
        <w:pStyle w:val="Estilo"/>
      </w:pPr>
    </w:p>
    <w:p w:rsidR="00E307D9" w:rsidRDefault="00206436">
      <w:pPr>
        <w:pStyle w:val="Estilo"/>
      </w:pPr>
      <w:r>
        <w:t>Cuando se pida un secuestro provisional, sin fundarlo en título ejecutivo, el actor dará fianza de responder por los daños y perjuicios que se sigan, ya porque se revoque la providencia, ya porque, entablada la demanda sea absuelto el reo.</w:t>
      </w:r>
    </w:p>
    <w:p w:rsidR="00E307D9" w:rsidRDefault="00E307D9">
      <w:pPr>
        <w:pStyle w:val="Estilo"/>
      </w:pPr>
    </w:p>
    <w:p w:rsidR="00E307D9" w:rsidRDefault="00206436">
      <w:pPr>
        <w:pStyle w:val="Estilo"/>
      </w:pPr>
      <w:r>
        <w:t>ARTICULO 245</w:t>
      </w:r>
    </w:p>
    <w:p w:rsidR="00E307D9" w:rsidRDefault="00E307D9">
      <w:pPr>
        <w:pStyle w:val="Estilo"/>
      </w:pPr>
    </w:p>
    <w:p w:rsidR="00E307D9" w:rsidRDefault="00206436">
      <w:pPr>
        <w:pStyle w:val="Estilo"/>
      </w:pPr>
      <w:r>
        <w:t>(F. DE E., D.O.F. 27 DE SEPTIEMBRE DE 1932)</w:t>
      </w:r>
    </w:p>
    <w:p w:rsidR="00E307D9" w:rsidRDefault="00206436">
      <w:pPr>
        <w:pStyle w:val="Estilo"/>
      </w:pPr>
      <w:r>
        <w:t>Si el demandado consigna el valor u objeto reclamado, si da fianza bastante a juicio del juez, o prueba tener bienes raíces suficientes para responder del éxito de la demanda, no se llevará a cabo la providencia precautoria, o se levantará la que se hubiere dictado.</w:t>
      </w:r>
    </w:p>
    <w:p w:rsidR="00E307D9" w:rsidRDefault="00E307D9">
      <w:pPr>
        <w:pStyle w:val="Estilo"/>
      </w:pPr>
    </w:p>
    <w:p w:rsidR="00E307D9" w:rsidRDefault="00206436">
      <w:pPr>
        <w:pStyle w:val="Estilo"/>
      </w:pPr>
      <w:r>
        <w:t>ARTICULO 246</w:t>
      </w:r>
    </w:p>
    <w:p w:rsidR="00E307D9" w:rsidRDefault="00E307D9">
      <w:pPr>
        <w:pStyle w:val="Estilo"/>
      </w:pPr>
    </w:p>
    <w:p w:rsidR="00E307D9" w:rsidRDefault="00206436">
      <w:pPr>
        <w:pStyle w:val="Estilo"/>
      </w:pPr>
      <w:r>
        <w:t>Ni para recibir los informes, ni para dictar una providencia precautoria, se citará a la persona contra quien ésta se pida.</w:t>
      </w:r>
    </w:p>
    <w:p w:rsidR="00E307D9" w:rsidRDefault="00E307D9">
      <w:pPr>
        <w:pStyle w:val="Estilo"/>
      </w:pPr>
    </w:p>
    <w:p w:rsidR="00E307D9" w:rsidRDefault="00206436">
      <w:pPr>
        <w:pStyle w:val="Estilo"/>
      </w:pPr>
      <w:r>
        <w:t>ARTICULO 247</w:t>
      </w:r>
    </w:p>
    <w:p w:rsidR="00E307D9" w:rsidRDefault="00E307D9">
      <w:pPr>
        <w:pStyle w:val="Estilo"/>
      </w:pPr>
    </w:p>
    <w:p w:rsidR="00E307D9" w:rsidRDefault="00206436">
      <w:pPr>
        <w:pStyle w:val="Estilo"/>
      </w:pPr>
      <w:r>
        <w:t>De toda providencia precautoria queda responsable el que la pida; por consiguiente, son de su cargo los daños y perjuicios que se causen.</w:t>
      </w:r>
    </w:p>
    <w:p w:rsidR="00E307D9" w:rsidRDefault="00E307D9">
      <w:pPr>
        <w:pStyle w:val="Estilo"/>
      </w:pPr>
    </w:p>
    <w:p w:rsidR="00E307D9" w:rsidRDefault="00206436">
      <w:pPr>
        <w:pStyle w:val="Estilo"/>
      </w:pPr>
      <w:r>
        <w:lastRenderedPageBreak/>
        <w:t>ARTICULO 248</w:t>
      </w:r>
    </w:p>
    <w:p w:rsidR="00E307D9" w:rsidRDefault="00E307D9">
      <w:pPr>
        <w:pStyle w:val="Estilo"/>
      </w:pPr>
    </w:p>
    <w:p w:rsidR="00E307D9" w:rsidRDefault="00206436">
      <w:pPr>
        <w:pStyle w:val="Estilo"/>
      </w:pPr>
      <w:r>
        <w:t>En la ejecución de las providencias precautorias no se admitirá excepción alguna.</w:t>
      </w:r>
    </w:p>
    <w:p w:rsidR="00E307D9" w:rsidRDefault="00E307D9">
      <w:pPr>
        <w:pStyle w:val="Estilo"/>
      </w:pPr>
    </w:p>
    <w:p w:rsidR="00E307D9" w:rsidRDefault="00206436">
      <w:pPr>
        <w:pStyle w:val="Estilo"/>
      </w:pPr>
      <w:r>
        <w:t>ARTICULO 249</w:t>
      </w:r>
    </w:p>
    <w:p w:rsidR="00E307D9" w:rsidRDefault="00E307D9">
      <w:pPr>
        <w:pStyle w:val="Estilo"/>
      </w:pPr>
    </w:p>
    <w:p w:rsidR="00E307D9" w:rsidRDefault="00206436">
      <w:pPr>
        <w:pStyle w:val="Estilo"/>
      </w:pPr>
      <w:r>
        <w:t>El aseguramiento de bienes decretados por providencia precautoria y la consignación a que se refiere el artículo 258 se rigen por lo dispuesto en las reglas generales del secuestro formándose la sección de ejecución que se previene en los juicios ejecutivos. El interventor y el depositario serán nombrados por el juez.</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250</w:t>
      </w:r>
    </w:p>
    <w:p w:rsidR="00E307D9" w:rsidRDefault="00E307D9">
      <w:pPr>
        <w:pStyle w:val="Estilo"/>
      </w:pPr>
    </w:p>
    <w:p w:rsidR="00E307D9" w:rsidRDefault="00206436">
      <w:pPr>
        <w:pStyle w:val="Estilo"/>
      </w:pPr>
      <w:r>
        <w:t>Ejecutada la providencia precautoria antes de ser entablada la demanda, el que la pidió deberá entablarla dentro de tres días, si el juicio hubiere de seguirse en el lugar en que aquella se dictó.  Si debiera seguirse en otro lugar, el juez aumentará a los tres días señalados, uno por cada doscientos kilómetros.</w:t>
      </w:r>
    </w:p>
    <w:p w:rsidR="00E307D9" w:rsidRDefault="00E307D9">
      <w:pPr>
        <w:pStyle w:val="Estilo"/>
      </w:pPr>
    </w:p>
    <w:p w:rsidR="00E307D9" w:rsidRDefault="00206436">
      <w:pPr>
        <w:pStyle w:val="Estilo"/>
      </w:pPr>
      <w:r>
        <w:t>ARTICULO 251</w:t>
      </w:r>
    </w:p>
    <w:p w:rsidR="00E307D9" w:rsidRDefault="00E307D9">
      <w:pPr>
        <w:pStyle w:val="Estilo"/>
      </w:pPr>
    </w:p>
    <w:p w:rsidR="00E307D9" w:rsidRDefault="00206436">
      <w:pPr>
        <w:pStyle w:val="Estilo"/>
      </w:pPr>
      <w:r>
        <w:t>Si el actor no cumple con lo dispuesto en el artículo que precede, la providencia precautoria se revocará  luego que lo pida el demandado.</w:t>
      </w:r>
    </w:p>
    <w:p w:rsidR="00E307D9" w:rsidRDefault="00E307D9">
      <w:pPr>
        <w:pStyle w:val="Estilo"/>
      </w:pPr>
    </w:p>
    <w:p w:rsidR="00E307D9" w:rsidRDefault="00206436">
      <w:pPr>
        <w:pStyle w:val="Estilo"/>
      </w:pPr>
      <w:r>
        <w:t>ARTICULO 252</w:t>
      </w:r>
    </w:p>
    <w:p w:rsidR="00E307D9" w:rsidRDefault="00E307D9">
      <w:pPr>
        <w:pStyle w:val="Estilo"/>
      </w:pPr>
    </w:p>
    <w:p w:rsidR="00E307D9" w:rsidRDefault="00206436">
      <w:pPr>
        <w:pStyle w:val="Estilo"/>
      </w:pPr>
      <w:r>
        <w:t>La persona contra quien se haya dictado una providencia precautoria, puede reclamarla en cualquier tiempo, pero antes de la sentencia ejecutoria; para cuyo efecto se le notificará dicha providencia, caso de no haberse ejecutado con su persona o con su representante legítimo. La reclamación se substanciará en forma incidental.</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253</w:t>
      </w:r>
    </w:p>
    <w:p w:rsidR="00E307D9" w:rsidRDefault="00E307D9">
      <w:pPr>
        <w:pStyle w:val="Estilo"/>
      </w:pPr>
    </w:p>
    <w:p w:rsidR="00E307D9" w:rsidRDefault="00206436">
      <w:pPr>
        <w:pStyle w:val="Estilo"/>
      </w:pPr>
      <w:r>
        <w:t>Igualmente puede reclamar la providencia precautoria un tercero, cuando sus bienes hayan sido objeto del secuestro. Esta reclamación se ventilará en la forma y términos del juicio correspondiente.</w:t>
      </w:r>
    </w:p>
    <w:p w:rsidR="00E307D9" w:rsidRDefault="00E307D9">
      <w:pPr>
        <w:pStyle w:val="Estilo"/>
      </w:pPr>
    </w:p>
    <w:p w:rsidR="00E307D9" w:rsidRDefault="00206436">
      <w:pPr>
        <w:pStyle w:val="Estilo"/>
      </w:pPr>
      <w:r>
        <w:t>ARTICULO 254</w:t>
      </w:r>
    </w:p>
    <w:p w:rsidR="00E307D9" w:rsidRDefault="00E307D9">
      <w:pPr>
        <w:pStyle w:val="Estilo"/>
      </w:pPr>
    </w:p>
    <w:p w:rsidR="00E307D9" w:rsidRDefault="00206436">
      <w:pPr>
        <w:pStyle w:val="Estilo"/>
      </w:pPr>
      <w:r>
        <w:t>Cuando la providencia precautoria se dicte por un juez que no sea el que deba conocer del negocio principal, una vez ejecutada y resuelta la reclamación, si se hubiere formulado, se remitirán al juez competente las actuaciones, que en todo caso se unirán al expediente, para que en él obren los efectos que correspondan conforme a derecho.</w:t>
      </w:r>
    </w:p>
    <w:p w:rsidR="00E307D9" w:rsidRDefault="00E307D9">
      <w:pPr>
        <w:pStyle w:val="Estilo"/>
      </w:pPr>
    </w:p>
    <w:p w:rsidR="00E307D9" w:rsidRDefault="00E307D9">
      <w:pPr>
        <w:pStyle w:val="Estilo"/>
      </w:pPr>
    </w:p>
    <w:p w:rsidR="00E307D9" w:rsidRDefault="00206436">
      <w:pPr>
        <w:pStyle w:val="Estilo"/>
      </w:pPr>
      <w:r>
        <w:t>(F. DE E., D.O.F. DE 27 DE SEPTIEMBRE DE 1932)</w:t>
      </w:r>
    </w:p>
    <w:p w:rsidR="00E307D9" w:rsidRDefault="00206436">
      <w:pPr>
        <w:pStyle w:val="Estilo"/>
      </w:pPr>
      <w:r>
        <w:t>TITULO SEXTO</w:t>
      </w:r>
    </w:p>
    <w:p w:rsidR="00E307D9" w:rsidRDefault="00E307D9">
      <w:pPr>
        <w:pStyle w:val="Estilo"/>
      </w:pPr>
    </w:p>
    <w:p w:rsidR="00E307D9" w:rsidRDefault="00206436">
      <w:pPr>
        <w:pStyle w:val="Estilo"/>
      </w:pPr>
      <w:r>
        <w:t>Del juicio ordinario</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De la demanda, contestación y fijación de la cuestión</w:t>
      </w:r>
    </w:p>
    <w:p w:rsidR="00E307D9" w:rsidRDefault="00E307D9">
      <w:pPr>
        <w:pStyle w:val="Estilo"/>
      </w:pPr>
    </w:p>
    <w:p w:rsidR="00E307D9" w:rsidRDefault="00206436">
      <w:pPr>
        <w:pStyle w:val="Estilo"/>
      </w:pPr>
      <w:r>
        <w:t>ARTICULO 255</w:t>
      </w:r>
    </w:p>
    <w:p w:rsidR="00E307D9" w:rsidRDefault="00E307D9">
      <w:pPr>
        <w:pStyle w:val="Estilo"/>
      </w:pPr>
    </w:p>
    <w:p w:rsidR="00E307D9" w:rsidRDefault="00206436">
      <w:pPr>
        <w:pStyle w:val="Estilo"/>
      </w:pPr>
      <w:r>
        <w:t>(REFORMADO PRIMER PÁRRAFO, G.O. 6 DE SEPTIEMBRE DE 2004)</w:t>
      </w:r>
    </w:p>
    <w:p w:rsidR="00E307D9" w:rsidRDefault="00206436">
      <w:pPr>
        <w:pStyle w:val="Estilo"/>
      </w:pPr>
      <w:r>
        <w:t>Toda contienda judicial, principal o incidental, principiará por demanda, en la cual se expresaran:</w:t>
      </w:r>
    </w:p>
    <w:p w:rsidR="00E307D9" w:rsidRDefault="00E307D9">
      <w:pPr>
        <w:pStyle w:val="Estilo"/>
      </w:pPr>
    </w:p>
    <w:p w:rsidR="00E307D9" w:rsidRDefault="00206436">
      <w:pPr>
        <w:pStyle w:val="Estilo"/>
      </w:pPr>
      <w:r>
        <w:t>I.- El tribunal ante el que se promueve;</w:t>
      </w:r>
    </w:p>
    <w:p w:rsidR="00E307D9" w:rsidRDefault="00E307D9">
      <w:pPr>
        <w:pStyle w:val="Estilo"/>
      </w:pPr>
    </w:p>
    <w:p w:rsidR="00E307D9" w:rsidRDefault="00206436">
      <w:pPr>
        <w:pStyle w:val="Estilo"/>
      </w:pPr>
      <w:r>
        <w:t>(REFORMADA, D.O.F. 24 DE MAYO DE 1996)</w:t>
      </w:r>
    </w:p>
    <w:p w:rsidR="00E307D9" w:rsidRDefault="00206436">
      <w:pPr>
        <w:pStyle w:val="Estilo"/>
      </w:pPr>
      <w:r>
        <w:t>II.- El nombre y apellidos del actor y el domicilio que señale para oír notificaciones;</w:t>
      </w:r>
    </w:p>
    <w:p w:rsidR="00E307D9" w:rsidRDefault="00E307D9">
      <w:pPr>
        <w:pStyle w:val="Estilo"/>
      </w:pPr>
    </w:p>
    <w:p w:rsidR="00E307D9" w:rsidRDefault="00206436">
      <w:pPr>
        <w:pStyle w:val="Estilo"/>
      </w:pPr>
      <w:r>
        <w:t>III.- El nombre del demandado y su domicilio;</w:t>
      </w:r>
    </w:p>
    <w:p w:rsidR="00E307D9" w:rsidRDefault="00E307D9">
      <w:pPr>
        <w:pStyle w:val="Estilo"/>
      </w:pPr>
    </w:p>
    <w:p w:rsidR="00E307D9" w:rsidRDefault="00206436">
      <w:pPr>
        <w:pStyle w:val="Estilo"/>
      </w:pPr>
      <w:r>
        <w:t>IV.- El objeto u objetos que se reclamen con sus accesorios;</w:t>
      </w:r>
    </w:p>
    <w:p w:rsidR="00E307D9" w:rsidRDefault="00E307D9">
      <w:pPr>
        <w:pStyle w:val="Estilo"/>
      </w:pPr>
    </w:p>
    <w:p w:rsidR="00E307D9" w:rsidRDefault="00206436">
      <w:pPr>
        <w:pStyle w:val="Estilo"/>
      </w:pPr>
      <w:r>
        <w:t>(REFORMADA, D.O.F. 24 DE MAYO DE 1996)</w:t>
      </w:r>
    </w:p>
    <w:p w:rsidR="00E307D9" w:rsidRDefault="00206436">
      <w:pPr>
        <w:pStyle w:val="Estilo"/>
      </w:pPr>
      <w:r>
        <w:t>V.- Los hechos en que el actor funde su petición, en los cuales precisará los documentos públicos o privados que tengan relación con cada hecho, así como si los tiene o no a su disposición. De igual manera proporcionará los nombres y apellidos de los testigos que hayan presenciado los hechos relativos.</w:t>
      </w:r>
    </w:p>
    <w:p w:rsidR="00E307D9" w:rsidRDefault="00E307D9">
      <w:pPr>
        <w:pStyle w:val="Estilo"/>
      </w:pPr>
    </w:p>
    <w:p w:rsidR="00E307D9" w:rsidRDefault="00206436">
      <w:pPr>
        <w:pStyle w:val="Estilo"/>
      </w:pPr>
      <w:r>
        <w:t>Asimismo debe numerar y narrar los hechos, exponiéndolos sucintamente con claridad y precisión;</w:t>
      </w:r>
    </w:p>
    <w:p w:rsidR="00E307D9" w:rsidRDefault="00E307D9">
      <w:pPr>
        <w:pStyle w:val="Estilo"/>
      </w:pPr>
    </w:p>
    <w:p w:rsidR="00E307D9" w:rsidRDefault="00206436">
      <w:pPr>
        <w:pStyle w:val="Estilo"/>
      </w:pPr>
      <w:r>
        <w:t>VI.- Los fundamentos de derecho y la clase de acción, procurando citar los preceptos legales o principios jurídicos aplicables;</w:t>
      </w:r>
    </w:p>
    <w:p w:rsidR="00E307D9" w:rsidRDefault="00E307D9">
      <w:pPr>
        <w:pStyle w:val="Estilo"/>
      </w:pPr>
    </w:p>
    <w:p w:rsidR="00E307D9" w:rsidRDefault="00206436">
      <w:pPr>
        <w:pStyle w:val="Estilo"/>
      </w:pPr>
      <w:r>
        <w:t>(REFORMADA, D.O.F. 24 DE MAYO DE 1996)</w:t>
      </w:r>
    </w:p>
    <w:p w:rsidR="00E307D9" w:rsidRDefault="00206436">
      <w:pPr>
        <w:pStyle w:val="Estilo"/>
      </w:pPr>
      <w:r>
        <w:t>VII.- El valor de lo demandado, si de ello depende la competencia del juez, y</w:t>
      </w:r>
    </w:p>
    <w:p w:rsidR="00E307D9" w:rsidRDefault="00E307D9">
      <w:pPr>
        <w:pStyle w:val="Estilo"/>
      </w:pPr>
    </w:p>
    <w:p w:rsidR="00E307D9" w:rsidRDefault="00206436">
      <w:pPr>
        <w:pStyle w:val="Estilo"/>
      </w:pPr>
      <w:r>
        <w:t>(ADICIONADA, D.O.F. 24 DE MAYO DE 1996)</w:t>
      </w:r>
    </w:p>
    <w:p w:rsidR="00E307D9" w:rsidRDefault="00206436">
      <w:pPr>
        <w:pStyle w:val="Estilo"/>
      </w:pPr>
      <w:r>
        <w:t>VIII.- La firma del actor, o de su representante legítimo. Si éstos no supieren o no pudieren firmar, pondrán su huella digital, firmando otra persona en su nombre y a su ruego, indicando estas circunstancia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X.- Para el trámite de incidentes en materia familiar, la primera notificación se llevará a cabo en el domicilio señalado en autos por las partes, si se encuentra vigente el juicio principal, y para el caso, de que haya resolución firme o ejecutoriada, o haya inactividad procesal por mas de tres meses, se practicará en el lugar en el que resida la parte demandada incidentista;</w:t>
      </w:r>
    </w:p>
    <w:p w:rsidR="00E307D9" w:rsidRDefault="00E307D9">
      <w:pPr>
        <w:pStyle w:val="Estilo"/>
      </w:pPr>
    </w:p>
    <w:p w:rsidR="00E307D9" w:rsidRDefault="00206436">
      <w:pPr>
        <w:pStyle w:val="Estilo"/>
      </w:pPr>
      <w:r>
        <w:t>(REFORMADA [N. DE E. ADICIONADA], G.O. 3 DE OCTUBRE DE 2008)</w:t>
      </w:r>
    </w:p>
    <w:p w:rsidR="00E307D9" w:rsidRDefault="00206436">
      <w:pPr>
        <w:pStyle w:val="Estilo"/>
      </w:pPr>
      <w:r>
        <w:t>X.- En los casos de divorcio deberá incluirse la propuesta de convenio en los términos que se establece en el artículo 267 del Código Civil, con excepción de lo preceptuado en el segundo párrafo de la fracción V del presente artículo, debiendo ofrecer todas las pruebas tendientes a acreditar la procedencia de la propuesta de conven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56</w:t>
      </w:r>
    </w:p>
    <w:p w:rsidR="00E307D9" w:rsidRDefault="00E307D9">
      <w:pPr>
        <w:pStyle w:val="Estilo"/>
      </w:pPr>
    </w:p>
    <w:p w:rsidR="00E307D9" w:rsidRDefault="00206436">
      <w:pPr>
        <w:pStyle w:val="Estilo"/>
      </w:pPr>
      <w:r>
        <w:t>Presentada la demanda con los documentos y copias prevenidos, se correrá traslado de ella a la persona o personas contra quiénes se proponga, y se les emplazará para que la contesten dentro de quince día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57</w:t>
      </w:r>
    </w:p>
    <w:p w:rsidR="00E307D9" w:rsidRDefault="00E307D9">
      <w:pPr>
        <w:pStyle w:val="Estilo"/>
      </w:pPr>
    </w:p>
    <w:p w:rsidR="00E307D9" w:rsidRDefault="00206436">
      <w:pPr>
        <w:pStyle w:val="Estilo"/>
      </w:pPr>
      <w:r>
        <w:t>Si la demanda fuere obscura o irregular, o no cumpliera con algunos de los requisitos de los artículos 95 y 255, el juez dentro del término de tres días señalará con toda precisión en qué consisten los defectos de la misma, en el proveído que al efecto se dicte. El actor deberá cumplir con la prevención que haga el juez en un plazo máximo de cinco días contados a partir del día siguiente a aquél en que haya surtido efectos la notificación por Boletín Judicial de dicha prevención, y de no hacerlo transcurrido el término, el juez la desechará y devolverá al interesado todos los documentos originales y copias simples que se hayan exhibido, con excepción de la demanda con la que se haya formado el expediente respectivo. La anterior determinación o cualquier otra por la que no se dé curso a la demanda, se podrá impugnar mediante el recurso de queja, para que se dicte por el Superior la resolución que corresponda.</w:t>
      </w:r>
    </w:p>
    <w:p w:rsidR="00E307D9" w:rsidRDefault="00E307D9">
      <w:pPr>
        <w:pStyle w:val="Estilo"/>
      </w:pPr>
    </w:p>
    <w:p w:rsidR="00E307D9" w:rsidRDefault="00206436">
      <w:pPr>
        <w:pStyle w:val="Estilo"/>
      </w:pPr>
      <w:r>
        <w:t>ARTICULO 258</w:t>
      </w:r>
    </w:p>
    <w:p w:rsidR="00E307D9" w:rsidRDefault="00E307D9">
      <w:pPr>
        <w:pStyle w:val="Estilo"/>
      </w:pPr>
    </w:p>
    <w:p w:rsidR="00E307D9" w:rsidRDefault="00206436">
      <w:pPr>
        <w:pStyle w:val="Estilo"/>
      </w:pPr>
      <w:r>
        <w:lastRenderedPageBreak/>
        <w:t>Los efectos de la presentación de la demanda son: interrumpir la prescripción si no lo está por otros medios, señalar el principio de la instancia y determinar el valor de las prestaciones exigidas, cuando no pueda referirse a otro tiempo.</w:t>
      </w:r>
    </w:p>
    <w:p w:rsidR="00E307D9" w:rsidRDefault="00E307D9">
      <w:pPr>
        <w:pStyle w:val="Estilo"/>
      </w:pPr>
    </w:p>
    <w:p w:rsidR="00E307D9" w:rsidRDefault="00206436">
      <w:pPr>
        <w:pStyle w:val="Estilo"/>
      </w:pPr>
      <w:r>
        <w:t>ARTICULO 259</w:t>
      </w:r>
    </w:p>
    <w:p w:rsidR="00E307D9" w:rsidRDefault="00E307D9">
      <w:pPr>
        <w:pStyle w:val="Estilo"/>
      </w:pPr>
    </w:p>
    <w:p w:rsidR="00E307D9" w:rsidRDefault="00206436">
      <w:pPr>
        <w:pStyle w:val="Estilo"/>
      </w:pPr>
      <w:r>
        <w:t>Los efectos del emplazamiento son:</w:t>
      </w:r>
    </w:p>
    <w:p w:rsidR="00E307D9" w:rsidRDefault="00E307D9">
      <w:pPr>
        <w:pStyle w:val="Estilo"/>
      </w:pPr>
    </w:p>
    <w:p w:rsidR="00E307D9" w:rsidRDefault="00206436">
      <w:pPr>
        <w:pStyle w:val="Estilo"/>
      </w:pPr>
      <w:r>
        <w:t>I.- Prevenir el juicio en favor del juez que lo hace;</w:t>
      </w:r>
    </w:p>
    <w:p w:rsidR="00E307D9" w:rsidRDefault="00E307D9">
      <w:pPr>
        <w:pStyle w:val="Estilo"/>
      </w:pPr>
    </w:p>
    <w:p w:rsidR="00E307D9" w:rsidRDefault="00206436">
      <w:pPr>
        <w:pStyle w:val="Estilo"/>
      </w:pPr>
      <w:r>
        <w:t>II.- Sujetar al emplazado a seguir el juicio ante el juez que lo emplazó siendo competente al tiempo de la citación, aunque después deje de serlo con relación al demandado porque éste cambie de domicilio, o por otro motivo legal;</w:t>
      </w:r>
    </w:p>
    <w:p w:rsidR="00E307D9" w:rsidRDefault="00E307D9">
      <w:pPr>
        <w:pStyle w:val="Estilo"/>
      </w:pPr>
    </w:p>
    <w:p w:rsidR="00E307D9" w:rsidRDefault="00206436">
      <w:pPr>
        <w:pStyle w:val="Estilo"/>
      </w:pPr>
      <w:r>
        <w:t>III.- Obligar al demandado a contestar ante el juez que lo emplazó, salvo siempre el derecho de provocar la incompetencia;</w:t>
      </w:r>
    </w:p>
    <w:p w:rsidR="00E307D9" w:rsidRDefault="00E307D9">
      <w:pPr>
        <w:pStyle w:val="Estilo"/>
      </w:pPr>
    </w:p>
    <w:p w:rsidR="00E307D9" w:rsidRDefault="00206436">
      <w:pPr>
        <w:pStyle w:val="Estilo"/>
      </w:pPr>
      <w:r>
        <w:t>IV.- Producir todas las consecuencias de la interpelación judicial, si por otros medios no se hubiere constituído ya en mora el obligado;</w:t>
      </w:r>
    </w:p>
    <w:p w:rsidR="00E307D9" w:rsidRDefault="00E307D9">
      <w:pPr>
        <w:pStyle w:val="Estilo"/>
      </w:pPr>
    </w:p>
    <w:p w:rsidR="00E307D9" w:rsidRDefault="00206436">
      <w:pPr>
        <w:pStyle w:val="Estilo"/>
      </w:pPr>
      <w:r>
        <w:t>V.- Originar el interés legal en las obligaciones pecuniarias sin causa de rédito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60</w:t>
      </w:r>
    </w:p>
    <w:p w:rsidR="00E307D9" w:rsidRDefault="00E307D9">
      <w:pPr>
        <w:pStyle w:val="Estilo"/>
      </w:pPr>
    </w:p>
    <w:p w:rsidR="00E307D9" w:rsidRDefault="00206436">
      <w:pPr>
        <w:pStyle w:val="Estilo"/>
      </w:pPr>
      <w:r>
        <w:t>El demandado formulará la contestación a la demanda en los siguientes términos:</w:t>
      </w:r>
    </w:p>
    <w:p w:rsidR="00E307D9" w:rsidRDefault="00E307D9">
      <w:pPr>
        <w:pStyle w:val="Estilo"/>
      </w:pPr>
    </w:p>
    <w:p w:rsidR="00E307D9" w:rsidRDefault="00206436">
      <w:pPr>
        <w:pStyle w:val="Estilo"/>
      </w:pPr>
      <w:r>
        <w:t>I.- Señalará el tribunal ante quien conteste;</w:t>
      </w:r>
    </w:p>
    <w:p w:rsidR="00E307D9" w:rsidRDefault="00E307D9">
      <w:pPr>
        <w:pStyle w:val="Estilo"/>
      </w:pPr>
    </w:p>
    <w:p w:rsidR="00E307D9" w:rsidRDefault="00206436">
      <w:pPr>
        <w:pStyle w:val="Estilo"/>
      </w:pPr>
      <w:r>
        <w:t>II.- Indicará su nombre y apellidos, el domicilio que señale para oír notificaciones y, en su caso, las personas autorizadas para oír notificaciones y recibir documentos y valores;</w:t>
      </w:r>
    </w:p>
    <w:p w:rsidR="00E307D9" w:rsidRDefault="00E307D9">
      <w:pPr>
        <w:pStyle w:val="Estilo"/>
      </w:pPr>
    </w:p>
    <w:p w:rsidR="00E307D9" w:rsidRDefault="00206436">
      <w:pPr>
        <w:pStyle w:val="Estilo"/>
      </w:pPr>
      <w:r>
        <w:t>III.- Se referirá a cada uno de los hechos en que el actor funde su petición, en los cuales precisará los documentos públicos o privados que tengan relación con cada hecho, así como si los tiene o no a su disposición. De igual manera proporcionará los nombres y apellidos de los testigos que hayan presenciado los hechos relativos;</w:t>
      </w:r>
    </w:p>
    <w:p w:rsidR="00E307D9" w:rsidRDefault="00E307D9">
      <w:pPr>
        <w:pStyle w:val="Estilo"/>
      </w:pPr>
    </w:p>
    <w:p w:rsidR="00E307D9" w:rsidRDefault="00206436">
      <w:pPr>
        <w:pStyle w:val="Estilo"/>
      </w:pPr>
      <w:r>
        <w:t>IV.- Se asentará la firma del puño y letra del demandado, o de su representante legítimo. Si éstos no supieren o no pudieren firmar, lo hará un tercero en su nombre y a su ruego, indicando estas circunstancias, poniendo los primeros la huella digital;</w:t>
      </w:r>
    </w:p>
    <w:p w:rsidR="00E307D9" w:rsidRDefault="00E307D9">
      <w:pPr>
        <w:pStyle w:val="Estilo"/>
      </w:pPr>
    </w:p>
    <w:p w:rsidR="00E307D9" w:rsidRDefault="00206436">
      <w:pPr>
        <w:pStyle w:val="Estilo"/>
      </w:pPr>
      <w:r>
        <w:lastRenderedPageBreak/>
        <w:t>V.- Todas las excepciones que se tengan, cualquiera que sea su naturaleza, se harán valer simultáneamente en la contestación y nunca después, a no ser que fueran supervenientes.</w:t>
      </w:r>
    </w:p>
    <w:p w:rsidR="00E307D9" w:rsidRDefault="00E307D9">
      <w:pPr>
        <w:pStyle w:val="Estilo"/>
      </w:pPr>
    </w:p>
    <w:p w:rsidR="00E307D9" w:rsidRDefault="00206436">
      <w:pPr>
        <w:pStyle w:val="Estilo"/>
      </w:pPr>
      <w:r>
        <w:t>De las excepciones procesales se le dará vista al actor para que las conteste y rinda las pruebas que considere oportunas en los términos de este ordenamiento;</w:t>
      </w:r>
    </w:p>
    <w:p w:rsidR="00E307D9" w:rsidRDefault="00E307D9">
      <w:pPr>
        <w:pStyle w:val="Estilo"/>
      </w:pPr>
    </w:p>
    <w:p w:rsidR="00E307D9" w:rsidRDefault="00206436">
      <w:pPr>
        <w:pStyle w:val="Estilo"/>
      </w:pPr>
      <w:r>
        <w:t>VI.- Dentro del término para contestar la demanda, se podrá proponer la reconvención en los casos en que proceda, la que tiene que ajustarse a lo prevenido por el artículo 255 de este ordenamiento, y</w:t>
      </w:r>
    </w:p>
    <w:p w:rsidR="00E307D9" w:rsidRDefault="00E307D9">
      <w:pPr>
        <w:pStyle w:val="Estilo"/>
      </w:pPr>
    </w:p>
    <w:p w:rsidR="00E307D9" w:rsidRDefault="00206436">
      <w:pPr>
        <w:pStyle w:val="Estilo"/>
      </w:pPr>
      <w:r>
        <w:t>(REFORMADA, G.O. 3 DE OCTUBRE DE 2008)</w:t>
      </w:r>
    </w:p>
    <w:p w:rsidR="00E307D9" w:rsidRDefault="00206436">
      <w:pPr>
        <w:pStyle w:val="Estilo"/>
      </w:pPr>
      <w:r>
        <w:t>VII.- Se deberán acompañar las copias simples de la contestación de la demanda y de todos los documentos anexos a ella para cada una de las demás partes; y</w:t>
      </w:r>
    </w:p>
    <w:p w:rsidR="00E307D9" w:rsidRDefault="00E307D9">
      <w:pPr>
        <w:pStyle w:val="Estilo"/>
      </w:pPr>
    </w:p>
    <w:p w:rsidR="00E307D9" w:rsidRDefault="00206436">
      <w:pPr>
        <w:pStyle w:val="Estilo"/>
      </w:pPr>
      <w:r>
        <w:t>(REFORMADA [N. DE E. ADICIONADA], G.O. 3 DE OCTUBRE DE 2008)</w:t>
      </w:r>
    </w:p>
    <w:p w:rsidR="00E307D9" w:rsidRDefault="00206436">
      <w:pPr>
        <w:pStyle w:val="Estilo"/>
      </w:pPr>
      <w:r>
        <w:t>VIII.- En los casos de divorcio podrá manifestar su conformidad con el convenio propuesto o, en su caso, presentar su contrapropuesta, debiendo anexar las pruebas respectivas relacionadas con la misma;</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ADICIONADA, G.O. 10 DE SEPTIEMBRE DE 2009)</w:t>
      </w:r>
    </w:p>
    <w:p w:rsidR="00E307D9" w:rsidRDefault="00206436">
      <w:pPr>
        <w:pStyle w:val="Estilo"/>
      </w:pPr>
      <w:r>
        <w:t>IX.- Si el demandado quisiere llamar a juicio a un tercero deberá manifestarlo en el mismo escrito de contestación. La petición posterior no será tramitada a no ser que se trate de cuestiones superveniente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61</w:t>
      </w:r>
    </w:p>
    <w:p w:rsidR="00E307D9" w:rsidRDefault="00E307D9">
      <w:pPr>
        <w:pStyle w:val="Estilo"/>
      </w:pPr>
    </w:p>
    <w:p w:rsidR="00E307D9" w:rsidRDefault="00206436">
      <w:pPr>
        <w:pStyle w:val="Estilo"/>
      </w:pPr>
      <w:r>
        <w:t>Las excepciones que no se hayan resuelto en la audiencia previa, de conciliación y de excepciones procesales y la reconvención, se discutirán al propio tiempo y se decidirán en la misma sentencia.</w:t>
      </w:r>
    </w:p>
    <w:p w:rsidR="00E307D9" w:rsidRDefault="00E307D9">
      <w:pPr>
        <w:pStyle w:val="Estilo"/>
      </w:pPr>
    </w:p>
    <w:p w:rsidR="00E307D9" w:rsidRDefault="00E307D9">
      <w:pPr>
        <w:pStyle w:val="Estilo"/>
      </w:pPr>
    </w:p>
    <w:p w:rsidR="00E307D9" w:rsidRDefault="00206436">
      <w:pPr>
        <w:pStyle w:val="Estilo"/>
      </w:pPr>
      <w:r>
        <w:t>(DEROGADA LA DENOMINACIÓN, D.O.F. 24 DE MAYO DE 1996)</w:t>
      </w:r>
    </w:p>
    <w:p w:rsidR="00E307D9" w:rsidRDefault="00206436">
      <w:pPr>
        <w:pStyle w:val="Estilo"/>
      </w:pPr>
      <w:r>
        <w:t>Excepciones dilatoria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62</w:t>
      </w:r>
    </w:p>
    <w:p w:rsidR="00E307D9" w:rsidRDefault="00E307D9">
      <w:pPr>
        <w:pStyle w:val="Estilo"/>
      </w:pPr>
    </w:p>
    <w:p w:rsidR="00E307D9" w:rsidRDefault="00206436">
      <w:pPr>
        <w:pStyle w:val="Estilo"/>
      </w:pPr>
      <w:r>
        <w:lastRenderedPageBreak/>
        <w:t>Cuando se trate de demandas por controversias sobre bienes inmuebles, el Juez ordenará la anotación preventiva de la misma ante el Registro Público de la Propiedad, de conformidad a las disposiciones aplicables del Código Civil para el Distrito Federal, siempre que previamente el actor otorgue fianza suficiente para responder de los daños y perjuicios que se causen al demandado, la que deberá ser fijada al prudente arbitrio del Juez.</w:t>
      </w:r>
    </w:p>
    <w:p w:rsidR="00E307D9" w:rsidRDefault="00E307D9">
      <w:pPr>
        <w:pStyle w:val="Estilo"/>
      </w:pPr>
    </w:p>
    <w:p w:rsidR="00E307D9" w:rsidRDefault="00206436">
      <w:pPr>
        <w:pStyle w:val="Estilo"/>
      </w:pPr>
      <w:r>
        <w:t>ARTICULO 263 (DEROGADO, D.O.F. 24 DE MAYO DE 1996)</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64</w:t>
      </w:r>
    </w:p>
    <w:p w:rsidR="00E307D9" w:rsidRDefault="00E307D9">
      <w:pPr>
        <w:pStyle w:val="Estilo"/>
      </w:pPr>
    </w:p>
    <w:p w:rsidR="00E307D9" w:rsidRDefault="00206436">
      <w:pPr>
        <w:pStyle w:val="Estilo"/>
      </w:pPr>
      <w:r>
        <w:t>En los supuestos que las excepciones procesales puedan ser subsanables, el juez en su resolución ordenará con claridad y precisión en qué forma deberán de subsanarse por el interesado, al que le otorgará un plazo prudente que no será inferior a tres días, ni Superior a treinta días. Si no se cumple con lo que ordene el juez, se sobreseerá el juicio, condenando al promovente al pago de los gastos y costas causados, sin perjuicio de dejar a salvo el derecho de las partes.</w:t>
      </w:r>
    </w:p>
    <w:p w:rsidR="00E307D9" w:rsidRDefault="00E307D9">
      <w:pPr>
        <w:pStyle w:val="Estilo"/>
      </w:pPr>
    </w:p>
    <w:p w:rsidR="00E307D9" w:rsidRDefault="00E307D9">
      <w:pPr>
        <w:pStyle w:val="Estilo"/>
      </w:pPr>
    </w:p>
    <w:p w:rsidR="00E307D9" w:rsidRDefault="00206436">
      <w:pPr>
        <w:pStyle w:val="Estilo"/>
      </w:pPr>
      <w:r>
        <w:t>(DEROGADA LA DENOMINACIÓN, D.O.F. 24 DE MAYO DE 1996)</w:t>
      </w:r>
    </w:p>
    <w:p w:rsidR="00E307D9" w:rsidRDefault="00206436">
      <w:pPr>
        <w:pStyle w:val="Estilo"/>
      </w:pPr>
      <w:r>
        <w:t>De la fijación de la litis</w:t>
      </w:r>
    </w:p>
    <w:p w:rsidR="00E307D9" w:rsidRDefault="00E307D9">
      <w:pPr>
        <w:pStyle w:val="Estilo"/>
      </w:pPr>
    </w:p>
    <w:p w:rsidR="00E307D9" w:rsidRDefault="00206436">
      <w:pPr>
        <w:pStyle w:val="Estilo"/>
      </w:pPr>
      <w:r>
        <w:t>ARTICULO 265 (DEROGADO, D.O.F. 21 DE ENERO DE 1967)</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66</w:t>
      </w:r>
    </w:p>
    <w:p w:rsidR="00E307D9" w:rsidRDefault="00E307D9">
      <w:pPr>
        <w:pStyle w:val="Estilo"/>
      </w:pPr>
    </w:p>
    <w:p w:rsidR="00E307D9" w:rsidRDefault="00206436">
      <w:pPr>
        <w:pStyle w:val="Estilo"/>
      </w:pPr>
      <w:r>
        <w:t>Si en el escrito de contestación el demandado no se refiere a cada uno de los hechos aludidos por el actor, confesándolos o negándolos y expresando los que ignore por no ser propios, se tendrán por fíctamente confesados por dicho demandado, y esta confesión ficta se podrá tomar en consideración en cualquier estado del juicio y aún en la sentencia definitiva.</w:t>
      </w:r>
    </w:p>
    <w:p w:rsidR="00E307D9" w:rsidRDefault="00E307D9">
      <w:pPr>
        <w:pStyle w:val="Estilo"/>
      </w:pPr>
    </w:p>
    <w:p w:rsidR="00E307D9" w:rsidRDefault="00206436">
      <w:pPr>
        <w:pStyle w:val="Estilo"/>
      </w:pPr>
      <w:r>
        <w:t>Cuando los hechos que se contesten hayan sido conocidos por algún testigo, se deberá mencionar su nombre y apellidos.</w:t>
      </w:r>
    </w:p>
    <w:p w:rsidR="00E307D9" w:rsidRDefault="00E307D9">
      <w:pPr>
        <w:pStyle w:val="Estilo"/>
      </w:pPr>
    </w:p>
    <w:p w:rsidR="00E307D9" w:rsidRDefault="00206436">
      <w:pPr>
        <w:pStyle w:val="Estilo"/>
      </w:pPr>
      <w:r>
        <w:t>De igual manera, quien conteste deberá precisar los documentos relacionados en cada hecho y adjuntarlos precisamente con su contestación, salvo los casos de excepciones a que se refieren los artículos 96, 97 y 98 de este ordenamiento.</w:t>
      </w:r>
    </w:p>
    <w:p w:rsidR="00E307D9" w:rsidRDefault="00E307D9">
      <w:pPr>
        <w:pStyle w:val="Estilo"/>
      </w:pPr>
    </w:p>
    <w:p w:rsidR="00E307D9" w:rsidRDefault="00206436">
      <w:pPr>
        <w:pStyle w:val="Estilo"/>
      </w:pPr>
      <w:r>
        <w:t>Se tendrán por confesados los hechos sobre los que se guardó silencio o que se evadió la contestación, exceptuando lo previsto en la parte final del artículo 271.</w:t>
      </w:r>
    </w:p>
    <w:p w:rsidR="00E307D9" w:rsidRDefault="00E307D9">
      <w:pPr>
        <w:pStyle w:val="Estilo"/>
      </w:pPr>
    </w:p>
    <w:p w:rsidR="00E307D9" w:rsidRDefault="00206436">
      <w:pPr>
        <w:pStyle w:val="Estilo"/>
      </w:pPr>
      <w:r>
        <w:lastRenderedPageBreak/>
        <w:t>N. DE E. EN RELACIÓN CON LA ENTRADA EN VIGOR DEL PRESENTE ARTÍCULO, VER TRANSITORIO SEGUNDO DEL DECRETO QUE MODIFICA EL CÓDIGO.</w:t>
      </w:r>
    </w:p>
    <w:p w:rsidR="00E307D9" w:rsidRDefault="00206436">
      <w:pPr>
        <w:pStyle w:val="Estilo"/>
      </w:pPr>
      <w:r>
        <w:t>ARTICULO 267 (DEROGADO, G.O. 10 DE SEPTIEMBRE DE 2009)</w:t>
      </w:r>
    </w:p>
    <w:p w:rsidR="00E307D9" w:rsidRDefault="00E307D9">
      <w:pPr>
        <w:pStyle w:val="Estilo"/>
      </w:pPr>
    </w:p>
    <w:p w:rsidR="00E307D9" w:rsidRDefault="00206436">
      <w:pPr>
        <w:pStyle w:val="Estilo"/>
      </w:pPr>
      <w:r>
        <w:t>(REFORMADO [N. DE E. ADICIONADO], D.O.F. 24 DE MAYO DE 1996)</w:t>
      </w:r>
    </w:p>
    <w:p w:rsidR="00E307D9" w:rsidRDefault="00206436">
      <w:pPr>
        <w:pStyle w:val="Estilo"/>
      </w:pPr>
      <w:r>
        <w:t>ARTICULO 268</w:t>
      </w:r>
    </w:p>
    <w:p w:rsidR="00E307D9" w:rsidRDefault="00E307D9">
      <w:pPr>
        <w:pStyle w:val="Estilo"/>
      </w:pPr>
    </w:p>
    <w:p w:rsidR="00E307D9" w:rsidRDefault="00206436">
      <w:pPr>
        <w:pStyle w:val="Estilo"/>
      </w:pPr>
      <w:r>
        <w:t>Las excepciones procesales supervenientes que se hagan valer por dicho motivo, el juez las tramitará en los términos y plazos que señala el artículo 88 de este ordenamiento.</w:t>
      </w:r>
    </w:p>
    <w:p w:rsidR="00E307D9" w:rsidRDefault="00E307D9">
      <w:pPr>
        <w:pStyle w:val="Estilo"/>
      </w:pPr>
    </w:p>
    <w:p w:rsidR="00E307D9" w:rsidRDefault="00206436">
      <w:pPr>
        <w:pStyle w:val="Estilo"/>
      </w:pPr>
      <w:r>
        <w:t>ARTICULO 269 (DEROGADO, D.O.F. 21 DE ENERO DE 1967)</w:t>
      </w:r>
    </w:p>
    <w:p w:rsidR="00E307D9" w:rsidRDefault="00E307D9">
      <w:pPr>
        <w:pStyle w:val="Estilo"/>
      </w:pPr>
    </w:p>
    <w:p w:rsidR="00E307D9" w:rsidRDefault="00206436">
      <w:pPr>
        <w:pStyle w:val="Estilo"/>
      </w:pPr>
      <w:r>
        <w:t>(REFORMADO [N. DE E. ADICIONADO], D.O.F. 24 DE MAYO DE 1996)</w:t>
      </w:r>
    </w:p>
    <w:p w:rsidR="00E307D9" w:rsidRDefault="00206436">
      <w:pPr>
        <w:pStyle w:val="Estilo"/>
      </w:pPr>
      <w:r>
        <w:t>ARTICULO 270</w:t>
      </w:r>
    </w:p>
    <w:p w:rsidR="00E307D9" w:rsidRDefault="00E307D9">
      <w:pPr>
        <w:pStyle w:val="Estilo"/>
      </w:pPr>
    </w:p>
    <w:p w:rsidR="00E307D9" w:rsidRDefault="00206436">
      <w:pPr>
        <w:pStyle w:val="Estilo"/>
      </w:pPr>
      <w:r>
        <w:t>Todas las promociones de las partes deben ser firmadas por éstas o por sus representantes legales.</w:t>
      </w:r>
    </w:p>
    <w:p w:rsidR="00E307D9" w:rsidRDefault="00E307D9">
      <w:pPr>
        <w:pStyle w:val="Estilo"/>
      </w:pPr>
    </w:p>
    <w:p w:rsidR="00E307D9" w:rsidRDefault="00206436">
      <w:pPr>
        <w:pStyle w:val="Estilo"/>
      </w:pPr>
      <w:r>
        <w:t>Cuando el promovente no sepa o no pueda firmar, estampará su huella digital, firmando otra persona en su nombre y a su ruego, indicando estas circunstancia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Asimismo, las promociones deberán tener la debida identificación del litigio, que contendrá por lo menos, los nombres del actor y demandado así como el número de expediente, sin cuyo requisito, no se les dará el trámite correspondiente.</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271</w:t>
      </w:r>
    </w:p>
    <w:p w:rsidR="00E307D9" w:rsidRDefault="00E307D9">
      <w:pPr>
        <w:pStyle w:val="Estilo"/>
      </w:pPr>
    </w:p>
    <w:p w:rsidR="00E307D9" w:rsidRDefault="00206436">
      <w:pPr>
        <w:pStyle w:val="Estilo"/>
      </w:pPr>
      <w:r>
        <w:t>Transcurrido el plazo fijado en el emplazamiento sin haber sido contestada la demanda se hará declaración de rebeldía, sin que medie petición de parte y se procederá de acuerdo con lo prescrito por los artículos 272-A a 272-F, observándose las disposiciones del Título Noveno.</w:t>
      </w:r>
    </w:p>
    <w:p w:rsidR="00E307D9" w:rsidRDefault="00E307D9">
      <w:pPr>
        <w:pStyle w:val="Estilo"/>
      </w:pPr>
    </w:p>
    <w:p w:rsidR="00E307D9" w:rsidRDefault="00206436">
      <w:pPr>
        <w:pStyle w:val="Estilo"/>
      </w:pPr>
      <w:r>
        <w:t>Para hacer la declaración en rebeldía, el juez examinará escrupulosamente y bajo su más estricta responsabilidad si las citaciones y notificaciones precedentes están hechas al demandado en la forma legal, si el demandante no señaló casa en el lugar del juicio, y si el demandado quebrantó el arraigo.</w:t>
      </w:r>
    </w:p>
    <w:p w:rsidR="00E307D9" w:rsidRDefault="00E307D9">
      <w:pPr>
        <w:pStyle w:val="Estilo"/>
      </w:pPr>
    </w:p>
    <w:p w:rsidR="00E307D9" w:rsidRDefault="00206436">
      <w:pPr>
        <w:pStyle w:val="Estilo"/>
      </w:pPr>
      <w:r>
        <w:t>(REFORMADO, D.O.F. 24 DE MAYO DE 1996)</w:t>
      </w:r>
    </w:p>
    <w:p w:rsidR="00E307D9" w:rsidRDefault="00206436">
      <w:pPr>
        <w:pStyle w:val="Estilo"/>
      </w:pPr>
      <w:r>
        <w:lastRenderedPageBreak/>
        <w:t>Si el juez encontrara que el emplazamiento no se hizo conforme a la ley, mandará reponerlo y lo hará del conocimiento del Consejo de la Judicatura para que imponga una corrección disciplinaria al notificador cuando resulte responsable.</w:t>
      </w:r>
    </w:p>
    <w:p w:rsidR="00E307D9" w:rsidRDefault="00E307D9">
      <w:pPr>
        <w:pStyle w:val="Estilo"/>
      </w:pPr>
    </w:p>
    <w:p w:rsidR="00E307D9" w:rsidRDefault="00206436">
      <w:pPr>
        <w:pStyle w:val="Estilo"/>
      </w:pPr>
      <w:r>
        <w:t>(REFORMADO, D.O.F. 24 DE MAYO DE 1996)</w:t>
      </w:r>
    </w:p>
    <w:p w:rsidR="00E307D9" w:rsidRDefault="00206436">
      <w:pPr>
        <w:pStyle w:val="Estilo"/>
      </w:pPr>
      <w:r>
        <w:t>Se presumirán confesados lo (sic) hechos de la demanda que se deje de contestar. Sin embargo, se tendrá por contestada en sentido negativo cuando se trate de asuntos que afecten las relaciones familiares, el estado civil de las personas y en los casos en que el emplazamiento se hubiere hecho por edict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72</w:t>
      </w:r>
    </w:p>
    <w:p w:rsidR="00E307D9" w:rsidRDefault="00E307D9">
      <w:pPr>
        <w:pStyle w:val="Estilo"/>
      </w:pPr>
    </w:p>
    <w:p w:rsidR="00E307D9" w:rsidRDefault="00206436">
      <w:pPr>
        <w:pStyle w:val="Estilo"/>
      </w:pPr>
      <w:r>
        <w:t>El demandado que oponga reconvención o compensación, lo hará precisamente al contestar la demanda y nunca después; y se dará traslado del escrito al actor, para que conteste en el término de nueve días.</w:t>
      </w:r>
    </w:p>
    <w:p w:rsidR="00E307D9" w:rsidRDefault="00E307D9">
      <w:pPr>
        <w:pStyle w:val="Estilo"/>
      </w:pPr>
    </w:p>
    <w:p w:rsidR="00E307D9" w:rsidRDefault="00206436">
      <w:pPr>
        <w:pStyle w:val="Estilo"/>
      </w:pPr>
      <w:r>
        <w:t>ARTICULO 272-A</w:t>
      </w:r>
    </w:p>
    <w:p w:rsidR="00E307D9" w:rsidRDefault="00E307D9">
      <w:pPr>
        <w:pStyle w:val="Estilo"/>
      </w:pPr>
    </w:p>
    <w:p w:rsidR="00E307D9" w:rsidRDefault="00206436">
      <w:pPr>
        <w:pStyle w:val="Estilo"/>
      </w:pPr>
      <w:r>
        <w:t>(REFORMADO PRIMER PÁRRAFO, G.O. 3 DE OCTUBRE DE 2008)</w:t>
      </w:r>
    </w:p>
    <w:p w:rsidR="00E307D9" w:rsidRDefault="00206436">
      <w:pPr>
        <w:pStyle w:val="Estilo"/>
      </w:pPr>
      <w:r>
        <w:t>Una vez contestada la demanda, y en su caso, la reconvención el Juez señalará de inmediato fecha y hora para la celebración de una audiencia previa y de conciliación dentro de los diez días siguientes, dando vista a la parte que corresponda con las excepciones que se hubieren opuesto en su contra, por el término de tres día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DEROGADO SEGUNDO PÁRRAFO, G.O. 3 DE OCTUBRE DE 2008) (REPUBLICADO, G.O. 10 DE SEPTIEMBRE DE 2009)</w:t>
      </w:r>
    </w:p>
    <w:p w:rsidR="00E307D9" w:rsidRDefault="00E307D9">
      <w:pPr>
        <w:pStyle w:val="Estilo"/>
      </w:pPr>
    </w:p>
    <w:p w:rsidR="00E307D9" w:rsidRDefault="00206436">
      <w:pPr>
        <w:pStyle w:val="Estilo"/>
      </w:pPr>
      <w:r>
        <w:t>(REFORMADO, G.O. 3 DE OCTUBRE DE 2008)</w:t>
      </w:r>
    </w:p>
    <w:p w:rsidR="00E307D9" w:rsidRDefault="00206436">
      <w:pPr>
        <w:pStyle w:val="Estilo"/>
      </w:pPr>
      <w:r>
        <w:t>Si asistieran las dos partes, el juez examinará las cuestiones relativas a la legitimación procesal y luego se procederá a procurar la conciliación que estará a cargo del conciliador adscrito al juzgado. El conciliador preparará y propondrá a las partes, alternativas de solución al litigio. Si los interesados llegan a un convenio, el juez lo aprobará de plano si procede legalmente y dicho pacto tendrá fuerza de cosa juzgada. En los casos de divorcio, si los cónyuges llegan a un acuerdo respecto al convenio, el juez dictará un auto en el cual decrete la disolución del vínculo matrimonial y la aprobación del convenio sin necesidad de dictar sentencia.</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caso de desacuerdo entre los litigantes, la audiencia proseguirá y el juez, que dispondrá de amplias facultades de dirección procesal, examinará en su caso, las excepciones procesales que correspondan.</w:t>
      </w:r>
    </w:p>
    <w:p w:rsidR="00E307D9" w:rsidRDefault="00E307D9">
      <w:pPr>
        <w:pStyle w:val="Estilo"/>
      </w:pPr>
    </w:p>
    <w:p w:rsidR="00E307D9" w:rsidRDefault="00206436">
      <w:pPr>
        <w:pStyle w:val="Estilo"/>
      </w:pPr>
      <w:r>
        <w:t>(REFORMADO [N. DE E., ADICIONADO], G.O. 3 DE OCTUBRE DE 2008)</w:t>
      </w:r>
    </w:p>
    <w:p w:rsidR="00E307D9" w:rsidRDefault="00206436">
      <w:pPr>
        <w:pStyle w:val="Estilo"/>
      </w:pPr>
      <w:r>
        <w:t>En los casos de divorcio, no se abrirá el periodo probatorio a que se refiere el artículo 290 de este código, toda vez que las pruebas relacionadas con el convenio propuesto debieron ofrecerse al momento de presentarse la solicitud y, en su caso, la contestación a la misma, por lo que únicamente se ordenará su preparación y se señalará fecha para su desahogo en el incidente correspondiente.</w:t>
      </w:r>
    </w:p>
    <w:p w:rsidR="00E307D9" w:rsidRDefault="00E307D9">
      <w:pPr>
        <w:pStyle w:val="Estilo"/>
      </w:pPr>
    </w:p>
    <w:p w:rsidR="00E307D9" w:rsidRDefault="00206436">
      <w:pPr>
        <w:pStyle w:val="Estilo"/>
      </w:pPr>
      <w:r>
        <w:t>(ADICIONADO, G.O. 3 DE OCTUBRE DE 2008)</w:t>
      </w:r>
    </w:p>
    <w:p w:rsidR="00E307D9" w:rsidRDefault="00206436">
      <w:pPr>
        <w:pStyle w:val="Estilo"/>
      </w:pPr>
      <w:r>
        <w:t>ARTICULO 272-B</w:t>
      </w:r>
    </w:p>
    <w:p w:rsidR="00E307D9" w:rsidRDefault="00E307D9">
      <w:pPr>
        <w:pStyle w:val="Estilo"/>
      </w:pPr>
    </w:p>
    <w:p w:rsidR="00E307D9" w:rsidRDefault="00206436">
      <w:pPr>
        <w:pStyle w:val="Estilo"/>
      </w:pPr>
      <w:r>
        <w:t>Tratándose de divorcio, el juez lo decretará una vez que se haya contestado la solicitud presentada o en su defecto, haya precluido el término para contestarla. En caso de diferencias en los convenios propuestos, el juez, dentro de los cinco días siguientes, citará a las partes para promover el acuerdo entre las pretensiones expuestas en los citados convenios. De no ser así, se procederá en los términos del artículo 287 del Código Civil para el Distrito Federal, y 88 de este ordenamient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72-C</w:t>
      </w:r>
    </w:p>
    <w:p w:rsidR="00E307D9" w:rsidRDefault="00E307D9">
      <w:pPr>
        <w:pStyle w:val="Estilo"/>
      </w:pPr>
    </w:p>
    <w:p w:rsidR="00E307D9" w:rsidRDefault="00206436">
      <w:pPr>
        <w:pStyle w:val="Estilo"/>
      </w:pPr>
      <w:r>
        <w:t>En el supuesto de que se objete la personalidad, si fuere subsanable, el juez resolverá de inmediato lo conducente; en caso contrario declarará terminado el procedimient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272-D (DEROGADO, G.O. 10 DE SEPTIEMBRE DE 2009)</w:t>
      </w:r>
    </w:p>
    <w:p w:rsidR="00E307D9" w:rsidRDefault="00E307D9">
      <w:pPr>
        <w:pStyle w:val="Estilo"/>
      </w:pPr>
    </w:p>
    <w:p w:rsidR="00E307D9" w:rsidRDefault="00206436">
      <w:pPr>
        <w:pStyle w:val="Estilo"/>
      </w:pPr>
      <w:r>
        <w:t>(ADICIONADO, D.O.F. 10 DE ENERO DE 1986)</w:t>
      </w:r>
    </w:p>
    <w:p w:rsidR="00E307D9" w:rsidRDefault="00206436">
      <w:pPr>
        <w:pStyle w:val="Estilo"/>
      </w:pPr>
      <w:r>
        <w:t>ARTICULO 272-E</w:t>
      </w:r>
    </w:p>
    <w:p w:rsidR="00E307D9" w:rsidRDefault="00E307D9">
      <w:pPr>
        <w:pStyle w:val="Estilo"/>
      </w:pPr>
    </w:p>
    <w:p w:rsidR="00E307D9" w:rsidRDefault="00206436">
      <w:pPr>
        <w:pStyle w:val="Estilo"/>
      </w:pPr>
      <w:r>
        <w:t>Al tratarse las cuestiones de conexidad, de litispendencia o de cosa juzgada, el juez resolverá con vista de las pruebas rendidas.</w:t>
      </w:r>
    </w:p>
    <w:p w:rsidR="00E307D9" w:rsidRDefault="00E307D9">
      <w:pPr>
        <w:pStyle w:val="Estilo"/>
      </w:pPr>
    </w:p>
    <w:p w:rsidR="00E307D9" w:rsidRDefault="00206436">
      <w:pPr>
        <w:pStyle w:val="Estilo"/>
      </w:pPr>
      <w:r>
        <w:lastRenderedPageBreak/>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72-F</w:t>
      </w:r>
    </w:p>
    <w:p w:rsidR="00E307D9" w:rsidRDefault="00E307D9">
      <w:pPr>
        <w:pStyle w:val="Estilo"/>
      </w:pPr>
    </w:p>
    <w:p w:rsidR="00E307D9" w:rsidRDefault="00206436">
      <w:pPr>
        <w:pStyle w:val="Estilo"/>
      </w:pPr>
      <w:r>
        <w:t>La resolución que dicte el juez en la audiencia previa y de conciliación, será apelable en el efecto devolutivo, de tramitación inmediata.</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72-G</w:t>
      </w:r>
    </w:p>
    <w:p w:rsidR="00E307D9" w:rsidRDefault="00E307D9">
      <w:pPr>
        <w:pStyle w:val="Estilo"/>
      </w:pPr>
    </w:p>
    <w:p w:rsidR="00E307D9" w:rsidRDefault="00206436">
      <w:pPr>
        <w:pStyle w:val="Estilo"/>
      </w:pPr>
      <w:r>
        <w:t>Los jueces y magistrados podrán ordenar, aun fuera de la audiencia a que se refiere el artículo 272-A, que se subsane toda omisión que notaren en la substanciación, para el solo efecto de regularizar el procedimiento, con la limitante que no podrán revocar sus propias determinaciones.</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273</w:t>
      </w:r>
    </w:p>
    <w:p w:rsidR="00E307D9" w:rsidRDefault="00E307D9">
      <w:pPr>
        <w:pStyle w:val="Estilo"/>
      </w:pPr>
    </w:p>
    <w:p w:rsidR="00E307D9" w:rsidRDefault="00206436">
      <w:pPr>
        <w:pStyle w:val="Estilo"/>
      </w:pPr>
      <w:r>
        <w:t>Las excepciones supervenientes se harán valer hasta antes de la sentencia y dentro del tercer día de que tenga conocimiento la parte. Se substanciarán incidentalmente; su resolución se reserva para la definitiva.</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274</w:t>
      </w:r>
    </w:p>
    <w:p w:rsidR="00E307D9" w:rsidRDefault="00E307D9">
      <w:pPr>
        <w:pStyle w:val="Estilo"/>
      </w:pPr>
    </w:p>
    <w:p w:rsidR="00E307D9" w:rsidRDefault="00206436">
      <w:pPr>
        <w:pStyle w:val="Estilo"/>
      </w:pPr>
      <w:r>
        <w:t>Cuando el demandado se allane a la demanda en todas sus partes o manifestando el actor su conformidad con la contestación de ella, se citará para sentencia, previa ratificación del escrito correspondiente ante el juez de los autos si se trata de juicio de divorcio, sin perjuicio de lo previsto en la parte final del artículo 271.</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En caso del allanamiento judicial expreso que afecte a toda la demanda, produce el efecto de que el juez otorgue en la sentencia un plazo de gracia al deudor después de efectuado el secuestro y a reducir las costas.</w:t>
      </w:r>
    </w:p>
    <w:p w:rsidR="00E307D9" w:rsidRDefault="00E307D9">
      <w:pPr>
        <w:pStyle w:val="Estilo"/>
      </w:pPr>
    </w:p>
    <w:p w:rsidR="00E307D9" w:rsidRDefault="00206436">
      <w:pPr>
        <w:pStyle w:val="Estilo"/>
      </w:pPr>
      <w:r>
        <w:t>ARTICULO 275</w:t>
      </w:r>
    </w:p>
    <w:p w:rsidR="00E307D9" w:rsidRDefault="00E307D9">
      <w:pPr>
        <w:pStyle w:val="Estilo"/>
      </w:pPr>
    </w:p>
    <w:p w:rsidR="00E307D9" w:rsidRDefault="00206436">
      <w:pPr>
        <w:pStyle w:val="Estilo"/>
      </w:pPr>
      <w:r>
        <w:t>Queda abolida la práctica de oponer excepciones o defensas contradictorias, aun cuando sea con el carácter de subsidiarias, debiendo los jueces desechar éstas de plano.</w:t>
      </w:r>
    </w:p>
    <w:p w:rsidR="00E307D9" w:rsidRDefault="00E307D9">
      <w:pPr>
        <w:pStyle w:val="Estilo"/>
      </w:pPr>
    </w:p>
    <w:p w:rsidR="00E307D9" w:rsidRDefault="00206436">
      <w:pPr>
        <w:pStyle w:val="Estilo"/>
      </w:pPr>
      <w:r>
        <w:t>ARTICULO 276</w:t>
      </w:r>
    </w:p>
    <w:p w:rsidR="00E307D9" w:rsidRDefault="00E307D9">
      <w:pPr>
        <w:pStyle w:val="Estilo"/>
      </w:pPr>
    </w:p>
    <w:p w:rsidR="00E307D9" w:rsidRDefault="00206436">
      <w:pPr>
        <w:pStyle w:val="Estilo"/>
      </w:pPr>
      <w:r>
        <w:t>Si las cuestiones controvertidas fueren puramente de derecho y no de hecho, se citará a la audiencia de alegatos que podrán ser escrit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77</w:t>
      </w:r>
    </w:p>
    <w:p w:rsidR="00E307D9" w:rsidRDefault="00E307D9">
      <w:pPr>
        <w:pStyle w:val="Estilo"/>
      </w:pPr>
    </w:p>
    <w:p w:rsidR="00E307D9" w:rsidRDefault="00206436">
      <w:pPr>
        <w:pStyle w:val="Estilo"/>
      </w:pPr>
      <w:r>
        <w:t>El Juez mandará recibir el pleito a prueba en el caso de que los litigantes lo hayan solicitado, o de que él la estime necesaria. Contra el auto que manda abrir a prueba un juicio no procede recurso alguno; aquél en que se niegue, será apelable en el efecto devolutivo de tramitación inmediata.</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De la prueba</w:t>
      </w:r>
    </w:p>
    <w:p w:rsidR="00E307D9" w:rsidRDefault="00E307D9">
      <w:pPr>
        <w:pStyle w:val="Estilo"/>
      </w:pPr>
    </w:p>
    <w:p w:rsidR="00E307D9" w:rsidRDefault="00E307D9">
      <w:pPr>
        <w:pStyle w:val="Estilo"/>
      </w:pPr>
    </w:p>
    <w:p w:rsidR="00E307D9" w:rsidRDefault="00206436">
      <w:pPr>
        <w:pStyle w:val="Estilo"/>
      </w:pPr>
      <w:r>
        <w:t>Reglas generales</w:t>
      </w:r>
    </w:p>
    <w:p w:rsidR="00E307D9" w:rsidRDefault="00E307D9">
      <w:pPr>
        <w:pStyle w:val="Estilo"/>
      </w:pPr>
    </w:p>
    <w:p w:rsidR="00E307D9" w:rsidRDefault="00206436">
      <w:pPr>
        <w:pStyle w:val="Estilo"/>
      </w:pPr>
      <w:r>
        <w:t>ARTICULO 278</w:t>
      </w:r>
    </w:p>
    <w:p w:rsidR="00E307D9" w:rsidRDefault="00E307D9">
      <w:pPr>
        <w:pStyle w:val="Estilo"/>
      </w:pPr>
    </w:p>
    <w:p w:rsidR="00E307D9" w:rsidRDefault="00206436">
      <w:pPr>
        <w:pStyle w:val="Estilo"/>
      </w:pPr>
      <w:r>
        <w:t>Para conocer la verdad sobre los puntos controvertidos puede el juzgador valerse de cualquier persona, sea parte o tercero, y de cualquiera cosa o documento, ya sea que pertenezca a las partes o a un tercero; sin más limitación que la de que las pruebas no estén prohibidas por la ley, ni sean contrarias a la moral.</w:t>
      </w:r>
    </w:p>
    <w:p w:rsidR="00E307D9" w:rsidRDefault="00E307D9">
      <w:pPr>
        <w:pStyle w:val="Estilo"/>
      </w:pPr>
    </w:p>
    <w:p w:rsidR="00E307D9" w:rsidRDefault="00206436">
      <w:pPr>
        <w:pStyle w:val="Estilo"/>
      </w:pPr>
      <w:r>
        <w:t>ARTICULO 279</w:t>
      </w:r>
    </w:p>
    <w:p w:rsidR="00E307D9" w:rsidRDefault="00E307D9">
      <w:pPr>
        <w:pStyle w:val="Estilo"/>
      </w:pPr>
    </w:p>
    <w:p w:rsidR="00E307D9" w:rsidRDefault="00206436">
      <w:pPr>
        <w:pStyle w:val="Estilo"/>
      </w:pPr>
      <w:r>
        <w:t>Los tribunales podrán decretar en todo tiempo sea cual fuere la naturaleza del negocio, la práctica o ampliación de cualquiera diligencia probatoria, siempre que sea conducente para el conocimiento de la verdad sobre los puntos cuestionados. En la práctica de estas diligencias, el juez obrará como estime procedente para obtener el mejor resultado de ellas, sin lesionar el derecho de las partes oyéndolas y procurando en todo su igualdad.</w:t>
      </w:r>
    </w:p>
    <w:p w:rsidR="00E307D9" w:rsidRDefault="00E307D9">
      <w:pPr>
        <w:pStyle w:val="Estilo"/>
      </w:pPr>
    </w:p>
    <w:p w:rsidR="00E307D9" w:rsidRDefault="00206436">
      <w:pPr>
        <w:pStyle w:val="Estilo"/>
      </w:pPr>
      <w:r>
        <w:t>ARTICULO 280</w:t>
      </w:r>
    </w:p>
    <w:p w:rsidR="00E307D9" w:rsidRDefault="00E307D9">
      <w:pPr>
        <w:pStyle w:val="Estilo"/>
      </w:pPr>
    </w:p>
    <w:p w:rsidR="00E307D9" w:rsidRDefault="00206436">
      <w:pPr>
        <w:pStyle w:val="Estilo"/>
      </w:pPr>
      <w:r>
        <w:t xml:space="preserve">Los daños y perjuicios que se ocasionen a tercero por comparecer, o exhibir cosas, serán indemnizados por la parte que ofreció la prueba, o por ambas si el </w:t>
      </w:r>
      <w:r>
        <w:lastRenderedPageBreak/>
        <w:t>juez procedió de oficio, sin perjuicio de hacer la regulación de costas en su oportunidad.</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281</w:t>
      </w:r>
    </w:p>
    <w:p w:rsidR="00E307D9" w:rsidRDefault="00E307D9">
      <w:pPr>
        <w:pStyle w:val="Estilo"/>
      </w:pPr>
    </w:p>
    <w:p w:rsidR="00E307D9" w:rsidRDefault="00206436">
      <w:pPr>
        <w:pStyle w:val="Estilo"/>
      </w:pPr>
      <w:r>
        <w:t>Las partes asumirán la carga de la prueba de los hechos constitutivos de sus pretensiones.</w:t>
      </w:r>
    </w:p>
    <w:p w:rsidR="00E307D9" w:rsidRDefault="00E307D9">
      <w:pPr>
        <w:pStyle w:val="Estilo"/>
      </w:pPr>
    </w:p>
    <w:p w:rsidR="00E307D9" w:rsidRDefault="00206436">
      <w:pPr>
        <w:pStyle w:val="Estilo"/>
      </w:pPr>
      <w:r>
        <w:t>ARTICULO 282</w:t>
      </w:r>
    </w:p>
    <w:p w:rsidR="00E307D9" w:rsidRDefault="00E307D9">
      <w:pPr>
        <w:pStyle w:val="Estilo"/>
      </w:pPr>
    </w:p>
    <w:p w:rsidR="00E307D9" w:rsidRDefault="00206436">
      <w:pPr>
        <w:pStyle w:val="Estilo"/>
      </w:pPr>
      <w:r>
        <w:t>El que niega sólo será obligado a probar:</w:t>
      </w:r>
    </w:p>
    <w:p w:rsidR="00E307D9" w:rsidRDefault="00E307D9">
      <w:pPr>
        <w:pStyle w:val="Estilo"/>
      </w:pPr>
    </w:p>
    <w:p w:rsidR="00E307D9" w:rsidRDefault="00206436">
      <w:pPr>
        <w:pStyle w:val="Estilo"/>
      </w:pPr>
      <w:r>
        <w:t>I.- Cuando la negación envuelva la afirmación expresa un hecho;</w:t>
      </w:r>
    </w:p>
    <w:p w:rsidR="00E307D9" w:rsidRDefault="00E307D9">
      <w:pPr>
        <w:pStyle w:val="Estilo"/>
      </w:pPr>
    </w:p>
    <w:p w:rsidR="00E307D9" w:rsidRDefault="00206436">
      <w:pPr>
        <w:pStyle w:val="Estilo"/>
      </w:pPr>
      <w:r>
        <w:t>II.- Cuando se desconozca la presunción legal que tenga en su favor el colitigante;</w:t>
      </w:r>
    </w:p>
    <w:p w:rsidR="00E307D9" w:rsidRDefault="00E307D9">
      <w:pPr>
        <w:pStyle w:val="Estilo"/>
      </w:pPr>
    </w:p>
    <w:p w:rsidR="00E307D9" w:rsidRDefault="00206436">
      <w:pPr>
        <w:pStyle w:val="Estilo"/>
      </w:pPr>
      <w:r>
        <w:t>III.- Cuando se desconozca la capacidad;</w:t>
      </w:r>
    </w:p>
    <w:p w:rsidR="00E307D9" w:rsidRDefault="00E307D9">
      <w:pPr>
        <w:pStyle w:val="Estilo"/>
      </w:pPr>
    </w:p>
    <w:p w:rsidR="00E307D9" w:rsidRDefault="00206436">
      <w:pPr>
        <w:pStyle w:val="Estilo"/>
      </w:pPr>
      <w:r>
        <w:t>IV.- Cuando la negativa fuere elemento constitutivo de la acción.</w:t>
      </w:r>
    </w:p>
    <w:p w:rsidR="00E307D9" w:rsidRDefault="00E307D9">
      <w:pPr>
        <w:pStyle w:val="Estilo"/>
      </w:pPr>
    </w:p>
    <w:p w:rsidR="00E307D9" w:rsidRDefault="00206436">
      <w:pPr>
        <w:pStyle w:val="Estilo"/>
      </w:pPr>
      <w:r>
        <w:t>ARTICULO 283</w:t>
      </w:r>
    </w:p>
    <w:p w:rsidR="00E307D9" w:rsidRDefault="00E307D9">
      <w:pPr>
        <w:pStyle w:val="Estilo"/>
      </w:pPr>
    </w:p>
    <w:p w:rsidR="00E307D9" w:rsidRDefault="00206436">
      <w:pPr>
        <w:pStyle w:val="Estilo"/>
      </w:pPr>
      <w:r>
        <w:t>Ni la prueba en general, ni los medios de prueba establecidos por la ley son renunciables.</w:t>
      </w:r>
    </w:p>
    <w:p w:rsidR="00E307D9" w:rsidRDefault="00E307D9">
      <w:pPr>
        <w:pStyle w:val="Estilo"/>
      </w:pPr>
    </w:p>
    <w:p w:rsidR="00E307D9" w:rsidRDefault="00206436">
      <w:pPr>
        <w:pStyle w:val="Estilo"/>
      </w:pPr>
      <w:r>
        <w:t>(REFORMADO, D.O.F. 7 DE ENERO DE 1988)</w:t>
      </w:r>
    </w:p>
    <w:p w:rsidR="00E307D9" w:rsidRDefault="00206436">
      <w:pPr>
        <w:pStyle w:val="Estilo"/>
      </w:pPr>
      <w:r>
        <w:t>ARTICULO 284</w:t>
      </w:r>
    </w:p>
    <w:p w:rsidR="00E307D9" w:rsidRDefault="00E307D9">
      <w:pPr>
        <w:pStyle w:val="Estilo"/>
      </w:pPr>
    </w:p>
    <w:p w:rsidR="00E307D9" w:rsidRDefault="00206436">
      <w:pPr>
        <w:pStyle w:val="Estilo"/>
      </w:pPr>
      <w:r>
        <w:t>Sólo los hechos estarán sujetos a prueba, así como los usos y costumbres en que se funde el derecho.</w:t>
      </w:r>
    </w:p>
    <w:p w:rsidR="00E307D9" w:rsidRDefault="00E307D9">
      <w:pPr>
        <w:pStyle w:val="Estilo"/>
      </w:pPr>
    </w:p>
    <w:p w:rsidR="00E307D9" w:rsidRDefault="00206436">
      <w:pPr>
        <w:pStyle w:val="Estilo"/>
      </w:pPr>
      <w:r>
        <w:t>(ADICIONADO, D.O.F. 7 DE ENERO DE 1988)</w:t>
      </w:r>
    </w:p>
    <w:p w:rsidR="00E307D9" w:rsidRDefault="00206436">
      <w:pPr>
        <w:pStyle w:val="Estilo"/>
      </w:pPr>
      <w:r>
        <w:t>ARTICULO 284 BIS</w:t>
      </w:r>
    </w:p>
    <w:p w:rsidR="00E307D9" w:rsidRDefault="00E307D9">
      <w:pPr>
        <w:pStyle w:val="Estilo"/>
      </w:pPr>
    </w:p>
    <w:p w:rsidR="00E307D9" w:rsidRDefault="00206436">
      <w:pPr>
        <w:pStyle w:val="Estilo"/>
      </w:pPr>
      <w:r>
        <w:t>El Tribunal aplicará el derecho extranjero tal como lo harían los jueces del Estado cuyo derecho resultare aplicable, sin perjuicio de que las partes puedan alegar la existencia y contenido del derecho extranjero invocado.</w:t>
      </w:r>
    </w:p>
    <w:p w:rsidR="00E307D9" w:rsidRDefault="00E307D9">
      <w:pPr>
        <w:pStyle w:val="Estilo"/>
      </w:pPr>
    </w:p>
    <w:p w:rsidR="00E307D9" w:rsidRDefault="00206436">
      <w:pPr>
        <w:pStyle w:val="Estilo"/>
      </w:pPr>
      <w:r>
        <w:t>Para informarse del texto, vigencia, sentido y alcance legal del derecho extranjero, el tribunal podrá valerse de informes oficiales al respecto, pudiendo solicitarlos al Servicio Exterior mexicano, o bien ordenar o admitir las diligencias probatorias que considere necesarias o que ofrezcan las partes.</w:t>
      </w:r>
    </w:p>
    <w:p w:rsidR="00E307D9" w:rsidRDefault="00E307D9">
      <w:pPr>
        <w:pStyle w:val="Estilo"/>
      </w:pPr>
    </w:p>
    <w:p w:rsidR="00E307D9" w:rsidRDefault="00206436">
      <w:pPr>
        <w:pStyle w:val="Estilo"/>
      </w:pPr>
      <w:r>
        <w:lastRenderedPageBreak/>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285</w:t>
      </w:r>
    </w:p>
    <w:p w:rsidR="00E307D9" w:rsidRDefault="00E307D9">
      <w:pPr>
        <w:pStyle w:val="Estilo"/>
      </w:pPr>
    </w:p>
    <w:p w:rsidR="00E307D9" w:rsidRDefault="00206436">
      <w:pPr>
        <w:pStyle w:val="Estilo"/>
      </w:pPr>
      <w:r>
        <w:t>El tribunal debe recibir las pruebas que le presenten las partes siempre que estén permitidas por la ley y se refieran a los puntos cuestionados.</w:t>
      </w:r>
    </w:p>
    <w:p w:rsidR="00E307D9" w:rsidRDefault="00E307D9">
      <w:pPr>
        <w:pStyle w:val="Estilo"/>
      </w:pPr>
    </w:p>
    <w:p w:rsidR="00E307D9" w:rsidRDefault="00206436">
      <w:pPr>
        <w:pStyle w:val="Estilo"/>
      </w:pPr>
      <w:r>
        <w:t>Tratándose de juicios de arrendamiento inmobiliario, la prueba pericial sobre cuantificación de daños, reparaciones o mejoras sólo será admisible en el periodo de ejecución de sentencia, en la que se haya declarado la procedencia de dicha prestación. Así mismo, tratándose de informes que deban rendirse en dichos juicios, los mismos deberán ser recabados por la parte interesada.</w:t>
      </w:r>
    </w:p>
    <w:p w:rsidR="00E307D9" w:rsidRDefault="00E307D9">
      <w:pPr>
        <w:pStyle w:val="Estilo"/>
      </w:pPr>
    </w:p>
    <w:p w:rsidR="00E307D9" w:rsidRDefault="00206436">
      <w:pPr>
        <w:pStyle w:val="Estilo"/>
      </w:pPr>
      <w:r>
        <w:t>ARTICULO 286</w:t>
      </w:r>
    </w:p>
    <w:p w:rsidR="00E307D9" w:rsidRDefault="00E307D9">
      <w:pPr>
        <w:pStyle w:val="Estilo"/>
      </w:pPr>
    </w:p>
    <w:p w:rsidR="00E307D9" w:rsidRDefault="00206436">
      <w:pPr>
        <w:pStyle w:val="Estilo"/>
      </w:pPr>
      <w:r>
        <w:t>Los hechos notorios no necesitan ser probados, y el juez puede invocarlos, aunque no hayan sido alegados por las partes.</w:t>
      </w:r>
    </w:p>
    <w:p w:rsidR="00E307D9" w:rsidRDefault="00E307D9">
      <w:pPr>
        <w:pStyle w:val="Estilo"/>
      </w:pPr>
    </w:p>
    <w:p w:rsidR="00E307D9" w:rsidRDefault="00206436">
      <w:pPr>
        <w:pStyle w:val="Estilo"/>
      </w:pPr>
      <w:r>
        <w:t>ARTICULO 287</w:t>
      </w:r>
    </w:p>
    <w:p w:rsidR="00E307D9" w:rsidRDefault="00E307D9">
      <w:pPr>
        <w:pStyle w:val="Estilo"/>
      </w:pPr>
    </w:p>
    <w:p w:rsidR="00E307D9" w:rsidRDefault="00206436">
      <w:pPr>
        <w:pStyle w:val="Estilo"/>
      </w:pPr>
      <w:r>
        <w:t>Cuando una de las partes se oponga a la inspección o reconocimiento ordenados por el tribunal, para conocer sus condiciones físicas o mentales, o no conteste a las preguntas que el tribunal le dirija, éste debe tener por ciertas las afirmaciones de la contraparte, salvo prueba en contrario. Lo mismo se hará si una de las partes no exhibe a la inspección del tribunal, la cosa o documento que tiene en su poder.</w:t>
      </w:r>
    </w:p>
    <w:p w:rsidR="00E307D9" w:rsidRDefault="00E307D9">
      <w:pPr>
        <w:pStyle w:val="Estilo"/>
      </w:pPr>
    </w:p>
    <w:p w:rsidR="00E307D9" w:rsidRDefault="00206436">
      <w:pPr>
        <w:pStyle w:val="Estilo"/>
      </w:pPr>
      <w:r>
        <w:t>ARTICULO 288</w:t>
      </w:r>
    </w:p>
    <w:p w:rsidR="00E307D9" w:rsidRDefault="00E307D9">
      <w:pPr>
        <w:pStyle w:val="Estilo"/>
      </w:pPr>
    </w:p>
    <w:p w:rsidR="00E307D9" w:rsidRDefault="00206436">
      <w:pPr>
        <w:pStyle w:val="Estilo"/>
      </w:pPr>
      <w:r>
        <w:t>Los terceros están obligados, en todo tiempo, a prestar auxilio a los tribunales en la averiguación de la verdad. En consecuencia, deben sin demora exhibir documentos y cosas que tengan en su poder, cuando para ello fueren requeridos.</w:t>
      </w:r>
    </w:p>
    <w:p w:rsidR="00E307D9" w:rsidRDefault="00E307D9">
      <w:pPr>
        <w:pStyle w:val="Estilo"/>
      </w:pPr>
    </w:p>
    <w:p w:rsidR="00E307D9" w:rsidRDefault="00206436">
      <w:pPr>
        <w:pStyle w:val="Estilo"/>
      </w:pPr>
      <w:r>
        <w:t>Los tribunales tienen la facultad y el deber de compeler a terceros, por los apremios más eficaces, para que cumplan con esta obligación; y en caso de oposición, oirán las razones en que la funden y resolverán sin ulterior recurso.</w:t>
      </w:r>
    </w:p>
    <w:p w:rsidR="00E307D9" w:rsidRDefault="00E307D9">
      <w:pPr>
        <w:pStyle w:val="Estilo"/>
      </w:pPr>
    </w:p>
    <w:p w:rsidR="00E307D9" w:rsidRDefault="00206436">
      <w:pPr>
        <w:pStyle w:val="Estilo"/>
      </w:pPr>
      <w:r>
        <w:t>De la mencionada obligación están exentos los ascendientes, descendientes, cónyuge y personas que deben guardas (sic) secreto profesional, en los casos en que se trate de probar contra la parte con la que están relacionado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289</w:t>
      </w:r>
    </w:p>
    <w:p w:rsidR="00E307D9" w:rsidRDefault="00E307D9">
      <w:pPr>
        <w:pStyle w:val="Estilo"/>
      </w:pPr>
    </w:p>
    <w:p w:rsidR="00E307D9" w:rsidRDefault="00206436">
      <w:pPr>
        <w:pStyle w:val="Estilo"/>
      </w:pPr>
      <w:r>
        <w:lastRenderedPageBreak/>
        <w:t>Son admisibles como medios de prueba aquellos elementos que puedan producir convicción en el ánimo del juzgador acerca de los hechos controvertidos o dudosos.</w:t>
      </w:r>
    </w:p>
    <w:p w:rsidR="00E307D9" w:rsidRDefault="00E307D9">
      <w:pPr>
        <w:pStyle w:val="Estilo"/>
      </w:pPr>
    </w:p>
    <w:p w:rsidR="00E307D9" w:rsidRDefault="00E307D9">
      <w:pPr>
        <w:pStyle w:val="Estilo"/>
      </w:pPr>
    </w:p>
    <w:p w:rsidR="00E307D9" w:rsidRDefault="00206436">
      <w:pPr>
        <w:pStyle w:val="Estilo"/>
      </w:pPr>
      <w:r>
        <w:t>CAPITULO III</w:t>
      </w:r>
    </w:p>
    <w:p w:rsidR="00E307D9" w:rsidRDefault="00E307D9">
      <w:pPr>
        <w:pStyle w:val="Estilo"/>
      </w:pPr>
    </w:p>
    <w:p w:rsidR="00E307D9" w:rsidRDefault="00206436">
      <w:pPr>
        <w:pStyle w:val="Estilo"/>
      </w:pPr>
      <w:r>
        <w:t>Del ofrecimiento y admisión de pruebas</w:t>
      </w:r>
    </w:p>
    <w:p w:rsidR="00E307D9" w:rsidRDefault="00E307D9">
      <w:pPr>
        <w:pStyle w:val="Estilo"/>
      </w:pPr>
    </w:p>
    <w:p w:rsidR="00E307D9" w:rsidRDefault="00206436">
      <w:pPr>
        <w:pStyle w:val="Estilo"/>
      </w:pPr>
      <w:r>
        <w:t>(REFORMADO, G.O. 3 DE OCTUBRE DE 2008)</w:t>
      </w:r>
    </w:p>
    <w:p w:rsidR="00E307D9" w:rsidRDefault="00206436">
      <w:pPr>
        <w:pStyle w:val="Estilo"/>
      </w:pPr>
      <w:r>
        <w:t>ARTICULO 290</w:t>
      </w:r>
    </w:p>
    <w:p w:rsidR="00E307D9" w:rsidRDefault="00E307D9">
      <w:pPr>
        <w:pStyle w:val="Estilo"/>
      </w:pPr>
    </w:p>
    <w:p w:rsidR="00E307D9" w:rsidRDefault="00206436">
      <w:pPr>
        <w:pStyle w:val="Estilo"/>
      </w:pPr>
      <w:r>
        <w:t>El mismo día en que se haya celebrado la audiencia previa, de conciliación y de excepciones procesales, si en la misma no se terminó el juicio por convenio o a más tardar al día siguiente de dicha audiencia, el Juez abrirá el juicio al periodo de ofrecimiento de pruebas, que es de diez días comunes, que empezarán a contarse desde el día siguiente a aquél en que surta efectos la notificación a todas las partes del auto que manda abrir el juicio a prueba.</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91</w:t>
      </w:r>
    </w:p>
    <w:p w:rsidR="00E307D9" w:rsidRDefault="00E307D9">
      <w:pPr>
        <w:pStyle w:val="Estilo"/>
      </w:pPr>
    </w:p>
    <w:p w:rsidR="00E307D9" w:rsidRDefault="00206436">
      <w:pPr>
        <w:pStyle w:val="Estilo"/>
      </w:pPr>
      <w:r>
        <w:t>Las pruebas deben ofrecerse expresando con toda claridad cual es el hecho o hechos que se tratan de demostrar con las mismas así como las razones por los que el oferente estima que demostrarán sus afirmaciones, declarando en su caso en los términos anteriores el nombre y domicilio de testigos y peritos y pidiendo la citación de la contraparte para absolver posiciones; si a juicio del tribunal las pruebas ofrecidas no cumplen con las condiciones apuntadas, serán desechadas, observándose lo dispuesto en el artículo 298 de este ordenamiento.</w:t>
      </w:r>
    </w:p>
    <w:p w:rsidR="00E307D9" w:rsidRDefault="00E307D9">
      <w:pPr>
        <w:pStyle w:val="Estilo"/>
      </w:pPr>
    </w:p>
    <w:p w:rsidR="00E307D9" w:rsidRDefault="00206436">
      <w:pPr>
        <w:pStyle w:val="Estilo"/>
      </w:pPr>
      <w:r>
        <w:t>ARTICULO 292</w:t>
      </w:r>
    </w:p>
    <w:p w:rsidR="00E307D9" w:rsidRDefault="00E307D9">
      <w:pPr>
        <w:pStyle w:val="Estilo"/>
      </w:pPr>
    </w:p>
    <w:p w:rsidR="00E307D9" w:rsidRDefault="00206436">
      <w:pPr>
        <w:pStyle w:val="Estilo"/>
      </w:pPr>
      <w:r>
        <w:t>La prueba de confesión se ofrece presentando el pliego que contenga las posiciones. Si éste se presentare cerrado deberá guardarse así en el secreto del juzgado, asentándose la razón respectiva en la misma cubierta. La prueba será admisible aunque no se exhiba el pliego pidiendo tan sólo la citación; pero si no concurriere el absolvente a la diligencia de prueba, no podrá ser declarado confeso más que de aquellas posiciones que con anticipación se hubieren formulado.</w:t>
      </w:r>
    </w:p>
    <w:p w:rsidR="00E307D9" w:rsidRDefault="00E307D9">
      <w:pPr>
        <w:pStyle w:val="Estilo"/>
      </w:pPr>
    </w:p>
    <w:p w:rsidR="00E307D9" w:rsidRDefault="00206436">
      <w:pPr>
        <w:pStyle w:val="Estilo"/>
      </w:pPr>
      <w:r>
        <w:t>(REFORMADO, D.O.F. 21 DE ENERO DE 1967)</w:t>
      </w:r>
    </w:p>
    <w:p w:rsidR="00E307D9" w:rsidRDefault="00206436">
      <w:pPr>
        <w:pStyle w:val="Estilo"/>
      </w:pPr>
      <w:r>
        <w:t>ARTICULO 293</w:t>
      </w:r>
    </w:p>
    <w:p w:rsidR="00E307D9" w:rsidRDefault="00E307D9">
      <w:pPr>
        <w:pStyle w:val="Estilo"/>
      </w:pPr>
    </w:p>
    <w:p w:rsidR="00E307D9" w:rsidRDefault="00206436">
      <w:pPr>
        <w:pStyle w:val="Estilo"/>
      </w:pPr>
      <w:r>
        <w:t xml:space="preserve">La prueba pericial procede cuando sean necesarios conocimientos especiales en alguna ciencia, arte o industria o la mande la ley, y se ofrecerá expresando los </w:t>
      </w:r>
      <w:r>
        <w:lastRenderedPageBreak/>
        <w:t>puntos sobre los que versará, sin lo cual no será admitida, y si se quiere,  las cuestiones que deban resolver los perit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294 (DEROGADO, G.O. 10 DE SEPTIEMBRE DE 2009)</w:t>
      </w:r>
    </w:p>
    <w:p w:rsidR="00E307D9" w:rsidRDefault="00E307D9">
      <w:pPr>
        <w:pStyle w:val="Estilo"/>
      </w:pPr>
    </w:p>
    <w:p w:rsidR="00E307D9" w:rsidRDefault="00206436">
      <w:pPr>
        <w:pStyle w:val="Estilo"/>
      </w:pPr>
      <w:r>
        <w:t>ARTICULO 295</w:t>
      </w:r>
    </w:p>
    <w:p w:rsidR="00E307D9" w:rsidRDefault="00E307D9">
      <w:pPr>
        <w:pStyle w:val="Estilo"/>
      </w:pPr>
    </w:p>
    <w:p w:rsidR="00E307D9" w:rsidRDefault="00206436">
      <w:pPr>
        <w:pStyle w:val="Estilo"/>
      </w:pPr>
      <w:r>
        <w:t>Las partes están obligadas al ofrecer la prueba de documentos que no tienen en su poder, a expresar el archivo en que se encuentren, o si se encuentran en poder de terceros y si son propios o ajenos.</w:t>
      </w:r>
    </w:p>
    <w:p w:rsidR="00E307D9" w:rsidRDefault="00E307D9">
      <w:pPr>
        <w:pStyle w:val="Estilo"/>
      </w:pPr>
    </w:p>
    <w:p w:rsidR="00E307D9" w:rsidRDefault="00206436">
      <w:pPr>
        <w:pStyle w:val="Estilo"/>
      </w:pPr>
      <w:r>
        <w:t>N. DE E. EN RELACIÓN CON LA ENTRADA EN VIGOR DEL PRESENTE ARTÍCULO, VER ARTÍCULO SEGUNDO TRANSITORIO DEL DECRETO QUE MODIFICA EL CÓDIGO.</w:t>
      </w:r>
    </w:p>
    <w:p w:rsidR="00E307D9" w:rsidRDefault="00206436">
      <w:pPr>
        <w:pStyle w:val="Estilo"/>
      </w:pPr>
      <w:r>
        <w:t>(REFORMADO, G.O. 10 DE SEPTIEMBRE DE 2009)</w:t>
      </w:r>
    </w:p>
    <w:p w:rsidR="00E307D9" w:rsidRDefault="00206436">
      <w:pPr>
        <w:pStyle w:val="Estilo"/>
      </w:pPr>
      <w:r>
        <w:t>ARTICULO 296</w:t>
      </w:r>
    </w:p>
    <w:p w:rsidR="00E307D9" w:rsidRDefault="00E307D9">
      <w:pPr>
        <w:pStyle w:val="Estilo"/>
      </w:pPr>
    </w:p>
    <w:p w:rsidR="00E307D9" w:rsidRDefault="00206436">
      <w:pPr>
        <w:pStyle w:val="Estilo"/>
      </w:pPr>
      <w:r>
        <w:t>Los documentos que ya se exhibieron antes del período probatorio y las constancias de autos se tomarán como prueba, aunque no se ofrezcan.</w:t>
      </w:r>
    </w:p>
    <w:p w:rsidR="00E307D9" w:rsidRDefault="00E307D9">
      <w:pPr>
        <w:pStyle w:val="Estilo"/>
      </w:pPr>
    </w:p>
    <w:p w:rsidR="00E307D9" w:rsidRDefault="00206436">
      <w:pPr>
        <w:pStyle w:val="Estilo"/>
      </w:pPr>
      <w:r>
        <w:t>ARTICULO 297</w:t>
      </w:r>
    </w:p>
    <w:p w:rsidR="00E307D9" w:rsidRDefault="00E307D9">
      <w:pPr>
        <w:pStyle w:val="Estilo"/>
      </w:pPr>
    </w:p>
    <w:p w:rsidR="00E307D9" w:rsidRDefault="00206436">
      <w:pPr>
        <w:pStyle w:val="Estilo"/>
      </w:pPr>
      <w:r>
        <w:t>Al solicitarse la inspección judicial se determinarán los puntos sobre que deba de versar.</w:t>
      </w:r>
    </w:p>
    <w:p w:rsidR="00E307D9" w:rsidRDefault="00E307D9">
      <w:pPr>
        <w:pStyle w:val="Estilo"/>
      </w:pPr>
    </w:p>
    <w:p w:rsidR="00E307D9" w:rsidRDefault="00206436">
      <w:pPr>
        <w:pStyle w:val="Estilo"/>
      </w:pPr>
      <w:r>
        <w:t>(REFORMADO, D.O.F. 24 DE MAYO DE 1996)</w:t>
      </w:r>
    </w:p>
    <w:p w:rsidR="00E307D9" w:rsidRDefault="00206436">
      <w:pPr>
        <w:pStyle w:val="Estilo"/>
      </w:pPr>
      <w:r>
        <w:t>ARTICULO 298</w:t>
      </w:r>
    </w:p>
    <w:p w:rsidR="00E307D9" w:rsidRDefault="00E307D9">
      <w:pPr>
        <w:pStyle w:val="Estilo"/>
      </w:pPr>
    </w:p>
    <w:p w:rsidR="00E307D9" w:rsidRDefault="00206436">
      <w:pPr>
        <w:pStyle w:val="Estilo"/>
      </w:pPr>
      <w:r>
        <w:t>Al día siguiente en que termine el período del ofrecimiento de pruebas, el juez dictará resolución en la que determinará las pruebas que se admitan sobre cada hecho, pudiendo limitar el número de testigos prudencialmente. En ningún caso el juez admitirá pruebas o diligencias ofrecidas extemporáneamente, que sean contrarias al derecho o la moral, sobre hechos que no hayan sido controvertidos por las partes, o hechos imposibles o notoriamente inverosímiles, o bien que no reúnan los requisitos establecidos en el artículo 291 de este Códig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 xml:space="preserve">Contra el auto que admita pruebas que se encuentren en algunas de las prohibiciones anteriores, procede la apelación en el efecto devolutivo de tramitación conjunta con la que en su caso se haga valer en contra de la definitiva, </w:t>
      </w:r>
      <w:r>
        <w:lastRenderedPageBreak/>
        <w:t>en el mismo efecto devolutivo de tramitación conjunta con dicha sentencia, procede la apelación contra el auto que deseche cualquier prueb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En los casos en que las partes dejen de mencionar los testigos que estén relacionados con los hechos que fijen la litis; o se dejen de acompañar los documentos que se deben presentar, salvo en los casos que señalan los artículos 96, 97 y 98 de este código, el juez no admitirá tales pruebas. En el caso de que llegue a admitir alguna, su resolución será apelable en efecto devolutivo de tramitación conjunta con la sentencia definitiva.</w:t>
      </w:r>
    </w:p>
    <w:p w:rsidR="00E307D9" w:rsidRDefault="00E307D9">
      <w:pPr>
        <w:pStyle w:val="Estilo"/>
      </w:pPr>
    </w:p>
    <w:p w:rsidR="00E307D9" w:rsidRDefault="00E307D9">
      <w:pPr>
        <w:pStyle w:val="Estilo"/>
      </w:pPr>
    </w:p>
    <w:p w:rsidR="00E307D9" w:rsidRDefault="00206436">
      <w:pPr>
        <w:pStyle w:val="Estilo"/>
      </w:pPr>
      <w:r>
        <w:t>N. DE E. DE CONFORMIDAD CON EL ARTÍCULO CUARTO DEL DECRETO PUBLICADO EN EL D.O.F. DE 14 DE MARZO DE 1973, QUEDA MODIFICADA LA ESTRUCTURA DEL CAPÍTULO IV, DEBIDO A QUE LAS SECCIONES II A IX DEL CAPÍTULO V PASAN A FORMAR PARTE DEL PRESENTE APARTADO.</w:t>
      </w:r>
    </w:p>
    <w:p w:rsidR="00E307D9" w:rsidRDefault="00206436">
      <w:pPr>
        <w:pStyle w:val="Estilo"/>
      </w:pPr>
      <w:r>
        <w:t>(REFORMADA SU  DENOMINACIÓN, D.O.F. 14 DE MARZO DE 1973)</w:t>
      </w:r>
    </w:p>
    <w:p w:rsidR="00E307D9" w:rsidRDefault="00206436">
      <w:pPr>
        <w:pStyle w:val="Estilo"/>
      </w:pPr>
      <w:r>
        <w:t>CAPITULO IV</w:t>
      </w:r>
    </w:p>
    <w:p w:rsidR="00E307D9" w:rsidRDefault="00E307D9">
      <w:pPr>
        <w:pStyle w:val="Estilo"/>
      </w:pPr>
    </w:p>
    <w:p w:rsidR="00E307D9" w:rsidRDefault="00206436">
      <w:pPr>
        <w:pStyle w:val="Estilo"/>
      </w:pPr>
      <w:r>
        <w:t>De las pruebas en particular</w:t>
      </w:r>
    </w:p>
    <w:p w:rsidR="00E307D9" w:rsidRDefault="00E307D9">
      <w:pPr>
        <w:pStyle w:val="Estilo"/>
      </w:pPr>
    </w:p>
    <w:p w:rsidR="00E307D9" w:rsidRDefault="00E307D9">
      <w:pPr>
        <w:pStyle w:val="Estilo"/>
      </w:pPr>
    </w:p>
    <w:p w:rsidR="00E307D9" w:rsidRDefault="00206436">
      <w:pPr>
        <w:pStyle w:val="Estilo"/>
      </w:pPr>
      <w:r>
        <w:t>(ADICIONADA, D.O.F. 14 DE MARZO DE 1973)</w:t>
      </w:r>
    </w:p>
    <w:p w:rsidR="00E307D9" w:rsidRDefault="00206436">
      <w:pPr>
        <w:pStyle w:val="Estilo"/>
      </w:pPr>
      <w:r>
        <w:t>SECCION I</w:t>
      </w:r>
    </w:p>
    <w:p w:rsidR="00E307D9" w:rsidRDefault="00E307D9">
      <w:pPr>
        <w:pStyle w:val="Estilo"/>
      </w:pPr>
    </w:p>
    <w:p w:rsidR="00E307D9" w:rsidRDefault="00206436">
      <w:pPr>
        <w:pStyle w:val="Estilo"/>
      </w:pPr>
      <w:r>
        <w:t>De su recepción y práctica</w:t>
      </w:r>
    </w:p>
    <w:p w:rsidR="00E307D9" w:rsidRDefault="00E307D9">
      <w:pPr>
        <w:pStyle w:val="Estilo"/>
      </w:pPr>
    </w:p>
    <w:p w:rsidR="00E307D9" w:rsidRDefault="00206436">
      <w:pPr>
        <w:pStyle w:val="Estilo"/>
      </w:pPr>
      <w:r>
        <w:t>ARTICULO 299</w:t>
      </w:r>
    </w:p>
    <w:p w:rsidR="00E307D9" w:rsidRDefault="00E307D9">
      <w:pPr>
        <w:pStyle w:val="Estilo"/>
      </w:pPr>
    </w:p>
    <w:p w:rsidR="00E307D9" w:rsidRDefault="00206436">
      <w:pPr>
        <w:pStyle w:val="Estilo"/>
      </w:pPr>
      <w:r>
        <w:t>(REFORMADO PRIMER PÁRRAFO, G.O. 3 DE OCTUBRE DE 2008)</w:t>
      </w:r>
    </w:p>
    <w:p w:rsidR="00E307D9" w:rsidRDefault="00206436">
      <w:pPr>
        <w:pStyle w:val="Estilo"/>
      </w:pPr>
      <w:r>
        <w:t>El Juez, al admitir las pruebas ofrecidas procederá a la recepción y desahogo de ellas en forma oral. La recepción de las pruebas se hará en una audiencia a la que se citará a las partes en el auto de admisión, señalándose al efecto el día y la hora teniendo en consideración el tiempo para su preparación. Deberá citarse para esa audiencia dentro de los treinta días siguientes a la admisió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 xml:space="preserve">La audiencia se celebrará con las pruebas que estén preparadas, dejándose a salvo el derecho de que se designe nuevo día y hora para recibir las pendientes, y para ello se señalará, en el acta que para dicho efecto se levante, la fecha para su </w:t>
      </w:r>
      <w:r>
        <w:lastRenderedPageBreak/>
        <w:t>continuación, la que tendrá verificativo dentro de los veinte días siguientes, misma que no podrá diferirse por ninguna circunstancia, salvo caso fortuito o fuerza mayor o que existan disposiciones dentro de este Código en cuanto al desahogo de las pruebas, que permitan su diferimiento. En este caso no hay que seguir el orden establecido para la recepción de las pruebas.</w:t>
      </w:r>
    </w:p>
    <w:p w:rsidR="00E307D9" w:rsidRDefault="00E307D9">
      <w:pPr>
        <w:pStyle w:val="Estilo"/>
      </w:pPr>
    </w:p>
    <w:p w:rsidR="00E307D9" w:rsidRDefault="00206436">
      <w:pPr>
        <w:pStyle w:val="Estilo"/>
      </w:pPr>
      <w:r>
        <w:t>(ADICIONADO, G.O. 27 DE ENERO DE 2004)</w:t>
      </w:r>
    </w:p>
    <w:p w:rsidR="00E307D9" w:rsidRDefault="00206436">
      <w:pPr>
        <w:pStyle w:val="Estilo"/>
      </w:pPr>
      <w:r>
        <w:t>Si llamado un testigo, perito o solicitado un documento, que hayan sido admitidos como pruebas, no se desahogan éstas a más tardar en la audiencia o en su único diferimiento no se suspenderá ni diferirá en ningún caso por falta de preparación o desahogo de las pruebas admitida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caso de que la continuación de la audiencia se difiera por caso fortuito o fuerza mayor o bien por así disponerlo este Código; en el acta en que se señale tal diferimiento se indicará la fecha de su continuación, que será dentro de los diez días siguientes, siempre que quede demostrado el caso fortuito o fuerza mayor.</w:t>
      </w:r>
    </w:p>
    <w:p w:rsidR="00E307D9" w:rsidRDefault="00E307D9">
      <w:pPr>
        <w:pStyle w:val="Estilo"/>
      </w:pPr>
    </w:p>
    <w:p w:rsidR="00E307D9" w:rsidRDefault="00206436">
      <w:pPr>
        <w:pStyle w:val="Estilo"/>
      </w:pPr>
      <w:r>
        <w:t>ARTICULO 300</w:t>
      </w:r>
    </w:p>
    <w:p w:rsidR="00E307D9" w:rsidRDefault="00E307D9">
      <w:pPr>
        <w:pStyle w:val="Estilo"/>
      </w:pPr>
    </w:p>
    <w:p w:rsidR="00E307D9" w:rsidRDefault="00206436">
      <w:pPr>
        <w:pStyle w:val="Estilo"/>
      </w:pPr>
      <w:r>
        <w:t>(REFORMADO PRIMER PÁRRAFO, D.O.F. 24 DE MAYO DE 1996)</w:t>
      </w:r>
    </w:p>
    <w:p w:rsidR="00E307D9" w:rsidRDefault="00206436">
      <w:pPr>
        <w:pStyle w:val="Estilo"/>
      </w:pPr>
      <w:r>
        <w:t>Cuando las pruebas hubieren de desahogarse fuera del Distrito Federal o del país, se recibirán a petición de parte dentro de un término de sesenta y noventa días naturales, respectivamente siempre que se llenen los siguientes requisitos:</w:t>
      </w:r>
    </w:p>
    <w:p w:rsidR="00E307D9" w:rsidRDefault="00E307D9">
      <w:pPr>
        <w:pStyle w:val="Estilo"/>
      </w:pPr>
    </w:p>
    <w:p w:rsidR="00E307D9" w:rsidRDefault="00206436">
      <w:pPr>
        <w:pStyle w:val="Estilo"/>
      </w:pPr>
      <w:r>
        <w:t>I.- Que se solicite durante el ofrecimiento de pruebas;</w:t>
      </w:r>
    </w:p>
    <w:p w:rsidR="00E307D9" w:rsidRDefault="00E307D9">
      <w:pPr>
        <w:pStyle w:val="Estilo"/>
      </w:pPr>
    </w:p>
    <w:p w:rsidR="00E307D9" w:rsidRDefault="00206436">
      <w:pPr>
        <w:pStyle w:val="Estilo"/>
      </w:pPr>
      <w:r>
        <w:t>II.- Que se indiquen los nombres, apellidos y domicilios de los testigos que hayan de ser examinados, cuando la prueba sea testimonial, y</w:t>
      </w:r>
    </w:p>
    <w:p w:rsidR="00E307D9" w:rsidRDefault="00E307D9">
      <w:pPr>
        <w:pStyle w:val="Estilo"/>
      </w:pPr>
    </w:p>
    <w:p w:rsidR="00E307D9" w:rsidRDefault="00206436">
      <w:pPr>
        <w:pStyle w:val="Estilo"/>
      </w:pPr>
      <w:r>
        <w:t>III.- Que se designen, en caso de ser prueba instrumental, los archivos públicos o particulares donde se hallen los documentos que han de cotejarse, o presentarse originales.</w:t>
      </w:r>
    </w:p>
    <w:p w:rsidR="00E307D9" w:rsidRDefault="00E307D9">
      <w:pPr>
        <w:pStyle w:val="Estilo"/>
      </w:pPr>
    </w:p>
    <w:p w:rsidR="00E307D9" w:rsidRDefault="00206436">
      <w:pPr>
        <w:pStyle w:val="Estilo"/>
      </w:pPr>
      <w:r>
        <w:t>(REFORMADO, D.O.F. 14 DE MARZO DE 1973)</w:t>
      </w:r>
    </w:p>
    <w:p w:rsidR="00E307D9" w:rsidRDefault="00206436">
      <w:pPr>
        <w:pStyle w:val="Estilo"/>
      </w:pPr>
      <w:r>
        <w:t>El juez al calificar la admisibilidad de las pruebas, determinará el monto de la cantidad que el promovente deposite como multa, en caso de no rendirse la prueba. Sin este depósito no se hará el señalamiento para la recepción de la prueb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lastRenderedPageBreak/>
        <w:t>(ADICIONADO, G.O. 10 DE SEPTIEMBRE DE 2009)</w:t>
      </w:r>
    </w:p>
    <w:p w:rsidR="00E307D9" w:rsidRDefault="00206436">
      <w:pPr>
        <w:pStyle w:val="Estilo"/>
      </w:pPr>
      <w:r>
        <w:t>En los juicios de Arrendamiento Inmobiliario no es aplicable el término extraordinario a que se refiere éste artícul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01</w:t>
      </w:r>
    </w:p>
    <w:p w:rsidR="00E307D9" w:rsidRDefault="00E307D9">
      <w:pPr>
        <w:pStyle w:val="Estilo"/>
      </w:pPr>
    </w:p>
    <w:p w:rsidR="00E307D9" w:rsidRDefault="00206436">
      <w:pPr>
        <w:pStyle w:val="Estilo"/>
      </w:pPr>
      <w:r>
        <w:t>A la parte a la que se le hubiere concedido la ampliación a que se refiere el artículo anterior, se le entregarán los exhortos para su diligenciación y si no rindiere las pruebas que hubiere propuesto, sin justificar que para ello tuvo impedimento bastante, se le impondrá una sanción pecuniaria a favor de su contraparte, equivalente al monto del depósito a que se hace mención en el artículo anterior, incluyendo la anotación en el Registro Judicial a que se refiere el artículo 61; así mismo se le condenará a pagar indemnización de daños y perjuicios en beneficio de su contraparte, y además se dejará de recibir la prueba.</w:t>
      </w:r>
    </w:p>
    <w:p w:rsidR="00E307D9" w:rsidRDefault="00E307D9">
      <w:pPr>
        <w:pStyle w:val="Estilo"/>
      </w:pPr>
    </w:p>
    <w:p w:rsidR="00E307D9" w:rsidRDefault="00206436">
      <w:pPr>
        <w:pStyle w:val="Estilo"/>
      </w:pPr>
      <w:r>
        <w:t>ARTICULO 302 (DEROGADO Y REUBICADO, D.O.F. 14 DE MARZO DE 1973)</w:t>
      </w:r>
    </w:p>
    <w:p w:rsidR="00E307D9" w:rsidRDefault="00E307D9">
      <w:pPr>
        <w:pStyle w:val="Estilo"/>
      </w:pPr>
    </w:p>
    <w:p w:rsidR="00E307D9" w:rsidRDefault="00206436">
      <w:pPr>
        <w:pStyle w:val="Estilo"/>
      </w:pPr>
      <w:r>
        <w:t>ARTICULO 303 (DEROGADO Y REUBICADO, D.O.F. 14 DE MARZO DE 1973)</w:t>
      </w:r>
    </w:p>
    <w:p w:rsidR="00E307D9" w:rsidRDefault="00E307D9">
      <w:pPr>
        <w:pStyle w:val="Estilo"/>
      </w:pPr>
    </w:p>
    <w:p w:rsidR="00E307D9" w:rsidRDefault="00206436">
      <w:pPr>
        <w:pStyle w:val="Estilo"/>
      </w:pPr>
      <w:r>
        <w:t>ARTICULO 304 (DEROGADO Y REUBICADO, D.O.F. 14 DE MARZO DE 1973)</w:t>
      </w:r>
    </w:p>
    <w:p w:rsidR="00E307D9" w:rsidRDefault="00E307D9">
      <w:pPr>
        <w:pStyle w:val="Estilo"/>
      </w:pPr>
    </w:p>
    <w:p w:rsidR="00E307D9" w:rsidRDefault="00206436">
      <w:pPr>
        <w:pStyle w:val="Estilo"/>
      </w:pPr>
      <w:r>
        <w:t>ARTICULO 305 (DEROGADO Y REUBICADO, D.O.F. 14 DE MARZO DE 1973)</w:t>
      </w:r>
    </w:p>
    <w:p w:rsidR="00E307D9" w:rsidRDefault="00E307D9">
      <w:pPr>
        <w:pStyle w:val="Estilo"/>
      </w:pPr>
    </w:p>
    <w:p w:rsidR="00E307D9" w:rsidRDefault="00206436">
      <w:pPr>
        <w:pStyle w:val="Estilo"/>
      </w:pPr>
      <w:r>
        <w:t>ARTICULO 306 (DEROGADO Y REUBICADO, D.O.F. 14 DE MARZO DE 1973)</w:t>
      </w:r>
    </w:p>
    <w:p w:rsidR="00E307D9" w:rsidRDefault="00E307D9">
      <w:pPr>
        <w:pStyle w:val="Estilo"/>
      </w:pPr>
    </w:p>
    <w:p w:rsidR="00E307D9" w:rsidRDefault="00206436">
      <w:pPr>
        <w:pStyle w:val="Estilo"/>
      </w:pPr>
      <w:r>
        <w:t>ARTICULO 307 (DEROGADO Y REUBICADO, D.O.F. 14 DE MARZO DE 1973)</w:t>
      </w:r>
    </w:p>
    <w:p w:rsidR="00E307D9" w:rsidRDefault="00E307D9">
      <w:pPr>
        <w:pStyle w:val="Estilo"/>
      </w:pPr>
    </w:p>
    <w:p w:rsidR="00E307D9" w:rsidRDefault="00E307D9">
      <w:pPr>
        <w:pStyle w:val="Estilo"/>
      </w:pPr>
    </w:p>
    <w:p w:rsidR="00E307D9" w:rsidRDefault="00206436">
      <w:pPr>
        <w:pStyle w:val="Estilo"/>
      </w:pPr>
      <w:r>
        <w:t>(REUBICADA, D.O.F. 14 DE MARZO DE 1973)</w:t>
      </w:r>
    </w:p>
    <w:p w:rsidR="00E307D9" w:rsidRDefault="00206436">
      <w:pPr>
        <w:pStyle w:val="Estilo"/>
      </w:pPr>
      <w:r>
        <w:t>SECCION II</w:t>
      </w:r>
    </w:p>
    <w:p w:rsidR="00E307D9" w:rsidRDefault="00E307D9">
      <w:pPr>
        <w:pStyle w:val="Estilo"/>
      </w:pPr>
    </w:p>
    <w:p w:rsidR="00E307D9" w:rsidRDefault="00206436">
      <w:pPr>
        <w:pStyle w:val="Estilo"/>
      </w:pPr>
      <w:r>
        <w:t>De la confesión</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08</w:t>
      </w:r>
    </w:p>
    <w:p w:rsidR="00E307D9" w:rsidRDefault="00E307D9">
      <w:pPr>
        <w:pStyle w:val="Estilo"/>
      </w:pPr>
    </w:p>
    <w:p w:rsidR="00E307D9" w:rsidRDefault="00206436">
      <w:pPr>
        <w:pStyle w:val="Estilo"/>
      </w:pPr>
      <w:r>
        <w:t>Desde los escritos de demanda y contestación a la demanda y hasta diez días antes de la audiencia de pruebas, se podrá ofrecer la de confesión, quedando las partes obligadas a declarar, bajo protesta de decir verdad, cuando así lo exija el contrario.</w:t>
      </w:r>
    </w:p>
    <w:p w:rsidR="00E307D9" w:rsidRDefault="00E307D9">
      <w:pPr>
        <w:pStyle w:val="Estilo"/>
      </w:pPr>
    </w:p>
    <w:p w:rsidR="00E307D9" w:rsidRDefault="00206436">
      <w:pPr>
        <w:pStyle w:val="Estilo"/>
      </w:pPr>
      <w:r>
        <w:t>Es permitido articular posiciones al procurador que tenga poder especial para absolverlas, o general con cláusula para hacerlo.</w:t>
      </w:r>
    </w:p>
    <w:p w:rsidR="00E307D9" w:rsidRDefault="00E307D9">
      <w:pPr>
        <w:pStyle w:val="Estilo"/>
      </w:pPr>
    </w:p>
    <w:p w:rsidR="00E307D9" w:rsidRDefault="00206436">
      <w:pPr>
        <w:pStyle w:val="Estilo"/>
      </w:pPr>
      <w:r>
        <w:lastRenderedPageBreak/>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09</w:t>
      </w:r>
    </w:p>
    <w:p w:rsidR="00E307D9" w:rsidRDefault="00E307D9">
      <w:pPr>
        <w:pStyle w:val="Estilo"/>
      </w:pPr>
    </w:p>
    <w:p w:rsidR="00E307D9" w:rsidRDefault="00206436">
      <w:pPr>
        <w:pStyle w:val="Estilo"/>
      </w:pPr>
      <w:r>
        <w:t>La notificación personal al que deba absolver posiciones se practicará, por lo menos con dos días de anticipación al señalado para la audiencia, sin contar el día en que se verifique la diligencia de notificación ni el señalado para recibir la declaración, bajo apercibimiento de que si dejare de comparecer sin justa causa, será tenido por confes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10</w:t>
      </w:r>
    </w:p>
    <w:p w:rsidR="00E307D9" w:rsidRDefault="00E307D9">
      <w:pPr>
        <w:pStyle w:val="Estilo"/>
      </w:pPr>
    </w:p>
    <w:p w:rsidR="00E307D9" w:rsidRDefault="00206436">
      <w:pPr>
        <w:pStyle w:val="Estilo"/>
      </w:pPr>
      <w:r>
        <w:t>Las personas físicas que sean parte en juicio, sólo están obligadas a absolver posiciones personalmente, cuando así lo exija el que las articula, y desde el ofrecimiento de la prueba se señale la necesidad de que la absolución deba realizarse de modo estrictamente personal, y existan hechos concretos en la demanda o contestación que justifiquen dicha exigencia, la que será calificada por el tribunal para así ordenar su recepción.</w:t>
      </w:r>
    </w:p>
    <w:p w:rsidR="00E307D9" w:rsidRDefault="00E307D9">
      <w:pPr>
        <w:pStyle w:val="Estilo"/>
      </w:pPr>
    </w:p>
    <w:p w:rsidR="00E307D9" w:rsidRDefault="00206436">
      <w:pPr>
        <w:pStyle w:val="Estilo"/>
      </w:pPr>
      <w:r>
        <w:t>Sin perjuicio de lo señalado en el párrafo anterior, el mandatario o representante que comparezca a absolver posiciones por alguna de las partes, forzosamente será conocedor de todos los hechos controvertidos propios de su mandante o representado, y no podrá manifestar desconocer los hechos propios de aquél por quien absuelve, ni podrá manifestar que ignora la respuesta o contestar con evasivas, ni mucho menos negarse a contestar o abstenerse de responder de modo categórico en forma afirmativa o negativa, pues de hacerlo así se le declarará confeso de las posiciones que calificadas de legales se le formulen. El que comparezca a absolver posiciones después de contestar afirmativa o negativamente, podrá agregar lo que a su interés convenga.</w:t>
      </w:r>
    </w:p>
    <w:p w:rsidR="00E307D9" w:rsidRDefault="00E307D9">
      <w:pPr>
        <w:pStyle w:val="Estilo"/>
      </w:pPr>
    </w:p>
    <w:p w:rsidR="00E307D9" w:rsidRDefault="00206436">
      <w:pPr>
        <w:pStyle w:val="Estilo"/>
      </w:pPr>
      <w:r>
        <w:t>Tratándose de personas morales, la absolución de posiciones siempre se llevará a efecto por apoderado o representante, con facultades para absolver, sin que se pueda exigir que el desahogo de la confesional se lleve a cabo por apoderado o representante específico. En este caso, también será aplicable lo que se ordena en el párrafo anterior.</w:t>
      </w:r>
    </w:p>
    <w:p w:rsidR="00E307D9" w:rsidRDefault="00E307D9">
      <w:pPr>
        <w:pStyle w:val="Estilo"/>
      </w:pPr>
    </w:p>
    <w:p w:rsidR="00E307D9" w:rsidRDefault="00206436">
      <w:pPr>
        <w:pStyle w:val="Estilo"/>
      </w:pPr>
      <w:r>
        <w:t>(REFORMADO, D.O.F. 21 DE ENERO DE 1967)</w:t>
      </w:r>
    </w:p>
    <w:p w:rsidR="00E307D9" w:rsidRDefault="00206436">
      <w:pPr>
        <w:pStyle w:val="Estilo"/>
      </w:pPr>
      <w:r>
        <w:t>ARTICULO 311</w:t>
      </w:r>
    </w:p>
    <w:p w:rsidR="00E307D9" w:rsidRDefault="00E307D9">
      <w:pPr>
        <w:pStyle w:val="Estilo"/>
      </w:pPr>
    </w:p>
    <w:p w:rsidR="00E307D9" w:rsidRDefault="00206436">
      <w:pPr>
        <w:pStyle w:val="Estilo"/>
      </w:pPr>
      <w:r>
        <w:t xml:space="preserve">Las posiciones deberán articularse en términos precisos; no han de contener cada una más que un solo hecho y éste ha de ser propio de la parte absolvente; no han de ser insidiosas.  Se tendrán por insidiosas las preguntas que se dirijan a ofuscar la inteligencia del que ha de responder, con objeto de inducirlo a error y obtener </w:t>
      </w:r>
      <w:r>
        <w:lastRenderedPageBreak/>
        <w:t>una confesión contraria a la verdad.  Un hecho complejo, compuesto de dos o más hechos, podrá comprenderse en una posición cuando por la íntima relación que exista entre ellos, no pueda afirmarse o negarse uno sin afirmar o negar el otro.</w:t>
      </w:r>
    </w:p>
    <w:p w:rsidR="00E307D9" w:rsidRDefault="00E307D9">
      <w:pPr>
        <w:pStyle w:val="Estilo"/>
      </w:pPr>
    </w:p>
    <w:p w:rsidR="00E307D9" w:rsidRDefault="00206436">
      <w:pPr>
        <w:pStyle w:val="Estilo"/>
      </w:pPr>
      <w:r>
        <w:t>Podrán articularse posiciones relativas a hechos negativos que envuelvan una abstención o que impliquen un hecho o consecuencia de carácter positivo, siempre que se formulen en términos que no den lugar a respuestas confusas.</w:t>
      </w:r>
    </w:p>
    <w:p w:rsidR="00E307D9" w:rsidRDefault="00E307D9">
      <w:pPr>
        <w:pStyle w:val="Estilo"/>
      </w:pPr>
    </w:p>
    <w:p w:rsidR="00E307D9" w:rsidRDefault="00206436">
      <w:pPr>
        <w:pStyle w:val="Estilo"/>
      </w:pPr>
      <w:r>
        <w:t>ARTICULO 312</w:t>
      </w:r>
    </w:p>
    <w:p w:rsidR="00E307D9" w:rsidRDefault="00E307D9">
      <w:pPr>
        <w:pStyle w:val="Estilo"/>
      </w:pPr>
    </w:p>
    <w:p w:rsidR="00E307D9" w:rsidRDefault="00206436">
      <w:pPr>
        <w:pStyle w:val="Estilo"/>
      </w:pPr>
      <w:r>
        <w:t>Las posiciones deberán concretarse a hechos que sean objeto del debate, debiendo repelerse de oficio las que no reúnan este requisito. El juez deberá ser escrupuloso en el cumplimiento de este precept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13</w:t>
      </w:r>
    </w:p>
    <w:p w:rsidR="00E307D9" w:rsidRDefault="00E307D9">
      <w:pPr>
        <w:pStyle w:val="Estilo"/>
      </w:pPr>
    </w:p>
    <w:p w:rsidR="00E307D9" w:rsidRDefault="00206436">
      <w:pPr>
        <w:pStyle w:val="Estilo"/>
      </w:pPr>
      <w:r>
        <w:t>Si el citado a absolver posiciones comparece, el juez abrirá el pliego si lo hubiere, e impuesto de ellas, las calificará y aprobará sólo las que se ajusten a lo dispuesto por los artículos 311 y 312. En seguida el absolvente firmará el pliego de posiciones, antes de procederse al interrogatorio. Contra la calificación de posiciones procede el recurso de apelación en el efecto devolutivo de tramitación conjunta con la definitiva.</w:t>
      </w:r>
    </w:p>
    <w:p w:rsidR="00E307D9" w:rsidRDefault="00E307D9">
      <w:pPr>
        <w:pStyle w:val="Estilo"/>
      </w:pPr>
    </w:p>
    <w:p w:rsidR="00E307D9" w:rsidRDefault="00206436">
      <w:pPr>
        <w:pStyle w:val="Estilo"/>
      </w:pPr>
      <w:r>
        <w:t>ARTICULO 314</w:t>
      </w:r>
    </w:p>
    <w:p w:rsidR="00E307D9" w:rsidRDefault="00E307D9">
      <w:pPr>
        <w:pStyle w:val="Estilo"/>
      </w:pPr>
    </w:p>
    <w:p w:rsidR="00E307D9" w:rsidRDefault="00206436">
      <w:pPr>
        <w:pStyle w:val="Estilo"/>
      </w:pPr>
      <w:r>
        <w:t>Si fueren varios los que hayan de absolver posiciones y al tenor de un mismo interrogatorio, las diligencias se practicarán separadamente y en un mismo acto, evitando que los que absuelvan primero se comuniquen con los que han de absolver despué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15</w:t>
      </w:r>
    </w:p>
    <w:p w:rsidR="00E307D9" w:rsidRDefault="00E307D9">
      <w:pPr>
        <w:pStyle w:val="Estilo"/>
      </w:pPr>
    </w:p>
    <w:p w:rsidR="00E307D9" w:rsidRDefault="00206436">
      <w:pPr>
        <w:pStyle w:val="Estilo"/>
      </w:pPr>
      <w:r>
        <w:t>En ningún caso se permitirá que la parte que ha de absolver posiciones esté asistida por su abogado, procurador, ni otra persona, ni se le dará traslado ni copia de las posiciones, ni término para que se aconseje; pero si el absolvente no hablara español, deberá ser asistido por un intérprete, en cuyo caso el juez lo nombrará.</w:t>
      </w:r>
    </w:p>
    <w:p w:rsidR="00E307D9" w:rsidRDefault="00E307D9">
      <w:pPr>
        <w:pStyle w:val="Estilo"/>
      </w:pPr>
    </w:p>
    <w:p w:rsidR="00E307D9" w:rsidRDefault="00206436">
      <w:pPr>
        <w:pStyle w:val="Estilo"/>
      </w:pPr>
      <w:r>
        <w:lastRenderedPageBreak/>
        <w:t>ARTICULO 316</w:t>
      </w:r>
    </w:p>
    <w:p w:rsidR="00E307D9" w:rsidRDefault="00E307D9">
      <w:pPr>
        <w:pStyle w:val="Estilo"/>
      </w:pPr>
    </w:p>
    <w:p w:rsidR="00E307D9" w:rsidRDefault="00206436">
      <w:pPr>
        <w:pStyle w:val="Estilo"/>
      </w:pPr>
      <w:r>
        <w:t>Las contestaciones deberán ser categóricas, en sentido afirmativo o negativo, pudiendo el que las dé, agregar las explicaciones que estime convenientes, o las que el juez le pida.</w:t>
      </w:r>
    </w:p>
    <w:p w:rsidR="00E307D9" w:rsidRDefault="00E307D9">
      <w:pPr>
        <w:pStyle w:val="Estilo"/>
      </w:pPr>
    </w:p>
    <w:p w:rsidR="00E307D9" w:rsidRDefault="00206436">
      <w:pPr>
        <w:pStyle w:val="Estilo"/>
      </w:pPr>
      <w:r>
        <w:t>En el caso de que el declarante se negare a contestar o contestare con evasivas, o dijere ignorar los hechos propios, el juez lo apercibirá en el acto, de tenerlo por confeso sobre los hechos de los cuales sus respuestas no fueren categóricas o terminantes.</w:t>
      </w:r>
    </w:p>
    <w:p w:rsidR="00E307D9" w:rsidRDefault="00E307D9">
      <w:pPr>
        <w:pStyle w:val="Estilo"/>
      </w:pPr>
    </w:p>
    <w:p w:rsidR="00E307D9" w:rsidRDefault="00206436">
      <w:pPr>
        <w:pStyle w:val="Estilo"/>
      </w:pPr>
      <w:r>
        <w:t>ARTICULO 317</w:t>
      </w:r>
    </w:p>
    <w:p w:rsidR="00E307D9" w:rsidRDefault="00E307D9">
      <w:pPr>
        <w:pStyle w:val="Estilo"/>
      </w:pPr>
    </w:p>
    <w:p w:rsidR="00E307D9" w:rsidRDefault="00206436">
      <w:pPr>
        <w:pStyle w:val="Estilo"/>
      </w:pPr>
      <w:r>
        <w:t>La parte que promovió la prueba puede formular, oral o directamente, posiciones al absolvente.</w:t>
      </w:r>
    </w:p>
    <w:p w:rsidR="00E307D9" w:rsidRDefault="00E307D9">
      <w:pPr>
        <w:pStyle w:val="Estilo"/>
      </w:pPr>
    </w:p>
    <w:p w:rsidR="00E307D9" w:rsidRDefault="00206436">
      <w:pPr>
        <w:pStyle w:val="Estilo"/>
      </w:pPr>
      <w:r>
        <w:t>ARTICULO 318</w:t>
      </w:r>
    </w:p>
    <w:p w:rsidR="00E307D9" w:rsidRDefault="00E307D9">
      <w:pPr>
        <w:pStyle w:val="Estilo"/>
      </w:pPr>
    </w:p>
    <w:p w:rsidR="00E307D9" w:rsidRDefault="00206436">
      <w:pPr>
        <w:pStyle w:val="Estilo"/>
      </w:pPr>
      <w:r>
        <w:t>Absueltas las posiciones, el absolvente tiene derecho a su vez de formularlas en el acto, al articulante si hubiere asistido. El tribunal puede libremente interrogar a las partes sobre los hechos y circunstancias que sean conducentes a la averiguación de la verdad.</w:t>
      </w:r>
    </w:p>
    <w:p w:rsidR="00E307D9" w:rsidRDefault="00E307D9">
      <w:pPr>
        <w:pStyle w:val="Estilo"/>
      </w:pPr>
    </w:p>
    <w:p w:rsidR="00E307D9" w:rsidRDefault="00206436">
      <w:pPr>
        <w:pStyle w:val="Estilo"/>
      </w:pPr>
      <w:r>
        <w:t>ARTICULO 319</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De las declaraciones de las partes se levantarán actas, en las que se hará constar la contestación dada a la posición, iniciándose con la protesta de decir verdad y sus generales.</w:t>
      </w:r>
    </w:p>
    <w:p w:rsidR="00E307D9" w:rsidRDefault="00E307D9">
      <w:pPr>
        <w:pStyle w:val="Estilo"/>
      </w:pPr>
    </w:p>
    <w:p w:rsidR="00E307D9" w:rsidRDefault="00206436">
      <w:pPr>
        <w:pStyle w:val="Estilo"/>
      </w:pPr>
      <w:r>
        <w:t>Esta acta deberá ser firmada al pie de la última hoja y al margen de las demás en que se contengan las declaraciones producidas por los absolventes después de leerlas por sí mismos si quisieren hacerlo o de que les sean leídas por la Secretaría. Si no supieren firmar se hará constar esa circunstancia.</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320</w:t>
      </w:r>
    </w:p>
    <w:p w:rsidR="00E307D9" w:rsidRDefault="00E307D9">
      <w:pPr>
        <w:pStyle w:val="Estilo"/>
      </w:pPr>
    </w:p>
    <w:p w:rsidR="00E307D9" w:rsidRDefault="00206436">
      <w:pPr>
        <w:pStyle w:val="Estilo"/>
      </w:pPr>
      <w:r>
        <w:t xml:space="preserve">Cuando el absolvente al enterarse de su declaración manifieste no estar conforme con los términos asentados, el juez decidirá en el acto lo que proceda acerca de las rectificaciones que deban hacerse.  Una vez firmadas las declaraciones, no pueden variarse ni en la substancia ni en la redacción.  La nulidad proveniente de </w:t>
      </w:r>
      <w:r>
        <w:lastRenderedPageBreak/>
        <w:t>error o violencia se substanciará incidentalmente y la resolución se reservará para la definitiv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21</w:t>
      </w:r>
    </w:p>
    <w:p w:rsidR="00E307D9" w:rsidRDefault="00E307D9">
      <w:pPr>
        <w:pStyle w:val="Estilo"/>
      </w:pPr>
    </w:p>
    <w:p w:rsidR="00E307D9" w:rsidRDefault="00206436">
      <w:pPr>
        <w:pStyle w:val="Estilo"/>
      </w:pPr>
      <w:r>
        <w:t>En caso de enfermedad legalmente comprobada, del que deba declarar, o de que la edad de éste sea más de setenta años, podrá el juez, según las circunstancias, recibirle la declaración en donde se encuentre en presencia de la otra parte, si asistiere.</w:t>
      </w:r>
    </w:p>
    <w:p w:rsidR="00E307D9" w:rsidRDefault="00E307D9">
      <w:pPr>
        <w:pStyle w:val="Estilo"/>
      </w:pPr>
    </w:p>
    <w:p w:rsidR="00E307D9" w:rsidRDefault="00206436">
      <w:pPr>
        <w:pStyle w:val="Estilo"/>
      </w:pPr>
      <w:r>
        <w:t>ARTICULO 322</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El que deba absolver posiciones será declarado confeso: 1º. Cuando se abstenga sin justa causa de comparecer cuando fue citado para hacerlo, en cuyo caso la declaración se hará de oficio, siempre y cuando se encuentre exhibido con anterioridad al desahogo de la prueba el pliego de posiciones; 2º. Cuando se niegue a declarar; 3º. Cuando al hacerlo insista en no responder afirmativa o negativamente.</w:t>
      </w:r>
    </w:p>
    <w:p w:rsidR="00E307D9" w:rsidRDefault="00E307D9">
      <w:pPr>
        <w:pStyle w:val="Estilo"/>
      </w:pPr>
    </w:p>
    <w:p w:rsidR="00E307D9" w:rsidRDefault="00206436">
      <w:pPr>
        <w:pStyle w:val="Estilo"/>
      </w:pPr>
      <w:r>
        <w:t>En el primer caso, el juez abrirá el pliego y calificará las posiciones antes de hacer la declar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23</w:t>
      </w:r>
    </w:p>
    <w:p w:rsidR="00E307D9" w:rsidRDefault="00E307D9">
      <w:pPr>
        <w:pStyle w:val="Estilo"/>
      </w:pPr>
    </w:p>
    <w:p w:rsidR="00E307D9" w:rsidRDefault="00206436">
      <w:pPr>
        <w:pStyle w:val="Estilo"/>
      </w:pPr>
      <w:r>
        <w:t>No podrá ser declarado confeso el llamado a absolver posiciones, si no hubiere sido apercibido legalmente.</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24</w:t>
      </w:r>
    </w:p>
    <w:p w:rsidR="00E307D9" w:rsidRDefault="00E307D9">
      <w:pPr>
        <w:pStyle w:val="Estilo"/>
      </w:pPr>
    </w:p>
    <w:p w:rsidR="00E307D9" w:rsidRDefault="00206436">
      <w:pPr>
        <w:pStyle w:val="Estilo"/>
      </w:pPr>
      <w:r>
        <w:t>El auto en que se declare confeso al litigante o en el que se deniegue esta declaración admite el recurso de apelación, cuya tramitación quedará reservada para que se realice en su caso, conjuntamente con la tramitación de la apelación que se formule en contra de la sentencia definitiva que se dicte.</w:t>
      </w:r>
    </w:p>
    <w:p w:rsidR="00E307D9" w:rsidRDefault="00E307D9">
      <w:pPr>
        <w:pStyle w:val="Estilo"/>
      </w:pPr>
    </w:p>
    <w:p w:rsidR="00E307D9" w:rsidRDefault="00206436">
      <w:pPr>
        <w:pStyle w:val="Estilo"/>
      </w:pPr>
      <w:r>
        <w:t>ARTICULO 325</w:t>
      </w:r>
    </w:p>
    <w:p w:rsidR="00E307D9" w:rsidRDefault="00E307D9">
      <w:pPr>
        <w:pStyle w:val="Estilo"/>
      </w:pPr>
    </w:p>
    <w:p w:rsidR="00E307D9" w:rsidRDefault="00206436">
      <w:pPr>
        <w:pStyle w:val="Estilo"/>
      </w:pPr>
      <w:r>
        <w:t>Se tendrá por confeso el articulante respecto a los hechos propios que afirmare en las posiciones.</w:t>
      </w:r>
    </w:p>
    <w:p w:rsidR="00E307D9" w:rsidRDefault="00E307D9">
      <w:pPr>
        <w:pStyle w:val="Estilo"/>
      </w:pPr>
    </w:p>
    <w:p w:rsidR="00E307D9" w:rsidRDefault="00206436">
      <w:pPr>
        <w:pStyle w:val="Estilo"/>
      </w:pPr>
      <w:r>
        <w:t>ARTICULO 326</w:t>
      </w:r>
    </w:p>
    <w:p w:rsidR="00E307D9" w:rsidRDefault="00E307D9">
      <w:pPr>
        <w:pStyle w:val="Estilo"/>
      </w:pPr>
    </w:p>
    <w:p w:rsidR="00E307D9" w:rsidRDefault="00206436">
      <w:pPr>
        <w:pStyle w:val="Estilo"/>
      </w:pPr>
      <w:r>
        <w:t>Las autoridades, las corporaciones oficiales y los establecimientos que formen parte de la administración pública no absolverán posiciones en la forma que establecen los artículos anteriores; pero la parte contraria podrá pedir que se les libre oficio, insertando las preguntas que quiera hacerles para que, por vía de informe, sean contestadas dentro del término que designe el tribunal y que no excederá de ocho días. En el oficio se apercibirá a la parte absolvente de tenerla por confesa si no contestare dentro del término que se le haya fijado, o si no lo hiciere categóricamente afirmando o negando los hechos.</w:t>
      </w:r>
    </w:p>
    <w:p w:rsidR="00E307D9" w:rsidRDefault="00E307D9">
      <w:pPr>
        <w:pStyle w:val="Estilo"/>
      </w:pPr>
    </w:p>
    <w:p w:rsidR="00E307D9" w:rsidRDefault="00E307D9">
      <w:pPr>
        <w:pStyle w:val="Estilo"/>
      </w:pPr>
    </w:p>
    <w:p w:rsidR="00E307D9" w:rsidRDefault="00206436">
      <w:pPr>
        <w:pStyle w:val="Estilo"/>
      </w:pPr>
      <w:r>
        <w:t>(REUBICADA, D.O.F. 14 DE MARZO DE 1973)</w:t>
      </w:r>
    </w:p>
    <w:p w:rsidR="00E307D9" w:rsidRDefault="00206436">
      <w:pPr>
        <w:pStyle w:val="Estilo"/>
      </w:pPr>
      <w:r>
        <w:t>SECCION III</w:t>
      </w:r>
    </w:p>
    <w:p w:rsidR="00E307D9" w:rsidRDefault="00E307D9">
      <w:pPr>
        <w:pStyle w:val="Estilo"/>
      </w:pPr>
    </w:p>
    <w:p w:rsidR="00E307D9" w:rsidRDefault="00206436">
      <w:pPr>
        <w:pStyle w:val="Estilo"/>
      </w:pPr>
      <w:r>
        <w:t>De la prueba instrumental</w:t>
      </w:r>
    </w:p>
    <w:p w:rsidR="00E307D9" w:rsidRDefault="00E307D9">
      <w:pPr>
        <w:pStyle w:val="Estilo"/>
      </w:pPr>
    </w:p>
    <w:p w:rsidR="00E307D9" w:rsidRDefault="00206436">
      <w:pPr>
        <w:pStyle w:val="Estilo"/>
      </w:pPr>
      <w:r>
        <w:t>ARTICULO 327</w:t>
      </w:r>
    </w:p>
    <w:p w:rsidR="00E307D9" w:rsidRDefault="00E307D9">
      <w:pPr>
        <w:pStyle w:val="Estilo"/>
      </w:pPr>
    </w:p>
    <w:p w:rsidR="00E307D9" w:rsidRDefault="00206436">
      <w:pPr>
        <w:pStyle w:val="Estilo"/>
      </w:pPr>
      <w:r>
        <w:t>Son documentos públicos:</w:t>
      </w:r>
    </w:p>
    <w:p w:rsidR="00E307D9" w:rsidRDefault="00E307D9">
      <w:pPr>
        <w:pStyle w:val="Estilo"/>
      </w:pPr>
    </w:p>
    <w:p w:rsidR="00E307D9" w:rsidRDefault="00206436">
      <w:pPr>
        <w:pStyle w:val="Estilo"/>
      </w:pPr>
      <w:r>
        <w:t>(REFORMADA, D.O.F. 24 DE MAYO DE 1996)</w:t>
      </w:r>
    </w:p>
    <w:p w:rsidR="00E307D9" w:rsidRDefault="00206436">
      <w:pPr>
        <w:pStyle w:val="Estilo"/>
      </w:pPr>
      <w:r>
        <w:t>I.- Las escrituras públicas, pólizas y actas otorgadas ante notario o corredor público y los testimonios y copias certificadas de dichos documento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I.- Los documentos auténticos e informes expedidos por funcionarios que desempeñen cargo público, en lo que se refiere al ejercicio de sus funciones;</w:t>
      </w:r>
    </w:p>
    <w:p w:rsidR="00E307D9" w:rsidRDefault="00E307D9">
      <w:pPr>
        <w:pStyle w:val="Estilo"/>
      </w:pPr>
    </w:p>
    <w:p w:rsidR="00E307D9" w:rsidRDefault="00206436">
      <w:pPr>
        <w:pStyle w:val="Estilo"/>
      </w:pPr>
      <w:r>
        <w:t>(REFORMADA, D.O.F. 23 DE DICIEMBRE DE 1974)</w:t>
      </w:r>
    </w:p>
    <w:p w:rsidR="00E307D9" w:rsidRDefault="00206436">
      <w:pPr>
        <w:pStyle w:val="Estilo"/>
      </w:pPr>
      <w:r>
        <w:t>III.- Los documentos auténticos, libros de actas, estatutos, registros y catastros que se hallen en los archivos públicos, o los dependientes del Gobierno Federal, de los Estados o del Distrito Federal;</w:t>
      </w:r>
    </w:p>
    <w:p w:rsidR="00E307D9" w:rsidRDefault="00E307D9">
      <w:pPr>
        <w:pStyle w:val="Estilo"/>
      </w:pPr>
    </w:p>
    <w:p w:rsidR="00E307D9" w:rsidRDefault="00206436">
      <w:pPr>
        <w:pStyle w:val="Estilo"/>
      </w:pPr>
      <w:r>
        <w:t>(REFORMADA, D.O.F. 14 DE MARZO DE 1973)</w:t>
      </w:r>
    </w:p>
    <w:p w:rsidR="00E307D9" w:rsidRDefault="00206436">
      <w:pPr>
        <w:pStyle w:val="Estilo"/>
      </w:pPr>
      <w:r>
        <w:t>IV.- Las certificaciones de las actas del estado civil expedidas por los Jueces del Registro Civil, respecto a constancias existentes en los libros correspondientes;</w:t>
      </w:r>
    </w:p>
    <w:p w:rsidR="00E307D9" w:rsidRDefault="00E307D9">
      <w:pPr>
        <w:pStyle w:val="Estilo"/>
      </w:pPr>
    </w:p>
    <w:p w:rsidR="00E307D9" w:rsidRDefault="00206436">
      <w:pPr>
        <w:pStyle w:val="Estilo"/>
      </w:pPr>
      <w:r>
        <w:t>V.- Las certificaciones de constancias existentes en los archivos públicos expedidas por funcionarios a quienes competa;</w:t>
      </w:r>
    </w:p>
    <w:p w:rsidR="00E307D9" w:rsidRDefault="00E307D9">
      <w:pPr>
        <w:pStyle w:val="Estilo"/>
      </w:pPr>
    </w:p>
    <w:p w:rsidR="00E307D9" w:rsidRDefault="00206436">
      <w:pPr>
        <w:pStyle w:val="Estilo"/>
      </w:pPr>
      <w:r>
        <w:t>VI.- Las certificaciones de constancias existentes en los archivos parroquiales y que se refieran a actos pasados antes del establecimiento del Registro Civil, siempre que fueren cotejadas por notario público o quien haga sus veces con arreglo a derecho;</w:t>
      </w:r>
    </w:p>
    <w:p w:rsidR="00E307D9" w:rsidRDefault="00E307D9">
      <w:pPr>
        <w:pStyle w:val="Estilo"/>
      </w:pPr>
    </w:p>
    <w:p w:rsidR="00E307D9" w:rsidRDefault="00206436">
      <w:pPr>
        <w:pStyle w:val="Estilo"/>
      </w:pPr>
      <w:r>
        <w:t>VII.- Las ordenanzas, estatutos, reglamentos y actas de sociedades o asociaciones, universidades, siempre que estuvieren aprobadas por el Gobierno General o de los Estados, y las copias certificadas que de ella se expidieren;</w:t>
      </w:r>
    </w:p>
    <w:p w:rsidR="00E307D9" w:rsidRDefault="00E307D9">
      <w:pPr>
        <w:pStyle w:val="Estilo"/>
      </w:pPr>
    </w:p>
    <w:p w:rsidR="00E307D9" w:rsidRDefault="00206436">
      <w:pPr>
        <w:pStyle w:val="Estilo"/>
      </w:pPr>
      <w:r>
        <w:t>VIII.- Las actuaciones judiciales de toda especie;</w:t>
      </w:r>
    </w:p>
    <w:p w:rsidR="00E307D9" w:rsidRDefault="00E307D9">
      <w:pPr>
        <w:pStyle w:val="Estilo"/>
      </w:pPr>
    </w:p>
    <w:p w:rsidR="00E307D9" w:rsidRDefault="00206436">
      <w:pPr>
        <w:pStyle w:val="Estilo"/>
      </w:pPr>
      <w:r>
        <w:t>IX.- Las certificaciones que expidieren las bolsas mercantiles o mineras autorizadas por la ley y las expedidas por corredores titulados con arreglo al Código de Comercio;</w:t>
      </w:r>
    </w:p>
    <w:p w:rsidR="00E307D9" w:rsidRDefault="00E307D9">
      <w:pPr>
        <w:pStyle w:val="Estilo"/>
      </w:pPr>
    </w:p>
    <w:p w:rsidR="00E307D9" w:rsidRDefault="00206436">
      <w:pPr>
        <w:pStyle w:val="Estilo"/>
      </w:pPr>
      <w:r>
        <w:t>(REFORMADA, G.O. 19 DE JUNIO DE 2013)</w:t>
      </w:r>
    </w:p>
    <w:p w:rsidR="00E307D9" w:rsidRDefault="00206436">
      <w:pPr>
        <w:pStyle w:val="Estilo"/>
      </w:pPr>
      <w:r>
        <w:t>X.- Los convenios emanados del procedimiento de mediación que cumplan con los requisitos previstos en la Ley de Justicia Alternativa del Tribunal Superior de Justicia para el Distrito Federal, y</w:t>
      </w:r>
    </w:p>
    <w:p w:rsidR="00E307D9" w:rsidRDefault="00E307D9">
      <w:pPr>
        <w:pStyle w:val="Estilo"/>
      </w:pPr>
    </w:p>
    <w:p w:rsidR="00E307D9" w:rsidRDefault="00206436">
      <w:pPr>
        <w:pStyle w:val="Estilo"/>
      </w:pPr>
      <w:r>
        <w:t>(ADICIONADA, G.O. 19 DE JUNIO DE 2013)</w:t>
      </w:r>
    </w:p>
    <w:p w:rsidR="00E307D9" w:rsidRDefault="00206436">
      <w:pPr>
        <w:pStyle w:val="Estilo"/>
      </w:pPr>
      <w:r>
        <w:t>XI.- Los demás a los que se les reconozca ese carácter por la Ley.</w:t>
      </w:r>
    </w:p>
    <w:p w:rsidR="00E307D9" w:rsidRDefault="00E307D9">
      <w:pPr>
        <w:pStyle w:val="Estilo"/>
      </w:pPr>
    </w:p>
    <w:p w:rsidR="00E307D9" w:rsidRDefault="00206436">
      <w:pPr>
        <w:pStyle w:val="Estilo"/>
      </w:pPr>
      <w:r>
        <w:t>(REFORMADO, D.O.F. 23 DE DICIEMBRE DE 1974)</w:t>
      </w:r>
    </w:p>
    <w:p w:rsidR="00E307D9" w:rsidRDefault="00206436">
      <w:pPr>
        <w:pStyle w:val="Estilo"/>
      </w:pPr>
      <w:r>
        <w:t>ARTICULO 328</w:t>
      </w:r>
    </w:p>
    <w:p w:rsidR="00E307D9" w:rsidRDefault="00E307D9">
      <w:pPr>
        <w:pStyle w:val="Estilo"/>
      </w:pPr>
    </w:p>
    <w:p w:rsidR="00E307D9" w:rsidRDefault="00206436">
      <w:pPr>
        <w:pStyle w:val="Estilo"/>
      </w:pPr>
      <w:r>
        <w:t>Los documentos públicos expedidos por autoridades federales o funcionarios de los Estados, harán fe en el Distrito Federal sin necesidad de legalización.</w:t>
      </w:r>
    </w:p>
    <w:p w:rsidR="00E307D9" w:rsidRDefault="00E307D9">
      <w:pPr>
        <w:pStyle w:val="Estilo"/>
      </w:pPr>
    </w:p>
    <w:p w:rsidR="00E307D9" w:rsidRDefault="00206436">
      <w:pPr>
        <w:pStyle w:val="Estilo"/>
      </w:pPr>
      <w:r>
        <w:t>(REFORMADO, D.O.F. 23 DE DICIEMBRE DE 1974)</w:t>
      </w:r>
    </w:p>
    <w:p w:rsidR="00E307D9" w:rsidRDefault="00206436">
      <w:pPr>
        <w:pStyle w:val="Estilo"/>
      </w:pPr>
      <w:r>
        <w:t>ARTICULO 329</w:t>
      </w:r>
    </w:p>
    <w:p w:rsidR="00E307D9" w:rsidRDefault="00E307D9">
      <w:pPr>
        <w:pStyle w:val="Estilo"/>
      </w:pPr>
    </w:p>
    <w:p w:rsidR="00E307D9" w:rsidRDefault="00206436">
      <w:pPr>
        <w:pStyle w:val="Estilo"/>
      </w:pPr>
      <w:r>
        <w:t>Para que hagan fe en el Distrito Federal los documentos públicos procedentes del extranjero, deberán llenar los requisitos que fija el Código Federal de Procedimientos Civiles.</w:t>
      </w:r>
    </w:p>
    <w:p w:rsidR="00E307D9" w:rsidRDefault="00E307D9">
      <w:pPr>
        <w:pStyle w:val="Estilo"/>
      </w:pPr>
    </w:p>
    <w:p w:rsidR="00E307D9" w:rsidRDefault="00206436">
      <w:pPr>
        <w:pStyle w:val="Estilo"/>
      </w:pPr>
      <w:r>
        <w:t>ARTICULO 330</w:t>
      </w:r>
    </w:p>
    <w:p w:rsidR="00E307D9" w:rsidRDefault="00E307D9">
      <w:pPr>
        <w:pStyle w:val="Estilo"/>
      </w:pPr>
    </w:p>
    <w:p w:rsidR="00E307D9" w:rsidRDefault="00206436">
      <w:pPr>
        <w:pStyle w:val="Estilo"/>
      </w:pPr>
      <w:r>
        <w:t>De la traducción de los documentos que se presenten en idioma extranjero, se mandará dar vista a la parte contraria para que dentro del tercer día manifieste si está conforme. Si lo estuviere o no dijere nada, se pasará por la traducción; en caso contrario, el tribunal nombrará traductor.</w:t>
      </w:r>
    </w:p>
    <w:p w:rsidR="00E307D9" w:rsidRDefault="00E307D9">
      <w:pPr>
        <w:pStyle w:val="Estilo"/>
      </w:pPr>
    </w:p>
    <w:p w:rsidR="00E307D9" w:rsidRDefault="00206436">
      <w:pPr>
        <w:pStyle w:val="Estilo"/>
      </w:pPr>
      <w:r>
        <w:t>ARTICULO 331</w:t>
      </w:r>
    </w:p>
    <w:p w:rsidR="00E307D9" w:rsidRDefault="00E307D9">
      <w:pPr>
        <w:pStyle w:val="Estilo"/>
      </w:pPr>
    </w:p>
    <w:p w:rsidR="00E307D9" w:rsidRDefault="00206436">
      <w:pPr>
        <w:pStyle w:val="Estilo"/>
      </w:pPr>
      <w:r>
        <w:t>Siempre que uno de los litigantes pidiere copia o testimonio de parte de un documento, o pieza que obre en los archivos públicos, el contrario tendrá derecho de que a su costa se adicione con lo que crea conducente del mismo documento.</w:t>
      </w:r>
    </w:p>
    <w:p w:rsidR="00E307D9" w:rsidRDefault="00E307D9">
      <w:pPr>
        <w:pStyle w:val="Estilo"/>
      </w:pPr>
    </w:p>
    <w:p w:rsidR="00E307D9" w:rsidRDefault="00206436">
      <w:pPr>
        <w:pStyle w:val="Estilo"/>
      </w:pPr>
      <w:r>
        <w:t>(REFORMADO, D.O.F. 30 DE DICIEMBRE DE 1975)</w:t>
      </w:r>
    </w:p>
    <w:p w:rsidR="00E307D9" w:rsidRDefault="00206436">
      <w:pPr>
        <w:pStyle w:val="Estilo"/>
      </w:pPr>
      <w:r>
        <w:t>ARTICULO 332</w:t>
      </w:r>
    </w:p>
    <w:p w:rsidR="00E307D9" w:rsidRDefault="00E307D9">
      <w:pPr>
        <w:pStyle w:val="Estilo"/>
      </w:pPr>
    </w:p>
    <w:p w:rsidR="00E307D9" w:rsidRDefault="00206436">
      <w:pPr>
        <w:pStyle w:val="Estilo"/>
      </w:pPr>
      <w:r>
        <w:t>Los documentos existentes en la Entidad Federativa distinta del (sic) en que se siga el juicio, se compulsarán a virtud de exhorto que dirija el juez de los autos al del lugar en que aquéllos se encuentren.</w:t>
      </w:r>
    </w:p>
    <w:p w:rsidR="00E307D9" w:rsidRDefault="00E307D9">
      <w:pPr>
        <w:pStyle w:val="Estilo"/>
      </w:pPr>
    </w:p>
    <w:p w:rsidR="00E307D9" w:rsidRDefault="00206436">
      <w:pPr>
        <w:pStyle w:val="Estilo"/>
      </w:pPr>
      <w:r>
        <w:t>ARTICULO 333</w:t>
      </w:r>
    </w:p>
    <w:p w:rsidR="00E307D9" w:rsidRDefault="00E307D9">
      <w:pPr>
        <w:pStyle w:val="Estilo"/>
      </w:pPr>
    </w:p>
    <w:p w:rsidR="00E307D9" w:rsidRDefault="00206436">
      <w:pPr>
        <w:pStyle w:val="Estilo"/>
      </w:pPr>
      <w:r>
        <w:t>Los instrumentos públicos que hayan venido al pleito sin citación contraria, se tendrán por legítimos y eficaces salvo que se impugnare expresamente su autenticidad o exactitud por la parte a quien perjudiquen. En este caso, se decretará el cotejo con los protocolos y archivos, que se practicará por el Secretario, constituyéndose, al efecto, en el archivo o local donde se halle la matriz a presencia de las partes, si concurrieren, a cuyo fin se señalará previamente el día y la hora, salvo que el juez lo decretare en presencia de los litigantes o se hiciere en el acto de la audiencia de pruebas.</w:t>
      </w:r>
    </w:p>
    <w:p w:rsidR="00E307D9" w:rsidRDefault="00E307D9">
      <w:pPr>
        <w:pStyle w:val="Estilo"/>
      </w:pPr>
    </w:p>
    <w:p w:rsidR="00E307D9" w:rsidRDefault="00206436">
      <w:pPr>
        <w:pStyle w:val="Estilo"/>
      </w:pPr>
      <w:r>
        <w:t>También podrá hacerlo el juez por sí mismo cuando lo estime conveniente.</w:t>
      </w:r>
    </w:p>
    <w:p w:rsidR="00E307D9" w:rsidRDefault="00E307D9">
      <w:pPr>
        <w:pStyle w:val="Estilo"/>
      </w:pPr>
    </w:p>
    <w:p w:rsidR="00E307D9" w:rsidRDefault="00206436">
      <w:pPr>
        <w:pStyle w:val="Estilo"/>
      </w:pPr>
      <w:r>
        <w:t>ARTICULO 334</w:t>
      </w:r>
    </w:p>
    <w:p w:rsidR="00E307D9" w:rsidRDefault="00E307D9">
      <w:pPr>
        <w:pStyle w:val="Estilo"/>
      </w:pPr>
    </w:p>
    <w:p w:rsidR="00E307D9" w:rsidRDefault="00206436">
      <w:pPr>
        <w:pStyle w:val="Estilo"/>
      </w:pPr>
      <w:r>
        <w:t>Son documentos privados los vales, pagarés, libros de cuentas, cartas y demás escritos firmados o formados por las partes o de su orden y que no estén autorizados por escribano o funcionario competente.</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También se consideran documentos privados, aquellos que provengan de terceros y que este código no reconozca como documentos públicos.</w:t>
      </w:r>
    </w:p>
    <w:p w:rsidR="00E307D9" w:rsidRDefault="00E307D9">
      <w:pPr>
        <w:pStyle w:val="Estilo"/>
      </w:pPr>
    </w:p>
    <w:p w:rsidR="00E307D9" w:rsidRDefault="00206436">
      <w:pPr>
        <w:pStyle w:val="Estilo"/>
      </w:pPr>
      <w:r>
        <w:t>ARTICULO 335</w:t>
      </w:r>
    </w:p>
    <w:p w:rsidR="00E307D9" w:rsidRDefault="00E307D9">
      <w:pPr>
        <w:pStyle w:val="Estilo"/>
      </w:pPr>
    </w:p>
    <w:p w:rsidR="00E307D9" w:rsidRDefault="00206436">
      <w:pPr>
        <w:pStyle w:val="Estilo"/>
      </w:pPr>
      <w:r>
        <w:t xml:space="preserve">Los documentos privados y la correspondencia procedentes de uno de los interesados, presentados en juicio por vía de prueba y no objetados por la parte contraria, se tendrán por admitidos y surtirán sus efectos como si hubieren sido reconocidos expresamente. Puede exigirse el reconocimiento expreso si el que los </w:t>
      </w:r>
      <w:r>
        <w:lastRenderedPageBreak/>
        <w:t>presenta así lo pidiere, con este objeto se manifestarán los originales a quien deba reconocerlos y se le dejará ver todo el documento, no sólo la firma.</w:t>
      </w:r>
    </w:p>
    <w:p w:rsidR="00E307D9" w:rsidRDefault="00E307D9">
      <w:pPr>
        <w:pStyle w:val="Estilo"/>
      </w:pPr>
    </w:p>
    <w:p w:rsidR="00E307D9" w:rsidRDefault="00206436">
      <w:pPr>
        <w:pStyle w:val="Estilo"/>
      </w:pPr>
      <w:r>
        <w:t>ARTICULO 336</w:t>
      </w:r>
    </w:p>
    <w:p w:rsidR="00E307D9" w:rsidRDefault="00E307D9">
      <w:pPr>
        <w:pStyle w:val="Estilo"/>
      </w:pPr>
    </w:p>
    <w:p w:rsidR="00E307D9" w:rsidRDefault="00206436">
      <w:pPr>
        <w:pStyle w:val="Estilo"/>
      </w:pPr>
      <w:r>
        <w:t>Los documentos privados se presentarán originales, y cuando formen parte de un libro, expediente o legajo, se exhibirán para que se compulse la parte que señalen los interesados.</w:t>
      </w:r>
    </w:p>
    <w:p w:rsidR="00E307D9" w:rsidRDefault="00E307D9">
      <w:pPr>
        <w:pStyle w:val="Estilo"/>
      </w:pPr>
    </w:p>
    <w:p w:rsidR="00E307D9" w:rsidRDefault="00206436">
      <w:pPr>
        <w:pStyle w:val="Estilo"/>
      </w:pPr>
      <w:r>
        <w:t>ARTICULO 337</w:t>
      </w:r>
    </w:p>
    <w:p w:rsidR="00E307D9" w:rsidRDefault="00E307D9">
      <w:pPr>
        <w:pStyle w:val="Estilo"/>
      </w:pPr>
    </w:p>
    <w:p w:rsidR="00E307D9" w:rsidRDefault="00206436">
      <w:pPr>
        <w:pStyle w:val="Estilo"/>
      </w:pPr>
      <w:r>
        <w:t>Si el documento se encuentra en libros o papeles de casa de comercio o de algún establecimiento industrial, el que pida el documento o la constancia, deberá fijar con precisión cuál sea, y la copia testimoniada se tomará en el escritorio del establecimiento sin que los directores de él estén obligados a llevar al tribunal los libros de cuentas, ni a más que a presentar las partidas o documentos designados.</w:t>
      </w:r>
    </w:p>
    <w:p w:rsidR="00E307D9" w:rsidRDefault="00E307D9">
      <w:pPr>
        <w:pStyle w:val="Estilo"/>
      </w:pPr>
    </w:p>
    <w:p w:rsidR="00E307D9" w:rsidRDefault="00206436">
      <w:pPr>
        <w:pStyle w:val="Estilo"/>
      </w:pPr>
      <w:r>
        <w:t>(ADICIONADO, D.O.F. 7 DE ENERO DE 1988)</w:t>
      </w:r>
    </w:p>
    <w:p w:rsidR="00E307D9" w:rsidRDefault="00206436">
      <w:pPr>
        <w:pStyle w:val="Estilo"/>
      </w:pPr>
      <w:r>
        <w:t>ARTICULO 337 BIS</w:t>
      </w:r>
    </w:p>
    <w:p w:rsidR="00E307D9" w:rsidRDefault="00E307D9">
      <w:pPr>
        <w:pStyle w:val="Estilo"/>
      </w:pPr>
    </w:p>
    <w:p w:rsidR="00E307D9" w:rsidRDefault="00206436">
      <w:pPr>
        <w:pStyle w:val="Estilo"/>
      </w:pPr>
      <w:r>
        <w:t>La obligación de exhibir documentos y cosas en procesos que se sigan en el extranjero, no comprenderá la de exhibir documentos o copias de documentos identificados por características genéricas.</w:t>
      </w:r>
    </w:p>
    <w:p w:rsidR="00E307D9" w:rsidRDefault="00E307D9">
      <w:pPr>
        <w:pStyle w:val="Estilo"/>
      </w:pPr>
    </w:p>
    <w:p w:rsidR="00E307D9" w:rsidRDefault="00206436">
      <w:pPr>
        <w:pStyle w:val="Estilo"/>
      </w:pPr>
      <w:r>
        <w:t>En ningún caso podrá un tribunal nacional ordenar ni llevar a cabo la inspección de archivos que no sean de acceso público, salvo en los casos permitidos por las leyes nacionales.</w:t>
      </w:r>
    </w:p>
    <w:p w:rsidR="00E307D9" w:rsidRDefault="00E307D9">
      <w:pPr>
        <w:pStyle w:val="Estilo"/>
      </w:pPr>
    </w:p>
    <w:p w:rsidR="00E307D9" w:rsidRDefault="00206436">
      <w:pPr>
        <w:pStyle w:val="Estilo"/>
      </w:pPr>
      <w:r>
        <w:t>ARTICULO 338</w:t>
      </w:r>
    </w:p>
    <w:p w:rsidR="00E307D9" w:rsidRDefault="00E307D9">
      <w:pPr>
        <w:pStyle w:val="Estilo"/>
      </w:pPr>
    </w:p>
    <w:p w:rsidR="00E307D9" w:rsidRDefault="00206436">
      <w:pPr>
        <w:pStyle w:val="Estilo"/>
      </w:pPr>
      <w:r>
        <w:t>En el reconocimiento de documentos se observará lo dispuesto en los artículos 310, 317 y 322.</w:t>
      </w:r>
    </w:p>
    <w:p w:rsidR="00E307D9" w:rsidRDefault="00E307D9">
      <w:pPr>
        <w:pStyle w:val="Estilo"/>
      </w:pPr>
    </w:p>
    <w:p w:rsidR="00E307D9" w:rsidRDefault="00206436">
      <w:pPr>
        <w:pStyle w:val="Estilo"/>
      </w:pPr>
      <w:r>
        <w:t>ARTICULO 339</w:t>
      </w:r>
    </w:p>
    <w:p w:rsidR="00E307D9" w:rsidRDefault="00E307D9">
      <w:pPr>
        <w:pStyle w:val="Estilo"/>
      </w:pPr>
    </w:p>
    <w:p w:rsidR="00E307D9" w:rsidRDefault="00206436">
      <w:pPr>
        <w:pStyle w:val="Estilo"/>
      </w:pPr>
      <w:r>
        <w:t>Sólo pueden reconocer un documento privado el que lo firma, el que lo manda extender o el legítimo representante de ellos con poder o cláusula especial. Se exceptúan los casos previstos en los artículos 1543 y 1545 del Código Civil.</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40</w:t>
      </w:r>
    </w:p>
    <w:p w:rsidR="00E307D9" w:rsidRDefault="00E307D9">
      <w:pPr>
        <w:pStyle w:val="Estilo"/>
      </w:pPr>
    </w:p>
    <w:p w:rsidR="00E307D9" w:rsidRDefault="00206436">
      <w:pPr>
        <w:pStyle w:val="Estilo"/>
      </w:pPr>
      <w:r>
        <w:t xml:space="preserve">Las partes sólo podrán objetar los documentos, en cuanto a su alcance y valor probatorio, dentro de los tres días siguientes a la apertura del plazo de prueba, tratándose de los presentados hasta entonces. Los exhibidos con posterioridad </w:t>
      </w:r>
      <w:r>
        <w:lastRenderedPageBreak/>
        <w:t>podrán ser objetados en igual plazo, contado desde el día siguiente a aquel en que surta efectos la notificación del auto que ordene su recepción.</w:t>
      </w:r>
    </w:p>
    <w:p w:rsidR="00E307D9" w:rsidRDefault="00E307D9">
      <w:pPr>
        <w:pStyle w:val="Estilo"/>
      </w:pPr>
    </w:p>
    <w:p w:rsidR="00E307D9" w:rsidRDefault="00206436">
      <w:pPr>
        <w:pStyle w:val="Estilo"/>
      </w:pPr>
      <w:r>
        <w:t>ARTICULO 341</w:t>
      </w:r>
    </w:p>
    <w:p w:rsidR="00E307D9" w:rsidRDefault="00E307D9">
      <w:pPr>
        <w:pStyle w:val="Estilo"/>
      </w:pPr>
    </w:p>
    <w:p w:rsidR="00E307D9" w:rsidRDefault="00206436">
      <w:pPr>
        <w:pStyle w:val="Estilo"/>
      </w:pPr>
      <w:r>
        <w:t>Podrá pedirse el cotejo de firmas y letras, siempre que se niegue o que se ponga en duda la autenticidad de un documento privado o de un documento público que carezca de matriz. Para este cotejo se procederá con sujeción a lo que se previene en la Sección  IV de este capítulo.</w:t>
      </w:r>
    </w:p>
    <w:p w:rsidR="00E307D9" w:rsidRDefault="00E307D9">
      <w:pPr>
        <w:pStyle w:val="Estilo"/>
      </w:pPr>
    </w:p>
    <w:p w:rsidR="00E307D9" w:rsidRDefault="00206436">
      <w:pPr>
        <w:pStyle w:val="Estilo"/>
      </w:pPr>
      <w:r>
        <w:t>ARTICULO 342</w:t>
      </w:r>
    </w:p>
    <w:p w:rsidR="00E307D9" w:rsidRDefault="00E307D9">
      <w:pPr>
        <w:pStyle w:val="Estilo"/>
      </w:pPr>
    </w:p>
    <w:p w:rsidR="00E307D9" w:rsidRDefault="00206436">
      <w:pPr>
        <w:pStyle w:val="Estilo"/>
      </w:pPr>
      <w:r>
        <w:t>La persona que pida el cotejo designará el documento o documentos indubitados con que deba hacerse, o pedirá al tribunal que cite al interesado para que en su presencia ponga la firma o letras que servirán para el cotejo.</w:t>
      </w:r>
    </w:p>
    <w:p w:rsidR="00E307D9" w:rsidRDefault="00E307D9">
      <w:pPr>
        <w:pStyle w:val="Estilo"/>
      </w:pPr>
    </w:p>
    <w:p w:rsidR="00E307D9" w:rsidRDefault="00206436">
      <w:pPr>
        <w:pStyle w:val="Estilo"/>
      </w:pPr>
      <w:r>
        <w:t>ARTICULO 343</w:t>
      </w:r>
    </w:p>
    <w:p w:rsidR="00E307D9" w:rsidRDefault="00E307D9">
      <w:pPr>
        <w:pStyle w:val="Estilo"/>
      </w:pPr>
    </w:p>
    <w:p w:rsidR="00E307D9" w:rsidRDefault="00206436">
      <w:pPr>
        <w:pStyle w:val="Estilo"/>
      </w:pPr>
      <w:r>
        <w:t>Se considerarán indubitados para el cotejo:</w:t>
      </w:r>
    </w:p>
    <w:p w:rsidR="00E307D9" w:rsidRDefault="00E307D9">
      <w:pPr>
        <w:pStyle w:val="Estilo"/>
      </w:pPr>
    </w:p>
    <w:p w:rsidR="00E307D9" w:rsidRDefault="00206436">
      <w:pPr>
        <w:pStyle w:val="Estilo"/>
      </w:pPr>
      <w:r>
        <w:t>I.- Los documentos que las partes reconozcan como tales, de común acuerdo;</w:t>
      </w:r>
    </w:p>
    <w:p w:rsidR="00E307D9" w:rsidRDefault="00E307D9">
      <w:pPr>
        <w:pStyle w:val="Estilo"/>
      </w:pPr>
    </w:p>
    <w:p w:rsidR="00E307D9" w:rsidRDefault="00206436">
      <w:pPr>
        <w:pStyle w:val="Estilo"/>
      </w:pPr>
      <w:r>
        <w:t>II.- Los documentos privados cuya letra o firma hayan sido reconocidas en juicio por aquel a quien se atribuya la dudosa;</w:t>
      </w:r>
    </w:p>
    <w:p w:rsidR="00E307D9" w:rsidRDefault="00E307D9">
      <w:pPr>
        <w:pStyle w:val="Estilo"/>
      </w:pPr>
    </w:p>
    <w:p w:rsidR="00E307D9" w:rsidRDefault="00206436">
      <w:pPr>
        <w:pStyle w:val="Estilo"/>
      </w:pPr>
      <w:r>
        <w:t>III.- Los documentos cuya letra o firma ha sido judicialmente declarada propia de aquel a quien se atribuya la dudosa;</w:t>
      </w:r>
    </w:p>
    <w:p w:rsidR="00E307D9" w:rsidRDefault="00E307D9">
      <w:pPr>
        <w:pStyle w:val="Estilo"/>
      </w:pPr>
    </w:p>
    <w:p w:rsidR="00E307D9" w:rsidRDefault="00206436">
      <w:pPr>
        <w:pStyle w:val="Estilo"/>
      </w:pPr>
      <w:r>
        <w:t>IV.- El escrito impugnado en la parte en que reconozca la letra como suya a aquél a quien perjudique;</w:t>
      </w:r>
    </w:p>
    <w:p w:rsidR="00E307D9" w:rsidRDefault="00E307D9">
      <w:pPr>
        <w:pStyle w:val="Estilo"/>
      </w:pPr>
    </w:p>
    <w:p w:rsidR="00E307D9" w:rsidRDefault="00206436">
      <w:pPr>
        <w:pStyle w:val="Estilo"/>
      </w:pPr>
      <w:r>
        <w:t>V.- Las firmas puestas en actuaciones judiciales en presencia del secretario del tribunal por la parte cuya firma o letra se trata de comprobar.</w:t>
      </w:r>
    </w:p>
    <w:p w:rsidR="00E307D9" w:rsidRDefault="00E307D9">
      <w:pPr>
        <w:pStyle w:val="Estilo"/>
      </w:pPr>
    </w:p>
    <w:p w:rsidR="00E307D9" w:rsidRDefault="00206436">
      <w:pPr>
        <w:pStyle w:val="Estilo"/>
      </w:pPr>
      <w:r>
        <w:t>ARTICULO 344</w:t>
      </w:r>
    </w:p>
    <w:p w:rsidR="00E307D9" w:rsidRDefault="00E307D9">
      <w:pPr>
        <w:pStyle w:val="Estilo"/>
      </w:pPr>
    </w:p>
    <w:p w:rsidR="00E307D9" w:rsidRDefault="00206436">
      <w:pPr>
        <w:pStyle w:val="Estilo"/>
      </w:pPr>
      <w:r>
        <w:t>El juez podrá hacer por sí mismo la comprobación después de oír a los peritos revisores y apreciará el resultado de esta prueba conforme a las reglas de la sana crítica sin tener que sujetarse al dictamen de aquéllos; y aun puede ordenar que se repita el cotejo por otros peritos.</w:t>
      </w:r>
    </w:p>
    <w:p w:rsidR="00E307D9" w:rsidRDefault="00E307D9">
      <w:pPr>
        <w:pStyle w:val="Estilo"/>
      </w:pPr>
    </w:p>
    <w:p w:rsidR="00E307D9" w:rsidRDefault="00206436">
      <w:pPr>
        <w:pStyle w:val="Estilo"/>
      </w:pPr>
      <w:r>
        <w:t>(REFORMADO, D.O.F. 21 DE ENERO DE 1967)</w:t>
      </w:r>
    </w:p>
    <w:p w:rsidR="00E307D9" w:rsidRDefault="00206436">
      <w:pPr>
        <w:pStyle w:val="Estilo"/>
      </w:pPr>
      <w:r>
        <w:t>ARTICULO 345</w:t>
      </w:r>
    </w:p>
    <w:p w:rsidR="00E307D9" w:rsidRDefault="00E307D9">
      <w:pPr>
        <w:pStyle w:val="Estilo"/>
      </w:pPr>
    </w:p>
    <w:p w:rsidR="00E307D9" w:rsidRDefault="00206436">
      <w:pPr>
        <w:pStyle w:val="Estilo"/>
      </w:pPr>
      <w:r>
        <w:t>En caso de impugnación de falsedad de un documento, se observará lo dispuesto por el artículo 386.</w:t>
      </w:r>
    </w:p>
    <w:p w:rsidR="00E307D9" w:rsidRDefault="00E307D9">
      <w:pPr>
        <w:pStyle w:val="Estilo"/>
      </w:pPr>
    </w:p>
    <w:p w:rsidR="00E307D9" w:rsidRDefault="00E307D9">
      <w:pPr>
        <w:pStyle w:val="Estilo"/>
      </w:pPr>
    </w:p>
    <w:p w:rsidR="00E307D9" w:rsidRDefault="00206436">
      <w:pPr>
        <w:pStyle w:val="Estilo"/>
      </w:pPr>
      <w:r>
        <w:t>N. DE E. DE CONFORMIDAD CON EL ARTÍCULO SEGUNDO DEL DECRETO DE REFORMAS PUBLICADO EN LA G.O. DE 3 DE OCTUBRE DE 2008, SE ADICIONA EL PRESENTE CAPÍTULO, RESPETANDO LA UBICACIÓN Y PUBLICACIÓN DEL MISMO.</w:t>
      </w:r>
    </w:p>
    <w:p w:rsidR="00E307D9" w:rsidRDefault="00206436">
      <w:pPr>
        <w:pStyle w:val="Estilo"/>
      </w:pPr>
      <w:r>
        <w:t>(ADICIONADO, G.O. 3 DE OCTUBRE DE 2008)</w:t>
      </w:r>
    </w:p>
    <w:p w:rsidR="00E307D9" w:rsidRDefault="00206436">
      <w:pPr>
        <w:pStyle w:val="Estilo"/>
      </w:pPr>
      <w:r>
        <w:t>CAPITULO V</w:t>
      </w:r>
    </w:p>
    <w:p w:rsidR="00E307D9" w:rsidRDefault="00E307D9">
      <w:pPr>
        <w:pStyle w:val="Estilo"/>
      </w:pPr>
    </w:p>
    <w:p w:rsidR="00E307D9" w:rsidRDefault="00206436">
      <w:pPr>
        <w:pStyle w:val="Estilo"/>
      </w:pPr>
      <w:r>
        <w:t>De la forma escrita en la recepción de pruebas</w:t>
      </w:r>
    </w:p>
    <w:p w:rsidR="00E307D9" w:rsidRDefault="00E307D9">
      <w:pPr>
        <w:pStyle w:val="Estilo"/>
      </w:pPr>
    </w:p>
    <w:p w:rsidR="00E307D9" w:rsidRDefault="00E307D9">
      <w:pPr>
        <w:pStyle w:val="Estilo"/>
      </w:pPr>
    </w:p>
    <w:p w:rsidR="00E307D9" w:rsidRDefault="00206436">
      <w:pPr>
        <w:pStyle w:val="Estilo"/>
      </w:pPr>
      <w:r>
        <w:t>(REUBICADA, D.O.F. 14 DE MARZO DE 1973)</w:t>
      </w:r>
    </w:p>
    <w:p w:rsidR="00E307D9" w:rsidRDefault="00206436">
      <w:pPr>
        <w:pStyle w:val="Estilo"/>
      </w:pPr>
      <w:r>
        <w:t>SECCION IV (SIC)</w:t>
      </w:r>
    </w:p>
    <w:p w:rsidR="00E307D9" w:rsidRDefault="00E307D9">
      <w:pPr>
        <w:pStyle w:val="Estilo"/>
      </w:pPr>
    </w:p>
    <w:p w:rsidR="00E307D9" w:rsidRDefault="00206436">
      <w:pPr>
        <w:pStyle w:val="Estilo"/>
      </w:pPr>
      <w:r>
        <w:t>Prueba pericial</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46</w:t>
      </w:r>
    </w:p>
    <w:p w:rsidR="00E307D9" w:rsidRDefault="00E307D9">
      <w:pPr>
        <w:pStyle w:val="Estilo"/>
      </w:pPr>
    </w:p>
    <w:p w:rsidR="00E307D9" w:rsidRDefault="00206436">
      <w:pPr>
        <w:pStyle w:val="Estilo"/>
      </w:pPr>
      <w:r>
        <w:t>La prueba pericial sólo será admisible cuando se requieran conocimientos especiales de la ciencia, arte, técnica, oficio o industria de que se trate, más no en lo relativo a conocimientos generales que la ley presupone como necesarios en los jueces, por lo que se desecharán de oficio aquellas periciales que se ofrezcan por las partes para ese tipo de conocimientos, o que se encuentren acreditadas en autos con otras pruebas, o tan sólo se refieran a simples operaciones aritméticas o similares.</w:t>
      </w:r>
    </w:p>
    <w:p w:rsidR="00E307D9" w:rsidRDefault="00E307D9">
      <w:pPr>
        <w:pStyle w:val="Estilo"/>
      </w:pPr>
    </w:p>
    <w:p w:rsidR="00E307D9" w:rsidRDefault="00206436">
      <w:pPr>
        <w:pStyle w:val="Estilo"/>
      </w:pPr>
      <w:r>
        <w:t>Los peritos deben tener título en la ciencia, arte, técnica, oficio o industria a que pertenezca la cuestión sobre la que ha de oírse su parecer, si la ciencia, arte, técnica o industria requieren título para su ejercicio.</w:t>
      </w:r>
    </w:p>
    <w:p w:rsidR="00E307D9" w:rsidRDefault="00E307D9">
      <w:pPr>
        <w:pStyle w:val="Estilo"/>
      </w:pPr>
    </w:p>
    <w:p w:rsidR="00E307D9" w:rsidRDefault="00206436">
      <w:pPr>
        <w:pStyle w:val="Estilo"/>
      </w:pPr>
      <w:r>
        <w:t>Si no lo requirieran o requiriéndolo, no hubiere peritos en el lugar, podrán ser nombradas cualesquiera personas entendidas a satisfacción del juez, aun cuando no tengan título.</w:t>
      </w:r>
    </w:p>
    <w:p w:rsidR="00E307D9" w:rsidRDefault="00E307D9">
      <w:pPr>
        <w:pStyle w:val="Estilo"/>
      </w:pPr>
    </w:p>
    <w:p w:rsidR="00E307D9" w:rsidRDefault="00206436">
      <w:pPr>
        <w:pStyle w:val="Estilo"/>
      </w:pPr>
      <w:r>
        <w:t>El título de habilitación de corredor público acredita para todos los efectos la calidad de perito valuador.</w:t>
      </w:r>
    </w:p>
    <w:p w:rsidR="00E307D9" w:rsidRDefault="00E307D9">
      <w:pPr>
        <w:pStyle w:val="Estilo"/>
      </w:pPr>
    </w:p>
    <w:p w:rsidR="00E307D9" w:rsidRDefault="00206436">
      <w:pPr>
        <w:pStyle w:val="Estilo"/>
      </w:pPr>
      <w:r>
        <w:t>(REFORMADO [N. DE E. ADICIONADO], G.O. 3 DE OCTUBRE DE 2008)</w:t>
      </w:r>
    </w:p>
    <w:p w:rsidR="00E307D9" w:rsidRDefault="00206436">
      <w:pPr>
        <w:pStyle w:val="Estilo"/>
      </w:pPr>
      <w:r>
        <w:t>Tratándose de asuntos en materia familiar en los que se requiera el desahogo de una pericial, no le surtirán las reglas del presente capítulo, con excepción de lo dispuesto por el artículo 353 de este código, debiendo el Juez señalar perito único de las listas de Auxiliares de la Administración de Justicia o de institución pública o privada.</w:t>
      </w:r>
    </w:p>
    <w:p w:rsidR="00E307D9" w:rsidRDefault="00E307D9">
      <w:pPr>
        <w:pStyle w:val="Estilo"/>
      </w:pPr>
    </w:p>
    <w:p w:rsidR="00E307D9" w:rsidRDefault="00206436">
      <w:pPr>
        <w:pStyle w:val="Estilo"/>
      </w:pPr>
      <w:r>
        <w:lastRenderedPageBreak/>
        <w:t>(REFORMADO, D.O.F. 24 DE MAYO DE 1996)</w:t>
      </w:r>
    </w:p>
    <w:p w:rsidR="00E307D9" w:rsidRDefault="00206436">
      <w:pPr>
        <w:pStyle w:val="Estilo"/>
      </w:pPr>
      <w:r>
        <w:t>ARTICULO 347</w:t>
      </w:r>
    </w:p>
    <w:p w:rsidR="00E307D9" w:rsidRDefault="00E307D9">
      <w:pPr>
        <w:pStyle w:val="Estilo"/>
      </w:pPr>
    </w:p>
    <w:p w:rsidR="00E307D9" w:rsidRDefault="00206436">
      <w:pPr>
        <w:pStyle w:val="Estilo"/>
      </w:pPr>
      <w:r>
        <w:t>Las partes propondrán la prueba pericial dentro del término de ofrecimiento de pruebas, en los siguientes términos:</w:t>
      </w:r>
    </w:p>
    <w:p w:rsidR="00E307D9" w:rsidRDefault="00E307D9">
      <w:pPr>
        <w:pStyle w:val="Estilo"/>
      </w:pPr>
    </w:p>
    <w:p w:rsidR="00E307D9" w:rsidRDefault="00206436">
      <w:pPr>
        <w:pStyle w:val="Estilo"/>
      </w:pPr>
      <w:r>
        <w:t>I.- Señalarán con toda precisión la ciencia, arte, técnica, oficio o industria sobre la cual deba practicarse la prueba; los puntos sobre los que versará y las cuestiones que se deben resolver en la pericial, así como la cédula profesional, calidad técnica, artística o industrial del perito que se proponga, nombre, apellidos y domicilio de éste, con la correspondiente relación de tal prueba con los hechos controvertidos;</w:t>
      </w:r>
    </w:p>
    <w:p w:rsidR="00E307D9" w:rsidRDefault="00E307D9">
      <w:pPr>
        <w:pStyle w:val="Estilo"/>
      </w:pPr>
    </w:p>
    <w:p w:rsidR="00E307D9" w:rsidRDefault="00206436">
      <w:pPr>
        <w:pStyle w:val="Estilo"/>
      </w:pPr>
      <w:r>
        <w:t>II.- Si falta cualquiera de los requisitos anteriores, el juez desechará de plano la prueba en cuestión;</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II.- En caso de estar debidamente ofrecida, el juez la admitirá, quedando obligadas las partes a que sus peritos, dentro del plazo de tres días, presenten escrito en el que acepten el cargo conferido y protesten su fiel y legal desempeño, debiendo anexar el original o copia certificada de su cédula profesional o documentos que acrediten su calidad de perito en el arte, técnica o industria para el que se les designa; manifestando, bajo protesta de decir verdad, que conocen los puntos cuestionados y pormenores relativos a la pericial, así como que tienen la capacidad suficiente para emitir dictamen sobre el particular, quedando obligados a rendir su dictamen dentro de los diez días siguientes a la fecha en que hayan presentado los escritos de aceptación y protesta del cargo de perito, salvo que existiera causa bastante por la que tuviera que modificarse la fecha de inicio del plazo originalmente concedido. Sin la exhibición de dichos documentos justificativos de su calidad, no se tendrá por presentado al perito aceptando el cargo, con la correspondiente sanción para las parte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V.- Cuando se trate de juicios sumarios, especiales, o cualquier otro tipo de controversia de trámite específicamente singular, las partes quedan obligadas a presentar a sus peritos dentro de los tres días siguientes al proveído en que se les tenga por designados para que se cumpla con lo ordenado en el párrafo anterior, los cuales quedan obligados, en estos casos, a rendir su dictamen dentro de los cinco días siguientes a la fecha en que hayan aceptado y protestado el cargo; con la misma salvedad que la que se establece en la fracción anterior;</w:t>
      </w:r>
    </w:p>
    <w:p w:rsidR="00E307D9" w:rsidRDefault="00E307D9">
      <w:pPr>
        <w:pStyle w:val="Estilo"/>
      </w:pPr>
    </w:p>
    <w:p w:rsidR="00E307D9" w:rsidRDefault="00206436">
      <w:pPr>
        <w:pStyle w:val="Estilo"/>
      </w:pPr>
      <w:r>
        <w:t>V.- Cuando los peritos de las partes rindan sus dictámenes, y éstos resulten substancialmente contradictorios, se designará al perito tercero en discordia tomando en cuenta lo ordenado por el artículo 349 de este códig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VI.- La falta de presentación del escrito del perito designado por la oferente de la prueba, donde acepte y proteste el cargo, dará lugar a que se tenga por desierta dicha pericial. Si la contraria no designare perito, o el perito por ésta designado, no presentare el escrito de aceptación y protesta del cargo, dará como consecuencia que se tenga a ésta por conforme con el dictamen pericial que rinda el perito del oferente.</w:t>
      </w:r>
    </w:p>
    <w:p w:rsidR="00E307D9" w:rsidRDefault="00E307D9">
      <w:pPr>
        <w:pStyle w:val="Estilo"/>
      </w:pPr>
    </w:p>
    <w:p w:rsidR="00E307D9" w:rsidRDefault="00206436">
      <w:pPr>
        <w:pStyle w:val="Estilo"/>
      </w:pPr>
      <w:r>
        <w:t>En el supuesto de que el perito designado por alguna de las partes, que haya aceptado y protestado el cargo conferido, no presente su dictamen pericial en el término concedido, se entenderá que dicha parte acepta aquél que se rinda por el perito de la contraria, y la pericial se desahogará con ese dictamen. Si los peritos de ambas partes, no rinden su dictamen dentro del término concedido, el juez designará en rebeldía de ambas un perito único, el que rendirá su dictamen dentro del plazo señalado en las fracciones III o IV, según correspond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caso de que el perito designado por alguna de las partes que haya aceptado y protestado el cargo conferido no presente su dictamen pericial en el término concedido y previamente se haya establecido que se tuvo a la contraria por conforme con el dictamen que aquél debiese rendir, se declarará desierta la prueb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En los casos a que se refieren los párrafos anteriores, el juez sancionará a los peritos omisos con multa que no será inferior de quinientos pesos ni superior de tres mil pesos; dicho monto se actualizará en los términos que establece el artículo 62;</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lastRenderedPageBreak/>
        <w:t>(REFORMADA, G.O. 10 DE SEPTIEMBRE DE 2009)</w:t>
      </w:r>
    </w:p>
    <w:p w:rsidR="00E307D9" w:rsidRDefault="00206436">
      <w:pPr>
        <w:pStyle w:val="Estilo"/>
      </w:pPr>
      <w:r>
        <w:t>VII.- Las partes quedan obligadas a pagar los honorarios de los peritos que hayan nombrado, a excepción de lo que establece el último párrafo del artículo 353, así como a presentarlos cuantas veces sea necesario al juzgado. También quedarán obligadas a presentar el dictamen pericial dentro del plazo señalado;</w:t>
      </w:r>
    </w:p>
    <w:p w:rsidR="00E307D9" w:rsidRDefault="00E307D9">
      <w:pPr>
        <w:pStyle w:val="Estilo"/>
      </w:pPr>
    </w:p>
    <w:p w:rsidR="00E307D9" w:rsidRDefault="00206436">
      <w:pPr>
        <w:pStyle w:val="Estilo"/>
      </w:pPr>
      <w:r>
        <w:t>VIII.- Las partes en cualquier momento podrán convenir en la designación de un solo perito para que rinda su dictamen al cual se sujetarán, y</w:t>
      </w:r>
    </w:p>
    <w:p w:rsidR="00E307D9" w:rsidRDefault="00E307D9">
      <w:pPr>
        <w:pStyle w:val="Estilo"/>
      </w:pPr>
    </w:p>
    <w:p w:rsidR="00E307D9" w:rsidRDefault="00206436">
      <w:pPr>
        <w:pStyle w:val="Estilo"/>
      </w:pPr>
      <w:r>
        <w:t>IX.- También las partes en cualquier momento podrán manifestar su conformidad con el dictamen del perito de la contraria y hacer observaciones al mismo, que serán consideradas en la valoración que realice el juez en su sentenci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48</w:t>
      </w:r>
    </w:p>
    <w:p w:rsidR="00E307D9" w:rsidRDefault="00E307D9">
      <w:pPr>
        <w:pStyle w:val="Estilo"/>
      </w:pPr>
    </w:p>
    <w:p w:rsidR="00E307D9" w:rsidRDefault="00206436">
      <w:pPr>
        <w:pStyle w:val="Estilo"/>
      </w:pPr>
      <w:r>
        <w:t>El juez, antes de admitir la prueba pericial, dará vista a la contraria por el término de tres días, para que manifieste sobre la pertinencia de tal prueba y para que proponga la ampliación de otros puntos y cuestiones además de los formulados por el oferente, para que los peritos dictaminen, y para que designe perito de su parte, debiendo nombrarlo en la misma ciencia, arte, técnica, oficio o industria, en que la haya propuesto el oferente, así como indicar su cédula profesional o documento que acredite su calidad de perito, requisito sin el cual no se le tendrá por designado, con la sanción correspondiente a que se refiere el primer párrafo de la fracción VI del artículo anterior.</w:t>
      </w:r>
    </w:p>
    <w:p w:rsidR="00E307D9" w:rsidRDefault="00E307D9">
      <w:pPr>
        <w:pStyle w:val="Estilo"/>
      </w:pPr>
    </w:p>
    <w:p w:rsidR="00E307D9" w:rsidRDefault="00206436">
      <w:pPr>
        <w:pStyle w:val="Estilo"/>
      </w:pPr>
      <w:r>
        <w:t>La substitución de perito sólo podrá hacerse dentro del periodo de ofrecimiento de prueba, pero en aquellos casos en que, extinguido ese periodo, quede justificada la causa de la substitución, ésta podrá hacerse hasta antes de la audiencia.</w:t>
      </w:r>
    </w:p>
    <w:p w:rsidR="00E307D9" w:rsidRDefault="00E307D9">
      <w:pPr>
        <w:pStyle w:val="Estilo"/>
      </w:pPr>
    </w:p>
    <w:p w:rsidR="00E307D9" w:rsidRDefault="00206436">
      <w:pPr>
        <w:pStyle w:val="Estilo"/>
      </w:pPr>
      <w:r>
        <w:t>ARTICULO 349</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 xml:space="preserve">Cuando los dictámenes rendidos resulten substancialmente contradictorios de tal modo que el juez considere que no es posible encontrar conclusiones que le aporten elementos de convicción, designará un perito tercero en discordia. A este perito deberá notificársele para que dentro del plazo de tres días, presente escrito en el que acepte el cargo conferido y proteste su fiel y legal desempeño, debiendo anexar el original o copia certificada de su cédula profesional o documentos que acrediten su calidad de perito en el arte, técnica, oficio o industria para el que se le </w:t>
      </w:r>
      <w:r>
        <w:lastRenderedPageBreak/>
        <w:t>designa, manifestando, bajo protesta de decir verdad, que tiene la capacidad suficiente para emitir dictamen sobre el particular; así mismo señalará el monto de sus honorarios, en los términos fijados en la Ley Orgánica del Tribunal Superior de Justicia del Distrito Federal, los que deben ser aprobados y autorizados por el juez, y cubiertos por ambas partes en igual proporció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l perito tercero en discordia deberá rendir su peritaje precisamente en la audiencia de pruebas; o en la fecha en que según las circunstancias del caso señale el Juez y su incumplimiento dará lugar a que el tribunal le imponga como sanción pecuniaria, en favor de las partes, el importe de una cantidad igual a la que cotizó por sus servicios, en los términos fijados en la Ley Orgánica del Tribunal Superior de Justicia del Distrito Federal, al aceptar y protestar el cargo. En el mismo acto, el tribunal dictará proveído de ejecución en contra de dicho perito tercero en discordia, además de hacerlo saber al tribunal pleno, y a la asociación, colegio de profesionistas o institución que le hubiere propuesto por así haberlo solicitado el juez, para los efectos correspondientes.</w:t>
      </w:r>
    </w:p>
    <w:p w:rsidR="00E307D9" w:rsidRDefault="00E307D9">
      <w:pPr>
        <w:pStyle w:val="Estilo"/>
      </w:pPr>
    </w:p>
    <w:p w:rsidR="00E307D9" w:rsidRDefault="00206436">
      <w:pPr>
        <w:pStyle w:val="Estilo"/>
      </w:pPr>
      <w:r>
        <w:t>(REFORMADO [N. DE E. ADICIONADO], D.O.F. 24 DE MAYO DE 1996)</w:t>
      </w:r>
    </w:p>
    <w:p w:rsidR="00E307D9" w:rsidRDefault="00206436">
      <w:pPr>
        <w:pStyle w:val="Estilo"/>
      </w:pPr>
      <w:r>
        <w:t>En el supuesto del párrafo anterior, el juez designará otro perito tercero en discordia y, de ser necesario, suspenderá la audiencia para el desahogo de la prueba en cuestión.</w:t>
      </w:r>
    </w:p>
    <w:p w:rsidR="00E307D9" w:rsidRDefault="00E307D9">
      <w:pPr>
        <w:pStyle w:val="Estilo"/>
      </w:pPr>
    </w:p>
    <w:p w:rsidR="00E307D9" w:rsidRDefault="00206436">
      <w:pPr>
        <w:pStyle w:val="Estilo"/>
      </w:pPr>
      <w:r>
        <w:t>(REFORMADO [N. DE E. ADICIONADO], D.O.F. 24 DE MAYO DE 1996)</w:t>
      </w:r>
    </w:p>
    <w:p w:rsidR="00E307D9" w:rsidRDefault="00206436">
      <w:pPr>
        <w:pStyle w:val="Estilo"/>
      </w:pPr>
      <w:r>
        <w:t>ARTICULO 350</w:t>
      </w:r>
    </w:p>
    <w:p w:rsidR="00E307D9" w:rsidRDefault="00E307D9">
      <w:pPr>
        <w:pStyle w:val="Estilo"/>
      </w:pPr>
    </w:p>
    <w:p w:rsidR="00E307D9" w:rsidRDefault="00206436">
      <w:pPr>
        <w:pStyle w:val="Estilo"/>
      </w:pPr>
      <w:r>
        <w:t>Las partes tendrán derecho a interrogar al o a los peritos que hayan rendido su dictamen, y a que el juez ordene su comparecencia en la audiencia de pruebas en la que se lleve a cabo la junta de peritos, donde la parte que la haya solicitado o de todos los colitigantes que la hayan pedido, podrán formular sus interrogatorio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51</w:t>
      </w:r>
    </w:p>
    <w:p w:rsidR="00E307D9" w:rsidRDefault="00E307D9">
      <w:pPr>
        <w:pStyle w:val="Estilo"/>
      </w:pPr>
    </w:p>
    <w:p w:rsidR="00E307D9" w:rsidRDefault="00206436">
      <w:pPr>
        <w:pStyle w:val="Estilo"/>
      </w:pPr>
      <w:r>
        <w:t>El perito que nombre el juez puede ser recusado dentro de los cinco días siguientes a la fecha en que se notifique la aceptación y protesta del cargo por dicho perito a los litigantes. Son causas de recusación las siguientes:</w:t>
      </w:r>
    </w:p>
    <w:p w:rsidR="00E307D9" w:rsidRDefault="00E307D9">
      <w:pPr>
        <w:pStyle w:val="Estilo"/>
      </w:pPr>
    </w:p>
    <w:p w:rsidR="00E307D9" w:rsidRDefault="00206436">
      <w:pPr>
        <w:pStyle w:val="Estilo"/>
      </w:pPr>
      <w:r>
        <w:t>I.- Ser el perito pariente por consanguinidad o afinidad, dentro del cuarto grado, de alguna de las partes, sus apoderados, abogados, autorizados o del juez o sus secretarios, o tener parentesco civil con alguna de dichas personas;</w:t>
      </w:r>
    </w:p>
    <w:p w:rsidR="00E307D9" w:rsidRDefault="00E307D9">
      <w:pPr>
        <w:pStyle w:val="Estilo"/>
      </w:pPr>
    </w:p>
    <w:p w:rsidR="00E307D9" w:rsidRDefault="00206436">
      <w:pPr>
        <w:pStyle w:val="Estilo"/>
      </w:pPr>
      <w:r>
        <w:lastRenderedPageBreak/>
        <w:t>II.- Haber emitido sobre el mismo asunto dictamen, a menos de que se haya mandado reponer la prueba pericial;</w:t>
      </w:r>
    </w:p>
    <w:p w:rsidR="00E307D9" w:rsidRDefault="00E307D9">
      <w:pPr>
        <w:pStyle w:val="Estilo"/>
      </w:pPr>
    </w:p>
    <w:p w:rsidR="00E307D9" w:rsidRDefault="00206436">
      <w:pPr>
        <w:pStyle w:val="Estilo"/>
      </w:pPr>
      <w:r>
        <w:t>III.- Haber prestado servicios como perito a alguna de las partes o litigantes, salvo el caso de haber sido tercero en discordia, o ser dependiente, socio, arrendatario o tener negocios de cualquier clase, con alguna de las personas que se indican en la fracción I;</w:t>
      </w:r>
    </w:p>
    <w:p w:rsidR="00E307D9" w:rsidRDefault="00E307D9">
      <w:pPr>
        <w:pStyle w:val="Estilo"/>
      </w:pPr>
    </w:p>
    <w:p w:rsidR="00E307D9" w:rsidRDefault="00206436">
      <w:pPr>
        <w:pStyle w:val="Estilo"/>
      </w:pPr>
      <w:r>
        <w:t>IV.- Tener interés directo o indirecto en el pleito o en otro juicio semejante, o participación en sociedad, establecimiento o empresa con alguna de las personas que se indican en la fracción primera, y</w:t>
      </w:r>
    </w:p>
    <w:p w:rsidR="00E307D9" w:rsidRDefault="00E307D9">
      <w:pPr>
        <w:pStyle w:val="Estilo"/>
      </w:pPr>
    </w:p>
    <w:p w:rsidR="00E307D9" w:rsidRDefault="00206436">
      <w:pPr>
        <w:pStyle w:val="Estilo"/>
      </w:pPr>
      <w:r>
        <w:t>V.- Tener amistad íntima o enemistad manifiesta con alguna de las partes, sus representantes, abogados o con cualquier otra persona de relación familiar cercana a aquéllos.</w:t>
      </w:r>
    </w:p>
    <w:p w:rsidR="00E307D9" w:rsidRDefault="00E307D9">
      <w:pPr>
        <w:pStyle w:val="Estilo"/>
      </w:pPr>
    </w:p>
    <w:p w:rsidR="00E307D9" w:rsidRDefault="00206436">
      <w:pPr>
        <w:pStyle w:val="Estilo"/>
      </w:pPr>
      <w:r>
        <w:t>Propuesta en forma la recusación, el juez mandará se haga saber al perito recusado, para que el perito en el acto de la notificación si ésta se entiende con él, manifieste al notificador si es o no procedente la causa en que aquélla se funde.</w:t>
      </w:r>
    </w:p>
    <w:p w:rsidR="00E307D9" w:rsidRDefault="00E307D9">
      <w:pPr>
        <w:pStyle w:val="Estilo"/>
      </w:pPr>
    </w:p>
    <w:p w:rsidR="00E307D9" w:rsidRDefault="00206436">
      <w:pPr>
        <w:pStyle w:val="Estilo"/>
      </w:pPr>
      <w:r>
        <w:t>Si la reconoce como cierta, el juez lo tendrá por recusado sin más trámites y en el mismo auto nombrará otro perito. Si el recusado no fuere hallado al momento de notificarlo, deberá comparecer en el término de tres días, para manifestar bajo protesta de decir verdad, si es o no procedente la causa en que se funde la recusación.</w:t>
      </w:r>
    </w:p>
    <w:p w:rsidR="00E307D9" w:rsidRDefault="00E307D9">
      <w:pPr>
        <w:pStyle w:val="Estilo"/>
      </w:pPr>
    </w:p>
    <w:p w:rsidR="00E307D9" w:rsidRDefault="00206436">
      <w:pPr>
        <w:pStyle w:val="Estilo"/>
      </w:pPr>
      <w:r>
        <w:t>Si admite ser procedente en la comparecencia o no se presenta en el término señalado, el tribunal sin necesidad de rebeldía, de oficio, lo tendrá por recusado y en el mismo auto designará otro perito.</w:t>
      </w:r>
    </w:p>
    <w:p w:rsidR="00E307D9" w:rsidRDefault="00E307D9">
      <w:pPr>
        <w:pStyle w:val="Estilo"/>
      </w:pPr>
    </w:p>
    <w:p w:rsidR="00E307D9" w:rsidRDefault="00206436">
      <w:pPr>
        <w:pStyle w:val="Estilo"/>
      </w:pPr>
      <w:r>
        <w:t>Cuando el perito niegue la causa de recusación, el juez mandará que comparezcan las partes a su presencia en el día y hora que señale, con las pruebas pertinentes. Las partes y el perito únicamente podrán presentar pruebas en la audiencia que para tal propósito cite el juez, salvo que tales probanzas sean documentales, mismas que podrán presentarse hasta antes de la audiencia que señale el juez.</w:t>
      </w:r>
    </w:p>
    <w:p w:rsidR="00E307D9" w:rsidRDefault="00E307D9">
      <w:pPr>
        <w:pStyle w:val="Estilo"/>
      </w:pPr>
    </w:p>
    <w:p w:rsidR="00E307D9" w:rsidRDefault="00206436">
      <w:pPr>
        <w:pStyle w:val="Estilo"/>
      </w:pPr>
      <w:r>
        <w:t>No compareciendo la parte recusante a la audiencia, se le tendrá por desistida de la recusación. En caso de inasistencia del perito se le tendrá por recusado y se designará otro. Lo anterior, salvo que las pruebas ofrecidas por la parte recusante o el recusado sean documentales, mismas que podrán presentarse hasta antes de la audiencia que señale el juez.</w:t>
      </w:r>
    </w:p>
    <w:p w:rsidR="00E307D9" w:rsidRDefault="00E307D9">
      <w:pPr>
        <w:pStyle w:val="Estilo"/>
      </w:pPr>
    </w:p>
    <w:p w:rsidR="00E307D9" w:rsidRDefault="00206436">
      <w:pPr>
        <w:pStyle w:val="Estilo"/>
      </w:pPr>
      <w:r>
        <w:t>Si comparecen todas las partes litigantes, el juez las invitará a que se pongan de acuerdo sobre la procedencia de la recusación, y en su caso sobre el nombramiento del perito que haya de reemplazar al recusado.</w:t>
      </w:r>
    </w:p>
    <w:p w:rsidR="00E307D9" w:rsidRDefault="00E307D9">
      <w:pPr>
        <w:pStyle w:val="Estilo"/>
      </w:pPr>
    </w:p>
    <w:p w:rsidR="00E307D9" w:rsidRDefault="00206436">
      <w:pPr>
        <w:pStyle w:val="Estilo"/>
      </w:pPr>
      <w:r>
        <w:t>Si no se ponen de acuerdo, el juez admitirá las pruebas que sean procedentes desahogándose en el mismo acto, uniéndose a los autos los documentos e inmediatamente resolverá lo que estime procedente.</w:t>
      </w:r>
    </w:p>
    <w:p w:rsidR="00E307D9" w:rsidRDefault="00E307D9">
      <w:pPr>
        <w:pStyle w:val="Estilo"/>
      </w:pPr>
    </w:p>
    <w:p w:rsidR="00E307D9" w:rsidRDefault="00206436">
      <w:pPr>
        <w:pStyle w:val="Estilo"/>
      </w:pPr>
      <w:r>
        <w:t>En el caso de declarar procedente la recusación, el juez en la misma resolución, hará el nombramiento de otro perito, si las partes no lo designan de común acuerdo.</w:t>
      </w:r>
    </w:p>
    <w:p w:rsidR="00E307D9" w:rsidRDefault="00E307D9">
      <w:pPr>
        <w:pStyle w:val="Estilo"/>
      </w:pPr>
    </w:p>
    <w:p w:rsidR="00E307D9" w:rsidRDefault="00206436">
      <w:pPr>
        <w:pStyle w:val="Estilo"/>
      </w:pPr>
      <w:r>
        <w:t>Del resultado de esta audiencia, se levantará acta, que firmarán los que intervengan.</w:t>
      </w:r>
    </w:p>
    <w:p w:rsidR="00E307D9" w:rsidRDefault="00E307D9">
      <w:pPr>
        <w:pStyle w:val="Estilo"/>
      </w:pPr>
    </w:p>
    <w:p w:rsidR="00E307D9" w:rsidRDefault="00206436">
      <w:pPr>
        <w:pStyle w:val="Estilo"/>
      </w:pPr>
      <w:r>
        <w:t>Cuando se declare fundada alguna causa de recusación a la que se haya opuesto el perito, el tribunal en la misma resolución condenará al recusado a pagar dentro del término de tres días, una sanción pecuniaria equivalente al diez por ciento del importe de los honorarios que se hubieren autorizado, y su importe se entregará a la parte recusante.</w:t>
      </w:r>
    </w:p>
    <w:p w:rsidR="00E307D9" w:rsidRDefault="00E307D9">
      <w:pPr>
        <w:pStyle w:val="Estilo"/>
      </w:pPr>
    </w:p>
    <w:p w:rsidR="00E307D9" w:rsidRDefault="00206436">
      <w:pPr>
        <w:pStyle w:val="Estilo"/>
      </w:pPr>
      <w:r>
        <w:t>Asimismo, se consignarán los hechos al Ministerio Público para efectos de investigación de falsedad en declaraciones judiciales o cualquier otro delito, además de remitir copia de la resolución al Consejo de la Judicatura, para que se apliquen las sanciones que correspondan.</w:t>
      </w:r>
    </w:p>
    <w:p w:rsidR="00E307D9" w:rsidRDefault="00E307D9">
      <w:pPr>
        <w:pStyle w:val="Estilo"/>
      </w:pPr>
    </w:p>
    <w:p w:rsidR="00E307D9" w:rsidRDefault="00206436">
      <w:pPr>
        <w:pStyle w:val="Estilo"/>
      </w:pPr>
      <w:r>
        <w:t>No habrá recurso alguno contra las resoluciones que se dicten en el trámite o la decisión de la recus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52</w:t>
      </w:r>
    </w:p>
    <w:p w:rsidR="00E307D9" w:rsidRDefault="00E307D9">
      <w:pPr>
        <w:pStyle w:val="Estilo"/>
      </w:pPr>
    </w:p>
    <w:p w:rsidR="00E307D9" w:rsidRDefault="00206436">
      <w:pPr>
        <w:pStyle w:val="Estilo"/>
      </w:pPr>
      <w:r>
        <w:t>En caso de ser desechada la recusación, se impondrá al recusante una sanción pecuniaria a favor de su contraparte, siempre que dicha recusación se hubiere promovido de mala fe, la cual no podrá ser inferior de seis mil pesos ni superior a diez mil pesos, cantidad que se actualizará en los términos del artículo 62.</w:t>
      </w:r>
    </w:p>
    <w:p w:rsidR="00E307D9" w:rsidRDefault="00E307D9">
      <w:pPr>
        <w:pStyle w:val="Estilo"/>
      </w:pPr>
    </w:p>
    <w:p w:rsidR="00E307D9" w:rsidRDefault="00206436">
      <w:pPr>
        <w:pStyle w:val="Estilo"/>
      </w:pPr>
      <w:r>
        <w:t>El juez despachará ejecución para el efecto de que se pueda hacer pago al beneficiari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53</w:t>
      </w:r>
    </w:p>
    <w:p w:rsidR="00E307D9" w:rsidRDefault="00E307D9">
      <w:pPr>
        <w:pStyle w:val="Estilo"/>
      </w:pPr>
    </w:p>
    <w:p w:rsidR="00E307D9" w:rsidRDefault="00206436">
      <w:pPr>
        <w:pStyle w:val="Estilo"/>
      </w:pPr>
      <w:r>
        <w:t xml:space="preserve">Los jueces podrán designar peritos de entre aquéllos autorizados como auxiliares de la administración de justicia o de entre aquéllos propuestos, a solicitud del juez, por colegios, asociaciones o barras de profesionales, artísticas, técnicas o </w:t>
      </w:r>
      <w:r>
        <w:lastRenderedPageBreak/>
        <w:t>científicas o de las instituciones de educación superior públicas o privadas o las cámaras de industria, comercio, confederaciones de cámaras, o la que corresponda al objeto del peritaje.</w:t>
      </w:r>
    </w:p>
    <w:p w:rsidR="00E307D9" w:rsidRDefault="00E307D9">
      <w:pPr>
        <w:pStyle w:val="Estilo"/>
      </w:pPr>
    </w:p>
    <w:p w:rsidR="00E307D9" w:rsidRDefault="00206436">
      <w:pPr>
        <w:pStyle w:val="Estilo"/>
      </w:pPr>
      <w:r>
        <w:t>Cuando el juez solicite que el perito se designe por alguna de las instituciones señaladas en último término, prevendrá a las mismas que la nominación del perito que proponga se realice en un término no mayor de cinco días, contados a partir de la recepción de la notificación o mandamiento que expida el juez.</w:t>
      </w:r>
    </w:p>
    <w:p w:rsidR="00E307D9" w:rsidRDefault="00E307D9">
      <w:pPr>
        <w:pStyle w:val="Estilo"/>
      </w:pPr>
    </w:p>
    <w:p w:rsidR="00E307D9" w:rsidRDefault="00206436">
      <w:pPr>
        <w:pStyle w:val="Estilo"/>
      </w:pPr>
      <w:r>
        <w:t>En todos los casos en que se trate únicamente de peritajes sobre el valor de cualquier clase de bienes y derechos, los mismos se realizarán por avalúos que practiquen dos corredores públicos o instituciones de crédito, nombrados por cada una de las partes, y en caso de diferencias en los montos que arrojen los avalúos, no mayor del treinta por ciento en relación con el monto mayor, se mediarán estas diferencias. De ser mayor tal diferencia, se nombrará un perito tercero en discordia, conforme al artículo 349 de este código, en lo conducente.</w:t>
      </w:r>
    </w:p>
    <w:p w:rsidR="00E307D9" w:rsidRDefault="00E307D9">
      <w:pPr>
        <w:pStyle w:val="Estilo"/>
      </w:pPr>
    </w:p>
    <w:p w:rsidR="00E307D9" w:rsidRDefault="00206436">
      <w:pPr>
        <w:pStyle w:val="Estilo"/>
      </w:pPr>
      <w:r>
        <w:t>En el supuesto de que alguna de las partes no exhiba el avalúo a que se refiere el párrafo anterior, el valor de los bienes y derechos será el del avalúo que se presente por la parte que lo exhiba, perdiendo su derecho la contraria para impugnarlo.</w:t>
      </w:r>
    </w:p>
    <w:p w:rsidR="00E307D9" w:rsidRDefault="00E307D9">
      <w:pPr>
        <w:pStyle w:val="Estilo"/>
      </w:pPr>
    </w:p>
    <w:p w:rsidR="00E307D9" w:rsidRDefault="00206436">
      <w:pPr>
        <w:pStyle w:val="Estilo"/>
      </w:pPr>
      <w:r>
        <w:t>Cuando el juez lo estime necesario, podrá designar a algún corredor público, institución de crédito, al Nacional Monte de Piedad o a dependencias o entidades públicas que practican avalúos.</w:t>
      </w:r>
    </w:p>
    <w:p w:rsidR="00E307D9" w:rsidRDefault="00E307D9">
      <w:pPr>
        <w:pStyle w:val="Estilo"/>
      </w:pPr>
    </w:p>
    <w:p w:rsidR="00E307D9" w:rsidRDefault="00206436">
      <w:pPr>
        <w:pStyle w:val="Estilo"/>
      </w:pPr>
      <w:r>
        <w:t>(REFORMADO, G.O. 1 DE JUNIO DE 2000)</w:t>
      </w:r>
    </w:p>
    <w:p w:rsidR="00E307D9" w:rsidRDefault="00206436">
      <w:pPr>
        <w:pStyle w:val="Estilo"/>
      </w:pPr>
      <w:r>
        <w:t>En los casos en que el Tribunal designe a los peritos únicos o terceros en discordia, los honorarios de éstos se cubrirán por mitad por ambas partes, observando lo establecido en el párrafo siguiente, y aquella que no pague lo que le corresponde será apremiada por resolución que contenga ejecución y embargo en sus bienes.</w:t>
      </w:r>
    </w:p>
    <w:p w:rsidR="00E307D9" w:rsidRDefault="00E307D9">
      <w:pPr>
        <w:pStyle w:val="Estilo"/>
      </w:pPr>
    </w:p>
    <w:p w:rsidR="00E307D9" w:rsidRDefault="00206436">
      <w:pPr>
        <w:pStyle w:val="Estilo"/>
      </w:pPr>
      <w:r>
        <w:t>(ADICIONADO, G.O. 1 DE JUNIO DE 2000)</w:t>
      </w:r>
    </w:p>
    <w:p w:rsidR="00E307D9" w:rsidRDefault="00206436">
      <w:pPr>
        <w:pStyle w:val="Estilo"/>
      </w:pPr>
      <w:r>
        <w:t>Cuando la parte que promueve lo haga a través de la Defensoría de Oficio y ésta no cuente con el perito solicitado, el juez previa la comprobación de dicha circunstancia, nombrará un perito oficial de alguna institución pública que cuente con el mismo; cuando dichas instituciones no cuenten con el perito requerido, el juez nombrará perito en términos del primer párrafo del presente artículo, proveyendo al perito lo necesario para rendir su dictamen, así como en el caso de que se nombre perito tercero.</w:t>
      </w:r>
    </w:p>
    <w:p w:rsidR="00E307D9" w:rsidRDefault="00E307D9">
      <w:pPr>
        <w:pStyle w:val="Estilo"/>
      </w:pPr>
    </w:p>
    <w:p w:rsidR="00E307D9" w:rsidRDefault="00E307D9">
      <w:pPr>
        <w:pStyle w:val="Estilo"/>
      </w:pPr>
    </w:p>
    <w:p w:rsidR="00E307D9" w:rsidRDefault="00206436">
      <w:pPr>
        <w:pStyle w:val="Estilo"/>
      </w:pPr>
      <w:r>
        <w:t>(REUBICADA, D.O.F. 14 DE MARZO DE 1973)</w:t>
      </w:r>
    </w:p>
    <w:p w:rsidR="00E307D9" w:rsidRDefault="00206436">
      <w:pPr>
        <w:pStyle w:val="Estilo"/>
      </w:pPr>
      <w:r>
        <w:t>SECCION V</w:t>
      </w:r>
    </w:p>
    <w:p w:rsidR="00E307D9" w:rsidRDefault="00E307D9">
      <w:pPr>
        <w:pStyle w:val="Estilo"/>
      </w:pPr>
    </w:p>
    <w:p w:rsidR="00E307D9" w:rsidRDefault="00206436">
      <w:pPr>
        <w:pStyle w:val="Estilo"/>
      </w:pPr>
      <w:r>
        <w:lastRenderedPageBreak/>
        <w:t>Del reconocimiento o inspección judicial</w:t>
      </w:r>
    </w:p>
    <w:p w:rsidR="00E307D9" w:rsidRDefault="00E307D9">
      <w:pPr>
        <w:pStyle w:val="Estilo"/>
      </w:pPr>
    </w:p>
    <w:p w:rsidR="00E307D9" w:rsidRDefault="00206436">
      <w:pPr>
        <w:pStyle w:val="Estilo"/>
      </w:pPr>
      <w:r>
        <w:t>ARTICULO 354</w:t>
      </w:r>
    </w:p>
    <w:p w:rsidR="00E307D9" w:rsidRDefault="00E307D9">
      <w:pPr>
        <w:pStyle w:val="Estilo"/>
      </w:pPr>
    </w:p>
    <w:p w:rsidR="00E307D9" w:rsidRDefault="00206436">
      <w:pPr>
        <w:pStyle w:val="Estilo"/>
      </w:pPr>
      <w:r>
        <w:t>(REFORMADO PRIMER PÁRRAFO, D.O.F. 14 DE ENERO DE 1987)</w:t>
      </w:r>
    </w:p>
    <w:p w:rsidR="00E307D9" w:rsidRDefault="00206436">
      <w:pPr>
        <w:pStyle w:val="Estilo"/>
      </w:pPr>
      <w:r>
        <w:t>El reconocimiento se practicará el día, hora y lugar que se señalen.</w:t>
      </w:r>
    </w:p>
    <w:p w:rsidR="00E307D9" w:rsidRDefault="00E307D9">
      <w:pPr>
        <w:pStyle w:val="Estilo"/>
      </w:pPr>
    </w:p>
    <w:p w:rsidR="00E307D9" w:rsidRDefault="00206436">
      <w:pPr>
        <w:pStyle w:val="Estilo"/>
      </w:pPr>
      <w:r>
        <w:t>Las partes, sus representantes o abogados pueden concurrir a la inspección y hacer las observaciones que estimen oportunas.</w:t>
      </w:r>
    </w:p>
    <w:p w:rsidR="00E307D9" w:rsidRDefault="00E307D9">
      <w:pPr>
        <w:pStyle w:val="Estilo"/>
      </w:pPr>
    </w:p>
    <w:p w:rsidR="00E307D9" w:rsidRDefault="00206436">
      <w:pPr>
        <w:pStyle w:val="Estilo"/>
      </w:pPr>
      <w:r>
        <w:t>También podrán concurrir a ella los testigos de identidad o peritos que fueren necesarios.</w:t>
      </w:r>
    </w:p>
    <w:p w:rsidR="00E307D9" w:rsidRDefault="00E307D9">
      <w:pPr>
        <w:pStyle w:val="Estilo"/>
      </w:pPr>
    </w:p>
    <w:p w:rsidR="00E307D9" w:rsidRDefault="00206436">
      <w:pPr>
        <w:pStyle w:val="Estilo"/>
      </w:pPr>
      <w:r>
        <w:t>ARTICULO 355</w:t>
      </w:r>
    </w:p>
    <w:p w:rsidR="00E307D9" w:rsidRDefault="00E307D9">
      <w:pPr>
        <w:pStyle w:val="Estilo"/>
      </w:pPr>
    </w:p>
    <w:p w:rsidR="00E307D9" w:rsidRDefault="00206436">
      <w:pPr>
        <w:pStyle w:val="Estilo"/>
      </w:pPr>
      <w:r>
        <w:t>Del reconocimiento se levantará acta, que firmarán los que a él concurran asentándose los puntos que lo provocaron, las observaciones, declaraciones de peritos y todo lo necesario para esclarecer la verdad. En el caso en que el juez dicta la sentencia en el momento mismo de la inspección, no se necesitan esas formalidades, bastando con que se haga referencia a las observaciones que hayan provocado su convicción.</w:t>
      </w:r>
    </w:p>
    <w:p w:rsidR="00E307D9" w:rsidRDefault="00E307D9">
      <w:pPr>
        <w:pStyle w:val="Estilo"/>
      </w:pPr>
    </w:p>
    <w:p w:rsidR="00E307D9" w:rsidRDefault="00206436">
      <w:pPr>
        <w:pStyle w:val="Estilo"/>
      </w:pPr>
      <w:r>
        <w:t>Cuando fuere necesario se levantarán planos o se sacarán vistas fotográficas del lugar u objeto inspeccionados.</w:t>
      </w:r>
    </w:p>
    <w:p w:rsidR="00E307D9" w:rsidRDefault="00E307D9">
      <w:pPr>
        <w:pStyle w:val="Estilo"/>
      </w:pPr>
    </w:p>
    <w:p w:rsidR="00E307D9" w:rsidRDefault="00E307D9">
      <w:pPr>
        <w:pStyle w:val="Estilo"/>
      </w:pPr>
    </w:p>
    <w:p w:rsidR="00E307D9" w:rsidRDefault="00206436">
      <w:pPr>
        <w:pStyle w:val="Estilo"/>
      </w:pPr>
      <w:r>
        <w:t>(REUBICADA, D.O.F. 14 DE MARZO DE 1973)</w:t>
      </w:r>
    </w:p>
    <w:p w:rsidR="00E307D9" w:rsidRDefault="00206436">
      <w:pPr>
        <w:pStyle w:val="Estilo"/>
      </w:pPr>
      <w:r>
        <w:t>SECCION VI</w:t>
      </w:r>
    </w:p>
    <w:p w:rsidR="00E307D9" w:rsidRDefault="00E307D9">
      <w:pPr>
        <w:pStyle w:val="Estilo"/>
      </w:pPr>
    </w:p>
    <w:p w:rsidR="00E307D9" w:rsidRDefault="00206436">
      <w:pPr>
        <w:pStyle w:val="Estilo"/>
      </w:pPr>
      <w:r>
        <w:t>Prueba testimonial</w:t>
      </w:r>
    </w:p>
    <w:p w:rsidR="00E307D9" w:rsidRDefault="00E307D9">
      <w:pPr>
        <w:pStyle w:val="Estilo"/>
      </w:pPr>
    </w:p>
    <w:p w:rsidR="00E307D9" w:rsidRDefault="00206436">
      <w:pPr>
        <w:pStyle w:val="Estilo"/>
      </w:pPr>
      <w:r>
        <w:t>ARTICULO 356</w:t>
      </w:r>
    </w:p>
    <w:p w:rsidR="00E307D9" w:rsidRDefault="00E307D9">
      <w:pPr>
        <w:pStyle w:val="Estilo"/>
      </w:pPr>
    </w:p>
    <w:p w:rsidR="00E307D9" w:rsidRDefault="00206436">
      <w:pPr>
        <w:pStyle w:val="Estilo"/>
      </w:pPr>
      <w:r>
        <w:t>Todos los que tengan conocimiento de los hechos que las partes deben de probar, están obligados a declarar como testigo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357</w:t>
      </w:r>
    </w:p>
    <w:p w:rsidR="00E307D9" w:rsidRDefault="00E307D9">
      <w:pPr>
        <w:pStyle w:val="Estilo"/>
      </w:pPr>
    </w:p>
    <w:p w:rsidR="00E307D9" w:rsidRDefault="00206436">
      <w:pPr>
        <w:pStyle w:val="Estilo"/>
      </w:pPr>
      <w:r>
        <w:t>Las partes tendrán obligación de presentar sus propios testigos en términos de lo dispuesto por el artículo 120 de esta ley; sin embargo, cuando realmente estuvieran imposibilitadas para hacerlo, lo manifestarán así bajo protesta de decir verdad y pedirán que se les cite, expresando las causas de su imposibilidad que el juez calificará bajo su prudente arbitrio.</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l juez ordenará la citación con cualquiera de los medios de apremio previstos en el artículo 73.</w:t>
      </w:r>
    </w:p>
    <w:p w:rsidR="00E307D9" w:rsidRDefault="00E307D9">
      <w:pPr>
        <w:pStyle w:val="Estilo"/>
      </w:pPr>
    </w:p>
    <w:p w:rsidR="00E307D9" w:rsidRDefault="00206436">
      <w:pPr>
        <w:pStyle w:val="Estilo"/>
      </w:pPr>
      <w:r>
        <w:t>La prueba se declarará desierta si no es presentado el testigo por el oferente o si ejecutados los medios de apremio antes mencionados, no se logra dicha presentació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caso de que el señalamiento de domicilio de algún testigo resulte inexacto o de comprobarse que se solicitó su citación con el propósito de retardar el procedimiento, se impondrá al promovente una sanción pecuniaria a favor del o los colitigantes, que no podrá ser inferior de seis mil pesos ni superior de diez mil pesos, sin perjuicio de que se denuncie la falsedad en que hubiere incurrido, debiendo declararse desierta la prueba testimonial. Dicha cantidad se actualizará en los términos del artículo 62. El juez despachará ejecución para el efecto de que se pueda hacer pago al o los beneficiarios proporcionalment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58</w:t>
      </w:r>
    </w:p>
    <w:p w:rsidR="00E307D9" w:rsidRDefault="00E307D9">
      <w:pPr>
        <w:pStyle w:val="Estilo"/>
      </w:pPr>
    </w:p>
    <w:p w:rsidR="00E307D9" w:rsidRDefault="00206436">
      <w:pPr>
        <w:pStyle w:val="Estilo"/>
      </w:pPr>
      <w:r>
        <w:t>A los testigos de más de setenta años y a los enfermos podrá el juez, según las circunstancias, recibirles la declaración en el lugar en donde se encuentren en presencia de la otra parte, si asistier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59</w:t>
      </w:r>
    </w:p>
    <w:p w:rsidR="00E307D9" w:rsidRDefault="00E307D9">
      <w:pPr>
        <w:pStyle w:val="Estilo"/>
      </w:pPr>
    </w:p>
    <w:p w:rsidR="00E307D9" w:rsidRDefault="00206436">
      <w:pPr>
        <w:pStyle w:val="Estilo"/>
      </w:pPr>
      <w:r>
        <w:t xml:space="preserve">Al Presidente de la República, Jefe de Gobierno del Distrito Federal, Gobernadores de los Estados, Ministros de la Suprema Corte de Justicia, a los Secretarios de Estado, a los Titulares de los organismos públicos descentralizados o empresas de participación estatal mayoritaria, federales o locales, al Gobernador del Banco de México, Senadores, Diputados, Asambleístas, Magistrados, Consejeros de la Judicatura y Electorales, Jueces, Generales con mando y a las </w:t>
      </w:r>
      <w:r>
        <w:lastRenderedPageBreak/>
        <w:t>primeras autoridades políticas del Distrito Federal, se pedirá su declaración por oficio, y en esta forma la rendirán. En casos urgentes podrán rendir declaraciones personalment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60</w:t>
      </w:r>
    </w:p>
    <w:p w:rsidR="00E307D9" w:rsidRDefault="00E307D9">
      <w:pPr>
        <w:pStyle w:val="Estilo"/>
      </w:pPr>
    </w:p>
    <w:p w:rsidR="00E307D9" w:rsidRDefault="00206436">
      <w:pPr>
        <w:pStyle w:val="Estilo"/>
      </w:pPr>
      <w:r>
        <w:t>Para el examen de los testigos se podrán presentar interrogatorios escritos en cuyo caso se agregaran a los autos. De no exhibirse los interrogatorios, las preguntas serán formuladas verbal y directamente por las partes, tendrán relación directa con los puntos controvertidos y no serán contrarias al derecho o a la moral. Deberán estar concebidas en términos claros y precisos, procurando que en una sola no se comprenda más de un hecho. El juez debe cuidar que se cumplan estas condiciones impidiendo preguntas que las contraríen. Contra la desestimación de preguntas será admisible el recurso de apelación en el efecto devolutivo de tramitación conjunta con la que se formule en contra de la sentencia definitiva que se dicte.</w:t>
      </w:r>
    </w:p>
    <w:p w:rsidR="00E307D9" w:rsidRDefault="00E307D9">
      <w:pPr>
        <w:pStyle w:val="Estilo"/>
      </w:pPr>
    </w:p>
    <w:p w:rsidR="00E307D9" w:rsidRDefault="00206436">
      <w:pPr>
        <w:pStyle w:val="Estilo"/>
      </w:pPr>
      <w:r>
        <w:t>ARTICULO 361</w:t>
      </w:r>
    </w:p>
    <w:p w:rsidR="00E307D9" w:rsidRDefault="00E307D9">
      <w:pPr>
        <w:pStyle w:val="Estilo"/>
      </w:pPr>
    </w:p>
    <w:p w:rsidR="00E307D9" w:rsidRDefault="00206436">
      <w:pPr>
        <w:pStyle w:val="Estilo"/>
      </w:pPr>
      <w:r>
        <w:t>La protesta y examen de los testigos se hará en presencia de las partes que concurrieren. Interrogará el promovente de la prueba y a continuación los demás litigant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62</w:t>
      </w:r>
    </w:p>
    <w:p w:rsidR="00E307D9" w:rsidRDefault="00E307D9">
      <w:pPr>
        <w:pStyle w:val="Estilo"/>
      </w:pPr>
    </w:p>
    <w:p w:rsidR="00E307D9" w:rsidRDefault="00206436">
      <w:pPr>
        <w:pStyle w:val="Estilo"/>
      </w:pPr>
      <w:r>
        <w:t>No obstante lo dispuesto en los artículos anteriores, cuando el testigo resida fuera del Distrito Federal deberá el promovente, al ofrecer la prueba, presentar sus interrogatorios con las copias respectivas para las otras partes, que dentro de tres días podrán presentar sus interrogatorios de repreguntas. Para el examen de estos testigos, se librará exhorto en que se incluirán, en pliego cerrado, las preguntas y repreguntas. Sin la exhibición de los interrogatorios del oferente no se admitirá la prueba.</w:t>
      </w:r>
    </w:p>
    <w:p w:rsidR="00E307D9" w:rsidRDefault="00E307D9">
      <w:pPr>
        <w:pStyle w:val="Estilo"/>
      </w:pPr>
    </w:p>
    <w:p w:rsidR="00E307D9" w:rsidRDefault="00206436">
      <w:pPr>
        <w:pStyle w:val="Estilo"/>
      </w:pPr>
      <w:r>
        <w:t>(ADICIONADO, D.O.F. 7 DE ENERO DE 1988)</w:t>
      </w:r>
    </w:p>
    <w:p w:rsidR="00E307D9" w:rsidRDefault="00206436">
      <w:pPr>
        <w:pStyle w:val="Estilo"/>
      </w:pPr>
      <w:r>
        <w:t>ARTICULO 362 BIS</w:t>
      </w:r>
    </w:p>
    <w:p w:rsidR="00E307D9" w:rsidRDefault="00E307D9">
      <w:pPr>
        <w:pStyle w:val="Estilo"/>
      </w:pPr>
    </w:p>
    <w:p w:rsidR="00E307D9" w:rsidRDefault="00206436">
      <w:pPr>
        <w:pStyle w:val="Estilo"/>
      </w:pPr>
      <w:r>
        <w:t xml:space="preserve">Cuando se solicitare el desahogo de prueba testimonial o de declaración de parte para surtir efectos en un proceso extranjero, los declarantes podrán ser </w:t>
      </w:r>
      <w:r>
        <w:lastRenderedPageBreak/>
        <w:t>interrogados verbal y directamente en los términos del artículo 360 de este Código.</w:t>
      </w:r>
    </w:p>
    <w:p w:rsidR="00E307D9" w:rsidRDefault="00E307D9">
      <w:pPr>
        <w:pStyle w:val="Estilo"/>
      </w:pPr>
    </w:p>
    <w:p w:rsidR="00E307D9" w:rsidRDefault="00206436">
      <w:pPr>
        <w:pStyle w:val="Estilo"/>
      </w:pPr>
      <w:r>
        <w:t>Para ello será necesario que se acredite ante el tribunal del desahogo, que los hechos materia del interrogatorio están relacionados con el proceso pendiente y que medie solicitud de parte o de la autoridad exhortante.</w:t>
      </w:r>
    </w:p>
    <w:p w:rsidR="00E307D9" w:rsidRDefault="00E307D9">
      <w:pPr>
        <w:pStyle w:val="Estilo"/>
      </w:pPr>
    </w:p>
    <w:p w:rsidR="00E307D9" w:rsidRDefault="00206436">
      <w:pPr>
        <w:pStyle w:val="Estilo"/>
      </w:pPr>
      <w:r>
        <w:t>ARTICULO 363</w:t>
      </w:r>
    </w:p>
    <w:p w:rsidR="00E307D9" w:rsidRDefault="00E307D9">
      <w:pPr>
        <w:pStyle w:val="Estilo"/>
      </w:pPr>
    </w:p>
    <w:p w:rsidR="00E307D9" w:rsidRDefault="00206436">
      <w:pPr>
        <w:pStyle w:val="Estilo"/>
      </w:pPr>
      <w:r>
        <w:t>Después de tomarle al testigo la protesta de conducirse con verdad y de advertirle de las penas en que incurren los testigos falsos, se hará constar el nombre, edad, estado, domicilio y ocupación; si es pariente por consanguinidad o afinidad y en qué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w:t>
      </w:r>
    </w:p>
    <w:p w:rsidR="00E307D9" w:rsidRDefault="00E307D9">
      <w:pPr>
        <w:pStyle w:val="Estilo"/>
      </w:pPr>
    </w:p>
    <w:p w:rsidR="00E307D9" w:rsidRDefault="00206436">
      <w:pPr>
        <w:pStyle w:val="Estilo"/>
      </w:pPr>
      <w:r>
        <w:t>ARTICULO 364</w:t>
      </w:r>
    </w:p>
    <w:p w:rsidR="00E307D9" w:rsidRDefault="00E307D9">
      <w:pPr>
        <w:pStyle w:val="Estilo"/>
      </w:pPr>
    </w:p>
    <w:p w:rsidR="00E307D9" w:rsidRDefault="00206436">
      <w:pPr>
        <w:pStyle w:val="Estilo"/>
      </w:pPr>
      <w:r>
        <w:t>Los testigos serán examinados separada y sucesivamente, sin que unos puedan presenciar las declaraciones de los otros. A este efecto, el juez fijará un solo día para que se presenten los testigos que deban declarar, y designará el lugar en que deben permanecer hasta la conclusión de la diligencia, salvo lo dispuesto en los artículos 358 a 360. Si no fuere posible terminar el examen de los testigos en un solo día, la diligencia se suspenderá para continuarla al día siguiente.</w:t>
      </w:r>
    </w:p>
    <w:p w:rsidR="00E307D9" w:rsidRDefault="00E307D9">
      <w:pPr>
        <w:pStyle w:val="Estilo"/>
      </w:pPr>
    </w:p>
    <w:p w:rsidR="00E307D9" w:rsidRDefault="00206436">
      <w:pPr>
        <w:pStyle w:val="Estilo"/>
      </w:pPr>
      <w:r>
        <w:t>ARTICULO 365</w:t>
      </w:r>
    </w:p>
    <w:p w:rsidR="00E307D9" w:rsidRDefault="00E307D9">
      <w:pPr>
        <w:pStyle w:val="Estilo"/>
      </w:pPr>
    </w:p>
    <w:p w:rsidR="00E307D9" w:rsidRDefault="00206436">
      <w:pPr>
        <w:pStyle w:val="Estilo"/>
      </w:pPr>
      <w:r>
        <w:t>Cuando el testigo deje de contestar a algún punto o haya incurrido en contradicción, o se haya expresado con ambigüedad, pueden las partes llamar la atención del juez para que éste si lo estima conveniente, exija al testigo las aclaraciones oportunas.</w:t>
      </w:r>
    </w:p>
    <w:p w:rsidR="00E307D9" w:rsidRDefault="00E307D9">
      <w:pPr>
        <w:pStyle w:val="Estilo"/>
      </w:pPr>
    </w:p>
    <w:p w:rsidR="00E307D9" w:rsidRDefault="00206436">
      <w:pPr>
        <w:pStyle w:val="Estilo"/>
      </w:pPr>
      <w:r>
        <w:t>ARTICULO 366</w:t>
      </w:r>
    </w:p>
    <w:p w:rsidR="00E307D9" w:rsidRDefault="00E307D9">
      <w:pPr>
        <w:pStyle w:val="Estilo"/>
      </w:pPr>
    </w:p>
    <w:p w:rsidR="00E307D9" w:rsidRDefault="00206436">
      <w:pPr>
        <w:pStyle w:val="Estilo"/>
      </w:pPr>
      <w:r>
        <w:t>El tribunal tendrá la más amplia facultad para hacer a los testigos y a las partes las preguntas que estime conducentes a la investigación de la verdad respecto a los puntos controvertidos.</w:t>
      </w:r>
    </w:p>
    <w:p w:rsidR="00E307D9" w:rsidRDefault="00E307D9">
      <w:pPr>
        <w:pStyle w:val="Estilo"/>
      </w:pPr>
    </w:p>
    <w:p w:rsidR="00E307D9" w:rsidRDefault="00206436">
      <w:pPr>
        <w:pStyle w:val="Estilo"/>
      </w:pPr>
      <w:r>
        <w:t>ARTICULO 367</w:t>
      </w:r>
    </w:p>
    <w:p w:rsidR="00E307D9" w:rsidRDefault="00E307D9">
      <w:pPr>
        <w:pStyle w:val="Estilo"/>
      </w:pPr>
    </w:p>
    <w:p w:rsidR="00E307D9" w:rsidRDefault="00206436">
      <w:pPr>
        <w:pStyle w:val="Estilo"/>
      </w:pPr>
      <w:r>
        <w:t>Si el testigo no sabe el idioma, rendirá su declaración por medio de intérprete que será nombrado por el juez. Si el testigo lo pidiere además de asentarse su declaración en castellano, podrá escribirse en su propio idioma por él o por el intérprete.</w:t>
      </w:r>
    </w:p>
    <w:p w:rsidR="00E307D9" w:rsidRDefault="00E307D9">
      <w:pPr>
        <w:pStyle w:val="Estilo"/>
      </w:pPr>
    </w:p>
    <w:p w:rsidR="00E307D9" w:rsidRDefault="00206436">
      <w:pPr>
        <w:pStyle w:val="Estilo"/>
      </w:pPr>
      <w:r>
        <w:lastRenderedPageBreak/>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68</w:t>
      </w:r>
    </w:p>
    <w:p w:rsidR="00E307D9" w:rsidRDefault="00E307D9">
      <w:pPr>
        <w:pStyle w:val="Estilo"/>
      </w:pPr>
    </w:p>
    <w:p w:rsidR="00E307D9" w:rsidRDefault="00206436">
      <w:pPr>
        <w:pStyle w:val="Estilo"/>
      </w:pPr>
      <w:r>
        <w:t>Las preguntas formuladas al testigo y sus respuestas se asentarán textualmente, siempre que no se presente el interrogatorio por escrito.</w:t>
      </w:r>
    </w:p>
    <w:p w:rsidR="00E307D9" w:rsidRDefault="00E307D9">
      <w:pPr>
        <w:pStyle w:val="Estilo"/>
      </w:pPr>
    </w:p>
    <w:p w:rsidR="00E307D9" w:rsidRDefault="00206436">
      <w:pPr>
        <w:pStyle w:val="Estilo"/>
      </w:pPr>
      <w:r>
        <w:t>El oferente de la prueba podrá presentar el cuestionario al tenor del cual deberá desahogarse la prueba, previa su calificación.</w:t>
      </w:r>
    </w:p>
    <w:p w:rsidR="00E307D9" w:rsidRDefault="00E307D9">
      <w:pPr>
        <w:pStyle w:val="Estilo"/>
      </w:pPr>
    </w:p>
    <w:p w:rsidR="00E307D9" w:rsidRDefault="00206436">
      <w:pPr>
        <w:pStyle w:val="Estilo"/>
      </w:pPr>
      <w:r>
        <w:t>ARTICULO 369</w:t>
      </w:r>
    </w:p>
    <w:p w:rsidR="00E307D9" w:rsidRDefault="00E307D9">
      <w:pPr>
        <w:pStyle w:val="Estilo"/>
      </w:pPr>
    </w:p>
    <w:p w:rsidR="00E307D9" w:rsidRDefault="00206436">
      <w:pPr>
        <w:pStyle w:val="Estilo"/>
      </w:pPr>
      <w:r>
        <w:t>Los testigos están obligados a dar la razón de su dicho y el juez deberá exigirla en todo caso.</w:t>
      </w:r>
    </w:p>
    <w:p w:rsidR="00E307D9" w:rsidRDefault="00E307D9">
      <w:pPr>
        <w:pStyle w:val="Estilo"/>
      </w:pPr>
    </w:p>
    <w:p w:rsidR="00E307D9" w:rsidRDefault="00206436">
      <w:pPr>
        <w:pStyle w:val="Estilo"/>
      </w:pPr>
      <w:r>
        <w:t>ARTICULO 370</w:t>
      </w:r>
    </w:p>
    <w:p w:rsidR="00E307D9" w:rsidRDefault="00E307D9">
      <w:pPr>
        <w:pStyle w:val="Estilo"/>
      </w:pPr>
    </w:p>
    <w:p w:rsidR="00E307D9" w:rsidRDefault="00206436">
      <w:pPr>
        <w:pStyle w:val="Estilo"/>
      </w:pPr>
      <w:r>
        <w:t>La declaración una vez firmada no puede variarse ni en la sustancia ni en la redacción.</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371</w:t>
      </w:r>
    </w:p>
    <w:p w:rsidR="00E307D9" w:rsidRDefault="00E307D9">
      <w:pPr>
        <w:pStyle w:val="Estilo"/>
      </w:pPr>
    </w:p>
    <w:p w:rsidR="00E307D9" w:rsidRDefault="00206436">
      <w:pPr>
        <w:pStyle w:val="Estilo"/>
      </w:pPr>
      <w:r>
        <w:t>En el acto del examen de un testigo o dentro de los tres días siguientes, pueden las partes atacar el dicho de aquél por cualquiera circunstancia que en su concepto afecte su credibilidad, cuando esa circunstancia no haya sido ya expresada en sus declaraciones. La petición de tachas se substanciará incidentalmente y su resolución se reservará para definitiva, debiendo suspenderse mientras tanto el pronunciamiento de ésta.</w:t>
      </w:r>
    </w:p>
    <w:p w:rsidR="00E307D9" w:rsidRDefault="00E307D9">
      <w:pPr>
        <w:pStyle w:val="Estilo"/>
      </w:pPr>
    </w:p>
    <w:p w:rsidR="00E307D9" w:rsidRDefault="00206436">
      <w:pPr>
        <w:pStyle w:val="Estilo"/>
      </w:pPr>
      <w:r>
        <w:t>ARTICULO 372</w:t>
      </w:r>
    </w:p>
    <w:p w:rsidR="00E307D9" w:rsidRDefault="00E307D9">
      <w:pPr>
        <w:pStyle w:val="Estilo"/>
      </w:pPr>
    </w:p>
    <w:p w:rsidR="00E307D9" w:rsidRDefault="00206436">
      <w:pPr>
        <w:pStyle w:val="Estilo"/>
      </w:pPr>
      <w:r>
        <w:t>No es admisible la prueba testimonial para tachar a los testigos que hayan declarado en el incidente de tachas.</w:t>
      </w:r>
    </w:p>
    <w:p w:rsidR="00E307D9" w:rsidRDefault="00E307D9">
      <w:pPr>
        <w:pStyle w:val="Estilo"/>
      </w:pPr>
    </w:p>
    <w:p w:rsidR="00E307D9" w:rsidRDefault="00E307D9">
      <w:pPr>
        <w:pStyle w:val="Estilo"/>
      </w:pPr>
    </w:p>
    <w:p w:rsidR="00E307D9" w:rsidRDefault="00206436">
      <w:pPr>
        <w:pStyle w:val="Estilo"/>
      </w:pPr>
      <w:r>
        <w:t>(REUBICADA, D.O.F. 14 DE MARZO DE 1973)</w:t>
      </w:r>
    </w:p>
    <w:p w:rsidR="00E307D9" w:rsidRDefault="00206436">
      <w:pPr>
        <w:pStyle w:val="Estilo"/>
      </w:pPr>
      <w:r>
        <w:t>SECCION VII</w:t>
      </w:r>
    </w:p>
    <w:p w:rsidR="00E307D9" w:rsidRDefault="00E307D9">
      <w:pPr>
        <w:pStyle w:val="Estilo"/>
      </w:pPr>
    </w:p>
    <w:p w:rsidR="00E307D9" w:rsidRDefault="00206436">
      <w:pPr>
        <w:pStyle w:val="Estilo"/>
      </w:pPr>
      <w:r>
        <w:t>Fotografías, copias fotostáticas y demás elementos</w:t>
      </w:r>
    </w:p>
    <w:p w:rsidR="00E307D9" w:rsidRDefault="00E307D9">
      <w:pPr>
        <w:pStyle w:val="Estilo"/>
      </w:pPr>
    </w:p>
    <w:p w:rsidR="00E307D9" w:rsidRDefault="00206436">
      <w:pPr>
        <w:pStyle w:val="Estilo"/>
      </w:pPr>
      <w:r>
        <w:t>ARTICULO 373</w:t>
      </w:r>
    </w:p>
    <w:p w:rsidR="00E307D9" w:rsidRDefault="00E307D9">
      <w:pPr>
        <w:pStyle w:val="Estilo"/>
      </w:pPr>
    </w:p>
    <w:p w:rsidR="00E307D9" w:rsidRDefault="00206436">
      <w:pPr>
        <w:pStyle w:val="Estilo"/>
      </w:pPr>
      <w:r>
        <w:lastRenderedPageBreak/>
        <w:t>Para acreditar hechos o circunstancias que tengan relación con el negocio que se ventile, pueden las partes presentar fotografías o copias fotostáticas.</w:t>
      </w:r>
    </w:p>
    <w:p w:rsidR="00E307D9" w:rsidRDefault="00E307D9">
      <w:pPr>
        <w:pStyle w:val="Estilo"/>
      </w:pPr>
    </w:p>
    <w:p w:rsidR="00E307D9" w:rsidRDefault="00206436">
      <w:pPr>
        <w:pStyle w:val="Estilo"/>
      </w:pPr>
      <w:r>
        <w:t>Quedan comprendidas dentro del término fotografías, las cintas cinematográficas y cualesquiera otras producciones fotográficas.</w:t>
      </w:r>
    </w:p>
    <w:p w:rsidR="00E307D9" w:rsidRDefault="00E307D9">
      <w:pPr>
        <w:pStyle w:val="Estilo"/>
      </w:pPr>
    </w:p>
    <w:p w:rsidR="00E307D9" w:rsidRDefault="00206436">
      <w:pPr>
        <w:pStyle w:val="Estilo"/>
      </w:pPr>
      <w:r>
        <w:t>ARTICULO 374</w:t>
      </w:r>
    </w:p>
    <w:p w:rsidR="00E307D9" w:rsidRDefault="00E307D9">
      <w:pPr>
        <w:pStyle w:val="Estilo"/>
      </w:pPr>
    </w:p>
    <w:p w:rsidR="00E307D9" w:rsidRDefault="00206436">
      <w:pPr>
        <w:pStyle w:val="Estilo"/>
      </w:pPr>
      <w:r>
        <w:t>Como medio de prueba deben admitirse también los registros dactiloscópicos, fonográficos y demás elementos que produzcan convicción en el ánimo del juez.</w:t>
      </w:r>
    </w:p>
    <w:p w:rsidR="00E307D9" w:rsidRDefault="00E307D9">
      <w:pPr>
        <w:pStyle w:val="Estilo"/>
      </w:pPr>
    </w:p>
    <w:p w:rsidR="00E307D9" w:rsidRDefault="00206436">
      <w:pPr>
        <w:pStyle w:val="Estilo"/>
      </w:pPr>
      <w:r>
        <w:t>La parte que presente esos medios de prueba deberá ministrar al tribunal los aparatos o elementos necesarios para que pueda apreciarse el valor de los registros y reproducirse los sonidos y figuras.</w:t>
      </w:r>
    </w:p>
    <w:p w:rsidR="00E307D9" w:rsidRDefault="00E307D9">
      <w:pPr>
        <w:pStyle w:val="Estilo"/>
      </w:pPr>
    </w:p>
    <w:p w:rsidR="00E307D9" w:rsidRDefault="00206436">
      <w:pPr>
        <w:pStyle w:val="Estilo"/>
      </w:pPr>
      <w:r>
        <w:t>ARTICULO 375</w:t>
      </w:r>
    </w:p>
    <w:p w:rsidR="00E307D9" w:rsidRDefault="00E307D9">
      <w:pPr>
        <w:pStyle w:val="Estilo"/>
      </w:pPr>
    </w:p>
    <w:p w:rsidR="00E307D9" w:rsidRDefault="00206436">
      <w:pPr>
        <w:pStyle w:val="Estilo"/>
      </w:pPr>
      <w:r>
        <w:t>Los escritos y notas taquigráficas pueden presentarse por vía de prueba, siempre que se acompañe la traducción de ellos, haciéndose especificación exacta del sistema taquigráfico empleado.</w:t>
      </w:r>
    </w:p>
    <w:p w:rsidR="00E307D9" w:rsidRDefault="00E307D9">
      <w:pPr>
        <w:pStyle w:val="Estilo"/>
      </w:pPr>
    </w:p>
    <w:p w:rsidR="00E307D9" w:rsidRDefault="00E307D9">
      <w:pPr>
        <w:pStyle w:val="Estilo"/>
      </w:pPr>
    </w:p>
    <w:p w:rsidR="00E307D9" w:rsidRDefault="00206436">
      <w:pPr>
        <w:pStyle w:val="Estilo"/>
      </w:pPr>
      <w:r>
        <w:t>(REUBICADA, D.O.F. 14 DE MARZO DE 1973)</w:t>
      </w:r>
    </w:p>
    <w:p w:rsidR="00E307D9" w:rsidRDefault="00206436">
      <w:pPr>
        <w:pStyle w:val="Estilo"/>
      </w:pPr>
      <w:r>
        <w:t>SECCION VIII</w:t>
      </w:r>
    </w:p>
    <w:p w:rsidR="00E307D9" w:rsidRDefault="00E307D9">
      <w:pPr>
        <w:pStyle w:val="Estilo"/>
      </w:pPr>
    </w:p>
    <w:p w:rsidR="00E307D9" w:rsidRDefault="00206436">
      <w:pPr>
        <w:pStyle w:val="Estilo"/>
      </w:pPr>
      <w:r>
        <w:t>De la fama pública</w:t>
      </w:r>
    </w:p>
    <w:p w:rsidR="00E307D9" w:rsidRDefault="00E307D9">
      <w:pPr>
        <w:pStyle w:val="Estilo"/>
      </w:pPr>
    </w:p>
    <w:p w:rsidR="00E307D9" w:rsidRDefault="00206436">
      <w:pPr>
        <w:pStyle w:val="Estilo"/>
      </w:pPr>
      <w:r>
        <w:t>ARTICULO 376 (DEROGADO, D.O.F. 10 DE ENERO DE 1986)</w:t>
      </w:r>
    </w:p>
    <w:p w:rsidR="00E307D9" w:rsidRDefault="00E307D9">
      <w:pPr>
        <w:pStyle w:val="Estilo"/>
      </w:pPr>
    </w:p>
    <w:p w:rsidR="00E307D9" w:rsidRDefault="00206436">
      <w:pPr>
        <w:pStyle w:val="Estilo"/>
      </w:pPr>
      <w:r>
        <w:t>ARTICULO 377 (DEROGADO, D.O.F. 10 DE ENERO DE 1986)</w:t>
      </w:r>
    </w:p>
    <w:p w:rsidR="00E307D9" w:rsidRDefault="00E307D9">
      <w:pPr>
        <w:pStyle w:val="Estilo"/>
      </w:pPr>
    </w:p>
    <w:p w:rsidR="00E307D9" w:rsidRDefault="00206436">
      <w:pPr>
        <w:pStyle w:val="Estilo"/>
      </w:pPr>
      <w:r>
        <w:t>ARTICULO 378 (DEROGADO, D.O.F. 10 DE ENERO DE 1986)</w:t>
      </w:r>
    </w:p>
    <w:p w:rsidR="00E307D9" w:rsidRDefault="00E307D9">
      <w:pPr>
        <w:pStyle w:val="Estilo"/>
      </w:pPr>
    </w:p>
    <w:p w:rsidR="00E307D9" w:rsidRDefault="00E307D9">
      <w:pPr>
        <w:pStyle w:val="Estilo"/>
      </w:pPr>
    </w:p>
    <w:p w:rsidR="00E307D9" w:rsidRDefault="00206436">
      <w:pPr>
        <w:pStyle w:val="Estilo"/>
      </w:pPr>
      <w:r>
        <w:t>(REUBICADA, D.O.F. 14 DE MARZO DE 1973)</w:t>
      </w:r>
    </w:p>
    <w:p w:rsidR="00E307D9" w:rsidRDefault="00206436">
      <w:pPr>
        <w:pStyle w:val="Estilo"/>
      </w:pPr>
      <w:r>
        <w:t>SECCION IX</w:t>
      </w:r>
    </w:p>
    <w:p w:rsidR="00E307D9" w:rsidRDefault="00E307D9">
      <w:pPr>
        <w:pStyle w:val="Estilo"/>
      </w:pPr>
    </w:p>
    <w:p w:rsidR="00E307D9" w:rsidRDefault="00206436">
      <w:pPr>
        <w:pStyle w:val="Estilo"/>
      </w:pPr>
      <w:r>
        <w:t>De las presunciones</w:t>
      </w:r>
    </w:p>
    <w:p w:rsidR="00E307D9" w:rsidRDefault="00E307D9">
      <w:pPr>
        <w:pStyle w:val="Estilo"/>
      </w:pPr>
    </w:p>
    <w:p w:rsidR="00E307D9" w:rsidRDefault="00206436">
      <w:pPr>
        <w:pStyle w:val="Estilo"/>
      </w:pPr>
      <w:r>
        <w:t>ARTICULO 379</w:t>
      </w:r>
    </w:p>
    <w:p w:rsidR="00E307D9" w:rsidRDefault="00E307D9">
      <w:pPr>
        <w:pStyle w:val="Estilo"/>
      </w:pPr>
    </w:p>
    <w:p w:rsidR="00E307D9" w:rsidRDefault="00206436">
      <w:pPr>
        <w:pStyle w:val="Estilo"/>
      </w:pPr>
      <w:r>
        <w:t>Presunción es la consecuencia que la ley o el juez deducen de un hecho conocido para averiguar la verdad de otro desconocido: la primera se llama legal y la segunda humana.</w:t>
      </w:r>
    </w:p>
    <w:p w:rsidR="00E307D9" w:rsidRDefault="00E307D9">
      <w:pPr>
        <w:pStyle w:val="Estilo"/>
      </w:pPr>
    </w:p>
    <w:p w:rsidR="00E307D9" w:rsidRDefault="00206436">
      <w:pPr>
        <w:pStyle w:val="Estilo"/>
      </w:pPr>
      <w:r>
        <w:t>ARTICULO 380</w:t>
      </w:r>
    </w:p>
    <w:p w:rsidR="00E307D9" w:rsidRDefault="00E307D9">
      <w:pPr>
        <w:pStyle w:val="Estilo"/>
      </w:pPr>
    </w:p>
    <w:p w:rsidR="00E307D9" w:rsidRDefault="00206436">
      <w:pPr>
        <w:pStyle w:val="Estilo"/>
      </w:pPr>
      <w:r>
        <w:t>Hay presunción legal cuando la ley la establece expresamente y cuando la consecuencia nace inmediata y directamente de la ley; hay presunción humana cuando de un hecho debidamente probado se deduce otro que es consecuencia ordinaria de aquel.</w:t>
      </w:r>
    </w:p>
    <w:p w:rsidR="00E307D9" w:rsidRDefault="00E307D9">
      <w:pPr>
        <w:pStyle w:val="Estilo"/>
      </w:pPr>
    </w:p>
    <w:p w:rsidR="00E307D9" w:rsidRDefault="00206436">
      <w:pPr>
        <w:pStyle w:val="Estilo"/>
      </w:pPr>
      <w:r>
        <w:t>ARTICULO 381</w:t>
      </w:r>
    </w:p>
    <w:p w:rsidR="00E307D9" w:rsidRDefault="00E307D9">
      <w:pPr>
        <w:pStyle w:val="Estilo"/>
      </w:pPr>
    </w:p>
    <w:p w:rsidR="00E307D9" w:rsidRDefault="00206436">
      <w:pPr>
        <w:pStyle w:val="Estilo"/>
      </w:pPr>
      <w:r>
        <w:t>El que tiene a su favor una presunción legal, sólo está obligado a probar el hecho en que se funda la presunción.</w:t>
      </w:r>
    </w:p>
    <w:p w:rsidR="00E307D9" w:rsidRDefault="00E307D9">
      <w:pPr>
        <w:pStyle w:val="Estilo"/>
      </w:pPr>
    </w:p>
    <w:p w:rsidR="00E307D9" w:rsidRDefault="00206436">
      <w:pPr>
        <w:pStyle w:val="Estilo"/>
      </w:pPr>
      <w:r>
        <w:t>ARTICULO 382</w:t>
      </w:r>
    </w:p>
    <w:p w:rsidR="00E307D9" w:rsidRDefault="00E307D9">
      <w:pPr>
        <w:pStyle w:val="Estilo"/>
      </w:pPr>
    </w:p>
    <w:p w:rsidR="00E307D9" w:rsidRDefault="00206436">
      <w:pPr>
        <w:pStyle w:val="Estilo"/>
      </w:pPr>
      <w:r>
        <w:t>No se admite prueba contra la presunción legal, cuando la ley lo prohibe expresamente y cuando el efecto de la presunción es anular un acto o negar una acción, salvo el caso en que la ley haya reservado el derecho de probar.</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383</w:t>
      </w:r>
    </w:p>
    <w:p w:rsidR="00E307D9" w:rsidRDefault="00E307D9">
      <w:pPr>
        <w:pStyle w:val="Estilo"/>
      </w:pPr>
    </w:p>
    <w:p w:rsidR="00E307D9" w:rsidRDefault="00206436">
      <w:pPr>
        <w:pStyle w:val="Estilo"/>
      </w:pPr>
      <w:r>
        <w:t>En los supuestos de presunciones legales que admiten prueba en contrario opera la inversión de la carga de la prueba.</w:t>
      </w:r>
    </w:p>
    <w:p w:rsidR="00E307D9" w:rsidRDefault="00E307D9">
      <w:pPr>
        <w:pStyle w:val="Estilo"/>
      </w:pPr>
    </w:p>
    <w:p w:rsidR="00E307D9" w:rsidRDefault="00206436">
      <w:pPr>
        <w:pStyle w:val="Estilo"/>
      </w:pPr>
      <w:r>
        <w:t>ARTICULO 384 (DEROGADO Y REUBICADO, D.O.F. 14 DE MARZO DE 1973)</w:t>
      </w:r>
    </w:p>
    <w:p w:rsidR="00E307D9" w:rsidRDefault="00E307D9">
      <w:pPr>
        <w:pStyle w:val="Estilo"/>
      </w:pPr>
    </w:p>
    <w:p w:rsidR="00E307D9" w:rsidRDefault="00E307D9">
      <w:pPr>
        <w:pStyle w:val="Estilo"/>
      </w:pPr>
    </w:p>
    <w:p w:rsidR="00E307D9" w:rsidRDefault="00206436">
      <w:pPr>
        <w:pStyle w:val="Estilo"/>
      </w:pPr>
      <w:r>
        <w:t>(ADICIONADA, D.O.F. 14 DE MARZO DE 1973)</w:t>
      </w:r>
    </w:p>
    <w:p w:rsidR="00E307D9" w:rsidRDefault="00206436">
      <w:pPr>
        <w:pStyle w:val="Estilo"/>
      </w:pPr>
      <w:r>
        <w:t>SECCION X</w:t>
      </w:r>
    </w:p>
    <w:p w:rsidR="00E307D9" w:rsidRDefault="00E307D9">
      <w:pPr>
        <w:pStyle w:val="Estilo"/>
      </w:pPr>
    </w:p>
    <w:p w:rsidR="00E307D9" w:rsidRDefault="00206436">
      <w:pPr>
        <w:pStyle w:val="Estilo"/>
      </w:pPr>
      <w:r>
        <w:t>De la Audiencia</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385</w:t>
      </w:r>
    </w:p>
    <w:p w:rsidR="00E307D9" w:rsidRDefault="00E307D9">
      <w:pPr>
        <w:pStyle w:val="Estilo"/>
      </w:pPr>
    </w:p>
    <w:p w:rsidR="00E307D9" w:rsidRDefault="00206436">
      <w:pPr>
        <w:pStyle w:val="Estilo"/>
      </w:pPr>
      <w:r>
        <w:t>Antes de la celebración de la audiencia, las pruebas deberán prepararse con toda oportunidad para que en ella puedan recibirse.</w:t>
      </w:r>
    </w:p>
    <w:p w:rsidR="00E307D9" w:rsidRDefault="00E307D9">
      <w:pPr>
        <w:pStyle w:val="Estilo"/>
      </w:pPr>
    </w:p>
    <w:p w:rsidR="00E307D9" w:rsidRDefault="00206436">
      <w:pPr>
        <w:pStyle w:val="Estilo"/>
      </w:pPr>
      <w:r>
        <w:t>(REUBICADO, D.O.F. 14 DE MARZO DE 1973)</w:t>
      </w:r>
    </w:p>
    <w:p w:rsidR="00E307D9" w:rsidRDefault="00206436">
      <w:pPr>
        <w:pStyle w:val="Estilo"/>
      </w:pPr>
      <w:r>
        <w:t>ARTICULO 386</w:t>
      </w:r>
    </w:p>
    <w:p w:rsidR="00E307D9" w:rsidRDefault="00E307D9">
      <w:pPr>
        <w:pStyle w:val="Estilo"/>
      </w:pPr>
    </w:p>
    <w:p w:rsidR="00E307D9" w:rsidRDefault="00206436">
      <w:pPr>
        <w:pStyle w:val="Estilo"/>
      </w:pPr>
      <w:r>
        <w:t xml:space="preserve">La impugnación de falsedad de un documento puede hacerse desde la contestación de la demanda hasta seis días antes de la celebración de audiencia de pruebas y alegatos. La parte que redarguye de falso un documento debe indicar específicamente los motivos y las pruebas; cuando se impugne la autenticidad del documento privado o público sin matriz, deben señalarse los documentos indubitables para el cotejo y promoverse la prueba pericial </w:t>
      </w:r>
      <w:r>
        <w:lastRenderedPageBreak/>
        <w:t>correspondiente. Sin estos requisitos se tiene por no redargüido o impugnado el instrumento.</w:t>
      </w:r>
    </w:p>
    <w:p w:rsidR="00E307D9" w:rsidRDefault="00E307D9">
      <w:pPr>
        <w:pStyle w:val="Estilo"/>
      </w:pPr>
    </w:p>
    <w:p w:rsidR="00E307D9" w:rsidRDefault="00206436">
      <w:pPr>
        <w:pStyle w:val="Estilo"/>
      </w:pPr>
      <w:r>
        <w:t>De la impugnación se correrá traslado al colitigante y en la audiencia del juicio se presentarán las pruebas y contrapruebas relativas a la impugnación.</w:t>
      </w:r>
    </w:p>
    <w:p w:rsidR="00E307D9" w:rsidRDefault="00E307D9">
      <w:pPr>
        <w:pStyle w:val="Estilo"/>
      </w:pPr>
    </w:p>
    <w:p w:rsidR="00E307D9" w:rsidRDefault="00206436">
      <w:pPr>
        <w:pStyle w:val="Estilo"/>
      </w:pPr>
      <w:r>
        <w:t>Lo dispuesto en este artículo sólo da competencia al juez para conocer y decidir en lo principal la fuerza probatoria del documento impugnado, sin que pueda hacerse declaración alguna general que afecte al instrumento y sin perjuicio del procedimiento penal a que hubiere lugar.</w:t>
      </w:r>
    </w:p>
    <w:p w:rsidR="00E307D9" w:rsidRDefault="00E307D9">
      <w:pPr>
        <w:pStyle w:val="Estilo"/>
      </w:pPr>
    </w:p>
    <w:p w:rsidR="00E307D9" w:rsidRDefault="00206436">
      <w:pPr>
        <w:pStyle w:val="Estilo"/>
      </w:pPr>
      <w:r>
        <w:t>Si en el momento de la celebración de la audiencia se tramitare proceso penal sobre la falsedad del documento en cuestión, el tribunal, sin suspender el procedimiento y según las circunstancias, determinará al dictar sentencia si se reservan los derechos del impugnador para el caso en que penalmente se demuestre la falsedad o bien puede subordinar la eficacia ejecutiva de la sentencia a la prestación de una caución.</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387</w:t>
      </w:r>
    </w:p>
    <w:p w:rsidR="00E307D9" w:rsidRDefault="00E307D9">
      <w:pPr>
        <w:pStyle w:val="Estilo"/>
      </w:pPr>
    </w:p>
    <w:p w:rsidR="00E307D9" w:rsidRDefault="00206436">
      <w:pPr>
        <w:pStyle w:val="Estilo"/>
      </w:pPr>
      <w:r>
        <w:t>Constituido el tribunal en audiencia pública el día y horas señalados al efecto, serán llamados por el secretario, los litigantes, peritos, testigos y demás personas que por disposición de la Ley deban de intervenir en el juicio y se determinará quiénes deben de permanecer en el salón, y quiénes en lugar separado, para ser introducidos en su oportunidad.</w:t>
      </w:r>
    </w:p>
    <w:p w:rsidR="00E307D9" w:rsidRDefault="00E307D9">
      <w:pPr>
        <w:pStyle w:val="Estilo"/>
      </w:pPr>
    </w:p>
    <w:p w:rsidR="00E307D9" w:rsidRDefault="00206436">
      <w:pPr>
        <w:pStyle w:val="Estilo"/>
      </w:pPr>
      <w:r>
        <w:t>La audiencia se celebrará concurran o no las partes y estén o no presentes los testigos y peritos y los abogados.</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388</w:t>
      </w:r>
    </w:p>
    <w:p w:rsidR="00E307D9" w:rsidRDefault="00E307D9">
      <w:pPr>
        <w:pStyle w:val="Estilo"/>
      </w:pPr>
    </w:p>
    <w:p w:rsidR="00E307D9" w:rsidRDefault="00206436">
      <w:pPr>
        <w:pStyle w:val="Estilo"/>
      </w:pPr>
      <w:r>
        <w:t>Las pruebas ya preparadas se recibirán, dejando pendientes para la continuación de la audiencia las que no lo hubieren sid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89</w:t>
      </w:r>
    </w:p>
    <w:p w:rsidR="00E307D9" w:rsidRDefault="00E307D9">
      <w:pPr>
        <w:pStyle w:val="Estilo"/>
      </w:pPr>
    </w:p>
    <w:p w:rsidR="00E307D9" w:rsidRDefault="00206436">
      <w:pPr>
        <w:pStyle w:val="Estilo"/>
      </w:pPr>
      <w:r>
        <w:t xml:space="preserve">La prueba de confesión se recibirá asentando las declaraciones de las partes haciendo constar las contestaciones dadas a las posiciones. El juez debe particularmente atender a que no se formulen posiciones extrañas a los puntos cuestionados. Las partes pueden hacerse recíprocamente preguntas y formularse </w:t>
      </w:r>
      <w:r>
        <w:lastRenderedPageBreak/>
        <w:t>posiciones y el juez tiene la facultad de asentar, o el resultado de este careo, o bien las contestaciones conteniendo las pregunta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90</w:t>
      </w:r>
    </w:p>
    <w:p w:rsidR="00E307D9" w:rsidRDefault="00E307D9">
      <w:pPr>
        <w:pStyle w:val="Estilo"/>
      </w:pPr>
    </w:p>
    <w:p w:rsidR="00E307D9" w:rsidRDefault="00206436">
      <w:pPr>
        <w:pStyle w:val="Estilo"/>
      </w:pPr>
      <w:r>
        <w:t>Enseguida se relatarán los documentos presentados, poniéndose de manifiesto planos, croquis o esquemas. Las partes con sencillez, pueden explicar al juez los documentos en que funden su derecho, mostrándolos y leyéndolos en la parte conducente; el juez puede hacer todas las preguntas necesarias sobre el contenido de los instrumentos. No se requiere hacer constar en el acta las exposiciones de las partes sobre los documentos ni las preguntas del tribunal.</w:t>
      </w:r>
    </w:p>
    <w:p w:rsidR="00E307D9" w:rsidRDefault="00E307D9">
      <w:pPr>
        <w:pStyle w:val="Estilo"/>
      </w:pPr>
    </w:p>
    <w:p w:rsidR="00E307D9" w:rsidRDefault="00206436">
      <w:pPr>
        <w:pStyle w:val="Estilo"/>
      </w:pPr>
      <w:r>
        <w:t>(REFORMADO, D.O.F. 21 DE ENERO DE 1967) (REUBICADO, D.O.F. 14 DE MARZO DE 1973)</w:t>
      </w:r>
    </w:p>
    <w:p w:rsidR="00E307D9" w:rsidRDefault="00206436">
      <w:pPr>
        <w:pStyle w:val="Estilo"/>
      </w:pPr>
      <w:r>
        <w:t>ARTICULO 391</w:t>
      </w:r>
    </w:p>
    <w:p w:rsidR="00E307D9" w:rsidRDefault="00E307D9">
      <w:pPr>
        <w:pStyle w:val="Estilo"/>
      </w:pPr>
    </w:p>
    <w:p w:rsidR="00E307D9" w:rsidRDefault="00206436">
      <w:pPr>
        <w:pStyle w:val="Estilo"/>
      </w:pPr>
      <w:r>
        <w:t>Los peritos dictaminarán por escrito u oralmente en presencia de las partes y del tercero en discordia si lo hubiere.  Tanto las partes, como el tercero y el juez pueden formular observaciones y hacer preguntas pertinentes durante la audiencia, en la cual se rendirá la prueba, y el tercero dirá su parecer.</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os peritos citados oportunamente serán sancionados con una multa que no será inferior de dos mil pesos ni superior de cinco mil pesos, en caso de que no concurran, salvo causa grave que calificará el juez, dicho monto se actualizará en los términos del artículo 62.</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392</w:t>
      </w:r>
    </w:p>
    <w:p w:rsidR="00E307D9" w:rsidRDefault="00E307D9">
      <w:pPr>
        <w:pStyle w:val="Estilo"/>
      </w:pPr>
    </w:p>
    <w:p w:rsidR="00E307D9" w:rsidRDefault="00206436">
      <w:pPr>
        <w:pStyle w:val="Estilo"/>
      </w:pPr>
      <w:r>
        <w:t>Los testigos indicados en el auto de admisión de pruebas serán examinados en la audiencia, en presencia de las partes. El juez puede de oficio interrogar ampliamente a los testigos sobre los hechos objeto de esta prueba, para el mejor esclarecimiento de la verdad. Las partes también pueden interrogar a los testigos, limitándose a los hechos o puntos controvertidos; y el juez estrictamente debe impedir preguntas ociosas o impertinentes.</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393</w:t>
      </w:r>
    </w:p>
    <w:p w:rsidR="00E307D9" w:rsidRDefault="00E307D9">
      <w:pPr>
        <w:pStyle w:val="Estilo"/>
      </w:pPr>
    </w:p>
    <w:p w:rsidR="00E307D9" w:rsidRDefault="00206436">
      <w:pPr>
        <w:pStyle w:val="Estilo"/>
      </w:pPr>
      <w:r>
        <w:t>Concluida la recepción de las pruebas, el tribunal dispondrá que las partes aleguen por sí o por sus abogados o apoderados, primero el actor y luego el demandado; el Ministerio Público alegará también en los casos en que intervenga, procurando la mayor brevedad y concisión. No se podrá hacer uso de la palabra por más de un cuarto de hora en primera instancia y de media hora en segunda.</w:t>
      </w:r>
    </w:p>
    <w:p w:rsidR="00E307D9" w:rsidRDefault="00E307D9">
      <w:pPr>
        <w:pStyle w:val="Estilo"/>
      </w:pPr>
    </w:p>
    <w:p w:rsidR="00E307D9" w:rsidRDefault="00206436">
      <w:pPr>
        <w:pStyle w:val="Estilo"/>
      </w:pPr>
      <w:r>
        <w:t>(REUBICADO, D.O.F. 14 DE MARZO DE 1973)</w:t>
      </w:r>
    </w:p>
    <w:p w:rsidR="00E307D9" w:rsidRDefault="00206436">
      <w:pPr>
        <w:pStyle w:val="Estilo"/>
      </w:pPr>
      <w:r>
        <w:t>ARTICULO 394</w:t>
      </w:r>
    </w:p>
    <w:p w:rsidR="00E307D9" w:rsidRDefault="00E307D9">
      <w:pPr>
        <w:pStyle w:val="Estilo"/>
      </w:pPr>
    </w:p>
    <w:p w:rsidR="00E307D9" w:rsidRDefault="00206436">
      <w:pPr>
        <w:pStyle w:val="Estilo"/>
      </w:pPr>
      <w:r>
        <w:t>Queda prohibida la práctica de dictar los alegatos a la hora de la diligencia. Los alegatos serán verbales y pueden las partes presentar sus conclusiones por escrito.</w:t>
      </w:r>
    </w:p>
    <w:p w:rsidR="00E307D9" w:rsidRDefault="00E307D9">
      <w:pPr>
        <w:pStyle w:val="Estilo"/>
      </w:pPr>
    </w:p>
    <w:p w:rsidR="00E307D9" w:rsidRDefault="00206436">
      <w:pPr>
        <w:pStyle w:val="Estilo"/>
      </w:pPr>
      <w:r>
        <w:t>(REUBICADO, D.O.F. 14 DE MARZO DE 1973)</w:t>
      </w:r>
    </w:p>
    <w:p w:rsidR="00E307D9" w:rsidRDefault="00206436">
      <w:pPr>
        <w:pStyle w:val="Estilo"/>
      </w:pPr>
      <w:r>
        <w:t>ARTICULO 395</w:t>
      </w:r>
    </w:p>
    <w:p w:rsidR="00E307D9" w:rsidRDefault="00E307D9">
      <w:pPr>
        <w:pStyle w:val="Estilo"/>
      </w:pPr>
    </w:p>
    <w:p w:rsidR="00E307D9" w:rsidRDefault="00206436">
      <w:pPr>
        <w:pStyle w:val="Estilo"/>
      </w:pPr>
      <w:r>
        <w:t>Los tribunales deben dirigir los debates previniendo a las partes se concreten exclusivamente a los puntos controvertidos evitando digresiones. Pueden interrumpir a los litigantes para pedirles explicaciones e interrogarlos sobre los puntos que estimen conveniente, ya sobre las constancias de autos o ya sobre otros particulares relativos al negocio.</w:t>
      </w:r>
    </w:p>
    <w:p w:rsidR="00E307D9" w:rsidRDefault="00E307D9">
      <w:pPr>
        <w:pStyle w:val="Estilo"/>
      </w:pPr>
    </w:p>
    <w:p w:rsidR="00E307D9" w:rsidRDefault="00206436">
      <w:pPr>
        <w:pStyle w:val="Estilo"/>
      </w:pPr>
      <w:r>
        <w:t>Cuando se invoquen jurisprudencia, doctrinas o leyes de los Estados, pueden exigir que se presenten en el acto mismo.</w:t>
      </w:r>
    </w:p>
    <w:p w:rsidR="00E307D9" w:rsidRDefault="00E307D9">
      <w:pPr>
        <w:pStyle w:val="Estilo"/>
      </w:pPr>
    </w:p>
    <w:p w:rsidR="00E307D9" w:rsidRDefault="00206436">
      <w:pPr>
        <w:pStyle w:val="Estilo"/>
      </w:pPr>
      <w:r>
        <w:t>ARTICULO 396 (DEROGADO Y REUBICADO, D.O.F. 14 DE MARZO DE 1973)</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397</w:t>
      </w:r>
    </w:p>
    <w:p w:rsidR="00E307D9" w:rsidRDefault="00E307D9">
      <w:pPr>
        <w:pStyle w:val="Estilo"/>
      </w:pPr>
    </w:p>
    <w:p w:rsidR="00E307D9" w:rsidRDefault="00206436">
      <w:pPr>
        <w:pStyle w:val="Estilo"/>
      </w:pPr>
      <w:r>
        <w:t>De esta audiencia, el secretario, bajo la vigilancia del juez, levantará acta desde que principie hasta que concluya la diligencia, haciendo constar el día, lugar y hora, la autoridad judicial ante quien se celebra, los nombres de las partes y abogados, peritos, testigos, intérpretes, el nombre de las partes que no concurrieron, las decisiones judiciales sobre legitimación procesal, competencia, cosa juzgada e incidentes, declaraciones de las partes en la forma expresada en el artículo 389 de este Código, extracto de las conclusiones de los peritos y de las declaraciones de los testigos conforme al artículo 392 del mismo ordenamiento, el resultado de la inspección ocular si la hubo y los documentos ofrecidos como pruebas si no constaren ya en el auto de admisión; las conclusiones de las partes en el debate oral, a no ser que por escrito las hubieren presentado los litigantes, y los puntos resolutivos del fallo.</w:t>
      </w:r>
    </w:p>
    <w:p w:rsidR="00E307D9" w:rsidRDefault="00E307D9">
      <w:pPr>
        <w:pStyle w:val="Estilo"/>
      </w:pPr>
    </w:p>
    <w:p w:rsidR="00E307D9" w:rsidRDefault="00206436">
      <w:pPr>
        <w:pStyle w:val="Estilo"/>
      </w:pPr>
      <w:r>
        <w:t>Los peritos y testigos pueden retirarse de la audiencia después de desempeñar su cometido, firmando al margen del acta en la parte correspondiente a ellos.</w:t>
      </w:r>
    </w:p>
    <w:p w:rsidR="00E307D9" w:rsidRDefault="00E307D9">
      <w:pPr>
        <w:pStyle w:val="Estilo"/>
      </w:pPr>
    </w:p>
    <w:p w:rsidR="00E307D9" w:rsidRDefault="00206436">
      <w:pPr>
        <w:pStyle w:val="Estilo"/>
      </w:pPr>
      <w:r>
        <w:t>ARTICULO 398</w:t>
      </w:r>
    </w:p>
    <w:p w:rsidR="00E307D9" w:rsidRDefault="00E307D9">
      <w:pPr>
        <w:pStyle w:val="Estilo"/>
      </w:pPr>
    </w:p>
    <w:p w:rsidR="00E307D9" w:rsidRDefault="00206436">
      <w:pPr>
        <w:pStyle w:val="Estilo"/>
      </w:pPr>
      <w:r>
        <w:t>(REFORMADO PRIMER PÁRRAFO, D.O.F. 10 DE ENERO DE 1986)</w:t>
      </w:r>
    </w:p>
    <w:p w:rsidR="00E307D9" w:rsidRDefault="00206436">
      <w:pPr>
        <w:pStyle w:val="Estilo"/>
      </w:pPr>
      <w:r>
        <w:t>Los tribunales, bajo su más estricta responsabilidad, al celebrar la audiencia de prueba (sic) y alegatos deben observar las siguientes reglas:</w:t>
      </w:r>
    </w:p>
    <w:p w:rsidR="00E307D9" w:rsidRDefault="00E307D9">
      <w:pPr>
        <w:pStyle w:val="Estilo"/>
      </w:pPr>
    </w:p>
    <w:p w:rsidR="00E307D9" w:rsidRDefault="00206436">
      <w:pPr>
        <w:pStyle w:val="Estilo"/>
      </w:pPr>
      <w:r>
        <w:t>I.- Continuación del procedimiento de tal modo que no pueda suspenderse ni interrumpirse la audiencia hasta que no haya terminado; en consecuencia, desecharán de plano las recusaciones y los incidentes que pudieran interrumpirla;</w:t>
      </w:r>
    </w:p>
    <w:p w:rsidR="00E307D9" w:rsidRDefault="00E307D9">
      <w:pPr>
        <w:pStyle w:val="Estilo"/>
      </w:pPr>
    </w:p>
    <w:p w:rsidR="00E307D9" w:rsidRDefault="00206436">
      <w:pPr>
        <w:pStyle w:val="Estilo"/>
      </w:pPr>
      <w:r>
        <w:t>(REFORMADA, D.O.F. 24 DE MAYO DE 1996)</w:t>
      </w:r>
    </w:p>
    <w:p w:rsidR="00E307D9" w:rsidRDefault="00206436">
      <w:pPr>
        <w:pStyle w:val="Estilo"/>
      </w:pPr>
      <w:r>
        <w:t>II.- Los jueces que resuelvan deben ser los mismos que asistieron a la recepción de las pruebas y alegatos de las partes. Si por causa insuperable dejare el juez de continuar la audiencia y fuere distinto el que lo substituyere en el conocimiento del negocio, puede ordenar la ampliación de cualquier diligencia probatoria en términos de lo dispuesto por el artículo 279, de esta ley;</w:t>
      </w:r>
    </w:p>
    <w:p w:rsidR="00E307D9" w:rsidRDefault="00E307D9">
      <w:pPr>
        <w:pStyle w:val="Estilo"/>
      </w:pPr>
    </w:p>
    <w:p w:rsidR="00E307D9" w:rsidRDefault="00206436">
      <w:pPr>
        <w:pStyle w:val="Estilo"/>
      </w:pPr>
      <w:r>
        <w:t>III.- Mantener la mayor igualdad entre las partes de modo que no se haga concesión a una de ellas sin que se haga lo mismo con la otra;</w:t>
      </w:r>
    </w:p>
    <w:p w:rsidR="00E307D9" w:rsidRDefault="00E307D9">
      <w:pPr>
        <w:pStyle w:val="Estilo"/>
      </w:pPr>
    </w:p>
    <w:p w:rsidR="00E307D9" w:rsidRDefault="00206436">
      <w:pPr>
        <w:pStyle w:val="Estilo"/>
      </w:pPr>
      <w:r>
        <w:t>(REFORMADA, D.O.F. 10 DE ENERO DE 1986)</w:t>
      </w:r>
    </w:p>
    <w:p w:rsidR="00E307D9" w:rsidRDefault="00206436">
      <w:pPr>
        <w:pStyle w:val="Estilo"/>
      </w:pPr>
      <w:r>
        <w:t>IV.- Evitar digresiones, reprimiendo con energía las promociones de las partes que tiendan a suspender o retardar el procedimiento y, si fuere procedente, aplicarán lo ordenado por el artículo 61 de este Código, y</w:t>
      </w:r>
    </w:p>
    <w:p w:rsidR="00E307D9" w:rsidRDefault="00E307D9">
      <w:pPr>
        <w:pStyle w:val="Estilo"/>
      </w:pPr>
    </w:p>
    <w:p w:rsidR="00E307D9" w:rsidRDefault="00206436">
      <w:pPr>
        <w:pStyle w:val="Estilo"/>
      </w:pPr>
      <w:r>
        <w:t>(REFORMADA, D.O.F. 10 DE ENERO DE 1986)</w:t>
      </w:r>
    </w:p>
    <w:p w:rsidR="00E307D9" w:rsidRDefault="00206436">
      <w:pPr>
        <w:pStyle w:val="Estilo"/>
      </w:pPr>
      <w:r>
        <w:t>V.- Siempre será pública la audiencia, excepto en los casos a que se refiere el artículo 59 de este ordenamiento.</w:t>
      </w:r>
    </w:p>
    <w:p w:rsidR="00E307D9" w:rsidRDefault="00E307D9">
      <w:pPr>
        <w:pStyle w:val="Estilo"/>
      </w:pPr>
    </w:p>
    <w:p w:rsidR="00E307D9" w:rsidRDefault="00206436">
      <w:pPr>
        <w:pStyle w:val="Estilo"/>
      </w:pPr>
      <w:r>
        <w:t>(REUBICADO, D.O.F. 14 DE MARZO DE 1973)</w:t>
      </w:r>
    </w:p>
    <w:p w:rsidR="00E307D9" w:rsidRDefault="00206436">
      <w:pPr>
        <w:pStyle w:val="Estilo"/>
      </w:pPr>
      <w:r>
        <w:t>ARTICULO 399</w:t>
      </w:r>
    </w:p>
    <w:p w:rsidR="00E307D9" w:rsidRDefault="00E307D9">
      <w:pPr>
        <w:pStyle w:val="Estilo"/>
      </w:pPr>
    </w:p>
    <w:p w:rsidR="00E307D9" w:rsidRDefault="00206436">
      <w:pPr>
        <w:pStyle w:val="Estilo"/>
      </w:pPr>
      <w:r>
        <w:t>Si por causas graves hubiere necesidad de prolongar la audiencia durante horas inhábiles, no se requiere providencia de habilitación.</w:t>
      </w:r>
    </w:p>
    <w:p w:rsidR="00E307D9" w:rsidRDefault="00E307D9">
      <w:pPr>
        <w:pStyle w:val="Estilo"/>
      </w:pPr>
    </w:p>
    <w:p w:rsidR="00E307D9" w:rsidRDefault="00206436">
      <w:pPr>
        <w:pStyle w:val="Estilo"/>
      </w:pPr>
      <w:r>
        <w:t>Cuando haya necesidad de diferirla se continuará en las primeras horas hábiles siguiente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400</w:t>
      </w:r>
    </w:p>
    <w:p w:rsidR="00E307D9" w:rsidRDefault="00E307D9">
      <w:pPr>
        <w:pStyle w:val="Estilo"/>
      </w:pPr>
    </w:p>
    <w:p w:rsidR="00E307D9" w:rsidRDefault="00206436">
      <w:pPr>
        <w:pStyle w:val="Estilo"/>
      </w:pPr>
      <w:r>
        <w:lastRenderedPageBreak/>
        <w:t>En los tribunales colegiados, cuando falte la mayoria o estuviere integrada por magistrados diferentes a los que presidieron la audiencia anterior, tendrá efecto la repetición de las pruebas y alegatos a que se refiere la fracción II del artículo 398.</w:t>
      </w:r>
    </w:p>
    <w:p w:rsidR="00E307D9" w:rsidRDefault="00E307D9">
      <w:pPr>
        <w:pStyle w:val="Estilo"/>
      </w:pPr>
    </w:p>
    <w:p w:rsidR="00E307D9" w:rsidRDefault="00206436">
      <w:pPr>
        <w:pStyle w:val="Estilo"/>
      </w:pPr>
      <w:r>
        <w:t>ARTICULO 401 (DEROGADO Y REUBICADO, D.O.F. 14 DE MARZO DE 1973)</w:t>
      </w:r>
    </w:p>
    <w:p w:rsidR="00E307D9" w:rsidRDefault="00E307D9">
      <w:pPr>
        <w:pStyle w:val="Estilo"/>
      </w:pPr>
    </w:p>
    <w:p w:rsidR="00E307D9" w:rsidRDefault="00E307D9">
      <w:pPr>
        <w:pStyle w:val="Estilo"/>
      </w:pPr>
    </w:p>
    <w:p w:rsidR="00E307D9" w:rsidRDefault="00206436">
      <w:pPr>
        <w:pStyle w:val="Estilo"/>
      </w:pPr>
      <w:r>
        <w:t>(DEROGADO, D.O.F. 14 DE MARZO DE 1973)</w:t>
      </w:r>
    </w:p>
    <w:p w:rsidR="00E307D9" w:rsidRDefault="00206436">
      <w:pPr>
        <w:pStyle w:val="Estilo"/>
      </w:pPr>
      <w:r>
        <w:t>CAPITULO VI</w:t>
      </w:r>
    </w:p>
    <w:p w:rsidR="00E307D9" w:rsidRDefault="00E307D9">
      <w:pPr>
        <w:pStyle w:val="Estilo"/>
      </w:pPr>
    </w:p>
    <w:p w:rsidR="00E307D9" w:rsidRDefault="00206436">
      <w:pPr>
        <w:pStyle w:val="Estilo"/>
      </w:pPr>
      <w:r>
        <w:t>De la recepción oral de las pruebas</w:t>
      </w:r>
    </w:p>
    <w:p w:rsidR="00E307D9" w:rsidRDefault="00E307D9">
      <w:pPr>
        <w:pStyle w:val="Estilo"/>
      </w:pPr>
    </w:p>
    <w:p w:rsidR="00E307D9" w:rsidRDefault="00E307D9">
      <w:pPr>
        <w:pStyle w:val="Estilo"/>
      </w:pPr>
    </w:p>
    <w:p w:rsidR="00E307D9" w:rsidRDefault="00206436">
      <w:pPr>
        <w:pStyle w:val="Estilo"/>
      </w:pPr>
      <w:r>
        <w:t>CAPITULO VII</w:t>
      </w:r>
    </w:p>
    <w:p w:rsidR="00E307D9" w:rsidRDefault="00E307D9">
      <w:pPr>
        <w:pStyle w:val="Estilo"/>
      </w:pPr>
    </w:p>
    <w:p w:rsidR="00E307D9" w:rsidRDefault="00206436">
      <w:pPr>
        <w:pStyle w:val="Estilo"/>
      </w:pPr>
      <w:r>
        <w:t>Del valor de las prueba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402</w:t>
      </w:r>
    </w:p>
    <w:p w:rsidR="00E307D9" w:rsidRDefault="00E307D9">
      <w:pPr>
        <w:pStyle w:val="Estilo"/>
      </w:pPr>
    </w:p>
    <w:p w:rsidR="00E307D9" w:rsidRDefault="00206436">
      <w:pPr>
        <w:pStyle w:val="Estilo"/>
      </w:pPr>
      <w:r>
        <w:t>Los medios de prueba aportados y admitidos, serán valorados en su conjunto por el juzgador, atendiendo a las reglas de la lógica y de la experiencia. En todo caso el tribunal deberá exponer cuidadosamente los fundamentos de la valoración jurídica realizada y de su decisión.</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403</w:t>
      </w:r>
    </w:p>
    <w:p w:rsidR="00E307D9" w:rsidRDefault="00E307D9">
      <w:pPr>
        <w:pStyle w:val="Estilo"/>
      </w:pPr>
    </w:p>
    <w:p w:rsidR="00E307D9" w:rsidRDefault="00206436">
      <w:pPr>
        <w:pStyle w:val="Estilo"/>
      </w:pPr>
      <w:r>
        <w:t>Queda exceptuada de la disposición anterior la apreciación de los documentos públicos, los que tendrán valor probatorio pleno, y por tanto no se perjudicarán en cuanto a su validez por las excepciones que se aleguen para destruir la pretensión que en ellos se fund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404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405 (DEROGADO, G.O. 10 DE SEPTIEMBRE DE 2009)</w:t>
      </w:r>
    </w:p>
    <w:p w:rsidR="00E307D9" w:rsidRDefault="00E307D9">
      <w:pPr>
        <w:pStyle w:val="Estilo"/>
      </w:pPr>
    </w:p>
    <w:p w:rsidR="00E307D9" w:rsidRDefault="00206436">
      <w:pPr>
        <w:pStyle w:val="Estilo"/>
      </w:pPr>
      <w:r>
        <w:t>ARTICULO 406 (DEROGADO, D.O.F. 10 DE ENERO DE 1986)</w:t>
      </w:r>
    </w:p>
    <w:p w:rsidR="00E307D9" w:rsidRDefault="00E307D9">
      <w:pPr>
        <w:pStyle w:val="Estilo"/>
      </w:pPr>
    </w:p>
    <w:p w:rsidR="00E307D9" w:rsidRDefault="00206436">
      <w:pPr>
        <w:pStyle w:val="Estilo"/>
      </w:pPr>
      <w:r>
        <w:t>ARTICULO 407 (DEROGADO, D.O.F. 10 DE ENERO DE 1986)</w:t>
      </w:r>
    </w:p>
    <w:p w:rsidR="00E307D9" w:rsidRDefault="00E307D9">
      <w:pPr>
        <w:pStyle w:val="Estilo"/>
      </w:pPr>
    </w:p>
    <w:p w:rsidR="00E307D9" w:rsidRDefault="00206436">
      <w:pPr>
        <w:pStyle w:val="Estilo"/>
      </w:pPr>
      <w:r>
        <w:t>ARTICULO 408 (DEROGADO, D.O.F. 10 DE ENERO DE 1986)</w:t>
      </w:r>
    </w:p>
    <w:p w:rsidR="00E307D9" w:rsidRDefault="00E307D9">
      <w:pPr>
        <w:pStyle w:val="Estilo"/>
      </w:pPr>
    </w:p>
    <w:p w:rsidR="00E307D9" w:rsidRDefault="00206436">
      <w:pPr>
        <w:pStyle w:val="Estilo"/>
      </w:pPr>
      <w:r>
        <w:t>ARTICULO 409 (DEROGADO, D.O.F. 10 DE ENERO DE 1986)</w:t>
      </w:r>
    </w:p>
    <w:p w:rsidR="00E307D9" w:rsidRDefault="00E307D9">
      <w:pPr>
        <w:pStyle w:val="Estilo"/>
      </w:pPr>
    </w:p>
    <w:p w:rsidR="00E307D9" w:rsidRDefault="00206436">
      <w:pPr>
        <w:pStyle w:val="Estilo"/>
      </w:pPr>
      <w:r>
        <w:t>ARTICULO 410 (DEROGADO, D.O.F. 10 DE ENERO DE 1986)</w:t>
      </w:r>
    </w:p>
    <w:p w:rsidR="00E307D9" w:rsidRDefault="00E307D9">
      <w:pPr>
        <w:pStyle w:val="Estilo"/>
      </w:pPr>
    </w:p>
    <w:p w:rsidR="00E307D9" w:rsidRDefault="00206436">
      <w:pPr>
        <w:pStyle w:val="Estilo"/>
      </w:pPr>
      <w:r>
        <w:t>ARTICULO 411 (DEROGADO, D.O.F. 10 DE ENERO DE 1986)</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412</w:t>
      </w:r>
    </w:p>
    <w:p w:rsidR="00E307D9" w:rsidRDefault="00E307D9">
      <w:pPr>
        <w:pStyle w:val="Estilo"/>
      </w:pPr>
    </w:p>
    <w:p w:rsidR="00E307D9" w:rsidRDefault="00206436">
      <w:pPr>
        <w:pStyle w:val="Estilo"/>
      </w:pPr>
      <w:r>
        <w:t>Las partidas registradas por los párrocos, anteriores al establecimiento del Registro Civil, sólo producirán efecto probatorio en lo relativo al estado civil de las personas, cuando sean cotejadas por notario público.</w:t>
      </w:r>
    </w:p>
    <w:p w:rsidR="00E307D9" w:rsidRDefault="00E307D9">
      <w:pPr>
        <w:pStyle w:val="Estilo"/>
      </w:pPr>
    </w:p>
    <w:p w:rsidR="00E307D9" w:rsidRDefault="00206436">
      <w:pPr>
        <w:pStyle w:val="Estilo"/>
      </w:pPr>
      <w:r>
        <w:t>ARTICULO 413 (DEROGADO, D.O.F. 10 DE ENERO DE 1986)</w:t>
      </w:r>
    </w:p>
    <w:p w:rsidR="00E307D9" w:rsidRDefault="00E307D9">
      <w:pPr>
        <w:pStyle w:val="Estilo"/>
      </w:pPr>
    </w:p>
    <w:p w:rsidR="00E307D9" w:rsidRDefault="00206436">
      <w:pPr>
        <w:pStyle w:val="Estilo"/>
      </w:pPr>
      <w:r>
        <w:t>ARTICULO 414 (DEROGADO, D.O.F. 10 DE ENERO DE 1986)</w:t>
      </w:r>
    </w:p>
    <w:p w:rsidR="00E307D9" w:rsidRDefault="00E307D9">
      <w:pPr>
        <w:pStyle w:val="Estilo"/>
      </w:pPr>
    </w:p>
    <w:p w:rsidR="00E307D9" w:rsidRDefault="00206436">
      <w:pPr>
        <w:pStyle w:val="Estilo"/>
      </w:pPr>
      <w:r>
        <w:t>ARTICULO 415 (DEROGADO, D.O.F. 10 DE ENERO DE 1986)</w:t>
      </w:r>
    </w:p>
    <w:p w:rsidR="00E307D9" w:rsidRDefault="00E307D9">
      <w:pPr>
        <w:pStyle w:val="Estilo"/>
      </w:pPr>
    </w:p>
    <w:p w:rsidR="00E307D9" w:rsidRDefault="00206436">
      <w:pPr>
        <w:pStyle w:val="Estilo"/>
      </w:pPr>
      <w:r>
        <w:t>ARTICULO 416 (DEROGADO, D.O.F. 10 DE ENERO DE 1986)</w:t>
      </w:r>
    </w:p>
    <w:p w:rsidR="00E307D9" w:rsidRDefault="00E307D9">
      <w:pPr>
        <w:pStyle w:val="Estilo"/>
      </w:pPr>
    </w:p>
    <w:p w:rsidR="00E307D9" w:rsidRDefault="00206436">
      <w:pPr>
        <w:pStyle w:val="Estilo"/>
      </w:pPr>
      <w:r>
        <w:t>ARTICULO 417 (DEROGADO, D.O.F. 10 DE ENERO DE 1986)</w:t>
      </w:r>
    </w:p>
    <w:p w:rsidR="00E307D9" w:rsidRDefault="00E307D9">
      <w:pPr>
        <w:pStyle w:val="Estilo"/>
      </w:pPr>
    </w:p>
    <w:p w:rsidR="00E307D9" w:rsidRDefault="00206436">
      <w:pPr>
        <w:pStyle w:val="Estilo"/>
      </w:pPr>
      <w:r>
        <w:t>ARTICULO 418 (DEROGADO, D.O.F. 10 DE ENERO DE 1986)</w:t>
      </w:r>
    </w:p>
    <w:p w:rsidR="00E307D9" w:rsidRDefault="00E307D9">
      <w:pPr>
        <w:pStyle w:val="Estilo"/>
      </w:pPr>
    </w:p>
    <w:p w:rsidR="00E307D9" w:rsidRDefault="00206436">
      <w:pPr>
        <w:pStyle w:val="Estilo"/>
      </w:pPr>
      <w:r>
        <w:t>ARTICULO 419 (DEROGADO, D.O.F. 10 DE ENERO DE 1986)</w:t>
      </w:r>
    </w:p>
    <w:p w:rsidR="00E307D9" w:rsidRDefault="00E307D9">
      <w:pPr>
        <w:pStyle w:val="Estilo"/>
      </w:pPr>
    </w:p>
    <w:p w:rsidR="00E307D9" w:rsidRDefault="00206436">
      <w:pPr>
        <w:pStyle w:val="Estilo"/>
      </w:pPr>
      <w:r>
        <w:t>ARTICULO 420 (DEROGADO, D.O.F. 10 DE ENERO DE 1986)</w:t>
      </w:r>
    </w:p>
    <w:p w:rsidR="00E307D9" w:rsidRDefault="00E307D9">
      <w:pPr>
        <w:pStyle w:val="Estilo"/>
      </w:pPr>
    </w:p>
    <w:p w:rsidR="00E307D9" w:rsidRDefault="00206436">
      <w:pPr>
        <w:pStyle w:val="Estilo"/>
      </w:pPr>
      <w:r>
        <w:t>ARTICULO 421 (DEROGADO, D.O.F. 10 DE ENERO DE 1986)</w:t>
      </w:r>
    </w:p>
    <w:p w:rsidR="00E307D9" w:rsidRDefault="00E307D9">
      <w:pPr>
        <w:pStyle w:val="Estilo"/>
      </w:pPr>
    </w:p>
    <w:p w:rsidR="00E307D9" w:rsidRDefault="00206436">
      <w:pPr>
        <w:pStyle w:val="Estilo"/>
      </w:pPr>
      <w:r>
        <w:t>ARTICULO 422</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Para que la cosa juzgada surta efecto en otro juicio, es necesario que entre el caso resuelto por la sentencia y aquel en que ésta sea invocada, concurra identidad en las cosas, las causas, las personas de los litigantes y la calidad con que lo fueren.</w:t>
      </w:r>
    </w:p>
    <w:p w:rsidR="00E307D9" w:rsidRDefault="00E307D9">
      <w:pPr>
        <w:pStyle w:val="Estilo"/>
      </w:pPr>
    </w:p>
    <w:p w:rsidR="00E307D9" w:rsidRDefault="00206436">
      <w:pPr>
        <w:pStyle w:val="Estilo"/>
      </w:pPr>
      <w:r>
        <w:lastRenderedPageBreak/>
        <w:t>En las cuestiones relativas al estado civil de las personas y a las de validez o nulidad de las disposiciones testamentarias, la presunción de cosa juzgada es eficaz contra terceros aunque no hubiesen litigado.</w:t>
      </w:r>
    </w:p>
    <w:p w:rsidR="00E307D9" w:rsidRDefault="00E307D9">
      <w:pPr>
        <w:pStyle w:val="Estilo"/>
      </w:pPr>
    </w:p>
    <w:p w:rsidR="00E307D9" w:rsidRDefault="00206436">
      <w:pPr>
        <w:pStyle w:val="Estilo"/>
      </w:pPr>
      <w:r>
        <w:t>Se entiende que hay identidad de personas siempre que los litigantes del segundo pleito, sean causahabientes de los que contendieron en el pleito anterior o estén unidos a ellos por solidaridad o indivisibilidad de las prestaciones entre los que tienen derecho a exigirlas u obligación de satisfacerlas.</w:t>
      </w:r>
    </w:p>
    <w:p w:rsidR="00E307D9" w:rsidRDefault="00E307D9">
      <w:pPr>
        <w:pStyle w:val="Estilo"/>
      </w:pPr>
    </w:p>
    <w:p w:rsidR="00E307D9" w:rsidRDefault="00206436">
      <w:pPr>
        <w:pStyle w:val="Estilo"/>
      </w:pPr>
      <w:r>
        <w:t>ARTICULO 423 (DEROGADO, D.O.F. 10 DE ENERO DE 1986)</w:t>
      </w:r>
    </w:p>
    <w:p w:rsidR="00E307D9" w:rsidRDefault="00E307D9">
      <w:pPr>
        <w:pStyle w:val="Estilo"/>
      </w:pPr>
    </w:p>
    <w:p w:rsidR="00E307D9" w:rsidRDefault="00206436">
      <w:pPr>
        <w:pStyle w:val="Estilo"/>
      </w:pPr>
      <w:r>
        <w:t>ARTICULO 424 (DEROGADO, D.O.F. 10 DE ENERO DE 1986)</w:t>
      </w:r>
    </w:p>
    <w:p w:rsidR="00E307D9" w:rsidRDefault="00E307D9">
      <w:pPr>
        <w:pStyle w:val="Estilo"/>
      </w:pPr>
    </w:p>
    <w:p w:rsidR="00E307D9" w:rsidRDefault="00E307D9">
      <w:pPr>
        <w:pStyle w:val="Estilo"/>
      </w:pPr>
    </w:p>
    <w:p w:rsidR="00E307D9" w:rsidRDefault="00206436">
      <w:pPr>
        <w:pStyle w:val="Estilo"/>
      </w:pPr>
      <w:r>
        <w:t>(DEROGADO, D.O.F. 14 DE MARZO DE 1973)</w:t>
      </w:r>
    </w:p>
    <w:p w:rsidR="00E307D9" w:rsidRDefault="00206436">
      <w:pPr>
        <w:pStyle w:val="Estilo"/>
      </w:pPr>
      <w:r>
        <w:t>CAPITULO VIII</w:t>
      </w:r>
    </w:p>
    <w:p w:rsidR="00E307D9" w:rsidRDefault="00E307D9">
      <w:pPr>
        <w:pStyle w:val="Estilo"/>
      </w:pPr>
    </w:p>
    <w:p w:rsidR="00E307D9" w:rsidRDefault="00206436">
      <w:pPr>
        <w:pStyle w:val="Estilo"/>
      </w:pPr>
      <w:r>
        <w:t>De los alegatos en el procedimiento escrito</w:t>
      </w:r>
    </w:p>
    <w:p w:rsidR="00E307D9" w:rsidRDefault="00E307D9">
      <w:pPr>
        <w:pStyle w:val="Estilo"/>
      </w:pPr>
    </w:p>
    <w:p w:rsidR="00E307D9" w:rsidRDefault="00206436">
      <w:pPr>
        <w:pStyle w:val="Estilo"/>
      </w:pPr>
      <w:r>
        <w:t>ARTICULO 425 (DEROGADO, D.O.F. 14 DE MARZO DE 1973)</w:t>
      </w:r>
    </w:p>
    <w:p w:rsidR="00E307D9" w:rsidRDefault="00E307D9">
      <w:pPr>
        <w:pStyle w:val="Estilo"/>
      </w:pPr>
    </w:p>
    <w:p w:rsidR="00E307D9" w:rsidRDefault="00E307D9">
      <w:pPr>
        <w:pStyle w:val="Estilo"/>
      </w:pPr>
    </w:p>
    <w:p w:rsidR="00E307D9" w:rsidRDefault="00206436">
      <w:pPr>
        <w:pStyle w:val="Estilo"/>
      </w:pPr>
      <w:r>
        <w:t>(REFORMADA SU DENOMINACIÓN, G.O. 19 DE JUNIO DE 2013)</w:t>
      </w:r>
    </w:p>
    <w:p w:rsidR="00E307D9" w:rsidRDefault="00206436">
      <w:pPr>
        <w:pStyle w:val="Estilo"/>
      </w:pPr>
      <w:r>
        <w:t>CAPITULO IX</w:t>
      </w:r>
    </w:p>
    <w:p w:rsidR="00E307D9" w:rsidRDefault="00E307D9">
      <w:pPr>
        <w:pStyle w:val="Estilo"/>
      </w:pPr>
    </w:p>
    <w:p w:rsidR="00E307D9" w:rsidRDefault="00206436">
      <w:pPr>
        <w:pStyle w:val="Estilo"/>
      </w:pPr>
      <w:r>
        <w:t>De las sentencias ejecutoriadas y cosa juzgada</w:t>
      </w:r>
    </w:p>
    <w:p w:rsidR="00E307D9" w:rsidRDefault="00E307D9">
      <w:pPr>
        <w:pStyle w:val="Estilo"/>
      </w:pPr>
    </w:p>
    <w:p w:rsidR="00E307D9" w:rsidRDefault="00206436">
      <w:pPr>
        <w:pStyle w:val="Estilo"/>
      </w:pPr>
      <w:r>
        <w:t>(REFORMADO, G.O. 23 DE MARZO DE 2017)</w:t>
      </w:r>
    </w:p>
    <w:p w:rsidR="00E307D9" w:rsidRDefault="00206436">
      <w:pPr>
        <w:pStyle w:val="Estilo"/>
      </w:pPr>
      <w:r>
        <w:t>ARTICULO 426. Hay cosa juzgada cuando la sentencia causa ejecutoria, cuando las partes celebran un convenio emanado del procedimiento de mediación a que se refiere la Ley de Justicia Alternativa del Tribunal Superior de Justicia para el Distrito Federal, o cuando las partes celebran convenios como resultado de la mediación comunitaria prevista en las leyes de la Ciudad de México.</w:t>
      </w:r>
    </w:p>
    <w:p w:rsidR="00E307D9" w:rsidRDefault="00E307D9">
      <w:pPr>
        <w:pStyle w:val="Estilo"/>
      </w:pPr>
    </w:p>
    <w:p w:rsidR="00E307D9" w:rsidRDefault="00206436">
      <w:pPr>
        <w:pStyle w:val="Estilo"/>
      </w:pPr>
      <w:r>
        <w:t>(REFORMADO [N. DE E. ADICIONADO CON SUS FRACCIONES], G.O. 18 DE JULIO DE 2018)</w:t>
      </w:r>
    </w:p>
    <w:p w:rsidR="00E307D9" w:rsidRDefault="00206436">
      <w:pPr>
        <w:pStyle w:val="Estilo"/>
      </w:pPr>
      <w:r>
        <w:t>Causan ejecutoria por ministerio de ley:</w:t>
      </w:r>
    </w:p>
    <w:p w:rsidR="00E307D9" w:rsidRDefault="00E307D9">
      <w:pPr>
        <w:pStyle w:val="Estilo"/>
      </w:pPr>
    </w:p>
    <w:p w:rsidR="00E307D9" w:rsidRDefault="00206436">
      <w:pPr>
        <w:pStyle w:val="Estilo"/>
      </w:pPr>
      <w:r>
        <w:t>I. Las sentencias pronunciadas en juicios cuyo monto sea inferior a la cantidad que el artículo 691 establece para que un juicio sea apelable. Dichas cantidades se actualizarán en los términos del artículo 62. Se exceptúan los interdictos, los asuntos de competencia de los jueces de lo familiar y las relativas a la materia de arrendamiento inmobiliario;</w:t>
      </w:r>
    </w:p>
    <w:p w:rsidR="00E307D9" w:rsidRDefault="00E307D9">
      <w:pPr>
        <w:pStyle w:val="Estilo"/>
      </w:pPr>
    </w:p>
    <w:p w:rsidR="00E307D9" w:rsidRDefault="00206436">
      <w:pPr>
        <w:pStyle w:val="Estilo"/>
      </w:pPr>
      <w:r>
        <w:t>II. Las sentencias de segunda instancia;</w:t>
      </w:r>
    </w:p>
    <w:p w:rsidR="00E307D9" w:rsidRDefault="00E307D9">
      <w:pPr>
        <w:pStyle w:val="Estilo"/>
      </w:pPr>
    </w:p>
    <w:p w:rsidR="00E307D9" w:rsidRDefault="00206436">
      <w:pPr>
        <w:pStyle w:val="Estilo"/>
      </w:pPr>
      <w:r>
        <w:lastRenderedPageBreak/>
        <w:t>III. Las que resuelvan una queja;</w:t>
      </w:r>
    </w:p>
    <w:p w:rsidR="00E307D9" w:rsidRDefault="00E307D9">
      <w:pPr>
        <w:pStyle w:val="Estilo"/>
      </w:pPr>
    </w:p>
    <w:p w:rsidR="00E307D9" w:rsidRDefault="00206436">
      <w:pPr>
        <w:pStyle w:val="Estilo"/>
      </w:pPr>
      <w:r>
        <w:t>IV. Las que dirimen o resuelven una competencia;</w:t>
      </w:r>
    </w:p>
    <w:p w:rsidR="00E307D9" w:rsidRDefault="00E307D9">
      <w:pPr>
        <w:pStyle w:val="Estilo"/>
      </w:pPr>
    </w:p>
    <w:p w:rsidR="00E307D9" w:rsidRDefault="00206436">
      <w:pPr>
        <w:pStyle w:val="Estilo"/>
      </w:pPr>
      <w:r>
        <w:t>V. Las demás que se declaran irrevocables por prevención expresa de la ley;</w:t>
      </w:r>
    </w:p>
    <w:p w:rsidR="00E307D9" w:rsidRDefault="00E307D9">
      <w:pPr>
        <w:pStyle w:val="Estilo"/>
      </w:pPr>
    </w:p>
    <w:p w:rsidR="00E307D9" w:rsidRDefault="00206436">
      <w:pPr>
        <w:pStyle w:val="Estilo"/>
      </w:pPr>
      <w:r>
        <w:t>VI. Las sentencias que no puedan ser recurridas por ningún medio ordinario; y</w:t>
      </w:r>
    </w:p>
    <w:p w:rsidR="00E307D9" w:rsidRDefault="00E307D9">
      <w:pPr>
        <w:pStyle w:val="Estilo"/>
      </w:pPr>
    </w:p>
    <w:p w:rsidR="00E307D9" w:rsidRDefault="00206436">
      <w:pPr>
        <w:pStyle w:val="Estilo"/>
      </w:pPr>
      <w:r>
        <w:t>VII. Los convenios emanados del procedimiento de mediación a que se refiere la Ley de Justicia Alternativa del Tribunal Superior de Justicia del Distrito Federal.</w:t>
      </w:r>
    </w:p>
    <w:p w:rsidR="00E307D9" w:rsidRDefault="00E307D9">
      <w:pPr>
        <w:pStyle w:val="Estilo"/>
      </w:pPr>
    </w:p>
    <w:p w:rsidR="00E307D9" w:rsidRDefault="00206436">
      <w:pPr>
        <w:pStyle w:val="Estilo"/>
      </w:pPr>
      <w:r>
        <w:t>ARTICULO 427</w:t>
      </w:r>
    </w:p>
    <w:p w:rsidR="00E307D9" w:rsidRDefault="00E307D9">
      <w:pPr>
        <w:pStyle w:val="Estilo"/>
      </w:pPr>
    </w:p>
    <w:p w:rsidR="00E307D9" w:rsidRDefault="00206436">
      <w:pPr>
        <w:pStyle w:val="Estilo"/>
      </w:pPr>
      <w:r>
        <w:t>Causan ejecutoria por declaración judicial:</w:t>
      </w:r>
    </w:p>
    <w:p w:rsidR="00E307D9" w:rsidRDefault="00E307D9">
      <w:pPr>
        <w:pStyle w:val="Estilo"/>
      </w:pPr>
    </w:p>
    <w:p w:rsidR="00E307D9" w:rsidRDefault="00206436">
      <w:pPr>
        <w:pStyle w:val="Estilo"/>
      </w:pPr>
      <w:r>
        <w:t>I.- Las sentencias consentidas expresamente por las partes o por sus mandatarios con poder o cláusula especial;</w:t>
      </w:r>
    </w:p>
    <w:p w:rsidR="00E307D9" w:rsidRDefault="00E307D9">
      <w:pPr>
        <w:pStyle w:val="Estilo"/>
      </w:pPr>
    </w:p>
    <w:p w:rsidR="00E307D9" w:rsidRDefault="00206436">
      <w:pPr>
        <w:pStyle w:val="Estilo"/>
      </w:pPr>
      <w:r>
        <w:t>II.- Las sentencias de que hecha notificación en forma, no se interpone recurso en el término señalado por la ley, y</w:t>
      </w:r>
    </w:p>
    <w:p w:rsidR="00E307D9" w:rsidRDefault="00E307D9">
      <w:pPr>
        <w:pStyle w:val="Estilo"/>
      </w:pPr>
    </w:p>
    <w:p w:rsidR="00E307D9" w:rsidRDefault="00206436">
      <w:pPr>
        <w:pStyle w:val="Estilo"/>
      </w:pPr>
      <w:r>
        <w:t>III.- Las sentencias de que se interpuso recurso pero no se continuó en forma y término legales o se desistió de él la parte o su mandatario con poder o cláusula especial.</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428</w:t>
      </w:r>
    </w:p>
    <w:p w:rsidR="00E307D9" w:rsidRDefault="00E307D9">
      <w:pPr>
        <w:pStyle w:val="Estilo"/>
      </w:pPr>
    </w:p>
    <w:p w:rsidR="00E307D9" w:rsidRDefault="00206436">
      <w:pPr>
        <w:pStyle w:val="Estilo"/>
      </w:pPr>
      <w:r>
        <w:t>En los casos a que se refiere la fracción I del artículo anterior, el juez de oficio hará la declaración correspondiente.</w:t>
      </w:r>
    </w:p>
    <w:p w:rsidR="00E307D9" w:rsidRDefault="00E307D9">
      <w:pPr>
        <w:pStyle w:val="Estilo"/>
      </w:pPr>
    </w:p>
    <w:p w:rsidR="00E307D9" w:rsidRDefault="00206436">
      <w:pPr>
        <w:pStyle w:val="Estilo"/>
      </w:pPr>
      <w:r>
        <w:t>En el caso de la fracción II, la declaración se hará de oficio o a petición de parte, previa la certificación correspondiente de la Secretaría.  Si hubiere deserción o desistimiento del recurso, la declaración la hará el tribunal o el juez, en su cas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429</w:t>
      </w:r>
    </w:p>
    <w:p w:rsidR="00E307D9" w:rsidRDefault="00E307D9">
      <w:pPr>
        <w:pStyle w:val="Estilo"/>
      </w:pPr>
    </w:p>
    <w:p w:rsidR="00E307D9" w:rsidRDefault="00206436">
      <w:pPr>
        <w:pStyle w:val="Estilo"/>
      </w:pPr>
      <w:r>
        <w:t>El auto en que se declara que una sentencia ha causado o no ejecutoria, no admite ningún recurso.</w:t>
      </w:r>
    </w:p>
    <w:p w:rsidR="00E307D9" w:rsidRDefault="00E307D9">
      <w:pPr>
        <w:pStyle w:val="Estilo"/>
      </w:pPr>
    </w:p>
    <w:p w:rsidR="00E307D9" w:rsidRDefault="00E307D9">
      <w:pPr>
        <w:pStyle w:val="Estilo"/>
      </w:pPr>
    </w:p>
    <w:p w:rsidR="00E307D9" w:rsidRDefault="00206436">
      <w:pPr>
        <w:pStyle w:val="Estilo"/>
      </w:pPr>
      <w:r>
        <w:t>(REFORMADA SU DENOMINACIÓN, G.O. 9 DE JUNIO DE 2004)</w:t>
      </w:r>
    </w:p>
    <w:p w:rsidR="00E307D9" w:rsidRDefault="00206436">
      <w:pPr>
        <w:pStyle w:val="Estilo"/>
      </w:pPr>
      <w:r>
        <w:lastRenderedPageBreak/>
        <w:t>TÍTULO SÉPTIMO</w:t>
      </w:r>
    </w:p>
    <w:p w:rsidR="00E307D9" w:rsidRDefault="00E307D9">
      <w:pPr>
        <w:pStyle w:val="Estilo"/>
      </w:pPr>
    </w:p>
    <w:p w:rsidR="00E307D9" w:rsidRDefault="00206436">
      <w:pPr>
        <w:pStyle w:val="Estilo"/>
      </w:pPr>
      <w:r>
        <w:t>De los juicios especiales y de las vías de apremio</w:t>
      </w:r>
    </w:p>
    <w:p w:rsidR="00E307D9" w:rsidRDefault="00E307D9">
      <w:pPr>
        <w:pStyle w:val="Estilo"/>
      </w:pPr>
    </w:p>
    <w:p w:rsidR="00E307D9" w:rsidRDefault="00E307D9">
      <w:pPr>
        <w:pStyle w:val="Estilo"/>
      </w:pPr>
    </w:p>
    <w:p w:rsidR="00E307D9" w:rsidRDefault="00206436">
      <w:pPr>
        <w:pStyle w:val="Estilo"/>
      </w:pPr>
      <w:r>
        <w:t>(ADICIONADO, G.O. 9 DE JUNIO DE 2004)</w:t>
      </w:r>
    </w:p>
    <w:p w:rsidR="00E307D9" w:rsidRDefault="00206436">
      <w:pPr>
        <w:pStyle w:val="Estilo"/>
      </w:pPr>
      <w:r>
        <w:t>CAPITULO I</w:t>
      </w:r>
    </w:p>
    <w:p w:rsidR="00E307D9" w:rsidRDefault="00E307D9">
      <w:pPr>
        <w:pStyle w:val="Estilo"/>
      </w:pPr>
    </w:p>
    <w:p w:rsidR="00E307D9" w:rsidRDefault="00206436">
      <w:pPr>
        <w:pStyle w:val="Estilo"/>
      </w:pPr>
      <w:r>
        <w:t>De la pérdida de la patria potestad de menores acogidos por una Institución pública o privada de asistencia social</w:t>
      </w:r>
    </w:p>
    <w:p w:rsidR="00E307D9" w:rsidRDefault="00E307D9">
      <w:pPr>
        <w:pStyle w:val="Estilo"/>
      </w:pPr>
    </w:p>
    <w:p w:rsidR="00E307D9" w:rsidRDefault="00206436">
      <w:pPr>
        <w:pStyle w:val="Estilo"/>
      </w:pPr>
      <w:r>
        <w:t>(REFORMADO, G.O. 15 DE JUNIO DE 2011)</w:t>
      </w:r>
    </w:p>
    <w:p w:rsidR="00E307D9" w:rsidRDefault="00206436">
      <w:pPr>
        <w:pStyle w:val="Estilo"/>
      </w:pPr>
      <w:r>
        <w:t>ARTICULO 430</w:t>
      </w:r>
    </w:p>
    <w:p w:rsidR="00E307D9" w:rsidRDefault="00E307D9">
      <w:pPr>
        <w:pStyle w:val="Estilo"/>
      </w:pPr>
    </w:p>
    <w:p w:rsidR="00E307D9" w:rsidRDefault="00206436">
      <w:pPr>
        <w:pStyle w:val="Estilo"/>
      </w:pPr>
      <w:r>
        <w:t>Se tramitará el procedimiento a que se refiere este capítulo tratándose de menores recibidos por una institución pública o privada de asistencia social para el efecto de que se decrete la pérdida de la patria potestad, sólo en los casos previstos en el artículo 444 fracciones III, V, VI y VII del Código Civil, correspondiéndole la acción al representante legal de la institución o al Ministerio Público.</w:t>
      </w:r>
    </w:p>
    <w:p w:rsidR="00E307D9" w:rsidRDefault="00E307D9">
      <w:pPr>
        <w:pStyle w:val="Estilo"/>
      </w:pPr>
    </w:p>
    <w:p w:rsidR="00E307D9" w:rsidRDefault="00206436">
      <w:pPr>
        <w:pStyle w:val="Estilo"/>
      </w:pPr>
      <w:r>
        <w:t>El Ministerio Público deberá de ejercitar la acción de forma inmediata una vez transcurrido el término que la ley señala.</w:t>
      </w:r>
    </w:p>
    <w:p w:rsidR="00E307D9" w:rsidRDefault="00E307D9">
      <w:pPr>
        <w:pStyle w:val="Estilo"/>
      </w:pPr>
    </w:p>
    <w:p w:rsidR="00E307D9" w:rsidRDefault="00206436">
      <w:pPr>
        <w:pStyle w:val="Estilo"/>
      </w:pPr>
      <w:r>
        <w:t>(REFORMADO, G.O. 15 DE JUNIO DE 2011)</w:t>
      </w:r>
    </w:p>
    <w:p w:rsidR="00E307D9" w:rsidRDefault="00206436">
      <w:pPr>
        <w:pStyle w:val="Estilo"/>
      </w:pPr>
      <w:r>
        <w:t>ARTICULO 431</w:t>
      </w:r>
    </w:p>
    <w:p w:rsidR="00E307D9" w:rsidRDefault="00E307D9">
      <w:pPr>
        <w:pStyle w:val="Estilo"/>
      </w:pPr>
    </w:p>
    <w:p w:rsidR="00E307D9" w:rsidRDefault="00206436">
      <w:pPr>
        <w:pStyle w:val="Estilo"/>
      </w:pPr>
      <w:r>
        <w:t>Presentada la demanda deberá ser proveída dentro del término de tres días.</w:t>
      </w:r>
    </w:p>
    <w:p w:rsidR="00E307D9" w:rsidRDefault="00E307D9">
      <w:pPr>
        <w:pStyle w:val="Estilo"/>
      </w:pPr>
    </w:p>
    <w:p w:rsidR="00E307D9" w:rsidRDefault="00206436">
      <w:pPr>
        <w:pStyle w:val="Estilo"/>
      </w:pPr>
      <w:r>
        <w:t>El auto en el que se admita, ordenará correr traslado en forma inmediata a las personas a las que se refiere el artículo 414 del Código Civil, a fin de que en un plazo de cinco días presenten su contestación. En caso que se desconozca la identidad de las personas a que se refiere el presente párrafo, o su domicilio, el Juez mandará publicar un edicto que surtirá efectos de notificación en los términos del artículo 122 del presente Código. Asimismo proveerá la celebración de audiencia de pruebas y alegatos que se deberá llevar a cabo dentro de los veinte días contados a partir del auto admisorio, debiendo ordenar la citación conforme a las reglas de las notificaciones personales.</w:t>
      </w:r>
    </w:p>
    <w:p w:rsidR="00E307D9" w:rsidRDefault="00E307D9">
      <w:pPr>
        <w:pStyle w:val="Estilo"/>
      </w:pPr>
    </w:p>
    <w:p w:rsidR="00E307D9" w:rsidRDefault="00206436">
      <w:pPr>
        <w:pStyle w:val="Estilo"/>
      </w:pPr>
      <w:r>
        <w:t>A efecto de que la audiencia no se difiera injustificadamente, el Juez dictará las medidas de apremio a que se refiere el artículo 973 del presente Código, que estime más eficaces, sin seguir orden alguno.</w:t>
      </w:r>
    </w:p>
    <w:p w:rsidR="00E307D9" w:rsidRDefault="00E307D9">
      <w:pPr>
        <w:pStyle w:val="Estilo"/>
      </w:pPr>
    </w:p>
    <w:p w:rsidR="00E307D9" w:rsidRDefault="00206436">
      <w:pPr>
        <w:pStyle w:val="Estilo"/>
      </w:pPr>
      <w:r>
        <w:t>Es responsabilidad del actuario notificar a las partes en forma inmediata el auto admisorio.</w:t>
      </w:r>
    </w:p>
    <w:p w:rsidR="00E307D9" w:rsidRDefault="00E307D9">
      <w:pPr>
        <w:pStyle w:val="Estilo"/>
      </w:pPr>
    </w:p>
    <w:p w:rsidR="00E307D9" w:rsidRDefault="00206436">
      <w:pPr>
        <w:pStyle w:val="Estilo"/>
      </w:pPr>
      <w:r>
        <w:t>(REFORMADO [N. DE E. ADICIONADO], G.O. 9 DE JUNIO DE 2004)</w:t>
      </w:r>
    </w:p>
    <w:p w:rsidR="00E307D9" w:rsidRDefault="00206436">
      <w:pPr>
        <w:pStyle w:val="Estilo"/>
      </w:pPr>
      <w:r>
        <w:lastRenderedPageBreak/>
        <w:t>ARTICULO 432</w:t>
      </w:r>
    </w:p>
    <w:p w:rsidR="00E307D9" w:rsidRDefault="00E307D9">
      <w:pPr>
        <w:pStyle w:val="Estilo"/>
      </w:pPr>
    </w:p>
    <w:p w:rsidR="00E307D9" w:rsidRDefault="00206436">
      <w:pPr>
        <w:pStyle w:val="Estilo"/>
      </w:pPr>
      <w:r>
        <w:t>Las notificaciones se sujetarán a lo dispuesto por el Título Segundo, Capítulo Quinto de este Código.</w:t>
      </w:r>
    </w:p>
    <w:p w:rsidR="00E307D9" w:rsidRDefault="00E307D9">
      <w:pPr>
        <w:pStyle w:val="Estilo"/>
      </w:pPr>
    </w:p>
    <w:p w:rsidR="00E307D9" w:rsidRDefault="00206436">
      <w:pPr>
        <w:pStyle w:val="Estilo"/>
      </w:pPr>
      <w:r>
        <w:t>(REFORMADO [N. DE E. ADICIONADO], G.O. 9 DE JUNIO DE 2004)</w:t>
      </w:r>
    </w:p>
    <w:p w:rsidR="00E307D9" w:rsidRDefault="00206436">
      <w:pPr>
        <w:pStyle w:val="Estilo"/>
      </w:pPr>
      <w:r>
        <w:t>ARTICULO 433</w:t>
      </w:r>
    </w:p>
    <w:p w:rsidR="00E307D9" w:rsidRDefault="00E307D9">
      <w:pPr>
        <w:pStyle w:val="Estilo"/>
      </w:pPr>
    </w:p>
    <w:p w:rsidR="00E307D9" w:rsidRDefault="00206436">
      <w:pPr>
        <w:pStyle w:val="Estilo"/>
      </w:pPr>
      <w:r>
        <w:t>Todas las excepciones deberán hacerse valer en la contestació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os incidentes no suspenden el procedimiento y todas las excepciones que se opongan se resolverán en la sentencia definitiva.</w:t>
      </w:r>
    </w:p>
    <w:p w:rsidR="00E307D9" w:rsidRDefault="00E307D9">
      <w:pPr>
        <w:pStyle w:val="Estilo"/>
      </w:pPr>
    </w:p>
    <w:p w:rsidR="00E307D9" w:rsidRDefault="00206436">
      <w:pPr>
        <w:pStyle w:val="Estilo"/>
      </w:pPr>
      <w:r>
        <w:t>Si la parte demandada no formula su contestación, se tendrá por contestada en sentido negativo.</w:t>
      </w:r>
    </w:p>
    <w:p w:rsidR="00E307D9" w:rsidRDefault="00E307D9">
      <w:pPr>
        <w:pStyle w:val="Estilo"/>
      </w:pPr>
    </w:p>
    <w:p w:rsidR="00E307D9" w:rsidRDefault="00206436">
      <w:pPr>
        <w:pStyle w:val="Estilo"/>
      </w:pPr>
      <w:r>
        <w:t>En este juicio no es admisible la reconvención.</w:t>
      </w:r>
    </w:p>
    <w:p w:rsidR="00E307D9" w:rsidRDefault="00E307D9">
      <w:pPr>
        <w:pStyle w:val="Estilo"/>
      </w:pPr>
    </w:p>
    <w:p w:rsidR="00E307D9" w:rsidRDefault="00206436">
      <w:pPr>
        <w:pStyle w:val="Estilo"/>
      </w:pPr>
      <w:r>
        <w:t>(REFORMADO, G.O. 15 DE JUNIO DE 2011)</w:t>
      </w:r>
    </w:p>
    <w:p w:rsidR="00E307D9" w:rsidRDefault="00206436">
      <w:pPr>
        <w:pStyle w:val="Estilo"/>
      </w:pPr>
      <w:r>
        <w:t>ARTICULO 434</w:t>
      </w:r>
    </w:p>
    <w:p w:rsidR="00E307D9" w:rsidRDefault="00E307D9">
      <w:pPr>
        <w:pStyle w:val="Estilo"/>
      </w:pPr>
    </w:p>
    <w:p w:rsidR="00E307D9" w:rsidRDefault="00206436">
      <w:pPr>
        <w:pStyle w:val="Estilo"/>
      </w:pPr>
      <w:r>
        <w:t>Las pruebas deberán ofrecerse en los escritos de demanda y contestación. Las pruebas supervenientes se regirán por las reglas generales previstas en este Código.</w:t>
      </w:r>
    </w:p>
    <w:p w:rsidR="00E307D9" w:rsidRDefault="00E307D9">
      <w:pPr>
        <w:pStyle w:val="Estilo"/>
      </w:pPr>
    </w:p>
    <w:p w:rsidR="00E307D9" w:rsidRDefault="00206436">
      <w:pPr>
        <w:pStyle w:val="Estilo"/>
      </w:pPr>
      <w:r>
        <w:t>Las partes deberán de presentar a sus testigos y peritos. En caso de que el oferente manifestare bajo protesta de decir verdad no estar en posibilidad de hacerlo, se impondrá al actuario del juzgado la obligación de citar a los primeros y de hacer saber su cargo a los segundos, citándolos para la audiencia respectiva, en la que deberán rendir dictamen. Dicha citación se hará con apercibimiento de arresto hasta por treinta y seis horas, de no comparecer el testigo o el perito sin causa justificada.</w:t>
      </w:r>
    </w:p>
    <w:p w:rsidR="00E307D9" w:rsidRDefault="00E307D9">
      <w:pPr>
        <w:pStyle w:val="Estilo"/>
      </w:pPr>
    </w:p>
    <w:p w:rsidR="00E307D9" w:rsidRDefault="00206436">
      <w:pPr>
        <w:pStyle w:val="Estilo"/>
      </w:pPr>
      <w:r>
        <w:t>(ADICIONADO, G.O. 15 DE JUNIO DE 2011)</w:t>
      </w:r>
    </w:p>
    <w:p w:rsidR="00E307D9" w:rsidRDefault="00206436">
      <w:pPr>
        <w:pStyle w:val="Estilo"/>
      </w:pPr>
      <w:r>
        <w:t>ARTICULO 434 BIS</w:t>
      </w:r>
    </w:p>
    <w:p w:rsidR="00E307D9" w:rsidRDefault="00E307D9">
      <w:pPr>
        <w:pStyle w:val="Estilo"/>
      </w:pPr>
    </w:p>
    <w:p w:rsidR="00E307D9" w:rsidRDefault="00206436">
      <w:pPr>
        <w:pStyle w:val="Estilo"/>
      </w:pPr>
      <w:r>
        <w:t>El juez procurara desahogar todas las pruebas en una sola audiencia, la cual sólo podrá diferirse, por causas excepcionales, una sola vez dentro de un término no mayor de cinco días. Desahogadas las pruebas y concluida la fase de alegatos, se dictará Sentencia dentro de los cinco días siguientes.</w:t>
      </w:r>
    </w:p>
    <w:p w:rsidR="00E307D9" w:rsidRDefault="00E307D9">
      <w:pPr>
        <w:pStyle w:val="Estilo"/>
      </w:pPr>
    </w:p>
    <w:p w:rsidR="00E307D9" w:rsidRDefault="00206436">
      <w:pPr>
        <w:pStyle w:val="Estilo"/>
      </w:pPr>
      <w:r>
        <w:t>(REFORMADO [N. DE E. ADICIONADO], G.O. 9 DE JUNIO DE 2004)</w:t>
      </w:r>
    </w:p>
    <w:p w:rsidR="00E307D9" w:rsidRDefault="00206436">
      <w:pPr>
        <w:pStyle w:val="Estilo"/>
      </w:pPr>
      <w:r>
        <w:lastRenderedPageBreak/>
        <w:t>ARTICULO 435</w:t>
      </w:r>
    </w:p>
    <w:p w:rsidR="00E307D9" w:rsidRDefault="00E307D9">
      <w:pPr>
        <w:pStyle w:val="Estilo"/>
      </w:pPr>
    </w:p>
    <w:p w:rsidR="00E307D9" w:rsidRDefault="00206436">
      <w:pPr>
        <w:pStyle w:val="Estilo"/>
      </w:pPr>
      <w:r>
        <w:t>Contra la Sentencia que se dicte procede la apelación en ambos efectos.</w:t>
      </w:r>
    </w:p>
    <w:p w:rsidR="00E307D9" w:rsidRDefault="00E307D9">
      <w:pPr>
        <w:pStyle w:val="Estilo"/>
      </w:pPr>
    </w:p>
    <w:p w:rsidR="00E307D9" w:rsidRDefault="00206436">
      <w:pPr>
        <w:pStyle w:val="Estilo"/>
      </w:pPr>
      <w:r>
        <w:t>ARTICULO 436 (DEROGADO, D.O.F. 21 DE ENERO DE 1967)</w:t>
      </w:r>
    </w:p>
    <w:p w:rsidR="00E307D9" w:rsidRDefault="00E307D9">
      <w:pPr>
        <w:pStyle w:val="Estilo"/>
      </w:pPr>
    </w:p>
    <w:p w:rsidR="00E307D9" w:rsidRDefault="00206436">
      <w:pPr>
        <w:pStyle w:val="Estilo"/>
      </w:pPr>
      <w:r>
        <w:t>ARTICULO 437 (DEROGADO, D.O.F. 14 DE MARZO DE 1973)</w:t>
      </w:r>
    </w:p>
    <w:p w:rsidR="00E307D9" w:rsidRDefault="00E307D9">
      <w:pPr>
        <w:pStyle w:val="Estilo"/>
      </w:pPr>
    </w:p>
    <w:p w:rsidR="00E307D9" w:rsidRDefault="00206436">
      <w:pPr>
        <w:pStyle w:val="Estilo"/>
      </w:pPr>
      <w:r>
        <w:t>ARTICULO 438 (DEROGADO, D.O.F. 14 DE MARZO DE 1973)</w:t>
      </w:r>
    </w:p>
    <w:p w:rsidR="00E307D9" w:rsidRDefault="00E307D9">
      <w:pPr>
        <w:pStyle w:val="Estilo"/>
      </w:pPr>
    </w:p>
    <w:p w:rsidR="00E307D9" w:rsidRDefault="00206436">
      <w:pPr>
        <w:pStyle w:val="Estilo"/>
      </w:pPr>
      <w:r>
        <w:t>ARTICULO 439 (DEROGADO, D.O.F. 14 DE MARZO DE 1973)</w:t>
      </w:r>
    </w:p>
    <w:p w:rsidR="00E307D9" w:rsidRDefault="00E307D9">
      <w:pPr>
        <w:pStyle w:val="Estilo"/>
      </w:pPr>
    </w:p>
    <w:p w:rsidR="00E307D9" w:rsidRDefault="00206436">
      <w:pPr>
        <w:pStyle w:val="Estilo"/>
      </w:pPr>
      <w:r>
        <w:t>ARTICULO 440 (DEROGADO, D.O.F. 14 DE MARZO DE 1973)</w:t>
      </w:r>
    </w:p>
    <w:p w:rsidR="00E307D9" w:rsidRDefault="00E307D9">
      <w:pPr>
        <w:pStyle w:val="Estilo"/>
      </w:pPr>
    </w:p>
    <w:p w:rsidR="00E307D9" w:rsidRDefault="00206436">
      <w:pPr>
        <w:pStyle w:val="Estilo"/>
      </w:pPr>
      <w:r>
        <w:t>ARTICULO 441 (DEROGADO, D.O.F. 14 DE MARZO DE 1973)</w:t>
      </w:r>
    </w:p>
    <w:p w:rsidR="00E307D9" w:rsidRDefault="00E307D9">
      <w:pPr>
        <w:pStyle w:val="Estilo"/>
      </w:pPr>
    </w:p>
    <w:p w:rsidR="00E307D9" w:rsidRDefault="00206436">
      <w:pPr>
        <w:pStyle w:val="Estilo"/>
      </w:pPr>
      <w:r>
        <w:t>ARTICULO 442 (DEROGADO, D.O.F. 14 DE MARZO DE 1973)</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Del juicio ejecutivo</w:t>
      </w:r>
    </w:p>
    <w:p w:rsidR="00E307D9" w:rsidRDefault="00E307D9">
      <w:pPr>
        <w:pStyle w:val="Estilo"/>
      </w:pPr>
    </w:p>
    <w:p w:rsidR="00E307D9" w:rsidRDefault="00E307D9">
      <w:pPr>
        <w:pStyle w:val="Estilo"/>
      </w:pPr>
    </w:p>
    <w:p w:rsidR="00E307D9" w:rsidRDefault="00206436">
      <w:pPr>
        <w:pStyle w:val="Estilo"/>
      </w:pPr>
      <w:r>
        <w:t>SECCION I</w:t>
      </w:r>
    </w:p>
    <w:p w:rsidR="00E307D9" w:rsidRDefault="00E307D9">
      <w:pPr>
        <w:pStyle w:val="Estilo"/>
      </w:pPr>
    </w:p>
    <w:p w:rsidR="00E307D9" w:rsidRDefault="00206436">
      <w:pPr>
        <w:pStyle w:val="Estilo"/>
      </w:pPr>
      <w:r>
        <w:t>Reglas generales</w:t>
      </w:r>
    </w:p>
    <w:p w:rsidR="00E307D9" w:rsidRDefault="00E307D9">
      <w:pPr>
        <w:pStyle w:val="Estilo"/>
      </w:pPr>
    </w:p>
    <w:p w:rsidR="00E307D9" w:rsidRDefault="00206436">
      <w:pPr>
        <w:pStyle w:val="Estilo"/>
      </w:pPr>
      <w:r>
        <w:t>ARTICULO 443</w:t>
      </w:r>
    </w:p>
    <w:p w:rsidR="00E307D9" w:rsidRDefault="00E307D9">
      <w:pPr>
        <w:pStyle w:val="Estilo"/>
      </w:pPr>
    </w:p>
    <w:p w:rsidR="00E307D9" w:rsidRDefault="00206436">
      <w:pPr>
        <w:pStyle w:val="Estilo"/>
      </w:pPr>
      <w:r>
        <w:t>Para que el juicio ejecutivo tenga lugar se necesita un título que lleve aparejada ejecución.</w:t>
      </w:r>
    </w:p>
    <w:p w:rsidR="00E307D9" w:rsidRDefault="00E307D9">
      <w:pPr>
        <w:pStyle w:val="Estilo"/>
      </w:pPr>
    </w:p>
    <w:p w:rsidR="00E307D9" w:rsidRDefault="00206436">
      <w:pPr>
        <w:pStyle w:val="Estilo"/>
      </w:pPr>
      <w:r>
        <w:t>Traen aparejada ejecución:</w:t>
      </w:r>
    </w:p>
    <w:p w:rsidR="00E307D9" w:rsidRDefault="00E307D9">
      <w:pPr>
        <w:pStyle w:val="Estilo"/>
      </w:pPr>
    </w:p>
    <w:p w:rsidR="00E307D9" w:rsidRDefault="00206436">
      <w:pPr>
        <w:pStyle w:val="Estilo"/>
      </w:pPr>
      <w:r>
        <w:t>I.- La primera copia de una escritura pública expedida por el juez o notario ante quien se otorgó;</w:t>
      </w:r>
    </w:p>
    <w:p w:rsidR="00E307D9" w:rsidRDefault="00E307D9">
      <w:pPr>
        <w:pStyle w:val="Estilo"/>
      </w:pPr>
    </w:p>
    <w:p w:rsidR="00E307D9" w:rsidRDefault="00206436">
      <w:pPr>
        <w:pStyle w:val="Estilo"/>
      </w:pPr>
      <w:r>
        <w:t>II.- Las ulteriores copias dadas por mandato judicial, con citación de la persona a quien interesa;</w:t>
      </w:r>
    </w:p>
    <w:p w:rsidR="00E307D9" w:rsidRDefault="00E307D9">
      <w:pPr>
        <w:pStyle w:val="Estilo"/>
      </w:pPr>
    </w:p>
    <w:p w:rsidR="00E307D9" w:rsidRDefault="00206436">
      <w:pPr>
        <w:pStyle w:val="Estilo"/>
      </w:pPr>
      <w:r>
        <w:t>III.- Los demás instrumentos públicos que conforme al artículo 333 hacen prueba plena;</w:t>
      </w:r>
    </w:p>
    <w:p w:rsidR="00E307D9" w:rsidRDefault="00E307D9">
      <w:pPr>
        <w:pStyle w:val="Estilo"/>
      </w:pPr>
    </w:p>
    <w:p w:rsidR="00E307D9" w:rsidRDefault="00206436">
      <w:pPr>
        <w:pStyle w:val="Estilo"/>
      </w:pPr>
      <w:r>
        <w:lastRenderedPageBreak/>
        <w:t>IV.- Cualquier documento privado después de reconocido por quien lo hizo o lo mandó extender; basta con que se reconozca la firma aun cuando se niegue la deuda;</w:t>
      </w:r>
    </w:p>
    <w:p w:rsidR="00E307D9" w:rsidRDefault="00E307D9">
      <w:pPr>
        <w:pStyle w:val="Estilo"/>
      </w:pPr>
    </w:p>
    <w:p w:rsidR="00E307D9" w:rsidRDefault="00206436">
      <w:pPr>
        <w:pStyle w:val="Estilo"/>
      </w:pPr>
      <w:r>
        <w:t>V.- La confesión de la deuda hecha ante juez competente por el deudor o por su representante con facultades para ello;</w:t>
      </w:r>
    </w:p>
    <w:p w:rsidR="00E307D9" w:rsidRDefault="00E307D9">
      <w:pPr>
        <w:pStyle w:val="Estilo"/>
      </w:pPr>
    </w:p>
    <w:p w:rsidR="00E307D9" w:rsidRDefault="00206436">
      <w:pPr>
        <w:pStyle w:val="Estilo"/>
      </w:pPr>
      <w:r>
        <w:t>VI.- Los convenios celebrados en el curso de un juicio ante el juez, ya sea de las partes entre sí o  terceros que se hubieren obligado como fiadores, depositarios o en cualquiera otra forma;</w:t>
      </w:r>
    </w:p>
    <w:p w:rsidR="00E307D9" w:rsidRDefault="00E307D9">
      <w:pPr>
        <w:pStyle w:val="Estilo"/>
      </w:pPr>
    </w:p>
    <w:p w:rsidR="00E307D9" w:rsidRDefault="00206436">
      <w:pPr>
        <w:pStyle w:val="Estilo"/>
      </w:pPr>
      <w:r>
        <w:t>VII.- Las pólizas originales de contratos celebrados con intervención de corredor público;</w:t>
      </w:r>
    </w:p>
    <w:p w:rsidR="00E307D9" w:rsidRDefault="00E307D9">
      <w:pPr>
        <w:pStyle w:val="Estilo"/>
      </w:pPr>
    </w:p>
    <w:p w:rsidR="00E307D9" w:rsidRDefault="00206436">
      <w:pPr>
        <w:pStyle w:val="Estilo"/>
      </w:pPr>
      <w:r>
        <w:t>VIII.- El juicio uniforme de contadores si las partes ante el juez o por escritura pública o por escrito privado reconocido judicialmente se hubieren sujetado a él expresamente o lo hubieren aprobado;</w:t>
      </w:r>
    </w:p>
    <w:p w:rsidR="00E307D9" w:rsidRDefault="00E307D9">
      <w:pPr>
        <w:pStyle w:val="Estilo"/>
      </w:pPr>
    </w:p>
    <w:p w:rsidR="00E307D9" w:rsidRDefault="00206436">
      <w:pPr>
        <w:pStyle w:val="Estilo"/>
      </w:pPr>
      <w:r>
        <w:t>(ADICIONADA, G.O. 27 DE ENERO DE 2011)</w:t>
      </w:r>
    </w:p>
    <w:p w:rsidR="00E307D9" w:rsidRDefault="00206436">
      <w:pPr>
        <w:pStyle w:val="Estilo"/>
      </w:pPr>
      <w:r>
        <w:t>IX.- El estado de liquidación de adeudos, intereses moratorios y/o pena convencional que se haya estipulado en la Asamblea General de Condóminos, suscrita por el administrador y/o comité (sic) vigilancia, en el que se incluya copia certificada por Notario Público o por la Procuraduría Social del Distrito Federal, del Acta de Asamblea General relativa y/o del Reglamento Interno del condominio o conjunto condominal, en el que se haya determinado las cuotas a cargo de los condóminos o poseedores para los fondos de mantenimiento, administración, reserva, intereses y demás obligaciones de los condóminos. De acuerdo a lo estipulado en el párrafo tercero del artículo 59 de la nueva Ley de Propiedad en Condominio de Inmuebles para el Distrito Federal.</w:t>
      </w:r>
    </w:p>
    <w:p w:rsidR="00E307D9" w:rsidRDefault="00E307D9">
      <w:pPr>
        <w:pStyle w:val="Estilo"/>
      </w:pPr>
    </w:p>
    <w:p w:rsidR="00E307D9" w:rsidRDefault="00206436">
      <w:pPr>
        <w:pStyle w:val="Estilo"/>
      </w:pPr>
      <w:r>
        <w:t>(ADICIONADA, G.O. 19 DE JUNIO DE 2013)</w:t>
      </w:r>
    </w:p>
    <w:p w:rsidR="00E307D9" w:rsidRDefault="00206436">
      <w:pPr>
        <w:pStyle w:val="Estilo"/>
      </w:pPr>
      <w:r>
        <w:t>X.- Los convenios emanados del procedimiento de mediación que cumplan con los requisitos previstos en la Ley de Justicia Alternativa del Tribunal Superior de Justicia para el Distrito Federal, y</w:t>
      </w:r>
    </w:p>
    <w:p w:rsidR="00E307D9" w:rsidRDefault="00E307D9">
      <w:pPr>
        <w:pStyle w:val="Estilo"/>
      </w:pPr>
    </w:p>
    <w:p w:rsidR="00E307D9" w:rsidRDefault="00206436">
      <w:pPr>
        <w:pStyle w:val="Estilo"/>
      </w:pPr>
      <w:r>
        <w:t>(ADICIONADA, G.O. 19 DE JUNIO DE 2013)</w:t>
      </w:r>
    </w:p>
    <w:p w:rsidR="00E307D9" w:rsidRDefault="00206436">
      <w:pPr>
        <w:pStyle w:val="Estilo"/>
      </w:pPr>
      <w:r>
        <w:t>XI.- Los demás a los que se les reconozca ese carácter por la Ley.</w:t>
      </w:r>
    </w:p>
    <w:p w:rsidR="00E307D9" w:rsidRDefault="00E307D9">
      <w:pPr>
        <w:pStyle w:val="Estilo"/>
      </w:pPr>
    </w:p>
    <w:p w:rsidR="00E307D9" w:rsidRDefault="00206436">
      <w:pPr>
        <w:pStyle w:val="Estilo"/>
      </w:pPr>
      <w:r>
        <w:t>(REFORMADO, G.O. 23 DE MARZO DE 2017)</w:t>
      </w:r>
    </w:p>
    <w:p w:rsidR="00E307D9" w:rsidRDefault="00206436">
      <w:pPr>
        <w:pStyle w:val="Estilo"/>
      </w:pPr>
      <w:r>
        <w:t xml:space="preserve">ARTICULO 444. Las sentencias que causen ejecutoria y los convenios judiciales, los convenios celebrados ante la Procuraduría Federal del Consumidor, los convenios celebrados ante la Procuraduría Social de la Ciudad de México, los convenios emanados del procedimiento de mediación, incluidos los de mediación comunitaria prevista en las leyes de la Ciudad de México, que cumplan con los requisitos previstos en la Ley de Justicia Alternativa del Tribunal Superior de Justicia para el Distrito Federal, los convenios celebrados ante los Juzgados </w:t>
      </w:r>
      <w:r>
        <w:lastRenderedPageBreak/>
        <w:t>Cívicos tratándose de daños culposos causados con motivo del tránsito de vehículos, los convenios de transacción, los laudos que emitan las propias Procuradurías antes mencionadas y los laudos arbitrales o juicios de contadores, motivarán ejecución, si el interesado no intentare la vía de apremio.</w:t>
      </w:r>
    </w:p>
    <w:p w:rsidR="00E307D9" w:rsidRDefault="00E307D9">
      <w:pPr>
        <w:pStyle w:val="Estilo"/>
      </w:pPr>
    </w:p>
    <w:p w:rsidR="00E307D9" w:rsidRDefault="00206436">
      <w:pPr>
        <w:pStyle w:val="Estilo"/>
      </w:pPr>
      <w:r>
        <w:t>ARTICULO 445</w:t>
      </w:r>
    </w:p>
    <w:p w:rsidR="00E307D9" w:rsidRDefault="00E307D9">
      <w:pPr>
        <w:pStyle w:val="Estilo"/>
      </w:pPr>
    </w:p>
    <w:p w:rsidR="00E307D9" w:rsidRDefault="00206436">
      <w:pPr>
        <w:pStyle w:val="Estilo"/>
      </w:pPr>
      <w:r>
        <w:t>Cuando la confesión judicial se haga durante la secuela del juicio ordinario, cesará éste si el actor lo pidiere y se procederá en la vía ejecutiva.</w:t>
      </w:r>
    </w:p>
    <w:p w:rsidR="00E307D9" w:rsidRDefault="00E307D9">
      <w:pPr>
        <w:pStyle w:val="Estilo"/>
      </w:pPr>
    </w:p>
    <w:p w:rsidR="00E307D9" w:rsidRDefault="00206436">
      <w:pPr>
        <w:pStyle w:val="Estilo"/>
      </w:pPr>
      <w:r>
        <w:t>Si la confesión sólo afecta a una parte de lo demandado, se procederá en la vía ejecutiva por la parte confesada, si el actor lo pidiere así y por el resto seguirá el juicio ordinario su curso.</w:t>
      </w:r>
    </w:p>
    <w:p w:rsidR="00E307D9" w:rsidRDefault="00E307D9">
      <w:pPr>
        <w:pStyle w:val="Estilo"/>
      </w:pPr>
    </w:p>
    <w:p w:rsidR="00E307D9" w:rsidRDefault="00206436">
      <w:pPr>
        <w:pStyle w:val="Estilo"/>
      </w:pPr>
      <w:r>
        <w:t>ARTICULO 446</w:t>
      </w:r>
    </w:p>
    <w:p w:rsidR="00E307D9" w:rsidRDefault="00E307D9">
      <w:pPr>
        <w:pStyle w:val="Estilo"/>
      </w:pPr>
    </w:p>
    <w:p w:rsidR="00E307D9" w:rsidRDefault="00206436">
      <w:pPr>
        <w:pStyle w:val="Estilo"/>
      </w:pPr>
      <w:r>
        <w:t>La ejecución no puede despacharse sino por cantidad líquida.</w:t>
      </w:r>
    </w:p>
    <w:p w:rsidR="00E307D9" w:rsidRDefault="00E307D9">
      <w:pPr>
        <w:pStyle w:val="Estilo"/>
      </w:pPr>
    </w:p>
    <w:p w:rsidR="00E307D9" w:rsidRDefault="00206436">
      <w:pPr>
        <w:pStyle w:val="Estilo"/>
      </w:pPr>
      <w:r>
        <w:t>Si el título ejecutivo o las diligencias preparatorias determinan una cantidad líquida en parte y en parte ilíquida, por aquélla se decretará la ejecución reservándose por el resto los derechos del promovente.</w:t>
      </w:r>
    </w:p>
    <w:p w:rsidR="00E307D9" w:rsidRDefault="00E307D9">
      <w:pPr>
        <w:pStyle w:val="Estilo"/>
      </w:pPr>
    </w:p>
    <w:p w:rsidR="00E307D9" w:rsidRDefault="00206436">
      <w:pPr>
        <w:pStyle w:val="Estilo"/>
      </w:pPr>
      <w:r>
        <w:t>ARTICULO 447</w:t>
      </w:r>
    </w:p>
    <w:p w:rsidR="00E307D9" w:rsidRDefault="00E307D9">
      <w:pPr>
        <w:pStyle w:val="Estilo"/>
      </w:pPr>
    </w:p>
    <w:p w:rsidR="00E307D9" w:rsidRDefault="00206436">
      <w:pPr>
        <w:pStyle w:val="Estilo"/>
      </w:pPr>
      <w:r>
        <w:t>Las cantidades que por intereses o perjuicios formen parte de la deuda reclamada y no estuvieren liquidadas al despacharse la ejecución, lo serán en su oportunidad y se decidirán en la sentencia definitiva.</w:t>
      </w:r>
    </w:p>
    <w:p w:rsidR="00E307D9" w:rsidRDefault="00E307D9">
      <w:pPr>
        <w:pStyle w:val="Estilo"/>
      </w:pPr>
    </w:p>
    <w:p w:rsidR="00E307D9" w:rsidRDefault="00206436">
      <w:pPr>
        <w:pStyle w:val="Estilo"/>
      </w:pPr>
      <w:r>
        <w:t>ARTICULO 448</w:t>
      </w:r>
    </w:p>
    <w:p w:rsidR="00E307D9" w:rsidRDefault="00E307D9">
      <w:pPr>
        <w:pStyle w:val="Estilo"/>
      </w:pPr>
    </w:p>
    <w:p w:rsidR="00E307D9" w:rsidRDefault="00206436">
      <w:pPr>
        <w:pStyle w:val="Estilo"/>
      </w:pPr>
      <w:r>
        <w:t>Las obligaciones sujetas a condición suspensiva o a plazo no serán ejecutivas sino cuando aquélla o éste se hayan cumplido, salvo lo dispuesto en los artículos 1,945 y 1,959 del Código Civil.</w:t>
      </w:r>
    </w:p>
    <w:p w:rsidR="00E307D9" w:rsidRDefault="00E307D9">
      <w:pPr>
        <w:pStyle w:val="Estilo"/>
      </w:pPr>
    </w:p>
    <w:p w:rsidR="00E307D9" w:rsidRDefault="00206436">
      <w:pPr>
        <w:pStyle w:val="Estilo"/>
      </w:pPr>
      <w:r>
        <w:t>ARTICULO 449</w:t>
      </w:r>
    </w:p>
    <w:p w:rsidR="00E307D9" w:rsidRDefault="00E307D9">
      <w:pPr>
        <w:pStyle w:val="Estilo"/>
      </w:pPr>
    </w:p>
    <w:p w:rsidR="00E307D9" w:rsidRDefault="00206436">
      <w:pPr>
        <w:pStyle w:val="Estilo"/>
      </w:pPr>
      <w:r>
        <w:t>Si el título ejecutivo contiene obligación de hacer se observarán las reglas siguientes:</w:t>
      </w:r>
    </w:p>
    <w:p w:rsidR="00E307D9" w:rsidRDefault="00E307D9">
      <w:pPr>
        <w:pStyle w:val="Estilo"/>
      </w:pPr>
    </w:p>
    <w:p w:rsidR="00E307D9" w:rsidRDefault="00206436">
      <w:pPr>
        <w:pStyle w:val="Estilo"/>
      </w:pPr>
      <w:r>
        <w:t>I.- Si el actor exige la prestación del hecho por el obligado o por un tercero conforme al artículo 2,064 del Código Civil, el juez, atendidas las circunstancias del hecho, señalará un término prudente para que se cumpla la obligación;</w:t>
      </w:r>
    </w:p>
    <w:p w:rsidR="00E307D9" w:rsidRDefault="00E307D9">
      <w:pPr>
        <w:pStyle w:val="Estilo"/>
      </w:pPr>
    </w:p>
    <w:p w:rsidR="00E307D9" w:rsidRDefault="00206436">
      <w:pPr>
        <w:pStyle w:val="Estilo"/>
      </w:pPr>
      <w:r>
        <w:t>II.- Si en el contrato se estableció alguna pena por el importe de ésta, se decretará la ejecución;</w:t>
      </w:r>
    </w:p>
    <w:p w:rsidR="00E307D9" w:rsidRDefault="00E307D9">
      <w:pPr>
        <w:pStyle w:val="Estilo"/>
      </w:pPr>
    </w:p>
    <w:p w:rsidR="00E307D9" w:rsidRDefault="00206436">
      <w:pPr>
        <w:pStyle w:val="Estilo"/>
      </w:pPr>
      <w:r>
        <w:lastRenderedPageBreak/>
        <w:t>III.- Si no se fijó la pena, el importe de los daños y perjuicios será fijado por el actor cuando transcurrido el plazo para la prestación del hecho por el obligado mismo, el demandante optare por el resarcimiento de daños y perjuicios; en este caso el juez debe moderar prudentemente la cantidad señalada;</w:t>
      </w:r>
    </w:p>
    <w:p w:rsidR="00E307D9" w:rsidRDefault="00E307D9">
      <w:pPr>
        <w:pStyle w:val="Estilo"/>
      </w:pPr>
    </w:p>
    <w:p w:rsidR="00E307D9" w:rsidRDefault="00206436">
      <w:pPr>
        <w:pStyle w:val="Estilo"/>
      </w:pPr>
      <w:r>
        <w:t>IV.- Hecho el acto por el tercero o efectuado el embargo por los daños y perjuicios o la pena, puede oponerse el demandado, de la misma manera que en las demás ejecuciones.</w:t>
      </w:r>
    </w:p>
    <w:p w:rsidR="00E307D9" w:rsidRDefault="00E307D9">
      <w:pPr>
        <w:pStyle w:val="Estilo"/>
      </w:pPr>
    </w:p>
    <w:p w:rsidR="00E307D9" w:rsidRDefault="00206436">
      <w:pPr>
        <w:pStyle w:val="Estilo"/>
      </w:pPr>
      <w:r>
        <w:t>ARTICULO 450</w:t>
      </w:r>
    </w:p>
    <w:p w:rsidR="00E307D9" w:rsidRDefault="00E307D9">
      <w:pPr>
        <w:pStyle w:val="Estilo"/>
      </w:pPr>
    </w:p>
    <w:p w:rsidR="00E307D9" w:rsidRDefault="00206436">
      <w:pPr>
        <w:pStyle w:val="Estilo"/>
      </w:pPr>
      <w:r>
        <w:t>Cuando el título ejecutivo contenga la obligación de entregar cosas que sin ser dinero se cuentan por número, peso o medida, se observarán las reglas siguientes:</w:t>
      </w:r>
    </w:p>
    <w:p w:rsidR="00E307D9" w:rsidRDefault="00E307D9">
      <w:pPr>
        <w:pStyle w:val="Estilo"/>
      </w:pPr>
    </w:p>
    <w:p w:rsidR="00E307D9" w:rsidRDefault="00206436">
      <w:pPr>
        <w:pStyle w:val="Estilo"/>
      </w:pPr>
      <w:r>
        <w:t>I.- Si no se designa la calidad de la cosa y existieren de varias clases en poder del deudor, se embargarán las de mediana calidad;</w:t>
      </w:r>
    </w:p>
    <w:p w:rsidR="00E307D9" w:rsidRDefault="00E307D9">
      <w:pPr>
        <w:pStyle w:val="Estilo"/>
      </w:pPr>
    </w:p>
    <w:p w:rsidR="00E307D9" w:rsidRDefault="00206436">
      <w:pPr>
        <w:pStyle w:val="Estilo"/>
      </w:pPr>
      <w:r>
        <w:t>II.- Si hubiere sólo calidades diferentes a la estipulada, se embargarán si así lo pidiere el actor, sin perjuicio de que en la sentencia definitiva se hagan los abonos recíprocos correspondientes;</w:t>
      </w:r>
    </w:p>
    <w:p w:rsidR="00E307D9" w:rsidRDefault="00E307D9">
      <w:pPr>
        <w:pStyle w:val="Estilo"/>
      </w:pPr>
    </w:p>
    <w:p w:rsidR="00E307D9" w:rsidRDefault="00206436">
      <w:pPr>
        <w:pStyle w:val="Estilo"/>
      </w:pPr>
      <w:r>
        <w:t>(REFORMADA, D.O.F. 14 DE ENERO DE 1987)</w:t>
      </w:r>
    </w:p>
    <w:p w:rsidR="00E307D9" w:rsidRDefault="00206436">
      <w:pPr>
        <w:pStyle w:val="Estilo"/>
      </w:pPr>
      <w:r>
        <w:t>III.- Si no hubiere en poder del demandado ninguna calidad, se despachará ejecución por la cantidad de dinero que señale el actor, debiendo prudentemente moderarla el juez, de acuerdo con los precios corrientes en plaza, sin perjuicio de lo que señale por daños y perjuicios moderables también.</w:t>
      </w:r>
    </w:p>
    <w:p w:rsidR="00E307D9" w:rsidRDefault="00E307D9">
      <w:pPr>
        <w:pStyle w:val="Estilo"/>
      </w:pPr>
    </w:p>
    <w:p w:rsidR="00E307D9" w:rsidRDefault="00206436">
      <w:pPr>
        <w:pStyle w:val="Estilo"/>
      </w:pPr>
      <w:r>
        <w:t>ARTICULO 451</w:t>
      </w:r>
    </w:p>
    <w:p w:rsidR="00E307D9" w:rsidRDefault="00E307D9">
      <w:pPr>
        <w:pStyle w:val="Estilo"/>
      </w:pPr>
    </w:p>
    <w:p w:rsidR="00E307D9" w:rsidRDefault="00206436">
      <w:pPr>
        <w:pStyle w:val="Estilo"/>
      </w:pPr>
      <w:r>
        <w:t>Cuando la acción ejecutiva se ejercite sobre cosa cierta y determinada o en especie, si hecho el requerimiento de entrega el demandado no la hace, se pondrá en secuestro judicial.</w:t>
      </w:r>
    </w:p>
    <w:p w:rsidR="00E307D9" w:rsidRDefault="00E307D9">
      <w:pPr>
        <w:pStyle w:val="Estilo"/>
      </w:pPr>
    </w:p>
    <w:p w:rsidR="00E307D9" w:rsidRDefault="00206436">
      <w:pPr>
        <w:pStyle w:val="Estilo"/>
      </w:pPr>
      <w:r>
        <w:t>Si la cosa ya no existe se embargarán bienes que cubran su valor fijado por el ejecutante y los daños y perjuicios como en las demás ejecuciones, pudiendo ser moderada la cantidad por el juzgador. El ejecutado puede oponerse a los valores fijados y rendir las pruebas que juzgue conveniente durante la tramitación del juicio.</w:t>
      </w:r>
    </w:p>
    <w:p w:rsidR="00E307D9" w:rsidRDefault="00E307D9">
      <w:pPr>
        <w:pStyle w:val="Estilo"/>
      </w:pPr>
    </w:p>
    <w:p w:rsidR="00E307D9" w:rsidRDefault="00206436">
      <w:pPr>
        <w:pStyle w:val="Estilo"/>
      </w:pPr>
      <w:r>
        <w:t>ARTICULO 452</w:t>
      </w:r>
    </w:p>
    <w:p w:rsidR="00E307D9" w:rsidRDefault="00E307D9">
      <w:pPr>
        <w:pStyle w:val="Estilo"/>
      </w:pPr>
    </w:p>
    <w:p w:rsidR="00E307D9" w:rsidRDefault="00206436">
      <w:pPr>
        <w:pStyle w:val="Estilo"/>
      </w:pPr>
      <w:r>
        <w:t>Si la cosa especificada se halla en poder de un tercero, la acción ejecutiva no podrá ejercitarse contra éste, sino en los casos siguientes:</w:t>
      </w:r>
    </w:p>
    <w:p w:rsidR="00E307D9" w:rsidRDefault="00E307D9">
      <w:pPr>
        <w:pStyle w:val="Estilo"/>
      </w:pPr>
    </w:p>
    <w:p w:rsidR="00E307D9" w:rsidRDefault="00206436">
      <w:pPr>
        <w:pStyle w:val="Estilo"/>
      </w:pPr>
      <w:r>
        <w:t>I.-  Cuando la acción sea real;</w:t>
      </w:r>
    </w:p>
    <w:p w:rsidR="00E307D9" w:rsidRDefault="00E307D9">
      <w:pPr>
        <w:pStyle w:val="Estilo"/>
      </w:pPr>
    </w:p>
    <w:p w:rsidR="00E307D9" w:rsidRDefault="00206436">
      <w:pPr>
        <w:pStyle w:val="Estilo"/>
      </w:pPr>
      <w:r>
        <w:t>II.- Cuando se haya declarado judicialmente que la enajenación por la que adquirió el tercero está en los casos de los artículos 2,163, 2,168 del Código Civil y los demás preceptos en que expresamente se establezca esa responsabilidad.</w:t>
      </w:r>
    </w:p>
    <w:p w:rsidR="00E307D9" w:rsidRDefault="00E307D9">
      <w:pPr>
        <w:pStyle w:val="Estilo"/>
      </w:pPr>
    </w:p>
    <w:p w:rsidR="00E307D9" w:rsidRDefault="00206436">
      <w:pPr>
        <w:pStyle w:val="Estilo"/>
      </w:pPr>
      <w:r>
        <w:t>ARTICULO 453</w:t>
      </w:r>
    </w:p>
    <w:p w:rsidR="00E307D9" w:rsidRDefault="00E307D9">
      <w:pPr>
        <w:pStyle w:val="Estilo"/>
      </w:pPr>
    </w:p>
    <w:p w:rsidR="00E307D9" w:rsidRDefault="00206436">
      <w:pPr>
        <w:pStyle w:val="Estilo"/>
      </w:pPr>
      <w:r>
        <w:t>(REFORMADO PRIMER PÁRRAFO, G.O. 14 DE JULIO DE 2014)</w:t>
      </w:r>
    </w:p>
    <w:p w:rsidR="00E307D9" w:rsidRDefault="00206436">
      <w:pPr>
        <w:pStyle w:val="Estilo"/>
      </w:pPr>
      <w:r>
        <w:t>Hecho el embargo se emplazará al deudor en persona, conforme al artículo 535, para que en un término no mayor de quince días, ocurra a hacer el pago o a oponer excepciones y defensas que tuviere; siguiéndose el juicio por todos los trámites del juicio ordinario. Para los efectos del remate, en su caso, se estará a lo dispuesto por los artículos 569, 570 y demás relativos de este Código.</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10 DE SEPTIEMBRE DE 2009)</w:t>
      </w:r>
    </w:p>
    <w:p w:rsidR="00E307D9" w:rsidRDefault="00206436">
      <w:pPr>
        <w:pStyle w:val="Estilo"/>
      </w:pPr>
      <w:r>
        <w:t>En los casos en que el juicio sea apelable en términos de este código, la vía ejecutiva podrá impugnarse mediante recurso de apelación que se haga valer contra el auto admisorio de la demanda que procederá en el efecto devolutivo de tramitación inmediata.</w:t>
      </w:r>
    </w:p>
    <w:p w:rsidR="00E307D9" w:rsidRDefault="00E307D9">
      <w:pPr>
        <w:pStyle w:val="Estilo"/>
      </w:pPr>
    </w:p>
    <w:p w:rsidR="00E307D9" w:rsidRDefault="00206436">
      <w:pPr>
        <w:pStyle w:val="Estilo"/>
      </w:pPr>
      <w:r>
        <w:t>ARTICULO 454</w:t>
      </w:r>
    </w:p>
    <w:p w:rsidR="00E307D9" w:rsidRDefault="00E307D9">
      <w:pPr>
        <w:pStyle w:val="Estilo"/>
      </w:pPr>
    </w:p>
    <w:p w:rsidR="00E307D9" w:rsidRDefault="00206436">
      <w:pPr>
        <w:pStyle w:val="Estilo"/>
      </w:pPr>
      <w:r>
        <w:t>Los juicios ejecutivos contendrán siempre dos secciones: la del principal conteniendo la demanda, la contestación, el juicio y su sentencia.</w:t>
      </w:r>
    </w:p>
    <w:p w:rsidR="00E307D9" w:rsidRDefault="00E307D9">
      <w:pPr>
        <w:pStyle w:val="Estilo"/>
      </w:pPr>
    </w:p>
    <w:p w:rsidR="00E307D9" w:rsidRDefault="00206436">
      <w:pPr>
        <w:pStyle w:val="Estilo"/>
      </w:pPr>
      <w:r>
        <w:t>La segunda sección contendrá el auto de ejecución y todo lo relativo a ésta, a la depositaría y sus incidentes, a la mejora y reducción del embargo, al avalúo y remate de los bienes; todo lo cual debe formar un cuaderno que aunque sea accesorio del principal debe tramitarse por cuerda separada.</w:t>
      </w:r>
    </w:p>
    <w:p w:rsidR="00E307D9" w:rsidRDefault="00E307D9">
      <w:pPr>
        <w:pStyle w:val="Estilo"/>
      </w:pPr>
    </w:p>
    <w:p w:rsidR="00E307D9" w:rsidRDefault="00206436">
      <w:pPr>
        <w:pStyle w:val="Estilo"/>
      </w:pPr>
      <w:r>
        <w:t>ARTICULO 455 (DEROGADO, D.O.F. 21 DE ENERO DE 1967)</w:t>
      </w:r>
    </w:p>
    <w:p w:rsidR="00E307D9" w:rsidRDefault="00E307D9">
      <w:pPr>
        <w:pStyle w:val="Estilo"/>
      </w:pPr>
    </w:p>
    <w:p w:rsidR="00E307D9" w:rsidRDefault="00206436">
      <w:pPr>
        <w:pStyle w:val="Estilo"/>
      </w:pPr>
      <w:r>
        <w:t>ARTICULO 456</w:t>
      </w:r>
    </w:p>
    <w:p w:rsidR="00E307D9" w:rsidRDefault="00E307D9">
      <w:pPr>
        <w:pStyle w:val="Estilo"/>
      </w:pPr>
    </w:p>
    <w:p w:rsidR="00E307D9" w:rsidRDefault="00206436">
      <w:pPr>
        <w:pStyle w:val="Estilo"/>
      </w:pPr>
      <w:r>
        <w:t>La sección de ejecución se integrará con:</w:t>
      </w:r>
    </w:p>
    <w:p w:rsidR="00E307D9" w:rsidRDefault="00E307D9">
      <w:pPr>
        <w:pStyle w:val="Estilo"/>
      </w:pPr>
    </w:p>
    <w:p w:rsidR="00E307D9" w:rsidRDefault="00206436">
      <w:pPr>
        <w:pStyle w:val="Estilo"/>
      </w:pPr>
      <w:r>
        <w:t>(ADICIONADA [N. DE E. REFORMADA], D.O.F. 21 DE ENERO DE 1967)</w:t>
      </w:r>
    </w:p>
    <w:p w:rsidR="00E307D9" w:rsidRDefault="00206436">
      <w:pPr>
        <w:pStyle w:val="Estilo"/>
      </w:pPr>
      <w:r>
        <w:t>I.- Copia cotejada de la demanda y en su caso de la sentencia;</w:t>
      </w:r>
    </w:p>
    <w:p w:rsidR="00E307D9" w:rsidRDefault="00E307D9">
      <w:pPr>
        <w:pStyle w:val="Estilo"/>
      </w:pPr>
    </w:p>
    <w:p w:rsidR="00E307D9" w:rsidRDefault="00206436">
      <w:pPr>
        <w:pStyle w:val="Estilo"/>
      </w:pPr>
      <w:r>
        <w:t>(REFORMADA, D.O.F. 14 DE ENERO DE 1987)</w:t>
      </w:r>
    </w:p>
    <w:p w:rsidR="00E307D9" w:rsidRDefault="00206436">
      <w:pPr>
        <w:pStyle w:val="Estilo"/>
      </w:pPr>
      <w:r>
        <w:t>II.- Copia simple del auto de ejecución dictado en el principal;</w:t>
      </w:r>
    </w:p>
    <w:p w:rsidR="00E307D9" w:rsidRDefault="00E307D9">
      <w:pPr>
        <w:pStyle w:val="Estilo"/>
      </w:pPr>
    </w:p>
    <w:p w:rsidR="00E307D9" w:rsidRDefault="00206436">
      <w:pPr>
        <w:pStyle w:val="Estilo"/>
      </w:pPr>
      <w:r>
        <w:t>III.- Nombramiento de depositario y otorgamiento de su fianza o caución;</w:t>
      </w:r>
    </w:p>
    <w:p w:rsidR="00E307D9" w:rsidRDefault="00E307D9">
      <w:pPr>
        <w:pStyle w:val="Estilo"/>
      </w:pPr>
    </w:p>
    <w:p w:rsidR="00E307D9" w:rsidRDefault="00206436">
      <w:pPr>
        <w:pStyle w:val="Estilo"/>
      </w:pPr>
      <w:r>
        <w:t>IV.- Cuentas de los depositarios e incidentes correspondientes;</w:t>
      </w:r>
    </w:p>
    <w:p w:rsidR="00E307D9" w:rsidRDefault="00E307D9">
      <w:pPr>
        <w:pStyle w:val="Estilo"/>
      </w:pPr>
    </w:p>
    <w:p w:rsidR="00E307D9" w:rsidRDefault="00206436">
      <w:pPr>
        <w:pStyle w:val="Estilo"/>
      </w:pPr>
      <w:r>
        <w:t>V.- Remoción de depositarios y nombramiento de los substitutos;</w:t>
      </w:r>
    </w:p>
    <w:p w:rsidR="00E307D9" w:rsidRDefault="00E307D9">
      <w:pPr>
        <w:pStyle w:val="Estilo"/>
      </w:pPr>
    </w:p>
    <w:p w:rsidR="00E307D9" w:rsidRDefault="00206436">
      <w:pPr>
        <w:pStyle w:val="Estilo"/>
      </w:pPr>
      <w:r>
        <w:t>VI.- Avalúos periciales y sus incidentes;</w:t>
      </w:r>
    </w:p>
    <w:p w:rsidR="00E307D9" w:rsidRDefault="00E307D9">
      <w:pPr>
        <w:pStyle w:val="Estilo"/>
      </w:pPr>
    </w:p>
    <w:p w:rsidR="00E307D9" w:rsidRDefault="00206436">
      <w:pPr>
        <w:pStyle w:val="Estilo"/>
      </w:pPr>
      <w:r>
        <w:t>VII.- Arrendamiento de bienes depositados;</w:t>
      </w:r>
    </w:p>
    <w:p w:rsidR="00E307D9" w:rsidRDefault="00E307D9">
      <w:pPr>
        <w:pStyle w:val="Estilo"/>
      </w:pPr>
    </w:p>
    <w:p w:rsidR="00E307D9" w:rsidRDefault="00206436">
      <w:pPr>
        <w:pStyle w:val="Estilo"/>
      </w:pPr>
      <w:r>
        <w:t>(REFORMADA, D.O.F. 14 DE ENERO DE 1987)</w:t>
      </w:r>
    </w:p>
    <w:p w:rsidR="00E307D9" w:rsidRDefault="00206436">
      <w:pPr>
        <w:pStyle w:val="Estilo"/>
      </w:pPr>
      <w:r>
        <w:t>VIII.- Mandamiento de subastar los bienes embargados;</w:t>
      </w:r>
    </w:p>
    <w:p w:rsidR="00E307D9" w:rsidRDefault="00E307D9">
      <w:pPr>
        <w:pStyle w:val="Estilo"/>
      </w:pPr>
    </w:p>
    <w:p w:rsidR="00E307D9" w:rsidRDefault="00206436">
      <w:pPr>
        <w:pStyle w:val="Estilo"/>
      </w:pPr>
      <w:r>
        <w:t>IX.- Remate, calificación de posturas y fincamiento del mismo;</w:t>
      </w:r>
    </w:p>
    <w:p w:rsidR="00E307D9" w:rsidRDefault="00E307D9">
      <w:pPr>
        <w:pStyle w:val="Estilo"/>
      </w:pPr>
    </w:p>
    <w:p w:rsidR="00E307D9" w:rsidRDefault="00206436">
      <w:pPr>
        <w:pStyle w:val="Estilo"/>
      </w:pPr>
      <w:r>
        <w:t>(REFORMADA, D.O.F. 14 DE ENERO DE 1987)</w:t>
      </w:r>
    </w:p>
    <w:p w:rsidR="00E307D9" w:rsidRDefault="00206436">
      <w:pPr>
        <w:pStyle w:val="Estilo"/>
      </w:pPr>
      <w:r>
        <w:t>X.- Aprobación del remate; y</w:t>
      </w:r>
    </w:p>
    <w:p w:rsidR="00E307D9" w:rsidRDefault="00E307D9">
      <w:pPr>
        <w:pStyle w:val="Estilo"/>
      </w:pPr>
    </w:p>
    <w:p w:rsidR="00E307D9" w:rsidRDefault="00206436">
      <w:pPr>
        <w:pStyle w:val="Estilo"/>
      </w:pPr>
      <w:r>
        <w:t>XI.- Posesión de los bienes adjudicados y otorgamiento de las escrituras correspondientes en rebeldía de las partes.</w:t>
      </w:r>
    </w:p>
    <w:p w:rsidR="00E307D9" w:rsidRDefault="00E307D9">
      <w:pPr>
        <w:pStyle w:val="Estilo"/>
      </w:pPr>
    </w:p>
    <w:p w:rsidR="00E307D9" w:rsidRDefault="00206436">
      <w:pPr>
        <w:pStyle w:val="Estilo"/>
      </w:pPr>
      <w:r>
        <w:t>ARTICULO 457</w:t>
      </w:r>
    </w:p>
    <w:p w:rsidR="00E307D9" w:rsidRDefault="00E307D9">
      <w:pPr>
        <w:pStyle w:val="Estilo"/>
      </w:pPr>
    </w:p>
    <w:p w:rsidR="00E307D9" w:rsidRDefault="00206436">
      <w:pPr>
        <w:pStyle w:val="Estilo"/>
      </w:pPr>
      <w:r>
        <w:t>Terminada la sección de ejecución se agregará al cuaderno principal del juicio.</w:t>
      </w:r>
    </w:p>
    <w:p w:rsidR="00E307D9" w:rsidRDefault="00E307D9">
      <w:pPr>
        <w:pStyle w:val="Estilo"/>
      </w:pPr>
    </w:p>
    <w:p w:rsidR="00E307D9" w:rsidRDefault="00206436">
      <w:pPr>
        <w:pStyle w:val="Estilo"/>
      </w:pPr>
      <w:r>
        <w:t>ARTICULO 458 (DEROGADO, D.O.F. 21 DE ENERO DE 1967)</w:t>
      </w:r>
    </w:p>
    <w:p w:rsidR="00E307D9" w:rsidRDefault="00E307D9">
      <w:pPr>
        <w:pStyle w:val="Estilo"/>
      </w:pPr>
    </w:p>
    <w:p w:rsidR="00E307D9" w:rsidRDefault="00206436">
      <w:pPr>
        <w:pStyle w:val="Estilo"/>
      </w:pPr>
      <w:r>
        <w:t>ARTICULO 459 (DEROGADO, D.O.F. 21 DE ENERO DE 1967)</w:t>
      </w:r>
    </w:p>
    <w:p w:rsidR="00E307D9" w:rsidRDefault="00E307D9">
      <w:pPr>
        <w:pStyle w:val="Estilo"/>
      </w:pPr>
    </w:p>
    <w:p w:rsidR="00E307D9" w:rsidRDefault="00206436">
      <w:pPr>
        <w:pStyle w:val="Estilo"/>
      </w:pPr>
      <w:r>
        <w:t>ARTICULO 460 (DEROGADO, D.O.F. 21 DE ENERO DE 1967)</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461</w:t>
      </w:r>
    </w:p>
    <w:p w:rsidR="00E307D9" w:rsidRDefault="00E307D9">
      <w:pPr>
        <w:pStyle w:val="Estilo"/>
      </w:pPr>
    </w:p>
    <w:p w:rsidR="00E307D9" w:rsidRDefault="00206436">
      <w:pPr>
        <w:pStyle w:val="Estilo"/>
      </w:pPr>
      <w:r>
        <w:t>Agotado el procedimiento, la sentencia debe decidir los derechos controvertidos. De resultar probada la acción, la sentencia decretará que ha lugar a hacer trance y remate de los bienes embargados y con el producto, pago al acreedor.</w:t>
      </w:r>
    </w:p>
    <w:p w:rsidR="00E307D9" w:rsidRDefault="00E307D9">
      <w:pPr>
        <w:pStyle w:val="Estilo"/>
      </w:pPr>
    </w:p>
    <w:p w:rsidR="00E307D9" w:rsidRDefault="00206436">
      <w:pPr>
        <w:pStyle w:val="Estilo"/>
      </w:pPr>
      <w:r>
        <w:t>ARTICULO 462</w:t>
      </w:r>
    </w:p>
    <w:p w:rsidR="00E307D9" w:rsidRDefault="00E307D9">
      <w:pPr>
        <w:pStyle w:val="Estilo"/>
      </w:pPr>
    </w:p>
    <w:p w:rsidR="00E307D9" w:rsidRDefault="00206436">
      <w:pPr>
        <w:pStyle w:val="Estilo"/>
      </w:pPr>
      <w:r>
        <w:t>Si el crédito que se cobra está garantizado con hipoteca, el acreedor podrá intentar el juicio hipotecario, el ejecutivo o el ordinario.</w:t>
      </w:r>
    </w:p>
    <w:p w:rsidR="00E307D9" w:rsidRDefault="00E307D9">
      <w:pPr>
        <w:pStyle w:val="Estilo"/>
      </w:pPr>
    </w:p>
    <w:p w:rsidR="00E307D9" w:rsidRDefault="00206436">
      <w:pPr>
        <w:pStyle w:val="Estilo"/>
      </w:pPr>
      <w:r>
        <w:t>ARTICULO 463</w:t>
      </w:r>
    </w:p>
    <w:p w:rsidR="00E307D9" w:rsidRDefault="00E307D9">
      <w:pPr>
        <w:pStyle w:val="Estilo"/>
      </w:pPr>
    </w:p>
    <w:p w:rsidR="00E307D9" w:rsidRDefault="00206436">
      <w:pPr>
        <w:pStyle w:val="Estilo"/>
      </w:pPr>
      <w:r>
        <w:t xml:space="preserve">Cuando el deudor consignare la cantidad reclamada para evitar los gastos y molestias del embargo reservándose el derecho de oponerse, se suspenderá el </w:t>
      </w:r>
      <w:r>
        <w:lastRenderedPageBreak/>
        <w:t>embargo y la cantidad se depositará conforme a la ley; si la cantidad consignada no fuere suficiente para cubrir la deuda principal y las costas se practicará el embargo por lo que falte.</w:t>
      </w:r>
    </w:p>
    <w:p w:rsidR="00E307D9" w:rsidRDefault="00E307D9">
      <w:pPr>
        <w:pStyle w:val="Estilo"/>
      </w:pPr>
    </w:p>
    <w:p w:rsidR="00E307D9" w:rsidRDefault="00E307D9">
      <w:pPr>
        <w:pStyle w:val="Estilo"/>
      </w:pPr>
    </w:p>
    <w:p w:rsidR="00E307D9" w:rsidRDefault="00206436">
      <w:pPr>
        <w:pStyle w:val="Estilo"/>
      </w:pPr>
      <w:r>
        <w:t>SECCION II</w:t>
      </w:r>
    </w:p>
    <w:p w:rsidR="00E307D9" w:rsidRDefault="00E307D9">
      <w:pPr>
        <w:pStyle w:val="Estilo"/>
      </w:pPr>
    </w:p>
    <w:p w:rsidR="00E307D9" w:rsidRDefault="00206436">
      <w:pPr>
        <w:pStyle w:val="Estilo"/>
      </w:pPr>
      <w:r>
        <w:t>Acción Rescisoria</w:t>
      </w:r>
    </w:p>
    <w:p w:rsidR="00E307D9" w:rsidRDefault="00E307D9">
      <w:pPr>
        <w:pStyle w:val="Estilo"/>
      </w:pPr>
    </w:p>
    <w:p w:rsidR="00E307D9" w:rsidRDefault="00206436">
      <w:pPr>
        <w:pStyle w:val="Estilo"/>
      </w:pPr>
      <w:r>
        <w:t>ARTICULO 464</w:t>
      </w:r>
    </w:p>
    <w:p w:rsidR="00E307D9" w:rsidRDefault="00E307D9">
      <w:pPr>
        <w:pStyle w:val="Estilo"/>
      </w:pPr>
    </w:p>
    <w:p w:rsidR="00E307D9" w:rsidRDefault="00206436">
      <w:pPr>
        <w:pStyle w:val="Estilo"/>
      </w:pPr>
      <w:r>
        <w:t>Si el título ejecutivo contiene obligaciones recíprocas, la parte que solicite la ejecución al presentar la demanda hará la consignación de las prestaciones debidas al demandado o comprobará fehacientemente haber cumplido con su obligación.</w:t>
      </w:r>
    </w:p>
    <w:p w:rsidR="00E307D9" w:rsidRDefault="00E307D9">
      <w:pPr>
        <w:pStyle w:val="Estilo"/>
      </w:pPr>
    </w:p>
    <w:p w:rsidR="00E307D9" w:rsidRDefault="00206436">
      <w:pPr>
        <w:pStyle w:val="Estilo"/>
      </w:pPr>
      <w:r>
        <w:t>ARTICULO 465</w:t>
      </w:r>
    </w:p>
    <w:p w:rsidR="00E307D9" w:rsidRDefault="00E307D9">
      <w:pPr>
        <w:pStyle w:val="Estilo"/>
      </w:pPr>
    </w:p>
    <w:p w:rsidR="00E307D9" w:rsidRDefault="00206436">
      <w:pPr>
        <w:pStyle w:val="Estilo"/>
      </w:pPr>
      <w:r>
        <w:t>El contrato de compraventa concertado bajo la condición resolutoria de la falta de pago del precio total o parcial, da lugar a la acción ejecutiva para recuperar la cosa vendida si el acreedor consigna las prestaciones recibidas del demandado con la reducción correspondiente al demérito de la cosa calculado en el contrato o prudentemente por el juez.</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466</w:t>
      </w:r>
    </w:p>
    <w:p w:rsidR="00E307D9" w:rsidRDefault="00E307D9">
      <w:pPr>
        <w:pStyle w:val="Estilo"/>
      </w:pPr>
    </w:p>
    <w:p w:rsidR="00E307D9" w:rsidRDefault="00206436">
      <w:pPr>
        <w:pStyle w:val="Estilo"/>
      </w:pPr>
      <w:r>
        <w:t>Procede también la acción ejecutiva para recuperar, bajo las mismas condiciones indicadas en el artículo anterior, el bien que se enajenó con reserva del dominio hasta la total solución del precio.</w:t>
      </w:r>
    </w:p>
    <w:p w:rsidR="00E307D9" w:rsidRDefault="00E307D9">
      <w:pPr>
        <w:pStyle w:val="Estilo"/>
      </w:pPr>
    </w:p>
    <w:p w:rsidR="00E307D9" w:rsidRDefault="00206436">
      <w:pPr>
        <w:pStyle w:val="Estilo"/>
      </w:pPr>
      <w:r>
        <w:t>ARTICULO 467</w:t>
      </w:r>
    </w:p>
    <w:p w:rsidR="00E307D9" w:rsidRDefault="00E307D9">
      <w:pPr>
        <w:pStyle w:val="Estilo"/>
      </w:pPr>
    </w:p>
    <w:p w:rsidR="00E307D9" w:rsidRDefault="00206436">
      <w:pPr>
        <w:pStyle w:val="Estilo"/>
      </w:pPr>
      <w:r>
        <w:t>Para que procedan en vía ejecutiva las acciones a que se refieren los artículos que preceden se necesita que los contratos se hayan registrado como lo previene el Código Civil.</w:t>
      </w:r>
    </w:p>
    <w:p w:rsidR="00E307D9" w:rsidRDefault="00E307D9">
      <w:pPr>
        <w:pStyle w:val="Estilo"/>
      </w:pPr>
    </w:p>
    <w:p w:rsidR="00E307D9" w:rsidRDefault="00E307D9">
      <w:pPr>
        <w:pStyle w:val="Estilo"/>
      </w:pPr>
    </w:p>
    <w:p w:rsidR="00E307D9" w:rsidRDefault="00206436">
      <w:pPr>
        <w:pStyle w:val="Estilo"/>
      </w:pPr>
      <w:r>
        <w:t>CAPITULO III</w:t>
      </w:r>
    </w:p>
    <w:p w:rsidR="00E307D9" w:rsidRDefault="00E307D9">
      <w:pPr>
        <w:pStyle w:val="Estilo"/>
      </w:pPr>
    </w:p>
    <w:p w:rsidR="00E307D9" w:rsidRDefault="00206436">
      <w:pPr>
        <w:pStyle w:val="Estilo"/>
      </w:pPr>
      <w:r>
        <w:t>Del juicio hipotecari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68</w:t>
      </w:r>
    </w:p>
    <w:p w:rsidR="00E307D9" w:rsidRDefault="00E307D9">
      <w:pPr>
        <w:pStyle w:val="Estilo"/>
      </w:pPr>
    </w:p>
    <w:p w:rsidR="00E307D9" w:rsidRDefault="00206436">
      <w:pPr>
        <w:pStyle w:val="Estilo"/>
      </w:pPr>
      <w:r>
        <w:lastRenderedPageBreak/>
        <w:t>Se tramitará en la vía especial hipotecaria todo juicio que tenga por objeto la constitución, ampliación, división, registro y extinción de una hipoteca, así como su nulidad, cancelación, o bien, el pago o prelación del crédito que la hipoteca garantice.</w:t>
      </w:r>
    </w:p>
    <w:p w:rsidR="00E307D9" w:rsidRDefault="00E307D9">
      <w:pPr>
        <w:pStyle w:val="Estilo"/>
      </w:pPr>
    </w:p>
    <w:p w:rsidR="00E307D9" w:rsidRDefault="00206436">
      <w:pPr>
        <w:pStyle w:val="Estilo"/>
      </w:pPr>
      <w:r>
        <w:t>Para que el juicio que tenga por objeto el pago o la prelación de un crédito hipotecario se siga según las reglas del presente capítulo, es requisito indispensable que el crédito conste en escritura pública o escrito privado, según corresponda en los términos de la legislación común, y registrado en el Registro Público de la Propiedad y que sea de plazo cumplido, o que éste sea exigible en los términos pactados o bien conforme a las disposiciones legales aplicable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69</w:t>
      </w:r>
    </w:p>
    <w:p w:rsidR="00E307D9" w:rsidRDefault="00E307D9">
      <w:pPr>
        <w:pStyle w:val="Estilo"/>
      </w:pPr>
    </w:p>
    <w:p w:rsidR="00E307D9" w:rsidRDefault="00206436">
      <w:pPr>
        <w:pStyle w:val="Estilo"/>
      </w:pPr>
      <w:r>
        <w:t>Procederá el juicio hipotecario sin necesidad de que el contrato esté inscrito en el Registro Público de la Propiedad, cuando:</w:t>
      </w:r>
    </w:p>
    <w:p w:rsidR="00E307D9" w:rsidRDefault="00E307D9">
      <w:pPr>
        <w:pStyle w:val="Estilo"/>
      </w:pPr>
    </w:p>
    <w:p w:rsidR="00E307D9" w:rsidRDefault="00206436">
      <w:pPr>
        <w:pStyle w:val="Estilo"/>
      </w:pPr>
      <w:r>
        <w:t>I.- El documento base de la acción tenga carácter de título ejecutivo;</w:t>
      </w:r>
    </w:p>
    <w:p w:rsidR="00E307D9" w:rsidRDefault="00E307D9">
      <w:pPr>
        <w:pStyle w:val="Estilo"/>
      </w:pPr>
    </w:p>
    <w:p w:rsidR="00E307D9" w:rsidRDefault="00206436">
      <w:pPr>
        <w:pStyle w:val="Estilo"/>
      </w:pPr>
      <w:r>
        <w:t>II.- El bien se encuentre inscrito a favor del demandado, y</w:t>
      </w:r>
    </w:p>
    <w:p w:rsidR="00E307D9" w:rsidRDefault="00E307D9">
      <w:pPr>
        <w:pStyle w:val="Estilo"/>
      </w:pPr>
    </w:p>
    <w:p w:rsidR="00E307D9" w:rsidRDefault="00206436">
      <w:pPr>
        <w:pStyle w:val="Estilo"/>
      </w:pPr>
      <w:r>
        <w:t>III.- No exista embargo o gravamen en favor de tercero, inscrito cuando menos noventa días anteriores a la de la presentación de la demanda.</w:t>
      </w:r>
    </w:p>
    <w:p w:rsidR="00E307D9" w:rsidRDefault="00E307D9">
      <w:pPr>
        <w:pStyle w:val="Estilo"/>
      </w:pPr>
    </w:p>
    <w:p w:rsidR="00E307D9" w:rsidRDefault="00206436">
      <w:pPr>
        <w:pStyle w:val="Estilo"/>
      </w:pPr>
      <w:r>
        <w:t>ARTICULO 470</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Presentado el escrito de demanda, acompañado del instrumento respectivo, el juez, si encuentra que se reúnen los requisitos fijados por los artículos anteriores, admitirá la misma y mandará anotar la demanda en el Registro Público de la Propiedad y que se corra traslado de ésta al deudor y, en su caso, al titular registral del embargo o gravamen por plazo inferior a que se refiere la fracción III, del artículo anterior, para que dentro del término de quince días ocurra a contestarla y a oponer las excepciones que no podrán ser otras que:</w:t>
      </w:r>
    </w:p>
    <w:p w:rsidR="00E307D9" w:rsidRDefault="00E307D9">
      <w:pPr>
        <w:pStyle w:val="Estilo"/>
      </w:pPr>
    </w:p>
    <w:p w:rsidR="00E307D9" w:rsidRDefault="00206436">
      <w:pPr>
        <w:pStyle w:val="Estilo"/>
      </w:pPr>
      <w:r>
        <w:t>(REFORMADA, D.O.F. 24 DE MAYO DE 1996)</w:t>
      </w:r>
    </w:p>
    <w:p w:rsidR="00E307D9" w:rsidRDefault="00206436">
      <w:pPr>
        <w:pStyle w:val="Estilo"/>
      </w:pPr>
      <w:r>
        <w:t>I.- Las procesales previstas en este código;</w:t>
      </w:r>
    </w:p>
    <w:p w:rsidR="00E307D9" w:rsidRDefault="00E307D9">
      <w:pPr>
        <w:pStyle w:val="Estilo"/>
      </w:pPr>
    </w:p>
    <w:p w:rsidR="00E307D9" w:rsidRDefault="00206436">
      <w:pPr>
        <w:pStyle w:val="Estilo"/>
      </w:pPr>
      <w:r>
        <w:t>(REFORMADA, D.O.F. 24 DE MAYO DE 1996)</w:t>
      </w:r>
    </w:p>
    <w:p w:rsidR="00E307D9" w:rsidRDefault="00206436">
      <w:pPr>
        <w:pStyle w:val="Estilo"/>
      </w:pPr>
      <w:r>
        <w:t>II.- Las fundadas en que el demandado no haya firmado el documento base de la acción, su alteración o la de falsedad del mismo;</w:t>
      </w:r>
    </w:p>
    <w:p w:rsidR="00E307D9" w:rsidRDefault="00E307D9">
      <w:pPr>
        <w:pStyle w:val="Estilo"/>
      </w:pPr>
    </w:p>
    <w:p w:rsidR="00E307D9" w:rsidRDefault="00206436">
      <w:pPr>
        <w:pStyle w:val="Estilo"/>
      </w:pPr>
      <w:r>
        <w:lastRenderedPageBreak/>
        <w:t>(REFORMADA, D.O.F. 24 DE MAYO DE 1996)</w:t>
      </w:r>
    </w:p>
    <w:p w:rsidR="00E307D9" w:rsidRDefault="00206436">
      <w:pPr>
        <w:pStyle w:val="Estilo"/>
      </w:pPr>
      <w:r>
        <w:t>III.- Falta de representación, de poder bastante o facultades legales de quien haya suscrito en representación del demandado el documento base de la acción;</w:t>
      </w:r>
    </w:p>
    <w:p w:rsidR="00E307D9" w:rsidRDefault="00E307D9">
      <w:pPr>
        <w:pStyle w:val="Estilo"/>
      </w:pPr>
    </w:p>
    <w:p w:rsidR="00E307D9" w:rsidRDefault="00206436">
      <w:pPr>
        <w:pStyle w:val="Estilo"/>
      </w:pPr>
      <w:r>
        <w:t>(REFORMADA, D.O.F. 24 DE MAYO DE 1996)</w:t>
      </w:r>
    </w:p>
    <w:p w:rsidR="00E307D9" w:rsidRDefault="00206436">
      <w:pPr>
        <w:pStyle w:val="Estilo"/>
      </w:pPr>
      <w:r>
        <w:t>IV.- Nulidad del contrato;</w:t>
      </w:r>
    </w:p>
    <w:p w:rsidR="00E307D9" w:rsidRDefault="00E307D9">
      <w:pPr>
        <w:pStyle w:val="Estilo"/>
      </w:pPr>
    </w:p>
    <w:p w:rsidR="00E307D9" w:rsidRDefault="00206436">
      <w:pPr>
        <w:pStyle w:val="Estilo"/>
      </w:pPr>
      <w:r>
        <w:t>(REFORMADA, D.O.F. 24 DE MAYO DE 1996)</w:t>
      </w:r>
    </w:p>
    <w:p w:rsidR="00E307D9" w:rsidRDefault="00206436">
      <w:pPr>
        <w:pStyle w:val="Estilo"/>
      </w:pPr>
      <w:r>
        <w:t>V.- Pago o compensación;</w:t>
      </w:r>
    </w:p>
    <w:p w:rsidR="00E307D9" w:rsidRDefault="00E307D9">
      <w:pPr>
        <w:pStyle w:val="Estilo"/>
      </w:pPr>
    </w:p>
    <w:p w:rsidR="00E307D9" w:rsidRDefault="00206436">
      <w:pPr>
        <w:pStyle w:val="Estilo"/>
      </w:pPr>
      <w:r>
        <w:t>(REFORMADA, D.O.F. 24 DE MAYO DE 1996)</w:t>
      </w:r>
    </w:p>
    <w:p w:rsidR="00E307D9" w:rsidRDefault="00206436">
      <w:pPr>
        <w:pStyle w:val="Estilo"/>
      </w:pPr>
      <w:r>
        <w:t>VI.- Remisión o quita;</w:t>
      </w:r>
    </w:p>
    <w:p w:rsidR="00E307D9" w:rsidRDefault="00E307D9">
      <w:pPr>
        <w:pStyle w:val="Estilo"/>
      </w:pPr>
    </w:p>
    <w:p w:rsidR="00E307D9" w:rsidRDefault="00206436">
      <w:pPr>
        <w:pStyle w:val="Estilo"/>
      </w:pPr>
      <w:r>
        <w:t>(REFORMADA, D.O.F. 24 DE MAYO DE 1996)</w:t>
      </w:r>
    </w:p>
    <w:p w:rsidR="00E307D9" w:rsidRDefault="00206436">
      <w:pPr>
        <w:pStyle w:val="Estilo"/>
      </w:pPr>
      <w:r>
        <w:t>VII.- Oferta de no cobrar o espera;</w:t>
      </w:r>
    </w:p>
    <w:p w:rsidR="00E307D9" w:rsidRDefault="00E307D9">
      <w:pPr>
        <w:pStyle w:val="Estilo"/>
      </w:pPr>
    </w:p>
    <w:p w:rsidR="00E307D9" w:rsidRDefault="00206436">
      <w:pPr>
        <w:pStyle w:val="Estilo"/>
      </w:pPr>
      <w:r>
        <w:t>(REFORMADA, D.O.F. 24 DE MAYO DE 1996)</w:t>
      </w:r>
    </w:p>
    <w:p w:rsidR="00E307D9" w:rsidRDefault="00206436">
      <w:pPr>
        <w:pStyle w:val="Estilo"/>
      </w:pPr>
      <w:r>
        <w:t>VIII.- Novación de contrato, y</w:t>
      </w:r>
    </w:p>
    <w:p w:rsidR="00E307D9" w:rsidRDefault="00E307D9">
      <w:pPr>
        <w:pStyle w:val="Estilo"/>
      </w:pPr>
    </w:p>
    <w:p w:rsidR="00E307D9" w:rsidRDefault="00206436">
      <w:pPr>
        <w:pStyle w:val="Estilo"/>
      </w:pPr>
      <w:r>
        <w:t>(REFORMADA, D.O.F. 24 DE MAYO DE 1996)</w:t>
      </w:r>
    </w:p>
    <w:p w:rsidR="00E307D9" w:rsidRDefault="00206436">
      <w:pPr>
        <w:pStyle w:val="Estilo"/>
      </w:pPr>
      <w:r>
        <w:t>IX.- Las demás que autoricen las leyes.</w:t>
      </w:r>
    </w:p>
    <w:p w:rsidR="00E307D9" w:rsidRDefault="00E307D9">
      <w:pPr>
        <w:pStyle w:val="Estilo"/>
      </w:pPr>
    </w:p>
    <w:p w:rsidR="00E307D9" w:rsidRDefault="00206436">
      <w:pPr>
        <w:pStyle w:val="Estilo"/>
      </w:pPr>
      <w:r>
        <w:t>(REFORMADO, D.O.F. 24 DE MAYO DE 1996)</w:t>
      </w:r>
    </w:p>
    <w:p w:rsidR="00E307D9" w:rsidRDefault="00206436">
      <w:pPr>
        <w:pStyle w:val="Estilo"/>
      </w:pPr>
      <w:r>
        <w:t>Las excepciones comprendidas en las fracciones de la V a la VIII sólo se admitirán cuando se funden en prueba documental. Respecto de las excepciones de litispendencia y conexidad sólo se admitirán si se exhiben con la contestación las copias selladas de la demanda y contestación de ésta o de las cédulas del emplazamiento del juicio pendiente o conexo, o bien la documentación que acredite que se encuentra tramitando un procedimiento arbitral.</w:t>
      </w:r>
    </w:p>
    <w:p w:rsidR="00E307D9" w:rsidRDefault="00E307D9">
      <w:pPr>
        <w:pStyle w:val="Estilo"/>
      </w:pPr>
    </w:p>
    <w:p w:rsidR="00E307D9" w:rsidRDefault="00206436">
      <w:pPr>
        <w:pStyle w:val="Estilo"/>
      </w:pPr>
      <w:r>
        <w:t>(REFORMADO, D.O.F. 24 DE MAYO DE 1996)</w:t>
      </w:r>
    </w:p>
    <w:p w:rsidR="00E307D9" w:rsidRDefault="00206436">
      <w:pPr>
        <w:pStyle w:val="Estilo"/>
      </w:pPr>
      <w:r>
        <w:t>El juez bajo su más estricta responsabilidad revisará escrupulosamente la contestación de la demanda y desechará de plano las excepciones diferentes a las que se autorizan, o aquéllas en que sea necesario exhibir documento y el mismo no se acompañe, salvo los casos a que se refieren los artículos 95 y 96 de este código.</w:t>
      </w:r>
    </w:p>
    <w:p w:rsidR="00E307D9" w:rsidRDefault="00E307D9">
      <w:pPr>
        <w:pStyle w:val="Estilo"/>
      </w:pPr>
    </w:p>
    <w:p w:rsidR="00E307D9" w:rsidRDefault="00206436">
      <w:pPr>
        <w:pStyle w:val="Estilo"/>
      </w:pPr>
      <w:r>
        <w:t>(REFORMADO, D.O.F. 24 DE MAYO DE 1996)</w:t>
      </w:r>
    </w:p>
    <w:p w:rsidR="00E307D9" w:rsidRDefault="00206436">
      <w:pPr>
        <w:pStyle w:val="Estilo"/>
      </w:pPr>
      <w:r>
        <w:t>La reconvención sólo será procedente cuando se funde en el mismo documento base de la acción o se refiera a su nulidad. En cualquier otro caso se desechará de plano.</w:t>
      </w:r>
    </w:p>
    <w:p w:rsidR="00E307D9" w:rsidRDefault="00E307D9">
      <w:pPr>
        <w:pStyle w:val="Estilo"/>
      </w:pPr>
    </w:p>
    <w:p w:rsidR="00E307D9" w:rsidRDefault="00206436">
      <w:pPr>
        <w:pStyle w:val="Estilo"/>
      </w:pPr>
      <w:r>
        <w:t>(REFORMADO, D.O.F. 24 DE MAYO DE 1996)</w:t>
      </w:r>
    </w:p>
    <w:p w:rsidR="00E307D9" w:rsidRDefault="00206436">
      <w:pPr>
        <w:pStyle w:val="Estilo"/>
      </w:pPr>
      <w:r>
        <w:t xml:space="preserve">Las cuestiones relativas a la personalidad de las partes no suspenderán el procedimiento y se resolverán de plano en la audiencia. Si el demandado se allanare a la demanda y solicitare término de gracia para el pago o cumplimiento </w:t>
      </w:r>
      <w:r>
        <w:lastRenderedPageBreak/>
        <w:t>de lo reclamado, el juez dará vista al actor para que, dentro de tres días manifieste lo que a su derecho convenga, debiendo el juez resolver de acuerdo a tales proposiciones de las parte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71</w:t>
      </w:r>
    </w:p>
    <w:p w:rsidR="00E307D9" w:rsidRDefault="00E307D9">
      <w:pPr>
        <w:pStyle w:val="Estilo"/>
      </w:pPr>
    </w:p>
    <w:p w:rsidR="00E307D9" w:rsidRDefault="00206436">
      <w:pPr>
        <w:pStyle w:val="Estilo"/>
      </w:pPr>
      <w:r>
        <w:t>Tanto en la demanda como en la contestación a la misma, en la vista que se dé con ésta a la actora, y en su caso en la reconvención y en la contestación a ésta, las partes tienen la obligación de ser precisos, indicando en los hechos si sucedieron ante testigos, citando los nombres y apellidos de éstos y presentando todos los documentos relacionados con tales hechos. En los mismos escritos, las partes deben ofrecer todas sus pruebas, relacionándolas con los hechos que se pretendan probar. En el caso de que las pruebas ofrecidas sean contra la moral o el derecho, sobre hechos que no han sido controvertidos por las partes, sobre hechos imposibles o notoriamente inverosímiles, o no se hayan relacionado con los mismos, el juez las desechará. Las pruebas que se admitan se desahogarán en la audiencia.</w:t>
      </w:r>
    </w:p>
    <w:p w:rsidR="00E307D9" w:rsidRDefault="00E307D9">
      <w:pPr>
        <w:pStyle w:val="Estilo"/>
      </w:pPr>
    </w:p>
    <w:p w:rsidR="00E307D9" w:rsidRDefault="00206436">
      <w:pPr>
        <w:pStyle w:val="Estilo"/>
      </w:pPr>
      <w:r>
        <w:t>Salvo el caso de allanamiento total a la demanda, en que el juez citará para sentencia definitiva, con el escrito de contestación a la demanda se dará vista al actor para que manifieste lo que a su derecho convenga, hecho lo cual o transcurrido el plazo para ello, se señalará fecha para la celebración de la audiencia que deberá fijarse dentro de los veinticinco días siguiente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Si hubiere reconvención se correrá traslado de ésta a la actora principal para que la conteste dentro de los nueve días siguientes y en el mismo proveído, dará vista por tres días con las excepciones opuestas para que manifieste lo que a su derecho convenga.</w:t>
      </w:r>
    </w:p>
    <w:p w:rsidR="00E307D9" w:rsidRDefault="00E307D9">
      <w:pPr>
        <w:pStyle w:val="Estilo"/>
      </w:pPr>
    </w:p>
    <w:p w:rsidR="00E307D9" w:rsidRDefault="00206436">
      <w:pPr>
        <w:pStyle w:val="Estilo"/>
      </w:pPr>
      <w:r>
        <w:t>Contestada la reconvención o transcurrido el plazo para ello, se señalará día y hora para la audiencia dentro del término arriba señalado.</w:t>
      </w:r>
    </w:p>
    <w:p w:rsidR="00E307D9" w:rsidRDefault="00E307D9">
      <w:pPr>
        <w:pStyle w:val="Estilo"/>
      </w:pPr>
    </w:p>
    <w:p w:rsidR="00E307D9" w:rsidRDefault="00206436">
      <w:pPr>
        <w:pStyle w:val="Estilo"/>
      </w:pPr>
      <w:r>
        <w:t>ARTICULO 472 (DEROGADO, D.O.F. 21 DE ENERO DE 1967)</w:t>
      </w:r>
    </w:p>
    <w:p w:rsidR="00E307D9" w:rsidRDefault="00E307D9">
      <w:pPr>
        <w:pStyle w:val="Estilo"/>
      </w:pPr>
    </w:p>
    <w:p w:rsidR="00E307D9" w:rsidRDefault="00206436">
      <w:pPr>
        <w:pStyle w:val="Estilo"/>
      </w:pPr>
      <w:r>
        <w:t>ARTICULO 473</w:t>
      </w:r>
    </w:p>
    <w:p w:rsidR="00E307D9" w:rsidRDefault="00E307D9">
      <w:pPr>
        <w:pStyle w:val="Estilo"/>
      </w:pPr>
    </w:p>
    <w:p w:rsidR="00E307D9" w:rsidRDefault="00206436">
      <w:pPr>
        <w:pStyle w:val="Estilo"/>
      </w:pPr>
      <w:r>
        <w:t>Terminada la sección de ejecución se agregará al cuaderno principal del juicio.</w:t>
      </w:r>
    </w:p>
    <w:p w:rsidR="00E307D9" w:rsidRDefault="00E307D9">
      <w:pPr>
        <w:pStyle w:val="Estilo"/>
      </w:pPr>
    </w:p>
    <w:p w:rsidR="00E307D9" w:rsidRDefault="00206436">
      <w:pPr>
        <w:pStyle w:val="Estilo"/>
      </w:pPr>
      <w:r>
        <w:t>ARTICULO 474 (DEROGADO, D.O.F. 21 DE ENERO DE 1967)</w:t>
      </w:r>
    </w:p>
    <w:p w:rsidR="00E307D9" w:rsidRDefault="00E307D9">
      <w:pPr>
        <w:pStyle w:val="Estilo"/>
      </w:pPr>
    </w:p>
    <w:p w:rsidR="00E307D9" w:rsidRDefault="00206436">
      <w:pPr>
        <w:pStyle w:val="Estilo"/>
      </w:pPr>
      <w:r>
        <w:t>ARTICULO 475 (DEROGADO, D.O.F. 21 DE ENERO DE 1967)</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76</w:t>
      </w:r>
    </w:p>
    <w:p w:rsidR="00E307D9" w:rsidRDefault="00E307D9">
      <w:pPr>
        <w:pStyle w:val="Estilo"/>
      </w:pPr>
    </w:p>
    <w:p w:rsidR="00E307D9" w:rsidRDefault="00206436">
      <w:pPr>
        <w:pStyle w:val="Estilo"/>
      </w:pPr>
      <w:r>
        <w:t>Si en el título con base en el cual se ejercita una acción hipotecaria se advierte que hay otros acreedores hipotecarios anteriores, el juez mandará notificarles la existencia del juicio para que manifiesten lo que a su derecho corresponda.</w:t>
      </w:r>
    </w:p>
    <w:p w:rsidR="00E307D9" w:rsidRDefault="00E307D9">
      <w:pPr>
        <w:pStyle w:val="Estilo"/>
      </w:pPr>
    </w:p>
    <w:p w:rsidR="00E307D9" w:rsidRDefault="00206436">
      <w:pPr>
        <w:pStyle w:val="Estilo"/>
      </w:pPr>
      <w:r>
        <w:t>ARTICULO 477 (DEROGADO, D.O.F. 14 DE MARZO DE 1973)</w:t>
      </w:r>
    </w:p>
    <w:p w:rsidR="00E307D9" w:rsidRDefault="00E307D9">
      <w:pPr>
        <w:pStyle w:val="Estilo"/>
      </w:pPr>
    </w:p>
    <w:p w:rsidR="00E307D9" w:rsidRDefault="00206436">
      <w:pPr>
        <w:pStyle w:val="Estilo"/>
      </w:pPr>
      <w:r>
        <w:t>ARTICULO 478 (DEROGADO, D.O.F. 24 DE MAYO DE 1996)</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79</w:t>
      </w:r>
    </w:p>
    <w:p w:rsidR="00E307D9" w:rsidRDefault="00E307D9">
      <w:pPr>
        <w:pStyle w:val="Estilo"/>
      </w:pPr>
    </w:p>
    <w:p w:rsidR="00E307D9" w:rsidRDefault="00206436">
      <w:pPr>
        <w:pStyle w:val="Estilo"/>
      </w:pPr>
      <w:r>
        <w:t>La demanda se anotará en el Registro Público correspondiente, a cuyo efecto el actor exhibirá un tanto más de dicha demanda, documentos base de la acción y en su caso, de aquellos con que justifique su representación, para que, previo cotejo con sus originales se certifiquen por el secretario, haciendo constar que se expiden para efectos de que la parte interesada inscriba su demanda, a quien se le entregarán para tal fin, debiendo hacer las gestiones en el registro dentro del término de tres días y acreditándolo en su oportunidad al tribun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480</w:t>
      </w:r>
    </w:p>
    <w:p w:rsidR="00E307D9" w:rsidRDefault="00E307D9">
      <w:pPr>
        <w:pStyle w:val="Estilo"/>
      </w:pPr>
    </w:p>
    <w:p w:rsidR="00E307D9" w:rsidRDefault="00206436">
      <w:pPr>
        <w:pStyle w:val="Estilo"/>
      </w:pPr>
      <w:r>
        <w:t>Si la finca no se halla en el lugar del juicio, se librará exhorto al juez de la ubicación, para que ordene la anotación de la demanda como se previene en el artículo anterior.</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81</w:t>
      </w:r>
    </w:p>
    <w:p w:rsidR="00E307D9" w:rsidRDefault="00E307D9">
      <w:pPr>
        <w:pStyle w:val="Estilo"/>
      </w:pPr>
    </w:p>
    <w:p w:rsidR="00E307D9" w:rsidRDefault="00206436">
      <w:pPr>
        <w:pStyle w:val="Estilo"/>
      </w:pPr>
      <w:r>
        <w:t>Desde el día del emplazamiento, contrae el deudor la obligación de depositario judicial respecto de la finca hipotecada, de sus frutos y de todos los objetos que con arreglo al contrato y conforme al Código Civil, deban considerarse como inmovilizados y formando parte de la misma finca, de los cuales se formará inventario para agregarlo a los autos, siempre que lo pida el acreedor.</w:t>
      </w:r>
    </w:p>
    <w:p w:rsidR="00E307D9" w:rsidRDefault="00E307D9">
      <w:pPr>
        <w:pStyle w:val="Estilo"/>
      </w:pPr>
    </w:p>
    <w:p w:rsidR="00E307D9" w:rsidRDefault="00206436">
      <w:pPr>
        <w:pStyle w:val="Estilo"/>
      </w:pPr>
      <w:r>
        <w:t>Para efecto del inventario, el deudor queda obligado a dar todas las facilidades para su formación y en caso de desobediencia, el juez lo compelerá por los medios de apremio que le autoriza la ley.</w:t>
      </w:r>
    </w:p>
    <w:p w:rsidR="00E307D9" w:rsidRDefault="00E307D9">
      <w:pPr>
        <w:pStyle w:val="Estilo"/>
      </w:pPr>
    </w:p>
    <w:p w:rsidR="00E307D9" w:rsidRDefault="00206436">
      <w:pPr>
        <w:pStyle w:val="Estilo"/>
      </w:pPr>
      <w:r>
        <w:lastRenderedPageBreak/>
        <w:t>ARTICULO 482</w:t>
      </w:r>
    </w:p>
    <w:p w:rsidR="00E307D9" w:rsidRDefault="00E307D9">
      <w:pPr>
        <w:pStyle w:val="Estilo"/>
      </w:pPr>
    </w:p>
    <w:p w:rsidR="00E307D9" w:rsidRDefault="00206436">
      <w:pPr>
        <w:pStyle w:val="Estilo"/>
      </w:pPr>
      <w:r>
        <w:t>El deudor que no quiera aceptar la responsabilidad de depositario, entregará desde luego la tenencia material de la finca al actor o al depositario que éste nombre.</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83</w:t>
      </w:r>
    </w:p>
    <w:p w:rsidR="00E307D9" w:rsidRDefault="00E307D9">
      <w:pPr>
        <w:pStyle w:val="Estilo"/>
      </w:pPr>
    </w:p>
    <w:p w:rsidR="00E307D9" w:rsidRDefault="00206436">
      <w:pPr>
        <w:pStyle w:val="Estilo"/>
      </w:pPr>
      <w:r>
        <w:t>Las partes deberán ofrecer sus pruebas para acreditar los hechos de su acción o de sus excepciones en los escritos que fijan la controversia, exhibiendo los documentos que tengan en su poder o la copia sellada en que se solicite la expedición de tales documentos que no tuvieran, según ordenan los artículos 96 y 97 de este ordenamiento.</w:t>
      </w:r>
    </w:p>
    <w:p w:rsidR="00E307D9" w:rsidRDefault="00E307D9">
      <w:pPr>
        <w:pStyle w:val="Estilo"/>
      </w:pPr>
    </w:p>
    <w:p w:rsidR="00E307D9" w:rsidRDefault="00206436">
      <w:pPr>
        <w:pStyle w:val="Estilo"/>
      </w:pPr>
      <w:r>
        <w:t>Las pruebas admitidas deberán ser preparadas por las partes, y en consecuencia en la audiencia deberán presentar a sus testigos. En cuanto a la pericial, deberá estarse a lo ordenado en el juicio ordinario en cuanto a dicha prueb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No obstante lo anterior, si las partes al ofrecer sus pruebas, bajo protesta de decir verdad, manifiestan no poder presentar a los testigos, ni obtener los documentos que no tengan a su disposición, el juez mandará citar a dichos testigos, con el apercibimiento que de no comparecer a declarar, sin justa causa que se los impida, se les impondrá una multa que no será inferior de dos mil pesos ni superior de seis mil pesos, dicho monto se actualizará en los términos del artículo 62, o arresto hasta de treinta y seis horas, y se dejará de recibir tales testimoniale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De igual manera auxiliará al oferente, expidiendo los oficios a las autoridades y terceros que tengan en su poder documentos, apercibiendo a las primeras con la imposición de una sanción pecuniaria, en favor de la parte perjudicada, que no será inferior de dos mil pesos ni superior de seis mil pesos, dicho monto se actualizará en los términos del artículo 62 y que se hará efectiva por orden del propio juez; y a los segundos con la imposición de un arresto hasta de treinta y seis horas, en la inteligencia de que estos terceros podrán manifestarle al juez, bajo protesta de decir verdad, que no tienen en su poder los documentos que se le requieren.</w:t>
      </w:r>
    </w:p>
    <w:p w:rsidR="00E307D9" w:rsidRDefault="00E307D9">
      <w:pPr>
        <w:pStyle w:val="Estilo"/>
      </w:pPr>
    </w:p>
    <w:p w:rsidR="00E307D9" w:rsidRDefault="00206436">
      <w:pPr>
        <w:pStyle w:val="Estilo"/>
      </w:pPr>
      <w:r>
        <w:lastRenderedPageBreak/>
        <w:t>(REFORMADO, G.O. 27 DE ENERO DE 2004)</w:t>
      </w:r>
    </w:p>
    <w:p w:rsidR="00E307D9" w:rsidRDefault="00206436">
      <w:pPr>
        <w:pStyle w:val="Estilo"/>
      </w:pPr>
      <w:r>
        <w:t>El juez debe presidir la audiencia, que se iniciará resolviendo todas las excepciones procesales que existan, los incidentes que hubiere y desahogará las pruebas admitidas y preparadas. Si no se llegaren a desahogar por falta de preparación, se diferirá la audiencia y bajo su más estricta responsabilidad, atenderá que se preparen las pruebas para desahogarse en la fecha que se señale, que no excederá en su fijación de los diez días posteriores y la misma no podrá diferirse nuevamente por ninguna circunstancia, salvo caso fortuito o fuerza mayor.</w:t>
      </w:r>
    </w:p>
    <w:p w:rsidR="00E307D9" w:rsidRDefault="00E307D9">
      <w:pPr>
        <w:pStyle w:val="Estilo"/>
      </w:pPr>
    </w:p>
    <w:p w:rsidR="00E307D9" w:rsidRDefault="00206436">
      <w:pPr>
        <w:pStyle w:val="Estilo"/>
      </w:pPr>
      <w:r>
        <w:t>(REFORMADO, G.O. 27 DE ENERO DE 2004)</w:t>
      </w:r>
    </w:p>
    <w:p w:rsidR="00E307D9" w:rsidRDefault="00206436">
      <w:pPr>
        <w:pStyle w:val="Estilo"/>
      </w:pPr>
      <w:r>
        <w:t>En todo lo no previsto en lo relativo al ofrecimiento, admisión, preparación y desahogo de las pruebas así como al desarrollo de la audiencia y diferimiento de la misma, se observarán las normas del juicio ordinari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Desahogadas las pruebas, las partes alegarán lo que a su derecho convenga y el juez dictará la sentencia que corresponda en el término de ocho días, contados a partir de que surta sus efectos la notificación del auto en que se hizo la citación, a menos que se trate de expedientes o pruebas voluminosas, en cuyo caso contará el juez con un plazo de ocho días más para dictarla.</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84</w:t>
      </w:r>
    </w:p>
    <w:p w:rsidR="00E307D9" w:rsidRDefault="00E307D9">
      <w:pPr>
        <w:pStyle w:val="Estilo"/>
      </w:pPr>
    </w:p>
    <w:p w:rsidR="00E307D9" w:rsidRDefault="00206436">
      <w:pPr>
        <w:pStyle w:val="Estilo"/>
      </w:pPr>
      <w:r>
        <w:t>Anotada la demanda en el Registro Público de la Propiedad, no podrá verificarse en la finca hipotecada ningún embargo, toma de posesión, diligencia precautoria o cualquier otra que entorpezca el curso del juicio, sino en virtud de sentencia ejecutoriada relativa a la misma finca, debidamente registrada y anterior en fecha a la inscripción de la referida demanda o en razón de providencia precautoria solicitada ante el juez por acreedor con mejor derecho, en fecha anterior a la de inscripción de la demanda.</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485</w:t>
      </w:r>
    </w:p>
    <w:p w:rsidR="00E307D9" w:rsidRDefault="00E307D9">
      <w:pPr>
        <w:pStyle w:val="Estilo"/>
      </w:pPr>
    </w:p>
    <w:p w:rsidR="00E307D9" w:rsidRDefault="00206436">
      <w:pPr>
        <w:pStyle w:val="Estilo"/>
      </w:pPr>
      <w:r>
        <w:t>Para el avalúo de la finca se observará lo prevenido en el capítulo IV, sección IV del título sext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86</w:t>
      </w:r>
    </w:p>
    <w:p w:rsidR="00E307D9" w:rsidRDefault="00E307D9">
      <w:pPr>
        <w:pStyle w:val="Estilo"/>
      </w:pPr>
    </w:p>
    <w:p w:rsidR="00E307D9" w:rsidRDefault="00206436">
      <w:pPr>
        <w:pStyle w:val="Estilo"/>
      </w:pPr>
      <w:r>
        <w:t>Para el remate, se procederá de la siguiente forma:</w:t>
      </w:r>
    </w:p>
    <w:p w:rsidR="00E307D9" w:rsidRDefault="00E307D9">
      <w:pPr>
        <w:pStyle w:val="Estilo"/>
      </w:pPr>
    </w:p>
    <w:p w:rsidR="00E307D9" w:rsidRDefault="00206436">
      <w:pPr>
        <w:pStyle w:val="Estilo"/>
      </w:pPr>
      <w:r>
        <w:t>I.- Cada parte tendrá derecho de exhibir, dentro de los diez días siguientes a que sea ejecutable la sentencia, avalúo de la finca hipotecada, practicado por un corredor público, una institución de crédito o por perito valuador autorizado por el Consejo de la Judicatura, los cuales en ningún caso podrán tener el carácter de parte o de interesada en el juicio;</w:t>
      </w:r>
    </w:p>
    <w:p w:rsidR="00E307D9" w:rsidRDefault="00E307D9">
      <w:pPr>
        <w:pStyle w:val="Estilo"/>
      </w:pPr>
    </w:p>
    <w:p w:rsidR="00E307D9" w:rsidRDefault="00206436">
      <w:pPr>
        <w:pStyle w:val="Estilo"/>
      </w:pPr>
      <w:r>
        <w:t>II.- En el caso de que alguna de las partes deje de exhibir el avalúo referido en la fracción anterior, se entenderá su conformidad con el avalúo que haya exhibido su contraria;</w:t>
      </w:r>
    </w:p>
    <w:p w:rsidR="00E307D9" w:rsidRDefault="00E307D9">
      <w:pPr>
        <w:pStyle w:val="Estilo"/>
      </w:pPr>
    </w:p>
    <w:p w:rsidR="00E307D9" w:rsidRDefault="00206436">
      <w:pPr>
        <w:pStyle w:val="Estilo"/>
      </w:pPr>
      <w:r>
        <w:t>III.- En el supuesto de que ninguna de las partes exhiba el avalúo dentro del plazo señalado en la fracción I de este artículo, cualquiera de ellas lo podrá presentar posteriormente, considerándose como base para el remate el primero en tiempo;</w:t>
      </w:r>
    </w:p>
    <w:p w:rsidR="00E307D9" w:rsidRDefault="00E307D9">
      <w:pPr>
        <w:pStyle w:val="Estilo"/>
      </w:pPr>
    </w:p>
    <w:p w:rsidR="00E307D9" w:rsidRDefault="00206436">
      <w:pPr>
        <w:pStyle w:val="Estilo"/>
      </w:pPr>
      <w:r>
        <w:t>IV.- Si las dos partes exhibieren los avalúos en el plazo a que se refiere la fracción I de este artículo y los valores determinados de cada uno de ellos no coincidieren, se tomará como base para el remate el promedio de ambos avalúos, siempre y cuando no exista un treinta por ciento de diferencia entre el más bajo y el más alto, en cuyo caso el juez ordenará se practique nuevo avalúo por el corredor público o la institución bancaria que al efecto señale;</w:t>
      </w:r>
    </w:p>
    <w:p w:rsidR="00E307D9" w:rsidRDefault="00E307D9">
      <w:pPr>
        <w:pStyle w:val="Estilo"/>
      </w:pPr>
    </w:p>
    <w:p w:rsidR="00E307D9" w:rsidRDefault="00206436">
      <w:pPr>
        <w:pStyle w:val="Estilo"/>
      </w:pPr>
      <w:r>
        <w:t>V.- La vigencia del valor que se obtenga por los avalúos será de seis meses para que se lleve a cabo la primera almoneda de remate. Si entre ésta y las subsecuentes mediara un término mayor de seis meses se deberán actualizar los valores, y</w:t>
      </w:r>
    </w:p>
    <w:p w:rsidR="00E307D9" w:rsidRDefault="00E307D9">
      <w:pPr>
        <w:pStyle w:val="Estilo"/>
      </w:pPr>
    </w:p>
    <w:p w:rsidR="00E307D9" w:rsidRDefault="00206436">
      <w:pPr>
        <w:pStyle w:val="Estilo"/>
      </w:pPr>
      <w:r>
        <w:t>VI.- Obtenido el valor del avalúo, según el caso que corresponda de acuerdo a las fracciones anteriores, se procederá a rematar la finca en los términos de la Sección Tercera, del Capítulo V del Título Séptimo de este ordenamient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87</w:t>
      </w:r>
    </w:p>
    <w:p w:rsidR="00E307D9" w:rsidRDefault="00E307D9">
      <w:pPr>
        <w:pStyle w:val="Estilo"/>
      </w:pPr>
    </w:p>
    <w:p w:rsidR="00E307D9" w:rsidRDefault="00206436">
      <w:pPr>
        <w:pStyle w:val="Estilo"/>
      </w:pPr>
      <w:r>
        <w:t>Si el Superior revoca el fallo de primera instancia que declaró procedente el remate, luego que vuelvan los autos al juzgado de su origen, se mandará cancelar la anotación de la demanda en el registro público y en su caso se devolverá la finca al demandado, ordenando al depositario que rinda cuentas con pago en el término que le fije el juez, que no podrá exceder de treinta días. Si el remate se hubiera ya verificado, se hará efectiva la fianza en la vía de apremi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488</w:t>
      </w:r>
    </w:p>
    <w:p w:rsidR="00E307D9" w:rsidRDefault="00E307D9">
      <w:pPr>
        <w:pStyle w:val="Estilo"/>
      </w:pPr>
    </w:p>
    <w:p w:rsidR="00E307D9" w:rsidRDefault="00206436">
      <w:pPr>
        <w:pStyle w:val="Estilo"/>
      </w:pPr>
      <w:r>
        <w:t xml:space="preserve">En el caso de la adjudicación prevista en el segundo párrafo del artículo 2916 del Código Civil, se deberá solicitar avalúo del bien para fijar el precio que </w:t>
      </w:r>
      <w:r>
        <w:lastRenderedPageBreak/>
        <w:t>corresponda a la cosa en el momento de exigirse el pago, debiéndose aplicar en lo conducente lo señalado en el artículo 486 de este ordenamiento. La venta se hará de la manera que se hubiere convenido, y a falta de convenio, por medio de corredores. El deudor puede oponerse a la adjudicación alegando las excepciones que tuviere, y esta oposición se substanciará incidentalmente.</w:t>
      </w:r>
    </w:p>
    <w:p w:rsidR="00E307D9" w:rsidRDefault="00E307D9">
      <w:pPr>
        <w:pStyle w:val="Estilo"/>
      </w:pPr>
    </w:p>
    <w:p w:rsidR="00E307D9" w:rsidRDefault="00206436">
      <w:pPr>
        <w:pStyle w:val="Estilo"/>
      </w:pPr>
      <w:r>
        <w:t>También pueden oponerse a la venta los acreedores hipotecarios posteriores, alegando prescripción de la acción hipotecaria.</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CAPÍTULO, VER ARTÍCULO PRIMERO TRANSITORIO DEL DECRETO QUE MODIFICA EL CÓDIGO.</w:t>
      </w:r>
    </w:p>
    <w:p w:rsidR="00E307D9" w:rsidRDefault="00206436">
      <w:pPr>
        <w:pStyle w:val="Estilo"/>
      </w:pPr>
      <w:r>
        <w:t>(REFORMADA SU DENOMINACIÓN, G.O. 13 DE MARZO DE 2008)</w:t>
      </w:r>
    </w:p>
    <w:p w:rsidR="00E307D9" w:rsidRDefault="00206436">
      <w:pPr>
        <w:pStyle w:val="Estilo"/>
      </w:pPr>
      <w:r>
        <w:t>CAPITULO IV</w:t>
      </w:r>
    </w:p>
    <w:p w:rsidR="00E307D9" w:rsidRDefault="00E307D9">
      <w:pPr>
        <w:pStyle w:val="Estilo"/>
      </w:pPr>
    </w:p>
    <w:p w:rsidR="00E307D9" w:rsidRDefault="00206436">
      <w:pPr>
        <w:pStyle w:val="Estilo"/>
      </w:pPr>
      <w:r>
        <w:t>Del juicio de pago de daños culposos causados con motivo del tránsito de vehículos</w:t>
      </w:r>
    </w:p>
    <w:p w:rsidR="00E307D9" w:rsidRDefault="00E307D9">
      <w:pPr>
        <w:pStyle w:val="Estilo"/>
      </w:pPr>
    </w:p>
    <w:p w:rsidR="00E307D9" w:rsidRDefault="00206436">
      <w:pPr>
        <w:pStyle w:val="Estilo"/>
      </w:pPr>
      <w:r>
        <w:t>(REFORMADO [N. DE E. ADICIONADO], G.O. 13 DE MARZO DE 2008)</w:t>
      </w:r>
    </w:p>
    <w:p w:rsidR="00E307D9" w:rsidRDefault="00206436">
      <w:pPr>
        <w:pStyle w:val="Estilo"/>
      </w:pPr>
      <w:r>
        <w:t>ARTICULO 489</w:t>
      </w:r>
    </w:p>
    <w:p w:rsidR="00E307D9" w:rsidRDefault="00E307D9">
      <w:pPr>
        <w:pStyle w:val="Estilo"/>
      </w:pPr>
    </w:p>
    <w:p w:rsidR="00E307D9" w:rsidRDefault="00206436">
      <w:pPr>
        <w:pStyle w:val="Estilo"/>
      </w:pPr>
      <w:r>
        <w:t>N. DE E. EN RELACIÓN CON LA ENTRADA EN VIGOR DEL PRESENTE PÁRRAFO, VÉASE TRANSITORIO QUINTO DEL DECRETO QUE MODIFICA EL CÓDIGO.</w:t>
      </w:r>
    </w:p>
    <w:p w:rsidR="00E307D9" w:rsidRDefault="00206436">
      <w:pPr>
        <w:pStyle w:val="Estilo"/>
      </w:pPr>
      <w:r>
        <w:t>(REFORMADO PRIMER PÁRRAFO, G.O. 18 DE MARZO DE 2011)</w:t>
      </w:r>
    </w:p>
    <w:p w:rsidR="00E307D9" w:rsidRDefault="00206436">
      <w:pPr>
        <w:pStyle w:val="Estilo"/>
      </w:pPr>
      <w:r>
        <w:t>El Juez de lo Civil de Cuantía Menor que reciba de un juzgado cívico la demanda de pago de daños culposos causados con motivo del tránsito de vehículos, emitirá dentro del plazo de seis horas siguientes, proveído en que determine, cuando menos, lo siguiente:</w:t>
      </w:r>
    </w:p>
    <w:p w:rsidR="00E307D9" w:rsidRDefault="00E307D9">
      <w:pPr>
        <w:pStyle w:val="Estilo"/>
      </w:pPr>
    </w:p>
    <w:p w:rsidR="00E307D9" w:rsidRDefault="00206436">
      <w:pPr>
        <w:pStyle w:val="Estilo"/>
      </w:pPr>
      <w:r>
        <w:t>I. La radicación del expediente respectivo y, en su caso, la admisión de la o las demandas presentadas;</w:t>
      </w:r>
    </w:p>
    <w:p w:rsidR="00E307D9" w:rsidRDefault="00E307D9">
      <w:pPr>
        <w:pStyle w:val="Estilo"/>
      </w:pPr>
    </w:p>
    <w:p w:rsidR="00E307D9" w:rsidRDefault="00206436">
      <w:pPr>
        <w:pStyle w:val="Estilo"/>
      </w:pPr>
      <w:r>
        <w:t>II. Cuando así se lo soliciten en la demanda: la orden de embargo de bienes suficiente para garantizar el daño; el secuestro del vehículo con que se causaron los daños, como providencia precautoria para garantizar su pago, en el supuesto que el responsable no lo haya hecho ante el Juez Cívico; o en su caso, la orden de ampliación de embargo, cuando el valor del vehículo secuestrado sea insuficiente para garantizar el pago de los daños;</w:t>
      </w:r>
    </w:p>
    <w:p w:rsidR="00E307D9" w:rsidRDefault="00E307D9">
      <w:pPr>
        <w:pStyle w:val="Estilo"/>
      </w:pPr>
    </w:p>
    <w:p w:rsidR="00E307D9" w:rsidRDefault="00206436">
      <w:pPr>
        <w:pStyle w:val="Estilo"/>
      </w:pPr>
      <w:r>
        <w:t>III. El señalamiento del plazo de tres días con que cuenta para producir su respectiva contestación el demandado, a partir de la notificación personal que se le realice;</w:t>
      </w:r>
    </w:p>
    <w:p w:rsidR="00E307D9" w:rsidRDefault="00E307D9">
      <w:pPr>
        <w:pStyle w:val="Estilo"/>
      </w:pPr>
    </w:p>
    <w:p w:rsidR="00E307D9" w:rsidRDefault="00206436">
      <w:pPr>
        <w:pStyle w:val="Estilo"/>
      </w:pPr>
      <w:r>
        <w:lastRenderedPageBreak/>
        <w:t>IV. La remisión de un tanto original del acuerdo al Juez Cívico, para su conocimiento con relación a los vehículos involucrados y demás determinaciones;</w:t>
      </w:r>
    </w:p>
    <w:p w:rsidR="00E307D9" w:rsidRDefault="00E307D9">
      <w:pPr>
        <w:pStyle w:val="Estilo"/>
      </w:pPr>
    </w:p>
    <w:p w:rsidR="00E307D9" w:rsidRDefault="00206436">
      <w:pPr>
        <w:pStyle w:val="Estilo"/>
      </w:pPr>
      <w:r>
        <w:t>V. La orden de notificación personal; y</w:t>
      </w:r>
    </w:p>
    <w:p w:rsidR="00E307D9" w:rsidRDefault="00E307D9">
      <w:pPr>
        <w:pStyle w:val="Estilo"/>
      </w:pPr>
    </w:p>
    <w:p w:rsidR="00E307D9" w:rsidRDefault="00206436">
      <w:pPr>
        <w:pStyle w:val="Estilo"/>
      </w:pPr>
      <w:r>
        <w:t>VI. Las demás medidas que estime necesarias para dar trámite y resolución a la controversia iniciada.</w:t>
      </w:r>
    </w:p>
    <w:p w:rsidR="00E307D9" w:rsidRDefault="00E307D9">
      <w:pPr>
        <w:pStyle w:val="Estilo"/>
      </w:pPr>
    </w:p>
    <w:p w:rsidR="00E307D9" w:rsidRDefault="00206436">
      <w:pPr>
        <w:pStyle w:val="Estilo"/>
      </w:pPr>
      <w:r>
        <w:t>(REFORMADO [N. DE E. ADICIONADO], G.O. 13 DE MARZO DE 2008)</w:t>
      </w:r>
    </w:p>
    <w:p w:rsidR="00E307D9" w:rsidRDefault="00206436">
      <w:pPr>
        <w:pStyle w:val="Estilo"/>
      </w:pPr>
      <w:r>
        <w:t>ARTICULO 490</w:t>
      </w:r>
    </w:p>
    <w:p w:rsidR="00E307D9" w:rsidRDefault="00E307D9">
      <w:pPr>
        <w:pStyle w:val="Estilo"/>
      </w:pPr>
    </w:p>
    <w:p w:rsidR="00E307D9" w:rsidRDefault="00206436">
      <w:pPr>
        <w:pStyle w:val="Estilo"/>
      </w:pPr>
      <w:r>
        <w:t>El conductor del vehículo que no resulte responsable de los daños y no sea propietario del vehículo que conducía, tendrá las facultades inherentes a un gestor judicial, sólo por esos hechos, y estará exento de la obligación de presentar fianza.</w:t>
      </w:r>
    </w:p>
    <w:p w:rsidR="00E307D9" w:rsidRDefault="00E307D9">
      <w:pPr>
        <w:pStyle w:val="Estilo"/>
      </w:pPr>
    </w:p>
    <w:p w:rsidR="00E307D9" w:rsidRDefault="00206436">
      <w:pPr>
        <w:pStyle w:val="Estilo"/>
      </w:pPr>
      <w:r>
        <w:t>N. DE E. EN RELACIÓN CON LA ENTRADA EN VIGOR DEL PRESENTE PÁRRAFO, VÉASE TRANSITORIO QUINTO DEL DECRETO QUE MODIFICA EL CÓDIGO.</w:t>
      </w:r>
    </w:p>
    <w:p w:rsidR="00E307D9" w:rsidRDefault="00206436">
      <w:pPr>
        <w:pStyle w:val="Estilo"/>
      </w:pPr>
      <w:r>
        <w:t>(REFORMADO, G.O. 18 DE MARZO DE 2011)</w:t>
      </w:r>
    </w:p>
    <w:p w:rsidR="00E307D9" w:rsidRDefault="00206436">
      <w:pPr>
        <w:pStyle w:val="Estilo"/>
      </w:pPr>
      <w:r>
        <w:t>La propiedad del vehículo dañado y la ratificación de la demanda, podrá ser acreditada y realizada ante el Juez de lo Civil de Cuantía Menor del conocimiento, hasta antes de que se abra el juicio a prueba, sin que esta circunstancia sea impedimento para la admisión de la demanda. De no acreditarse la propiedad del vehículo, se desechará la demanda, dejándose a salvo los derechos del propietario afectado para hacerlos valer en la vía correspondiente.</w:t>
      </w:r>
    </w:p>
    <w:p w:rsidR="00E307D9" w:rsidRDefault="00E307D9">
      <w:pPr>
        <w:pStyle w:val="Estilo"/>
      </w:pPr>
    </w:p>
    <w:p w:rsidR="00E307D9" w:rsidRDefault="00206436">
      <w:pPr>
        <w:pStyle w:val="Estilo"/>
      </w:pPr>
      <w:r>
        <w:t>N. DE E. EN RELACIÓN CON LA ENTRADA EN VIGOR DEL PRESENTE ARTÍCULO, VER ARTÍCULO PRIMERO TRANSITORIO DEL DECRETO QUE MODIFICA EL CÓDIGO.</w:t>
      </w:r>
    </w:p>
    <w:p w:rsidR="00E307D9" w:rsidRDefault="00206436">
      <w:pPr>
        <w:pStyle w:val="Estilo"/>
      </w:pPr>
      <w:r>
        <w:t>(REFORMADO [N. DE E. ADICIONADO], G.O. 13 DE MARZO DE 2008)</w:t>
      </w:r>
    </w:p>
    <w:p w:rsidR="00E307D9" w:rsidRDefault="00206436">
      <w:pPr>
        <w:pStyle w:val="Estilo"/>
      </w:pPr>
      <w:r>
        <w:t>ARTICULO 491</w:t>
      </w:r>
    </w:p>
    <w:p w:rsidR="00E307D9" w:rsidRDefault="00E307D9">
      <w:pPr>
        <w:pStyle w:val="Estilo"/>
      </w:pPr>
    </w:p>
    <w:p w:rsidR="00E307D9" w:rsidRDefault="00206436">
      <w:pPr>
        <w:pStyle w:val="Estilo"/>
      </w:pPr>
      <w:r>
        <w:t>Cuando no sea por vía del Juez Cívico, admitida la demanda, se notificará y correrá traslado de ella al demandado o demandados, para que en el plazo de tres días produzcan su contestación.</w:t>
      </w:r>
    </w:p>
    <w:p w:rsidR="00E307D9" w:rsidRDefault="00E307D9">
      <w:pPr>
        <w:pStyle w:val="Estilo"/>
      </w:pPr>
    </w:p>
    <w:p w:rsidR="00E307D9" w:rsidRDefault="00206436">
      <w:pPr>
        <w:pStyle w:val="Estilo"/>
      </w:pPr>
      <w:r>
        <w:t>N. DE E. EN RELACIÓN CON LA ENTRADA EN VIGOR DEL PRESENTE ARTÍCULO, VER ARTÍCULO PRIMERO TRANSITORIO DEL DECRETO QUE MODIFICA EL CÓDIGO.</w:t>
      </w:r>
    </w:p>
    <w:p w:rsidR="00E307D9" w:rsidRDefault="00206436">
      <w:pPr>
        <w:pStyle w:val="Estilo"/>
      </w:pPr>
      <w:r>
        <w:t>(REFORMADO [N. DE E. ADICIONADO], G.O. 13 DE MARZO DE 2008)</w:t>
      </w:r>
    </w:p>
    <w:p w:rsidR="00E307D9" w:rsidRDefault="00206436">
      <w:pPr>
        <w:pStyle w:val="Estilo"/>
      </w:pPr>
      <w:r>
        <w:t>ARTICULO 492</w:t>
      </w:r>
    </w:p>
    <w:p w:rsidR="00E307D9" w:rsidRDefault="00E307D9">
      <w:pPr>
        <w:pStyle w:val="Estilo"/>
      </w:pPr>
    </w:p>
    <w:p w:rsidR="00E307D9" w:rsidRDefault="00206436">
      <w:pPr>
        <w:pStyle w:val="Estilo"/>
      </w:pPr>
      <w:r>
        <w:t>Las notificaciones se sujetarán a lo dispuesto por el Título Segundo, Capítulo Quinto de este Código.</w:t>
      </w:r>
    </w:p>
    <w:p w:rsidR="00E307D9" w:rsidRDefault="00E307D9">
      <w:pPr>
        <w:pStyle w:val="Estilo"/>
      </w:pPr>
    </w:p>
    <w:p w:rsidR="00E307D9" w:rsidRDefault="00206436">
      <w:pPr>
        <w:pStyle w:val="Estilo"/>
      </w:pPr>
      <w:r>
        <w:lastRenderedPageBreak/>
        <w:t>N. DE E. EN RELACIÓN CON LA ENTRADA EN VIGOR DEL PRESENTE ARTÍCULO, VER ARTÍCULO PRIMERO TRANSITORIO DEL DECRETO QUE MODIFICA EL CÓDIGO.</w:t>
      </w:r>
    </w:p>
    <w:p w:rsidR="00E307D9" w:rsidRDefault="00206436">
      <w:pPr>
        <w:pStyle w:val="Estilo"/>
      </w:pPr>
      <w:r>
        <w:t>(REFORMADO [N. DE E. ADICIONADO], G.O. 13 DE MARZO DE 2008)</w:t>
      </w:r>
    </w:p>
    <w:p w:rsidR="00E307D9" w:rsidRDefault="00206436">
      <w:pPr>
        <w:pStyle w:val="Estilo"/>
      </w:pPr>
      <w:r>
        <w:t>ARTICULO 493</w:t>
      </w:r>
    </w:p>
    <w:p w:rsidR="00E307D9" w:rsidRDefault="00E307D9">
      <w:pPr>
        <w:pStyle w:val="Estilo"/>
      </w:pPr>
    </w:p>
    <w:p w:rsidR="00E307D9" w:rsidRDefault="00206436">
      <w:pPr>
        <w:pStyle w:val="Estilo"/>
      </w:pPr>
      <w:r>
        <w:t>Las pruebas deberán ofrecerse en los escritos de demanda y contestación.</w:t>
      </w:r>
    </w:p>
    <w:p w:rsidR="00E307D9" w:rsidRDefault="00E307D9">
      <w:pPr>
        <w:pStyle w:val="Estilo"/>
      </w:pPr>
    </w:p>
    <w:p w:rsidR="00E307D9" w:rsidRDefault="00206436">
      <w:pPr>
        <w:pStyle w:val="Estilo"/>
      </w:pPr>
      <w:r>
        <w:t>Las pruebas supervenientes se regirán por las reglas generales previstas en éste Código.</w:t>
      </w:r>
    </w:p>
    <w:p w:rsidR="00E307D9" w:rsidRDefault="00E307D9">
      <w:pPr>
        <w:pStyle w:val="Estilo"/>
      </w:pPr>
    </w:p>
    <w:p w:rsidR="00E307D9" w:rsidRDefault="00206436">
      <w:pPr>
        <w:pStyle w:val="Estilo"/>
      </w:pPr>
      <w:r>
        <w:t>Todas las excepciones y defensas deberán hacerse valer en la contestación.</w:t>
      </w:r>
    </w:p>
    <w:p w:rsidR="00E307D9" w:rsidRDefault="00E307D9">
      <w:pPr>
        <w:pStyle w:val="Estilo"/>
      </w:pPr>
    </w:p>
    <w:p w:rsidR="00E307D9" w:rsidRDefault="00206436">
      <w:pPr>
        <w:pStyle w:val="Estilo"/>
      </w:pPr>
      <w:r>
        <w:t>Los incidentes no suspenden el procedimiento y todas las excepciones que se opongan y recursos que se interpongan se resolverán en la sentencia definitiva.</w:t>
      </w:r>
    </w:p>
    <w:p w:rsidR="00E307D9" w:rsidRDefault="00E307D9">
      <w:pPr>
        <w:pStyle w:val="Estilo"/>
      </w:pPr>
    </w:p>
    <w:p w:rsidR="00E307D9" w:rsidRDefault="00206436">
      <w:pPr>
        <w:pStyle w:val="Estilo"/>
      </w:pPr>
      <w:r>
        <w:t>Si la parte demandada no formula su contestación, se tendrán por presuntamente ciertos los hechos de la demanda.</w:t>
      </w:r>
    </w:p>
    <w:p w:rsidR="00E307D9" w:rsidRDefault="00E307D9">
      <w:pPr>
        <w:pStyle w:val="Estilo"/>
      </w:pPr>
    </w:p>
    <w:p w:rsidR="00E307D9" w:rsidRDefault="00206436">
      <w:pPr>
        <w:pStyle w:val="Estilo"/>
      </w:pPr>
      <w:r>
        <w:t>N. DE E. EN RELACIÓN CON LA ENTRADA EN VIGOR DEL PRESENTE ARTÍCULO, VER ARTÍCULO PRIMERO TRANSITORIO DEL DECRETO QUE MODIFICA EL CÓDIGO.</w:t>
      </w:r>
    </w:p>
    <w:p w:rsidR="00E307D9" w:rsidRDefault="00206436">
      <w:pPr>
        <w:pStyle w:val="Estilo"/>
      </w:pPr>
      <w:r>
        <w:t>(REFORMADO [N. DE E. ADICIONADO], G.O. 13 DE MARZO DE 2008)</w:t>
      </w:r>
    </w:p>
    <w:p w:rsidR="00E307D9" w:rsidRDefault="00206436">
      <w:pPr>
        <w:pStyle w:val="Estilo"/>
      </w:pPr>
      <w:r>
        <w:t>ARTICULO 494</w:t>
      </w:r>
    </w:p>
    <w:p w:rsidR="00E307D9" w:rsidRDefault="00E307D9">
      <w:pPr>
        <w:pStyle w:val="Estilo"/>
      </w:pPr>
    </w:p>
    <w:p w:rsidR="00E307D9" w:rsidRDefault="00206436">
      <w:pPr>
        <w:pStyle w:val="Estilo"/>
      </w:pPr>
      <w:r>
        <w:t>Transcurrido el plazo para la contestación de la demanda, dentro de los seis días siguientes, se celebrará una audiencia de pruebas y alegatos, citándose a las partes conforme a las reglas de las notificaciones, con las prevenciones y apercibimientos que legalmente se requieran.</w:t>
      </w:r>
    </w:p>
    <w:p w:rsidR="00E307D9" w:rsidRDefault="00E307D9">
      <w:pPr>
        <w:pStyle w:val="Estilo"/>
      </w:pPr>
    </w:p>
    <w:p w:rsidR="00E307D9" w:rsidRDefault="00206436">
      <w:pPr>
        <w:pStyle w:val="Estilo"/>
      </w:pPr>
      <w:r>
        <w:t>N. DE E. EN RELACIÓN CON LA ENTRADA EN VIGOR DEL PRESENTE ARTÍCULO, VER ARTICULO PRIMERO TRANSITORIO DEL DECRETO QUE MODIFICA EL CÓDIGO.</w:t>
      </w:r>
    </w:p>
    <w:p w:rsidR="00E307D9" w:rsidRDefault="00206436">
      <w:pPr>
        <w:pStyle w:val="Estilo"/>
      </w:pPr>
      <w:r>
        <w:t>(REFORMADO [N. DE E. ADICIONADO], G.O. 13 DE MARZO DE 2008)</w:t>
      </w:r>
    </w:p>
    <w:p w:rsidR="00E307D9" w:rsidRDefault="00206436">
      <w:pPr>
        <w:pStyle w:val="Estilo"/>
      </w:pPr>
      <w:r>
        <w:t>ARTICULO 495</w:t>
      </w:r>
    </w:p>
    <w:p w:rsidR="00E307D9" w:rsidRDefault="00E307D9">
      <w:pPr>
        <w:pStyle w:val="Estilo"/>
      </w:pPr>
    </w:p>
    <w:p w:rsidR="00E307D9" w:rsidRDefault="00206436">
      <w:pPr>
        <w:pStyle w:val="Estilo"/>
      </w:pPr>
      <w:r>
        <w:t>Si no fuere posible desahogar todas las pruebas, la audiencia podrá diferirse por una sola vez en un plazo no mayor de diez días. Desahogadas las pruebas y concluida la fase de alegatos, se dictará Sentencia.</w:t>
      </w:r>
    </w:p>
    <w:p w:rsidR="00E307D9" w:rsidRDefault="00E307D9">
      <w:pPr>
        <w:pStyle w:val="Estilo"/>
      </w:pPr>
    </w:p>
    <w:p w:rsidR="00E307D9" w:rsidRDefault="00206436">
      <w:pPr>
        <w:pStyle w:val="Estilo"/>
      </w:pPr>
      <w:r>
        <w:t>N. DE E. EN RELACIÓN CON LA ENTRADA EN VIGOR DEL PRESENTE ARTÍCULO, VER ARTÍCULO PRIMERO TRANSITORIO DEL DECRETO QUE MODIFICA EL CÓDIGO.</w:t>
      </w:r>
    </w:p>
    <w:p w:rsidR="00E307D9" w:rsidRDefault="00206436">
      <w:pPr>
        <w:pStyle w:val="Estilo"/>
      </w:pPr>
      <w:r>
        <w:t>(REFORMADO [N. DE E. ADICIONADO], G.O. 13 DE MARZO DE 2008)</w:t>
      </w:r>
    </w:p>
    <w:p w:rsidR="00E307D9" w:rsidRDefault="00206436">
      <w:pPr>
        <w:pStyle w:val="Estilo"/>
      </w:pPr>
      <w:r>
        <w:t>ARTICULO 496</w:t>
      </w:r>
    </w:p>
    <w:p w:rsidR="00E307D9" w:rsidRDefault="00E307D9">
      <w:pPr>
        <w:pStyle w:val="Estilo"/>
      </w:pPr>
    </w:p>
    <w:p w:rsidR="00E307D9" w:rsidRDefault="00206436">
      <w:pPr>
        <w:pStyle w:val="Estilo"/>
      </w:pPr>
      <w:r>
        <w:lastRenderedPageBreak/>
        <w:t>El Juez deberá emitir sentencia definitiva en un plazo que no exceda de treinta días naturales siguientes a que se tenga por emplazadas a todas las partes, salvo causa justificada.</w:t>
      </w:r>
    </w:p>
    <w:p w:rsidR="00E307D9" w:rsidRDefault="00E307D9">
      <w:pPr>
        <w:pStyle w:val="Estilo"/>
      </w:pPr>
    </w:p>
    <w:p w:rsidR="00E307D9" w:rsidRDefault="00206436">
      <w:pPr>
        <w:pStyle w:val="Estilo"/>
      </w:pPr>
      <w:r>
        <w:t>(REFORMADO [N. DE E. ADICIONADO], G.O. 13 DE MARZO DE 2008)</w:t>
      </w:r>
    </w:p>
    <w:p w:rsidR="00E307D9" w:rsidRDefault="00206436">
      <w:pPr>
        <w:pStyle w:val="Estilo"/>
      </w:pPr>
      <w:r>
        <w:t>ARTICULO 497</w:t>
      </w:r>
    </w:p>
    <w:p w:rsidR="00E307D9" w:rsidRDefault="00E307D9">
      <w:pPr>
        <w:pStyle w:val="Estilo"/>
      </w:pPr>
    </w:p>
    <w:p w:rsidR="00E307D9" w:rsidRDefault="00206436">
      <w:pPr>
        <w:pStyle w:val="Estilo"/>
      </w:pPr>
      <w:r>
        <w:t>Contra la Sentencia que se dicte procede la apelación en ambos efectos.</w:t>
      </w:r>
    </w:p>
    <w:p w:rsidR="00E307D9" w:rsidRDefault="00E307D9">
      <w:pPr>
        <w:pStyle w:val="Estilo"/>
      </w:pPr>
    </w:p>
    <w:p w:rsidR="00E307D9" w:rsidRDefault="00206436">
      <w:pPr>
        <w:pStyle w:val="Estilo"/>
      </w:pPr>
      <w:r>
        <w:t>N. DE E. EN RELACION CON LA ENTRADA EN VIGOR DEL PRESENTE PARRAFO, VEASE TRANSITORIO QUINTO DEL DECRETO QUE MODIFICA EL CODIGO.</w:t>
      </w:r>
    </w:p>
    <w:p w:rsidR="00E307D9" w:rsidRDefault="00206436">
      <w:pPr>
        <w:pStyle w:val="Estilo"/>
      </w:pPr>
      <w:r>
        <w:t>(ADICIONADO, G.O. 18 DE MARZO DE 2011)</w:t>
      </w:r>
    </w:p>
    <w:p w:rsidR="00E307D9" w:rsidRDefault="00206436">
      <w:pPr>
        <w:pStyle w:val="Estilo"/>
      </w:pPr>
      <w:r>
        <w:t>La ejecución de las sentencias y los convenios celebrados dentro de estos juicios, se hará en términos del capítulo V, del título séptimo de este código.</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CAPÍT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CAPITULO IV BIS</w:t>
      </w:r>
    </w:p>
    <w:p w:rsidR="00E307D9" w:rsidRDefault="00E307D9">
      <w:pPr>
        <w:pStyle w:val="Estilo"/>
      </w:pPr>
    </w:p>
    <w:p w:rsidR="00E307D9" w:rsidRDefault="00206436">
      <w:pPr>
        <w:pStyle w:val="Estilo"/>
      </w:pPr>
      <w:r>
        <w:t>Del juicio especial de levantamiento de acta por reasignación para la concordancia sexo-genérica</w:t>
      </w:r>
    </w:p>
    <w:p w:rsidR="00E307D9" w:rsidRDefault="00E307D9">
      <w:pPr>
        <w:pStyle w:val="Estilo"/>
      </w:pPr>
    </w:p>
    <w:p w:rsidR="00E307D9" w:rsidRDefault="00206436">
      <w:pPr>
        <w:pStyle w:val="Estilo"/>
      </w:pPr>
      <w:r>
        <w:t>N. DE E. EN RELACIÓN CON LA ENTRADA EN VIGOR DEL PRESENTE ARTÍCULO, VER ARTÍCULO SEGUNDO TRANSITORIO DEL DECRETO DE REFORMAS QUE MODIFICA AL PRESENTE CÓDIGO.</w:t>
      </w:r>
    </w:p>
    <w:p w:rsidR="00E307D9" w:rsidRDefault="00206436">
      <w:pPr>
        <w:pStyle w:val="Estilo"/>
      </w:pPr>
      <w:r>
        <w:t>(ADICIONADO Y REUBICADO, G.O. 10 DE OCTUBRE DE 2008)</w:t>
      </w:r>
    </w:p>
    <w:p w:rsidR="00E307D9" w:rsidRDefault="00206436">
      <w:pPr>
        <w:pStyle w:val="Estilo"/>
      </w:pPr>
      <w:r>
        <w:t>ARTICULO 498</w:t>
      </w:r>
    </w:p>
    <w:p w:rsidR="00E307D9" w:rsidRDefault="00E307D9">
      <w:pPr>
        <w:pStyle w:val="Estilo"/>
      </w:pPr>
    </w:p>
    <w:p w:rsidR="00E307D9" w:rsidRDefault="00206436">
      <w:pPr>
        <w:pStyle w:val="Estilo"/>
      </w:pPr>
      <w:r>
        <w:t>La demanda donde se solicite el levantamiento de una nueva acta de nacimiento por reasignación de concordancia sexo-genérica, previa anotación correspondiente al acta de nacimiento primigenia, deberá cumplir con los requisitos establecidos en los artículos 95 y 255 del presente Código y presentarse ante el Juez de lo Familiar en turno.</w:t>
      </w:r>
    </w:p>
    <w:p w:rsidR="00E307D9" w:rsidRDefault="00E307D9">
      <w:pPr>
        <w:pStyle w:val="Estilo"/>
      </w:pPr>
    </w:p>
    <w:p w:rsidR="00E307D9" w:rsidRDefault="00206436">
      <w:pPr>
        <w:pStyle w:val="Estilo"/>
      </w:pPr>
      <w:r>
        <w:t>N. DE E. EN RELACIÓN CON LA ENTRADA EN VIGOR DEL PRESENTE ARTÍC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ARTICULO 498 BIS</w:t>
      </w:r>
    </w:p>
    <w:p w:rsidR="00E307D9" w:rsidRDefault="00E307D9">
      <w:pPr>
        <w:pStyle w:val="Estilo"/>
      </w:pPr>
    </w:p>
    <w:p w:rsidR="00E307D9" w:rsidRDefault="00206436">
      <w:pPr>
        <w:pStyle w:val="Estilo"/>
      </w:pPr>
      <w:r>
        <w:t>Además de lo señalado en el artículo anterior, se deberá cumplir con los siguientes requisitos:</w:t>
      </w:r>
    </w:p>
    <w:p w:rsidR="00E307D9" w:rsidRDefault="00E307D9">
      <w:pPr>
        <w:pStyle w:val="Estilo"/>
      </w:pPr>
    </w:p>
    <w:p w:rsidR="00E307D9" w:rsidRDefault="00206436">
      <w:pPr>
        <w:pStyle w:val="Estilo"/>
      </w:pPr>
      <w:r>
        <w:t>I. Ser de nacionalidad mexicana;</w:t>
      </w:r>
    </w:p>
    <w:p w:rsidR="00E307D9" w:rsidRDefault="00E307D9">
      <w:pPr>
        <w:pStyle w:val="Estilo"/>
      </w:pPr>
    </w:p>
    <w:p w:rsidR="00E307D9" w:rsidRDefault="00206436">
      <w:pPr>
        <w:pStyle w:val="Estilo"/>
      </w:pPr>
      <w:r>
        <w:t>II. Mayor de edad o actuar a través de quien ejerza sobre la persona la patria potestad o tutela;</w:t>
      </w:r>
    </w:p>
    <w:p w:rsidR="00E307D9" w:rsidRDefault="00E307D9">
      <w:pPr>
        <w:pStyle w:val="Estilo"/>
      </w:pPr>
    </w:p>
    <w:p w:rsidR="00E307D9" w:rsidRDefault="00206436">
      <w:pPr>
        <w:pStyle w:val="Estilo"/>
      </w:pPr>
      <w:r>
        <w:t>III. Anexar a la demanda el dictamen que determine que es una persona que se encuentra sujeta al proceso de reasignación para la concordancia sexo-genérica con un mínimo de cinco meses, expedido por dos profesionistas o peritos que cuenten con experiencia clínica en materia de procesos de reasignación para la concordancia sexo-genérica, uno de ellos deberá ser el profesionista a cargo del tratamiento del solicitante.</w:t>
      </w:r>
    </w:p>
    <w:p w:rsidR="00E307D9" w:rsidRDefault="00E307D9">
      <w:pPr>
        <w:pStyle w:val="Estilo"/>
      </w:pPr>
    </w:p>
    <w:p w:rsidR="00E307D9" w:rsidRDefault="00206436">
      <w:pPr>
        <w:pStyle w:val="Estilo"/>
      </w:pPr>
      <w:r>
        <w:t>Así como manifestar lo siguiente:</w:t>
      </w:r>
    </w:p>
    <w:p w:rsidR="00E307D9" w:rsidRDefault="00E307D9">
      <w:pPr>
        <w:pStyle w:val="Estilo"/>
      </w:pPr>
    </w:p>
    <w:p w:rsidR="00E307D9" w:rsidRDefault="00206436">
      <w:pPr>
        <w:pStyle w:val="Estilo"/>
      </w:pPr>
      <w:r>
        <w:t>I. El nombre completo y sexo original de la persona promovente, con los datos registrales correspondientes;</w:t>
      </w:r>
    </w:p>
    <w:p w:rsidR="00E307D9" w:rsidRDefault="00E307D9">
      <w:pPr>
        <w:pStyle w:val="Estilo"/>
      </w:pPr>
    </w:p>
    <w:p w:rsidR="00E307D9" w:rsidRDefault="00206436">
      <w:pPr>
        <w:pStyle w:val="Estilo"/>
      </w:pPr>
      <w:r>
        <w:t>II. El nombre sin apellidos y, en su caso, el sexo solicitado.</w:t>
      </w:r>
    </w:p>
    <w:p w:rsidR="00E307D9" w:rsidRDefault="00E307D9">
      <w:pPr>
        <w:pStyle w:val="Estilo"/>
      </w:pPr>
    </w:p>
    <w:p w:rsidR="00E307D9" w:rsidRDefault="00206436">
      <w:pPr>
        <w:pStyle w:val="Estilo"/>
      </w:pPr>
      <w:r>
        <w:t>N. DE E. EN RELACIÓN CON LA ENTRADA EN VIGOR DEL PRESENTE ARTÍC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ARTICULO 498 BIS 1</w:t>
      </w:r>
    </w:p>
    <w:p w:rsidR="00E307D9" w:rsidRDefault="00E307D9">
      <w:pPr>
        <w:pStyle w:val="Estilo"/>
      </w:pPr>
    </w:p>
    <w:p w:rsidR="00E307D9" w:rsidRDefault="00206436">
      <w:pPr>
        <w:pStyle w:val="Estilo"/>
      </w:pPr>
      <w:r>
        <w:t>Presentada y admitida la demanda por el Juez de lo Familiar se dará vista al Registro Civil del Distrito Federal y a la Procuraduría de Justicia del Distrito Federal, a través del Ministerio Público adscrito al juzgado; para que dentro del término de cinco días hábiles manifiesten lo que a su derecho convenga.</w:t>
      </w:r>
    </w:p>
    <w:p w:rsidR="00E307D9" w:rsidRDefault="00E307D9">
      <w:pPr>
        <w:pStyle w:val="Estilo"/>
      </w:pPr>
    </w:p>
    <w:p w:rsidR="00E307D9" w:rsidRDefault="00206436">
      <w:pPr>
        <w:pStyle w:val="Estilo"/>
      </w:pPr>
      <w:r>
        <w:t>N. DE E. EN RELACIÓN CON LA ENTRADA EN VIGOR DEL PRESENTE ARTÍC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ARTICULO 498 BIS 2</w:t>
      </w:r>
    </w:p>
    <w:p w:rsidR="00E307D9" w:rsidRDefault="00E307D9">
      <w:pPr>
        <w:pStyle w:val="Estilo"/>
      </w:pPr>
    </w:p>
    <w:p w:rsidR="00E307D9" w:rsidRDefault="00206436">
      <w:pPr>
        <w:pStyle w:val="Estilo"/>
      </w:pPr>
      <w:r>
        <w:t>En el auto de admisión de la demanda se señalará fecha y hora para la audiencia de pruebas y alegatos, que se llevará a cabo dentro de los quince días hábiles siguientes.</w:t>
      </w:r>
    </w:p>
    <w:p w:rsidR="00E307D9" w:rsidRDefault="00E307D9">
      <w:pPr>
        <w:pStyle w:val="Estilo"/>
      </w:pPr>
    </w:p>
    <w:p w:rsidR="00E307D9" w:rsidRDefault="00206436">
      <w:pPr>
        <w:pStyle w:val="Estilo"/>
      </w:pPr>
      <w:r>
        <w:t>N. DE E. EN RELACIÓN CON LA ENTRADA EN VIGOR DEL PRESENTE ARTÍC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ARTICULO 498 BIS 3</w:t>
      </w:r>
    </w:p>
    <w:p w:rsidR="00E307D9" w:rsidRDefault="00E307D9">
      <w:pPr>
        <w:pStyle w:val="Estilo"/>
      </w:pPr>
    </w:p>
    <w:p w:rsidR="00E307D9" w:rsidRDefault="00206436">
      <w:pPr>
        <w:pStyle w:val="Estilo"/>
      </w:pPr>
      <w:r>
        <w:t>Además de los otros medios de prueba, el promovente deberá comparecer a la audiencia con los peritos que hayan emitido los dictámenes en que se funde la demanda. En caso de ausencia de los peritos, se tendrá por desierta la probanza.</w:t>
      </w:r>
    </w:p>
    <w:p w:rsidR="00E307D9" w:rsidRDefault="00E307D9">
      <w:pPr>
        <w:pStyle w:val="Estilo"/>
      </w:pPr>
    </w:p>
    <w:p w:rsidR="00E307D9" w:rsidRDefault="00206436">
      <w:pPr>
        <w:pStyle w:val="Estilo"/>
      </w:pPr>
      <w:r>
        <w:t>En dicha audiencia, el Juez podrá cuestionar a los peritos sobre el contenido de los dictámenes emitidos y podrá ordenar la práctica y el desahogo de los dictámenes periciales que considere necesarios, únicamente y exclusivamente para determinar la procedencia de la acción; en cuyo caso se podrá suspender la audiencia hasta por diez días hábiles. También podrá interrogar a los testigos, si se hubieren ofrecido y presentado, para los mismos efectos que los peritos.</w:t>
      </w:r>
    </w:p>
    <w:p w:rsidR="00E307D9" w:rsidRDefault="00E307D9">
      <w:pPr>
        <w:pStyle w:val="Estilo"/>
      </w:pPr>
    </w:p>
    <w:p w:rsidR="00E307D9" w:rsidRDefault="00206436">
      <w:pPr>
        <w:pStyle w:val="Estilo"/>
      </w:pPr>
      <w:r>
        <w:t>Cuando el Registro Civil haya manifestado oposición a la solicitud del promovente, deberá ofrecer las pruebas que considere necesarias para acreditar su dicho cuando se le dé vista con la demanda y comparecerá a la audiencia para su desahogo.</w:t>
      </w:r>
    </w:p>
    <w:p w:rsidR="00E307D9" w:rsidRDefault="00E307D9">
      <w:pPr>
        <w:pStyle w:val="Estilo"/>
      </w:pPr>
    </w:p>
    <w:p w:rsidR="00E307D9" w:rsidRDefault="00206436">
      <w:pPr>
        <w:pStyle w:val="Estilo"/>
      </w:pPr>
      <w:r>
        <w:t>N. DE E. EN RELACIÓN CON LA ENTRADA EN VIGOR DEL PRESENTE ARTÍC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ARTICULO 498 BIS 4</w:t>
      </w:r>
    </w:p>
    <w:p w:rsidR="00E307D9" w:rsidRDefault="00E307D9">
      <w:pPr>
        <w:pStyle w:val="Estilo"/>
      </w:pPr>
    </w:p>
    <w:p w:rsidR="00E307D9" w:rsidRDefault="00206436">
      <w:pPr>
        <w:pStyle w:val="Estilo"/>
      </w:pPr>
      <w:r>
        <w:t>Una vez desahogadas todas las pruebas, se dará la palabra al promovente y al Agente del Ministerio Público adscrito para que formulen sus alegatos.</w:t>
      </w:r>
    </w:p>
    <w:p w:rsidR="00E307D9" w:rsidRDefault="00E307D9">
      <w:pPr>
        <w:pStyle w:val="Estilo"/>
      </w:pPr>
    </w:p>
    <w:p w:rsidR="00E307D9" w:rsidRDefault="00206436">
      <w:pPr>
        <w:pStyle w:val="Estilo"/>
      </w:pPr>
      <w:r>
        <w:t>N. DE E. EN RELACIÓN CON LA ENTRADA EN VIGOR DEL PRESENTE ARTÍC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ARTICULO 498 BIS 5</w:t>
      </w:r>
    </w:p>
    <w:p w:rsidR="00E307D9" w:rsidRDefault="00E307D9">
      <w:pPr>
        <w:pStyle w:val="Estilo"/>
      </w:pPr>
    </w:p>
    <w:p w:rsidR="00E307D9" w:rsidRDefault="00206436">
      <w:pPr>
        <w:pStyle w:val="Estilo"/>
      </w:pPr>
      <w:r>
        <w:t>Al concluir la audiencia el Juez citará para oír sentencia dentro del término de diez días hábiles.</w:t>
      </w:r>
    </w:p>
    <w:p w:rsidR="00E307D9" w:rsidRDefault="00E307D9">
      <w:pPr>
        <w:pStyle w:val="Estilo"/>
      </w:pPr>
    </w:p>
    <w:p w:rsidR="00E307D9" w:rsidRDefault="00206436">
      <w:pPr>
        <w:pStyle w:val="Estilo"/>
      </w:pPr>
      <w:r>
        <w:t>N. DE E. EN RELACIÓN CON LA ENTRADA EN VIGOR DEL PRESENTE ARTÍC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ARTICULO 498 BIS 6</w:t>
      </w:r>
    </w:p>
    <w:p w:rsidR="00E307D9" w:rsidRDefault="00E307D9">
      <w:pPr>
        <w:pStyle w:val="Estilo"/>
      </w:pPr>
    </w:p>
    <w:p w:rsidR="00E307D9" w:rsidRDefault="00206436">
      <w:pPr>
        <w:pStyle w:val="Estilo"/>
      </w:pPr>
      <w:r>
        <w:t>El promovente así como el Agente del Ministerio Público podrán apelar la sentencia, recurso que se admitirá en ambos efectos.</w:t>
      </w:r>
    </w:p>
    <w:p w:rsidR="00E307D9" w:rsidRDefault="00E307D9">
      <w:pPr>
        <w:pStyle w:val="Estilo"/>
      </w:pPr>
    </w:p>
    <w:p w:rsidR="00E307D9" w:rsidRDefault="00206436">
      <w:pPr>
        <w:pStyle w:val="Estilo"/>
      </w:pPr>
      <w:r>
        <w:lastRenderedPageBreak/>
        <w:t>N. DE E. EN RELACIÓN CON LA ENTRADA EN VIGOR DEL PRESENTE ARTÍC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ARTICULO 498 BIS 7</w:t>
      </w:r>
    </w:p>
    <w:p w:rsidR="00E307D9" w:rsidRDefault="00E307D9">
      <w:pPr>
        <w:pStyle w:val="Estilo"/>
      </w:pPr>
    </w:p>
    <w:p w:rsidR="00E307D9" w:rsidRDefault="00206436">
      <w:pPr>
        <w:pStyle w:val="Estilo"/>
      </w:pPr>
      <w:r>
        <w:t>El Juez ordenará de oficio, dentro del término de cinco días hábiles posteriores a que cause ejecutoria la sentencia favorable, que se realice a favor de la persona la anotación correspondiente al acta de nacimiento primigenia y el levantamiento de una nueva acta de nacimiento por reasignación de concordancia sexo-genérica.</w:t>
      </w:r>
    </w:p>
    <w:p w:rsidR="00E307D9" w:rsidRDefault="00E307D9">
      <w:pPr>
        <w:pStyle w:val="Estilo"/>
      </w:pPr>
    </w:p>
    <w:p w:rsidR="00E307D9" w:rsidRDefault="00206436">
      <w:pPr>
        <w:pStyle w:val="Estilo"/>
      </w:pPr>
      <w:r>
        <w:t>El acta de nacimiento primigenia quedará reservada y no se publicará ni expedirá constancia alguna, salvo mandamiento judicial o petición ministerial.</w:t>
      </w:r>
    </w:p>
    <w:p w:rsidR="00E307D9" w:rsidRDefault="00E307D9">
      <w:pPr>
        <w:pStyle w:val="Estilo"/>
      </w:pPr>
    </w:p>
    <w:p w:rsidR="00E307D9" w:rsidRDefault="00206436">
      <w:pPr>
        <w:pStyle w:val="Estilo"/>
      </w:pPr>
      <w:r>
        <w:t>El Juez del Registro Civil remitirá oficio a la Oficina Central y al lugar donde se encuentra la base de datos; así como enviará dicha información, en calidad de reservada, a la Secretaría de Gobernación, Secretaría de Relaciones Exteriores, Instituto Federal Electoral, Procuraduría General de Justicia del Justicia del Distrito Federal y Procuraduría General de la República, para los efectos legales procedentes.</w:t>
      </w:r>
    </w:p>
    <w:p w:rsidR="00E307D9" w:rsidRDefault="00E307D9">
      <w:pPr>
        <w:pStyle w:val="Estilo"/>
      </w:pPr>
    </w:p>
    <w:p w:rsidR="00E307D9" w:rsidRDefault="00206436">
      <w:pPr>
        <w:pStyle w:val="Estilo"/>
      </w:pPr>
      <w:r>
        <w:t>N. DE E. EN RELACIÓN CON LA ENTRADA EN VIGOR DEL PRESENTE ARTÍCULO, VER ARTÍCULO SEGUNDO TRANSITORIO DEL DECRETO DE REFORMAS QUE MODIFICA EL CÓDIGO.</w:t>
      </w:r>
    </w:p>
    <w:p w:rsidR="00E307D9" w:rsidRDefault="00206436">
      <w:pPr>
        <w:pStyle w:val="Estilo"/>
      </w:pPr>
      <w:r>
        <w:t>(ADICIONADO, G.O. 10 DE OCTUBRE DE 2008)</w:t>
      </w:r>
    </w:p>
    <w:p w:rsidR="00E307D9" w:rsidRDefault="00206436">
      <w:pPr>
        <w:pStyle w:val="Estilo"/>
      </w:pPr>
      <w:r>
        <w:t>ARTICULO 498 BIS 8</w:t>
      </w:r>
    </w:p>
    <w:p w:rsidR="00E307D9" w:rsidRDefault="00E307D9">
      <w:pPr>
        <w:pStyle w:val="Estilo"/>
      </w:pPr>
    </w:p>
    <w:p w:rsidR="00E307D9" w:rsidRDefault="00206436">
      <w:pPr>
        <w:pStyle w:val="Estilo"/>
      </w:pPr>
      <w:r>
        <w:t>Cuando la persona hubiese obtenido el levantamiento de una nueva acta de nacimiento con motivo de reasignación para la concordancia sexo-genérica, y ésta no sea acorde con su identidad de género, procederá su restitución siguiendo el mismo procedimiento previsto en este capítulo.</w:t>
      </w:r>
    </w:p>
    <w:p w:rsidR="00E307D9" w:rsidRDefault="00E307D9">
      <w:pPr>
        <w:pStyle w:val="Estilo"/>
      </w:pPr>
    </w:p>
    <w:p w:rsidR="00E307D9" w:rsidRDefault="00206436">
      <w:pPr>
        <w:pStyle w:val="Estilo"/>
      </w:pPr>
      <w:r>
        <w:t>ARTICULO 499 (DEROGADO, D.O.F. 21 DE JULIO DE 1993) (REUBICADO, G.O. 10 DE OCTUBRE DE 2008)</w:t>
      </w:r>
    </w:p>
    <w:p w:rsidR="00E307D9" w:rsidRDefault="00E307D9">
      <w:pPr>
        <w:pStyle w:val="Estilo"/>
      </w:pPr>
    </w:p>
    <w:p w:rsidR="00E307D9" w:rsidRDefault="00E307D9">
      <w:pPr>
        <w:pStyle w:val="Estilo"/>
      </w:pPr>
    </w:p>
    <w:p w:rsidR="00E307D9" w:rsidRDefault="00206436">
      <w:pPr>
        <w:pStyle w:val="Estilo"/>
      </w:pPr>
      <w:r>
        <w:t>CAPITULO V</w:t>
      </w:r>
    </w:p>
    <w:p w:rsidR="00E307D9" w:rsidRDefault="00E307D9">
      <w:pPr>
        <w:pStyle w:val="Estilo"/>
      </w:pPr>
    </w:p>
    <w:p w:rsidR="00E307D9" w:rsidRDefault="00206436">
      <w:pPr>
        <w:pStyle w:val="Estilo"/>
      </w:pPr>
      <w:r>
        <w:t>De la vía de apremio</w:t>
      </w:r>
    </w:p>
    <w:p w:rsidR="00E307D9" w:rsidRDefault="00E307D9">
      <w:pPr>
        <w:pStyle w:val="Estilo"/>
      </w:pPr>
    </w:p>
    <w:p w:rsidR="00E307D9" w:rsidRDefault="00E307D9">
      <w:pPr>
        <w:pStyle w:val="Estilo"/>
      </w:pPr>
    </w:p>
    <w:p w:rsidR="00E307D9" w:rsidRDefault="00206436">
      <w:pPr>
        <w:pStyle w:val="Estilo"/>
      </w:pPr>
      <w:r>
        <w:t>(F. DE E., D.O.F. 27 DE SEPTIEMBRE DE 1932)</w:t>
      </w:r>
    </w:p>
    <w:p w:rsidR="00E307D9" w:rsidRDefault="00206436">
      <w:pPr>
        <w:pStyle w:val="Estilo"/>
      </w:pPr>
      <w:r>
        <w:t>SECCION I</w:t>
      </w:r>
    </w:p>
    <w:p w:rsidR="00E307D9" w:rsidRDefault="00E307D9">
      <w:pPr>
        <w:pStyle w:val="Estilo"/>
      </w:pPr>
    </w:p>
    <w:p w:rsidR="00E307D9" w:rsidRDefault="00206436">
      <w:pPr>
        <w:pStyle w:val="Estilo"/>
      </w:pPr>
      <w:r>
        <w:t>De la ejecución de sentencia</w:t>
      </w:r>
    </w:p>
    <w:p w:rsidR="00E307D9" w:rsidRDefault="00E307D9">
      <w:pPr>
        <w:pStyle w:val="Estilo"/>
      </w:pPr>
    </w:p>
    <w:p w:rsidR="00E307D9" w:rsidRDefault="00206436">
      <w:pPr>
        <w:pStyle w:val="Estilo"/>
      </w:pPr>
      <w:r>
        <w:lastRenderedPageBreak/>
        <w:t>ARTICULO 500</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Procede la vía de apremio a instancia de parte, siempre que se trate de la ejecución de una sentencia o de un convenio celebrado en el juicio o en virtud de pacto comisorio expreso, ya sea por las partes o por terceros que hayan venido al juicio por cualquier motivo que sea.</w:t>
      </w:r>
    </w:p>
    <w:p w:rsidR="00E307D9" w:rsidRDefault="00E307D9">
      <w:pPr>
        <w:pStyle w:val="Estilo"/>
      </w:pPr>
    </w:p>
    <w:p w:rsidR="00E307D9" w:rsidRDefault="00206436">
      <w:pPr>
        <w:pStyle w:val="Estilo"/>
      </w:pPr>
      <w:r>
        <w:t>(REFORMADO, G.O. 23 DE MARZO DE 2017)</w:t>
      </w:r>
    </w:p>
    <w:p w:rsidR="00E307D9" w:rsidRDefault="00206436">
      <w:pPr>
        <w:pStyle w:val="Estilo"/>
      </w:pPr>
      <w:r>
        <w:t>Esta disposición será aplicable en la ejecución de convenios celebrados ante la Procuraduría Federal del Consumidor y la Procuraduría Social de la Ciudad de México, así como los laudos emitidos por dichas Procuradurías; en la ejecución de convenios emanados del procedimiento de mediación, incluidos los de mediación comunitaria prevista en las leyes de la Ciudad de México, que cumplan con los requisitos previstos en la Ley de Justicia Alternativa del Tribunal Superior de Justicia para el Distrito Federal, y los celebrados ante los Juzgados Cívicos, tratándose de daños culposos causados con motivo del tránsito de vehículos.</w:t>
      </w:r>
    </w:p>
    <w:p w:rsidR="00E307D9" w:rsidRDefault="00E307D9">
      <w:pPr>
        <w:pStyle w:val="Estilo"/>
      </w:pPr>
    </w:p>
    <w:p w:rsidR="00E307D9" w:rsidRDefault="00206436">
      <w:pPr>
        <w:pStyle w:val="Estilo"/>
      </w:pPr>
      <w:r>
        <w:t>ARTICULO 501</w:t>
      </w:r>
    </w:p>
    <w:p w:rsidR="00E307D9" w:rsidRDefault="00E307D9">
      <w:pPr>
        <w:pStyle w:val="Estilo"/>
      </w:pPr>
    </w:p>
    <w:p w:rsidR="00E307D9" w:rsidRDefault="00206436">
      <w:pPr>
        <w:pStyle w:val="Estilo"/>
      </w:pPr>
      <w:r>
        <w:t>La ejecución de sentencia que haya causado ejecutoria o que deba llevarse adelante por estar atorgada (sic)  ya la fianza correspondiente, se hará por el juez que hubiere conocido del negocio en primera instancia.</w:t>
      </w:r>
    </w:p>
    <w:p w:rsidR="00E307D9" w:rsidRDefault="00E307D9">
      <w:pPr>
        <w:pStyle w:val="Estilo"/>
      </w:pPr>
    </w:p>
    <w:p w:rsidR="00E307D9" w:rsidRDefault="00206436">
      <w:pPr>
        <w:pStyle w:val="Estilo"/>
      </w:pPr>
      <w:r>
        <w:t>La ejecución de los autos firmes que resuelvan un incidente queda a cargo del juez que conozca del principal.</w:t>
      </w:r>
    </w:p>
    <w:p w:rsidR="00E307D9" w:rsidRDefault="00E307D9">
      <w:pPr>
        <w:pStyle w:val="Estilo"/>
      </w:pPr>
    </w:p>
    <w:p w:rsidR="00E307D9" w:rsidRDefault="00206436">
      <w:pPr>
        <w:pStyle w:val="Estilo"/>
      </w:pPr>
      <w:r>
        <w:t>La ejecución de los convenios celebrados en juicio, se hará por el juez que conozca del negocio en que tuvieron lugar, pero no procede en la vía de apremio si no consta en escritura pública o judicialmente en autos.</w:t>
      </w:r>
    </w:p>
    <w:p w:rsidR="00E307D9" w:rsidRDefault="00E307D9">
      <w:pPr>
        <w:pStyle w:val="Estilo"/>
      </w:pPr>
    </w:p>
    <w:p w:rsidR="00E307D9" w:rsidRDefault="00206436">
      <w:pPr>
        <w:pStyle w:val="Estilo"/>
      </w:pPr>
      <w:r>
        <w:t>ARTICULO 502</w:t>
      </w:r>
    </w:p>
    <w:p w:rsidR="00E307D9" w:rsidRDefault="00E307D9">
      <w:pPr>
        <w:pStyle w:val="Estilo"/>
      </w:pPr>
    </w:p>
    <w:p w:rsidR="00E307D9" w:rsidRDefault="00206436">
      <w:pPr>
        <w:pStyle w:val="Estilo"/>
      </w:pPr>
      <w:r>
        <w:t>Cuando las transacciones o los convenios se celebraren en segunda instancia, serán ejecutados por el juez que conoció en la primera, a cuyo efecto el tribunal devolverá los autos al inferior, acompañándole testimonio del conven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03</w:t>
      </w:r>
    </w:p>
    <w:p w:rsidR="00E307D9" w:rsidRDefault="00E307D9">
      <w:pPr>
        <w:pStyle w:val="Estilo"/>
      </w:pPr>
    </w:p>
    <w:p w:rsidR="00E307D9" w:rsidRDefault="00206436">
      <w:pPr>
        <w:pStyle w:val="Estilo"/>
      </w:pPr>
      <w:r>
        <w:lastRenderedPageBreak/>
        <w:t>El tribunal que haya dictado en segunda instancia sentencia ejecutoria, dentro de los tres días siguientes a la notificación devolverá los autos al juez acompañándole la ejecutoria y constancia de las notificacion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04</w:t>
      </w:r>
    </w:p>
    <w:p w:rsidR="00E307D9" w:rsidRDefault="00E307D9">
      <w:pPr>
        <w:pStyle w:val="Estilo"/>
      </w:pPr>
    </w:p>
    <w:p w:rsidR="00E307D9" w:rsidRDefault="00206436">
      <w:pPr>
        <w:pStyle w:val="Estilo"/>
      </w:pPr>
      <w:r>
        <w:t>La ejecución de las sentencias arbitrales, de los convenios de transacción, de los convenios celebrados ante la Procuraduría Federal del Consumidor y de los laudos dictados por ésta, así como en la ejecución de convenios celebrados ante el Centro de Justicia Alternativa del Tribunal Superior de Justicia del Distrito Federal en los casos previstos en el párrafo segundo del artículo 500, se hará por el juez competente designado por las partes o, en su defecto, por el juez del lugar del juicio.</w:t>
      </w:r>
    </w:p>
    <w:p w:rsidR="00E307D9" w:rsidRDefault="00E307D9">
      <w:pPr>
        <w:pStyle w:val="Estilo"/>
      </w:pPr>
    </w:p>
    <w:p w:rsidR="00E307D9" w:rsidRDefault="00206436">
      <w:pPr>
        <w:pStyle w:val="Estilo"/>
      </w:pPr>
      <w:r>
        <w:t>ARTICULO 505</w:t>
      </w:r>
    </w:p>
    <w:p w:rsidR="00E307D9" w:rsidRDefault="00E307D9">
      <w:pPr>
        <w:pStyle w:val="Estilo"/>
      </w:pPr>
    </w:p>
    <w:p w:rsidR="00E307D9" w:rsidRDefault="00206436">
      <w:pPr>
        <w:pStyle w:val="Estilo"/>
      </w:pPr>
      <w:r>
        <w:t>La ejecución de las sentencias y convenios en la vía ejecutiva, se efectuará conforme a las reglas generales de los juicios ejecutiv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06</w:t>
      </w:r>
    </w:p>
    <w:p w:rsidR="00E307D9" w:rsidRDefault="00E307D9">
      <w:pPr>
        <w:pStyle w:val="Estilo"/>
      </w:pPr>
    </w:p>
    <w:p w:rsidR="00E307D9" w:rsidRDefault="00206436">
      <w:pPr>
        <w:pStyle w:val="Estilo"/>
      </w:pPr>
      <w:r>
        <w:t>Cuando se pida la ejecución de sentencia, sólo en caso de que no se hubiese fijado algún término para que el condenado la cumpla, se señalará al deudor el término improrrogable de cinco días para que le dé cumplimiento.</w:t>
      </w:r>
    </w:p>
    <w:p w:rsidR="00E307D9" w:rsidRDefault="00E307D9">
      <w:pPr>
        <w:pStyle w:val="Estilo"/>
      </w:pPr>
    </w:p>
    <w:p w:rsidR="00E307D9" w:rsidRDefault="00206436">
      <w:pPr>
        <w:pStyle w:val="Estilo"/>
      </w:pPr>
      <w:r>
        <w:t>ARTICULO 507</w:t>
      </w:r>
    </w:p>
    <w:p w:rsidR="00E307D9" w:rsidRDefault="00E307D9">
      <w:pPr>
        <w:pStyle w:val="Estilo"/>
      </w:pPr>
    </w:p>
    <w:p w:rsidR="00E307D9" w:rsidRDefault="00206436">
      <w:pPr>
        <w:pStyle w:val="Estilo"/>
      </w:pPr>
      <w:r>
        <w:t>Si la sentencia condenare al pago de cantidad líquida, se procederá siempre y sin necesidad de previo requerimiento personal al condenado, al embargo de bienes en los términos prevenidos para los secuestr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508 (DEROGADO, G.O. 10 DE SEPTIEMBRE DE 2009)</w:t>
      </w:r>
    </w:p>
    <w:p w:rsidR="00E307D9" w:rsidRDefault="00E307D9">
      <w:pPr>
        <w:pStyle w:val="Estilo"/>
      </w:pPr>
    </w:p>
    <w:p w:rsidR="00E307D9" w:rsidRDefault="00206436">
      <w:pPr>
        <w:pStyle w:val="Estilo"/>
      </w:pPr>
      <w:r>
        <w:t>ARTICULO 509</w:t>
      </w:r>
    </w:p>
    <w:p w:rsidR="00E307D9" w:rsidRDefault="00E307D9">
      <w:pPr>
        <w:pStyle w:val="Estilo"/>
      </w:pPr>
    </w:p>
    <w:p w:rsidR="00E307D9" w:rsidRDefault="00206436">
      <w:pPr>
        <w:pStyle w:val="Estilo"/>
      </w:pPr>
      <w:r>
        <w:lastRenderedPageBreak/>
        <w:t>Pasado el plazo del artículo 506 sin haberse cumplido la sentencia, se procederá al embargo.</w:t>
      </w:r>
    </w:p>
    <w:p w:rsidR="00E307D9" w:rsidRDefault="00E307D9">
      <w:pPr>
        <w:pStyle w:val="Estilo"/>
      </w:pPr>
    </w:p>
    <w:p w:rsidR="00E307D9" w:rsidRDefault="00206436">
      <w:pPr>
        <w:pStyle w:val="Estilo"/>
      </w:pPr>
      <w:r>
        <w:t>ARTICULO 510</w:t>
      </w:r>
    </w:p>
    <w:p w:rsidR="00E307D9" w:rsidRDefault="00E307D9">
      <w:pPr>
        <w:pStyle w:val="Estilo"/>
      </w:pPr>
    </w:p>
    <w:p w:rsidR="00E307D9" w:rsidRDefault="00206436">
      <w:pPr>
        <w:pStyle w:val="Estilo"/>
      </w:pPr>
      <w:r>
        <w:t>Si los bienes embargados fueren dinero, sueldos, pensiones o créditos realizables en el acto como efectos de comercio o acciones de compañías que se coticen en la Bolsa, se hará el pago al acreedor inmediatamente después del embargo. Los efectos de comercio y acciones, bonos o títulos de pronta realización, se mandarán vender por conducto de corredor titulado, a costa del obligado.</w:t>
      </w:r>
    </w:p>
    <w:p w:rsidR="00E307D9" w:rsidRDefault="00E307D9">
      <w:pPr>
        <w:pStyle w:val="Estilo"/>
      </w:pPr>
    </w:p>
    <w:p w:rsidR="00E307D9" w:rsidRDefault="00206436">
      <w:pPr>
        <w:pStyle w:val="Estilo"/>
      </w:pPr>
      <w:r>
        <w:t>ARTICULO 511</w:t>
      </w:r>
    </w:p>
    <w:p w:rsidR="00E307D9" w:rsidRDefault="00E307D9">
      <w:pPr>
        <w:pStyle w:val="Estilo"/>
      </w:pPr>
    </w:p>
    <w:p w:rsidR="00E307D9" w:rsidRDefault="00206436">
      <w:pPr>
        <w:pStyle w:val="Estilo"/>
      </w:pPr>
      <w:r>
        <w:t>Si los bienes embargados no estuvieren valuados anteriormente, se pasarán al avalúo y venta en almoneda pública en los términos prevenidos por este Código.</w:t>
      </w:r>
    </w:p>
    <w:p w:rsidR="00E307D9" w:rsidRDefault="00E307D9">
      <w:pPr>
        <w:pStyle w:val="Estilo"/>
      </w:pPr>
    </w:p>
    <w:p w:rsidR="00E307D9" w:rsidRDefault="00206436">
      <w:pPr>
        <w:pStyle w:val="Estilo"/>
      </w:pPr>
      <w:r>
        <w:t>(F. DE E., D.O.F. 1 DE OCTUBRE DE 1932)</w:t>
      </w:r>
    </w:p>
    <w:p w:rsidR="00E307D9" w:rsidRDefault="00206436">
      <w:pPr>
        <w:pStyle w:val="Estilo"/>
      </w:pPr>
      <w:r>
        <w:t>No se requiere avalúo cuando el precio conste en instrumento público o se haya fijado por consentimiento de los interesados o se determine por otros medios, según las estipulaciones del contrato a menos que en el curso del tiempo o por mejoras hubiere variado el prec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512 (DEROGADO, G.O. 10 DE SEPTIEMBRE DE 2009)</w:t>
      </w:r>
    </w:p>
    <w:p w:rsidR="00E307D9" w:rsidRDefault="00E307D9">
      <w:pPr>
        <w:pStyle w:val="Estilo"/>
      </w:pPr>
    </w:p>
    <w:p w:rsidR="00E307D9" w:rsidRDefault="00206436">
      <w:pPr>
        <w:pStyle w:val="Estilo"/>
      </w:pPr>
      <w:r>
        <w:t>ARTICULO 513</w:t>
      </w:r>
    </w:p>
    <w:p w:rsidR="00E307D9" w:rsidRDefault="00E307D9">
      <w:pPr>
        <w:pStyle w:val="Estilo"/>
      </w:pPr>
    </w:p>
    <w:p w:rsidR="00E307D9" w:rsidRDefault="00206436">
      <w:pPr>
        <w:pStyle w:val="Estilo"/>
      </w:pPr>
      <w:r>
        <w:t>Del precio del remate se pagará al ejecutante el importe de su crédito y se cubrirán los gastos que haya causado la ejecución.</w:t>
      </w:r>
    </w:p>
    <w:p w:rsidR="00E307D9" w:rsidRDefault="00E307D9">
      <w:pPr>
        <w:pStyle w:val="Estilo"/>
      </w:pPr>
    </w:p>
    <w:p w:rsidR="00E307D9" w:rsidRDefault="00206436">
      <w:pPr>
        <w:pStyle w:val="Estilo"/>
      </w:pPr>
      <w:r>
        <w:t>ARTICULO 514</w:t>
      </w:r>
    </w:p>
    <w:p w:rsidR="00E307D9" w:rsidRDefault="00E307D9">
      <w:pPr>
        <w:pStyle w:val="Estilo"/>
      </w:pPr>
    </w:p>
    <w:p w:rsidR="00E307D9" w:rsidRDefault="00206436">
      <w:pPr>
        <w:pStyle w:val="Estilo"/>
      </w:pPr>
      <w:r>
        <w:t>Si la sentencia contuviere condena al pago de cantidad líquida y de otra ilíquida, podrá procederse a hacer efectiva la primera, sin esperar a que se liquide la segund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15</w:t>
      </w:r>
    </w:p>
    <w:p w:rsidR="00E307D9" w:rsidRDefault="00E307D9">
      <w:pPr>
        <w:pStyle w:val="Estilo"/>
      </w:pPr>
    </w:p>
    <w:p w:rsidR="00E307D9" w:rsidRDefault="00206436">
      <w:pPr>
        <w:pStyle w:val="Estilo"/>
      </w:pPr>
      <w:r>
        <w:t xml:space="preserve">Si la sentencia no contiene cantidad líquida cualquiera de las partes al promover la ejecución presentará su liquidación de la cual se dará vista por tres días a la </w:t>
      </w:r>
      <w:r>
        <w:lastRenderedPageBreak/>
        <w:t>contraria y sea que la haya o no desahogado, el juez fallará dentro de los diez días siguientes a aquel en que surta sus efectos la notificación, en el referido boletín, del auto en que se hubiere citado para dictarse. Esta resolución será apelable en el efecto devolutivo, de tramitación inmediata.</w:t>
      </w:r>
    </w:p>
    <w:p w:rsidR="00E307D9" w:rsidRDefault="00E307D9">
      <w:pPr>
        <w:pStyle w:val="Estilo"/>
      </w:pPr>
    </w:p>
    <w:p w:rsidR="00E307D9" w:rsidRDefault="00206436">
      <w:pPr>
        <w:pStyle w:val="Estilo"/>
      </w:pPr>
      <w:r>
        <w:t>ARTICULO 516</w:t>
      </w:r>
    </w:p>
    <w:p w:rsidR="00E307D9" w:rsidRDefault="00E307D9">
      <w:pPr>
        <w:pStyle w:val="Estilo"/>
      </w:pPr>
    </w:p>
    <w:p w:rsidR="00E307D9" w:rsidRDefault="00206436">
      <w:pPr>
        <w:pStyle w:val="Estilo"/>
      </w:pPr>
      <w:r>
        <w:t>Cuando la sentencia hubiere condenado al pago de daños y perjuicios sin fijar su importe en cantidad líquida, háyanse establecido o no en aquélla las bases para la liquidación, el que haya obtenido a su favor el fallo, presentará con la solicitud, relación de los daños y perjuicios y de su importe. De esta regulación se correrá traslado al que haya sido condenado, observándose lo prevenido en el artículo anterior.</w:t>
      </w:r>
    </w:p>
    <w:p w:rsidR="00E307D9" w:rsidRDefault="00E307D9">
      <w:pPr>
        <w:pStyle w:val="Estilo"/>
      </w:pPr>
    </w:p>
    <w:p w:rsidR="00E307D9" w:rsidRDefault="00206436">
      <w:pPr>
        <w:pStyle w:val="Estilo"/>
      </w:pPr>
      <w:r>
        <w:t>Lo mismo se practicará cuando la cantidad ilíquida proceda de frutos, rentas o productos de cualquier clase.</w:t>
      </w:r>
    </w:p>
    <w:p w:rsidR="00E307D9" w:rsidRDefault="00E307D9">
      <w:pPr>
        <w:pStyle w:val="Estilo"/>
      </w:pPr>
    </w:p>
    <w:p w:rsidR="00E307D9" w:rsidRDefault="00206436">
      <w:pPr>
        <w:pStyle w:val="Estilo"/>
      </w:pPr>
      <w:r>
        <w:t>ARTICULO 517</w:t>
      </w:r>
    </w:p>
    <w:p w:rsidR="00E307D9" w:rsidRDefault="00E307D9">
      <w:pPr>
        <w:pStyle w:val="Estilo"/>
      </w:pPr>
    </w:p>
    <w:p w:rsidR="00E307D9" w:rsidRDefault="00206436">
      <w:pPr>
        <w:pStyle w:val="Estilo"/>
      </w:pPr>
      <w:r>
        <w:t>(REFORMADO PRIMER PÁRRAFO, G.O. 8 DE NOVIEMBRE DE 2007)</w:t>
      </w:r>
    </w:p>
    <w:p w:rsidR="00E307D9" w:rsidRDefault="00206436">
      <w:pPr>
        <w:pStyle w:val="Estilo"/>
      </w:pPr>
      <w:r>
        <w:t>Si la sentencia condena a hacer alguna cosa, el juez señalará al que fue condenado a un plazo prudente para el cumplimiento, atendidas las circunstancias del hecho y de las personas.</w:t>
      </w:r>
    </w:p>
    <w:p w:rsidR="00E307D9" w:rsidRDefault="00E307D9">
      <w:pPr>
        <w:pStyle w:val="Estilo"/>
      </w:pPr>
    </w:p>
    <w:p w:rsidR="00E307D9" w:rsidRDefault="00206436">
      <w:pPr>
        <w:pStyle w:val="Estilo"/>
      </w:pPr>
      <w:r>
        <w:t>(REFORMADO PRIMER PÁRRAFO, G.O. 8 DE NOVIEMBRE DE 2007)</w:t>
      </w:r>
    </w:p>
    <w:p w:rsidR="00E307D9" w:rsidRDefault="00206436">
      <w:pPr>
        <w:pStyle w:val="Estilo"/>
      </w:pPr>
      <w:r>
        <w:t>Si pasado el plazo el obligado no cumpliere, se observarán las reglas siguientes:</w:t>
      </w:r>
    </w:p>
    <w:p w:rsidR="00E307D9" w:rsidRDefault="00E307D9">
      <w:pPr>
        <w:pStyle w:val="Estilo"/>
      </w:pPr>
    </w:p>
    <w:p w:rsidR="00E307D9" w:rsidRDefault="00206436">
      <w:pPr>
        <w:pStyle w:val="Estilo"/>
      </w:pPr>
      <w:r>
        <w:t>I.- Si el hecho fuere personal del obligado y no pudiere prestarse por otro, se le compelerá empleando los medios de apremio más eficaces, sin perjuicio del derecho para exigirle la responsabilidad civil;</w:t>
      </w:r>
    </w:p>
    <w:p w:rsidR="00E307D9" w:rsidRDefault="00E307D9">
      <w:pPr>
        <w:pStyle w:val="Estilo"/>
      </w:pPr>
    </w:p>
    <w:p w:rsidR="00E307D9" w:rsidRDefault="00206436">
      <w:pPr>
        <w:pStyle w:val="Estilo"/>
      </w:pPr>
      <w:r>
        <w:t>II.- Si el hecho pudiere prestarse por otro, el juez nombrará persona que lo ejecute a costa del obligado en el término que le fije;</w:t>
      </w:r>
    </w:p>
    <w:p w:rsidR="00E307D9" w:rsidRDefault="00E307D9">
      <w:pPr>
        <w:pStyle w:val="Estilo"/>
      </w:pPr>
    </w:p>
    <w:p w:rsidR="00E307D9" w:rsidRDefault="00206436">
      <w:pPr>
        <w:pStyle w:val="Estilo"/>
      </w:pPr>
      <w:r>
        <w:t>III.- Si el hecho consiste en el otorgamiento de algún instrumento o la celebración de un acto jurídico, el juez lo ejecutará por el obligado, expresándose en el documento que se otorgó en rebeldía.</w:t>
      </w:r>
    </w:p>
    <w:p w:rsidR="00E307D9" w:rsidRDefault="00E307D9">
      <w:pPr>
        <w:pStyle w:val="Estilo"/>
      </w:pPr>
    </w:p>
    <w:p w:rsidR="00E307D9" w:rsidRDefault="00206436">
      <w:pPr>
        <w:pStyle w:val="Estilo"/>
      </w:pPr>
      <w:r>
        <w:t>(ADICIONADO, G.O. 8 DE NOVIEMBRE DE 2007)</w:t>
      </w:r>
    </w:p>
    <w:p w:rsidR="00E307D9" w:rsidRDefault="00206436">
      <w:pPr>
        <w:pStyle w:val="Estilo"/>
      </w:pPr>
      <w:r>
        <w:t>Si el documento consiste en una escritura pública el juez previamente pondrá los autos a disposición del notario que designe la parte en cuyo favor se dictó la sentencia. Al devolver el notario el expediente haciendo saber que se encuentra preparada la escritura para su otorgamiento, el juez fijará el plazo en que deberá comparecer el obligado a firmarla, apercibido que de no hacerlo el propio juez la firmará según lo antes dispuesto.</w:t>
      </w:r>
    </w:p>
    <w:p w:rsidR="00E307D9" w:rsidRDefault="00E307D9">
      <w:pPr>
        <w:pStyle w:val="Estilo"/>
      </w:pPr>
    </w:p>
    <w:p w:rsidR="00E307D9" w:rsidRDefault="00206436">
      <w:pPr>
        <w:pStyle w:val="Estilo"/>
      </w:pPr>
      <w:r>
        <w:lastRenderedPageBreak/>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el caso que el arrendatario, en la contestación de la demanda, confiese o se allane a la misma, siempre y cuando esté y se mantenga al corriente en el pago de las rentas, el juez concederá un plazo de seis meses para la desocupación del inmueble. Cuando la demanda se funde exclusivamente en el pago de rentas este beneficio será de seis meses, siempre y cuando exhiba las rentas adeudadas y se mantenga al corriente en el pago de las mismas.</w:t>
      </w:r>
    </w:p>
    <w:p w:rsidR="00E307D9" w:rsidRDefault="00E307D9">
      <w:pPr>
        <w:pStyle w:val="Estilo"/>
      </w:pPr>
    </w:p>
    <w:p w:rsidR="00E307D9" w:rsidRDefault="00206436">
      <w:pPr>
        <w:pStyle w:val="Estilo"/>
      </w:pPr>
      <w:r>
        <w:t>ARTICULO 518</w:t>
      </w:r>
    </w:p>
    <w:p w:rsidR="00E307D9" w:rsidRDefault="00E307D9">
      <w:pPr>
        <w:pStyle w:val="Estilo"/>
      </w:pPr>
    </w:p>
    <w:p w:rsidR="00E307D9" w:rsidRDefault="00206436">
      <w:pPr>
        <w:pStyle w:val="Estilo"/>
      </w:pPr>
      <w:r>
        <w:t>Si el ejecutante optare en cualquiera de los casos enumerados en el artículo anterior por el resarcimiento de daños y perjuicios, se procederá a embargar bienes del deudor por la cantidad que aquél señalare y que el juez podrá moderar prudentemente, sin perjuicio de que el deudor reclame sobre el monto. Esta reclamación se sustanciará como el incidente de liquidación de sentencia.</w:t>
      </w:r>
    </w:p>
    <w:p w:rsidR="00E307D9" w:rsidRDefault="00E307D9">
      <w:pPr>
        <w:pStyle w:val="Estilo"/>
      </w:pPr>
    </w:p>
    <w:p w:rsidR="00E307D9" w:rsidRDefault="00206436">
      <w:pPr>
        <w:pStyle w:val="Estilo"/>
      </w:pPr>
      <w:r>
        <w:t>ARTICULO 519</w:t>
      </w:r>
    </w:p>
    <w:p w:rsidR="00E307D9" w:rsidRDefault="00E307D9">
      <w:pPr>
        <w:pStyle w:val="Estilo"/>
      </w:pPr>
    </w:p>
    <w:p w:rsidR="00E307D9" w:rsidRDefault="00206436">
      <w:pPr>
        <w:pStyle w:val="Estilo"/>
      </w:pPr>
      <w:r>
        <w:t>Cuando la sentencia condena a rendir cuentas, el juez señalará un término prudente al obligado para que se rindan e indicará también a quién deban de rendirse.</w:t>
      </w:r>
    </w:p>
    <w:p w:rsidR="00E307D9" w:rsidRDefault="00E307D9">
      <w:pPr>
        <w:pStyle w:val="Estilo"/>
      </w:pPr>
    </w:p>
    <w:p w:rsidR="00E307D9" w:rsidRDefault="00206436">
      <w:pPr>
        <w:pStyle w:val="Estilo"/>
      </w:pPr>
      <w:r>
        <w:t>ARTICULO 520</w:t>
      </w:r>
    </w:p>
    <w:p w:rsidR="00E307D9" w:rsidRDefault="00E307D9">
      <w:pPr>
        <w:pStyle w:val="Estilo"/>
      </w:pPr>
    </w:p>
    <w:p w:rsidR="00E307D9" w:rsidRDefault="00206436">
      <w:pPr>
        <w:pStyle w:val="Estilo"/>
      </w:pPr>
      <w:r>
        <w:t>El obligado en el término que se le fije y que no se prorrogará sino por una sola vez y por causa grave, a juicio del tribunal, rendirá su cuenta presentando los documentos que tenga en su poder y los que el acreedor tenga en el suyo y que debe presentar poniéndolos a la disposición del deudor en la Secretaría.</w:t>
      </w:r>
    </w:p>
    <w:p w:rsidR="00E307D9" w:rsidRDefault="00E307D9">
      <w:pPr>
        <w:pStyle w:val="Estilo"/>
      </w:pPr>
    </w:p>
    <w:p w:rsidR="00E307D9" w:rsidRDefault="00206436">
      <w:pPr>
        <w:pStyle w:val="Estilo"/>
      </w:pPr>
      <w:r>
        <w:t>Las cuentas deben de contener un preámbulo que contenga la exposición sucinta de los hechos que dieron lugar a la gestión y la resolución judicial que ordena la rendición de cuentas, la indicación de las sumas recibidas y gastadas y el balance de las entradas y salidas, acompañándose de los documentos justificativos como recibos, comprobantes de gastos y demás.</w:t>
      </w:r>
    </w:p>
    <w:p w:rsidR="00E307D9" w:rsidRDefault="00E307D9">
      <w:pPr>
        <w:pStyle w:val="Estilo"/>
      </w:pPr>
    </w:p>
    <w:p w:rsidR="00E307D9" w:rsidRDefault="00206436">
      <w:pPr>
        <w:pStyle w:val="Estilo"/>
      </w:pPr>
      <w:r>
        <w:t>ARTICULO 521</w:t>
      </w:r>
    </w:p>
    <w:p w:rsidR="00E307D9" w:rsidRDefault="00E307D9">
      <w:pPr>
        <w:pStyle w:val="Estilo"/>
      </w:pPr>
    </w:p>
    <w:p w:rsidR="00E307D9" w:rsidRDefault="00206436">
      <w:pPr>
        <w:pStyle w:val="Estilo"/>
      </w:pPr>
      <w:r>
        <w:t>Si el deudor presenta sus cuentas en el término señalado, quedarán éstas por seis días a la vista de las partes en el tribunal y dentro del mismo tiempo presentarán sus objeciones determinando las partidas no consentidas.</w:t>
      </w:r>
    </w:p>
    <w:p w:rsidR="00E307D9" w:rsidRDefault="00E307D9">
      <w:pPr>
        <w:pStyle w:val="Estilo"/>
      </w:pPr>
    </w:p>
    <w:p w:rsidR="00E307D9" w:rsidRDefault="00206436">
      <w:pPr>
        <w:pStyle w:val="Estilo"/>
      </w:pPr>
      <w:r>
        <w:t xml:space="preserve">La impugnación de algunas partidas no impide que se despache ejecución a solicitud de parte respecto de aquéllas cantidades que confiese tener en su poder </w:t>
      </w:r>
      <w:r>
        <w:lastRenderedPageBreak/>
        <w:t>el deudor sin perjuicio de que en el cuaderno respectivo se sustancíen las oposiciones a las partidas objetadas. Las objeciones se sustancian en la misma forma que los incidentes para liquidación de sentencias.</w:t>
      </w:r>
    </w:p>
    <w:p w:rsidR="00E307D9" w:rsidRDefault="00E307D9">
      <w:pPr>
        <w:pStyle w:val="Estilo"/>
      </w:pPr>
    </w:p>
    <w:p w:rsidR="00E307D9" w:rsidRDefault="00206436">
      <w:pPr>
        <w:pStyle w:val="Estilo"/>
      </w:pPr>
      <w:r>
        <w:t>ARTICULO 522</w:t>
      </w:r>
    </w:p>
    <w:p w:rsidR="00E307D9" w:rsidRDefault="00E307D9">
      <w:pPr>
        <w:pStyle w:val="Estilo"/>
      </w:pPr>
    </w:p>
    <w:p w:rsidR="00E307D9" w:rsidRDefault="00206436">
      <w:pPr>
        <w:pStyle w:val="Estilo"/>
      </w:pPr>
      <w:r>
        <w:t>Si el obligado no rindiere cuentas en el plazo que se le señaló, puede el actor pedir que se despache ejecución contra el deudor si durante el juicio comprobó que éste tuviera ingresos por la cantidad que éstos importaron. El obligado puede impugnar el monto de la ejecución sustanciándose el incidente en la misma forma a que se refiere el artículo anterior.</w:t>
      </w:r>
    </w:p>
    <w:p w:rsidR="00E307D9" w:rsidRDefault="00E307D9">
      <w:pPr>
        <w:pStyle w:val="Estilo"/>
      </w:pPr>
    </w:p>
    <w:p w:rsidR="00E307D9" w:rsidRDefault="00206436">
      <w:pPr>
        <w:pStyle w:val="Estilo"/>
      </w:pPr>
      <w:r>
        <w:t>En el mismo caso podrá el acreedor pedir al juez que en vez de ejecutar al obligado, preste el hecho un tercero que el tribunal nombre al efecto.</w:t>
      </w:r>
    </w:p>
    <w:p w:rsidR="00E307D9" w:rsidRDefault="00E307D9">
      <w:pPr>
        <w:pStyle w:val="Estilo"/>
      </w:pPr>
    </w:p>
    <w:p w:rsidR="00E307D9" w:rsidRDefault="00206436">
      <w:pPr>
        <w:pStyle w:val="Estilo"/>
      </w:pPr>
      <w:r>
        <w:t>ARTICULO 523</w:t>
      </w:r>
    </w:p>
    <w:p w:rsidR="00E307D9" w:rsidRDefault="00E307D9">
      <w:pPr>
        <w:pStyle w:val="Estilo"/>
      </w:pPr>
    </w:p>
    <w:p w:rsidR="00E307D9" w:rsidRDefault="00206436">
      <w:pPr>
        <w:pStyle w:val="Estilo"/>
      </w:pPr>
      <w:r>
        <w:t>Cuando la sentencia condene a dividir una cosa común y no dé las bases para ello, se convocará a los interesados a una junta para que en la presencia judicial determinen las bases de la partición o designen un partidor y si no se pusieren de acuerdo en una u otra cosa, el juez designará a persona que haga la partición y que sea perito en la materia si fueren menester conocimientos especiales. Señalará a éste el término prudente para que presente el proyecto partitori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Presentado el plan de partición, quedará en la secretaría a la vista de los interesados por seis días comunes para que formulen las objeciones dentro de ese mismo tiempo y de las que se correrá traslado al partidor, y se substanciarán en la misma forma de los incidentes de liquidación de sentencia. El juez, al resolver, mandará hacer las adjudicaciones.</w:t>
      </w:r>
    </w:p>
    <w:p w:rsidR="00E307D9" w:rsidRDefault="00E307D9">
      <w:pPr>
        <w:pStyle w:val="Estilo"/>
      </w:pPr>
    </w:p>
    <w:p w:rsidR="00E307D9" w:rsidRDefault="00206436">
      <w:pPr>
        <w:pStyle w:val="Estilo"/>
      </w:pPr>
      <w:r>
        <w:t>ARTICULO 524</w:t>
      </w:r>
    </w:p>
    <w:p w:rsidR="00E307D9" w:rsidRDefault="00E307D9">
      <w:pPr>
        <w:pStyle w:val="Estilo"/>
      </w:pPr>
    </w:p>
    <w:p w:rsidR="00E307D9" w:rsidRDefault="00206436">
      <w:pPr>
        <w:pStyle w:val="Estilo"/>
      </w:pPr>
      <w:r>
        <w:t>Si la sentencia condena a no hacer su infracción, se resolverá en el pago de daños y perjuicios al actor, quien tendrá el derecho de señalarlos para que por ellos se despache ejecución sin perjuicio de la pena que señale el contrato o el testamento.</w:t>
      </w:r>
    </w:p>
    <w:p w:rsidR="00E307D9" w:rsidRDefault="00E307D9">
      <w:pPr>
        <w:pStyle w:val="Estilo"/>
      </w:pPr>
    </w:p>
    <w:p w:rsidR="00E307D9" w:rsidRDefault="00206436">
      <w:pPr>
        <w:pStyle w:val="Estilo"/>
      </w:pPr>
      <w:r>
        <w:t>ARTICULO 525</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lastRenderedPageBreak/>
        <w:t>(REFORMADO PRIMER PÁRRAFO, G.O. 10 DE SEPTIEMBRE DE 2009)</w:t>
      </w:r>
    </w:p>
    <w:p w:rsidR="00E307D9" w:rsidRDefault="00206436">
      <w:pPr>
        <w:pStyle w:val="Estilo"/>
      </w:pPr>
      <w:r>
        <w:t>Cuando en virtud de la sentencia o de la determinación del juez debe entregarse alguna cosa inmueble, se procederá inmediatamente a poner en posesión de la misma a la parte que corresponda o a la persona en quien fincó el remate aprobado, practicando a este fin todas las diligencias conducentes que solicite el interesado.</w:t>
      </w:r>
    </w:p>
    <w:p w:rsidR="00E307D9" w:rsidRDefault="00E307D9">
      <w:pPr>
        <w:pStyle w:val="Estilo"/>
      </w:pPr>
    </w:p>
    <w:p w:rsidR="00E307D9" w:rsidRDefault="00206436">
      <w:pPr>
        <w:pStyle w:val="Estilo"/>
      </w:pPr>
      <w:r>
        <w:t>Si la cosa fuere mueble y pudiere ser habida, se le mandará entregar al actor o al interesado que indicará la resolución. Si el obligado se resistiere, lo hará el actuario, quien podrá emplear el uso de la fuerza pública y aun mandar romper las cerradura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caso de no poderse entregar los bienes señalados en la sentencia, se despachará la ejecución por la cantidad que señale la parte interesada, que puede ser moderada prudentemente por el juez, y sin perjuicio de que se oponga al monto el deudor.</w:t>
      </w:r>
    </w:p>
    <w:p w:rsidR="00E307D9" w:rsidRDefault="00E307D9">
      <w:pPr>
        <w:pStyle w:val="Estilo"/>
      </w:pPr>
    </w:p>
    <w:p w:rsidR="00E307D9" w:rsidRDefault="00206436">
      <w:pPr>
        <w:pStyle w:val="Estilo"/>
      </w:pPr>
      <w:r>
        <w:t>ARTICULO 526</w:t>
      </w:r>
    </w:p>
    <w:p w:rsidR="00E307D9" w:rsidRDefault="00E307D9">
      <w:pPr>
        <w:pStyle w:val="Estilo"/>
      </w:pPr>
    </w:p>
    <w:p w:rsidR="00E307D9" w:rsidRDefault="00206436">
      <w:pPr>
        <w:pStyle w:val="Estilo"/>
      </w:pPr>
      <w:r>
        <w:t>Cuando la sentencia ordene la entrega de personas, el juez dictará las disposiciones más conducentes a que no quede frustrado lo fallad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27</w:t>
      </w:r>
    </w:p>
    <w:p w:rsidR="00E307D9" w:rsidRDefault="00E307D9">
      <w:pPr>
        <w:pStyle w:val="Estilo"/>
      </w:pPr>
    </w:p>
    <w:p w:rsidR="00E307D9" w:rsidRDefault="00206436">
      <w:pPr>
        <w:pStyle w:val="Estilo"/>
      </w:pPr>
      <w:r>
        <w:t>La última resolución dictada para la ejecución de una sentencia no admite recurso alguno.</w:t>
      </w:r>
    </w:p>
    <w:p w:rsidR="00E307D9" w:rsidRDefault="00E307D9">
      <w:pPr>
        <w:pStyle w:val="Estilo"/>
      </w:pPr>
    </w:p>
    <w:p w:rsidR="00E307D9" w:rsidRDefault="00206436">
      <w:pPr>
        <w:pStyle w:val="Estilo"/>
      </w:pPr>
      <w:r>
        <w:t>ARTICULO 528</w:t>
      </w:r>
    </w:p>
    <w:p w:rsidR="00E307D9" w:rsidRDefault="00E307D9">
      <w:pPr>
        <w:pStyle w:val="Estilo"/>
      </w:pPr>
    </w:p>
    <w:p w:rsidR="00E307D9" w:rsidRDefault="00206436">
      <w:pPr>
        <w:pStyle w:val="Estilo"/>
      </w:pPr>
      <w:r>
        <w:t>Todos los gastos y costas que se originen en la ejecución de una sentencia, serán a cargo del que fue condenado en ella.</w:t>
      </w:r>
    </w:p>
    <w:p w:rsidR="00E307D9" w:rsidRDefault="00E307D9">
      <w:pPr>
        <w:pStyle w:val="Estilo"/>
      </w:pPr>
    </w:p>
    <w:p w:rsidR="00E307D9" w:rsidRDefault="00206436">
      <w:pPr>
        <w:pStyle w:val="Estilo"/>
      </w:pPr>
      <w:r>
        <w:t>ARTICULO 529</w:t>
      </w:r>
    </w:p>
    <w:p w:rsidR="00E307D9" w:rsidRDefault="00E307D9">
      <w:pPr>
        <w:pStyle w:val="Estilo"/>
      </w:pPr>
    </w:p>
    <w:p w:rsidR="00E307D9" w:rsidRDefault="00206436">
      <w:pPr>
        <w:pStyle w:val="Estilo"/>
      </w:pPr>
      <w:r>
        <w:t>La acción para pedir la ejecución de una sentencia, transacción o convenio judiciales, durará diez años contados desde el día en que se venció el término judicial para el cumplimiento voluntario de lo juzgado y sentenciado.</w:t>
      </w:r>
    </w:p>
    <w:p w:rsidR="00E307D9" w:rsidRDefault="00E307D9">
      <w:pPr>
        <w:pStyle w:val="Estilo"/>
      </w:pPr>
    </w:p>
    <w:p w:rsidR="00E307D9" w:rsidRDefault="00206436">
      <w:pPr>
        <w:pStyle w:val="Estilo"/>
      </w:pPr>
      <w:r>
        <w:lastRenderedPageBreak/>
        <w:t>ARTICULO 530 (DEROGADO, D.O.F. 30 DE DICIEMBRE DE 1975)</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31</w:t>
      </w:r>
    </w:p>
    <w:p w:rsidR="00E307D9" w:rsidRDefault="00E307D9">
      <w:pPr>
        <w:pStyle w:val="Estilo"/>
      </w:pPr>
    </w:p>
    <w:p w:rsidR="00E307D9" w:rsidRDefault="00206436">
      <w:pPr>
        <w:pStyle w:val="Estilo"/>
      </w:pPr>
      <w:r>
        <w:t>Contra la ejecución de las sentencias y convenios judiciales no se admitirá más excepción que la de pago, si la ejecución se pide dentro de ciento ochenta días; si ha pasado este término, pero no más de un año, se admitirán, además las de transacción, compensación y compromiso en árbitros; y transcurrido más de un año serán admisibles también la de novación, la espera, la quita, el pacto de no pedir y cualquier otro arreglo que modifique la obligación, y la de falsedad del instrumento, siempre que la ejecución no se pida en virtud de ejecutoria o convenio constante en autos. Todas estas excepciones, sin comprender la de falsedad, deberán ser posteriores a la sentencia, convenio o juicio, y constar por instrumento público o por documento privado judicialmente reconocido o por confesión judicial. Se substanciarán estas excepciones en forma de incidente, con suspensión de la ejecución, sin proceder dicha suspensión cuando se promueva en el incidente respectivo, el reconocimiento o la confesión.</w:t>
      </w:r>
    </w:p>
    <w:p w:rsidR="00E307D9" w:rsidRDefault="00E307D9">
      <w:pPr>
        <w:pStyle w:val="Estilo"/>
      </w:pPr>
    </w:p>
    <w:p w:rsidR="00E307D9" w:rsidRDefault="00206436">
      <w:pPr>
        <w:pStyle w:val="Estilo"/>
      </w:pPr>
      <w:r>
        <w:t>ARTICULO 532</w:t>
      </w:r>
    </w:p>
    <w:p w:rsidR="00E307D9" w:rsidRDefault="00E307D9">
      <w:pPr>
        <w:pStyle w:val="Estilo"/>
      </w:pPr>
    </w:p>
    <w:p w:rsidR="00E307D9" w:rsidRDefault="00206436">
      <w:pPr>
        <w:pStyle w:val="Estilo"/>
      </w:pPr>
      <w:r>
        <w:t>Los términos fijados en el artículo anterior, se contarán desde la fecha de la sentencia o convenio; a no ser que en ellos se fije el plazo para el cumplimiento de la obligación, en cuyo caso el término se contará desde el día en que se venció el plazo o desde que pudo exigirse la última prestación vencida si se tratare de prestaciones periódica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33</w:t>
      </w:r>
    </w:p>
    <w:p w:rsidR="00E307D9" w:rsidRDefault="00E307D9">
      <w:pPr>
        <w:pStyle w:val="Estilo"/>
      </w:pPr>
    </w:p>
    <w:p w:rsidR="00E307D9" w:rsidRDefault="00206436">
      <w:pPr>
        <w:pStyle w:val="Estilo"/>
      </w:pPr>
      <w:r>
        <w:t>Todo lo que en este capítulo se dispone respecto de la sentencia, comprende, el pacto comisorio expreso, transacciones, convenios y laudos que ponen fin a los juicios arbitrales, convenios judiciales y aquellos a que se refiere el párrafo segundo del artículo 500.</w:t>
      </w:r>
    </w:p>
    <w:p w:rsidR="00E307D9" w:rsidRDefault="00E307D9">
      <w:pPr>
        <w:pStyle w:val="Estilo"/>
      </w:pPr>
    </w:p>
    <w:p w:rsidR="00E307D9" w:rsidRDefault="00E307D9">
      <w:pPr>
        <w:pStyle w:val="Estilo"/>
      </w:pPr>
    </w:p>
    <w:p w:rsidR="00E307D9" w:rsidRDefault="00206436">
      <w:pPr>
        <w:pStyle w:val="Estilo"/>
      </w:pPr>
      <w:r>
        <w:t>SECCION II</w:t>
      </w:r>
    </w:p>
    <w:p w:rsidR="00E307D9" w:rsidRDefault="00E307D9">
      <w:pPr>
        <w:pStyle w:val="Estilo"/>
      </w:pPr>
    </w:p>
    <w:p w:rsidR="00E307D9" w:rsidRDefault="00206436">
      <w:pPr>
        <w:pStyle w:val="Estilo"/>
      </w:pPr>
      <w:r>
        <w:t>De los embargos</w:t>
      </w:r>
    </w:p>
    <w:p w:rsidR="00E307D9" w:rsidRDefault="00E307D9">
      <w:pPr>
        <w:pStyle w:val="Estilo"/>
      </w:pPr>
    </w:p>
    <w:p w:rsidR="00E307D9" w:rsidRDefault="00206436">
      <w:pPr>
        <w:pStyle w:val="Estilo"/>
      </w:pPr>
      <w:r>
        <w:lastRenderedPageBreak/>
        <w:t>ARTICULO 534</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Decretado el auto de ejecución, el cual tendrá fuerza de mandamiento en forma, el actuario, en compañía del ejecutante, requerirá de pago al deudor y no verificándolo éste en el acto, se procederá a embargar bienes suficientes a cubrir las prestaciones demandadas, si se tratare de juicio ejecutivo o las fijadas en la sentencia.</w:t>
      </w:r>
    </w:p>
    <w:p w:rsidR="00E307D9" w:rsidRDefault="00E307D9">
      <w:pPr>
        <w:pStyle w:val="Estilo"/>
      </w:pPr>
    </w:p>
    <w:p w:rsidR="00E307D9" w:rsidRDefault="00206436">
      <w:pPr>
        <w:pStyle w:val="Estilo"/>
      </w:pPr>
      <w:r>
        <w:t>No es necesario el requerimiento de pago en la ejecución del embargo precautorio, ni en la ejecución de sentencias cuando no fuere hallado el condenado.</w:t>
      </w:r>
    </w:p>
    <w:p w:rsidR="00E307D9" w:rsidRDefault="00E307D9">
      <w:pPr>
        <w:pStyle w:val="Estilo"/>
      </w:pPr>
    </w:p>
    <w:p w:rsidR="00E307D9" w:rsidRDefault="00206436">
      <w:pPr>
        <w:pStyle w:val="Estilo"/>
      </w:pPr>
      <w:r>
        <w:t>ARTICULO 535</w:t>
      </w:r>
    </w:p>
    <w:p w:rsidR="00E307D9" w:rsidRDefault="00E307D9">
      <w:pPr>
        <w:pStyle w:val="Estilo"/>
      </w:pPr>
    </w:p>
    <w:p w:rsidR="00E307D9" w:rsidRDefault="00206436">
      <w:pPr>
        <w:pStyle w:val="Estilo"/>
      </w:pPr>
      <w:r>
        <w:t>Si el deudor, tratándose de juicio ejecutivo, no fuere habido después de habérsele buscado una vez en su domicilio, se le dejará citatorio para hora fija dentro de las veinticuatro siguientes y si no espera, se practicará la diligencia con cualquiera persona que se encuentre en la casa o a falta de ella con el vecino inmediat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Si no se supiere el paradero del deudor, ni tuviere casa en el lugar, se hará el requerimiento por tres días consecutivos en el Boletín Judicial y fijando la cédula en los lugares públicos de costumbre, y surtirá sus efectos dentro de tres días, salvo el derecho del actor para pedir providencia precautoria.</w:t>
      </w:r>
    </w:p>
    <w:p w:rsidR="00E307D9" w:rsidRDefault="00E307D9">
      <w:pPr>
        <w:pStyle w:val="Estilo"/>
      </w:pPr>
    </w:p>
    <w:p w:rsidR="00E307D9" w:rsidRDefault="00206436">
      <w:pPr>
        <w:pStyle w:val="Estilo"/>
      </w:pPr>
      <w:r>
        <w:t>Verificado de cualquiera de los modos indicados el requerimiento se procederá en seguida al embarg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36</w:t>
      </w:r>
    </w:p>
    <w:p w:rsidR="00E307D9" w:rsidRDefault="00E307D9">
      <w:pPr>
        <w:pStyle w:val="Estilo"/>
      </w:pPr>
    </w:p>
    <w:p w:rsidR="00E307D9" w:rsidRDefault="00206436">
      <w:pPr>
        <w:pStyle w:val="Estilo"/>
      </w:pPr>
      <w:r>
        <w:t>El derecho de designar los bienes que han de embargarse corresponde al deudor; y sólo que éste se rehúse a hacerlo o que esté ausente, deberá ejercerlo el actor o su representante, o bien manifestar que se reserva el derecho para hacerlo con posterioridad; en el caso que designe bienes, se sujetará al siguiente orden:</w:t>
      </w:r>
    </w:p>
    <w:p w:rsidR="00E307D9" w:rsidRDefault="00E307D9">
      <w:pPr>
        <w:pStyle w:val="Estilo"/>
      </w:pPr>
    </w:p>
    <w:p w:rsidR="00E307D9" w:rsidRDefault="00206436">
      <w:pPr>
        <w:pStyle w:val="Estilo"/>
      </w:pPr>
      <w:r>
        <w:lastRenderedPageBreak/>
        <w:t>1o. Los bienes consignados como garantía de la obligación que se reclama; 2°. Dinero; 3°. Créditos realizables en el acto; 4°. Alhajas; 5°. Frutos y rentas de toda especie; 6°. Bienes muebles no comprendidos en las fracciones anteriores; 7°. Bienes raíces; 8°. Sueldos o comisiones; 9°. Créditos.</w:t>
      </w:r>
    </w:p>
    <w:p w:rsidR="00E307D9" w:rsidRDefault="00E307D9">
      <w:pPr>
        <w:pStyle w:val="Estilo"/>
      </w:pPr>
    </w:p>
    <w:p w:rsidR="00E307D9" w:rsidRDefault="00206436">
      <w:pPr>
        <w:pStyle w:val="Estilo"/>
      </w:pPr>
      <w:r>
        <w:t>La designación de embargo sobre créditos o cuentas bancarias del deudor solo procede respecto de las que existen al momento de la ejecución, y bastará que se haga en forma genérica, para que se trabe el embargo y se perfeccione posteriormente por la parte a cuyo favor se haga la ejecución, con el auxilio de terceros, quienes estarán en todo caso obligados a proporcionar los números de cuenta o crédito que permitan su identificación.</w:t>
      </w:r>
    </w:p>
    <w:p w:rsidR="00E307D9" w:rsidRDefault="00E307D9">
      <w:pPr>
        <w:pStyle w:val="Estilo"/>
      </w:pPr>
    </w:p>
    <w:p w:rsidR="00E307D9" w:rsidRDefault="00206436">
      <w:pPr>
        <w:pStyle w:val="Estilo"/>
      </w:pPr>
      <w:r>
        <w:t>ARTICULO 537</w:t>
      </w:r>
    </w:p>
    <w:p w:rsidR="00E307D9" w:rsidRDefault="00E307D9">
      <w:pPr>
        <w:pStyle w:val="Estilo"/>
      </w:pPr>
    </w:p>
    <w:p w:rsidR="00E307D9" w:rsidRDefault="00206436">
      <w:pPr>
        <w:pStyle w:val="Estilo"/>
      </w:pPr>
      <w:r>
        <w:t>El ejecutante puede señalar los bienes que han de ser objeto del secuestro, sin sujetarse al orden establecido por el artículo anterior:</w:t>
      </w:r>
    </w:p>
    <w:p w:rsidR="00E307D9" w:rsidRDefault="00E307D9">
      <w:pPr>
        <w:pStyle w:val="Estilo"/>
      </w:pPr>
    </w:p>
    <w:p w:rsidR="00E307D9" w:rsidRDefault="00206436">
      <w:pPr>
        <w:pStyle w:val="Estilo"/>
      </w:pPr>
      <w:r>
        <w:t>I.- Si para hacerlo estuviere autorizado por el obligado en virtud de convenio expreso;</w:t>
      </w:r>
    </w:p>
    <w:p w:rsidR="00E307D9" w:rsidRDefault="00E307D9">
      <w:pPr>
        <w:pStyle w:val="Estilo"/>
      </w:pPr>
    </w:p>
    <w:p w:rsidR="00E307D9" w:rsidRDefault="00206436">
      <w:pPr>
        <w:pStyle w:val="Estilo"/>
      </w:pPr>
      <w:r>
        <w:t>II.- Si los bienes que señala el demandado no fueron bastantes o si no se sujeta al orden establecido en el artículo anterior;</w:t>
      </w:r>
    </w:p>
    <w:p w:rsidR="00E307D9" w:rsidRDefault="00E307D9">
      <w:pPr>
        <w:pStyle w:val="Estilo"/>
      </w:pPr>
    </w:p>
    <w:p w:rsidR="00E307D9" w:rsidRDefault="00206436">
      <w:pPr>
        <w:pStyle w:val="Estilo"/>
      </w:pPr>
      <w:r>
        <w:t>III.- Si los bienes estuvieren en diversos lugares; en este caso puede señalar los que se hallen en el lugar del juicio.</w:t>
      </w:r>
    </w:p>
    <w:p w:rsidR="00E307D9" w:rsidRDefault="00E307D9">
      <w:pPr>
        <w:pStyle w:val="Estilo"/>
      </w:pPr>
    </w:p>
    <w:p w:rsidR="00E307D9" w:rsidRDefault="00206436">
      <w:pPr>
        <w:pStyle w:val="Estilo"/>
      </w:pPr>
      <w:r>
        <w:t>ARTICULO 538</w:t>
      </w:r>
    </w:p>
    <w:p w:rsidR="00E307D9" w:rsidRDefault="00E307D9">
      <w:pPr>
        <w:pStyle w:val="Estilo"/>
      </w:pPr>
    </w:p>
    <w:p w:rsidR="00E307D9" w:rsidRDefault="00206436">
      <w:pPr>
        <w:pStyle w:val="Estilo"/>
      </w:pPr>
      <w:r>
        <w:t>El embargo sólo subsiste en cuanto los bienes que fueron objeto de él basten a cubrir la suerte principal y costas, incluídos los nuevos vencimientos y réditos hasta la total solución, a menos que la ley disponga expresamente lo contrario.</w:t>
      </w:r>
    </w:p>
    <w:p w:rsidR="00E307D9" w:rsidRDefault="00E307D9">
      <w:pPr>
        <w:pStyle w:val="Estilo"/>
      </w:pPr>
    </w:p>
    <w:p w:rsidR="00E307D9" w:rsidRDefault="00206436">
      <w:pPr>
        <w:pStyle w:val="Estilo"/>
      </w:pPr>
      <w:r>
        <w:t>ARTICULO 539</w:t>
      </w:r>
    </w:p>
    <w:p w:rsidR="00E307D9" w:rsidRDefault="00E307D9">
      <w:pPr>
        <w:pStyle w:val="Estilo"/>
      </w:pPr>
    </w:p>
    <w:p w:rsidR="00E307D9" w:rsidRDefault="00206436">
      <w:pPr>
        <w:pStyle w:val="Estilo"/>
      </w:pPr>
      <w:r>
        <w:t>Cualquiera dificultad suscitada en la diligencia de embargo no la impedirá ni suspenderá; el actuario la allanará prudentemente a reserva de lo que determine el juez.</w:t>
      </w:r>
    </w:p>
    <w:p w:rsidR="00E307D9" w:rsidRDefault="00E307D9">
      <w:pPr>
        <w:pStyle w:val="Estilo"/>
      </w:pPr>
    </w:p>
    <w:p w:rsidR="00E307D9" w:rsidRDefault="00206436">
      <w:pPr>
        <w:pStyle w:val="Estilo"/>
      </w:pPr>
      <w:r>
        <w:t>ARTICULO 540</w:t>
      </w:r>
    </w:p>
    <w:p w:rsidR="00E307D9" w:rsidRDefault="00E307D9">
      <w:pPr>
        <w:pStyle w:val="Estilo"/>
      </w:pPr>
    </w:p>
    <w:p w:rsidR="00E307D9" w:rsidRDefault="00206436">
      <w:pPr>
        <w:pStyle w:val="Estilo"/>
      </w:pPr>
      <w:r>
        <w:t>Cuando practicado el remate de los bienes consignados en garantía, no alcanzare su producto para cubrir la reclamación, el acreedor puede pedir el embargo de otros bienes.</w:t>
      </w:r>
    </w:p>
    <w:p w:rsidR="00E307D9" w:rsidRDefault="00E307D9">
      <w:pPr>
        <w:pStyle w:val="Estilo"/>
      </w:pPr>
    </w:p>
    <w:p w:rsidR="00E307D9" w:rsidRDefault="00206436">
      <w:pPr>
        <w:pStyle w:val="Estilo"/>
      </w:pPr>
      <w:r>
        <w:t>ARTICULO 541</w:t>
      </w:r>
    </w:p>
    <w:p w:rsidR="00E307D9" w:rsidRDefault="00E307D9">
      <w:pPr>
        <w:pStyle w:val="Estilo"/>
      </w:pPr>
    </w:p>
    <w:p w:rsidR="00E307D9" w:rsidRDefault="00206436">
      <w:pPr>
        <w:pStyle w:val="Estilo"/>
      </w:pPr>
      <w:r>
        <w:lastRenderedPageBreak/>
        <w:t>Podrá pedirse la ampliación de embargo:</w:t>
      </w:r>
    </w:p>
    <w:p w:rsidR="00E307D9" w:rsidRDefault="00E307D9">
      <w:pPr>
        <w:pStyle w:val="Estilo"/>
      </w:pPr>
    </w:p>
    <w:p w:rsidR="00E307D9" w:rsidRDefault="00206436">
      <w:pPr>
        <w:pStyle w:val="Estilo"/>
      </w:pPr>
      <w:r>
        <w:t>I.- En cualquier caso en que a juicio del juez no basten los bienes secuestrados para cubrir la deuda y las costas;</w:t>
      </w:r>
    </w:p>
    <w:p w:rsidR="00E307D9" w:rsidRDefault="00E307D9">
      <w:pPr>
        <w:pStyle w:val="Estilo"/>
      </w:pPr>
    </w:p>
    <w:p w:rsidR="00E307D9" w:rsidRDefault="00206436">
      <w:pPr>
        <w:pStyle w:val="Estilo"/>
      </w:pPr>
      <w:r>
        <w:t>II.- Si el bien secuestrado que se sacó a remate dejare de cubrir el importe de lo reclamado a consecuencia de las retasas que sufriere o si transcurrido un año desde la remisión, tratándose de muebles no se hubiere obtenido su venta;</w:t>
      </w:r>
    </w:p>
    <w:p w:rsidR="00E307D9" w:rsidRDefault="00E307D9">
      <w:pPr>
        <w:pStyle w:val="Estilo"/>
      </w:pPr>
    </w:p>
    <w:p w:rsidR="00E307D9" w:rsidRDefault="00206436">
      <w:pPr>
        <w:pStyle w:val="Estilo"/>
      </w:pPr>
      <w:r>
        <w:t>III.- Cuando no se embarguen bienes suficientes por no tenerlos el deudor y después aparecen o los adquiera;</w:t>
      </w:r>
    </w:p>
    <w:p w:rsidR="00E307D9" w:rsidRDefault="00E307D9">
      <w:pPr>
        <w:pStyle w:val="Estilo"/>
      </w:pPr>
    </w:p>
    <w:p w:rsidR="00E307D9" w:rsidRDefault="00206436">
      <w:pPr>
        <w:pStyle w:val="Estilo"/>
      </w:pPr>
      <w:r>
        <w:t>IV.- En los casos de tercería, conforme a lo dispuesto en el título décim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42</w:t>
      </w:r>
    </w:p>
    <w:p w:rsidR="00E307D9" w:rsidRDefault="00E307D9">
      <w:pPr>
        <w:pStyle w:val="Estilo"/>
      </w:pPr>
    </w:p>
    <w:p w:rsidR="00E307D9" w:rsidRDefault="00206436">
      <w:pPr>
        <w:pStyle w:val="Estilo"/>
      </w:pPr>
      <w:r>
        <w:t>La ampliación del embargo, se seguirá sin suspensión de la sección de ejecución.</w:t>
      </w:r>
    </w:p>
    <w:p w:rsidR="00E307D9" w:rsidRDefault="00E307D9">
      <w:pPr>
        <w:pStyle w:val="Estilo"/>
      </w:pPr>
    </w:p>
    <w:p w:rsidR="00E307D9" w:rsidRDefault="00206436">
      <w:pPr>
        <w:pStyle w:val="Estilo"/>
      </w:pPr>
      <w:r>
        <w:t>ARTICULO 543</w:t>
      </w:r>
    </w:p>
    <w:p w:rsidR="00E307D9" w:rsidRDefault="00E307D9">
      <w:pPr>
        <w:pStyle w:val="Estilo"/>
      </w:pPr>
    </w:p>
    <w:p w:rsidR="00E307D9" w:rsidRDefault="00206436">
      <w:pPr>
        <w:pStyle w:val="Estilo"/>
      </w:pPr>
      <w:r>
        <w:t>(REFORMADO PRIMER PÁRRAFO, D.O.F. 14 DE ENERO DE 1987)</w:t>
      </w:r>
    </w:p>
    <w:p w:rsidR="00E307D9" w:rsidRDefault="00206436">
      <w:pPr>
        <w:pStyle w:val="Estilo"/>
      </w:pPr>
      <w:r>
        <w:t>De todo secuestro se tendrá como depositario a la persona que bajo su responsabilidad nombre el acreedor, pudiendo ser él mismo o el deudor, mediante formal inventario.</w:t>
      </w:r>
    </w:p>
    <w:p w:rsidR="00E307D9" w:rsidRDefault="00E307D9">
      <w:pPr>
        <w:pStyle w:val="Estilo"/>
      </w:pPr>
    </w:p>
    <w:p w:rsidR="00E307D9" w:rsidRDefault="00206436">
      <w:pPr>
        <w:pStyle w:val="Estilo"/>
      </w:pPr>
      <w:r>
        <w:t>(REFORMADO PRIMER PÁRRAFO, D.O.F. 14 DE ENERO DE 1987)</w:t>
      </w:r>
    </w:p>
    <w:p w:rsidR="00E307D9" w:rsidRDefault="00206436">
      <w:pPr>
        <w:pStyle w:val="Estilo"/>
      </w:pPr>
      <w:r>
        <w:t>Se exceptúan de lo dispuesto en este precepto:</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 El embargo de dinero o de créditos fácilmente realizables que se efectúa en virtud de sentencia, porque entonces se hace entrega inmediata al actor en pago; en cualquier otro caso, el depósito se hará en billete de depósito que se conservará en el seguro del juzgado;</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lastRenderedPageBreak/>
        <w:t>II.- El secuestro de bienes que han sido objeto de embargo judicial anterior, en cuyo caso el depositario anterior en tiempo lo será respecto de todos los embargos subsecuentes mientras subsista el primero, a no ser que el reembargo sea por virtud de juicio hipotecario, derecho de prenda u otro privilegio real; porque entonces éste prevalecerá si el crédito de que procede es de fecha anterior al primer secuestro;</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II.- El secuestro de alhajas, obras de arte y demás muebles preciosos que se hará depositándolos en el Monte de Piedad, a costa del deudor.</w:t>
      </w:r>
    </w:p>
    <w:p w:rsidR="00E307D9" w:rsidRDefault="00E307D9">
      <w:pPr>
        <w:pStyle w:val="Estilo"/>
      </w:pPr>
    </w:p>
    <w:p w:rsidR="00E307D9" w:rsidRDefault="00206436">
      <w:pPr>
        <w:pStyle w:val="Estilo"/>
      </w:pPr>
      <w:r>
        <w:t>ARTICULO 544</w:t>
      </w:r>
    </w:p>
    <w:p w:rsidR="00E307D9" w:rsidRDefault="00E307D9">
      <w:pPr>
        <w:pStyle w:val="Estilo"/>
      </w:pPr>
    </w:p>
    <w:p w:rsidR="00E307D9" w:rsidRDefault="00206436">
      <w:pPr>
        <w:pStyle w:val="Estilo"/>
      </w:pPr>
      <w:r>
        <w:t>(REFORMADO PRIMER PÁRRAFO, D.O.F. 31 DE DICIEMBRE DE 1974)</w:t>
      </w:r>
    </w:p>
    <w:p w:rsidR="00E307D9" w:rsidRDefault="00206436">
      <w:pPr>
        <w:pStyle w:val="Estilo"/>
      </w:pPr>
      <w:r>
        <w:t>Quedan exceptuados de embargo:</w:t>
      </w:r>
    </w:p>
    <w:p w:rsidR="00E307D9" w:rsidRDefault="00E307D9">
      <w:pPr>
        <w:pStyle w:val="Estilo"/>
      </w:pPr>
    </w:p>
    <w:p w:rsidR="00E307D9" w:rsidRDefault="00206436">
      <w:pPr>
        <w:pStyle w:val="Estilo"/>
      </w:pPr>
      <w:r>
        <w:t>I.- Los bienes que constituyen el patrimonio de familia desde su inscripción en el Registro Público de la Propiedad, en los términos establecidos por el Código Civil;</w:t>
      </w:r>
    </w:p>
    <w:p w:rsidR="00E307D9" w:rsidRDefault="00E307D9">
      <w:pPr>
        <w:pStyle w:val="Estilo"/>
      </w:pPr>
    </w:p>
    <w:p w:rsidR="00E307D9" w:rsidRDefault="00206436">
      <w:pPr>
        <w:pStyle w:val="Estilo"/>
      </w:pPr>
      <w:r>
        <w:t>(REFORMADA, D.O.F. 31 DE DICIEMBRE DE 1974)</w:t>
      </w:r>
    </w:p>
    <w:p w:rsidR="00E307D9" w:rsidRDefault="00206436">
      <w:pPr>
        <w:pStyle w:val="Estilo"/>
      </w:pPr>
      <w:r>
        <w:t>II.- El lecho cotidiano, los vestidos y los muebles del uso ordinario del deudor, de su cónyuge o de sus hijos no siendo de lujo, a juicio del juez;</w:t>
      </w:r>
    </w:p>
    <w:p w:rsidR="00E307D9" w:rsidRDefault="00E307D9">
      <w:pPr>
        <w:pStyle w:val="Estilo"/>
      </w:pPr>
    </w:p>
    <w:p w:rsidR="00E307D9" w:rsidRDefault="00206436">
      <w:pPr>
        <w:pStyle w:val="Estilo"/>
      </w:pPr>
      <w:r>
        <w:t>III.- Los instrumentos, aparatos y útiles necesarios para el arte u oficio a que el deudor esté dedicado;</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V.- La maquinaria, instrumentos y animales propios para el cultivo agrícola, en cuanto fueren necesarios para el servicio de la finca a que estén destinados, a juicio del juez, a cuyo efecto oirá el informe de un perito nombrado por él a costa del deudor;</w:t>
      </w:r>
    </w:p>
    <w:p w:rsidR="00E307D9" w:rsidRDefault="00E307D9">
      <w:pPr>
        <w:pStyle w:val="Estilo"/>
      </w:pPr>
    </w:p>
    <w:p w:rsidR="00E307D9" w:rsidRDefault="00206436">
      <w:pPr>
        <w:pStyle w:val="Estilo"/>
      </w:pPr>
      <w:r>
        <w:t>V.- Los libros, aparatos, instrumentos y útiles de las personas que ejerzan o se dediquen al estudio de profesiones liberale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lastRenderedPageBreak/>
        <w:t>VI.- Las armas que los militares en servicio activo usen, indispensables para éste, conforme a las leyes relativa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VII.- Los efectos, maquinaria e instrumentos propios para el fomento y giro de las negociaciones mercantiles e industriales, en cuanto fueren necesarios para su servicio y movimiento, a juicio del juez, a cuyo efecto oirá el dictamen de un perito nombrado por él, cuyos honorarios correrán a costa del deudor, pero podrán ser intervenidos juntamente con la negociación a que estén destinados;</w:t>
      </w:r>
    </w:p>
    <w:p w:rsidR="00E307D9" w:rsidRDefault="00E307D9">
      <w:pPr>
        <w:pStyle w:val="Estilo"/>
      </w:pPr>
    </w:p>
    <w:p w:rsidR="00E307D9" w:rsidRDefault="00206436">
      <w:pPr>
        <w:pStyle w:val="Estilo"/>
      </w:pPr>
      <w:r>
        <w:t>VIII.- Las mieses antes de ser cosechadas, pero no los derechos sobre las siembras;</w:t>
      </w:r>
    </w:p>
    <w:p w:rsidR="00E307D9" w:rsidRDefault="00E307D9">
      <w:pPr>
        <w:pStyle w:val="Estilo"/>
      </w:pPr>
    </w:p>
    <w:p w:rsidR="00E307D9" w:rsidRDefault="00206436">
      <w:pPr>
        <w:pStyle w:val="Estilo"/>
      </w:pPr>
      <w:r>
        <w:t>IX.- El derecho de usufructo pero no los frutos de éste;</w:t>
      </w:r>
    </w:p>
    <w:p w:rsidR="00E307D9" w:rsidRDefault="00E307D9">
      <w:pPr>
        <w:pStyle w:val="Estilo"/>
      </w:pPr>
    </w:p>
    <w:p w:rsidR="00E307D9" w:rsidRDefault="00206436">
      <w:pPr>
        <w:pStyle w:val="Estilo"/>
      </w:pPr>
      <w:r>
        <w:t>X.- Los derechos de uso y habitación;</w:t>
      </w:r>
    </w:p>
    <w:p w:rsidR="00E307D9" w:rsidRDefault="00E307D9">
      <w:pPr>
        <w:pStyle w:val="Estilo"/>
      </w:pPr>
    </w:p>
    <w:p w:rsidR="00E307D9" w:rsidRDefault="00206436">
      <w:pPr>
        <w:pStyle w:val="Estilo"/>
      </w:pPr>
      <w:r>
        <w:t>XI.- Las servidumbres, a no ser que se embargue el fundo a cuyo favor están constituídas; excepto la de aguas que es embargable independientemente;</w:t>
      </w:r>
    </w:p>
    <w:p w:rsidR="00E307D9" w:rsidRDefault="00E307D9">
      <w:pPr>
        <w:pStyle w:val="Estilo"/>
      </w:pPr>
    </w:p>
    <w:p w:rsidR="00E307D9" w:rsidRDefault="00206436">
      <w:pPr>
        <w:pStyle w:val="Estilo"/>
      </w:pPr>
      <w:r>
        <w:t>XII.- La renta vitalicia, en los términos establecidos en los artículos 2,785 y 2,787 del Código Civil;</w:t>
      </w:r>
    </w:p>
    <w:p w:rsidR="00E307D9" w:rsidRDefault="00E307D9">
      <w:pPr>
        <w:pStyle w:val="Estilo"/>
      </w:pPr>
    </w:p>
    <w:p w:rsidR="00E307D9" w:rsidRDefault="00206436">
      <w:pPr>
        <w:pStyle w:val="Estilo"/>
      </w:pPr>
      <w:r>
        <w:t>XIII.- Los sueldos y el salario de los trabajadores en los términos que lo establece la Ley Federal del Trabajo, siempre que no se trate de deudas alimenticias o responsabilidad proveniente de delito;</w:t>
      </w:r>
    </w:p>
    <w:p w:rsidR="00E307D9" w:rsidRDefault="00E307D9">
      <w:pPr>
        <w:pStyle w:val="Estilo"/>
      </w:pPr>
    </w:p>
    <w:p w:rsidR="00E307D9" w:rsidRDefault="00206436">
      <w:pPr>
        <w:pStyle w:val="Estilo"/>
      </w:pPr>
      <w:r>
        <w:t>XIV.- Las asignaciones de los pensionistas del Erario;</w:t>
      </w:r>
    </w:p>
    <w:p w:rsidR="00E307D9" w:rsidRDefault="00E307D9">
      <w:pPr>
        <w:pStyle w:val="Estilo"/>
      </w:pPr>
    </w:p>
    <w:p w:rsidR="00E307D9" w:rsidRDefault="00206436">
      <w:pPr>
        <w:pStyle w:val="Estilo"/>
      </w:pPr>
      <w:r>
        <w:t>XV.- Los ejidos de los pueblos y la parcela individual que en su fraccionamiento haya correspondido a cada ejidatario.</w:t>
      </w:r>
    </w:p>
    <w:p w:rsidR="00E307D9" w:rsidRDefault="00E307D9">
      <w:pPr>
        <w:pStyle w:val="Estilo"/>
      </w:pPr>
    </w:p>
    <w:p w:rsidR="00E307D9" w:rsidRDefault="00206436">
      <w:pPr>
        <w:pStyle w:val="Estilo"/>
      </w:pPr>
      <w:r>
        <w:t>ARTICULO 545</w:t>
      </w:r>
    </w:p>
    <w:p w:rsidR="00E307D9" w:rsidRDefault="00E307D9">
      <w:pPr>
        <w:pStyle w:val="Estilo"/>
      </w:pPr>
    </w:p>
    <w:p w:rsidR="00E307D9" w:rsidRDefault="00206436">
      <w:pPr>
        <w:pStyle w:val="Estilo"/>
      </w:pPr>
      <w:r>
        <w:t>El deudor sujeto a patria potestad o a tutela, el que estuviere físicamente impedido para trabajar y el que sin culpa carezca de bienes o de profesión u oficio, tendrán alimentos que el juez fijará, atendidas la importancia de la demanda y de los bienes y las circunstancias del demandado.</w:t>
      </w:r>
    </w:p>
    <w:p w:rsidR="00E307D9" w:rsidRDefault="00E307D9">
      <w:pPr>
        <w:pStyle w:val="Estilo"/>
      </w:pPr>
    </w:p>
    <w:p w:rsidR="00E307D9" w:rsidRDefault="00206436">
      <w:pPr>
        <w:pStyle w:val="Estilo"/>
      </w:pPr>
      <w:r>
        <w:t>ARTICULO 546</w:t>
      </w:r>
    </w:p>
    <w:p w:rsidR="00E307D9" w:rsidRDefault="00E307D9">
      <w:pPr>
        <w:pStyle w:val="Estilo"/>
      </w:pPr>
    </w:p>
    <w:p w:rsidR="00E307D9" w:rsidRDefault="00206436">
      <w:pPr>
        <w:pStyle w:val="Estilo"/>
      </w:pPr>
      <w:r>
        <w:t xml:space="preserve">De todo embargo de bienes raíces se tomará razón en el registro público de la propiedad, librándose al efecto por duplicado, copia certificada de la diligencia de </w:t>
      </w:r>
      <w:r>
        <w:lastRenderedPageBreak/>
        <w:t>embargo, uno de los ejemplares, después del registro, se unirá a los autos y el otro quedará en la expresada oficin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El embargo de títulos valor se puede realizar aun cuando no se tengan a la vista, y se tomará nota de él en el registro que corresponda conforme al procedimiento establecido en el párrafo anterior.</w:t>
      </w:r>
    </w:p>
    <w:p w:rsidR="00E307D9" w:rsidRDefault="00E307D9">
      <w:pPr>
        <w:pStyle w:val="Estilo"/>
      </w:pPr>
    </w:p>
    <w:p w:rsidR="00E307D9" w:rsidRDefault="00206436">
      <w:pPr>
        <w:pStyle w:val="Estilo"/>
      </w:pPr>
      <w:r>
        <w:t>ARTICULO 547</w:t>
      </w:r>
    </w:p>
    <w:p w:rsidR="00E307D9" w:rsidRDefault="00E307D9">
      <w:pPr>
        <w:pStyle w:val="Estilo"/>
      </w:pPr>
    </w:p>
    <w:p w:rsidR="00E307D9" w:rsidRDefault="00206436">
      <w:pPr>
        <w:pStyle w:val="Estilo"/>
      </w:pPr>
      <w:r>
        <w:t>Cuando se aseguren créditos, el secuestro se reducirá a notificar al deudor o a quien deba pagarlos que no verifique el pago sino que retenga la cantidad o cantidades correspondientes a disposición del juzgado, apercibido de doble pago en caso de desobediencia; y al acreedor contra quien se haya dictado el secuestro, que no disponga de esos créditos, bajo las penas que señala el Código Penal. Si llegare a asegurarse el título mismo del crédito, se nombrará un depositario que lo conserve en guarda, quien tendrá obligación de hacer todo lo necesario para que no se altere ni menoscabe el derecho que el título represente, y de intentar todas las acciones y recursos que la ley conceda para hacer efectivo el crédito, quedando sujeto, además a las obligaciones que impone el libro IV, segunda parte, título octavo del Código Civil.</w:t>
      </w:r>
    </w:p>
    <w:p w:rsidR="00E307D9" w:rsidRDefault="00E307D9">
      <w:pPr>
        <w:pStyle w:val="Estilo"/>
      </w:pPr>
    </w:p>
    <w:p w:rsidR="00E307D9" w:rsidRDefault="00206436">
      <w:pPr>
        <w:pStyle w:val="Estilo"/>
      </w:pPr>
      <w:r>
        <w:t>ARTICULO 548</w:t>
      </w:r>
    </w:p>
    <w:p w:rsidR="00E307D9" w:rsidRDefault="00E307D9">
      <w:pPr>
        <w:pStyle w:val="Estilo"/>
      </w:pPr>
    </w:p>
    <w:p w:rsidR="00E307D9" w:rsidRDefault="00206436">
      <w:pPr>
        <w:pStyle w:val="Estilo"/>
      </w:pPr>
      <w:r>
        <w:t>Si los créditos a que se refiere el artículo anterior fueren litigiosos, la providencia de secuestro se notificará al juez de los autos respectivos, dándole a conocer al depositario nombrado a fin de que éste pueda sin obstáculo alguno desempeñar las obligaciones que le impone la parte final del artículo anterior.</w:t>
      </w:r>
    </w:p>
    <w:p w:rsidR="00E307D9" w:rsidRDefault="00E307D9">
      <w:pPr>
        <w:pStyle w:val="Estilo"/>
      </w:pPr>
    </w:p>
    <w:p w:rsidR="00E307D9" w:rsidRDefault="00206436">
      <w:pPr>
        <w:pStyle w:val="Estilo"/>
      </w:pPr>
      <w:r>
        <w:t>ARTICULO 549</w:t>
      </w:r>
    </w:p>
    <w:p w:rsidR="00E307D9" w:rsidRDefault="00E307D9">
      <w:pPr>
        <w:pStyle w:val="Estilo"/>
      </w:pPr>
    </w:p>
    <w:p w:rsidR="00E307D9" w:rsidRDefault="00206436">
      <w:pPr>
        <w:pStyle w:val="Estilo"/>
      </w:pPr>
      <w:r>
        <w:t>Recayendo el secuestro sobre bienes muebles que no sean dinero, alhajas ni créditos, el depositario que se nombre sólo tendrá el carácter de simple custodio de los objetos puestos a su cuidado, los que conservará a disposición del juez respectivo. Si los muebles fueren fructíferos rendirá cuentas en los términos del artículo 557.</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50</w:t>
      </w:r>
    </w:p>
    <w:p w:rsidR="00E307D9" w:rsidRDefault="00E307D9">
      <w:pPr>
        <w:pStyle w:val="Estilo"/>
      </w:pPr>
    </w:p>
    <w:p w:rsidR="00E307D9" w:rsidRDefault="00206436">
      <w:pPr>
        <w:pStyle w:val="Estilo"/>
      </w:pPr>
      <w:r>
        <w:lastRenderedPageBreak/>
        <w:t>El depositario, en el caso del artículo anterior, pondrá en conocimiento del juez el lugar en que quede constituido el depósito, y recabará de éste la autorización para hacer, en caso necesario, los gastos de almacenaje. Si no pudiere el depositario hacer los gastos que demande el depósito, pondrá esta circunstancia en conocimiento del juez para que éste, oyendo a las partes en una junta que se celebrará dentro de tres días, decrete el modo de hacer los gastos, según en la junta se acordare, o en caso de no haber acuerdo, imponiendo esa obligación al que obtuvo la providencia de secuestro.</w:t>
      </w:r>
    </w:p>
    <w:p w:rsidR="00E307D9" w:rsidRDefault="00E307D9">
      <w:pPr>
        <w:pStyle w:val="Estilo"/>
      </w:pPr>
    </w:p>
    <w:p w:rsidR="00E307D9" w:rsidRDefault="00206436">
      <w:pPr>
        <w:pStyle w:val="Estilo"/>
      </w:pPr>
      <w:r>
        <w:t>ARTICULO 551</w:t>
      </w:r>
    </w:p>
    <w:p w:rsidR="00E307D9" w:rsidRDefault="00E307D9">
      <w:pPr>
        <w:pStyle w:val="Estilo"/>
      </w:pPr>
    </w:p>
    <w:p w:rsidR="00E307D9" w:rsidRDefault="00206436">
      <w:pPr>
        <w:pStyle w:val="Estilo"/>
      </w:pPr>
      <w:r>
        <w:t>Si los muebles depositados fueren cosas fungibles, el depositario tendrá, además, obligación de imponerse del precio que en la plaza tengan los efectos confiados a su guarda, a fin de que si encuentra ocasión favorable para la venta, lo ponga desde luego en conocimiento del juez, con objeto de que éste determine lo que fuere conveniente.</w:t>
      </w:r>
    </w:p>
    <w:p w:rsidR="00E307D9" w:rsidRDefault="00E307D9">
      <w:pPr>
        <w:pStyle w:val="Estilo"/>
      </w:pPr>
    </w:p>
    <w:p w:rsidR="00E307D9" w:rsidRDefault="00206436">
      <w:pPr>
        <w:pStyle w:val="Estilo"/>
      </w:pPr>
      <w:r>
        <w:t>ARTICULO 552</w:t>
      </w:r>
    </w:p>
    <w:p w:rsidR="00E307D9" w:rsidRDefault="00E307D9">
      <w:pPr>
        <w:pStyle w:val="Estilo"/>
      </w:pPr>
    </w:p>
    <w:p w:rsidR="00E307D9" w:rsidRDefault="00206436">
      <w:pPr>
        <w:pStyle w:val="Estilo"/>
      </w:pPr>
      <w:r>
        <w:t>Si los muebles depositados fueren cosas fáciles de deteriorarse o demeritarse, el depositario deberá examinar frecuentemente su estado y poner en conocimiento del juez el deterioro o demérito que en ellos observe o tema fundadamente que sobrevenga, a fin de que éste dicte el remedio oportuno para evitar el mal, o acuerde su venta con las mejores condiciones, en vista de los precios de plaza y del demérito que hayan sufrido o estén expuestos a sufrir los objetos secuestrados.</w:t>
      </w:r>
    </w:p>
    <w:p w:rsidR="00E307D9" w:rsidRDefault="00E307D9">
      <w:pPr>
        <w:pStyle w:val="Estilo"/>
      </w:pPr>
    </w:p>
    <w:p w:rsidR="00E307D9" w:rsidRDefault="00206436">
      <w:pPr>
        <w:pStyle w:val="Estilo"/>
      </w:pPr>
      <w:r>
        <w:t>ARTICULO 553</w:t>
      </w:r>
    </w:p>
    <w:p w:rsidR="00E307D9" w:rsidRDefault="00E307D9">
      <w:pPr>
        <w:pStyle w:val="Estilo"/>
      </w:pPr>
    </w:p>
    <w:p w:rsidR="00E307D9" w:rsidRDefault="00206436">
      <w:pPr>
        <w:pStyle w:val="Estilo"/>
      </w:pPr>
      <w:r>
        <w:t>Si el secuestro recayere en finca urbana y sus rentas o sobre éstas solamente, el depositario tendrá el carácter de administrador, con las facultades y obligaciones siguientes:</w:t>
      </w:r>
    </w:p>
    <w:p w:rsidR="00E307D9" w:rsidRDefault="00E307D9">
      <w:pPr>
        <w:pStyle w:val="Estilo"/>
      </w:pPr>
    </w:p>
    <w:p w:rsidR="00E307D9" w:rsidRDefault="00206436">
      <w:pPr>
        <w:pStyle w:val="Estilo"/>
      </w:pPr>
      <w:r>
        <w:t>I.- Podrá contratar los arrendamientos, bajo la base de que las rentas no sean menores de las que al tiempo de verificarse el secuestro rindiere la finca o departamento de ésta que estuviere arrendado: para el efecto, si ignorare cual era en ese tiempo la renta, lo pondrá en conocimiento del juez, para que recabe la noticia de la Oficina de Contribuciones Directas. Exigirá para asegurar el arrendamiento las garantías de estilo, bajo su responsabilidad: si no quiere aceptar ésta, recabará la autorización judicial;</w:t>
      </w:r>
    </w:p>
    <w:p w:rsidR="00E307D9" w:rsidRDefault="00E307D9">
      <w:pPr>
        <w:pStyle w:val="Estilo"/>
      </w:pPr>
    </w:p>
    <w:p w:rsidR="00E307D9" w:rsidRDefault="00206436">
      <w:pPr>
        <w:pStyle w:val="Estilo"/>
      </w:pPr>
      <w:r>
        <w:t>II.- Recaudará las pensiones que por arrendamiento rinda la finca, en sus términos y plazos; procediendo en su caso contra los inquilinos morosos, con arreglo a la ley;</w:t>
      </w:r>
    </w:p>
    <w:p w:rsidR="00E307D9" w:rsidRDefault="00E307D9">
      <w:pPr>
        <w:pStyle w:val="Estilo"/>
      </w:pPr>
    </w:p>
    <w:p w:rsidR="00E307D9" w:rsidRDefault="00206436">
      <w:pPr>
        <w:pStyle w:val="Estilo"/>
      </w:pPr>
      <w:r>
        <w:lastRenderedPageBreak/>
        <w:t>III.- Hará sin previa autorización los gastos ordinarios de la finca, como el pago de contribuciones y los de mera conservación, servicio y aseo, no siendo excesivo su monto; cuyos gastos incluirá en la cuenta mensual de que después se hablará;</w:t>
      </w:r>
    </w:p>
    <w:p w:rsidR="00E307D9" w:rsidRDefault="00E307D9">
      <w:pPr>
        <w:pStyle w:val="Estilo"/>
      </w:pPr>
    </w:p>
    <w:p w:rsidR="00E307D9" w:rsidRDefault="00206436">
      <w:pPr>
        <w:pStyle w:val="Estilo"/>
      </w:pPr>
      <w:r>
        <w:t>IV.- Presentará a la Oficina de Contribuciones, en tiempo oportuno, las manifestaciones que la ley de la materia previene; y de no hacerlo así, serán de su responsabilidad los daños y perjuicios que su omisión originen;</w:t>
      </w:r>
    </w:p>
    <w:p w:rsidR="00E307D9" w:rsidRDefault="00E307D9">
      <w:pPr>
        <w:pStyle w:val="Estilo"/>
      </w:pPr>
    </w:p>
    <w:p w:rsidR="00E307D9" w:rsidRDefault="00206436">
      <w:pPr>
        <w:pStyle w:val="Estilo"/>
      </w:pPr>
      <w:r>
        <w:t>V.- Para hacer los gastos de reparación o de construcción, ocurrirá al juez solicitando la licencia para ello, y acompañando al efecto los presupuestos respectivos;</w:t>
      </w:r>
    </w:p>
    <w:p w:rsidR="00E307D9" w:rsidRDefault="00E307D9">
      <w:pPr>
        <w:pStyle w:val="Estilo"/>
      </w:pPr>
    </w:p>
    <w:p w:rsidR="00E307D9" w:rsidRDefault="00206436">
      <w:pPr>
        <w:pStyle w:val="Estilo"/>
      </w:pPr>
      <w:r>
        <w:t>VI.- Pagará previa autorización judicial, los réditos de los gravámenes reconocidos sobre la finca.</w:t>
      </w:r>
    </w:p>
    <w:p w:rsidR="00E307D9" w:rsidRDefault="00E307D9">
      <w:pPr>
        <w:pStyle w:val="Estilo"/>
      </w:pPr>
    </w:p>
    <w:p w:rsidR="00E307D9" w:rsidRDefault="00206436">
      <w:pPr>
        <w:pStyle w:val="Estilo"/>
      </w:pPr>
      <w:r>
        <w:t>ARTICULO 554</w:t>
      </w:r>
    </w:p>
    <w:p w:rsidR="00E307D9" w:rsidRDefault="00E307D9">
      <w:pPr>
        <w:pStyle w:val="Estilo"/>
      </w:pPr>
    </w:p>
    <w:p w:rsidR="00E307D9" w:rsidRDefault="00206436">
      <w:pPr>
        <w:pStyle w:val="Estilo"/>
      </w:pPr>
      <w:r>
        <w:t>Pedida la autorización a que se refiere la fracción V del artículo anterior, el juez citará a una audiencia que se verificará dentro de tres días para que las partes, en vista de los documentos que se acompañan resuelvan de común acuerdo si se autoriza o no el gasto. No lográndose el acuerdo, el juez dictará la resolución que corresponda.</w:t>
      </w:r>
    </w:p>
    <w:p w:rsidR="00E307D9" w:rsidRDefault="00E307D9">
      <w:pPr>
        <w:pStyle w:val="Estilo"/>
      </w:pPr>
    </w:p>
    <w:p w:rsidR="00E307D9" w:rsidRDefault="00206436">
      <w:pPr>
        <w:pStyle w:val="Estilo"/>
      </w:pPr>
      <w:r>
        <w:t>ARTICULO 555</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Si el secuestro se efectúa en una finca rústica o en una negociación mercantil o industrial, el depositario será interventor con cargo a la caja, vigilando la contabilidad y todas las operaciones que se efectúen, pudiendo oponerse a la realización de cualquier acto que perjudique a los intereses del ejecutante y tendrá las siguientes atribucione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 Realizará dentro de los quince días siguientes a la fecha en que haya tomado posesión de su cargo, una descripción valorada de todos los bienes muebles e inmuebles, títulos valor, géneros de comercio y derechos de cualquier otra especie, conforme al valor que la propia contabilidad de la negociación, les fije, elaborando asimismo, un balance que muestre la situación financiera de la negociación con los cuales dará cuenta al juez;</w:t>
      </w:r>
    </w:p>
    <w:p w:rsidR="00E307D9" w:rsidRDefault="00E307D9">
      <w:pPr>
        <w:pStyle w:val="Estilo"/>
      </w:pPr>
    </w:p>
    <w:p w:rsidR="00E307D9" w:rsidRDefault="00206436">
      <w:pPr>
        <w:pStyle w:val="Estilo"/>
      </w:pPr>
      <w:r>
        <w:lastRenderedPageBreak/>
        <w:t>II.- Vigilará en las fincas rústicas la recolección de los frutos y su venta, y recogerá el producto de ésta;</w:t>
      </w:r>
    </w:p>
    <w:p w:rsidR="00E307D9" w:rsidRDefault="00E307D9">
      <w:pPr>
        <w:pStyle w:val="Estilo"/>
      </w:pPr>
    </w:p>
    <w:p w:rsidR="00E307D9" w:rsidRDefault="00206436">
      <w:pPr>
        <w:pStyle w:val="Estilo"/>
      </w:pPr>
      <w:r>
        <w:t>III.- Vigilará las compras y ventas de las negociaciones mercantiles, recogiendo bajo su responsabilidad el numerario;</w:t>
      </w:r>
    </w:p>
    <w:p w:rsidR="00E307D9" w:rsidRDefault="00E307D9">
      <w:pPr>
        <w:pStyle w:val="Estilo"/>
      </w:pPr>
    </w:p>
    <w:p w:rsidR="00E307D9" w:rsidRDefault="00206436">
      <w:pPr>
        <w:pStyle w:val="Estilo"/>
      </w:pPr>
      <w:r>
        <w:t>IV.- Vigilará la compra de materia prima, su elaboración y la venta de los productos, en las negociaciones industriales, recogiendo el numerario y efectos de comercio para hacerlos efectivos en su vencimiento;</w:t>
      </w:r>
    </w:p>
    <w:p w:rsidR="00E307D9" w:rsidRDefault="00E307D9">
      <w:pPr>
        <w:pStyle w:val="Estilo"/>
      </w:pPr>
    </w:p>
    <w:p w:rsidR="00E307D9" w:rsidRDefault="00206436">
      <w:pPr>
        <w:pStyle w:val="Estilo"/>
      </w:pPr>
      <w:r>
        <w:t>V.- Ministrará los fondos para los gastos de la negociación o finca rústica y cuidará de que la inversión de esos fondos se haga convenientemente;</w:t>
      </w:r>
    </w:p>
    <w:p w:rsidR="00E307D9" w:rsidRDefault="00E307D9">
      <w:pPr>
        <w:pStyle w:val="Estilo"/>
      </w:pPr>
    </w:p>
    <w:p w:rsidR="00E307D9" w:rsidRDefault="00206436">
      <w:pPr>
        <w:pStyle w:val="Estilo"/>
      </w:pPr>
      <w:r>
        <w:t>VI.- Depositará el dinero que resultare sobrante, después de cubiertos los gastos necesarios y ordinarios, como se previene en el artículo 543;</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VII.- Tomará las medidas necesarias para evitar los abusos y malos manejos en los administradores, dando de inmediato, cuenta al juez para su ratificación, y en su caso, para que determine lo conducente a remediar la mala administración.</w:t>
      </w:r>
    </w:p>
    <w:p w:rsidR="00E307D9" w:rsidRDefault="00E307D9">
      <w:pPr>
        <w:pStyle w:val="Estilo"/>
      </w:pPr>
    </w:p>
    <w:p w:rsidR="00E307D9" w:rsidRDefault="00206436">
      <w:pPr>
        <w:pStyle w:val="Estilo"/>
      </w:pPr>
      <w:r>
        <w:t>ARTICULO 556</w:t>
      </w:r>
    </w:p>
    <w:p w:rsidR="00E307D9" w:rsidRDefault="00E307D9">
      <w:pPr>
        <w:pStyle w:val="Estilo"/>
      </w:pPr>
    </w:p>
    <w:p w:rsidR="00E307D9" w:rsidRDefault="00206436">
      <w:pPr>
        <w:pStyle w:val="Estilo"/>
      </w:pPr>
      <w:r>
        <w:t>Si en el cumplimiento de los deberes que el artículo anterior impone al interventor, éste encontrare que la administración o se hace convenientemente, o puede perjudicar los derechos del que pidió y obtuvo el secuestro, lo pondrá en conocimiento del juez, para que oyendo a las partes y al interventor, determine lo conveniente.</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Si el interventor al efectuar la valoración de los bienes muebles e inmuebles, incluyendo los efectos, maquinaria e instrumentos propios para el fomento y giro de las negociaciones mercantiles o industriales, así como de los títulos valor, géneros de comercio y derechos de cualquier otra especie, encuentra que alguno o algunos de ellos es suficiente para cubrir el adeudo, lo hará del conocimiento del juez, para que éste autorice su venta, conforme al valor fijado en la contabilidad de la negociación, siempre y cuando los bienes de que se trate no fueren necesarias para el servicio y movimiento de aquellas, a juicio del juez, a cuyo efecto, oirá el dictamen de un perito nombrado por él, cuyos honorarios serán a cargo del ejecutad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De optar el ejecutante por la venta, el interventor quedará exento de rendir la cuenta de los esquilmos y frutos de la negociación.</w:t>
      </w:r>
    </w:p>
    <w:p w:rsidR="00E307D9" w:rsidRDefault="00E307D9">
      <w:pPr>
        <w:pStyle w:val="Estilo"/>
      </w:pPr>
    </w:p>
    <w:p w:rsidR="00E307D9" w:rsidRDefault="00206436">
      <w:pPr>
        <w:pStyle w:val="Estilo"/>
      </w:pPr>
      <w:r>
        <w:t>ARTICULO 557</w:t>
      </w:r>
    </w:p>
    <w:p w:rsidR="00E307D9" w:rsidRDefault="00E307D9">
      <w:pPr>
        <w:pStyle w:val="Estilo"/>
      </w:pPr>
    </w:p>
    <w:p w:rsidR="00E307D9" w:rsidRDefault="00206436">
      <w:pPr>
        <w:pStyle w:val="Estilo"/>
      </w:pPr>
      <w:r>
        <w:t>Los que tengan administración o intervención, presentarán al juzgado cada mes, una cuenta de los esquilmos y demás frutos de la finca, y de los gastos erogados, no obstante cualquier recurso interpuesto en el princip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58</w:t>
      </w:r>
    </w:p>
    <w:p w:rsidR="00E307D9" w:rsidRDefault="00E307D9">
      <w:pPr>
        <w:pStyle w:val="Estilo"/>
      </w:pPr>
    </w:p>
    <w:p w:rsidR="00E307D9" w:rsidRDefault="00206436">
      <w:pPr>
        <w:pStyle w:val="Estilo"/>
      </w:pPr>
      <w:r>
        <w:t>El juez con audiencia de las partes, aprobará o reprobará la cuenta mensual y determinará los fondos que deban quedar para los gastos necesarios, mandando depositar el sobrante líquido. Los incidentes relativos al depósito y a las cuentas se seguirán en el cuaderno principal.</w:t>
      </w:r>
    </w:p>
    <w:p w:rsidR="00E307D9" w:rsidRDefault="00E307D9">
      <w:pPr>
        <w:pStyle w:val="Estilo"/>
      </w:pPr>
    </w:p>
    <w:p w:rsidR="00E307D9" w:rsidRDefault="00206436">
      <w:pPr>
        <w:pStyle w:val="Estilo"/>
      </w:pPr>
      <w:r>
        <w:t>ARTICULO 559</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Será removido de plano el depositario en los siguientes casos:</w:t>
      </w:r>
    </w:p>
    <w:p w:rsidR="00E307D9" w:rsidRDefault="00E307D9">
      <w:pPr>
        <w:pStyle w:val="Estilo"/>
      </w:pPr>
    </w:p>
    <w:p w:rsidR="00E307D9" w:rsidRDefault="00206436">
      <w:pPr>
        <w:pStyle w:val="Estilo"/>
      </w:pPr>
      <w:r>
        <w:t>1. Si dejare de rendir cuenta mensual o la presentada no fuere aprobada; 2. Cuando no haya manifestado su domicilio o el cambio de éste; 3. Cuando tratándose de bienes muebles, no pusiere en conocimiento del juzgado, dentro de los tres días que sigan a la entrega, el lugar en donde quede constituido el depósito.</w:t>
      </w:r>
    </w:p>
    <w:p w:rsidR="00E307D9" w:rsidRDefault="00E307D9">
      <w:pPr>
        <w:pStyle w:val="Estilo"/>
      </w:pPr>
    </w:p>
    <w:p w:rsidR="00E307D9" w:rsidRDefault="00206436">
      <w:pPr>
        <w:pStyle w:val="Estilo"/>
      </w:pPr>
      <w:r>
        <w:t>Si el removido fuere el deudor, el ejecutante nombrará nuevo depositario. Si lo fuere el acreedor o la persona por él nombrada, la nueva elección se hará por el juez.</w:t>
      </w:r>
    </w:p>
    <w:p w:rsidR="00E307D9" w:rsidRDefault="00E307D9">
      <w:pPr>
        <w:pStyle w:val="Estilo"/>
      </w:pPr>
    </w:p>
    <w:p w:rsidR="00E307D9" w:rsidRDefault="00206436">
      <w:pPr>
        <w:pStyle w:val="Estilo"/>
      </w:pPr>
      <w:r>
        <w:t>ARTICULO 560</w:t>
      </w:r>
    </w:p>
    <w:p w:rsidR="00E307D9" w:rsidRDefault="00E307D9">
      <w:pPr>
        <w:pStyle w:val="Estilo"/>
      </w:pPr>
    </w:p>
    <w:p w:rsidR="00E307D9" w:rsidRDefault="00206436">
      <w:pPr>
        <w:pStyle w:val="Estilo"/>
      </w:pPr>
      <w:r>
        <w:lastRenderedPageBreak/>
        <w:t>El depositario y el actor, cuando éste lo hubiere nombrado, son responsables solidariamente de los bienes.</w:t>
      </w:r>
    </w:p>
    <w:p w:rsidR="00E307D9" w:rsidRDefault="00E307D9">
      <w:pPr>
        <w:pStyle w:val="Estilo"/>
      </w:pPr>
    </w:p>
    <w:p w:rsidR="00E307D9" w:rsidRDefault="00206436">
      <w:pPr>
        <w:pStyle w:val="Estilo"/>
      </w:pPr>
      <w:r>
        <w:t>ARTICULO 561</w:t>
      </w:r>
    </w:p>
    <w:p w:rsidR="00E307D9" w:rsidRDefault="00E307D9">
      <w:pPr>
        <w:pStyle w:val="Estilo"/>
      </w:pPr>
    </w:p>
    <w:p w:rsidR="00E307D9" w:rsidRDefault="00206436">
      <w:pPr>
        <w:pStyle w:val="Estilo"/>
      </w:pPr>
      <w:r>
        <w:t>Los depositarios e interventores percibirán por honorario el que les señale el arancel.</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562</w:t>
      </w:r>
    </w:p>
    <w:p w:rsidR="00E307D9" w:rsidRDefault="00E307D9">
      <w:pPr>
        <w:pStyle w:val="Estilo"/>
      </w:pPr>
    </w:p>
    <w:p w:rsidR="00E307D9" w:rsidRDefault="00206436">
      <w:pPr>
        <w:pStyle w:val="Estilo"/>
      </w:pPr>
      <w:r>
        <w:t>Al ejecutarse las sentencias se formará la sección de ejecución y se integrará con el mandamiento de embargo; los incidentes relativos a ampliación y reducción del mismo; los de venta y remate de los bienes secuestrados; nombramientos, remociones y remuneraciones de peritos y depositarios; y, en general, lo que comprenda la sección de ejecución en los juicios ejecutivos e hipotecarios, así como en las providencias precautorias.</w:t>
      </w:r>
    </w:p>
    <w:p w:rsidR="00E307D9" w:rsidRDefault="00E307D9">
      <w:pPr>
        <w:pStyle w:val="Estilo"/>
      </w:pPr>
    </w:p>
    <w:p w:rsidR="00E307D9" w:rsidRDefault="00206436">
      <w:pPr>
        <w:pStyle w:val="Estilo"/>
      </w:pPr>
      <w:r>
        <w:t>Los incidentes de liquidación de sentencia, rendición de cuentas y determinación de daños y perjuicios se seguirán en el cuaderno principal.</w:t>
      </w:r>
    </w:p>
    <w:p w:rsidR="00E307D9" w:rsidRDefault="00E307D9">
      <w:pPr>
        <w:pStyle w:val="Estilo"/>
      </w:pPr>
    </w:p>
    <w:p w:rsidR="00E307D9" w:rsidRDefault="00206436">
      <w:pPr>
        <w:pStyle w:val="Estilo"/>
      </w:pPr>
      <w:r>
        <w:t>ARTICULO 563</w:t>
      </w:r>
    </w:p>
    <w:p w:rsidR="00E307D9" w:rsidRDefault="00E307D9">
      <w:pPr>
        <w:pStyle w:val="Estilo"/>
      </w:pPr>
    </w:p>
    <w:p w:rsidR="00E307D9" w:rsidRDefault="00206436">
      <w:pPr>
        <w:pStyle w:val="Estilo"/>
      </w:pPr>
      <w:r>
        <w:t>Lo dispuesto en este capítulo es aplicable a todos los casos de secuestro judicial, salvo aquellos en que disponga expresamente otra cosa este Código.</w:t>
      </w:r>
    </w:p>
    <w:p w:rsidR="00E307D9" w:rsidRDefault="00E307D9">
      <w:pPr>
        <w:pStyle w:val="Estilo"/>
      </w:pPr>
    </w:p>
    <w:p w:rsidR="00E307D9" w:rsidRDefault="00E307D9">
      <w:pPr>
        <w:pStyle w:val="Estilo"/>
      </w:pPr>
    </w:p>
    <w:p w:rsidR="00E307D9" w:rsidRDefault="00206436">
      <w:pPr>
        <w:pStyle w:val="Estilo"/>
      </w:pPr>
      <w:r>
        <w:t>SECCION III</w:t>
      </w:r>
    </w:p>
    <w:p w:rsidR="00E307D9" w:rsidRDefault="00E307D9">
      <w:pPr>
        <w:pStyle w:val="Estilo"/>
      </w:pPr>
    </w:p>
    <w:p w:rsidR="00E307D9" w:rsidRDefault="00206436">
      <w:pPr>
        <w:pStyle w:val="Estilo"/>
      </w:pPr>
      <w:r>
        <w:t>De los remates</w:t>
      </w:r>
    </w:p>
    <w:p w:rsidR="00E307D9" w:rsidRDefault="00E307D9">
      <w:pPr>
        <w:pStyle w:val="Estilo"/>
      </w:pPr>
    </w:p>
    <w:p w:rsidR="00E307D9" w:rsidRDefault="00206436">
      <w:pPr>
        <w:pStyle w:val="Estilo"/>
      </w:pPr>
      <w:r>
        <w:t>ARTICULO 564</w:t>
      </w:r>
    </w:p>
    <w:p w:rsidR="00E307D9" w:rsidRDefault="00E307D9">
      <w:pPr>
        <w:pStyle w:val="Estilo"/>
      </w:pPr>
    </w:p>
    <w:p w:rsidR="00E307D9" w:rsidRDefault="00206436">
      <w:pPr>
        <w:pStyle w:val="Estilo"/>
      </w:pPr>
      <w:r>
        <w:t>Toda venta que conforme a la ley deba de hacerse en subasta o almoneda, se sujetará a las disposiciones contenidas en este título, salvo en los casos en que la ley disponga expresamente lo contrario.</w:t>
      </w:r>
    </w:p>
    <w:p w:rsidR="00E307D9" w:rsidRDefault="00E307D9">
      <w:pPr>
        <w:pStyle w:val="Estilo"/>
      </w:pPr>
    </w:p>
    <w:p w:rsidR="00E307D9" w:rsidRDefault="00206436">
      <w:pPr>
        <w:pStyle w:val="Estilo"/>
      </w:pPr>
      <w:r>
        <w:t>ARTICULO 565</w:t>
      </w:r>
    </w:p>
    <w:p w:rsidR="00E307D9" w:rsidRDefault="00E307D9">
      <w:pPr>
        <w:pStyle w:val="Estilo"/>
      </w:pPr>
    </w:p>
    <w:p w:rsidR="00E307D9" w:rsidRDefault="00206436">
      <w:pPr>
        <w:pStyle w:val="Estilo"/>
      </w:pPr>
      <w:r>
        <w:t>Todo remate de bienes raíces será público y deberá celebrarse en el juzgado en que actúe el juez que fuere competente para la ejecu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lastRenderedPageBreak/>
        <w:t>ARTICULO 566</w:t>
      </w:r>
    </w:p>
    <w:p w:rsidR="00E307D9" w:rsidRDefault="00E307D9">
      <w:pPr>
        <w:pStyle w:val="Estilo"/>
      </w:pPr>
    </w:p>
    <w:p w:rsidR="00E307D9" w:rsidRDefault="00206436">
      <w:pPr>
        <w:pStyle w:val="Estilo"/>
      </w:pPr>
      <w:r>
        <w:t>Cuando los bienes embargados fueren raíces, antes de procederse a su avalúo, la parte interesada deberá exhibir certificado de gravámenes de los últimos diez años; pero si en autos obrare ya un certificado que se refiera a parte de dicho lapso, sólo se exhibirá el relativo al período transcurrido desde la fecha de aquél hasta la (sic) en que se solicite.</w:t>
      </w:r>
    </w:p>
    <w:p w:rsidR="00E307D9" w:rsidRDefault="00E307D9">
      <w:pPr>
        <w:pStyle w:val="Estilo"/>
      </w:pPr>
    </w:p>
    <w:p w:rsidR="00E307D9" w:rsidRDefault="00206436">
      <w:pPr>
        <w:pStyle w:val="Estilo"/>
      </w:pPr>
      <w:r>
        <w:t>ARTICULO 567</w:t>
      </w:r>
    </w:p>
    <w:p w:rsidR="00E307D9" w:rsidRDefault="00E307D9">
      <w:pPr>
        <w:pStyle w:val="Estilo"/>
      </w:pPr>
    </w:p>
    <w:p w:rsidR="00E307D9" w:rsidRDefault="00206436">
      <w:pPr>
        <w:pStyle w:val="Estilo"/>
      </w:pPr>
      <w:r>
        <w:t>Si del certificado aparecieren gravámenes, se hará saber a los acreedores el estado de ejecución para que intervengan en el avalúo y subasta de los bienes, si les conviniere.</w:t>
      </w:r>
    </w:p>
    <w:p w:rsidR="00E307D9" w:rsidRDefault="00E307D9">
      <w:pPr>
        <w:pStyle w:val="Estilo"/>
      </w:pPr>
    </w:p>
    <w:p w:rsidR="00E307D9" w:rsidRDefault="00206436">
      <w:pPr>
        <w:pStyle w:val="Estilo"/>
      </w:pPr>
      <w:r>
        <w:t>ARTICULO 568</w:t>
      </w:r>
    </w:p>
    <w:p w:rsidR="00E307D9" w:rsidRDefault="00E307D9">
      <w:pPr>
        <w:pStyle w:val="Estilo"/>
      </w:pPr>
    </w:p>
    <w:p w:rsidR="00E307D9" w:rsidRDefault="00206436">
      <w:pPr>
        <w:pStyle w:val="Estilo"/>
      </w:pPr>
      <w:r>
        <w:t>Los acreedores citados conforme al artículo anterior, tendrán derecho:</w:t>
      </w:r>
    </w:p>
    <w:p w:rsidR="00E307D9" w:rsidRDefault="00E307D9">
      <w:pPr>
        <w:pStyle w:val="Estilo"/>
      </w:pPr>
    </w:p>
    <w:p w:rsidR="00E307D9" w:rsidRDefault="00206436">
      <w:pPr>
        <w:pStyle w:val="Estilo"/>
      </w:pPr>
      <w:r>
        <w:t>I.- Para intervenir en el acto del remate, pudiendo hacer al juez las observaciones que estimen oportunas para garantizar sus derechos;</w:t>
      </w:r>
    </w:p>
    <w:p w:rsidR="00E307D9" w:rsidRDefault="00E307D9">
      <w:pPr>
        <w:pStyle w:val="Estilo"/>
      </w:pPr>
    </w:p>
    <w:p w:rsidR="00E307D9" w:rsidRDefault="00206436">
      <w:pPr>
        <w:pStyle w:val="Estilo"/>
      </w:pPr>
      <w:r>
        <w:t>II.- Para recurrir el auto de aprobación del remate, en su caso, y</w:t>
      </w:r>
    </w:p>
    <w:p w:rsidR="00E307D9" w:rsidRDefault="00E307D9">
      <w:pPr>
        <w:pStyle w:val="Estilo"/>
      </w:pPr>
    </w:p>
    <w:p w:rsidR="00E307D9" w:rsidRDefault="00206436">
      <w:pPr>
        <w:pStyle w:val="Estilo"/>
      </w:pPr>
      <w:r>
        <w:t>III.- Para nombrar a su costa un perito que con los nombrados por el ejecutante y el ejecutado practique el avalúo de la cosa. Nunca disfrutarán de este derecho después de practicado el avalúo por los peritos de las partes o el tercero en discordia, en su caso, ni cuando la valorización se haga por otros medios.</w:t>
      </w:r>
    </w:p>
    <w:p w:rsidR="00E307D9" w:rsidRDefault="00E307D9">
      <w:pPr>
        <w:pStyle w:val="Estilo"/>
      </w:pPr>
    </w:p>
    <w:p w:rsidR="00E307D9" w:rsidRDefault="00206436">
      <w:pPr>
        <w:pStyle w:val="Estilo"/>
      </w:pPr>
      <w:r>
        <w:t>(REFORMADO, G.O. 14 DE JULIO DE 2014)</w:t>
      </w:r>
    </w:p>
    <w:p w:rsidR="00E307D9" w:rsidRDefault="00206436">
      <w:pPr>
        <w:pStyle w:val="Estilo"/>
      </w:pPr>
      <w:r>
        <w:t>ARTICULO 569</w:t>
      </w:r>
    </w:p>
    <w:p w:rsidR="00E307D9" w:rsidRDefault="00E307D9">
      <w:pPr>
        <w:pStyle w:val="Estilo"/>
      </w:pPr>
    </w:p>
    <w:p w:rsidR="00E307D9" w:rsidRDefault="00206436">
      <w:pPr>
        <w:pStyle w:val="Estilo"/>
      </w:pPr>
      <w:r>
        <w:t>El remate se practicará de acuerdo con las reglas establecidas para el juicio especial hipotecario, a que se refiere el artículo 486 de este Códig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569 BIS</w:t>
      </w:r>
    </w:p>
    <w:p w:rsidR="00E307D9" w:rsidRDefault="00E307D9">
      <w:pPr>
        <w:pStyle w:val="Estilo"/>
      </w:pPr>
    </w:p>
    <w:p w:rsidR="00E307D9" w:rsidRDefault="00206436">
      <w:pPr>
        <w:pStyle w:val="Estilo"/>
      </w:pPr>
      <w:r>
        <w:t>Cuando el monto líquido de la condena fuere superior al valor de los bienes embargados previamente valuados en términos del artículo anterior, y del certificado de gravámenes no aparecieren otros acreedores, el ejecutante podrá optar por la adjudicación directa de los bienes que haya a su favor al valor fijado en el avalúo.</w:t>
      </w:r>
    </w:p>
    <w:p w:rsidR="00E307D9" w:rsidRDefault="00E307D9">
      <w:pPr>
        <w:pStyle w:val="Estilo"/>
      </w:pPr>
    </w:p>
    <w:p w:rsidR="00E307D9" w:rsidRDefault="00206436">
      <w:pPr>
        <w:pStyle w:val="Estilo"/>
      </w:pPr>
      <w:r>
        <w:lastRenderedPageBreak/>
        <w:t>ARTICULO 570</w:t>
      </w:r>
    </w:p>
    <w:p w:rsidR="00E307D9" w:rsidRDefault="00E307D9">
      <w:pPr>
        <w:pStyle w:val="Estilo"/>
      </w:pPr>
    </w:p>
    <w:p w:rsidR="00E307D9" w:rsidRDefault="00206436">
      <w:pPr>
        <w:pStyle w:val="Estilo"/>
      </w:pPr>
      <w:r>
        <w:t>(REFORMADO PRIMER PÁRRAFO, G.O. 14 DE JULIO DE 2014)</w:t>
      </w:r>
    </w:p>
    <w:p w:rsidR="00E307D9" w:rsidRDefault="00206436">
      <w:pPr>
        <w:pStyle w:val="Estilo"/>
      </w:pPr>
      <w:r>
        <w:t>Hecho el avalúo, y previo a sacar los bienes a pública subasta, cuando éstos fueren raíces, el juez revisará de oficio que los datos de identificación de los mismos, asentados en el acta de embargo correspondiente, coincidan con los que aparecen en el certificado de libertad de gravámenes referido en el artículo 566 de este código, y con los datos de identificación que se adviertan del avalúo a que se refiere el artículo 569; y tratándose de aquellos juicios en que por su naturaleza se cuente con el instrumento público mediante el cual se identifiquen los bienes, de igual manera deberá hacerse la identificación con éste.</w:t>
      </w:r>
    </w:p>
    <w:p w:rsidR="00E307D9" w:rsidRDefault="00E307D9">
      <w:pPr>
        <w:pStyle w:val="Estilo"/>
      </w:pPr>
    </w:p>
    <w:p w:rsidR="00E307D9" w:rsidRDefault="00206436">
      <w:pPr>
        <w:pStyle w:val="Estilo"/>
      </w:pPr>
      <w:r>
        <w:t>(ADICIONADO, G.O. 14 DE JULIO DE 2014)</w:t>
      </w:r>
    </w:p>
    <w:p w:rsidR="00E307D9" w:rsidRDefault="00206436">
      <w:pPr>
        <w:pStyle w:val="Estilo"/>
      </w:pPr>
      <w:r>
        <w:t>De existir diferencias en los datos de identificación de los inmuebles a rematar, el juez lo hará del conocimiento a las partes, a efecto de que éstas aporten los elementos necesarios para subsanar cualquier discrepancia que incida de manera directa o sustancial en la subasta.</w:t>
      </w:r>
    </w:p>
    <w:p w:rsidR="00E307D9" w:rsidRDefault="00E307D9">
      <w:pPr>
        <w:pStyle w:val="Estilo"/>
      </w:pPr>
    </w:p>
    <w:p w:rsidR="00E307D9" w:rsidRDefault="00206436">
      <w:pPr>
        <w:pStyle w:val="Estilo"/>
      </w:pPr>
      <w:r>
        <w:t>(ADICIONADO, G.O. 14 DE JULIO DE 2014)</w:t>
      </w:r>
    </w:p>
    <w:p w:rsidR="00E307D9" w:rsidRDefault="00206436">
      <w:pPr>
        <w:pStyle w:val="Estilo"/>
      </w:pPr>
      <w:r>
        <w:t>Hecho lo anterior, y una vez que se encuentren debidamente identificados los bienes, se sacarán a pública subasta, anunciándose por medio de edicto que se fijará por una sola ocasión, en los tableros de avisos del juzgado y en los de la Tesorería del Distrito Federal, debiendo mediar entre la publicación y la fecha de remate cuando menos cinco días hábiles. Si el valor de la cosa pasare de trescientos mil pesos, cantidad que se actualizará en términos del artículo 62, se insertará además el edicto en la sección de avisos judiciales, de un periódico de información.</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571</w:t>
      </w:r>
    </w:p>
    <w:p w:rsidR="00E307D9" w:rsidRDefault="00E307D9">
      <w:pPr>
        <w:pStyle w:val="Estilo"/>
      </w:pPr>
    </w:p>
    <w:p w:rsidR="00E307D9" w:rsidRDefault="00206436">
      <w:pPr>
        <w:pStyle w:val="Estilo"/>
      </w:pPr>
      <w:r>
        <w:t>Antes de aprobarse el remate, podrá el deudor librar sus bienes pagando principal e intereses y exhibiendo certificado de depósito por la cantidad que prudentemente califique el juez, para garantizar el pago de las costas. Después de aprobado quedará la venta irrevocable.</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572</w:t>
      </w:r>
    </w:p>
    <w:p w:rsidR="00E307D9" w:rsidRDefault="00E307D9">
      <w:pPr>
        <w:pStyle w:val="Estilo"/>
      </w:pPr>
    </w:p>
    <w:p w:rsidR="00E307D9" w:rsidRDefault="00206436">
      <w:pPr>
        <w:pStyle w:val="Estilo"/>
      </w:pPr>
      <w:r>
        <w:t>Si el bien o los bienes raíces estuvieren situados en lugares distintos al del juicio, en todos ellos se publicarán los edictos en los sitios de costumbre y en las puertas de los juzgados respectivos. En el caso a que este artículo se refiere, se ampliará el término de los edictos, concediéndose un día más por cada doscientos kilómetros o por una fracción que exceda de la mitad, y se calculará para designarlo la distancia mayor a que se hallen los bienes. Puede el juez usar, además de los dichos, algún otro medio de publicidad para llamar postores.</w:t>
      </w:r>
    </w:p>
    <w:p w:rsidR="00E307D9" w:rsidRDefault="00E307D9">
      <w:pPr>
        <w:pStyle w:val="Estilo"/>
      </w:pPr>
    </w:p>
    <w:p w:rsidR="00E307D9" w:rsidRDefault="00206436">
      <w:pPr>
        <w:pStyle w:val="Estilo"/>
      </w:pPr>
      <w:r>
        <w:t>ARTICULO 573</w:t>
      </w:r>
    </w:p>
    <w:p w:rsidR="00E307D9" w:rsidRDefault="00E307D9">
      <w:pPr>
        <w:pStyle w:val="Estilo"/>
      </w:pPr>
    </w:p>
    <w:p w:rsidR="00E307D9" w:rsidRDefault="00206436">
      <w:pPr>
        <w:pStyle w:val="Estilo"/>
      </w:pPr>
      <w:r>
        <w:t>Es postura legal la que cubra las dos terceras partes del avalúo o del precio fijado a la finca hipotecada por los contratantes, con tal de que la parte de contado sea suficiente para pagar el crédito o créditos que han sido objeto del juicio y las costas.</w:t>
      </w:r>
    </w:p>
    <w:p w:rsidR="00E307D9" w:rsidRDefault="00E307D9">
      <w:pPr>
        <w:pStyle w:val="Estilo"/>
      </w:pPr>
    </w:p>
    <w:p w:rsidR="00E307D9" w:rsidRDefault="00206436">
      <w:pPr>
        <w:pStyle w:val="Estilo"/>
      </w:pPr>
      <w:r>
        <w:t>Cuando por el importe del avalúo no sea suficiente la parte de contado para cubrir el crédito o créditos y las costas, será postura legal las dos tercias partes del avalúo dadas al contado.</w:t>
      </w:r>
    </w:p>
    <w:p w:rsidR="00E307D9" w:rsidRDefault="00E307D9">
      <w:pPr>
        <w:pStyle w:val="Estilo"/>
      </w:pPr>
    </w:p>
    <w:p w:rsidR="00E307D9" w:rsidRDefault="00206436">
      <w:pPr>
        <w:pStyle w:val="Estilo"/>
      </w:pPr>
      <w:r>
        <w:t>ARTICULO 574</w:t>
      </w:r>
    </w:p>
    <w:p w:rsidR="00E307D9" w:rsidRDefault="00E307D9">
      <w:pPr>
        <w:pStyle w:val="Estilo"/>
      </w:pPr>
    </w:p>
    <w:p w:rsidR="00E307D9" w:rsidRDefault="00206436">
      <w:pPr>
        <w:pStyle w:val="Estilo"/>
      </w:pPr>
      <w:r>
        <w:t>Para tomar parte en la subasta, deberán los licitadores consignar previamente en el establecimiento de crédito destinado al efecto por la ley, una cantidad igual por lo menos al diez por ciento efectivo del valor de los bienes, que sirva de base para el remate, sin cuyo requisito no serán admitidos.</w:t>
      </w:r>
    </w:p>
    <w:p w:rsidR="00E307D9" w:rsidRDefault="00E307D9">
      <w:pPr>
        <w:pStyle w:val="Estilo"/>
      </w:pPr>
    </w:p>
    <w:p w:rsidR="00E307D9" w:rsidRDefault="00206436">
      <w:pPr>
        <w:pStyle w:val="Estilo"/>
      </w:pPr>
      <w:r>
        <w:t>Se devolverán dichas consignaciones a sus respectivos dueños acto continuo al remate, excepto la que corresponda al mejor postor, la cual se reservará en depósito como garantía del cumplimiento de su obligación y en su caso como parte del precio de la venta.</w:t>
      </w:r>
    </w:p>
    <w:p w:rsidR="00E307D9" w:rsidRDefault="00E307D9">
      <w:pPr>
        <w:pStyle w:val="Estilo"/>
      </w:pPr>
    </w:p>
    <w:p w:rsidR="00E307D9" w:rsidRDefault="00206436">
      <w:pPr>
        <w:pStyle w:val="Estilo"/>
      </w:pPr>
      <w:r>
        <w:t>ARTICULO 575</w:t>
      </w:r>
    </w:p>
    <w:p w:rsidR="00E307D9" w:rsidRDefault="00E307D9">
      <w:pPr>
        <w:pStyle w:val="Estilo"/>
      </w:pPr>
    </w:p>
    <w:p w:rsidR="00E307D9" w:rsidRDefault="00206436">
      <w:pPr>
        <w:pStyle w:val="Estilo"/>
      </w:pPr>
      <w:r>
        <w:t>El ejecutante podrá tomar parte en la subasta y mejorar las posturas que se hicieren, sin necesidad de consignar el depósito prevenido en el artículo anterior.</w:t>
      </w:r>
    </w:p>
    <w:p w:rsidR="00E307D9" w:rsidRDefault="00E307D9">
      <w:pPr>
        <w:pStyle w:val="Estilo"/>
      </w:pPr>
    </w:p>
    <w:p w:rsidR="00E307D9" w:rsidRDefault="00206436">
      <w:pPr>
        <w:pStyle w:val="Estilo"/>
      </w:pPr>
      <w:r>
        <w:t>ARTICULO 576</w:t>
      </w:r>
    </w:p>
    <w:p w:rsidR="00E307D9" w:rsidRDefault="00E307D9">
      <w:pPr>
        <w:pStyle w:val="Estilo"/>
      </w:pPr>
    </w:p>
    <w:p w:rsidR="00E307D9" w:rsidRDefault="00206436">
      <w:pPr>
        <w:pStyle w:val="Estilo"/>
      </w:pPr>
      <w:r>
        <w:t>El postor no puede rematar para un tercero sino con poder y cláusula especial, quedando prohibido hacer postura reservándose la facultad de declarar después el nombre de la persona para quien se hizo.</w:t>
      </w:r>
    </w:p>
    <w:p w:rsidR="00E307D9" w:rsidRDefault="00E307D9">
      <w:pPr>
        <w:pStyle w:val="Estilo"/>
      </w:pPr>
    </w:p>
    <w:p w:rsidR="00E307D9" w:rsidRDefault="00206436">
      <w:pPr>
        <w:pStyle w:val="Estilo"/>
      </w:pPr>
      <w:r>
        <w:t>ARTICULO 577</w:t>
      </w:r>
    </w:p>
    <w:p w:rsidR="00E307D9" w:rsidRDefault="00E307D9">
      <w:pPr>
        <w:pStyle w:val="Estilo"/>
      </w:pPr>
    </w:p>
    <w:p w:rsidR="00E307D9" w:rsidRDefault="00206436">
      <w:pPr>
        <w:pStyle w:val="Estilo"/>
      </w:pPr>
      <w:r>
        <w:t>Desde que se anuncie el remate y durante éste, se pondrán de manifiesto los planos que hubiere y estarán a la vista de los avalú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78</w:t>
      </w:r>
    </w:p>
    <w:p w:rsidR="00E307D9" w:rsidRDefault="00E307D9">
      <w:pPr>
        <w:pStyle w:val="Estilo"/>
      </w:pPr>
    </w:p>
    <w:p w:rsidR="00E307D9" w:rsidRDefault="00206436">
      <w:pPr>
        <w:pStyle w:val="Estilo"/>
      </w:pPr>
      <w:r>
        <w:lastRenderedPageBreak/>
        <w:t>El juez revisará escrupulosamente el expediente antes de dar inicio el remate, y decidirá de plano cualquier cuestión que se suscite durante la subasta. De las resoluciones que dicte el juez durante la subasta, no se admitirá recurso alguno.</w:t>
      </w:r>
    </w:p>
    <w:p w:rsidR="00E307D9" w:rsidRDefault="00E307D9">
      <w:pPr>
        <w:pStyle w:val="Estilo"/>
      </w:pPr>
    </w:p>
    <w:p w:rsidR="00E307D9" w:rsidRDefault="00206436">
      <w:pPr>
        <w:pStyle w:val="Estilo"/>
      </w:pPr>
      <w:r>
        <w:t>ARTICULO 579</w:t>
      </w:r>
    </w:p>
    <w:p w:rsidR="00E307D9" w:rsidRDefault="00E307D9">
      <w:pPr>
        <w:pStyle w:val="Estilo"/>
      </w:pPr>
    </w:p>
    <w:p w:rsidR="00E307D9" w:rsidRDefault="00206436">
      <w:pPr>
        <w:pStyle w:val="Estilo"/>
      </w:pPr>
      <w:r>
        <w:t>El día del remate a la hora señalada, pasará el juez personalmente lista de los postores presentados y concederá media hora para admitir a los que de nuevo se presenten. Concluída la media hora el juez declarará que va a procederse al remate y ya no admitirá nuevos postores. Enseguida revisará las propuestas presentadas, desechando desde luego las que no tengan postura legal y las que no estuvieren acompañadas del billete de depósito a que se refiere el artículo 574.</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580</w:t>
      </w:r>
    </w:p>
    <w:p w:rsidR="00E307D9" w:rsidRDefault="00E307D9">
      <w:pPr>
        <w:pStyle w:val="Estilo"/>
      </w:pPr>
    </w:p>
    <w:p w:rsidR="00E307D9" w:rsidRDefault="00206436">
      <w:pPr>
        <w:pStyle w:val="Estilo"/>
      </w:pPr>
      <w:r>
        <w:t>Calificadas de buenas las posturas, el juez las leerá en alta voz por sí mismo o mandará darles lectura por la secretaría, para que los postores presentes puedan mejorarlas. Si hay varias posturas legales, el juez decidirá cuál sea la preferente.</w:t>
      </w:r>
    </w:p>
    <w:p w:rsidR="00E307D9" w:rsidRDefault="00E307D9">
      <w:pPr>
        <w:pStyle w:val="Estilo"/>
      </w:pPr>
    </w:p>
    <w:p w:rsidR="00E307D9" w:rsidRDefault="00206436">
      <w:pPr>
        <w:pStyle w:val="Estilo"/>
      </w:pPr>
      <w:r>
        <w:t>Hecha la declaración de la postura considerada preferente, el juez preguntará si alguno de los licitadores la mejora. En caso de que alguno la mejore dentro de los cinco minutos que sigan a la pregunta, interrogará de nuevo si algún postor puja la mejora; y así sucesivamente con respecto a las pujas que se hagan.  En cualquier momento en que, pasados cinco minutos de hecha la pregunta correspondiente, no se mejorare la última postura o puja, declarará el tribunal fincado el remate en favor del postor que hubiere hecho aquélla y lo aprobará en su cas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 resolución que apruebe o desapruebe el remate será apelable en ambos efectos sin que proceda recurso alguno en contra de las resoluciones que se dicten durante el procedimiento de remate.</w:t>
      </w:r>
    </w:p>
    <w:p w:rsidR="00E307D9" w:rsidRDefault="00E307D9">
      <w:pPr>
        <w:pStyle w:val="Estilo"/>
      </w:pPr>
    </w:p>
    <w:p w:rsidR="00E307D9" w:rsidRDefault="00206436">
      <w:pPr>
        <w:pStyle w:val="Estilo"/>
      </w:pPr>
      <w:r>
        <w:t>(REFORMADO, D.O.F. 14 DE ENERO DE 1987)</w:t>
      </w:r>
    </w:p>
    <w:p w:rsidR="00E307D9" w:rsidRDefault="00206436">
      <w:pPr>
        <w:pStyle w:val="Estilo"/>
      </w:pPr>
      <w:r>
        <w:t>ARTICULO 581</w:t>
      </w:r>
    </w:p>
    <w:p w:rsidR="00E307D9" w:rsidRDefault="00E307D9">
      <w:pPr>
        <w:pStyle w:val="Estilo"/>
      </w:pPr>
    </w:p>
    <w:p w:rsidR="00E307D9" w:rsidRDefault="00206436">
      <w:pPr>
        <w:pStyle w:val="Estilo"/>
      </w:pPr>
      <w:r>
        <w:t>Al declarar aprobado el remate, mandará el juez que dentro de los tres días siguientes, se otorgue a favor del comprador la escritura de adjudicación correspondiente, en los términos de su postura y que se le entreguen los bienes rematados.</w:t>
      </w:r>
    </w:p>
    <w:p w:rsidR="00E307D9" w:rsidRDefault="00E307D9">
      <w:pPr>
        <w:pStyle w:val="Estilo"/>
      </w:pPr>
    </w:p>
    <w:p w:rsidR="00E307D9" w:rsidRDefault="00206436">
      <w:pPr>
        <w:pStyle w:val="Estilo"/>
      </w:pPr>
      <w:r>
        <w:t>ARTICULO 582</w:t>
      </w:r>
    </w:p>
    <w:p w:rsidR="00E307D9" w:rsidRDefault="00E307D9">
      <w:pPr>
        <w:pStyle w:val="Estilo"/>
      </w:pPr>
    </w:p>
    <w:p w:rsidR="00E307D9" w:rsidRDefault="00206436">
      <w:pPr>
        <w:pStyle w:val="Estilo"/>
      </w:pPr>
      <w:r>
        <w:lastRenderedPageBreak/>
        <w:t>(REFORMADO PRIMER PÁRRAFO, D.O.F. 24 DE MAYO DE 1996)</w:t>
      </w:r>
    </w:p>
    <w:p w:rsidR="00E307D9" w:rsidRDefault="00206436">
      <w:pPr>
        <w:pStyle w:val="Estilo"/>
      </w:pPr>
      <w:r>
        <w:t>No habiendo postor quedará al arbitrio del ejecutante pedir en el momento de la diligencia que se le adjudiquen los bienes por el precio del avalúo que sirvió de base para el remate o que se saquen de nuevo a pública subasta con rebaja del veinte por ciento de la tasación.</w:t>
      </w:r>
    </w:p>
    <w:p w:rsidR="00E307D9" w:rsidRDefault="00E307D9">
      <w:pPr>
        <w:pStyle w:val="Estilo"/>
      </w:pPr>
    </w:p>
    <w:p w:rsidR="00E307D9" w:rsidRDefault="00206436">
      <w:pPr>
        <w:pStyle w:val="Estilo"/>
      </w:pPr>
      <w:r>
        <w:t>Esta segunda subasta se anunciará y celebrará en igual forma que la anterior.</w:t>
      </w:r>
    </w:p>
    <w:p w:rsidR="00E307D9" w:rsidRDefault="00E307D9">
      <w:pPr>
        <w:pStyle w:val="Estilo"/>
      </w:pPr>
    </w:p>
    <w:p w:rsidR="00E307D9" w:rsidRDefault="00206436">
      <w:pPr>
        <w:pStyle w:val="Estilo"/>
      </w:pPr>
      <w:r>
        <w:t>(REFORMADO, D.O.F. 24 DE MAYO DE 1996)</w:t>
      </w:r>
    </w:p>
    <w:p w:rsidR="00E307D9" w:rsidRDefault="00206436">
      <w:pPr>
        <w:pStyle w:val="Estilo"/>
      </w:pPr>
      <w:r>
        <w:t>ARTICULO 583</w:t>
      </w:r>
    </w:p>
    <w:p w:rsidR="00E307D9" w:rsidRDefault="00E307D9">
      <w:pPr>
        <w:pStyle w:val="Estilo"/>
      </w:pPr>
    </w:p>
    <w:p w:rsidR="00E307D9" w:rsidRDefault="00206436">
      <w:pPr>
        <w:pStyle w:val="Estilo"/>
      </w:pPr>
      <w:r>
        <w:t>Si en ella tampoco hubiere licitadores, el actor podrá pedir o la adjudicación por el precio que sirvió de base para la segunda subasta o que se le entreguen en administración los bienes para aplicar sus productos al pago de los intereses y extinción del capital y de las costas.</w:t>
      </w:r>
    </w:p>
    <w:p w:rsidR="00E307D9" w:rsidRDefault="00E307D9">
      <w:pPr>
        <w:pStyle w:val="Estilo"/>
      </w:pPr>
    </w:p>
    <w:p w:rsidR="00E307D9" w:rsidRDefault="00206436">
      <w:pPr>
        <w:pStyle w:val="Estilo"/>
      </w:pPr>
      <w:r>
        <w:t>ARTICULO 584</w:t>
      </w:r>
    </w:p>
    <w:p w:rsidR="00E307D9" w:rsidRDefault="00E307D9">
      <w:pPr>
        <w:pStyle w:val="Estilo"/>
      </w:pPr>
    </w:p>
    <w:p w:rsidR="00E307D9" w:rsidRDefault="00206436">
      <w:pPr>
        <w:pStyle w:val="Estilo"/>
      </w:pPr>
      <w:r>
        <w:t>No conviniendo al ejecutante ninguno de los dos medios expresados en el artículo que precede podrá pedir que se celebre una tercera subasta sin sujeción a tipo.</w:t>
      </w:r>
    </w:p>
    <w:p w:rsidR="00E307D9" w:rsidRDefault="00E307D9">
      <w:pPr>
        <w:pStyle w:val="Estilo"/>
      </w:pPr>
    </w:p>
    <w:p w:rsidR="00E307D9" w:rsidRDefault="00206436">
      <w:pPr>
        <w:pStyle w:val="Estilo"/>
      </w:pPr>
      <w:r>
        <w:t>En este caso si hubiere postor que ofrezca las dos tercias partes del precio que sirvió de base para la segunda subasta y que acepte las condiciones de la misma, se fincará el remate sin más trámites en él.</w:t>
      </w:r>
    </w:p>
    <w:p w:rsidR="00E307D9" w:rsidRDefault="00E307D9">
      <w:pPr>
        <w:pStyle w:val="Estilo"/>
      </w:pPr>
    </w:p>
    <w:p w:rsidR="00E307D9" w:rsidRDefault="00206436">
      <w:pPr>
        <w:pStyle w:val="Estilo"/>
      </w:pPr>
      <w:r>
        <w:t>Si no llegase a dichas dos tercias partes, con suspensión del fincamiento del remate, se hará saber el precio ofrecido al deudor el cual dentro de los veinte días siguientes podrá pagar al acreedor librando los bienes o presentar persona que mejore la postura.</w:t>
      </w:r>
    </w:p>
    <w:p w:rsidR="00E307D9" w:rsidRDefault="00E307D9">
      <w:pPr>
        <w:pStyle w:val="Estilo"/>
      </w:pPr>
    </w:p>
    <w:p w:rsidR="00E307D9" w:rsidRDefault="00206436">
      <w:pPr>
        <w:pStyle w:val="Estilo"/>
      </w:pPr>
      <w:r>
        <w:t>Transcurridos los veinte días sin que el deudor haya pagado ni traído mejor postor, se aprobará el remate mandando llevar a efecto la venta.</w:t>
      </w:r>
    </w:p>
    <w:p w:rsidR="00E307D9" w:rsidRDefault="00E307D9">
      <w:pPr>
        <w:pStyle w:val="Estilo"/>
      </w:pPr>
    </w:p>
    <w:p w:rsidR="00E307D9" w:rsidRDefault="00206436">
      <w:pPr>
        <w:pStyle w:val="Estilo"/>
      </w:pPr>
      <w:r>
        <w:t>Los postores a que se refiere este artículo, cumplirán con el requisito previo del depósito a que se refiere el artículo 574.</w:t>
      </w:r>
    </w:p>
    <w:p w:rsidR="00E307D9" w:rsidRDefault="00E307D9">
      <w:pPr>
        <w:pStyle w:val="Estilo"/>
      </w:pPr>
    </w:p>
    <w:p w:rsidR="00E307D9" w:rsidRDefault="00206436">
      <w:pPr>
        <w:pStyle w:val="Estilo"/>
      </w:pPr>
      <w:r>
        <w:t>ARTICULO 585</w:t>
      </w:r>
    </w:p>
    <w:p w:rsidR="00E307D9" w:rsidRDefault="00E307D9">
      <w:pPr>
        <w:pStyle w:val="Estilo"/>
      </w:pPr>
    </w:p>
    <w:p w:rsidR="00E307D9" w:rsidRDefault="00206436">
      <w:pPr>
        <w:pStyle w:val="Estilo"/>
      </w:pPr>
      <w:r>
        <w:t>Cuando dentro del término expresado en el artículo anterior se mejorare la postura, el juez mandará abrir nueva licitación entre los dos postores citándolos dentro de tercero día para que en su presencia hagan las pujas y adjudicará la finca al que hiciere la proposición más ventajosa.</w:t>
      </w:r>
    </w:p>
    <w:p w:rsidR="00E307D9" w:rsidRDefault="00E307D9">
      <w:pPr>
        <w:pStyle w:val="Estilo"/>
      </w:pPr>
    </w:p>
    <w:p w:rsidR="00E307D9" w:rsidRDefault="00206436">
      <w:pPr>
        <w:pStyle w:val="Estilo"/>
      </w:pPr>
      <w:r>
        <w:t xml:space="preserve">Si el primer postor en vista de la mejora hecha por el segundo manifestare que renuncia a sus derechos, o no se presentare a la licitación, se fincará en favor del </w:t>
      </w:r>
      <w:r>
        <w:lastRenderedPageBreak/>
        <w:t>segundo. Lo mismo se hará con el primero si el segundo no se presenta a la licitación.</w:t>
      </w:r>
    </w:p>
    <w:p w:rsidR="00E307D9" w:rsidRDefault="00E307D9">
      <w:pPr>
        <w:pStyle w:val="Estilo"/>
      </w:pPr>
    </w:p>
    <w:p w:rsidR="00E307D9" w:rsidRDefault="00206436">
      <w:pPr>
        <w:pStyle w:val="Estilo"/>
      </w:pPr>
      <w:r>
        <w:t>ARTICULO 586</w:t>
      </w:r>
    </w:p>
    <w:p w:rsidR="00E307D9" w:rsidRDefault="00E307D9">
      <w:pPr>
        <w:pStyle w:val="Estilo"/>
      </w:pPr>
    </w:p>
    <w:p w:rsidR="00E307D9" w:rsidRDefault="00206436">
      <w:pPr>
        <w:pStyle w:val="Estilo"/>
      </w:pPr>
      <w:r>
        <w:t>Si en la tercera subasta se hiciere postura admisible en cuanto al precio, pero ofreciendo pagar a plazos o alterando alguna otra condición, se hará saber al acreedor, el cual podrá pedir en los nueve días siguientes la adjudicación de los bienes en las dos tercias partes del precio de la segunda subasta; y si no hace uso de este derecho se aprobará el remate en los términos ofrecidos por el postor.</w:t>
      </w:r>
    </w:p>
    <w:p w:rsidR="00E307D9" w:rsidRDefault="00E307D9">
      <w:pPr>
        <w:pStyle w:val="Estilo"/>
      </w:pPr>
    </w:p>
    <w:p w:rsidR="00E307D9" w:rsidRDefault="00206436">
      <w:pPr>
        <w:pStyle w:val="Estilo"/>
      </w:pPr>
      <w:r>
        <w:t>ARTICULO 587</w:t>
      </w:r>
    </w:p>
    <w:p w:rsidR="00E307D9" w:rsidRDefault="00E307D9">
      <w:pPr>
        <w:pStyle w:val="Estilo"/>
      </w:pPr>
    </w:p>
    <w:p w:rsidR="00E307D9" w:rsidRDefault="00206436">
      <w:pPr>
        <w:pStyle w:val="Estilo"/>
      </w:pPr>
      <w:r>
        <w:t>Cualquier liquidación que tenga que hacerse de los gravámenes que afecten a los inmuebles vendidos, gastos de la ejecución y demás, se regulará por el juez con un escrito de cada parte y resolución dentro del tercero día.</w:t>
      </w:r>
    </w:p>
    <w:p w:rsidR="00E307D9" w:rsidRDefault="00E307D9">
      <w:pPr>
        <w:pStyle w:val="Estilo"/>
      </w:pPr>
    </w:p>
    <w:p w:rsidR="00E307D9" w:rsidRDefault="00206436">
      <w:pPr>
        <w:pStyle w:val="Estilo"/>
      </w:pPr>
      <w:r>
        <w:t>ARTICULO 588</w:t>
      </w:r>
    </w:p>
    <w:p w:rsidR="00E307D9" w:rsidRDefault="00E307D9">
      <w:pPr>
        <w:pStyle w:val="Estilo"/>
      </w:pPr>
    </w:p>
    <w:p w:rsidR="00E307D9" w:rsidRDefault="00206436">
      <w:pPr>
        <w:pStyle w:val="Estilo"/>
      </w:pPr>
      <w:r>
        <w:t>(REFORMADO PRIMER PÁRRAFO, D.O.F. 14 DE ENERO DE 1987)</w:t>
      </w:r>
    </w:p>
    <w:p w:rsidR="00E307D9" w:rsidRDefault="00206436">
      <w:pPr>
        <w:pStyle w:val="Estilo"/>
      </w:pPr>
      <w:r>
        <w:t>Aprobado el remate, se prevendrá al comprador que consigne ante el propio juez, el precio del remate.</w:t>
      </w:r>
    </w:p>
    <w:p w:rsidR="00E307D9" w:rsidRDefault="00E307D9">
      <w:pPr>
        <w:pStyle w:val="Estilo"/>
      </w:pPr>
    </w:p>
    <w:p w:rsidR="00E307D9" w:rsidRDefault="00206436">
      <w:pPr>
        <w:pStyle w:val="Estilo"/>
      </w:pPr>
      <w:r>
        <w:t>Si el comprador no consignare el precio en el plazo que el juez señale, o por su culpa dejare de tener efecto la venta, se procederá a nueva subasta como si no se hubiera celebrado, perdiendo el postor el depósito a que se refiere el artículo 574 que se aplicará por vía de indemnización por partes iguales, al ejecutante y al ejecutado.</w:t>
      </w:r>
    </w:p>
    <w:p w:rsidR="00E307D9" w:rsidRDefault="00E307D9">
      <w:pPr>
        <w:pStyle w:val="Estilo"/>
      </w:pPr>
    </w:p>
    <w:p w:rsidR="00E307D9" w:rsidRDefault="00206436">
      <w:pPr>
        <w:pStyle w:val="Estilo"/>
      </w:pPr>
      <w:r>
        <w:t>(REFORMADO, G.O. 8 DE NOVIEMBRE DE 2007)</w:t>
      </w:r>
    </w:p>
    <w:p w:rsidR="00E307D9" w:rsidRDefault="00206436">
      <w:pPr>
        <w:pStyle w:val="Estilo"/>
      </w:pPr>
      <w:r>
        <w:t>ARTICULO 589</w:t>
      </w:r>
    </w:p>
    <w:p w:rsidR="00E307D9" w:rsidRDefault="00E307D9">
      <w:pPr>
        <w:pStyle w:val="Estilo"/>
      </w:pPr>
    </w:p>
    <w:p w:rsidR="00E307D9" w:rsidRDefault="00206436">
      <w:pPr>
        <w:pStyle w:val="Estilo"/>
      </w:pPr>
      <w:r>
        <w:t>Consignado el precio el juez firmará la escritura en que se formalice la adjudicación fincada en favor del adquirente ante el Notario que éste designe.</w:t>
      </w:r>
    </w:p>
    <w:p w:rsidR="00E307D9" w:rsidRDefault="00E307D9">
      <w:pPr>
        <w:pStyle w:val="Estilo"/>
      </w:pPr>
    </w:p>
    <w:p w:rsidR="00E307D9" w:rsidRDefault="00206436">
      <w:pPr>
        <w:pStyle w:val="Estilo"/>
      </w:pPr>
      <w:r>
        <w:t>ARTICULO 590</w:t>
      </w:r>
    </w:p>
    <w:p w:rsidR="00E307D9" w:rsidRDefault="00E307D9">
      <w:pPr>
        <w:pStyle w:val="Estilo"/>
      </w:pPr>
    </w:p>
    <w:p w:rsidR="00E307D9" w:rsidRDefault="00206436">
      <w:pPr>
        <w:pStyle w:val="Estilo"/>
      </w:pPr>
      <w:r>
        <w:t>Otorgada la escritura se darán al comprador los títulos de propiedad apremiando en su caso al deudor para que los entregue y se pondrán los bienes a disposición del mismo comprador dándose para ello las órdenes necesarias aun las de desocupación de fincas habitadas por el deudor o por terceros que no tuvieren contrato para acreditar el uso en los términos que fija el Código Civil. Se le dará a conocer como dueño a las personas que él mismo designe.</w:t>
      </w:r>
    </w:p>
    <w:p w:rsidR="00E307D9" w:rsidRDefault="00E307D9">
      <w:pPr>
        <w:pStyle w:val="Estilo"/>
      </w:pPr>
    </w:p>
    <w:p w:rsidR="00E307D9" w:rsidRDefault="00206436">
      <w:pPr>
        <w:pStyle w:val="Estilo"/>
      </w:pPr>
      <w:r>
        <w:t>ARTICULO 591</w:t>
      </w:r>
    </w:p>
    <w:p w:rsidR="00E307D9" w:rsidRDefault="00E307D9">
      <w:pPr>
        <w:pStyle w:val="Estilo"/>
      </w:pPr>
    </w:p>
    <w:p w:rsidR="00E307D9" w:rsidRDefault="00206436">
      <w:pPr>
        <w:pStyle w:val="Estilo"/>
      </w:pPr>
      <w:r>
        <w:lastRenderedPageBreak/>
        <w:t>Con el precio se pagará al acreedor hasta donde alcance y si hubiere costas pendientes que liquidar se mantendrá en depósito la cantidad que se estime bastante para cubrirlas hasta que sean aprobadas las que faltaren que pagarse; pero si el ejecutante no formula su liquidación dentro de los ocho días de hecho el depósito perderá el derecho de reclamarlas.</w:t>
      </w:r>
    </w:p>
    <w:p w:rsidR="00E307D9" w:rsidRDefault="00E307D9">
      <w:pPr>
        <w:pStyle w:val="Estilo"/>
      </w:pPr>
    </w:p>
    <w:p w:rsidR="00E307D9" w:rsidRDefault="00206436">
      <w:pPr>
        <w:pStyle w:val="Estilo"/>
      </w:pPr>
      <w:r>
        <w:t>(F. DE E., D.O.F. 27 DE SEPTIEMBRE DE 1932)</w:t>
      </w:r>
    </w:p>
    <w:p w:rsidR="00E307D9" w:rsidRDefault="00206436">
      <w:pPr>
        <w:pStyle w:val="Estilo"/>
      </w:pPr>
      <w:r>
        <w:t>El reembargo produce su efecto en lo que resulte líquido del precio del remate, después de pagarse el primer embargante, salvo el caso de preferencia de derechos.  El reembargante para obtener el remate en caso de que éste no se haya verificado, puede obligar al primer ejecutante a que continúe su acción.</w:t>
      </w:r>
    </w:p>
    <w:p w:rsidR="00E307D9" w:rsidRDefault="00E307D9">
      <w:pPr>
        <w:pStyle w:val="Estilo"/>
      </w:pPr>
    </w:p>
    <w:p w:rsidR="00E307D9" w:rsidRDefault="00206436">
      <w:pPr>
        <w:pStyle w:val="Estilo"/>
      </w:pPr>
      <w:r>
        <w:t>ARTICULO 592</w:t>
      </w:r>
    </w:p>
    <w:p w:rsidR="00E307D9" w:rsidRDefault="00E307D9">
      <w:pPr>
        <w:pStyle w:val="Estilo"/>
      </w:pPr>
    </w:p>
    <w:p w:rsidR="00E307D9" w:rsidRDefault="00206436">
      <w:pPr>
        <w:pStyle w:val="Estilo"/>
      </w:pPr>
      <w:r>
        <w:t>Si la ejecución se hubiere despachado a instancia de un segundo acreedor hipotecario o de otro hipotecario de ulterior grado, el importe de los créditos hipotecarios preferentes de que responda la finca rematada, se consignará ante el juzgado correspondiente y el resto se entregará sin dilación al ejecutante si notoriamente fuera inferior a su crédito o lo cubriere.</w:t>
      </w:r>
    </w:p>
    <w:p w:rsidR="00E307D9" w:rsidRDefault="00E307D9">
      <w:pPr>
        <w:pStyle w:val="Estilo"/>
      </w:pPr>
    </w:p>
    <w:p w:rsidR="00E307D9" w:rsidRDefault="00206436">
      <w:pPr>
        <w:pStyle w:val="Estilo"/>
      </w:pPr>
      <w:r>
        <w:t>Si excediere se le entregarán capital e intereses y las costas líquidas. El remanente quedará a disposición del deudor a no ser que se hallare retenido judicialmente para el pago de otras deudas.</w:t>
      </w:r>
    </w:p>
    <w:p w:rsidR="00E307D9" w:rsidRDefault="00E307D9">
      <w:pPr>
        <w:pStyle w:val="Estilo"/>
      </w:pPr>
    </w:p>
    <w:p w:rsidR="00E307D9" w:rsidRDefault="00206436">
      <w:pPr>
        <w:pStyle w:val="Estilo"/>
      </w:pPr>
      <w:r>
        <w:t>ARTICULO 593</w:t>
      </w:r>
    </w:p>
    <w:p w:rsidR="00E307D9" w:rsidRDefault="00E307D9">
      <w:pPr>
        <w:pStyle w:val="Estilo"/>
      </w:pPr>
    </w:p>
    <w:p w:rsidR="00E307D9" w:rsidRDefault="00206436">
      <w:pPr>
        <w:pStyle w:val="Estilo"/>
      </w:pPr>
      <w:r>
        <w:t>El acreedor que se adjudique la cosa reconocerá a los demás hipotecarios sus créditos para pagarlos al vencimiento de sus escrituras y entregará al deudor al contado lo que resulte libre del precio después de hecho el pago.</w:t>
      </w:r>
    </w:p>
    <w:p w:rsidR="00E307D9" w:rsidRDefault="00E307D9">
      <w:pPr>
        <w:pStyle w:val="Estilo"/>
      </w:pPr>
    </w:p>
    <w:p w:rsidR="00E307D9" w:rsidRDefault="00206436">
      <w:pPr>
        <w:pStyle w:val="Estilo"/>
      </w:pPr>
      <w:r>
        <w:t>ARTICULO 594</w:t>
      </w:r>
    </w:p>
    <w:p w:rsidR="00E307D9" w:rsidRDefault="00E307D9">
      <w:pPr>
        <w:pStyle w:val="Estilo"/>
      </w:pPr>
    </w:p>
    <w:p w:rsidR="00E307D9" w:rsidRDefault="00206436">
      <w:pPr>
        <w:pStyle w:val="Estilo"/>
      </w:pPr>
      <w:r>
        <w:t>Cuando se hubiere seguido la vía de apremio en virtud de títulos al portador con hipoteca inscrita sobre la finca vendida, si existieren otros títulos con igual derecho, se prorrateará entre todos el valor líquido de la venta, entregando al ejecutante lo que le corresponda y depositándose la parte correspondiente a los demás títulos hasta su cancelación.</w:t>
      </w:r>
    </w:p>
    <w:p w:rsidR="00E307D9" w:rsidRDefault="00E307D9">
      <w:pPr>
        <w:pStyle w:val="Estilo"/>
      </w:pPr>
    </w:p>
    <w:p w:rsidR="00E307D9" w:rsidRDefault="00206436">
      <w:pPr>
        <w:pStyle w:val="Estilo"/>
      </w:pPr>
      <w:r>
        <w:t>ARTICULO 595</w:t>
      </w:r>
    </w:p>
    <w:p w:rsidR="00E307D9" w:rsidRDefault="00E307D9">
      <w:pPr>
        <w:pStyle w:val="Estilo"/>
      </w:pPr>
    </w:p>
    <w:p w:rsidR="00E307D9" w:rsidRDefault="00206436">
      <w:pPr>
        <w:pStyle w:val="Estilo"/>
      </w:pPr>
      <w:r>
        <w:t>En los casos a que se refieren los artículos 592 y 594 se cancelarán las inscripciones de las hipotecas a que estuviere afecta la finca vendida, expidiéndose para ello mandamiento en el que se exprese que el importe de la venta no fue suficiente para cubrir el crédito del ejecutante y en su caso haberse consignado el importe del crédito del acreedor preferente o el sobrante si lo hubiere a disposición de los interesados.</w:t>
      </w:r>
    </w:p>
    <w:p w:rsidR="00E307D9" w:rsidRDefault="00E307D9">
      <w:pPr>
        <w:pStyle w:val="Estilo"/>
      </w:pPr>
    </w:p>
    <w:p w:rsidR="00E307D9" w:rsidRDefault="00206436">
      <w:pPr>
        <w:pStyle w:val="Estilo"/>
      </w:pPr>
      <w:r>
        <w:t>En el caso del artículo 593 si el precio de la venta fuere insuficiente para pagar las hipotecas anteriores y las posteriores, sólo se cancelarán éstas conforme a lo prevenido en la primera parte de este artículo.</w:t>
      </w:r>
    </w:p>
    <w:p w:rsidR="00E307D9" w:rsidRDefault="00E307D9">
      <w:pPr>
        <w:pStyle w:val="Estilo"/>
      </w:pPr>
    </w:p>
    <w:p w:rsidR="00E307D9" w:rsidRDefault="00206436">
      <w:pPr>
        <w:pStyle w:val="Estilo"/>
      </w:pPr>
      <w:r>
        <w:t>ARTICULO 596</w:t>
      </w:r>
    </w:p>
    <w:p w:rsidR="00E307D9" w:rsidRDefault="00E307D9">
      <w:pPr>
        <w:pStyle w:val="Estilo"/>
      </w:pPr>
    </w:p>
    <w:p w:rsidR="00E307D9" w:rsidRDefault="00206436">
      <w:pPr>
        <w:pStyle w:val="Estilo"/>
      </w:pPr>
      <w:r>
        <w:t>Cuando conforme a lo prevenido en el artículo 583 el acreedor hubiere optado por la administración de las fincas embargadas, se observarán las siguientes reglas:</w:t>
      </w:r>
    </w:p>
    <w:p w:rsidR="00E307D9" w:rsidRDefault="00E307D9">
      <w:pPr>
        <w:pStyle w:val="Estilo"/>
      </w:pPr>
    </w:p>
    <w:p w:rsidR="00E307D9" w:rsidRDefault="00206436">
      <w:pPr>
        <w:pStyle w:val="Estilo"/>
      </w:pPr>
      <w:r>
        <w:t>I.- El juez mandará que se le haga entrega de ellas bajo el correspondiente inventario y que se le dé a reconocer a las personas que el mismo acreedor designe;</w:t>
      </w:r>
    </w:p>
    <w:p w:rsidR="00E307D9" w:rsidRDefault="00E307D9">
      <w:pPr>
        <w:pStyle w:val="Estilo"/>
      </w:pPr>
    </w:p>
    <w:p w:rsidR="00E307D9" w:rsidRDefault="00206436">
      <w:pPr>
        <w:pStyle w:val="Estilo"/>
      </w:pPr>
      <w:r>
        <w:t>II.- El acreedor y el deudor podrán establecer por acuerdos particulares las condiciones y término de la administración, forma y época de rendir las cuentas. Si así no lo hicieren se entenderá que las fincas han de ser administradas según la costumbre del lugar, debiendo el acreedor rendir cuentas cada seis meses;</w:t>
      </w:r>
    </w:p>
    <w:p w:rsidR="00E307D9" w:rsidRDefault="00E307D9">
      <w:pPr>
        <w:pStyle w:val="Estilo"/>
      </w:pPr>
    </w:p>
    <w:p w:rsidR="00E307D9" w:rsidRDefault="00206436">
      <w:pPr>
        <w:pStyle w:val="Estilo"/>
      </w:pPr>
      <w:r>
        <w:t>III.- Si las fincas fueren rústicas podrá el deudor intervenir las operaciones de la recolección;</w:t>
      </w:r>
    </w:p>
    <w:p w:rsidR="00E307D9" w:rsidRDefault="00E307D9">
      <w:pPr>
        <w:pStyle w:val="Estilo"/>
      </w:pPr>
    </w:p>
    <w:p w:rsidR="00E307D9" w:rsidRDefault="00206436">
      <w:pPr>
        <w:pStyle w:val="Estilo"/>
      </w:pPr>
      <w:r>
        <w:t>IV.- La rendición de cuentas y las diferencias que de ellas surgieren se sustanciarán sumariamente;</w:t>
      </w:r>
    </w:p>
    <w:p w:rsidR="00E307D9" w:rsidRDefault="00E307D9">
      <w:pPr>
        <w:pStyle w:val="Estilo"/>
      </w:pPr>
    </w:p>
    <w:p w:rsidR="00E307D9" w:rsidRDefault="00206436">
      <w:pPr>
        <w:pStyle w:val="Estilo"/>
      </w:pPr>
      <w:r>
        <w:t>V.- Cuando el ejecutante se haya hecho pago de su crédito, intereses y costas con el producto de las fincas, volverán éstas a poder del ejecutado;</w:t>
      </w:r>
    </w:p>
    <w:p w:rsidR="00E307D9" w:rsidRDefault="00E307D9">
      <w:pPr>
        <w:pStyle w:val="Estilo"/>
      </w:pPr>
    </w:p>
    <w:p w:rsidR="00E307D9" w:rsidRDefault="00206436">
      <w:pPr>
        <w:pStyle w:val="Estilo"/>
      </w:pPr>
      <w:r>
        <w:t>VI.- El acreedor podrá cesar en la administración de la finca cuando lo crea conveniente y pedir se saque de nuevo a pública subasta por el precio que salió a segunda almoneda, y si no hubiere postor que se le adjudiquen por las dos terceras partes de este valor en lo que sea necesario para completar el pago, deducido lo que hubiere percibido a cuent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597</w:t>
      </w:r>
    </w:p>
    <w:p w:rsidR="00E307D9" w:rsidRDefault="00E307D9">
      <w:pPr>
        <w:pStyle w:val="Estilo"/>
      </w:pPr>
    </w:p>
    <w:p w:rsidR="00E307D9" w:rsidRDefault="00206436">
      <w:pPr>
        <w:pStyle w:val="Estilo"/>
      </w:pPr>
      <w:r>
        <w:t>Si en el contrato se ha fijado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 debiéndose observar al efecto lo dispuesto por el párrafo segundo del artículo 511.</w:t>
      </w:r>
    </w:p>
    <w:p w:rsidR="00E307D9" w:rsidRDefault="00E307D9">
      <w:pPr>
        <w:pStyle w:val="Estilo"/>
      </w:pPr>
    </w:p>
    <w:p w:rsidR="00E307D9" w:rsidRDefault="00206436">
      <w:pPr>
        <w:pStyle w:val="Estilo"/>
      </w:pPr>
      <w:r>
        <w:t>ARTICULO 598</w:t>
      </w:r>
    </w:p>
    <w:p w:rsidR="00E307D9" w:rsidRDefault="00E307D9">
      <w:pPr>
        <w:pStyle w:val="Estilo"/>
      </w:pPr>
    </w:p>
    <w:p w:rsidR="00E307D9" w:rsidRDefault="00206436">
      <w:pPr>
        <w:pStyle w:val="Estilo"/>
      </w:pPr>
      <w:r>
        <w:t>Cuando los bienes cuyo remate se haya decretado fueran muebles se observará lo siguiente:</w:t>
      </w:r>
    </w:p>
    <w:p w:rsidR="00E307D9" w:rsidRDefault="00E307D9">
      <w:pPr>
        <w:pStyle w:val="Estilo"/>
      </w:pPr>
    </w:p>
    <w:p w:rsidR="00E307D9" w:rsidRDefault="00206436">
      <w:pPr>
        <w:pStyle w:val="Estilo"/>
      </w:pPr>
      <w:r>
        <w:t>I.- Se efectuará su venta siempre de contado, por medio de corredor o casa de comercio que expenda objetos o mercancías similares haciéndole saber para la busca de compradores, el precio fijado por peritos o por convenio de las partes;</w:t>
      </w:r>
    </w:p>
    <w:p w:rsidR="00E307D9" w:rsidRDefault="00E307D9">
      <w:pPr>
        <w:pStyle w:val="Estilo"/>
      </w:pPr>
    </w:p>
    <w:p w:rsidR="00E307D9" w:rsidRDefault="00206436">
      <w:pPr>
        <w:pStyle w:val="Estilo"/>
      </w:pPr>
      <w:r>
        <w:t>II.- Si pasados diez días de puestos a la venta no se hubiere logrado ésta, el tribunal ordenará una rebaja del diez por ciento del valor fijado primitivamente, y conforme a ella comunicará al corredor o casa de comercio el nuevo precio de venta, y así sucesivamente cada diez días hasta obtener la realización;</w:t>
      </w:r>
    </w:p>
    <w:p w:rsidR="00E307D9" w:rsidRDefault="00E307D9">
      <w:pPr>
        <w:pStyle w:val="Estilo"/>
      </w:pPr>
    </w:p>
    <w:p w:rsidR="00E307D9" w:rsidRDefault="00206436">
      <w:pPr>
        <w:pStyle w:val="Estilo"/>
      </w:pPr>
      <w:r>
        <w:t>III.- Efectuada la venta el corredor o casa de comercio entregará los bienes al comprador, otorgándosele la factura correspondiente, que firmará el ejecutado o el tribunal en su rebeldía;</w:t>
      </w:r>
    </w:p>
    <w:p w:rsidR="00E307D9" w:rsidRDefault="00E307D9">
      <w:pPr>
        <w:pStyle w:val="Estilo"/>
      </w:pPr>
    </w:p>
    <w:p w:rsidR="00E307D9" w:rsidRDefault="00206436">
      <w:pPr>
        <w:pStyle w:val="Estilo"/>
      </w:pPr>
      <w:r>
        <w:t>IV.- Después de ordenada la venta puede el ejecutante pedir la adjudicación de los bienes, por el precio que tuvieren señalado al tiempo de su petición, eligiendo los que basten para cubrir su crédito, según lo sentenciado;</w:t>
      </w:r>
    </w:p>
    <w:p w:rsidR="00E307D9" w:rsidRDefault="00E307D9">
      <w:pPr>
        <w:pStyle w:val="Estilo"/>
      </w:pPr>
    </w:p>
    <w:p w:rsidR="00E307D9" w:rsidRDefault="00206436">
      <w:pPr>
        <w:pStyle w:val="Estilo"/>
      </w:pPr>
      <w:r>
        <w:t>(F. DE E., D.O.F. 27 DE SEPTIEMBRE DE 1932)</w:t>
      </w:r>
    </w:p>
    <w:p w:rsidR="00E307D9" w:rsidRDefault="00206436">
      <w:pPr>
        <w:pStyle w:val="Estilo"/>
      </w:pPr>
      <w:r>
        <w:t>V.- Los gastos de corretaje o comisión serán de cuenta del deudor y se deducirán preferentemente del precio de venta que se obtenga;</w:t>
      </w:r>
    </w:p>
    <w:p w:rsidR="00E307D9" w:rsidRDefault="00E307D9">
      <w:pPr>
        <w:pStyle w:val="Estilo"/>
      </w:pPr>
    </w:p>
    <w:p w:rsidR="00E307D9" w:rsidRDefault="00206436">
      <w:pPr>
        <w:pStyle w:val="Estilo"/>
      </w:pPr>
      <w:r>
        <w:t>(F. DE E., D.O.F. 27 DE SEPTIEMBRE DE 1932)</w:t>
      </w:r>
    </w:p>
    <w:p w:rsidR="00E307D9" w:rsidRDefault="00206436">
      <w:pPr>
        <w:pStyle w:val="Estilo"/>
      </w:pPr>
      <w:r>
        <w:t>VI.- En todo lo demás se estará a las disposiciones de este capítulo.</w:t>
      </w:r>
    </w:p>
    <w:p w:rsidR="00E307D9" w:rsidRDefault="00E307D9">
      <w:pPr>
        <w:pStyle w:val="Estilo"/>
      </w:pPr>
    </w:p>
    <w:p w:rsidR="00E307D9" w:rsidRDefault="00E307D9">
      <w:pPr>
        <w:pStyle w:val="Estilo"/>
      </w:pPr>
    </w:p>
    <w:p w:rsidR="00E307D9" w:rsidRDefault="00206436">
      <w:pPr>
        <w:pStyle w:val="Estilo"/>
      </w:pPr>
      <w:r>
        <w:t>(REFORMADA SU DENOMINACIÓN, D.O.F. 7 DE ENERO DE 1988)</w:t>
      </w:r>
    </w:p>
    <w:p w:rsidR="00E307D9" w:rsidRDefault="00206436">
      <w:pPr>
        <w:pStyle w:val="Estilo"/>
      </w:pPr>
      <w:r>
        <w:t>SECCION IV</w:t>
      </w:r>
    </w:p>
    <w:p w:rsidR="00E307D9" w:rsidRDefault="00E307D9">
      <w:pPr>
        <w:pStyle w:val="Estilo"/>
      </w:pPr>
    </w:p>
    <w:p w:rsidR="00E307D9" w:rsidRDefault="00206436">
      <w:pPr>
        <w:pStyle w:val="Estilo"/>
      </w:pPr>
      <w:r>
        <w:t>De la ejecución de las sentencias y demás resoluciones dictadas por los tribunales y jueces de los Estados</w:t>
      </w:r>
    </w:p>
    <w:p w:rsidR="00E307D9" w:rsidRDefault="00E307D9">
      <w:pPr>
        <w:pStyle w:val="Estilo"/>
      </w:pPr>
    </w:p>
    <w:p w:rsidR="00E307D9" w:rsidRDefault="00206436">
      <w:pPr>
        <w:pStyle w:val="Estilo"/>
      </w:pPr>
      <w:r>
        <w:t>ARTICULO 599</w:t>
      </w:r>
    </w:p>
    <w:p w:rsidR="00E307D9" w:rsidRDefault="00E307D9">
      <w:pPr>
        <w:pStyle w:val="Estilo"/>
      </w:pPr>
    </w:p>
    <w:p w:rsidR="00E307D9" w:rsidRDefault="00206436">
      <w:pPr>
        <w:pStyle w:val="Estilo"/>
      </w:pPr>
      <w:r>
        <w:t>El juez ejecutor que reciba exhorto con las inserciones necesarias, conforme a derecho para la ejecución de una sentencia u otra resolución judicial, cumplirá con lo que disponga el juez requirente, siempre que lo que haya de ejecutarse no fuere contrario a las leyes del Distrito Federal.</w:t>
      </w:r>
    </w:p>
    <w:p w:rsidR="00E307D9" w:rsidRDefault="00E307D9">
      <w:pPr>
        <w:pStyle w:val="Estilo"/>
      </w:pPr>
    </w:p>
    <w:p w:rsidR="00E307D9" w:rsidRDefault="00206436">
      <w:pPr>
        <w:pStyle w:val="Estilo"/>
      </w:pPr>
      <w:r>
        <w:t>ARTICULO 600</w:t>
      </w:r>
    </w:p>
    <w:p w:rsidR="00E307D9" w:rsidRDefault="00E307D9">
      <w:pPr>
        <w:pStyle w:val="Estilo"/>
      </w:pPr>
    </w:p>
    <w:p w:rsidR="00E307D9" w:rsidRDefault="00206436">
      <w:pPr>
        <w:pStyle w:val="Estilo"/>
      </w:pPr>
      <w:r>
        <w:lastRenderedPageBreak/>
        <w:t>Los jueces ejecutores no podrán oír ni conocer de excepciones cuando fueren opuestas por alguna de las partes que litigan ante el juez requirente, salvo el caso de competencia legalmente interpuesta por alguno de los interesados.</w:t>
      </w:r>
    </w:p>
    <w:p w:rsidR="00E307D9" w:rsidRDefault="00E307D9">
      <w:pPr>
        <w:pStyle w:val="Estilo"/>
      </w:pPr>
    </w:p>
    <w:p w:rsidR="00E307D9" w:rsidRDefault="00206436">
      <w:pPr>
        <w:pStyle w:val="Estilo"/>
      </w:pPr>
      <w:r>
        <w:t>ARTICULO 601</w:t>
      </w:r>
    </w:p>
    <w:p w:rsidR="00E307D9" w:rsidRDefault="00E307D9">
      <w:pPr>
        <w:pStyle w:val="Estilo"/>
      </w:pPr>
    </w:p>
    <w:p w:rsidR="00E307D9" w:rsidRDefault="00206436">
      <w:pPr>
        <w:pStyle w:val="Estilo"/>
      </w:pPr>
      <w:r>
        <w:t>Si al ejecutar los autos insertos en las requisitorias, se opusiere algún tercero, el juez ejecutor oirá sumariamente y calificará las excepciones opuestas conforme a las reglas siguientes:</w:t>
      </w:r>
    </w:p>
    <w:p w:rsidR="00E307D9" w:rsidRDefault="00E307D9">
      <w:pPr>
        <w:pStyle w:val="Estilo"/>
      </w:pPr>
    </w:p>
    <w:p w:rsidR="00E307D9" w:rsidRDefault="00206436">
      <w:pPr>
        <w:pStyle w:val="Estilo"/>
      </w:pPr>
      <w:r>
        <w:t>I.- Cuando un tercero que no hubiere sido oído por el juez requirente y poseyere en nombre propio la cosa en que debe ejecutarse la sentencia, no se llevará adelante la ejecución, devolviéndose el exhorto con inserción del auto en que se dictare esa resolución, y de las constancias en que se haya fundado;</w:t>
      </w:r>
    </w:p>
    <w:p w:rsidR="00E307D9" w:rsidRDefault="00E307D9">
      <w:pPr>
        <w:pStyle w:val="Estilo"/>
      </w:pPr>
    </w:p>
    <w:p w:rsidR="00E307D9" w:rsidRDefault="00206436">
      <w:pPr>
        <w:pStyle w:val="Estilo"/>
      </w:pPr>
      <w:r>
        <w:t>II.- Si el tercer opositor que se presente ante el juez requerido, no probare que posee con cualquier título traslativo de dominio la cosa sobre que verse la ejecución del auto inserto en la requisitoria, será condenado a satisfacer las costas, daños y perjuicios a quien se los hubiere ocasionado. Contra esta resolución sólo se da el recurso de queja.</w:t>
      </w:r>
    </w:p>
    <w:p w:rsidR="00E307D9" w:rsidRDefault="00E307D9">
      <w:pPr>
        <w:pStyle w:val="Estilo"/>
      </w:pPr>
    </w:p>
    <w:p w:rsidR="00E307D9" w:rsidRDefault="00206436">
      <w:pPr>
        <w:pStyle w:val="Estilo"/>
      </w:pPr>
      <w:r>
        <w:t>ARTICULO 602</w:t>
      </w:r>
    </w:p>
    <w:p w:rsidR="00E307D9" w:rsidRDefault="00E307D9">
      <w:pPr>
        <w:pStyle w:val="Estilo"/>
      </w:pPr>
    </w:p>
    <w:p w:rsidR="00E307D9" w:rsidRDefault="00206436">
      <w:pPr>
        <w:pStyle w:val="Estilo"/>
      </w:pPr>
      <w:r>
        <w:t>Los jueces requeridos no ejecutarán las sentencias más que cuando reunieren las siguientes condiciones:</w:t>
      </w:r>
    </w:p>
    <w:p w:rsidR="00E307D9" w:rsidRDefault="00E307D9">
      <w:pPr>
        <w:pStyle w:val="Estilo"/>
      </w:pPr>
    </w:p>
    <w:p w:rsidR="00E307D9" w:rsidRDefault="00206436">
      <w:pPr>
        <w:pStyle w:val="Estilo"/>
      </w:pPr>
      <w:r>
        <w:t>I.- Que versen sobre cantidad líquida o cosa determinada individualmente;</w:t>
      </w:r>
    </w:p>
    <w:p w:rsidR="00E307D9" w:rsidRDefault="00E307D9">
      <w:pPr>
        <w:pStyle w:val="Estilo"/>
      </w:pPr>
    </w:p>
    <w:p w:rsidR="00E307D9" w:rsidRDefault="00206436">
      <w:pPr>
        <w:pStyle w:val="Estilo"/>
      </w:pPr>
      <w:r>
        <w:t>(REFORMADA, D.O.F. 23 DE DICIEMBRE DE 1974)</w:t>
      </w:r>
    </w:p>
    <w:p w:rsidR="00E307D9" w:rsidRDefault="00206436">
      <w:pPr>
        <w:pStyle w:val="Estilo"/>
      </w:pPr>
      <w:r>
        <w:t>II.- Que si trataren de derechos reales sobre inmuebles o de bienes inmuebles ubicados en el Distrito Federal, fueren conforme a las leyes del lugar;</w:t>
      </w:r>
    </w:p>
    <w:p w:rsidR="00E307D9" w:rsidRDefault="00E307D9">
      <w:pPr>
        <w:pStyle w:val="Estilo"/>
      </w:pPr>
    </w:p>
    <w:p w:rsidR="00E307D9" w:rsidRDefault="00206436">
      <w:pPr>
        <w:pStyle w:val="Estilo"/>
      </w:pPr>
      <w:r>
        <w:t>III.- Si tratándose de derechos personales o del estado civil, la persona condenada se sometió expresamente o por razón de domicilio a la justicia que la pronunció;</w:t>
      </w:r>
    </w:p>
    <w:p w:rsidR="00E307D9" w:rsidRDefault="00E307D9">
      <w:pPr>
        <w:pStyle w:val="Estilo"/>
      </w:pPr>
    </w:p>
    <w:p w:rsidR="00E307D9" w:rsidRDefault="00206436">
      <w:pPr>
        <w:pStyle w:val="Estilo"/>
      </w:pPr>
      <w:r>
        <w:t>IV.- Siempre que la parte condenada haya sido emplazada personalmente para ocurrir al juicio.</w:t>
      </w:r>
    </w:p>
    <w:p w:rsidR="00E307D9" w:rsidRDefault="00E307D9">
      <w:pPr>
        <w:pStyle w:val="Estilo"/>
      </w:pPr>
    </w:p>
    <w:p w:rsidR="00E307D9" w:rsidRDefault="00206436">
      <w:pPr>
        <w:pStyle w:val="Estilo"/>
      </w:pPr>
      <w:r>
        <w:t>ARTICULO 603</w:t>
      </w:r>
    </w:p>
    <w:p w:rsidR="00E307D9" w:rsidRDefault="00E307D9">
      <w:pPr>
        <w:pStyle w:val="Estilo"/>
      </w:pPr>
    </w:p>
    <w:p w:rsidR="00E307D9" w:rsidRDefault="00206436">
      <w:pPr>
        <w:pStyle w:val="Estilo"/>
      </w:pPr>
      <w:r>
        <w:t>El juez que reciba despacho u orden de su superior para ejecutar cualquiera diligencia, es mero ejecutor y en consecuencia no dará curso a ninguna excepción que opongan los interesados, y se tomará simplemente razón de sus respuestas en el expediente, antes de devolverlo.</w:t>
      </w:r>
    </w:p>
    <w:p w:rsidR="00E307D9" w:rsidRDefault="00E307D9">
      <w:pPr>
        <w:pStyle w:val="Estilo"/>
      </w:pPr>
    </w:p>
    <w:p w:rsidR="00E307D9" w:rsidRDefault="00E307D9">
      <w:pPr>
        <w:pStyle w:val="Estilo"/>
      </w:pPr>
    </w:p>
    <w:p w:rsidR="00E307D9" w:rsidRDefault="00206436">
      <w:pPr>
        <w:pStyle w:val="Estilo"/>
      </w:pPr>
      <w:r>
        <w:lastRenderedPageBreak/>
        <w:t>(ADICIONADO, D.O.F. 7 DE ENERO DE 1988)</w:t>
      </w:r>
    </w:p>
    <w:p w:rsidR="00E307D9" w:rsidRDefault="00206436">
      <w:pPr>
        <w:pStyle w:val="Estilo"/>
      </w:pPr>
      <w:r>
        <w:t>CAPITULO VI</w:t>
      </w:r>
    </w:p>
    <w:p w:rsidR="00E307D9" w:rsidRDefault="00E307D9">
      <w:pPr>
        <w:pStyle w:val="Estilo"/>
      </w:pPr>
    </w:p>
    <w:p w:rsidR="00E307D9" w:rsidRDefault="00206436">
      <w:pPr>
        <w:pStyle w:val="Estilo"/>
      </w:pPr>
      <w:r>
        <w:t>De la Cooperación Procesal Internacional</w:t>
      </w:r>
    </w:p>
    <w:p w:rsidR="00E307D9" w:rsidRDefault="00E307D9">
      <w:pPr>
        <w:pStyle w:val="Estilo"/>
      </w:pPr>
    </w:p>
    <w:p w:rsidR="00E307D9" w:rsidRDefault="00206436">
      <w:pPr>
        <w:pStyle w:val="Estilo"/>
      </w:pPr>
      <w:r>
        <w:t>(REFORMADO Y REUBICADO, D.O.F. 7 DE ENERO DE 1988)</w:t>
      </w:r>
    </w:p>
    <w:p w:rsidR="00E307D9" w:rsidRDefault="00206436">
      <w:pPr>
        <w:pStyle w:val="Estilo"/>
      </w:pPr>
      <w:r>
        <w:t>ARTICULO 604</w:t>
      </w:r>
    </w:p>
    <w:p w:rsidR="00E307D9" w:rsidRDefault="00E307D9">
      <w:pPr>
        <w:pStyle w:val="Estilo"/>
      </w:pPr>
    </w:p>
    <w:p w:rsidR="00E307D9" w:rsidRDefault="00206436">
      <w:pPr>
        <w:pStyle w:val="Estilo"/>
      </w:pPr>
      <w:r>
        <w:t>Los exhortos internacionales que se reciban sólo requerirán de homologación cuando impliquen ejecución coactiva sobre personas, bienes o derechos. Los exhortos relativos a notificaciones, recepción de pruebas y a otros asuntos de mero trámite se diligenciarán cuando proceda, sin formar incidente y de acuerdo con las siguientes reglas:</w:t>
      </w:r>
    </w:p>
    <w:p w:rsidR="00E307D9" w:rsidRDefault="00E307D9">
      <w:pPr>
        <w:pStyle w:val="Estilo"/>
      </w:pPr>
    </w:p>
    <w:p w:rsidR="00E307D9" w:rsidRDefault="00206436">
      <w:pPr>
        <w:pStyle w:val="Estilo"/>
      </w:pPr>
      <w:r>
        <w:t>I.- La diligenciación de exhortos o el obsequio de otras solicitudes de mera cooperación procesal internacional se llevará a cabo por los tribunales del Distrito Federal, en los términos y dentro de los límites de este Código y demás leyes aplicables;</w:t>
      </w:r>
    </w:p>
    <w:p w:rsidR="00E307D9" w:rsidRDefault="00E307D9">
      <w:pPr>
        <w:pStyle w:val="Estilo"/>
      </w:pPr>
    </w:p>
    <w:p w:rsidR="00E307D9" w:rsidRDefault="00206436">
      <w:pPr>
        <w:pStyle w:val="Estilo"/>
      </w:pPr>
      <w:r>
        <w:t>II.- Sin perjuicio de lo anterior, el tribunal exhortado podrá conceder simplificación de formalidades o la observancia de formalidades distintas a las nacionales, si esto no resulta lesivo al orden público y especialmente a las garantías individuales;</w:t>
      </w:r>
    </w:p>
    <w:p w:rsidR="00E307D9" w:rsidRDefault="00E307D9">
      <w:pPr>
        <w:pStyle w:val="Estilo"/>
      </w:pPr>
    </w:p>
    <w:p w:rsidR="00E307D9" w:rsidRDefault="00206436">
      <w:pPr>
        <w:pStyle w:val="Estilo"/>
      </w:pPr>
      <w:r>
        <w:t>III.- A solicitud de parte legítima, podrán llevarse a cabo actos de notificación o de emplazamiento, o de recepción de pruebas, para ser utilizados en procesos en el extranjero, en la vía de jurisdicción voluntaria o de diligencias preparatorias previstas en este Código; y</w:t>
      </w:r>
    </w:p>
    <w:p w:rsidR="00E307D9" w:rsidRDefault="00E307D9">
      <w:pPr>
        <w:pStyle w:val="Estilo"/>
      </w:pPr>
    </w:p>
    <w:p w:rsidR="00E307D9" w:rsidRDefault="00206436">
      <w:pPr>
        <w:pStyle w:val="Estilo"/>
      </w:pPr>
      <w:r>
        <w:t>IV.- Los tribunales que remitan al extranjero exhortos internacionales, o que los reciban, los tramitarán por duplicado y conservarán éste para constancia de lo enviado, o de lo recibido y de lo actuado.</w:t>
      </w:r>
    </w:p>
    <w:p w:rsidR="00E307D9" w:rsidRDefault="00E307D9">
      <w:pPr>
        <w:pStyle w:val="Estilo"/>
      </w:pPr>
    </w:p>
    <w:p w:rsidR="00E307D9" w:rsidRDefault="00206436">
      <w:pPr>
        <w:pStyle w:val="Estilo"/>
      </w:pPr>
      <w:r>
        <w:t>(REFORMADO Y REUBICADO, D.O.F. 7 DE ENERO DE 1988)</w:t>
      </w:r>
    </w:p>
    <w:p w:rsidR="00E307D9" w:rsidRDefault="00206436">
      <w:pPr>
        <w:pStyle w:val="Estilo"/>
      </w:pPr>
      <w:r>
        <w:t>ARTICULO 605</w:t>
      </w:r>
    </w:p>
    <w:p w:rsidR="00E307D9" w:rsidRDefault="00E307D9">
      <w:pPr>
        <w:pStyle w:val="Estilo"/>
      </w:pPr>
    </w:p>
    <w:p w:rsidR="00E307D9" w:rsidRDefault="00206436">
      <w:pPr>
        <w:pStyle w:val="Estilo"/>
      </w:pPr>
      <w:r>
        <w:t>Las sentencias y demás resoluciones extranjeras tendrán eficacia y serán reconocidas en la República en todo lo que no sea contrario al orden público interno en los términos de este Código, del Código Federal de Procedimientos Civiles y demás leyes aplicables, salvo lo dispuesto por los tratados y convenciones de que México sea parte.</w:t>
      </w:r>
    </w:p>
    <w:p w:rsidR="00E307D9" w:rsidRDefault="00E307D9">
      <w:pPr>
        <w:pStyle w:val="Estilo"/>
      </w:pPr>
    </w:p>
    <w:p w:rsidR="00E307D9" w:rsidRDefault="00206436">
      <w:pPr>
        <w:pStyle w:val="Estilo"/>
      </w:pPr>
      <w:r>
        <w:t>Tratándose de sentencias o resoluciones jurisdiccionales que solamente vayan a utilizarse como prueba, será suficiente que las mismas llenen los requisitos necesarios para ser consideradas como documentos públicos auténticos.</w:t>
      </w:r>
    </w:p>
    <w:p w:rsidR="00E307D9" w:rsidRDefault="00E307D9">
      <w:pPr>
        <w:pStyle w:val="Estilo"/>
      </w:pPr>
    </w:p>
    <w:p w:rsidR="00E307D9" w:rsidRDefault="00206436">
      <w:pPr>
        <w:pStyle w:val="Estilo"/>
      </w:pPr>
      <w:r>
        <w:t>Los efectos que las sentencias o laudos arbitrales extranjeros produzcan en el Distrito Federal estarán regidos por el Código Civil, por este Código y el Código Federal de Procedimientos Civiles y demás leyes aplicables.</w:t>
      </w:r>
    </w:p>
    <w:p w:rsidR="00E307D9" w:rsidRDefault="00E307D9">
      <w:pPr>
        <w:pStyle w:val="Estilo"/>
      </w:pPr>
    </w:p>
    <w:p w:rsidR="00E307D9" w:rsidRDefault="00206436">
      <w:pPr>
        <w:pStyle w:val="Estilo"/>
      </w:pPr>
      <w:r>
        <w:t>(REFORMADO Y REUBICADO, D.O.F. 7 DE ENERO DE 1988)</w:t>
      </w:r>
    </w:p>
    <w:p w:rsidR="00E307D9" w:rsidRDefault="00206436">
      <w:pPr>
        <w:pStyle w:val="Estilo"/>
      </w:pPr>
      <w:r>
        <w:t>ARTICULO 606</w:t>
      </w:r>
    </w:p>
    <w:p w:rsidR="00E307D9" w:rsidRDefault="00E307D9">
      <w:pPr>
        <w:pStyle w:val="Estilo"/>
      </w:pPr>
    </w:p>
    <w:p w:rsidR="00E307D9" w:rsidRDefault="00206436">
      <w:pPr>
        <w:pStyle w:val="Estilo"/>
      </w:pPr>
      <w:r>
        <w:t>Las sentencias, laudos y resoluciones dictados en el extranjero podrán tener fuerza de ejecución si se cumplen las siguientes condiciones:</w:t>
      </w:r>
    </w:p>
    <w:p w:rsidR="00E307D9" w:rsidRDefault="00E307D9">
      <w:pPr>
        <w:pStyle w:val="Estilo"/>
      </w:pPr>
    </w:p>
    <w:p w:rsidR="00E307D9" w:rsidRDefault="00206436">
      <w:pPr>
        <w:pStyle w:val="Estilo"/>
      </w:pPr>
      <w:r>
        <w:t>I.- Que se hayan satisfecho las formalidades previstas en el Código Federal de Procedimientos Civiles en materia de exhortos provenientes del extranjero;</w:t>
      </w:r>
    </w:p>
    <w:p w:rsidR="00E307D9" w:rsidRDefault="00E307D9">
      <w:pPr>
        <w:pStyle w:val="Estilo"/>
      </w:pPr>
    </w:p>
    <w:p w:rsidR="00E307D9" w:rsidRDefault="00206436">
      <w:pPr>
        <w:pStyle w:val="Estilo"/>
      </w:pPr>
      <w:r>
        <w:t>II.- Que no hayan sido dictados como consecuencia del ejercicio de una acción real;</w:t>
      </w:r>
    </w:p>
    <w:p w:rsidR="00E307D9" w:rsidRDefault="00E307D9">
      <w:pPr>
        <w:pStyle w:val="Estilo"/>
      </w:pPr>
    </w:p>
    <w:p w:rsidR="00E307D9" w:rsidRDefault="00206436">
      <w:pPr>
        <w:pStyle w:val="Estilo"/>
      </w:pPr>
      <w:r>
        <w:t>III.- Que el juez o tribunal sentenciador haya tenido competencia para conocer y juzgar del asunto de acuerdo con las reglas reconocidas en la esfera internacional que sean compatibles con las adoptadas por este Código o en el Código Federal de Procedimientos Civiles;</w:t>
      </w:r>
    </w:p>
    <w:p w:rsidR="00E307D9" w:rsidRDefault="00E307D9">
      <w:pPr>
        <w:pStyle w:val="Estilo"/>
      </w:pPr>
    </w:p>
    <w:p w:rsidR="00E307D9" w:rsidRDefault="00206436">
      <w:pPr>
        <w:pStyle w:val="Estilo"/>
      </w:pPr>
      <w:r>
        <w:t>IV.- Que el demandado haya sido notificado o emplazado en forma personal a efecto de asegurarle la garantía de audiencia y el ejercicio de sus defensas;</w:t>
      </w:r>
    </w:p>
    <w:p w:rsidR="00E307D9" w:rsidRDefault="00E307D9">
      <w:pPr>
        <w:pStyle w:val="Estilo"/>
      </w:pPr>
    </w:p>
    <w:p w:rsidR="00E307D9" w:rsidRDefault="00206436">
      <w:pPr>
        <w:pStyle w:val="Estilo"/>
      </w:pPr>
      <w:r>
        <w:t>V.- Que tengan el carácter de cosa juzgada en el país en que fueron dictados, o que no exista recurso ordinario en su contra;</w:t>
      </w:r>
    </w:p>
    <w:p w:rsidR="00E307D9" w:rsidRDefault="00E307D9">
      <w:pPr>
        <w:pStyle w:val="Estilo"/>
      </w:pPr>
    </w:p>
    <w:p w:rsidR="00E307D9" w:rsidRDefault="00206436">
      <w:pPr>
        <w:pStyle w:val="Estilo"/>
      </w:pPr>
      <w:r>
        <w:t>VI.- Que la acción que les dio origen no sea materia de juicio que esté pendiente entre las mismas partes ante tribunales mexicanos y en el cual hubiere prevenido el tribunal mexicano o cuando menos que el exhorto o carta rogatoria para emplazar hubieren sido tramitados y entregados a la Secretaría de Relaciones Exteriores o a las autoridades del estado donde deba practicarse el emplazamiento. La misma regla se aplicará cuando se hubiera dictado sentencia definitiva;</w:t>
      </w:r>
    </w:p>
    <w:p w:rsidR="00E307D9" w:rsidRDefault="00E307D9">
      <w:pPr>
        <w:pStyle w:val="Estilo"/>
      </w:pPr>
    </w:p>
    <w:p w:rsidR="00E307D9" w:rsidRDefault="00206436">
      <w:pPr>
        <w:pStyle w:val="Estilo"/>
      </w:pPr>
      <w:r>
        <w:t>VII.- Que la obligación para cuyo cumplimiento se haya procedido no sea contraria al orden público en México; y</w:t>
      </w:r>
    </w:p>
    <w:p w:rsidR="00E307D9" w:rsidRDefault="00E307D9">
      <w:pPr>
        <w:pStyle w:val="Estilo"/>
      </w:pPr>
    </w:p>
    <w:p w:rsidR="00E307D9" w:rsidRDefault="00206436">
      <w:pPr>
        <w:pStyle w:val="Estilo"/>
      </w:pPr>
      <w:r>
        <w:t>VIII.- Que llenen los requisitos para ser considerados como auténticos.</w:t>
      </w:r>
    </w:p>
    <w:p w:rsidR="00E307D9" w:rsidRDefault="00E307D9">
      <w:pPr>
        <w:pStyle w:val="Estilo"/>
      </w:pPr>
    </w:p>
    <w:p w:rsidR="00E307D9" w:rsidRDefault="00206436">
      <w:pPr>
        <w:pStyle w:val="Estilo"/>
      </w:pPr>
      <w:r>
        <w:t>No obstante el cumplimiento de las anteriores condiciones el Juez podrá negar la ejecución si se probara que en el país de origen no se ejecutan sentencias, resoluciones jurisdiccionales o laudos extranjeros en casos análogos.</w:t>
      </w:r>
    </w:p>
    <w:p w:rsidR="00E307D9" w:rsidRDefault="00E307D9">
      <w:pPr>
        <w:pStyle w:val="Estilo"/>
      </w:pPr>
    </w:p>
    <w:p w:rsidR="00E307D9" w:rsidRDefault="00206436">
      <w:pPr>
        <w:pStyle w:val="Estilo"/>
      </w:pPr>
      <w:r>
        <w:t>(REFORMADO Y REUBICADO, D.O.F. 7 DE ENERO DE 1988)</w:t>
      </w:r>
    </w:p>
    <w:p w:rsidR="00E307D9" w:rsidRDefault="00206436">
      <w:pPr>
        <w:pStyle w:val="Estilo"/>
      </w:pPr>
      <w:r>
        <w:t>ARTICULO 607</w:t>
      </w:r>
    </w:p>
    <w:p w:rsidR="00E307D9" w:rsidRDefault="00E307D9">
      <w:pPr>
        <w:pStyle w:val="Estilo"/>
      </w:pPr>
    </w:p>
    <w:p w:rsidR="00E307D9" w:rsidRDefault="00206436">
      <w:pPr>
        <w:pStyle w:val="Estilo"/>
      </w:pPr>
      <w:r>
        <w:t>El exhorto del juez o tribunal requirente deberá acompañarse de la siguiente documentación:</w:t>
      </w:r>
    </w:p>
    <w:p w:rsidR="00E307D9" w:rsidRDefault="00E307D9">
      <w:pPr>
        <w:pStyle w:val="Estilo"/>
      </w:pPr>
    </w:p>
    <w:p w:rsidR="00E307D9" w:rsidRDefault="00206436">
      <w:pPr>
        <w:pStyle w:val="Estilo"/>
      </w:pPr>
      <w:r>
        <w:t>I.- Copia auténtica de la sentencia, laudo o resolución jurisdiccional;</w:t>
      </w:r>
    </w:p>
    <w:p w:rsidR="00E307D9" w:rsidRDefault="00E307D9">
      <w:pPr>
        <w:pStyle w:val="Estilo"/>
      </w:pPr>
    </w:p>
    <w:p w:rsidR="00E307D9" w:rsidRDefault="00206436">
      <w:pPr>
        <w:pStyle w:val="Estilo"/>
      </w:pPr>
      <w:r>
        <w:t>II.- Copia auténtica de las constancias que acrediten que se cumplió con las condiciones previstas en las fracciones IV y V del artículo anterior;</w:t>
      </w:r>
    </w:p>
    <w:p w:rsidR="00E307D9" w:rsidRDefault="00E307D9">
      <w:pPr>
        <w:pStyle w:val="Estilo"/>
      </w:pPr>
    </w:p>
    <w:p w:rsidR="00E307D9" w:rsidRDefault="00206436">
      <w:pPr>
        <w:pStyle w:val="Estilo"/>
      </w:pPr>
      <w:r>
        <w:t>III.- Las traducciones al español que sean necesarias al efecto; y</w:t>
      </w:r>
    </w:p>
    <w:p w:rsidR="00E307D9" w:rsidRDefault="00E307D9">
      <w:pPr>
        <w:pStyle w:val="Estilo"/>
      </w:pPr>
    </w:p>
    <w:p w:rsidR="00E307D9" w:rsidRDefault="00206436">
      <w:pPr>
        <w:pStyle w:val="Estilo"/>
      </w:pPr>
      <w:r>
        <w:t>IV.- Que el ejecutante haya señalado domicilio para oír notificaciones en el lugar de la homologación.</w:t>
      </w:r>
    </w:p>
    <w:p w:rsidR="00E307D9" w:rsidRDefault="00E307D9">
      <w:pPr>
        <w:pStyle w:val="Estilo"/>
      </w:pPr>
    </w:p>
    <w:p w:rsidR="00E307D9" w:rsidRDefault="00206436">
      <w:pPr>
        <w:pStyle w:val="Estilo"/>
      </w:pPr>
      <w:r>
        <w:t>(REFORMADO Y REUBICADO, D.O.F. 7 DE ENERO DE 1988)</w:t>
      </w:r>
    </w:p>
    <w:p w:rsidR="00E307D9" w:rsidRDefault="00206436">
      <w:pPr>
        <w:pStyle w:val="Estilo"/>
      </w:pPr>
      <w:r>
        <w:t>ARTICULO 608</w:t>
      </w:r>
    </w:p>
    <w:p w:rsidR="00E307D9" w:rsidRDefault="00E307D9">
      <w:pPr>
        <w:pStyle w:val="Estilo"/>
      </w:pPr>
    </w:p>
    <w:p w:rsidR="00E307D9" w:rsidRDefault="00206436">
      <w:pPr>
        <w:pStyle w:val="Estilo"/>
      </w:pPr>
      <w:r>
        <w:t>El reconocimiento y ejecución de sentencia extranjera se sujetará a las siguientes reglas:</w:t>
      </w:r>
    </w:p>
    <w:p w:rsidR="00E307D9" w:rsidRDefault="00E307D9">
      <w:pPr>
        <w:pStyle w:val="Estilo"/>
      </w:pPr>
    </w:p>
    <w:p w:rsidR="00E307D9" w:rsidRDefault="00206436">
      <w:pPr>
        <w:pStyle w:val="Estilo"/>
      </w:pPr>
      <w:r>
        <w:t>I.- El tribunal competente para ejecutar una sentencia, laudo o resolución jurisdiccional proveniente del extranjero, será el del domicilio del ejecutado;</w:t>
      </w:r>
    </w:p>
    <w:p w:rsidR="00E307D9" w:rsidRDefault="00E307D9">
      <w:pPr>
        <w:pStyle w:val="Estilo"/>
      </w:pPr>
    </w:p>
    <w:p w:rsidR="00E307D9" w:rsidRDefault="00206436">
      <w:pPr>
        <w:pStyle w:val="Estilo"/>
      </w:pPr>
      <w:r>
        <w:t>II.- El incidente de homologación de sentencia, laudo o resolución extranjera se abrirá con citación personal al ejecutante y al ejecutado, a quienes se concederá término individual de nueve días hábiles para exponer defensas y para ejercitar los derechos que les correspondieren; y en el caso de que ofrecieren pruebas que fueren pertinentes, se fijará fecha para recibir las que fueren admitidas, cuya preparación correrá exclusivamente a cargo del oferente salvo razón fundada. En todos los casos se dará intervención al Ministerio Público para que ejercite los derechos que le correspondiere.</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 resolución que se dicte será apelable en ambos efectos si se denegare la ejecución, y en el efecto devolutivo de tramitación inmediata si se concediere;</w:t>
      </w:r>
    </w:p>
    <w:p w:rsidR="00E307D9" w:rsidRDefault="00E307D9">
      <w:pPr>
        <w:pStyle w:val="Estilo"/>
      </w:pPr>
    </w:p>
    <w:p w:rsidR="00E307D9" w:rsidRDefault="00206436">
      <w:pPr>
        <w:pStyle w:val="Estilo"/>
      </w:pPr>
      <w:r>
        <w:t>III.- Todas las cuestiones relativas a depositaría, avalúo, remate y demás relacionadas con la liquidación y ejecución coactiva de sentencia dictada por tribunal extranjero serán resueltas por el tribunal de la homologación.</w:t>
      </w:r>
    </w:p>
    <w:p w:rsidR="00E307D9" w:rsidRDefault="00E307D9">
      <w:pPr>
        <w:pStyle w:val="Estilo"/>
      </w:pPr>
    </w:p>
    <w:p w:rsidR="00E307D9" w:rsidRDefault="00206436">
      <w:pPr>
        <w:pStyle w:val="Estilo"/>
      </w:pPr>
      <w:r>
        <w:t>La distribución de los fondos resultantes del remate quedará a disposición del juez sentenciador extranjero;</w:t>
      </w:r>
    </w:p>
    <w:p w:rsidR="00E307D9" w:rsidRDefault="00E307D9">
      <w:pPr>
        <w:pStyle w:val="Estilo"/>
      </w:pPr>
    </w:p>
    <w:p w:rsidR="00E307D9" w:rsidRDefault="00206436">
      <w:pPr>
        <w:pStyle w:val="Estilo"/>
      </w:pPr>
      <w:r>
        <w:t>IV.- Ni el tribunal de primera instancia ni el de apelación podrán examinar ni decidir sobre la justicia o injusticia del fallo, ni sobre los fundamentos de hecho o de derecho en que se apoye, limitándose sólo a examinar su autenticidad y si deba o no ejecutarse conforme a lo previsto en los artículos anteriores; y</w:t>
      </w:r>
    </w:p>
    <w:p w:rsidR="00E307D9" w:rsidRDefault="00E307D9">
      <w:pPr>
        <w:pStyle w:val="Estilo"/>
      </w:pPr>
    </w:p>
    <w:p w:rsidR="00E307D9" w:rsidRDefault="00206436">
      <w:pPr>
        <w:pStyle w:val="Estilo"/>
      </w:pPr>
      <w:r>
        <w:t>V.- Si una sentencia, laudo o resolución jurisdiccional extranjera no pudiera tener eficacia en su totalidad, el tribunal podrá admitir su eficacia parcial a petición de parte interesada.</w:t>
      </w:r>
    </w:p>
    <w:p w:rsidR="00E307D9" w:rsidRDefault="00E307D9">
      <w:pPr>
        <w:pStyle w:val="Estilo"/>
      </w:pPr>
    </w:p>
    <w:p w:rsidR="00E307D9" w:rsidRDefault="00E307D9">
      <w:pPr>
        <w:pStyle w:val="Estilo"/>
      </w:pPr>
    </w:p>
    <w:p w:rsidR="00E307D9" w:rsidRDefault="00206436">
      <w:pPr>
        <w:pStyle w:val="Estilo"/>
      </w:pPr>
      <w:r>
        <w:t>TITULO OCTAVO</w:t>
      </w:r>
    </w:p>
    <w:p w:rsidR="00E307D9" w:rsidRDefault="00E307D9">
      <w:pPr>
        <w:pStyle w:val="Estilo"/>
      </w:pPr>
    </w:p>
    <w:p w:rsidR="00E307D9" w:rsidRDefault="00206436">
      <w:pPr>
        <w:pStyle w:val="Estilo"/>
      </w:pPr>
      <w:r>
        <w:t>Del juicio arbitral</w:t>
      </w:r>
    </w:p>
    <w:p w:rsidR="00E307D9" w:rsidRDefault="00E307D9">
      <w:pPr>
        <w:pStyle w:val="Estilo"/>
      </w:pPr>
    </w:p>
    <w:p w:rsidR="00E307D9" w:rsidRDefault="00E307D9">
      <w:pPr>
        <w:pStyle w:val="Estilo"/>
      </w:pPr>
    </w:p>
    <w:p w:rsidR="00E307D9" w:rsidRDefault="00206436">
      <w:pPr>
        <w:pStyle w:val="Estilo"/>
      </w:pPr>
      <w:r>
        <w:t>Reglas generales</w:t>
      </w:r>
    </w:p>
    <w:p w:rsidR="00E307D9" w:rsidRDefault="00E307D9">
      <w:pPr>
        <w:pStyle w:val="Estilo"/>
      </w:pPr>
    </w:p>
    <w:p w:rsidR="00E307D9" w:rsidRDefault="00206436">
      <w:pPr>
        <w:pStyle w:val="Estilo"/>
      </w:pPr>
      <w:r>
        <w:t>ARTICULO 609</w:t>
      </w:r>
    </w:p>
    <w:p w:rsidR="00E307D9" w:rsidRDefault="00E307D9">
      <w:pPr>
        <w:pStyle w:val="Estilo"/>
      </w:pPr>
    </w:p>
    <w:p w:rsidR="00E307D9" w:rsidRDefault="00206436">
      <w:pPr>
        <w:pStyle w:val="Estilo"/>
      </w:pPr>
      <w:r>
        <w:t>Las partes tienen el derecho de sujetar sus diferencias al juicio arbitr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10</w:t>
      </w:r>
    </w:p>
    <w:p w:rsidR="00E307D9" w:rsidRDefault="00E307D9">
      <w:pPr>
        <w:pStyle w:val="Estilo"/>
      </w:pPr>
    </w:p>
    <w:p w:rsidR="00E307D9" w:rsidRDefault="00206436">
      <w:pPr>
        <w:pStyle w:val="Estilo"/>
      </w:pPr>
      <w:r>
        <w:t>El acuerdo de arbitraje puede celebrarse antes de que haya juicio, durante éste y después de sentenciado, sea cual fuere el estado en que se encuentre.</w:t>
      </w:r>
    </w:p>
    <w:p w:rsidR="00E307D9" w:rsidRDefault="00E307D9">
      <w:pPr>
        <w:pStyle w:val="Estilo"/>
      </w:pPr>
    </w:p>
    <w:p w:rsidR="00E307D9" w:rsidRDefault="00206436">
      <w:pPr>
        <w:pStyle w:val="Estilo"/>
      </w:pPr>
      <w:r>
        <w:t>El acuerdo posterior a la sentencia irrevocable, sólo tendrá lugar si los interesados la conociere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11</w:t>
      </w:r>
    </w:p>
    <w:p w:rsidR="00E307D9" w:rsidRDefault="00E307D9">
      <w:pPr>
        <w:pStyle w:val="Estilo"/>
      </w:pPr>
    </w:p>
    <w:p w:rsidR="00E307D9" w:rsidRDefault="00206436">
      <w:pPr>
        <w:pStyle w:val="Estilo"/>
      </w:pPr>
      <w:r>
        <w:t>El acuerdo de arbitraje es un convenio por el que las partes deciden someter a arbitraje todas las controversias o ciertas controversias que hayan surgido o puedan surgir entre ellas respecto de una determinada relación jurídica, contractual o no contractual. El acuerdo de arbitraje podrá adoptar la forma de una cláusula compromisoria incluida en un contrato o la forma de un acuerdo independiente.</w:t>
      </w:r>
    </w:p>
    <w:p w:rsidR="00E307D9" w:rsidRDefault="00E307D9">
      <w:pPr>
        <w:pStyle w:val="Estilo"/>
      </w:pPr>
    </w:p>
    <w:p w:rsidR="00E307D9" w:rsidRDefault="00206436">
      <w:pPr>
        <w:pStyle w:val="Estilo"/>
      </w:pPr>
      <w:r>
        <w:t>La referencia en el acuerdo de arbitraje, o en sus modificaciones a un reglamento de arbitraje, hará que se entiendan comprendidas en el acuerdo de arbitraje, todas las disposiciones de reglamente de que se trate.</w:t>
      </w:r>
    </w:p>
    <w:p w:rsidR="00E307D9" w:rsidRDefault="00E307D9">
      <w:pPr>
        <w:pStyle w:val="Estilo"/>
      </w:pPr>
    </w:p>
    <w:p w:rsidR="00E307D9" w:rsidRDefault="00206436">
      <w:pPr>
        <w:pStyle w:val="Estilo"/>
      </w:pPr>
      <w:r>
        <w:t>ARTICULO 612</w:t>
      </w:r>
    </w:p>
    <w:p w:rsidR="00E307D9" w:rsidRDefault="00E307D9">
      <w:pPr>
        <w:pStyle w:val="Estilo"/>
      </w:pPr>
    </w:p>
    <w:p w:rsidR="00E307D9" w:rsidRDefault="00206436">
      <w:pPr>
        <w:pStyle w:val="Estilo"/>
      </w:pPr>
      <w:r>
        <w:t>Todo el que esté en el pleno ejercicio de sus derechos civiles puede comprometer en árbitros sus negocio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os tutores no pueden comprometer los negocios de los incapacitados ni nombrar árbitros, sino con aprobación judicial, salvo el caso en que dichos incapacitados fueren herederos de quien celebró el acuerdo de arbitraje. Sino hubiere designación de árbitros, salvo pacto en contrario de las partes, se hará con intervención judicial, como se previno en los medios preparatorios a juicio arbitr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13</w:t>
      </w:r>
    </w:p>
    <w:p w:rsidR="00E307D9" w:rsidRDefault="00E307D9">
      <w:pPr>
        <w:pStyle w:val="Estilo"/>
      </w:pPr>
    </w:p>
    <w:p w:rsidR="00E307D9" w:rsidRDefault="00206436">
      <w:pPr>
        <w:pStyle w:val="Estilo"/>
      </w:pPr>
      <w:r>
        <w:t>Los albaceas necesitan del consentimiento unánime de los herederos para comprometer en árbitros los negocios de la herencia y para nombrar árbitros, salvo el caso en que se tratara de cumplimentar los acuerdos de arbitraje pactados por el autor.</w:t>
      </w:r>
    </w:p>
    <w:p w:rsidR="00E307D9" w:rsidRDefault="00E307D9">
      <w:pPr>
        <w:pStyle w:val="Estilo"/>
      </w:pPr>
    </w:p>
    <w:p w:rsidR="00E307D9" w:rsidRDefault="00206436">
      <w:pPr>
        <w:pStyle w:val="Estilo"/>
      </w:pPr>
      <w:r>
        <w:t>ARTICULO 614</w:t>
      </w:r>
    </w:p>
    <w:p w:rsidR="00E307D9" w:rsidRDefault="00E307D9">
      <w:pPr>
        <w:pStyle w:val="Estilo"/>
      </w:pPr>
    </w:p>
    <w:p w:rsidR="00E307D9" w:rsidRDefault="00206436">
      <w:pPr>
        <w:pStyle w:val="Estilo"/>
      </w:pPr>
      <w:r>
        <w:t>Los síndicos de los concursos sólo pueden comprometer en árbitros con unánime consentimiento de los acreedores.</w:t>
      </w:r>
    </w:p>
    <w:p w:rsidR="00E307D9" w:rsidRDefault="00E307D9">
      <w:pPr>
        <w:pStyle w:val="Estilo"/>
      </w:pPr>
    </w:p>
    <w:p w:rsidR="00E307D9" w:rsidRDefault="00206436">
      <w:pPr>
        <w:pStyle w:val="Estilo"/>
      </w:pPr>
      <w:r>
        <w:t>ARTICULO 615</w:t>
      </w:r>
    </w:p>
    <w:p w:rsidR="00E307D9" w:rsidRDefault="00E307D9">
      <w:pPr>
        <w:pStyle w:val="Estilo"/>
      </w:pPr>
    </w:p>
    <w:p w:rsidR="00E307D9" w:rsidRDefault="00206436">
      <w:pPr>
        <w:pStyle w:val="Estilo"/>
      </w:pPr>
      <w:r>
        <w:t>No se pueden comprometer en árbitros los siguientes negocios:</w:t>
      </w:r>
    </w:p>
    <w:p w:rsidR="00E307D9" w:rsidRDefault="00E307D9">
      <w:pPr>
        <w:pStyle w:val="Estilo"/>
      </w:pPr>
    </w:p>
    <w:p w:rsidR="00E307D9" w:rsidRDefault="00206436">
      <w:pPr>
        <w:pStyle w:val="Estilo"/>
      </w:pPr>
      <w:r>
        <w:t>I.- El derecho de recibir alimentos;</w:t>
      </w:r>
    </w:p>
    <w:p w:rsidR="00E307D9" w:rsidRDefault="00E307D9">
      <w:pPr>
        <w:pStyle w:val="Estilo"/>
      </w:pPr>
    </w:p>
    <w:p w:rsidR="00E307D9" w:rsidRDefault="00206436">
      <w:pPr>
        <w:pStyle w:val="Estilo"/>
      </w:pPr>
      <w:r>
        <w:t>II.- Los divorcios excepto en cuanto a la separación de bienes y a las demás diferencias puramente pecuniarias;</w:t>
      </w:r>
    </w:p>
    <w:p w:rsidR="00E307D9" w:rsidRDefault="00E307D9">
      <w:pPr>
        <w:pStyle w:val="Estilo"/>
      </w:pPr>
    </w:p>
    <w:p w:rsidR="00E307D9" w:rsidRDefault="00206436">
      <w:pPr>
        <w:pStyle w:val="Estilo"/>
      </w:pPr>
      <w:r>
        <w:t>III.- Las acciones de nulidad de matrimonio;</w:t>
      </w:r>
    </w:p>
    <w:p w:rsidR="00E307D9" w:rsidRDefault="00E307D9">
      <w:pPr>
        <w:pStyle w:val="Estilo"/>
      </w:pPr>
    </w:p>
    <w:p w:rsidR="00E307D9" w:rsidRDefault="00206436">
      <w:pPr>
        <w:pStyle w:val="Estilo"/>
      </w:pPr>
      <w:r>
        <w:t>IV.- Los concernientes al estado civil de las personas con la excepción contenida en el artículo 339 del Código Civil;</w:t>
      </w:r>
    </w:p>
    <w:p w:rsidR="00E307D9" w:rsidRDefault="00E307D9">
      <w:pPr>
        <w:pStyle w:val="Estilo"/>
      </w:pPr>
    </w:p>
    <w:p w:rsidR="00E307D9" w:rsidRDefault="00206436">
      <w:pPr>
        <w:pStyle w:val="Estilo"/>
      </w:pPr>
      <w:r>
        <w:t>V.- Los demás en que lo prohiba expresamente la Ley.</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16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17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18</w:t>
      </w:r>
    </w:p>
    <w:p w:rsidR="00E307D9" w:rsidRDefault="00E307D9">
      <w:pPr>
        <w:pStyle w:val="Estilo"/>
      </w:pPr>
    </w:p>
    <w:p w:rsidR="00E307D9" w:rsidRDefault="00206436">
      <w:pPr>
        <w:pStyle w:val="Estilo"/>
      </w:pPr>
      <w:r>
        <w:t>La persona a quien se comunique su posible nombramiento como árbitro deberá revelar todas las circunstancias que puedan dar lugar a dudas justificadas acerca de su imparcialidad o independencia. El árbitro, desde el momento de su nombramiento y durante todas las actuaciones arbitrales, revelará sin demora tales circunstancias a las partes, a menos que ya les haya informado de ellas.</w:t>
      </w:r>
    </w:p>
    <w:p w:rsidR="00E307D9" w:rsidRDefault="00E307D9">
      <w:pPr>
        <w:pStyle w:val="Estilo"/>
      </w:pPr>
    </w:p>
    <w:p w:rsidR="00E307D9" w:rsidRDefault="00206436">
      <w:pPr>
        <w:pStyle w:val="Estilo"/>
      </w:pPr>
      <w:r>
        <w:t>Un árbitro sólo podrá ser recusado si existen circunstancias que den lugar a dudas justificadas respecto de su imparcialidad o independencia, o si no posee las cualidades convenidas por las partes. Una parte sólo podrá recusar al árbitro nombrado por ella o en cuyo nombramiento haya participado, por causas de las que haya tenido conocimiento después de efectuada la design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19</w:t>
      </w:r>
    </w:p>
    <w:p w:rsidR="00E307D9" w:rsidRDefault="00E307D9">
      <w:pPr>
        <w:pStyle w:val="Estilo"/>
      </w:pPr>
    </w:p>
    <w:p w:rsidR="00E307D9" w:rsidRDefault="00206436">
      <w:pPr>
        <w:pStyle w:val="Estilo"/>
      </w:pPr>
      <w:r>
        <w:t>Deberá tratarse a las partes con igualdad y darse a cada una de ellas plena oportunidad de hacer valer sus derechos.</w:t>
      </w:r>
    </w:p>
    <w:p w:rsidR="00E307D9" w:rsidRDefault="00E307D9">
      <w:pPr>
        <w:pStyle w:val="Estilo"/>
      </w:pPr>
    </w:p>
    <w:p w:rsidR="00E307D9" w:rsidRDefault="00206436">
      <w:pPr>
        <w:pStyle w:val="Estilo"/>
      </w:pPr>
      <w:r>
        <w:t>Con sujeción a las disposiciones del presente Título, las partes tendrán libertad para convenir el procedimiento a que se haya de ajustar el tribunal arbitral en sus actuaciones.</w:t>
      </w:r>
    </w:p>
    <w:p w:rsidR="00E307D9" w:rsidRDefault="00E307D9">
      <w:pPr>
        <w:pStyle w:val="Estilo"/>
      </w:pPr>
    </w:p>
    <w:p w:rsidR="00E307D9" w:rsidRDefault="00206436">
      <w:pPr>
        <w:pStyle w:val="Estilo"/>
      </w:pPr>
      <w:r>
        <w:t>A falta de acuerdo, se aplicarán las disposiciones del Reglamento de arbitraje de la UNCITRAL. En ausencia de acuerdo y de disposición expresa en el Reglamento a que se refiere este párrafo, se aplicará lo dispuesto en el presente Título.</w:t>
      </w:r>
    </w:p>
    <w:p w:rsidR="00E307D9" w:rsidRDefault="00E307D9">
      <w:pPr>
        <w:pStyle w:val="Estilo"/>
      </w:pPr>
    </w:p>
    <w:p w:rsidR="00E307D9" w:rsidRDefault="00206436">
      <w:pPr>
        <w:pStyle w:val="Estilo"/>
      </w:pPr>
      <w:r>
        <w:t>En todo momento, el tribunal arbitral podrá, con sujeción a lo dispuesto en el presente Título, dirigir el arbitraje del modo que considere apropiado. Esta facultad conferida al tribunal arbitral incluye la de determinar la admisibilidad, la pertinencia y el valor de las prueba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20</w:t>
      </w:r>
    </w:p>
    <w:p w:rsidR="00E307D9" w:rsidRDefault="00E307D9">
      <w:pPr>
        <w:pStyle w:val="Estilo"/>
      </w:pPr>
    </w:p>
    <w:p w:rsidR="00E307D9" w:rsidRDefault="00206436">
      <w:pPr>
        <w:pStyle w:val="Estilo"/>
      </w:pPr>
      <w:r>
        <w:t>El acuerdo de arbitraje produce las excepciones de incompetencia y litispendencia, si durante el arbitraje se promueve el negocio en un tribunal ordinar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21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22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23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24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25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26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27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28</w:t>
      </w:r>
    </w:p>
    <w:p w:rsidR="00E307D9" w:rsidRDefault="00E307D9">
      <w:pPr>
        <w:pStyle w:val="Estilo"/>
      </w:pPr>
    </w:p>
    <w:p w:rsidR="00E307D9" w:rsidRDefault="00206436">
      <w:pPr>
        <w:pStyle w:val="Estilo"/>
      </w:pPr>
      <w:r>
        <w:t>Los árbitros decidirán según las normas de derecho que las partes hayan convenido. Si las partes no indicaren la ley que debe regir el fondo del litigio, el tribunal arbitral, tomando en cuenta las características y conexiones del caso, determinará el derecho aplicable.</w:t>
      </w:r>
    </w:p>
    <w:p w:rsidR="00E307D9" w:rsidRDefault="00E307D9">
      <w:pPr>
        <w:pStyle w:val="Estilo"/>
      </w:pPr>
    </w:p>
    <w:p w:rsidR="00E307D9" w:rsidRDefault="00206436">
      <w:pPr>
        <w:pStyle w:val="Estilo"/>
      </w:pPr>
      <w:r>
        <w:t>El tribunal arbitral decidirá como amigable componedor o en conciencia, sólo si las partes le han autorizado expresamente a hacerl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29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30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31</w:t>
      </w:r>
    </w:p>
    <w:p w:rsidR="00E307D9" w:rsidRDefault="00E307D9">
      <w:pPr>
        <w:pStyle w:val="Estilo"/>
      </w:pPr>
    </w:p>
    <w:p w:rsidR="00E307D9" w:rsidRDefault="00206436">
      <w:pPr>
        <w:pStyle w:val="Estilo"/>
      </w:pPr>
      <w:r>
        <w:t>Los árbitros pueden condenar en costas, daños y perjuicios, pero para emplear los medios de apremio debe ocurrirse al juez ordinar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32</w:t>
      </w:r>
    </w:p>
    <w:p w:rsidR="00E307D9" w:rsidRDefault="00E307D9">
      <w:pPr>
        <w:pStyle w:val="Estilo"/>
      </w:pPr>
    </w:p>
    <w:p w:rsidR="00E307D9" w:rsidRDefault="00206436">
      <w:pPr>
        <w:pStyle w:val="Estilo"/>
      </w:pPr>
      <w:r>
        <w:t>Notificado el laudo, cualquier parte podrá presentar el laudo al juez ordinario para su ejecución, a no ser que las partes pidieren su aclaración.</w:t>
      </w:r>
    </w:p>
    <w:p w:rsidR="00E307D9" w:rsidRDefault="00E307D9">
      <w:pPr>
        <w:pStyle w:val="Estilo"/>
      </w:pPr>
    </w:p>
    <w:p w:rsidR="00E307D9" w:rsidRDefault="00206436">
      <w:pPr>
        <w:pStyle w:val="Estilo"/>
      </w:pPr>
      <w:r>
        <w:t>Para la ejecución de autos, decretos u órdenes, se acudirá también al juez de primera instanci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33</w:t>
      </w:r>
    </w:p>
    <w:p w:rsidR="00E307D9" w:rsidRDefault="00E307D9">
      <w:pPr>
        <w:pStyle w:val="Estilo"/>
      </w:pPr>
    </w:p>
    <w:p w:rsidR="00E307D9" w:rsidRDefault="00206436">
      <w:pPr>
        <w:pStyle w:val="Estilo"/>
      </w:pPr>
      <w:r>
        <w:t>Es competente para todos los actos relativos al juicio arbitral en lo que se refiere a jurisdicción que no tenga el árbitro; y para la ejecución de autos, decretos, órdenes y laudos, el juez que esté en turn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PUBLICADO, G.O. 10 DE SEPTIEMBRE DE 2009)</w:t>
      </w:r>
    </w:p>
    <w:p w:rsidR="00E307D9" w:rsidRDefault="00206436">
      <w:pPr>
        <w:pStyle w:val="Estilo"/>
      </w:pPr>
      <w:r>
        <w:t>ARTICULO 634</w:t>
      </w:r>
    </w:p>
    <w:p w:rsidR="00E307D9" w:rsidRDefault="00E307D9">
      <w:pPr>
        <w:pStyle w:val="Estilo"/>
      </w:pPr>
    </w:p>
    <w:p w:rsidR="00E307D9" w:rsidRDefault="00206436">
      <w:pPr>
        <w:pStyle w:val="Estilo"/>
      </w:pPr>
      <w:r>
        <w:t>Los jueces ordinarios están obligados a impartir el auxilio de su jurisdicción a los árbitr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35</w:t>
      </w:r>
    </w:p>
    <w:p w:rsidR="00E307D9" w:rsidRDefault="00E307D9">
      <w:pPr>
        <w:pStyle w:val="Estilo"/>
      </w:pPr>
    </w:p>
    <w:p w:rsidR="00E307D9" w:rsidRDefault="00206436">
      <w:pPr>
        <w:pStyle w:val="Estilo"/>
      </w:pPr>
      <w:r>
        <w:t>Contra el laudo arbitral no procede recurso alguno. Contra la ejecución sólo serán posibles las siguientes excepciones:</w:t>
      </w:r>
    </w:p>
    <w:p w:rsidR="00E307D9" w:rsidRDefault="00E307D9">
      <w:pPr>
        <w:pStyle w:val="Estilo"/>
      </w:pPr>
    </w:p>
    <w:p w:rsidR="00E307D9" w:rsidRDefault="00206436">
      <w:pPr>
        <w:pStyle w:val="Estilo"/>
      </w:pPr>
      <w:r>
        <w:t>I. La parte contra la cual se invoca el laudo, pruebe que:</w:t>
      </w:r>
    </w:p>
    <w:p w:rsidR="00E307D9" w:rsidRDefault="00E307D9">
      <w:pPr>
        <w:pStyle w:val="Estilo"/>
      </w:pPr>
    </w:p>
    <w:p w:rsidR="00E307D9" w:rsidRDefault="00206436">
      <w:pPr>
        <w:pStyle w:val="Estilo"/>
      </w:pPr>
      <w:r>
        <w:t>a) Una de las partes en el acuerdo de arbitraje estaba afectada por alguna incapacidad, o que dicho acuerdo no es válido en virtud de la ley a que las partes lo han sometido, o si nada se hubiere indicado a este respecto, en virtud de las disposiciones de este Código;</w:t>
      </w:r>
    </w:p>
    <w:p w:rsidR="00E307D9" w:rsidRDefault="00E307D9">
      <w:pPr>
        <w:pStyle w:val="Estilo"/>
      </w:pPr>
    </w:p>
    <w:p w:rsidR="00E307D9" w:rsidRDefault="00206436">
      <w:pPr>
        <w:pStyle w:val="Estilo"/>
      </w:pPr>
      <w:r>
        <w:t>b) No fue debidamente notificada de la designación de un árbitro o de las actuaciones arbitrales, o no hubiere podido, por cualquier otra razón, hacer valer sus derechos;</w:t>
      </w:r>
    </w:p>
    <w:p w:rsidR="00E307D9" w:rsidRDefault="00E307D9">
      <w:pPr>
        <w:pStyle w:val="Estilo"/>
      </w:pPr>
    </w:p>
    <w:p w:rsidR="00E307D9" w:rsidRDefault="00206436">
      <w:pPr>
        <w:pStyle w:val="Estilo"/>
      </w:pPr>
      <w:r>
        <w:t>c) El laudo se refiere a una controversia no prevista en el acuerdo de arbitraje o contiene decisiones que exceden los términos del acuerdo de arbitraje. No obstante, si las disposiciones del laudo que se refieren a las cuestiones sometidas al arbitraje pueden separarse de las que no lo están, se podrá dar reconocimiento y ejecución a las primeras;</w:t>
      </w:r>
    </w:p>
    <w:p w:rsidR="00E307D9" w:rsidRDefault="00E307D9">
      <w:pPr>
        <w:pStyle w:val="Estilo"/>
      </w:pPr>
    </w:p>
    <w:p w:rsidR="00E307D9" w:rsidRDefault="00206436">
      <w:pPr>
        <w:pStyle w:val="Estilo"/>
      </w:pPr>
      <w:r>
        <w:t>d) La composición del tribunal arbitral o el procedimiento arbitral no se ajustaron al acuerdo celebrado entre las partes o, en defecto de tal acuerdo, que no se ajustaron a la ley del país donde se efectuó el arbitraje; o</w:t>
      </w:r>
    </w:p>
    <w:p w:rsidR="00E307D9" w:rsidRDefault="00E307D9">
      <w:pPr>
        <w:pStyle w:val="Estilo"/>
      </w:pPr>
    </w:p>
    <w:p w:rsidR="00E307D9" w:rsidRDefault="00206436">
      <w:pPr>
        <w:pStyle w:val="Estilo"/>
      </w:pPr>
      <w:r>
        <w:t>e) El laudo no sea aún obligatorio para las partes o hubiere sido anulado o suspendido por el juez del país en que, o conforme a cuyo derecho, hubiere sido dictado ese laudo; o</w:t>
      </w:r>
    </w:p>
    <w:p w:rsidR="00E307D9" w:rsidRDefault="00E307D9">
      <w:pPr>
        <w:pStyle w:val="Estilo"/>
      </w:pPr>
    </w:p>
    <w:p w:rsidR="00E307D9" w:rsidRDefault="00206436">
      <w:pPr>
        <w:pStyle w:val="Estilo"/>
      </w:pPr>
      <w:r>
        <w:t>II. El juez compruebe que, el objeto de la controversia no es susceptible de arbitraje; o que el reconocimiento o la ejecución del laudo son contrarios al orden públic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36 (DEROGADO, G.O. 10 DE SEPTIEMBRE DE 2009)</w:t>
      </w:r>
    </w:p>
    <w:p w:rsidR="00E307D9" w:rsidRDefault="00E307D9">
      <w:pPr>
        <w:pStyle w:val="Estilo"/>
      </w:pPr>
    </w:p>
    <w:p w:rsidR="00E307D9" w:rsidRDefault="00E307D9">
      <w:pPr>
        <w:pStyle w:val="Estilo"/>
      </w:pPr>
    </w:p>
    <w:p w:rsidR="00E307D9" w:rsidRDefault="00206436">
      <w:pPr>
        <w:pStyle w:val="Estilo"/>
      </w:pPr>
      <w:r>
        <w:t>TITULO NOVENO</w:t>
      </w:r>
    </w:p>
    <w:p w:rsidR="00E307D9" w:rsidRDefault="00E307D9">
      <w:pPr>
        <w:pStyle w:val="Estilo"/>
      </w:pPr>
    </w:p>
    <w:p w:rsidR="00E307D9" w:rsidRDefault="00206436">
      <w:pPr>
        <w:pStyle w:val="Estilo"/>
      </w:pPr>
      <w:r>
        <w:t>De los juicios en rebeldía</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Procedimiento estando ausente el rebelde</w:t>
      </w:r>
    </w:p>
    <w:p w:rsidR="00E307D9" w:rsidRDefault="00E307D9">
      <w:pPr>
        <w:pStyle w:val="Estilo"/>
      </w:pPr>
    </w:p>
    <w:p w:rsidR="00E307D9" w:rsidRDefault="00206436">
      <w:pPr>
        <w:pStyle w:val="Estilo"/>
      </w:pPr>
      <w:r>
        <w:t>(REFORMADO, D.O.F. 21 DE ENERO DE 1967)</w:t>
      </w:r>
    </w:p>
    <w:p w:rsidR="00E307D9" w:rsidRDefault="00206436">
      <w:pPr>
        <w:pStyle w:val="Estilo"/>
      </w:pPr>
      <w:r>
        <w:t>ARTICULO 637</w:t>
      </w:r>
    </w:p>
    <w:p w:rsidR="00E307D9" w:rsidRDefault="00E307D9">
      <w:pPr>
        <w:pStyle w:val="Estilo"/>
      </w:pPr>
    </w:p>
    <w:p w:rsidR="00E307D9" w:rsidRDefault="00206436">
      <w:pPr>
        <w:pStyle w:val="Estilo"/>
      </w:pPr>
      <w:r>
        <w:t>En toda clase de juicios, cuando se constituya en rebeldía un litigante, no compareciendo en el juicio después de citado en forma, no se volverá a practicar diligencia alguna en su busca.</w:t>
      </w:r>
    </w:p>
    <w:p w:rsidR="00E307D9" w:rsidRDefault="00E307D9">
      <w:pPr>
        <w:pStyle w:val="Estilo"/>
      </w:pPr>
    </w:p>
    <w:p w:rsidR="00E307D9" w:rsidRDefault="00206436">
      <w:pPr>
        <w:pStyle w:val="Estilo"/>
      </w:pPr>
      <w:r>
        <w:t>Todas las resoluciones que de allí en adelante recaigan en el pleito y cuantas citaciones deban hacérsele, se notificarán por el Boletín Judicial, salvo los casos en que otra cosa se prevenga.</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638</w:t>
      </w:r>
    </w:p>
    <w:p w:rsidR="00E307D9" w:rsidRDefault="00E307D9">
      <w:pPr>
        <w:pStyle w:val="Estilo"/>
      </w:pPr>
    </w:p>
    <w:p w:rsidR="00E307D9" w:rsidRDefault="00206436">
      <w:pPr>
        <w:pStyle w:val="Estilo"/>
      </w:pPr>
      <w:r>
        <w:t>El litigante será declarado rebelde sin necesidad que medie petición de la parte contraria y cuando el que haya sido arraigado quebrante el arraigo sin dejar apoderado instruido.</w:t>
      </w:r>
    </w:p>
    <w:p w:rsidR="00E307D9" w:rsidRDefault="00E307D9">
      <w:pPr>
        <w:pStyle w:val="Estilo"/>
      </w:pPr>
    </w:p>
    <w:p w:rsidR="00E307D9" w:rsidRDefault="00206436">
      <w:pPr>
        <w:pStyle w:val="Estilo"/>
      </w:pPr>
      <w:r>
        <w:t>(REFORMADO, D.O.F. 21 DE ENERO DE 1967)</w:t>
      </w:r>
    </w:p>
    <w:p w:rsidR="00E307D9" w:rsidRDefault="00206436">
      <w:pPr>
        <w:pStyle w:val="Estilo"/>
      </w:pPr>
      <w:r>
        <w:t>ARTICULO 639</w:t>
      </w:r>
    </w:p>
    <w:p w:rsidR="00E307D9" w:rsidRDefault="00E307D9">
      <w:pPr>
        <w:pStyle w:val="Estilo"/>
      </w:pPr>
    </w:p>
    <w:p w:rsidR="00E307D9" w:rsidRDefault="00206436">
      <w:pPr>
        <w:pStyle w:val="Estilo"/>
      </w:pPr>
      <w:r>
        <w:t>Los autos que ordenen que un negocio se reciba a prueba o señalen día para la audiencia de pruebas y alegatos, así como los puntos resolutivos de la sentencia, además de notificarse por el Boletín Judicial, se publicarán dos veces, de tres en tres días, en el mismo Boletín o en el periódico local que indique el juez, si se tratare del caso previsto en la fracción II del artículo 122.</w:t>
      </w:r>
    </w:p>
    <w:p w:rsidR="00E307D9" w:rsidRDefault="00E307D9">
      <w:pPr>
        <w:pStyle w:val="Estilo"/>
      </w:pPr>
    </w:p>
    <w:p w:rsidR="00E307D9" w:rsidRDefault="00206436">
      <w:pPr>
        <w:pStyle w:val="Estilo"/>
      </w:pPr>
      <w:r>
        <w:t>ARTICULO 640</w:t>
      </w:r>
    </w:p>
    <w:p w:rsidR="00E307D9" w:rsidRDefault="00E307D9">
      <w:pPr>
        <w:pStyle w:val="Estilo"/>
      </w:pPr>
    </w:p>
    <w:p w:rsidR="00E307D9" w:rsidRDefault="00206436">
      <w:pPr>
        <w:pStyle w:val="Estilo"/>
      </w:pPr>
      <w:r>
        <w:t>Desde el día en que fue declarado rebelde o quebrantó el arraigo el demandado, se decretará si la parte contraria lo pidiere, la retención de sus bienes muebles y el embargo de los inmuebles en cuanto se estime necesario para asegurar lo que sea objeto del juicio.</w:t>
      </w:r>
    </w:p>
    <w:p w:rsidR="00E307D9" w:rsidRDefault="00E307D9">
      <w:pPr>
        <w:pStyle w:val="Estilo"/>
      </w:pPr>
    </w:p>
    <w:p w:rsidR="00E307D9" w:rsidRDefault="00206436">
      <w:pPr>
        <w:pStyle w:val="Estilo"/>
      </w:pPr>
      <w:r>
        <w:t>ARTICULO 641</w:t>
      </w:r>
    </w:p>
    <w:p w:rsidR="00E307D9" w:rsidRDefault="00E307D9">
      <w:pPr>
        <w:pStyle w:val="Estilo"/>
      </w:pPr>
    </w:p>
    <w:p w:rsidR="00E307D9" w:rsidRDefault="00206436">
      <w:pPr>
        <w:pStyle w:val="Estilo"/>
      </w:pPr>
      <w:r>
        <w:t>La retención se hará en poder de la persona que tenga a su disposición o bajo su custodia los bienes muebles en que haya de consistir, concediendo el juez un término prudente para que garantice su manejo como depositario.</w:t>
      </w:r>
    </w:p>
    <w:p w:rsidR="00E307D9" w:rsidRDefault="00E307D9">
      <w:pPr>
        <w:pStyle w:val="Estilo"/>
      </w:pPr>
    </w:p>
    <w:p w:rsidR="00E307D9" w:rsidRDefault="00206436">
      <w:pPr>
        <w:pStyle w:val="Estilo"/>
      </w:pPr>
      <w:r>
        <w:t>Si extinguido ese término no ofreciere garantías suficientes a juicio del juez, se constituirán los muebles en depósito de persona que tenga bienes raíces o afiance su manejo a satisfacción del juez.</w:t>
      </w:r>
    </w:p>
    <w:p w:rsidR="00E307D9" w:rsidRDefault="00E307D9">
      <w:pPr>
        <w:pStyle w:val="Estilo"/>
      </w:pPr>
    </w:p>
    <w:p w:rsidR="00E307D9" w:rsidRDefault="00206436">
      <w:pPr>
        <w:pStyle w:val="Estilo"/>
      </w:pPr>
      <w:r>
        <w:t>ARTICULO 642</w:t>
      </w:r>
    </w:p>
    <w:p w:rsidR="00E307D9" w:rsidRDefault="00E307D9">
      <w:pPr>
        <w:pStyle w:val="Estilo"/>
      </w:pPr>
    </w:p>
    <w:p w:rsidR="00E307D9" w:rsidRDefault="00206436">
      <w:pPr>
        <w:pStyle w:val="Estilo"/>
      </w:pPr>
      <w:r>
        <w:t>El embargo de los inmuebles se hará expidiendo mandamiento por duplicado al registrador de la propiedad que corresponda para que se inscriba el secuestro. Una de las copias después de cumplimentado el registro, se unirá a los autos.</w:t>
      </w:r>
    </w:p>
    <w:p w:rsidR="00E307D9" w:rsidRDefault="00E307D9">
      <w:pPr>
        <w:pStyle w:val="Estilo"/>
      </w:pPr>
    </w:p>
    <w:p w:rsidR="00E307D9" w:rsidRDefault="00206436">
      <w:pPr>
        <w:pStyle w:val="Estilo"/>
      </w:pPr>
      <w:r>
        <w:t>Los inmuebles se pondrán también en depósito de la persona en cuyo poder se encuentren y el juez dará un término prudente para que garantice su manejo, si no fuere el demandado mismo.</w:t>
      </w:r>
    </w:p>
    <w:p w:rsidR="00E307D9" w:rsidRDefault="00E307D9">
      <w:pPr>
        <w:pStyle w:val="Estilo"/>
      </w:pPr>
    </w:p>
    <w:p w:rsidR="00E307D9" w:rsidRDefault="00206436">
      <w:pPr>
        <w:pStyle w:val="Estilo"/>
      </w:pPr>
      <w:r>
        <w:t>No haciéndolo, se colocarán bajo depósito según lo disponen los artículos 553 y siguientes, exigiéndose al depositario las mismas garantías que previene el artículo anterior.</w:t>
      </w:r>
    </w:p>
    <w:p w:rsidR="00E307D9" w:rsidRDefault="00E307D9">
      <w:pPr>
        <w:pStyle w:val="Estilo"/>
      </w:pPr>
    </w:p>
    <w:p w:rsidR="00E307D9" w:rsidRDefault="00206436">
      <w:pPr>
        <w:pStyle w:val="Estilo"/>
      </w:pPr>
      <w:r>
        <w:t>ARTICULO 643</w:t>
      </w:r>
    </w:p>
    <w:p w:rsidR="00E307D9" w:rsidRDefault="00E307D9">
      <w:pPr>
        <w:pStyle w:val="Estilo"/>
      </w:pPr>
    </w:p>
    <w:p w:rsidR="00E307D9" w:rsidRDefault="00206436">
      <w:pPr>
        <w:pStyle w:val="Estilo"/>
      </w:pPr>
      <w:r>
        <w:t>La retención o embargo practicados a consecuencia de declaración en rebeldía continuarán hasta la conclusión del juic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44 (DEROGADO, G.O. 10 DE SEPTIEMBRE DE 2009)</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Procedimiento estando presente el rebelde</w:t>
      </w:r>
    </w:p>
    <w:p w:rsidR="00E307D9" w:rsidRDefault="00E307D9">
      <w:pPr>
        <w:pStyle w:val="Estilo"/>
      </w:pPr>
    </w:p>
    <w:p w:rsidR="00E307D9" w:rsidRDefault="00206436">
      <w:pPr>
        <w:pStyle w:val="Estilo"/>
      </w:pPr>
      <w:r>
        <w:t>ARTICULO 645</w:t>
      </w:r>
    </w:p>
    <w:p w:rsidR="00E307D9" w:rsidRDefault="00E307D9">
      <w:pPr>
        <w:pStyle w:val="Estilo"/>
      </w:pPr>
    </w:p>
    <w:p w:rsidR="00E307D9" w:rsidRDefault="00206436">
      <w:pPr>
        <w:pStyle w:val="Estilo"/>
      </w:pPr>
      <w:r>
        <w:t>Cualquiera que sea el estado del pleito en que el litigante rebelde comparezca, será admitido como parte y se entenderá con él la substanciación, sin que ésta pueda retroceder en ningún caso.</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646</w:t>
      </w:r>
    </w:p>
    <w:p w:rsidR="00E307D9" w:rsidRDefault="00E307D9">
      <w:pPr>
        <w:pStyle w:val="Estilo"/>
      </w:pPr>
    </w:p>
    <w:p w:rsidR="00E307D9" w:rsidRDefault="00206436">
      <w:pPr>
        <w:pStyle w:val="Estilo"/>
      </w:pPr>
      <w:r>
        <w:t>Si el litigante rebelde se presenta dentro del término probatorio, tendrá derecho a que se le reciban las pruebas que promueva sobre alguna excepción perentoria, siempre que incidentalmente acredite que estuvo en todo el tiempo transcurrido desde el emplazamiento, impedido de comparecer en el juicio por una fuerza mayor no interrumpida.</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647</w:t>
      </w:r>
    </w:p>
    <w:p w:rsidR="00E307D9" w:rsidRDefault="00E307D9">
      <w:pPr>
        <w:pStyle w:val="Estilo"/>
      </w:pPr>
    </w:p>
    <w:p w:rsidR="00E307D9" w:rsidRDefault="00206436">
      <w:pPr>
        <w:pStyle w:val="Estilo"/>
      </w:pPr>
      <w:r>
        <w:t>Si compareciere después del término de ofrecimiento de pruebas en primera instancia, o durante la segunda, se recibirán los autos a prueba, si se acreditare incidentalmente el impedimento y se trate de una excepción perentoria.</w:t>
      </w:r>
    </w:p>
    <w:p w:rsidR="00E307D9" w:rsidRDefault="00E307D9">
      <w:pPr>
        <w:pStyle w:val="Estilo"/>
      </w:pPr>
    </w:p>
    <w:p w:rsidR="00E307D9" w:rsidRDefault="00206436">
      <w:pPr>
        <w:pStyle w:val="Estilo"/>
      </w:pPr>
      <w:r>
        <w:t>ARTICULO 648</w:t>
      </w:r>
    </w:p>
    <w:p w:rsidR="00E307D9" w:rsidRDefault="00E307D9">
      <w:pPr>
        <w:pStyle w:val="Estilo"/>
      </w:pPr>
    </w:p>
    <w:p w:rsidR="00E307D9" w:rsidRDefault="00206436">
      <w:pPr>
        <w:pStyle w:val="Estilo"/>
      </w:pPr>
      <w:r>
        <w:t>Podrá pedir también que se alce la retención o el embargo de sus bienes alegando y justificando cumplidamente no haber podido comparecer en el juicio por fuerza mayor insuperabl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49</w:t>
      </w:r>
    </w:p>
    <w:p w:rsidR="00E307D9" w:rsidRDefault="00E307D9">
      <w:pPr>
        <w:pStyle w:val="Estilo"/>
      </w:pPr>
    </w:p>
    <w:p w:rsidR="00E307D9" w:rsidRDefault="00206436">
      <w:pPr>
        <w:pStyle w:val="Estilo"/>
      </w:pPr>
      <w:r>
        <w:t>Siempre que se trate de acreditar el impedimento insuperable, se tramitará en un incidente, sin que contra la resolución que se dicte en éste proceda recurso alguno.</w:t>
      </w:r>
    </w:p>
    <w:p w:rsidR="00E307D9" w:rsidRDefault="00E307D9">
      <w:pPr>
        <w:pStyle w:val="Estilo"/>
      </w:pPr>
    </w:p>
    <w:p w:rsidR="00E307D9" w:rsidRDefault="00206436">
      <w:pPr>
        <w:pStyle w:val="Estilo"/>
      </w:pPr>
      <w:r>
        <w:t>ARTICULO 650</w:t>
      </w:r>
    </w:p>
    <w:p w:rsidR="00E307D9" w:rsidRDefault="00E307D9">
      <w:pPr>
        <w:pStyle w:val="Estilo"/>
      </w:pPr>
    </w:p>
    <w:p w:rsidR="00E307D9" w:rsidRDefault="00206436">
      <w:pPr>
        <w:pStyle w:val="Estilo"/>
      </w:pPr>
      <w:r>
        <w:t>El litigante rebelde a quien haya sido notificado personalmente el emplazamiento o la sentencia definitiva sólo podrá utilizar contra ella el recurso de apelación en los términos del derecho comú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51 (DEROGADO, G.O. 10 DE SEPTIEMBRE DE 2009)</w:t>
      </w:r>
    </w:p>
    <w:p w:rsidR="00E307D9" w:rsidRDefault="00E307D9">
      <w:pPr>
        <w:pStyle w:val="Estilo"/>
      </w:pPr>
    </w:p>
    <w:p w:rsidR="00E307D9" w:rsidRDefault="00E307D9">
      <w:pPr>
        <w:pStyle w:val="Estilo"/>
      </w:pPr>
    </w:p>
    <w:p w:rsidR="00E307D9" w:rsidRDefault="00206436">
      <w:pPr>
        <w:pStyle w:val="Estilo"/>
      </w:pPr>
      <w:r>
        <w:t>TITULO DECIMO</w:t>
      </w:r>
    </w:p>
    <w:p w:rsidR="00E307D9" w:rsidRDefault="00E307D9">
      <w:pPr>
        <w:pStyle w:val="Estilo"/>
      </w:pPr>
    </w:p>
    <w:p w:rsidR="00E307D9" w:rsidRDefault="00206436">
      <w:pPr>
        <w:pStyle w:val="Estilo"/>
      </w:pPr>
      <w:r>
        <w:t>De las tercerías</w:t>
      </w:r>
    </w:p>
    <w:p w:rsidR="00E307D9" w:rsidRDefault="00E307D9">
      <w:pPr>
        <w:pStyle w:val="Estilo"/>
      </w:pPr>
    </w:p>
    <w:p w:rsidR="00E307D9" w:rsidRDefault="00E307D9">
      <w:pPr>
        <w:pStyle w:val="Estilo"/>
      </w:pPr>
    </w:p>
    <w:p w:rsidR="00E307D9" w:rsidRDefault="00206436">
      <w:pPr>
        <w:pStyle w:val="Estilo"/>
      </w:pPr>
      <w:r>
        <w:t>CAPITULO UNIC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52</w:t>
      </w:r>
    </w:p>
    <w:p w:rsidR="00E307D9" w:rsidRDefault="00E307D9">
      <w:pPr>
        <w:pStyle w:val="Estilo"/>
      </w:pPr>
    </w:p>
    <w:p w:rsidR="00E307D9" w:rsidRDefault="00206436">
      <w:pPr>
        <w:pStyle w:val="Estilo"/>
      </w:pPr>
      <w:r>
        <w:t>Al juicio pueden venir uno o más terceros, siempre que tengan interés propio y distinto del actor o reo en la materia del juicio.</w:t>
      </w:r>
    </w:p>
    <w:p w:rsidR="00E307D9" w:rsidRDefault="00E307D9">
      <w:pPr>
        <w:pStyle w:val="Estilo"/>
      </w:pPr>
    </w:p>
    <w:p w:rsidR="00E307D9" w:rsidRDefault="00206436">
      <w:pPr>
        <w:pStyle w:val="Estilo"/>
      </w:pPr>
      <w:r>
        <w:t>ARTICULO 653</w:t>
      </w:r>
    </w:p>
    <w:p w:rsidR="00E307D9" w:rsidRDefault="00E307D9">
      <w:pPr>
        <w:pStyle w:val="Estilo"/>
      </w:pPr>
    </w:p>
    <w:p w:rsidR="00E307D9" w:rsidRDefault="00206436">
      <w:pPr>
        <w:pStyle w:val="Estilo"/>
      </w:pPr>
      <w:r>
        <w:t>La tercería deberá deducirse en los términos prescritos para formular una demanda ante el juez que conoce del juici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654</w:t>
      </w:r>
    </w:p>
    <w:p w:rsidR="00E307D9" w:rsidRDefault="00E307D9">
      <w:pPr>
        <w:pStyle w:val="Estilo"/>
      </w:pPr>
    </w:p>
    <w:p w:rsidR="00E307D9" w:rsidRDefault="00206436">
      <w:pPr>
        <w:pStyle w:val="Estilo"/>
      </w:pPr>
      <w:r>
        <w:t>Las tercerías que se deduzcan en el juicio, se substanciarán en la vía y forma, en que se tramite el procedimiento en la que se interponga la tercería.</w:t>
      </w:r>
    </w:p>
    <w:p w:rsidR="00E307D9" w:rsidRDefault="00E307D9">
      <w:pPr>
        <w:pStyle w:val="Estilo"/>
      </w:pPr>
    </w:p>
    <w:p w:rsidR="00E307D9" w:rsidRDefault="00206436">
      <w:pPr>
        <w:pStyle w:val="Estilo"/>
      </w:pPr>
      <w:r>
        <w:t>ARTICULO 655</w:t>
      </w:r>
    </w:p>
    <w:p w:rsidR="00E307D9" w:rsidRDefault="00E307D9">
      <w:pPr>
        <w:pStyle w:val="Estilo"/>
      </w:pPr>
    </w:p>
    <w:p w:rsidR="00E307D9" w:rsidRDefault="00206436">
      <w:pPr>
        <w:pStyle w:val="Estilo"/>
      </w:pPr>
      <w:r>
        <w:t>Las tercerías coadyuvantes pueden oponerse en cualquier juicio, sea cual fuere la acción que en él se ejercite y cualquiera que sea el estado en que éste se encuentre, con tal que aún no se haya pronunciado sentencia que cause ejecutoria.</w:t>
      </w:r>
    </w:p>
    <w:p w:rsidR="00E307D9" w:rsidRDefault="00E307D9">
      <w:pPr>
        <w:pStyle w:val="Estilo"/>
      </w:pPr>
    </w:p>
    <w:p w:rsidR="00E307D9" w:rsidRDefault="00206436">
      <w:pPr>
        <w:pStyle w:val="Estilo"/>
      </w:pPr>
      <w:r>
        <w:t>ARTICULO 656</w:t>
      </w:r>
    </w:p>
    <w:p w:rsidR="00E307D9" w:rsidRDefault="00E307D9">
      <w:pPr>
        <w:pStyle w:val="Estilo"/>
      </w:pPr>
    </w:p>
    <w:p w:rsidR="00E307D9" w:rsidRDefault="00206436">
      <w:pPr>
        <w:pStyle w:val="Estilo"/>
      </w:pPr>
      <w:r>
        <w:t>Los terceros coayuvantes (sic) se consideran asociados con la parte cuyo derecho coayuvan (sic) y, en consecuencia, podrán:</w:t>
      </w:r>
    </w:p>
    <w:p w:rsidR="00E307D9" w:rsidRDefault="00E307D9">
      <w:pPr>
        <w:pStyle w:val="Estilo"/>
      </w:pPr>
    </w:p>
    <w:p w:rsidR="00E307D9" w:rsidRDefault="00206436">
      <w:pPr>
        <w:pStyle w:val="Estilo"/>
      </w:pPr>
      <w:r>
        <w:t>I.- Salir al pleito en cualquier estado en que se encuentre con tal de que no se haya pronunciado sentencia que cause ejecutoria;</w:t>
      </w:r>
    </w:p>
    <w:p w:rsidR="00E307D9" w:rsidRDefault="00E307D9">
      <w:pPr>
        <w:pStyle w:val="Estilo"/>
      </w:pPr>
    </w:p>
    <w:p w:rsidR="00E307D9" w:rsidRDefault="00206436">
      <w:pPr>
        <w:pStyle w:val="Estilo"/>
      </w:pPr>
      <w:r>
        <w:t>II.- Hacer las gestiones que estimen oportunas dentro del juicio siempre que no deduciendo la misma acción u oponiendo la misma excepción que actor o reo, respectivamente, no hubieren designado representante común;</w:t>
      </w:r>
    </w:p>
    <w:p w:rsidR="00E307D9" w:rsidRDefault="00E307D9">
      <w:pPr>
        <w:pStyle w:val="Estilo"/>
      </w:pPr>
    </w:p>
    <w:p w:rsidR="00E307D9" w:rsidRDefault="00206436">
      <w:pPr>
        <w:pStyle w:val="Estilo"/>
      </w:pPr>
      <w:r>
        <w:t>III.- Continuar su acción y defensa aun cuando el principal desistiere;</w:t>
      </w:r>
    </w:p>
    <w:p w:rsidR="00E307D9" w:rsidRDefault="00E307D9">
      <w:pPr>
        <w:pStyle w:val="Estilo"/>
      </w:pPr>
    </w:p>
    <w:p w:rsidR="00E307D9" w:rsidRDefault="00206436">
      <w:pPr>
        <w:pStyle w:val="Estilo"/>
      </w:pPr>
      <w:r>
        <w:t>IV.- Apelar e interponer los recursos procedent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657 (DEROGADO, G.O. 10 DE SEPTIEMBRE DE 2009)</w:t>
      </w:r>
    </w:p>
    <w:p w:rsidR="00E307D9" w:rsidRDefault="00E307D9">
      <w:pPr>
        <w:pStyle w:val="Estilo"/>
      </w:pPr>
    </w:p>
    <w:p w:rsidR="00E307D9" w:rsidRDefault="00206436">
      <w:pPr>
        <w:pStyle w:val="Estilo"/>
      </w:pPr>
      <w:r>
        <w:t>ARTICULO 658</w:t>
      </w:r>
    </w:p>
    <w:p w:rsidR="00E307D9" w:rsidRDefault="00E307D9">
      <w:pPr>
        <w:pStyle w:val="Estilo"/>
      </w:pPr>
    </w:p>
    <w:p w:rsidR="00E307D9" w:rsidRDefault="00206436">
      <w:pPr>
        <w:pStyle w:val="Estilo"/>
      </w:pPr>
      <w:r>
        <w:t>De la primera petición que haga el tercer coadyuvante cuando venga al juicio se correrá traslado a los litigantes con excepción del caso previsto en el artículo anterior.</w:t>
      </w:r>
    </w:p>
    <w:p w:rsidR="00E307D9" w:rsidRDefault="00E307D9">
      <w:pPr>
        <w:pStyle w:val="Estilo"/>
      </w:pPr>
    </w:p>
    <w:p w:rsidR="00E307D9" w:rsidRDefault="00206436">
      <w:pPr>
        <w:pStyle w:val="Estilo"/>
      </w:pPr>
      <w:r>
        <w:t>ARTICULO 659</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Las tercerías excluyentes de dominio deben de fundarse en el dominio que sobre los bienes embargados alega el tercero.</w:t>
      </w:r>
    </w:p>
    <w:p w:rsidR="00E307D9" w:rsidRDefault="00E307D9">
      <w:pPr>
        <w:pStyle w:val="Estilo"/>
      </w:pPr>
    </w:p>
    <w:p w:rsidR="00E307D9" w:rsidRDefault="00206436">
      <w:pPr>
        <w:pStyle w:val="Estilo"/>
      </w:pPr>
      <w:r>
        <w:t>No es lícito interponer tercería excluyente de dominio a aquel que consintió en la constitución del gravamen o del derecho real en garantía de la obligación del demandado.</w:t>
      </w:r>
    </w:p>
    <w:p w:rsidR="00E307D9" w:rsidRDefault="00E307D9">
      <w:pPr>
        <w:pStyle w:val="Estilo"/>
      </w:pPr>
    </w:p>
    <w:p w:rsidR="00E307D9" w:rsidRDefault="00206436">
      <w:pPr>
        <w:pStyle w:val="Estilo"/>
      </w:pPr>
      <w:r>
        <w:t>ARTICULO 660</w:t>
      </w:r>
    </w:p>
    <w:p w:rsidR="00E307D9" w:rsidRDefault="00E307D9">
      <w:pPr>
        <w:pStyle w:val="Estilo"/>
      </w:pPr>
    </w:p>
    <w:p w:rsidR="00E307D9" w:rsidRDefault="00206436">
      <w:pPr>
        <w:pStyle w:val="Estilo"/>
      </w:pPr>
      <w:r>
        <w:t>La tercería excluyente de preferencia debe fundarse en el mejor derecho que el tercero deduzca para ser pagad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61</w:t>
      </w:r>
    </w:p>
    <w:p w:rsidR="00E307D9" w:rsidRDefault="00E307D9">
      <w:pPr>
        <w:pStyle w:val="Estilo"/>
      </w:pPr>
    </w:p>
    <w:p w:rsidR="00E307D9" w:rsidRDefault="00206436">
      <w:pPr>
        <w:pStyle w:val="Estilo"/>
      </w:pPr>
      <w:r>
        <w:t>Con la demanda de tercería excluyente deberá presentarse el título de fecha cierta en original o copia certificada en que se funde. La demanda de tercería deberá cumplir con lo previsto por el artículo 255 de este código, sin cuyos requisitos se desechará de plano.</w:t>
      </w:r>
    </w:p>
    <w:p w:rsidR="00E307D9" w:rsidRDefault="00E307D9">
      <w:pPr>
        <w:pStyle w:val="Estilo"/>
      </w:pPr>
    </w:p>
    <w:p w:rsidR="00E307D9" w:rsidRDefault="00206436">
      <w:pPr>
        <w:pStyle w:val="Estilo"/>
      </w:pPr>
      <w:r>
        <w:t>ARTICULO 662</w:t>
      </w:r>
    </w:p>
    <w:p w:rsidR="00E307D9" w:rsidRDefault="00E307D9">
      <w:pPr>
        <w:pStyle w:val="Estilo"/>
      </w:pPr>
    </w:p>
    <w:p w:rsidR="00E307D9" w:rsidRDefault="00206436">
      <w:pPr>
        <w:pStyle w:val="Estilo"/>
      </w:pPr>
      <w:r>
        <w:t>No ocurrirán en tercería de preferencia:</w:t>
      </w:r>
    </w:p>
    <w:p w:rsidR="00E307D9" w:rsidRDefault="00E307D9">
      <w:pPr>
        <w:pStyle w:val="Estilo"/>
      </w:pPr>
    </w:p>
    <w:p w:rsidR="00E307D9" w:rsidRDefault="00206436">
      <w:pPr>
        <w:pStyle w:val="Estilo"/>
      </w:pPr>
      <w:r>
        <w:t>I.- El acreedor que tenga hipoteca u otro derecho real accesorio en finca distinta de la embargada;</w:t>
      </w:r>
    </w:p>
    <w:p w:rsidR="00E307D9" w:rsidRDefault="00E307D9">
      <w:pPr>
        <w:pStyle w:val="Estilo"/>
      </w:pPr>
    </w:p>
    <w:p w:rsidR="00E307D9" w:rsidRDefault="00206436">
      <w:pPr>
        <w:pStyle w:val="Estilo"/>
      </w:pPr>
      <w:r>
        <w:t>II.- El acreedor que sin tener derecho real no haya embargado el bien objeto de la ejecución;</w:t>
      </w:r>
    </w:p>
    <w:p w:rsidR="00E307D9" w:rsidRDefault="00E307D9">
      <w:pPr>
        <w:pStyle w:val="Estilo"/>
      </w:pPr>
    </w:p>
    <w:p w:rsidR="00E307D9" w:rsidRDefault="00206436">
      <w:pPr>
        <w:pStyle w:val="Estilo"/>
      </w:pPr>
      <w:r>
        <w:t>III.- El acreedor a quien el deudor señala bienes bastantes a solventar el crédito;</w:t>
      </w:r>
    </w:p>
    <w:p w:rsidR="00E307D9" w:rsidRDefault="00E307D9">
      <w:pPr>
        <w:pStyle w:val="Estilo"/>
      </w:pPr>
    </w:p>
    <w:p w:rsidR="00E307D9" w:rsidRDefault="00206436">
      <w:pPr>
        <w:pStyle w:val="Estilo"/>
      </w:pPr>
      <w:r>
        <w:t>IV.- El acreedor a quien la ley lo prohiba en otros cas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63</w:t>
      </w:r>
    </w:p>
    <w:p w:rsidR="00E307D9" w:rsidRDefault="00E307D9">
      <w:pPr>
        <w:pStyle w:val="Estilo"/>
      </w:pPr>
    </w:p>
    <w:p w:rsidR="00E307D9" w:rsidRDefault="00206436">
      <w:pPr>
        <w:pStyle w:val="Estilo"/>
      </w:pPr>
      <w:r>
        <w:t>El tercer excluyente de crédito hipotecario tiene derecho de pedir que se inscriba su demanda a su costa.</w:t>
      </w:r>
    </w:p>
    <w:p w:rsidR="00E307D9" w:rsidRDefault="00E307D9">
      <w:pPr>
        <w:pStyle w:val="Estilo"/>
      </w:pPr>
    </w:p>
    <w:p w:rsidR="00E307D9" w:rsidRDefault="00206436">
      <w:pPr>
        <w:pStyle w:val="Estilo"/>
      </w:pPr>
      <w:r>
        <w:t>ARTICULO 664</w:t>
      </w:r>
    </w:p>
    <w:p w:rsidR="00E307D9" w:rsidRDefault="00E307D9">
      <w:pPr>
        <w:pStyle w:val="Estilo"/>
      </w:pPr>
    </w:p>
    <w:p w:rsidR="00E307D9" w:rsidRDefault="00206436">
      <w:pPr>
        <w:pStyle w:val="Estilo"/>
      </w:pPr>
      <w:r>
        <w:t>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w:t>
      </w:r>
    </w:p>
    <w:p w:rsidR="00E307D9" w:rsidRDefault="00E307D9">
      <w:pPr>
        <w:pStyle w:val="Estilo"/>
      </w:pPr>
    </w:p>
    <w:p w:rsidR="00E307D9" w:rsidRDefault="00206436">
      <w:pPr>
        <w:pStyle w:val="Estilo"/>
      </w:pPr>
      <w:r>
        <w:t>ARTICULO 665</w:t>
      </w:r>
    </w:p>
    <w:p w:rsidR="00E307D9" w:rsidRDefault="00E307D9">
      <w:pPr>
        <w:pStyle w:val="Estilo"/>
      </w:pPr>
    </w:p>
    <w:p w:rsidR="00E307D9" w:rsidRDefault="00206436">
      <w:pPr>
        <w:pStyle w:val="Estilo"/>
      </w:pPr>
      <w:r>
        <w:t>Las tercerías excluyentes no suspenderán el curso del negocio en que se interponen. Si fueren de dominio, el juicio principal seguirá sus trámites hasta antes del remate y desde entonces se suspenderán sus procedimientos hasta que se decida la tercería.</w:t>
      </w:r>
    </w:p>
    <w:p w:rsidR="00E307D9" w:rsidRDefault="00E307D9">
      <w:pPr>
        <w:pStyle w:val="Estilo"/>
      </w:pPr>
    </w:p>
    <w:p w:rsidR="00E307D9" w:rsidRDefault="00206436">
      <w:pPr>
        <w:pStyle w:val="Estilo"/>
      </w:pPr>
      <w:r>
        <w:t>ARTICULO 666</w:t>
      </w:r>
    </w:p>
    <w:p w:rsidR="00E307D9" w:rsidRDefault="00E307D9">
      <w:pPr>
        <w:pStyle w:val="Estilo"/>
      </w:pPr>
    </w:p>
    <w:p w:rsidR="00E307D9" w:rsidRDefault="00206436">
      <w:pPr>
        <w:pStyle w:val="Estilo"/>
      </w:pPr>
      <w:r>
        <w:t>Si la tercería fuere de preferencia, se seguirán los procedimientos del juicio principal en que se interponga hasta la realización de los bienes embargados, suspendiéndose el pago que se hará al acreedor que tenga mejor derecho definida que quede la tercería. Entre tanto se decide ésta, se depositará a disposición del juez el precio de la venta.</w:t>
      </w:r>
    </w:p>
    <w:p w:rsidR="00E307D9" w:rsidRDefault="00E307D9">
      <w:pPr>
        <w:pStyle w:val="Estilo"/>
      </w:pPr>
    </w:p>
    <w:p w:rsidR="00E307D9" w:rsidRDefault="00206436">
      <w:pPr>
        <w:pStyle w:val="Estilo"/>
      </w:pPr>
      <w:r>
        <w:t>ARTICULO 667</w:t>
      </w:r>
    </w:p>
    <w:p w:rsidR="00E307D9" w:rsidRDefault="00E307D9">
      <w:pPr>
        <w:pStyle w:val="Estilo"/>
      </w:pPr>
    </w:p>
    <w:p w:rsidR="00E307D9" w:rsidRDefault="00206436">
      <w:pPr>
        <w:pStyle w:val="Estilo"/>
      </w:pPr>
      <w:r>
        <w:t>(F. DE E., D.O.F. 27 DE SEPTIEMBRE DE 1932)</w:t>
      </w:r>
    </w:p>
    <w:p w:rsidR="00E307D9" w:rsidRDefault="00206436">
      <w:pPr>
        <w:pStyle w:val="Estilo"/>
      </w:pPr>
      <w:r>
        <w:t>Si el actor y el demandado se allanaren a la demanda de tercería, el juez sin más trámites mandará cancelar los embargos si fuere excluyente de dominio y dictará sentencia si fuere de preferencia.</w:t>
      </w:r>
    </w:p>
    <w:p w:rsidR="00E307D9" w:rsidRDefault="00E307D9">
      <w:pPr>
        <w:pStyle w:val="Estilo"/>
      </w:pPr>
    </w:p>
    <w:p w:rsidR="00E307D9" w:rsidRDefault="00206436">
      <w:pPr>
        <w:pStyle w:val="Estilo"/>
      </w:pPr>
      <w:r>
        <w:t>Lo mismo hará cuando ambos dejaren de contestar a la demanda de tercerí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A todo opositor que no obtenga sentencia favorable, se le condenará al pago de gastos y costas a favor de las partes que se hubieran opuesto a la tercería.</w:t>
      </w:r>
    </w:p>
    <w:p w:rsidR="00E307D9" w:rsidRDefault="00E307D9">
      <w:pPr>
        <w:pStyle w:val="Estilo"/>
      </w:pPr>
    </w:p>
    <w:p w:rsidR="00E307D9" w:rsidRDefault="00206436">
      <w:pPr>
        <w:pStyle w:val="Estilo"/>
      </w:pPr>
      <w:r>
        <w:t>ARTICULO 668</w:t>
      </w:r>
    </w:p>
    <w:p w:rsidR="00E307D9" w:rsidRDefault="00E307D9">
      <w:pPr>
        <w:pStyle w:val="Estilo"/>
      </w:pPr>
    </w:p>
    <w:p w:rsidR="00E307D9" w:rsidRDefault="00206436">
      <w:pPr>
        <w:pStyle w:val="Estilo"/>
      </w:pPr>
      <w:r>
        <w:t>El ejecutado que haya sido declarado en rebeldía en el juicio principal, seguirá con el mismo carácter en el de tercería; pero si fuere conocido su domicilio, se le notificará el traslado de la demanda.</w:t>
      </w:r>
    </w:p>
    <w:p w:rsidR="00E307D9" w:rsidRDefault="00E307D9">
      <w:pPr>
        <w:pStyle w:val="Estilo"/>
      </w:pPr>
    </w:p>
    <w:p w:rsidR="00E307D9" w:rsidRDefault="00206436">
      <w:pPr>
        <w:pStyle w:val="Estilo"/>
      </w:pPr>
      <w:r>
        <w:t>ARTICULO 669</w:t>
      </w:r>
    </w:p>
    <w:p w:rsidR="00E307D9" w:rsidRDefault="00E307D9">
      <w:pPr>
        <w:pStyle w:val="Estilo"/>
      </w:pPr>
    </w:p>
    <w:p w:rsidR="00E307D9" w:rsidRDefault="00206436">
      <w:pPr>
        <w:pStyle w:val="Estilo"/>
      </w:pPr>
      <w:r>
        <w:t>Cuando se presenten tres o más acreedores que hicieren oposición, si estuvieren conformes, se seguirá un sólo juicio, graduando en una sola sentencia sus créditos; pero si no lo estuvieren, se seguirá el juicio de concurso necesario de acreedores.</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670</w:t>
      </w:r>
    </w:p>
    <w:p w:rsidR="00E307D9" w:rsidRDefault="00E307D9">
      <w:pPr>
        <w:pStyle w:val="Estilo"/>
      </w:pPr>
    </w:p>
    <w:p w:rsidR="00E307D9" w:rsidRDefault="00206436">
      <w:pPr>
        <w:pStyle w:val="Estilo"/>
      </w:pPr>
      <w:r>
        <w:t>Si fueren varios los opositores reclamando el dominio se procederá en cualquier caso que sea, a decidir incidentalmente la controversia en unión del ejecutante y del ejecutado.</w:t>
      </w:r>
    </w:p>
    <w:p w:rsidR="00E307D9" w:rsidRDefault="00E307D9">
      <w:pPr>
        <w:pStyle w:val="Estilo"/>
      </w:pPr>
    </w:p>
    <w:p w:rsidR="00E307D9" w:rsidRDefault="00206436">
      <w:pPr>
        <w:pStyle w:val="Estilo"/>
      </w:pPr>
      <w:r>
        <w:t>ARTICULO 671</w:t>
      </w:r>
    </w:p>
    <w:p w:rsidR="00E307D9" w:rsidRDefault="00E307D9">
      <w:pPr>
        <w:pStyle w:val="Estilo"/>
      </w:pPr>
    </w:p>
    <w:p w:rsidR="00E307D9" w:rsidRDefault="00206436">
      <w:pPr>
        <w:pStyle w:val="Estilo"/>
      </w:pPr>
      <w:r>
        <w:t>La interposición de una tercería excluyente autoriza al demandante a pedir que se mejore la ejecución en otros bienes del deudor.</w:t>
      </w:r>
    </w:p>
    <w:p w:rsidR="00E307D9" w:rsidRDefault="00E307D9">
      <w:pPr>
        <w:pStyle w:val="Estilo"/>
      </w:pPr>
    </w:p>
    <w:p w:rsidR="00E307D9" w:rsidRDefault="00206436">
      <w:pPr>
        <w:pStyle w:val="Estilo"/>
      </w:pPr>
      <w:r>
        <w:t>ARTICULO 672</w:t>
      </w:r>
    </w:p>
    <w:p w:rsidR="00E307D9" w:rsidRDefault="00E307D9">
      <w:pPr>
        <w:pStyle w:val="Estilo"/>
      </w:pPr>
    </w:p>
    <w:p w:rsidR="00E307D9" w:rsidRDefault="00206436">
      <w:pPr>
        <w:pStyle w:val="Estilo"/>
      </w:pPr>
      <w:r>
        <w:t>Si sólo alguno de los bienes ejecutados fuere objeto de la tercería, los procedimientos del juicio principal continuarán hasta vender y hacer pago al acreedor con los bienes no comprendidos en la misma tercería.</w:t>
      </w:r>
    </w:p>
    <w:p w:rsidR="00E307D9" w:rsidRDefault="00E307D9">
      <w:pPr>
        <w:pStyle w:val="Estilo"/>
      </w:pPr>
    </w:p>
    <w:p w:rsidR="00E307D9" w:rsidRDefault="00206436">
      <w:pPr>
        <w:pStyle w:val="Estilo"/>
      </w:pPr>
      <w:r>
        <w:t>(REFORMADO, D.O.F. 27 DE DICIEMBRE DE 1983)</w:t>
      </w:r>
    </w:p>
    <w:p w:rsidR="00E307D9" w:rsidRDefault="00206436">
      <w:pPr>
        <w:pStyle w:val="Estilo"/>
      </w:pPr>
      <w:r>
        <w:t>ARTICULO 673</w:t>
      </w:r>
    </w:p>
    <w:p w:rsidR="00E307D9" w:rsidRDefault="00E307D9">
      <w:pPr>
        <w:pStyle w:val="Estilo"/>
      </w:pPr>
    </w:p>
    <w:p w:rsidR="00E307D9" w:rsidRDefault="00206436">
      <w:pPr>
        <w:pStyle w:val="Estilo"/>
      </w:pPr>
      <w:r>
        <w:t>Si la tercería, cualquiera que sea se interpone ante un Juez de Paz y el interés de ella excede del que la ley somete a su jurisdicción, aquel ante quien se interponga remitirá lo actuado en el negocio principal y tercería, al juez competente en turno para conocer del negocio que representa mayor interés. El juez correspondiente correrá traslado de la demanda y decidirá la tercería, sujetándose en la substanciación a lo prevenido en los artículos anteriores.</w:t>
      </w:r>
    </w:p>
    <w:p w:rsidR="00E307D9" w:rsidRDefault="00E307D9">
      <w:pPr>
        <w:pStyle w:val="Estilo"/>
      </w:pPr>
    </w:p>
    <w:p w:rsidR="00E307D9" w:rsidRDefault="00E307D9">
      <w:pPr>
        <w:pStyle w:val="Estilo"/>
      </w:pPr>
    </w:p>
    <w:p w:rsidR="00E307D9" w:rsidRDefault="00206436">
      <w:pPr>
        <w:pStyle w:val="Estilo"/>
      </w:pPr>
      <w:r>
        <w:t>(DEROGADO CON EL CAPÍTULO Y ARTÍCULOS QUE LO INTEGRAN, G.O. 3 DE OCTUBRE DE 2008)</w:t>
      </w:r>
    </w:p>
    <w:p w:rsidR="00E307D9" w:rsidRDefault="00206436">
      <w:pPr>
        <w:pStyle w:val="Estilo"/>
      </w:pPr>
      <w:r>
        <w:t>TITULO DECIMOPRIMERO</w:t>
      </w:r>
    </w:p>
    <w:p w:rsidR="00E307D9" w:rsidRDefault="00E307D9">
      <w:pPr>
        <w:pStyle w:val="Estilo"/>
      </w:pPr>
    </w:p>
    <w:p w:rsidR="00E307D9" w:rsidRDefault="00206436">
      <w:pPr>
        <w:pStyle w:val="Estilo"/>
      </w:pPr>
      <w:r>
        <w:t>Divorcio por mutuo consentimiento</w:t>
      </w:r>
    </w:p>
    <w:p w:rsidR="00E307D9" w:rsidRDefault="00E307D9">
      <w:pPr>
        <w:pStyle w:val="Estilo"/>
      </w:pPr>
    </w:p>
    <w:p w:rsidR="00E307D9" w:rsidRDefault="00E307D9">
      <w:pPr>
        <w:pStyle w:val="Estilo"/>
      </w:pPr>
    </w:p>
    <w:p w:rsidR="00E307D9" w:rsidRDefault="00206436">
      <w:pPr>
        <w:pStyle w:val="Estilo"/>
      </w:pPr>
      <w:r>
        <w:t>(DEROGADO CON LOS ARTÍCULOS QUE LO INTEGRAN, G.O. 3 DE OCTUBRE DE 2008)</w:t>
      </w:r>
    </w:p>
    <w:p w:rsidR="00E307D9" w:rsidRDefault="00206436">
      <w:pPr>
        <w:pStyle w:val="Estilo"/>
      </w:pPr>
      <w:r>
        <w:t>CAPITULO UNICO</w:t>
      </w:r>
    </w:p>
    <w:p w:rsidR="00E307D9" w:rsidRDefault="00E307D9">
      <w:pPr>
        <w:pStyle w:val="Estilo"/>
      </w:pPr>
    </w:p>
    <w:p w:rsidR="00E307D9" w:rsidRDefault="00206436">
      <w:pPr>
        <w:pStyle w:val="Estilo"/>
      </w:pPr>
      <w:r>
        <w:t>ARTICULO 674 (DEROGADO, G.O. 3 DE OCTUBRE DE 2008)</w:t>
      </w:r>
    </w:p>
    <w:p w:rsidR="00E307D9" w:rsidRDefault="00E307D9">
      <w:pPr>
        <w:pStyle w:val="Estilo"/>
      </w:pPr>
    </w:p>
    <w:p w:rsidR="00E307D9" w:rsidRDefault="00206436">
      <w:pPr>
        <w:pStyle w:val="Estilo"/>
      </w:pPr>
      <w:r>
        <w:t>ARTICULO 675 (DEROGADO, G.O. 3 DE OCTUBRE DE 2008)</w:t>
      </w:r>
    </w:p>
    <w:p w:rsidR="00E307D9" w:rsidRDefault="00E307D9">
      <w:pPr>
        <w:pStyle w:val="Estilo"/>
      </w:pPr>
    </w:p>
    <w:p w:rsidR="00E307D9" w:rsidRDefault="00206436">
      <w:pPr>
        <w:pStyle w:val="Estilo"/>
      </w:pPr>
      <w:r>
        <w:t>ARTICULO 676 (DEROGADO, G.O. 3 DE OCTUBRE DE 2008)</w:t>
      </w:r>
    </w:p>
    <w:p w:rsidR="00E307D9" w:rsidRDefault="00E307D9">
      <w:pPr>
        <w:pStyle w:val="Estilo"/>
      </w:pPr>
    </w:p>
    <w:p w:rsidR="00E307D9" w:rsidRDefault="00206436">
      <w:pPr>
        <w:pStyle w:val="Estilo"/>
      </w:pPr>
      <w:r>
        <w:t>ARTICULO 677 (DEROGADO, G.O. 3 DE OCTUBRE DE 2008)</w:t>
      </w:r>
    </w:p>
    <w:p w:rsidR="00E307D9" w:rsidRDefault="00E307D9">
      <w:pPr>
        <w:pStyle w:val="Estilo"/>
      </w:pPr>
    </w:p>
    <w:p w:rsidR="00E307D9" w:rsidRDefault="00206436">
      <w:pPr>
        <w:pStyle w:val="Estilo"/>
      </w:pPr>
      <w:r>
        <w:t>ARTICULO 678 (DEROGADO, G.O. 3 DE OCTUBRE DE 2008)</w:t>
      </w:r>
    </w:p>
    <w:p w:rsidR="00E307D9" w:rsidRDefault="00E307D9">
      <w:pPr>
        <w:pStyle w:val="Estilo"/>
      </w:pPr>
    </w:p>
    <w:p w:rsidR="00E307D9" w:rsidRDefault="00206436">
      <w:pPr>
        <w:pStyle w:val="Estilo"/>
      </w:pPr>
      <w:r>
        <w:t>ARTICULO 679 (DEROGADO, G.O. 3 DE OCTUBRE DE 2008)</w:t>
      </w:r>
    </w:p>
    <w:p w:rsidR="00E307D9" w:rsidRDefault="00E307D9">
      <w:pPr>
        <w:pStyle w:val="Estilo"/>
      </w:pPr>
    </w:p>
    <w:p w:rsidR="00E307D9" w:rsidRDefault="00206436">
      <w:pPr>
        <w:pStyle w:val="Estilo"/>
      </w:pPr>
      <w:r>
        <w:t>ARTICULO 680 (DEROGADO, G.O. 3 DE OCTUBRE DE 2008)</w:t>
      </w:r>
    </w:p>
    <w:p w:rsidR="00E307D9" w:rsidRDefault="00E307D9">
      <w:pPr>
        <w:pStyle w:val="Estilo"/>
      </w:pPr>
    </w:p>
    <w:p w:rsidR="00E307D9" w:rsidRDefault="00206436">
      <w:pPr>
        <w:pStyle w:val="Estilo"/>
      </w:pPr>
      <w:r>
        <w:t>ARTICULO 681 (DEROGADO, G.O. 3 DE OCTUBRE DE 2008)</w:t>
      </w:r>
    </w:p>
    <w:p w:rsidR="00E307D9" w:rsidRDefault="00E307D9">
      <w:pPr>
        <w:pStyle w:val="Estilo"/>
      </w:pPr>
    </w:p>
    <w:p w:rsidR="00E307D9" w:rsidRDefault="00206436">
      <w:pPr>
        <w:pStyle w:val="Estilo"/>
      </w:pPr>
      <w:r>
        <w:t>ARTICULO 682 (DEROGADO, G.O. 3 DE OCTUBRE DE 2008)</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TÍTULO, VER TRANSITORIO SEGUNDO DEL DECRETO QUE MODIFICA EL CÓDIGO.</w:t>
      </w:r>
    </w:p>
    <w:p w:rsidR="00E307D9" w:rsidRDefault="00206436">
      <w:pPr>
        <w:pStyle w:val="Estilo"/>
      </w:pPr>
      <w:r>
        <w:t>(REFORMADA SU DENOMINACIÓN, G.O. 10 DE SEPTIEMBRE DE 2009)</w:t>
      </w:r>
    </w:p>
    <w:p w:rsidR="00E307D9" w:rsidRDefault="00206436">
      <w:pPr>
        <w:pStyle w:val="Estilo"/>
      </w:pPr>
      <w:r>
        <w:t>TITULO DECIMO SEGUNDO</w:t>
      </w:r>
    </w:p>
    <w:p w:rsidR="00E307D9" w:rsidRDefault="00E307D9">
      <w:pPr>
        <w:pStyle w:val="Estilo"/>
      </w:pPr>
    </w:p>
    <w:p w:rsidR="00E307D9" w:rsidRDefault="00206436">
      <w:pPr>
        <w:pStyle w:val="Estilo"/>
      </w:pPr>
      <w:r>
        <w:t>De los recursos y de la responsabilidad civil</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De las revocaciones y apelacion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83</w:t>
      </w:r>
    </w:p>
    <w:p w:rsidR="00E307D9" w:rsidRDefault="00E307D9">
      <w:pPr>
        <w:pStyle w:val="Estilo"/>
      </w:pPr>
    </w:p>
    <w:p w:rsidR="00E307D9" w:rsidRDefault="00206436">
      <w:pPr>
        <w:pStyle w:val="Estilo"/>
      </w:pPr>
      <w:r>
        <w:t>Las sentencias no pueden ser revocadas por el juez o Tribunal que las dicta.</w:t>
      </w:r>
    </w:p>
    <w:p w:rsidR="00E307D9" w:rsidRDefault="00E307D9">
      <w:pPr>
        <w:pStyle w:val="Estilo"/>
      </w:pPr>
    </w:p>
    <w:p w:rsidR="00E307D9" w:rsidRDefault="00206436">
      <w:pPr>
        <w:pStyle w:val="Estilo"/>
      </w:pPr>
      <w:r>
        <w:t>(REFORMADO, D.O.F. 24 DE MAYO DE 1996)</w:t>
      </w:r>
    </w:p>
    <w:p w:rsidR="00E307D9" w:rsidRDefault="00206436">
      <w:pPr>
        <w:pStyle w:val="Estilo"/>
      </w:pPr>
      <w:r>
        <w:t>ARTICULO 684</w:t>
      </w:r>
    </w:p>
    <w:p w:rsidR="00E307D9" w:rsidRDefault="00E307D9">
      <w:pPr>
        <w:pStyle w:val="Estilo"/>
      </w:pPr>
    </w:p>
    <w:p w:rsidR="00E307D9" w:rsidRDefault="00206436">
      <w:pPr>
        <w:pStyle w:val="Estilo"/>
      </w:pPr>
      <w:r>
        <w:t>Los autos que no fueren apelables y los decretos pueden ser revocados por el juez que los dicta, o por el que lo substituya en el conocimiento del negocio, sea por la interposición del recurso de revocación o por la regularización del procedimiento que se decrete de oficio o a petición de parte, previa vista a la contraria por tres días, para subsanar toda omisión que exista en el procedimiento o para el solo efecto de apegarse al procedimiento.</w:t>
      </w:r>
    </w:p>
    <w:p w:rsidR="00E307D9" w:rsidRDefault="00E307D9">
      <w:pPr>
        <w:pStyle w:val="Estilo"/>
      </w:pPr>
    </w:p>
    <w:p w:rsidR="00E307D9" w:rsidRDefault="00206436">
      <w:pPr>
        <w:pStyle w:val="Estilo"/>
      </w:pPr>
      <w:r>
        <w:t>(REFORMADO, D.O.F. 24 DE MAYO DE 1996)</w:t>
      </w:r>
    </w:p>
    <w:p w:rsidR="00E307D9" w:rsidRDefault="00206436">
      <w:pPr>
        <w:pStyle w:val="Estilo"/>
      </w:pPr>
      <w:r>
        <w:t>ARTICULO 685</w:t>
      </w:r>
    </w:p>
    <w:p w:rsidR="00E307D9" w:rsidRDefault="00E307D9">
      <w:pPr>
        <w:pStyle w:val="Estilo"/>
      </w:pPr>
    </w:p>
    <w:p w:rsidR="00E307D9" w:rsidRDefault="00206436">
      <w:pPr>
        <w:pStyle w:val="Estilo"/>
      </w:pPr>
      <w:r>
        <w:t>En los juicios en que la sentencia definitiva sea apelable, la revocación es procedente únicamente contra determinaciones de trámite, en los términos del artículo 79, fracción I de este códig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aquellos casos en que la sentencia no sea apelable, la revocación será procedente contra todo tipo de resoluciones con excepción de la definitiva. En todo caso, debe interponerse por escrito dentro de los tres días siguientes a la notificación, pudiéndose resolver de plano por el juez, o dar vista a la contraria por un término igual y la resolución deberá pronunciarse dentro del quinto día. En contra de esta resolución no se admitirá ningún recurso.</w:t>
      </w:r>
    </w:p>
    <w:p w:rsidR="00E307D9" w:rsidRDefault="00E307D9">
      <w:pPr>
        <w:pStyle w:val="Estilo"/>
      </w:pPr>
    </w:p>
    <w:p w:rsidR="00E307D9" w:rsidRDefault="00206436">
      <w:pPr>
        <w:pStyle w:val="Estilo"/>
      </w:pPr>
      <w:r>
        <w:t>(REFORMADO, G.O. 11 DE FEBRERO DE 2014)</w:t>
      </w:r>
    </w:p>
    <w:p w:rsidR="00E307D9" w:rsidRDefault="00206436">
      <w:pPr>
        <w:pStyle w:val="Estilo"/>
      </w:pPr>
      <w:r>
        <w:t>ARTICULO 685 Bis.</w:t>
      </w:r>
    </w:p>
    <w:p w:rsidR="00E307D9" w:rsidRDefault="00E307D9">
      <w:pPr>
        <w:pStyle w:val="Estilo"/>
      </w:pPr>
    </w:p>
    <w:p w:rsidR="00E307D9" w:rsidRDefault="00206436">
      <w:pPr>
        <w:pStyle w:val="Estilo"/>
      </w:pPr>
      <w:r>
        <w:t>La resolución que declare la disolución del vínculo matrimonial es inapelable, pero sí podrán impugnarse las resoluciones que recaigan respecto del o los convenios presentados durante el juicio; de tal manera que, son apelables los autos y sentencias interlocutorias que se dicten después de decretada la disolución del vínculo matrimonial, y son revocables las determinaciones de trámite emitidas durante el procedimient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86</w:t>
      </w:r>
    </w:p>
    <w:p w:rsidR="00E307D9" w:rsidRDefault="00E307D9">
      <w:pPr>
        <w:pStyle w:val="Estilo"/>
      </w:pPr>
    </w:p>
    <w:p w:rsidR="00E307D9" w:rsidRDefault="00206436">
      <w:pPr>
        <w:pStyle w:val="Estilo"/>
      </w:pPr>
      <w:r>
        <w:t>De los decretos y autos del Tribunal Superior, aun aquéllos que dictados en primera instancia serían apelables, puede pedirse reposi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687</w:t>
      </w:r>
    </w:p>
    <w:p w:rsidR="00E307D9" w:rsidRDefault="00E307D9">
      <w:pPr>
        <w:pStyle w:val="Estilo"/>
      </w:pPr>
    </w:p>
    <w:p w:rsidR="00E307D9" w:rsidRDefault="00206436">
      <w:pPr>
        <w:pStyle w:val="Estilo"/>
      </w:pPr>
      <w:r>
        <w:t>La reposición debe interponerse por escrito dentro de los tres días siguientes a la notificación, dándose vista a la contraria por el término de tres días para que exprese lo que a su derecho convenga, y se resolverá dentro de los cinco días siguientes, contados a partir de que surta sus efectos la  notificación del auto que cita para sentenci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88</w:t>
      </w:r>
    </w:p>
    <w:p w:rsidR="00E307D9" w:rsidRDefault="00E307D9">
      <w:pPr>
        <w:pStyle w:val="Estilo"/>
      </w:pPr>
    </w:p>
    <w:p w:rsidR="00E307D9" w:rsidRDefault="00206436">
      <w:pPr>
        <w:pStyle w:val="Estilo"/>
      </w:pPr>
      <w:r>
        <w:t>El recurso de apelación tiene por objeto que, el Tribunal confirme, revoque o modifique la resolución del Juez.</w:t>
      </w:r>
    </w:p>
    <w:p w:rsidR="00E307D9" w:rsidRDefault="00E307D9">
      <w:pPr>
        <w:pStyle w:val="Estilo"/>
      </w:pPr>
    </w:p>
    <w:p w:rsidR="00E307D9" w:rsidRDefault="00206436">
      <w:pPr>
        <w:pStyle w:val="Estilo"/>
      </w:pPr>
      <w:r>
        <w:t>La apelación procede en el efecto devolutivo o en ambos efectos.</w:t>
      </w:r>
    </w:p>
    <w:p w:rsidR="00E307D9" w:rsidRDefault="00E307D9">
      <w:pPr>
        <w:pStyle w:val="Estilo"/>
      </w:pPr>
    </w:p>
    <w:p w:rsidR="00E307D9" w:rsidRDefault="00206436">
      <w:pPr>
        <w:pStyle w:val="Estilo"/>
      </w:pPr>
      <w:r>
        <w:t>La apelación en efecto devolutivo podrá ser de tramitación inmediata, o bien, de tramitación preventiva.</w:t>
      </w:r>
    </w:p>
    <w:p w:rsidR="00E307D9" w:rsidRDefault="00E307D9">
      <w:pPr>
        <w:pStyle w:val="Estilo"/>
      </w:pPr>
    </w:p>
    <w:p w:rsidR="00E307D9" w:rsidRDefault="00206436">
      <w:pPr>
        <w:pStyle w:val="Estilo"/>
      </w:pPr>
      <w:r>
        <w:t>En la de tramitación inmediata los agravios deberán expresarse al interponerse el recurso y se sustanciarán en los términos previstos en el Artículo 693 de este Código.</w:t>
      </w:r>
    </w:p>
    <w:p w:rsidR="00E307D9" w:rsidRDefault="00E307D9">
      <w:pPr>
        <w:pStyle w:val="Estilo"/>
      </w:pPr>
    </w:p>
    <w:p w:rsidR="00E307D9" w:rsidRDefault="00206436">
      <w:pPr>
        <w:pStyle w:val="Estilo"/>
      </w:pPr>
      <w:r>
        <w:t>En la de tramitación preventiva bastará con que el apelante exprese su inconformidad al interponer el recurso, y la expresión de agravios deberá hacerse en los términos previstos en el segundo párrafo del Artículo 692 Quáter.</w:t>
      </w:r>
    </w:p>
    <w:p w:rsidR="00E307D9" w:rsidRDefault="00E307D9">
      <w:pPr>
        <w:pStyle w:val="Estilo"/>
      </w:pPr>
    </w:p>
    <w:p w:rsidR="00E307D9" w:rsidRDefault="00206436">
      <w:pPr>
        <w:pStyle w:val="Estilo"/>
      </w:pPr>
      <w:r>
        <w:t>La apelación de tramitación preventiva se sustanciará conjuntamente con la que se interponga en contra de la sentencia definitiva.</w:t>
      </w:r>
    </w:p>
    <w:p w:rsidR="00E307D9" w:rsidRDefault="00E307D9">
      <w:pPr>
        <w:pStyle w:val="Estilo"/>
      </w:pPr>
    </w:p>
    <w:p w:rsidR="00E307D9" w:rsidRDefault="00206436">
      <w:pPr>
        <w:pStyle w:val="Estilo"/>
      </w:pPr>
      <w:r>
        <w:t>Las apelaciones que se admitan en ambos efectos siempre serán de tramitación inmediat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89</w:t>
      </w:r>
    </w:p>
    <w:p w:rsidR="00E307D9" w:rsidRDefault="00E307D9">
      <w:pPr>
        <w:pStyle w:val="Estilo"/>
      </w:pPr>
    </w:p>
    <w:p w:rsidR="00E307D9" w:rsidRDefault="00206436">
      <w:pPr>
        <w:pStyle w:val="Estilo"/>
      </w:pPr>
      <w:r>
        <w:t>Pueden apelar: el litigante si creyere haber recibido algún agravio, los terceros que hayan salido al juicio y los demás con interés jurídico a quienes perjudique la resolución judicial.</w:t>
      </w:r>
    </w:p>
    <w:p w:rsidR="00E307D9" w:rsidRDefault="00E307D9">
      <w:pPr>
        <w:pStyle w:val="Estilo"/>
      </w:pPr>
    </w:p>
    <w:p w:rsidR="00E307D9" w:rsidRDefault="00206436">
      <w:pPr>
        <w:pStyle w:val="Estilo"/>
      </w:pPr>
      <w:r>
        <w:t>No puede apelar el que obtuvo todo lo que pidió; salvo lo dispuesto en el Artículo 692 Quáter, así también podrá apelar el vencedor que no obtuvo la restitución de frutos, la indemnización de daños y perjuicios o el pago de costas.</w:t>
      </w:r>
    </w:p>
    <w:p w:rsidR="00E307D9" w:rsidRDefault="00E307D9">
      <w:pPr>
        <w:pStyle w:val="Estilo"/>
      </w:pPr>
    </w:p>
    <w:p w:rsidR="00E307D9" w:rsidRDefault="00206436">
      <w:pPr>
        <w:pStyle w:val="Estilo"/>
      </w:pPr>
      <w:r>
        <w:t>ARTICULO 690</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La parte que venció puede adherirse a la apelación interpuesta dentro de los tres días siguientes a la admisión del recurso, expresando los razonamientos tendientes a mejorar las consideraciones vertidas por el juez en la resolución de que se trate. Con dicho escrito se dará vista a la contraria para que en igual plazo manifieste lo que a su derecho corresponda.</w:t>
      </w:r>
    </w:p>
    <w:p w:rsidR="00E307D9" w:rsidRDefault="00E307D9">
      <w:pPr>
        <w:pStyle w:val="Estilo"/>
      </w:pPr>
    </w:p>
    <w:p w:rsidR="00E307D9" w:rsidRDefault="00206436">
      <w:pPr>
        <w:pStyle w:val="Estilo"/>
      </w:pPr>
      <w:r>
        <w:t>(REFORMADO, D.O.F. 24 DE MAYO DE 1996)</w:t>
      </w:r>
    </w:p>
    <w:p w:rsidR="00E307D9" w:rsidRDefault="00206436">
      <w:pPr>
        <w:pStyle w:val="Estilo"/>
      </w:pPr>
      <w:r>
        <w:t>La adhesión al recurso sigue la suerte de éste.</w:t>
      </w:r>
    </w:p>
    <w:p w:rsidR="00E307D9" w:rsidRDefault="00E307D9">
      <w:pPr>
        <w:pStyle w:val="Estilo"/>
      </w:pPr>
    </w:p>
    <w:p w:rsidR="00E307D9" w:rsidRDefault="00206436">
      <w:pPr>
        <w:pStyle w:val="Estilo"/>
      </w:pPr>
      <w:r>
        <w:t>ARTICULO 691</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La apelación debe interponerse por escrito y procede sólo contra aquellas resoluciones que no permitan su revocación o regularización.</w:t>
      </w:r>
    </w:p>
    <w:p w:rsidR="00E307D9" w:rsidRDefault="00E307D9">
      <w:pPr>
        <w:pStyle w:val="Estilo"/>
      </w:pPr>
    </w:p>
    <w:p w:rsidR="00E307D9" w:rsidRDefault="00206436">
      <w:pPr>
        <w:pStyle w:val="Estilo"/>
      </w:pPr>
      <w:r>
        <w:t>(REFORMADO, D.O.F. 24 DE MAYO DE 1996)</w:t>
      </w:r>
    </w:p>
    <w:p w:rsidR="00E307D9" w:rsidRDefault="00206436">
      <w:pPr>
        <w:pStyle w:val="Estilo"/>
      </w:pPr>
      <w:r>
        <w:t>Los autos e interlocutorias serán apelables cuando lo fuere la sentencia definitiva.</w:t>
      </w:r>
    </w:p>
    <w:p w:rsidR="00E307D9" w:rsidRDefault="00E307D9">
      <w:pPr>
        <w:pStyle w:val="Estilo"/>
      </w:pPr>
    </w:p>
    <w:p w:rsidR="00E307D9" w:rsidRDefault="00206436">
      <w:pPr>
        <w:pStyle w:val="Estilo"/>
      </w:pPr>
      <w:r>
        <w:t>(REFORMADO, G.O. 20 DE SEPTIEMBRE DE 2012) (F. DE E., G.O. 23 DE NOVIEMBRE DE 2012)</w:t>
      </w:r>
    </w:p>
    <w:p w:rsidR="00E307D9" w:rsidRDefault="00206436">
      <w:pPr>
        <w:pStyle w:val="Estilo"/>
      </w:pPr>
      <w:r>
        <w:t>La apelación no procede en los juicios cuyo monto sea inferior a quinientos mil pesos, moneda nacional, por concepto de suerte principal, sin que sean de tomarse en consideración intereses y demás accesorios reclamados, a la fecha de presentación de la demanda, dicho monto se actualizará en los términos que establece el último párrafo de la fracción II del artículo 62.</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Los asuntos de cuantía indeterminada siempre serán apelabl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692</w:t>
      </w:r>
    </w:p>
    <w:p w:rsidR="00E307D9" w:rsidRDefault="00E307D9">
      <w:pPr>
        <w:pStyle w:val="Estilo"/>
      </w:pPr>
    </w:p>
    <w:p w:rsidR="00E307D9" w:rsidRDefault="00206436">
      <w:pPr>
        <w:pStyle w:val="Estilo"/>
      </w:pPr>
      <w:r>
        <w:t>Las apelaciones de tramitación inmediata, ya sea en ambos efectos o en el devolutivo, deben interponerse ante el juez que pronunció la resolución impugnada, expresando los agravios que considere le cause.</w:t>
      </w:r>
    </w:p>
    <w:p w:rsidR="00E307D9" w:rsidRDefault="00E307D9">
      <w:pPr>
        <w:pStyle w:val="Estilo"/>
      </w:pPr>
    </w:p>
    <w:p w:rsidR="00E307D9" w:rsidRDefault="00206436">
      <w:pPr>
        <w:pStyle w:val="Estilo"/>
      </w:pPr>
      <w:r>
        <w:t>Las apelaciones que se interpongan contra auto o interlocutoria de tramitación inmediata deberán hacerse valer en el término de ocho días, y las que se interpongan contra sentencia definitiva dentro del plazo de doce días, contados a partir del día siguiente a aquél en que surtan efectos las notificaciones de tales resolucion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692 BIS</w:t>
      </w:r>
    </w:p>
    <w:p w:rsidR="00E307D9" w:rsidRDefault="00E307D9">
      <w:pPr>
        <w:pStyle w:val="Estilo"/>
      </w:pPr>
    </w:p>
    <w:p w:rsidR="00E307D9" w:rsidRDefault="00206436">
      <w:pPr>
        <w:pStyle w:val="Estilo"/>
      </w:pPr>
      <w:r>
        <w:t>Además de los casos determinados expresamente en la ley, en la forma y términos que se establecen en este capítulo, se tramitarán de inmediato, en efecto devolutivo los supuestos previstos en las fracciones I a VI, y en ambos efectos la hipótesis prevista en la fracción VII, según proceda, las apelaciones que se interpongan contra:</w:t>
      </w:r>
    </w:p>
    <w:p w:rsidR="00E307D9" w:rsidRDefault="00E307D9">
      <w:pPr>
        <w:pStyle w:val="Estilo"/>
      </w:pPr>
    </w:p>
    <w:p w:rsidR="00E307D9" w:rsidRDefault="00206436">
      <w:pPr>
        <w:pStyle w:val="Estilo"/>
      </w:pPr>
      <w:r>
        <w:t>I.- El auto que desecha el incidente de nulidad de actuaciones por defectos en el emplazamiento; la resolución que se dicte en el incidente; y la resolución en la que el juez de oficio decrete nulo el emplazamiento;</w:t>
      </w:r>
    </w:p>
    <w:p w:rsidR="00E307D9" w:rsidRDefault="00E307D9">
      <w:pPr>
        <w:pStyle w:val="Estilo"/>
      </w:pPr>
    </w:p>
    <w:p w:rsidR="00E307D9" w:rsidRDefault="00206436">
      <w:pPr>
        <w:pStyle w:val="Estilo"/>
      </w:pPr>
      <w:r>
        <w:t>II.- Las resoluciones que resuelvan excepciones procesales;</w:t>
      </w:r>
    </w:p>
    <w:p w:rsidR="00E307D9" w:rsidRDefault="00E307D9">
      <w:pPr>
        <w:pStyle w:val="Estilo"/>
      </w:pPr>
    </w:p>
    <w:p w:rsidR="00E307D9" w:rsidRDefault="00206436">
      <w:pPr>
        <w:pStyle w:val="Estilo"/>
      </w:pPr>
      <w:r>
        <w:t>III.- El auto que tenga por contestada la demanda o reconvención, así como el que haga la declaración de rebeldía en ambos casos;</w:t>
      </w:r>
    </w:p>
    <w:p w:rsidR="00E307D9" w:rsidRDefault="00E307D9">
      <w:pPr>
        <w:pStyle w:val="Estilo"/>
      </w:pPr>
    </w:p>
    <w:p w:rsidR="00E307D9" w:rsidRDefault="00206436">
      <w:pPr>
        <w:pStyle w:val="Estilo"/>
      </w:pPr>
      <w:r>
        <w:t>IV.- Las resoluciones o autos que impongan una sanción o medida de apremio;</w:t>
      </w:r>
    </w:p>
    <w:p w:rsidR="00E307D9" w:rsidRDefault="00E307D9">
      <w:pPr>
        <w:pStyle w:val="Estilo"/>
      </w:pPr>
    </w:p>
    <w:p w:rsidR="00E307D9" w:rsidRDefault="00206436">
      <w:pPr>
        <w:pStyle w:val="Estilo"/>
      </w:pPr>
      <w:r>
        <w:t>V.- El auto que no admite la reconvención;</w:t>
      </w:r>
    </w:p>
    <w:p w:rsidR="00E307D9" w:rsidRDefault="00E307D9">
      <w:pPr>
        <w:pStyle w:val="Estilo"/>
      </w:pPr>
    </w:p>
    <w:p w:rsidR="00E307D9" w:rsidRDefault="00206436">
      <w:pPr>
        <w:pStyle w:val="Estilo"/>
      </w:pPr>
      <w:r>
        <w:t>VI.- Las resoluciones o autos, que siendo apelables, se pronuncien en ejecución de sentencia; y</w:t>
      </w:r>
    </w:p>
    <w:p w:rsidR="00E307D9" w:rsidRDefault="00E307D9">
      <w:pPr>
        <w:pStyle w:val="Estilo"/>
      </w:pPr>
    </w:p>
    <w:p w:rsidR="00E307D9" w:rsidRDefault="00206436">
      <w:pPr>
        <w:pStyle w:val="Estilo"/>
      </w:pPr>
      <w:r>
        <w:t>VII.- Las sentencias definitivas o de autos o resoluciones que suspendan o pongan fin al procedimiento, salvo disposición en contrario.</w:t>
      </w:r>
    </w:p>
    <w:p w:rsidR="00E307D9" w:rsidRDefault="00E307D9">
      <w:pPr>
        <w:pStyle w:val="Estilo"/>
      </w:pPr>
    </w:p>
    <w:p w:rsidR="00E307D9" w:rsidRDefault="00206436">
      <w:pPr>
        <w:pStyle w:val="Estilo"/>
      </w:pPr>
      <w:r>
        <w:t>ARTICULO 692 TER</w:t>
      </w:r>
    </w:p>
    <w:p w:rsidR="00E307D9" w:rsidRDefault="00E307D9">
      <w:pPr>
        <w:pStyle w:val="Estilo"/>
      </w:pPr>
    </w:p>
    <w:p w:rsidR="00E307D9" w:rsidRDefault="00206436">
      <w:pPr>
        <w:pStyle w:val="Estilo"/>
      </w:pPr>
      <w:r>
        <w:t>(REFORMADO, G.O. 14 DE JULIO DE 2014)</w:t>
      </w:r>
    </w:p>
    <w:p w:rsidR="00E307D9" w:rsidRDefault="00206436">
      <w:pPr>
        <w:pStyle w:val="Estilo"/>
      </w:pPr>
      <w:r>
        <w:t>En los casos no previstos en el artículo anterior, la parte que se sienta agraviada por una determinación judicial, dentro del término de tres días contados a partir del día siguiente en que surta efectos su notificación, deberá por escrito interponer el recurso de apelación sin expresión de agravios, que se admitirá en efecto devolutivo de tramitación preventiva, debiendo quedar en el expediente original, previo a la integración del o los correspondientes cuadernos de agravios para su remisión a la alzada, copia certificada tanto del escrito de interposición del recurso en cita como del de la expresión de agravios, de la contestación a los mismos, y los acuerdos recaídos a tales escritos.</w:t>
      </w:r>
    </w:p>
    <w:p w:rsidR="00E307D9" w:rsidRDefault="00E307D9">
      <w:pPr>
        <w:pStyle w:val="Estilo"/>
      </w:pPr>
    </w:p>
    <w:p w:rsidR="00E307D9" w:rsidRDefault="00206436">
      <w:pPr>
        <w:pStyle w:val="Estilo"/>
      </w:pPr>
      <w:r>
        <w:t>(REFORMADO, G.O. 14 DE JULIO DE 2014)</w:t>
      </w:r>
    </w:p>
    <w:p w:rsidR="00E307D9" w:rsidRDefault="00206436">
      <w:pPr>
        <w:pStyle w:val="Estilo"/>
      </w:pPr>
      <w:r>
        <w:t>De no interponerse el recurso que se menciona en el párrafo anterior, se tendrá por firme la resolución sin necesidad de declaración judicial, y por precluído el derecho del afectado para hacerlo valer con posterioridad.</w:t>
      </w:r>
    </w:p>
    <w:p w:rsidR="00E307D9" w:rsidRDefault="00E307D9">
      <w:pPr>
        <w:pStyle w:val="Estilo"/>
      </w:pPr>
    </w:p>
    <w:p w:rsidR="00E307D9" w:rsidRDefault="00206436">
      <w:pPr>
        <w:pStyle w:val="Estilo"/>
      </w:pPr>
      <w:r>
        <w:t>N. DE E. EN RELACIÓN CON LA ENTRADA EN VIGOR DEL PRESENTE ARTÍCULO, VEÁSE TRANSITORIO SEGUNDO DEL DECRETO QUE MODIFICA EL CÓDIGO.</w:t>
      </w:r>
    </w:p>
    <w:p w:rsidR="00E307D9" w:rsidRDefault="00206436">
      <w:pPr>
        <w:pStyle w:val="Estilo"/>
      </w:pPr>
      <w:r>
        <w:t>(ADICIONADO, G.O. 10 DE SEPTIEMBRE DE 2009)</w:t>
      </w:r>
    </w:p>
    <w:p w:rsidR="00E307D9" w:rsidRDefault="00206436">
      <w:pPr>
        <w:pStyle w:val="Estilo"/>
      </w:pPr>
      <w:r>
        <w:t>ARTICULO 692 QUÁTER</w:t>
      </w:r>
    </w:p>
    <w:p w:rsidR="00E307D9" w:rsidRDefault="00E307D9">
      <w:pPr>
        <w:pStyle w:val="Estilo"/>
      </w:pPr>
    </w:p>
    <w:p w:rsidR="00E307D9" w:rsidRDefault="00206436">
      <w:pPr>
        <w:pStyle w:val="Estilo"/>
      </w:pPr>
      <w:r>
        <w:t>Al apelarse la sentencia definitiva se deberán expresar los agravios en su contra.</w:t>
      </w:r>
    </w:p>
    <w:p w:rsidR="00E307D9" w:rsidRDefault="00E307D9">
      <w:pPr>
        <w:pStyle w:val="Estilo"/>
      </w:pPr>
    </w:p>
    <w:p w:rsidR="00E307D9" w:rsidRDefault="00206436">
      <w:pPr>
        <w:pStyle w:val="Estilo"/>
      </w:pPr>
      <w:r>
        <w:t>(REFORMADO, G.O. 14 DE JULIO DE 2014)</w:t>
      </w:r>
    </w:p>
    <w:p w:rsidR="00E307D9" w:rsidRDefault="00206436">
      <w:pPr>
        <w:pStyle w:val="Estilo"/>
      </w:pPr>
      <w:r>
        <w:t>Dentro del plazo de doce días a que se refiere el artículo 692, el apelante deberá hacer valer también, en escrito por separado, los agravios que considere le causaron las determinaciones que combatió en las apelaciones admitidas en efecto devolutivo cuyo trámite se reservó para hacerlo conjuntamente con la apelación de la definitiva. El secretario de acuerdos deberá revisar siempre escrupulosamente el expediente, y certificar en el mismo, bajo su responsabilidad, que en su caso, no existen apelaciones admitidas en el efecto devolutivo de tramitación preventiva. Tratándose de apelaciones de tramitación inmediata, el secretario de acuerdos deberá verificar que quede en el expediente original, previo a la integración del o los correspondientes cuadernos de agravios para su remisión a la alzada, copia certificada tanto del escrito de interposición del recurso en cita como del de la expresión de agravios, de la contestación a los mismos, y los acuerdos recaídos a tales escritos; al infractor de este artículo, se le impondrá, como corrección disciplinaria el equivalente a diez días del salario que perciba.</w:t>
      </w:r>
    </w:p>
    <w:p w:rsidR="00E307D9" w:rsidRDefault="00E307D9">
      <w:pPr>
        <w:pStyle w:val="Estilo"/>
      </w:pPr>
    </w:p>
    <w:p w:rsidR="00E307D9" w:rsidRDefault="00206436">
      <w:pPr>
        <w:pStyle w:val="Estilo"/>
      </w:pPr>
      <w:r>
        <w:t>La parte que obtuvo todo lo que pidió, en el mismo término señalado en el párrafo anterior, podrá expresar los agravios en contra de las resoluciones que se recurrieron a través de la apelación en el efecto devolutivo de tramitación preventiva, manifestando de qué manera trascendería al fondo del asunto el resarcimiento de la violación a subsanar, a efecto de que el tribunal de alzada proceda a estudiarlas.</w:t>
      </w:r>
    </w:p>
    <w:p w:rsidR="00E307D9" w:rsidRDefault="00E307D9">
      <w:pPr>
        <w:pStyle w:val="Estilo"/>
      </w:pPr>
    </w:p>
    <w:p w:rsidR="00E307D9" w:rsidRDefault="00206436">
      <w:pPr>
        <w:pStyle w:val="Estilo"/>
      </w:pPr>
      <w:r>
        <w:t>Dándose vista en los supuestos anteriores a la contraria para que en el término de seis días conteste los agravios.</w:t>
      </w:r>
    </w:p>
    <w:p w:rsidR="00E307D9" w:rsidRDefault="00E307D9">
      <w:pPr>
        <w:pStyle w:val="Estilo"/>
      </w:pPr>
    </w:p>
    <w:p w:rsidR="00E307D9" w:rsidRDefault="00206436">
      <w:pPr>
        <w:pStyle w:val="Estilo"/>
      </w:pPr>
      <w:r>
        <w:t>Con independencia de los agravios que se expresen en la apelación en efecto devolutivo de tramitación conjunta con la definitiva; para que el tribunal que conozca del recurso en contra de ésta última pueda considerar, en su caso, el resultado de lo ordenado en la resolución recaída en la apelación preventiva de tramitación conjunta con la definitiva, deberá expresar en los agravios en contra de la sentencia que resolvió el juicio, en qué le beneficiaría la prueba que se dejó de recibir, o; en su caso, de qué manera trascendería al fondo del asunto el resarcimiento de la violación a subsanar.</w:t>
      </w:r>
    </w:p>
    <w:p w:rsidR="00E307D9" w:rsidRDefault="00E307D9">
      <w:pPr>
        <w:pStyle w:val="Estilo"/>
      </w:pPr>
    </w:p>
    <w:p w:rsidR="00E307D9" w:rsidRDefault="00206436">
      <w:pPr>
        <w:pStyle w:val="Estilo"/>
      </w:pPr>
      <w:r>
        <w:t>Si dentro de las violaciones a que se refieren los párrafos anteriores se encontrara la no admisión o la no recepción por causas no imputables al oferente, de una prueba legalmente ofrecida o admitida, el tribunal declarará fundado el recurso de apelación en efecto devolutivo de tramitación conjunta por lo que hace a la violación procesal, y reservará la resolución del recurso en contra de la definitiva, para que de recibirse la prueba o subsanada la violación, en su oportunidad emita la resolución respectiva; mientras tanto ordenará y tramitará la adecuada recepción de la prueba, corriendo a cargo del oferente su preparación y señalando al efecto una audiencia improrrogable que deberá celebrarse dentro de los veinte días siguientes de la fecha en que se ordene su recepción, celebrándose ésta en los términos previstos en el artículo 713.</w:t>
      </w:r>
    </w:p>
    <w:p w:rsidR="00E307D9" w:rsidRDefault="00E307D9">
      <w:pPr>
        <w:pStyle w:val="Estilo"/>
      </w:pPr>
    </w:p>
    <w:p w:rsidR="00E307D9" w:rsidRDefault="00206436">
      <w:pPr>
        <w:pStyle w:val="Estilo"/>
      </w:pPr>
      <w:r>
        <w:t>En caso de que la violación procesal no sea relativa a las pruebas, de ser posible su reparación y siempre y cuando trascienda al fondo del asunto, el tribunal de apelación procederá a hacerlo.</w:t>
      </w:r>
    </w:p>
    <w:p w:rsidR="00E307D9" w:rsidRDefault="00E307D9">
      <w:pPr>
        <w:pStyle w:val="Estilo"/>
      </w:pPr>
    </w:p>
    <w:p w:rsidR="00E307D9" w:rsidRDefault="00206436">
      <w:pPr>
        <w:pStyle w:val="Estilo"/>
      </w:pPr>
      <w:r>
        <w:t>Una vez celebrada la audiencia y desahogada o no la prueba pendiente, o efectuada la reparación a que se refiere el párrafo anterior, el tribunal resolverá el recurso de apelación en contra de la definitiva.</w:t>
      </w:r>
    </w:p>
    <w:p w:rsidR="00E307D9" w:rsidRDefault="00E307D9">
      <w:pPr>
        <w:pStyle w:val="Estilo"/>
      </w:pPr>
    </w:p>
    <w:p w:rsidR="00E307D9" w:rsidRDefault="00206436">
      <w:pPr>
        <w:pStyle w:val="Estilo"/>
      </w:pPr>
      <w:r>
        <w:t>De no ser procedentes los agravios de las apelaciones de tramitación conjunta con la definitiva o no habiendo sido expresados o resultando fundados no sea necesario que la violación procesal sea reparada, el Tribunal estudiará y resolverá la procedencia o no de los agravios expresados en contra de la definitiva, resolviendo el recurso con plenitud de jurisdicción.</w:t>
      </w:r>
    </w:p>
    <w:p w:rsidR="00E307D9" w:rsidRDefault="00E307D9">
      <w:pPr>
        <w:pStyle w:val="Estilo"/>
      </w:pPr>
    </w:p>
    <w:p w:rsidR="00E307D9" w:rsidRDefault="00206436">
      <w:pPr>
        <w:pStyle w:val="Estilo"/>
      </w:pPr>
      <w:r>
        <w:t>ARTICULO 693</w:t>
      </w:r>
    </w:p>
    <w:p w:rsidR="00E307D9" w:rsidRDefault="00E307D9">
      <w:pPr>
        <w:pStyle w:val="Estilo"/>
      </w:pPr>
    </w:p>
    <w:p w:rsidR="00E307D9" w:rsidRDefault="00206436">
      <w:pPr>
        <w:pStyle w:val="Estilo"/>
      </w:pPr>
      <w:r>
        <w:t>(REFORMADO PRIMER PÁRRAFO, G.O. 19 DE DICIEMBRE DE 2005)</w:t>
      </w:r>
    </w:p>
    <w:p w:rsidR="00E307D9" w:rsidRDefault="00206436">
      <w:pPr>
        <w:pStyle w:val="Estilo"/>
      </w:pPr>
      <w:r>
        <w:t>Interpuesta una apelación, el Juez la admitirá sin substanciación alguna si fuere procedente, siempre que en el escrito se hayan hecho valer los agravios respectivos, expresando el juzgador en su auto si la admite en ambos efectos o en uno solo.</w:t>
      </w:r>
    </w:p>
    <w:p w:rsidR="00E307D9" w:rsidRDefault="00E307D9">
      <w:pPr>
        <w:pStyle w:val="Estilo"/>
      </w:pPr>
    </w:p>
    <w:p w:rsidR="00E307D9" w:rsidRDefault="00206436">
      <w:pPr>
        <w:pStyle w:val="Estilo"/>
      </w:pPr>
      <w:r>
        <w:t>(REFORMADO, G.O. 14 DE JULIO DE 2014)</w:t>
      </w:r>
    </w:p>
    <w:p w:rsidR="00E307D9" w:rsidRDefault="00206436">
      <w:pPr>
        <w:pStyle w:val="Estilo"/>
      </w:pPr>
      <w:r>
        <w:t>El juez en el mismo auto admisorio ordenará se forme el testimonio de apelación respectivo con todas las constancias que obren en el expediente que se tramita ante él, si se tratare de la primera apelación que se haga valer por las partes. Si se tratare de segunda o ulteriores apelaciones, solamente formará el testimonio de apelación con las constancias faltantes entre la última apelación admitida y las subsecuentes hasta la apelación de que se trate, incluyéndose todos los documentos que las partes hayan exhibido desde el escrito inicial de demanda y durante la tramitación del juicio, hasta la etapa en que se encuentre.</w:t>
      </w:r>
    </w:p>
    <w:p w:rsidR="00E307D9" w:rsidRDefault="00E307D9">
      <w:pPr>
        <w:pStyle w:val="Estilo"/>
      </w:pPr>
    </w:p>
    <w:p w:rsidR="00E307D9" w:rsidRDefault="00206436">
      <w:pPr>
        <w:pStyle w:val="Estilo"/>
      </w:pPr>
      <w:r>
        <w:t>(REFORMADO, G.O. 14 DE JULIO DE 2014)</w:t>
      </w:r>
    </w:p>
    <w:p w:rsidR="00E307D9" w:rsidRDefault="00206436">
      <w:pPr>
        <w:pStyle w:val="Estilo"/>
      </w:pPr>
      <w:r>
        <w:t>De igual manera, al tener por interpuesto el recurso de apelación, dará vista con el mismo a la parte apelada, para que en el término de tres días conteste los agravios si se tratare de auto o sentencia interlocutoria, y de seis días si se tratare de sentencia definitiva. Transcurridos los plazos señalados, sin necesidad de rebeldía y se hayan contestado o no los agravios, se remitirán al tribunal, conjuntamente con el testimonio de apelación o los autos originales según corresponda, los cuadernos de agravios respectivos, conformados con el original del escrito de interposición del recurso con la expresión de agravios, el de la contestación a los mismos, y los originales de los autos que les recaigan a tales escritos.</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10 DE SEPTIEMBRE DE 2009)</w:t>
      </w:r>
    </w:p>
    <w:p w:rsidR="00E307D9" w:rsidRDefault="00206436">
      <w:pPr>
        <w:pStyle w:val="Estilo"/>
      </w:pPr>
      <w:r>
        <w:t>El testimonio deberá integrarse de manera fiel y en el orden en que se contengan las actuaciones en el expediente de origen, sin que pueda modificarse la forma de integrarse el testimonio de apelación, por el juzgado de origen o por el tribunal de alzada.</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10 DE SEPTIEMBRE DE 2009)</w:t>
      </w:r>
    </w:p>
    <w:p w:rsidR="00E307D9" w:rsidRDefault="00206436">
      <w:pPr>
        <w:pStyle w:val="Estilo"/>
      </w:pPr>
      <w:r>
        <w:t>El testimonio de apelación que se forme, se remitirá al tribunal de apelación que le corresponda, dentro del término de cinco días, contados a partir de la fecha en que precluyó el término de la parte apelada para contestar los agravios, o en su caso del auto en que se tuvieron por contestados, haciendo constar en el expediente el número de fojas con que se integra el que se envía al Tribunal, así como las fechas de la providencia impugnada, y del auto que admitió el recurso, precisando si se trata del primer testimonio que se envía o el que corresponda en los sucesivos envíos.</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10 DE SEPTIEMBRE DE 2009)</w:t>
      </w:r>
    </w:p>
    <w:p w:rsidR="00E307D9" w:rsidRDefault="00206436">
      <w:pPr>
        <w:pStyle w:val="Estilo"/>
      </w:pPr>
      <w:r>
        <w:t>El tribunal al recibir el testimonio formará un solo toca, en el que se vayan tramitando todas las apelaciones que se interpongan en el juicio de que se trate.</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ADICIONADO, G.O. 10 DE SEPTIEMBRE DE 2009)</w:t>
      </w:r>
    </w:p>
    <w:p w:rsidR="00E307D9" w:rsidRDefault="00206436">
      <w:pPr>
        <w:pStyle w:val="Estilo"/>
      </w:pPr>
      <w:r>
        <w:t>El tribunal de apelación, al recibir las constancias, revisará si la apelación fue interpuesta en tiempo y calificará, si se confirma o no el grado en que se admitió por el juez. De encontrarla ajustada a derecho, así lo hará saber y citará a las partes en el mismo auto para dictar sentencia, la que pronunciará y notificará dentro de los términos previstos en el Artículo 704.</w:t>
      </w:r>
    </w:p>
    <w:p w:rsidR="00E307D9" w:rsidRDefault="00E307D9">
      <w:pPr>
        <w:pStyle w:val="Estilo"/>
      </w:pPr>
    </w:p>
    <w:p w:rsidR="00E307D9" w:rsidRDefault="00206436">
      <w:pPr>
        <w:pStyle w:val="Estilo"/>
      </w:pPr>
      <w:r>
        <w:t>(REFORMADO, D.O.F. 24 DE MAYO DE 1996)</w:t>
      </w:r>
    </w:p>
    <w:p w:rsidR="00E307D9" w:rsidRDefault="00206436">
      <w:pPr>
        <w:pStyle w:val="Estilo"/>
      </w:pPr>
      <w:r>
        <w:t>ARTICULO 694</w:t>
      </w:r>
    </w:p>
    <w:p w:rsidR="00E307D9" w:rsidRDefault="00E307D9">
      <w:pPr>
        <w:pStyle w:val="Estilo"/>
      </w:pPr>
    </w:p>
    <w:p w:rsidR="00E307D9" w:rsidRDefault="00206436">
      <w:pPr>
        <w:pStyle w:val="Estilo"/>
      </w:pPr>
      <w:r>
        <w:t>El recurso de apelación procede en un solo efecto o en ambos efectos.</w:t>
      </w:r>
    </w:p>
    <w:p w:rsidR="00E307D9" w:rsidRDefault="00E307D9">
      <w:pPr>
        <w:pStyle w:val="Estilo"/>
      </w:pPr>
    </w:p>
    <w:p w:rsidR="00E307D9" w:rsidRDefault="00206436">
      <w:pPr>
        <w:pStyle w:val="Estilo"/>
      </w:pPr>
      <w:r>
        <w:t>Tratándose de apelaciones contra cualquier clase de resoluciones, excepto la relativa a la sentencia definitiva, se tramitarán en un solo cuaderno "de constancias", en donde vayan agregándose los testimonios relativos, y al que se anexarán copias de todas las resoluciones a dichas apelaciones, inclusive la de la sentencia definitiva del juicio de que se trate.</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el caso de que se trate de sentencia definitiva dictada en juicio que fuera apelable en efecto devolutivo conforme a este código, se dejará en el juzgado para ejecutarla, copia certificada de ella y de las demás constancias que el juez estime necesarias, remitiéndose desde luego los autos originales al tribunal superior.</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 apelación admitida en ambos efectos suspende desde luego la ejecución de la sentencia, hasta que ésta cause ejecutoria. Cuando se interponga contra auto o interlocutoria que por su contenido impida la continuación del procedimiento y la apelación se admita en ambos efectos, se suspenderá la tramitación del juicio, aplicándose al respecto lo establecido por el artículo 702 por lo que hace a los trámites que deben continuar.</w:t>
      </w:r>
    </w:p>
    <w:p w:rsidR="00E307D9" w:rsidRDefault="00E307D9">
      <w:pPr>
        <w:pStyle w:val="Estilo"/>
      </w:pPr>
    </w:p>
    <w:p w:rsidR="00E307D9" w:rsidRDefault="00206436">
      <w:pPr>
        <w:pStyle w:val="Estilo"/>
      </w:pPr>
      <w:r>
        <w:t>ARTICULO 695</w:t>
      </w:r>
    </w:p>
    <w:p w:rsidR="00E307D9" w:rsidRDefault="00E307D9">
      <w:pPr>
        <w:pStyle w:val="Estilo"/>
      </w:pPr>
    </w:p>
    <w:p w:rsidR="00E307D9" w:rsidRDefault="00206436">
      <w:pPr>
        <w:pStyle w:val="Estilo"/>
      </w:pPr>
      <w:r>
        <w:t>Se admitirán en un solo efecto las apelaciones en los casos en que no se halle prevenido que se admitan libremente o en ambos efecto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Se tramitarán de manera conjunta con la definitiva todas las apelaciones que de manera expresa este código no establezca que sean de tramitación inmediata.</w:t>
      </w:r>
    </w:p>
    <w:p w:rsidR="00E307D9" w:rsidRDefault="00E307D9">
      <w:pPr>
        <w:pStyle w:val="Estilo"/>
      </w:pPr>
    </w:p>
    <w:p w:rsidR="00E307D9" w:rsidRDefault="00206436">
      <w:pPr>
        <w:pStyle w:val="Estilo"/>
      </w:pPr>
      <w:r>
        <w:t>ARTICULO 696</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De los autos y de las sentencias interlocutorias de los que se derive una ejecución que pueda causar un daño irreparable o de difícil reparación y la apelación proceda en el efecto devolutivo de tramitación inmediata, se admitirán en ambos efectos si el apelante lo solicita al interponer el recurso, y señala los motivos por los que considera el daño irreparable o de difícil reparación. Lo anterior no es aplicable en las apelaciones que se interpongan en contra de resoluciones que resuelvan excepciones procesales. En caso de apelaciones en contra de medidas de apremio o de multas sólo se suspenderá el procedimiento por lo que hace a su aplicación.</w:t>
      </w:r>
    </w:p>
    <w:p w:rsidR="00E307D9" w:rsidRDefault="00E307D9">
      <w:pPr>
        <w:pStyle w:val="Estilo"/>
      </w:pPr>
    </w:p>
    <w:p w:rsidR="00E307D9" w:rsidRDefault="00206436">
      <w:pPr>
        <w:pStyle w:val="Estilo"/>
      </w:pPr>
      <w:r>
        <w:t>(REFORMADO, D.O.F. 24 DE MAYO DE 1996)</w:t>
      </w:r>
    </w:p>
    <w:p w:rsidR="00E307D9" w:rsidRDefault="00206436">
      <w:pPr>
        <w:pStyle w:val="Estilo"/>
      </w:pPr>
      <w:r>
        <w:t>Con vista a lo pedido el juez deberá resolver y si la admite en ambos efectos señalar el monto de la garantía que exhibirá el apelante dentro del término de seis días para que surta efectos la suspensió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 garantía debe atender a la importancia del negocio y no podrá ser inferior al equivalente a siete mil quinientos pesos, dicho monto se actualizará en los términos que establece el artículo 62. Si no se exhibe la garantía en el plazo señalado, la apelación solo se admitirá en efecto devolutivo de tramitación inmediat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caso de que el juez señale una garantía que se estime por el apelante excesiva, o que se niegue la admisión del recurso, en ambos efectos, se puede ocurrir en queja que se presentará ante el mismo juez dentro del término de tres días, acompañando a su recurso de queja el equivalente a siete mil quinientos pesos, monto que se actualizará en la forma indicada en el párrafo anterior, con lo que suspenderá la ejecución. De no exhibirse esta garantía, aunque la queja se deba admitir, no se suspenderá la ejecución. El juez en cualquier caso remitirá a la sala la queja planteada junto con su informe justificado en el término de cinco días para que se resuelva dentro de igual términ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Declarada fundada la queja que interponga el apelante, la sala ordenará que la apelación se admita en ambos efectos y señalará la garantía que exhibirá el recurrente ante el juez dentro del término de seis días.</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Al declararse infundada la queja se hará efectiva la garantía exhibida a favor de la contraparte. Las resoluciones dictadas en las quejas previstas en este artículo no admiten recurso.</w:t>
      </w:r>
    </w:p>
    <w:p w:rsidR="00E307D9" w:rsidRDefault="00E307D9">
      <w:pPr>
        <w:pStyle w:val="Estilo"/>
      </w:pPr>
    </w:p>
    <w:p w:rsidR="00E307D9" w:rsidRDefault="00206436">
      <w:pPr>
        <w:pStyle w:val="Estilo"/>
      </w:pPr>
      <w:r>
        <w:t>(REFORMADO, D.O.F. 24 DE MAYO DE 1996)</w:t>
      </w:r>
    </w:p>
    <w:p w:rsidR="00E307D9" w:rsidRDefault="00206436">
      <w:pPr>
        <w:pStyle w:val="Estilo"/>
      </w:pPr>
      <w:r>
        <w:t>También la parte apelada podrá ocurrir en queja, sin necesidad de exhibir garantía alguna, cuando la apelación se admita en ambos efectos y considere insuficiente la fijada por el juez al apelante.</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Las quejas que se interpongan, se deben remitir por el juez junto con su informe justificado a la sala en el término de cinco días, y éste resolverá en igual plaz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Si el tribunal confirmare la resolución apelada, hará efectiva la garantía fijada por el juez o por el tribunal a favor de la contraparte.</w:t>
      </w:r>
    </w:p>
    <w:p w:rsidR="00E307D9" w:rsidRDefault="00E307D9">
      <w:pPr>
        <w:pStyle w:val="Estilo"/>
      </w:pPr>
    </w:p>
    <w:p w:rsidR="00E307D9" w:rsidRDefault="00206436">
      <w:pPr>
        <w:pStyle w:val="Estilo"/>
      </w:pPr>
      <w:r>
        <w:t>(REFORMADO, D.O.F. 24 DE MAYO DE 1996)</w:t>
      </w:r>
    </w:p>
    <w:p w:rsidR="00E307D9" w:rsidRDefault="00206436">
      <w:pPr>
        <w:pStyle w:val="Estilo"/>
      </w:pPr>
      <w:r>
        <w:t>ARTICULO 697</w:t>
      </w:r>
    </w:p>
    <w:p w:rsidR="00E307D9" w:rsidRDefault="00E307D9">
      <w:pPr>
        <w:pStyle w:val="Estilo"/>
      </w:pPr>
    </w:p>
    <w:p w:rsidR="00E307D9" w:rsidRDefault="00206436">
      <w:pPr>
        <w:pStyle w:val="Estilo"/>
      </w:pPr>
      <w:r>
        <w:t>Al recibirse las constancias por el Superior éste ordenará notificar personalmente a las partes la radicación ante dicho tribunal, a menos que de las constancias remitidas aparezca que no se ha dejado de actuar por más de seis meses.</w:t>
      </w:r>
    </w:p>
    <w:p w:rsidR="00E307D9" w:rsidRDefault="00E307D9">
      <w:pPr>
        <w:pStyle w:val="Estilo"/>
      </w:pPr>
    </w:p>
    <w:p w:rsidR="00E307D9" w:rsidRDefault="00206436">
      <w:pPr>
        <w:pStyle w:val="Estilo"/>
      </w:pPr>
      <w:r>
        <w:t>ARTICULO 698</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No se suspenderá la ejecución de la sentencia o auto apelados, cuando haya sido admitida la apelación en el efecto devolutivo de tramitación inmediata, excepto en los casos previstos por la ley.</w:t>
      </w:r>
    </w:p>
    <w:p w:rsidR="00E307D9" w:rsidRDefault="00E307D9">
      <w:pPr>
        <w:pStyle w:val="Estilo"/>
      </w:pPr>
    </w:p>
    <w:p w:rsidR="00E307D9" w:rsidRDefault="00206436">
      <w:pPr>
        <w:pStyle w:val="Estilo"/>
      </w:pPr>
      <w:r>
        <w:t>(REFORMADO, D.O.F. 24 DE MAYO DE 1996)</w:t>
      </w:r>
    </w:p>
    <w:p w:rsidR="00E307D9" w:rsidRDefault="00206436">
      <w:pPr>
        <w:pStyle w:val="Estilo"/>
      </w:pPr>
      <w:r>
        <w:t>Si la apelación fuere de sentencia definitiva quedará en el juzgado testimonio de lo necesario para ejecutarla, remitiendo los autos al Superior.</w:t>
      </w:r>
    </w:p>
    <w:p w:rsidR="00E307D9" w:rsidRDefault="00E307D9">
      <w:pPr>
        <w:pStyle w:val="Estilo"/>
      </w:pPr>
    </w:p>
    <w:p w:rsidR="00E307D9" w:rsidRDefault="00206436">
      <w:pPr>
        <w:pStyle w:val="Estilo"/>
      </w:pPr>
      <w:r>
        <w:t>ARTICULO 699</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ARRAFO, G.O. 10 DE SEPTIEMBRE DE 2009)</w:t>
      </w:r>
    </w:p>
    <w:p w:rsidR="00E307D9" w:rsidRDefault="00206436">
      <w:pPr>
        <w:pStyle w:val="Estilo"/>
      </w:pPr>
      <w:r>
        <w:t>Admitida la apelación en solo el efecto devolutivo, no se ejecutará la sentencia si no se otorga previamente garantía mediante fianza o billete de depósito conforme a las reglas siguiente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 La calificación de la idoneidad de la garantía será hecha por el juez bajo su responsabilidad;</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I.- La garantía otorgada por el actor comprenderá la devolución de la cosa o cosas que deba percibir, sus frutos e intereses y la indemnización de daños y perjuicios si la Sala revoca el fallo;</w:t>
      </w:r>
    </w:p>
    <w:p w:rsidR="00E307D9" w:rsidRDefault="00E307D9">
      <w:pPr>
        <w:pStyle w:val="Estilo"/>
      </w:pPr>
    </w:p>
    <w:p w:rsidR="00E307D9" w:rsidRDefault="00206436">
      <w:pPr>
        <w:pStyle w:val="Estilo"/>
      </w:pPr>
      <w:r>
        <w:t>III.- La otorgada por el demandado comprenderá el pago de lo juzgado y sentenciado y su cumplimiento, en el caso de que la sentencia condene a hacer o a no hacer;</w:t>
      </w:r>
    </w:p>
    <w:p w:rsidR="00E307D9" w:rsidRDefault="00E307D9">
      <w:pPr>
        <w:pStyle w:val="Estilo"/>
      </w:pPr>
    </w:p>
    <w:p w:rsidR="00E307D9" w:rsidRDefault="00206436">
      <w:pPr>
        <w:pStyle w:val="Estilo"/>
      </w:pPr>
      <w:r>
        <w:t>IV.- La liquidación de los daños y perjuicios se hará en la ejecución de la sentenci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699 BIS</w:t>
      </w:r>
    </w:p>
    <w:p w:rsidR="00E307D9" w:rsidRDefault="00E307D9">
      <w:pPr>
        <w:pStyle w:val="Estilo"/>
      </w:pPr>
    </w:p>
    <w:p w:rsidR="00E307D9" w:rsidRDefault="00206436">
      <w:pPr>
        <w:pStyle w:val="Estilo"/>
      </w:pPr>
      <w:r>
        <w:t>En los casos del artículo anterior, la parte perjudicada puede solicitar la suspensión de la ejecución, otorgando a su vez contragarantía, la que se fijará por el juez de acuerdo a las mismas bases que se tomaron en consideración para fijar la garantía y en ningún caso puede ser inferior a ésta.</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700</w:t>
      </w:r>
    </w:p>
    <w:p w:rsidR="00E307D9" w:rsidRDefault="00E307D9">
      <w:pPr>
        <w:pStyle w:val="Estilo"/>
      </w:pPr>
    </w:p>
    <w:p w:rsidR="00E307D9" w:rsidRDefault="00206436">
      <w:pPr>
        <w:pStyle w:val="Estilo"/>
      </w:pPr>
      <w:r>
        <w:t>Además de los casos determinados expresamente en la ley, se admitirán en ambos efectos las apelaciones que se interpongan:</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 De las sentencias definitivas en los juicios ordinarios, salvo, tratándose de interdicción, alimentos y diferencias conyugales, en los cuales la apelación será admitida en el efecto devolutivo de tramitación inmediata;</w:t>
      </w:r>
    </w:p>
    <w:p w:rsidR="00E307D9" w:rsidRDefault="00E307D9">
      <w:pPr>
        <w:pStyle w:val="Estilo"/>
      </w:pPr>
    </w:p>
    <w:p w:rsidR="00E307D9" w:rsidRDefault="00206436">
      <w:pPr>
        <w:pStyle w:val="Estilo"/>
      </w:pPr>
      <w:r>
        <w:t>II.- De los autos definitivos que paralizan o ponen término al juicio haciendo imposible su continuación, cualquiera que sea la naturaleza del juicio, y</w:t>
      </w:r>
    </w:p>
    <w:p w:rsidR="00E307D9" w:rsidRDefault="00E307D9">
      <w:pPr>
        <w:pStyle w:val="Estilo"/>
      </w:pPr>
    </w:p>
    <w:p w:rsidR="00E307D9" w:rsidRDefault="00206436">
      <w:pPr>
        <w:pStyle w:val="Estilo"/>
      </w:pPr>
      <w:r>
        <w:t>III.- De las sentencias interlocutorias que paralizan o ponen término al juicio haciendo imposible su continu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01</w:t>
      </w:r>
    </w:p>
    <w:p w:rsidR="00E307D9" w:rsidRDefault="00E307D9">
      <w:pPr>
        <w:pStyle w:val="Estilo"/>
      </w:pPr>
    </w:p>
    <w:p w:rsidR="00E307D9" w:rsidRDefault="00206436">
      <w:pPr>
        <w:pStyle w:val="Estilo"/>
      </w:pPr>
      <w:r>
        <w:t>Admitida la apelación en ambos efectos una vez contestados los agravios o precluído el término para hacerlo, se remitirán los autos originales a la sala correspondiente, dentro del quinto día, citando a las partes para que comparezcan ante el tribunal de alzada.</w:t>
      </w:r>
    </w:p>
    <w:p w:rsidR="00E307D9" w:rsidRDefault="00E307D9">
      <w:pPr>
        <w:pStyle w:val="Estilo"/>
      </w:pPr>
    </w:p>
    <w:p w:rsidR="00E307D9" w:rsidRDefault="00206436">
      <w:pPr>
        <w:pStyle w:val="Estilo"/>
      </w:pPr>
      <w:r>
        <w:t>ARTICULO 702</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En el caso del artículo anterior, se suspenderá la ejecución de la sentencia o auto apelado hasta que recaiga el fallo de la alzada; mientras tanto, queda en suspenso la jurisdicción del juez para seguir conociendo de los autos principales desde el momento en que se admita la apelación en ambos efectos.</w:t>
      </w:r>
    </w:p>
    <w:p w:rsidR="00E307D9" w:rsidRDefault="00E307D9">
      <w:pPr>
        <w:pStyle w:val="Estilo"/>
      </w:pPr>
    </w:p>
    <w:p w:rsidR="00E307D9" w:rsidRDefault="00206436">
      <w:pPr>
        <w:pStyle w:val="Estilo"/>
      </w:pPr>
      <w:r>
        <w:t>(REFORMADO, D.O.F. 24 DE MAYO DE 1996)</w:t>
      </w:r>
    </w:p>
    <w:p w:rsidR="00E307D9" w:rsidRDefault="00206436">
      <w:pPr>
        <w:pStyle w:val="Estilo"/>
      </w:pPr>
      <w:r>
        <w:t>No obstante lo anterior, el juez continuará conociendo para resolver con plenitud de jurisdicción, todo lo relativo a depósitos, embargos trabados, rendición de cuentas, gastos de administración, aprobación de entrega de fondos para pagos urgentes, medidas provisionales decretadas durante el juicio y cuestiones similares que por su urgencia no pueden esperar.</w:t>
      </w:r>
    </w:p>
    <w:p w:rsidR="00E307D9" w:rsidRDefault="00E307D9">
      <w:pPr>
        <w:pStyle w:val="Estilo"/>
      </w:pPr>
    </w:p>
    <w:p w:rsidR="00E307D9" w:rsidRDefault="00206436">
      <w:pPr>
        <w:pStyle w:val="Estilo"/>
      </w:pPr>
      <w:r>
        <w:t>(REFORMADO, D.O.F. 24 DE MAYO DE 1996)</w:t>
      </w:r>
    </w:p>
    <w:p w:rsidR="00E307D9" w:rsidRDefault="00206436">
      <w:pPr>
        <w:pStyle w:val="Estilo"/>
      </w:pPr>
      <w:r>
        <w:t>ARTICULO 703</w:t>
      </w:r>
    </w:p>
    <w:p w:rsidR="00E307D9" w:rsidRDefault="00E307D9">
      <w:pPr>
        <w:pStyle w:val="Estilo"/>
      </w:pPr>
    </w:p>
    <w:p w:rsidR="00E307D9" w:rsidRDefault="00206436">
      <w:pPr>
        <w:pStyle w:val="Estilo"/>
      </w:pPr>
      <w:r>
        <w:t>La sala, al recibir el testimonio, formará un solo toca, en el que se tramitarán todos los recursos de apelación que se interpongan en el juicio de que se trata.</w:t>
      </w:r>
    </w:p>
    <w:p w:rsidR="00E307D9" w:rsidRDefault="00E307D9">
      <w:pPr>
        <w:pStyle w:val="Estilo"/>
      </w:pPr>
    </w:p>
    <w:p w:rsidR="00E307D9" w:rsidRDefault="00206436">
      <w:pPr>
        <w:pStyle w:val="Estilo"/>
      </w:pPr>
      <w:r>
        <w:t>Con este testimonio se formará un cuaderno de constancias al que se seguirán agregando los subsecuentes testimonios que remita el inferior para tramitar otras apelaciones y quejas.</w:t>
      </w:r>
    </w:p>
    <w:p w:rsidR="00E307D9" w:rsidRDefault="00E307D9">
      <w:pPr>
        <w:pStyle w:val="Estilo"/>
      </w:pPr>
    </w:p>
    <w:p w:rsidR="00E307D9" w:rsidRDefault="00206436">
      <w:pPr>
        <w:pStyle w:val="Estilo"/>
      </w:pPr>
      <w:r>
        <w:t>Por separado la sala formará cuadernos de recursos que se integrarán con los escritos de agravios y contestación, así como todo lo que se actúe en cada recurso, y la resolución que se dicte, de la cual se agregará copia autorizada al cuaderno de constancia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04</w:t>
      </w:r>
    </w:p>
    <w:p w:rsidR="00E307D9" w:rsidRDefault="00E307D9">
      <w:pPr>
        <w:pStyle w:val="Estilo"/>
      </w:pPr>
    </w:p>
    <w:p w:rsidR="00E307D9" w:rsidRDefault="00206436">
      <w:pPr>
        <w:pStyle w:val="Estilo"/>
      </w:pPr>
      <w:r>
        <w:t>El Tribunal al recibir las constancias o los autos que remita el juez, revisará si la apelación fue interpuesta en tiempo y calificará, si se confirma o no el grado en que se admitió. De encontrarlo ajustado a derecho lo hará saber y citará a las partes en el mismo auto para oír sentencia, la que se pronunciará y notificará por Boletín Judicial dentro del término de diez días si se tratare de apelaciones de tramitación inmediata contra auto ó interlocutoria, salvo que se tengan que examinar documentos o testimonios voluminosos, en cuyo caso el plazo se ampliará en cinco días má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05</w:t>
      </w:r>
    </w:p>
    <w:p w:rsidR="00E307D9" w:rsidRDefault="00E307D9">
      <w:pPr>
        <w:pStyle w:val="Estilo"/>
      </w:pPr>
    </w:p>
    <w:p w:rsidR="00E307D9" w:rsidRDefault="00206436">
      <w:pPr>
        <w:pStyle w:val="Estilo"/>
      </w:pPr>
      <w:r>
        <w:t>En el caso de que el apelante omitiera expresar agravios al interponer el recurso de apelación de tramitación inmediata ante el juez, sin necesidad de acusar rebeldía, desechará el recurso, y quedará firme la resolución impugnada, sin que se requiera declaración judicial, salvo en lo relativo a la sentencia definitiva de primera instancia en que se requerirá decreto del juez.</w:t>
      </w:r>
    </w:p>
    <w:p w:rsidR="00E307D9" w:rsidRDefault="00E307D9">
      <w:pPr>
        <w:pStyle w:val="Estilo"/>
      </w:pPr>
    </w:p>
    <w:p w:rsidR="00E307D9" w:rsidRDefault="00206436">
      <w:pPr>
        <w:pStyle w:val="Estilo"/>
      </w:pPr>
      <w:r>
        <w:t>Si no se presentara apelación en contra de la sentencia definitiva, se entenderán consentidas las resoluciones y autos que hubieran sido apelados en efecto devolutivo de tramitación conjunta con la definitiva, salvo lo dispuesto en el párrafo tercero del artículo 692 Quáter.</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06</w:t>
      </w:r>
    </w:p>
    <w:p w:rsidR="00E307D9" w:rsidRDefault="00E307D9">
      <w:pPr>
        <w:pStyle w:val="Estilo"/>
      </w:pPr>
    </w:p>
    <w:p w:rsidR="00E307D9" w:rsidRDefault="00206436">
      <w:pPr>
        <w:pStyle w:val="Estilo"/>
      </w:pPr>
      <w:r>
        <w:t>En los escritos de expresión de agravios, tratándose de apelación de sentencia definitiva, el apelante sólo podrá ofrecer pruebas, cuando hubieren ocurrido hechos supervenientes, especificando los puntos sobre los que deben versar, que no serán extrañas ni a la cuestión debatida ni a los hechos sobrevenidos, pudiendo el apelado, en la contestación de los agravios, oponerse a esa pretens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07</w:t>
      </w:r>
    </w:p>
    <w:p w:rsidR="00E307D9" w:rsidRDefault="00E307D9">
      <w:pPr>
        <w:pStyle w:val="Estilo"/>
      </w:pPr>
    </w:p>
    <w:p w:rsidR="00E307D9" w:rsidRDefault="00206436">
      <w:pPr>
        <w:pStyle w:val="Estilo"/>
      </w:pPr>
      <w:r>
        <w:t>Concluida la tramitación de las apelaciones se pronunciará la resolución correspondiente dentro de los siguientes plazos:</w:t>
      </w:r>
    </w:p>
    <w:p w:rsidR="00E307D9" w:rsidRDefault="00E307D9">
      <w:pPr>
        <w:pStyle w:val="Estilo"/>
      </w:pPr>
    </w:p>
    <w:p w:rsidR="00E307D9" w:rsidRDefault="00206436">
      <w:pPr>
        <w:pStyle w:val="Estilo"/>
      </w:pPr>
      <w:r>
        <w:t>a) Dentro del término de veinte días, aun cuando se acumulen a ésta, apelaciones intermedias que sean de tramitación conjunta con ella, siempre y cuando en su total no excedan en número de seis.</w:t>
      </w:r>
    </w:p>
    <w:p w:rsidR="00E307D9" w:rsidRDefault="00E307D9">
      <w:pPr>
        <w:pStyle w:val="Estilo"/>
      </w:pPr>
    </w:p>
    <w:p w:rsidR="00E307D9" w:rsidRDefault="00206436">
      <w:pPr>
        <w:pStyle w:val="Estilo"/>
      </w:pPr>
      <w:r>
        <w:t>b) En los casos en que las apelaciones intermedias de tramitación conjunta con la sentencia definitiva excedan de seis, el plazo para dictar sentencia se ampliará en diez días más.</w:t>
      </w:r>
    </w:p>
    <w:p w:rsidR="00E307D9" w:rsidRDefault="00E307D9">
      <w:pPr>
        <w:pStyle w:val="Estilo"/>
      </w:pPr>
    </w:p>
    <w:p w:rsidR="00E307D9" w:rsidRDefault="00206436">
      <w:pPr>
        <w:pStyle w:val="Estilo"/>
      </w:pPr>
      <w:r>
        <w:t>Los plazos previstos en los incisos anteriores se ampliarán en diez días más cuando se tengan que examinar expedientes y/o documentos voluminosos.</w:t>
      </w:r>
    </w:p>
    <w:p w:rsidR="00E307D9" w:rsidRDefault="00E307D9">
      <w:pPr>
        <w:pStyle w:val="Estilo"/>
      </w:pPr>
    </w:p>
    <w:p w:rsidR="00E307D9" w:rsidRDefault="00206436">
      <w:pPr>
        <w:pStyle w:val="Estilo"/>
      </w:pPr>
      <w:r>
        <w:t>Los demás magistrados contarán con un plazo máximo de cinco días cada uno para emitir su vot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708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09</w:t>
      </w:r>
    </w:p>
    <w:p w:rsidR="00E307D9" w:rsidRDefault="00E307D9">
      <w:pPr>
        <w:pStyle w:val="Estilo"/>
      </w:pPr>
    </w:p>
    <w:p w:rsidR="00E307D9" w:rsidRDefault="00206436">
      <w:pPr>
        <w:pStyle w:val="Estilo"/>
      </w:pPr>
      <w:r>
        <w:t>Corresponde al secretario de acuerdos el envío oportuno del expediente o testimonio al tribunal para la substanciación del recurso; asimismo, el servidor público de la administración de justicia subalterno, tendrá a su cargo la debida integración del testimonio. Al infractor de esta disposición se le impondrá, como corrección disciplinaria, el equivalente de hasta dos días del salario que percib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710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11</w:t>
      </w:r>
    </w:p>
    <w:p w:rsidR="00E307D9" w:rsidRDefault="00E307D9">
      <w:pPr>
        <w:pStyle w:val="Estilo"/>
      </w:pPr>
    </w:p>
    <w:p w:rsidR="00E307D9" w:rsidRDefault="00206436">
      <w:pPr>
        <w:pStyle w:val="Estilo"/>
      </w:pPr>
      <w:r>
        <w:t>En el auto de radicación el tribunal de apelación resolverá sobre la admisión o no de las pruebas ofrecidas y en caso de admitirlas ordenará se reciban en forma oral y señalará la audiencia dentro de los veinte días siguient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12</w:t>
      </w:r>
    </w:p>
    <w:p w:rsidR="00E307D9" w:rsidRDefault="00E307D9">
      <w:pPr>
        <w:pStyle w:val="Estilo"/>
      </w:pPr>
    </w:p>
    <w:p w:rsidR="00E307D9" w:rsidRDefault="00206436">
      <w:pPr>
        <w:pStyle w:val="Estilo"/>
      </w:pPr>
      <w:r>
        <w:t>Contestados los agravios o precluido el derecho de hacerlo, si no se hubiere promovido prueba o las ofrecidas no se hubieren admitido, el tribunal de apelación dictará su sentencia dentro de los términos previstos en este capítul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13</w:t>
      </w:r>
    </w:p>
    <w:p w:rsidR="00E307D9" w:rsidRDefault="00E307D9">
      <w:pPr>
        <w:pStyle w:val="Estilo"/>
      </w:pPr>
    </w:p>
    <w:p w:rsidR="00E307D9" w:rsidRDefault="00206436">
      <w:pPr>
        <w:pStyle w:val="Estilo"/>
      </w:pPr>
      <w:r>
        <w:t>Cuando se admitan pruebas, el tribunal de apelación desde el auto de admisión fijará la audiencia dentro de los veinte días siguientes, procediéndose a su preparación, para su desahogo en la fecha señalada. Esta audiencia será impostergable y la parte que ofreció la prueba será responsable de la falta de su oportuna preparación. De no preparar la prueba, ésta se dejará de recibir, sin necesidad de prevención. Concluida la recepción de pruebas y en la audiencia, alegarán verbalmente las partes y se les citará para sentenci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14</w:t>
      </w:r>
    </w:p>
    <w:p w:rsidR="00E307D9" w:rsidRDefault="00E307D9">
      <w:pPr>
        <w:pStyle w:val="Estilo"/>
      </w:pPr>
    </w:p>
    <w:p w:rsidR="00E307D9" w:rsidRDefault="00206436">
      <w:pPr>
        <w:pStyle w:val="Estilo"/>
      </w:pPr>
      <w:r>
        <w:t>En las resoluciones dictadas en los procedimientos y juicios especiales, que fueren apelables conforme a este Código, el recurso procederá en el efecto devolutivo de tramitación inmediata; salvo lo dispuesto en el artículo 497 de este Código. En el mismo efecto devolutivo de tramitación inmediata se substanciarán las apelaciones a que se refiere la Ley de Extinción de Dominio para el Distrito Feder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715 (DEROGADO, G.O. 10 DE SEPTIEMBRE DE 2009)</w:t>
      </w:r>
    </w:p>
    <w:p w:rsidR="00E307D9" w:rsidRDefault="00E307D9">
      <w:pPr>
        <w:pStyle w:val="Estilo"/>
      </w:pPr>
    </w:p>
    <w:p w:rsidR="00E307D9" w:rsidRDefault="00206436">
      <w:pPr>
        <w:pStyle w:val="Estilo"/>
      </w:pPr>
      <w:r>
        <w:t>ARTICULO 716 (DEROGADO, D.O.F. 27 DE DICIEMBRE DE 1983)</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CAPÍTULO, VER TRANSITORIO SEGUNDO DEL DECRETO QUE MODIFICA EL CÓDIGO.</w:t>
      </w:r>
    </w:p>
    <w:p w:rsidR="00E307D9" w:rsidRDefault="00206436">
      <w:pPr>
        <w:pStyle w:val="Estilo"/>
      </w:pPr>
      <w:r>
        <w:t>(DEROGADO, G.O. 10 DE SEPTIEMBRE DE 2009)</w:t>
      </w:r>
    </w:p>
    <w:p w:rsidR="00E307D9" w:rsidRDefault="00206436">
      <w:pPr>
        <w:pStyle w:val="Estilo"/>
      </w:pPr>
      <w:r>
        <w:t>CAPITULO II</w:t>
      </w:r>
    </w:p>
    <w:p w:rsidR="00E307D9" w:rsidRDefault="00E307D9">
      <w:pPr>
        <w:pStyle w:val="Estilo"/>
      </w:pPr>
    </w:p>
    <w:p w:rsidR="00E307D9" w:rsidRDefault="00206436">
      <w:pPr>
        <w:pStyle w:val="Estilo"/>
      </w:pPr>
      <w:r>
        <w:t>De la apelación extraordinari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717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718 (DEROGADO, G.O. 10 DE SEPTIEMBRE DE 2009)</w:t>
      </w:r>
    </w:p>
    <w:p w:rsidR="00E307D9" w:rsidRDefault="00E307D9">
      <w:pPr>
        <w:pStyle w:val="Estilo"/>
      </w:pPr>
    </w:p>
    <w:p w:rsidR="00E307D9" w:rsidRDefault="00206436">
      <w:pPr>
        <w:pStyle w:val="Estilo"/>
      </w:pPr>
      <w:r>
        <w:t>ARTICULO 719 (DEROGADO, D.O.F. 27 DE DICIEMBRE DE 1983)</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720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721 (DEROGADO, G.O. 10 DE SEPTIEMBRE DE 2009)</w:t>
      </w:r>
    </w:p>
    <w:p w:rsidR="00E307D9" w:rsidRDefault="00E307D9">
      <w:pPr>
        <w:pStyle w:val="Estilo"/>
      </w:pPr>
    </w:p>
    <w:p w:rsidR="00E307D9" w:rsidRDefault="00206436">
      <w:pPr>
        <w:pStyle w:val="Estilo"/>
      </w:pPr>
      <w:r>
        <w:t>N. DE E. EN RELACION CON LA ENTRADA EN VIGOR DEL PRESENTE ARTICULO, VER TRANSITORIO SEGUNDO DEL DECRETO QUE MODIFICA EL CODIGO.</w:t>
      </w:r>
    </w:p>
    <w:p w:rsidR="00E307D9" w:rsidRDefault="00206436">
      <w:pPr>
        <w:pStyle w:val="Estilo"/>
      </w:pPr>
      <w:r>
        <w:t>ARTICULO 722 (DEROGADO, G.O. 10 DE SEPTIEMBRE DE 2009)</w:t>
      </w:r>
    </w:p>
    <w:p w:rsidR="00E307D9" w:rsidRDefault="00E307D9">
      <w:pPr>
        <w:pStyle w:val="Estilo"/>
      </w:pPr>
    </w:p>
    <w:p w:rsidR="00E307D9" w:rsidRDefault="00E307D9">
      <w:pPr>
        <w:pStyle w:val="Estilo"/>
      </w:pPr>
    </w:p>
    <w:p w:rsidR="00E307D9" w:rsidRDefault="00206436">
      <w:pPr>
        <w:pStyle w:val="Estilo"/>
      </w:pPr>
      <w:r>
        <w:t>CAPITULO III</w:t>
      </w:r>
    </w:p>
    <w:p w:rsidR="00E307D9" w:rsidRDefault="00E307D9">
      <w:pPr>
        <w:pStyle w:val="Estilo"/>
      </w:pPr>
    </w:p>
    <w:p w:rsidR="00E307D9" w:rsidRDefault="00206436">
      <w:pPr>
        <w:pStyle w:val="Estilo"/>
      </w:pPr>
      <w:r>
        <w:t>Re (sic) la Queja</w:t>
      </w:r>
    </w:p>
    <w:p w:rsidR="00E307D9" w:rsidRDefault="00E307D9">
      <w:pPr>
        <w:pStyle w:val="Estilo"/>
      </w:pPr>
    </w:p>
    <w:p w:rsidR="00E307D9" w:rsidRDefault="00206436">
      <w:pPr>
        <w:pStyle w:val="Estilo"/>
      </w:pPr>
      <w:r>
        <w:t>ARTICULO 723</w:t>
      </w:r>
    </w:p>
    <w:p w:rsidR="00E307D9" w:rsidRDefault="00E307D9">
      <w:pPr>
        <w:pStyle w:val="Estilo"/>
      </w:pPr>
    </w:p>
    <w:p w:rsidR="00E307D9" w:rsidRDefault="00206436">
      <w:pPr>
        <w:pStyle w:val="Estilo"/>
      </w:pPr>
      <w:r>
        <w:t>El recurso de queja tiene lugar:</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 Contra el auto que no admita una demanda, o no reconoce la personalidad de un litigante antes del emplazamiento; no así por lo que hace al que no admite una reconvención;</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II.- (DEROGADA, G.O. 10 DE SEPTIEMBRE DE 2009)</w:t>
      </w:r>
    </w:p>
    <w:p w:rsidR="00E307D9" w:rsidRDefault="00E307D9">
      <w:pPr>
        <w:pStyle w:val="Estilo"/>
      </w:pPr>
    </w:p>
    <w:p w:rsidR="00E307D9" w:rsidRDefault="00206436">
      <w:pPr>
        <w:pStyle w:val="Estilo"/>
      </w:pPr>
      <w:r>
        <w:t>III.- Contra la denegación de apelación;</w:t>
      </w:r>
    </w:p>
    <w:p w:rsidR="00E307D9" w:rsidRDefault="00E307D9">
      <w:pPr>
        <w:pStyle w:val="Estilo"/>
      </w:pPr>
    </w:p>
    <w:p w:rsidR="00E307D9" w:rsidRDefault="00206436">
      <w:pPr>
        <w:pStyle w:val="Estilo"/>
      </w:pPr>
      <w:r>
        <w:t>IV.- En los demás casos fijados por la ley.</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724 (DEROGADO,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25</w:t>
      </w:r>
    </w:p>
    <w:p w:rsidR="00E307D9" w:rsidRDefault="00E307D9">
      <w:pPr>
        <w:pStyle w:val="Estilo"/>
      </w:pPr>
    </w:p>
    <w:p w:rsidR="00E307D9" w:rsidRDefault="00206436">
      <w:pPr>
        <w:pStyle w:val="Estilo"/>
      </w:pPr>
      <w:r>
        <w:t>El recurso de queja, se interpondrá ante el juez, dentro de los tres días siguientes al acto reclamado, expresando los motivos de inconformidad. Dentro de los cinco días siguientes en que se tenga por interpuesto el recurso, el juez de los autos remitirá a la alzada informe con justificación, y acompañará en su caso, las constancias procesales respectivas. La sala, dentro de los cinco días siguientes a la recepción de las citadas constancias, decidirá lo que correspond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26</w:t>
      </w:r>
    </w:p>
    <w:p w:rsidR="00E307D9" w:rsidRDefault="00E307D9">
      <w:pPr>
        <w:pStyle w:val="Estilo"/>
      </w:pPr>
    </w:p>
    <w:p w:rsidR="00E307D9" w:rsidRDefault="00206436">
      <w:pPr>
        <w:pStyle w:val="Estilo"/>
      </w:pPr>
      <w:r>
        <w:t>Si la queja no está apoyada por hecho cierto o no estuviere fundada en derecho o hubiere recurso ordinario en contra de la resolución reclamada, será desechada por el tribun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27</w:t>
      </w:r>
    </w:p>
    <w:p w:rsidR="00E307D9" w:rsidRDefault="00E307D9">
      <w:pPr>
        <w:pStyle w:val="Estilo"/>
      </w:pPr>
    </w:p>
    <w:p w:rsidR="00E307D9" w:rsidRDefault="00206436">
      <w:pPr>
        <w:pStyle w:val="Estilo"/>
      </w:pPr>
      <w:r>
        <w:t>El recurso de queja sólo procede en las causas apelables.</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CAPÍTULO, VER TRANSITORIO SEGUNDO DEL DECRETO QUE MODIFICA EL CÓDIGO.</w:t>
      </w:r>
    </w:p>
    <w:p w:rsidR="00E307D9" w:rsidRDefault="00206436">
      <w:pPr>
        <w:pStyle w:val="Estilo"/>
      </w:pPr>
      <w:r>
        <w:t>(REFORMADA SU DENOMINACION, G.O. 10 DE SEPTIEMBRE DE 2009)</w:t>
      </w:r>
    </w:p>
    <w:p w:rsidR="00E307D9" w:rsidRDefault="00206436">
      <w:pPr>
        <w:pStyle w:val="Estilo"/>
      </w:pPr>
      <w:r>
        <w:t>CAPÍTULO IV</w:t>
      </w:r>
    </w:p>
    <w:p w:rsidR="00E307D9" w:rsidRDefault="00E307D9">
      <w:pPr>
        <w:pStyle w:val="Estilo"/>
      </w:pPr>
    </w:p>
    <w:p w:rsidR="00E307D9" w:rsidRDefault="00206436">
      <w:pPr>
        <w:pStyle w:val="Estilo"/>
      </w:pPr>
      <w:r>
        <w:t>De la Responsabilidad Civi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28</w:t>
      </w:r>
    </w:p>
    <w:p w:rsidR="00E307D9" w:rsidRDefault="00E307D9">
      <w:pPr>
        <w:pStyle w:val="Estilo"/>
      </w:pPr>
    </w:p>
    <w:p w:rsidR="00E307D9" w:rsidRDefault="00206436">
      <w:pPr>
        <w:pStyle w:val="Estilo"/>
      </w:pPr>
      <w:r>
        <w:t>La responsabilidad civil en que puedan incurrir jueces y magistrados, cuando en el desempeño de sus funciones infrinjan las leyes por negligencia o ignorancia inexcusables, solamente podrá exigirse a instancia de la parte perjudicada, en el juicio ordinario, y ante el inmediato superior del que hubiere incurrido en ella.</w:t>
      </w:r>
    </w:p>
    <w:p w:rsidR="00E307D9" w:rsidRDefault="00E307D9">
      <w:pPr>
        <w:pStyle w:val="Estilo"/>
      </w:pPr>
    </w:p>
    <w:p w:rsidR="00E307D9" w:rsidRDefault="00206436">
      <w:pPr>
        <w:pStyle w:val="Estilo"/>
      </w:pPr>
      <w:r>
        <w:t>ARTICULO 729</w:t>
      </w:r>
    </w:p>
    <w:p w:rsidR="00E307D9" w:rsidRDefault="00E307D9">
      <w:pPr>
        <w:pStyle w:val="Estilo"/>
      </w:pPr>
    </w:p>
    <w:p w:rsidR="00E307D9" w:rsidRDefault="00206436">
      <w:pPr>
        <w:pStyle w:val="Estilo"/>
      </w:pPr>
      <w:r>
        <w:t>No podrá promoverse demanda de responsabilidad civil sino hasta que queda determinado por sentencia o auto firme el pleito o causa en que se suponga causado el agrav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RTICULO 730 (DEROGADO, G.O. 10 DE SEPTIEMBRE DE 2009)</w:t>
      </w:r>
    </w:p>
    <w:p w:rsidR="00E307D9" w:rsidRDefault="00E307D9">
      <w:pPr>
        <w:pStyle w:val="Estilo"/>
      </w:pPr>
    </w:p>
    <w:p w:rsidR="00E307D9" w:rsidRDefault="00206436">
      <w:pPr>
        <w:pStyle w:val="Estilo"/>
      </w:pPr>
      <w:r>
        <w:t>N. DE E. EN RELACIÓN CON LA ENTRADA EN VIGOR DEL PRESENTE ARTÍCULO, VEASE TRANSITORIO QUINTO DEL DECRETO QUE MODIFICA EL CÓDIGO.</w:t>
      </w:r>
    </w:p>
    <w:p w:rsidR="00E307D9" w:rsidRDefault="00206436">
      <w:pPr>
        <w:pStyle w:val="Estilo"/>
      </w:pPr>
      <w:r>
        <w:t>(REFORMADO, G.O. 18 DE MARZO DE 2011)</w:t>
      </w:r>
    </w:p>
    <w:p w:rsidR="00E307D9" w:rsidRDefault="00206436">
      <w:pPr>
        <w:pStyle w:val="Estilo"/>
      </w:pPr>
      <w:r>
        <w:t>ARTICULO 731</w:t>
      </w:r>
    </w:p>
    <w:p w:rsidR="00E307D9" w:rsidRDefault="00E307D9">
      <w:pPr>
        <w:pStyle w:val="Estilo"/>
      </w:pPr>
    </w:p>
    <w:p w:rsidR="00E307D9" w:rsidRDefault="00206436">
      <w:pPr>
        <w:pStyle w:val="Estilo"/>
      </w:pPr>
      <w:r>
        <w:t>Las salas del Tribunal Superior conocerán, en única instancia, de las demandas de responsabilidad civil presentadas contra los Jueces Civiles, Jueces de lo Civil de Cuantía Menor, de lo Familiar, de Extinción de Dominio y Jueces de Proceso Oral Civil. Contra las sentencias que aquéllas dicten no se dará recurso alguno.</w:t>
      </w:r>
    </w:p>
    <w:p w:rsidR="00E307D9" w:rsidRDefault="00E307D9">
      <w:pPr>
        <w:pStyle w:val="Estilo"/>
      </w:pPr>
    </w:p>
    <w:p w:rsidR="00E307D9" w:rsidRDefault="00206436">
      <w:pPr>
        <w:pStyle w:val="Estilo"/>
      </w:pPr>
      <w:r>
        <w:t>ARTICULO 732</w:t>
      </w:r>
    </w:p>
    <w:p w:rsidR="00E307D9" w:rsidRDefault="00E307D9">
      <w:pPr>
        <w:pStyle w:val="Estilo"/>
      </w:pPr>
    </w:p>
    <w:p w:rsidR="00E307D9" w:rsidRDefault="00206436">
      <w:pPr>
        <w:pStyle w:val="Estilo"/>
      </w:pPr>
      <w:r>
        <w:t>El Tribunal Pleno conocerá de dichas demandas en primera y única instancia cuando se entablen contra los magistrados.</w:t>
      </w:r>
    </w:p>
    <w:p w:rsidR="00E307D9" w:rsidRDefault="00E307D9">
      <w:pPr>
        <w:pStyle w:val="Estilo"/>
      </w:pPr>
    </w:p>
    <w:p w:rsidR="00E307D9" w:rsidRDefault="00206436">
      <w:pPr>
        <w:pStyle w:val="Estilo"/>
      </w:pPr>
      <w:r>
        <w:t>ARTICULO 733</w:t>
      </w:r>
    </w:p>
    <w:p w:rsidR="00E307D9" w:rsidRDefault="00E307D9">
      <w:pPr>
        <w:pStyle w:val="Estilo"/>
      </w:pPr>
    </w:p>
    <w:p w:rsidR="00E307D9" w:rsidRDefault="00206436">
      <w:pPr>
        <w:pStyle w:val="Estilo"/>
      </w:pPr>
      <w:r>
        <w:t>La demanda de responsabilidad debe entablarse dentro del año siguiente al día en que se hubiere dictado la sentencia o auto firme que puso término al pleito. Transcurrido este plazo, quedará prescrita la acción.</w:t>
      </w:r>
    </w:p>
    <w:p w:rsidR="00E307D9" w:rsidRDefault="00E307D9">
      <w:pPr>
        <w:pStyle w:val="Estilo"/>
      </w:pPr>
    </w:p>
    <w:p w:rsidR="00E307D9" w:rsidRDefault="00206436">
      <w:pPr>
        <w:pStyle w:val="Estilo"/>
      </w:pPr>
      <w:r>
        <w:t>ARTICULO 734</w:t>
      </w:r>
    </w:p>
    <w:p w:rsidR="00E307D9" w:rsidRDefault="00E307D9">
      <w:pPr>
        <w:pStyle w:val="Estilo"/>
      </w:pPr>
    </w:p>
    <w:p w:rsidR="00E307D9" w:rsidRDefault="00206436">
      <w:pPr>
        <w:pStyle w:val="Estilo"/>
      </w:pPr>
      <w:r>
        <w:t>No podrá entablar el juicio de responsabilidad civil contra un funcionario judicial el que no haya utilizado a su tiempo los recursos legales ordinarios contra la sentencia, auto o resolución en que se suponga causado el agravio.</w:t>
      </w:r>
    </w:p>
    <w:p w:rsidR="00E307D9" w:rsidRDefault="00E307D9">
      <w:pPr>
        <w:pStyle w:val="Estilo"/>
      </w:pPr>
    </w:p>
    <w:p w:rsidR="00E307D9" w:rsidRDefault="00206436">
      <w:pPr>
        <w:pStyle w:val="Estilo"/>
      </w:pPr>
      <w:r>
        <w:t>ARTICULO 735</w:t>
      </w:r>
    </w:p>
    <w:p w:rsidR="00E307D9" w:rsidRDefault="00E307D9">
      <w:pPr>
        <w:pStyle w:val="Estilo"/>
      </w:pPr>
    </w:p>
    <w:p w:rsidR="00E307D9" w:rsidRDefault="00206436">
      <w:pPr>
        <w:pStyle w:val="Estilo"/>
      </w:pPr>
      <w:r>
        <w:t>Toda demanda de responsabilidad civil deberá acompañarse con certificación o testimonio que contenga:</w:t>
      </w:r>
    </w:p>
    <w:p w:rsidR="00E307D9" w:rsidRDefault="00E307D9">
      <w:pPr>
        <w:pStyle w:val="Estilo"/>
      </w:pPr>
    </w:p>
    <w:p w:rsidR="00E307D9" w:rsidRDefault="00206436">
      <w:pPr>
        <w:pStyle w:val="Estilo"/>
      </w:pPr>
      <w:r>
        <w:t>I.- La sentencia, auto o resolución en que se suponga causado el agravio;</w:t>
      </w:r>
    </w:p>
    <w:p w:rsidR="00E307D9" w:rsidRDefault="00E307D9">
      <w:pPr>
        <w:pStyle w:val="Estilo"/>
      </w:pPr>
    </w:p>
    <w:p w:rsidR="00E307D9" w:rsidRDefault="00206436">
      <w:pPr>
        <w:pStyle w:val="Estilo"/>
      </w:pPr>
      <w:r>
        <w:t>II.- Las actuaciones que en concepto de la parte conduzcan a demostrar la infracción de ley o del trámite o solemnidad mandados observar por la misma, bajo pena de nulidad y que a su tiempo se entablaron los recursos o reclamaciones procedentes;</w:t>
      </w:r>
    </w:p>
    <w:p w:rsidR="00E307D9" w:rsidRDefault="00E307D9">
      <w:pPr>
        <w:pStyle w:val="Estilo"/>
      </w:pPr>
    </w:p>
    <w:p w:rsidR="00E307D9" w:rsidRDefault="00206436">
      <w:pPr>
        <w:pStyle w:val="Estilo"/>
      </w:pPr>
      <w:r>
        <w:t>III.- La sentencia o auto firme  haya puesto término al pleito o causa.</w:t>
      </w:r>
    </w:p>
    <w:p w:rsidR="00E307D9" w:rsidRDefault="00E307D9">
      <w:pPr>
        <w:pStyle w:val="Estilo"/>
      </w:pPr>
    </w:p>
    <w:p w:rsidR="00E307D9" w:rsidRDefault="00206436">
      <w:pPr>
        <w:pStyle w:val="Estilo"/>
      </w:pPr>
      <w:r>
        <w:t>ARTICULO 736</w:t>
      </w:r>
    </w:p>
    <w:p w:rsidR="00E307D9" w:rsidRDefault="00E307D9">
      <w:pPr>
        <w:pStyle w:val="Estilo"/>
      </w:pPr>
    </w:p>
    <w:p w:rsidR="00E307D9" w:rsidRDefault="00206436">
      <w:pPr>
        <w:pStyle w:val="Estilo"/>
      </w:pPr>
      <w:r>
        <w:t>La sentencia que absuelva de la demanda de responsabilidad civil condenará en costas al demandante y las impondrá a los demandados cuando en todo o en parte se acceda a la demanda.</w:t>
      </w:r>
    </w:p>
    <w:p w:rsidR="00E307D9" w:rsidRDefault="00E307D9">
      <w:pPr>
        <w:pStyle w:val="Estilo"/>
      </w:pPr>
    </w:p>
    <w:p w:rsidR="00E307D9" w:rsidRDefault="00206436">
      <w:pPr>
        <w:pStyle w:val="Estilo"/>
      </w:pPr>
      <w:r>
        <w:t>ARTICULO 737</w:t>
      </w:r>
    </w:p>
    <w:p w:rsidR="00E307D9" w:rsidRDefault="00E307D9">
      <w:pPr>
        <w:pStyle w:val="Estilo"/>
      </w:pPr>
    </w:p>
    <w:p w:rsidR="00E307D9" w:rsidRDefault="00206436">
      <w:pPr>
        <w:pStyle w:val="Estilo"/>
      </w:pPr>
      <w:r>
        <w:t>En ningún caso la sentencia pronunciada en el juicio de responsabilidad civil alterará la sentencia firme que haya recaído en el pleito en que se hubiere ocasionado el agravio.</w:t>
      </w:r>
    </w:p>
    <w:p w:rsidR="00E307D9" w:rsidRDefault="00E307D9">
      <w:pPr>
        <w:pStyle w:val="Estilo"/>
      </w:pPr>
    </w:p>
    <w:p w:rsidR="00E307D9" w:rsidRDefault="00E307D9">
      <w:pPr>
        <w:pStyle w:val="Estilo"/>
      </w:pPr>
    </w:p>
    <w:p w:rsidR="00E307D9" w:rsidRDefault="00206436">
      <w:pPr>
        <w:pStyle w:val="Estilo"/>
      </w:pPr>
      <w:r>
        <w:t>(ADICIONADO CON EL CAPÍTULO Y ARTÍCULOS QUE LO INTEGRAN, G.O. 27 DE ENERO DE 2004)</w:t>
      </w:r>
    </w:p>
    <w:p w:rsidR="00E307D9" w:rsidRDefault="00206436">
      <w:pPr>
        <w:pStyle w:val="Estilo"/>
      </w:pPr>
      <w:r>
        <w:t>TITULO DECIMOSEGUNDO BIS</w:t>
      </w:r>
    </w:p>
    <w:p w:rsidR="00E307D9" w:rsidRDefault="00E307D9">
      <w:pPr>
        <w:pStyle w:val="Estilo"/>
      </w:pPr>
    </w:p>
    <w:p w:rsidR="00E307D9" w:rsidRDefault="00E307D9">
      <w:pPr>
        <w:pStyle w:val="Estilo"/>
      </w:pPr>
    </w:p>
    <w:p w:rsidR="00E307D9" w:rsidRDefault="00206436">
      <w:pPr>
        <w:pStyle w:val="Estilo"/>
      </w:pPr>
      <w:r>
        <w:t>(ADICIONADO CON LOS ARTÍCULOS QUE LO INTEGRAN, G.O. 27 DE ENERO DE 2004)</w:t>
      </w:r>
    </w:p>
    <w:p w:rsidR="00E307D9" w:rsidRDefault="00206436">
      <w:pPr>
        <w:pStyle w:val="Estilo"/>
      </w:pPr>
      <w:r>
        <w:t>CAPITULO I</w:t>
      </w:r>
    </w:p>
    <w:p w:rsidR="00E307D9" w:rsidRDefault="00E307D9">
      <w:pPr>
        <w:pStyle w:val="Estilo"/>
      </w:pPr>
    </w:p>
    <w:p w:rsidR="00E307D9" w:rsidRDefault="00206436">
      <w:pPr>
        <w:pStyle w:val="Estilo"/>
      </w:pPr>
      <w:r>
        <w:t>De la acción de nulidad de juicio concluido</w:t>
      </w:r>
    </w:p>
    <w:p w:rsidR="00E307D9" w:rsidRDefault="00E307D9">
      <w:pPr>
        <w:pStyle w:val="Estilo"/>
      </w:pPr>
    </w:p>
    <w:p w:rsidR="00E307D9" w:rsidRDefault="00206436">
      <w:pPr>
        <w:pStyle w:val="Estilo"/>
      </w:pPr>
      <w:r>
        <w:t>(ADICIONADO, G.O. 27 DE ENERO DE 2004)</w:t>
      </w:r>
    </w:p>
    <w:p w:rsidR="00E307D9" w:rsidRDefault="00206436">
      <w:pPr>
        <w:pStyle w:val="Estilo"/>
      </w:pPr>
      <w:r>
        <w:t>ARTICULO 737 A</w:t>
      </w:r>
    </w:p>
    <w:p w:rsidR="00E307D9" w:rsidRDefault="00E307D9">
      <w:pPr>
        <w:pStyle w:val="Estilo"/>
      </w:pPr>
    </w:p>
    <w:p w:rsidR="00E307D9" w:rsidRDefault="00206436">
      <w:pPr>
        <w:pStyle w:val="Estilo"/>
      </w:pPr>
      <w:r>
        <w:t>La acción de nulidad de juicio concluido procede en aquellos asuntos en los cuales se ha dictado sentencia o auto definitivo que ha causado ejecutoria y se actualiza alguna de las siguientes hipótesis:</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I. (DEROGADA, G.O. 10 DE SEPTIEMBRE DE 2009)</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I. Si se falló en base a pruebas reconocidas o declaradas de cualquier modo falsas con posterioridad a la resolución, o que la parte vencida ignoraba que se habían reconocido o declarado como tales antes de la sentencia;</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III. (DEROGADA, G.O. 10 DE SEPTIEMBRE DE 2009)</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IV. (DEROGADA, G.O. 10 DE SEPTIEMBRE DE 2009)</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V. (DEROGADA, G.O. 10 DE SEPTIEMBRE DE 2009)</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VI. (DEROGADA, G.O. 10 DE SEPTIEMBRE DE 2009)</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VII. Cuando existiere colusión u otra maniobra fraudulenta de las partes litigantes, en el juicio cuya nulidad se pide, en perjuicio del actor.</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37 B</w:t>
      </w:r>
    </w:p>
    <w:p w:rsidR="00E307D9" w:rsidRDefault="00E307D9">
      <w:pPr>
        <w:pStyle w:val="Estilo"/>
      </w:pPr>
    </w:p>
    <w:p w:rsidR="00E307D9" w:rsidRDefault="00206436">
      <w:pPr>
        <w:pStyle w:val="Estilo"/>
      </w:pPr>
      <w:r>
        <w:t>La acción de nulidad de juicio concluido puede ser ejercitada por quienes hayan sido parte en el proceso, sus sucesores o causahabientes; y los terceros a quienes perjudique la resolución.</w:t>
      </w:r>
    </w:p>
    <w:p w:rsidR="00E307D9" w:rsidRDefault="00E307D9">
      <w:pPr>
        <w:pStyle w:val="Estilo"/>
      </w:pPr>
    </w:p>
    <w:p w:rsidR="00E307D9" w:rsidRDefault="00206436">
      <w:pPr>
        <w:pStyle w:val="Estilo"/>
      </w:pPr>
      <w:r>
        <w:t>(ADICIONADO, G.O. 27 DE ENERO DE 2004)</w:t>
      </w:r>
    </w:p>
    <w:p w:rsidR="00E307D9" w:rsidRDefault="00206436">
      <w:pPr>
        <w:pStyle w:val="Estilo"/>
      </w:pPr>
      <w:r>
        <w:t>ARTICULO 737 C</w:t>
      </w:r>
    </w:p>
    <w:p w:rsidR="00E307D9" w:rsidRDefault="00E307D9">
      <w:pPr>
        <w:pStyle w:val="Estilo"/>
      </w:pPr>
    </w:p>
    <w:p w:rsidR="00E307D9" w:rsidRDefault="00206436">
      <w:pPr>
        <w:pStyle w:val="Estilo"/>
      </w:pPr>
      <w:r>
        <w:t>Es competente para conocer de la presente acción, independientemente de la cuantía del juicio solicitado como nulo, el juez de lo civil en turno de primera instancia.</w:t>
      </w:r>
    </w:p>
    <w:p w:rsidR="00E307D9" w:rsidRDefault="00E307D9">
      <w:pPr>
        <w:pStyle w:val="Estilo"/>
      </w:pPr>
    </w:p>
    <w:p w:rsidR="00E307D9" w:rsidRDefault="00206436">
      <w:pPr>
        <w:pStyle w:val="Estilo"/>
      </w:pPr>
      <w:r>
        <w:t>(ADICIONADO, G.O. 27 DE ENERO DE 2004)</w:t>
      </w:r>
    </w:p>
    <w:p w:rsidR="00E307D9" w:rsidRDefault="00206436">
      <w:pPr>
        <w:pStyle w:val="Estilo"/>
      </w:pPr>
      <w:r>
        <w:t>ARTICULO 737 D</w:t>
      </w:r>
    </w:p>
    <w:p w:rsidR="00E307D9" w:rsidRDefault="00E307D9">
      <w:pPr>
        <w:pStyle w:val="Estilo"/>
      </w:pPr>
    </w:p>
    <w:p w:rsidR="00E307D9" w:rsidRDefault="00206436">
      <w:pPr>
        <w:pStyle w:val="Estilo"/>
      </w:pPr>
      <w:r>
        <w:t>En ningún caso podrá interponerse la acción de nulidad de juicio concluido:</w:t>
      </w:r>
    </w:p>
    <w:p w:rsidR="00E307D9" w:rsidRDefault="00E307D9">
      <w:pPr>
        <w:pStyle w:val="Estilo"/>
      </w:pPr>
    </w:p>
    <w:p w:rsidR="00E307D9" w:rsidRDefault="00206436">
      <w:pPr>
        <w:pStyle w:val="Estilo"/>
      </w:pPr>
      <w:r>
        <w:t>I. Si ha transcurrido un año desde que hubiere causado cosa juzgada la resolución que en ese juicio se dictó y;</w:t>
      </w:r>
    </w:p>
    <w:p w:rsidR="00E307D9" w:rsidRDefault="00E307D9">
      <w:pPr>
        <w:pStyle w:val="Estilo"/>
      </w:pPr>
    </w:p>
    <w:p w:rsidR="00E307D9" w:rsidRDefault="00206436">
      <w:pPr>
        <w:pStyle w:val="Estilo"/>
      </w:pPr>
      <w:r>
        <w:t>II. Si han transcurrido tres meses desde que el recurrente hubiere conocido o debió conocer los motivos en que se fundare la misma.</w:t>
      </w:r>
    </w:p>
    <w:p w:rsidR="00E307D9" w:rsidRDefault="00E307D9">
      <w:pPr>
        <w:pStyle w:val="Estilo"/>
      </w:pPr>
    </w:p>
    <w:p w:rsidR="00E307D9" w:rsidRDefault="00206436">
      <w:pPr>
        <w:pStyle w:val="Estilo"/>
      </w:pPr>
      <w:r>
        <w:t>(ADICIONADO, G.O. 27 DE ENERO DE 2004)</w:t>
      </w:r>
    </w:p>
    <w:p w:rsidR="00E307D9" w:rsidRDefault="00206436">
      <w:pPr>
        <w:pStyle w:val="Estilo"/>
      </w:pPr>
      <w:r>
        <w:t>ARTICULO 737 E</w:t>
      </w:r>
    </w:p>
    <w:p w:rsidR="00E307D9" w:rsidRDefault="00E307D9">
      <w:pPr>
        <w:pStyle w:val="Estilo"/>
      </w:pPr>
    </w:p>
    <w:p w:rsidR="00E307D9" w:rsidRDefault="00206436">
      <w:pPr>
        <w:pStyle w:val="Estilo"/>
      </w:pPr>
      <w:r>
        <w:t>Si se encuentra juicio pendiente de resolverse sobre la falsedad de alguna prueba que fue determinante en fallo dictado en el juicio reclamado como nulo, se suspenderán los plazos a que se refiere el artículo anterior.</w:t>
      </w:r>
    </w:p>
    <w:p w:rsidR="00E307D9" w:rsidRDefault="00E307D9">
      <w:pPr>
        <w:pStyle w:val="Estilo"/>
      </w:pPr>
    </w:p>
    <w:p w:rsidR="00E307D9" w:rsidRDefault="00206436">
      <w:pPr>
        <w:pStyle w:val="Estilo"/>
      </w:pPr>
      <w:r>
        <w:t>ARTICULO 737 F (DEROGADO, G.O. 19 DE DICIEMBRE DE 2005)</w:t>
      </w:r>
    </w:p>
    <w:p w:rsidR="00E307D9" w:rsidRDefault="00E307D9">
      <w:pPr>
        <w:pStyle w:val="Estilo"/>
      </w:pPr>
    </w:p>
    <w:p w:rsidR="00E307D9" w:rsidRDefault="00206436">
      <w:pPr>
        <w:pStyle w:val="Estilo"/>
      </w:pPr>
      <w:r>
        <w:t>(ADICIONADO, G.O. 27 DE ENERO DE 2004)</w:t>
      </w:r>
    </w:p>
    <w:p w:rsidR="00E307D9" w:rsidRDefault="00206436">
      <w:pPr>
        <w:pStyle w:val="Estilo"/>
      </w:pPr>
      <w:r>
        <w:t>ARTICULO 737 G</w:t>
      </w:r>
    </w:p>
    <w:p w:rsidR="00E307D9" w:rsidRDefault="00206436">
      <w:pPr>
        <w:pStyle w:val="Estilo"/>
      </w:pPr>
      <w:r>
        <w:t>La interposición de la acción de nulidad de juicio concluido no suspenderá la ejecución de la resolución firme que la motivare, siempre y cuando el vencedor otorgue garantía de cuando menos la cantidad equivalente al treinta por ciento de lo sentenciado; o bien, el monto que el juzgador fije prudencialmente en aquellos procesos en que lo sentenciado no haya versado sobre cuestiones patrimoniales o sean de cuantía indeterminada.</w:t>
      </w:r>
    </w:p>
    <w:p w:rsidR="00E307D9" w:rsidRDefault="00E307D9">
      <w:pPr>
        <w:pStyle w:val="Estilo"/>
      </w:pPr>
    </w:p>
    <w:p w:rsidR="00E307D9" w:rsidRDefault="00206436">
      <w:pPr>
        <w:pStyle w:val="Estilo"/>
      </w:pPr>
      <w:r>
        <w:t>Excepción a la regla anterior será el caso en que de ejecutarse la sentencia que ha quedado firme en el juicio reclamado nulo se pueda causar un daño irreparable al promovente de la nulidad.</w:t>
      </w:r>
    </w:p>
    <w:p w:rsidR="00E307D9" w:rsidRDefault="00E307D9">
      <w:pPr>
        <w:pStyle w:val="Estilo"/>
      </w:pPr>
    </w:p>
    <w:p w:rsidR="00E307D9" w:rsidRDefault="00206436">
      <w:pPr>
        <w:pStyle w:val="Estilo"/>
      </w:pPr>
      <w:r>
        <w:t>(ADICIONADO, G.O. 27 DE ENERO DE 2004)</w:t>
      </w:r>
    </w:p>
    <w:p w:rsidR="00E307D9" w:rsidRDefault="00206436">
      <w:pPr>
        <w:pStyle w:val="Estilo"/>
      </w:pPr>
      <w:r>
        <w:t>ARTICULO 737 H</w:t>
      </w:r>
    </w:p>
    <w:p w:rsidR="00E307D9" w:rsidRDefault="00E307D9">
      <w:pPr>
        <w:pStyle w:val="Estilo"/>
      </w:pPr>
    </w:p>
    <w:p w:rsidR="00E307D9" w:rsidRDefault="00206436">
      <w:pPr>
        <w:pStyle w:val="Estilo"/>
      </w:pPr>
      <w:r>
        <w:t>En la demanda, contestación, reconvención y contestación a la reconvención, las partes deberán ofrecer las pruebas que pretendan rendir durante el juicio, exhibiendo las documentales que tengan en su poder o el escrito sellado mediante el cual hayan solicitado los documentos que no tuvieren en su poder, en términos de los artículos 95, 96 y 97 de este código.</w:t>
      </w:r>
    </w:p>
    <w:p w:rsidR="00E307D9" w:rsidRDefault="00E307D9">
      <w:pPr>
        <w:pStyle w:val="Estilo"/>
      </w:pPr>
    </w:p>
    <w:p w:rsidR="00E307D9" w:rsidRDefault="00206436">
      <w:pPr>
        <w:pStyle w:val="Estilo"/>
      </w:pPr>
      <w:r>
        <w:t>(ADICIONADO, G.O. 27 DE ENERO DE 2004)</w:t>
      </w:r>
    </w:p>
    <w:p w:rsidR="00E307D9" w:rsidRDefault="00206436">
      <w:pPr>
        <w:pStyle w:val="Estilo"/>
      </w:pPr>
      <w:r>
        <w:t>ARTICULO 737 I</w:t>
      </w:r>
    </w:p>
    <w:p w:rsidR="00E307D9" w:rsidRDefault="00E307D9">
      <w:pPr>
        <w:pStyle w:val="Estilo"/>
      </w:pPr>
    </w:p>
    <w:p w:rsidR="00E307D9" w:rsidRDefault="00206436">
      <w:pPr>
        <w:pStyle w:val="Estilo"/>
      </w:pPr>
      <w:r>
        <w:t>Se observarán las disposiciones generales del presente código en todo lo que no se oponga a este capítul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37 J</w:t>
      </w:r>
    </w:p>
    <w:p w:rsidR="00E307D9" w:rsidRDefault="00E307D9">
      <w:pPr>
        <w:pStyle w:val="Estilo"/>
      </w:pPr>
    </w:p>
    <w:p w:rsidR="00E307D9" w:rsidRDefault="00206436">
      <w:pPr>
        <w:pStyle w:val="Estilo"/>
      </w:pPr>
      <w:r>
        <w:t>No procede la acción de nulidad de juicio concluido contra las sentencias dictadas en el mismo juicio de nulidad; las que serán recurribles en los términos previstos en esta Ley.</w:t>
      </w:r>
    </w:p>
    <w:p w:rsidR="00E307D9" w:rsidRDefault="00E307D9">
      <w:pPr>
        <w:pStyle w:val="Estilo"/>
      </w:pPr>
    </w:p>
    <w:p w:rsidR="00E307D9" w:rsidRDefault="00206436">
      <w:pPr>
        <w:pStyle w:val="Estilo"/>
      </w:pPr>
      <w:r>
        <w:t>(ADICIONADO, G.O. 27 DE ENERO DE 2004)</w:t>
      </w:r>
    </w:p>
    <w:p w:rsidR="00E307D9" w:rsidRDefault="00206436">
      <w:pPr>
        <w:pStyle w:val="Estilo"/>
      </w:pPr>
      <w:r>
        <w:t>ARTICULO 737 K</w:t>
      </w:r>
    </w:p>
    <w:p w:rsidR="00E307D9" w:rsidRDefault="00E307D9">
      <w:pPr>
        <w:pStyle w:val="Estilo"/>
      </w:pPr>
    </w:p>
    <w:p w:rsidR="00E307D9" w:rsidRDefault="00206436">
      <w:pPr>
        <w:pStyle w:val="Estilo"/>
      </w:pPr>
      <w:r>
        <w:t>Quien haya dado lugar a alguna de las causales a que se refiere el artículo 737 "A" de este código, y una o más hayan sido determinantes para que el juez resolviera en la forma en que lo hizo en el juicio que de (sic) declare nulo, será responsable de los daños y perjuicios que con su conducta haya causado. En ningún caso la indemnización será menor al doble de la cuantía del negocio seguido en el proceso declarado nulo. Asimismo, siempre será condenado al pago de los gastos y costas causados en el juicio en que se ejercite la presente acción de nulidad.</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37 L</w:t>
      </w:r>
    </w:p>
    <w:p w:rsidR="00E307D9" w:rsidRDefault="00E307D9">
      <w:pPr>
        <w:pStyle w:val="Estilo"/>
      </w:pPr>
    </w:p>
    <w:p w:rsidR="00E307D9" w:rsidRDefault="00206436">
      <w:pPr>
        <w:pStyle w:val="Estilo"/>
      </w:pPr>
      <w:r>
        <w:t>Los abogados patronos serán responsables solidarios respecto de los daños y perjuicios causados con la tramitación del juicio de nulidad a que se refiere este capítulo así como de las costas en aquéllos casos donde se presentare insolvencia de la parte actora.</w:t>
      </w:r>
    </w:p>
    <w:p w:rsidR="00E307D9" w:rsidRDefault="00E307D9">
      <w:pPr>
        <w:pStyle w:val="Estilo"/>
      </w:pPr>
    </w:p>
    <w:p w:rsidR="00E307D9" w:rsidRDefault="00E307D9">
      <w:pPr>
        <w:pStyle w:val="Estilo"/>
      </w:pPr>
    </w:p>
    <w:p w:rsidR="00E307D9" w:rsidRDefault="00206436">
      <w:pPr>
        <w:pStyle w:val="Estilo"/>
      </w:pPr>
      <w:r>
        <w:t>TITULO DECIMOTERCERO</w:t>
      </w:r>
    </w:p>
    <w:p w:rsidR="00E307D9" w:rsidRDefault="00E307D9">
      <w:pPr>
        <w:pStyle w:val="Estilo"/>
      </w:pPr>
    </w:p>
    <w:p w:rsidR="00E307D9" w:rsidRDefault="00206436">
      <w:pPr>
        <w:pStyle w:val="Estilo"/>
      </w:pPr>
      <w:r>
        <w:t>De los concursos</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Reglas generales</w:t>
      </w:r>
    </w:p>
    <w:p w:rsidR="00E307D9" w:rsidRDefault="00E307D9">
      <w:pPr>
        <w:pStyle w:val="Estilo"/>
      </w:pPr>
    </w:p>
    <w:p w:rsidR="00E307D9" w:rsidRDefault="00206436">
      <w:pPr>
        <w:pStyle w:val="Estilo"/>
      </w:pPr>
      <w:r>
        <w:t>ARTICULO 738</w:t>
      </w:r>
    </w:p>
    <w:p w:rsidR="00E307D9" w:rsidRDefault="00E307D9">
      <w:pPr>
        <w:pStyle w:val="Estilo"/>
      </w:pPr>
    </w:p>
    <w:p w:rsidR="00E307D9" w:rsidRDefault="00206436">
      <w:pPr>
        <w:pStyle w:val="Estilo"/>
      </w:pPr>
      <w:r>
        <w:t>El concurso del deudor no comerciante puede ser voluntario o necesario. 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 en el activo los bienes que no puedan embargarse.</w:t>
      </w:r>
    </w:p>
    <w:p w:rsidR="00E307D9" w:rsidRDefault="00E307D9">
      <w:pPr>
        <w:pStyle w:val="Estilo"/>
      </w:pPr>
    </w:p>
    <w:p w:rsidR="00E307D9" w:rsidRDefault="00206436">
      <w:pPr>
        <w:pStyle w:val="Estilo"/>
      </w:pPr>
      <w:r>
        <w:t>Es necesario cuando dos o más acreedores de plazo cumplido han demandado o ejecutado ante uno mismo o diversos jueces a sus deudores y no haya bienes bastantes para que cada uno secuestre lo suficiente para cubrir su crédito y costa.</w:t>
      </w:r>
    </w:p>
    <w:p w:rsidR="00E307D9" w:rsidRDefault="00E307D9">
      <w:pPr>
        <w:pStyle w:val="Estilo"/>
      </w:pPr>
    </w:p>
    <w:p w:rsidR="00E307D9" w:rsidRDefault="00206436">
      <w:pPr>
        <w:pStyle w:val="Estilo"/>
      </w:pPr>
      <w:r>
        <w:t>ARTICULO 739</w:t>
      </w:r>
    </w:p>
    <w:p w:rsidR="00E307D9" w:rsidRDefault="00E307D9">
      <w:pPr>
        <w:pStyle w:val="Estilo"/>
      </w:pPr>
    </w:p>
    <w:p w:rsidR="00E307D9" w:rsidRDefault="00206436">
      <w:pPr>
        <w:pStyle w:val="Estilo"/>
      </w:pPr>
      <w:r>
        <w:t>Declarado el concurso el juez resolverá:</w:t>
      </w:r>
    </w:p>
    <w:p w:rsidR="00E307D9" w:rsidRDefault="00E307D9">
      <w:pPr>
        <w:pStyle w:val="Estilo"/>
      </w:pPr>
    </w:p>
    <w:p w:rsidR="00E307D9" w:rsidRDefault="00206436">
      <w:pPr>
        <w:pStyle w:val="Estilo"/>
      </w:pPr>
      <w:r>
        <w:t>I.- Notificar personalmente o por cédula al deudor la formación de su concurso necesario y por el Boletín el concurso voluntario;</w:t>
      </w:r>
    </w:p>
    <w:p w:rsidR="00E307D9" w:rsidRDefault="00E307D9">
      <w:pPr>
        <w:pStyle w:val="Estilo"/>
      </w:pPr>
    </w:p>
    <w:p w:rsidR="00E307D9" w:rsidRDefault="00206436">
      <w:pPr>
        <w:pStyle w:val="Estilo"/>
      </w:pPr>
      <w:r>
        <w:t>II.- Hacer saber a los acreedores la formación del concurso por edictos que se publicarán en dos periódicos de información que designará el juez. Si hubiere acreedores en el lugar del juicio se citarán por medio de cédula por correo o telégrafo si fuere necesario;</w:t>
      </w:r>
    </w:p>
    <w:p w:rsidR="00E307D9" w:rsidRDefault="00E307D9">
      <w:pPr>
        <w:pStyle w:val="Estilo"/>
      </w:pPr>
    </w:p>
    <w:p w:rsidR="00E307D9" w:rsidRDefault="00206436">
      <w:pPr>
        <w:pStyle w:val="Estilo"/>
      </w:pPr>
      <w:r>
        <w:t>III.- Nombrar síndico provisional;</w:t>
      </w:r>
    </w:p>
    <w:p w:rsidR="00E307D9" w:rsidRDefault="00E307D9">
      <w:pPr>
        <w:pStyle w:val="Estilo"/>
      </w:pPr>
    </w:p>
    <w:p w:rsidR="00E307D9" w:rsidRDefault="00206436">
      <w:pPr>
        <w:pStyle w:val="Estilo"/>
      </w:pPr>
      <w:r>
        <w:t>IV.- Decretar el embargo y aseguramiento de los bienes, libros, correspondencia y documentos del deudor, diligencias que deberán practicarse en el día, sellando las puertas de los almacenes y despachos del deudor y muebles susceptibles de embargo que se hallen en el domicilio del mismo deudor;</w:t>
      </w:r>
    </w:p>
    <w:p w:rsidR="00E307D9" w:rsidRDefault="00E307D9">
      <w:pPr>
        <w:pStyle w:val="Estilo"/>
      </w:pPr>
    </w:p>
    <w:p w:rsidR="00E307D9" w:rsidRDefault="00206436">
      <w:pPr>
        <w:pStyle w:val="Estilo"/>
      </w:pPr>
      <w:r>
        <w:t>V.- Hacer saber a los deudores la prohibición de hacer pagos o entregar efectos al concursado y la orden a éste de entregar  los bienes al síndico bajo el apercibimiento de segunda paga a los primeros y de procederse penalmente en contra del deudor que ocultare cosas de su propiedad;</w:t>
      </w:r>
    </w:p>
    <w:p w:rsidR="00E307D9" w:rsidRDefault="00E307D9">
      <w:pPr>
        <w:pStyle w:val="Estilo"/>
      </w:pPr>
    </w:p>
    <w:p w:rsidR="00E307D9" w:rsidRDefault="00206436">
      <w:pPr>
        <w:pStyle w:val="Estilo"/>
      </w:pPr>
      <w:r>
        <w:t>VI.- Señalar un término no menor de ocho días ni mayor de veinte para que los acreedores presenten en el juzgado los títulos justificativos de sus créditos con copia para ser entregada al síndico;</w:t>
      </w:r>
    </w:p>
    <w:p w:rsidR="00E307D9" w:rsidRDefault="00E307D9">
      <w:pPr>
        <w:pStyle w:val="Estilo"/>
      </w:pPr>
    </w:p>
    <w:p w:rsidR="00E307D9" w:rsidRDefault="00206436">
      <w:pPr>
        <w:pStyle w:val="Estilo"/>
      </w:pPr>
      <w:r>
        <w:t>VII.- Señalar día y hora para la junta de rectificación y graduación de créditos que deberá celebrarse diez días después de que expire el plazo fijado en la fracción anterior. El día de esta junta y el nombre y domicilio del síndico se harán saber en los edictos a que se refiere la fracción I;</w:t>
      </w:r>
    </w:p>
    <w:p w:rsidR="00E307D9" w:rsidRDefault="00E307D9">
      <w:pPr>
        <w:pStyle w:val="Estilo"/>
      </w:pPr>
    </w:p>
    <w:p w:rsidR="00E307D9" w:rsidRDefault="00206436">
      <w:pPr>
        <w:pStyle w:val="Estilo"/>
      </w:pPr>
      <w:r>
        <w:t>VIII.- Pedir a los jueces ante quienes tramiten pleitos contra el concursado, los envíen para  su acumulación al juicio universal. Se exceptúan los juicios hipotecarios que estén pendientes y los que se promuevan después y los juicios que hubiesen fallado en primera instancia; éstos se acumularán una vez que se decidan definitivamente. Se exceptúan igualmente los que procedan de créditos prendarios y los que no sean acumulables por disposición expresa de la ley.</w:t>
      </w:r>
    </w:p>
    <w:p w:rsidR="00E307D9" w:rsidRDefault="00E307D9">
      <w:pPr>
        <w:pStyle w:val="Estilo"/>
      </w:pPr>
    </w:p>
    <w:p w:rsidR="00E307D9" w:rsidRDefault="00206436">
      <w:pPr>
        <w:pStyle w:val="Estilo"/>
      </w:pPr>
      <w:r>
        <w:t>ARTICULO 740</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El deudor puede oponerse al concurso necesario dentro del tercer día de su declaración. La oposición se substanciará por cuerda separada, sin suspender las medidas a que se refiere el artículo anterior y en forma sumaria; la resolución de este incidente será apelable en el efecto devolutivo de tramitación inmediata.</w:t>
      </w:r>
    </w:p>
    <w:p w:rsidR="00E307D9" w:rsidRDefault="00E307D9">
      <w:pPr>
        <w:pStyle w:val="Estilo"/>
      </w:pPr>
    </w:p>
    <w:p w:rsidR="00E307D9" w:rsidRDefault="00206436">
      <w:pPr>
        <w:pStyle w:val="Estilo"/>
      </w:pPr>
      <w:r>
        <w:t>Revocado el auto que declaró abierto el concurso deberán reponerse las cosas al estado que tenían antes. El síndico, en el caso de haber realizado actos de administración, deberá rendir cuentas al interesado.</w:t>
      </w:r>
    </w:p>
    <w:p w:rsidR="00E307D9" w:rsidRDefault="00E307D9">
      <w:pPr>
        <w:pStyle w:val="Estilo"/>
      </w:pPr>
    </w:p>
    <w:p w:rsidR="00E307D9" w:rsidRDefault="00206436">
      <w:pPr>
        <w:pStyle w:val="Estilo"/>
      </w:pPr>
      <w:r>
        <w:t>ARTICULO 741</w:t>
      </w:r>
    </w:p>
    <w:p w:rsidR="00E307D9" w:rsidRDefault="00E307D9">
      <w:pPr>
        <w:pStyle w:val="Estilo"/>
      </w:pPr>
    </w:p>
    <w:p w:rsidR="00E307D9" w:rsidRDefault="00206436">
      <w:pPr>
        <w:pStyle w:val="Estilo"/>
      </w:pPr>
      <w:r>
        <w:t>Los acreedores aun los garantizados con privilegio, hipoteca o prenda, podrán pedir por cuerda separada el que se revoque la declaración del concurso aun cuando el concursado haya manifestado ya su estado o haya consentido el auto judicial respectivo.</w:t>
      </w:r>
    </w:p>
    <w:p w:rsidR="00E307D9" w:rsidRDefault="00E307D9">
      <w:pPr>
        <w:pStyle w:val="Estilo"/>
      </w:pPr>
    </w:p>
    <w:p w:rsidR="00E307D9" w:rsidRDefault="00206436">
      <w:pPr>
        <w:pStyle w:val="Estilo"/>
      </w:pPr>
      <w:r>
        <w:t>ARTICULO 742</w:t>
      </w:r>
    </w:p>
    <w:p w:rsidR="00E307D9" w:rsidRDefault="00E307D9">
      <w:pPr>
        <w:pStyle w:val="Estilo"/>
      </w:pPr>
    </w:p>
    <w:p w:rsidR="00E307D9" w:rsidRDefault="00206436">
      <w:pPr>
        <w:pStyle w:val="Estilo"/>
      </w:pPr>
      <w:r>
        <w:t>El concursado que hubiere hecho cesión de bienes no podrá pedir la revocación de la declaración respectiva a no ser que alegue algún error en la apreciación de sus negocios.</w:t>
      </w:r>
    </w:p>
    <w:p w:rsidR="00E307D9" w:rsidRDefault="00E307D9">
      <w:pPr>
        <w:pStyle w:val="Estilo"/>
      </w:pPr>
    </w:p>
    <w:p w:rsidR="00E307D9" w:rsidRDefault="00206436">
      <w:pPr>
        <w:pStyle w:val="Estilo"/>
      </w:pPr>
      <w:r>
        <w:t>En este caso y en el previsto en el artículo anterior la revocación se tramitará como lo previene el artículo 740.</w:t>
      </w:r>
    </w:p>
    <w:p w:rsidR="00E307D9" w:rsidRDefault="00E307D9">
      <w:pPr>
        <w:pStyle w:val="Estilo"/>
      </w:pPr>
    </w:p>
    <w:p w:rsidR="00E307D9" w:rsidRDefault="00206436">
      <w:pPr>
        <w:pStyle w:val="Estilo"/>
      </w:pPr>
      <w:r>
        <w:t>ARTICULO 743</w:t>
      </w:r>
    </w:p>
    <w:p w:rsidR="00E307D9" w:rsidRDefault="00E307D9">
      <w:pPr>
        <w:pStyle w:val="Estilo"/>
      </w:pPr>
    </w:p>
    <w:p w:rsidR="00E307D9" w:rsidRDefault="00206436">
      <w:pPr>
        <w:pStyle w:val="Estilo"/>
      </w:pPr>
      <w:r>
        <w:t>El concursado en el caso de concurso forzoso deberá presentar al juzgado dentro de los cinco días de la notificación del auto que lo declare, un estado detallado de su activo y pasivo con nombres y domicilio de acreedores y deudores, privilegiados y valistas (sic); si no lo presentare lo hará el síndico.</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De la rectificación y graduación de créditos</w:t>
      </w:r>
    </w:p>
    <w:p w:rsidR="00E307D9" w:rsidRDefault="00E307D9">
      <w:pPr>
        <w:pStyle w:val="Estilo"/>
      </w:pPr>
    </w:p>
    <w:p w:rsidR="00E307D9" w:rsidRDefault="00206436">
      <w:pPr>
        <w:pStyle w:val="Estilo"/>
      </w:pPr>
      <w:r>
        <w:t>ARTICULO 744</w:t>
      </w:r>
    </w:p>
    <w:p w:rsidR="00E307D9" w:rsidRDefault="00E307D9">
      <w:pPr>
        <w:pStyle w:val="Estilo"/>
      </w:pPr>
    </w:p>
    <w:p w:rsidR="00E307D9" w:rsidRDefault="00206436">
      <w:pPr>
        <w:pStyle w:val="Estilo"/>
      </w:pPr>
      <w:r>
        <w:t>Todo acreedor podrá hasta tres días antes de la fecha designada para la reunión de la junta presentarse por escrito observando todos o algunos de los créditos reconocidos por el deudor o denunciando cualquier acto culpable o fraudulento del mismo, precisando al ofrecerlas (sic) las pruebas de su dicho. Todo acreedor que no haya sido incluído en el estado presentado por el deudor, podrá presentarse al juzgado dentro del término fijado en la fracción VI expresando el monto, origen y naturaleza de su crédito, presentando en su caso la prueba de sus afirmaciones.</w:t>
      </w:r>
    </w:p>
    <w:p w:rsidR="00E307D9" w:rsidRDefault="00E307D9">
      <w:pPr>
        <w:pStyle w:val="Estilo"/>
      </w:pPr>
    </w:p>
    <w:p w:rsidR="00E307D9" w:rsidRDefault="00206436">
      <w:pPr>
        <w:pStyle w:val="Estilo"/>
      </w:pPr>
      <w:r>
        <w:t>Los acreedores pueden examinar los papeles y documentos del concursado en la secretaría, antes de la rectificación de créditos.</w:t>
      </w:r>
    </w:p>
    <w:p w:rsidR="00E307D9" w:rsidRDefault="00E307D9">
      <w:pPr>
        <w:pStyle w:val="Estilo"/>
      </w:pPr>
    </w:p>
    <w:p w:rsidR="00E307D9" w:rsidRDefault="00206436">
      <w:pPr>
        <w:pStyle w:val="Estilo"/>
      </w:pPr>
      <w:r>
        <w:t>ARTICULO 745</w:t>
      </w:r>
    </w:p>
    <w:p w:rsidR="00E307D9" w:rsidRDefault="00E307D9">
      <w:pPr>
        <w:pStyle w:val="Estilo"/>
      </w:pPr>
    </w:p>
    <w:p w:rsidR="00E307D9" w:rsidRDefault="00206436">
      <w:pPr>
        <w:pStyle w:val="Estilo"/>
      </w:pPr>
      <w:r>
        <w:t>La junta de rectificación y graduación será presidida por el juez, procediéndose al examen de los créditos previa lectura por el síndico de un breve informe sobre el estado general activo y pasivo y documentos que prueben la existencia de cada uno de ellos. En este informe del síndico estarán contenidos los dictámenes que rinda sobre cada uno de los créditos presentados y de los cuales con anticipación se le corrió traslado.</w:t>
      </w:r>
    </w:p>
    <w:p w:rsidR="00E307D9" w:rsidRDefault="00E307D9">
      <w:pPr>
        <w:pStyle w:val="Estilo"/>
      </w:pPr>
    </w:p>
    <w:p w:rsidR="00E307D9" w:rsidRDefault="00206436">
      <w:pPr>
        <w:pStyle w:val="Estilo"/>
      </w:pPr>
      <w:r>
        <w:t>En el informe deberá también clasificar los créditos de acuerdo con sus privilegios según el Código Civi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46</w:t>
      </w:r>
    </w:p>
    <w:p w:rsidR="00E307D9" w:rsidRDefault="00E307D9">
      <w:pPr>
        <w:pStyle w:val="Estilo"/>
      </w:pPr>
    </w:p>
    <w:p w:rsidR="00E307D9" w:rsidRDefault="00206436">
      <w:pPr>
        <w:pStyle w:val="Estilo"/>
      </w:pPr>
      <w:r>
        <w:t>Si el síndico no presentare el informe al principiar la junta, perderá el derecho de cobrar honorarios, y será removido de plano, imponiéndosele, además, una multa que no podrá ser inferior dos mil pesos ni superior de cinco mil pesos, dicho monto se actualizará en los términos que establece el artículo 62.</w:t>
      </w:r>
    </w:p>
    <w:p w:rsidR="00E307D9" w:rsidRDefault="00E307D9">
      <w:pPr>
        <w:pStyle w:val="Estilo"/>
      </w:pPr>
    </w:p>
    <w:p w:rsidR="00E307D9" w:rsidRDefault="00206436">
      <w:pPr>
        <w:pStyle w:val="Estilo"/>
      </w:pPr>
      <w:r>
        <w:t>ARTICULO 747</w:t>
      </w:r>
    </w:p>
    <w:p w:rsidR="00E307D9" w:rsidRDefault="00E307D9">
      <w:pPr>
        <w:pStyle w:val="Estilo"/>
      </w:pPr>
    </w:p>
    <w:p w:rsidR="00E307D9" w:rsidRDefault="00206436">
      <w:pPr>
        <w:pStyle w:val="Estilo"/>
      </w:pPr>
      <w:r>
        <w:t>El acreedor cuyo crédito no resultare del estado, libros o papeles del deudor, será admitido en la junta siempre que dentro del término fijado en la fracción VI del artículo 739 haya presentado al juzgado los justificantes del mismo.</w:t>
      </w:r>
    </w:p>
    <w:p w:rsidR="00E307D9" w:rsidRDefault="00E307D9">
      <w:pPr>
        <w:pStyle w:val="Estilo"/>
      </w:pPr>
    </w:p>
    <w:p w:rsidR="00E307D9" w:rsidRDefault="00206436">
      <w:pPr>
        <w:pStyle w:val="Estilo"/>
      </w:pPr>
      <w:r>
        <w:t>El concursado podrá asistir por sí o por apoderado a toda junta que se celebre, debiendo siempre citársele por cédula.</w:t>
      </w:r>
    </w:p>
    <w:p w:rsidR="00E307D9" w:rsidRDefault="00E307D9">
      <w:pPr>
        <w:pStyle w:val="Estilo"/>
      </w:pPr>
    </w:p>
    <w:p w:rsidR="00E307D9" w:rsidRDefault="00206436">
      <w:pPr>
        <w:pStyle w:val="Estilo"/>
      </w:pPr>
      <w:r>
        <w:t>ARTICULO 748</w:t>
      </w:r>
    </w:p>
    <w:p w:rsidR="00E307D9" w:rsidRDefault="00E307D9">
      <w:pPr>
        <w:pStyle w:val="Estilo"/>
      </w:pPr>
    </w:p>
    <w:p w:rsidR="00E307D9" w:rsidRDefault="00206436">
      <w:pPr>
        <w:pStyle w:val="Estilo"/>
      </w:pPr>
      <w:r>
        <w:t>Los acreedores podrán hacerse representar por apoderado o procurador, siendo bastante también el poder ordinario de administración. Quien represente a más de un acreedor sólo podrá tener cinco votos como máximo, pero el monto de todos los créditos se computará para formar en su caso a la mayoría, la cantidad o capital.</w:t>
      </w:r>
    </w:p>
    <w:p w:rsidR="00E307D9" w:rsidRDefault="00E307D9">
      <w:pPr>
        <w:pStyle w:val="Estilo"/>
      </w:pPr>
    </w:p>
    <w:p w:rsidR="00E307D9" w:rsidRDefault="00206436">
      <w:pPr>
        <w:pStyle w:val="Estilo"/>
      </w:pPr>
      <w:r>
        <w:t>ARTICULO 749</w:t>
      </w:r>
    </w:p>
    <w:p w:rsidR="00E307D9" w:rsidRDefault="00E307D9">
      <w:pPr>
        <w:pStyle w:val="Estilo"/>
      </w:pPr>
    </w:p>
    <w:p w:rsidR="00E307D9" w:rsidRDefault="00206436">
      <w:pPr>
        <w:pStyle w:val="Estilo"/>
      </w:pPr>
      <w:r>
        <w:t>Si el crédito no es objetado por el síndico, por el concursado o acreedor que no represente la mayoría del artículo 748, se tendrá por bueno y verdadero y se inscribirá en la lista de créditos reconocidos.</w:t>
      </w:r>
    </w:p>
    <w:p w:rsidR="00E307D9" w:rsidRDefault="00E307D9">
      <w:pPr>
        <w:pStyle w:val="Estilo"/>
      </w:pPr>
    </w:p>
    <w:p w:rsidR="00E307D9" w:rsidRDefault="00206436">
      <w:pPr>
        <w:pStyle w:val="Estilo"/>
      </w:pPr>
      <w:r>
        <w:t>(REFORMADO, D.O.F. 14 DE MARZO DE 1973)</w:t>
      </w:r>
    </w:p>
    <w:p w:rsidR="00E307D9" w:rsidRDefault="00206436">
      <w:pPr>
        <w:pStyle w:val="Estilo"/>
      </w:pPr>
      <w:r>
        <w:t>Esa lista contendrá los nombres de los acreedores e importe de cada crédito. El crédito verificado puede ser objetado por cualquier acreedor a su costa y por el trámite incidental.</w:t>
      </w:r>
    </w:p>
    <w:p w:rsidR="00E307D9" w:rsidRDefault="00E307D9">
      <w:pPr>
        <w:pStyle w:val="Estilo"/>
      </w:pPr>
    </w:p>
    <w:p w:rsidR="00E307D9" w:rsidRDefault="00206436">
      <w:pPr>
        <w:pStyle w:val="Estilo"/>
      </w:pPr>
      <w:r>
        <w:t>(REFORMADO, D.O.F. 14 DE MARZO DE 1973)</w:t>
      </w:r>
    </w:p>
    <w:p w:rsidR="00E307D9" w:rsidRDefault="00206436">
      <w:pPr>
        <w:pStyle w:val="Estilo"/>
      </w:pPr>
      <w:r>
        <w:t>ARTICULO 750</w:t>
      </w:r>
    </w:p>
    <w:p w:rsidR="00E307D9" w:rsidRDefault="00E307D9">
      <w:pPr>
        <w:pStyle w:val="Estilo"/>
      </w:pPr>
    </w:p>
    <w:p w:rsidR="00E307D9" w:rsidRDefault="00206436">
      <w:pPr>
        <w:pStyle w:val="Estilo"/>
      </w:pPr>
      <w:r>
        <w:t>Si uno o más de los créditos admitidos por la mayoría, fuesen objetados por el deudor, por el síndico o por alguno de los acreedores, se tendrán por verificados provisionalmente, sin perjuicio de que incidentalmente pueda seguirse la cuestión sobre legitimidad del crédito.</w:t>
      </w:r>
    </w:p>
    <w:p w:rsidR="00E307D9" w:rsidRDefault="00E307D9">
      <w:pPr>
        <w:pStyle w:val="Estilo"/>
      </w:pPr>
    </w:p>
    <w:p w:rsidR="00E307D9" w:rsidRDefault="00206436">
      <w:pPr>
        <w:pStyle w:val="Estilo"/>
      </w:pPr>
      <w:r>
        <w:t>El mismo trámite procederá si los objetantes fueran acreedores, sin perjuicio de ser indemnizados hasta la concurrencia de la suma en que su gestión hubiere enriquecido su concurso.</w:t>
      </w:r>
    </w:p>
    <w:p w:rsidR="00E307D9" w:rsidRDefault="00E307D9">
      <w:pPr>
        <w:pStyle w:val="Estilo"/>
      </w:pPr>
    </w:p>
    <w:p w:rsidR="00E307D9" w:rsidRDefault="00206436">
      <w:pPr>
        <w:pStyle w:val="Estilo"/>
      </w:pPr>
      <w:r>
        <w:t>ARTICULO 751</w:t>
      </w:r>
    </w:p>
    <w:p w:rsidR="00E307D9" w:rsidRDefault="00E307D9">
      <w:pPr>
        <w:pStyle w:val="Estilo"/>
      </w:pPr>
    </w:p>
    <w:p w:rsidR="00E307D9" w:rsidRDefault="00206436">
      <w:pPr>
        <w:pStyle w:val="Estilo"/>
      </w:pPr>
      <w:r>
        <w:t>(REFORMADO PRIMER PÁRRAFO, D.O.F. 14 DE MARZO DE 1973)</w:t>
      </w:r>
    </w:p>
    <w:p w:rsidR="00E307D9" w:rsidRDefault="00206436">
      <w:pPr>
        <w:pStyle w:val="Estilo"/>
      </w:pPr>
      <w:r>
        <w:t>Los acreedores que no presenten los documentos justificativos de sus créditos no serán admitidos a la masa sin que proceda la rectificación de los mismos, que se hará judicialmente a su costa, incidentalmente. Sólo tomarán parte en los dividendos que estuviesen aún por hacerse en el momento de presentar su reclamación, sin que les sea admitido en ningún caso reclamar su parte en los dividendos anteriores.</w:t>
      </w:r>
    </w:p>
    <w:p w:rsidR="00E307D9" w:rsidRDefault="00E307D9">
      <w:pPr>
        <w:pStyle w:val="Estilo"/>
      </w:pPr>
    </w:p>
    <w:p w:rsidR="00E307D9" w:rsidRDefault="00206436">
      <w:pPr>
        <w:pStyle w:val="Estilo"/>
      </w:pPr>
      <w:r>
        <w:t>Si cuando se presenten los acreedores morosos a reclamar sus créditos, estuviese ya repartida la masa de bienes, no serán oídos salvo su acción personal contra el deudor que debe reservárseles.</w:t>
      </w:r>
    </w:p>
    <w:p w:rsidR="00E307D9" w:rsidRDefault="00E307D9">
      <w:pPr>
        <w:pStyle w:val="Estilo"/>
      </w:pPr>
    </w:p>
    <w:p w:rsidR="00E307D9" w:rsidRDefault="00206436">
      <w:pPr>
        <w:pStyle w:val="Estilo"/>
      </w:pPr>
      <w:r>
        <w:t>ARTICULO 752</w:t>
      </w:r>
    </w:p>
    <w:p w:rsidR="00E307D9" w:rsidRDefault="00E307D9">
      <w:pPr>
        <w:pStyle w:val="Estilo"/>
      </w:pPr>
    </w:p>
    <w:p w:rsidR="00E307D9" w:rsidRDefault="00206436">
      <w:pPr>
        <w:pStyle w:val="Estilo"/>
      </w:pPr>
      <w:r>
        <w:t>Si en la primera reunión no fuere posible rectificar todos los créditos presentados, el juez suspenderá la audiencia para continuarla al día siguiente haciéndolo constar en el acta sin necesidad de una nueva convocatoria.</w:t>
      </w:r>
    </w:p>
    <w:p w:rsidR="00E307D9" w:rsidRDefault="00E307D9">
      <w:pPr>
        <w:pStyle w:val="Estilo"/>
      </w:pPr>
    </w:p>
    <w:p w:rsidR="00E307D9" w:rsidRDefault="00206436">
      <w:pPr>
        <w:pStyle w:val="Estilo"/>
      </w:pPr>
      <w:r>
        <w:t>ARTICULO 753</w:t>
      </w:r>
    </w:p>
    <w:p w:rsidR="00E307D9" w:rsidRDefault="00E307D9">
      <w:pPr>
        <w:pStyle w:val="Estilo"/>
      </w:pPr>
    </w:p>
    <w:p w:rsidR="00E307D9" w:rsidRDefault="00206436">
      <w:pPr>
        <w:pStyle w:val="Estilo"/>
      </w:pPr>
      <w:r>
        <w:t>En la misma junta, una vez terminada la rectificación y graduación, los acreedores por mayoría de créditos y de personas asistentes a la junta designarán síndico definitivo. En su defecto, lo designará el juez.</w:t>
      </w:r>
    </w:p>
    <w:p w:rsidR="00E307D9" w:rsidRDefault="00E307D9">
      <w:pPr>
        <w:pStyle w:val="Estilo"/>
      </w:pPr>
    </w:p>
    <w:p w:rsidR="00E307D9" w:rsidRDefault="00206436">
      <w:pPr>
        <w:pStyle w:val="Estilo"/>
      </w:pPr>
      <w:r>
        <w:t>Podrán también por unanimidad y a solicitud del concursado, celebrar arreglos con éste o pedir todos los acreedores comunes cuyos créditos hayan sido verificados la adjudicación en copropiedad de los bienes del concursado dándole carta de pago a éste y debiendo pagar previamente las costas y los créditos privilegiados.</w:t>
      </w:r>
    </w:p>
    <w:p w:rsidR="00E307D9" w:rsidRDefault="00E307D9">
      <w:pPr>
        <w:pStyle w:val="Estilo"/>
      </w:pPr>
    </w:p>
    <w:p w:rsidR="00E307D9" w:rsidRDefault="00206436">
      <w:pPr>
        <w:pStyle w:val="Estilo"/>
      </w:pPr>
      <w:r>
        <w:t>(REFORMADO, D.O.F. 14 DE MARZO DE 1973)</w:t>
      </w:r>
    </w:p>
    <w:p w:rsidR="00E307D9" w:rsidRDefault="00206436">
      <w:pPr>
        <w:pStyle w:val="Estilo"/>
      </w:pPr>
      <w:r>
        <w:t>Si el deudor común se opusiese, se substanciará la oposición incidentalmente.</w:t>
      </w:r>
    </w:p>
    <w:p w:rsidR="00E307D9" w:rsidRDefault="00E307D9">
      <w:pPr>
        <w:pStyle w:val="Estilo"/>
      </w:pPr>
    </w:p>
    <w:p w:rsidR="00E307D9" w:rsidRDefault="00206436">
      <w:pPr>
        <w:pStyle w:val="Estilo"/>
      </w:pPr>
      <w:r>
        <w:t>ARTICULO 754</w:t>
      </w:r>
    </w:p>
    <w:p w:rsidR="00E307D9" w:rsidRDefault="00E307D9">
      <w:pPr>
        <w:pStyle w:val="Estilo"/>
      </w:pPr>
    </w:p>
    <w:p w:rsidR="00E307D9" w:rsidRDefault="00206436">
      <w:pPr>
        <w:pStyle w:val="Estilo"/>
      </w:pPr>
      <w:r>
        <w:t>Después de esta junta y en ausencia de convenios, resueltas las apelaciones y oposiciones que se hubieren suscitado, el síndico procurará la venta de los bienes del concursado y el juez mandará hacer la de los muebles conforme a lo prevenido en el artículo 598, sirviendo de base para la venta el que conste en inventarios con un quebranto de veinte por ciento. Si no hubiere valor en los inventarios se mandará tasar por un corredor titulado si lo hubiere y en su defecto, por comerciante acreditado. Los inmuebles se sacarán a remate conforme a las reglas respectivas nombrando el perito valuador el juez.</w:t>
      </w:r>
    </w:p>
    <w:p w:rsidR="00E307D9" w:rsidRDefault="00E307D9">
      <w:pPr>
        <w:pStyle w:val="Estilo"/>
      </w:pPr>
    </w:p>
    <w:p w:rsidR="00E307D9" w:rsidRDefault="00206436">
      <w:pPr>
        <w:pStyle w:val="Estilo"/>
      </w:pPr>
      <w:r>
        <w:t>ARTICULO 755</w:t>
      </w:r>
    </w:p>
    <w:p w:rsidR="00E307D9" w:rsidRDefault="00E307D9">
      <w:pPr>
        <w:pStyle w:val="Estilo"/>
      </w:pPr>
    </w:p>
    <w:p w:rsidR="00E307D9" w:rsidRDefault="00206436">
      <w:pPr>
        <w:pStyle w:val="Estilo"/>
      </w:pPr>
      <w:r>
        <w:t>El producto de los bienes se distribuirá proporcionalmente entre los acreedores de acuerdo con su privilegio y graduación.</w:t>
      </w:r>
    </w:p>
    <w:p w:rsidR="00E307D9" w:rsidRDefault="00E307D9">
      <w:pPr>
        <w:pStyle w:val="Estilo"/>
      </w:pPr>
    </w:p>
    <w:p w:rsidR="00E307D9" w:rsidRDefault="00206436">
      <w:pPr>
        <w:pStyle w:val="Estilo"/>
      </w:pPr>
      <w:r>
        <w:t>Si al efectuarse la distribución hubiere algún crédito pendiente de verificarse, su dividendo se depositará en el establecimiento destinado al efecto por la ley hasta la resolución definitiva del juicio.</w:t>
      </w:r>
    </w:p>
    <w:p w:rsidR="00E307D9" w:rsidRDefault="00E307D9">
      <w:pPr>
        <w:pStyle w:val="Estilo"/>
      </w:pPr>
    </w:p>
    <w:p w:rsidR="00E307D9" w:rsidRDefault="00206436">
      <w:pPr>
        <w:pStyle w:val="Estilo"/>
      </w:pPr>
      <w:r>
        <w:t>ARTICULO 756</w:t>
      </w:r>
    </w:p>
    <w:p w:rsidR="00E307D9" w:rsidRDefault="00E307D9">
      <w:pPr>
        <w:pStyle w:val="Estilo"/>
      </w:pPr>
    </w:p>
    <w:p w:rsidR="00E307D9" w:rsidRDefault="00206436">
      <w:pPr>
        <w:pStyle w:val="Estilo"/>
      </w:pPr>
      <w:r>
        <w:t>El acreedor hipotecario, el prendario y el que tenga privilegio especial respecto del que no haya habido oposición, así como el que hubiere obtenido sentencia firme, no estará obligado a esperar el resultado final del concurso general y será pagado con el producto de los bienes afectados a la hipoteca o privilegio, sin perjuicio de obligarlo a dar caución de acreedor de mejor derecho.</w:t>
      </w:r>
    </w:p>
    <w:p w:rsidR="00E307D9" w:rsidRDefault="00E307D9">
      <w:pPr>
        <w:pStyle w:val="Estilo"/>
      </w:pPr>
    </w:p>
    <w:p w:rsidR="00E307D9" w:rsidRDefault="00206436">
      <w:pPr>
        <w:pStyle w:val="Estilo"/>
      </w:pPr>
      <w:r>
        <w:t>Si antes de establecido el derecho de preferencia de algún acreedor se distribuyera un dividendo, se considerará como acreedor común reservándose el precio del bien afectado hasta la concurrencia del importe de su crédito por si esa preferencia quedase reconocida.</w:t>
      </w:r>
    </w:p>
    <w:p w:rsidR="00E307D9" w:rsidRDefault="00E307D9">
      <w:pPr>
        <w:pStyle w:val="Estilo"/>
      </w:pPr>
    </w:p>
    <w:p w:rsidR="00E307D9" w:rsidRDefault="00206436">
      <w:pPr>
        <w:pStyle w:val="Estilo"/>
      </w:pPr>
      <w:r>
        <w:t>ARTICULO 757</w:t>
      </w:r>
    </w:p>
    <w:p w:rsidR="00E307D9" w:rsidRDefault="00E307D9">
      <w:pPr>
        <w:pStyle w:val="Estilo"/>
      </w:pPr>
    </w:p>
    <w:p w:rsidR="00E307D9" w:rsidRDefault="00206436">
      <w:pPr>
        <w:pStyle w:val="Estilo"/>
      </w:pPr>
      <w:r>
        <w:t>Cuando se hubiere pagado íntegramente a los acreedores, celebrado convenio o adjudicado los bienes del concurso se dará éste por terminado. Si el precio en que se vendiere no bastare a cubrir todos los créditos se reservarán los derechos de los acreedores para cuando el deudor mejore de fortuna.</w:t>
      </w:r>
    </w:p>
    <w:p w:rsidR="00E307D9" w:rsidRDefault="00E307D9">
      <w:pPr>
        <w:pStyle w:val="Estilo"/>
      </w:pPr>
    </w:p>
    <w:p w:rsidR="00E307D9" w:rsidRDefault="00206436">
      <w:pPr>
        <w:pStyle w:val="Estilo"/>
      </w:pPr>
      <w:r>
        <w:t>ARTICULO 758</w:t>
      </w:r>
    </w:p>
    <w:p w:rsidR="00E307D9" w:rsidRDefault="00E307D9">
      <w:pPr>
        <w:pStyle w:val="Estilo"/>
      </w:pPr>
    </w:p>
    <w:p w:rsidR="00E307D9" w:rsidRDefault="00206436">
      <w:pPr>
        <w:pStyle w:val="Estilo"/>
      </w:pPr>
      <w:r>
        <w:t>Los acreedores listados en el estado del deudor o que presentaren sus documentos justificativos tienen derecho de nombrar interventor que vigile los actos de los síndicos, pudiendo hacer al juez las observaciones que estime  pertinentes y a la junta de acreedores en su oportunidad.</w:t>
      </w:r>
    </w:p>
    <w:p w:rsidR="00E307D9" w:rsidRDefault="00E307D9">
      <w:pPr>
        <w:pStyle w:val="Estilo"/>
      </w:pPr>
    </w:p>
    <w:p w:rsidR="00E307D9" w:rsidRDefault="00206436">
      <w:pPr>
        <w:pStyle w:val="Estilo"/>
      </w:pPr>
      <w:r>
        <w:t>ARTICULO 759</w:t>
      </w:r>
    </w:p>
    <w:p w:rsidR="00E307D9" w:rsidRDefault="00E307D9">
      <w:pPr>
        <w:pStyle w:val="Estilo"/>
      </w:pPr>
    </w:p>
    <w:p w:rsidR="00E307D9" w:rsidRDefault="00206436">
      <w:pPr>
        <w:pStyle w:val="Estilo"/>
      </w:pPr>
      <w:r>
        <w:t>(F. DE E., D.O.F. 1o. DE OCTUBRE DE 1932)</w:t>
      </w:r>
    </w:p>
    <w:p w:rsidR="00E307D9" w:rsidRDefault="00206436">
      <w:pPr>
        <w:pStyle w:val="Estilo"/>
      </w:pPr>
      <w:r>
        <w:t>Cuando al hacerse una cesión de bienes sólo hubiere acreedores hipotecarios se observarán las disposiciones contenidas en el título primero, tercera parte del libro cuarto del Código Civil, siendo forzosamente el síndico o el acreedor hipotecario primero en tiempo quien litigará en representación de los demás acreedores y se observará lo dispuesto en los artículos precedentes.</w:t>
      </w:r>
    </w:p>
    <w:p w:rsidR="00E307D9" w:rsidRDefault="00E307D9">
      <w:pPr>
        <w:pStyle w:val="Estilo"/>
      </w:pPr>
    </w:p>
    <w:p w:rsidR="00E307D9" w:rsidRDefault="00E307D9">
      <w:pPr>
        <w:pStyle w:val="Estilo"/>
      </w:pPr>
    </w:p>
    <w:p w:rsidR="00E307D9" w:rsidRDefault="00206436">
      <w:pPr>
        <w:pStyle w:val="Estilo"/>
      </w:pPr>
      <w:r>
        <w:t>CAPITULO III</w:t>
      </w:r>
    </w:p>
    <w:p w:rsidR="00E307D9" w:rsidRDefault="00E307D9">
      <w:pPr>
        <w:pStyle w:val="Estilo"/>
      </w:pPr>
    </w:p>
    <w:p w:rsidR="00E307D9" w:rsidRDefault="00206436">
      <w:pPr>
        <w:pStyle w:val="Estilo"/>
      </w:pPr>
      <w:r>
        <w:t>De la administración del concurso</w:t>
      </w:r>
    </w:p>
    <w:p w:rsidR="00E307D9" w:rsidRDefault="00E307D9">
      <w:pPr>
        <w:pStyle w:val="Estilo"/>
      </w:pPr>
    </w:p>
    <w:p w:rsidR="00E307D9" w:rsidRDefault="00206436">
      <w:pPr>
        <w:pStyle w:val="Estilo"/>
      </w:pPr>
      <w:r>
        <w:t>ARTICULO 760</w:t>
      </w:r>
    </w:p>
    <w:p w:rsidR="00E307D9" w:rsidRDefault="00E307D9">
      <w:pPr>
        <w:pStyle w:val="Estilo"/>
      </w:pPr>
    </w:p>
    <w:p w:rsidR="00E307D9" w:rsidRDefault="00206436">
      <w:pPr>
        <w:pStyle w:val="Estilo"/>
      </w:pPr>
      <w:r>
        <w:t>Aceptado el cargo por el síndico se le pondrá bajo inventario desde el día siguiente del aseguramiento en posesión de los bienes, libros y papeles del deudor. Si éstos estuviesen fuera del lugar del juicio, se inventariarán con intervención de la autoridad judicial exhortada al efecto y se citará al deudor para la diligencia por medio de corredor certificado.</w:t>
      </w:r>
    </w:p>
    <w:p w:rsidR="00E307D9" w:rsidRDefault="00E307D9">
      <w:pPr>
        <w:pStyle w:val="Estilo"/>
      </w:pPr>
    </w:p>
    <w:p w:rsidR="00E307D9" w:rsidRDefault="00206436">
      <w:pPr>
        <w:pStyle w:val="Estilo"/>
      </w:pPr>
      <w:r>
        <w:t>El dinero se depositará en el establecimiento destinado al efecto por la ley dejándose en poder del síndico lo indispensable para atender a los gastos de administración.</w:t>
      </w:r>
    </w:p>
    <w:p w:rsidR="00E307D9" w:rsidRDefault="00E307D9">
      <w:pPr>
        <w:pStyle w:val="Estilo"/>
      </w:pPr>
    </w:p>
    <w:p w:rsidR="00E307D9" w:rsidRDefault="00206436">
      <w:pPr>
        <w:pStyle w:val="Estilo"/>
      </w:pPr>
      <w:r>
        <w:t>ARTICULO 761</w:t>
      </w:r>
    </w:p>
    <w:p w:rsidR="00E307D9" w:rsidRDefault="00E307D9">
      <w:pPr>
        <w:pStyle w:val="Estilo"/>
      </w:pPr>
    </w:p>
    <w:p w:rsidR="00E307D9" w:rsidRDefault="00206436">
      <w:pPr>
        <w:pStyle w:val="Estilo"/>
      </w:pPr>
      <w:r>
        <w:t>El síndico es el administrador de los bienes del concurso, debiendo entenderse con él las operaciones ulteriores a toda cuestión judicial o extrajudicial que el concursado tuviere pendiente o que hubiere de iniciarse.</w:t>
      </w:r>
    </w:p>
    <w:p w:rsidR="00E307D9" w:rsidRDefault="00E307D9">
      <w:pPr>
        <w:pStyle w:val="Estilo"/>
      </w:pPr>
    </w:p>
    <w:p w:rsidR="00E307D9" w:rsidRDefault="00206436">
      <w:pPr>
        <w:pStyle w:val="Estilo"/>
      </w:pPr>
      <w:r>
        <w:t>Ejecutará personalmente las funciones del cargo a menos que tuviera que desempeñar sus funciones fuera del asiento del juzgado, caso en el cual podrá valerse de mandatarios.</w:t>
      </w:r>
    </w:p>
    <w:p w:rsidR="00E307D9" w:rsidRDefault="00E307D9">
      <w:pPr>
        <w:pStyle w:val="Estilo"/>
      </w:pPr>
    </w:p>
    <w:p w:rsidR="00E307D9" w:rsidRDefault="00206436">
      <w:pPr>
        <w:pStyle w:val="Estilo"/>
      </w:pPr>
      <w:r>
        <w:t>ARTICULO 762</w:t>
      </w:r>
    </w:p>
    <w:p w:rsidR="00E307D9" w:rsidRDefault="00E307D9">
      <w:pPr>
        <w:pStyle w:val="Estilo"/>
      </w:pPr>
    </w:p>
    <w:p w:rsidR="00E307D9" w:rsidRDefault="00206436">
      <w:pPr>
        <w:pStyle w:val="Estilo"/>
      </w:pPr>
      <w:r>
        <w:t>No puede ser síndico el pariente del concursado o del juez dentro del cuarto grado de consanguinidad ni segundo de afinidad, ni su amigo ni su socio, ni el enemigo, ni con quien tenga comunidad de intereses.</w:t>
      </w:r>
    </w:p>
    <w:p w:rsidR="00E307D9" w:rsidRDefault="00E307D9">
      <w:pPr>
        <w:pStyle w:val="Estilo"/>
      </w:pPr>
    </w:p>
    <w:p w:rsidR="00E307D9" w:rsidRDefault="00206436">
      <w:pPr>
        <w:pStyle w:val="Estilo"/>
      </w:pPr>
      <w:r>
        <w:t>El que se halle en alguno de estos casos deberá excusarse y ser substituído inmediatamente.</w:t>
      </w:r>
    </w:p>
    <w:p w:rsidR="00E307D9" w:rsidRDefault="00E307D9">
      <w:pPr>
        <w:pStyle w:val="Estilo"/>
      </w:pPr>
    </w:p>
    <w:p w:rsidR="00E307D9" w:rsidRDefault="00206436">
      <w:pPr>
        <w:pStyle w:val="Estilo"/>
      </w:pPr>
      <w:r>
        <w:t>ARTICULO 763</w:t>
      </w:r>
    </w:p>
    <w:p w:rsidR="00E307D9" w:rsidRDefault="00E307D9">
      <w:pPr>
        <w:pStyle w:val="Estilo"/>
      </w:pPr>
    </w:p>
    <w:p w:rsidR="00E307D9" w:rsidRDefault="00206436">
      <w:pPr>
        <w:pStyle w:val="Estilo"/>
      </w:pPr>
      <w:r>
        <w:t>El síndico deberá otorgar fianza dentro de los primeros quince días que siguen a la aceptación del cargo.</w:t>
      </w:r>
    </w:p>
    <w:p w:rsidR="00E307D9" w:rsidRDefault="00E307D9">
      <w:pPr>
        <w:pStyle w:val="Estilo"/>
      </w:pPr>
    </w:p>
    <w:p w:rsidR="00E307D9" w:rsidRDefault="00206436">
      <w:pPr>
        <w:pStyle w:val="Estilo"/>
      </w:pPr>
      <w:r>
        <w:t>ARTICULO 764</w:t>
      </w:r>
    </w:p>
    <w:p w:rsidR="00E307D9" w:rsidRDefault="00E307D9">
      <w:pPr>
        <w:pStyle w:val="Estilo"/>
      </w:pPr>
    </w:p>
    <w:p w:rsidR="00E307D9" w:rsidRDefault="00206436">
      <w:pPr>
        <w:pStyle w:val="Estilo"/>
      </w:pPr>
      <w:r>
        <w:t>Si el síndico provisional comprendiere que hay necesidad de realizar efectos, bienes o valores que pudieran perderse, disminuir su precio o deteriorarse o fuere muy costosa su conservación, podrá enajenarlos con autorización del juez, quién la dará, previa audiencia del Ministerio Público, en el plazo que le señale según la urgencia del caso.</w:t>
      </w:r>
    </w:p>
    <w:p w:rsidR="00E307D9" w:rsidRDefault="00E307D9">
      <w:pPr>
        <w:pStyle w:val="Estilo"/>
      </w:pPr>
    </w:p>
    <w:p w:rsidR="00E307D9" w:rsidRDefault="00206436">
      <w:pPr>
        <w:pStyle w:val="Estilo"/>
      </w:pPr>
      <w:r>
        <w:t>Esto mismo se hará cuando fuere estrictamente indispensable para cubrir gastos urgentes de administración y conserv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765</w:t>
      </w:r>
    </w:p>
    <w:p w:rsidR="00E307D9" w:rsidRDefault="00E307D9">
      <w:pPr>
        <w:pStyle w:val="Estilo"/>
      </w:pPr>
    </w:p>
    <w:p w:rsidR="00E307D9" w:rsidRDefault="00206436">
      <w:pPr>
        <w:pStyle w:val="Estilo"/>
      </w:pPr>
      <w:r>
        <w:t>El síndico deberá presentar del primero al diez de cada mes, en cuaderno por separado, un estado de la administración, previo depósito en el establecimiento respectivo, del dinero que hubiere percibido. Esas cuentas estarán a disposición de los interesados hasta el fin del mes, dentro de cuyo término podrán ser objetadas. Las objeciones se substanciarán con la contestación del síndico y la resolución judicial dentro del tercer día. Contra ella se da la apelación en el efecto devolutivo de tramitación inmediata.</w:t>
      </w:r>
    </w:p>
    <w:p w:rsidR="00E307D9" w:rsidRDefault="00E307D9">
      <w:pPr>
        <w:pStyle w:val="Estilo"/>
      </w:pPr>
    </w:p>
    <w:p w:rsidR="00E307D9" w:rsidRDefault="00206436">
      <w:pPr>
        <w:pStyle w:val="Estilo"/>
      </w:pPr>
      <w:r>
        <w:t>ARTICULO 766</w:t>
      </w:r>
    </w:p>
    <w:p w:rsidR="00E307D9" w:rsidRDefault="00E307D9">
      <w:pPr>
        <w:pStyle w:val="Estilo"/>
      </w:pPr>
    </w:p>
    <w:p w:rsidR="00E307D9" w:rsidRDefault="00206436">
      <w:pPr>
        <w:pStyle w:val="Estilo"/>
      </w:pPr>
      <w:r>
        <w:t>El síndico será removido de plano si dejare de rendir la cuenta mensual o dejare de caucionar su manejo.</w:t>
      </w:r>
    </w:p>
    <w:p w:rsidR="00E307D9" w:rsidRDefault="00E307D9">
      <w:pPr>
        <w:pStyle w:val="Estilo"/>
      </w:pPr>
    </w:p>
    <w:p w:rsidR="00E307D9" w:rsidRDefault="00206436">
      <w:pPr>
        <w:pStyle w:val="Estilo"/>
      </w:pPr>
      <w:r>
        <w:t>Será removido por los trámites establecidos para los incidentes por mal desempeño de su cargo o por comprobarse alguno de los impedimentos a que se refiere el artículo 762.</w:t>
      </w:r>
    </w:p>
    <w:p w:rsidR="00E307D9" w:rsidRDefault="00E307D9">
      <w:pPr>
        <w:pStyle w:val="Estilo"/>
      </w:pPr>
    </w:p>
    <w:p w:rsidR="00E307D9" w:rsidRDefault="00E307D9">
      <w:pPr>
        <w:pStyle w:val="Estilo"/>
      </w:pPr>
    </w:p>
    <w:p w:rsidR="00E307D9" w:rsidRDefault="00206436">
      <w:pPr>
        <w:pStyle w:val="Estilo"/>
      </w:pPr>
      <w:r>
        <w:t>CAPITULO IV</w:t>
      </w:r>
    </w:p>
    <w:p w:rsidR="00E307D9" w:rsidRDefault="00E307D9">
      <w:pPr>
        <w:pStyle w:val="Estilo"/>
      </w:pPr>
    </w:p>
    <w:p w:rsidR="00E307D9" w:rsidRDefault="00206436">
      <w:pPr>
        <w:pStyle w:val="Estilo"/>
      </w:pPr>
      <w:r>
        <w:t>Del deudor común</w:t>
      </w:r>
    </w:p>
    <w:p w:rsidR="00E307D9" w:rsidRDefault="00E307D9">
      <w:pPr>
        <w:pStyle w:val="Estilo"/>
      </w:pPr>
    </w:p>
    <w:p w:rsidR="00E307D9" w:rsidRDefault="00206436">
      <w:pPr>
        <w:pStyle w:val="Estilo"/>
      </w:pPr>
      <w:r>
        <w:t>ARTICULO 767</w:t>
      </w:r>
    </w:p>
    <w:p w:rsidR="00E307D9" w:rsidRDefault="00E307D9">
      <w:pPr>
        <w:pStyle w:val="Estilo"/>
      </w:pPr>
    </w:p>
    <w:p w:rsidR="00E307D9" w:rsidRDefault="00206436">
      <w:pPr>
        <w:pStyle w:val="Estilo"/>
      </w:pPr>
      <w:r>
        <w:t>El deudor es parte para litigar en los incidentes relativos a la rectificación de los créditos pero no en las cuestiones referentes a la graduación.</w:t>
      </w:r>
    </w:p>
    <w:p w:rsidR="00E307D9" w:rsidRDefault="00E307D9">
      <w:pPr>
        <w:pStyle w:val="Estilo"/>
      </w:pPr>
    </w:p>
    <w:p w:rsidR="00E307D9" w:rsidRDefault="00206436">
      <w:pPr>
        <w:pStyle w:val="Estilo"/>
      </w:pPr>
      <w:r>
        <w:t>Es también parte en las cuestiones relativas a enajenación de los bienes. En todas las demás será representado por el síndico, aun en los juicios hipotecarios.</w:t>
      </w:r>
    </w:p>
    <w:p w:rsidR="00E307D9" w:rsidRDefault="00E307D9">
      <w:pPr>
        <w:pStyle w:val="Estilo"/>
      </w:pPr>
    </w:p>
    <w:p w:rsidR="00E307D9" w:rsidRDefault="00206436">
      <w:pPr>
        <w:pStyle w:val="Estilo"/>
      </w:pPr>
      <w:r>
        <w:t>ARTICULO 768</w:t>
      </w:r>
    </w:p>
    <w:p w:rsidR="00E307D9" w:rsidRDefault="00E307D9">
      <w:pPr>
        <w:pStyle w:val="Estilo"/>
      </w:pPr>
    </w:p>
    <w:p w:rsidR="00E307D9" w:rsidRDefault="00206436">
      <w:pPr>
        <w:pStyle w:val="Estilo"/>
      </w:pPr>
      <w:r>
        <w:t>El deudor de buena fe tiene derecho a alimentos cuando el valor de los bienes exceda al importe de los créditos siempre que se reúnan además las condiciones fijadas en el artículo 545.</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De la resolución relativa a los alimentos pueden apelar el deudor y los acreedores, la que se admitirá en el efecto devolutivo de tramitación inmediata.</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ADICIONADO, G.O. 10 DE SEPTIEMBRE DE 2009)</w:t>
      </w:r>
    </w:p>
    <w:p w:rsidR="00E307D9" w:rsidRDefault="00206436">
      <w:pPr>
        <w:pStyle w:val="Estilo"/>
      </w:pPr>
      <w:r>
        <w:t>De la que los niegue se da la apelación en ambos efectos.</w:t>
      </w:r>
    </w:p>
    <w:p w:rsidR="00E307D9" w:rsidRDefault="00E307D9">
      <w:pPr>
        <w:pStyle w:val="Estilo"/>
      </w:pPr>
    </w:p>
    <w:p w:rsidR="00E307D9" w:rsidRDefault="00206436">
      <w:pPr>
        <w:pStyle w:val="Estilo"/>
      </w:pPr>
      <w:r>
        <w:t>Si en el curso del juicio se hace constar que los bienes son inferiores a los créditos cesarán los alimentos pero el deudor no devolverá lo que hubiere percibido.</w:t>
      </w:r>
    </w:p>
    <w:p w:rsidR="00E307D9" w:rsidRDefault="00E307D9">
      <w:pPr>
        <w:pStyle w:val="Estilo"/>
      </w:pPr>
    </w:p>
    <w:p w:rsidR="00E307D9" w:rsidRDefault="00E307D9">
      <w:pPr>
        <w:pStyle w:val="Estilo"/>
      </w:pPr>
    </w:p>
    <w:p w:rsidR="00E307D9" w:rsidRDefault="00206436">
      <w:pPr>
        <w:pStyle w:val="Estilo"/>
      </w:pPr>
      <w:r>
        <w:t>TITULO DECIMOCUARTO</w:t>
      </w:r>
    </w:p>
    <w:p w:rsidR="00E307D9" w:rsidRDefault="00E307D9">
      <w:pPr>
        <w:pStyle w:val="Estilo"/>
      </w:pPr>
    </w:p>
    <w:p w:rsidR="00E307D9" w:rsidRDefault="00206436">
      <w:pPr>
        <w:pStyle w:val="Estilo"/>
      </w:pPr>
      <w:r>
        <w:t>Juicios Sucesorios</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Disposiciones Generales</w:t>
      </w:r>
    </w:p>
    <w:p w:rsidR="00E307D9" w:rsidRDefault="00E307D9">
      <w:pPr>
        <w:pStyle w:val="Estilo"/>
      </w:pPr>
    </w:p>
    <w:p w:rsidR="00E307D9" w:rsidRDefault="00206436">
      <w:pPr>
        <w:pStyle w:val="Estilo"/>
      </w:pPr>
      <w:r>
        <w:t>ARTICULO 769</w:t>
      </w:r>
    </w:p>
    <w:p w:rsidR="00E307D9" w:rsidRDefault="00E307D9">
      <w:pPr>
        <w:pStyle w:val="Estilo"/>
      </w:pPr>
    </w:p>
    <w:p w:rsidR="00E307D9" w:rsidRDefault="00206436">
      <w:pPr>
        <w:pStyle w:val="Estilo"/>
      </w:pPr>
      <w:r>
        <w:t>Luego que el tribunal tenga conocimiento de la muerte de una persona dictará con audiencia del Ministerio Público mientras no se presenten los interesados y sin perjuicio de lo dispuesto en el artículo 205 del Código Civil, las providencias necesarias para asegurar los bienes, y si el difunto no era conocido o estaba de transeunte en el lugar o si hay menores interesados o peligro de que se oculten o dilapiden los bienes.</w:t>
      </w:r>
    </w:p>
    <w:p w:rsidR="00E307D9" w:rsidRDefault="00E307D9">
      <w:pPr>
        <w:pStyle w:val="Estilo"/>
      </w:pPr>
    </w:p>
    <w:p w:rsidR="00E307D9" w:rsidRDefault="00206436">
      <w:pPr>
        <w:pStyle w:val="Estilo"/>
      </w:pPr>
      <w:r>
        <w:t>ARTICULO 770</w:t>
      </w:r>
    </w:p>
    <w:p w:rsidR="00E307D9" w:rsidRDefault="00E307D9">
      <w:pPr>
        <w:pStyle w:val="Estilo"/>
      </w:pPr>
    </w:p>
    <w:p w:rsidR="00E307D9" w:rsidRDefault="00206436">
      <w:pPr>
        <w:pStyle w:val="Estilo"/>
      </w:pPr>
      <w:r>
        <w:t>Las medidas urgentes para la conservación de los bienes, que el juez debe decretar en el caso del artículo anterior, son las siguientes:</w:t>
      </w:r>
    </w:p>
    <w:p w:rsidR="00E307D9" w:rsidRDefault="00E307D9">
      <w:pPr>
        <w:pStyle w:val="Estilo"/>
      </w:pPr>
    </w:p>
    <w:p w:rsidR="00E307D9" w:rsidRDefault="00206436">
      <w:pPr>
        <w:pStyle w:val="Estilo"/>
      </w:pPr>
      <w:r>
        <w:t>I.- Reunir los papeles del difunto que cerrados y sellados se depositarán en el secreto del juzgado;</w:t>
      </w:r>
    </w:p>
    <w:p w:rsidR="00E307D9" w:rsidRDefault="00E307D9">
      <w:pPr>
        <w:pStyle w:val="Estilo"/>
      </w:pPr>
    </w:p>
    <w:p w:rsidR="00E307D9" w:rsidRDefault="00206436">
      <w:pPr>
        <w:pStyle w:val="Estilo"/>
      </w:pPr>
      <w:r>
        <w:t>II.- Ordenar a la administración de correos que le remita la correspondencia que venga para el autor de la sucesión, con la cual hará lo mismo que con los demás papeles;</w:t>
      </w:r>
    </w:p>
    <w:p w:rsidR="00E307D9" w:rsidRDefault="00E307D9">
      <w:pPr>
        <w:pStyle w:val="Estilo"/>
      </w:pPr>
    </w:p>
    <w:p w:rsidR="00E307D9" w:rsidRDefault="00206436">
      <w:pPr>
        <w:pStyle w:val="Estilo"/>
      </w:pPr>
      <w:r>
        <w:t>III.- Mandar depositar el dinero y alhajas en el establecimiento autorizado por la ley.</w:t>
      </w:r>
    </w:p>
    <w:p w:rsidR="00E307D9" w:rsidRDefault="00E307D9">
      <w:pPr>
        <w:pStyle w:val="Estilo"/>
      </w:pPr>
    </w:p>
    <w:p w:rsidR="00E307D9" w:rsidRDefault="00206436">
      <w:pPr>
        <w:pStyle w:val="Estilo"/>
      </w:pPr>
      <w:r>
        <w:t>El Ministerio Público asistirá a la diligencia de aseguramiento de los bienes que se hallen en el lugar en que se tramite el juicio.</w:t>
      </w:r>
    </w:p>
    <w:p w:rsidR="00E307D9" w:rsidRDefault="00E307D9">
      <w:pPr>
        <w:pStyle w:val="Estilo"/>
      </w:pPr>
    </w:p>
    <w:p w:rsidR="00E307D9" w:rsidRDefault="00206436">
      <w:pPr>
        <w:pStyle w:val="Estilo"/>
      </w:pPr>
      <w:r>
        <w:t>ARTICULO 771</w:t>
      </w:r>
    </w:p>
    <w:p w:rsidR="00E307D9" w:rsidRDefault="00E307D9">
      <w:pPr>
        <w:pStyle w:val="Estilo"/>
      </w:pPr>
    </w:p>
    <w:p w:rsidR="00E307D9" w:rsidRDefault="00206436">
      <w:pPr>
        <w:pStyle w:val="Estilo"/>
      </w:pPr>
      <w:r>
        <w:t>Si pasados diez días de la muerte del autor de la sucesión, no se presenta el testamento, si en él no está nombrado el albacea o si no se denuncia el intestado, el juez nombrará un interventor que reúna los requisitos siguientes:</w:t>
      </w:r>
    </w:p>
    <w:p w:rsidR="00E307D9" w:rsidRDefault="00E307D9">
      <w:pPr>
        <w:pStyle w:val="Estilo"/>
      </w:pPr>
    </w:p>
    <w:p w:rsidR="00E307D9" w:rsidRDefault="00206436">
      <w:pPr>
        <w:pStyle w:val="Estilo"/>
      </w:pPr>
      <w:r>
        <w:t>I.- Ser mayor de edad;</w:t>
      </w:r>
    </w:p>
    <w:p w:rsidR="00E307D9" w:rsidRDefault="00E307D9">
      <w:pPr>
        <w:pStyle w:val="Estilo"/>
      </w:pPr>
    </w:p>
    <w:p w:rsidR="00E307D9" w:rsidRDefault="00206436">
      <w:pPr>
        <w:pStyle w:val="Estilo"/>
      </w:pPr>
      <w:r>
        <w:t>II.- De notoria buena conducta;</w:t>
      </w:r>
    </w:p>
    <w:p w:rsidR="00E307D9" w:rsidRDefault="00E307D9">
      <w:pPr>
        <w:pStyle w:val="Estilo"/>
      </w:pPr>
    </w:p>
    <w:p w:rsidR="00E307D9" w:rsidRDefault="00206436">
      <w:pPr>
        <w:pStyle w:val="Estilo"/>
      </w:pPr>
      <w:r>
        <w:t>III.- Estar domiciliado en el lugar del juicio;</w:t>
      </w:r>
    </w:p>
    <w:p w:rsidR="00E307D9" w:rsidRDefault="00E307D9">
      <w:pPr>
        <w:pStyle w:val="Estilo"/>
      </w:pPr>
    </w:p>
    <w:p w:rsidR="00E307D9" w:rsidRDefault="00206436">
      <w:pPr>
        <w:pStyle w:val="Estilo"/>
      </w:pPr>
      <w:r>
        <w:t>IV.- Otorgar fianza judicial para responder de su manejo.</w:t>
      </w:r>
    </w:p>
    <w:p w:rsidR="00E307D9" w:rsidRDefault="00E307D9">
      <w:pPr>
        <w:pStyle w:val="Estilo"/>
      </w:pPr>
    </w:p>
    <w:p w:rsidR="00E307D9" w:rsidRDefault="00206436">
      <w:pPr>
        <w:pStyle w:val="Estilo"/>
      </w:pPr>
      <w:r>
        <w:t>La fianza deberá otorgarse en el plazo de diez días contados a partir de la aceptación del cargo bajo pena de remoción.</w:t>
      </w:r>
    </w:p>
    <w:p w:rsidR="00E307D9" w:rsidRDefault="00E307D9">
      <w:pPr>
        <w:pStyle w:val="Estilo"/>
      </w:pPr>
    </w:p>
    <w:p w:rsidR="00E307D9" w:rsidRDefault="00206436">
      <w:pPr>
        <w:pStyle w:val="Estilo"/>
      </w:pPr>
      <w:r>
        <w:t>ARTICULO 772</w:t>
      </w:r>
    </w:p>
    <w:p w:rsidR="00E307D9" w:rsidRDefault="00E307D9">
      <w:pPr>
        <w:pStyle w:val="Estilo"/>
      </w:pPr>
    </w:p>
    <w:p w:rsidR="00E307D9" w:rsidRDefault="00206436">
      <w:pPr>
        <w:pStyle w:val="Estilo"/>
      </w:pPr>
      <w:r>
        <w:t>El interventor recibirá los bienes por inventario y tendrá el carácter de simple depositario, sin poder desempeñar otras funciones administrativas que las de mera conservación y las que se refieren al pago de las deudas mortuorias con autorización judicial.</w:t>
      </w:r>
    </w:p>
    <w:p w:rsidR="00E307D9" w:rsidRDefault="00E307D9">
      <w:pPr>
        <w:pStyle w:val="Estilo"/>
      </w:pPr>
    </w:p>
    <w:p w:rsidR="00E307D9" w:rsidRDefault="00206436">
      <w:pPr>
        <w:pStyle w:val="Estilo"/>
      </w:pPr>
      <w:r>
        <w:t>Si los bienes estuvieren situados en lugares diversos o a largas distancias bastará para la formación del inventario que se haga mención en él de los títulos de propiedad, si existen entre los papeles del difunto o la descripción de ellos según las noticias que se tuvieren.</w:t>
      </w:r>
    </w:p>
    <w:p w:rsidR="00E307D9" w:rsidRDefault="00E307D9">
      <w:pPr>
        <w:pStyle w:val="Estilo"/>
      </w:pPr>
    </w:p>
    <w:p w:rsidR="00E307D9" w:rsidRDefault="00206436">
      <w:pPr>
        <w:pStyle w:val="Estilo"/>
      </w:pPr>
      <w:r>
        <w:t>ARTICULO 773</w:t>
      </w:r>
    </w:p>
    <w:p w:rsidR="00E307D9" w:rsidRDefault="00E307D9">
      <w:pPr>
        <w:pStyle w:val="Estilo"/>
      </w:pPr>
    </w:p>
    <w:p w:rsidR="00E307D9" w:rsidRDefault="00206436">
      <w:pPr>
        <w:pStyle w:val="Estilo"/>
      </w:pPr>
      <w:r>
        <w:t>El interventor cesará en su encargo luego que se nombre o se dé a conocer el albacea; entregará a éste los bienes sin que pueda retenerlos bajo ningún pretexto ni aun por razón de mejoras o gastos de manutención o reparación.</w:t>
      </w:r>
    </w:p>
    <w:p w:rsidR="00E307D9" w:rsidRDefault="00E307D9">
      <w:pPr>
        <w:pStyle w:val="Estilo"/>
      </w:pPr>
    </w:p>
    <w:p w:rsidR="00E307D9" w:rsidRDefault="00206436">
      <w:pPr>
        <w:pStyle w:val="Estilo"/>
      </w:pPr>
      <w:r>
        <w:t>ARTICULO 774</w:t>
      </w:r>
    </w:p>
    <w:p w:rsidR="00E307D9" w:rsidRDefault="00E307D9">
      <w:pPr>
        <w:pStyle w:val="Estilo"/>
      </w:pPr>
    </w:p>
    <w:p w:rsidR="00E307D9" w:rsidRDefault="00206436">
      <w:pPr>
        <w:pStyle w:val="Estilo"/>
      </w:pPr>
      <w:r>
        <w:t>Al promoverse el juicio sucesorio debe presentarse la partida de defunción del autor de la herencia, y no siendo ésto posible otro documento o prueba bastante.</w:t>
      </w:r>
    </w:p>
    <w:p w:rsidR="00E307D9" w:rsidRDefault="00E307D9">
      <w:pPr>
        <w:pStyle w:val="Estilo"/>
      </w:pPr>
    </w:p>
    <w:p w:rsidR="00E307D9" w:rsidRDefault="00206436">
      <w:pPr>
        <w:pStyle w:val="Estilo"/>
      </w:pPr>
      <w:r>
        <w:t>ARTICULO 775</w:t>
      </w:r>
    </w:p>
    <w:p w:rsidR="00E307D9" w:rsidRDefault="00E307D9">
      <w:pPr>
        <w:pStyle w:val="Estilo"/>
      </w:pPr>
    </w:p>
    <w:p w:rsidR="00E307D9" w:rsidRDefault="00206436">
      <w:pPr>
        <w:pStyle w:val="Estilo"/>
      </w:pPr>
      <w:r>
        <w:t>Cuando con fundamento en la declaración de ausencia o presunción de muerte de un ausente se haya abierto sucesión si durante la tramitación del juicio se hace constar la fecha de la muerte desde ella se entenderá abierta la sucesión; y cesando en sus funciones el representante se procederá al nombramiento del interventor o albacea, con arreglo a derecho.</w:t>
      </w:r>
    </w:p>
    <w:p w:rsidR="00E307D9" w:rsidRDefault="00E307D9">
      <w:pPr>
        <w:pStyle w:val="Estilo"/>
      </w:pPr>
    </w:p>
    <w:p w:rsidR="00E307D9" w:rsidRDefault="00206436">
      <w:pPr>
        <w:pStyle w:val="Estilo"/>
      </w:pPr>
      <w:r>
        <w:t>ARTICULO 776</w:t>
      </w:r>
    </w:p>
    <w:p w:rsidR="00E307D9" w:rsidRDefault="00E307D9">
      <w:pPr>
        <w:pStyle w:val="Estilo"/>
      </w:pPr>
    </w:p>
    <w:p w:rsidR="00E307D9" w:rsidRDefault="00206436">
      <w:pPr>
        <w:pStyle w:val="Estilo"/>
      </w:pPr>
      <w:r>
        <w:t>En los juicios sucesorios en que haya herederos o legatarios menores que no tuvieren representante legítimo, dispondrá el tribunal que designen un tutor si han cumplido dieciséis años. Si los menores no han cumplido dieciséis años, o los incapacitados no tienen tutor, será éste nombrado por el juez.</w:t>
      </w:r>
    </w:p>
    <w:p w:rsidR="00E307D9" w:rsidRDefault="00E307D9">
      <w:pPr>
        <w:pStyle w:val="Estilo"/>
      </w:pPr>
    </w:p>
    <w:p w:rsidR="00E307D9" w:rsidRDefault="00206436">
      <w:pPr>
        <w:pStyle w:val="Estilo"/>
      </w:pPr>
      <w:r>
        <w:t>ARTICULO 777</w:t>
      </w:r>
    </w:p>
    <w:p w:rsidR="00E307D9" w:rsidRDefault="00E307D9">
      <w:pPr>
        <w:pStyle w:val="Estilo"/>
      </w:pPr>
    </w:p>
    <w:p w:rsidR="00E307D9" w:rsidRDefault="00206436">
      <w:pPr>
        <w:pStyle w:val="Estilo"/>
      </w:pPr>
      <w:r>
        <w:t>En las sucesiones de extranjeros se dará a los cónsules o agentes consulares, la intervención que les conceda la ley.</w:t>
      </w:r>
    </w:p>
    <w:p w:rsidR="00E307D9" w:rsidRDefault="00E307D9">
      <w:pPr>
        <w:pStyle w:val="Estilo"/>
      </w:pPr>
    </w:p>
    <w:p w:rsidR="00E307D9" w:rsidRDefault="00206436">
      <w:pPr>
        <w:pStyle w:val="Estilo"/>
      </w:pPr>
      <w:r>
        <w:t>ARTICULO 778</w:t>
      </w:r>
    </w:p>
    <w:p w:rsidR="00E307D9" w:rsidRDefault="00E307D9">
      <w:pPr>
        <w:pStyle w:val="Estilo"/>
      </w:pPr>
    </w:p>
    <w:p w:rsidR="00E307D9" w:rsidRDefault="00206436">
      <w:pPr>
        <w:pStyle w:val="Estilo"/>
      </w:pPr>
      <w:r>
        <w:t>Son acumulables a los juicios testamentarios y a los intestados:</w:t>
      </w:r>
    </w:p>
    <w:p w:rsidR="00E307D9" w:rsidRDefault="00E307D9">
      <w:pPr>
        <w:pStyle w:val="Estilo"/>
      </w:pPr>
    </w:p>
    <w:p w:rsidR="00E307D9" w:rsidRDefault="00206436">
      <w:pPr>
        <w:pStyle w:val="Estilo"/>
      </w:pPr>
      <w:r>
        <w:t>I.- Los pleitos ejecutivos incoados contra el finado antes de su fallecimiento;</w:t>
      </w:r>
    </w:p>
    <w:p w:rsidR="00E307D9" w:rsidRDefault="00E307D9">
      <w:pPr>
        <w:pStyle w:val="Estilo"/>
      </w:pPr>
    </w:p>
    <w:p w:rsidR="00E307D9" w:rsidRDefault="00206436">
      <w:pPr>
        <w:pStyle w:val="Estilo"/>
      </w:pPr>
      <w:r>
        <w:t>II.- Las demandas ordinarias por acción personal, pendientes en primera instancia contra el finado;</w:t>
      </w:r>
    </w:p>
    <w:p w:rsidR="00E307D9" w:rsidRDefault="00E307D9">
      <w:pPr>
        <w:pStyle w:val="Estilo"/>
      </w:pPr>
    </w:p>
    <w:p w:rsidR="00E307D9" w:rsidRDefault="00206436">
      <w:pPr>
        <w:pStyle w:val="Estilo"/>
      </w:pPr>
      <w:r>
        <w:t>III.- Los pleitos incoados contra el mismo por acción real que se hallen en primera instancia, cuando no se sigan en el juzgado del lugar en que esté sita la cosa inmueble o donde se hubieren hallado los muebles sobre que se litigue;</w:t>
      </w:r>
    </w:p>
    <w:p w:rsidR="00E307D9" w:rsidRDefault="00E307D9">
      <w:pPr>
        <w:pStyle w:val="Estilo"/>
      </w:pPr>
    </w:p>
    <w:p w:rsidR="00E307D9" w:rsidRDefault="00206436">
      <w:pPr>
        <w:pStyle w:val="Estilo"/>
      </w:pPr>
      <w:r>
        <w:t>IV.- Todas las demandas ordinarias y ejecutivas que se deduzcan contra los herederos del difunto en su calidad de tales, después de denunciado el intestado;</w:t>
      </w:r>
    </w:p>
    <w:p w:rsidR="00E307D9" w:rsidRDefault="00E307D9">
      <w:pPr>
        <w:pStyle w:val="Estilo"/>
      </w:pPr>
    </w:p>
    <w:p w:rsidR="00E307D9" w:rsidRDefault="00206436">
      <w:pPr>
        <w:pStyle w:val="Estilo"/>
      </w:pPr>
      <w:r>
        <w:t>V.- Los juicios que sigan los herederos deduciendo la acción de petición de herencia, ya impugnando el testamento o la capacidad de los herederos presentados o reconocidos, o exigiendo su reconocimiento, siempre que esto último acontezca antes de la adjudicación;</w:t>
      </w:r>
    </w:p>
    <w:p w:rsidR="00E307D9" w:rsidRDefault="00E307D9">
      <w:pPr>
        <w:pStyle w:val="Estilo"/>
      </w:pPr>
    </w:p>
    <w:p w:rsidR="00E307D9" w:rsidRDefault="00206436">
      <w:pPr>
        <w:pStyle w:val="Estilo"/>
      </w:pPr>
      <w:r>
        <w:t>VI.- Las acciones de los legatarios reclamando sus legados siempre que sean posteriores a la fracción de inventarios y antes de la adjudicación, excepto los legados de alimentos, de pensiones, de educación y de uso y habitación.</w:t>
      </w:r>
    </w:p>
    <w:p w:rsidR="00E307D9" w:rsidRDefault="00E307D9">
      <w:pPr>
        <w:pStyle w:val="Estilo"/>
      </w:pPr>
    </w:p>
    <w:p w:rsidR="00E307D9" w:rsidRDefault="00206436">
      <w:pPr>
        <w:pStyle w:val="Estilo"/>
      </w:pPr>
      <w:r>
        <w:t>(REFORMADO, G.O. 7 DE JUNIO DE 2006)</w:t>
      </w:r>
    </w:p>
    <w:p w:rsidR="00E307D9" w:rsidRDefault="00206436">
      <w:pPr>
        <w:pStyle w:val="Estilo"/>
      </w:pPr>
      <w:r>
        <w:t>ARTICULO 779</w:t>
      </w:r>
    </w:p>
    <w:p w:rsidR="00E307D9" w:rsidRDefault="00E307D9">
      <w:pPr>
        <w:pStyle w:val="Estilo"/>
      </w:pPr>
    </w:p>
    <w:p w:rsidR="00E307D9" w:rsidRDefault="00206436">
      <w:pPr>
        <w:pStyle w:val="Estilo"/>
      </w:pPr>
      <w:r>
        <w:t>En los juicios sucesorios el Ministerio Público representará a los herederos ausentes mientras no se presenten o no acrediten su representante legítimo, a los menores o incapacitados que no tengan representantes legítimos, y al Sistema para el Desarrollo Integral de la Familia del Distrito Federal cuando no haya herederos legítimos dentro del grado de ley y mientras no se haga reconocimiento o declaración de herederos.</w:t>
      </w:r>
    </w:p>
    <w:p w:rsidR="00E307D9" w:rsidRDefault="00E307D9">
      <w:pPr>
        <w:pStyle w:val="Estilo"/>
      </w:pPr>
    </w:p>
    <w:p w:rsidR="00E307D9" w:rsidRDefault="00206436">
      <w:pPr>
        <w:pStyle w:val="Estilo"/>
      </w:pPr>
      <w:r>
        <w:t>ARTICULO 780</w:t>
      </w:r>
    </w:p>
    <w:p w:rsidR="00E307D9" w:rsidRDefault="00E307D9">
      <w:pPr>
        <w:pStyle w:val="Estilo"/>
      </w:pPr>
    </w:p>
    <w:p w:rsidR="00E307D9" w:rsidRDefault="00206436">
      <w:pPr>
        <w:pStyle w:val="Estilo"/>
      </w:pPr>
      <w:r>
        <w:t>La intervención que debe tener el representante del fisco, será determinada por leyes especiales, pero conservando siempre la unidad del juicio.</w:t>
      </w:r>
    </w:p>
    <w:p w:rsidR="00E307D9" w:rsidRDefault="00E307D9">
      <w:pPr>
        <w:pStyle w:val="Estilo"/>
      </w:pPr>
    </w:p>
    <w:p w:rsidR="00E307D9" w:rsidRDefault="00206436">
      <w:pPr>
        <w:pStyle w:val="Estilo"/>
      </w:pPr>
      <w:r>
        <w:t>ARTICULO 781</w:t>
      </w:r>
    </w:p>
    <w:p w:rsidR="00E307D9" w:rsidRDefault="00E307D9">
      <w:pPr>
        <w:pStyle w:val="Estilo"/>
      </w:pPr>
    </w:p>
    <w:p w:rsidR="00E307D9" w:rsidRDefault="00206436">
      <w:pPr>
        <w:pStyle w:val="Estilo"/>
      </w:pPr>
      <w:r>
        <w:t>El albacea manifestará dentro de tres días de hacérsele saber el nombramiento, si acepta. Si acepta y entra en la administración, le prevendrá el juez que dentro de tres meses debe garantizar su manejo con sujeción a lo dispuesto en los artículos 1,708 y 1,709 del Código Civil, salvo que todos los interesados le hayan dispensado de esa obligación.</w:t>
      </w:r>
    </w:p>
    <w:p w:rsidR="00E307D9" w:rsidRDefault="00E307D9">
      <w:pPr>
        <w:pStyle w:val="Estilo"/>
      </w:pPr>
    </w:p>
    <w:p w:rsidR="00E307D9" w:rsidRDefault="00206436">
      <w:pPr>
        <w:pStyle w:val="Estilo"/>
      </w:pPr>
      <w:r>
        <w:t>Si no garantiza su manejo dentro del término señalado, se le removerá de plano.</w:t>
      </w:r>
    </w:p>
    <w:p w:rsidR="00E307D9" w:rsidRDefault="00E307D9">
      <w:pPr>
        <w:pStyle w:val="Estilo"/>
      </w:pPr>
    </w:p>
    <w:p w:rsidR="00E307D9" w:rsidRDefault="00206436">
      <w:pPr>
        <w:pStyle w:val="Estilo"/>
      </w:pPr>
      <w:r>
        <w:t>ARTICULO 782</w:t>
      </w:r>
    </w:p>
    <w:p w:rsidR="00E307D9" w:rsidRDefault="00E307D9">
      <w:pPr>
        <w:pStyle w:val="Estilo"/>
      </w:pPr>
    </w:p>
    <w:p w:rsidR="00E307D9" w:rsidRDefault="00206436">
      <w:pPr>
        <w:pStyle w:val="Estilo"/>
      </w:pPr>
      <w:r>
        <w:t>Iniciado el juicio y siendo los herederos mayores de edad podrán después del reconocimiento de sus derechos, encomendar a un notario la formación de inventarios, avalúos, liquidación y partición de la herencia, procediendo en todo de común acuerdo, que constará en una o varias actas. Podrán convenir los interesados que los acuerdos se tomen a mayoría de votos que siempre serán por personas.</w:t>
      </w:r>
    </w:p>
    <w:p w:rsidR="00E307D9" w:rsidRDefault="00E307D9">
      <w:pPr>
        <w:pStyle w:val="Estilo"/>
      </w:pPr>
    </w:p>
    <w:p w:rsidR="00E307D9" w:rsidRDefault="00206436">
      <w:pPr>
        <w:pStyle w:val="Estilo"/>
      </w:pPr>
      <w:r>
        <w:t>(REFORMADO, D.O.F. 14 DE MARZO DE 1973)</w:t>
      </w:r>
    </w:p>
    <w:p w:rsidR="00E307D9" w:rsidRDefault="00206436">
      <w:pPr>
        <w:pStyle w:val="Estilo"/>
      </w:pPr>
      <w:r>
        <w:t>Cuando no hubiere este convenio, la oposición de parte se substanciará incidentalmente ante el juez que previno.</w:t>
      </w:r>
    </w:p>
    <w:p w:rsidR="00E307D9" w:rsidRDefault="00E307D9">
      <w:pPr>
        <w:pStyle w:val="Estilo"/>
      </w:pPr>
    </w:p>
    <w:p w:rsidR="00E307D9" w:rsidRDefault="00206436">
      <w:pPr>
        <w:pStyle w:val="Estilo"/>
      </w:pPr>
      <w:r>
        <w:t>ARTICULO 783</w:t>
      </w:r>
    </w:p>
    <w:p w:rsidR="00E307D9" w:rsidRDefault="00E307D9">
      <w:pPr>
        <w:pStyle w:val="Estilo"/>
      </w:pPr>
    </w:p>
    <w:p w:rsidR="00E307D9" w:rsidRDefault="00206436">
      <w:pPr>
        <w:pStyle w:val="Estilo"/>
      </w:pPr>
      <w:r>
        <w:t>El juez dará aviso de la separación inmediatamente al fisco haciéndole saber el nombre del notario y los demás particulares.</w:t>
      </w:r>
    </w:p>
    <w:p w:rsidR="00E307D9" w:rsidRDefault="00E307D9">
      <w:pPr>
        <w:pStyle w:val="Estilo"/>
      </w:pPr>
    </w:p>
    <w:p w:rsidR="00E307D9" w:rsidRDefault="00206436">
      <w:pPr>
        <w:pStyle w:val="Estilo"/>
      </w:pPr>
      <w:r>
        <w:t>ARTICULO 784</w:t>
      </w:r>
    </w:p>
    <w:p w:rsidR="00E307D9" w:rsidRDefault="00E307D9">
      <w:pPr>
        <w:pStyle w:val="Estilo"/>
      </w:pPr>
    </w:p>
    <w:p w:rsidR="00E307D9" w:rsidRDefault="00206436">
      <w:pPr>
        <w:pStyle w:val="Estilo"/>
      </w:pPr>
      <w:r>
        <w:t>En todo juicio sucesorio se formarán cuatro secciones compuestas de los cuadernos necesarios. Deben iniciarse las secciones simultáneamente cuando no hubiere impedimento de hecho.</w:t>
      </w:r>
    </w:p>
    <w:p w:rsidR="00E307D9" w:rsidRDefault="00E307D9">
      <w:pPr>
        <w:pStyle w:val="Estilo"/>
      </w:pPr>
    </w:p>
    <w:p w:rsidR="00E307D9" w:rsidRDefault="00206436">
      <w:pPr>
        <w:pStyle w:val="Estilo"/>
      </w:pPr>
      <w:r>
        <w:t>ARTICULO 785</w:t>
      </w:r>
    </w:p>
    <w:p w:rsidR="00E307D9" w:rsidRDefault="00E307D9">
      <w:pPr>
        <w:pStyle w:val="Estilo"/>
      </w:pPr>
    </w:p>
    <w:p w:rsidR="00E307D9" w:rsidRDefault="00206436">
      <w:pPr>
        <w:pStyle w:val="Estilo"/>
      </w:pPr>
      <w:r>
        <w:t>La primera sección se llamará de sucesión y contendrá en sus respectivos casos:</w:t>
      </w:r>
    </w:p>
    <w:p w:rsidR="00E307D9" w:rsidRDefault="00E307D9">
      <w:pPr>
        <w:pStyle w:val="Estilo"/>
      </w:pPr>
    </w:p>
    <w:p w:rsidR="00E307D9" w:rsidRDefault="00206436">
      <w:pPr>
        <w:pStyle w:val="Estilo"/>
      </w:pPr>
      <w:r>
        <w:t>I.- El testamento o testimonio de protocolización o la denuncia del intestado;</w:t>
      </w:r>
    </w:p>
    <w:p w:rsidR="00E307D9" w:rsidRDefault="00E307D9">
      <w:pPr>
        <w:pStyle w:val="Estilo"/>
      </w:pPr>
    </w:p>
    <w:p w:rsidR="00E307D9" w:rsidRDefault="00206436">
      <w:pPr>
        <w:pStyle w:val="Estilo"/>
      </w:pPr>
      <w:r>
        <w:t>II.- Las citaciones a los herederos y la convocación a los que se crean con derecho a la herencia;</w:t>
      </w:r>
    </w:p>
    <w:p w:rsidR="00E307D9" w:rsidRDefault="00E307D9">
      <w:pPr>
        <w:pStyle w:val="Estilo"/>
      </w:pPr>
    </w:p>
    <w:p w:rsidR="00E307D9" w:rsidRDefault="00206436">
      <w:pPr>
        <w:pStyle w:val="Estilo"/>
      </w:pPr>
      <w:r>
        <w:t>(REFORMADA, G.O. 18 DE JULIO DE 2018)</w:t>
      </w:r>
    </w:p>
    <w:p w:rsidR="00E307D9" w:rsidRDefault="00206436">
      <w:pPr>
        <w:pStyle w:val="Estilo"/>
      </w:pPr>
      <w:r>
        <w:t>III.- Lo relativo al nombramiento, no aceptación o remoción de albacea e interventores, y al reconocimiento de derechos hereditarios;</w:t>
      </w:r>
    </w:p>
    <w:p w:rsidR="00E307D9" w:rsidRDefault="00E307D9">
      <w:pPr>
        <w:pStyle w:val="Estilo"/>
      </w:pPr>
    </w:p>
    <w:p w:rsidR="00E307D9" w:rsidRDefault="00206436">
      <w:pPr>
        <w:pStyle w:val="Estilo"/>
      </w:pPr>
      <w:r>
        <w:t>IV.- Los incidentes que se promuevan sobre el nombramiento o (sic) de tutores;</w:t>
      </w:r>
    </w:p>
    <w:p w:rsidR="00E307D9" w:rsidRDefault="00E307D9">
      <w:pPr>
        <w:pStyle w:val="Estilo"/>
      </w:pPr>
    </w:p>
    <w:p w:rsidR="00E307D9" w:rsidRDefault="00206436">
      <w:pPr>
        <w:pStyle w:val="Estilo"/>
      </w:pPr>
      <w:r>
        <w:t>V.- Las resoluciones que se pronuncien sobre la validez del testamento, la capacidad legal para heredar y preferencia de derechos.</w:t>
      </w:r>
    </w:p>
    <w:p w:rsidR="00E307D9" w:rsidRDefault="00E307D9">
      <w:pPr>
        <w:pStyle w:val="Estilo"/>
      </w:pPr>
    </w:p>
    <w:p w:rsidR="00E307D9" w:rsidRDefault="00206436">
      <w:pPr>
        <w:pStyle w:val="Estilo"/>
      </w:pPr>
      <w:r>
        <w:t>ARTICULO 786</w:t>
      </w:r>
    </w:p>
    <w:p w:rsidR="00E307D9" w:rsidRDefault="00E307D9">
      <w:pPr>
        <w:pStyle w:val="Estilo"/>
      </w:pPr>
    </w:p>
    <w:p w:rsidR="00E307D9" w:rsidRDefault="00206436">
      <w:pPr>
        <w:pStyle w:val="Estilo"/>
      </w:pPr>
      <w:r>
        <w:t>La sección segunda se llamará de inventarios, y contendrá:</w:t>
      </w:r>
    </w:p>
    <w:p w:rsidR="00E307D9" w:rsidRDefault="00E307D9">
      <w:pPr>
        <w:pStyle w:val="Estilo"/>
      </w:pPr>
    </w:p>
    <w:p w:rsidR="00E307D9" w:rsidRDefault="00206436">
      <w:pPr>
        <w:pStyle w:val="Estilo"/>
      </w:pPr>
      <w:r>
        <w:t>I.- El inventario provisional del interventor;</w:t>
      </w:r>
    </w:p>
    <w:p w:rsidR="00E307D9" w:rsidRDefault="00E307D9">
      <w:pPr>
        <w:pStyle w:val="Estilo"/>
      </w:pPr>
    </w:p>
    <w:p w:rsidR="00E307D9" w:rsidRDefault="00206436">
      <w:pPr>
        <w:pStyle w:val="Estilo"/>
      </w:pPr>
      <w:r>
        <w:t>II.- El inventario y avalúo que forme el albacea;</w:t>
      </w:r>
    </w:p>
    <w:p w:rsidR="00E307D9" w:rsidRDefault="00E307D9">
      <w:pPr>
        <w:pStyle w:val="Estilo"/>
      </w:pPr>
    </w:p>
    <w:p w:rsidR="00E307D9" w:rsidRDefault="00206436">
      <w:pPr>
        <w:pStyle w:val="Estilo"/>
      </w:pPr>
      <w:r>
        <w:t>III.- Los incidentes que se promuevan;</w:t>
      </w:r>
    </w:p>
    <w:p w:rsidR="00E307D9" w:rsidRDefault="00E307D9">
      <w:pPr>
        <w:pStyle w:val="Estilo"/>
      </w:pPr>
    </w:p>
    <w:p w:rsidR="00E307D9" w:rsidRDefault="00206436">
      <w:pPr>
        <w:pStyle w:val="Estilo"/>
      </w:pPr>
      <w:r>
        <w:t>IV.- La resolución sobre el inventario y avalúo.</w:t>
      </w:r>
    </w:p>
    <w:p w:rsidR="00E307D9" w:rsidRDefault="00E307D9">
      <w:pPr>
        <w:pStyle w:val="Estilo"/>
      </w:pPr>
    </w:p>
    <w:p w:rsidR="00E307D9" w:rsidRDefault="00206436">
      <w:pPr>
        <w:pStyle w:val="Estilo"/>
      </w:pPr>
      <w:r>
        <w:t>ARTICULO 787</w:t>
      </w:r>
    </w:p>
    <w:p w:rsidR="00E307D9" w:rsidRDefault="00E307D9">
      <w:pPr>
        <w:pStyle w:val="Estilo"/>
      </w:pPr>
    </w:p>
    <w:p w:rsidR="00E307D9" w:rsidRDefault="00206436">
      <w:pPr>
        <w:pStyle w:val="Estilo"/>
      </w:pPr>
      <w:r>
        <w:t>La tercera sección se llamará de administración y contendrá:</w:t>
      </w:r>
    </w:p>
    <w:p w:rsidR="00E307D9" w:rsidRDefault="00E307D9">
      <w:pPr>
        <w:pStyle w:val="Estilo"/>
      </w:pPr>
    </w:p>
    <w:p w:rsidR="00E307D9" w:rsidRDefault="00206436">
      <w:pPr>
        <w:pStyle w:val="Estilo"/>
      </w:pPr>
      <w:r>
        <w:t>I.- Todo lo relativo a la administración;</w:t>
      </w:r>
    </w:p>
    <w:p w:rsidR="00E307D9" w:rsidRDefault="00E307D9">
      <w:pPr>
        <w:pStyle w:val="Estilo"/>
      </w:pPr>
    </w:p>
    <w:p w:rsidR="00E307D9" w:rsidRDefault="00206436">
      <w:pPr>
        <w:pStyle w:val="Estilo"/>
      </w:pPr>
      <w:r>
        <w:t>II.- Las cuentas, su glosa y calificación;</w:t>
      </w:r>
    </w:p>
    <w:p w:rsidR="00E307D9" w:rsidRDefault="00E307D9">
      <w:pPr>
        <w:pStyle w:val="Estilo"/>
      </w:pPr>
    </w:p>
    <w:p w:rsidR="00E307D9" w:rsidRDefault="00206436">
      <w:pPr>
        <w:pStyle w:val="Estilo"/>
      </w:pPr>
      <w:r>
        <w:t>III.- La comprobación de haberse cubierto el impuesto fiscal.</w:t>
      </w:r>
    </w:p>
    <w:p w:rsidR="00E307D9" w:rsidRDefault="00E307D9">
      <w:pPr>
        <w:pStyle w:val="Estilo"/>
      </w:pPr>
    </w:p>
    <w:p w:rsidR="00E307D9" w:rsidRDefault="00206436">
      <w:pPr>
        <w:pStyle w:val="Estilo"/>
      </w:pPr>
      <w:r>
        <w:t>ARTICULO 788</w:t>
      </w:r>
    </w:p>
    <w:p w:rsidR="00E307D9" w:rsidRDefault="00E307D9">
      <w:pPr>
        <w:pStyle w:val="Estilo"/>
      </w:pPr>
    </w:p>
    <w:p w:rsidR="00E307D9" w:rsidRDefault="00206436">
      <w:pPr>
        <w:pStyle w:val="Estilo"/>
      </w:pPr>
      <w:r>
        <w:t>La cuarta sección se llamará de partición y contendrá:</w:t>
      </w:r>
    </w:p>
    <w:p w:rsidR="00E307D9" w:rsidRDefault="00E307D9">
      <w:pPr>
        <w:pStyle w:val="Estilo"/>
      </w:pPr>
    </w:p>
    <w:p w:rsidR="00E307D9" w:rsidRDefault="00206436">
      <w:pPr>
        <w:pStyle w:val="Estilo"/>
      </w:pPr>
      <w:r>
        <w:t>I.- El proyecto de distribución provisional de los productos de los bienes hereditarios;</w:t>
      </w:r>
    </w:p>
    <w:p w:rsidR="00E307D9" w:rsidRDefault="00E307D9">
      <w:pPr>
        <w:pStyle w:val="Estilo"/>
      </w:pPr>
    </w:p>
    <w:p w:rsidR="00E307D9" w:rsidRDefault="00206436">
      <w:pPr>
        <w:pStyle w:val="Estilo"/>
      </w:pPr>
      <w:r>
        <w:t>II.- El proyecto de partición de los bienes;</w:t>
      </w:r>
    </w:p>
    <w:p w:rsidR="00E307D9" w:rsidRDefault="00E307D9">
      <w:pPr>
        <w:pStyle w:val="Estilo"/>
      </w:pPr>
    </w:p>
    <w:p w:rsidR="00E307D9" w:rsidRDefault="00206436">
      <w:pPr>
        <w:pStyle w:val="Estilo"/>
      </w:pPr>
      <w:r>
        <w:t>III.- Los incidentes que se promuevan respecto a los proyectos a que se refieren las fracciones anteriores;</w:t>
      </w:r>
    </w:p>
    <w:p w:rsidR="00E307D9" w:rsidRDefault="00E307D9">
      <w:pPr>
        <w:pStyle w:val="Estilo"/>
      </w:pPr>
    </w:p>
    <w:p w:rsidR="00E307D9" w:rsidRDefault="00206436">
      <w:pPr>
        <w:pStyle w:val="Estilo"/>
      </w:pPr>
      <w:r>
        <w:t>IV.- Los arreglos relativos;</w:t>
      </w:r>
    </w:p>
    <w:p w:rsidR="00E307D9" w:rsidRDefault="00E307D9">
      <w:pPr>
        <w:pStyle w:val="Estilo"/>
      </w:pPr>
    </w:p>
    <w:p w:rsidR="00E307D9" w:rsidRDefault="00206436">
      <w:pPr>
        <w:pStyle w:val="Estilo"/>
      </w:pPr>
      <w:r>
        <w:t>V.- Las resoluciones sobre los proyectos mencionados;</w:t>
      </w:r>
    </w:p>
    <w:p w:rsidR="00E307D9" w:rsidRDefault="00E307D9">
      <w:pPr>
        <w:pStyle w:val="Estilo"/>
      </w:pPr>
    </w:p>
    <w:p w:rsidR="00E307D9" w:rsidRDefault="00206436">
      <w:pPr>
        <w:pStyle w:val="Estilo"/>
      </w:pPr>
      <w:r>
        <w:t>VI.- Lo relativo a la aplicación de los bienes.</w:t>
      </w:r>
    </w:p>
    <w:p w:rsidR="00E307D9" w:rsidRDefault="00E307D9">
      <w:pPr>
        <w:pStyle w:val="Estilo"/>
      </w:pPr>
    </w:p>
    <w:p w:rsidR="00E307D9" w:rsidRDefault="00206436">
      <w:pPr>
        <w:pStyle w:val="Estilo"/>
      </w:pPr>
      <w:r>
        <w:t>ARTICULO 789</w:t>
      </w:r>
    </w:p>
    <w:p w:rsidR="00E307D9" w:rsidRDefault="00E307D9">
      <w:pPr>
        <w:pStyle w:val="Estilo"/>
      </w:pPr>
    </w:p>
    <w:p w:rsidR="00E307D9" w:rsidRDefault="00206436">
      <w:pPr>
        <w:pStyle w:val="Estilo"/>
      </w:pPr>
      <w:r>
        <w:t>Si durante la tramitación de un intestado apareciere el testamento, se sobreseerá aquél, para abrir el juicio de testamentaría, a no ser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acción.</w:t>
      </w:r>
    </w:p>
    <w:p w:rsidR="00E307D9" w:rsidRDefault="00E307D9">
      <w:pPr>
        <w:pStyle w:val="Estilo"/>
      </w:pPr>
    </w:p>
    <w:p w:rsidR="00E307D9" w:rsidRDefault="00206436">
      <w:pPr>
        <w:pStyle w:val="Estilo"/>
      </w:pPr>
      <w:r>
        <w:t>(ADICIONADO, G.O. 19 DE MAYO DE 2006)</w:t>
      </w:r>
    </w:p>
    <w:p w:rsidR="00E307D9" w:rsidRDefault="00206436">
      <w:pPr>
        <w:pStyle w:val="Estilo"/>
      </w:pPr>
      <w:r>
        <w:t>ARTICULO 789 BIS</w:t>
      </w:r>
    </w:p>
    <w:p w:rsidR="00E307D9" w:rsidRDefault="00E307D9">
      <w:pPr>
        <w:pStyle w:val="Estilo"/>
      </w:pPr>
    </w:p>
    <w:p w:rsidR="00E307D9" w:rsidRDefault="00206436">
      <w:pPr>
        <w:pStyle w:val="Estilo"/>
      </w:pPr>
      <w:r>
        <w:t>Inmediatamente que se inicie el procedimiento sucesorio, el juez o el notario ante quien se tramite deberá obtener el informe de existencia o inexistencia de alguna disposición testamentaria otorgada por el autor de la sucesión, ante el Archivo Judicial del Tribunal Superior de Justicia y en el Archivo General de Notarías, ambos del Distrito Federal, siendo esta última dependencia la encargada de solicitar la información al Registro Nacional de Avisos de Testamento, sobre la existencia o inexistencia de alguna disposición testamentaria en entidad federativa.</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De las testamentarías</w:t>
      </w:r>
    </w:p>
    <w:p w:rsidR="00E307D9" w:rsidRDefault="00E307D9">
      <w:pPr>
        <w:pStyle w:val="Estilo"/>
      </w:pPr>
    </w:p>
    <w:p w:rsidR="00E307D9" w:rsidRDefault="00206436">
      <w:pPr>
        <w:pStyle w:val="Estilo"/>
      </w:pPr>
      <w:r>
        <w:t>ARTICULO 790</w:t>
      </w:r>
    </w:p>
    <w:p w:rsidR="00E307D9" w:rsidRDefault="00E307D9">
      <w:pPr>
        <w:pStyle w:val="Estilo"/>
      </w:pPr>
    </w:p>
    <w:p w:rsidR="00E307D9" w:rsidRDefault="00206436">
      <w:pPr>
        <w:pStyle w:val="Estilo"/>
      </w:pPr>
      <w:r>
        <w:t>El que promueva el juicio de testamentaría debe de presentar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los artículos 1,682, 1683, 1,684 y 1,688 del Código Civil.</w:t>
      </w:r>
    </w:p>
    <w:p w:rsidR="00E307D9" w:rsidRDefault="00E307D9">
      <w:pPr>
        <w:pStyle w:val="Estilo"/>
      </w:pPr>
    </w:p>
    <w:p w:rsidR="00E307D9" w:rsidRDefault="00206436">
      <w:pPr>
        <w:pStyle w:val="Estilo"/>
      </w:pPr>
      <w:r>
        <w:t>ARTICULO 791</w:t>
      </w:r>
    </w:p>
    <w:p w:rsidR="00E307D9" w:rsidRDefault="00E307D9">
      <w:pPr>
        <w:pStyle w:val="Estilo"/>
      </w:pPr>
    </w:p>
    <w:p w:rsidR="00E307D9" w:rsidRDefault="00206436">
      <w:pPr>
        <w:pStyle w:val="Estilo"/>
      </w:pPr>
      <w:r>
        <w:t>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w:t>
      </w:r>
    </w:p>
    <w:p w:rsidR="00E307D9" w:rsidRDefault="00E307D9">
      <w:pPr>
        <w:pStyle w:val="Estilo"/>
      </w:pPr>
    </w:p>
    <w:p w:rsidR="00E307D9" w:rsidRDefault="00206436">
      <w:pPr>
        <w:pStyle w:val="Estilo"/>
      </w:pPr>
      <w:r>
        <w:t>ARTICULO 792</w:t>
      </w:r>
    </w:p>
    <w:p w:rsidR="00E307D9" w:rsidRDefault="00E307D9">
      <w:pPr>
        <w:pStyle w:val="Estilo"/>
      </w:pPr>
    </w:p>
    <w:p w:rsidR="00E307D9" w:rsidRDefault="00206436">
      <w:pPr>
        <w:pStyle w:val="Estilo"/>
      </w:pPr>
      <w:r>
        <w:t>Si no se conociere el domicilio de los herederos y éstos estuvieren fuera del lugar del juicio, se mandarán publicar edictos en el lugar del juicio en los sitios de costumbre en el del último domicilio del finado y en el de su nacimiento.</w:t>
      </w:r>
    </w:p>
    <w:p w:rsidR="00E307D9" w:rsidRDefault="00E307D9">
      <w:pPr>
        <w:pStyle w:val="Estilo"/>
      </w:pPr>
    </w:p>
    <w:p w:rsidR="00E307D9" w:rsidRDefault="00206436">
      <w:pPr>
        <w:pStyle w:val="Estilo"/>
      </w:pPr>
      <w:r>
        <w:t>Estando ausentes los herederos y sabiéndose su residencia se les citará por exhorto cuando estuvieren fuera del Distrito Federal.</w:t>
      </w:r>
    </w:p>
    <w:p w:rsidR="00E307D9" w:rsidRDefault="00E307D9">
      <w:pPr>
        <w:pStyle w:val="Estilo"/>
      </w:pPr>
    </w:p>
    <w:p w:rsidR="00E307D9" w:rsidRDefault="00206436">
      <w:pPr>
        <w:pStyle w:val="Estilo"/>
      </w:pPr>
      <w:r>
        <w:t>ARTICULO 793</w:t>
      </w:r>
    </w:p>
    <w:p w:rsidR="00E307D9" w:rsidRDefault="00E307D9">
      <w:pPr>
        <w:pStyle w:val="Estilo"/>
      </w:pPr>
    </w:p>
    <w:p w:rsidR="00E307D9" w:rsidRDefault="00206436">
      <w:pPr>
        <w:pStyle w:val="Estilo"/>
      </w:pPr>
      <w:r>
        <w:t>Si hubiere herederos menores o incapacitados que tengan tutor, mandará citar a éste para la junta.</w:t>
      </w:r>
    </w:p>
    <w:p w:rsidR="00E307D9" w:rsidRDefault="00E307D9">
      <w:pPr>
        <w:pStyle w:val="Estilo"/>
      </w:pPr>
    </w:p>
    <w:p w:rsidR="00E307D9" w:rsidRDefault="00206436">
      <w:pPr>
        <w:pStyle w:val="Estilo"/>
      </w:pPr>
      <w:r>
        <w:t>Si los herederos menores no tuvieren tutor, dispondrá que le nombren con arreglo a derecho como se previene en el artículo 776.</w:t>
      </w:r>
    </w:p>
    <w:p w:rsidR="00E307D9" w:rsidRDefault="00E307D9">
      <w:pPr>
        <w:pStyle w:val="Estilo"/>
      </w:pPr>
    </w:p>
    <w:p w:rsidR="00E307D9" w:rsidRDefault="00206436">
      <w:pPr>
        <w:pStyle w:val="Estilo"/>
      </w:pPr>
      <w:r>
        <w:t>ARTICULO 794</w:t>
      </w:r>
    </w:p>
    <w:p w:rsidR="00E307D9" w:rsidRDefault="00E307D9">
      <w:pPr>
        <w:pStyle w:val="Estilo"/>
      </w:pPr>
    </w:p>
    <w:p w:rsidR="00E307D9" w:rsidRDefault="00206436">
      <w:pPr>
        <w:pStyle w:val="Estilo"/>
      </w:pPr>
      <w:r>
        <w:t>Respecto del declarado ausente se entenderá la citación con el que fuere su representante legítimo.</w:t>
      </w:r>
    </w:p>
    <w:p w:rsidR="00E307D9" w:rsidRDefault="00E307D9">
      <w:pPr>
        <w:pStyle w:val="Estilo"/>
      </w:pPr>
    </w:p>
    <w:p w:rsidR="00E307D9" w:rsidRDefault="00206436">
      <w:pPr>
        <w:pStyle w:val="Estilo"/>
      </w:pPr>
      <w:r>
        <w:t>ARTICULO 795</w:t>
      </w:r>
    </w:p>
    <w:p w:rsidR="00E307D9" w:rsidRDefault="00E307D9">
      <w:pPr>
        <w:pStyle w:val="Estilo"/>
      </w:pPr>
    </w:p>
    <w:p w:rsidR="00E307D9" w:rsidRDefault="00206436">
      <w:pPr>
        <w:pStyle w:val="Estilo"/>
      </w:pPr>
      <w:r>
        <w:t>Se citará también al Ministerio Público para que represente a los herederos cuyo paradero se ignore y a los que habiendo sido citados no se presentaren y mientras se presenten.</w:t>
      </w:r>
    </w:p>
    <w:p w:rsidR="00E307D9" w:rsidRDefault="00E307D9">
      <w:pPr>
        <w:pStyle w:val="Estilo"/>
      </w:pPr>
    </w:p>
    <w:p w:rsidR="00E307D9" w:rsidRDefault="00206436">
      <w:pPr>
        <w:pStyle w:val="Estilo"/>
      </w:pPr>
      <w:r>
        <w:t>Luego que se presenten los herederos ausentes cesará la representación del Ministerio Público.</w:t>
      </w:r>
    </w:p>
    <w:p w:rsidR="00E307D9" w:rsidRDefault="00E307D9">
      <w:pPr>
        <w:pStyle w:val="Estilo"/>
      </w:pPr>
    </w:p>
    <w:p w:rsidR="00E307D9" w:rsidRDefault="00206436">
      <w:pPr>
        <w:pStyle w:val="Estilo"/>
      </w:pPr>
      <w:r>
        <w:t>ARTICULO 796</w:t>
      </w:r>
    </w:p>
    <w:p w:rsidR="00E307D9" w:rsidRDefault="00E307D9">
      <w:pPr>
        <w:pStyle w:val="Estilo"/>
      </w:pPr>
    </w:p>
    <w:p w:rsidR="00E307D9" w:rsidRDefault="00206436">
      <w:pPr>
        <w:pStyle w:val="Estilo"/>
      </w:pPr>
      <w:r>
        <w:t>Si el tutor o cualquier representante legítimo de algún heredero menor o incapacitado tiene interés en la herencia, le proveerá el juez con arreglo a derecho de un tutor especial para el juicio o hará que le nombre si tuviere edad para ello. La intervención del tutor especial se limitará sólo a aquello en que el propietario o representante legítimo tenga incompatibilidad.</w:t>
      </w:r>
    </w:p>
    <w:p w:rsidR="00E307D9" w:rsidRDefault="00E307D9">
      <w:pPr>
        <w:pStyle w:val="Estilo"/>
      </w:pPr>
    </w:p>
    <w:p w:rsidR="00E307D9" w:rsidRDefault="00206436">
      <w:pPr>
        <w:pStyle w:val="Estilo"/>
      </w:pPr>
      <w:r>
        <w:t>ARTICULO 797</w:t>
      </w:r>
    </w:p>
    <w:p w:rsidR="00E307D9" w:rsidRDefault="00E307D9">
      <w:pPr>
        <w:pStyle w:val="Estilo"/>
      </w:pPr>
    </w:p>
    <w:p w:rsidR="00E307D9" w:rsidRDefault="00206436">
      <w:pPr>
        <w:pStyle w:val="Estilo"/>
      </w:pPr>
      <w:r>
        <w:t>Si el testamento no es impugnado ni se objeta la capacidad de los interesados, el juez en la misma junta reconocerá como herederos a los que estén nombrados en las porciones que les correspondan.</w:t>
      </w:r>
    </w:p>
    <w:p w:rsidR="00E307D9" w:rsidRDefault="00E307D9">
      <w:pPr>
        <w:pStyle w:val="Estilo"/>
      </w:pPr>
    </w:p>
    <w:p w:rsidR="00E307D9" w:rsidRDefault="00206436">
      <w:pPr>
        <w:pStyle w:val="Estilo"/>
      </w:pPr>
      <w:r>
        <w:t>(ADICIONADO, D.O.F. 24 DE MAYO DE 1996)</w:t>
      </w:r>
    </w:p>
    <w:p w:rsidR="00E307D9" w:rsidRDefault="00206436">
      <w:pPr>
        <w:pStyle w:val="Estilo"/>
      </w:pPr>
      <w:r>
        <w:t>Cuando se impugne la autenticidad o la existencia del testamento, se podrá hacer valer a través de incidente, en los términos del artículo 88 de este ordenamiento.</w:t>
      </w:r>
    </w:p>
    <w:p w:rsidR="00E307D9" w:rsidRDefault="00E307D9">
      <w:pPr>
        <w:pStyle w:val="Estilo"/>
      </w:pPr>
    </w:p>
    <w:p w:rsidR="00E307D9" w:rsidRDefault="00206436">
      <w:pPr>
        <w:pStyle w:val="Estilo"/>
      </w:pPr>
      <w:r>
        <w:t>Si se impugnare la validez del testamento o la capacidad legal de algún heredero, se substanciará el juicio ordinario correspondiente con el albacea o el heredero respectivamente sin que por ello se suspenda otra cosa que la adjudicación de los bienes en la partición.</w:t>
      </w:r>
    </w:p>
    <w:p w:rsidR="00E307D9" w:rsidRDefault="00E307D9">
      <w:pPr>
        <w:pStyle w:val="Estilo"/>
      </w:pPr>
    </w:p>
    <w:p w:rsidR="00E307D9" w:rsidRDefault="00206436">
      <w:pPr>
        <w:pStyle w:val="Estilo"/>
      </w:pPr>
      <w:r>
        <w:t>ARTICULO 798</w:t>
      </w:r>
    </w:p>
    <w:p w:rsidR="00E307D9" w:rsidRDefault="00E307D9">
      <w:pPr>
        <w:pStyle w:val="Estilo"/>
      </w:pPr>
    </w:p>
    <w:p w:rsidR="00E307D9" w:rsidRDefault="00206436">
      <w:pPr>
        <w:pStyle w:val="Estilo"/>
      </w:pPr>
      <w:r>
        <w:t>En la junta prevenida por el artículo 790 podrán los herederos nombrar interventor conforme a la facultad que les concede el artículo 1,728 del Código Civil y se nombrará precisamente en los casos previstos por el 1,731 del mismo Código.</w:t>
      </w:r>
    </w:p>
    <w:p w:rsidR="00E307D9" w:rsidRDefault="00E307D9">
      <w:pPr>
        <w:pStyle w:val="Estilo"/>
      </w:pPr>
    </w:p>
    <w:p w:rsidR="00E307D9" w:rsidRDefault="00E307D9">
      <w:pPr>
        <w:pStyle w:val="Estilo"/>
      </w:pPr>
    </w:p>
    <w:p w:rsidR="00E307D9" w:rsidRDefault="00206436">
      <w:pPr>
        <w:pStyle w:val="Estilo"/>
      </w:pPr>
      <w:r>
        <w:t>CAPITULO III</w:t>
      </w:r>
    </w:p>
    <w:p w:rsidR="00E307D9" w:rsidRDefault="00E307D9">
      <w:pPr>
        <w:pStyle w:val="Estilo"/>
      </w:pPr>
    </w:p>
    <w:p w:rsidR="00E307D9" w:rsidRDefault="00206436">
      <w:pPr>
        <w:pStyle w:val="Estilo"/>
      </w:pPr>
      <w:r>
        <w:t>De los intestados</w:t>
      </w:r>
    </w:p>
    <w:p w:rsidR="00E307D9" w:rsidRDefault="00E307D9">
      <w:pPr>
        <w:pStyle w:val="Estilo"/>
      </w:pPr>
    </w:p>
    <w:p w:rsidR="00E307D9" w:rsidRDefault="00E307D9">
      <w:pPr>
        <w:pStyle w:val="Estilo"/>
      </w:pPr>
    </w:p>
    <w:p w:rsidR="00E307D9" w:rsidRDefault="00206436">
      <w:pPr>
        <w:pStyle w:val="Estilo"/>
      </w:pPr>
      <w:r>
        <w:t>(ADICIONADA, G.O. 13 DE SEPTIEMBRE DE 2004)</w:t>
      </w:r>
    </w:p>
    <w:p w:rsidR="00E307D9" w:rsidRDefault="00206436">
      <w:pPr>
        <w:pStyle w:val="Estilo"/>
      </w:pPr>
      <w:r>
        <w:t>SECCIÓN I</w:t>
      </w:r>
    </w:p>
    <w:p w:rsidR="00E307D9" w:rsidRDefault="00E307D9">
      <w:pPr>
        <w:pStyle w:val="Estilo"/>
      </w:pPr>
    </w:p>
    <w:p w:rsidR="00E307D9" w:rsidRDefault="00206436">
      <w:pPr>
        <w:pStyle w:val="Estilo"/>
      </w:pPr>
      <w:r>
        <w:t>De los Intestados</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799</w:t>
      </w:r>
    </w:p>
    <w:p w:rsidR="00E307D9" w:rsidRDefault="00E307D9">
      <w:pPr>
        <w:pStyle w:val="Estilo"/>
      </w:pPr>
    </w:p>
    <w:p w:rsidR="00E307D9" w:rsidRDefault="00206436">
      <w:pPr>
        <w:pStyle w:val="Estilo"/>
      </w:pPr>
      <w:r>
        <w:t>Al promoverse un intestado justificará el denunciante el parentesco o lazo si existiere y que lo hubiere unido con el autor de la herencia, en el grado por el que pueda considerarse heredero legítimo.</w:t>
      </w:r>
    </w:p>
    <w:p w:rsidR="00E307D9" w:rsidRDefault="00E307D9">
      <w:pPr>
        <w:pStyle w:val="Estilo"/>
      </w:pPr>
    </w:p>
    <w:p w:rsidR="00E307D9" w:rsidRDefault="00206436">
      <w:pPr>
        <w:pStyle w:val="Estilo"/>
      </w:pPr>
      <w:r>
        <w:t>Debe el denunciante indicar los nombres y domicilio de los parientes en línea recta y del cónyuge supérstite o a falte (sic) de ellos, de los parientes colaterales dentro del cuarto grado. De ser posible se presentarán las partidas del Registro Civil que acrediten la relación.</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00</w:t>
      </w:r>
    </w:p>
    <w:p w:rsidR="00E307D9" w:rsidRDefault="00E307D9">
      <w:pPr>
        <w:pStyle w:val="Estilo"/>
      </w:pPr>
    </w:p>
    <w:p w:rsidR="00E307D9" w:rsidRDefault="00206436">
      <w:pPr>
        <w:pStyle w:val="Estilo"/>
      </w:pPr>
      <w:r>
        <w:t>El juez tendrá por radicada la sucesión y mandará notificarlo por cédula o correo certificado a las personas señaladas como descendientes, ascendientes y cónyuge supérstite o en su defecto como parientes colaterales dentro del cuarto grado, haciéndoles saber el nombre del finado con los demás particulares que lo identificaren y la fecha  del (sic) lugar del fallecimiento para que justifiquen sus derechos a la herencia y nombren albacea.</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01</w:t>
      </w:r>
    </w:p>
    <w:p w:rsidR="00E307D9" w:rsidRDefault="00E307D9">
      <w:pPr>
        <w:pStyle w:val="Estilo"/>
      </w:pPr>
    </w:p>
    <w:p w:rsidR="00E307D9" w:rsidRDefault="00206436">
      <w:pPr>
        <w:pStyle w:val="Estilo"/>
      </w:pPr>
      <w:r>
        <w:t>Los herederos ab-intestato que sean descendientes del finado, podrán obtener la declaración de su derecho justificando con los correspondientes documentos o con la prueba que sea legalmente posible, su parentesco con el mismo y con información testimonial que acredite que ellos o los que designen son los únicos herederos.</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02</w:t>
      </w:r>
    </w:p>
    <w:p w:rsidR="00E307D9" w:rsidRDefault="00E307D9">
      <w:pPr>
        <w:pStyle w:val="Estilo"/>
      </w:pPr>
    </w:p>
    <w:p w:rsidR="00E307D9" w:rsidRDefault="00206436">
      <w:pPr>
        <w:pStyle w:val="Estilo"/>
      </w:pPr>
      <w:r>
        <w:t>Dicha información se practicará con citación del Ministerio Público quien dentro de los tres días que sigan al de la diligencia debe formular su pedimento. Si éste fuere impugnando sólo de incompleta la justificación, se dará vista a los interesados para que subsanen la falta.</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03</w:t>
      </w:r>
    </w:p>
    <w:p w:rsidR="00E307D9" w:rsidRDefault="00E307D9">
      <w:pPr>
        <w:pStyle w:val="Estilo"/>
      </w:pPr>
    </w:p>
    <w:p w:rsidR="00E307D9" w:rsidRDefault="00206436">
      <w:pPr>
        <w:pStyle w:val="Estilo"/>
      </w:pPr>
      <w:r>
        <w:t>Practicadas las diligencias antes dichas, haya o no pedimento del Ministerio Público, el juez sin más trámites dictará auto haciendo la declaración de herederos ab-intestato, si la estimare procedente, o denegándola con reserva de su derecho a los que la hayan pretendido para el juicio ordinari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ste auto será apelable en el efecto devolutivo de tramitación inmediata.</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04</w:t>
      </w:r>
    </w:p>
    <w:p w:rsidR="00E307D9" w:rsidRDefault="00E307D9">
      <w:pPr>
        <w:pStyle w:val="Estilo"/>
      </w:pPr>
    </w:p>
    <w:p w:rsidR="00E307D9" w:rsidRDefault="00206436">
      <w:pPr>
        <w:pStyle w:val="Estilo"/>
      </w:pPr>
      <w:r>
        <w:t>El mismo procedimiento establecido en los tres artículos que preceden se empleará para la declaración de herederos ab-intestato cuando lo solicitaren ascendientes del finado o el cónyuge supérstite. Si éste fuere la viuda no se admitirá promoción de la concubina devolviéndole la que hiciere sin ulterior recurso.</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05</w:t>
      </w:r>
    </w:p>
    <w:p w:rsidR="00E307D9" w:rsidRDefault="00E307D9">
      <w:pPr>
        <w:pStyle w:val="Estilo"/>
      </w:pPr>
    </w:p>
    <w:p w:rsidR="00E307D9" w:rsidRDefault="00206436">
      <w:pPr>
        <w:pStyle w:val="Estilo"/>
      </w:pPr>
      <w:r>
        <w:t>Hecha la declaración de herederos de acuerdo con los artículos precedentes, el juez en el mismo auto en que la hizo, citará a una junta de herederos dentro de los ocho días siguientes para que designen albacea. Se omitirá a junta si el heredero fuere único o si los interesados desde su presentación dieron su voto por escrito o en comparecencia; en este último caso al hacerse la declaración de herederos hará el juez la designación de albacea.</w:t>
      </w:r>
    </w:p>
    <w:p w:rsidR="00E307D9" w:rsidRDefault="00E307D9">
      <w:pPr>
        <w:pStyle w:val="Estilo"/>
      </w:pPr>
    </w:p>
    <w:p w:rsidR="00E307D9" w:rsidRDefault="00206436">
      <w:pPr>
        <w:pStyle w:val="Estilo"/>
      </w:pPr>
      <w:r>
        <w:t>Este albacea tiene el carácter de definitivo.</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06</w:t>
      </w:r>
    </w:p>
    <w:p w:rsidR="00E307D9" w:rsidRDefault="00E307D9">
      <w:pPr>
        <w:pStyle w:val="Estilo"/>
      </w:pPr>
    </w:p>
    <w:p w:rsidR="00E307D9" w:rsidRDefault="00206436">
      <w:pPr>
        <w:pStyle w:val="Estilo"/>
      </w:pPr>
      <w:r>
        <w:t>Si ninguno de los pretendientes hubiere sido declarado heredero, continuará como albacea judicial el interventor que se hubiere nombrado antes o que en su defecto se nombre.</w:t>
      </w:r>
    </w:p>
    <w:p w:rsidR="00E307D9" w:rsidRDefault="00E307D9">
      <w:pPr>
        <w:pStyle w:val="Estilo"/>
      </w:pPr>
    </w:p>
    <w:p w:rsidR="00E307D9" w:rsidRDefault="0020643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307D9" w:rsidRDefault="00206436">
      <w:pPr>
        <w:pStyle w:val="Estilo"/>
      </w:pPr>
      <w:r>
        <w:t>(REUBICADO, G.O. 13 DE SEPTIEMBRE DE 2004)</w:t>
      </w:r>
    </w:p>
    <w:p w:rsidR="00E307D9" w:rsidRDefault="00206436">
      <w:pPr>
        <w:pStyle w:val="Estilo"/>
      </w:pPr>
      <w:r>
        <w:t>ARTICULO 807</w:t>
      </w:r>
    </w:p>
    <w:p w:rsidR="00E307D9" w:rsidRDefault="00E307D9">
      <w:pPr>
        <w:pStyle w:val="Estilo"/>
      </w:pPr>
    </w:p>
    <w:p w:rsidR="00E307D9" w:rsidRDefault="00206436">
      <w:pPr>
        <w:pStyle w:val="Estilo"/>
      </w:pPr>
      <w:r>
        <w:t>Si la declaración de herederos la solicitaren parientes colaterales dentro del cuarto grado, el juez, después de recibir los justificantes del entroncamiento y la información testimonial del artículo 912, mandará fijar avisos en los sitios públicos del lugar del juicio y en los lugares del fallecimiento y origen del finado, anunciando su muerte sin testar y los nombres y grado de parentesco de los que reclaman la herencia y llamando a los que se crean con igual o mejor derecho para que comparezcan en el juzgado a reclamarla dentro de cuarenta días.</w:t>
      </w:r>
    </w:p>
    <w:p w:rsidR="00E307D9" w:rsidRDefault="00E307D9">
      <w:pPr>
        <w:pStyle w:val="Estilo"/>
      </w:pPr>
    </w:p>
    <w:p w:rsidR="00E307D9" w:rsidRDefault="00206436">
      <w:pPr>
        <w:pStyle w:val="Estilo"/>
      </w:pPr>
      <w:r>
        <w:t>El juez prudentemente podrá ampliar el plazo anterior cuando por el origen del difunto u otras circunstancias, se presuma que podrá haber parientes fuera de la República.</w:t>
      </w:r>
    </w:p>
    <w:p w:rsidR="00E307D9" w:rsidRDefault="00E307D9">
      <w:pPr>
        <w:pStyle w:val="Estilo"/>
      </w:pPr>
    </w:p>
    <w:p w:rsidR="00E307D9" w:rsidRDefault="00206436">
      <w:pPr>
        <w:pStyle w:val="Estilo"/>
      </w:pPr>
      <w:r>
        <w:t>Los edictos se insertarán además dos veces de diez en diez días en un periódico de información si el valor de los bienes hereditarios excediere de cinco mil pesos.</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08</w:t>
      </w:r>
    </w:p>
    <w:p w:rsidR="00E307D9" w:rsidRDefault="00E307D9">
      <w:pPr>
        <w:pStyle w:val="Estilo"/>
      </w:pPr>
    </w:p>
    <w:p w:rsidR="00E307D9" w:rsidRDefault="00206436">
      <w:pPr>
        <w:pStyle w:val="Estilo"/>
      </w:pPr>
      <w:r>
        <w:t>Transcurrido el término de los edictos a contar desde el día siguiente de su publicación, si nadie se hubiere presentado, trayendo los autos a la vista el juez hará la declaración prevenida en el artículo 805.</w:t>
      </w:r>
    </w:p>
    <w:p w:rsidR="00E307D9" w:rsidRDefault="00E307D9">
      <w:pPr>
        <w:pStyle w:val="Estilo"/>
      </w:pPr>
    </w:p>
    <w:p w:rsidR="00E307D9" w:rsidRDefault="00206436">
      <w:pPr>
        <w:pStyle w:val="Estilo"/>
      </w:pPr>
      <w:r>
        <w:t>Si hubieren comparecido otros parientes, el juez les señalará un término no mayor de quince días para que, con audiencia del Ministerio Público, presenten los justificantes del parentesco, procediéndose como se indica en los artículos 803 a 807.</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09</w:t>
      </w:r>
    </w:p>
    <w:p w:rsidR="00E307D9" w:rsidRDefault="00E307D9">
      <w:pPr>
        <w:pStyle w:val="Estilo"/>
      </w:pPr>
    </w:p>
    <w:p w:rsidR="00E307D9" w:rsidRDefault="00206436">
      <w:pPr>
        <w:pStyle w:val="Estilo"/>
      </w:pPr>
      <w:r>
        <w:t>Si dentro del mes de iniciado el juicio sucesorio no se presentaren descendientes, cónyuge, ascendientes, concubina o colaterales dentro del cuarto grado, el juez mandará fijar edictos en los sitios públicos de la manera y por el término expresados en el artículo 807, anunciando la muerte intestada de la persona de cuya sucesión se trate y llamando a los que se crean con derecho a la herencia.</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10</w:t>
      </w:r>
    </w:p>
    <w:p w:rsidR="00E307D9" w:rsidRDefault="00E307D9">
      <w:pPr>
        <w:pStyle w:val="Estilo"/>
      </w:pPr>
    </w:p>
    <w:p w:rsidR="00E307D9" w:rsidRDefault="00206436">
      <w:pPr>
        <w:pStyle w:val="Estilo"/>
      </w:pPr>
      <w:r>
        <w:t>Los que comparezcan a consecuencia de dichos llamamientos, deberán expresar por escrito el grado de parentesco en que se hallen con el causante de la herencia, justificándolo con los correspondientes documentos, acompañados del árbol genealógico. Estos escritos y documentos se unirán a la sección de sucesión por el orden en que se vayan presentado.</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11</w:t>
      </w:r>
    </w:p>
    <w:p w:rsidR="00E307D9" w:rsidRDefault="00E307D9">
      <w:pPr>
        <w:pStyle w:val="Estilo"/>
      </w:pPr>
    </w:p>
    <w:p w:rsidR="00E307D9" w:rsidRDefault="00206436">
      <w:pPr>
        <w:pStyle w:val="Estilo"/>
      </w:pPr>
      <w:r>
        <w:t>Si a consecuencia de dichos llamamientos se presentare un aspirante o varios que aleguen igual derecho fundados en un mismo título, se procederá como se indica en los artículos 803 a 807.</w:t>
      </w:r>
    </w:p>
    <w:p w:rsidR="00E307D9" w:rsidRDefault="00E307D9">
      <w:pPr>
        <w:pStyle w:val="Estilo"/>
      </w:pPr>
    </w:p>
    <w:p w:rsidR="00E307D9" w:rsidRDefault="00206436">
      <w:pPr>
        <w:pStyle w:val="Estilo"/>
      </w:pPr>
      <w:r>
        <w:t>(REFORMADO, D.O.F. 14 DE MARZO DE 1973)</w:t>
      </w:r>
    </w:p>
    <w:p w:rsidR="00E307D9" w:rsidRDefault="00206436">
      <w:pPr>
        <w:pStyle w:val="Estilo"/>
      </w:pPr>
      <w:r>
        <w:t>Si fueren dos o más los aspirantes a la herencia y no estuvieren conformes en sus pretensiones, los impugnadores harán de demandantes y los impugnados de demandados, debiendo, los que hagan causa común, formular sus pretensiones o defensas en un mismo escrito y bajo representante común. La controversia se substanciará incidentalmente y el Ministerio Público presentará su pedimento en la audiencia respectiva.</w:t>
      </w:r>
    </w:p>
    <w:p w:rsidR="00E307D9" w:rsidRDefault="00E307D9">
      <w:pPr>
        <w:pStyle w:val="Estilo"/>
      </w:pPr>
    </w:p>
    <w:p w:rsidR="00E307D9" w:rsidRDefault="00206436">
      <w:pPr>
        <w:pStyle w:val="Estilo"/>
      </w:pPr>
      <w:r>
        <w:t>Hecha la declaración se procede a la elección de albacea.</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12</w:t>
      </w:r>
    </w:p>
    <w:p w:rsidR="00E307D9" w:rsidRDefault="00E307D9">
      <w:pPr>
        <w:pStyle w:val="Estilo"/>
      </w:pPr>
    </w:p>
    <w:p w:rsidR="00E307D9" w:rsidRDefault="00206436">
      <w:pPr>
        <w:pStyle w:val="Estilo"/>
      </w:pPr>
      <w:r>
        <w:t>La declaración de herederos de un intestado surte el efecto de tener por legítimo poseedor de los bienes, derechos y acciones del difunto a la persona en cuyo favor se hizo.</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13</w:t>
      </w:r>
    </w:p>
    <w:p w:rsidR="00E307D9" w:rsidRDefault="00E307D9">
      <w:pPr>
        <w:pStyle w:val="Estilo"/>
      </w:pPr>
    </w:p>
    <w:p w:rsidR="00E307D9" w:rsidRDefault="00206436">
      <w:pPr>
        <w:pStyle w:val="Estilo"/>
      </w:pPr>
      <w:r>
        <w:t>Después de los plazos a que se refieren los artículos 807 y 808 no serán admitidos los que se presenten deduciendo derechos hereditarios; pero les queda a salvo su derecho para que lo hagan valer en los términos de  ley contra los que fueren declarados herederos.</w:t>
      </w:r>
    </w:p>
    <w:p w:rsidR="00E307D9" w:rsidRDefault="00E307D9">
      <w:pPr>
        <w:pStyle w:val="Estilo"/>
      </w:pPr>
    </w:p>
    <w:p w:rsidR="00E307D9" w:rsidRDefault="00206436">
      <w:pPr>
        <w:pStyle w:val="Estilo"/>
      </w:pPr>
      <w:r>
        <w:t>(REUBICADO, G.O. 13 DE SEPTIEMBRE DE 2004)</w:t>
      </w:r>
    </w:p>
    <w:p w:rsidR="00E307D9" w:rsidRDefault="00206436">
      <w:pPr>
        <w:pStyle w:val="Estilo"/>
      </w:pPr>
      <w:r>
        <w:t>ARTICULO 814</w:t>
      </w:r>
    </w:p>
    <w:p w:rsidR="00E307D9" w:rsidRDefault="00E307D9">
      <w:pPr>
        <w:pStyle w:val="Estilo"/>
      </w:pPr>
    </w:p>
    <w:p w:rsidR="00E307D9" w:rsidRDefault="00206436">
      <w:pPr>
        <w:pStyle w:val="Estilo"/>
      </w:pPr>
      <w:r>
        <w:t>Al albacea se le entregarán los bienes sucesorios así como los libros y papeles, debiendo rendirle cuentas el interventor, sin perjuicio de lo dispuesto en el artículo 205 del Código Civil.</w:t>
      </w:r>
    </w:p>
    <w:p w:rsidR="00E307D9" w:rsidRDefault="00E307D9">
      <w:pPr>
        <w:pStyle w:val="Estilo"/>
      </w:pPr>
    </w:p>
    <w:p w:rsidR="00E307D9" w:rsidRDefault="00206436">
      <w:pPr>
        <w:pStyle w:val="Estilo"/>
      </w:pPr>
      <w:r>
        <w:t>(REFORMADO, G.O. 7 DE JUNIO DE 2006)</w:t>
      </w:r>
    </w:p>
    <w:p w:rsidR="00E307D9" w:rsidRDefault="00206436">
      <w:pPr>
        <w:pStyle w:val="Estilo"/>
      </w:pPr>
      <w:r>
        <w:t>ARTICULO 815</w:t>
      </w:r>
    </w:p>
    <w:p w:rsidR="00E307D9" w:rsidRDefault="00E307D9">
      <w:pPr>
        <w:pStyle w:val="Estilo"/>
      </w:pPr>
    </w:p>
    <w:p w:rsidR="00E307D9" w:rsidRDefault="00206436">
      <w:pPr>
        <w:pStyle w:val="Estilo"/>
      </w:pPr>
      <w:r>
        <w:t>Si no se hubiere presentado ningún aspirante a la herencia antes o después de los edictos o no fuere reconocido con derechos a ella ninguno de los pretendientes, se tendrá como heredero al Sistema para el Desarrollo Integral de la Familia del Distrito Federal.</w:t>
      </w:r>
    </w:p>
    <w:p w:rsidR="00E307D9" w:rsidRDefault="00E307D9">
      <w:pPr>
        <w:pStyle w:val="Estilo"/>
      </w:pPr>
    </w:p>
    <w:p w:rsidR="00E307D9" w:rsidRDefault="00E307D9">
      <w:pPr>
        <w:pStyle w:val="Estilo"/>
      </w:pPr>
    </w:p>
    <w:p w:rsidR="00E307D9" w:rsidRDefault="00206436">
      <w:pPr>
        <w:pStyle w:val="Estilo"/>
      </w:pPr>
      <w:r>
        <w:t>(ADICIONADA CON LOS ARTÍCULOS QUE LA INTEGRAN, G.O. 13 DE SEPTIEMBRE DE 2004)</w:t>
      </w:r>
    </w:p>
    <w:p w:rsidR="00E307D9" w:rsidRDefault="00206436">
      <w:pPr>
        <w:pStyle w:val="Estilo"/>
      </w:pPr>
      <w:r>
        <w:t>SECCIÓN II</w:t>
      </w:r>
    </w:p>
    <w:p w:rsidR="00E307D9" w:rsidRDefault="00E307D9">
      <w:pPr>
        <w:pStyle w:val="Estilo"/>
      </w:pPr>
    </w:p>
    <w:p w:rsidR="00E307D9" w:rsidRDefault="00206436">
      <w:pPr>
        <w:pStyle w:val="Estilo"/>
      </w:pPr>
      <w:r>
        <w:t>Del Procedimiento Especial en los Intestados</w:t>
      </w:r>
    </w:p>
    <w:p w:rsidR="00E307D9" w:rsidRDefault="00E307D9">
      <w:pPr>
        <w:pStyle w:val="Estilo"/>
      </w:pPr>
    </w:p>
    <w:p w:rsidR="00E307D9" w:rsidRDefault="00206436">
      <w:pPr>
        <w:pStyle w:val="Estilo"/>
      </w:pPr>
      <w:r>
        <w:t>(ADICIONADO, G.O. 13 DE SEPTIEMBRE DE 2004)</w:t>
      </w:r>
    </w:p>
    <w:p w:rsidR="00E307D9" w:rsidRDefault="00206436">
      <w:pPr>
        <w:pStyle w:val="Estilo"/>
      </w:pPr>
      <w:r>
        <w:t>ARTICULO 815 BIS</w:t>
      </w:r>
    </w:p>
    <w:p w:rsidR="00E307D9" w:rsidRDefault="00E307D9">
      <w:pPr>
        <w:pStyle w:val="Estilo"/>
      </w:pPr>
    </w:p>
    <w:p w:rsidR="00E307D9" w:rsidRDefault="00206436">
      <w:pPr>
        <w:pStyle w:val="Estilo"/>
      </w:pPr>
      <w:r>
        <w:t>En las sucesiones intestamentarias en que no hubiere controversia alguna y los herederos ab intestato fueren mayores de edad, menores emancipados o personas jurídicas; se podrá realizar el procedimiento especial en los intestados a que se refiere esta sección.</w:t>
      </w:r>
    </w:p>
    <w:p w:rsidR="00E307D9" w:rsidRDefault="00E307D9">
      <w:pPr>
        <w:pStyle w:val="Estilo"/>
      </w:pPr>
    </w:p>
    <w:p w:rsidR="00E307D9" w:rsidRDefault="00206436">
      <w:pPr>
        <w:pStyle w:val="Estilo"/>
      </w:pPr>
      <w:r>
        <w:t>(ADICIONADO, G.O. 13 DE SEPTIEMBRE DE 2004)</w:t>
      </w:r>
    </w:p>
    <w:p w:rsidR="00E307D9" w:rsidRDefault="00206436">
      <w:pPr>
        <w:pStyle w:val="Estilo"/>
      </w:pPr>
      <w:r>
        <w:t>ARTICULO 815 TER</w:t>
      </w:r>
    </w:p>
    <w:p w:rsidR="00E307D9" w:rsidRDefault="00E307D9">
      <w:pPr>
        <w:pStyle w:val="Estilo"/>
      </w:pPr>
    </w:p>
    <w:p w:rsidR="00E307D9" w:rsidRDefault="00206436">
      <w:pPr>
        <w:pStyle w:val="Estilo"/>
      </w:pPr>
      <w:r>
        <w:t>Los herederos ab intestato o sus representantes pueden acudir al Juez o ante Notario para realizar el procedimiento especial en los intestados exhibiendo:</w:t>
      </w:r>
    </w:p>
    <w:p w:rsidR="00E307D9" w:rsidRDefault="00E307D9">
      <w:pPr>
        <w:pStyle w:val="Estilo"/>
      </w:pPr>
    </w:p>
    <w:p w:rsidR="00E307D9" w:rsidRDefault="00206436">
      <w:pPr>
        <w:pStyle w:val="Estilo"/>
      </w:pPr>
      <w:r>
        <w:t>I. Copia certificada del acta de defunción o declaración judicial de muerte del autor de la sucesión;</w:t>
      </w:r>
    </w:p>
    <w:p w:rsidR="00E307D9" w:rsidRDefault="00E307D9">
      <w:pPr>
        <w:pStyle w:val="Estilo"/>
      </w:pPr>
    </w:p>
    <w:p w:rsidR="00E307D9" w:rsidRDefault="00206436">
      <w:pPr>
        <w:pStyle w:val="Estilo"/>
      </w:pPr>
      <w:r>
        <w:t>II. Actas de nacimiento para comprobar el entroncamiento de los herederos o parentesco; así como de matrimonio en caso de cónyuge supérstite;</w:t>
      </w:r>
    </w:p>
    <w:p w:rsidR="00E307D9" w:rsidRDefault="00E307D9">
      <w:pPr>
        <w:pStyle w:val="Estilo"/>
      </w:pPr>
    </w:p>
    <w:p w:rsidR="00E307D9" w:rsidRDefault="00206436">
      <w:pPr>
        <w:pStyle w:val="Estilo"/>
      </w:pPr>
      <w:r>
        <w:t>III. Inventario de los bienes, al que se le acompañaran los documentos que acrediten la propiedad del De Cujus; y</w:t>
      </w:r>
    </w:p>
    <w:p w:rsidR="00E307D9" w:rsidRDefault="00E307D9">
      <w:pPr>
        <w:pStyle w:val="Estilo"/>
      </w:pPr>
    </w:p>
    <w:p w:rsidR="00E307D9" w:rsidRDefault="00206436">
      <w:pPr>
        <w:pStyle w:val="Estilo"/>
      </w:pPr>
      <w:r>
        <w:t>IV. Convenio de adjudicación de bienes.</w:t>
      </w:r>
    </w:p>
    <w:p w:rsidR="00E307D9" w:rsidRDefault="00E307D9">
      <w:pPr>
        <w:pStyle w:val="Estilo"/>
      </w:pPr>
    </w:p>
    <w:p w:rsidR="00E307D9" w:rsidRDefault="00206436">
      <w:pPr>
        <w:pStyle w:val="Estilo"/>
      </w:pPr>
      <w:r>
        <w:t>(ADICIONADO, G.O. 13 DE SEPTIEMBRE DE 2004)</w:t>
      </w:r>
    </w:p>
    <w:p w:rsidR="00E307D9" w:rsidRDefault="00206436">
      <w:pPr>
        <w:pStyle w:val="Estilo"/>
      </w:pPr>
      <w:r>
        <w:t>ARTICULO 815 QUATER</w:t>
      </w:r>
    </w:p>
    <w:p w:rsidR="00E307D9" w:rsidRDefault="00E307D9">
      <w:pPr>
        <w:pStyle w:val="Estilo"/>
      </w:pPr>
    </w:p>
    <w:p w:rsidR="00E307D9" w:rsidRDefault="00206436">
      <w:pPr>
        <w:pStyle w:val="Estilo"/>
      </w:pPr>
      <w:r>
        <w:t>El Juez o Notario Público en una sola audiencia o acto, habiendo solicitado previamente informe del Archivo General de Notarias sobre la existencia o inexistencia de testamento, en presencia de los interesados examinará los documentos, así como a los testigos a que se refiere el artículo 801 y resolverán conforme a las disposiciones de este Código y, en su caso, de la Ley del Notariado para el Distrito Federal.</w:t>
      </w:r>
    </w:p>
    <w:p w:rsidR="00E307D9" w:rsidRDefault="00E307D9">
      <w:pPr>
        <w:pStyle w:val="Estilo"/>
      </w:pPr>
    </w:p>
    <w:p w:rsidR="00E307D9" w:rsidRDefault="00206436">
      <w:pPr>
        <w:pStyle w:val="Estilo"/>
      </w:pPr>
      <w:r>
        <w:t>(ADICIONADO, G.O. 13 DE SEPTIEMBRE DE 2004)</w:t>
      </w:r>
    </w:p>
    <w:p w:rsidR="00E307D9" w:rsidRDefault="00206436">
      <w:pPr>
        <w:pStyle w:val="Estilo"/>
      </w:pPr>
      <w:r>
        <w:t>ARTICULO 815 QUINTUS</w:t>
      </w:r>
    </w:p>
    <w:p w:rsidR="00E307D9" w:rsidRDefault="00E307D9">
      <w:pPr>
        <w:pStyle w:val="Estilo"/>
      </w:pPr>
    </w:p>
    <w:p w:rsidR="00E307D9" w:rsidRDefault="00206436">
      <w:pPr>
        <w:pStyle w:val="Estilo"/>
      </w:pPr>
      <w:r>
        <w:t>Si en el procedimiento especial hubiere controversia, el juicio se seguirá conforme a las reglas generales de este Título.</w:t>
      </w:r>
    </w:p>
    <w:p w:rsidR="00E307D9" w:rsidRDefault="00E307D9">
      <w:pPr>
        <w:pStyle w:val="Estilo"/>
      </w:pPr>
    </w:p>
    <w:p w:rsidR="00E307D9" w:rsidRDefault="00206436">
      <w:pPr>
        <w:pStyle w:val="Estilo"/>
      </w:pPr>
      <w:r>
        <w:t>(ADICIONADO, G.O. 13 DE SEPTIEMBRE DE 2004)</w:t>
      </w:r>
    </w:p>
    <w:p w:rsidR="00E307D9" w:rsidRDefault="00206436">
      <w:pPr>
        <w:pStyle w:val="Estilo"/>
      </w:pPr>
      <w:r>
        <w:t>ARTICULO 815 SEXTUS</w:t>
      </w:r>
    </w:p>
    <w:p w:rsidR="00E307D9" w:rsidRDefault="00E307D9">
      <w:pPr>
        <w:pStyle w:val="Estilo"/>
      </w:pPr>
    </w:p>
    <w:p w:rsidR="00E307D9" w:rsidRDefault="00206436">
      <w:pPr>
        <w:pStyle w:val="Estilo"/>
      </w:pPr>
      <w:r>
        <w:t>La adjudicación de bienes se hará con la misma formalidad que la ley exige para este acto jurídico.</w:t>
      </w:r>
    </w:p>
    <w:p w:rsidR="00E307D9" w:rsidRDefault="00E307D9">
      <w:pPr>
        <w:pStyle w:val="Estilo"/>
      </w:pPr>
    </w:p>
    <w:p w:rsidR="00E307D9" w:rsidRDefault="00E307D9">
      <w:pPr>
        <w:pStyle w:val="Estilo"/>
      </w:pPr>
    </w:p>
    <w:p w:rsidR="00E307D9" w:rsidRDefault="00206436">
      <w:pPr>
        <w:pStyle w:val="Estilo"/>
      </w:pPr>
      <w:r>
        <w:t>CAPITULO IV</w:t>
      </w:r>
    </w:p>
    <w:p w:rsidR="00E307D9" w:rsidRDefault="00E307D9">
      <w:pPr>
        <w:pStyle w:val="Estilo"/>
      </w:pPr>
    </w:p>
    <w:p w:rsidR="00E307D9" w:rsidRDefault="00206436">
      <w:pPr>
        <w:pStyle w:val="Estilo"/>
      </w:pPr>
      <w:r>
        <w:t>Del inventario y avalúo</w:t>
      </w:r>
    </w:p>
    <w:p w:rsidR="00E307D9" w:rsidRDefault="00E307D9">
      <w:pPr>
        <w:pStyle w:val="Estilo"/>
      </w:pPr>
    </w:p>
    <w:p w:rsidR="00E307D9" w:rsidRDefault="00206436">
      <w:pPr>
        <w:pStyle w:val="Estilo"/>
      </w:pPr>
      <w:r>
        <w:t>ARTICULO 816</w:t>
      </w:r>
    </w:p>
    <w:p w:rsidR="00E307D9" w:rsidRDefault="00E307D9">
      <w:pPr>
        <w:pStyle w:val="Estilo"/>
      </w:pPr>
    </w:p>
    <w:p w:rsidR="00E307D9" w:rsidRDefault="00206436">
      <w:pPr>
        <w:pStyle w:val="Estilo"/>
      </w:pPr>
      <w:r>
        <w:t>Dentro de diez días de haber aceptado su cargo el albacea debe proceder a la formación de inventarios y avalúos, dando aviso al juzgado para los efectos del artículo 819 y dentro de los sesenta días de la misma fecha deberá presentarlo.</w:t>
      </w:r>
    </w:p>
    <w:p w:rsidR="00E307D9" w:rsidRDefault="00E307D9">
      <w:pPr>
        <w:pStyle w:val="Estilo"/>
      </w:pPr>
    </w:p>
    <w:p w:rsidR="00E307D9" w:rsidRDefault="00206436">
      <w:pPr>
        <w:pStyle w:val="Estilo"/>
      </w:pPr>
      <w:r>
        <w:t>El inventario y avalúo se practicarán simultáneamente, siempre que no fuere imposible por la naturaleza de los bienes.</w:t>
      </w:r>
    </w:p>
    <w:p w:rsidR="00E307D9" w:rsidRDefault="00E307D9">
      <w:pPr>
        <w:pStyle w:val="Estilo"/>
      </w:pPr>
    </w:p>
    <w:p w:rsidR="00E307D9" w:rsidRDefault="00206436">
      <w:pPr>
        <w:pStyle w:val="Estilo"/>
      </w:pPr>
      <w:r>
        <w:t>(REFORMADO, G.O. 7 DE JUNIO DE 2006)</w:t>
      </w:r>
    </w:p>
    <w:p w:rsidR="00E307D9" w:rsidRDefault="00206436">
      <w:pPr>
        <w:pStyle w:val="Estilo"/>
      </w:pPr>
      <w:r>
        <w:t>ARTICULO 817</w:t>
      </w:r>
    </w:p>
    <w:p w:rsidR="00E307D9" w:rsidRDefault="00E307D9">
      <w:pPr>
        <w:pStyle w:val="Estilo"/>
      </w:pPr>
    </w:p>
    <w:p w:rsidR="00E307D9" w:rsidRDefault="00206436">
      <w:pPr>
        <w:pStyle w:val="Estilo"/>
      </w:pPr>
      <w:r>
        <w:t>El inventario se practicará por el actuario del juzgado o por un notario nombrado por la mayoría de los herederos, cuando ésta la constituyan menores de edad o cuando el Sistema para el Desarrollo Integral de la Familia del Distrito Federal tuvieren interés en la sucesión como herederos o legatarios.</w:t>
      </w:r>
    </w:p>
    <w:p w:rsidR="00E307D9" w:rsidRDefault="00E307D9">
      <w:pPr>
        <w:pStyle w:val="Estilo"/>
      </w:pPr>
    </w:p>
    <w:p w:rsidR="00E307D9" w:rsidRDefault="00206436">
      <w:pPr>
        <w:pStyle w:val="Estilo"/>
      </w:pPr>
      <w:r>
        <w:t>ARTICULO 818</w:t>
      </w:r>
    </w:p>
    <w:p w:rsidR="00E307D9" w:rsidRDefault="00E307D9">
      <w:pPr>
        <w:pStyle w:val="Estilo"/>
      </w:pPr>
    </w:p>
    <w:p w:rsidR="00E307D9" w:rsidRDefault="00206436">
      <w:pPr>
        <w:pStyle w:val="Estilo"/>
      </w:pPr>
      <w:r>
        <w:t>Deben ser citados por correo para la formación del inventario, el cónyuge que sobrevive, los herederos, acreedores y legatarios que se hubieren presentado.</w:t>
      </w:r>
    </w:p>
    <w:p w:rsidR="00E307D9" w:rsidRDefault="00E307D9">
      <w:pPr>
        <w:pStyle w:val="Estilo"/>
      </w:pPr>
    </w:p>
    <w:p w:rsidR="00E307D9" w:rsidRDefault="00206436">
      <w:pPr>
        <w:pStyle w:val="Estilo"/>
      </w:pPr>
      <w:r>
        <w:t>El juez puede concurrir cuando lo estime oportuno.</w:t>
      </w:r>
    </w:p>
    <w:p w:rsidR="00E307D9" w:rsidRDefault="00E307D9">
      <w:pPr>
        <w:pStyle w:val="Estilo"/>
      </w:pPr>
    </w:p>
    <w:p w:rsidR="00E307D9" w:rsidRDefault="00206436">
      <w:pPr>
        <w:pStyle w:val="Estilo"/>
      </w:pPr>
      <w:r>
        <w:t>ARTICULO 819</w:t>
      </w:r>
    </w:p>
    <w:p w:rsidR="00E307D9" w:rsidRDefault="00E307D9">
      <w:pPr>
        <w:pStyle w:val="Estilo"/>
      </w:pPr>
    </w:p>
    <w:p w:rsidR="00E307D9" w:rsidRDefault="00206436">
      <w:pPr>
        <w:pStyle w:val="Estilo"/>
      </w:pPr>
      <w:r>
        <w:t>Los herederos, dentro de los diez días que sigan a la declaración o reconocimiento de sus derechos, designarán a mayoría de votos un perito valuador y si no lo hicieren o no se pusieren de acuerdo, el juez lo designará.</w:t>
      </w:r>
    </w:p>
    <w:p w:rsidR="00E307D9" w:rsidRDefault="00E307D9">
      <w:pPr>
        <w:pStyle w:val="Estilo"/>
      </w:pPr>
    </w:p>
    <w:p w:rsidR="00E307D9" w:rsidRDefault="00206436">
      <w:pPr>
        <w:pStyle w:val="Estilo"/>
      </w:pPr>
      <w:r>
        <w:t>ARTICULO 820</w:t>
      </w:r>
    </w:p>
    <w:p w:rsidR="00E307D9" w:rsidRDefault="00E307D9">
      <w:pPr>
        <w:pStyle w:val="Estilo"/>
      </w:pPr>
    </w:p>
    <w:p w:rsidR="00E307D9" w:rsidRDefault="00206436">
      <w:pPr>
        <w:pStyle w:val="Estilo"/>
      </w:pPr>
      <w:r>
        <w:t>El escribano o el albacea en su caso procederá en el día señalado, con los que concurran, a hacer la descripción de los bienes con toda claridad y precisión por el orden siguiente: dinero, alhajas, efectos de comercio o industria, semovientes, frutos, muebles, raíces, créditos, documentos y papeles de importancia, bienes ajenos que tenía en su poder el finado en comodato, depósito, prenda o bajo cualquier otro título, expresándose éste.</w:t>
      </w:r>
    </w:p>
    <w:p w:rsidR="00E307D9" w:rsidRDefault="00E307D9">
      <w:pPr>
        <w:pStyle w:val="Estilo"/>
      </w:pPr>
    </w:p>
    <w:p w:rsidR="00E307D9" w:rsidRDefault="00206436">
      <w:pPr>
        <w:pStyle w:val="Estilo"/>
      </w:pPr>
      <w:r>
        <w:t>ARTICULO 821</w:t>
      </w:r>
    </w:p>
    <w:p w:rsidR="00E307D9" w:rsidRDefault="00E307D9">
      <w:pPr>
        <w:pStyle w:val="Estilo"/>
      </w:pPr>
    </w:p>
    <w:p w:rsidR="00E307D9" w:rsidRDefault="00206436">
      <w:pPr>
        <w:pStyle w:val="Estilo"/>
      </w:pPr>
      <w:r>
        <w:t>La diligencia o diligencias de inventario serán firmadas por todos los concurrentes y en ellas se expresará cualquiera inconformidad que se manifestare, designando los bienes sobre cuya inclusión o exclusión recae.</w:t>
      </w:r>
    </w:p>
    <w:p w:rsidR="00E307D9" w:rsidRDefault="00E307D9">
      <w:pPr>
        <w:pStyle w:val="Estilo"/>
      </w:pPr>
    </w:p>
    <w:p w:rsidR="00E307D9" w:rsidRDefault="00206436">
      <w:pPr>
        <w:pStyle w:val="Estilo"/>
      </w:pPr>
      <w:r>
        <w:t>ARTICULO 822</w:t>
      </w:r>
    </w:p>
    <w:p w:rsidR="00E307D9" w:rsidRDefault="00E307D9">
      <w:pPr>
        <w:pStyle w:val="Estilo"/>
      </w:pPr>
    </w:p>
    <w:p w:rsidR="00E307D9" w:rsidRDefault="00206436">
      <w:pPr>
        <w:pStyle w:val="Estilo"/>
      </w:pPr>
      <w:r>
        <w:t>El perito designado valuará todos los bienes inventariados.</w:t>
      </w:r>
    </w:p>
    <w:p w:rsidR="00E307D9" w:rsidRDefault="00E307D9">
      <w:pPr>
        <w:pStyle w:val="Estilo"/>
      </w:pPr>
    </w:p>
    <w:p w:rsidR="00E307D9" w:rsidRDefault="00206436">
      <w:pPr>
        <w:pStyle w:val="Estilo"/>
      </w:pPr>
      <w:r>
        <w:t>ARTICULO 823</w:t>
      </w:r>
    </w:p>
    <w:p w:rsidR="00E307D9" w:rsidRDefault="00E307D9">
      <w:pPr>
        <w:pStyle w:val="Estilo"/>
      </w:pPr>
    </w:p>
    <w:p w:rsidR="00E307D9" w:rsidRDefault="00206436">
      <w:pPr>
        <w:pStyle w:val="Estilo"/>
      </w:pPr>
      <w:r>
        <w:t>Los títulos y acciones que se coticen en la bolsa de comercio podrán valuarse por informes de la misma. No será necesario tasar los bienes cuyos precios consten en instrumento público cuya fecha esté comprendida dentro del año inmediato anterior.</w:t>
      </w:r>
    </w:p>
    <w:p w:rsidR="00E307D9" w:rsidRDefault="00E307D9">
      <w:pPr>
        <w:pStyle w:val="Estilo"/>
      </w:pPr>
    </w:p>
    <w:p w:rsidR="00E307D9" w:rsidRDefault="00206436">
      <w:pPr>
        <w:pStyle w:val="Estilo"/>
      </w:pPr>
      <w:r>
        <w:t>ARTICULO 824</w:t>
      </w:r>
    </w:p>
    <w:p w:rsidR="00E307D9" w:rsidRDefault="00E307D9">
      <w:pPr>
        <w:pStyle w:val="Estilo"/>
      </w:pPr>
    </w:p>
    <w:p w:rsidR="00E307D9" w:rsidRDefault="00206436">
      <w:pPr>
        <w:pStyle w:val="Estilo"/>
      </w:pPr>
      <w:r>
        <w:t>Practicados el inventario y avalúo, serán agregados a los autos y se pondrán de manifiesto en la secretaría por cinco días, para que los interesados puedan examinarlos, citándoseles al efecto por cédula o correo.</w:t>
      </w:r>
    </w:p>
    <w:p w:rsidR="00E307D9" w:rsidRDefault="00E307D9">
      <w:pPr>
        <w:pStyle w:val="Estilo"/>
      </w:pPr>
    </w:p>
    <w:p w:rsidR="00E307D9" w:rsidRDefault="00206436">
      <w:pPr>
        <w:pStyle w:val="Estilo"/>
      </w:pPr>
      <w:r>
        <w:t>ARTICULO 825</w:t>
      </w:r>
    </w:p>
    <w:p w:rsidR="00E307D9" w:rsidRDefault="00E307D9">
      <w:pPr>
        <w:pStyle w:val="Estilo"/>
      </w:pPr>
    </w:p>
    <w:p w:rsidR="00E307D9" w:rsidRDefault="00206436">
      <w:pPr>
        <w:pStyle w:val="Estilo"/>
      </w:pPr>
      <w:r>
        <w:t>Si transcurriese ese término sin haberse hecho oposición, el juez los aprobará sin más trámites. Si se dedujese oposición contra el inventario o avalúo se substanciarán las que se presentaren en forma incidental, con una audiencia común, si fueren varias, a la que concurrirán los interesados y el perito que hubiese practicado la valorización para que con las pruebas rendidas se discuta la cuestión promovida.</w:t>
      </w:r>
    </w:p>
    <w:p w:rsidR="00E307D9" w:rsidRDefault="00E307D9">
      <w:pPr>
        <w:pStyle w:val="Estilo"/>
      </w:pPr>
    </w:p>
    <w:p w:rsidR="00E307D9" w:rsidRDefault="00206436">
      <w:pPr>
        <w:pStyle w:val="Estilo"/>
      </w:pPr>
      <w:r>
        <w:t>Para dar curso a esta oposición, es indispensable expresar concretamente cuál es el valor que se atribuye a cada uno de los bienes y cuáles sean las pruebas que se invocan como base de la objeción al inventario.</w:t>
      </w:r>
    </w:p>
    <w:p w:rsidR="00E307D9" w:rsidRDefault="00E307D9">
      <w:pPr>
        <w:pStyle w:val="Estilo"/>
      </w:pPr>
    </w:p>
    <w:p w:rsidR="00E307D9" w:rsidRDefault="00206436">
      <w:pPr>
        <w:pStyle w:val="Estilo"/>
      </w:pPr>
      <w:r>
        <w:t>ARTICULO 826</w:t>
      </w:r>
    </w:p>
    <w:p w:rsidR="00E307D9" w:rsidRDefault="00E307D9">
      <w:pPr>
        <w:pStyle w:val="Estilo"/>
      </w:pPr>
    </w:p>
    <w:p w:rsidR="00E307D9" w:rsidRDefault="00206436">
      <w:pPr>
        <w:pStyle w:val="Estilo"/>
      </w:pPr>
      <w:r>
        <w:t>Si los que dedujeron oposición no asistieron a la audiencia se les tendrá por desistidos. Si dejaren de presentarse los peritos, perderán el derecho de cobrar honorarios por los trabajos practicados.</w:t>
      </w:r>
    </w:p>
    <w:p w:rsidR="00E307D9" w:rsidRDefault="00E307D9">
      <w:pPr>
        <w:pStyle w:val="Estilo"/>
      </w:pPr>
    </w:p>
    <w:p w:rsidR="00E307D9" w:rsidRDefault="00206436">
      <w:pPr>
        <w:pStyle w:val="Estilo"/>
      </w:pPr>
      <w:r>
        <w:t>En la tramitación de este incidente cada parte es responsable de la asistencia de los peritos que propusiere, de manera que, la audiencia no se suspenderá por la ausencia de todos o de alguno de los propuestos.</w:t>
      </w:r>
    </w:p>
    <w:p w:rsidR="00E307D9" w:rsidRDefault="00E307D9">
      <w:pPr>
        <w:pStyle w:val="Estilo"/>
      </w:pPr>
    </w:p>
    <w:p w:rsidR="00E307D9" w:rsidRDefault="00206436">
      <w:pPr>
        <w:pStyle w:val="Estilo"/>
      </w:pPr>
      <w:r>
        <w:t>ARTICULO 827</w:t>
      </w:r>
    </w:p>
    <w:p w:rsidR="00E307D9" w:rsidRDefault="00E307D9">
      <w:pPr>
        <w:pStyle w:val="Estilo"/>
      </w:pPr>
    </w:p>
    <w:p w:rsidR="00E307D9" w:rsidRDefault="00206436">
      <w:pPr>
        <w:pStyle w:val="Estilo"/>
      </w:pPr>
      <w:r>
        <w:t>Si los reclamantes fueren varios e idénticas sus oposiciones, deberán nombrar  representante común en la audiencia conforme lo dispone el artículo 53.</w:t>
      </w:r>
    </w:p>
    <w:p w:rsidR="00E307D9" w:rsidRDefault="00E307D9">
      <w:pPr>
        <w:pStyle w:val="Estilo"/>
      </w:pPr>
    </w:p>
    <w:p w:rsidR="00E307D9" w:rsidRDefault="00206436">
      <w:pPr>
        <w:pStyle w:val="Estilo"/>
      </w:pPr>
      <w:r>
        <w:t>ARTICULO 828</w:t>
      </w:r>
    </w:p>
    <w:p w:rsidR="00E307D9" w:rsidRDefault="00E307D9">
      <w:pPr>
        <w:pStyle w:val="Estilo"/>
      </w:pPr>
    </w:p>
    <w:p w:rsidR="00E307D9" w:rsidRDefault="00206436">
      <w:pPr>
        <w:pStyle w:val="Estilo"/>
      </w:pPr>
      <w:r>
        <w:t>Si las reclamaciones tuvieren por objeto impugnar simultáneamente el inventario y el avalúo respecto de un mismo bien, una misma resolución abarcará las dos oposiciones.</w:t>
      </w:r>
    </w:p>
    <w:p w:rsidR="00E307D9" w:rsidRDefault="00E307D9">
      <w:pPr>
        <w:pStyle w:val="Estilo"/>
      </w:pPr>
    </w:p>
    <w:p w:rsidR="00E307D9" w:rsidRDefault="00206436">
      <w:pPr>
        <w:pStyle w:val="Estilo"/>
      </w:pPr>
      <w:r>
        <w:t>ARTICULO 829</w:t>
      </w:r>
    </w:p>
    <w:p w:rsidR="00E307D9" w:rsidRDefault="00E307D9">
      <w:pPr>
        <w:pStyle w:val="Estilo"/>
      </w:pPr>
    </w:p>
    <w:p w:rsidR="00E307D9" w:rsidRDefault="00206436">
      <w:pPr>
        <w:pStyle w:val="Estilo"/>
      </w:pPr>
      <w:r>
        <w:t>El inventario hecho por el albacea o por heredero aprovecha a todos los interesados, aunque no hayan sido citados, incluso los substitutos y los herederos por intestado.</w:t>
      </w:r>
    </w:p>
    <w:p w:rsidR="00E307D9" w:rsidRDefault="00E307D9">
      <w:pPr>
        <w:pStyle w:val="Estilo"/>
      </w:pPr>
    </w:p>
    <w:p w:rsidR="00E307D9" w:rsidRDefault="00206436">
      <w:pPr>
        <w:pStyle w:val="Estilo"/>
      </w:pPr>
      <w:r>
        <w:t>El inventario perjudica a los que lo hicieron y a los que lo aprobaron.</w:t>
      </w:r>
    </w:p>
    <w:p w:rsidR="00E307D9" w:rsidRDefault="00E307D9">
      <w:pPr>
        <w:pStyle w:val="Estilo"/>
      </w:pPr>
    </w:p>
    <w:p w:rsidR="00E307D9" w:rsidRDefault="00206436">
      <w:pPr>
        <w:pStyle w:val="Estilo"/>
      </w:pPr>
      <w:r>
        <w:t>(REFORMADO, D.O.F. 14 DE MARZO DE 1973)</w:t>
      </w:r>
    </w:p>
    <w:p w:rsidR="00E307D9" w:rsidRDefault="00206436">
      <w:pPr>
        <w:pStyle w:val="Estilo"/>
      </w:pPr>
      <w:r>
        <w:t>Aprobado el inventario por el juez o por el consentimiento de todos los interesados, no puede reformarse, sino por error o dolo declarados por sentencia definitiva, pronunciada en juicio ordinario.</w:t>
      </w:r>
    </w:p>
    <w:p w:rsidR="00E307D9" w:rsidRDefault="00E307D9">
      <w:pPr>
        <w:pStyle w:val="Estilo"/>
      </w:pPr>
    </w:p>
    <w:p w:rsidR="00E307D9" w:rsidRDefault="00206436">
      <w:pPr>
        <w:pStyle w:val="Estilo"/>
      </w:pPr>
      <w:r>
        <w:t>ARTICULO 830</w:t>
      </w:r>
    </w:p>
    <w:p w:rsidR="00E307D9" w:rsidRDefault="00E307D9">
      <w:pPr>
        <w:pStyle w:val="Estilo"/>
      </w:pPr>
    </w:p>
    <w:p w:rsidR="00E307D9" w:rsidRDefault="00206436">
      <w:pPr>
        <w:pStyle w:val="Estilo"/>
      </w:pPr>
      <w:r>
        <w:t>Si pasados los términos que señala el artículo 816 el albacea no promoviere o no concluyere el inventario, se estará a lo dispuesto por los artículos 1,751 y 1,752 del Código Civil.</w:t>
      </w:r>
    </w:p>
    <w:p w:rsidR="00E307D9" w:rsidRDefault="00E307D9">
      <w:pPr>
        <w:pStyle w:val="Estilo"/>
      </w:pPr>
    </w:p>
    <w:p w:rsidR="00E307D9" w:rsidRDefault="00206436">
      <w:pPr>
        <w:pStyle w:val="Estilo"/>
      </w:pPr>
      <w:r>
        <w:t>La remoción a que se refiere el último precepto será de plano.</w:t>
      </w:r>
    </w:p>
    <w:p w:rsidR="00E307D9" w:rsidRDefault="00E307D9">
      <w:pPr>
        <w:pStyle w:val="Estilo"/>
      </w:pPr>
    </w:p>
    <w:p w:rsidR="00E307D9" w:rsidRDefault="00206436">
      <w:pPr>
        <w:pStyle w:val="Estilo"/>
      </w:pPr>
      <w:r>
        <w:t>ARTICULO 831</w:t>
      </w:r>
    </w:p>
    <w:p w:rsidR="00E307D9" w:rsidRDefault="00E307D9">
      <w:pPr>
        <w:pStyle w:val="Estilo"/>
      </w:pPr>
    </w:p>
    <w:p w:rsidR="00E307D9" w:rsidRDefault="00206436">
      <w:pPr>
        <w:pStyle w:val="Estilo"/>
      </w:pPr>
      <w:r>
        <w:t>Los gastos de inventario y avalúo son a cargo de la herencia, salvo que el testador hubiere dispuesto otra cosa.</w:t>
      </w:r>
    </w:p>
    <w:p w:rsidR="00E307D9" w:rsidRDefault="00E307D9">
      <w:pPr>
        <w:pStyle w:val="Estilo"/>
      </w:pPr>
    </w:p>
    <w:p w:rsidR="00E307D9" w:rsidRDefault="00E307D9">
      <w:pPr>
        <w:pStyle w:val="Estilo"/>
      </w:pPr>
    </w:p>
    <w:p w:rsidR="00E307D9" w:rsidRDefault="00206436">
      <w:pPr>
        <w:pStyle w:val="Estilo"/>
      </w:pPr>
      <w:r>
        <w:t>CAPITULO V</w:t>
      </w:r>
    </w:p>
    <w:p w:rsidR="00E307D9" w:rsidRDefault="00E307D9">
      <w:pPr>
        <w:pStyle w:val="Estilo"/>
      </w:pPr>
    </w:p>
    <w:p w:rsidR="00E307D9" w:rsidRDefault="00206436">
      <w:pPr>
        <w:pStyle w:val="Estilo"/>
      </w:pPr>
      <w:r>
        <w:t>De la administración</w:t>
      </w:r>
    </w:p>
    <w:p w:rsidR="00E307D9" w:rsidRDefault="00E307D9">
      <w:pPr>
        <w:pStyle w:val="Estilo"/>
      </w:pPr>
    </w:p>
    <w:p w:rsidR="00E307D9" w:rsidRDefault="00206436">
      <w:pPr>
        <w:pStyle w:val="Estilo"/>
      </w:pPr>
      <w:r>
        <w:t>ARTICULO 832</w:t>
      </w:r>
    </w:p>
    <w:p w:rsidR="00E307D9" w:rsidRDefault="00E307D9">
      <w:pPr>
        <w:pStyle w:val="Estilo"/>
      </w:pPr>
    </w:p>
    <w:p w:rsidR="00E307D9" w:rsidRDefault="00206436">
      <w:pPr>
        <w:pStyle w:val="Estilo"/>
      </w:pPr>
      <w:r>
        <w:t>El cónyuge supérstite tendrá la posesión y administración de los bienes de la sociedad conyugal, con intervención del albacea, conforme al artículo 205 del Código Civil, y será puesto en ella en cualquier momento en que la pida, aunque antes la haya tenido el albacea u otra persona, sin que por esto pueda empeñarse cuestión alguna.</w:t>
      </w:r>
    </w:p>
    <w:p w:rsidR="00E307D9" w:rsidRDefault="00E307D9">
      <w:pPr>
        <w:pStyle w:val="Estilo"/>
      </w:pPr>
    </w:p>
    <w:p w:rsidR="00E307D9" w:rsidRDefault="00206436">
      <w:pPr>
        <w:pStyle w:val="Estilo"/>
      </w:pPr>
      <w:r>
        <w:t>Contra el auto que otorgue la posesión y administración al cónyuge, no se admitirá ningún recurso; contra el que la niegue habrá el de apelación en ambos efectos.</w:t>
      </w:r>
    </w:p>
    <w:p w:rsidR="00E307D9" w:rsidRDefault="00E307D9">
      <w:pPr>
        <w:pStyle w:val="Estilo"/>
      </w:pPr>
    </w:p>
    <w:p w:rsidR="00E307D9" w:rsidRDefault="00206436">
      <w:pPr>
        <w:pStyle w:val="Estilo"/>
      </w:pPr>
      <w:r>
        <w:t>ARTICULO 833</w:t>
      </w:r>
    </w:p>
    <w:p w:rsidR="00E307D9" w:rsidRDefault="00E307D9">
      <w:pPr>
        <w:pStyle w:val="Estilo"/>
      </w:pPr>
    </w:p>
    <w:p w:rsidR="00E307D9" w:rsidRDefault="00206436">
      <w:pPr>
        <w:pStyle w:val="Estilo"/>
      </w:pPr>
      <w:r>
        <w:t>En el caso del artículo anterior, la intervención del albacea se concretará a vigilar la administración del cónyuge, y en cualquier momento en que observe que no se hace convenientemente dará cuenta al tribunal, quien citará a ambos a una audiencia para dentro de los tres días siguientes, y dentro de otros tres resolverá lo que proceda.</w:t>
      </w:r>
    </w:p>
    <w:p w:rsidR="00E307D9" w:rsidRDefault="00E307D9">
      <w:pPr>
        <w:pStyle w:val="Estilo"/>
      </w:pPr>
    </w:p>
    <w:p w:rsidR="00E307D9" w:rsidRDefault="00206436">
      <w:pPr>
        <w:pStyle w:val="Estilo"/>
      </w:pPr>
      <w:r>
        <w:t>ARTICULO 834</w:t>
      </w:r>
    </w:p>
    <w:p w:rsidR="00E307D9" w:rsidRDefault="00E307D9">
      <w:pPr>
        <w:pStyle w:val="Estilo"/>
      </w:pPr>
    </w:p>
    <w:p w:rsidR="00E307D9" w:rsidRDefault="00206436">
      <w:pPr>
        <w:pStyle w:val="Estilo"/>
      </w:pPr>
      <w:r>
        <w:t>Si la falta de herederos de que trata el artículo 1,687 del Código Civil depende de que el testador declare no ser suyos los bienes, o de otra causa que impida la sucesión por intestado, el albacea judicial durará en su encargo hasta que se entreguen los bienes a su legítimo dueño.</w:t>
      </w:r>
    </w:p>
    <w:p w:rsidR="00E307D9" w:rsidRDefault="00E307D9">
      <w:pPr>
        <w:pStyle w:val="Estilo"/>
      </w:pPr>
    </w:p>
    <w:p w:rsidR="00E307D9" w:rsidRDefault="00206436">
      <w:pPr>
        <w:pStyle w:val="Estilo"/>
      </w:pPr>
      <w:r>
        <w:t>ARTICULO 835</w:t>
      </w:r>
    </w:p>
    <w:p w:rsidR="00E307D9" w:rsidRDefault="00E307D9">
      <w:pPr>
        <w:pStyle w:val="Estilo"/>
      </w:pPr>
    </w:p>
    <w:p w:rsidR="00E307D9" w:rsidRDefault="00206436">
      <w:pPr>
        <w:pStyle w:val="Estilo"/>
      </w:pPr>
      <w:r>
        <w:t>Si la falta de herederos depende de incapacidad legal del nombrado o de renuncia, el albacea judicial durará en su encargo el tiempo señalado en el artículo 1,689 del Código Civil.</w:t>
      </w:r>
    </w:p>
    <w:p w:rsidR="00E307D9" w:rsidRDefault="00E307D9">
      <w:pPr>
        <w:pStyle w:val="Estilo"/>
      </w:pPr>
    </w:p>
    <w:p w:rsidR="00E307D9" w:rsidRDefault="00206436">
      <w:pPr>
        <w:pStyle w:val="Estilo"/>
      </w:pPr>
      <w:r>
        <w:t>ARTICULO 836</w:t>
      </w:r>
    </w:p>
    <w:p w:rsidR="00E307D9" w:rsidRDefault="00E307D9">
      <w:pPr>
        <w:pStyle w:val="Estilo"/>
      </w:pPr>
    </w:p>
    <w:p w:rsidR="00E307D9" w:rsidRDefault="00206436">
      <w:pPr>
        <w:pStyle w:val="Estilo"/>
      </w:pPr>
      <w:r>
        <w:t>Si por cualquier motivo no hubiere albacea después de un mes de iniciado el juicio sucesorio, podrá el interventor, con autorización del tribunal, intentar las demandas que tengan por objeto recobrar bienes o hacer efectivos derechos pertenecientes a aquéllas, y contestar las demandas que contra ella se promuevan.</w:t>
      </w:r>
    </w:p>
    <w:p w:rsidR="00E307D9" w:rsidRDefault="00E307D9">
      <w:pPr>
        <w:pStyle w:val="Estilo"/>
      </w:pPr>
    </w:p>
    <w:p w:rsidR="00E307D9" w:rsidRDefault="00206436">
      <w:pPr>
        <w:pStyle w:val="Estilo"/>
      </w:pPr>
      <w:r>
        <w:t>En los casos muy urgentes podrá el juez, aun antes de que se cumpla el término que se fija en el párrafo que antecede, autorizar al interventor para que demande y conteste a nombre de la sucesión. La falta de autorización no podrá ser invocada por terceros.</w:t>
      </w:r>
    </w:p>
    <w:p w:rsidR="00E307D9" w:rsidRDefault="00E307D9">
      <w:pPr>
        <w:pStyle w:val="Estilo"/>
      </w:pPr>
    </w:p>
    <w:p w:rsidR="00E307D9" w:rsidRDefault="00206436">
      <w:pPr>
        <w:pStyle w:val="Estilo"/>
      </w:pPr>
      <w:r>
        <w:t>ARTICULO 837</w:t>
      </w:r>
    </w:p>
    <w:p w:rsidR="00E307D9" w:rsidRDefault="00E307D9">
      <w:pPr>
        <w:pStyle w:val="Estilo"/>
      </w:pPr>
    </w:p>
    <w:p w:rsidR="00E307D9" w:rsidRDefault="00206436">
      <w:pPr>
        <w:pStyle w:val="Estilo"/>
      </w:pPr>
      <w:r>
        <w:t>El interventor no puede deducir en juicio las acciones que por razón de mejoras, manutención o reparación tenga contra la testamentaría o el intestado, sino cuando haya hecho esos gastos con autorización previa.</w:t>
      </w:r>
    </w:p>
    <w:p w:rsidR="00E307D9" w:rsidRDefault="00E307D9">
      <w:pPr>
        <w:pStyle w:val="Estilo"/>
      </w:pPr>
    </w:p>
    <w:p w:rsidR="00E307D9" w:rsidRDefault="0020643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307D9" w:rsidRDefault="00206436">
      <w:pPr>
        <w:pStyle w:val="Estilo"/>
      </w:pPr>
      <w:r>
        <w:t>ARTICULO 838</w:t>
      </w:r>
    </w:p>
    <w:p w:rsidR="00E307D9" w:rsidRDefault="00E307D9">
      <w:pPr>
        <w:pStyle w:val="Estilo"/>
      </w:pPr>
    </w:p>
    <w:p w:rsidR="00E307D9" w:rsidRDefault="00206436">
      <w:pPr>
        <w:pStyle w:val="Estilo"/>
      </w:pPr>
      <w:r>
        <w:t>El interventor tendrá el dos por ciento del importe de los bienes, si no exceden de veinte mil pesos; si excede de esta suma, pero no de cien mil pesos, tendrá además el uno por ciento sobre el exceso, y si excediere de cien mil pesos, tendrá el medio por ciento, además, sobre la cantidad excedente.</w:t>
      </w:r>
    </w:p>
    <w:p w:rsidR="00E307D9" w:rsidRDefault="00E307D9">
      <w:pPr>
        <w:pStyle w:val="Estilo"/>
      </w:pPr>
    </w:p>
    <w:p w:rsidR="00E307D9" w:rsidRDefault="00206436">
      <w:pPr>
        <w:pStyle w:val="Estilo"/>
      </w:pPr>
      <w:r>
        <w:t>El albacea judicial tendrá el mismo honorario que el interventor.</w:t>
      </w:r>
    </w:p>
    <w:p w:rsidR="00E307D9" w:rsidRDefault="00E307D9">
      <w:pPr>
        <w:pStyle w:val="Estilo"/>
      </w:pPr>
    </w:p>
    <w:p w:rsidR="00E307D9" w:rsidRDefault="00206436">
      <w:pPr>
        <w:pStyle w:val="Estilo"/>
      </w:pPr>
      <w:r>
        <w:t>ARTICULO 839</w:t>
      </w:r>
    </w:p>
    <w:p w:rsidR="00E307D9" w:rsidRDefault="00E307D9">
      <w:pPr>
        <w:pStyle w:val="Estilo"/>
      </w:pPr>
    </w:p>
    <w:p w:rsidR="00E307D9" w:rsidRDefault="00206436">
      <w:pPr>
        <w:pStyle w:val="Estilo"/>
      </w:pPr>
      <w:r>
        <w:t>El juez abrirá la correspondencia que venga dirigida al difunto, en presencia del secretario y del interventor, en los períodos que se señalen, según las circunstancias. El interventor recibirá la que tenga relación con el caudal, dejándose testimonio de ella en los autos; y el juez conservará la restante para darle en su oportunidad el destino correspondiente.</w:t>
      </w:r>
    </w:p>
    <w:p w:rsidR="00E307D9" w:rsidRDefault="00E307D9">
      <w:pPr>
        <w:pStyle w:val="Estilo"/>
      </w:pPr>
    </w:p>
    <w:p w:rsidR="00E307D9" w:rsidRDefault="00206436">
      <w:pPr>
        <w:pStyle w:val="Estilo"/>
      </w:pPr>
      <w:r>
        <w:t>ARTICULO 840</w:t>
      </w:r>
    </w:p>
    <w:p w:rsidR="00E307D9" w:rsidRDefault="00E307D9">
      <w:pPr>
        <w:pStyle w:val="Estilo"/>
      </w:pPr>
    </w:p>
    <w:p w:rsidR="00E307D9" w:rsidRDefault="00206436">
      <w:pPr>
        <w:pStyle w:val="Estilo"/>
      </w:pPr>
      <w:r>
        <w:t>Todas las disposiciones relativas al interventor regirán respecto del albacea judicial.</w:t>
      </w:r>
    </w:p>
    <w:p w:rsidR="00E307D9" w:rsidRDefault="00E307D9">
      <w:pPr>
        <w:pStyle w:val="Estilo"/>
      </w:pPr>
    </w:p>
    <w:p w:rsidR="00E307D9" w:rsidRDefault="00206436">
      <w:pPr>
        <w:pStyle w:val="Estilo"/>
      </w:pPr>
      <w:r>
        <w:t>ARTICULO 841</w:t>
      </w:r>
    </w:p>
    <w:p w:rsidR="00E307D9" w:rsidRDefault="00E307D9">
      <w:pPr>
        <w:pStyle w:val="Estilo"/>
      </w:pPr>
    </w:p>
    <w:p w:rsidR="00E307D9" w:rsidRDefault="00206436">
      <w:pPr>
        <w:pStyle w:val="Estilo"/>
      </w:pPr>
      <w:r>
        <w:t>Durante la substanciación del juicio sucesorio no se podrán enajenar los bienes inventariados, sino en los casos previstos en los artículos 1,717 y 1,758 del Código Civil, y en los siguientes:</w:t>
      </w:r>
    </w:p>
    <w:p w:rsidR="00E307D9" w:rsidRDefault="00E307D9">
      <w:pPr>
        <w:pStyle w:val="Estilo"/>
      </w:pPr>
    </w:p>
    <w:p w:rsidR="00E307D9" w:rsidRDefault="00206436">
      <w:pPr>
        <w:pStyle w:val="Estilo"/>
      </w:pPr>
      <w:r>
        <w:t>I.- Cuando los bienes puedan deteriorarse;</w:t>
      </w:r>
    </w:p>
    <w:p w:rsidR="00E307D9" w:rsidRDefault="00E307D9">
      <w:pPr>
        <w:pStyle w:val="Estilo"/>
      </w:pPr>
    </w:p>
    <w:p w:rsidR="00E307D9" w:rsidRDefault="00206436">
      <w:pPr>
        <w:pStyle w:val="Estilo"/>
      </w:pPr>
      <w:r>
        <w:t>II.- Cuando sean de difícil y costosa conservación;</w:t>
      </w:r>
    </w:p>
    <w:p w:rsidR="00E307D9" w:rsidRDefault="00E307D9">
      <w:pPr>
        <w:pStyle w:val="Estilo"/>
      </w:pPr>
    </w:p>
    <w:p w:rsidR="00E307D9" w:rsidRDefault="00206436">
      <w:pPr>
        <w:pStyle w:val="Estilo"/>
      </w:pPr>
      <w:r>
        <w:t>III.- Cuando para la enajenación de los frutos se presenten condiciones ventajosas.</w:t>
      </w:r>
    </w:p>
    <w:p w:rsidR="00E307D9" w:rsidRDefault="00E307D9">
      <w:pPr>
        <w:pStyle w:val="Estilo"/>
      </w:pPr>
    </w:p>
    <w:p w:rsidR="00E307D9" w:rsidRDefault="00206436">
      <w:pPr>
        <w:pStyle w:val="Estilo"/>
      </w:pPr>
      <w:r>
        <w:t>ARTICULO 842</w:t>
      </w:r>
    </w:p>
    <w:p w:rsidR="00E307D9" w:rsidRDefault="00E307D9">
      <w:pPr>
        <w:pStyle w:val="Estilo"/>
      </w:pPr>
    </w:p>
    <w:p w:rsidR="00E307D9" w:rsidRDefault="00206436">
      <w:pPr>
        <w:pStyle w:val="Estilo"/>
      </w:pPr>
      <w:r>
        <w:t>Los libros de cuentas y papeles del difunto, se entregarán al albacea, y hecha la partición, a los herederos reconocidos, observándose, respecto a los títulos, lo prescrito en el capítulo VI siguiente. Los demás papeles quedarán en poder del que haya desempeñado el albaceazgo.</w:t>
      </w:r>
    </w:p>
    <w:p w:rsidR="00E307D9" w:rsidRDefault="00E307D9">
      <w:pPr>
        <w:pStyle w:val="Estilo"/>
      </w:pPr>
    </w:p>
    <w:p w:rsidR="00E307D9" w:rsidRDefault="00206436">
      <w:pPr>
        <w:pStyle w:val="Estilo"/>
      </w:pPr>
      <w:r>
        <w:t>(REFORMADO, G.O. 7 DE JUNIO DE 2006)</w:t>
      </w:r>
    </w:p>
    <w:p w:rsidR="00E307D9" w:rsidRDefault="00206436">
      <w:pPr>
        <w:pStyle w:val="Estilo"/>
      </w:pPr>
      <w:r>
        <w:t>ARTICULO 843</w:t>
      </w:r>
    </w:p>
    <w:p w:rsidR="00E307D9" w:rsidRDefault="00E307D9">
      <w:pPr>
        <w:pStyle w:val="Estilo"/>
      </w:pPr>
    </w:p>
    <w:p w:rsidR="00E307D9" w:rsidRDefault="00206436">
      <w:pPr>
        <w:pStyle w:val="Estilo"/>
      </w:pPr>
      <w:r>
        <w:t>Si nadie se hubiera presentado alegando derecho a la herencia, o no hubieren sido reconocidos los que se hubiesen presentado, y se hubiere declarado heredero al Sistema para el Desarrollo Integral de la Familia del Distrito Federal, se entregarán a éste los bienes y los libros y papeles que tengan relación con ella. Los demás se archivarán con los autos del intestado, en un pliego cerrado y sellado, en cuya cubierta rubricarán el juez, el representante del Ministerio Público y el secretario.</w:t>
      </w:r>
    </w:p>
    <w:p w:rsidR="00E307D9" w:rsidRDefault="00E307D9">
      <w:pPr>
        <w:pStyle w:val="Estilo"/>
      </w:pPr>
    </w:p>
    <w:p w:rsidR="00E307D9" w:rsidRDefault="00206436">
      <w:pPr>
        <w:pStyle w:val="Estilo"/>
      </w:pPr>
      <w:r>
        <w:t>ARTICULO 844</w:t>
      </w:r>
    </w:p>
    <w:p w:rsidR="00E307D9" w:rsidRDefault="00E307D9">
      <w:pPr>
        <w:pStyle w:val="Estilo"/>
      </w:pPr>
    </w:p>
    <w:p w:rsidR="00E307D9" w:rsidRDefault="00206436">
      <w:pPr>
        <w:pStyle w:val="Estilo"/>
      </w:pPr>
      <w:r>
        <w:t>Aprobados el inventario y el avalúo de los bienes y terminados todos los incidentes a que uno y otro hayan dado lugar, se procederá a la liquidación del caudal.</w:t>
      </w:r>
    </w:p>
    <w:p w:rsidR="00E307D9" w:rsidRDefault="00E307D9">
      <w:pPr>
        <w:pStyle w:val="Estilo"/>
      </w:pPr>
    </w:p>
    <w:p w:rsidR="00E307D9" w:rsidRDefault="00E307D9">
      <w:pPr>
        <w:pStyle w:val="Estilo"/>
      </w:pPr>
    </w:p>
    <w:p w:rsidR="00E307D9" w:rsidRDefault="00206436">
      <w:pPr>
        <w:pStyle w:val="Estilo"/>
      </w:pPr>
      <w:r>
        <w:t>De la rendición de cuentas</w:t>
      </w:r>
    </w:p>
    <w:p w:rsidR="00E307D9" w:rsidRDefault="00E307D9">
      <w:pPr>
        <w:pStyle w:val="Estilo"/>
      </w:pPr>
    </w:p>
    <w:p w:rsidR="00E307D9" w:rsidRDefault="00206436">
      <w:pPr>
        <w:pStyle w:val="Estilo"/>
      </w:pPr>
      <w:r>
        <w:t>ARTICULO 845</w:t>
      </w:r>
    </w:p>
    <w:p w:rsidR="00E307D9" w:rsidRDefault="00E307D9">
      <w:pPr>
        <w:pStyle w:val="Estilo"/>
      </w:pPr>
    </w:p>
    <w:p w:rsidR="00E307D9" w:rsidRDefault="00206436">
      <w:pPr>
        <w:pStyle w:val="Estilo"/>
      </w:pPr>
      <w:r>
        <w:t>El interventor, el cónyuge en el caso del artículo 832 y el albacea, ya sea provisional, judicial o definitivo, están obligados a rendir dentro de los cinco primeros días de cada año del ejercicio de su cargo, la cuenta de su administración correspondiente al año anterior, pudiendo el juez de oficio exigir el cumplimiento de este deber.</w:t>
      </w:r>
    </w:p>
    <w:p w:rsidR="00E307D9" w:rsidRDefault="00E307D9">
      <w:pPr>
        <w:pStyle w:val="Estilo"/>
      </w:pPr>
    </w:p>
    <w:p w:rsidR="00E307D9" w:rsidRDefault="00206436">
      <w:pPr>
        <w:pStyle w:val="Estilo"/>
      </w:pPr>
      <w:r>
        <w:t>ARTICULO 846</w:t>
      </w:r>
    </w:p>
    <w:p w:rsidR="00E307D9" w:rsidRDefault="00E307D9">
      <w:pPr>
        <w:pStyle w:val="Estilo"/>
      </w:pPr>
    </w:p>
    <w:p w:rsidR="00E307D9" w:rsidRDefault="00206436">
      <w:pPr>
        <w:pStyle w:val="Estilo"/>
      </w:pPr>
      <w:r>
        <w:t>Las cantidades que resulten líquidas se depositarán, a disposición del juzgado, en el establecimiento destinado por la ley.</w:t>
      </w:r>
    </w:p>
    <w:p w:rsidR="00E307D9" w:rsidRDefault="00E307D9">
      <w:pPr>
        <w:pStyle w:val="Estilo"/>
      </w:pPr>
    </w:p>
    <w:p w:rsidR="00E307D9" w:rsidRDefault="00206436">
      <w:pPr>
        <w:pStyle w:val="Estilo"/>
      </w:pPr>
      <w:r>
        <w:t>ARTICULO 847</w:t>
      </w:r>
    </w:p>
    <w:p w:rsidR="00E307D9" w:rsidRDefault="00E307D9">
      <w:pPr>
        <w:pStyle w:val="Estilo"/>
      </w:pPr>
    </w:p>
    <w:p w:rsidR="00E307D9" w:rsidRDefault="00206436">
      <w:pPr>
        <w:pStyle w:val="Estilo"/>
      </w:pPr>
      <w:r>
        <w:t>La garantía otorgada por el interventor, y el albacea, no se cancelará sino hasta que haya sido aprobada la cuenta general de administración.</w:t>
      </w:r>
    </w:p>
    <w:p w:rsidR="00E307D9" w:rsidRDefault="00E307D9">
      <w:pPr>
        <w:pStyle w:val="Estilo"/>
      </w:pPr>
    </w:p>
    <w:p w:rsidR="00E307D9" w:rsidRDefault="00206436">
      <w:pPr>
        <w:pStyle w:val="Estilo"/>
      </w:pPr>
      <w:r>
        <w:t>ARTICULO 848</w:t>
      </w:r>
    </w:p>
    <w:p w:rsidR="00E307D9" w:rsidRDefault="00E307D9">
      <w:pPr>
        <w:pStyle w:val="Estilo"/>
      </w:pPr>
    </w:p>
    <w:p w:rsidR="00E307D9" w:rsidRDefault="00206436">
      <w:pPr>
        <w:pStyle w:val="Estilo"/>
      </w:pPr>
      <w:r>
        <w:t>Cuando el que administre no rinda dentro del término legal su cuenta anual, será removido de plano. También podrá ser removido a juicio del juez y solicitud de cualquiera de los interesados, cuando alguna de las cuentas no fuere aprobada en su totalidad.</w:t>
      </w:r>
    </w:p>
    <w:p w:rsidR="00E307D9" w:rsidRDefault="00E307D9">
      <w:pPr>
        <w:pStyle w:val="Estilo"/>
      </w:pPr>
    </w:p>
    <w:p w:rsidR="00E307D9" w:rsidRDefault="00206436">
      <w:pPr>
        <w:pStyle w:val="Estilo"/>
      </w:pPr>
      <w:r>
        <w:t>ARTICULO 849</w:t>
      </w:r>
    </w:p>
    <w:p w:rsidR="00E307D9" w:rsidRDefault="00E307D9">
      <w:pPr>
        <w:pStyle w:val="Estilo"/>
      </w:pPr>
    </w:p>
    <w:p w:rsidR="00E307D9" w:rsidRDefault="00206436">
      <w:pPr>
        <w:pStyle w:val="Estilo"/>
      </w:pPr>
      <w:r>
        <w:t>Cuando no alcancen los bienes para pagar las deudas y legados, el albacea debe dar cuenta de su administración a los acreedores y legatarios.</w:t>
      </w:r>
    </w:p>
    <w:p w:rsidR="00E307D9" w:rsidRDefault="00E307D9">
      <w:pPr>
        <w:pStyle w:val="Estilo"/>
      </w:pPr>
    </w:p>
    <w:p w:rsidR="00E307D9" w:rsidRDefault="00206436">
      <w:pPr>
        <w:pStyle w:val="Estilo"/>
      </w:pPr>
      <w:r>
        <w:t>ARTICULO 850</w:t>
      </w:r>
    </w:p>
    <w:p w:rsidR="00E307D9" w:rsidRDefault="00E307D9">
      <w:pPr>
        <w:pStyle w:val="Estilo"/>
      </w:pPr>
    </w:p>
    <w:p w:rsidR="00E307D9" w:rsidRDefault="00206436">
      <w:pPr>
        <w:pStyle w:val="Estilo"/>
      </w:pPr>
      <w:r>
        <w:t>Concluídas las operaciones de liquidación, dentro de los ocho días siguientes, presentará el albacea su cuenta general de albaceazgo; si no lo hace se le apremiará por los medios legales, siendo aplicables las reglas de ejecución de sentencia.</w:t>
      </w:r>
    </w:p>
    <w:p w:rsidR="00E307D9" w:rsidRDefault="00E307D9">
      <w:pPr>
        <w:pStyle w:val="Estilo"/>
      </w:pPr>
    </w:p>
    <w:p w:rsidR="00E307D9" w:rsidRDefault="00206436">
      <w:pPr>
        <w:pStyle w:val="Estilo"/>
      </w:pPr>
      <w:r>
        <w:t>ARTICULO 851</w:t>
      </w:r>
    </w:p>
    <w:p w:rsidR="00E307D9" w:rsidRDefault="00E307D9">
      <w:pPr>
        <w:pStyle w:val="Estilo"/>
      </w:pPr>
    </w:p>
    <w:p w:rsidR="00E307D9" w:rsidRDefault="00206436">
      <w:pPr>
        <w:pStyle w:val="Estilo"/>
      </w:pPr>
      <w:r>
        <w:t>Presentada la cuenta mensual, anual o general de administración, se mandará poner en la secretaría a disposición de los interesados por un término de diez días para que se impongan los interesados.</w:t>
      </w:r>
    </w:p>
    <w:p w:rsidR="00E307D9" w:rsidRDefault="00E307D9">
      <w:pPr>
        <w:pStyle w:val="Estilo"/>
      </w:pPr>
    </w:p>
    <w:p w:rsidR="00E307D9" w:rsidRDefault="00206436">
      <w:pPr>
        <w:pStyle w:val="Estilo"/>
      </w:pPr>
      <w:r>
        <w:t>ARTICULO 852</w:t>
      </w:r>
    </w:p>
    <w:p w:rsidR="00E307D9" w:rsidRDefault="00E307D9">
      <w:pPr>
        <w:pStyle w:val="Estilo"/>
      </w:pPr>
    </w:p>
    <w:p w:rsidR="00E307D9" w:rsidRDefault="00206436">
      <w:pPr>
        <w:pStyle w:val="Estilo"/>
      </w:pPr>
      <w:r>
        <w:t>Si todos los interesados aprobaren la cuenta, o no la impugnaren, el juez lo aprobará. Si alguno o algunos de los interesados no estuvieren conformes, se tramitará el incidente respectivo, pero es indispensable para que se le dé curso, precisar la objeción y que los que sostengan la misma pretensión nombren representante común.</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l auto que apruebe o repruebe la cuenta es apelable en el efecto devolutivo de tramitación inmediata.</w:t>
      </w:r>
    </w:p>
    <w:p w:rsidR="00E307D9" w:rsidRDefault="00E307D9">
      <w:pPr>
        <w:pStyle w:val="Estilo"/>
      </w:pPr>
    </w:p>
    <w:p w:rsidR="00E307D9" w:rsidRDefault="00206436">
      <w:pPr>
        <w:pStyle w:val="Estilo"/>
      </w:pPr>
      <w:r>
        <w:t>ARTICULO 853</w:t>
      </w:r>
    </w:p>
    <w:p w:rsidR="00E307D9" w:rsidRDefault="00E307D9">
      <w:pPr>
        <w:pStyle w:val="Estilo"/>
      </w:pPr>
    </w:p>
    <w:p w:rsidR="00E307D9" w:rsidRDefault="00206436">
      <w:pPr>
        <w:pStyle w:val="Estilo"/>
      </w:pPr>
      <w:r>
        <w:t>Concluído y aprobado el inventario el albacea procederá a la liquidación de la herencia.</w:t>
      </w:r>
    </w:p>
    <w:p w:rsidR="00E307D9" w:rsidRDefault="00E307D9">
      <w:pPr>
        <w:pStyle w:val="Estilo"/>
      </w:pPr>
    </w:p>
    <w:p w:rsidR="00E307D9" w:rsidRDefault="00E307D9">
      <w:pPr>
        <w:pStyle w:val="Estilo"/>
      </w:pPr>
    </w:p>
    <w:p w:rsidR="00E307D9" w:rsidRDefault="00206436">
      <w:pPr>
        <w:pStyle w:val="Estilo"/>
      </w:pPr>
      <w:r>
        <w:t>CAPITULO VI</w:t>
      </w:r>
    </w:p>
    <w:p w:rsidR="00E307D9" w:rsidRDefault="00E307D9">
      <w:pPr>
        <w:pStyle w:val="Estilo"/>
      </w:pPr>
    </w:p>
    <w:p w:rsidR="00E307D9" w:rsidRDefault="00206436">
      <w:pPr>
        <w:pStyle w:val="Estilo"/>
      </w:pPr>
      <w:r>
        <w:t>De la liquidación y partición de la herencia</w:t>
      </w:r>
    </w:p>
    <w:p w:rsidR="00E307D9" w:rsidRDefault="00E307D9">
      <w:pPr>
        <w:pStyle w:val="Estilo"/>
      </w:pPr>
    </w:p>
    <w:p w:rsidR="00E307D9" w:rsidRDefault="00206436">
      <w:pPr>
        <w:pStyle w:val="Estilo"/>
      </w:pPr>
      <w:r>
        <w:t>ARTICULO 854</w:t>
      </w:r>
    </w:p>
    <w:p w:rsidR="00E307D9" w:rsidRDefault="00E307D9">
      <w:pPr>
        <w:pStyle w:val="Estilo"/>
      </w:pPr>
    </w:p>
    <w:p w:rsidR="00E307D9" w:rsidRDefault="00206436">
      <w:pPr>
        <w:pStyle w:val="Estilo"/>
      </w:pPr>
      <w:r>
        <w:t>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w:t>
      </w:r>
    </w:p>
    <w:p w:rsidR="00E307D9" w:rsidRDefault="00E307D9">
      <w:pPr>
        <w:pStyle w:val="Estilo"/>
      </w:pPr>
    </w:p>
    <w:p w:rsidR="00E307D9" w:rsidRDefault="00206436">
      <w:pPr>
        <w:pStyle w:val="Estilo"/>
      </w:pPr>
      <w:r>
        <w:t>ARTICULO 855</w:t>
      </w:r>
    </w:p>
    <w:p w:rsidR="00E307D9" w:rsidRDefault="00E307D9">
      <w:pPr>
        <w:pStyle w:val="Estilo"/>
      </w:pPr>
    </w:p>
    <w:p w:rsidR="00E307D9" w:rsidRDefault="00206436">
      <w:pPr>
        <w:pStyle w:val="Estilo"/>
      </w:pPr>
      <w:r>
        <w:t>Presentado el proyecto, mandará el juez ponerlo a la vista de los interesados por cinco días.</w:t>
      </w:r>
    </w:p>
    <w:p w:rsidR="00E307D9" w:rsidRDefault="00E307D9">
      <w:pPr>
        <w:pStyle w:val="Estilo"/>
      </w:pPr>
    </w:p>
    <w:p w:rsidR="00E307D9" w:rsidRDefault="00206436">
      <w:pPr>
        <w:pStyle w:val="Estilo"/>
      </w:pPr>
      <w:r>
        <w:t>Si los interesados están conformes o nada exponen dentro del término de la vista, lo aprobará el juez y mandará abonar a cada uno la porción que le corresponda. La inconformidad expresa se substanciará en forma incidental.</w:t>
      </w:r>
    </w:p>
    <w:p w:rsidR="00E307D9" w:rsidRDefault="00E307D9">
      <w:pPr>
        <w:pStyle w:val="Estilo"/>
      </w:pPr>
    </w:p>
    <w:p w:rsidR="00E307D9" w:rsidRDefault="00206436">
      <w:pPr>
        <w:pStyle w:val="Estilo"/>
      </w:pPr>
      <w:r>
        <w:t>ARTICULO 856</w:t>
      </w:r>
    </w:p>
    <w:p w:rsidR="00E307D9" w:rsidRDefault="00E307D9">
      <w:pPr>
        <w:pStyle w:val="Estilo"/>
      </w:pPr>
    </w:p>
    <w:p w:rsidR="00E307D9" w:rsidRDefault="00206436">
      <w:pPr>
        <w:pStyle w:val="Estilo"/>
      </w:pPr>
      <w:r>
        <w:t>Cuando los productos de los bienes variaren de bimestre a bimestre, el albacea presentará su proyecto de distribución por cada uno de los períodos indicados. En este caso deberá presentarse el proyecto dentro de los primeros cinco días del bimestre.</w:t>
      </w:r>
    </w:p>
    <w:p w:rsidR="00E307D9" w:rsidRDefault="00E307D9">
      <w:pPr>
        <w:pStyle w:val="Estilo"/>
      </w:pPr>
    </w:p>
    <w:p w:rsidR="00E307D9" w:rsidRDefault="00206436">
      <w:pPr>
        <w:pStyle w:val="Estilo"/>
      </w:pPr>
      <w:r>
        <w:t>ARTICULO 857</w:t>
      </w:r>
    </w:p>
    <w:p w:rsidR="00E307D9" w:rsidRDefault="00E307D9">
      <w:pPr>
        <w:pStyle w:val="Estilo"/>
      </w:pPr>
    </w:p>
    <w:p w:rsidR="00E307D9" w:rsidRDefault="00206436">
      <w:pPr>
        <w:pStyle w:val="Estilo"/>
      </w:pPr>
      <w:r>
        <w:t>Aprobada la cuenta general de administración, dentro de los quince días siguientes presentará el albacea el proyecto de partición de los bienes, en los términos que lo dispone el Código Civil y con sujeción a este capítulo, o si no hiciere por sí mimo (sic) la partición, lo manifestará al juez dentro de los tres días de aprobada la cuenta, a fin de que se nombre contador que la haga.</w:t>
      </w:r>
    </w:p>
    <w:p w:rsidR="00E307D9" w:rsidRDefault="00E307D9">
      <w:pPr>
        <w:pStyle w:val="Estilo"/>
      </w:pPr>
    </w:p>
    <w:p w:rsidR="00E307D9" w:rsidRDefault="00206436">
      <w:pPr>
        <w:pStyle w:val="Estilo"/>
      </w:pPr>
      <w:r>
        <w:t>ARTICULO 858</w:t>
      </w:r>
    </w:p>
    <w:p w:rsidR="00E307D9" w:rsidRDefault="00E307D9">
      <w:pPr>
        <w:pStyle w:val="Estilo"/>
      </w:pPr>
    </w:p>
    <w:p w:rsidR="00E307D9" w:rsidRDefault="00206436">
      <w:pPr>
        <w:pStyle w:val="Estilo"/>
      </w:pPr>
      <w:r>
        <w:t>(F. DE E., D.O.F. 1o. DE OCTUBRE DE 1932)</w:t>
      </w:r>
    </w:p>
    <w:p w:rsidR="00E307D9" w:rsidRDefault="00206436">
      <w:pPr>
        <w:pStyle w:val="Estilo"/>
      </w:pPr>
      <w:r>
        <w:t>Será separado de plano el albacea en los siguientes casos: 1o. Si no presentare el proyecto de partición dentro del término indicado en el artículo anterior o dentro de la prórroga que le concedan los interesados por mayoría de votos; 2o. Cuando no haga la manifestación a que se refiere el final del artículo anterior, dentro de los tres días que sigan a la aprobación de la cuenta; 3o. Si no presentare el proyecto de distribución provisional de los productos de los bienes hereditarios, dentro de los plazos mencionados en los artículos 854 y 856, y 4o. Cuando durante dos bimestres consecutivos, sin justa causa, deje de cubrir a los herederos o legatarios las porciones de frutos correspondientes.</w:t>
      </w:r>
    </w:p>
    <w:p w:rsidR="00E307D9" w:rsidRDefault="00E307D9">
      <w:pPr>
        <w:pStyle w:val="Estilo"/>
      </w:pPr>
    </w:p>
    <w:p w:rsidR="00E307D9" w:rsidRDefault="00206436">
      <w:pPr>
        <w:pStyle w:val="Estilo"/>
      </w:pPr>
      <w:r>
        <w:t>ARTICULO 859</w:t>
      </w:r>
    </w:p>
    <w:p w:rsidR="00E307D9" w:rsidRDefault="00E307D9">
      <w:pPr>
        <w:pStyle w:val="Estilo"/>
      </w:pPr>
    </w:p>
    <w:p w:rsidR="00E307D9" w:rsidRDefault="00206436">
      <w:pPr>
        <w:pStyle w:val="Estilo"/>
      </w:pPr>
      <w:r>
        <w:t>Tienen derecho a pedir la partición de la herencia:</w:t>
      </w:r>
    </w:p>
    <w:p w:rsidR="00E307D9" w:rsidRDefault="00E307D9">
      <w:pPr>
        <w:pStyle w:val="Estilo"/>
      </w:pPr>
    </w:p>
    <w:p w:rsidR="00E307D9" w:rsidRDefault="00206436">
      <w:pPr>
        <w:pStyle w:val="Estilo"/>
      </w:pPr>
      <w:r>
        <w:t>1o.- 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elementos;</w:t>
      </w:r>
    </w:p>
    <w:p w:rsidR="00E307D9" w:rsidRDefault="00E307D9">
      <w:pPr>
        <w:pStyle w:val="Estilo"/>
      </w:pPr>
    </w:p>
    <w:p w:rsidR="00E307D9" w:rsidRDefault="00206436">
      <w:pPr>
        <w:pStyle w:val="Estilo"/>
      </w:pPr>
      <w:r>
        <w:t>2o.- Los herederos bajo condición luego que se haya cumplido ésta;</w:t>
      </w:r>
    </w:p>
    <w:p w:rsidR="00E307D9" w:rsidRDefault="00E307D9">
      <w:pPr>
        <w:pStyle w:val="Estilo"/>
      </w:pPr>
    </w:p>
    <w:p w:rsidR="00E307D9" w:rsidRDefault="00206436">
      <w:pPr>
        <w:pStyle w:val="Estilo"/>
      </w:pPr>
      <w:r>
        <w:t>3o.- El cesionario del heredero y el acreedor de un heredero que haya trabado ejecución en los derechos que tenga en la herencia, siempre que hubiere obtenido sentencia de remate y no haya otros bienes con que hacer el pago;</w:t>
      </w:r>
    </w:p>
    <w:p w:rsidR="00E307D9" w:rsidRDefault="00E307D9">
      <w:pPr>
        <w:pStyle w:val="Estilo"/>
      </w:pPr>
    </w:p>
    <w:p w:rsidR="00E307D9" w:rsidRDefault="00206436">
      <w:pPr>
        <w:pStyle w:val="Estilo"/>
      </w:pPr>
      <w:r>
        <w:t>4o.- Los coherederos del heredero condicional siempre que aseguren el derecho de éste para el caso de que se cumpla la condición hasta saberse que ésta ha faltado o no puede ya cumplirse y sólo por lo que respecta a la parte en que consista el derecho pendiente y a las cauciones con que se haya asegurado. El albacea o el contador partidor en su caso proveerá al aseguramiento del derecho pendiente;</w:t>
      </w:r>
    </w:p>
    <w:p w:rsidR="00E307D9" w:rsidRDefault="00E307D9">
      <w:pPr>
        <w:pStyle w:val="Estilo"/>
      </w:pPr>
    </w:p>
    <w:p w:rsidR="00E307D9" w:rsidRDefault="00206436">
      <w:pPr>
        <w:pStyle w:val="Estilo"/>
      </w:pPr>
      <w:r>
        <w:t>5o.- Los herederos del heredero que muere antes de la partición.</w:t>
      </w:r>
    </w:p>
    <w:p w:rsidR="00E307D9" w:rsidRDefault="00E307D9">
      <w:pPr>
        <w:pStyle w:val="Estilo"/>
      </w:pPr>
    </w:p>
    <w:p w:rsidR="00E307D9" w:rsidRDefault="00206436">
      <w:pPr>
        <w:pStyle w:val="Estilo"/>
      </w:pPr>
      <w:r>
        <w:t>ARTICULO 860</w:t>
      </w:r>
    </w:p>
    <w:p w:rsidR="00E307D9" w:rsidRDefault="00E307D9">
      <w:pPr>
        <w:pStyle w:val="Estilo"/>
      </w:pPr>
    </w:p>
    <w:p w:rsidR="00E307D9" w:rsidRDefault="00206436">
      <w:pPr>
        <w:pStyle w:val="Estilo"/>
      </w:pPr>
      <w:r>
        <w:t>Cuando el albacea no haga la partición por sí mismo promoverá dentro del tercero día de aprobada la cuenta la elección de un contador o abogado con título oficial registrado en el asiento del tribunal para que haga la división de los bienes. El juez convocará a los herederos por medio del correo o cédulas, a junta dentro de los tres días siguientes a fin de que se haga en su presencia la elección.</w:t>
      </w:r>
    </w:p>
    <w:p w:rsidR="00E307D9" w:rsidRDefault="00E307D9">
      <w:pPr>
        <w:pStyle w:val="Estilo"/>
      </w:pPr>
    </w:p>
    <w:p w:rsidR="00E307D9" w:rsidRDefault="00206436">
      <w:pPr>
        <w:pStyle w:val="Estilo"/>
      </w:pPr>
      <w:r>
        <w:t>Si no hubiere mayoría el juez nombrará partidor eligiéndolo entre los propuestos.</w:t>
      </w:r>
    </w:p>
    <w:p w:rsidR="00E307D9" w:rsidRDefault="00E307D9">
      <w:pPr>
        <w:pStyle w:val="Estilo"/>
      </w:pPr>
    </w:p>
    <w:p w:rsidR="00E307D9" w:rsidRDefault="00206436">
      <w:pPr>
        <w:pStyle w:val="Estilo"/>
      </w:pPr>
      <w:r>
        <w:t>El cónyuge aunque no tenga el carácter de heredero será tenido como parte si entre los bienes hereditarios hubiere bienes de la sociedad conyugal.</w:t>
      </w:r>
    </w:p>
    <w:p w:rsidR="00E307D9" w:rsidRDefault="00E307D9">
      <w:pPr>
        <w:pStyle w:val="Estilo"/>
      </w:pPr>
    </w:p>
    <w:p w:rsidR="00E307D9" w:rsidRDefault="0020643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307D9" w:rsidRDefault="00206436">
      <w:pPr>
        <w:pStyle w:val="Estilo"/>
      </w:pPr>
      <w:r>
        <w:t>(REFORMADO, D.O.F. 14 DE MARZO DE 1973)</w:t>
      </w:r>
    </w:p>
    <w:p w:rsidR="00E307D9" w:rsidRDefault="00206436">
      <w:pPr>
        <w:pStyle w:val="Estilo"/>
      </w:pPr>
      <w:r>
        <w:t>ARTICULO 861</w:t>
      </w:r>
    </w:p>
    <w:p w:rsidR="00E307D9" w:rsidRDefault="00E307D9">
      <w:pPr>
        <w:pStyle w:val="Estilo"/>
      </w:pPr>
    </w:p>
    <w:p w:rsidR="00E307D9" w:rsidRDefault="00206436">
      <w:pPr>
        <w:pStyle w:val="Estilo"/>
      </w:pPr>
      <w:r>
        <w:t>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ser separado de plano de su encargo, y de multa de cien a mil pesos.</w:t>
      </w:r>
    </w:p>
    <w:p w:rsidR="00E307D9" w:rsidRDefault="00E307D9">
      <w:pPr>
        <w:pStyle w:val="Estilo"/>
      </w:pPr>
    </w:p>
    <w:p w:rsidR="00E307D9" w:rsidRDefault="00206436">
      <w:pPr>
        <w:pStyle w:val="Estilo"/>
      </w:pPr>
      <w:r>
        <w:t>ARTICULO 862</w:t>
      </w:r>
    </w:p>
    <w:p w:rsidR="00E307D9" w:rsidRDefault="00E307D9">
      <w:pPr>
        <w:pStyle w:val="Estilo"/>
      </w:pPr>
    </w:p>
    <w:p w:rsidR="00E307D9" w:rsidRDefault="00206436">
      <w:pPr>
        <w:pStyle w:val="Estilo"/>
      </w:pPr>
      <w:r>
        <w:t>El partidor pedirá a los interesados las instrucciones que juzgue necesarias a fin de hacer las adjudicaciones de conformidad con ellos, en todo lo que estén de acuerdo o de conciliar en lo posible sus pretensiones.</w:t>
      </w:r>
    </w:p>
    <w:p w:rsidR="00E307D9" w:rsidRDefault="00E307D9">
      <w:pPr>
        <w:pStyle w:val="Estilo"/>
      </w:pPr>
    </w:p>
    <w:p w:rsidR="00E307D9" w:rsidRDefault="00206436">
      <w:pPr>
        <w:pStyle w:val="Estilo"/>
      </w:pPr>
      <w:r>
        <w:t>Puede ocurrir al juez para que por correo o cédulas los cite a una junta a fin de que en ella los interesados fijen de común acuerdo las bases de la partición, que se considerará como un convenio. Si no hubiere conformidad el partidor se sujetará a los principios legales.</w:t>
      </w:r>
    </w:p>
    <w:p w:rsidR="00E307D9" w:rsidRDefault="00E307D9">
      <w:pPr>
        <w:pStyle w:val="Estilo"/>
      </w:pPr>
    </w:p>
    <w:p w:rsidR="00E307D9" w:rsidRDefault="00206436">
      <w:pPr>
        <w:pStyle w:val="Estilo"/>
      </w:pPr>
      <w:r>
        <w:t>En todo caso al hacerse la división se separarán los bienes que correspondan al cónyuge que sobreviva conforme a las capitulaciones matrimoniales o a las disposiciones que regulan la sociedad conyugal.</w:t>
      </w:r>
    </w:p>
    <w:p w:rsidR="00E307D9" w:rsidRDefault="00E307D9">
      <w:pPr>
        <w:pStyle w:val="Estilo"/>
      </w:pPr>
    </w:p>
    <w:p w:rsidR="00E307D9" w:rsidRDefault="00206436">
      <w:pPr>
        <w:pStyle w:val="Estilo"/>
      </w:pPr>
      <w:r>
        <w:t>ARTICULO 863</w:t>
      </w:r>
    </w:p>
    <w:p w:rsidR="00E307D9" w:rsidRDefault="00E307D9">
      <w:pPr>
        <w:pStyle w:val="Estilo"/>
      </w:pPr>
    </w:p>
    <w:p w:rsidR="00E307D9" w:rsidRDefault="00206436">
      <w:pPr>
        <w:pStyle w:val="Estilo"/>
      </w:pPr>
      <w:r>
        <w:t>El proyecto de partición se sujetará en todo caso a la designación de partes que hubiere hecho al testador.</w:t>
      </w:r>
    </w:p>
    <w:p w:rsidR="00E307D9" w:rsidRDefault="00E307D9">
      <w:pPr>
        <w:pStyle w:val="Estilo"/>
      </w:pPr>
    </w:p>
    <w:p w:rsidR="00E307D9" w:rsidRDefault="00206436">
      <w:pPr>
        <w:pStyle w:val="Estilo"/>
      </w:pPr>
      <w:r>
        <w:t>A falta de convenio entre los interesados, se incluirán en cada porción bienes de la misma especie si fuere posible.</w:t>
      </w:r>
    </w:p>
    <w:p w:rsidR="00E307D9" w:rsidRDefault="00E307D9">
      <w:pPr>
        <w:pStyle w:val="Estilo"/>
      </w:pPr>
    </w:p>
    <w:p w:rsidR="00E307D9" w:rsidRDefault="00206436">
      <w:pPr>
        <w:pStyle w:val="Estilo"/>
      </w:pPr>
      <w:r>
        <w:t>Si hubiere bienes gravados se especificarán los gravámenes indicando el modo de redimirlos o dividirlos entre los herederos.</w:t>
      </w:r>
    </w:p>
    <w:p w:rsidR="00E307D9" w:rsidRDefault="00E307D9">
      <w:pPr>
        <w:pStyle w:val="Estilo"/>
      </w:pPr>
    </w:p>
    <w:p w:rsidR="00E307D9" w:rsidRDefault="00206436">
      <w:pPr>
        <w:pStyle w:val="Estilo"/>
      </w:pPr>
      <w:r>
        <w:t>ARTICULO 864</w:t>
      </w:r>
    </w:p>
    <w:p w:rsidR="00E307D9" w:rsidRDefault="00E307D9">
      <w:pPr>
        <w:pStyle w:val="Estilo"/>
      </w:pPr>
    </w:p>
    <w:p w:rsidR="00E307D9" w:rsidRDefault="00206436">
      <w:pPr>
        <w:pStyle w:val="Estilo"/>
      </w:pPr>
      <w:r>
        <w:t>Concluído el proyecto de partición, el juez lo mandará poner a la vista de los interesados en la Secretaría  por un término de diez días.</w:t>
      </w:r>
    </w:p>
    <w:p w:rsidR="00E307D9" w:rsidRDefault="00E307D9">
      <w:pPr>
        <w:pStyle w:val="Estilo"/>
      </w:pPr>
    </w:p>
    <w:p w:rsidR="00E307D9" w:rsidRDefault="00206436">
      <w:pPr>
        <w:pStyle w:val="Estilo"/>
      </w:pPr>
      <w:r>
        <w:t>Vencido sin hacerse oposición, el juez aprobará el proyecto y dictará sentencia de adjudicación, mandando entregar a cada interesado los bienes que le hubieren sido aplicados con los títulos de propiedad, después de ponerse en ellos por el secretario, una nota en que se haga constar la adjudicación.</w:t>
      </w:r>
    </w:p>
    <w:p w:rsidR="00E307D9" w:rsidRDefault="00E307D9">
      <w:pPr>
        <w:pStyle w:val="Estilo"/>
      </w:pPr>
    </w:p>
    <w:p w:rsidR="00E307D9" w:rsidRDefault="00206436">
      <w:pPr>
        <w:pStyle w:val="Estilo"/>
      </w:pPr>
      <w:r>
        <w:t>ARTICULO 865</w:t>
      </w:r>
    </w:p>
    <w:p w:rsidR="00E307D9" w:rsidRDefault="00E307D9">
      <w:pPr>
        <w:pStyle w:val="Estilo"/>
      </w:pPr>
    </w:p>
    <w:p w:rsidR="00E307D9" w:rsidRDefault="00206436">
      <w:pPr>
        <w:pStyle w:val="Estilo"/>
      </w:pPr>
      <w:r>
        <w:t>Si se dedujese oposición contra el proyecto, se substanciará en forma incidental, procurando que si fueren varias la audiencia sea común y a ella concurrirán los interesados y el partidor para que se discutan las gestiones promovidas y se reciban pruebas.</w:t>
      </w:r>
    </w:p>
    <w:p w:rsidR="00E307D9" w:rsidRDefault="00E307D9">
      <w:pPr>
        <w:pStyle w:val="Estilo"/>
      </w:pPr>
    </w:p>
    <w:p w:rsidR="00E307D9" w:rsidRDefault="00206436">
      <w:pPr>
        <w:pStyle w:val="Estilo"/>
      </w:pPr>
      <w:r>
        <w:t>Para dar curso a esta oposición, es indispensable expresar concretamente cuál sea el motivo de la inconformidad y cuáles las pruebas que se invocan como base de la oposición.</w:t>
      </w:r>
    </w:p>
    <w:p w:rsidR="00E307D9" w:rsidRDefault="00E307D9">
      <w:pPr>
        <w:pStyle w:val="Estilo"/>
      </w:pPr>
    </w:p>
    <w:p w:rsidR="00E307D9" w:rsidRDefault="00206436">
      <w:pPr>
        <w:pStyle w:val="Estilo"/>
      </w:pPr>
      <w:r>
        <w:t>Si los que se opusieron dejaren de asistir a la audiencia, se les tendrá por desistidos.</w:t>
      </w:r>
    </w:p>
    <w:p w:rsidR="00E307D9" w:rsidRDefault="00E307D9">
      <w:pPr>
        <w:pStyle w:val="Estilo"/>
      </w:pPr>
    </w:p>
    <w:p w:rsidR="00E307D9" w:rsidRDefault="00206436">
      <w:pPr>
        <w:pStyle w:val="Estilo"/>
      </w:pPr>
      <w:r>
        <w:t>ARTICULO 866</w:t>
      </w:r>
    </w:p>
    <w:p w:rsidR="00E307D9" w:rsidRDefault="00E307D9">
      <w:pPr>
        <w:pStyle w:val="Estilo"/>
      </w:pPr>
    </w:p>
    <w:p w:rsidR="00E307D9" w:rsidRDefault="00206436">
      <w:pPr>
        <w:pStyle w:val="Estilo"/>
      </w:pPr>
      <w:r>
        <w:t>Todo legatario de cantidad tiene derecho de pedir que se le apliquen en pago bienes de la herencia y a ser considerado como interesado en las diligencias de partición.</w:t>
      </w:r>
    </w:p>
    <w:p w:rsidR="00E307D9" w:rsidRDefault="00E307D9">
      <w:pPr>
        <w:pStyle w:val="Estilo"/>
      </w:pPr>
    </w:p>
    <w:p w:rsidR="00E307D9" w:rsidRDefault="00206436">
      <w:pPr>
        <w:pStyle w:val="Estilo"/>
      </w:pPr>
      <w:r>
        <w:t>ARTICULO 867</w:t>
      </w:r>
    </w:p>
    <w:p w:rsidR="00E307D9" w:rsidRDefault="00E307D9">
      <w:pPr>
        <w:pStyle w:val="Estilo"/>
      </w:pPr>
    </w:p>
    <w:p w:rsidR="00E307D9" w:rsidRDefault="00206436">
      <w:pPr>
        <w:pStyle w:val="Estilo"/>
      </w:pPr>
      <w:r>
        <w:t>Pueden oponerse a que se lleve a efecto la partición:</w:t>
      </w:r>
    </w:p>
    <w:p w:rsidR="00E307D9" w:rsidRDefault="00E307D9">
      <w:pPr>
        <w:pStyle w:val="Estilo"/>
      </w:pPr>
    </w:p>
    <w:p w:rsidR="00E307D9" w:rsidRDefault="00206436">
      <w:pPr>
        <w:pStyle w:val="Estilo"/>
      </w:pPr>
      <w:r>
        <w:t>I.- Los acreedores hereditarios legalmente reconocidos mientras no se pague su crédito si ya estuviere vencido, y si no lo estuviere, mientras no se les asegure debidamente el pago.</w:t>
      </w:r>
    </w:p>
    <w:p w:rsidR="00E307D9" w:rsidRDefault="00E307D9">
      <w:pPr>
        <w:pStyle w:val="Estilo"/>
      </w:pPr>
    </w:p>
    <w:p w:rsidR="00E307D9" w:rsidRDefault="00206436">
      <w:pPr>
        <w:pStyle w:val="Estilo"/>
      </w:pPr>
      <w:r>
        <w:t>II.- Los legatarios de cantidad, de alimentos, de educación y de pensiones, mientras no se les pague o se garantice legalmente el derecho.</w:t>
      </w:r>
    </w:p>
    <w:p w:rsidR="00E307D9" w:rsidRDefault="00E307D9">
      <w:pPr>
        <w:pStyle w:val="Estilo"/>
      </w:pPr>
    </w:p>
    <w:p w:rsidR="00E307D9" w:rsidRDefault="00206436">
      <w:pPr>
        <w:pStyle w:val="Estilo"/>
      </w:pPr>
      <w:r>
        <w:t>ARTICULO 868</w:t>
      </w:r>
    </w:p>
    <w:p w:rsidR="00E307D9" w:rsidRDefault="00E307D9">
      <w:pPr>
        <w:pStyle w:val="Estilo"/>
      </w:pPr>
    </w:p>
    <w:p w:rsidR="00E307D9" w:rsidRDefault="00206436">
      <w:pPr>
        <w:pStyle w:val="Estilo"/>
      </w:pPr>
      <w:r>
        <w:t>La adjudicación de bienes hereditarios se otorgará con las formalidades que por su cuantía la ley exige para su venta. El notario ante el que se otorgare la escritura será designado por el albacea.</w:t>
      </w:r>
    </w:p>
    <w:p w:rsidR="00E307D9" w:rsidRDefault="00E307D9">
      <w:pPr>
        <w:pStyle w:val="Estilo"/>
      </w:pPr>
    </w:p>
    <w:p w:rsidR="00E307D9" w:rsidRDefault="00206436">
      <w:pPr>
        <w:pStyle w:val="Estilo"/>
      </w:pPr>
      <w:r>
        <w:t>ARTICULO 869</w:t>
      </w:r>
    </w:p>
    <w:p w:rsidR="00E307D9" w:rsidRDefault="00E307D9">
      <w:pPr>
        <w:pStyle w:val="Estilo"/>
      </w:pPr>
    </w:p>
    <w:p w:rsidR="00E307D9" w:rsidRDefault="00206436">
      <w:pPr>
        <w:pStyle w:val="Estilo"/>
      </w:pPr>
      <w:r>
        <w:t>La escritura de partición cuando haya lugar a su otorgamiento deberá contener además de los requisitos legales:</w:t>
      </w:r>
    </w:p>
    <w:p w:rsidR="00E307D9" w:rsidRDefault="00E307D9">
      <w:pPr>
        <w:pStyle w:val="Estilo"/>
      </w:pPr>
    </w:p>
    <w:p w:rsidR="00E307D9" w:rsidRDefault="00206436">
      <w:pPr>
        <w:pStyle w:val="Estilo"/>
      </w:pPr>
      <w:r>
        <w:t>I.- Los nombres, medidas y linderos de los predios adjudicados, con expresión de la parte que cada heredero adjudicatario tenga obligación de devolver si el precio de la cosa excede al de su porción  o de recibir si falta;</w:t>
      </w:r>
    </w:p>
    <w:p w:rsidR="00E307D9" w:rsidRDefault="00E307D9">
      <w:pPr>
        <w:pStyle w:val="Estilo"/>
      </w:pPr>
    </w:p>
    <w:p w:rsidR="00E307D9" w:rsidRDefault="00206436">
      <w:pPr>
        <w:pStyle w:val="Estilo"/>
      </w:pPr>
      <w:r>
        <w:t>II.- La garantía especial que para la devolución del exceso constituya el heredero en el caso de la fracción que prcede (sic);</w:t>
      </w:r>
    </w:p>
    <w:p w:rsidR="00E307D9" w:rsidRDefault="00E307D9">
      <w:pPr>
        <w:pStyle w:val="Estilo"/>
      </w:pPr>
    </w:p>
    <w:p w:rsidR="00E307D9" w:rsidRDefault="00206436">
      <w:pPr>
        <w:pStyle w:val="Estilo"/>
      </w:pPr>
      <w:r>
        <w:t>III.- La enumeración de los muebles o cantidades repartidas;</w:t>
      </w:r>
    </w:p>
    <w:p w:rsidR="00E307D9" w:rsidRDefault="00E307D9">
      <w:pPr>
        <w:pStyle w:val="Estilo"/>
      </w:pPr>
    </w:p>
    <w:p w:rsidR="00E307D9" w:rsidRDefault="00206436">
      <w:pPr>
        <w:pStyle w:val="Estilo"/>
      </w:pPr>
      <w:r>
        <w:t>IV.- Noticia de la entrega de los títulos de las propiedades adjudicadas o repartidas;</w:t>
      </w:r>
    </w:p>
    <w:p w:rsidR="00E307D9" w:rsidRDefault="00E307D9">
      <w:pPr>
        <w:pStyle w:val="Estilo"/>
      </w:pPr>
    </w:p>
    <w:p w:rsidR="00E307D9" w:rsidRDefault="00206436">
      <w:pPr>
        <w:pStyle w:val="Estilo"/>
      </w:pPr>
      <w:r>
        <w:t>V.- Expresión de las cantidades que algún heredero quede reconociendo a otro, y de la garantía que se haya constituído;</w:t>
      </w:r>
    </w:p>
    <w:p w:rsidR="00E307D9" w:rsidRDefault="00E307D9">
      <w:pPr>
        <w:pStyle w:val="Estilo"/>
      </w:pPr>
    </w:p>
    <w:p w:rsidR="00E307D9" w:rsidRDefault="00206436">
      <w:pPr>
        <w:pStyle w:val="Estilo"/>
      </w:pPr>
      <w:r>
        <w:t>VI.- La firma de todos los interesad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870</w:t>
      </w:r>
    </w:p>
    <w:p w:rsidR="00E307D9" w:rsidRDefault="00E307D9">
      <w:pPr>
        <w:pStyle w:val="Estilo"/>
      </w:pPr>
    </w:p>
    <w:p w:rsidR="00E307D9" w:rsidRDefault="00206436">
      <w:pPr>
        <w:pStyle w:val="Estilo"/>
      </w:pPr>
      <w:r>
        <w:t>La sentencia que apruebe o repruebe la partición es apelable en ambos efectos.</w:t>
      </w:r>
    </w:p>
    <w:p w:rsidR="00E307D9" w:rsidRDefault="00E307D9">
      <w:pPr>
        <w:pStyle w:val="Estilo"/>
      </w:pPr>
    </w:p>
    <w:p w:rsidR="00E307D9" w:rsidRDefault="00E307D9">
      <w:pPr>
        <w:pStyle w:val="Estilo"/>
      </w:pPr>
    </w:p>
    <w:p w:rsidR="00E307D9" w:rsidRDefault="00206436">
      <w:pPr>
        <w:pStyle w:val="Estilo"/>
      </w:pPr>
      <w:r>
        <w:t>CAPITULO VII</w:t>
      </w:r>
    </w:p>
    <w:p w:rsidR="00E307D9" w:rsidRDefault="00E307D9">
      <w:pPr>
        <w:pStyle w:val="Estilo"/>
      </w:pPr>
    </w:p>
    <w:p w:rsidR="00E307D9" w:rsidRDefault="00206436">
      <w:pPr>
        <w:pStyle w:val="Estilo"/>
      </w:pPr>
      <w:r>
        <w:t>De la transmisión hereditaria del patrimonio familiar</w:t>
      </w:r>
    </w:p>
    <w:p w:rsidR="00E307D9" w:rsidRDefault="00E307D9">
      <w:pPr>
        <w:pStyle w:val="Estilo"/>
      </w:pPr>
    </w:p>
    <w:p w:rsidR="00E307D9" w:rsidRDefault="00206436">
      <w:pPr>
        <w:pStyle w:val="Estilo"/>
      </w:pPr>
      <w:r>
        <w:t>ARTICULO 871</w:t>
      </w:r>
    </w:p>
    <w:p w:rsidR="00E307D9" w:rsidRDefault="00E307D9">
      <w:pPr>
        <w:pStyle w:val="Estilo"/>
      </w:pPr>
    </w:p>
    <w:p w:rsidR="00E307D9" w:rsidRDefault="00206436">
      <w:pPr>
        <w:pStyle w:val="Estilo"/>
      </w:pPr>
      <w:r>
        <w:t>En todo lo relativo a la sucesión de los bienes del patrimonio familiar, se observarán las disposiciones de este título, que no se opongan a las siguientes reglas:</w:t>
      </w:r>
    </w:p>
    <w:p w:rsidR="00E307D9" w:rsidRDefault="00E307D9">
      <w:pPr>
        <w:pStyle w:val="Estilo"/>
      </w:pPr>
    </w:p>
    <w:p w:rsidR="00E307D9" w:rsidRDefault="00206436">
      <w:pPr>
        <w:pStyle w:val="Estilo"/>
      </w:pPr>
      <w:r>
        <w:t>I.- Con la certificación de la defunción del autor de la herencia, se acompañarán los comprobantes de la constitución del patrimonio familiar y su registro; así como el testamento o la denuncia del intestado;</w:t>
      </w:r>
    </w:p>
    <w:p w:rsidR="00E307D9" w:rsidRDefault="00E307D9">
      <w:pPr>
        <w:pStyle w:val="Estilo"/>
      </w:pPr>
    </w:p>
    <w:p w:rsidR="00E307D9" w:rsidRDefault="00206436">
      <w:pPr>
        <w:pStyle w:val="Estilo"/>
      </w:pPr>
      <w:r>
        <w:t>II.- El inventario y avalúo se harán por el cónyuge que sobreviva o el albacea si estuviere designado y, en su defecto, por el heredero que sea de más edad; el avalúo deberá ser firmado por un perito oficial o, en su defecto, por cualquier comerciante de honorabilidad reconocida;</w:t>
      </w:r>
    </w:p>
    <w:p w:rsidR="00E307D9" w:rsidRDefault="00E307D9">
      <w:pPr>
        <w:pStyle w:val="Estilo"/>
      </w:pPr>
    </w:p>
    <w:p w:rsidR="00E307D9" w:rsidRDefault="00206436">
      <w:pPr>
        <w:pStyle w:val="Estilo"/>
      </w:pPr>
      <w:r>
        <w:t>III.- El juez convocará a junta a los interesados nombrando en ella tutores especiales a los menores que tuvieren representante legítimo o cuando el interés de éstos fuere opuesto al de aquéllos y procurará ponerlos de acuerdo sobre la forma de hacer la partición. Si no logra ponerlos de acuerdo, nombrará un partidor entre los contadores oficiales a cargo del Erario, para que en el término de cinco días presente el proyecto de partición que dará a conocer a los interesados en una nueva junta a que serán convocados por cédula o correo. En esa misma audiencia oirá y decidirá las oposiciones, mandando hacer la adjudicación;</w:t>
      </w:r>
    </w:p>
    <w:p w:rsidR="00E307D9" w:rsidRDefault="00E307D9">
      <w:pPr>
        <w:pStyle w:val="Estilo"/>
      </w:pPr>
    </w:p>
    <w:p w:rsidR="00E307D9" w:rsidRDefault="00206436">
      <w:pPr>
        <w:pStyle w:val="Estilo"/>
      </w:pPr>
      <w:r>
        <w:t>IV.- Todas las resoluciones se harán constar en actas y no se requieren peticiones escritas de parte interesada para la tramitación del juicio, con excepción de la denuncia del intestado que se hará con copia para dar aviso al Fisco;</w:t>
      </w:r>
    </w:p>
    <w:p w:rsidR="00E307D9" w:rsidRDefault="00E307D9">
      <w:pPr>
        <w:pStyle w:val="Estilo"/>
      </w:pPr>
    </w:p>
    <w:p w:rsidR="00E307D9" w:rsidRDefault="00206436">
      <w:pPr>
        <w:pStyle w:val="Estilo"/>
      </w:pPr>
      <w:r>
        <w:t>V.- El acta o actas en que consten las adjudicaciones pueden servir de título a los interesados;</w:t>
      </w:r>
    </w:p>
    <w:p w:rsidR="00E307D9" w:rsidRDefault="00E307D9">
      <w:pPr>
        <w:pStyle w:val="Estilo"/>
      </w:pPr>
    </w:p>
    <w:p w:rsidR="00E307D9" w:rsidRDefault="00206436">
      <w:pPr>
        <w:pStyle w:val="Estilo"/>
      </w:pPr>
      <w:r>
        <w:t>VI.- La transmisión de los bienes del patrimonio familiar, está exenta de contribuciones, cualquiera que sea su naturaleza.</w:t>
      </w:r>
    </w:p>
    <w:p w:rsidR="00E307D9" w:rsidRDefault="00E307D9">
      <w:pPr>
        <w:pStyle w:val="Estilo"/>
      </w:pPr>
    </w:p>
    <w:p w:rsidR="00E307D9" w:rsidRDefault="00E307D9">
      <w:pPr>
        <w:pStyle w:val="Estilo"/>
      </w:pPr>
    </w:p>
    <w:p w:rsidR="00E307D9" w:rsidRDefault="00206436">
      <w:pPr>
        <w:pStyle w:val="Estilo"/>
      </w:pPr>
      <w:r>
        <w:t>CAPITULO VIII</w:t>
      </w:r>
    </w:p>
    <w:p w:rsidR="00E307D9" w:rsidRDefault="00E307D9">
      <w:pPr>
        <w:pStyle w:val="Estilo"/>
      </w:pPr>
    </w:p>
    <w:p w:rsidR="00E307D9" w:rsidRDefault="00206436">
      <w:pPr>
        <w:pStyle w:val="Estilo"/>
      </w:pPr>
      <w:r>
        <w:t>De la tramitación por Notarios</w:t>
      </w:r>
    </w:p>
    <w:p w:rsidR="00E307D9" w:rsidRDefault="00E307D9">
      <w:pPr>
        <w:pStyle w:val="Estilo"/>
      </w:pPr>
    </w:p>
    <w:p w:rsidR="00E307D9" w:rsidRDefault="00206436">
      <w:pPr>
        <w:pStyle w:val="Estilo"/>
      </w:pPr>
      <w:r>
        <w:t>ARTICULO 872</w:t>
      </w:r>
    </w:p>
    <w:p w:rsidR="00E307D9" w:rsidRDefault="00E307D9">
      <w:pPr>
        <w:pStyle w:val="Estilo"/>
      </w:pPr>
    </w:p>
    <w:p w:rsidR="00E307D9" w:rsidRDefault="00206436">
      <w:pPr>
        <w:pStyle w:val="Estilo"/>
      </w:pPr>
      <w:r>
        <w:t>Cuando todos los herederos fueren mayores de edad y hubieren sido instituídos en un testamento público, la testamentaría podrá ser extrajudicial, con intervención de un notario, mientras no hubiere controversia alguna, con arreglo a lo que se establece en los artículos siguientes.</w:t>
      </w:r>
    </w:p>
    <w:p w:rsidR="00E307D9" w:rsidRDefault="00E307D9">
      <w:pPr>
        <w:pStyle w:val="Estilo"/>
      </w:pPr>
    </w:p>
    <w:p w:rsidR="00E307D9" w:rsidRDefault="00206436">
      <w:pPr>
        <w:pStyle w:val="Estilo"/>
      </w:pPr>
      <w:r>
        <w:t>ARTICULO 873</w:t>
      </w:r>
    </w:p>
    <w:p w:rsidR="00E307D9" w:rsidRDefault="00E307D9">
      <w:pPr>
        <w:pStyle w:val="Estilo"/>
      </w:pPr>
    </w:p>
    <w:p w:rsidR="00E307D9" w:rsidRDefault="00206436">
      <w:pPr>
        <w:pStyle w:val="Estilo"/>
      </w:pPr>
      <w:r>
        <w:t>El albacea, si lo hubiere, y los herederos exhibiendo la partida de defunción del autor de la herencia y un testimonio del testamento, se presentarán ante un notario para hacer constar que aceptan la herencia, se reconocen sus derechos hereditarios y que el albacea va a proceder a formar el inventario de los bienes de la herencia.</w:t>
      </w:r>
    </w:p>
    <w:p w:rsidR="00E307D9" w:rsidRDefault="00E307D9">
      <w:pPr>
        <w:pStyle w:val="Estilo"/>
      </w:pPr>
    </w:p>
    <w:p w:rsidR="00E307D9" w:rsidRDefault="00206436">
      <w:pPr>
        <w:pStyle w:val="Estilo"/>
      </w:pPr>
      <w:r>
        <w:t>El notario dará a conocer estas declaraciones por medio de dos publicaciones que se harán de diez en diez días en un periódico de los de mayor circulación en la República.</w:t>
      </w:r>
    </w:p>
    <w:p w:rsidR="00E307D9" w:rsidRDefault="00E307D9">
      <w:pPr>
        <w:pStyle w:val="Estilo"/>
      </w:pPr>
    </w:p>
    <w:p w:rsidR="00E307D9" w:rsidRDefault="00206436">
      <w:pPr>
        <w:pStyle w:val="Estilo"/>
      </w:pPr>
      <w:r>
        <w:t>ARTICULO 874</w:t>
      </w:r>
    </w:p>
    <w:p w:rsidR="00E307D9" w:rsidRDefault="00E307D9">
      <w:pPr>
        <w:pStyle w:val="Estilo"/>
      </w:pPr>
    </w:p>
    <w:p w:rsidR="00E307D9" w:rsidRDefault="00206436">
      <w:pPr>
        <w:pStyle w:val="Estilo"/>
      </w:pPr>
      <w:r>
        <w:t>Practicado el inventario por el albacea y estando conformes con él todos los herederos, lo presentarán al notario para que lo protocolice.</w:t>
      </w:r>
    </w:p>
    <w:p w:rsidR="00E307D9" w:rsidRDefault="00E307D9">
      <w:pPr>
        <w:pStyle w:val="Estilo"/>
      </w:pPr>
    </w:p>
    <w:p w:rsidR="00E307D9" w:rsidRDefault="00206436">
      <w:pPr>
        <w:pStyle w:val="Estilo"/>
      </w:pPr>
      <w:r>
        <w:t>ARTICULO 875</w:t>
      </w:r>
    </w:p>
    <w:p w:rsidR="00E307D9" w:rsidRDefault="00E307D9">
      <w:pPr>
        <w:pStyle w:val="Estilo"/>
      </w:pPr>
    </w:p>
    <w:p w:rsidR="00E307D9" w:rsidRDefault="00206436">
      <w:pPr>
        <w:pStyle w:val="Estilo"/>
      </w:pPr>
      <w:r>
        <w:t>Formado por el albacea con la aprobación de los herederos el proyecto de partición de la herencia, lo exhibirán al notario, quien efectuará su protocolización.</w:t>
      </w:r>
    </w:p>
    <w:p w:rsidR="00E307D9" w:rsidRDefault="00E307D9">
      <w:pPr>
        <w:pStyle w:val="Estilo"/>
      </w:pPr>
    </w:p>
    <w:p w:rsidR="00E307D9" w:rsidRDefault="00206436">
      <w:pPr>
        <w:pStyle w:val="Estilo"/>
      </w:pPr>
      <w:r>
        <w:t>Siempre que haya oposición de algún aspirante a la herencia o de cualquier acreedor, el notario suspenderá su intervención.</w:t>
      </w:r>
    </w:p>
    <w:p w:rsidR="00E307D9" w:rsidRDefault="00E307D9">
      <w:pPr>
        <w:pStyle w:val="Estilo"/>
      </w:pPr>
    </w:p>
    <w:p w:rsidR="00E307D9" w:rsidRDefault="00206436">
      <w:pPr>
        <w:pStyle w:val="Estilo"/>
      </w:pPr>
      <w:r>
        <w:t>(REFORMADO, D.O.F. 6 DE ENERO DE 1994)</w:t>
      </w:r>
    </w:p>
    <w:p w:rsidR="00E307D9" w:rsidRDefault="00206436">
      <w:pPr>
        <w:pStyle w:val="Estilo"/>
      </w:pPr>
      <w:r>
        <w:t>ARTICULO 876</w:t>
      </w:r>
    </w:p>
    <w:p w:rsidR="00E307D9" w:rsidRDefault="00E307D9">
      <w:pPr>
        <w:pStyle w:val="Estilo"/>
      </w:pPr>
    </w:p>
    <w:p w:rsidR="00E307D9" w:rsidRDefault="00206436">
      <w:pPr>
        <w:pStyle w:val="Estilo"/>
      </w:pPr>
      <w:r>
        <w:t>Cuando todos los herederos fueren mayores de edad y hubieren sido reconocidos judicialmente con tal carácter en un intestado, éste podrá seguirse tramitando con intervención de un notario, de acuerdo con lo que se establece en este capítulo. El juez hará saber lo anterior a los herederos para el efecto de que designen al notario ante el que se seguirá la tramitación sucesoria.</w:t>
      </w:r>
    </w:p>
    <w:p w:rsidR="00E307D9" w:rsidRDefault="00E307D9">
      <w:pPr>
        <w:pStyle w:val="Estilo"/>
      </w:pPr>
    </w:p>
    <w:p w:rsidR="00E307D9" w:rsidRDefault="00206436">
      <w:pPr>
        <w:pStyle w:val="Estilo"/>
      </w:pPr>
      <w:r>
        <w:t>(ADICIONADO, D.O.F. 6 DE ENERO DE 1994)</w:t>
      </w:r>
    </w:p>
    <w:p w:rsidR="00E307D9" w:rsidRDefault="00206436">
      <w:pPr>
        <w:pStyle w:val="Estilo"/>
      </w:pPr>
      <w:r>
        <w:t>ARTICULO 876 BIS</w:t>
      </w:r>
    </w:p>
    <w:p w:rsidR="00E307D9" w:rsidRDefault="00E307D9">
      <w:pPr>
        <w:pStyle w:val="Estilo"/>
      </w:pPr>
    </w:p>
    <w:p w:rsidR="00E307D9" w:rsidRDefault="00206436">
      <w:pPr>
        <w:pStyle w:val="Estilo"/>
      </w:pPr>
      <w:r>
        <w:t>Para la titulación notarial de la adquisición por los legatarios instituidos en testamento público simplificado, se observará lo siguiente:</w:t>
      </w:r>
    </w:p>
    <w:p w:rsidR="00E307D9" w:rsidRDefault="00E307D9">
      <w:pPr>
        <w:pStyle w:val="Estilo"/>
      </w:pPr>
    </w:p>
    <w:p w:rsidR="00E307D9" w:rsidRDefault="00206436">
      <w:pPr>
        <w:pStyle w:val="Estilo"/>
      </w:pPr>
      <w:r>
        <w:t>I.- Los legatarios o sus representantes, exhibirán al notario la copia certificada del acta de defunción del testador y testimonio del testamento público simplificado;</w:t>
      </w:r>
    </w:p>
    <w:p w:rsidR="00E307D9" w:rsidRDefault="00E307D9">
      <w:pPr>
        <w:pStyle w:val="Estilo"/>
      </w:pPr>
    </w:p>
    <w:p w:rsidR="00E307D9" w:rsidRDefault="00206436">
      <w:pPr>
        <w:pStyle w:val="Estilo"/>
      </w:pPr>
      <w:r>
        <w:t>II.- El notario dará a conocer, por medio de una publicación en un periódico de los de mayor circulación en la República, que ante él se está tramitando la titulación notarial de la adquisición derivada del testamento público simplificado, los nombres del testador y de los legatarios y, en su caso, su parentesco;</w:t>
      </w:r>
    </w:p>
    <w:p w:rsidR="00E307D9" w:rsidRDefault="00E307D9">
      <w:pPr>
        <w:pStyle w:val="Estilo"/>
      </w:pPr>
    </w:p>
    <w:p w:rsidR="00E307D9" w:rsidRDefault="00206436">
      <w:pPr>
        <w:pStyle w:val="Estilo"/>
      </w:pPr>
      <w:r>
        <w:t>III.- El notario recabará del Archivo General de Notarías, del Archivo Judicial del Distrito Federal y de los correspondientes archivos u oficinas similares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w:t>
      </w:r>
    </w:p>
    <w:p w:rsidR="00E307D9" w:rsidRDefault="00E307D9">
      <w:pPr>
        <w:pStyle w:val="Estilo"/>
      </w:pPr>
    </w:p>
    <w:p w:rsidR="00E307D9" w:rsidRDefault="00206436">
      <w:pPr>
        <w:pStyle w:val="Estilo"/>
      </w:pPr>
      <w:r>
        <w:t>IV.- De ser procedente, el notario redactará el instrumento en el que se relacionarán los documentos exhibidos, las constancias a que se refiere la fracción anterior, los demás documentos del caso, y la conformidad expresa de los legatarios en aceptar el legado, documento que se inscribirá en el Registro Público de la Propiedad. En su caso, se podrá hacer constar la repudiación expresa; y</w:t>
      </w:r>
    </w:p>
    <w:p w:rsidR="00E307D9" w:rsidRDefault="00E307D9">
      <w:pPr>
        <w:pStyle w:val="Estilo"/>
      </w:pPr>
    </w:p>
    <w:p w:rsidR="00E307D9" w:rsidRDefault="00206436">
      <w:pPr>
        <w:pStyle w:val="Estilo"/>
      </w:pPr>
      <w:r>
        <w:t>V.- En el instrumento a que se refiere la fracción anterior, los legatarios podrán otorgar, a su vez, un testamento público simplificado en los términos del artículo 1549-Bis del Código Civil.</w:t>
      </w:r>
    </w:p>
    <w:p w:rsidR="00E307D9" w:rsidRDefault="00E307D9">
      <w:pPr>
        <w:pStyle w:val="Estilo"/>
      </w:pPr>
    </w:p>
    <w:p w:rsidR="00E307D9" w:rsidRDefault="00E307D9">
      <w:pPr>
        <w:pStyle w:val="Estilo"/>
      </w:pPr>
    </w:p>
    <w:p w:rsidR="00E307D9" w:rsidRDefault="00206436">
      <w:pPr>
        <w:pStyle w:val="Estilo"/>
      </w:pPr>
      <w:r>
        <w:t>(DEROGADO CON LOS ARTÍCULOS QUE LO INTEGRAN, G.O. 23 DE JULIO DE 2012)</w:t>
      </w:r>
    </w:p>
    <w:p w:rsidR="00E307D9" w:rsidRDefault="00206436">
      <w:pPr>
        <w:pStyle w:val="Estilo"/>
      </w:pPr>
      <w:r>
        <w:t>CAPITULO IX</w:t>
      </w:r>
    </w:p>
    <w:p w:rsidR="00E307D9" w:rsidRDefault="00E307D9">
      <w:pPr>
        <w:pStyle w:val="Estilo"/>
      </w:pPr>
    </w:p>
    <w:p w:rsidR="00E307D9" w:rsidRDefault="00206436">
      <w:pPr>
        <w:pStyle w:val="Estilo"/>
      </w:pPr>
      <w:r>
        <w:t>ARTICULO 877 (DEROGADO, G.O. 23 DE JULIO DE 2012)</w:t>
      </w:r>
    </w:p>
    <w:p w:rsidR="00E307D9" w:rsidRDefault="00E307D9">
      <w:pPr>
        <w:pStyle w:val="Estilo"/>
      </w:pPr>
    </w:p>
    <w:p w:rsidR="00E307D9" w:rsidRDefault="00206436">
      <w:pPr>
        <w:pStyle w:val="Estilo"/>
      </w:pPr>
      <w:r>
        <w:t>ARTICULO 878 (DEROGADO, G.O. 23 DE JULIO DE 2012)</w:t>
      </w:r>
    </w:p>
    <w:p w:rsidR="00E307D9" w:rsidRDefault="00E307D9">
      <w:pPr>
        <w:pStyle w:val="Estilo"/>
      </w:pPr>
    </w:p>
    <w:p w:rsidR="00E307D9" w:rsidRDefault="00206436">
      <w:pPr>
        <w:pStyle w:val="Estilo"/>
      </w:pPr>
      <w:r>
        <w:t>ARTICULO 879 (DEROGADO, G.O. 23 DE JULIO DE 2012)</w:t>
      </w:r>
    </w:p>
    <w:p w:rsidR="00E307D9" w:rsidRDefault="00E307D9">
      <w:pPr>
        <w:pStyle w:val="Estilo"/>
      </w:pPr>
    </w:p>
    <w:p w:rsidR="00E307D9" w:rsidRDefault="00206436">
      <w:pPr>
        <w:pStyle w:val="Estilo"/>
      </w:pPr>
      <w:r>
        <w:t>ARTICULO 880 (DEROGADO, G.O. 23 DE JULIO DE 2012)</w:t>
      </w:r>
    </w:p>
    <w:p w:rsidR="00E307D9" w:rsidRDefault="00E307D9">
      <w:pPr>
        <w:pStyle w:val="Estilo"/>
      </w:pPr>
    </w:p>
    <w:p w:rsidR="00E307D9" w:rsidRDefault="00E307D9">
      <w:pPr>
        <w:pStyle w:val="Estilo"/>
      </w:pPr>
    </w:p>
    <w:p w:rsidR="00E307D9" w:rsidRDefault="00206436">
      <w:pPr>
        <w:pStyle w:val="Estilo"/>
      </w:pPr>
      <w:r>
        <w:t>(DEROGADO CON LOS ARTÍCULOS QUE LO INTEGRAN, G.O. 23 DE JULIO DE 2012)</w:t>
      </w:r>
    </w:p>
    <w:p w:rsidR="00E307D9" w:rsidRDefault="00206436">
      <w:pPr>
        <w:pStyle w:val="Estilo"/>
      </w:pPr>
      <w:r>
        <w:t>CAPITULO X</w:t>
      </w:r>
    </w:p>
    <w:p w:rsidR="00E307D9" w:rsidRDefault="00E307D9">
      <w:pPr>
        <w:pStyle w:val="Estilo"/>
      </w:pPr>
    </w:p>
    <w:p w:rsidR="00E307D9" w:rsidRDefault="00206436">
      <w:pPr>
        <w:pStyle w:val="Estilo"/>
      </w:pPr>
      <w:r>
        <w:t>ARTICULO 881 (DEROGADO, G.O. 23 DE JULIO DE 2012)</w:t>
      </w:r>
    </w:p>
    <w:p w:rsidR="00E307D9" w:rsidRDefault="00E307D9">
      <w:pPr>
        <w:pStyle w:val="Estilo"/>
      </w:pPr>
    </w:p>
    <w:p w:rsidR="00E307D9" w:rsidRDefault="00206436">
      <w:pPr>
        <w:pStyle w:val="Estilo"/>
      </w:pPr>
      <w:r>
        <w:t>ARTICULO 882 (DEROGADO, G.O. 23 DE JULIO DE 2012)</w:t>
      </w:r>
    </w:p>
    <w:p w:rsidR="00E307D9" w:rsidRDefault="00E307D9">
      <w:pPr>
        <w:pStyle w:val="Estilo"/>
      </w:pPr>
    </w:p>
    <w:p w:rsidR="00E307D9" w:rsidRDefault="00206436">
      <w:pPr>
        <w:pStyle w:val="Estilo"/>
      </w:pPr>
      <w:r>
        <w:t>ARTICULO 883 (DEROGADO, G.O. 23 DE JULIO DE 2012)</w:t>
      </w:r>
    </w:p>
    <w:p w:rsidR="00E307D9" w:rsidRDefault="00E307D9">
      <w:pPr>
        <w:pStyle w:val="Estilo"/>
      </w:pPr>
    </w:p>
    <w:p w:rsidR="00E307D9" w:rsidRDefault="00E307D9">
      <w:pPr>
        <w:pStyle w:val="Estilo"/>
      </w:pPr>
    </w:p>
    <w:p w:rsidR="00E307D9" w:rsidRDefault="00206436">
      <w:pPr>
        <w:pStyle w:val="Estilo"/>
      </w:pPr>
      <w:r>
        <w:t>(DEROGADO CON LOS ARTÍCULOS QUE LO INTEGRAN, G.O. 23 DE JULIO DE 2012)</w:t>
      </w:r>
    </w:p>
    <w:p w:rsidR="00E307D9" w:rsidRDefault="00206436">
      <w:pPr>
        <w:pStyle w:val="Estilo"/>
      </w:pPr>
      <w:r>
        <w:t>CAPITULO XI</w:t>
      </w:r>
    </w:p>
    <w:p w:rsidR="00E307D9" w:rsidRDefault="00E307D9">
      <w:pPr>
        <w:pStyle w:val="Estilo"/>
      </w:pPr>
    </w:p>
    <w:p w:rsidR="00E307D9" w:rsidRDefault="00206436">
      <w:pPr>
        <w:pStyle w:val="Estilo"/>
      </w:pPr>
      <w:r>
        <w:t>ARTICULO 884 (DEROGADO, G.O. 23 DE JULIO DE 2012)</w:t>
      </w:r>
    </w:p>
    <w:p w:rsidR="00E307D9" w:rsidRDefault="00E307D9">
      <w:pPr>
        <w:pStyle w:val="Estilo"/>
      </w:pPr>
    </w:p>
    <w:p w:rsidR="00E307D9" w:rsidRDefault="00206436">
      <w:pPr>
        <w:pStyle w:val="Estilo"/>
      </w:pPr>
      <w:r>
        <w:t>ARTICULO 885 (DEROGADO, G.O. 23 DE JULIO DE 2012)</w:t>
      </w:r>
    </w:p>
    <w:p w:rsidR="00E307D9" w:rsidRDefault="00E307D9">
      <w:pPr>
        <w:pStyle w:val="Estilo"/>
      </w:pPr>
    </w:p>
    <w:p w:rsidR="00E307D9" w:rsidRDefault="00206436">
      <w:pPr>
        <w:pStyle w:val="Estilo"/>
      </w:pPr>
      <w:r>
        <w:t>ARTICULO 886 (DEROGADO, G.O. 23 DE JULIO DE 2012)</w:t>
      </w:r>
    </w:p>
    <w:p w:rsidR="00E307D9" w:rsidRDefault="00E307D9">
      <w:pPr>
        <w:pStyle w:val="Estilo"/>
      </w:pPr>
    </w:p>
    <w:p w:rsidR="00E307D9" w:rsidRDefault="00206436">
      <w:pPr>
        <w:pStyle w:val="Estilo"/>
      </w:pPr>
      <w:r>
        <w:t>ARTICULO 887 (DEROGADO, G.O. 23 DE JULIO DE 2012)</w:t>
      </w:r>
    </w:p>
    <w:p w:rsidR="00E307D9" w:rsidRDefault="00E307D9">
      <w:pPr>
        <w:pStyle w:val="Estilo"/>
      </w:pPr>
    </w:p>
    <w:p w:rsidR="00E307D9" w:rsidRDefault="00E307D9">
      <w:pPr>
        <w:pStyle w:val="Estilo"/>
      </w:pPr>
    </w:p>
    <w:p w:rsidR="00E307D9" w:rsidRDefault="00206436">
      <w:pPr>
        <w:pStyle w:val="Estilo"/>
      </w:pPr>
      <w:r>
        <w:t>(DEROGADO CON LOS ARTÍCULOS QUE LO INTEGRAN, G.O. 23 DE JULIO DE 2012)</w:t>
      </w:r>
    </w:p>
    <w:p w:rsidR="00E307D9" w:rsidRDefault="00206436">
      <w:pPr>
        <w:pStyle w:val="Estilo"/>
      </w:pPr>
      <w:r>
        <w:t>CAPITULO XII</w:t>
      </w:r>
    </w:p>
    <w:p w:rsidR="00E307D9" w:rsidRDefault="00E307D9">
      <w:pPr>
        <w:pStyle w:val="Estilo"/>
      </w:pPr>
    </w:p>
    <w:p w:rsidR="00E307D9" w:rsidRDefault="00206436">
      <w:pPr>
        <w:pStyle w:val="Estilo"/>
      </w:pPr>
      <w:r>
        <w:t>ARTICULO 888 (DEROGADO, G.O. 23 DE JULIO DE 2012)</w:t>
      </w:r>
    </w:p>
    <w:p w:rsidR="00E307D9" w:rsidRDefault="00E307D9">
      <w:pPr>
        <w:pStyle w:val="Estilo"/>
      </w:pPr>
    </w:p>
    <w:p w:rsidR="00E307D9" w:rsidRDefault="00206436">
      <w:pPr>
        <w:pStyle w:val="Estilo"/>
      </w:pPr>
      <w:r>
        <w:t>ARTICULO 889 (DEROGADO, G.O. 23 DE JULIO DE 2012)</w:t>
      </w:r>
    </w:p>
    <w:p w:rsidR="00E307D9" w:rsidRDefault="00E307D9">
      <w:pPr>
        <w:pStyle w:val="Estilo"/>
      </w:pPr>
    </w:p>
    <w:p w:rsidR="00E307D9" w:rsidRDefault="00E307D9">
      <w:pPr>
        <w:pStyle w:val="Estilo"/>
      </w:pPr>
    </w:p>
    <w:p w:rsidR="00E307D9" w:rsidRDefault="00206436">
      <w:pPr>
        <w:pStyle w:val="Estilo"/>
      </w:pPr>
      <w:r>
        <w:t>(DEROGADO CON EL ARTÍCULO QUE LO INTEGRA, G.O. 23 DE JULIO DE 2012)</w:t>
      </w:r>
    </w:p>
    <w:p w:rsidR="00E307D9" w:rsidRDefault="00206436">
      <w:pPr>
        <w:pStyle w:val="Estilo"/>
      </w:pPr>
      <w:r>
        <w:t>CAPITULO XIII</w:t>
      </w:r>
    </w:p>
    <w:p w:rsidR="00E307D9" w:rsidRDefault="00E307D9">
      <w:pPr>
        <w:pStyle w:val="Estilo"/>
      </w:pPr>
    </w:p>
    <w:p w:rsidR="00E307D9" w:rsidRDefault="00206436">
      <w:pPr>
        <w:pStyle w:val="Estilo"/>
      </w:pPr>
      <w:r>
        <w:t>ARTICULO 890 (DEROGADO, G.O. 23 DE JULIO DE 2012)</w:t>
      </w:r>
    </w:p>
    <w:p w:rsidR="00E307D9" w:rsidRDefault="00E307D9">
      <w:pPr>
        <w:pStyle w:val="Estilo"/>
      </w:pPr>
    </w:p>
    <w:p w:rsidR="00E307D9" w:rsidRDefault="00E307D9">
      <w:pPr>
        <w:pStyle w:val="Estilo"/>
      </w:pPr>
    </w:p>
    <w:p w:rsidR="00E307D9" w:rsidRDefault="00206436">
      <w:pPr>
        <w:pStyle w:val="Estilo"/>
      </w:pPr>
      <w:r>
        <w:t>CAPITULO XIV</w:t>
      </w:r>
    </w:p>
    <w:p w:rsidR="00E307D9" w:rsidRDefault="00E307D9">
      <w:pPr>
        <w:pStyle w:val="Estilo"/>
      </w:pPr>
    </w:p>
    <w:p w:rsidR="00E307D9" w:rsidRDefault="00206436">
      <w:pPr>
        <w:pStyle w:val="Estilo"/>
      </w:pPr>
      <w:r>
        <w:t>Del Testamento hecho en el país extranjero</w:t>
      </w:r>
    </w:p>
    <w:p w:rsidR="00E307D9" w:rsidRDefault="00E307D9">
      <w:pPr>
        <w:pStyle w:val="Estilo"/>
      </w:pPr>
    </w:p>
    <w:p w:rsidR="00E307D9" w:rsidRDefault="00206436">
      <w:pPr>
        <w:pStyle w:val="Estilo"/>
      </w:pPr>
      <w:r>
        <w:t>(REFORMADO, G.O. 23 DE JULIO DE 2012)</w:t>
      </w:r>
    </w:p>
    <w:p w:rsidR="00E307D9" w:rsidRDefault="00206436">
      <w:pPr>
        <w:pStyle w:val="Estilo"/>
      </w:pPr>
      <w:r>
        <w:t>ARTICULO 891</w:t>
      </w:r>
    </w:p>
    <w:p w:rsidR="00E307D9" w:rsidRDefault="00E307D9">
      <w:pPr>
        <w:pStyle w:val="Estilo"/>
      </w:pPr>
    </w:p>
    <w:p w:rsidR="00E307D9" w:rsidRDefault="00206436">
      <w:pPr>
        <w:pStyle w:val="Estilo"/>
      </w:pPr>
      <w:r>
        <w:t>El testamento hecho en país extranjero será declarado válido por el juez competente, cuando haya sido formulado por las leyes del país en que se otorgue y no contravengan disposiciones contrarias al orden público mexicano.</w:t>
      </w:r>
    </w:p>
    <w:p w:rsidR="00E307D9" w:rsidRDefault="00E307D9">
      <w:pPr>
        <w:pStyle w:val="Estilo"/>
      </w:pPr>
    </w:p>
    <w:p w:rsidR="00E307D9" w:rsidRDefault="00206436">
      <w:pPr>
        <w:pStyle w:val="Estilo"/>
      </w:pPr>
      <w:r>
        <w:t>ARTICULO 892 (DEROGADO, G.O. 23 DE JULIO DE 2012)</w:t>
      </w:r>
    </w:p>
    <w:p w:rsidR="00E307D9" w:rsidRDefault="00E307D9">
      <w:pPr>
        <w:pStyle w:val="Estilo"/>
      </w:pPr>
    </w:p>
    <w:p w:rsidR="00E307D9" w:rsidRDefault="00E307D9">
      <w:pPr>
        <w:pStyle w:val="Estilo"/>
      </w:pPr>
    </w:p>
    <w:p w:rsidR="00E307D9" w:rsidRDefault="00206436">
      <w:pPr>
        <w:pStyle w:val="Estilo"/>
      </w:pPr>
      <w:r>
        <w:t>TITULO DECIMOQUINTO</w:t>
      </w:r>
    </w:p>
    <w:p w:rsidR="00E307D9" w:rsidRDefault="00E307D9">
      <w:pPr>
        <w:pStyle w:val="Estilo"/>
      </w:pPr>
    </w:p>
    <w:p w:rsidR="00E307D9" w:rsidRDefault="00206436">
      <w:pPr>
        <w:pStyle w:val="Estilo"/>
      </w:pPr>
      <w:r>
        <w:t>De la jurisdicción voluntaria</w:t>
      </w:r>
    </w:p>
    <w:p w:rsidR="00E307D9" w:rsidRDefault="00E307D9">
      <w:pPr>
        <w:pStyle w:val="Estilo"/>
      </w:pPr>
    </w:p>
    <w:p w:rsidR="00E307D9" w:rsidRDefault="00E307D9">
      <w:pPr>
        <w:pStyle w:val="Estilo"/>
      </w:pPr>
    </w:p>
    <w:p w:rsidR="00E307D9" w:rsidRDefault="00206436">
      <w:pPr>
        <w:pStyle w:val="Estilo"/>
      </w:pPr>
      <w:r>
        <w:t>CAPITULO I</w:t>
      </w:r>
    </w:p>
    <w:p w:rsidR="00E307D9" w:rsidRDefault="00E307D9">
      <w:pPr>
        <w:pStyle w:val="Estilo"/>
      </w:pPr>
    </w:p>
    <w:p w:rsidR="00E307D9" w:rsidRDefault="00206436">
      <w:pPr>
        <w:pStyle w:val="Estilo"/>
      </w:pPr>
      <w:r>
        <w:t>Disposiciones Generales</w:t>
      </w:r>
    </w:p>
    <w:p w:rsidR="00E307D9" w:rsidRDefault="00E307D9">
      <w:pPr>
        <w:pStyle w:val="Estilo"/>
      </w:pPr>
    </w:p>
    <w:p w:rsidR="00E307D9" w:rsidRDefault="00206436">
      <w:pPr>
        <w:pStyle w:val="Estilo"/>
      </w:pPr>
      <w:r>
        <w:t>ARTICULO 893</w:t>
      </w:r>
    </w:p>
    <w:p w:rsidR="00E307D9" w:rsidRDefault="00E307D9">
      <w:pPr>
        <w:pStyle w:val="Estilo"/>
      </w:pPr>
    </w:p>
    <w:p w:rsidR="00E307D9" w:rsidRDefault="00206436">
      <w:pPr>
        <w:pStyle w:val="Estilo"/>
      </w:pPr>
      <w:r>
        <w:t>La jurisdicción voluntaria comprende todos los actos en que por disposición de la ley o por solicitud de los interesados se requiere la intervención del juez sin que esté promovida ni se promueva cuestión alguna entre partes determinadas.</w:t>
      </w:r>
    </w:p>
    <w:p w:rsidR="00E307D9" w:rsidRDefault="00E307D9">
      <w:pPr>
        <w:pStyle w:val="Estilo"/>
      </w:pPr>
    </w:p>
    <w:p w:rsidR="00E307D9" w:rsidRDefault="00206436">
      <w:pPr>
        <w:pStyle w:val="Estilo"/>
      </w:pPr>
      <w:r>
        <w:t>(ADICIONADO, D.O.F. 7 DE ENERO DE 1988)</w:t>
      </w:r>
    </w:p>
    <w:p w:rsidR="00E307D9" w:rsidRDefault="00206436">
      <w:pPr>
        <w:pStyle w:val="Estilo"/>
      </w:pPr>
      <w:r>
        <w:t>A solicitud de parte legítima podrán practicarse en esta vía las notificaciones o emplazamientos necesarios en procesos extranjeros.</w:t>
      </w:r>
    </w:p>
    <w:p w:rsidR="00E307D9" w:rsidRDefault="00E307D9">
      <w:pPr>
        <w:pStyle w:val="Estilo"/>
      </w:pPr>
    </w:p>
    <w:p w:rsidR="00E307D9" w:rsidRDefault="00206436">
      <w:pPr>
        <w:pStyle w:val="Estilo"/>
      </w:pPr>
      <w:r>
        <w:t>ARTICULO 894</w:t>
      </w:r>
    </w:p>
    <w:p w:rsidR="00E307D9" w:rsidRDefault="00E307D9">
      <w:pPr>
        <w:pStyle w:val="Estilo"/>
      </w:pPr>
    </w:p>
    <w:p w:rsidR="00E307D9" w:rsidRDefault="00206436">
      <w:pPr>
        <w:pStyle w:val="Estilo"/>
      </w:pPr>
      <w:r>
        <w:t>Cuando fuere necesaria la audiencia de alguna persona, se la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w:t>
      </w:r>
    </w:p>
    <w:p w:rsidR="00E307D9" w:rsidRDefault="00E307D9">
      <w:pPr>
        <w:pStyle w:val="Estilo"/>
      </w:pPr>
    </w:p>
    <w:p w:rsidR="00E307D9" w:rsidRDefault="00206436">
      <w:pPr>
        <w:pStyle w:val="Estilo"/>
      </w:pPr>
      <w:r>
        <w:t>ARTICULO 895</w:t>
      </w:r>
    </w:p>
    <w:p w:rsidR="00E307D9" w:rsidRDefault="00E307D9">
      <w:pPr>
        <w:pStyle w:val="Estilo"/>
      </w:pPr>
    </w:p>
    <w:p w:rsidR="00E307D9" w:rsidRDefault="00206436">
      <w:pPr>
        <w:pStyle w:val="Estilo"/>
      </w:pPr>
      <w:r>
        <w:t>Se oirá precisamente al Ministerio Público:</w:t>
      </w:r>
    </w:p>
    <w:p w:rsidR="00E307D9" w:rsidRDefault="00E307D9">
      <w:pPr>
        <w:pStyle w:val="Estilo"/>
      </w:pPr>
    </w:p>
    <w:p w:rsidR="00E307D9" w:rsidRDefault="00206436">
      <w:pPr>
        <w:pStyle w:val="Estilo"/>
      </w:pPr>
      <w:r>
        <w:t>I.- Cuando la solicitud promovida afecte los intereses públicos;</w:t>
      </w:r>
    </w:p>
    <w:p w:rsidR="00E307D9" w:rsidRDefault="00E307D9">
      <w:pPr>
        <w:pStyle w:val="Estilo"/>
      </w:pPr>
    </w:p>
    <w:p w:rsidR="00E307D9" w:rsidRDefault="00206436">
      <w:pPr>
        <w:pStyle w:val="Estilo"/>
      </w:pPr>
      <w:r>
        <w:t>II.- Cuando se refiera a la persona o bienes de menores o incapacitados;</w:t>
      </w:r>
    </w:p>
    <w:p w:rsidR="00E307D9" w:rsidRDefault="00E307D9">
      <w:pPr>
        <w:pStyle w:val="Estilo"/>
      </w:pPr>
    </w:p>
    <w:p w:rsidR="00E307D9" w:rsidRDefault="00206436">
      <w:pPr>
        <w:pStyle w:val="Estilo"/>
      </w:pPr>
      <w:r>
        <w:t>III.- Cuando tenga relación con los derechos o bienes de un ausente;</w:t>
      </w:r>
    </w:p>
    <w:p w:rsidR="00E307D9" w:rsidRDefault="00E307D9">
      <w:pPr>
        <w:pStyle w:val="Estilo"/>
      </w:pPr>
    </w:p>
    <w:p w:rsidR="00E307D9" w:rsidRDefault="00206436">
      <w:pPr>
        <w:pStyle w:val="Estilo"/>
      </w:pPr>
      <w:r>
        <w:t>IV.- Cuando lo dispusieren las leyes.</w:t>
      </w:r>
    </w:p>
    <w:p w:rsidR="00E307D9" w:rsidRDefault="00E307D9">
      <w:pPr>
        <w:pStyle w:val="Estilo"/>
      </w:pPr>
    </w:p>
    <w:p w:rsidR="00E307D9" w:rsidRDefault="00206436">
      <w:pPr>
        <w:pStyle w:val="Estilo"/>
      </w:pPr>
      <w:r>
        <w:t>(REFORMADO, D.O.F. 24 DE MAYO DE 1996)</w:t>
      </w:r>
    </w:p>
    <w:p w:rsidR="00E307D9" w:rsidRDefault="00206436">
      <w:pPr>
        <w:pStyle w:val="Estilo"/>
      </w:pPr>
      <w:r>
        <w:t>ARTICULO 896</w:t>
      </w:r>
    </w:p>
    <w:p w:rsidR="00E307D9" w:rsidRDefault="00E307D9">
      <w:pPr>
        <w:pStyle w:val="Estilo"/>
      </w:pPr>
    </w:p>
    <w:p w:rsidR="00E307D9" w:rsidRDefault="00206436">
      <w:pPr>
        <w:pStyle w:val="Estilo"/>
      </w:pPr>
      <w:r>
        <w:t>Si a la solicitud promovida se opusiere parte legítima después de efectuado el acto de la jurisdicción voluntaria se reservará el derecho al opositor para que lo haga valer en la vía y forma que corresponda.</w:t>
      </w:r>
    </w:p>
    <w:p w:rsidR="00E307D9" w:rsidRDefault="00E307D9">
      <w:pPr>
        <w:pStyle w:val="Estilo"/>
      </w:pPr>
    </w:p>
    <w:p w:rsidR="00E307D9" w:rsidRDefault="00206436">
      <w:pPr>
        <w:pStyle w:val="Estilo"/>
      </w:pPr>
      <w:r>
        <w:t>ARTICULO 897</w:t>
      </w:r>
    </w:p>
    <w:p w:rsidR="00E307D9" w:rsidRDefault="00E307D9">
      <w:pPr>
        <w:pStyle w:val="Estilo"/>
      </w:pPr>
    </w:p>
    <w:p w:rsidR="00E307D9" w:rsidRDefault="00206436">
      <w:pPr>
        <w:pStyle w:val="Estilo"/>
      </w:pPr>
      <w:r>
        <w:t>El juez podrá variar o modificar las providencias que dictare sin sujeción estricta a los términos y formas establecidas respecto de la jurisdicción contenciosa.</w:t>
      </w:r>
    </w:p>
    <w:p w:rsidR="00E307D9" w:rsidRDefault="00E307D9">
      <w:pPr>
        <w:pStyle w:val="Estilo"/>
      </w:pPr>
    </w:p>
    <w:p w:rsidR="00E307D9" w:rsidRDefault="00206436">
      <w:pPr>
        <w:pStyle w:val="Estilo"/>
      </w:pPr>
      <w:r>
        <w:t>No se comprenden en esta disposición los autos que tengan fuerza de definitivos y contra los que no se hubiere interpuesto recurso alguno a no ser que se demostrara que cambiaron las circunstancias que afectan el ejercicio de la ac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898</w:t>
      </w:r>
    </w:p>
    <w:p w:rsidR="00E307D9" w:rsidRDefault="00E307D9">
      <w:pPr>
        <w:pStyle w:val="Estilo"/>
      </w:pPr>
    </w:p>
    <w:p w:rsidR="00E307D9" w:rsidRDefault="00206436">
      <w:pPr>
        <w:pStyle w:val="Estilo"/>
      </w:pPr>
      <w:r>
        <w:t>Las providencias de jurisdicción voluntaria serán apelables, en ambos efectos si el recurso lo interpusiere el promovente de las diligencias, y sólo en el devolutivo de tramitación inmediata cuando el que recurre hubiere venido al expediente voluntariamente o llamado por el juez, o para oponerse a la solicitud que haya dado motivo a su form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899</w:t>
      </w:r>
    </w:p>
    <w:p w:rsidR="00E307D9" w:rsidRDefault="00E307D9">
      <w:pPr>
        <w:pStyle w:val="Estilo"/>
      </w:pPr>
    </w:p>
    <w:p w:rsidR="00E307D9" w:rsidRDefault="00206436">
      <w:pPr>
        <w:pStyle w:val="Estilo"/>
      </w:pPr>
      <w:r>
        <w:t>Las apelaciones en jurisdicción voluntaria se sustanciarán en la forma y términos previstos en el Título Décimo Segundo del presente Código.</w:t>
      </w:r>
    </w:p>
    <w:p w:rsidR="00E307D9" w:rsidRDefault="00E307D9">
      <w:pPr>
        <w:pStyle w:val="Estilo"/>
      </w:pPr>
    </w:p>
    <w:p w:rsidR="00E307D9" w:rsidRDefault="00206436">
      <w:pPr>
        <w:pStyle w:val="Estilo"/>
      </w:pPr>
      <w:r>
        <w:t>ARTICULO 900</w:t>
      </w:r>
    </w:p>
    <w:p w:rsidR="00E307D9" w:rsidRDefault="00E307D9">
      <w:pPr>
        <w:pStyle w:val="Estilo"/>
      </w:pPr>
    </w:p>
    <w:p w:rsidR="00E307D9" w:rsidRDefault="00206436">
      <w:pPr>
        <w:pStyle w:val="Estilo"/>
      </w:pPr>
      <w:r>
        <w:t>Toda cuestión que surja en los negocios a que se refieren los capítulos siguientes y haya de resolverse en juicio contradictorio se substanciará en la forma determinada para los incidentes a no ser que la ley dispusiere otra cosa.</w:t>
      </w:r>
    </w:p>
    <w:p w:rsidR="00E307D9" w:rsidRDefault="00E307D9">
      <w:pPr>
        <w:pStyle w:val="Estilo"/>
      </w:pPr>
    </w:p>
    <w:p w:rsidR="00E307D9" w:rsidRDefault="00206436">
      <w:pPr>
        <w:pStyle w:val="Estilo"/>
      </w:pPr>
      <w:r>
        <w:t>(REFORMADO, D.O.F. 24 DE MARZO DE 1971)</w:t>
      </w:r>
    </w:p>
    <w:p w:rsidR="00E307D9" w:rsidRDefault="00206436">
      <w:pPr>
        <w:pStyle w:val="Estilo"/>
      </w:pPr>
      <w:r>
        <w:t>ARTICULO 901</w:t>
      </w:r>
    </w:p>
    <w:p w:rsidR="00E307D9" w:rsidRDefault="00E307D9">
      <w:pPr>
        <w:pStyle w:val="Estilo"/>
      </w:pPr>
    </w:p>
    <w:p w:rsidR="00E307D9" w:rsidRDefault="00206436">
      <w:pPr>
        <w:pStyle w:val="Estilo"/>
      </w:pPr>
      <w:r>
        <w:t>En los negocios de menores e incapacitados intervendrán el Juez de lo Familiar y los demás funcionarios que determine el Código Civil.</w:t>
      </w:r>
    </w:p>
    <w:p w:rsidR="00E307D9" w:rsidRDefault="00E307D9">
      <w:pPr>
        <w:pStyle w:val="Estilo"/>
      </w:pPr>
    </w:p>
    <w:p w:rsidR="00E307D9" w:rsidRDefault="00206436">
      <w:pPr>
        <w:pStyle w:val="Estilo"/>
      </w:pPr>
      <w:r>
        <w:t>(REFORMADO, G.O. 15 DE JUNIO DE 2011)</w:t>
      </w:r>
    </w:p>
    <w:p w:rsidR="00E307D9" w:rsidRDefault="00206436">
      <w:pPr>
        <w:pStyle w:val="Estilo"/>
      </w:pPr>
      <w:r>
        <w:t>ARTICULO 901 BIS</w:t>
      </w:r>
    </w:p>
    <w:p w:rsidR="00E307D9" w:rsidRDefault="00E307D9">
      <w:pPr>
        <w:pStyle w:val="Estilo"/>
      </w:pPr>
    </w:p>
    <w:p w:rsidR="00E307D9" w:rsidRDefault="00206436">
      <w:pPr>
        <w:pStyle w:val="Estilo"/>
      </w:pPr>
      <w:r>
        <w:t>La institución pública o privada de asistencia social que reciba a un menor para ser dado en adopción, deberá, en forma inmediata, presentar por escrito solicitud ante Juez Familiar, haciendo de su conocimiento esta circunstancia, acompañando a dicha solicitud el acta de nacimiento del menor. El Juez bajo su más estricta y personal responsabilidad ordenará, de manera inmediata, en un plazo que no exceda de cinco días hábiles, la comparecencia del representante legal de la institución y de la persona o las personas que ejerzan la patria potestad, con la intervención del Ministerio Público.</w:t>
      </w:r>
    </w:p>
    <w:p w:rsidR="00E307D9" w:rsidRDefault="00E307D9">
      <w:pPr>
        <w:pStyle w:val="Estilo"/>
      </w:pPr>
    </w:p>
    <w:p w:rsidR="00E307D9" w:rsidRDefault="00206436">
      <w:pPr>
        <w:pStyle w:val="Estilo"/>
      </w:pPr>
      <w:r>
        <w:t>A efecto de que la comparecencia se lleve a cabo de manera pronta, el Juez dictará las medidas de apremio a que se refiere el artículo 973 del presente Código, que estime más eficaces, sin seguir orden alguno.</w:t>
      </w:r>
    </w:p>
    <w:p w:rsidR="00E307D9" w:rsidRDefault="00E307D9">
      <w:pPr>
        <w:pStyle w:val="Estilo"/>
      </w:pPr>
    </w:p>
    <w:p w:rsidR="00E307D9" w:rsidRDefault="00206436">
      <w:pPr>
        <w:pStyle w:val="Estilo"/>
      </w:pPr>
      <w:r>
        <w:t>Ratificada que sea por las partes dicha solicitud, se declarará de oficio la terminación de la patria potestad y la tutela del menor quedará a cargo de la Institución.</w:t>
      </w:r>
    </w:p>
    <w:p w:rsidR="00E307D9" w:rsidRDefault="00E307D9">
      <w:pPr>
        <w:pStyle w:val="Estilo"/>
      </w:pPr>
    </w:p>
    <w:p w:rsidR="00E307D9" w:rsidRDefault="00E307D9">
      <w:pPr>
        <w:pStyle w:val="Estilo"/>
      </w:pPr>
    </w:p>
    <w:p w:rsidR="00E307D9" w:rsidRDefault="00206436">
      <w:pPr>
        <w:pStyle w:val="Estilo"/>
      </w:pPr>
      <w:r>
        <w:t>CAPITULO II</w:t>
      </w:r>
    </w:p>
    <w:p w:rsidR="00E307D9" w:rsidRDefault="00E307D9">
      <w:pPr>
        <w:pStyle w:val="Estilo"/>
      </w:pPr>
    </w:p>
    <w:p w:rsidR="00E307D9" w:rsidRDefault="00206436">
      <w:pPr>
        <w:pStyle w:val="Estilo"/>
      </w:pPr>
      <w:r>
        <w:t>Del nombramiento de tutores y curadores y discernimiento de estos cargos</w:t>
      </w:r>
    </w:p>
    <w:p w:rsidR="00E307D9" w:rsidRDefault="00E307D9">
      <w:pPr>
        <w:pStyle w:val="Estilo"/>
      </w:pPr>
    </w:p>
    <w:p w:rsidR="00E307D9" w:rsidRDefault="00206436">
      <w:pPr>
        <w:pStyle w:val="Estilo"/>
      </w:pPr>
      <w:r>
        <w:t>(REFORMADO, D.O.F. 23 DE JULIO DE 1992)</w:t>
      </w:r>
    </w:p>
    <w:p w:rsidR="00E307D9" w:rsidRDefault="00206436">
      <w:pPr>
        <w:pStyle w:val="Estilo"/>
      </w:pPr>
      <w:r>
        <w:t>ARTICULO 902</w:t>
      </w:r>
    </w:p>
    <w:p w:rsidR="00E307D9" w:rsidRDefault="00E307D9">
      <w:pPr>
        <w:pStyle w:val="Estilo"/>
      </w:pPr>
    </w:p>
    <w:p w:rsidR="00E307D9" w:rsidRDefault="00206436">
      <w:pPr>
        <w:pStyle w:val="Estilo"/>
      </w:pPr>
      <w:r>
        <w:t>Ninguna tutela puede conferirse sin que previamente se declare el estado de minoridad o de incapacidad de la persona que va a quedar sujeta a ella.</w:t>
      </w:r>
    </w:p>
    <w:p w:rsidR="00E307D9" w:rsidRDefault="00E307D9">
      <w:pPr>
        <w:pStyle w:val="Estilo"/>
      </w:pPr>
    </w:p>
    <w:p w:rsidR="00E307D9" w:rsidRDefault="00206436">
      <w:pPr>
        <w:pStyle w:val="Estilo"/>
      </w:pPr>
      <w:r>
        <w:t>(REFORMADO, G.O. 10 DE NOVIEMBRE DE 2008)</w:t>
      </w:r>
    </w:p>
    <w:p w:rsidR="00E307D9" w:rsidRDefault="00206436">
      <w:pPr>
        <w:pStyle w:val="Estilo"/>
      </w:pPr>
      <w:r>
        <w:t>La declaración del estado de minoridad, o de incapacidad por las causas a las que se refiere la fracción II del artículo 450 del Código Civil, pueden pedirse: 1º. por el mismo menor si ha cumplido 16 años; 2º. por su cónyuge; 3º. por sus presuntos herederos legítimos; 4º. por su albacea; 5º. por el Ministerio Público; 6º. por la institución pública o privada, de asistencia social que acoja al hijo o hijos del presunto incapaz.</w:t>
      </w:r>
    </w:p>
    <w:p w:rsidR="00E307D9" w:rsidRDefault="00E307D9">
      <w:pPr>
        <w:pStyle w:val="Estilo"/>
      </w:pPr>
    </w:p>
    <w:p w:rsidR="00E307D9" w:rsidRDefault="00206436">
      <w:pPr>
        <w:pStyle w:val="Estilo"/>
      </w:pPr>
      <w:r>
        <w:t>Pueden pedir la declaración de minoridad los funcionarios encargados de ello por el Código Civil.</w:t>
      </w:r>
    </w:p>
    <w:p w:rsidR="00E307D9" w:rsidRDefault="00E307D9">
      <w:pPr>
        <w:pStyle w:val="Estilo"/>
      </w:pPr>
    </w:p>
    <w:p w:rsidR="00E307D9" w:rsidRDefault="00206436">
      <w:pPr>
        <w:pStyle w:val="Estilo"/>
      </w:pPr>
      <w:r>
        <w:t>ARTICULO 903</w:t>
      </w:r>
    </w:p>
    <w:p w:rsidR="00E307D9" w:rsidRDefault="00E307D9">
      <w:pPr>
        <w:pStyle w:val="Estilo"/>
      </w:pPr>
    </w:p>
    <w:p w:rsidR="00E307D9" w:rsidRDefault="00206436">
      <w:pPr>
        <w:pStyle w:val="Estilo"/>
      </w:pPr>
      <w:r>
        <w:t>Si a la petición de declaración de minoridad se acompaña la certificación del registro civil, se hará la declaración de plano. En caso contrario se citará inmediatamente a una audiencia dentro del tercero día a la que concurrirá  el menor si fuere posible y el Ministerio Público. En ella con o sin la asistencia de éste y por las certificaciones del registro civil si hasta este momento se presentaron, por el aspecto del menor y a falta de aquéllas o de la presencia de éste, por medio de información de testigos, se hará o denegará la declaración correspondiente.</w:t>
      </w:r>
    </w:p>
    <w:p w:rsidR="00E307D9" w:rsidRDefault="00E307D9">
      <w:pPr>
        <w:pStyle w:val="Estilo"/>
      </w:pPr>
    </w:p>
    <w:p w:rsidR="00E307D9" w:rsidRDefault="00206436">
      <w:pPr>
        <w:pStyle w:val="Estilo"/>
      </w:pPr>
      <w:r>
        <w:t>ARTICULO 904</w:t>
      </w:r>
    </w:p>
    <w:p w:rsidR="00E307D9" w:rsidRDefault="00E307D9">
      <w:pPr>
        <w:pStyle w:val="Estilo"/>
      </w:pPr>
    </w:p>
    <w:p w:rsidR="00E307D9" w:rsidRDefault="00206436">
      <w:pPr>
        <w:pStyle w:val="Estilo"/>
      </w:pPr>
      <w:r>
        <w:t>(REFORMADO PRIMER PÁRRAFO, D.O.F. 17 DE ENERO DE 2002)</w:t>
      </w:r>
    </w:p>
    <w:p w:rsidR="00E307D9" w:rsidRDefault="00206436">
      <w:pPr>
        <w:pStyle w:val="Estilo"/>
      </w:pPr>
      <w:r>
        <w:t>La declaración de incapacidad por alguna de las causas a que re (sic) refiere el artículo 450, fracción II, del Código Civil para el Distrito Federal: se acreditará en juicio ordinario que se seguirá entre el peticionario y un tutor interino que para tal objeto designe el juez.</w:t>
      </w:r>
    </w:p>
    <w:p w:rsidR="00E307D9" w:rsidRDefault="00E307D9">
      <w:pPr>
        <w:pStyle w:val="Estilo"/>
      </w:pPr>
    </w:p>
    <w:p w:rsidR="00E307D9" w:rsidRDefault="00206436">
      <w:pPr>
        <w:pStyle w:val="Estilo"/>
      </w:pPr>
      <w:r>
        <w:t>(REFORMADO PRIMER PÁRRAFO, D.O.F. 17 DE ENERO DE 2002)</w:t>
      </w:r>
    </w:p>
    <w:p w:rsidR="00E307D9" w:rsidRDefault="00206436">
      <w:pPr>
        <w:pStyle w:val="Estilo"/>
      </w:pPr>
      <w:r>
        <w:t>Como deligencias (sic) prejudiciales se practicarán las siguientes:</w:t>
      </w:r>
    </w:p>
    <w:p w:rsidR="00E307D9" w:rsidRDefault="00E307D9">
      <w:pPr>
        <w:pStyle w:val="Estilo"/>
      </w:pPr>
    </w:p>
    <w:p w:rsidR="00E307D9" w:rsidRDefault="00206436">
      <w:pPr>
        <w:pStyle w:val="Estilo"/>
      </w:pPr>
      <w:r>
        <w:t>(REFORMADA, D.O.F. 23 DE JULIO DE 1992)</w:t>
      </w:r>
    </w:p>
    <w:p w:rsidR="00E307D9" w:rsidRDefault="00206436">
      <w:pPr>
        <w:pStyle w:val="Estilo"/>
      </w:pPr>
      <w:r>
        <w:t>I.- Recibida la demanda de interdicción, el juez ordenará las medidas tutelares conducentes al aseguramiento de la persona y bienes del señalado como incapacitado; ordenará que la persona que auxilia a aquél de cuya interdicción se trata, lo ponga a disposición de los médicos alienistas o de la especialidad correspondiente o bien, informe fidedigno de la persona que lo auxilie u otro medio de convicción que justifique la necesidad de estas medidas.</w:t>
      </w:r>
    </w:p>
    <w:p w:rsidR="00E307D9" w:rsidRDefault="00E307D9">
      <w:pPr>
        <w:pStyle w:val="Estilo"/>
      </w:pPr>
    </w:p>
    <w:p w:rsidR="00E307D9" w:rsidRDefault="00206436">
      <w:pPr>
        <w:pStyle w:val="Estilo"/>
      </w:pPr>
      <w:r>
        <w:t>(REFORMADA, D.O.F. 23 DE JULIO DE 1992)</w:t>
      </w:r>
    </w:p>
    <w:p w:rsidR="00E307D9" w:rsidRDefault="00206436">
      <w:pPr>
        <w:pStyle w:val="Estilo"/>
      </w:pPr>
      <w:r>
        <w:t>II.- Los médicos que practiquen el examen deberán ser designados por el juez y serán de preferencia alienistas o de la especialidad correspondiente. Dicho examen se hará en presencia del juez previa citación de la persona que hubiere pedido la interdicción y del Ministerio Público.</w:t>
      </w:r>
    </w:p>
    <w:p w:rsidR="00E307D9" w:rsidRDefault="00E307D9">
      <w:pPr>
        <w:pStyle w:val="Estilo"/>
      </w:pPr>
    </w:p>
    <w:p w:rsidR="00E307D9" w:rsidRDefault="00206436">
      <w:pPr>
        <w:pStyle w:val="Estilo"/>
      </w:pPr>
      <w:r>
        <w:t>(REFORMADA, D.O.F. 14 DE MARZO DE 1973)</w:t>
      </w:r>
    </w:p>
    <w:p w:rsidR="00E307D9" w:rsidRDefault="00206436">
      <w:pPr>
        <w:pStyle w:val="Estilo"/>
      </w:pPr>
      <w:r>
        <w:t>III.- Si del dictamen pericial resultare comprobada la incapacidad, o por lo menos hubiere duda fundada acerca de la capacidad de la persona cuya interdicción se pide, el juez proveerá las siguientes medidas:</w:t>
      </w:r>
    </w:p>
    <w:p w:rsidR="00E307D9" w:rsidRDefault="00E307D9">
      <w:pPr>
        <w:pStyle w:val="Estilo"/>
      </w:pPr>
    </w:p>
    <w:p w:rsidR="00E307D9" w:rsidRDefault="00206436">
      <w:pPr>
        <w:pStyle w:val="Estilo"/>
      </w:pPr>
      <w:r>
        <w:t>(REFORMADO, D.O.F. 31 DE DICIEMBRE DE 1974)</w:t>
      </w:r>
    </w:p>
    <w:p w:rsidR="00E307D9" w:rsidRDefault="00206436">
      <w:pPr>
        <w:pStyle w:val="Estilo"/>
      </w:pPr>
      <w:r>
        <w:t>a).- Nombrar tutor y curador interinos, cargos que deberán recaer en las personas siguientes, si tuvieren la aptitud necesaria para desempeñarlos: padre, madre, cónyuge, hijos, abuelos y hermanos del incapacitado. Si hubiere varios hijos o hermanos serán preferidos los mayores de edad. En el caso de abuelos, frente a la existencia de maternos o paternos, el juez resolverá atendiendo a las circunstancias. En caso de no haber ninguna de las personas indicadas o no siendo aptas para la tutela el juez con todo escrúpulo debe nombrar como tutor interino a persona de reconocida honorabilidad, prefiriendo a la que sea pariente o amiga del incapacitado o de sus padres y que no tenga ninguna relación de amistad o comunidad de intereses o dependencias con el solicitante de la declaración.</w:t>
      </w:r>
    </w:p>
    <w:p w:rsidR="00E307D9" w:rsidRDefault="00E307D9">
      <w:pPr>
        <w:pStyle w:val="Estilo"/>
      </w:pPr>
    </w:p>
    <w:p w:rsidR="00E307D9" w:rsidRDefault="00206436">
      <w:pPr>
        <w:pStyle w:val="Estilo"/>
      </w:pPr>
      <w:r>
        <w:t>(REFORMADO, [N. DE E. ADICIONADO], G.O. 15 DE MAYO DE 2007)</w:t>
      </w:r>
    </w:p>
    <w:p w:rsidR="00E307D9" w:rsidRDefault="00206436">
      <w:pPr>
        <w:pStyle w:val="Estilo"/>
      </w:pPr>
      <w:r>
        <w:t>El Juez deberá recabar el informe del Archivo General de Notarias, sobre el registro de la designación de tutor cautelar, de la persona cuya interdicción se pide y, en su caso, los datos de la escritura del otorgamiento de las designaciones de tutor cautelar y curador, en su caso.</w:t>
      </w:r>
    </w:p>
    <w:p w:rsidR="00E307D9" w:rsidRDefault="00E307D9">
      <w:pPr>
        <w:pStyle w:val="Estilo"/>
      </w:pPr>
    </w:p>
    <w:p w:rsidR="00E307D9" w:rsidRDefault="00206436">
      <w:pPr>
        <w:pStyle w:val="Estilo"/>
      </w:pPr>
      <w:r>
        <w:t>(REFORMADO, [N. DE E. ADICIONADO], G.O. 15 DE MAYO DE 2007)</w:t>
      </w:r>
    </w:p>
    <w:p w:rsidR="00E307D9" w:rsidRDefault="00206436">
      <w:pPr>
        <w:pStyle w:val="Estilo"/>
      </w:pPr>
      <w:r>
        <w:t>Si el informe arroja que la persona de cuya interdicción se trata no hubiere designado tutor cautelar, el juez procederá a nombrar tutor y curador interinos, cargos que deberán recaer conforme al orden señalado en las personas señaladas en los párrafos que anteceden en ésta fracción.</w:t>
      </w:r>
    </w:p>
    <w:p w:rsidR="00E307D9" w:rsidRDefault="00E307D9">
      <w:pPr>
        <w:pStyle w:val="Estilo"/>
      </w:pPr>
    </w:p>
    <w:p w:rsidR="00E307D9" w:rsidRDefault="00206436">
      <w:pPr>
        <w:pStyle w:val="Estilo"/>
      </w:pPr>
      <w:r>
        <w:t>(REFORMADO, D.O.F. 14 DE MARZO DE 1973)</w:t>
      </w:r>
    </w:p>
    <w:p w:rsidR="00E307D9" w:rsidRDefault="00206436">
      <w:pPr>
        <w:pStyle w:val="Estilo"/>
      </w:pPr>
      <w:r>
        <w:t>b).- Poner los bienes del presunto incapacitado bajo la administración del tutor interino. Los de la sociedad conyugal, si la hubiere, quedarán bajo la administración del otro cónyuge.</w:t>
      </w:r>
    </w:p>
    <w:p w:rsidR="00E307D9" w:rsidRDefault="00E307D9">
      <w:pPr>
        <w:pStyle w:val="Estilo"/>
      </w:pPr>
    </w:p>
    <w:p w:rsidR="00E307D9" w:rsidRDefault="00206436">
      <w:pPr>
        <w:pStyle w:val="Estilo"/>
      </w:pPr>
      <w:r>
        <w:t>(REFORMADO, D.O.F. 14 DE MARZO DE 1973)</w:t>
      </w:r>
    </w:p>
    <w:p w:rsidR="00E307D9" w:rsidRDefault="00206436">
      <w:pPr>
        <w:pStyle w:val="Estilo"/>
      </w:pPr>
      <w:r>
        <w:t>c).- Proveer legalmente de la patria potestad o tutela o las personas que tuviere bajo su guarda el presunto incapacitado.</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De la resolución en que se dicten las providencias mencionadas en este artículo procede el recurso de apelación en el efecto devolutivo que será de tramitación inmediata.</w:t>
      </w:r>
    </w:p>
    <w:p w:rsidR="00E307D9" w:rsidRDefault="00E307D9">
      <w:pPr>
        <w:pStyle w:val="Estilo"/>
      </w:pPr>
    </w:p>
    <w:p w:rsidR="00E307D9" w:rsidRDefault="00206436">
      <w:pPr>
        <w:pStyle w:val="Estilo"/>
      </w:pPr>
      <w:r>
        <w:t>(REFORMADA, D.O.F. 14 DE MARZO DE 1973)</w:t>
      </w:r>
    </w:p>
    <w:p w:rsidR="00E307D9" w:rsidRDefault="00206436">
      <w:pPr>
        <w:pStyle w:val="Estilo"/>
      </w:pPr>
      <w:r>
        <w:t>IV.- Dictadas las providencias que establecen las fracciones anteriores se procederá a un segundo reconocimiento médico del presunto incapacitado, con peritos diferentes, en los mismos términos que los señalados por la fracción II. En caso de discrepancia con los peritos que rindieron el primer dictamen se practicará una junta de avenencia a la mayor brevedad posible y si no la hubiere el juez designará peritos terceros en discordia.</w:t>
      </w:r>
    </w:p>
    <w:p w:rsidR="00E307D9" w:rsidRDefault="00E307D9">
      <w:pPr>
        <w:pStyle w:val="Estilo"/>
      </w:pPr>
    </w:p>
    <w:p w:rsidR="00E307D9" w:rsidRDefault="00206436">
      <w:pPr>
        <w:pStyle w:val="Estilo"/>
      </w:pPr>
      <w:r>
        <w:t>(REFORMADA, D.O.F. 17 DE ENERO DE 2002)</w:t>
      </w:r>
    </w:p>
    <w:p w:rsidR="00E307D9" w:rsidRDefault="00206436">
      <w:pPr>
        <w:pStyle w:val="Estilo"/>
      </w:pPr>
      <w:r>
        <w:t>V.- Hecho lo anterior el juez citará a una audiencia, en la cual si estuvieren conformes el Tutor y el Ministerio Público con el solicitante de la interdicción, dictará la resolución que la declare. En caso de que en la resolución se haya declarado la interdicción, ésta deberá establecer el alcance de la capacidad y determinar la extensión y límites de la Tutela, en los términos enunciados en el segundo párrafo del Artículo 462 del Código civil para el Distrito Federal.</w:t>
      </w:r>
    </w:p>
    <w:p w:rsidR="00E307D9" w:rsidRDefault="00E307D9">
      <w:pPr>
        <w:pStyle w:val="Estilo"/>
      </w:pPr>
    </w:p>
    <w:p w:rsidR="00E307D9" w:rsidRDefault="00206436">
      <w:pPr>
        <w:pStyle w:val="Estilo"/>
      </w:pPr>
      <w:r>
        <w:t>Si en dicha audiencia hubiera oposición de parte, se substanciará un Juicio Ordinario con intervención del Ministerio Público.</w:t>
      </w:r>
    </w:p>
    <w:p w:rsidR="00E307D9" w:rsidRDefault="00E307D9">
      <w:pPr>
        <w:pStyle w:val="Estilo"/>
      </w:pPr>
    </w:p>
    <w:p w:rsidR="00E307D9" w:rsidRDefault="00206436">
      <w:pPr>
        <w:pStyle w:val="Estilo"/>
      </w:pPr>
      <w:r>
        <w:t>ARTICULO 905</w:t>
      </w:r>
    </w:p>
    <w:p w:rsidR="00E307D9" w:rsidRDefault="00E307D9">
      <w:pPr>
        <w:pStyle w:val="Estilo"/>
      </w:pPr>
    </w:p>
    <w:p w:rsidR="00E307D9" w:rsidRDefault="00206436">
      <w:pPr>
        <w:pStyle w:val="Estilo"/>
      </w:pPr>
      <w:r>
        <w:t>(REFORMADO PRIMER PÁRRAFO, D.O.F. 17 DE ENERO DE 2002)</w:t>
      </w:r>
    </w:p>
    <w:p w:rsidR="00E307D9" w:rsidRDefault="00206436">
      <w:pPr>
        <w:pStyle w:val="Estilo"/>
      </w:pPr>
      <w:r>
        <w:t>En el juicio ordinario a que se refiere el  artículo anterior, se observarán las siguientes reglas:</w:t>
      </w:r>
    </w:p>
    <w:p w:rsidR="00E307D9" w:rsidRDefault="00E307D9">
      <w:pPr>
        <w:pStyle w:val="Estilo"/>
      </w:pPr>
    </w:p>
    <w:p w:rsidR="00E307D9" w:rsidRDefault="00206436">
      <w:pPr>
        <w:pStyle w:val="Estilo"/>
      </w:pPr>
      <w:r>
        <w:t>(REFORMADA, D.O.F. 14 DE MARZO DE 1973)</w:t>
      </w:r>
    </w:p>
    <w:p w:rsidR="00E307D9" w:rsidRDefault="00206436">
      <w:pPr>
        <w:pStyle w:val="Estilo"/>
      </w:pPr>
      <w:r>
        <w:t>I.- Durante el procedimiento subsistirán las medidas decretadas conforme al artículo anterior y se podrán modificar por cambio de circunstancias o por la aportación de nuevos datos que funden su conveniencia.</w:t>
      </w:r>
    </w:p>
    <w:p w:rsidR="00E307D9" w:rsidRDefault="00E307D9">
      <w:pPr>
        <w:pStyle w:val="Estilo"/>
      </w:pPr>
    </w:p>
    <w:p w:rsidR="00E307D9" w:rsidRDefault="00206436">
      <w:pPr>
        <w:pStyle w:val="Estilo"/>
      </w:pPr>
      <w:r>
        <w:t>(REFORMADA, D.O.F. 14 DE MARZO DE 1973)</w:t>
      </w:r>
    </w:p>
    <w:p w:rsidR="00E307D9" w:rsidRDefault="00206436">
      <w:pPr>
        <w:pStyle w:val="Estilo"/>
      </w:pPr>
      <w:r>
        <w:t>II.- El presunto incapacitado será oído en juicio, si él lo pidiera, independientemente de la representación atribuida al tutor interino.</w:t>
      </w:r>
    </w:p>
    <w:p w:rsidR="00E307D9" w:rsidRDefault="00E307D9">
      <w:pPr>
        <w:pStyle w:val="Estilo"/>
      </w:pPr>
    </w:p>
    <w:p w:rsidR="00E307D9" w:rsidRDefault="00206436">
      <w:pPr>
        <w:pStyle w:val="Estilo"/>
      </w:pPr>
      <w:r>
        <w:t>(REFORMADA, D.O.F. 17 DE ENERO DE 2002)</w:t>
      </w:r>
    </w:p>
    <w:p w:rsidR="00E307D9" w:rsidRDefault="00206436">
      <w:pPr>
        <w:pStyle w:val="Estilo"/>
      </w:pPr>
      <w:r>
        <w:t>III.- El estado de incapacidad puede probarse por cualquier medio idóneo de convicción; pero en todo caso se requiere la certificación de dos médicos o psicólogos, por lo menos, preferentemente de instituciones de salud oficiales. Cada parte puede nombrar un perito médico para que intervenga en la audiencia y rinda su dictamen. El examen del presunto incapacitado se hará en presencia del Juez, con citación de las partes y del Ministerio Público. El juez podrá hacer al examinado, a los médicos, a las partes y a los testigos cuantas preguntas estime convenientes para calificar el resultado de las pruebas.</w:t>
      </w:r>
    </w:p>
    <w:p w:rsidR="00E307D9" w:rsidRDefault="00E307D9">
      <w:pPr>
        <w:pStyle w:val="Estilo"/>
      </w:pPr>
    </w:p>
    <w:p w:rsidR="00E307D9" w:rsidRDefault="00206436">
      <w:pPr>
        <w:pStyle w:val="Estilo"/>
      </w:pPr>
      <w:r>
        <w:t>(REFORMADA, D.O.F. 14 DE MARZO DE 1973)</w:t>
      </w:r>
    </w:p>
    <w:p w:rsidR="00E307D9" w:rsidRDefault="00206436">
      <w:pPr>
        <w:pStyle w:val="Estilo"/>
      </w:pPr>
      <w:r>
        <w:t>IV.- 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w:t>
      </w:r>
    </w:p>
    <w:p w:rsidR="00E307D9" w:rsidRDefault="00E307D9">
      <w:pPr>
        <w:pStyle w:val="Estilo"/>
      </w:pPr>
    </w:p>
    <w:p w:rsidR="00E307D9" w:rsidRDefault="00206436">
      <w:pPr>
        <w:pStyle w:val="Estilo"/>
      </w:pPr>
      <w:r>
        <w:t>(REFORMADA, D.O.F. 17 DE ENERO DE 2002)</w:t>
      </w:r>
    </w:p>
    <w:p w:rsidR="00E307D9" w:rsidRDefault="00206436">
      <w:pPr>
        <w:pStyle w:val="Estilo"/>
      </w:pPr>
      <w:r>
        <w:t>V.- Una vez que cause ejecutoria la sentencia de interdicción se procederá a nombrar y discernir el cargo de tutor o en el caso de excepción, los cargos de tutores definitivos, delimitando su responsabilidad de acuerdo a la ley.</w:t>
      </w:r>
    </w:p>
    <w:p w:rsidR="00E307D9" w:rsidRDefault="00E307D9">
      <w:pPr>
        <w:pStyle w:val="Estilo"/>
      </w:pPr>
    </w:p>
    <w:p w:rsidR="00E307D9" w:rsidRDefault="00206436">
      <w:pPr>
        <w:pStyle w:val="Estilo"/>
      </w:pPr>
      <w:r>
        <w:t>(REFORMADA, D.O.F. 14 DE MARZO DE 1973)</w:t>
      </w:r>
    </w:p>
    <w:p w:rsidR="00E307D9" w:rsidRDefault="00206436">
      <w:pPr>
        <w:pStyle w:val="Estilo"/>
      </w:pPr>
      <w:r>
        <w:t>VI.- El tutor interino deberá rendir cuentas al tutor definitivo con intervención del curador.</w:t>
      </w:r>
    </w:p>
    <w:p w:rsidR="00E307D9" w:rsidRDefault="00E307D9">
      <w:pPr>
        <w:pStyle w:val="Estilo"/>
      </w:pPr>
    </w:p>
    <w:p w:rsidR="00E307D9" w:rsidRDefault="00206436">
      <w:pPr>
        <w:pStyle w:val="Estilo"/>
      </w:pPr>
      <w:r>
        <w:t>(REFORMADA, D.O.F. 14 DE MARZO DE 1973)</w:t>
      </w:r>
    </w:p>
    <w:p w:rsidR="00E307D9" w:rsidRDefault="00206436">
      <w:pPr>
        <w:pStyle w:val="Estilo"/>
      </w:pPr>
      <w:r>
        <w:t>VII.- Las mismas reglas en lo conducente se observará (sic) para el juicio que tenga por objeto hacer cesar la interdicción.</w:t>
      </w:r>
    </w:p>
    <w:p w:rsidR="00E307D9" w:rsidRDefault="00E307D9">
      <w:pPr>
        <w:pStyle w:val="Estilo"/>
      </w:pPr>
    </w:p>
    <w:p w:rsidR="00E307D9" w:rsidRDefault="00206436">
      <w:pPr>
        <w:pStyle w:val="Estilo"/>
      </w:pPr>
      <w:r>
        <w:t>(REFORMADA, D.O.F. 14 DE MARZO DE 1973)</w:t>
      </w:r>
    </w:p>
    <w:p w:rsidR="00E307D9" w:rsidRDefault="00206436">
      <w:pPr>
        <w:pStyle w:val="Estilo"/>
      </w:pPr>
      <w:r>
        <w:t>VIII.- El que dolosamente promueva juicio de incapacidad, será responsable de los daños y perjuicios que con ello ocasione, independientemente de la responsabilidad penal que fije la ley de la materia.</w:t>
      </w:r>
    </w:p>
    <w:p w:rsidR="00E307D9" w:rsidRDefault="00E307D9">
      <w:pPr>
        <w:pStyle w:val="Estilo"/>
      </w:pPr>
    </w:p>
    <w:p w:rsidR="00E307D9" w:rsidRDefault="00206436">
      <w:pPr>
        <w:pStyle w:val="Estilo"/>
      </w:pPr>
      <w:r>
        <w:t>ARTICULO 906</w:t>
      </w:r>
    </w:p>
    <w:p w:rsidR="00E307D9" w:rsidRDefault="00E307D9">
      <w:pPr>
        <w:pStyle w:val="Estilo"/>
      </w:pPr>
    </w:p>
    <w:p w:rsidR="00E307D9" w:rsidRDefault="00206436">
      <w:pPr>
        <w:pStyle w:val="Estilo"/>
      </w:pPr>
      <w:r>
        <w:t>Todo tutor cualquiera que sea su clase, debe aceptar previamente y prestar las garantías exigidas por el Código Civil para que se le discierna el cargo, a no ser que la ley lo exceptuare expresamente.</w:t>
      </w:r>
    </w:p>
    <w:p w:rsidR="00E307D9" w:rsidRDefault="00E307D9">
      <w:pPr>
        <w:pStyle w:val="Estilo"/>
      </w:pPr>
    </w:p>
    <w:p w:rsidR="00E307D9" w:rsidRDefault="00206436">
      <w:pPr>
        <w:pStyle w:val="Estilo"/>
      </w:pPr>
      <w:r>
        <w:t>El tutor debe manifestar si acepta o no el cargo dentro de los cinco días que sigan a la notificación de su nombramiento. En igual término debe proponer sus impedimentos o excusas disfrutando un día más por cada cuarenta kilómetros que medien entre su domicilio y el lugar de la residencia del juez competente.</w:t>
      </w:r>
    </w:p>
    <w:p w:rsidR="00E307D9" w:rsidRDefault="00E307D9">
      <w:pPr>
        <w:pStyle w:val="Estilo"/>
      </w:pPr>
    </w:p>
    <w:p w:rsidR="00E307D9" w:rsidRDefault="00206436">
      <w:pPr>
        <w:pStyle w:val="Estilo"/>
      </w:pPr>
      <w:r>
        <w:t>Cuando el impedimento o la causa legal de excusa ocurrieren después de la admisión de la tutela, los términos correrán desde el día en que el tutor conoció el impedimento o a la causa legal de excusa.</w:t>
      </w:r>
    </w:p>
    <w:p w:rsidR="00E307D9" w:rsidRDefault="00E307D9">
      <w:pPr>
        <w:pStyle w:val="Estilo"/>
      </w:pPr>
    </w:p>
    <w:p w:rsidR="00E307D9" w:rsidRDefault="00206436">
      <w:pPr>
        <w:pStyle w:val="Estilo"/>
      </w:pPr>
      <w:r>
        <w:t>La aceptación o el lapso de los términos en su caso, importan renuncia de la excusa.</w:t>
      </w:r>
    </w:p>
    <w:p w:rsidR="00E307D9" w:rsidRDefault="00E307D9">
      <w:pPr>
        <w:pStyle w:val="Estilo"/>
      </w:pPr>
    </w:p>
    <w:p w:rsidR="00E307D9" w:rsidRDefault="00206436">
      <w:pPr>
        <w:pStyle w:val="Estilo"/>
      </w:pPr>
      <w:r>
        <w:t>ARTICULO 907</w:t>
      </w:r>
    </w:p>
    <w:p w:rsidR="00E307D9" w:rsidRDefault="00E307D9">
      <w:pPr>
        <w:pStyle w:val="Estilo"/>
      </w:pPr>
    </w:p>
    <w:p w:rsidR="00E307D9" w:rsidRDefault="00206436">
      <w:pPr>
        <w:pStyle w:val="Estilo"/>
      </w:pPr>
      <w:r>
        <w:t>El menor podrá oponerse al nombramiento de tutor hecho por la persona que no siendo ascendiente le haya instituído heredero o legatario, cuando tuviere dieciséis años o más.</w:t>
      </w:r>
    </w:p>
    <w:p w:rsidR="00E307D9" w:rsidRDefault="00E307D9">
      <w:pPr>
        <w:pStyle w:val="Estilo"/>
      </w:pPr>
    </w:p>
    <w:p w:rsidR="00E307D9" w:rsidRDefault="00206436">
      <w:pPr>
        <w:pStyle w:val="Estilo"/>
      </w:pPr>
      <w:r>
        <w:t>ARTICULO 908</w:t>
      </w:r>
    </w:p>
    <w:p w:rsidR="00E307D9" w:rsidRDefault="00E307D9">
      <w:pPr>
        <w:pStyle w:val="Estilo"/>
      </w:pPr>
    </w:p>
    <w:p w:rsidR="00E307D9" w:rsidRDefault="00206436">
      <w:pPr>
        <w:pStyle w:val="Estilo"/>
      </w:pPr>
      <w:r>
        <w:t>Siempre que el tutor nombrado no reúna los requisitos que la ley exige para ser tutor o curador, el juez denegará el discernimiento del cargo y proveerá al nombramiento en la forma y términos prevenidos por el Código Civil.</w:t>
      </w:r>
    </w:p>
    <w:p w:rsidR="00E307D9" w:rsidRDefault="00E307D9">
      <w:pPr>
        <w:pStyle w:val="Estilo"/>
      </w:pPr>
    </w:p>
    <w:p w:rsidR="00E307D9" w:rsidRDefault="00206436">
      <w:pPr>
        <w:pStyle w:val="Estilo"/>
      </w:pPr>
      <w:r>
        <w:t>(REFORMADO, D.O.F. 24 DE MARZO DE 1971)</w:t>
      </w:r>
    </w:p>
    <w:p w:rsidR="00E307D9" w:rsidRDefault="00206436">
      <w:pPr>
        <w:pStyle w:val="Estilo"/>
      </w:pPr>
      <w:r>
        <w:t>ARTICULO 909</w:t>
      </w:r>
    </w:p>
    <w:p w:rsidR="00E307D9" w:rsidRDefault="00E307D9">
      <w:pPr>
        <w:pStyle w:val="Estilo"/>
      </w:pPr>
    </w:p>
    <w:p w:rsidR="00E307D9" w:rsidRDefault="00206436">
      <w:pPr>
        <w:pStyle w:val="Estilo"/>
      </w:pPr>
      <w:r>
        <w:t>En los Juzgados de lo Familiar, bajo el cuidado y responsabilidad del Juez y a disposición del Consejo de Tutelas, habrá un registro en que se inscribirá testimonio simple de todos los discernimientos que se hicieren de los cargos de tutor y curador.</w:t>
      </w:r>
    </w:p>
    <w:p w:rsidR="00E307D9" w:rsidRDefault="00E307D9">
      <w:pPr>
        <w:pStyle w:val="Estilo"/>
      </w:pPr>
    </w:p>
    <w:p w:rsidR="00E307D9" w:rsidRDefault="00206436">
      <w:pPr>
        <w:pStyle w:val="Estilo"/>
      </w:pPr>
      <w:r>
        <w:t>ARTICULO 910</w:t>
      </w:r>
    </w:p>
    <w:p w:rsidR="00E307D9" w:rsidRDefault="00E307D9">
      <w:pPr>
        <w:pStyle w:val="Estilo"/>
      </w:pPr>
    </w:p>
    <w:p w:rsidR="00E307D9" w:rsidRDefault="00206436">
      <w:pPr>
        <w:pStyle w:val="Estilo"/>
      </w:pPr>
      <w:r>
        <w:t>Dentro de los ocho primeros días de cada año en audiencia pública con citación del consejo de tutelas y del Ministerio Público, se procederá a examinar dicho registro y ya en su vista dictará las siguientes medidas:</w:t>
      </w:r>
    </w:p>
    <w:p w:rsidR="00E307D9" w:rsidRDefault="00E307D9">
      <w:pPr>
        <w:pStyle w:val="Estilo"/>
      </w:pPr>
    </w:p>
    <w:p w:rsidR="00E307D9" w:rsidRDefault="00206436">
      <w:pPr>
        <w:pStyle w:val="Estilo"/>
      </w:pPr>
      <w:r>
        <w:t>I.- Si resultare haber fallecido algún tutor, harán que sea reemplazado con arreglo a la ley;</w:t>
      </w:r>
    </w:p>
    <w:p w:rsidR="00E307D9" w:rsidRDefault="00E307D9">
      <w:pPr>
        <w:pStyle w:val="Estilo"/>
      </w:pPr>
    </w:p>
    <w:p w:rsidR="00E307D9" w:rsidRDefault="00206436">
      <w:pPr>
        <w:pStyle w:val="Estilo"/>
      </w:pPr>
      <w:r>
        <w:t>II.- Si hubiere alguna cantidad de dinero depositada para darle destino determinado, harán que desde luego tengan cumplido efecto las prescripciones del Código Civil;</w:t>
      </w:r>
    </w:p>
    <w:p w:rsidR="00E307D9" w:rsidRDefault="00E307D9">
      <w:pPr>
        <w:pStyle w:val="Estilo"/>
      </w:pPr>
    </w:p>
    <w:p w:rsidR="00E307D9" w:rsidRDefault="00206436">
      <w:pPr>
        <w:pStyle w:val="Estilo"/>
      </w:pPr>
      <w:r>
        <w:t>III.- Exigirán también que rindan cuenta los tutores que deban darla y que por cualquier motivo no hayan cumplido con la prescripción expresa del artículo 590 del Código Civil;</w:t>
      </w:r>
    </w:p>
    <w:p w:rsidR="00E307D9" w:rsidRDefault="00E307D9">
      <w:pPr>
        <w:pStyle w:val="Estilo"/>
      </w:pPr>
    </w:p>
    <w:p w:rsidR="00E307D9" w:rsidRDefault="00206436">
      <w:pPr>
        <w:pStyle w:val="Estilo"/>
      </w:pPr>
      <w:r>
        <w:t>IV.- Obligarán a los tutores a que depositen en el establecimiento público destinado al efecto, los sobrantes de las rentas o productos del caudal de los menores, después de cubiertas las sumas señaladas con arreglo a los artículos 538, 539 y 554 del Código Civil, y de pagado el tanto por ciento de administración;</w:t>
      </w:r>
    </w:p>
    <w:p w:rsidR="00E307D9" w:rsidRDefault="00E307D9">
      <w:pPr>
        <w:pStyle w:val="Estilo"/>
      </w:pPr>
    </w:p>
    <w:p w:rsidR="00E307D9" w:rsidRDefault="00206436">
      <w:pPr>
        <w:pStyle w:val="Estilo"/>
      </w:pPr>
      <w:r>
        <w:t>V.- Si los jueces lo creyeren conveniente, decretarán el depósito cuando se presenten dificultades insuperables para el inmediato cumplimiento de los artículos 557 y 558 del Código Civil;</w:t>
      </w:r>
    </w:p>
    <w:p w:rsidR="00E307D9" w:rsidRDefault="00E307D9">
      <w:pPr>
        <w:pStyle w:val="Estilo"/>
      </w:pPr>
    </w:p>
    <w:p w:rsidR="00E307D9" w:rsidRDefault="00206436">
      <w:pPr>
        <w:pStyle w:val="Estilo"/>
      </w:pPr>
      <w:r>
        <w:t>VI.- Pedirán, al efecto, las noticias que estimen necesarias del estado en que se halle la gestión de la tutela, y adoptarán las medidas que juzguen convenientes para evitar los abusos, y remediar los que puedan haberse cometido.</w:t>
      </w:r>
    </w:p>
    <w:p w:rsidR="00E307D9" w:rsidRDefault="00E307D9">
      <w:pPr>
        <w:pStyle w:val="Estilo"/>
      </w:pPr>
    </w:p>
    <w:p w:rsidR="00E307D9" w:rsidRDefault="00206436">
      <w:pPr>
        <w:pStyle w:val="Estilo"/>
      </w:pPr>
      <w:r>
        <w:t>ARTICULO 911</w:t>
      </w:r>
    </w:p>
    <w:p w:rsidR="00E307D9" w:rsidRDefault="00E307D9">
      <w:pPr>
        <w:pStyle w:val="Estilo"/>
      </w:pPr>
    </w:p>
    <w:p w:rsidR="00E307D9" w:rsidRDefault="00206436">
      <w:pPr>
        <w:pStyle w:val="Estilo"/>
      </w:pPr>
      <w:r>
        <w:t>En todos los casos de impedimento, separación o excusa del curador propietario se nombrará curador interino mientras se decide el punto. Resuelto, se nombrará en su caso nuevo curador conforme a derech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912</w:t>
      </w:r>
    </w:p>
    <w:p w:rsidR="00E307D9" w:rsidRDefault="00E307D9">
      <w:pPr>
        <w:pStyle w:val="Estilo"/>
      </w:pPr>
    </w:p>
    <w:p w:rsidR="00E307D9" w:rsidRDefault="00206436">
      <w:pPr>
        <w:pStyle w:val="Estilo"/>
      </w:pPr>
      <w:r>
        <w:t>Sobre la rendición y aprobación de cuentas de los tutores, regirán las disposiciones contenidas en los artículos 519 y siguientes con estas modificaciones: 1o. No se requiere prevención judicial para que las rindan en el mes de enero de cada año conforme lo dispone el artículo 590 del Código Civil; 2o. Se requiere prevención judicial para que las rindan antes de llegar a ese término; 3o. Las personas a quienes deban ser rendidas, son el mismo juez, el curador, el consejo local de tutelas, el mismo menor que haya cumplido dieciséis años de edad, el tutor que le reciba, el pupilo que dejare de serlo, y las demás personas que fije el Código Civil; 4o. La sentencia que desaprobare las cuentas indicará, si fuere posible, los alcances. Del auto de aprobación pueden apelar el Ministerio Público, los demás interesados y el curador si hizo observaciones. Del auto de desaprobación pueden apelar el tutor, el curador y el Ministerio Público; dichas apelaciones se tramitarán en efecto devolutivo de tramitación inmediata; 5o. Si se objetaren de falsas algunas partidas se substanciará el incidente por cuerda separada entendiéndose la audiencia sólo con los objetantes, el Ministerio Público y el tutor.</w:t>
      </w:r>
    </w:p>
    <w:p w:rsidR="00E307D9" w:rsidRDefault="00E307D9">
      <w:pPr>
        <w:pStyle w:val="Estilo"/>
      </w:pPr>
    </w:p>
    <w:p w:rsidR="00E307D9" w:rsidRDefault="00206436">
      <w:pPr>
        <w:pStyle w:val="Estilo"/>
      </w:pPr>
      <w:r>
        <w:t>ARTICULO 913</w:t>
      </w:r>
    </w:p>
    <w:p w:rsidR="00E307D9" w:rsidRDefault="00E307D9">
      <w:pPr>
        <w:pStyle w:val="Estilo"/>
      </w:pPr>
    </w:p>
    <w:p w:rsidR="00E307D9" w:rsidRDefault="00206436">
      <w:pPr>
        <w:pStyle w:val="Estilo"/>
      </w:pPr>
      <w:r>
        <w:t>Cuando del examen de la cuenta resulten motivos graves para sospechar dolo, fraude o culpa lata en el tutor, se iniciará desde luego a petición de parte o del Ministerio Público, el juicio de separación que se seguirá en la forma contenciosa y si de los primeros actos del juicio resultaren confirmadas las sospechas, se nombrará desde luego un tutor interino quedando en suspenso entretanto el tutor propietario sin perjuicio de que se remita testimonio de lo conducente a las autoridades penale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914</w:t>
      </w:r>
    </w:p>
    <w:p w:rsidR="00E307D9" w:rsidRDefault="00E307D9">
      <w:pPr>
        <w:pStyle w:val="Estilo"/>
      </w:pPr>
    </w:p>
    <w:p w:rsidR="00E307D9" w:rsidRDefault="00206436">
      <w:pPr>
        <w:pStyle w:val="Estilo"/>
      </w:pPr>
      <w:r>
        <w:t>Los tutores y curadores no pueden ser removidos ni excusarse sino a través del incidente contradictorio respectiv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14 BIS</w:t>
      </w:r>
    </w:p>
    <w:p w:rsidR="00E307D9" w:rsidRDefault="00E307D9">
      <w:pPr>
        <w:pStyle w:val="Estilo"/>
      </w:pPr>
    </w:p>
    <w:p w:rsidR="00E307D9" w:rsidRDefault="00206436">
      <w:pPr>
        <w:pStyle w:val="Estilo"/>
      </w:pPr>
      <w:r>
        <w:t>Las apelaciones a que se refiere este capítulo serán de tramitación inmediata, en el efecto que proceda.</w:t>
      </w:r>
    </w:p>
    <w:p w:rsidR="00E307D9" w:rsidRDefault="00E307D9">
      <w:pPr>
        <w:pStyle w:val="Estilo"/>
      </w:pPr>
    </w:p>
    <w:p w:rsidR="00E307D9" w:rsidRDefault="00E307D9">
      <w:pPr>
        <w:pStyle w:val="Estilo"/>
      </w:pPr>
    </w:p>
    <w:p w:rsidR="00E307D9" w:rsidRDefault="00206436">
      <w:pPr>
        <w:pStyle w:val="Estilo"/>
      </w:pPr>
      <w:r>
        <w:t>CAPITULO III</w:t>
      </w:r>
    </w:p>
    <w:p w:rsidR="00E307D9" w:rsidRDefault="00E307D9">
      <w:pPr>
        <w:pStyle w:val="Estilo"/>
      </w:pPr>
    </w:p>
    <w:p w:rsidR="00E307D9" w:rsidRDefault="00206436">
      <w:pPr>
        <w:pStyle w:val="Estilo"/>
      </w:pPr>
      <w:r>
        <w:t>De la enajenación de bienes de menores o incapacitados y transacción acerca de sus derechos</w:t>
      </w:r>
    </w:p>
    <w:p w:rsidR="00E307D9" w:rsidRDefault="00E307D9">
      <w:pPr>
        <w:pStyle w:val="Estilo"/>
      </w:pPr>
    </w:p>
    <w:p w:rsidR="00E307D9" w:rsidRDefault="0020643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307D9" w:rsidRDefault="00206436">
      <w:pPr>
        <w:pStyle w:val="Estilo"/>
      </w:pPr>
      <w:r>
        <w:t>ARTICULO 915</w:t>
      </w:r>
    </w:p>
    <w:p w:rsidR="00E307D9" w:rsidRDefault="00E307D9">
      <w:pPr>
        <w:pStyle w:val="Estilo"/>
      </w:pPr>
    </w:p>
    <w:p w:rsidR="00E307D9" w:rsidRDefault="00206436">
      <w:pPr>
        <w:pStyle w:val="Estilo"/>
      </w:pPr>
      <w:r>
        <w:t>Será necesaria licencia judicial para la venta de los bienes que pertenezcan exclusivamente a menores o incapacitados y correspondan a las clases siguientes: 1a. Bienes raíces;- 2a. Derechos reales sobre muebles;- 3a. Alhajas y muebles preciosos;- 4a. Acciones de compañías industriales y mercantiles, cuyo valor exceda de cinco mil pesos.</w:t>
      </w:r>
    </w:p>
    <w:p w:rsidR="00E307D9" w:rsidRDefault="00E307D9">
      <w:pPr>
        <w:pStyle w:val="Estilo"/>
      </w:pPr>
    </w:p>
    <w:p w:rsidR="00E307D9" w:rsidRDefault="00206436">
      <w:pPr>
        <w:pStyle w:val="Estilo"/>
      </w:pPr>
      <w:r>
        <w:t>ARTICULO 916</w:t>
      </w:r>
    </w:p>
    <w:p w:rsidR="00E307D9" w:rsidRDefault="00E307D9">
      <w:pPr>
        <w:pStyle w:val="Estilo"/>
      </w:pPr>
    </w:p>
    <w:p w:rsidR="00E307D9" w:rsidRDefault="00206436">
      <w:pPr>
        <w:pStyle w:val="Estilo"/>
      </w:pPr>
      <w:r>
        <w:t>Para decretar la venta de bienes se necesita que al pedirse se expresen el motivo de la enajenación y el objeto a que debe aplicarse la suma que se obtenga y que se justifique la absoluta necesidad o la evidente utilidad de la enajenación.</w:t>
      </w:r>
    </w:p>
    <w:p w:rsidR="00E307D9" w:rsidRDefault="00E307D9">
      <w:pPr>
        <w:pStyle w:val="Estilo"/>
      </w:pPr>
    </w:p>
    <w:p w:rsidR="00E307D9" w:rsidRDefault="00206436">
      <w:pPr>
        <w:pStyle w:val="Estilo"/>
      </w:pPr>
      <w:r>
        <w:t>Si fuere el tutor quien solicitare la venta, debe proponer al hacer la promoción las bases del remate en cuanto a la cantidad que deba darse de contado, el plazo, interés y garantías del remanente.</w:t>
      </w:r>
    </w:p>
    <w:p w:rsidR="00E307D9" w:rsidRDefault="00E307D9">
      <w:pPr>
        <w:pStyle w:val="Estilo"/>
      </w:pPr>
    </w:p>
    <w:p w:rsidR="00E307D9" w:rsidRDefault="00206436">
      <w:pPr>
        <w:pStyle w:val="Estilo"/>
      </w:pPr>
      <w:r>
        <w:t>La solicitud del tutor se substanciará en forma de incidente con el curador y el Ministerio Público. La sentencia que se dictare es apelable en ambos efectos.</w:t>
      </w:r>
    </w:p>
    <w:p w:rsidR="00E307D9" w:rsidRDefault="00E307D9">
      <w:pPr>
        <w:pStyle w:val="Estilo"/>
      </w:pPr>
    </w:p>
    <w:p w:rsidR="00E307D9" w:rsidRDefault="00206436">
      <w:pPr>
        <w:pStyle w:val="Estilo"/>
      </w:pPr>
      <w:r>
        <w:t>Los peritos que se designen para hacer el avalúo serán nombrados por el juez.</w:t>
      </w:r>
    </w:p>
    <w:p w:rsidR="00E307D9" w:rsidRDefault="00E307D9">
      <w:pPr>
        <w:pStyle w:val="Estilo"/>
      </w:pPr>
    </w:p>
    <w:p w:rsidR="00E307D9" w:rsidRDefault="00206436">
      <w:pPr>
        <w:pStyle w:val="Estilo"/>
      </w:pPr>
      <w:r>
        <w:t>ARTICULO 917</w:t>
      </w:r>
    </w:p>
    <w:p w:rsidR="00E307D9" w:rsidRDefault="00E307D9">
      <w:pPr>
        <w:pStyle w:val="Estilo"/>
      </w:pPr>
    </w:p>
    <w:p w:rsidR="00E307D9" w:rsidRDefault="00206436">
      <w:pPr>
        <w:pStyle w:val="Estilo"/>
      </w:pPr>
      <w:r>
        <w:t>Respecto de las alhajas y muebles preciosos el juez determinará si conviene o no la subasta, atendiendo en todo a la utilidad que resulte al menor; si se decreta se hará por conducto del Monte de Piedad; de lo contrario, se procederá conforme al artículo 598.</w:t>
      </w:r>
    </w:p>
    <w:p w:rsidR="00E307D9" w:rsidRDefault="00E307D9">
      <w:pPr>
        <w:pStyle w:val="Estilo"/>
      </w:pPr>
    </w:p>
    <w:p w:rsidR="00E307D9" w:rsidRDefault="00206436">
      <w:pPr>
        <w:pStyle w:val="Estilo"/>
      </w:pPr>
      <w:r>
        <w:t>El remate de los inmuebles se hará conforme a los artículos 565 y siguientes y en él no podrá admitirse postura que baje de las dos tercias partes del avalúo pericial ni la que no se ajuste a los términos de la autorización judicial.</w:t>
      </w:r>
    </w:p>
    <w:p w:rsidR="00E307D9" w:rsidRDefault="00E307D9">
      <w:pPr>
        <w:pStyle w:val="Estilo"/>
      </w:pPr>
    </w:p>
    <w:p w:rsidR="00E307D9" w:rsidRDefault="00206436">
      <w:pPr>
        <w:pStyle w:val="Estilo"/>
      </w:pPr>
      <w:r>
        <w:t>Si en la primera almoneda no hubiere postor, el juez convocará a solicitud del tutor, curador o del consejo de tutela a una junta dentro del tercero día, para ver si es de modificarse o no las bases del remate, señalándose nuevamente las almonedas que fueren necesarias.</w:t>
      </w:r>
    </w:p>
    <w:p w:rsidR="00E307D9" w:rsidRDefault="00E307D9">
      <w:pPr>
        <w:pStyle w:val="Estilo"/>
      </w:pPr>
    </w:p>
    <w:p w:rsidR="00E307D9" w:rsidRDefault="00206436">
      <w:pPr>
        <w:pStyle w:val="Estilo"/>
      </w:pPr>
      <w:r>
        <w:t>ARTICULO 918</w:t>
      </w:r>
    </w:p>
    <w:p w:rsidR="00E307D9" w:rsidRDefault="00E307D9">
      <w:pPr>
        <w:pStyle w:val="Estilo"/>
      </w:pPr>
    </w:p>
    <w:p w:rsidR="00E307D9" w:rsidRDefault="00206436">
      <w:pPr>
        <w:pStyle w:val="Estilo"/>
      </w:pPr>
      <w:r>
        <w:t>Para la venta de acciones y títulos de renta se concederá la autorización sobre la base de que no se haga por menor valor del que se cotice en la plaza el día de la venta y por conducto de corredor titulado y si no lo hay de comerciante establecido y acreditado.</w:t>
      </w:r>
    </w:p>
    <w:p w:rsidR="00E307D9" w:rsidRDefault="00E307D9">
      <w:pPr>
        <w:pStyle w:val="Estilo"/>
      </w:pPr>
    </w:p>
    <w:p w:rsidR="00E307D9" w:rsidRDefault="00206436">
      <w:pPr>
        <w:pStyle w:val="Estilo"/>
      </w:pPr>
      <w:r>
        <w:t>ARTICULO 919</w:t>
      </w:r>
    </w:p>
    <w:p w:rsidR="00E307D9" w:rsidRDefault="00E307D9">
      <w:pPr>
        <w:pStyle w:val="Estilo"/>
      </w:pPr>
    </w:p>
    <w:p w:rsidR="00E307D9" w:rsidRDefault="00206436">
      <w:pPr>
        <w:pStyle w:val="Estilo"/>
      </w:pPr>
      <w:r>
        <w:t>El precio de la venta se entregará al tutor si las fianzas o garantías prestadas son suficientes para responder de él. De otra manera se depositará en el establecimiento destinado al efecto.</w:t>
      </w:r>
    </w:p>
    <w:p w:rsidR="00E307D9" w:rsidRDefault="00E307D9">
      <w:pPr>
        <w:pStyle w:val="Estilo"/>
      </w:pPr>
    </w:p>
    <w:p w:rsidR="00E307D9" w:rsidRDefault="00206436">
      <w:pPr>
        <w:pStyle w:val="Estilo"/>
      </w:pPr>
      <w:r>
        <w:t>El juez señalará un término prudente al tutor para que justifique la inversión del precio de la enajenación.</w:t>
      </w:r>
    </w:p>
    <w:p w:rsidR="00E307D9" w:rsidRDefault="00E307D9">
      <w:pPr>
        <w:pStyle w:val="Estilo"/>
      </w:pPr>
    </w:p>
    <w:p w:rsidR="00E307D9" w:rsidRDefault="00206436">
      <w:pPr>
        <w:pStyle w:val="Estilo"/>
      </w:pPr>
      <w:r>
        <w:t>ARTICULO 920</w:t>
      </w:r>
    </w:p>
    <w:p w:rsidR="00E307D9" w:rsidRDefault="00E307D9">
      <w:pPr>
        <w:pStyle w:val="Estilo"/>
      </w:pPr>
    </w:p>
    <w:p w:rsidR="00E307D9" w:rsidRDefault="00206436">
      <w:pPr>
        <w:pStyle w:val="Estilo"/>
      </w:pPr>
      <w:r>
        <w:t>Para la venta de los bienes inmuebles del hijo o de los muebles preciosos, requerirán los que ejercen la patria potestad la autorización judicial en los mismos términos que los señalados en el artículo 916. El incidente se substanciará con el Ministerio Público y con un tutor especial que para el efecto nombre el juez desde las primeras diligencias. La base de la primera almoneda, si es bien raíz, será el precio fijado por los peritos y la postura legal no será menor de los dos tercios de ese precio.</w:t>
      </w:r>
    </w:p>
    <w:p w:rsidR="00E307D9" w:rsidRDefault="00E307D9">
      <w:pPr>
        <w:pStyle w:val="Estilo"/>
      </w:pPr>
    </w:p>
    <w:p w:rsidR="00E307D9" w:rsidRDefault="00206436">
      <w:pPr>
        <w:pStyle w:val="Estilo"/>
      </w:pPr>
      <w:r>
        <w:t>Bajo las mismas condiciones podrán gravar los padres los bienes inmuebles de sus hijos o consentir la extinción de derechos reales.</w:t>
      </w:r>
    </w:p>
    <w:p w:rsidR="00E307D9" w:rsidRDefault="00E307D9">
      <w:pPr>
        <w:pStyle w:val="Estilo"/>
      </w:pPr>
    </w:p>
    <w:p w:rsidR="00E307D9" w:rsidRDefault="00206436">
      <w:pPr>
        <w:pStyle w:val="Estilo"/>
      </w:pPr>
      <w:r>
        <w:t>ARTICULO 921</w:t>
      </w:r>
    </w:p>
    <w:p w:rsidR="00E307D9" w:rsidRDefault="00E307D9">
      <w:pPr>
        <w:pStyle w:val="Estilo"/>
      </w:pPr>
    </w:p>
    <w:p w:rsidR="00E307D9" w:rsidRDefault="00206436">
      <w:pPr>
        <w:pStyle w:val="Estilo"/>
      </w:pPr>
      <w:r>
        <w:t>Para recibir dinero prestado en nombre del menor o incapacitado necesita el tutor la conformidad del curador y del consejo de tutelas y después de la autorización judicial.</w:t>
      </w:r>
    </w:p>
    <w:p w:rsidR="00E307D9" w:rsidRDefault="00E307D9">
      <w:pPr>
        <w:pStyle w:val="Estilo"/>
      </w:pPr>
    </w:p>
    <w:p w:rsidR="00E307D9" w:rsidRDefault="00206436">
      <w:pPr>
        <w:pStyle w:val="Estilo"/>
      </w:pPr>
      <w:r>
        <w:t>ARTICULO 922</w:t>
      </w:r>
    </w:p>
    <w:p w:rsidR="00E307D9" w:rsidRDefault="00E307D9">
      <w:pPr>
        <w:pStyle w:val="Estilo"/>
      </w:pPr>
    </w:p>
    <w:p w:rsidR="00E307D9" w:rsidRDefault="00206436">
      <w:pPr>
        <w:pStyle w:val="Estilo"/>
      </w:pPr>
      <w:r>
        <w:t>Lo dispuesto en los artículos que preceden se aplicará al gravamen y enajenación de los bienes de ausentes así como a la transacción y arrendamiento por más de cinco años de bienes de ausentes  menores e incapacitados.</w:t>
      </w:r>
    </w:p>
    <w:p w:rsidR="00E307D9" w:rsidRDefault="00E307D9">
      <w:pPr>
        <w:pStyle w:val="Estilo"/>
      </w:pPr>
    </w:p>
    <w:p w:rsidR="00E307D9" w:rsidRDefault="00E307D9">
      <w:pPr>
        <w:pStyle w:val="Estilo"/>
      </w:pPr>
    </w:p>
    <w:p w:rsidR="00E307D9" w:rsidRDefault="00206436">
      <w:pPr>
        <w:pStyle w:val="Estilo"/>
      </w:pPr>
      <w:r>
        <w:t>CAPITULO IV</w:t>
      </w:r>
    </w:p>
    <w:p w:rsidR="00E307D9" w:rsidRDefault="00E307D9">
      <w:pPr>
        <w:pStyle w:val="Estilo"/>
      </w:pPr>
    </w:p>
    <w:p w:rsidR="00E307D9" w:rsidRDefault="00206436">
      <w:pPr>
        <w:pStyle w:val="Estilo"/>
      </w:pPr>
      <w:r>
        <w:t>Adopción</w:t>
      </w:r>
    </w:p>
    <w:p w:rsidR="00E307D9" w:rsidRDefault="00E307D9">
      <w:pPr>
        <w:pStyle w:val="Estilo"/>
      </w:pPr>
    </w:p>
    <w:p w:rsidR="00E307D9" w:rsidRDefault="00206436">
      <w:pPr>
        <w:pStyle w:val="Estilo"/>
      </w:pPr>
      <w:r>
        <w:t>ARTICULO 923</w:t>
      </w:r>
    </w:p>
    <w:p w:rsidR="00E307D9" w:rsidRDefault="00E307D9">
      <w:pPr>
        <w:pStyle w:val="Estilo"/>
      </w:pPr>
    </w:p>
    <w:p w:rsidR="00E307D9" w:rsidRDefault="00206436">
      <w:pPr>
        <w:pStyle w:val="Estilo"/>
      </w:pPr>
      <w:r>
        <w:t>(REFORMADO PRIMER PÁRRAFO, G.O. 15 DE JUNIO DE 2011)</w:t>
      </w:r>
    </w:p>
    <w:p w:rsidR="00E307D9" w:rsidRDefault="00206436">
      <w:pPr>
        <w:pStyle w:val="Estilo"/>
      </w:pPr>
      <w:r>
        <w:t>El que pretende adoptar deberá acreditar los requisitos determinados por el Código Civil, debiendo observar lo siguiente:</w:t>
      </w:r>
    </w:p>
    <w:p w:rsidR="00E307D9" w:rsidRDefault="00E307D9">
      <w:pPr>
        <w:pStyle w:val="Estilo"/>
      </w:pPr>
    </w:p>
    <w:p w:rsidR="00E307D9" w:rsidRDefault="00206436">
      <w:pPr>
        <w:pStyle w:val="Estilo"/>
      </w:pPr>
      <w:r>
        <w:t>I. En la promoción inicial se deberá manifestar si se trata de adopción nacional o internacional, mencionándose, el nombre, edad y si lo hubiere, el domicilio del menor o persona con incapacidad que se pretenda adoptar, el nombre, edad y domicilio de quienes en su caso ejerzan sobre él la patria potestad o tutela, o de la persona o institución de asistencia social pública o privada que lo haya recibido y acompañar certificado médico de buena salud de los promoventes y del menor.</w:t>
      </w:r>
    </w:p>
    <w:p w:rsidR="00E307D9" w:rsidRDefault="00E307D9">
      <w:pPr>
        <w:pStyle w:val="Estilo"/>
      </w:pPr>
    </w:p>
    <w:p w:rsidR="00E307D9" w:rsidRDefault="00206436">
      <w:pPr>
        <w:pStyle w:val="Estilo"/>
      </w:pPr>
      <w:r>
        <w:t>Los estudios socioeconómicos y psicológicos necesarios para efectuar el trámite de adopción deberán realizarse por el Sistema Nacional para el Desarrollo Integral de la Familia, o por quien este autorice, siempre que se trate de profesionistas que acrediten tener título profesional y tener como mínimo dos años de experiencia en la atención de menores y personas susceptibles de adoptar.</w:t>
      </w:r>
    </w:p>
    <w:p w:rsidR="00E307D9" w:rsidRDefault="00E307D9">
      <w:pPr>
        <w:pStyle w:val="Estilo"/>
      </w:pPr>
    </w:p>
    <w:p w:rsidR="00E307D9" w:rsidRDefault="00206436">
      <w:pPr>
        <w:pStyle w:val="Estilo"/>
      </w:pPr>
      <w:r>
        <w:t>También los podrán realizar la Secretaría de Salud, el Sistema para el Desarrollo Integral de la Familia del Distrito Federal, el Tribunal Superior de Justicia del Distrito Federal, la Procuraduría General de Justicia del Distrito Federal para los efectos de adopción nacional.</w:t>
      </w:r>
    </w:p>
    <w:p w:rsidR="00E307D9" w:rsidRDefault="00E307D9">
      <w:pPr>
        <w:pStyle w:val="Estilo"/>
      </w:pPr>
    </w:p>
    <w:p w:rsidR="00E307D9" w:rsidRDefault="00206436">
      <w:pPr>
        <w:pStyle w:val="Estilo"/>
      </w:pPr>
      <w:r>
        <w:t>II. Cuando el menor hubiere sido acogido por una institución de asistencia social pública o privada, el presunto adoptante o la institución exhibirá, según sea el caso, constancia oficial del tiempo de exposición, la Sentencia ejecutoriada que haya decretado la terminación de la patria potestad o en su defecto, como consecuencia del abandono, la sentencia ejecutoriada que haya decretado la pérdida de este derecho.</w:t>
      </w:r>
    </w:p>
    <w:p w:rsidR="00E307D9" w:rsidRDefault="00E307D9">
      <w:pPr>
        <w:pStyle w:val="Estilo"/>
      </w:pPr>
    </w:p>
    <w:p w:rsidR="00E307D9" w:rsidRDefault="00206436">
      <w:pPr>
        <w:pStyle w:val="Estilo"/>
      </w:pPr>
      <w:r>
        <w:t>III. Si hubieran transcurrido menos de los tres meses de la exposición, se decretará la guarda y custodia provisional de quien se pretende adoptar con el o los presuntos adoptantes, entre tanto se consuma dicho plazo;</w:t>
      </w:r>
    </w:p>
    <w:p w:rsidR="00E307D9" w:rsidRDefault="00E307D9">
      <w:pPr>
        <w:pStyle w:val="Estilo"/>
      </w:pPr>
    </w:p>
    <w:p w:rsidR="00E307D9" w:rsidRDefault="00206436">
      <w:pPr>
        <w:pStyle w:val="Estilo"/>
      </w:pPr>
      <w:r>
        <w:t>IV. Si no se conociera el nombre de los padres o no hubiere sido acogido por institución de asistencia social, pública o privada, se decretará la custodia con el presunto adoptante, por el término de tres meses para los mismos efectos.</w:t>
      </w:r>
    </w:p>
    <w:p w:rsidR="00E307D9" w:rsidRDefault="00E307D9">
      <w:pPr>
        <w:pStyle w:val="Estilo"/>
      </w:pPr>
    </w:p>
    <w:p w:rsidR="00E307D9" w:rsidRDefault="00206436">
      <w:pPr>
        <w:pStyle w:val="Estilo"/>
      </w:pPr>
      <w:r>
        <w:t>En el supuesto de que el menor haya sido entregado a dichas instituciones por quienes ejerzan en él la patria potestad, para promover su adopción, no se requerirá que transcurra el plazo de tres meses a que se refiere el presente artículo y,</w:t>
      </w:r>
    </w:p>
    <w:p w:rsidR="00E307D9" w:rsidRDefault="00E307D9">
      <w:pPr>
        <w:pStyle w:val="Estilo"/>
      </w:pPr>
    </w:p>
    <w:p w:rsidR="00E307D9" w:rsidRDefault="00206436">
      <w:pPr>
        <w:pStyle w:val="Estilo"/>
      </w:pPr>
      <w:r>
        <w:t>V. Tratándose de extranjeros con residencia en el país, deberán acreditar su solvencia moral y económica con las constancias correspondientes, sin necesidad de presentar testigos.</w:t>
      </w:r>
    </w:p>
    <w:p w:rsidR="00E307D9" w:rsidRDefault="00E307D9">
      <w:pPr>
        <w:pStyle w:val="Estilo"/>
      </w:pPr>
    </w:p>
    <w:p w:rsidR="00E307D9" w:rsidRDefault="00206436">
      <w:pPr>
        <w:pStyle w:val="Estilo"/>
      </w:pPr>
      <w:r>
        <w:t>Los extranjeros con residencia en otro país deberán acreditar su solvencia moral y económica y presentar certificado de idoneidad expedidos por la autoridad competente de su país de origen que acredite que el o los solicitantes son considerados aptos para adoptar; constancia de que el menor que se pretende adoptar ha sido autorizado para entrar y residir permanentemente en dicho Estado; deberán durante el procedimiento acreditar su legal estancia en el País y la autorización de la Secretaría de Gobernación para llevar a cabo una adopción.</w:t>
      </w:r>
    </w:p>
    <w:p w:rsidR="00E307D9" w:rsidRDefault="00E307D9">
      <w:pPr>
        <w:pStyle w:val="Estilo"/>
      </w:pPr>
    </w:p>
    <w:p w:rsidR="00E307D9" w:rsidRDefault="00206436">
      <w:pPr>
        <w:pStyle w:val="Estilo"/>
      </w:pPr>
      <w:r>
        <w:t>La documentación que presenten los solicitantes extranjeros en idioma distinto al español, deberá acompañarse de la traducción oficial.</w:t>
      </w:r>
    </w:p>
    <w:p w:rsidR="00E307D9" w:rsidRDefault="00E307D9">
      <w:pPr>
        <w:pStyle w:val="Estilo"/>
      </w:pPr>
    </w:p>
    <w:p w:rsidR="00E307D9" w:rsidRDefault="00206436">
      <w:pPr>
        <w:pStyle w:val="Estilo"/>
      </w:pPr>
      <w:r>
        <w:t>La documentación correspondiente deberá estar apostillada o legalizada por el Cónsul mexicano.</w:t>
      </w:r>
    </w:p>
    <w:p w:rsidR="00E307D9" w:rsidRDefault="00E307D9">
      <w:pPr>
        <w:pStyle w:val="Estilo"/>
      </w:pPr>
    </w:p>
    <w:p w:rsidR="00E307D9" w:rsidRDefault="00206436">
      <w:pPr>
        <w:pStyle w:val="Estilo"/>
      </w:pPr>
      <w:r>
        <w:t>VI. En el auto admisorio que le recaiga a la solicitud inicial de adopción, el Juez señalará fecha para la audiencia, la que se deberá desahogar dentro de los diez días siguientes al mismo.</w:t>
      </w:r>
    </w:p>
    <w:p w:rsidR="00E307D9" w:rsidRDefault="00E307D9">
      <w:pPr>
        <w:pStyle w:val="Estilo"/>
      </w:pPr>
    </w:p>
    <w:p w:rsidR="00E307D9" w:rsidRDefault="00206436">
      <w:pPr>
        <w:pStyle w:val="Estilo"/>
      </w:pPr>
      <w:r>
        <w:t>(REFORMADO, G.O. 9 DE JUNIO DE 2004)</w:t>
      </w:r>
    </w:p>
    <w:p w:rsidR="00E307D9" w:rsidRDefault="00206436">
      <w:pPr>
        <w:pStyle w:val="Estilo"/>
      </w:pPr>
      <w:r>
        <w:t>ARTICULO 924</w:t>
      </w:r>
    </w:p>
    <w:p w:rsidR="00E307D9" w:rsidRDefault="00E307D9">
      <w:pPr>
        <w:pStyle w:val="Estilo"/>
      </w:pPr>
    </w:p>
    <w:p w:rsidR="00E307D9" w:rsidRDefault="00206436">
      <w:pPr>
        <w:pStyle w:val="Estilo"/>
      </w:pPr>
      <w:r>
        <w:t>Rendidas las constancias que se exigen en el artículo anterior y obtenido el consentimiento de las personas que deban darlo, conforme al Código Civil, el Juez de lo Familiar resolverá dentro del tercer día, lo que proceda sobre la adopción.</w:t>
      </w:r>
    </w:p>
    <w:p w:rsidR="00E307D9" w:rsidRDefault="00E307D9">
      <w:pPr>
        <w:pStyle w:val="Estilo"/>
      </w:pPr>
    </w:p>
    <w:p w:rsidR="00E307D9" w:rsidRDefault="00206436">
      <w:pPr>
        <w:pStyle w:val="Estilo"/>
      </w:pPr>
      <w:r>
        <w:t>La sentencia consentida por los promoventes causara ejecutoria.</w:t>
      </w:r>
    </w:p>
    <w:p w:rsidR="00E307D9" w:rsidRDefault="00E307D9">
      <w:pPr>
        <w:pStyle w:val="Estilo"/>
      </w:pPr>
    </w:p>
    <w:p w:rsidR="00E307D9" w:rsidRDefault="00206436">
      <w:pPr>
        <w:pStyle w:val="Estilo"/>
      </w:pPr>
      <w:r>
        <w:t>(ADICIONADO, G.O. 15 DE JUNIO DE 2011)</w:t>
      </w:r>
    </w:p>
    <w:p w:rsidR="00E307D9" w:rsidRDefault="00206436">
      <w:pPr>
        <w:pStyle w:val="Estilo"/>
      </w:pPr>
      <w:r>
        <w:t>ARTICULO 925</w:t>
      </w:r>
    </w:p>
    <w:p w:rsidR="00E307D9" w:rsidRDefault="00E307D9">
      <w:pPr>
        <w:pStyle w:val="Estilo"/>
      </w:pPr>
    </w:p>
    <w:p w:rsidR="00E307D9" w:rsidRDefault="00206436">
      <w:pPr>
        <w:pStyle w:val="Estilo"/>
      </w:pPr>
      <w:r>
        <w:t>Una vez iniciado el procedimiento de adopción, el Juez velará para que las actuaciones judiciales en todo momento sean continuas, evitando bajo su más estricta responsabilidad la inactividad procesal, quedando obligado a presenciar y dirigir de manera personal cada una de las diligencias y actuaciones que se practiquen en el proceso y no podrá delegar dicha obligación en persona alguna. El incumplimiento de tal obligación será causa de responsabilidad para el Juez.</w:t>
      </w:r>
    </w:p>
    <w:p w:rsidR="00E307D9" w:rsidRDefault="00E307D9">
      <w:pPr>
        <w:pStyle w:val="Estilo"/>
      </w:pPr>
    </w:p>
    <w:p w:rsidR="00E307D9" w:rsidRDefault="00206436">
      <w:pPr>
        <w:pStyle w:val="Estilo"/>
      </w:pPr>
      <w:r>
        <w:t>ARTICULO 925 A (DEROGADO, G.O. 10 DE NOVIEMBRE DE 2008)</w:t>
      </w:r>
    </w:p>
    <w:p w:rsidR="00E307D9" w:rsidRDefault="00E307D9">
      <w:pPr>
        <w:pStyle w:val="Estilo"/>
      </w:pPr>
    </w:p>
    <w:p w:rsidR="00E307D9" w:rsidRDefault="00206436">
      <w:pPr>
        <w:pStyle w:val="Estilo"/>
      </w:pPr>
      <w:r>
        <w:t>ARTICULO 926 (DEROGADO, G.O. 10 DE NOVIEMBRE DE 2008)</w:t>
      </w:r>
    </w:p>
    <w:p w:rsidR="00E307D9" w:rsidRDefault="00E307D9">
      <w:pPr>
        <w:pStyle w:val="Estilo"/>
      </w:pPr>
    </w:p>
    <w:p w:rsidR="00E307D9" w:rsidRDefault="00E307D9">
      <w:pPr>
        <w:pStyle w:val="Estilo"/>
      </w:pPr>
    </w:p>
    <w:p w:rsidR="00E307D9" w:rsidRDefault="00206436">
      <w:pPr>
        <w:pStyle w:val="Estilo"/>
      </w:pPr>
      <w:r>
        <w:t>CAPITULO V</w:t>
      </w:r>
    </w:p>
    <w:p w:rsidR="00E307D9" w:rsidRDefault="00E307D9">
      <w:pPr>
        <w:pStyle w:val="Estilo"/>
      </w:pPr>
    </w:p>
    <w:p w:rsidR="00E307D9" w:rsidRDefault="00206436">
      <w:pPr>
        <w:pStyle w:val="Estilo"/>
      </w:pPr>
      <w:r>
        <w:t>De las informaciones ad perpetuam</w:t>
      </w:r>
    </w:p>
    <w:p w:rsidR="00E307D9" w:rsidRDefault="00E307D9">
      <w:pPr>
        <w:pStyle w:val="Estilo"/>
      </w:pPr>
    </w:p>
    <w:p w:rsidR="00E307D9" w:rsidRDefault="00206436">
      <w:pPr>
        <w:pStyle w:val="Estilo"/>
      </w:pPr>
      <w:r>
        <w:t>ARTICULO 927</w:t>
      </w:r>
    </w:p>
    <w:p w:rsidR="00E307D9" w:rsidRDefault="00E307D9">
      <w:pPr>
        <w:pStyle w:val="Estilo"/>
      </w:pPr>
    </w:p>
    <w:p w:rsidR="00E307D9" w:rsidRDefault="00206436">
      <w:pPr>
        <w:pStyle w:val="Estilo"/>
      </w:pPr>
      <w:r>
        <w:t>La información ad perpetuam podrá decretarse cuando no tenga interés más que el promovente y se trate:</w:t>
      </w:r>
    </w:p>
    <w:p w:rsidR="00E307D9" w:rsidRDefault="00E307D9">
      <w:pPr>
        <w:pStyle w:val="Estilo"/>
      </w:pPr>
    </w:p>
    <w:p w:rsidR="00E307D9" w:rsidRDefault="00206436">
      <w:pPr>
        <w:pStyle w:val="Estilo"/>
      </w:pPr>
      <w:r>
        <w:t>I.- De justificar algún hecho o acreditar un derecho;</w:t>
      </w:r>
    </w:p>
    <w:p w:rsidR="00E307D9" w:rsidRDefault="00E307D9">
      <w:pPr>
        <w:pStyle w:val="Estilo"/>
      </w:pPr>
    </w:p>
    <w:p w:rsidR="00E307D9" w:rsidRDefault="00206436">
      <w:pPr>
        <w:pStyle w:val="Estilo"/>
      </w:pPr>
      <w:r>
        <w:t>II.- Cuando se pretenda justificar la posesión como medio para acreditar el dominio pleno de un inmueble y</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PUBLICADA, G.O. 10 DE SEPTIEMBRE DE 2009)</w:t>
      </w:r>
    </w:p>
    <w:p w:rsidR="00E307D9" w:rsidRDefault="00206436">
      <w:pPr>
        <w:pStyle w:val="Estilo"/>
      </w:pPr>
      <w:r>
        <w:t>III.- Cuando se trate de comprobar la posesión de un derecho real.</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G.O. 10 DE SEPTIEMBRE DE 2009)</w:t>
      </w:r>
    </w:p>
    <w:p w:rsidR="00E307D9" w:rsidRDefault="00206436">
      <w:pPr>
        <w:pStyle w:val="Estilo"/>
      </w:pPr>
      <w:r>
        <w:t>En los casos de las dos primeras fracciones, la información se recibirá con citación del Ministerio Público y tratándose de vehículos automotores se requerirá acreditar que no cuenta con reporte de robo, así como su legal estancia en el país. En el caso de la tercera de las fracciones, con la del propietario o de los demás partícipes del derecho real.</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PUBLICADO, G.O. 10 DE SEPTIEMBRE DE 2009)</w:t>
      </w:r>
    </w:p>
    <w:p w:rsidR="00E307D9" w:rsidRDefault="00206436">
      <w:pPr>
        <w:pStyle w:val="Estilo"/>
      </w:pPr>
      <w:r>
        <w:t>El Ministerio Público y las personas con cuya citación se reciba la información, pueden tachar a los testigos por circunstancias que afecten su credibilidad.</w:t>
      </w:r>
    </w:p>
    <w:p w:rsidR="00E307D9" w:rsidRDefault="00E307D9">
      <w:pPr>
        <w:pStyle w:val="Estilo"/>
      </w:pPr>
    </w:p>
    <w:p w:rsidR="00E307D9" w:rsidRDefault="00206436">
      <w:pPr>
        <w:pStyle w:val="Estilo"/>
      </w:pPr>
      <w:r>
        <w:t>ARTICULO 928</w:t>
      </w:r>
    </w:p>
    <w:p w:rsidR="00E307D9" w:rsidRDefault="00E307D9">
      <w:pPr>
        <w:pStyle w:val="Estilo"/>
      </w:pPr>
    </w:p>
    <w:p w:rsidR="00E307D9" w:rsidRDefault="00206436">
      <w:pPr>
        <w:pStyle w:val="Estilo"/>
      </w:pPr>
      <w:r>
        <w:t>El juez está obligado a ampliar el examen de los testigos con las preguntas que estime pertinentes para asegurarse de la veracidad de su dicho.</w:t>
      </w:r>
    </w:p>
    <w:p w:rsidR="00E307D9" w:rsidRDefault="00E307D9">
      <w:pPr>
        <w:pStyle w:val="Estilo"/>
      </w:pPr>
    </w:p>
    <w:p w:rsidR="00E307D9" w:rsidRDefault="00206436">
      <w:pPr>
        <w:pStyle w:val="Estilo"/>
      </w:pPr>
      <w:r>
        <w:t>ARTICULO 929</w:t>
      </w:r>
    </w:p>
    <w:p w:rsidR="00E307D9" w:rsidRDefault="00E307D9">
      <w:pPr>
        <w:pStyle w:val="Estilo"/>
      </w:pPr>
    </w:p>
    <w:p w:rsidR="00E307D9" w:rsidRDefault="00206436">
      <w:pPr>
        <w:pStyle w:val="Estilo"/>
      </w:pPr>
      <w:r>
        <w:t>Si los testigos no fueren conocidos del juez o del secretario, la parte deberá presentar dos que abonen a cada uno de los presentado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930</w:t>
      </w:r>
    </w:p>
    <w:p w:rsidR="00E307D9" w:rsidRDefault="00E307D9">
      <w:pPr>
        <w:pStyle w:val="Estilo"/>
      </w:pPr>
    </w:p>
    <w:p w:rsidR="00E307D9" w:rsidRDefault="00206436">
      <w:pPr>
        <w:pStyle w:val="Estilo"/>
      </w:pPr>
      <w:r>
        <w:t>Las informaciones se protocolizarán por el notario que designe el promovente y aquél extenderá testimonio al interesado para su inscripción en el Registro Público de la Propiedad, si así procediere.</w:t>
      </w:r>
    </w:p>
    <w:p w:rsidR="00E307D9" w:rsidRDefault="00E307D9">
      <w:pPr>
        <w:pStyle w:val="Estilo"/>
      </w:pPr>
    </w:p>
    <w:p w:rsidR="00E307D9" w:rsidRDefault="00206436">
      <w:pPr>
        <w:pStyle w:val="Estilo"/>
      </w:pPr>
      <w:r>
        <w:t>ARTICULO 931</w:t>
      </w:r>
    </w:p>
    <w:p w:rsidR="00E307D9" w:rsidRDefault="00E307D9">
      <w:pPr>
        <w:pStyle w:val="Estilo"/>
      </w:pPr>
    </w:p>
    <w:p w:rsidR="00E307D9" w:rsidRDefault="00206436">
      <w:pPr>
        <w:pStyle w:val="Estilo"/>
      </w:pPr>
      <w:r>
        <w:t>En ningún caso se admitirán en jurisdicción voluntaria, informaciones de testigos sobre hechos que fueren materia de un juicio comenzado.</w:t>
      </w:r>
    </w:p>
    <w:p w:rsidR="00E307D9" w:rsidRDefault="00E307D9">
      <w:pPr>
        <w:pStyle w:val="Estilo"/>
      </w:pPr>
    </w:p>
    <w:p w:rsidR="00E307D9" w:rsidRDefault="00E307D9">
      <w:pPr>
        <w:pStyle w:val="Estilo"/>
      </w:pPr>
    </w:p>
    <w:p w:rsidR="00E307D9" w:rsidRDefault="00206436">
      <w:pPr>
        <w:pStyle w:val="Estilo"/>
      </w:pPr>
      <w:r>
        <w:t>CAPITULO VI</w:t>
      </w:r>
    </w:p>
    <w:p w:rsidR="00E307D9" w:rsidRDefault="00E307D9">
      <w:pPr>
        <w:pStyle w:val="Estilo"/>
      </w:pPr>
    </w:p>
    <w:p w:rsidR="00E307D9" w:rsidRDefault="00206436">
      <w:pPr>
        <w:pStyle w:val="Estilo"/>
      </w:pPr>
      <w:r>
        <w:t>Apeo y deslinde</w:t>
      </w:r>
    </w:p>
    <w:p w:rsidR="00E307D9" w:rsidRDefault="00E307D9">
      <w:pPr>
        <w:pStyle w:val="Estilo"/>
      </w:pPr>
    </w:p>
    <w:p w:rsidR="00E307D9" w:rsidRDefault="00206436">
      <w:pPr>
        <w:pStyle w:val="Estilo"/>
      </w:pPr>
      <w:r>
        <w:t>ARTICULO 932</w:t>
      </w:r>
    </w:p>
    <w:p w:rsidR="00E307D9" w:rsidRDefault="00E307D9">
      <w:pPr>
        <w:pStyle w:val="Estilo"/>
      </w:pPr>
    </w:p>
    <w:p w:rsidR="00E307D9" w:rsidRDefault="00206436">
      <w:pPr>
        <w:pStyle w:val="Estilo"/>
      </w:pPr>
      <w:r>
        <w:t>El apeo o deslinde tiene lugar siempre que no se hayan fijado los límites que separan un predio de otro u otros, o que habiéndose fijado hay motivo fundado para creer que no son exactos ya porque naturalmente se hayan confundido, ora porque se hayan destruido las señales que los marcaban, bien porque éstas se hayan colocado en lugar distinto del primitivo.</w:t>
      </w:r>
    </w:p>
    <w:p w:rsidR="00E307D9" w:rsidRDefault="00E307D9">
      <w:pPr>
        <w:pStyle w:val="Estilo"/>
      </w:pPr>
    </w:p>
    <w:p w:rsidR="00E307D9" w:rsidRDefault="00206436">
      <w:pPr>
        <w:pStyle w:val="Estilo"/>
      </w:pPr>
      <w:r>
        <w:t>ARTICULO 933</w:t>
      </w:r>
    </w:p>
    <w:p w:rsidR="00E307D9" w:rsidRDefault="00E307D9">
      <w:pPr>
        <w:pStyle w:val="Estilo"/>
      </w:pPr>
    </w:p>
    <w:p w:rsidR="00E307D9" w:rsidRDefault="00206436">
      <w:pPr>
        <w:pStyle w:val="Estilo"/>
      </w:pPr>
      <w:r>
        <w:t>Tiene derecho para promover el apeo:</w:t>
      </w:r>
    </w:p>
    <w:p w:rsidR="00E307D9" w:rsidRDefault="00E307D9">
      <w:pPr>
        <w:pStyle w:val="Estilo"/>
      </w:pPr>
    </w:p>
    <w:p w:rsidR="00E307D9" w:rsidRDefault="00206436">
      <w:pPr>
        <w:pStyle w:val="Estilo"/>
      </w:pPr>
      <w:r>
        <w:t>I.- El propietario;</w:t>
      </w:r>
    </w:p>
    <w:p w:rsidR="00E307D9" w:rsidRDefault="00E307D9">
      <w:pPr>
        <w:pStyle w:val="Estilo"/>
      </w:pPr>
    </w:p>
    <w:p w:rsidR="00E307D9" w:rsidRDefault="00206436">
      <w:pPr>
        <w:pStyle w:val="Estilo"/>
      </w:pPr>
      <w:r>
        <w:t>II.- El poseedor con título bastante para transferir el dominio;</w:t>
      </w:r>
    </w:p>
    <w:p w:rsidR="00E307D9" w:rsidRDefault="00E307D9">
      <w:pPr>
        <w:pStyle w:val="Estilo"/>
      </w:pPr>
    </w:p>
    <w:p w:rsidR="00E307D9" w:rsidRDefault="00206436">
      <w:pPr>
        <w:pStyle w:val="Estilo"/>
      </w:pPr>
      <w:r>
        <w:t>III.- El usufructuario.</w:t>
      </w:r>
    </w:p>
    <w:p w:rsidR="00E307D9" w:rsidRDefault="00E307D9">
      <w:pPr>
        <w:pStyle w:val="Estilo"/>
      </w:pPr>
    </w:p>
    <w:p w:rsidR="00E307D9" w:rsidRDefault="00206436">
      <w:pPr>
        <w:pStyle w:val="Estilo"/>
      </w:pPr>
      <w:r>
        <w:t>ARTICULO 934</w:t>
      </w:r>
    </w:p>
    <w:p w:rsidR="00E307D9" w:rsidRDefault="00E307D9">
      <w:pPr>
        <w:pStyle w:val="Estilo"/>
      </w:pPr>
    </w:p>
    <w:p w:rsidR="00E307D9" w:rsidRDefault="00206436">
      <w:pPr>
        <w:pStyle w:val="Estilo"/>
      </w:pPr>
      <w:r>
        <w:t>La petición de apeo debe contener:</w:t>
      </w:r>
    </w:p>
    <w:p w:rsidR="00E307D9" w:rsidRDefault="00E307D9">
      <w:pPr>
        <w:pStyle w:val="Estilo"/>
      </w:pPr>
    </w:p>
    <w:p w:rsidR="00E307D9" w:rsidRDefault="00206436">
      <w:pPr>
        <w:pStyle w:val="Estilo"/>
      </w:pPr>
      <w:r>
        <w:t>I.- El nombre y ubicación de la finca que debe deslindarse;</w:t>
      </w:r>
    </w:p>
    <w:p w:rsidR="00E307D9" w:rsidRDefault="00E307D9">
      <w:pPr>
        <w:pStyle w:val="Estilo"/>
      </w:pPr>
    </w:p>
    <w:p w:rsidR="00E307D9" w:rsidRDefault="00206436">
      <w:pPr>
        <w:pStyle w:val="Estilo"/>
      </w:pPr>
      <w:r>
        <w:t>II.- La parte o partes en que el acto debe ejecutarse;</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REFORMADA, G.O. 10 DE SEPTIEMBRE DE 2009)</w:t>
      </w:r>
    </w:p>
    <w:p w:rsidR="00E307D9" w:rsidRDefault="00206436">
      <w:pPr>
        <w:pStyle w:val="Estilo"/>
      </w:pPr>
      <w:r>
        <w:t>III.- Los nombres de los colindantes que puedan tener interés en el apeo, así como de las autoridades que puedan tener injerencia en el asunto;</w:t>
      </w:r>
    </w:p>
    <w:p w:rsidR="00E307D9" w:rsidRDefault="00E307D9">
      <w:pPr>
        <w:pStyle w:val="Estilo"/>
      </w:pPr>
    </w:p>
    <w:p w:rsidR="00E307D9" w:rsidRDefault="00206436">
      <w:pPr>
        <w:pStyle w:val="Estilo"/>
      </w:pPr>
      <w:r>
        <w:t>IV.- El sitio donde están y donde deben colocarse las señales, y si éstas no existen, el lugar donde estuvieron;</w:t>
      </w:r>
    </w:p>
    <w:p w:rsidR="00E307D9" w:rsidRDefault="00E307D9">
      <w:pPr>
        <w:pStyle w:val="Estilo"/>
      </w:pPr>
    </w:p>
    <w:p w:rsidR="00E307D9" w:rsidRDefault="00206436">
      <w:pPr>
        <w:pStyle w:val="Estilo"/>
      </w:pPr>
      <w:r>
        <w:t>V.- Los planos y demás documentos que vengan a servir para la diligencia, y designación de un perito por parte del promovente.</w:t>
      </w:r>
    </w:p>
    <w:p w:rsidR="00E307D9" w:rsidRDefault="00E307D9">
      <w:pPr>
        <w:pStyle w:val="Estilo"/>
      </w:pPr>
    </w:p>
    <w:p w:rsidR="00E307D9" w:rsidRDefault="00206436">
      <w:pPr>
        <w:pStyle w:val="Estilo"/>
      </w:pPr>
      <w:r>
        <w:t>ARTICULO 935</w:t>
      </w:r>
    </w:p>
    <w:p w:rsidR="00E307D9" w:rsidRDefault="00E307D9">
      <w:pPr>
        <w:pStyle w:val="Estilo"/>
      </w:pPr>
    </w:p>
    <w:p w:rsidR="00E307D9" w:rsidRDefault="00206436">
      <w:pPr>
        <w:pStyle w:val="Estilo"/>
      </w:pPr>
      <w:r>
        <w:t>Hecha la promoción, el juez la mandará hacer saber a los colindantes para que dentro de tres días presenten los títulos o documentos de su posesión y nombren perito si quisieren hacerlo y se señalará el día, hora y lugar para que dé principio la diligencia de deslinde.</w:t>
      </w:r>
    </w:p>
    <w:p w:rsidR="00E307D9" w:rsidRDefault="00E307D9">
      <w:pPr>
        <w:pStyle w:val="Estilo"/>
      </w:pPr>
    </w:p>
    <w:p w:rsidR="00E307D9" w:rsidRDefault="00206436">
      <w:pPr>
        <w:pStyle w:val="Estilo"/>
      </w:pPr>
      <w:r>
        <w:t>Si fuere necesario indentificar (sic) alguno o algunos de los puntos de deslinde, los interesados podrán presentar dos testigos de identificación cada uno, a la hora de la diligencia.</w:t>
      </w:r>
    </w:p>
    <w:p w:rsidR="00E307D9" w:rsidRDefault="00E307D9">
      <w:pPr>
        <w:pStyle w:val="Estilo"/>
      </w:pPr>
    </w:p>
    <w:p w:rsidR="00E307D9" w:rsidRDefault="00206436">
      <w:pPr>
        <w:pStyle w:val="Estilo"/>
      </w:pPr>
      <w:r>
        <w:t>ARTICULO 936</w:t>
      </w:r>
    </w:p>
    <w:p w:rsidR="00E307D9" w:rsidRDefault="00E307D9">
      <w:pPr>
        <w:pStyle w:val="Estilo"/>
      </w:pPr>
    </w:p>
    <w:p w:rsidR="00E307D9" w:rsidRDefault="00206436">
      <w:pPr>
        <w:pStyle w:val="Estilo"/>
      </w:pPr>
      <w:r>
        <w:t>El día y hora señalados, el juez, acompañado del secretario, peritos, testigos de identificación, e interesados que asistan al lugar designado para dar principio a la diligencia conforme a las reglas siguientes:</w:t>
      </w:r>
    </w:p>
    <w:p w:rsidR="00E307D9" w:rsidRDefault="00E307D9">
      <w:pPr>
        <w:pStyle w:val="Estilo"/>
      </w:pPr>
    </w:p>
    <w:p w:rsidR="00E307D9" w:rsidRDefault="00206436">
      <w:pPr>
        <w:pStyle w:val="Estilo"/>
      </w:pPr>
      <w:r>
        <w:t>I.- Practicará el apeo asentándose acta en que constarán todas las observaciones que hicieren los interesados;</w:t>
      </w:r>
    </w:p>
    <w:p w:rsidR="00E307D9" w:rsidRDefault="00E307D9">
      <w:pPr>
        <w:pStyle w:val="Estilo"/>
      </w:pPr>
    </w:p>
    <w:p w:rsidR="00E307D9" w:rsidRDefault="00206436">
      <w:pPr>
        <w:pStyle w:val="Estilo"/>
      </w:pPr>
      <w:r>
        <w:t>II.- La diligencia no se suspenderá por virtud de las observaciones, sino en el caso de que alguna persona presente en el acto un documento debidamente registrado que pruebe que el terreno que se trata de deslindar es de su propiedad;</w:t>
      </w:r>
    </w:p>
    <w:p w:rsidR="00E307D9" w:rsidRDefault="00E307D9">
      <w:pPr>
        <w:pStyle w:val="Estilo"/>
      </w:pPr>
    </w:p>
    <w:p w:rsidR="00E307D9" w:rsidRDefault="00206436">
      <w:pPr>
        <w:pStyle w:val="Estilo"/>
      </w:pPr>
      <w:r>
        <w:t>III.- El juez, al ir demarcando los límites del fundo deslindado, otorgará posesión al promovente de la propiedad que quede comprendida dentro de ellos si ninguno de los colindantes se opusiere o mandará que se le mantenga en la que esté disfrutando;</w:t>
      </w:r>
    </w:p>
    <w:p w:rsidR="00E307D9" w:rsidRDefault="00E307D9">
      <w:pPr>
        <w:pStyle w:val="Estilo"/>
      </w:pPr>
    </w:p>
    <w:p w:rsidR="00E307D9" w:rsidRDefault="00206436">
      <w:pPr>
        <w:pStyle w:val="Estilo"/>
      </w:pPr>
      <w:r>
        <w:t>IV.- Si hay oposición de alguno de los colindantes respecto a un punto determinado, por considerar que conforme a sus títulos quede comprendido dentro de los límites de su propiedad, el tribunal oirá a los testigos de identificación y a los peritos, invitará a los interesados 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s hagan valer en el juicio correspondiente;</w:t>
      </w:r>
    </w:p>
    <w:p w:rsidR="00E307D9" w:rsidRDefault="00E307D9">
      <w:pPr>
        <w:pStyle w:val="Estilo"/>
      </w:pPr>
    </w:p>
    <w:p w:rsidR="00E307D9" w:rsidRDefault="00206436">
      <w:pPr>
        <w:pStyle w:val="Estilo"/>
      </w:pPr>
      <w:r>
        <w:t>V.- El Juez mandará que se fijen las señales convenientes en los puntos deslindados, las que quedarán como límites legales.</w:t>
      </w:r>
    </w:p>
    <w:p w:rsidR="00E307D9" w:rsidRDefault="00E307D9">
      <w:pPr>
        <w:pStyle w:val="Estilo"/>
      </w:pPr>
    </w:p>
    <w:p w:rsidR="00E307D9" w:rsidRDefault="00206436">
      <w:pPr>
        <w:pStyle w:val="Estilo"/>
      </w:pPr>
      <w:r>
        <w:t>Los puntos respecto a los cuales hubiere oposición, no quedarán deslindados ni se fijará en ellos señal alguna, mientras no haya sentencia ejecutoria que resuelva la cuestión, dictada en el juicio correspondiente.</w:t>
      </w:r>
    </w:p>
    <w:p w:rsidR="00E307D9" w:rsidRDefault="00E307D9">
      <w:pPr>
        <w:pStyle w:val="Estilo"/>
      </w:pPr>
    </w:p>
    <w:p w:rsidR="00E307D9" w:rsidRDefault="00206436">
      <w:pPr>
        <w:pStyle w:val="Estilo"/>
      </w:pPr>
      <w:r>
        <w:t>ARTICULO 937</w:t>
      </w:r>
    </w:p>
    <w:p w:rsidR="00E307D9" w:rsidRDefault="00E307D9">
      <w:pPr>
        <w:pStyle w:val="Estilo"/>
      </w:pPr>
    </w:p>
    <w:p w:rsidR="00E307D9" w:rsidRDefault="00206436">
      <w:pPr>
        <w:pStyle w:val="Estilo"/>
      </w:pPr>
      <w:r>
        <w:t>Los gastos generales del apeo se harán por el que lo promueva. Los que importen la intervención de los peritos que designen y de los testigos que presenten los colindantes serán pagados por el que nombre a los unos y presente a los otros.</w:t>
      </w:r>
    </w:p>
    <w:p w:rsidR="00E307D9" w:rsidRDefault="00E307D9">
      <w:pPr>
        <w:pStyle w:val="Estilo"/>
      </w:pPr>
    </w:p>
    <w:p w:rsidR="00E307D9" w:rsidRDefault="00E307D9">
      <w:pPr>
        <w:pStyle w:val="Estilo"/>
      </w:pPr>
    </w:p>
    <w:p w:rsidR="00E307D9" w:rsidRDefault="00206436">
      <w:pPr>
        <w:pStyle w:val="Estilo"/>
      </w:pPr>
      <w:r>
        <w:t>CAPITULO VII</w:t>
      </w:r>
    </w:p>
    <w:p w:rsidR="00E307D9" w:rsidRDefault="00E307D9">
      <w:pPr>
        <w:pStyle w:val="Estilo"/>
      </w:pPr>
    </w:p>
    <w:p w:rsidR="00E307D9" w:rsidRDefault="00206436">
      <w:pPr>
        <w:pStyle w:val="Estilo"/>
      </w:pPr>
      <w:r>
        <w:t>Disposiciones relativas a otros actos de jurisdicción voluntaria</w:t>
      </w:r>
    </w:p>
    <w:p w:rsidR="00E307D9" w:rsidRDefault="00E307D9">
      <w:pPr>
        <w:pStyle w:val="Estilo"/>
      </w:pPr>
    </w:p>
    <w:p w:rsidR="00E307D9" w:rsidRDefault="00206436">
      <w:pPr>
        <w:pStyle w:val="Estilo"/>
      </w:pPr>
      <w:r>
        <w:t>(REFORMADO PRIMER PÁRRAFO, D.O.F. 10 DE ENERO DE 1986)</w:t>
      </w:r>
    </w:p>
    <w:p w:rsidR="00E307D9" w:rsidRDefault="00206436">
      <w:pPr>
        <w:pStyle w:val="Estilo"/>
      </w:pPr>
      <w:r>
        <w:t>ARTICULO 938</w:t>
      </w:r>
    </w:p>
    <w:p w:rsidR="00E307D9" w:rsidRDefault="00E307D9">
      <w:pPr>
        <w:pStyle w:val="Estilo"/>
      </w:pPr>
    </w:p>
    <w:p w:rsidR="00E307D9" w:rsidRDefault="00206436">
      <w:pPr>
        <w:pStyle w:val="Estilo"/>
      </w:pPr>
      <w:r>
        <w:t>Se tramitará en la forma de incidente que habrá de seguirse con el Ministerio Público en todo caso:</w:t>
      </w:r>
    </w:p>
    <w:p w:rsidR="00E307D9" w:rsidRDefault="00E307D9">
      <w:pPr>
        <w:pStyle w:val="Estilo"/>
      </w:pPr>
    </w:p>
    <w:p w:rsidR="00E307D9" w:rsidRDefault="00206436">
      <w:pPr>
        <w:pStyle w:val="Estilo"/>
      </w:pPr>
      <w:r>
        <w:t>(REFORMADA, D.O.F. 28 DE ENERO DE 1970)</w:t>
      </w:r>
    </w:p>
    <w:p w:rsidR="00E307D9" w:rsidRDefault="00206436">
      <w:pPr>
        <w:pStyle w:val="Estilo"/>
      </w:pPr>
      <w:r>
        <w:t>I.- La autorización judicial que soliciten los emancipados por razón del matrimonio, para enajenar o gravar bienes raíces o para comparecer en juicio; en este último caso se les nombrará un tutor especial;</w:t>
      </w:r>
    </w:p>
    <w:p w:rsidR="00E307D9" w:rsidRDefault="00E307D9">
      <w:pPr>
        <w:pStyle w:val="Estilo"/>
      </w:pPr>
    </w:p>
    <w:p w:rsidR="00E307D9" w:rsidRDefault="00206436">
      <w:pPr>
        <w:pStyle w:val="Estilo"/>
      </w:pPr>
      <w:r>
        <w:t>(REFORMADA, D.O.F. 31 DE DICIEMBRE DE 1974)</w:t>
      </w:r>
    </w:p>
    <w:p w:rsidR="00E307D9" w:rsidRDefault="00206436">
      <w:pPr>
        <w:pStyle w:val="Estilo"/>
      </w:pPr>
      <w:r>
        <w:t>II.- El permiso para que los cónyuges celebren contratos entre ellos o para obligarse solidariamente o ser fiador uno del otro en los casos del artículo 175 del Código Civil;</w:t>
      </w:r>
    </w:p>
    <w:p w:rsidR="00E307D9" w:rsidRDefault="00E307D9">
      <w:pPr>
        <w:pStyle w:val="Estilo"/>
      </w:pPr>
    </w:p>
    <w:p w:rsidR="00E307D9" w:rsidRDefault="00206436">
      <w:pPr>
        <w:pStyle w:val="Estilo"/>
      </w:pPr>
      <w:r>
        <w:t>(REFORMADA, D.O.F. 28 DE ENERO DE 1970)</w:t>
      </w:r>
    </w:p>
    <w:p w:rsidR="00E307D9" w:rsidRDefault="00206436">
      <w:pPr>
        <w:pStyle w:val="Estilo"/>
      </w:pPr>
      <w:r>
        <w:t>III.- La calificación de la excusa de la patria potestad en los casos a que se refiere el artículo 448 del Código Civil;</w:t>
      </w:r>
    </w:p>
    <w:p w:rsidR="00E307D9" w:rsidRDefault="00E307D9">
      <w:pPr>
        <w:pStyle w:val="Estilo"/>
      </w:pPr>
    </w:p>
    <w:p w:rsidR="00E307D9" w:rsidRDefault="00206436">
      <w:pPr>
        <w:pStyle w:val="Estilo"/>
      </w:pPr>
      <w:r>
        <w:t>(REFORMADA, D.O.F. 10 DE ENERO DE 1986)</w:t>
      </w:r>
    </w:p>
    <w:p w:rsidR="00E307D9" w:rsidRDefault="00206436">
      <w:pPr>
        <w:pStyle w:val="Estilo"/>
      </w:pPr>
      <w:r>
        <w:t>IV.- La aclaración de actas del estado civil cuando se trate de errores gramaticales o mecanográficos o de letras o de palabras concernientes a la real identificación de la persona y no cuando se trate de hechos esenciales.</w:t>
      </w:r>
    </w:p>
    <w:p w:rsidR="00E307D9" w:rsidRDefault="00E307D9">
      <w:pPr>
        <w:pStyle w:val="Estilo"/>
      </w:pPr>
    </w:p>
    <w:p w:rsidR="00E307D9" w:rsidRDefault="00206436">
      <w:pPr>
        <w:pStyle w:val="Estilo"/>
      </w:pPr>
      <w:r>
        <w:t>ARTICULO 939</w:t>
      </w:r>
    </w:p>
    <w:p w:rsidR="00E307D9" w:rsidRDefault="00E307D9">
      <w:pPr>
        <w:pStyle w:val="Estilo"/>
      </w:pPr>
    </w:p>
    <w:p w:rsidR="00E307D9" w:rsidRDefault="00206436">
      <w:pPr>
        <w:pStyle w:val="Estilo"/>
      </w:pPr>
      <w:r>
        <w:t>(REFORMADO PRIMER PÁRRAFO, G.O. 4 DE ENERO DE 2008)</w:t>
      </w:r>
    </w:p>
    <w:p w:rsidR="00E307D9" w:rsidRDefault="00206436">
      <w:pPr>
        <w:pStyle w:val="Estilo"/>
      </w:pPr>
      <w:r>
        <w:t>Podrá decretarse el depósito: de menores o incapacitados que se hallen sujetos a la patria potestad o a la tutela y que fueren maltratados por sus padres o tutores, o reciban de éstos ejemplos perniciosos, a juicio del Juez, o sean obligados por ellos a cometer actos reprobados por las leyes.</w:t>
      </w:r>
    </w:p>
    <w:p w:rsidR="00E307D9" w:rsidRDefault="00E307D9">
      <w:pPr>
        <w:pStyle w:val="Estilo"/>
      </w:pPr>
    </w:p>
    <w:p w:rsidR="00E307D9" w:rsidRDefault="00206436">
      <w:pPr>
        <w:pStyle w:val="Estilo"/>
      </w:pPr>
      <w:r>
        <w:t>(REFORMADO, D.O.F. 31 DE DICIEMBRE DE 1974)</w:t>
      </w:r>
    </w:p>
    <w:p w:rsidR="00E307D9" w:rsidRDefault="00206436">
      <w:pPr>
        <w:pStyle w:val="Estilo"/>
      </w:pPr>
      <w:r>
        <w:t>El menor de edad que deseando contraer matrimonio necesite acudir a la autoridad competente para suplir el consentimiento de sus padres, puede solicitar al juez determine sobre su custodia.</w:t>
      </w:r>
    </w:p>
    <w:p w:rsidR="00E307D9" w:rsidRDefault="00E307D9">
      <w:pPr>
        <w:pStyle w:val="Estilo"/>
      </w:pPr>
    </w:p>
    <w:p w:rsidR="00E307D9" w:rsidRDefault="00206436">
      <w:pPr>
        <w:pStyle w:val="Estilo"/>
      </w:pPr>
      <w:r>
        <w:t>En ambos casos no son necesarias formalidades de ninguna clase, asentándose solamente en una o más actas las diligencias del día.</w:t>
      </w:r>
    </w:p>
    <w:p w:rsidR="00E307D9" w:rsidRDefault="00E307D9">
      <w:pPr>
        <w:pStyle w:val="Estilo"/>
      </w:pPr>
    </w:p>
    <w:p w:rsidR="00E307D9" w:rsidRDefault="00E307D9">
      <w:pPr>
        <w:pStyle w:val="Estilo"/>
      </w:pPr>
    </w:p>
    <w:p w:rsidR="00E307D9" w:rsidRDefault="00206436">
      <w:pPr>
        <w:pStyle w:val="Estilo"/>
      </w:pPr>
      <w:r>
        <w:t>(ADICIONADO CON EL CAPÍTULO Y LOS ARTÍCULOS QUE LO INTEGRAN, D.O.F. 14 DE MARZO DE 1973)</w:t>
      </w:r>
    </w:p>
    <w:p w:rsidR="00E307D9" w:rsidRDefault="00206436">
      <w:pPr>
        <w:pStyle w:val="Estilo"/>
      </w:pPr>
      <w:r>
        <w:t>TITULO DECIMOSEXTO</w:t>
      </w:r>
    </w:p>
    <w:p w:rsidR="00E307D9" w:rsidRDefault="00E307D9">
      <w:pPr>
        <w:pStyle w:val="Estilo"/>
      </w:pPr>
    </w:p>
    <w:p w:rsidR="00E307D9" w:rsidRDefault="00E307D9">
      <w:pPr>
        <w:pStyle w:val="Estilo"/>
      </w:pPr>
    </w:p>
    <w:p w:rsidR="00E307D9" w:rsidRDefault="00206436">
      <w:pPr>
        <w:pStyle w:val="Estilo"/>
      </w:pPr>
      <w:r>
        <w:t>(REFORMADA SU DENOMINACIÓN, G.O. 6 DE SEPTIEMBRE DE 2004)</w:t>
      </w:r>
    </w:p>
    <w:p w:rsidR="00E307D9" w:rsidRDefault="00206436">
      <w:pPr>
        <w:pStyle w:val="Estilo"/>
      </w:pPr>
      <w:r>
        <w:t>CAPITULO UNICO</w:t>
      </w:r>
    </w:p>
    <w:p w:rsidR="00E307D9" w:rsidRDefault="00E307D9">
      <w:pPr>
        <w:pStyle w:val="Estilo"/>
      </w:pPr>
    </w:p>
    <w:p w:rsidR="00E307D9" w:rsidRDefault="00206436">
      <w:pPr>
        <w:pStyle w:val="Estilo"/>
      </w:pPr>
      <w:r>
        <w:t>Disposiciones Generales</w:t>
      </w:r>
    </w:p>
    <w:p w:rsidR="00E307D9" w:rsidRDefault="00E307D9">
      <w:pPr>
        <w:pStyle w:val="Estilo"/>
      </w:pPr>
    </w:p>
    <w:p w:rsidR="00E307D9" w:rsidRDefault="00206436">
      <w:pPr>
        <w:pStyle w:val="Estilo"/>
      </w:pPr>
      <w:r>
        <w:t>(ADICIONADO, D.O.F. 14 DE MARZO DE 1973)</w:t>
      </w:r>
    </w:p>
    <w:p w:rsidR="00E307D9" w:rsidRDefault="00206436">
      <w:pPr>
        <w:pStyle w:val="Estilo"/>
      </w:pPr>
      <w:r>
        <w:t>ARTICULO 940</w:t>
      </w:r>
    </w:p>
    <w:p w:rsidR="00E307D9" w:rsidRDefault="00E307D9">
      <w:pPr>
        <w:pStyle w:val="Estilo"/>
      </w:pPr>
    </w:p>
    <w:p w:rsidR="00E307D9" w:rsidRDefault="00206436">
      <w:pPr>
        <w:pStyle w:val="Estilo"/>
      </w:pPr>
      <w:r>
        <w:t>Todos los problemas inherentes a la familia se consideran de orden público, por constituir aquella la base de la integración de la sociedad.</w:t>
      </w:r>
    </w:p>
    <w:p w:rsidR="00E307D9" w:rsidRDefault="00E307D9">
      <w:pPr>
        <w:pStyle w:val="Estilo"/>
      </w:pPr>
    </w:p>
    <w:p w:rsidR="00E307D9" w:rsidRDefault="00206436">
      <w:pPr>
        <w:pStyle w:val="Estilo"/>
      </w:pPr>
      <w:r>
        <w:t>ARTICULO 941</w:t>
      </w:r>
    </w:p>
    <w:p w:rsidR="00E307D9" w:rsidRDefault="00E307D9">
      <w:pPr>
        <w:pStyle w:val="Estilo"/>
      </w:pPr>
    </w:p>
    <w:p w:rsidR="00E307D9" w:rsidRDefault="00206436">
      <w:pPr>
        <w:pStyle w:val="Estilo"/>
      </w:pPr>
      <w:r>
        <w:t>(REFORMADO PRIMER PÁRRAFO, D.O.F. 30 DE DICIEMBRE DE 1997)</w:t>
      </w:r>
    </w:p>
    <w:p w:rsidR="00E307D9" w:rsidRDefault="00206436">
      <w:pPr>
        <w:pStyle w:val="Estilo"/>
      </w:pPr>
      <w:r>
        <w:t>El juez de lo familiar estará facultado para intervenir de oficio en los asuntos que afecten a la familia, especialmente tratándose de menores, de alimentos y de cuestiones relacionadas con violencia familiar, decretando las medidas precautorias que tiendan a preservar la familia y proteger a sus miembros.</w:t>
      </w:r>
    </w:p>
    <w:p w:rsidR="00E307D9" w:rsidRDefault="00E307D9">
      <w:pPr>
        <w:pStyle w:val="Estilo"/>
      </w:pPr>
    </w:p>
    <w:p w:rsidR="00E307D9" w:rsidRDefault="00206436">
      <w:pPr>
        <w:pStyle w:val="Estilo"/>
      </w:pPr>
      <w:r>
        <w:t>(REFORMADO, D.O.F. 27 DE DICIEMBRE DE 1983)</w:t>
      </w:r>
    </w:p>
    <w:p w:rsidR="00E307D9" w:rsidRDefault="00206436">
      <w:pPr>
        <w:pStyle w:val="Estilo"/>
      </w:pPr>
      <w:r>
        <w:t>En todos los asuntos del orden familiar los Jueces y Tribunales están obligados a suplir la deficiencia de las partes en sus planteamientos de derecho.</w:t>
      </w:r>
    </w:p>
    <w:p w:rsidR="00E307D9" w:rsidRDefault="00E307D9">
      <w:pPr>
        <w:pStyle w:val="Estilo"/>
      </w:pPr>
    </w:p>
    <w:p w:rsidR="00E307D9" w:rsidRDefault="00206436">
      <w:pPr>
        <w:pStyle w:val="Estilo"/>
      </w:pPr>
      <w:r>
        <w:t>(REFORMADO, G.O. 8 DE AGOSTO DE 2013)</w:t>
      </w:r>
    </w:p>
    <w:p w:rsidR="00E307D9" w:rsidRDefault="00206436">
      <w:pPr>
        <w:pStyle w:val="Estilo"/>
      </w:pPr>
      <w:r>
        <w:t>En los mismos asuntos, con la salvedad de las prohibiciones legales relativas a alimentos, el juez deberá exhortar a los interesados a lograr un avenimiento, resolviendo sus diferencias mediante convenio, con el que pueda evitarse la controversia o darse por terminado el procedimiento. El juez tomando en cuenta las circunstancias del caso concreto exhortará, en aquellos casos que estime viables de conformidad con las disposiciones legales en materia de justicia alternativa, a las partes a que acudan al procedimiento de mediación a que se refiere la Ley de Justicia Alternativa del Tribunal Superior de Justicia para el Distrito Federal.</w:t>
      </w:r>
    </w:p>
    <w:p w:rsidR="00E307D9" w:rsidRDefault="00E307D9">
      <w:pPr>
        <w:pStyle w:val="Estilo"/>
      </w:pPr>
    </w:p>
    <w:p w:rsidR="00E307D9" w:rsidRDefault="00206436">
      <w:pPr>
        <w:pStyle w:val="Estilo"/>
      </w:pPr>
      <w:r>
        <w:t>(REFORMADO, G.O. 2 DE FEBRERO DE 2007)</w:t>
      </w:r>
    </w:p>
    <w:p w:rsidR="00E307D9" w:rsidRDefault="00206436">
      <w:pPr>
        <w:pStyle w:val="Estilo"/>
      </w:pPr>
      <w:r>
        <w:t>ARTICULO 941 BIS</w:t>
      </w:r>
    </w:p>
    <w:p w:rsidR="00E307D9" w:rsidRDefault="00E307D9">
      <w:pPr>
        <w:pStyle w:val="Estilo"/>
      </w:pPr>
    </w:p>
    <w:p w:rsidR="00E307D9" w:rsidRDefault="00206436">
      <w:pPr>
        <w:pStyle w:val="Estilo"/>
      </w:pPr>
      <w:r>
        <w:t>Cuando a petición de parte interesada, se deba resolver provisionalmente sobre la custodia y la convivencia de las niñas y los niños con sus padres, previamente se dará vista a la parte contraria y, en caso de desacuerdo, se señalará día y hora para que tenga verificativo la audiencia que resolverá sobre la custodia y la convivencia de los menores misma que se efectuará dentro de los quince días siguientes.</w:t>
      </w:r>
    </w:p>
    <w:p w:rsidR="00E307D9" w:rsidRDefault="00E307D9">
      <w:pPr>
        <w:pStyle w:val="Estilo"/>
      </w:pPr>
    </w:p>
    <w:p w:rsidR="00E307D9" w:rsidRDefault="00206436">
      <w:pPr>
        <w:pStyle w:val="Estilo"/>
      </w:pPr>
      <w:r>
        <w:t>(REFORMADO, G.O. 18 DE JUNIO DE 2013)</w:t>
      </w:r>
    </w:p>
    <w:p w:rsidR="00E307D9" w:rsidRDefault="00206436">
      <w:pPr>
        <w:pStyle w:val="Estilo"/>
      </w:pPr>
      <w:r>
        <w:t>En la sesión donde sean escuchados los menores, a criterio del juez, podrán ser asistidos por el Agente del Ministerio Público de la adscripción y por el asistente de menores correspondiente adscrito al Sistema Integral de la Familia del Distrito Federal, quien no requerirá comparecer para protestar el cargo, y no realizará manifestaciones dentro de la audiencia correspondiente, limitándose a lo establecido en el segundo párrafo del artículo 417 bis.</w:t>
      </w:r>
    </w:p>
    <w:p w:rsidR="00E307D9" w:rsidRDefault="00E307D9">
      <w:pPr>
        <w:pStyle w:val="Estilo"/>
      </w:pPr>
    </w:p>
    <w:p w:rsidR="00E307D9" w:rsidRDefault="00206436">
      <w:pPr>
        <w:pStyle w:val="Estilo"/>
      </w:pPr>
      <w:r>
        <w:t>(REFORMADO, G.O. 18 DE JUNIO DE 2013)</w:t>
      </w:r>
    </w:p>
    <w:p w:rsidR="00E307D9" w:rsidRDefault="00206436">
      <w:pPr>
        <w:pStyle w:val="Estilo"/>
      </w:pPr>
      <w:r>
        <w:t>Quien tenga a los menores bajo su cuidado, los presentará a la audiencia, para que sean escuchados por el Juez.</w:t>
      </w:r>
    </w:p>
    <w:p w:rsidR="00E307D9" w:rsidRDefault="00E307D9">
      <w:pPr>
        <w:pStyle w:val="Estilo"/>
      </w:pPr>
    </w:p>
    <w:p w:rsidR="00E307D9" w:rsidRDefault="00206436">
      <w:pPr>
        <w:pStyle w:val="Estilo"/>
      </w:pPr>
      <w:r>
        <w:t>(REFORMADO, G.O. 18 DE JUNIO DE 2013)</w:t>
      </w:r>
    </w:p>
    <w:p w:rsidR="00E307D9" w:rsidRDefault="00206436">
      <w:pPr>
        <w:pStyle w:val="Estilo"/>
      </w:pPr>
      <w:r>
        <w:t>El Juez de lo Familiar valorando todos y cada uno de los elementos que tenga a su disposición, pudiendo incluir valoración psicológica del menor y de las partes que solicitan la custodia, determinará a quién de los progenitores corresponderá la custodia provisional de los hijos menores de edad.</w:t>
      </w:r>
    </w:p>
    <w:p w:rsidR="00E307D9" w:rsidRDefault="00E307D9">
      <w:pPr>
        <w:pStyle w:val="Estilo"/>
      </w:pPr>
    </w:p>
    <w:p w:rsidR="00E307D9" w:rsidRDefault="00206436">
      <w:pPr>
        <w:pStyle w:val="Estilo"/>
      </w:pPr>
      <w:r>
        <w:t>A falta o imposibilidad de los progenitores para tener la custodia de los menores se considerarán las hipótesis previstas en los artículos 414 y 418 del Código Civil.</w:t>
      </w:r>
    </w:p>
    <w:p w:rsidR="00E307D9" w:rsidRDefault="00E307D9">
      <w:pPr>
        <w:pStyle w:val="Estilo"/>
      </w:pPr>
    </w:p>
    <w:p w:rsidR="00E307D9" w:rsidRDefault="00206436">
      <w:pPr>
        <w:pStyle w:val="Estilo"/>
      </w:pPr>
      <w:r>
        <w:t>Las medidas que se tomen deberán tener como principio fundamental el interés superior del menor.</w:t>
      </w:r>
    </w:p>
    <w:p w:rsidR="00E307D9" w:rsidRDefault="00E307D9">
      <w:pPr>
        <w:pStyle w:val="Estilo"/>
      </w:pPr>
    </w:p>
    <w:p w:rsidR="00E307D9" w:rsidRDefault="00206436">
      <w:pPr>
        <w:pStyle w:val="Estilo"/>
      </w:pPr>
      <w:r>
        <w:t>Cuando cambie de domicilio el ascendiente que conserva la guarda y custodia, éste tiene la obligación de informar al Juez y a quien no ejerce la custodia los datos del nuevo domicilio y número telefónico para efecto de mantener la comunicación del menor y del ascendiente que no ejerza la guarda y custodia.</w:t>
      </w:r>
    </w:p>
    <w:p w:rsidR="00E307D9" w:rsidRDefault="00E307D9">
      <w:pPr>
        <w:pStyle w:val="Estilo"/>
      </w:pPr>
    </w:p>
    <w:p w:rsidR="00E307D9" w:rsidRDefault="00206436">
      <w:pPr>
        <w:pStyle w:val="Estilo"/>
      </w:pPr>
      <w:r>
        <w:t>El incumplimiento de esta disposición dará lugar a lo establecido en el artículo 73 de éste ordenamiento.</w:t>
      </w:r>
    </w:p>
    <w:p w:rsidR="00E307D9" w:rsidRDefault="00E307D9">
      <w:pPr>
        <w:pStyle w:val="Estilo"/>
      </w:pPr>
    </w:p>
    <w:p w:rsidR="00E307D9" w:rsidRDefault="00206436">
      <w:pPr>
        <w:pStyle w:val="Estilo"/>
      </w:pPr>
      <w:r>
        <w:t>(REFORMADO, G.O. 2 DE FEBRERO DE 2007)</w:t>
      </w:r>
    </w:p>
    <w:p w:rsidR="00E307D9" w:rsidRDefault="00206436">
      <w:pPr>
        <w:pStyle w:val="Estilo"/>
      </w:pPr>
      <w:r>
        <w:t>ARTICULO 941 TER</w:t>
      </w:r>
    </w:p>
    <w:p w:rsidR="00E307D9" w:rsidRDefault="00E307D9">
      <w:pPr>
        <w:pStyle w:val="Estilo"/>
      </w:pPr>
    </w:p>
    <w:p w:rsidR="00E307D9" w:rsidRDefault="00206436">
      <w:pPr>
        <w:pStyle w:val="Estilo"/>
      </w:pPr>
      <w:r>
        <w:t>El ascendiente que no le sea otorgada la custodia podrá convivir tal y como lo fije el Juez, diversos días de la semana, fuera del horario escolar y sin desatender las labores escolares y debiendo auxiliarlo en dichas actividades.</w:t>
      </w:r>
    </w:p>
    <w:p w:rsidR="00E307D9" w:rsidRDefault="00E307D9">
      <w:pPr>
        <w:pStyle w:val="Estilo"/>
      </w:pPr>
    </w:p>
    <w:p w:rsidR="00E307D9" w:rsidRDefault="00206436">
      <w:pPr>
        <w:pStyle w:val="Estilo"/>
      </w:pPr>
      <w:r>
        <w:t>Asimismo, en forma equitativa, se podrá regular la convivencia en fines de semana alternados, periodos de vacaciones escolares y días festivos; cuando estos ya acudan a centros educativos.</w:t>
      </w:r>
    </w:p>
    <w:p w:rsidR="00E307D9" w:rsidRDefault="00E307D9">
      <w:pPr>
        <w:pStyle w:val="Estilo"/>
      </w:pPr>
    </w:p>
    <w:p w:rsidR="00E307D9" w:rsidRDefault="00206436">
      <w:pPr>
        <w:pStyle w:val="Estilo"/>
      </w:pPr>
      <w:r>
        <w:t>El Juez de lo Familiar, antes de regular el derecho de convivencia de manera provisional, deberá tomar en cuenta todos los elementos que estén a su alcance para decidir bajo el principio del interés superior del menor. En especial valorará el hecho de que una de las partes manifieste que ha habido violencia familiar, pudiendo solicitar valoración psicoemocional que determine si existen síntomas en el menor, de haber vivido cualquier tipo de violencia familiar, ya sea psicológica, física o sexual, independientemente de que exista o no indagatoria al respecto, a fin de proteger la integridad física y psicológica de los hijos.</w:t>
      </w:r>
    </w:p>
    <w:p w:rsidR="00E307D9" w:rsidRDefault="00E307D9">
      <w:pPr>
        <w:pStyle w:val="Estilo"/>
      </w:pPr>
    </w:p>
    <w:p w:rsidR="00E307D9" w:rsidRDefault="00206436">
      <w:pPr>
        <w:pStyle w:val="Estilo"/>
      </w:pPr>
      <w:r>
        <w:t>En caso de duda, y para salvaguarda de los hijos menores de edad o incapaces, deberá ordenar que las convivencias se realicen en los Centros e Instituciones destinados para tal efecto, únicamente durante el procedimiento.</w:t>
      </w:r>
    </w:p>
    <w:p w:rsidR="00E307D9" w:rsidRDefault="00E307D9">
      <w:pPr>
        <w:pStyle w:val="Estilo"/>
      </w:pPr>
    </w:p>
    <w:p w:rsidR="00E307D9" w:rsidRDefault="00206436">
      <w:pPr>
        <w:pStyle w:val="Estilo"/>
      </w:pPr>
      <w:r>
        <w:t>Las convivencias de manera provisional no se otorgarán por el Juez de lo Familiar cuando exista peligro para la integridad física, sexual y psicológica de los hijos menores de edad.</w:t>
      </w:r>
    </w:p>
    <w:p w:rsidR="00E307D9" w:rsidRDefault="00E307D9">
      <w:pPr>
        <w:pStyle w:val="Estilo"/>
      </w:pPr>
    </w:p>
    <w:p w:rsidR="00E307D9" w:rsidRDefault="00206436">
      <w:pPr>
        <w:pStyle w:val="Estilo"/>
      </w:pPr>
      <w:r>
        <w:t>ARTICULO 941 QUATER (DEROGADO, G.O. 2 DE FEBRERO DE 2007)</w:t>
      </w:r>
    </w:p>
    <w:p w:rsidR="00E307D9" w:rsidRDefault="00E307D9">
      <w:pPr>
        <w:pStyle w:val="Estilo"/>
      </w:pPr>
    </w:p>
    <w:p w:rsidR="00E307D9" w:rsidRDefault="00206436">
      <w:pPr>
        <w:pStyle w:val="Estilo"/>
      </w:pPr>
      <w:r>
        <w:t>ARTICULO 941 QUINTUS (DEROGADO, G.O. 2 DE FEBRERO DE 2007)</w:t>
      </w:r>
    </w:p>
    <w:p w:rsidR="00E307D9" w:rsidRDefault="00E307D9">
      <w:pPr>
        <w:pStyle w:val="Estilo"/>
      </w:pPr>
    </w:p>
    <w:p w:rsidR="00E307D9" w:rsidRDefault="00206436">
      <w:pPr>
        <w:pStyle w:val="Estilo"/>
      </w:pPr>
      <w:r>
        <w:t>ARTICULO 941 SEXTUS (DEROGADO, G.O. 2 DE FEBRERO DE 2007)</w:t>
      </w:r>
    </w:p>
    <w:p w:rsidR="00E307D9" w:rsidRDefault="00E307D9">
      <w:pPr>
        <w:pStyle w:val="Estilo"/>
      </w:pPr>
    </w:p>
    <w:p w:rsidR="00E307D9" w:rsidRDefault="00206436">
      <w:pPr>
        <w:pStyle w:val="Estilo"/>
      </w:pPr>
      <w:r>
        <w:t>N. DE E. EN RELACIÓN CON LA ENTRADA EN VIGOR DEL PRESENTE ARTÍCULO, VÉASE TRANSITORIO PRIMERO DEL DECRETO QUE MODIFICA EL CÓDIGO.</w:t>
      </w:r>
    </w:p>
    <w:p w:rsidR="00E307D9" w:rsidRDefault="00206436">
      <w:pPr>
        <w:pStyle w:val="Estilo"/>
      </w:pPr>
      <w:r>
        <w:t>(REFORMADO, G.O. 29 DE DICIEMBRE DE 2009)</w:t>
      </w:r>
    </w:p>
    <w:p w:rsidR="00E307D9" w:rsidRDefault="00206436">
      <w:pPr>
        <w:pStyle w:val="Estilo"/>
      </w:pPr>
      <w:r>
        <w:t>ARTICULO 942</w:t>
      </w:r>
    </w:p>
    <w:p w:rsidR="00E307D9" w:rsidRDefault="00E307D9">
      <w:pPr>
        <w:pStyle w:val="Estilo"/>
      </w:pPr>
    </w:p>
    <w:p w:rsidR="00E307D9" w:rsidRDefault="00206436">
      <w:pPr>
        <w:pStyle w:val="Estilo"/>
      </w:pPr>
      <w:r>
        <w:t>No se requieren formalidades especiales para acudir ante el Juez de lo Familiar cuando se solicite la declaración, preservación, restitución o constitución de un derecho o se alegue la violación del mismo o el desconocimiento de una obligación, tratándose de alimentos, de calificación de impedimentos de matrimonio o de las diferencias que surjan entre cónyuges sobre administración de bienes comunes, educación de hijos, oposición de padres y tutores y en general de todas las cuestiones familiares similares que reclamen la intervención judicial.</w:t>
      </w:r>
    </w:p>
    <w:p w:rsidR="00E307D9" w:rsidRDefault="00E307D9">
      <w:pPr>
        <w:pStyle w:val="Estilo"/>
      </w:pPr>
    </w:p>
    <w:p w:rsidR="00E307D9" w:rsidRDefault="00206436">
      <w:pPr>
        <w:pStyle w:val="Estilo"/>
      </w:pPr>
      <w:r>
        <w:t>Esta disposición no es aplicable a los casos de divorcio o de pérdida de la patria potestad.</w:t>
      </w:r>
    </w:p>
    <w:p w:rsidR="00E307D9" w:rsidRDefault="00E307D9">
      <w:pPr>
        <w:pStyle w:val="Estilo"/>
      </w:pPr>
    </w:p>
    <w:p w:rsidR="00E307D9" w:rsidRDefault="00206436">
      <w:pPr>
        <w:pStyle w:val="Estilo"/>
      </w:pPr>
      <w:r>
        <w:t>Tratándose de violencia familiar prevista en el Artículo 323 Ter del Código Civil para el Distrito federal en materia común y para toda la República en materia federal, el juez exhortará a los involucrados en audiencia privada, a fin de que convengan los actos para hacerla cesar y, en caso de que no lo hicieran en la misma audiencia el juez del conocimiento determinará las medidas procedentes para la protección de los menores y de la parte agredida. Al efecto, verificará el contenido de los informes que al respecto hayan sido elaborados por las instituciones públicas o privadas que hubieren intervenido y escuchará al Ministerio Público.</w:t>
      </w:r>
    </w:p>
    <w:p w:rsidR="00E307D9" w:rsidRDefault="00E307D9">
      <w:pPr>
        <w:pStyle w:val="Estilo"/>
      </w:pPr>
    </w:p>
    <w:p w:rsidR="00E307D9" w:rsidRDefault="00206436">
      <w:pPr>
        <w:pStyle w:val="Estilo"/>
      </w:pPr>
      <w:r>
        <w:t>ARTICULO 943</w:t>
      </w:r>
    </w:p>
    <w:p w:rsidR="00E307D9" w:rsidRDefault="00E307D9">
      <w:pPr>
        <w:pStyle w:val="Estilo"/>
      </w:pPr>
    </w:p>
    <w:p w:rsidR="00E307D9" w:rsidRDefault="00206436">
      <w:pPr>
        <w:pStyle w:val="Estilo"/>
      </w:pPr>
      <w:r>
        <w:t>(REFORMADO PRIMER PÁRRAFO, G.O. 1 DE JUNIO DE 2000)</w:t>
      </w:r>
    </w:p>
    <w:p w:rsidR="00E307D9" w:rsidRDefault="00206436">
      <w:pPr>
        <w:pStyle w:val="Estilo"/>
      </w:pPr>
      <w:r>
        <w:t>Podrá acudirse al juez de lo Familiar por escrito o por comparecencia personal en los casos urgentes a que se refiere el artículo anterior, exponiendo de manera breve y concisa los hechos de que se trate. Las copias respectivas de la comparecencia y demás documentos, serán tomados como pruebas, debiendo relacionarse en forma pormenorizada con todos y cada uno de los hechos narrados por el compareciente, así como los medios de prueba que presente, haciéndole saber el Juez al interesado que puede contar con el patrocinio de un defensor de oficio para conocer de su procedimiento y como consecuencia, éste ordenará dar parte a la institución de Defensoría de Oficio para que, en su caso, asesore o patrocine a éste. Una vez hecho lo anterior se correrá traslado, a la parte demandada, la que deberá comparecer, en la misma forma  dentro del término de nueve días. En tales comparecencias las partes deberán ofrecer las pruebas respectivas. Al ordenarse ese traslado, el juez deberá señalar día y hora para la celebración de la audiencia respectiva. Tratándose de alimentos, ya sean provisionales o los que se deban por contrato, por testamento, o por disposición de la ley, el juez fijará a petición del acreedor, sin audiencia del deudor y mediante la información que estime necesaria, una pensión alimenticia provisional, mientras se resuelve el juicio.</w:t>
      </w:r>
    </w:p>
    <w:p w:rsidR="00E307D9" w:rsidRDefault="00E307D9">
      <w:pPr>
        <w:pStyle w:val="Estilo"/>
      </w:pPr>
    </w:p>
    <w:p w:rsidR="00E307D9" w:rsidRDefault="00206436">
      <w:pPr>
        <w:pStyle w:val="Estilo"/>
      </w:pPr>
      <w:r>
        <w:t>(ADICIONADO, D.O.F. 14 DE MARZO DE 1973)</w:t>
      </w:r>
    </w:p>
    <w:p w:rsidR="00E307D9" w:rsidRDefault="00206436">
      <w:pPr>
        <w:pStyle w:val="Estilo"/>
      </w:pPr>
      <w:r>
        <w:t>Será optativa para las partes acudir asesoradas, y en este supuesto, los asesores necesariamente deberán ser Licenciados en Derecho, con cédula profesional. En caso de que una de las partes se encuentre asesorada y la otra no, se solicitarán de inmediato los servicios de un Defensor de Oficio, el que deberá acudir, desde luego, a enterarse del asunto, disfrutando de un término que no podrá exceder de tres días para hacerlo, por cuya razón se diferirá la audiencia en un término igual.</w:t>
      </w:r>
    </w:p>
    <w:p w:rsidR="00E307D9" w:rsidRDefault="00E307D9">
      <w:pPr>
        <w:pStyle w:val="Estilo"/>
      </w:pPr>
    </w:p>
    <w:p w:rsidR="00E307D9" w:rsidRDefault="00206436">
      <w:pPr>
        <w:pStyle w:val="Estilo"/>
      </w:pPr>
      <w:r>
        <w:t>(ADICIONADO, D.O.F. 14 DE MARZO DE 1973)</w:t>
      </w:r>
    </w:p>
    <w:p w:rsidR="00E307D9" w:rsidRDefault="00206436">
      <w:pPr>
        <w:pStyle w:val="Estilo"/>
      </w:pPr>
      <w:r>
        <w:t>ARTICULO 944</w:t>
      </w:r>
    </w:p>
    <w:p w:rsidR="00E307D9" w:rsidRDefault="00E307D9">
      <w:pPr>
        <w:pStyle w:val="Estilo"/>
      </w:pPr>
    </w:p>
    <w:p w:rsidR="00E307D9" w:rsidRDefault="00206436">
      <w:pPr>
        <w:pStyle w:val="Estilo"/>
      </w:pPr>
      <w:r>
        <w:t>En la audiencia las partes aportarán las pruebas que así procedan y que hayan ofrecido, sin más limitación que no sean contrarias a la moral o estén prohibidas por la ley.</w:t>
      </w:r>
    </w:p>
    <w:p w:rsidR="00E307D9" w:rsidRDefault="00E307D9">
      <w:pPr>
        <w:pStyle w:val="Estilo"/>
      </w:pPr>
    </w:p>
    <w:p w:rsidR="00E307D9" w:rsidRDefault="00206436">
      <w:pPr>
        <w:pStyle w:val="Estilo"/>
      </w:pPr>
      <w:r>
        <w:t>(REFORMADO, D.O.F. 30 DE DICIEMBRE DE 1997)</w:t>
      </w:r>
    </w:p>
    <w:p w:rsidR="00E307D9" w:rsidRDefault="00206436">
      <w:pPr>
        <w:pStyle w:val="Estilo"/>
      </w:pPr>
      <w:r>
        <w:t>ARTICULO 945</w:t>
      </w:r>
    </w:p>
    <w:p w:rsidR="00E307D9" w:rsidRDefault="00E307D9">
      <w:pPr>
        <w:pStyle w:val="Estilo"/>
      </w:pPr>
    </w:p>
    <w:p w:rsidR="00E307D9" w:rsidRDefault="00206436">
      <w:pPr>
        <w:pStyle w:val="Estilo"/>
      </w:pPr>
      <w:r>
        <w:t>La audiencia se practicará con o sin asistencia de las partes. Para resolver el problema que se le plantee, el juez se cerciorará de la veracidad de los hechos y los evaluará personalmente o con auxilio de especialistas o de instituciones especializadas en la materia. Éstos presentarán el informe correspondiente en la audiencia y podrán ser interrogados tanto por el juez como por las partes. La valoración se hará conforme a lo dispuesto por el artículo 402 de este Código y en el fallo se expresarán los medios de prueba en que se haya fundado el juez para dictarlo.</w:t>
      </w:r>
    </w:p>
    <w:p w:rsidR="00E307D9" w:rsidRDefault="00E307D9">
      <w:pPr>
        <w:pStyle w:val="Estilo"/>
      </w:pPr>
    </w:p>
    <w:p w:rsidR="00E307D9" w:rsidRDefault="00206436">
      <w:pPr>
        <w:pStyle w:val="Estilo"/>
      </w:pPr>
      <w:r>
        <w:t>(ADICIONADO, D.O.F. 14 DE MARZO DE 1973)</w:t>
      </w:r>
    </w:p>
    <w:p w:rsidR="00E307D9" w:rsidRDefault="00206436">
      <w:pPr>
        <w:pStyle w:val="Estilo"/>
      </w:pPr>
      <w:r>
        <w:t>ARTICULO 946</w:t>
      </w:r>
    </w:p>
    <w:p w:rsidR="00E307D9" w:rsidRDefault="00E307D9">
      <w:pPr>
        <w:pStyle w:val="Estilo"/>
      </w:pPr>
    </w:p>
    <w:p w:rsidR="00E307D9" w:rsidRDefault="00206436">
      <w:pPr>
        <w:pStyle w:val="Estilo"/>
      </w:pPr>
      <w:r>
        <w:t>El juez y las partes podrán interrogar a los testigos con relación a los hechos controvertidos, pudiéndoles hacer todas las preguntas que juzguen procedentes, con la sola limitación a que se refiere el artículo 944.</w:t>
      </w:r>
    </w:p>
    <w:p w:rsidR="00E307D9" w:rsidRDefault="00E307D9">
      <w:pPr>
        <w:pStyle w:val="Estilo"/>
      </w:pPr>
    </w:p>
    <w:p w:rsidR="00E307D9" w:rsidRDefault="00206436">
      <w:pPr>
        <w:pStyle w:val="Estilo"/>
      </w:pPr>
      <w:r>
        <w:t>(ADICIONADO, D.O.F. 14 DE MARZO DE 1973)</w:t>
      </w:r>
    </w:p>
    <w:p w:rsidR="00E307D9" w:rsidRDefault="00206436">
      <w:pPr>
        <w:pStyle w:val="Estilo"/>
      </w:pPr>
      <w:r>
        <w:t>ARTICULO 947</w:t>
      </w:r>
    </w:p>
    <w:p w:rsidR="00E307D9" w:rsidRDefault="00E307D9">
      <w:pPr>
        <w:pStyle w:val="Estilo"/>
      </w:pPr>
    </w:p>
    <w:p w:rsidR="00E307D9" w:rsidRDefault="00206436">
      <w:pPr>
        <w:pStyle w:val="Estilo"/>
      </w:pPr>
      <w:r>
        <w:t>La audiencia se llevará a cabo dentro de los treinta días contados a partir del auto que ordene el traslado, en la inteligencia de que, la demanda inicial deberá ser proveída dentro del término de tres día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948</w:t>
      </w:r>
    </w:p>
    <w:p w:rsidR="00E307D9" w:rsidRDefault="00E307D9">
      <w:pPr>
        <w:pStyle w:val="Estilo"/>
      </w:pPr>
    </w:p>
    <w:p w:rsidR="00E307D9" w:rsidRDefault="00206436">
      <w:pPr>
        <w:pStyle w:val="Estilo"/>
      </w:pPr>
      <w:r>
        <w:t>Si por cualquier circunstancia la audiencia no puede celebrarse, ésta se verificará dentro de los ocho días siguientes. Las partes deberán presentar a sus testigos y peritos. De manifestar bajo protesta de decir verdad no estar en aptitud de hacerlo, se impondrá al actuario del juzgado la obligación de citar a los primeros y de hacer saber su cargo a los segundos, citándolos asimismo, para la audiencia respectiva, en la que deberán rendir dictamen. Dicha citación se hará con apercibimiento de arresto hasta por treinta y seis horas, de no comparecer el testigo o el perito sin causa justificada y al promovente de la prueba, de imponerle una multa que no podrá ser inferior de quinientos pesos ni superior de dos mil pesos, a favor del colitigante, dicho monto se actualizará en la forma prevista en el artículo 62, en caso de que el señalamiento de domicilio resultare inexacto o de comprobarse que se solicitó la prueba con el propósito de retardar el procedimiento, sin perjuicio de que se denuncie la falsedad resultante. Las partes en caso de que se ofrezca la prueba confesional, deberán ser citadas con apercibimiento de ser declaradas confesas de las posiciones que se les articulen y sean calificadas de legales, al menos que acrediten justa causa para no asistir.</w:t>
      </w:r>
    </w:p>
    <w:p w:rsidR="00E307D9" w:rsidRDefault="00E307D9">
      <w:pPr>
        <w:pStyle w:val="Estilo"/>
      </w:pPr>
    </w:p>
    <w:p w:rsidR="00E307D9" w:rsidRDefault="00206436">
      <w:pPr>
        <w:pStyle w:val="Estilo"/>
      </w:pPr>
      <w:r>
        <w:t>(ADICIONADO, D.O.F. 14 DE MARZO DE 1973)</w:t>
      </w:r>
    </w:p>
    <w:p w:rsidR="00E307D9" w:rsidRDefault="00206436">
      <w:pPr>
        <w:pStyle w:val="Estilo"/>
      </w:pPr>
      <w:r>
        <w:t>ARTICULO 949</w:t>
      </w:r>
    </w:p>
    <w:p w:rsidR="00E307D9" w:rsidRDefault="00E307D9">
      <w:pPr>
        <w:pStyle w:val="Estilo"/>
      </w:pPr>
    </w:p>
    <w:p w:rsidR="00E307D9" w:rsidRDefault="00206436">
      <w:pPr>
        <w:pStyle w:val="Estilo"/>
      </w:pPr>
      <w:r>
        <w:t>La sentencia se pronunciará de manera breve y concisa, en el mismo momento de la audiencia de ser así posible o dentro de los ocho días siguientes.</w:t>
      </w:r>
    </w:p>
    <w:p w:rsidR="00E307D9" w:rsidRDefault="00E307D9">
      <w:pPr>
        <w:pStyle w:val="Estilo"/>
      </w:pPr>
    </w:p>
    <w:p w:rsidR="00E307D9" w:rsidRDefault="00206436">
      <w:pPr>
        <w:pStyle w:val="Estilo"/>
      </w:pPr>
      <w:r>
        <w:t>ARTICULO 950</w:t>
      </w:r>
    </w:p>
    <w:p w:rsidR="00E307D9" w:rsidRDefault="00E307D9">
      <w:pPr>
        <w:pStyle w:val="Estilo"/>
      </w:pPr>
    </w:p>
    <w:p w:rsidR="00E307D9" w:rsidRDefault="00206436">
      <w:pPr>
        <w:pStyle w:val="Estilo"/>
      </w:pPr>
      <w:r>
        <w:t>N. DE E. EN RELACIÓN CON LA ENTRADA EN VIGOR DEL PRESENTE PÁRRAFO, VER TRANSITORIO SEGUNDO DEL DECRETO QUE MODIFICA EL CÓDIGO.</w:t>
      </w:r>
    </w:p>
    <w:p w:rsidR="00E307D9" w:rsidRDefault="00206436">
      <w:pPr>
        <w:pStyle w:val="Estilo"/>
      </w:pPr>
      <w:r>
        <w:t>(REFORMADO PRIMER PÁRRAFO, G.O. 10 DE SEPTIEMBRE DE 2009)</w:t>
      </w:r>
    </w:p>
    <w:p w:rsidR="00E307D9" w:rsidRDefault="00206436">
      <w:pPr>
        <w:pStyle w:val="Estilo"/>
      </w:pPr>
      <w:r>
        <w:t>Las apelaciones a que se refiere este título serán en el efecto devolutivo de tramitación inmediata, salvo disposición expresa en contrario y deberán interponerse en la forma y términos previstos por el título Décimo Segundo del presente código.</w:t>
      </w:r>
    </w:p>
    <w:p w:rsidR="00E307D9" w:rsidRDefault="00E307D9">
      <w:pPr>
        <w:pStyle w:val="Estilo"/>
      </w:pPr>
    </w:p>
    <w:p w:rsidR="00E307D9" w:rsidRDefault="00206436">
      <w:pPr>
        <w:pStyle w:val="Estilo"/>
      </w:pPr>
      <w:r>
        <w:t>(ADICIONADO, D.O.F. 14 DE MARZO DE 1973)</w:t>
      </w:r>
    </w:p>
    <w:p w:rsidR="00E307D9" w:rsidRDefault="00206436">
      <w:pPr>
        <w:pStyle w:val="Estilo"/>
      </w:pPr>
      <w:r>
        <w:t>Cuando la tramitación del juicio se haya regido por las disposiciones generales del Código, igualmente se regirá por estas disposiciones, por lo que toca a los recursos; pero en todo caso, si la parte recurrente careciere de abogado, la propia Sala solicitará la intervención de un Defensor de Oficio, quien gozará de un plazo de tres días más para enterarse del asunto y a efecto de que haga valer los agravios o cualquier derecho a nombre de la parte que asesor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951</w:t>
      </w:r>
    </w:p>
    <w:p w:rsidR="00E307D9" w:rsidRDefault="00E307D9">
      <w:pPr>
        <w:pStyle w:val="Estilo"/>
      </w:pPr>
    </w:p>
    <w:p w:rsidR="00E307D9" w:rsidRDefault="00206436">
      <w:pPr>
        <w:pStyle w:val="Estilo"/>
      </w:pPr>
      <w:r>
        <w:t>Salvo en los casos previstos en el artículo 700, en donde el recurso de apelación se admitirá en ambos efectos, en los demás casos, dicho recurso procederá en el efecto devolutivo de tramitación inmediata.</w:t>
      </w:r>
    </w:p>
    <w:p w:rsidR="00E307D9" w:rsidRDefault="00E307D9">
      <w:pPr>
        <w:pStyle w:val="Estilo"/>
      </w:pPr>
    </w:p>
    <w:p w:rsidR="00E307D9" w:rsidRDefault="00206436">
      <w:pPr>
        <w:pStyle w:val="Estilo"/>
      </w:pPr>
      <w:r>
        <w:t>Las resoluciones sobre alimentos que fueren apeladas, se ejecutarán sin garantía.</w:t>
      </w:r>
    </w:p>
    <w:p w:rsidR="00E307D9" w:rsidRDefault="00E307D9">
      <w:pPr>
        <w:pStyle w:val="Estilo"/>
      </w:pPr>
    </w:p>
    <w:p w:rsidR="00E307D9" w:rsidRDefault="00206436">
      <w:pPr>
        <w:pStyle w:val="Estilo"/>
      </w:pPr>
      <w:r>
        <w:t>(ADICIONADO, D.O.F. 14 DE MARZO DE 1973)</w:t>
      </w:r>
    </w:p>
    <w:p w:rsidR="00E307D9" w:rsidRDefault="00206436">
      <w:pPr>
        <w:pStyle w:val="Estilo"/>
      </w:pPr>
      <w:r>
        <w:t>ARTICULO 952</w:t>
      </w:r>
    </w:p>
    <w:p w:rsidR="00E307D9" w:rsidRDefault="00E307D9">
      <w:pPr>
        <w:pStyle w:val="Estilo"/>
      </w:pPr>
    </w:p>
    <w:p w:rsidR="00E307D9" w:rsidRDefault="00206436">
      <w:pPr>
        <w:pStyle w:val="Estilo"/>
      </w:pPr>
      <w:r>
        <w:t>Los autos que no fueren apelables y los decretos, pueden ser revocados por el juez que los dicta.</w:t>
      </w:r>
    </w:p>
    <w:p w:rsidR="00E307D9" w:rsidRDefault="00E307D9">
      <w:pPr>
        <w:pStyle w:val="Estilo"/>
      </w:pPr>
    </w:p>
    <w:p w:rsidR="00E307D9" w:rsidRDefault="00206436">
      <w:pPr>
        <w:pStyle w:val="Estilo"/>
      </w:pPr>
      <w:r>
        <w:t>Son procedentes en materia de recursos, igualmente los demás previstos en este Código y su tramitación se sujetará a las disposiciones generales del mismo y además de los casos ya determinados expresamente en esta Ley, para lo no previsto al respecto, se sujetará a las disposiciones generales correspondientes.</w:t>
      </w:r>
    </w:p>
    <w:p w:rsidR="00E307D9" w:rsidRDefault="00E307D9">
      <w:pPr>
        <w:pStyle w:val="Estilo"/>
      </w:pPr>
    </w:p>
    <w:p w:rsidR="00E307D9" w:rsidRDefault="00206436">
      <w:pPr>
        <w:pStyle w:val="Estilo"/>
      </w:pPr>
      <w:r>
        <w:t>(REFORMADO, D.O.F. 27 DE DICIEMBRE DE 1983)</w:t>
      </w:r>
    </w:p>
    <w:p w:rsidR="00E307D9" w:rsidRDefault="00206436">
      <w:pPr>
        <w:pStyle w:val="Estilo"/>
      </w:pPr>
      <w:r>
        <w:t>ARTICULO 953</w:t>
      </w:r>
    </w:p>
    <w:p w:rsidR="00E307D9" w:rsidRDefault="00E307D9">
      <w:pPr>
        <w:pStyle w:val="Estilo"/>
      </w:pPr>
    </w:p>
    <w:p w:rsidR="00E307D9" w:rsidRDefault="00206436">
      <w:pPr>
        <w:pStyle w:val="Estilo"/>
      </w:pPr>
      <w:r>
        <w:t>La recusación no podrá impedir que el Juez adopte las medidas provisionales sobre el depósito de personas, alimentos y menores.</w:t>
      </w:r>
    </w:p>
    <w:p w:rsidR="00E307D9" w:rsidRDefault="00E307D9">
      <w:pPr>
        <w:pStyle w:val="Estilo"/>
      </w:pPr>
    </w:p>
    <w:p w:rsidR="00E307D9" w:rsidRDefault="00206436">
      <w:pPr>
        <w:pStyle w:val="Estilo"/>
      </w:pPr>
      <w:r>
        <w:t>(ADICIONADO, D.O.F. 14 DE MARZO DE 1973)</w:t>
      </w:r>
    </w:p>
    <w:p w:rsidR="00E307D9" w:rsidRDefault="00206436">
      <w:pPr>
        <w:pStyle w:val="Estilo"/>
      </w:pPr>
      <w:r>
        <w:t>ARTICULO 954</w:t>
      </w:r>
    </w:p>
    <w:p w:rsidR="00E307D9" w:rsidRDefault="00E307D9">
      <w:pPr>
        <w:pStyle w:val="Estilo"/>
      </w:pPr>
    </w:p>
    <w:p w:rsidR="00E307D9" w:rsidRDefault="00206436">
      <w:pPr>
        <w:pStyle w:val="Estilo"/>
      </w:pPr>
      <w:r>
        <w:t>Ninguna excepción dilatoria podrá impedir que se adopten las referidas medidas. Tanto en este caso como en el del artículo anterior, hasta después de tomadas dichas medidas se dará el trámite correspondiente a la cuestión planteada.</w:t>
      </w:r>
    </w:p>
    <w:p w:rsidR="00E307D9" w:rsidRDefault="00E307D9">
      <w:pPr>
        <w:pStyle w:val="Estilo"/>
      </w:pPr>
    </w:p>
    <w:p w:rsidR="00E307D9" w:rsidRDefault="00206436">
      <w:pPr>
        <w:pStyle w:val="Estilo"/>
      </w:pPr>
      <w:r>
        <w:t>(ADICIONADO, D.O.F. 14 DE MARZO DE 1973)</w:t>
      </w:r>
    </w:p>
    <w:p w:rsidR="00E307D9" w:rsidRDefault="00206436">
      <w:pPr>
        <w:pStyle w:val="Estilo"/>
      </w:pPr>
      <w:r>
        <w:t>ARTICULO 955</w:t>
      </w:r>
    </w:p>
    <w:p w:rsidR="00E307D9" w:rsidRDefault="00E307D9">
      <w:pPr>
        <w:pStyle w:val="Estilo"/>
      </w:pPr>
    </w:p>
    <w:p w:rsidR="00E307D9" w:rsidRDefault="00206436">
      <w:pPr>
        <w:pStyle w:val="Estilo"/>
      </w:pPr>
      <w:r>
        <w:t>Los incidentes se decidirán con un escrito de cada parte y sin suspensión del procedimiento. Si se promueve prueba, deberá ofrecerse en los escritos respectivos, fijando los puntos sobre que verse, y se citará dentro de ocho días, para audiencia indiferible, en que se reciba, se oigan brevemente las alegaciones, y se dicte la resolución dentro de los tres días siguientes.</w:t>
      </w:r>
    </w:p>
    <w:p w:rsidR="00E307D9" w:rsidRDefault="00E307D9">
      <w:pPr>
        <w:pStyle w:val="Estilo"/>
      </w:pPr>
    </w:p>
    <w:p w:rsidR="00E307D9" w:rsidRDefault="00206436">
      <w:pPr>
        <w:pStyle w:val="Estilo"/>
      </w:pPr>
      <w:r>
        <w:t>(REFORMADO, D.O.F. 10 DE ENERO DE 1986)</w:t>
      </w:r>
    </w:p>
    <w:p w:rsidR="00E307D9" w:rsidRDefault="00206436">
      <w:pPr>
        <w:pStyle w:val="Estilo"/>
      </w:pPr>
      <w:r>
        <w:t>ARTICULO 956</w:t>
      </w:r>
    </w:p>
    <w:p w:rsidR="00E307D9" w:rsidRDefault="00E307D9">
      <w:pPr>
        <w:pStyle w:val="Estilo"/>
      </w:pPr>
    </w:p>
    <w:p w:rsidR="00E307D9" w:rsidRDefault="00206436">
      <w:pPr>
        <w:pStyle w:val="Estilo"/>
      </w:pPr>
      <w:r>
        <w:t>En todo lo no previsto y en cuanto no se opongan a lo ordenado por el presente capítulo, se aplicarán las reglas generales de este Código.</w:t>
      </w:r>
    </w:p>
    <w:p w:rsidR="00E307D9" w:rsidRDefault="00E307D9">
      <w:pPr>
        <w:pStyle w:val="Estilo"/>
      </w:pPr>
    </w:p>
    <w:p w:rsidR="00E307D9" w:rsidRDefault="00E307D9">
      <w:pPr>
        <w:pStyle w:val="Estilo"/>
      </w:pPr>
    </w:p>
    <w:p w:rsidR="00E307D9" w:rsidRDefault="00206436">
      <w:pPr>
        <w:pStyle w:val="Estilo"/>
      </w:pPr>
      <w:r>
        <w:t>(REFORMADA SU DENOMINACIÓN, D.O.F. 21 DE JULIO DE 1993)</w:t>
      </w:r>
    </w:p>
    <w:p w:rsidR="00E307D9" w:rsidRDefault="00206436">
      <w:pPr>
        <w:pStyle w:val="Estilo"/>
      </w:pPr>
      <w:r>
        <w:t>TITULO DECIMOSEXTO-BIS</w:t>
      </w:r>
    </w:p>
    <w:p w:rsidR="00E307D9" w:rsidRDefault="00E307D9">
      <w:pPr>
        <w:pStyle w:val="Estilo"/>
      </w:pPr>
    </w:p>
    <w:p w:rsidR="00E307D9" w:rsidRDefault="00206436">
      <w:pPr>
        <w:pStyle w:val="Estilo"/>
      </w:pPr>
      <w:r>
        <w:t>De las Controversias en Materia de Arrendamiento Inmobiliario</w:t>
      </w:r>
    </w:p>
    <w:p w:rsidR="00E307D9" w:rsidRDefault="00E307D9">
      <w:pPr>
        <w:pStyle w:val="Estilo"/>
      </w:pPr>
    </w:p>
    <w:p w:rsidR="00E307D9" w:rsidRDefault="00206436">
      <w:pPr>
        <w:pStyle w:val="Estilo"/>
      </w:pPr>
      <w:r>
        <w:t>(REFORMADO, D.O.F. 21 DE JULIO DE 1993)</w:t>
      </w:r>
    </w:p>
    <w:p w:rsidR="00E307D9" w:rsidRDefault="00206436">
      <w:pPr>
        <w:pStyle w:val="Estilo"/>
      </w:pPr>
      <w:r>
        <w:t>ARTICULO 957</w:t>
      </w:r>
    </w:p>
    <w:p w:rsidR="00E307D9" w:rsidRDefault="00E307D9">
      <w:pPr>
        <w:pStyle w:val="Estilo"/>
      </w:pPr>
    </w:p>
    <w:p w:rsidR="00E307D9" w:rsidRDefault="00206436">
      <w:pPr>
        <w:pStyle w:val="Estilo"/>
      </w:pPr>
      <w:r>
        <w:t>A las controversias que versen sobre el arrendamiento inmobiliario les serán aplicables las disposiciones de este título. El juez tendrá las más amplias facultades para decidir en forma pronta y expedita lo que en derecho convenga.</w:t>
      </w:r>
    </w:p>
    <w:p w:rsidR="00E307D9" w:rsidRDefault="00E307D9">
      <w:pPr>
        <w:pStyle w:val="Estilo"/>
      </w:pPr>
    </w:p>
    <w:p w:rsidR="00E307D9" w:rsidRDefault="00206436">
      <w:pPr>
        <w:pStyle w:val="Estilo"/>
      </w:pPr>
      <w:r>
        <w:t>(REFORMADO, G.O. 16 DE ENERO DE 2003) (F. DE E., G.O. 6 DE FEBRERO DE 2003)</w:t>
      </w:r>
    </w:p>
    <w:p w:rsidR="00E307D9" w:rsidRDefault="00206436">
      <w:pPr>
        <w:pStyle w:val="Estilo"/>
      </w:pPr>
      <w:r>
        <w:t>A las acciones que se intenten contra el fiador que haya otorgado fianza de carácter civil o terceros por controversias derivados del arrendamiento, se aplicarán las reglas de este título, en lo conducente. Igualmente, la acción que intente el arrendatario para exigir al arrendador, el Derecho de Preferencia y el pago de los daños y perjuicios a que se refieren los artículos 2447 y 2448-J del Código Civil para el Distrito Federal, se sujetará a lo dispuesto en este título.</w:t>
      </w:r>
    </w:p>
    <w:p w:rsidR="00E307D9" w:rsidRDefault="00E307D9">
      <w:pPr>
        <w:pStyle w:val="Estilo"/>
      </w:pPr>
    </w:p>
    <w:p w:rsidR="00E307D9" w:rsidRDefault="00206436">
      <w:pPr>
        <w:pStyle w:val="Estilo"/>
      </w:pPr>
      <w:r>
        <w:t>(REFORMADO, D.O.F. 21 DE JULIO DE 1993)</w:t>
      </w:r>
    </w:p>
    <w:p w:rsidR="00E307D9" w:rsidRDefault="00206436">
      <w:pPr>
        <w:pStyle w:val="Estilo"/>
      </w:pPr>
      <w:r>
        <w:t>ARTICULO 958</w:t>
      </w:r>
    </w:p>
    <w:p w:rsidR="00E307D9" w:rsidRDefault="00E307D9">
      <w:pPr>
        <w:pStyle w:val="Estilo"/>
      </w:pPr>
    </w:p>
    <w:p w:rsidR="00E307D9" w:rsidRDefault="00206436">
      <w:pPr>
        <w:pStyle w:val="Estilo"/>
      </w:pPr>
      <w:r>
        <w:t>Para el ejercicio de cualesquiera de las acciones previstas en este título, el actor deberá exhibir con su demanda el contrato de arrendamiento correspondiente, en el caso de haberse celebrado por escrito.</w:t>
      </w:r>
    </w:p>
    <w:p w:rsidR="00E307D9" w:rsidRDefault="00E307D9">
      <w:pPr>
        <w:pStyle w:val="Estilo"/>
      </w:pPr>
    </w:p>
    <w:p w:rsidR="00E307D9" w:rsidRDefault="00206436">
      <w:pPr>
        <w:pStyle w:val="Estilo"/>
      </w:pPr>
      <w:r>
        <w:t>En la demanda, contestación, reconvención y contestación a la reconvención, las partes deberán ofrecer las pruebas que pretendan rendir durante el juicio, exhibiendo las documentales que tengan en su poder o el escrito sellado mediante el cual hayan solicitado los documentos que no tuvieran en su poder en los términos de los artículos 96 y 97 de este Código.</w:t>
      </w:r>
    </w:p>
    <w:p w:rsidR="00E307D9" w:rsidRDefault="00E307D9">
      <w:pPr>
        <w:pStyle w:val="Estilo"/>
      </w:pPr>
    </w:p>
    <w:p w:rsidR="00E307D9" w:rsidRDefault="00206436">
      <w:pPr>
        <w:pStyle w:val="Estilo"/>
      </w:pPr>
      <w:r>
        <w:t>(REFORMADO, G.O. 16 DE ENERO DE 2003)</w:t>
      </w:r>
    </w:p>
    <w:p w:rsidR="00E307D9" w:rsidRDefault="00206436">
      <w:pPr>
        <w:pStyle w:val="Estilo"/>
      </w:pPr>
      <w:r>
        <w:t>ARTICULO 959</w:t>
      </w:r>
    </w:p>
    <w:p w:rsidR="00E307D9" w:rsidRDefault="00E307D9">
      <w:pPr>
        <w:pStyle w:val="Estilo"/>
      </w:pPr>
    </w:p>
    <w:p w:rsidR="00E307D9" w:rsidRDefault="00206436">
      <w:pPr>
        <w:pStyle w:val="Estilo"/>
      </w:pPr>
      <w:r>
        <w:t>Una vez admitida la demanda con los documentos y copias requeridas, se correrá traslado de ella a la parte demandada, señalando el juez en el auto de admisión, fecha para la celebración de la audiencia de ley, que deberá fijarse entre los 40 y 50 días posteriores a la fecha del auto de admisión de la demanda.</w:t>
      </w:r>
    </w:p>
    <w:p w:rsidR="00E307D9" w:rsidRDefault="00E307D9">
      <w:pPr>
        <w:pStyle w:val="Estilo"/>
      </w:pPr>
    </w:p>
    <w:p w:rsidR="00E307D9" w:rsidRDefault="00206436">
      <w:pPr>
        <w:pStyle w:val="Estilo"/>
      </w:pPr>
      <w:r>
        <w:t>El demandado deberá dar contestación y formular en su caso reconvención dentro de los 5 días hábiles siguientes a la fecha del emplazamiento; si hubiere reconvención se correrá traslado de ésta a la parte actora para que la conteste dentro de los 5 días hábiles siguientes a la fecha de notificación del auto que la admita.</w:t>
      </w:r>
    </w:p>
    <w:p w:rsidR="00E307D9" w:rsidRDefault="00E307D9">
      <w:pPr>
        <w:pStyle w:val="Estilo"/>
      </w:pPr>
    </w:p>
    <w:p w:rsidR="00E307D9" w:rsidRDefault="00206436">
      <w:pPr>
        <w:pStyle w:val="Estilo"/>
      </w:pPr>
      <w:r>
        <w:t>Una vez contestada la demanda y, en su caso, la reconvención, o transcurridos los plazos para ello, el juez en el mismo auto admitirá las pruebas ofrecidas conforme a derecho y desechará las que no cumplan con las condiciones apuntadas en el Capitulo III, del Título Sexto de este Código, fijando la forma de preparación de las mismas, a efecto de que se desahoguen a más tardar en la audiencia de ley, sin que esta pueda diferirse por ninguna circunstancia, salvo caso fortuito o de fuerza mayor.</w:t>
      </w:r>
    </w:p>
    <w:p w:rsidR="00E307D9" w:rsidRDefault="00E307D9">
      <w:pPr>
        <w:pStyle w:val="Estilo"/>
      </w:pPr>
    </w:p>
    <w:p w:rsidR="00E307D9" w:rsidRDefault="00206436">
      <w:pPr>
        <w:pStyle w:val="Estilo"/>
      </w:pPr>
      <w:r>
        <w:t>(REFORMADO, D.O.F. 21 DE JULIO DE 1993)</w:t>
      </w:r>
    </w:p>
    <w:p w:rsidR="00E307D9" w:rsidRDefault="00206436">
      <w:pPr>
        <w:pStyle w:val="Estilo"/>
      </w:pPr>
      <w:r>
        <w:t>ARTICULO 960</w:t>
      </w:r>
    </w:p>
    <w:p w:rsidR="00E307D9" w:rsidRDefault="00E307D9">
      <w:pPr>
        <w:pStyle w:val="Estilo"/>
      </w:pPr>
    </w:p>
    <w:p w:rsidR="00E307D9" w:rsidRDefault="00206436">
      <w:pPr>
        <w:pStyle w:val="Estilo"/>
      </w:pPr>
      <w:r>
        <w:t>Desde la admisión de las pruebas y hasta la celebración de la audiencia se preparará el desahogo de las pruebas que hayan sido admitidas de acuerdo a lo siguiente:</w:t>
      </w:r>
    </w:p>
    <w:p w:rsidR="00E307D9" w:rsidRDefault="00E307D9">
      <w:pPr>
        <w:pStyle w:val="Estilo"/>
      </w:pPr>
    </w:p>
    <w:p w:rsidR="00E307D9" w:rsidRDefault="00206436">
      <w:pPr>
        <w:pStyle w:val="Estilo"/>
      </w:pPr>
      <w:r>
        <w:t>I.- La preparación de las pruebas quedará a cargo de las partes, por lo que deberán presentar a los testigos, peritos y demás pruebas que les hayan sido admitidas y sólo en caso de que demuestren la imposibilidad de preparar directamente el desahogo de algunas de las pruebas que les fueron admitidas, el juez en auxilio del oferente deberá expedir los oficios o citaciones y realizar el nombramiento de peritos, incluso perito tercero en discordia, poniendo a disposición de la parte oferente los oficios y citaciones respectivas, a efecto de que las partes preparen las pruebas y éstas se desahoguen a más tardar en la audiencia de ley;</w:t>
      </w:r>
    </w:p>
    <w:p w:rsidR="00E307D9" w:rsidRDefault="00E307D9">
      <w:pPr>
        <w:pStyle w:val="Estilo"/>
      </w:pPr>
    </w:p>
    <w:p w:rsidR="00E307D9" w:rsidRDefault="00206436">
      <w:pPr>
        <w:pStyle w:val="Estilo"/>
      </w:pPr>
      <w:r>
        <w:t>II.- Si llamado un testigo, perito o solicitado un documento que hayan sido admitidos como prueba, no se desahogan éstas a más tardar en la audiencia, se declarará desierta la prueba ofrecida por causa imputable al oferente.</w:t>
      </w:r>
    </w:p>
    <w:p w:rsidR="00E307D9" w:rsidRDefault="00E307D9">
      <w:pPr>
        <w:pStyle w:val="Estilo"/>
      </w:pPr>
    </w:p>
    <w:p w:rsidR="00E307D9" w:rsidRDefault="00206436">
      <w:pPr>
        <w:pStyle w:val="Estilo"/>
      </w:pPr>
      <w:r>
        <w:t>(REFORMADO, D.O.F. 21 DE JULIO DE 1993)</w:t>
      </w:r>
    </w:p>
    <w:p w:rsidR="00E307D9" w:rsidRDefault="00206436">
      <w:pPr>
        <w:pStyle w:val="Estilo"/>
      </w:pPr>
      <w:r>
        <w:t>ARTICULO 961</w:t>
      </w:r>
    </w:p>
    <w:p w:rsidR="00E307D9" w:rsidRDefault="00E307D9">
      <w:pPr>
        <w:pStyle w:val="Estilo"/>
      </w:pPr>
    </w:p>
    <w:p w:rsidR="00E307D9" w:rsidRDefault="00206436">
      <w:pPr>
        <w:pStyle w:val="Estilo"/>
      </w:pPr>
      <w:r>
        <w:t>La audiencia de ley a que se refieren los artículos anteriores se desarrollará conforme a las siguientes reglas:</w:t>
      </w:r>
    </w:p>
    <w:p w:rsidR="00E307D9" w:rsidRDefault="00E307D9">
      <w:pPr>
        <w:pStyle w:val="Estilo"/>
      </w:pPr>
    </w:p>
    <w:p w:rsidR="00E307D9" w:rsidRDefault="00206436">
      <w:pPr>
        <w:pStyle w:val="Estilo"/>
      </w:pPr>
      <w:r>
        <w:t>I.- El juez deberá estar presente durante toda la audiencia y exhortará a las partes a concluir el litigio mediante una amigable composición;</w:t>
      </w:r>
    </w:p>
    <w:p w:rsidR="00E307D9" w:rsidRDefault="00E307D9">
      <w:pPr>
        <w:pStyle w:val="Estilo"/>
      </w:pPr>
    </w:p>
    <w:p w:rsidR="00E307D9" w:rsidRDefault="00206436">
      <w:pPr>
        <w:pStyle w:val="Estilo"/>
      </w:pPr>
      <w:r>
        <w:t>II.- De no lograrse la amigable composición se pasará al desahogo de pruebas admitidas y que se encuentren preparadas, dejando de recibir las que no se encuentren preparadas, las que se declararán desiertas por causa imputable al oferente, por lo que la audiencia no se suspenderá ni diferirá en ningún caso por falta de preparación o desahogo de las pruebas admitidas;</w:t>
      </w:r>
    </w:p>
    <w:p w:rsidR="00E307D9" w:rsidRDefault="00E307D9">
      <w:pPr>
        <w:pStyle w:val="Estilo"/>
      </w:pPr>
    </w:p>
    <w:p w:rsidR="00E307D9" w:rsidRDefault="00206436">
      <w:pPr>
        <w:pStyle w:val="Estilo"/>
      </w:pPr>
      <w:r>
        <w:t>III.- Desahogadas las pruebas, las partes alegarán lo que a su derecho convenga y el juez dictará de inmediato la resolución correspondiente.</w:t>
      </w:r>
    </w:p>
    <w:p w:rsidR="00E307D9" w:rsidRDefault="00E307D9">
      <w:pPr>
        <w:pStyle w:val="Estilo"/>
      </w:pPr>
    </w:p>
    <w:p w:rsidR="00E307D9" w:rsidRDefault="00206436">
      <w:pPr>
        <w:pStyle w:val="Estilo"/>
      </w:pPr>
      <w:r>
        <w:t>(REFORMADO, D.O.F. 21 DE JULIO DE 1993)</w:t>
      </w:r>
    </w:p>
    <w:p w:rsidR="00E307D9" w:rsidRDefault="00206436">
      <w:pPr>
        <w:pStyle w:val="Estilo"/>
      </w:pPr>
      <w:r>
        <w:t>ARTICULO 962</w:t>
      </w:r>
    </w:p>
    <w:p w:rsidR="00E307D9" w:rsidRDefault="00E307D9">
      <w:pPr>
        <w:pStyle w:val="Estilo"/>
      </w:pPr>
    </w:p>
    <w:p w:rsidR="00E307D9" w:rsidRDefault="00206436">
      <w:pPr>
        <w:pStyle w:val="Estilo"/>
      </w:pPr>
      <w:r>
        <w:t>En caso de que dentro del juicio a que se refiere este título, se demande el pago de rentas atrasadas por 2 ó más meses, la parte actora podrá solicitar al juez que la demandada acredite con los recibos de renta correspondientes o escritos de consignación debidamente sellados, que se encuentra al corriente en el pago de las rentas pactadas y no haciéndolo se embargarán bienes de su propiedad suficientes para cubrir las rentas adeudadas.</w:t>
      </w:r>
    </w:p>
    <w:p w:rsidR="00E307D9" w:rsidRDefault="00E307D9">
      <w:pPr>
        <w:pStyle w:val="Estilo"/>
      </w:pPr>
    </w:p>
    <w:p w:rsidR="00E307D9" w:rsidRDefault="00206436">
      <w:pPr>
        <w:pStyle w:val="Estilo"/>
      </w:pPr>
      <w:r>
        <w:t>(ADICIONADO, G.O. 16 DE ENERO DE 2003)</w:t>
      </w:r>
    </w:p>
    <w:p w:rsidR="00E307D9" w:rsidRDefault="00206436">
      <w:pPr>
        <w:pStyle w:val="Estilo"/>
      </w:pPr>
      <w:r>
        <w:t>En el caso de que la (sic) contestar la demanda, se acredite que se encuentra al corriente en dichos pagos, el Juez concluirá el juicio.</w:t>
      </w:r>
    </w:p>
    <w:p w:rsidR="00E307D9" w:rsidRDefault="00E307D9">
      <w:pPr>
        <w:pStyle w:val="Estilo"/>
      </w:pPr>
    </w:p>
    <w:p w:rsidR="00E307D9" w:rsidRDefault="00206436">
      <w:pPr>
        <w:pStyle w:val="Estilo"/>
      </w:pPr>
      <w:r>
        <w:t>(REFORMADO, D.O.F. 21 DE JULIO DE 1993)</w:t>
      </w:r>
    </w:p>
    <w:p w:rsidR="00E307D9" w:rsidRDefault="00206436">
      <w:pPr>
        <w:pStyle w:val="Estilo"/>
      </w:pPr>
      <w:r>
        <w:t>ARTICULO 963</w:t>
      </w:r>
    </w:p>
    <w:p w:rsidR="00E307D9" w:rsidRDefault="00E307D9">
      <w:pPr>
        <w:pStyle w:val="Estilo"/>
      </w:pPr>
    </w:p>
    <w:p w:rsidR="00E307D9" w:rsidRDefault="00206436">
      <w:pPr>
        <w:pStyle w:val="Estilo"/>
      </w:pPr>
      <w:r>
        <w:t>Para los efectos de este título siempre se tendrá como domicilio legal del ejecutado el inmueble motivo del arrendamiento.</w:t>
      </w:r>
    </w:p>
    <w:p w:rsidR="00E307D9" w:rsidRDefault="00E307D9">
      <w:pPr>
        <w:pStyle w:val="Estilo"/>
      </w:pPr>
    </w:p>
    <w:p w:rsidR="00E307D9" w:rsidRDefault="00206436">
      <w:pPr>
        <w:pStyle w:val="Estilo"/>
      </w:pPr>
      <w:r>
        <w:t>(REFORMADO, D.O.F. 21 DE JULIO DE 1993)</w:t>
      </w:r>
    </w:p>
    <w:p w:rsidR="00E307D9" w:rsidRDefault="00206436">
      <w:pPr>
        <w:pStyle w:val="Estilo"/>
      </w:pPr>
      <w:r>
        <w:t>ARTICULO 964</w:t>
      </w:r>
    </w:p>
    <w:p w:rsidR="00E307D9" w:rsidRDefault="00E307D9">
      <w:pPr>
        <w:pStyle w:val="Estilo"/>
      </w:pPr>
    </w:p>
    <w:p w:rsidR="00E307D9" w:rsidRDefault="00206436">
      <w:pPr>
        <w:pStyle w:val="Estilo"/>
      </w:pPr>
      <w:r>
        <w:t>Los incidentes no suspenderán el procedimiento. Se tramitarán en los términos del artículo 88 de este Código, pero la resolución se pronunciará en la audiencia del juicio conjuntamente con la sentencia definitiva.</w:t>
      </w:r>
    </w:p>
    <w:p w:rsidR="00E307D9" w:rsidRDefault="00E307D9">
      <w:pPr>
        <w:pStyle w:val="Estilo"/>
      </w:pPr>
    </w:p>
    <w:p w:rsidR="00E307D9" w:rsidRDefault="00206436">
      <w:pPr>
        <w:pStyle w:val="Estilo"/>
      </w:pPr>
      <w:r>
        <w:t>(REFORMADO, D.O.F. 21 DE JULIO DE 1993)</w:t>
      </w:r>
    </w:p>
    <w:p w:rsidR="00E307D9" w:rsidRDefault="00206436">
      <w:pPr>
        <w:pStyle w:val="Estilo"/>
      </w:pPr>
      <w:r>
        <w:t>ARTICULO 965</w:t>
      </w:r>
    </w:p>
    <w:p w:rsidR="00E307D9" w:rsidRDefault="00E307D9">
      <w:pPr>
        <w:pStyle w:val="Estilo"/>
      </w:pPr>
    </w:p>
    <w:p w:rsidR="00E307D9" w:rsidRDefault="00206436">
      <w:pPr>
        <w:pStyle w:val="Estilo"/>
      </w:pPr>
      <w:r>
        <w:t>Para la tramitación de apelaciones respecto del juicio a que se refiere este capítulo, se estará a lo siguiente:</w:t>
      </w:r>
    </w:p>
    <w:p w:rsidR="00E307D9" w:rsidRDefault="00E307D9">
      <w:pPr>
        <w:pStyle w:val="Estilo"/>
      </w:pPr>
    </w:p>
    <w:p w:rsidR="00E307D9" w:rsidRDefault="00206436">
      <w:pPr>
        <w:pStyle w:val="Estilo"/>
      </w:pPr>
      <w:r>
        <w:t>I.- Las resoluciones y autos que se dicten durante el procedimiento y que sean apelables, una vez interpuesta la apelación, el juez la admitirá si procede y reservará su tramitación para que se realice en su caso, conjuntamente con la tramitación de la apelación que se formule en contra de la sentencia definitiva por la misma parte apelante. Si no se presentara apelación por la misma parte en contra de la sentencia definitiva, se entenderán consentidas las resoluciones y autos que hubieran sido apelados durante dicho procedimiento; y</w:t>
      </w:r>
    </w:p>
    <w:p w:rsidR="00E307D9" w:rsidRDefault="00E307D9">
      <w:pPr>
        <w:pStyle w:val="Estilo"/>
      </w:pPr>
    </w:p>
    <w:p w:rsidR="00E307D9" w:rsidRDefault="00206436">
      <w:pPr>
        <w:pStyle w:val="Estilo"/>
      </w:pPr>
      <w:r>
        <w:t>N. DE E. EN RELACIÓN CON LA ENTRADA EN VIGOR DE LA PRESENTE FRACCIÓN, VER TRANSITORIO SEGUNDO DEL DECRETO QUE MODIFICA EL CÓDIGO.</w:t>
      </w:r>
    </w:p>
    <w:p w:rsidR="00E307D9" w:rsidRDefault="00206436">
      <w:pPr>
        <w:pStyle w:val="Estilo"/>
      </w:pPr>
      <w:r>
        <w:t>II.- (DEROGADA, G.O. 10 DE SEPTIEMBRE DE 2009)</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REFORMADO, G.O. 10 DE SEPTIEMBRE DE 2009)</w:t>
      </w:r>
    </w:p>
    <w:p w:rsidR="00E307D9" w:rsidRDefault="00206436">
      <w:pPr>
        <w:pStyle w:val="Estilo"/>
      </w:pPr>
      <w:r>
        <w:t>ARTICULO 966</w:t>
      </w:r>
    </w:p>
    <w:p w:rsidR="00E307D9" w:rsidRDefault="00E307D9">
      <w:pPr>
        <w:pStyle w:val="Estilo"/>
      </w:pPr>
    </w:p>
    <w:p w:rsidR="00E307D9" w:rsidRDefault="00206436">
      <w:pPr>
        <w:pStyle w:val="Estilo"/>
      </w:pPr>
      <w:r>
        <w:t>En los procedimientos de arrendamiento las apelaciones sólo serán admitidas en el efecto devolutivo de tramitación conjunta con la sentencia definitiva, tratándose de las resoluciones dictadas antes de la sentencia definitiva y se substanciarán en los términos previstos por el artículo 692 Quáter.</w:t>
      </w:r>
    </w:p>
    <w:p w:rsidR="00E307D9" w:rsidRDefault="00E307D9">
      <w:pPr>
        <w:pStyle w:val="Estilo"/>
      </w:pPr>
    </w:p>
    <w:p w:rsidR="00E307D9" w:rsidRDefault="00206436">
      <w:pPr>
        <w:pStyle w:val="Estilo"/>
      </w:pPr>
      <w:r>
        <w:t>La apelación que se interponga en contra de la sentencia definitiva procederá en efecto devolutivo de tramitación inmediata.</w:t>
      </w:r>
    </w:p>
    <w:p w:rsidR="00E307D9" w:rsidRDefault="00E307D9">
      <w:pPr>
        <w:pStyle w:val="Estilo"/>
      </w:pPr>
    </w:p>
    <w:p w:rsidR="00E307D9" w:rsidRDefault="00206436">
      <w:pPr>
        <w:pStyle w:val="Estilo"/>
      </w:pPr>
      <w:r>
        <w:t>Tratándose de resoluciones dictadas con posterioridad a la sentencia definitiva procede la apelación en el efecto devolutivo de tramitación inmediata, salvo los casos de excepción previstos en la parte general de juicio ordinario civil.</w:t>
      </w:r>
    </w:p>
    <w:p w:rsidR="00E307D9" w:rsidRDefault="00E307D9">
      <w:pPr>
        <w:pStyle w:val="Estilo"/>
      </w:pPr>
    </w:p>
    <w:p w:rsidR="00E307D9" w:rsidRDefault="00206436">
      <w:pPr>
        <w:pStyle w:val="Estilo"/>
      </w:pPr>
      <w:r>
        <w:t>(ADICIONADO, D.O.F. 7 DE FEBRERO DE 1985)</w:t>
      </w:r>
    </w:p>
    <w:p w:rsidR="00E307D9" w:rsidRDefault="00206436">
      <w:pPr>
        <w:pStyle w:val="Estilo"/>
      </w:pPr>
      <w:r>
        <w:t>ARTICULO 967</w:t>
      </w:r>
    </w:p>
    <w:p w:rsidR="00E307D9" w:rsidRDefault="00E307D9">
      <w:pPr>
        <w:pStyle w:val="Estilo"/>
      </w:pPr>
    </w:p>
    <w:p w:rsidR="00E307D9" w:rsidRDefault="00206436">
      <w:pPr>
        <w:pStyle w:val="Estilo"/>
      </w:pPr>
      <w:r>
        <w:t>La apelación deberá interponerse en la forma y términos previstos por el Título Décimo Segundo del Código de Procedimientos Civiles.</w:t>
      </w:r>
    </w:p>
    <w:p w:rsidR="00E307D9" w:rsidRDefault="00E307D9">
      <w:pPr>
        <w:pStyle w:val="Estilo"/>
      </w:pPr>
    </w:p>
    <w:p w:rsidR="00E307D9" w:rsidRDefault="00206436">
      <w:pPr>
        <w:pStyle w:val="Estilo"/>
      </w:pPr>
      <w:r>
        <w:t>(ADICIONADO, D.O.F. 7 DE FEBRERO DE 1985)</w:t>
      </w:r>
    </w:p>
    <w:p w:rsidR="00E307D9" w:rsidRDefault="00206436">
      <w:pPr>
        <w:pStyle w:val="Estilo"/>
      </w:pPr>
      <w:r>
        <w:t>ARTICULO 968</w:t>
      </w:r>
    </w:p>
    <w:p w:rsidR="00E307D9" w:rsidRDefault="00E307D9">
      <w:pPr>
        <w:pStyle w:val="Estilo"/>
      </w:pPr>
    </w:p>
    <w:p w:rsidR="00E307D9" w:rsidRDefault="00206436">
      <w:pPr>
        <w:pStyle w:val="Estilo"/>
      </w:pPr>
      <w:r>
        <w:t>En todo lo no previsto regirán las reglas generales de este Código de Procedimientos Civiles, en cuanto no se opongan a las disposiciones del presente título.</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TÍTULO, VER TRANSITORIO SEGUNDO DEL DECRETO QUE MODIFICA EL CÓDIGO.</w:t>
      </w:r>
    </w:p>
    <w:p w:rsidR="00E307D9" w:rsidRDefault="00206436">
      <w:pPr>
        <w:pStyle w:val="Estilo"/>
      </w:pPr>
      <w:r>
        <w:t>(ADICIONADO CON LOS CAPÍTULOS Y ARTÍCULOS QUE LO INTEGRAN, G.O. 10 DE SEPTIEMBRE DE 2009)</w:t>
      </w:r>
    </w:p>
    <w:p w:rsidR="00E307D9" w:rsidRDefault="00206436">
      <w:pPr>
        <w:pStyle w:val="Estilo"/>
      </w:pPr>
      <w:r>
        <w:t>TITULO DECIMOSEPTIMO</w:t>
      </w:r>
    </w:p>
    <w:p w:rsidR="00E307D9" w:rsidRDefault="00E307D9">
      <w:pPr>
        <w:pStyle w:val="Estilo"/>
      </w:pPr>
    </w:p>
    <w:p w:rsidR="00E307D9" w:rsidRDefault="00206436">
      <w:pPr>
        <w:pStyle w:val="Estilo"/>
      </w:pPr>
      <w:r>
        <w:t>Del Juicio Oral Civil</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CAPÍTULO, VER TRANSITORIO SEGUNDO DEL DECRETO QUE MODIFICA EL CÓDIGO.</w:t>
      </w:r>
    </w:p>
    <w:p w:rsidR="00E307D9" w:rsidRDefault="00206436">
      <w:pPr>
        <w:pStyle w:val="Estilo"/>
      </w:pPr>
      <w:r>
        <w:t>(ADICIONADO CON LOS ARTÍCULOS QUE LO INTEGRAN, G.O. 10 DE SEPTIEMBRE DE 2009)</w:t>
      </w:r>
    </w:p>
    <w:p w:rsidR="00E307D9" w:rsidRDefault="00206436">
      <w:pPr>
        <w:pStyle w:val="Estilo"/>
      </w:pPr>
      <w:r>
        <w:t>CAPITULO I</w:t>
      </w:r>
    </w:p>
    <w:p w:rsidR="00E307D9" w:rsidRDefault="00E307D9">
      <w:pPr>
        <w:pStyle w:val="Estilo"/>
      </w:pPr>
    </w:p>
    <w:p w:rsidR="00E307D9" w:rsidRDefault="00206436">
      <w:pPr>
        <w:pStyle w:val="Estilo"/>
      </w:pPr>
      <w:r>
        <w:t>Disposiciones Generales</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969</w:t>
      </w:r>
    </w:p>
    <w:p w:rsidR="00E307D9" w:rsidRDefault="00E307D9">
      <w:pPr>
        <w:pStyle w:val="Estilo"/>
      </w:pPr>
    </w:p>
    <w:p w:rsidR="00E307D9" w:rsidRDefault="00206436">
      <w:pPr>
        <w:pStyle w:val="Estilo"/>
      </w:pPr>
      <w:r>
        <w:t>Se tramitarán en este juicio todas las contiendas sobre la propiedad o demás derechos reales, cuyo valor de la cosa sea inferior a la cantidad que el artículo 691 establece para que un juicio sea apelable, sin que sean de tomarse en consideración intereses y demás accesorios reclamados a la fecha de interposición de la demanda, así como las contiendas sobre derechos personales cuya suerte principal sea inferior a dicha cantidad.</w:t>
      </w:r>
    </w:p>
    <w:p w:rsidR="00E307D9" w:rsidRDefault="00E307D9">
      <w:pPr>
        <w:pStyle w:val="Estilo"/>
      </w:pPr>
    </w:p>
    <w:p w:rsidR="00E307D9" w:rsidRDefault="00206436">
      <w:pPr>
        <w:pStyle w:val="Estilo"/>
      </w:pPr>
      <w:r>
        <w:t>La cantidad referida en el párrafo anterior se actualizará en la forma prevista en el artículo 62 de este Código.</w:t>
      </w:r>
    </w:p>
    <w:p w:rsidR="00E307D9" w:rsidRDefault="00E307D9">
      <w:pPr>
        <w:pStyle w:val="Estilo"/>
      </w:pPr>
    </w:p>
    <w:p w:rsidR="00E307D9" w:rsidRDefault="00206436">
      <w:pPr>
        <w:pStyle w:val="Estilo"/>
      </w:pPr>
      <w:r>
        <w:t>El Consejo de la Judicatura tendrá la obligación de hacer saber a los juzgados, tribunales y publicar en el Boletín Judicial para conocimiento general, los montos que se obtengan de la indexación para los efectos del párrafo anterior, así como de todas aquellas cantidades que en este código deban actualizarse en los términos referidos.</w:t>
      </w:r>
    </w:p>
    <w:p w:rsidR="00E307D9" w:rsidRDefault="00E307D9">
      <w:pPr>
        <w:pStyle w:val="Estilo"/>
      </w:pPr>
    </w:p>
    <w:p w:rsidR="00E307D9" w:rsidRDefault="00206436">
      <w:pPr>
        <w:pStyle w:val="Estilo"/>
      </w:pPr>
      <w:r>
        <w:t>No se sustanciarán en este juicio las controversias relativas a las materias familiar y de arrendamiento inmobiliario. Contra las resoluciones pronunciadas por los jueces de proceso oral civil no se dará recurso alguno.</w:t>
      </w:r>
    </w:p>
    <w:p w:rsidR="00E307D9" w:rsidRDefault="00E307D9">
      <w:pPr>
        <w:pStyle w:val="Estilo"/>
      </w:pPr>
    </w:p>
    <w:p w:rsidR="00E307D9" w:rsidRDefault="00206436">
      <w:pPr>
        <w:pStyle w:val="Estilo"/>
      </w:pPr>
      <w:r>
        <w:t>Tratándose de acciones personales en donde no se reclame una prestación económica, se estará al segundo párrafo del artículo 157.</w:t>
      </w:r>
    </w:p>
    <w:p w:rsidR="00E307D9" w:rsidRDefault="00E307D9">
      <w:pPr>
        <w:pStyle w:val="Estilo"/>
      </w:pPr>
    </w:p>
    <w:p w:rsidR="00E307D9" w:rsidRDefault="00206436">
      <w:pPr>
        <w:pStyle w:val="Estilo"/>
      </w:pPr>
      <w:r>
        <w:t>Los medios preparatorios a juicio y las providencias precautorias se tramitarán en términos de los capítulos I y VI, respectivamente, del título quinto de este códig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70</w:t>
      </w:r>
    </w:p>
    <w:p w:rsidR="00E307D9" w:rsidRDefault="00E307D9">
      <w:pPr>
        <w:pStyle w:val="Estilo"/>
      </w:pPr>
    </w:p>
    <w:p w:rsidR="00E307D9" w:rsidRDefault="00206436">
      <w:pPr>
        <w:pStyle w:val="Estilo"/>
      </w:pPr>
      <w:r>
        <w:t>No se sustanciarán en este juicio aquellos de tramitación especial establecidos en el presente Código, ni los de cuantía indeterminad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71</w:t>
      </w:r>
    </w:p>
    <w:p w:rsidR="00E307D9" w:rsidRDefault="00E307D9">
      <w:pPr>
        <w:pStyle w:val="Estilo"/>
      </w:pPr>
    </w:p>
    <w:p w:rsidR="00E307D9" w:rsidRDefault="00206436">
      <w:pPr>
        <w:pStyle w:val="Estilo"/>
      </w:pPr>
      <w:r>
        <w:t>En el juicio oral civil, se observarán especialmente los principios de oralidad, publicidad, igualdad, inmediación, contradicción, continuidad y concentración.</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ADICIONADO, G.O. 10 DE SEPTIEMBRE DE 2009)</w:t>
      </w:r>
    </w:p>
    <w:p w:rsidR="00E307D9" w:rsidRDefault="00206436">
      <w:pPr>
        <w:pStyle w:val="Estilo"/>
      </w:pPr>
      <w:r>
        <w:t>ARTICULO 972</w:t>
      </w:r>
    </w:p>
    <w:p w:rsidR="00E307D9" w:rsidRDefault="00E307D9">
      <w:pPr>
        <w:pStyle w:val="Estilo"/>
      </w:pPr>
    </w:p>
    <w:p w:rsidR="00E307D9" w:rsidRDefault="00206436">
      <w:pPr>
        <w:pStyle w:val="Estilo"/>
      </w:pPr>
      <w:r>
        <w:t>Quienes no puedan hablar, oír o no hablen español, formularán sus preguntas o contestaciones por escrito o por medio de un intérprete, que se designará de entre aquellos autorizados como auxiliares de la administración de justicia o por colegios, asociaciones, barras de profesionales o instituciones públicas o privadas, relatándose sus preguntas o sus contestaciones en la audiencia y, si así lo solicitare, permanecerá a su lado durante toda la audiencia. En estos casos, a solicitud del intérprete o de la parte, se concederá el tiempo suficiente para que éste pueda hacer la traducción respectiva, cuidando, en lo posible, que no se interrumpa la fluidez del debate. Los intérpretes al iniciar su función serán advertidos de las penas en que incurren los falsos declarantes y sobre su obligación de traducir o interpretar fielmente lo dicho.</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ADICIONADO, G.O. 18 DE JUNIO DE 2012)</w:t>
      </w:r>
    </w:p>
    <w:p w:rsidR="00E307D9" w:rsidRDefault="00206436">
      <w:pPr>
        <w:pStyle w:val="Estilo"/>
      </w:pPr>
      <w:r>
        <w:t>En caso de que una de las partes o ambas tengan alguna discapacidad visual o auditiva, será obligación del juez ordenar la asistencia necesaria en materia de estenografía proyectada.</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ADICIONADO, G.O. 18 DE JUNIO DE 2012)</w:t>
      </w:r>
    </w:p>
    <w:p w:rsidR="00E307D9" w:rsidRDefault="00206436">
      <w:pPr>
        <w:pStyle w:val="Estilo"/>
      </w:pPr>
      <w:r>
        <w:t>Si para el desahogo de la audiencia no es posible contar con la asistencia requerida, ésta deberá suspenderse y ordenarse lo conducente para que tenga lugar en fecha posterior, a efecto de que se cumpla con tal disposi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73</w:t>
      </w:r>
    </w:p>
    <w:p w:rsidR="00E307D9" w:rsidRDefault="00E307D9">
      <w:pPr>
        <w:pStyle w:val="Estilo"/>
      </w:pPr>
    </w:p>
    <w:p w:rsidR="00E307D9" w:rsidRDefault="00206436">
      <w:pPr>
        <w:pStyle w:val="Estilo"/>
      </w:pPr>
      <w:r>
        <w:t>El juez tendrá las más amplias facultades de dirección procesal para decidir en forma pronta y expedita lo que en derecho convenga.</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20 DE SEPTIEMBRE DE 2012)</w:t>
      </w:r>
    </w:p>
    <w:p w:rsidR="00E307D9" w:rsidRDefault="00206436">
      <w:pPr>
        <w:pStyle w:val="Estilo"/>
      </w:pPr>
      <w:r>
        <w:t>Para hacer cumplir sus determinaciones el Juez puede hacer uso de las medidas de apremio que se mencionan en el artículo 73 de este Código, en los términos que ahí se especifica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74</w:t>
      </w:r>
    </w:p>
    <w:p w:rsidR="00E307D9" w:rsidRDefault="00E307D9">
      <w:pPr>
        <w:pStyle w:val="Estilo"/>
      </w:pPr>
    </w:p>
    <w:p w:rsidR="00E307D9" w:rsidRDefault="00206436">
      <w:pPr>
        <w:pStyle w:val="Estilo"/>
      </w:pPr>
      <w:r>
        <w:t>Las diligencias de desahogo de pruebas que deban verificarse fuera del juzgado, pero dentro de su ámbito de competencia territorial, deberán ser presididas por el Juez, registradas por personal técnico adscrito al Tribunal, por cualquiera de los medios referidos en el artículo 994 del presente Código y certificadas de conformidad con lo dispuesto para el desarrollo de las audiencias en el juzgado.</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975</w:t>
      </w:r>
    </w:p>
    <w:p w:rsidR="00E307D9" w:rsidRDefault="00E307D9">
      <w:pPr>
        <w:pStyle w:val="Estilo"/>
      </w:pPr>
    </w:p>
    <w:p w:rsidR="00E307D9" w:rsidRDefault="00206436">
      <w:pPr>
        <w:pStyle w:val="Estilo"/>
      </w:pPr>
      <w:r>
        <w:t>La nulidad de una actuación deberá reclamarse en la audiencia subsecuente, bajo pena de quedar validada de pleno derecho. La producida en la audiencia de juicio deberá reclamarse durante ésta hasta antes de que el juez pronuncie la sentencia definitiva. La del emplazamiento, por su parte, podrá reclamarse en cualquier momento hasta antes de que se dicte sentencia definitiva.</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76</w:t>
      </w:r>
    </w:p>
    <w:p w:rsidR="00E307D9" w:rsidRDefault="00E307D9">
      <w:pPr>
        <w:pStyle w:val="Estilo"/>
      </w:pPr>
    </w:p>
    <w:p w:rsidR="00E307D9" w:rsidRDefault="00206436">
      <w:pPr>
        <w:pStyle w:val="Estilo"/>
      </w:pPr>
      <w:r>
        <w:t>La recusación del Juez será admisible hasta antes de la admisión de las pruebas en la Audiencia Preliminar.</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20 DE SEPTIEMBRE DE 2012)</w:t>
      </w:r>
    </w:p>
    <w:p w:rsidR="00E307D9" w:rsidRDefault="00206436">
      <w:pPr>
        <w:pStyle w:val="Estilo"/>
      </w:pPr>
      <w:r>
        <w:t>Se interpondrá ante el juez, expresándose con claridad y precisión la causa en que se funde, quien remitirá de inmediato testimonio de las actuaciones respectivas al Tribunal Superior para su resolución, quien la substanciará conforme a las reglas previstas en el capitulo V del título IV de este código.</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ADICIONADO, G.O. 20 DE SEPTIEMBRE DE 2012)</w:t>
      </w:r>
    </w:p>
    <w:p w:rsidR="00E307D9" w:rsidRDefault="00206436">
      <w:pPr>
        <w:pStyle w:val="Estilo"/>
      </w:pPr>
      <w:r>
        <w:t>Si la recusación se declara fundada, será nulo lo actuado a partir del momento en que se interpuso la recus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77</w:t>
      </w:r>
    </w:p>
    <w:p w:rsidR="00E307D9" w:rsidRDefault="00E307D9">
      <w:pPr>
        <w:pStyle w:val="Estilo"/>
      </w:pPr>
    </w:p>
    <w:p w:rsidR="00E307D9" w:rsidRDefault="00206436">
      <w:pPr>
        <w:pStyle w:val="Estilo"/>
      </w:pPr>
      <w:r>
        <w:t>En todo lo no previsto regirán las reglas generales de este Código, en cuanto no se opongan a las disposiciones del presente Título.</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978</w:t>
      </w:r>
    </w:p>
    <w:p w:rsidR="00E307D9" w:rsidRDefault="00E307D9">
      <w:pPr>
        <w:pStyle w:val="Estilo"/>
      </w:pPr>
    </w:p>
    <w:p w:rsidR="00E307D9" w:rsidRDefault="00206436">
      <w:pPr>
        <w:pStyle w:val="Estilo"/>
      </w:pPr>
      <w:r>
        <w:t>Las promociones de las partes deberán formularse oralmente durante las audiencias, con excepción de las señaladas en el artículo 982. Los tribunales no admitirán promociones frívolas o improcedentes y deberán desecharlas de plano, debiendo fundamentar y motivar su decisión.</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979</w:t>
      </w:r>
    </w:p>
    <w:p w:rsidR="00E307D9" w:rsidRDefault="00E307D9">
      <w:pPr>
        <w:pStyle w:val="Estilo"/>
      </w:pPr>
    </w:p>
    <w:p w:rsidR="00E307D9" w:rsidRDefault="00206436">
      <w:pPr>
        <w:pStyle w:val="Estilo"/>
      </w:pPr>
      <w:r>
        <w:t>En el juicio oral únicamente será notificado personalmente el emplazamiento y el auto que admita la reconvención. Las demás determinaciones se notificarán a las partes por cualquier medio electrónico o su publicación en el boletín judicial, salvo lo dispuesto para las audiencias.</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CAPÍTULO, VER TRANSITORIO SEGUNDO DEL DECRETO QUE MODIFICA EL CÓDIGO.</w:t>
      </w:r>
    </w:p>
    <w:p w:rsidR="00E307D9" w:rsidRDefault="00206436">
      <w:pPr>
        <w:pStyle w:val="Estilo"/>
      </w:pPr>
      <w:r>
        <w:t>(ADICIONADO CON LAS SECCIONES Y ARTÍCULOS QUE LO INTEGRAN, G.O. 10 DE SEPTIEMBRE DE 2009)</w:t>
      </w:r>
    </w:p>
    <w:p w:rsidR="00E307D9" w:rsidRDefault="00206436">
      <w:pPr>
        <w:pStyle w:val="Estilo"/>
      </w:pPr>
      <w:r>
        <w:t>CAPITULO II</w:t>
      </w:r>
    </w:p>
    <w:p w:rsidR="00E307D9" w:rsidRDefault="00E307D9">
      <w:pPr>
        <w:pStyle w:val="Estilo"/>
      </w:pPr>
    </w:p>
    <w:p w:rsidR="00E307D9" w:rsidRDefault="00206436">
      <w:pPr>
        <w:pStyle w:val="Estilo"/>
      </w:pPr>
      <w:r>
        <w:t>Del Procedimiento Oral</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ER TRANSITORIO SEGUNDO DEL DECRETO QUE MODIFICA EL CÓDIGO.</w:t>
      </w:r>
    </w:p>
    <w:p w:rsidR="00E307D9" w:rsidRDefault="00206436">
      <w:pPr>
        <w:pStyle w:val="Estilo"/>
      </w:pPr>
      <w:r>
        <w:t>(ADICIONADA CON LOS ARTÍCULOS QUE LA INTEGRAN, G.O. 10 DE SEPTIEMBRE DE 2009)</w:t>
      </w:r>
    </w:p>
    <w:p w:rsidR="00E307D9" w:rsidRDefault="00206436">
      <w:pPr>
        <w:pStyle w:val="Estilo"/>
      </w:pPr>
      <w:r>
        <w:t>SECCION PRIMERA</w:t>
      </w:r>
    </w:p>
    <w:p w:rsidR="00E307D9" w:rsidRDefault="00E307D9">
      <w:pPr>
        <w:pStyle w:val="Estilo"/>
      </w:pPr>
    </w:p>
    <w:p w:rsidR="00E307D9" w:rsidRDefault="00206436">
      <w:pPr>
        <w:pStyle w:val="Estilo"/>
      </w:pPr>
      <w:r>
        <w:t>Fijación de la Liti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80</w:t>
      </w:r>
    </w:p>
    <w:p w:rsidR="00E307D9" w:rsidRDefault="00E307D9">
      <w:pPr>
        <w:pStyle w:val="Estilo"/>
      </w:pPr>
    </w:p>
    <w:p w:rsidR="00E307D9" w:rsidRDefault="00206436">
      <w:pPr>
        <w:pStyle w:val="Estilo"/>
      </w:pPr>
      <w:r>
        <w:t>La demanda deberá presentarse por escrito y reunirá los requisitos siguientes:</w:t>
      </w:r>
    </w:p>
    <w:p w:rsidR="00E307D9" w:rsidRDefault="00E307D9">
      <w:pPr>
        <w:pStyle w:val="Estilo"/>
      </w:pPr>
    </w:p>
    <w:p w:rsidR="00E307D9" w:rsidRDefault="00206436">
      <w:pPr>
        <w:pStyle w:val="Estilo"/>
      </w:pPr>
      <w:r>
        <w:t>I.- El tribunal ante el que se promueve;</w:t>
      </w:r>
    </w:p>
    <w:p w:rsidR="00E307D9" w:rsidRDefault="00E307D9">
      <w:pPr>
        <w:pStyle w:val="Estilo"/>
      </w:pPr>
    </w:p>
    <w:p w:rsidR="00E307D9" w:rsidRDefault="00206436">
      <w:pPr>
        <w:pStyle w:val="Estilo"/>
      </w:pPr>
      <w:r>
        <w:t>II.- El nombre y apellidos, denominación o razón social del actor y el domicilio que señale para oír y recibir notificaciones;</w:t>
      </w:r>
    </w:p>
    <w:p w:rsidR="00E307D9" w:rsidRDefault="00E307D9">
      <w:pPr>
        <w:pStyle w:val="Estilo"/>
      </w:pPr>
    </w:p>
    <w:p w:rsidR="00E307D9" w:rsidRDefault="00206436">
      <w:pPr>
        <w:pStyle w:val="Estilo"/>
      </w:pPr>
      <w:r>
        <w:t>III.- El nombre y apellidos, denominación o razón social del demandado y su domicilio;</w:t>
      </w:r>
    </w:p>
    <w:p w:rsidR="00E307D9" w:rsidRDefault="00E307D9">
      <w:pPr>
        <w:pStyle w:val="Estilo"/>
      </w:pPr>
    </w:p>
    <w:p w:rsidR="00E307D9" w:rsidRDefault="00206436">
      <w:pPr>
        <w:pStyle w:val="Estilo"/>
      </w:pPr>
      <w:r>
        <w:t>IV.- El objeto u objetos que se reclamen con sus accesorios;</w:t>
      </w:r>
    </w:p>
    <w:p w:rsidR="00E307D9" w:rsidRDefault="00E307D9">
      <w:pPr>
        <w:pStyle w:val="Estilo"/>
      </w:pPr>
    </w:p>
    <w:p w:rsidR="00E307D9" w:rsidRDefault="00206436">
      <w:pPr>
        <w:pStyle w:val="Estilo"/>
      </w:pPr>
      <w:r>
        <w:t>V.- Los hechos en que el actor funde su petición en los cuales precisará los documentos públicos o privados que tengan relación con cada hecho, así como si los tiene a su disposición. De igual manera proporcionará los nombres y apellidos de los testigos que hayan presenciado los hechos relativos. Así mismo debe numerar y narrar los hechos, exponiéndolos sucintamente con claridad y precisión;</w:t>
      </w:r>
    </w:p>
    <w:p w:rsidR="00E307D9" w:rsidRDefault="00E307D9">
      <w:pPr>
        <w:pStyle w:val="Estilo"/>
      </w:pPr>
    </w:p>
    <w:p w:rsidR="00E307D9" w:rsidRDefault="00206436">
      <w:pPr>
        <w:pStyle w:val="Estilo"/>
      </w:pPr>
      <w:r>
        <w:t>VI.- Los fundamentos de derecho y la clase de acción procurando citar los preceptos legales o principios jurídicos aplicables;</w:t>
      </w:r>
    </w:p>
    <w:p w:rsidR="00E307D9" w:rsidRDefault="00E307D9">
      <w:pPr>
        <w:pStyle w:val="Estilo"/>
      </w:pPr>
    </w:p>
    <w:p w:rsidR="00E307D9" w:rsidRDefault="00206436">
      <w:pPr>
        <w:pStyle w:val="Estilo"/>
      </w:pPr>
      <w:r>
        <w:t>VII.- El valor de lo demandado;</w:t>
      </w:r>
    </w:p>
    <w:p w:rsidR="00E307D9" w:rsidRDefault="00E307D9">
      <w:pPr>
        <w:pStyle w:val="Estilo"/>
      </w:pPr>
    </w:p>
    <w:p w:rsidR="00E307D9" w:rsidRDefault="00206436">
      <w:pPr>
        <w:pStyle w:val="Estilo"/>
      </w:pPr>
      <w:r>
        <w:t>VIII.- El ofrecimiento de las pruebas que el actor pretenda rendir en el juicio, y;</w:t>
      </w:r>
    </w:p>
    <w:p w:rsidR="00E307D9" w:rsidRDefault="00E307D9">
      <w:pPr>
        <w:pStyle w:val="Estilo"/>
      </w:pPr>
    </w:p>
    <w:p w:rsidR="00E307D9" w:rsidRDefault="00206436">
      <w:pPr>
        <w:pStyle w:val="Estilo"/>
      </w:pPr>
      <w:r>
        <w:t>IX.- La firma del actor o de su representante legítimo. Si éstos no supieren o no pudieren firmar, pondrán su huella digital, firmando otra persona en su nombre y a su ruego, indicando estas circunstancia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81</w:t>
      </w:r>
    </w:p>
    <w:p w:rsidR="00E307D9" w:rsidRDefault="00E307D9">
      <w:pPr>
        <w:pStyle w:val="Estilo"/>
      </w:pPr>
    </w:p>
    <w:p w:rsidR="00E307D9" w:rsidRDefault="00206436">
      <w:pPr>
        <w:pStyle w:val="Estilo"/>
      </w:pPr>
      <w:r>
        <w:t>Si la demanda fuere obscura o irregular, o no cumpliera con alguno de los requisitos que señala el artículo anterior, el juez señalará con toda precisión en qué consisten los defectos de la misma, en el proveído que al efecto se dicte, lo que se hará por una sola ocasión.</w:t>
      </w:r>
    </w:p>
    <w:p w:rsidR="00E307D9" w:rsidRDefault="00E307D9">
      <w:pPr>
        <w:pStyle w:val="Estilo"/>
      </w:pPr>
    </w:p>
    <w:p w:rsidR="00E307D9" w:rsidRDefault="00206436">
      <w:pPr>
        <w:pStyle w:val="Estilo"/>
      </w:pPr>
      <w:r>
        <w:t>N. DE E. EN RELACIÓN CON LA ENTRADA EN VIGOR DEL PRESENTE PÁRRAFO, VÉASE TRANSITORIO QUINTO DEL DECRETO QUE MODIFICA EL CÓDIGO.</w:t>
      </w:r>
    </w:p>
    <w:p w:rsidR="00E307D9" w:rsidRDefault="00206436">
      <w:pPr>
        <w:pStyle w:val="Estilo"/>
      </w:pPr>
      <w:r>
        <w:t>(REFORMADO, G.O. 18 DE MARZO DE 2011)</w:t>
      </w:r>
    </w:p>
    <w:p w:rsidR="00E307D9" w:rsidRDefault="00206436">
      <w:pPr>
        <w:pStyle w:val="Estilo"/>
      </w:pPr>
      <w:r>
        <w:t>El actor deberá cumplir con la prevención que haga el juez,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excepción de la demanda con la que se haya formado el expediente respectivo.</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 (F. DE E., G.O. 23 DE NOVIEMBRE DE 2012)</w:t>
      </w:r>
    </w:p>
    <w:p w:rsidR="00E307D9" w:rsidRDefault="00206436">
      <w:pPr>
        <w:pStyle w:val="Estilo"/>
      </w:pPr>
      <w:r>
        <w:t>ARTICULO 982</w:t>
      </w:r>
    </w:p>
    <w:p w:rsidR="00E307D9" w:rsidRDefault="00E307D9">
      <w:pPr>
        <w:pStyle w:val="Estilo"/>
      </w:pPr>
    </w:p>
    <w:p w:rsidR="00E307D9" w:rsidRDefault="00206436">
      <w:pPr>
        <w:pStyle w:val="Estilo"/>
      </w:pPr>
      <w:r>
        <w:t>En los escritos de demanda, contestación, reconvención, contestación a la reconvención y desahogo de vista de éstas, las partes ofrecerán sus pruebas expresando con toda claridad cual es el hecho o hechos que se tratan de demostrar con las mismas, proporcionando el nombre, apellidos y domicilio de los testigos que hubieren mencionado en los escritos señalados al principio de este párrafo, así como los de sus peritos, y la clase de pericial de que se trate con el cuestionario a resolver, que deberán rendir durante el juicio, exhibiendo las documentales que tengan en su poder o el escrito sellado mediante el cual hayan solicitado los documentos que no tuvieren en su poder en los términos del artículo 95 de este Código.</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REFORMADO, G.O. 18 DE MARZO DE 2011)</w:t>
      </w:r>
    </w:p>
    <w:p w:rsidR="00E307D9" w:rsidRDefault="00206436">
      <w:pPr>
        <w:pStyle w:val="Estilo"/>
      </w:pPr>
      <w:r>
        <w:t>ARTICULO 983</w:t>
      </w:r>
    </w:p>
    <w:p w:rsidR="00E307D9" w:rsidRDefault="00E307D9">
      <w:pPr>
        <w:pStyle w:val="Estilo"/>
      </w:pPr>
    </w:p>
    <w:p w:rsidR="00E307D9" w:rsidRDefault="00206436">
      <w:pPr>
        <w:pStyle w:val="Estilo"/>
      </w:pPr>
      <w:r>
        <w:t>Admitida la demanda, el juez ordenará emplazar al demandado corriéndole traslado con copia de la misma y de los documentos acompañados a fin de que dentro del plazo de nueve días ocurra a producir su contestación por escrito.</w:t>
      </w:r>
    </w:p>
    <w:p w:rsidR="00E307D9" w:rsidRDefault="00E307D9">
      <w:pPr>
        <w:pStyle w:val="Estilo"/>
      </w:pPr>
    </w:p>
    <w:p w:rsidR="00E307D9" w:rsidRDefault="00206436">
      <w:pPr>
        <w:pStyle w:val="Estilo"/>
      </w:pPr>
      <w:r>
        <w:t>ARTICULO 984</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PRIMER PÁRRAFO, G.O. 20 DE SEPTIEMBRE DE 2012)</w:t>
      </w:r>
    </w:p>
    <w:p w:rsidR="00E307D9" w:rsidRDefault="00206436">
      <w:pPr>
        <w:pStyle w:val="Estilo"/>
      </w:pPr>
      <w:r>
        <w:t>Transcurrido el plazo fijado para contestar la demanda y, en su caso, la reconvención, sin que lo hubiere hecho y sin que medie petición de parte, se procederá en los términos del artículo 988. El juez examinará, escrupulosamente y bajo su más estricta responsabilidad, si el emplazamiento fue practicado al demandado en forma leg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Si el juez encontrara que el emplazamiento no se hizo conforme a la ley, mandará reponerl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Se presumirán confesados los hechos de la demanda que se dejaren de contestar.</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85</w:t>
      </w:r>
    </w:p>
    <w:p w:rsidR="00E307D9" w:rsidRDefault="00E307D9">
      <w:pPr>
        <w:pStyle w:val="Estilo"/>
      </w:pPr>
    </w:p>
    <w:p w:rsidR="00E307D9" w:rsidRDefault="00206436">
      <w:pPr>
        <w:pStyle w:val="Estilo"/>
      </w:pPr>
      <w:r>
        <w:t>El escrito de contestación se formulará ajustándose a los términos previstos para la demanda. Las excepciones que se tengan, cualquiera que sea su naturaleza, se harán valer simultáneamente en la contestación y nunca después, salvo las supervenientes.</w:t>
      </w:r>
    </w:p>
    <w:p w:rsidR="00E307D9" w:rsidRDefault="00E307D9">
      <w:pPr>
        <w:pStyle w:val="Estilo"/>
      </w:pPr>
    </w:p>
    <w:p w:rsidR="00E307D9" w:rsidRDefault="00206436">
      <w:pPr>
        <w:pStyle w:val="Estilo"/>
      </w:pPr>
      <w:r>
        <w:t>N. DE E. EN RELACIÓN CON LA ENTRADA EN VIGOR DEL PRESENTE PÁRRAFO, VÉASE TRANSITORIO QUINTO DEL DECRETO QUE MODIFICA EL CÓDIGO.</w:t>
      </w:r>
    </w:p>
    <w:p w:rsidR="00E307D9" w:rsidRDefault="00206436">
      <w:pPr>
        <w:pStyle w:val="Estilo"/>
      </w:pPr>
      <w:r>
        <w:t>(ADICIONADO, G.O. 18 DE MARZO DE 2011)</w:t>
      </w:r>
    </w:p>
    <w:p w:rsidR="00E307D9" w:rsidRDefault="00206436">
      <w:pPr>
        <w:pStyle w:val="Estilo"/>
      </w:pPr>
      <w:r>
        <w:t>Del escrito de contestación se dará vista a la parte actora por el término de tres días para que la desahogue.</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986</w:t>
      </w:r>
    </w:p>
    <w:p w:rsidR="00E307D9" w:rsidRDefault="00E307D9">
      <w:pPr>
        <w:pStyle w:val="Estilo"/>
      </w:pPr>
    </w:p>
    <w:p w:rsidR="00E307D9" w:rsidRDefault="00206436">
      <w:pPr>
        <w:pStyle w:val="Estilo"/>
      </w:pPr>
      <w:r>
        <w:t>El demandado, al contestar la demanda, podrá formular reconvención. Si se admite por el juez, se correrá traslado de ésta a la parte actora para que la conteste en un plazo de nueve días. Del escrito de contestación a la reconvención, se dará vista a la parte contraria por el término de tres días para que la desahogue.</w:t>
      </w:r>
    </w:p>
    <w:p w:rsidR="00E307D9" w:rsidRDefault="00E307D9">
      <w:pPr>
        <w:pStyle w:val="Estilo"/>
      </w:pPr>
    </w:p>
    <w:p w:rsidR="00E307D9" w:rsidRDefault="00206436">
      <w:pPr>
        <w:pStyle w:val="Estilo"/>
      </w:pPr>
      <w:r>
        <w:t>Si en la reconvención se reclama, por concepto de suerte principal, una cantidad superior a la que sea competencia del juez oral en términos del artículo 969, cesará de inmediato el juicio oral para que se continúe en la vía ordinaria, ante el juez que resulte competente y el juicio será apelabl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87</w:t>
      </w:r>
    </w:p>
    <w:p w:rsidR="00E307D9" w:rsidRDefault="00E307D9">
      <w:pPr>
        <w:pStyle w:val="Estilo"/>
      </w:pPr>
    </w:p>
    <w:p w:rsidR="00E307D9" w:rsidRDefault="00206436">
      <w:pPr>
        <w:pStyle w:val="Estilo"/>
      </w:pPr>
      <w:r>
        <w:t>El demandado podrá allanarse a la demanda; en este caso el juez citará a las partes a la audiencia de juicio, que tendrá verificativo en un plazo no mayor de diez días en la que se dictará la sentencia respectiva.</w:t>
      </w:r>
    </w:p>
    <w:p w:rsidR="00E307D9" w:rsidRDefault="00E307D9">
      <w:pPr>
        <w:pStyle w:val="Estilo"/>
      </w:pPr>
    </w:p>
    <w:p w:rsidR="00E307D9" w:rsidRDefault="00206436">
      <w:pPr>
        <w:pStyle w:val="Estilo"/>
      </w:pPr>
      <w:r>
        <w:t>ARTICULO 988</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PRIMER PÁRRAFO, G.O. 20 DE SEPTIEMBRE DE 2012)</w:t>
      </w:r>
    </w:p>
    <w:p w:rsidR="00E307D9" w:rsidRDefault="00206436">
      <w:pPr>
        <w:pStyle w:val="Estilo"/>
      </w:pPr>
      <w:r>
        <w:t>Desahogada la vista de la contestación a la demanda y, en su caso, de la contestación a la reconvención, o transcurridos los plazos para ello, el juez señalará de inmediato la fecha y hora para la celebración de la audiencia preliminar, la que deberá fijarse dentro de los diez días siguient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En el mismo auto, el Juez admitirá, en su caso, las pruebas que fuesen ofrecidas en relación con las excepciones procesales opuestas, para que se rindan a más tardar en la audiencia preliminar. En caso de no desahogarse las pruebas en la audiencia, se declararán desiertas por causa imputable al oferente.</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ER TRANSITORIO SEGUNDO DEL DECRETO QUE MODIFICA EL CÓDIGO.</w:t>
      </w:r>
    </w:p>
    <w:p w:rsidR="00E307D9" w:rsidRDefault="00206436">
      <w:pPr>
        <w:pStyle w:val="Estilo"/>
      </w:pPr>
      <w:r>
        <w:t>(ADICIONADA CON LOS ARTÍCULOS QUE LA INTEGRAN, G.O. 10 DE SEPTIEMBRE DE 2009)</w:t>
      </w:r>
    </w:p>
    <w:p w:rsidR="00E307D9" w:rsidRDefault="00206436">
      <w:pPr>
        <w:pStyle w:val="Estilo"/>
      </w:pPr>
      <w:r>
        <w:t>SECCION SEGUNDA</w:t>
      </w:r>
    </w:p>
    <w:p w:rsidR="00E307D9" w:rsidRDefault="00E307D9">
      <w:pPr>
        <w:pStyle w:val="Estilo"/>
      </w:pPr>
    </w:p>
    <w:p w:rsidR="00E307D9" w:rsidRDefault="00206436">
      <w:pPr>
        <w:pStyle w:val="Estilo"/>
      </w:pPr>
      <w:r>
        <w:t>De las Audiencia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89</w:t>
      </w:r>
    </w:p>
    <w:p w:rsidR="00E307D9" w:rsidRDefault="00E307D9">
      <w:pPr>
        <w:pStyle w:val="Estilo"/>
      </w:pPr>
    </w:p>
    <w:p w:rsidR="00E307D9" w:rsidRDefault="00206436">
      <w:pPr>
        <w:pStyle w:val="Estilo"/>
      </w:pPr>
      <w:r>
        <w:t>Es obligación de las partes asistir a las audiencias del procedimiento, por sí o a través de sus legítimos representantes, que gocen de las facultades a que se refiere el párrafo cuarto del Artículo 112 de este Código, además de contar con facultades expresas para conciliar ante el Juez, y suscribir, en su caso, el convenio correspondient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90</w:t>
      </w:r>
    </w:p>
    <w:p w:rsidR="00E307D9" w:rsidRDefault="00E307D9">
      <w:pPr>
        <w:pStyle w:val="Estilo"/>
      </w:pPr>
    </w:p>
    <w:p w:rsidR="00E307D9" w:rsidRDefault="00206436">
      <w:pPr>
        <w:pStyle w:val="Estilo"/>
      </w:pPr>
      <w:r>
        <w:t>Las resoluciones judiciales pronunciadas en las audiencias se tendrán por notificadas en ese mismo acto, sin necesidad de formalidad alguna a quienes estén presentes o debieron haber estado.</w:t>
      </w:r>
    </w:p>
    <w:p w:rsidR="00E307D9" w:rsidRDefault="00E307D9">
      <w:pPr>
        <w:pStyle w:val="Estilo"/>
      </w:pPr>
    </w:p>
    <w:p w:rsidR="00E307D9" w:rsidRDefault="00206436">
      <w:pPr>
        <w:pStyle w:val="Estilo"/>
      </w:pPr>
      <w:r>
        <w:t>ARTICULO 991</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PRIMER PÁRRAFO, G.O. 20 DE SEPTIEMBRE DE 2012)</w:t>
      </w:r>
    </w:p>
    <w:p w:rsidR="00E307D9" w:rsidRDefault="00206436">
      <w:pPr>
        <w:pStyle w:val="Estilo"/>
      </w:pPr>
      <w:r>
        <w:t>Las audiencias serán presididas por el Juez. Se desarrollarán oralmente en lo relativo a toda intervención de quienes participen en ella. Serán públicas, siguiendo en lo que les sean aplicables las reglas del artículo 398 de este código y las disposiciones aplicables de la Ley de Transparencia y Acceso a la Información Pública del Distrito Feder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El Juez contará con las más amplias facultades disciplinarias para mantener el orden durante el debate, para lo cual podrá ejercer el poder de mando de la fuerza pública e imponer indistintamente las medidas de apremio a que se refiere el artículo 973, que estime más eficaces, sin seguir orden alguno.</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DEROGADO CUARTO PÁRRAFO, G.O. 20 DE SEPTIEMBRE DE 2012)</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DEROGADO QUINTO PÁRRAFO, G.O. 20 DE SEPTIEMBRE DE 2012)</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DEROGADO SEXTO PÁRRAFO, G.O. 20 DE SEPTIEMBRE DE 2012)</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92</w:t>
      </w:r>
    </w:p>
    <w:p w:rsidR="00E307D9" w:rsidRDefault="00E307D9">
      <w:pPr>
        <w:pStyle w:val="Estilo"/>
      </w:pPr>
    </w:p>
    <w:p w:rsidR="00E307D9" w:rsidRDefault="00206436">
      <w:pPr>
        <w:pStyle w:val="Estilo"/>
      </w:pPr>
      <w:r>
        <w:t>El Juez determinará el inicio y la conclusión de cada una de las etapas de la audiencia, precluyendo los derechos procesales que debieron ejercitarse en cada una de ellas.</w:t>
      </w:r>
    </w:p>
    <w:p w:rsidR="00E307D9" w:rsidRDefault="00E307D9">
      <w:pPr>
        <w:pStyle w:val="Estilo"/>
      </w:pPr>
    </w:p>
    <w:p w:rsidR="00E307D9" w:rsidRDefault="00206436">
      <w:pPr>
        <w:pStyle w:val="Estilo"/>
      </w:pPr>
      <w:r>
        <w:t>La parte que asista tardíamente a una audiencia se incorporará al procedimiento en la etapa en que ésta se encuentre, sin perjuicio de la facultad del Juez en materia de conciliación.</w:t>
      </w:r>
    </w:p>
    <w:p w:rsidR="00E307D9" w:rsidRDefault="00E307D9">
      <w:pPr>
        <w:pStyle w:val="Estilo"/>
      </w:pPr>
    </w:p>
    <w:p w:rsidR="00E307D9" w:rsidRDefault="00206436">
      <w:pPr>
        <w:pStyle w:val="Estilo"/>
      </w:pPr>
      <w:r>
        <w:t>Una vez que los testigos, peritos o partes concluyan su intervención, a petición de ellos podrán ausentarse del recinto oficial cuando el Juez lo autoric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93</w:t>
      </w:r>
    </w:p>
    <w:p w:rsidR="00E307D9" w:rsidRDefault="00E307D9">
      <w:pPr>
        <w:pStyle w:val="Estilo"/>
      </w:pPr>
    </w:p>
    <w:p w:rsidR="00E307D9" w:rsidRDefault="00206436">
      <w:pPr>
        <w:pStyle w:val="Estilo"/>
      </w:pPr>
      <w:r>
        <w:t>Durante el desarrollo de las audiencias, de estimarlo necesario, el juez podrá decretar recesos.</w:t>
      </w:r>
    </w:p>
    <w:p w:rsidR="00E307D9" w:rsidRDefault="00E307D9">
      <w:pPr>
        <w:pStyle w:val="Estilo"/>
      </w:pPr>
    </w:p>
    <w:p w:rsidR="00E307D9" w:rsidRDefault="00206436">
      <w:pPr>
        <w:pStyle w:val="Estilo"/>
      </w:pPr>
      <w: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94</w:t>
      </w:r>
    </w:p>
    <w:p w:rsidR="00E307D9" w:rsidRDefault="00E307D9">
      <w:pPr>
        <w:pStyle w:val="Estilo"/>
      </w:pPr>
    </w:p>
    <w:p w:rsidR="00E307D9" w:rsidRDefault="00206436">
      <w:pPr>
        <w:pStyle w:val="Estilo"/>
      </w:pPr>
      <w: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rsidR="00E307D9" w:rsidRDefault="00E307D9">
      <w:pPr>
        <w:pStyle w:val="Estilo"/>
      </w:pPr>
    </w:p>
    <w:p w:rsidR="00E307D9" w:rsidRDefault="00206436">
      <w:pPr>
        <w:pStyle w:val="Estilo"/>
      </w:pPr>
      <w:r>
        <w:t>Al inicio de las audiencias el Secretario del Juzgado hará constar oralmente en el registro a que hace referencia en el párrafo anterior, la fecha, hora y el lugar de realización, el nombre de los servidores públicos del juzgado, y demás personas que intervendrán.</w:t>
      </w:r>
    </w:p>
    <w:p w:rsidR="00E307D9" w:rsidRDefault="00E307D9">
      <w:pPr>
        <w:pStyle w:val="Estilo"/>
      </w:pPr>
    </w:p>
    <w:p w:rsidR="00E307D9" w:rsidRDefault="00206436">
      <w:pPr>
        <w:pStyle w:val="Estilo"/>
      </w:pPr>
      <w:r>
        <w:t>Las partes y los terceros que intervengan en el desarrollo de las audiencias deberán rendir previamente protesta de que se conducirán con verdad. Para tal efecto, el secretario del juzgado les tomará protesta, apercibiéndolos de las penas que se imponen a quienes declaran con falsedad.</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95</w:t>
      </w:r>
    </w:p>
    <w:p w:rsidR="00E307D9" w:rsidRDefault="00E307D9">
      <w:pPr>
        <w:pStyle w:val="Estilo"/>
      </w:pPr>
    </w:p>
    <w:p w:rsidR="00E307D9" w:rsidRDefault="00206436">
      <w:pPr>
        <w:pStyle w:val="Estilo"/>
      </w:pPr>
      <w:r>
        <w:t>Al terminar las audiencias, se levantará acta que deberá contener, cuando menos:</w:t>
      </w:r>
    </w:p>
    <w:p w:rsidR="00E307D9" w:rsidRDefault="00E307D9">
      <w:pPr>
        <w:pStyle w:val="Estilo"/>
      </w:pPr>
    </w:p>
    <w:p w:rsidR="00E307D9" w:rsidRDefault="00206436">
      <w:pPr>
        <w:pStyle w:val="Estilo"/>
      </w:pPr>
      <w:r>
        <w:t>I.- El lugar, la fecha y el expediente al que corresponde;</w:t>
      </w:r>
    </w:p>
    <w:p w:rsidR="00E307D9" w:rsidRDefault="00E307D9">
      <w:pPr>
        <w:pStyle w:val="Estilo"/>
      </w:pPr>
    </w:p>
    <w:p w:rsidR="00E307D9" w:rsidRDefault="00206436">
      <w:pPr>
        <w:pStyle w:val="Estilo"/>
      </w:pPr>
      <w:r>
        <w:t>II.- El nombre de quienes intervienen y la constancia de la inasistencia de los que debieron o pudieron estar presentes, indicándose la causa de la ausencia si se conoce;</w:t>
      </w:r>
    </w:p>
    <w:p w:rsidR="00E307D9" w:rsidRDefault="00E307D9">
      <w:pPr>
        <w:pStyle w:val="Estilo"/>
      </w:pPr>
    </w:p>
    <w:p w:rsidR="00E307D9" w:rsidRDefault="00206436">
      <w:pPr>
        <w:pStyle w:val="Estilo"/>
      </w:pPr>
      <w:r>
        <w:t>III.- Una relación sucinta del desarrollo de la audiencia; y</w:t>
      </w:r>
    </w:p>
    <w:p w:rsidR="00E307D9" w:rsidRDefault="00E307D9">
      <w:pPr>
        <w:pStyle w:val="Estilo"/>
      </w:pPr>
    </w:p>
    <w:p w:rsidR="00E307D9" w:rsidRDefault="00206436">
      <w:pPr>
        <w:pStyle w:val="Estilo"/>
      </w:pPr>
      <w:r>
        <w:t>IV.- La firma del Juez y Secretar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96</w:t>
      </w:r>
    </w:p>
    <w:p w:rsidR="00E307D9" w:rsidRDefault="00E307D9">
      <w:pPr>
        <w:pStyle w:val="Estilo"/>
      </w:pPr>
    </w:p>
    <w:p w:rsidR="00E307D9" w:rsidRDefault="00206436">
      <w:pPr>
        <w:pStyle w:val="Estilo"/>
      </w:pPr>
      <w:r>
        <w:t>El secretario del juzgado deberá certificar el medio en donde se encuentre registrada la audiencia respectiva, identificar dicho medio con el número de expediente y tomar las medidas necesarias para evitar que pueda alterarse.</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997</w:t>
      </w:r>
    </w:p>
    <w:p w:rsidR="00E307D9" w:rsidRDefault="00E307D9">
      <w:pPr>
        <w:pStyle w:val="Estilo"/>
      </w:pPr>
    </w:p>
    <w:p w:rsidR="00E307D9" w:rsidRDefault="00206436">
      <w:pPr>
        <w:pStyle w:val="Estilo"/>
      </w:pPr>
      <w:r>
        <w:t>Se podrá solicitar copia simple o certificada de las actas o copia en medio electrónico de los registros que obren en el procedimiento, la que deberá ser certificada en los términos del artículo anterior a costa del litigante y previo el pago correspondiente.</w:t>
      </w:r>
    </w:p>
    <w:p w:rsidR="00E307D9" w:rsidRDefault="00E307D9">
      <w:pPr>
        <w:pStyle w:val="Estilo"/>
      </w:pPr>
    </w:p>
    <w:p w:rsidR="00E307D9" w:rsidRDefault="00206436">
      <w:pPr>
        <w:pStyle w:val="Estilo"/>
      </w:pPr>
      <w:r>
        <w:t>Tratándose de copias simples el Tribunal debe expedir a costa del solicitante sin demora alguna, aquéllas que se le soliciten, bastando que la parte interesada lo realice verbalment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98</w:t>
      </w:r>
    </w:p>
    <w:p w:rsidR="00E307D9" w:rsidRDefault="00E307D9">
      <w:pPr>
        <w:pStyle w:val="Estilo"/>
      </w:pPr>
    </w:p>
    <w:p w:rsidR="00E307D9" w:rsidRDefault="00206436">
      <w:pPr>
        <w:pStyle w:val="Estilo"/>
      </w:pPr>
      <w:r>
        <w:t>La conservación de los registros estará a cargo del juzgado que los haya generado, los que deberán disponer el respaldo necesario, que se certificará en los términos del artículo 996. Cuando por cualquier causa se dañe el soporte material del registro afectando su contenido, el Juez ordenará reemplazarlo por una copia fiel que obtendrá de quien la tuviere, si no dispone de ella directament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999</w:t>
      </w:r>
    </w:p>
    <w:p w:rsidR="00E307D9" w:rsidRDefault="00E307D9">
      <w:pPr>
        <w:pStyle w:val="Estilo"/>
      </w:pPr>
    </w:p>
    <w:p w:rsidR="00E307D9" w:rsidRDefault="00206436">
      <w:pPr>
        <w:pStyle w:val="Estilo"/>
      </w:pPr>
      <w:r>
        <w:t>En el Tribunal estarán disponibles los aparatos y el personal de auxilio necesarios para que las partes tengan acceso a los registros del procedimiento, a fin de conocer su contenido.</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ER TRANSITORIO SEGUNDO DEL DECRETO QUE MODIFICA EL CÓDIGO.</w:t>
      </w:r>
    </w:p>
    <w:p w:rsidR="00E307D9" w:rsidRDefault="00206436">
      <w:pPr>
        <w:pStyle w:val="Estilo"/>
      </w:pPr>
      <w:r>
        <w:t>(ADICIONADA CON LOS ARTÍCULOS QUE LA INTEGRAN, G.O. 10 DE SEPTIEMBRE DE 2009)</w:t>
      </w:r>
    </w:p>
    <w:p w:rsidR="00E307D9" w:rsidRDefault="00206436">
      <w:pPr>
        <w:pStyle w:val="Estilo"/>
      </w:pPr>
      <w:r>
        <w:t>SECCION TERCERA</w:t>
      </w:r>
    </w:p>
    <w:p w:rsidR="00E307D9" w:rsidRDefault="00E307D9">
      <w:pPr>
        <w:pStyle w:val="Estilo"/>
      </w:pPr>
    </w:p>
    <w:p w:rsidR="00E307D9" w:rsidRDefault="00206436">
      <w:pPr>
        <w:pStyle w:val="Estilo"/>
      </w:pPr>
      <w:r>
        <w:t>De la Audiencia Preliminar</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00</w:t>
      </w:r>
    </w:p>
    <w:p w:rsidR="00E307D9" w:rsidRDefault="00E307D9">
      <w:pPr>
        <w:pStyle w:val="Estilo"/>
      </w:pPr>
    </w:p>
    <w:p w:rsidR="00E307D9" w:rsidRDefault="00206436">
      <w:pPr>
        <w:pStyle w:val="Estilo"/>
      </w:pPr>
      <w:r>
        <w:t>La audiencia preliminar tiene por objeto:</w:t>
      </w:r>
    </w:p>
    <w:p w:rsidR="00E307D9" w:rsidRDefault="00E307D9">
      <w:pPr>
        <w:pStyle w:val="Estilo"/>
      </w:pPr>
    </w:p>
    <w:p w:rsidR="00E307D9" w:rsidRDefault="00206436">
      <w:pPr>
        <w:pStyle w:val="Estilo"/>
      </w:pPr>
      <w:r>
        <w:t>I. La depuración del procedimiento;</w:t>
      </w:r>
    </w:p>
    <w:p w:rsidR="00E307D9" w:rsidRDefault="00E307D9">
      <w:pPr>
        <w:pStyle w:val="Estilo"/>
      </w:pPr>
    </w:p>
    <w:p w:rsidR="00E307D9" w:rsidRDefault="00206436">
      <w:pPr>
        <w:pStyle w:val="Estilo"/>
      </w:pPr>
      <w:r>
        <w:t>II. La conciliación de las partes por conducto del Juez;</w:t>
      </w:r>
    </w:p>
    <w:p w:rsidR="00E307D9" w:rsidRDefault="00E307D9">
      <w:pPr>
        <w:pStyle w:val="Estilo"/>
      </w:pPr>
    </w:p>
    <w:p w:rsidR="00E307D9" w:rsidRDefault="00206436">
      <w:pPr>
        <w:pStyle w:val="Estilo"/>
      </w:pPr>
      <w:r>
        <w:t>III. La fijación de acuerdos sobre hechos no controvertidos;</w:t>
      </w:r>
    </w:p>
    <w:p w:rsidR="00E307D9" w:rsidRDefault="00E307D9">
      <w:pPr>
        <w:pStyle w:val="Estilo"/>
      </w:pPr>
    </w:p>
    <w:p w:rsidR="00E307D9" w:rsidRDefault="00206436">
      <w:pPr>
        <w:pStyle w:val="Estilo"/>
      </w:pPr>
      <w:r>
        <w:t>IV. La fijación de acuerdos probatorios;</w:t>
      </w:r>
    </w:p>
    <w:p w:rsidR="00E307D9" w:rsidRDefault="00E307D9">
      <w:pPr>
        <w:pStyle w:val="Estilo"/>
      </w:pPr>
    </w:p>
    <w:p w:rsidR="00E307D9" w:rsidRDefault="00206436">
      <w:pPr>
        <w:pStyle w:val="Estilo"/>
      </w:pPr>
      <w:r>
        <w:t>V. La admisión de pruebas, y;</w:t>
      </w:r>
    </w:p>
    <w:p w:rsidR="00E307D9" w:rsidRDefault="00E307D9">
      <w:pPr>
        <w:pStyle w:val="Estilo"/>
      </w:pPr>
    </w:p>
    <w:p w:rsidR="00E307D9" w:rsidRDefault="00206436">
      <w:pPr>
        <w:pStyle w:val="Estilo"/>
      </w:pPr>
      <w:r>
        <w:t>VI. La citación para audiencia de juicio.</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1001</w:t>
      </w:r>
    </w:p>
    <w:p w:rsidR="00E307D9" w:rsidRDefault="00E307D9">
      <w:pPr>
        <w:pStyle w:val="Estilo"/>
      </w:pPr>
    </w:p>
    <w:p w:rsidR="00E307D9" w:rsidRDefault="00206436">
      <w:pPr>
        <w:pStyle w:val="Estilo"/>
      </w:pPr>
      <w:r>
        <w:t>La Audiencia Preliminar se llevará a cabo con o sin asistencia de las partes. A quien no acuda sin justa causa calificada por el Juez se le impondrá una sanción que no podrá ser inferior de dos mil pesos ni superior a seis mil pesos, monto que se actualizará en los términos del artículo 969 de este Código.</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1002</w:t>
      </w:r>
    </w:p>
    <w:p w:rsidR="00E307D9" w:rsidRDefault="00E307D9">
      <w:pPr>
        <w:pStyle w:val="Estilo"/>
      </w:pPr>
    </w:p>
    <w:p w:rsidR="00E307D9" w:rsidRDefault="00206436">
      <w:pPr>
        <w:pStyle w:val="Estilo"/>
      </w:pPr>
      <w:r>
        <w:t>El Juez examinará las cuestiones relativas a la legitimación procesal y procederá, en su caso, a resolver las excepciones procesales con el fin de depurar el procedimiento; salvo las cuestiones de incompetencia, que se tramitarán conforme a la parte general de este Códig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03</w:t>
      </w:r>
    </w:p>
    <w:p w:rsidR="00E307D9" w:rsidRDefault="00E307D9">
      <w:pPr>
        <w:pStyle w:val="Estilo"/>
      </w:pPr>
    </w:p>
    <w:p w:rsidR="00E307D9" w:rsidRDefault="00206436">
      <w:pPr>
        <w:pStyle w:val="Estilo"/>
      </w:pPr>
      <w:r>
        <w:t>En caso de que resulten improcedentes las excepciones procesales o si no se opone alguna, el Juez procurará la conciliación entre las partes, haciéndoles saber los beneficios de llegar a un convenio proponiéndoles soluciones. Si los interesados llegan a un convenio, el Juez lo aprobará de plano si procede legalmente y dicho pacto tendrá fuerza de cosa juzgada. En caso de desacuerdo, el Juez proseguirá con la audiencia.</w:t>
      </w:r>
    </w:p>
    <w:p w:rsidR="00E307D9" w:rsidRDefault="00E307D9">
      <w:pPr>
        <w:pStyle w:val="Estilo"/>
      </w:pPr>
    </w:p>
    <w:p w:rsidR="00E307D9" w:rsidRDefault="00206436">
      <w:pPr>
        <w:pStyle w:val="Estilo"/>
      </w:pPr>
      <w:r>
        <w:t>Las partes no podrán invocar, en ninguna etapa procesal, antecedente alguno relacionado con la proposición, discusión, aceptación, ni rechazo de las propuestas de conciliación.</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04</w:t>
      </w:r>
    </w:p>
    <w:p w:rsidR="00E307D9" w:rsidRDefault="00E307D9">
      <w:pPr>
        <w:pStyle w:val="Estilo"/>
      </w:pPr>
    </w:p>
    <w:p w:rsidR="00E307D9" w:rsidRDefault="00206436">
      <w:pPr>
        <w:pStyle w:val="Estilo"/>
      </w:pPr>
      <w:r>
        <w:t>Durante la audiencia, las partes podrán solicitar conjuntamente al Juez la fijación de acuerdos sobre hechos no controvertido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05</w:t>
      </w:r>
    </w:p>
    <w:p w:rsidR="00E307D9" w:rsidRDefault="00E307D9">
      <w:pPr>
        <w:pStyle w:val="Estilo"/>
      </w:pPr>
    </w:p>
    <w:p w:rsidR="00E307D9" w:rsidRDefault="00206436">
      <w:pPr>
        <w:pStyle w:val="Estilo"/>
      </w:pPr>
      <w:r>
        <w:t>El Juez podrá formular proposiciones a las partes para que realicen acuerdos probatorios respecto de aquellas pruebas ofrecidas a efecto de determinar cuáles resultan innecesarias.</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20 DE SEPTIEMBRE DE 2012)</w:t>
      </w:r>
    </w:p>
    <w:p w:rsidR="00E307D9" w:rsidRDefault="00206436">
      <w:pPr>
        <w:pStyle w:val="Estilo"/>
      </w:pPr>
      <w:r>
        <w:t>En caso de que las partes no lleguen a un acuerdo probatorio, el Juez procederá a pronunciarse respecto de la admisión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rsidR="00E307D9" w:rsidRDefault="00E307D9">
      <w:pPr>
        <w:pStyle w:val="Estilo"/>
      </w:pPr>
    </w:p>
    <w:p w:rsidR="00E307D9" w:rsidRDefault="00206436">
      <w:pPr>
        <w:pStyle w:val="Estilo"/>
      </w:pPr>
      <w: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rsidR="00E307D9" w:rsidRDefault="00E307D9">
      <w:pPr>
        <w:pStyle w:val="Estilo"/>
      </w:pPr>
    </w:p>
    <w:p w:rsidR="00E307D9" w:rsidRDefault="00206436">
      <w:pPr>
        <w:pStyle w:val="Estilo"/>
      </w:pPr>
      <w:r>
        <w:t>En el mismo proveído, el Juez fijará fecha para la celebración de la Audiencia de Juicio, misma que deberá celebrarse dentro del lapso de diez a cuarenta días.</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ER TRANSITORIO SEGUNDO DEL DECRETO QUE MODIFICA EL CÓDIGO.</w:t>
      </w:r>
    </w:p>
    <w:p w:rsidR="00E307D9" w:rsidRDefault="00206436">
      <w:pPr>
        <w:pStyle w:val="Estilo"/>
      </w:pPr>
      <w:r>
        <w:t>(ADICIONADA CON LOS ARTÍCULOS QUE LA INTEGRAN, G.O. 10 DE SEPTIEMBRE DE 2009)</w:t>
      </w:r>
    </w:p>
    <w:p w:rsidR="00E307D9" w:rsidRDefault="00206436">
      <w:pPr>
        <w:pStyle w:val="Estilo"/>
      </w:pPr>
      <w:r>
        <w:t>SECCION CUARTA</w:t>
      </w:r>
    </w:p>
    <w:p w:rsidR="00E307D9" w:rsidRDefault="00E307D9">
      <w:pPr>
        <w:pStyle w:val="Estilo"/>
      </w:pPr>
    </w:p>
    <w:p w:rsidR="00E307D9" w:rsidRDefault="00206436">
      <w:pPr>
        <w:pStyle w:val="Estilo"/>
      </w:pPr>
      <w:r>
        <w:t>De la Audiencia de Juici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06</w:t>
      </w:r>
    </w:p>
    <w:p w:rsidR="00E307D9" w:rsidRDefault="00E307D9">
      <w:pPr>
        <w:pStyle w:val="Estilo"/>
      </w:pPr>
    </w:p>
    <w:p w:rsidR="00E307D9" w:rsidRDefault="00206436">
      <w:pPr>
        <w:pStyle w:val="Estilo"/>
      </w:pPr>
      <w:r>
        <w:t>Abierta la audiencia se procederá al desahogo de las pruebas que se encuentren debidamente preparadas en el orden que el Juez estime pertinente, al efecto contará con las más amplias facultades como rector del procedimiento; dejando de recibir las que no se encuentren preparadas, las que se declararán desiertas por causas imputables al oferente; por lo que la audiencia no se suspenderá ni diferirá en ningún caso por falta de preparación o desahogo de las pruebas admitidas, salvo caso fortuito o de fuerza mayor.</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20 DE SEPTIEMBRE DE 2012)</w:t>
      </w:r>
    </w:p>
    <w:p w:rsidR="00E307D9" w:rsidRDefault="00206436">
      <w:pPr>
        <w:pStyle w:val="Estilo"/>
      </w:pPr>
      <w:r>
        <w:t>En la Audiencia solo se concederá el uso de la palabra, por una vez, a cada una de las partes para formular sus alegatos.</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20 DE SEPTIEMBRE DE 2012)</w:t>
      </w:r>
    </w:p>
    <w:p w:rsidR="00E307D9" w:rsidRDefault="00206436">
      <w:pPr>
        <w:pStyle w:val="Estilo"/>
      </w:pPr>
      <w:r>
        <w:t>Enseguida, se declarará el asunto visto y se dictará de inmediato la resolución correspondiente.</w:t>
      </w:r>
    </w:p>
    <w:p w:rsidR="00E307D9" w:rsidRDefault="00E307D9">
      <w:pPr>
        <w:pStyle w:val="Estilo"/>
      </w:pPr>
    </w:p>
    <w:p w:rsidR="00E307D9" w:rsidRDefault="00206436">
      <w:pPr>
        <w:pStyle w:val="Estilo"/>
      </w:pPr>
      <w:r>
        <w:t>ARTICULO 1007</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PRIMER PÁRRAFO, G.O. 20 DE SEPTIEMBRE DE 2012)</w:t>
      </w:r>
    </w:p>
    <w:p w:rsidR="00E307D9" w:rsidRDefault="00206436">
      <w:pPr>
        <w:pStyle w:val="Estilo"/>
      </w:pPr>
      <w:r>
        <w:t>El juez expondrá oralmente y de forma breve, los fundamentos de hecho y de derecho que motivaron su sentencia y leerá únicamente los puntos resolutivos. Acto seguido quedará a disposición de las partes copia por escrito de la sentencia que se pronunci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En caso de que en la fecha y hora fijada para esta audiencia no asistiere al juzgado persona alguna, se dispensará la lectura de la misma.</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CAPÍTULO, VER TRANSITORIO SEGUNDO DEL DECRETO QUE MODIFICA EL CÓDIGO.</w:t>
      </w:r>
    </w:p>
    <w:p w:rsidR="00E307D9" w:rsidRDefault="00206436">
      <w:pPr>
        <w:pStyle w:val="Estilo"/>
      </w:pPr>
      <w:r>
        <w:t>(ADICIONADO CON EL ARTÍCULO QUE LO INTEGRA, G.O. 10 DE SEPTIEMBRE DE 2009)</w:t>
      </w:r>
    </w:p>
    <w:p w:rsidR="00E307D9" w:rsidRDefault="00206436">
      <w:pPr>
        <w:pStyle w:val="Estilo"/>
      </w:pPr>
      <w:r>
        <w:t>CAPITULO III</w:t>
      </w:r>
    </w:p>
    <w:p w:rsidR="00E307D9" w:rsidRDefault="00E307D9">
      <w:pPr>
        <w:pStyle w:val="Estilo"/>
      </w:pPr>
    </w:p>
    <w:p w:rsidR="00E307D9" w:rsidRDefault="00206436">
      <w:pPr>
        <w:pStyle w:val="Estilo"/>
      </w:pPr>
      <w:r>
        <w:t>De los Incidentes</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08</w:t>
      </w:r>
    </w:p>
    <w:p w:rsidR="00E307D9" w:rsidRDefault="00E307D9">
      <w:pPr>
        <w:pStyle w:val="Estilo"/>
      </w:pPr>
    </w:p>
    <w:p w:rsidR="00E307D9" w:rsidRDefault="00206436">
      <w:pPr>
        <w:pStyle w:val="Estilo"/>
      </w:pPr>
      <w:r>
        <w:t>Los incidentes que no tengan tramitación especial sólo podrán promoverse oralmente en las audiencias y no suspenderán éstas. La parte contraria contestará oralmente en la audiencia y de no hacerlo se tendrá por precluido su derecho.</w:t>
      </w:r>
    </w:p>
    <w:p w:rsidR="00E307D9" w:rsidRDefault="00E307D9">
      <w:pPr>
        <w:pStyle w:val="Estilo"/>
      </w:pPr>
    </w:p>
    <w:p w:rsidR="00E307D9" w:rsidRDefault="00206436">
      <w:pPr>
        <w:pStyle w:val="Estilo"/>
      </w:pPr>
      <w:r>
        <w:t>Tratándose de una cuestión que requiera prueba y de ser procedente su admisión, el Juez ordenará su desahogo en audiencia especial o dentro de alguna de las audiencias del procedimiento, en la cual escuchará los alegatos de las partes, en el orden que determine. Enseguida se dictará la resolución si fuera posible; en caso contrario, citará a las partes para dictarla dentro del término de tres días.</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20 DE SEPTIEMBRE DE 2012)</w:t>
      </w:r>
    </w:p>
    <w:p w:rsidR="00E307D9" w:rsidRDefault="00206436">
      <w:pPr>
        <w:pStyle w:val="Estilo"/>
      </w:pPr>
      <w:r>
        <w:t>Cuando las partes no ofrezcan pruebas o las que propongan no se admitan, el juez, sin mayores trámites, dictará la resolución correspondiente, si fuere posible; en caso contrario, citará a las partes para dictarla en audiencia en el término de tres días.</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ADICIONADO, G.O. 20 DE SEPTIEMBRE DE 2012)</w:t>
      </w:r>
    </w:p>
    <w:p w:rsidR="00E307D9" w:rsidRDefault="00206436">
      <w:pPr>
        <w:pStyle w:val="Estilo"/>
      </w:pPr>
      <w:r>
        <w:t>Si en la audiencia de juicio no pudiere concluirse una cuestión incidental, el juez continuará con el desarrollo de la audiencia, sin que pueda dictar sentencia definitiva, hasta en tanto no se resuelva el incidente.</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CAPÍTULO, VER TRANSITORIO SEGUNDO DEL DECRETO QUE MODIFICA EL CÓDIGO.</w:t>
      </w:r>
    </w:p>
    <w:p w:rsidR="00E307D9" w:rsidRDefault="00206436">
      <w:pPr>
        <w:pStyle w:val="Estilo"/>
      </w:pPr>
      <w:r>
        <w:t>(ADICIONADO CON LAS SECCIONES Y ARTÍCULOS QUE LO INTEGRAN, G.O. 10 DE SEPTIEMBRE DE 2009)</w:t>
      </w:r>
    </w:p>
    <w:p w:rsidR="00E307D9" w:rsidRDefault="00206436">
      <w:pPr>
        <w:pStyle w:val="Estilo"/>
      </w:pPr>
      <w:r>
        <w:t>CAPITULO IV</w:t>
      </w:r>
    </w:p>
    <w:p w:rsidR="00E307D9" w:rsidRDefault="00E307D9">
      <w:pPr>
        <w:pStyle w:val="Estilo"/>
      </w:pPr>
    </w:p>
    <w:p w:rsidR="00E307D9" w:rsidRDefault="00206436">
      <w:pPr>
        <w:pStyle w:val="Estilo"/>
      </w:pPr>
      <w:r>
        <w:t>De las Pruebas</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ER TRANSITORIO SEGUNDO DEL DECRETO QUE MODIFICA EL CÓDIGO.</w:t>
      </w:r>
    </w:p>
    <w:p w:rsidR="00E307D9" w:rsidRDefault="00206436">
      <w:pPr>
        <w:pStyle w:val="Estilo"/>
      </w:pPr>
      <w:r>
        <w:t>(ADICIONADA CON EL ARTÍCULO QUE LA INTEGRA, G.O. 10 DE SEPTIEMBRE DE 2009)</w:t>
      </w:r>
    </w:p>
    <w:p w:rsidR="00E307D9" w:rsidRDefault="00206436">
      <w:pPr>
        <w:pStyle w:val="Estilo"/>
      </w:pPr>
      <w:r>
        <w:t>SECCION PRIMERA</w:t>
      </w:r>
    </w:p>
    <w:p w:rsidR="00E307D9" w:rsidRDefault="00E307D9">
      <w:pPr>
        <w:pStyle w:val="Estilo"/>
      </w:pPr>
    </w:p>
    <w:p w:rsidR="00E307D9" w:rsidRDefault="00206436">
      <w:pPr>
        <w:pStyle w:val="Estilo"/>
      </w:pPr>
      <w:r>
        <w:t>Confesion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09</w:t>
      </w:r>
    </w:p>
    <w:p w:rsidR="00E307D9" w:rsidRDefault="00E307D9">
      <w:pPr>
        <w:pStyle w:val="Estilo"/>
      </w:pPr>
    </w:p>
    <w:p w:rsidR="00E307D9" w:rsidRDefault="00206436">
      <w:pPr>
        <w:pStyle w:val="Estilo"/>
      </w:pPr>
      <w:r>
        <w:t>La prueba confesional en este juicio se desahogará conforme a las siguientes reglas:</w:t>
      </w:r>
    </w:p>
    <w:p w:rsidR="00E307D9" w:rsidRDefault="00E307D9">
      <w:pPr>
        <w:pStyle w:val="Estilo"/>
      </w:pPr>
    </w:p>
    <w:p w:rsidR="00E307D9" w:rsidRDefault="00206436">
      <w:pPr>
        <w:pStyle w:val="Estilo"/>
      </w:pPr>
      <w:r>
        <w:t>I.- La oferente de la prueba podrá pedir que la contraparte se presente a declarar sobre los interrogatorios que, en el acto de la audiencia se formulen;</w:t>
      </w:r>
    </w:p>
    <w:p w:rsidR="00E307D9" w:rsidRDefault="00E307D9">
      <w:pPr>
        <w:pStyle w:val="Estilo"/>
      </w:pPr>
    </w:p>
    <w:p w:rsidR="00E307D9" w:rsidRDefault="00206436">
      <w:pPr>
        <w:pStyle w:val="Estilo"/>
      </w:pPr>
      <w:r>
        <w:t>II.- Los interrogatorios podrán formularse libremente sin más limitación que las preguntas se refieran a hechos propios del declarante que sean objeto del debate. El Juez, en el acto de la audiencia, examinará y calificará las preguntas cuidadosamente antes de que se formulen oralmente al declarante; y</w:t>
      </w:r>
    </w:p>
    <w:p w:rsidR="00E307D9" w:rsidRDefault="00E307D9">
      <w:pPr>
        <w:pStyle w:val="Estilo"/>
      </w:pPr>
    </w:p>
    <w:p w:rsidR="00E307D9" w:rsidRDefault="00206436">
      <w:pPr>
        <w:pStyle w:val="Estilo"/>
      </w:pPr>
      <w:r>
        <w:t>III.- Previo el apercibimiento correspondiente, en caso de que la persona que deba declarar no asista sin justa causa o no conteste las preguntas que se le formulen, de oficio se hará efectivo el apercibimiento y se tendrán por ciertos los hechos que la contraparte pretenda acreditar, salvo prueba en contrario.</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ER TRANSITORIO SEGUNDO DEL DECRETO QUE MODIFICA EL CÓDIGO.</w:t>
      </w:r>
    </w:p>
    <w:p w:rsidR="00E307D9" w:rsidRDefault="00206436">
      <w:pPr>
        <w:pStyle w:val="Estilo"/>
      </w:pPr>
      <w:r>
        <w:t>(ADICIONADA CON LOS ARTÍCULOS QUE LA INTEGRAN, G.O. 10 DE SEPTIEMBRE DE 2009)</w:t>
      </w:r>
    </w:p>
    <w:p w:rsidR="00E307D9" w:rsidRDefault="00206436">
      <w:pPr>
        <w:pStyle w:val="Estilo"/>
      </w:pPr>
      <w:r>
        <w:t>SECCION SEGUNDA</w:t>
      </w:r>
    </w:p>
    <w:p w:rsidR="00E307D9" w:rsidRDefault="00E307D9">
      <w:pPr>
        <w:pStyle w:val="Estilo"/>
      </w:pPr>
    </w:p>
    <w:p w:rsidR="00E307D9" w:rsidRDefault="00206436">
      <w:pPr>
        <w:pStyle w:val="Estilo"/>
      </w:pPr>
      <w:r>
        <w:t>Testimonial</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1010</w:t>
      </w:r>
    </w:p>
    <w:p w:rsidR="00E307D9" w:rsidRDefault="00E307D9">
      <w:pPr>
        <w:pStyle w:val="Estilo"/>
      </w:pPr>
    </w:p>
    <w:p w:rsidR="00E307D9" w:rsidRDefault="00206436">
      <w:pPr>
        <w:pStyle w:val="Estilo"/>
      </w:pPr>
      <w:r>
        <w:t>Las partes tendrán la obligación de presentar sus propios testigos, para cuyo efecto se les entregarán las cédulas de notificación. Sin embargo, cuando estuvieren imposibilitadas para hacerlo, lo manifestarán así bajo protesta de decir verdad y pedirán que se les cite. El juez ordenará la citación con el apercibimiento de que, en caso de desobediencia, se les aplicarán y se les hará comparecer mediante el uso de los medios de apremio señalados en las fracciones II y IV del artículo 73 de este Código.</w:t>
      </w:r>
    </w:p>
    <w:p w:rsidR="00E307D9" w:rsidRDefault="00E307D9">
      <w:pPr>
        <w:pStyle w:val="Estilo"/>
      </w:pPr>
    </w:p>
    <w:p w:rsidR="00E307D9" w:rsidRDefault="00206436">
      <w:pPr>
        <w:pStyle w:val="Estilo"/>
      </w:pPr>
      <w:r>
        <w:t>Cuando la citación deba ser realizada por el juzgado, ésta se hará mediante cédula por lo menos con dos días de anticipación al día en que deban declarar, sin contar el día en que se verifique la diligencia de notificación, ni el señalado para recibir la declaración. Si el testigo citado de esta forma no asistiere a rendir su declaración en la audiencia programada, el juez le hará efectivo el apercibimiento realizado y reprogramará su desahogo. En este caso, podrá suspenderse la audiencia.</w:t>
      </w:r>
    </w:p>
    <w:p w:rsidR="00E307D9" w:rsidRDefault="00E307D9">
      <w:pPr>
        <w:pStyle w:val="Estilo"/>
      </w:pPr>
    </w:p>
    <w:p w:rsidR="00E307D9" w:rsidRDefault="00206436">
      <w:pPr>
        <w:pStyle w:val="Estilo"/>
      </w:pPr>
      <w:r>
        <w:t>La prueba se declarará desierta si, aplicados los medios de apremio, no se logra la presentación de los testigos. Igualmente, en caso de que el señalamiento del domicilio de algún testigo resulte inexacto o de comprobarse que se solicitó su citación con el propósito de retardar el procedimiento, se impondrá al oferente una sanción pecuniaria a favor del colitigante hasta por la cantidad señalada en la fracción I del artículo 73 de este Código. El juez despachará de oficio ejecución en contra del infractor, sin perjuicio de que se denuncie la falsedad en que hubiere incurrido, declarándose desierta de oficio la prueba testimonial.</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1011</w:t>
      </w:r>
    </w:p>
    <w:p w:rsidR="00E307D9" w:rsidRDefault="00E307D9">
      <w:pPr>
        <w:pStyle w:val="Estilo"/>
      </w:pPr>
    </w:p>
    <w:p w:rsidR="00E307D9" w:rsidRDefault="00206436">
      <w:pPr>
        <w:pStyle w:val="Estilo"/>
      </w:pPr>
      <w:r>
        <w:t>Las partes interrogaran oralmente a los testigos. Las preguntas estarán concebidas en términos claros y precisos, limitándose a los hechos o puntos controvertidos objeto de esta prueba, debiendo el juez impedir preguntas contrarias a estos requisitos, así como aquellas que resulten ociosas o impertinentes. Para conocer la verdad sobre los puntos controvertidos, el juez también puede, de oficio, interrogar ampliamente a los testigos.</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ER TRANSITORIO SEGUNDO DEL DECRETO QUE MODIFICA EL CÓDIGO.</w:t>
      </w:r>
    </w:p>
    <w:p w:rsidR="00E307D9" w:rsidRDefault="00206436">
      <w:pPr>
        <w:pStyle w:val="Estilo"/>
      </w:pPr>
      <w:r>
        <w:t>(ADICIONADA CON LOS ARTÍCULOS QUE LA INTEGRAN, G.O. 10 DE SEPTIEMBRE DE 2009)</w:t>
      </w:r>
    </w:p>
    <w:p w:rsidR="00E307D9" w:rsidRDefault="00206436">
      <w:pPr>
        <w:pStyle w:val="Estilo"/>
      </w:pPr>
      <w:r>
        <w:t>SECCION TERCERA</w:t>
      </w:r>
    </w:p>
    <w:p w:rsidR="00E307D9" w:rsidRDefault="00E307D9">
      <w:pPr>
        <w:pStyle w:val="Estilo"/>
      </w:pPr>
    </w:p>
    <w:p w:rsidR="00E307D9" w:rsidRDefault="00206436">
      <w:pPr>
        <w:pStyle w:val="Estilo"/>
      </w:pPr>
      <w:r>
        <w:t>Instrumental</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12</w:t>
      </w:r>
    </w:p>
    <w:p w:rsidR="00E307D9" w:rsidRDefault="00E307D9">
      <w:pPr>
        <w:pStyle w:val="Estilo"/>
      </w:pPr>
    </w:p>
    <w:p w:rsidR="00E307D9" w:rsidRDefault="00206436">
      <w:pPr>
        <w:pStyle w:val="Estilo"/>
      </w:pPr>
      <w:r>
        <w:t>Los registros del juicio oral, cualquiera que sea el medio, serán instrumentos públicos; harán prueba plena y acreditarán el modo en que se desarrolló la audiencia o diligencia correspondiente, la observancia de las formalidades, las personas que hubieran intervenido, las resoluciones pronunciadas por el Juez y los actos que se llevaron a cab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13</w:t>
      </w:r>
    </w:p>
    <w:p w:rsidR="00E307D9" w:rsidRDefault="00E307D9">
      <w:pPr>
        <w:pStyle w:val="Estilo"/>
      </w:pPr>
    </w:p>
    <w:p w:rsidR="00E307D9" w:rsidRDefault="00206436">
      <w:pPr>
        <w:pStyle w:val="Estilo"/>
      </w:pPr>
      <w:r>
        <w:t>Los documentos que presenten las partes podrán ser objetados en cuanto su alcance y valor probatorio, durante la etapa de admisión de pruebas en la Audiencia Preliminar. Los presentados con posterioridad deberán serlo durante la audiencia en que se ofrezcan.</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20 DE SEPTIEMBRE DE 2012)</w:t>
      </w:r>
    </w:p>
    <w:p w:rsidR="00E307D9" w:rsidRDefault="00206436">
      <w:pPr>
        <w:pStyle w:val="Estilo"/>
      </w:pPr>
      <w:r>
        <w:t>La impugnación de falsedad de un documento puede hacerse desde la contestación de la demanda y hasta la etapa de admisión de pruebas en la Audiencia Preliminar tratándose de los documentos presentados hasta entonces; los documentos presentados con posterioridad deberán impugnarse durante la audiencia en que se admitan.</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ER TRANSITORIO SEGUNDO DEL DECRETO QUE MODIFICA EL CÓDIGO.</w:t>
      </w:r>
    </w:p>
    <w:p w:rsidR="00E307D9" w:rsidRDefault="00206436">
      <w:pPr>
        <w:pStyle w:val="Estilo"/>
      </w:pPr>
      <w:r>
        <w:t>(ADICIONADA CON LOS ARTÍCULOS QUE LA INTEGRAN, G.O. 10 DE SEPTIEMBRE DE 2009)</w:t>
      </w:r>
    </w:p>
    <w:p w:rsidR="00E307D9" w:rsidRDefault="00206436">
      <w:pPr>
        <w:pStyle w:val="Estilo"/>
      </w:pPr>
      <w:r>
        <w:t>SECCION CUARTA</w:t>
      </w:r>
    </w:p>
    <w:p w:rsidR="00E307D9" w:rsidRDefault="00E307D9">
      <w:pPr>
        <w:pStyle w:val="Estilo"/>
      </w:pPr>
    </w:p>
    <w:p w:rsidR="00E307D9" w:rsidRDefault="00206436">
      <w:pPr>
        <w:pStyle w:val="Estilo"/>
      </w:pPr>
      <w:r>
        <w:t>Pericial</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1014</w:t>
      </w:r>
    </w:p>
    <w:p w:rsidR="00E307D9" w:rsidRDefault="00E307D9">
      <w:pPr>
        <w:pStyle w:val="Estilo"/>
      </w:pPr>
    </w:p>
    <w:p w:rsidR="00E307D9" w:rsidRDefault="00206436">
      <w:pPr>
        <w:pStyle w:val="Estilo"/>
      </w:pPr>
      <w:r>
        <w:t>Si se ofrece la prueba pericial en la demanda o en la reconvención, la contraparte, al presentar su contestación, deberá designar el perito de su parte, proporcionando el nombre, apellidos y domicilio de éste, y proponer la ampliación de otros puntos y cuestiones, además de los formulados por el oferente, para que los peritos dictaminen.</w:t>
      </w:r>
    </w:p>
    <w:p w:rsidR="00E307D9" w:rsidRDefault="00E307D9">
      <w:pPr>
        <w:pStyle w:val="Estilo"/>
      </w:pPr>
    </w:p>
    <w:p w:rsidR="00E307D9" w:rsidRDefault="00206436">
      <w:pPr>
        <w:pStyle w:val="Estilo"/>
      </w:pPr>
      <w:r>
        <w:t>En caso de que la prueba pericial se ofrezca al contestar la demanda o al contestar la reconvención, la contraria, al presentar el escrito en el que desahogue la vista de éstas, deberá designar el perito de su parte en la misma forma que el párrafo anterior.</w:t>
      </w:r>
    </w:p>
    <w:p w:rsidR="00E307D9" w:rsidRDefault="00E307D9">
      <w:pPr>
        <w:pStyle w:val="Estilo"/>
      </w:pPr>
    </w:p>
    <w:p w:rsidR="00E307D9" w:rsidRDefault="00206436">
      <w:pPr>
        <w:pStyle w:val="Estilo"/>
      </w:pPr>
      <w:r>
        <w:t>De estar debidamente ofrecida, el juez la admitirá en la etapa correspondiente y señalará un plazo de diez días para exhibir el dictamen respectivo, salvo que existiera causa bastante por la que tuviere que modificarse la fecha de inicio del plazo originalmente concedido.</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15</w:t>
      </w:r>
    </w:p>
    <w:p w:rsidR="00E307D9" w:rsidRDefault="00E307D9">
      <w:pPr>
        <w:pStyle w:val="Estilo"/>
      </w:pPr>
    </w:p>
    <w:p w:rsidR="00E307D9" w:rsidRDefault="00206436">
      <w:pPr>
        <w:pStyle w:val="Estilo"/>
      </w:pPr>
      <w:r>
        <w:t>En caso de que alguno de los peritos de las partes no exhiba su dictamen dentro del plazo señalado por el Juez, precluirá su derecho para hacerlo y en consecuencia la prueba se desahogará con el dictamen que se tenga por rendido. En el supuesto de que ninguno de los peritos exhiba su dictamen en el plazo señalado se dejará de recibir la prueba.</w:t>
      </w:r>
    </w:p>
    <w:p w:rsidR="00E307D9" w:rsidRDefault="00E307D9">
      <w:pPr>
        <w:pStyle w:val="Estilo"/>
      </w:pPr>
    </w:p>
    <w:p w:rsidR="00E307D9" w:rsidRDefault="00206436">
      <w:pPr>
        <w:pStyle w:val="Estilo"/>
      </w:pPr>
      <w:r>
        <w:t>Cuando los dictámenes exhibidos resulten substancialmente contradictorios de tal modo que el juez considere que no es posible encontrar conclusiones que le aporten elementos de convicción, podrá designar un perito tercero en discordia. A este perito deberá notificársele para que dentro del plazo de tres días, presente escrito en el que acepte el cargo conferido y proteste su fiel y legal desempeño; así mismo señalará el monto de sus honorarios, en los términos de la legislación correspondiente o, en su defecto los que determine, mismos que deben ser autorizados por el juez, y serán cubiertos por ambas partes en igual proporción.</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20 DE SEPTIEMBRE DE 2012)</w:t>
      </w:r>
    </w:p>
    <w:p w:rsidR="00E307D9" w:rsidRDefault="00206436">
      <w:pPr>
        <w:pStyle w:val="Estilo"/>
      </w:pPr>
      <w:r>
        <w:t>El perito tercero en discordia deberá rendir su peritaje precisamente en la audiencia de juicio, y su incumplimiento dará lugar a que el juez le imponga como sanción pecuniaria, en favor de las partes y de manera proporcional a cada una de ellas, el importe de una cantidad igual a la que cotizó por sus servicios al aceptar y protestar el cargo. En el mismo acto, el juez dictará proveído de ejecución en contra de dicho perito tercero en discordia, además de hacerla saber al Consejo de la Judicatura del Distrito Federal, a la asociación, colegio de profesionistas o institución que lo hubiera propuesto por así haberlo solicitado el juez, para los efectos correspondientes, independientemente de las sanciones administrativas y legales a que haya lugar.</w:t>
      </w:r>
    </w:p>
    <w:p w:rsidR="00E307D9" w:rsidRDefault="00E307D9">
      <w:pPr>
        <w:pStyle w:val="Estilo"/>
      </w:pPr>
    </w:p>
    <w:p w:rsidR="00E307D9" w:rsidRDefault="00206436">
      <w:pPr>
        <w:pStyle w:val="Estilo"/>
      </w:pPr>
      <w:r>
        <w:t>En el supuesto del párrafo anterior, el juez designará otro perito tercero en discordia y, de ser necesario, suspenderá la audiencia para el desahogo de la prueba en cuestión.</w:t>
      </w:r>
    </w:p>
    <w:p w:rsidR="00E307D9" w:rsidRDefault="00E307D9">
      <w:pPr>
        <w:pStyle w:val="Estilo"/>
      </w:pPr>
    </w:p>
    <w:p w:rsidR="00E307D9" w:rsidRDefault="00206436">
      <w:pPr>
        <w:pStyle w:val="Estilo"/>
      </w:pPr>
      <w:r>
        <w:t>N. DE E. EN RELACIÓN CON LA ENTRADA EN VIGOR DEL PRESENTE ARTÍCULO, VÉASE TRANSITORIO SEGUNDO DEL DECRETO QUE MODIFICA EL CÓDIGO.</w:t>
      </w:r>
    </w:p>
    <w:p w:rsidR="00E307D9" w:rsidRDefault="00206436">
      <w:pPr>
        <w:pStyle w:val="Estilo"/>
      </w:pPr>
      <w:r>
        <w:t>(REFORMADO, G.O. 20 DE SEPTIEMBRE DE 2012)</w:t>
      </w:r>
    </w:p>
    <w:p w:rsidR="00E307D9" w:rsidRDefault="00206436">
      <w:pPr>
        <w:pStyle w:val="Estilo"/>
      </w:pPr>
      <w:r>
        <w:t>ARTICULO 1016</w:t>
      </w:r>
    </w:p>
    <w:p w:rsidR="00E307D9" w:rsidRDefault="00E307D9">
      <w:pPr>
        <w:pStyle w:val="Estilo"/>
      </w:pPr>
    </w:p>
    <w:p w:rsidR="00E307D9" w:rsidRDefault="00206436">
      <w:pPr>
        <w:pStyle w:val="Estilo"/>
      </w:pPr>
      <w:r>
        <w:t>Los peritos asistirán a la audiencia respectiva con el fin de exponer verbalmente las conclusiones de sus dictámenes, a efecto de que se desahogue la prueba con los exhibidos y respondan las preguntas que el juez o las partes les formulen, debiendo acreditar, en la misma audiencia y bajo su responsabilidad, su calidad científica, técnica, artística o industrial para el que fueron propuestos, con el original o copia certificada de su cédula profesional o el documento respectivo. En caso de no asistir los peritos designados por las partes, se tendrá por no rendido su dictamen y de no presentarse el perito tercero en discordia se le impondrá una sanción pecuniaria equivalente a la cantidad que cotizó por sus servicios, en favor de las partes, en igual proporción.</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ER TRANSITORIO SEGUNDO DEL DECRETO QUE MODIFICA EL CÓDIGO.</w:t>
      </w:r>
    </w:p>
    <w:p w:rsidR="00E307D9" w:rsidRDefault="00206436">
      <w:pPr>
        <w:pStyle w:val="Estilo"/>
      </w:pPr>
      <w:r>
        <w:t>(ADICIONADA CON EL ARTÍCULO QUE LA INTEGRA, G.O. 10 DE SEPTIEMBRE DE 2009)</w:t>
      </w:r>
    </w:p>
    <w:p w:rsidR="00E307D9" w:rsidRDefault="00206436">
      <w:pPr>
        <w:pStyle w:val="Estilo"/>
      </w:pPr>
      <w:r>
        <w:t>SECCION QUINTA</w:t>
      </w:r>
    </w:p>
    <w:p w:rsidR="00E307D9" w:rsidRDefault="00E307D9">
      <w:pPr>
        <w:pStyle w:val="Estilo"/>
      </w:pPr>
    </w:p>
    <w:p w:rsidR="00E307D9" w:rsidRDefault="00206436">
      <w:pPr>
        <w:pStyle w:val="Estilo"/>
      </w:pPr>
      <w:r>
        <w:t>Prueba Superveniente</w:t>
      </w:r>
    </w:p>
    <w:p w:rsidR="00E307D9" w:rsidRDefault="00E307D9">
      <w:pPr>
        <w:pStyle w:val="Estilo"/>
      </w:pPr>
    </w:p>
    <w:p w:rsidR="00E307D9" w:rsidRDefault="00206436">
      <w:pPr>
        <w:pStyle w:val="Estilo"/>
      </w:pPr>
      <w:r>
        <w:t>N. DE E. EN RELACIÓN CON LA ENTRADA EN VIGOR DEL PRESENTE ARTÍCULO, VER TRANSITORIO SEGUNDO DEL DECRETO QUE MODIFICA EL CÓDIGO.</w:t>
      </w:r>
    </w:p>
    <w:p w:rsidR="00E307D9" w:rsidRDefault="00206436">
      <w:pPr>
        <w:pStyle w:val="Estilo"/>
      </w:pPr>
      <w:r>
        <w:t>(ADICIONADO, G.O. 10 DE SEPTIEMBRE DE 2009)</w:t>
      </w:r>
    </w:p>
    <w:p w:rsidR="00E307D9" w:rsidRDefault="00206436">
      <w:pPr>
        <w:pStyle w:val="Estilo"/>
      </w:pPr>
      <w:r>
        <w:t>ARTICULO 1017</w:t>
      </w:r>
    </w:p>
    <w:p w:rsidR="00E307D9" w:rsidRDefault="00E307D9">
      <w:pPr>
        <w:pStyle w:val="Estilo"/>
      </w:pPr>
    </w:p>
    <w:p w:rsidR="00E307D9" w:rsidRDefault="00206436">
      <w:pPr>
        <w:pStyle w:val="Estilo"/>
      </w:pPr>
      <w:r>
        <w:t>Después de la demanda y contestación, reconvención y contestación a la reconvención en su caso, no se admitirán al actor ni al demandado, respectivamente, otros documentos que los que se hallen en alguno de los casos siguientes: 1.- Ser de fecha posterior a dichos escritos; 2.- Los anteriores respecto de los cuales, protestando decir verdad, asevere la parte que los presente no haber tenido antes conocimiento de su existencia; 3.- Los que no haya sido posible adquirir con anterioridad por causas que no sean imputables a la parte interesada.</w:t>
      </w:r>
    </w:p>
    <w:p w:rsidR="00E307D9" w:rsidRDefault="00E307D9">
      <w:pPr>
        <w:pStyle w:val="Estilo"/>
      </w:pPr>
    </w:p>
    <w:p w:rsidR="00E307D9" w:rsidRDefault="00206436">
      <w:pPr>
        <w:pStyle w:val="Estilo"/>
      </w:pPr>
      <w:r>
        <w:t>N. DE E. EN RELACIÓN CON LA ENTRADA EN VIGOR DEL PRESENTE PÁRRAFO, VÉASE TRANSITORIO SEGUNDO DEL DECRETO QUE MODIFICA EL CÓDIGO.</w:t>
      </w:r>
    </w:p>
    <w:p w:rsidR="00E307D9" w:rsidRDefault="00206436">
      <w:pPr>
        <w:pStyle w:val="Estilo"/>
      </w:pPr>
      <w:r>
        <w:t>(REFORMADO, G.O. 20 DE SEPTIEMBRE DE 2012)</w:t>
      </w:r>
    </w:p>
    <w:p w:rsidR="00E307D9" w:rsidRDefault="00206436">
      <w:pPr>
        <w:pStyle w:val="Estilo"/>
      </w:pPr>
      <w:r>
        <w:t>Cuando alguna de las partes tenga conocimiento de una prueba documental superveniente, deberá ofrecerla hasta antes de que se declare visto el asunto, y el Juez, oyendo previamente a la parte contraria en la misma audiencia, resolverá lo conducente.</w:t>
      </w:r>
    </w:p>
    <w:p w:rsidR="00E307D9" w:rsidRDefault="00E307D9">
      <w:pPr>
        <w:pStyle w:val="Estilo"/>
      </w:pPr>
    </w:p>
    <w:p w:rsidR="00E307D9" w:rsidRDefault="00E307D9">
      <w:pPr>
        <w:pStyle w:val="Estilo"/>
      </w:pPr>
    </w:p>
    <w:p w:rsidR="00E307D9" w:rsidRDefault="00206436">
      <w:pPr>
        <w:pStyle w:val="Estilo"/>
      </w:pPr>
      <w:r>
        <w:t>N. DE E. EN RELACIÓN CON LA ENTRADA EN VIGOR DE LA PRESENTE SECCIÓN, VÉASE TRANSITORIO QUINTO DEL DECRETO QUE MODIFICA EL CÓDIGO.</w:t>
      </w:r>
    </w:p>
    <w:p w:rsidR="00E307D9" w:rsidRDefault="00206436">
      <w:pPr>
        <w:pStyle w:val="Estilo"/>
      </w:pPr>
      <w:r>
        <w:t>(ADICIONADA CON EL ARTÍCULO QUE LA INTEGRA, G.O. 18 DE MARZO DE 2011)</w:t>
      </w:r>
    </w:p>
    <w:p w:rsidR="00E307D9" w:rsidRDefault="00206436">
      <w:pPr>
        <w:pStyle w:val="Estilo"/>
      </w:pPr>
      <w:r>
        <w:t>SECCION SEXTA</w:t>
      </w:r>
    </w:p>
    <w:p w:rsidR="00E307D9" w:rsidRDefault="00E307D9">
      <w:pPr>
        <w:pStyle w:val="Estilo"/>
      </w:pPr>
    </w:p>
    <w:p w:rsidR="00E307D9" w:rsidRDefault="00206436">
      <w:pPr>
        <w:pStyle w:val="Estilo"/>
      </w:pPr>
      <w:r>
        <w:t>Ejecución de Convenios</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DICIONADO, G.O. 18 DE MARZO DE 2011)</w:t>
      </w:r>
    </w:p>
    <w:p w:rsidR="00E307D9" w:rsidRDefault="00206436">
      <w:pPr>
        <w:pStyle w:val="Estilo"/>
      </w:pPr>
      <w:r>
        <w:t>ARTICULO 1018</w:t>
      </w:r>
    </w:p>
    <w:p w:rsidR="00E307D9" w:rsidRDefault="00E307D9">
      <w:pPr>
        <w:pStyle w:val="Estilo"/>
      </w:pPr>
    </w:p>
    <w:p w:rsidR="00E307D9" w:rsidRDefault="00206436">
      <w:pPr>
        <w:pStyle w:val="Estilo"/>
      </w:pPr>
      <w:r>
        <w:t>La ejecución de los convenios celebrados ante los Jueces de Proceso Oral Civil y de las resoluciones dictadas por éstos, se hará en términos del capítulo V, del título séptimo de este código.</w:t>
      </w:r>
    </w:p>
    <w:p w:rsidR="00E307D9" w:rsidRDefault="00E307D9">
      <w:pPr>
        <w:pStyle w:val="Estilo"/>
      </w:pPr>
    </w:p>
    <w:p w:rsidR="00E307D9" w:rsidRDefault="00E307D9">
      <w:pPr>
        <w:pStyle w:val="Estilo"/>
      </w:pPr>
    </w:p>
    <w:p w:rsidR="00E307D9" w:rsidRDefault="00206436">
      <w:pPr>
        <w:pStyle w:val="Estilo"/>
      </w:pPr>
      <w:r>
        <w:t>(ADICIONADO CON LOS CAPÍTULOS, SECCIONES Y ARTÍCULOS QUE LO INTEGRAN, G.O. 9 DE JUNIO DE 2014)</w:t>
      </w:r>
    </w:p>
    <w:p w:rsidR="00E307D9" w:rsidRDefault="00206436">
      <w:pPr>
        <w:pStyle w:val="Estilo"/>
      </w:pPr>
      <w:r>
        <w:t>TÍTULO DÉCIMO OCTAVO</w:t>
      </w:r>
    </w:p>
    <w:p w:rsidR="00E307D9" w:rsidRDefault="00E307D9">
      <w:pPr>
        <w:pStyle w:val="Estilo"/>
      </w:pPr>
    </w:p>
    <w:p w:rsidR="00E307D9" w:rsidRDefault="00206436">
      <w:pPr>
        <w:pStyle w:val="Estilo"/>
      </w:pPr>
      <w:r>
        <w:t>DEL JUICIO ORAL EN MATERIA FAMILIAR</w:t>
      </w:r>
    </w:p>
    <w:p w:rsidR="00E307D9" w:rsidRDefault="00E307D9">
      <w:pPr>
        <w:pStyle w:val="Estilo"/>
      </w:pPr>
    </w:p>
    <w:p w:rsidR="00E307D9" w:rsidRDefault="00E307D9">
      <w:pPr>
        <w:pStyle w:val="Estilo"/>
      </w:pPr>
    </w:p>
    <w:p w:rsidR="00E307D9" w:rsidRDefault="00206436">
      <w:pPr>
        <w:pStyle w:val="Estilo"/>
      </w:pPr>
      <w:r>
        <w:t>(ADICIONADO CON LOS ARTÍCULOS QUE LO INTEGRAN, G.O. 9 DE JUNIO DE 2014)</w:t>
      </w:r>
    </w:p>
    <w:p w:rsidR="00E307D9" w:rsidRDefault="00206436">
      <w:pPr>
        <w:pStyle w:val="Estilo"/>
      </w:pPr>
      <w:r>
        <w:t>CAPÍTULO I</w:t>
      </w:r>
    </w:p>
    <w:p w:rsidR="00E307D9" w:rsidRDefault="00E307D9">
      <w:pPr>
        <w:pStyle w:val="Estilo"/>
      </w:pPr>
    </w:p>
    <w:p w:rsidR="00E307D9" w:rsidRDefault="00206436">
      <w:pPr>
        <w:pStyle w:val="Estilo"/>
      </w:pPr>
      <w:r>
        <w:t>DISPOSICIONES GENERALE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19. Se tramitarán en este juicio conforme a las disposiciones de este Título, las controversias relacionadas con alimentos; guarda y custodia; régimen de convivencias; violencia familiar; nulidad de matrimonio; rectificación o nulidad de los atestados del registro civil; filiación; suspensión o pérdida de la patria potestad; constitución forzosa de patrimonio familiar; cambio de régimen patrimonial controvertido; y la interdicción contenciosa.</w:t>
      </w:r>
    </w:p>
    <w:p w:rsidR="00E307D9" w:rsidRDefault="00E307D9">
      <w:pPr>
        <w:pStyle w:val="Estilo"/>
      </w:pPr>
    </w:p>
    <w:p w:rsidR="00E307D9" w:rsidRDefault="00206436">
      <w:pPr>
        <w:pStyle w:val="Estilo"/>
      </w:pPr>
      <w:r>
        <w:t>Los procedimientos de jurisdicción voluntaria; divorcio; pérdida de patria potestad de menores acogidos por una institución pública o privada de asistencia social; de levantamiento de acta de reasignación para la concordancia sexo-genérica; y adopción nacional, se tramitarán conforme a sus reglas generales, ajustándose en lo conducente al procedimiento oral y sus principios. Solo en caso de pago de alimentos se podrá presentar la demanda y contestación por escrito o comparecencia personal.</w:t>
      </w:r>
    </w:p>
    <w:p w:rsidR="00E307D9" w:rsidRDefault="00E307D9">
      <w:pPr>
        <w:pStyle w:val="Estilo"/>
      </w:pPr>
    </w:p>
    <w:p w:rsidR="00E307D9" w:rsidRDefault="00206436">
      <w:pPr>
        <w:pStyle w:val="Estilo"/>
      </w:pPr>
      <w:r>
        <w:t>La modificación de las resoluciones definitivas dictadas en asuntos de alimentos, ejercicio y suspensión de la patria potestad, guarda y custodia, régimen de convivencias e interdicción contenciosa, se substanciarán en juicio oral autónomo.</w:t>
      </w:r>
    </w:p>
    <w:p w:rsidR="00E307D9" w:rsidRDefault="00E307D9">
      <w:pPr>
        <w:pStyle w:val="Estilo"/>
      </w:pPr>
    </w:p>
    <w:p w:rsidR="00E307D9" w:rsidRDefault="00206436">
      <w:pPr>
        <w:pStyle w:val="Estilo"/>
      </w:pPr>
      <w:r>
        <w:t>En este juicio no se requiere formalidad especial alguna, salvo los casos expresamente establecidos en este Título.</w:t>
      </w:r>
    </w:p>
    <w:p w:rsidR="00E307D9" w:rsidRDefault="00E307D9">
      <w:pPr>
        <w:pStyle w:val="Estilo"/>
      </w:pPr>
    </w:p>
    <w:p w:rsidR="00E307D9" w:rsidRDefault="00206436">
      <w:pPr>
        <w:pStyle w:val="Estilo"/>
      </w:pPr>
      <w:r>
        <w:t>No se tramitarán en este procedimiento los juicios sucesorios, nulidad de testamento, petición de herencia, incapacidad para heredar, modificación de inventario por error o dolo, declaración de ausencia y presunción de muerte, restitución de menores, adopción internacional, diligencias prejudiciales de interdicción y los demás juicios de tramitación especial.</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0. En el juicio oral familiar se observarán especialmente los principios de oralidad, publicidad, igualdad, inmediación, contradicción, continuidad, concentración, dirección, impulso y preclusión procesal. Estos principios se materializan de la siguiente forma:</w:t>
      </w:r>
    </w:p>
    <w:p w:rsidR="00E307D9" w:rsidRDefault="00E307D9">
      <w:pPr>
        <w:pStyle w:val="Estilo"/>
      </w:pPr>
    </w:p>
    <w:p w:rsidR="00E307D9" w:rsidRDefault="00206436">
      <w:pPr>
        <w:pStyle w:val="Estilo"/>
      </w:pPr>
      <w:r>
        <w:t>I. Oralidad: El procedimiento se desarrollará preponderantemente en audiencias orales, en las que las partes promoverán y el Juez resolverá oralmente. A ninguna promoción escrita presentada en las audiencias se dará trámite.</w:t>
      </w:r>
    </w:p>
    <w:p w:rsidR="00E307D9" w:rsidRDefault="00E307D9">
      <w:pPr>
        <w:pStyle w:val="Estilo"/>
      </w:pPr>
    </w:p>
    <w:p w:rsidR="00E307D9" w:rsidRDefault="00206436">
      <w:pPr>
        <w:pStyle w:val="Estilo"/>
      </w:pPr>
      <w:r>
        <w:t>II. Publicidad: Las audiencias serán públicas, atendiendo a lo dispuesto en la Ley de Protección de Datos Personales del Distrito Federal y la Ley de Transparencia y Acceso a la Información Pública del Distrito Federal, así como a los casos de excepción establecidos en este Código y los que el Juez consideré su tramitación privada.</w:t>
      </w:r>
    </w:p>
    <w:p w:rsidR="00E307D9" w:rsidRDefault="00E307D9">
      <w:pPr>
        <w:pStyle w:val="Estilo"/>
      </w:pPr>
    </w:p>
    <w:p w:rsidR="00E307D9" w:rsidRDefault="00206436">
      <w:pPr>
        <w:pStyle w:val="Estilo"/>
      </w:pPr>
      <w:r>
        <w:t>III. Igualdad: Las partes tendrán las mismas oportunidades, derechos y cargas procesales. El Juez deberá atender los casos de equidad establecidos en las leyes para grupos vulnerables.</w:t>
      </w:r>
    </w:p>
    <w:p w:rsidR="00E307D9" w:rsidRDefault="00E307D9">
      <w:pPr>
        <w:pStyle w:val="Estilo"/>
      </w:pPr>
    </w:p>
    <w:p w:rsidR="00E307D9" w:rsidRDefault="00206436">
      <w:pPr>
        <w:pStyle w:val="Estilo"/>
      </w:pPr>
      <w:r>
        <w:t>IV. Inmediación: El Juez tendrá contacto directo y personal con las partes, recibirá las pruebas en la audiencia de juicio, salvo las foráneas, y será quien dicte la sentencia definitiva, salvo lo previsto en la Ley Orgánica del Tribunal Superior de Justicia del Distrito Federal, en caso de suplencia de su ausencia.</w:t>
      </w:r>
    </w:p>
    <w:p w:rsidR="00E307D9" w:rsidRDefault="00E307D9">
      <w:pPr>
        <w:pStyle w:val="Estilo"/>
      </w:pPr>
    </w:p>
    <w:p w:rsidR="00E307D9" w:rsidRDefault="00206436">
      <w:pPr>
        <w:pStyle w:val="Estilo"/>
      </w:pPr>
      <w:r>
        <w:t>V. Contradicción: Cada parte tiene derecho a oponerse y ser escuchada ante las promociones de su contraparte, antes de que el Juez decida lo conducente.</w:t>
      </w:r>
    </w:p>
    <w:p w:rsidR="00E307D9" w:rsidRDefault="00E307D9">
      <w:pPr>
        <w:pStyle w:val="Estilo"/>
      </w:pPr>
    </w:p>
    <w:p w:rsidR="00E307D9" w:rsidRDefault="00206436">
      <w:pPr>
        <w:pStyle w:val="Estilo"/>
      </w:pPr>
      <w:r>
        <w:t>VI. Dirección procesal: El Juez tiene la potestad para conducir el proceso, observando los principios del juicio oral y sus formalidades esenciales.</w:t>
      </w:r>
    </w:p>
    <w:p w:rsidR="00E307D9" w:rsidRDefault="00E307D9">
      <w:pPr>
        <w:pStyle w:val="Estilo"/>
      </w:pPr>
    </w:p>
    <w:p w:rsidR="00E307D9" w:rsidRDefault="00206436">
      <w:pPr>
        <w:pStyle w:val="Estilo"/>
      </w:pPr>
      <w:r>
        <w:t>VII. Impulso procesal: Las partes tienen la facultad para solicitar las diligencias necesarias que impidan la paralización del procedimiento, en aquellos casos en que expresamente la ley exija su petición.</w:t>
      </w:r>
    </w:p>
    <w:p w:rsidR="00E307D9" w:rsidRDefault="00E307D9">
      <w:pPr>
        <w:pStyle w:val="Estilo"/>
      </w:pPr>
    </w:p>
    <w:p w:rsidR="00E307D9" w:rsidRDefault="00206436">
      <w:pPr>
        <w:pStyle w:val="Estilo"/>
      </w:pPr>
      <w:r>
        <w:t>VIII. Preclusión: Los derechos procesales se extinguen o pierden por el sólo transcurso del tiempo, al no ejercerlos en el término o etapa procesal respectiva.</w:t>
      </w:r>
    </w:p>
    <w:p w:rsidR="00E307D9" w:rsidRDefault="00E307D9">
      <w:pPr>
        <w:pStyle w:val="Estilo"/>
      </w:pPr>
    </w:p>
    <w:p w:rsidR="00E307D9" w:rsidRDefault="00206436">
      <w:pPr>
        <w:pStyle w:val="Estilo"/>
      </w:pPr>
      <w:r>
        <w:t>IX. Continuidad y concentración: El Juez debe buscar en el menor tiempo posible y a través del menor número de actos procesales resolver la controversia plantead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1. Cuando alguno de los interesados no puedan hablar u oír, no hablen español, pertenezcan a una comunidad indígena, o se encuentren con alguna discapacidad que les impida comunicarse eficazmente, el Juez ordenará que se le formulen o responda las preguntas o contestaciones por escrito o por medio de un intérprete, que se designará de entre aquellos autorizados como auxiliares de la administración de justicia o por colegios, asociaciones, barras de profesionales, instituciones públicas o privadas, relatándose las mismas en la audiencia o junta correspondiente. El Juez vigilará que el intérprete permanezca junto al interesado durante toda la audiencia. En estos casos, se concederá el tiempo suficiente para que aquel pueda hacer la traducción respectiva, cuidando en lo posible que no se interrumpa la fluidez del debate.</w:t>
      </w:r>
    </w:p>
    <w:p w:rsidR="00E307D9" w:rsidRDefault="00E307D9">
      <w:pPr>
        <w:pStyle w:val="Estilo"/>
      </w:pPr>
    </w:p>
    <w:p w:rsidR="00E307D9" w:rsidRDefault="00206436">
      <w:pPr>
        <w:pStyle w:val="Estilo"/>
      </w:pPr>
      <w:r>
        <w:t>Los intérpretes al iniciar su función, serán advertidos de las penas en que incurren los falsos declarantes y sobre su obligación de traducir o interpretar fielmente lo dich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2. El Juez tendrá las más amplias facultades de dirección procesal para decidir en forma pronta y expedita lo que en derecho convenga, bajo este principio y atendiendo a la naturaleza del juicio, el Juez, podrá subsanar sus resoluciones, con el objeto de mantener la debida substanciación del procedimiento, guardar el equilibrio procesal.</w:t>
      </w:r>
    </w:p>
    <w:p w:rsidR="00E307D9" w:rsidRDefault="00E307D9">
      <w:pPr>
        <w:pStyle w:val="Estilo"/>
      </w:pPr>
    </w:p>
    <w:p w:rsidR="00E307D9" w:rsidRDefault="00206436">
      <w:pPr>
        <w:pStyle w:val="Estilo"/>
      </w:pPr>
      <w:r>
        <w:t>Para hacer cumplir sus determinaciones, el Juez, podrá emplear cualquiera de los medios de apremio a que se refiere el artículo 73 de este Códig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3. Las diligencias de desahogo de pruebas que deban verificarse fuera del juzgado, pero dentro de su ámbito de competencia territorial, deberán ser presididas por el Juez, registradas por personal técnico adscrito al Tribunal, por cualquiera de los medios referidos en los artículos 1046 y 1047 del presente Código y certificadas de conformidad con lo dispuesto para el desarrollo de las audiencias en el juzgad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4. Los únicos incidentes que se tramitarán serán el de nulidad de actuaciones por defecto o falta de emplazamiento y el de impugnación de falsedad de documentos, que se interpondrán por escrito.</w:t>
      </w:r>
    </w:p>
    <w:p w:rsidR="00E307D9" w:rsidRDefault="00E307D9">
      <w:pPr>
        <w:pStyle w:val="Estilo"/>
      </w:pPr>
    </w:p>
    <w:p w:rsidR="00E307D9" w:rsidRDefault="00206436">
      <w:pPr>
        <w:pStyle w:val="Estilo"/>
      </w:pPr>
      <w:r>
        <w:t>El incidente de nulidad por defecto o falta de emplazamiento será de previo y especial pronunciamiento y suspenderá el procedimiento. En la demanda incidental y su contestación se ofrecerán las pruebas, mismas que de admitirse se desahogaran en audiencia especial si su naturaleza lo exige. En el mismo acuerdo que recaiga a la contestación de la demanda incidental o en el que declare la preclusión del término para hacerlo, se señalará la fecha para la audiencia especial y en su caso, para el desahogo de las mismas. De no requerirse audiencia para la recepción de pruebas, se citará para sentencia interlocutoria dentro de los tres días posteriores. Si se reciben las pruebas en audiencia especial el Juez, después de escuchar los alegatos, dictará la sentencia interlocutoria en el mismo acto o, en su defecto, citará a las partes dentro del mismo término para la emisión de la resolución respectiva. En todo caso, el Juez explicará brevemente la sentencia y sus resolutivos en la misma audiencia especial o su continuación. El incidente de impugnación de falsedad de documentos deberá promoverse conjuntamente en la contestación de demanda o la reconvención, salvo que se impugnen documentos exhibidos en dichos ocursos o con posterioridad. Las pruebas se ofrecerán en la demanda incidental y su contestación, se admitirán en el mismo acuerdo que recaiga a la contestación (sic) la demanda o en el que declare la preclusión del término para hacerlo, y se recibirán en la audiencia de juicio, resolviéndose conjuntamente con la sentencia definitiv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5. En el juicio oral familiar únicamente se notificará personalmente el emplazamiento de la demanda principal y cualquier acto procesal a juicio del Tribunal. Las demás determinaciones se notificarán a las partes en los términos que prevé el artículo 111 de este Código. Las determinaciones emitidas en audiencia se tendrán por notificadas en el momento de su pronunciamiento, estén o no presentes las partes o quienes debieron estar, sin formalidad algun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6. En cualquier etapa del procedimiento, el tribunal exhortará a los interesados a lograr un avenimiento con el que pueda darse por terminado el asunto. Para este fin, las declaraciones, propuestas o aceptaciones de las partes no surtirán efecto legal alguno en juicio ni podrán ser utilizadas por la parte contraria. Las propuestas y pronunciamientos del Juez para este efecto no constituirán prejuzgamiento sobre el fondo del asunt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7. Las promociones de las partes deberán formularse oralmente durante las audiencias y la junta anticipada, salvo los casos expresamente señalados en este Título. El Juez no admitirá promociones frívolas o improcedentes y deberá desecharlas de plano, fundando y motivando su decisión.</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8. Las partes tienen la obligación de acudir a las audiencias y a la junta anticipada asesoradas por licenciado en derecho con cédula profesional. Si los interesados no pueden contratar los servicios de un abogado, deberán acudir previamente ante las instituciones públicas o privadas que proporcionen asesoría jurídica gratuit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29. Cuando alguna de las partes solicite la custodia y convivencia provisional de menores de edad lo hará por escrito en la demanda principal o reconvencional o en sus contestaciones, se dará vista a la contraria por el término de tres días, quien por escrito contestará la solicitud. El Juez escuchará al menor durante la audiencia preliminar atendiendo al caso concreto.</w:t>
      </w:r>
    </w:p>
    <w:p w:rsidR="00E307D9" w:rsidRDefault="00E307D9">
      <w:pPr>
        <w:pStyle w:val="Estilo"/>
      </w:pPr>
    </w:p>
    <w:p w:rsidR="00E307D9" w:rsidRDefault="00206436">
      <w:pPr>
        <w:pStyle w:val="Estilo"/>
      </w:pPr>
      <w:r>
        <w:t>En caso de rebeldía, por desacuerdo de las partes, o bien, a juicio del Tribunal se señalará día y hora para que el Juez en diligencia privada escuche al menor ante el Ministerio Público, sin la presencia de las partes, en la que podrá comparecer el asistente de menores, quien será profesional en psicología, pedagogía o trabajo social, adscritos al Sistema para el Desarrollo Integral de la Familia del Distrito Federal u otra institución, sólo para el efecto de facilitar la comunicación libre, espontánea y procurarle protección psicoemocional al menor. Sin que se requiera la protesta del cargo del citado profesional. Si la diligencia se encuentra debidamente preparada, no comparece el asistente y sí el menor, la audiencia se llevará a cabo, correspondiendo al Juez velar por el interés superior del menor.</w:t>
      </w:r>
    </w:p>
    <w:p w:rsidR="00E307D9" w:rsidRDefault="00E307D9">
      <w:pPr>
        <w:pStyle w:val="Estilo"/>
      </w:pPr>
    </w:p>
    <w:p w:rsidR="00E307D9" w:rsidRDefault="00206436">
      <w:pPr>
        <w:pStyle w:val="Estilo"/>
      </w:pPr>
      <w:r>
        <w:t>El Tribunal contará con una sala especial para escuchar al menor, que permita el desenvolvimiento adecuado para las niñas, los niños y adolescentes.</w:t>
      </w:r>
    </w:p>
    <w:p w:rsidR="00E307D9" w:rsidRDefault="00E307D9">
      <w:pPr>
        <w:pStyle w:val="Estilo"/>
      </w:pPr>
    </w:p>
    <w:p w:rsidR="00E307D9" w:rsidRDefault="00206436">
      <w:pPr>
        <w:pStyle w:val="Estilo"/>
      </w:pPr>
      <w:r>
        <w:t>Las personas que tengan a los menores bajo su cuidado, estarán obligados a presentarlos en las diligencias y audiencias respectivas para que sean escuchados, apercibidos que de no hacerlo se les aplicarán las medidas de apremio establecidas en este Código, sin perjuicio de que el Juez resuelva lo conducente respecto de la custodia y convivencia provisional solicitadas.</w:t>
      </w:r>
    </w:p>
    <w:p w:rsidR="00E307D9" w:rsidRDefault="00E307D9">
      <w:pPr>
        <w:pStyle w:val="Estilo"/>
      </w:pPr>
    </w:p>
    <w:p w:rsidR="00E307D9" w:rsidRDefault="00206436">
      <w:pPr>
        <w:pStyle w:val="Estilo"/>
      </w:pPr>
      <w:r>
        <w:t>El Juez deberá tomar en cuenta todos los elementos que estén a su alcance para decidir bajo el principio del interés superior del menor el derecho de convivencia de manera provisional. En caso de duda y para salvaguarda de los menores, deberá ordenar que las convivencias se realicen durante el procedimiento en los centros e instituciones destinados para tal efecto.</w:t>
      </w:r>
    </w:p>
    <w:p w:rsidR="00E307D9" w:rsidRDefault="00E307D9">
      <w:pPr>
        <w:pStyle w:val="Estilo"/>
      </w:pPr>
    </w:p>
    <w:p w:rsidR="00E307D9" w:rsidRDefault="00206436">
      <w:pPr>
        <w:pStyle w:val="Estilo"/>
      </w:pPr>
      <w:r>
        <w:t>Ante la falta o imposibilidad de los progenitores para detentar la custodia de los menores se estará a lo previsto en los artículos 414 y 418 del Código Civil para el Distrito Federal.</w:t>
      </w:r>
    </w:p>
    <w:p w:rsidR="00E307D9" w:rsidRDefault="00E307D9">
      <w:pPr>
        <w:pStyle w:val="Estilo"/>
      </w:pPr>
    </w:p>
    <w:p w:rsidR="00E307D9" w:rsidRDefault="00206436">
      <w:pPr>
        <w:pStyle w:val="Estilo"/>
      </w:pPr>
      <w:r>
        <w:t>El Juez resolverá en la misma diligencia o audiencia sobre la custodia y convivencia provisional.</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0. El ascendiente que no le sea otorgada la custodia podrá convivir con el menor, tal y como lo determine el Juez, diversos días de la semana fuera del horario escolar, sin desatender las labores escolares y debiendo auxiliarlo en dichas actividades. También en forma equitativa tiene derecho a convivencias en fines de semana alternados, períodos de vacaciones escolares y días festivo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1. El Juez fijará el importe de los alimentos provisionales inmediatamente a petición del acreedor, sin audiencia del deudor y mediante la información que estime necesari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2. En todo lo no previsto regirán las reglas generales de este Código, en cuanto no se opongan a los principios y disposiciones del presente Título.</w:t>
      </w:r>
    </w:p>
    <w:p w:rsidR="00E307D9" w:rsidRDefault="00E307D9">
      <w:pPr>
        <w:pStyle w:val="Estilo"/>
      </w:pPr>
    </w:p>
    <w:p w:rsidR="00E307D9" w:rsidRDefault="00E307D9">
      <w:pPr>
        <w:pStyle w:val="Estilo"/>
      </w:pPr>
    </w:p>
    <w:p w:rsidR="00E307D9" w:rsidRDefault="00206436">
      <w:pPr>
        <w:pStyle w:val="Estilo"/>
      </w:pPr>
      <w:r>
        <w:t>(ADICIONADO CON LAS SECCIONES Y ARTÍCULOS QUE LO INTEGRAN, G.O. 9 DE JUNIO DE 2014)</w:t>
      </w:r>
    </w:p>
    <w:p w:rsidR="00E307D9" w:rsidRDefault="00206436">
      <w:pPr>
        <w:pStyle w:val="Estilo"/>
      </w:pPr>
      <w:r>
        <w:t>CAPITULO II</w:t>
      </w:r>
    </w:p>
    <w:p w:rsidR="00E307D9" w:rsidRDefault="00E307D9">
      <w:pPr>
        <w:pStyle w:val="Estilo"/>
      </w:pPr>
    </w:p>
    <w:p w:rsidR="00E307D9" w:rsidRDefault="00206436">
      <w:pPr>
        <w:pStyle w:val="Estilo"/>
      </w:pPr>
      <w:r>
        <w:t>DEL PROCEDIMIENTO ORAL EN MATERIA FAMILIAR</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Primera</w:t>
      </w:r>
    </w:p>
    <w:p w:rsidR="00E307D9" w:rsidRDefault="00E307D9">
      <w:pPr>
        <w:pStyle w:val="Estilo"/>
      </w:pPr>
    </w:p>
    <w:p w:rsidR="00E307D9" w:rsidRDefault="00206436">
      <w:pPr>
        <w:pStyle w:val="Estilo"/>
      </w:pPr>
      <w:r>
        <w:t>DE LA FASE POSTULATORI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3. La demanda deberá formularse por escrito y cumplir los requisitos siguientes:</w:t>
      </w:r>
    </w:p>
    <w:p w:rsidR="00E307D9" w:rsidRDefault="00E307D9">
      <w:pPr>
        <w:pStyle w:val="Estilo"/>
      </w:pPr>
    </w:p>
    <w:p w:rsidR="00E307D9" w:rsidRDefault="00206436">
      <w:pPr>
        <w:pStyle w:val="Estilo"/>
      </w:pPr>
      <w:r>
        <w:t>I. El Tribunal ante el que se promueve.</w:t>
      </w:r>
    </w:p>
    <w:p w:rsidR="00E307D9" w:rsidRDefault="00E307D9">
      <w:pPr>
        <w:pStyle w:val="Estilo"/>
      </w:pPr>
    </w:p>
    <w:p w:rsidR="00E307D9" w:rsidRDefault="00206436">
      <w:pPr>
        <w:pStyle w:val="Estilo"/>
      </w:pPr>
      <w:r>
        <w:t>II. Nombre, apellidos, el domicilio para oír y recibir notificaciones dentro de esta jurisdicción o, en su caso, la dirección electrónica para los mismos efectos procesales.</w:t>
      </w:r>
    </w:p>
    <w:p w:rsidR="00E307D9" w:rsidRDefault="00E307D9">
      <w:pPr>
        <w:pStyle w:val="Estilo"/>
      </w:pPr>
    </w:p>
    <w:p w:rsidR="00E307D9" w:rsidRDefault="00206436">
      <w:pPr>
        <w:pStyle w:val="Estilo"/>
      </w:pPr>
      <w:r>
        <w:t>III. Nombre y apellidos de la parte demandada y su domicilio.</w:t>
      </w:r>
    </w:p>
    <w:p w:rsidR="00E307D9" w:rsidRDefault="00E307D9">
      <w:pPr>
        <w:pStyle w:val="Estilo"/>
      </w:pPr>
    </w:p>
    <w:p w:rsidR="00E307D9" w:rsidRDefault="00206436">
      <w:pPr>
        <w:pStyle w:val="Estilo"/>
      </w:pPr>
      <w:r>
        <w:t>IV. Las pretensiones reclamadas.</w:t>
      </w:r>
    </w:p>
    <w:p w:rsidR="00E307D9" w:rsidRDefault="00E307D9">
      <w:pPr>
        <w:pStyle w:val="Estilo"/>
      </w:pPr>
    </w:p>
    <w:p w:rsidR="00E307D9" w:rsidRDefault="00206436">
      <w:pPr>
        <w:pStyle w:val="Estilo"/>
      </w:pPr>
      <w:r>
        <w:t>V. Los hechos en que funde su pretensión, narrándolos de manera breve y concisa; acompañando los documentos base de la acción.</w:t>
      </w:r>
    </w:p>
    <w:p w:rsidR="00E307D9" w:rsidRDefault="00E307D9">
      <w:pPr>
        <w:pStyle w:val="Estilo"/>
      </w:pPr>
    </w:p>
    <w:p w:rsidR="00E307D9" w:rsidRDefault="00206436">
      <w:pPr>
        <w:pStyle w:val="Estilo"/>
      </w:pPr>
      <w:r>
        <w:t>VI. En su caso, los fundamentos de derecho.</w:t>
      </w:r>
    </w:p>
    <w:p w:rsidR="00E307D9" w:rsidRDefault="00E307D9">
      <w:pPr>
        <w:pStyle w:val="Estilo"/>
      </w:pPr>
    </w:p>
    <w:p w:rsidR="00E307D9" w:rsidRDefault="00206436">
      <w:pPr>
        <w:pStyle w:val="Estilo"/>
      </w:pPr>
      <w:r>
        <w:t>VII. El ofrecimiento de las pruebas, relacionándolas en forma pormenorizada con cada hecho.</w:t>
      </w:r>
    </w:p>
    <w:p w:rsidR="00E307D9" w:rsidRDefault="00E307D9">
      <w:pPr>
        <w:pStyle w:val="Estilo"/>
      </w:pPr>
    </w:p>
    <w:p w:rsidR="00E307D9" w:rsidRDefault="00206436">
      <w:pPr>
        <w:pStyle w:val="Estilo"/>
      </w:pPr>
      <w:r>
        <w:t>VIII. En los casos que proceda, se acompañará el formulario autorizado por el Tribunal para acreditar la fuente, monto de los ingresos de las partes y su nivel socioeconómico.</w:t>
      </w:r>
    </w:p>
    <w:p w:rsidR="00E307D9" w:rsidRDefault="00E307D9">
      <w:pPr>
        <w:pStyle w:val="Estilo"/>
      </w:pPr>
    </w:p>
    <w:p w:rsidR="00E307D9" w:rsidRDefault="00206436">
      <w:pPr>
        <w:pStyle w:val="Estilo"/>
      </w:pPr>
      <w:r>
        <w:t>IX. Acompañar una propuesta de convenio, cuando así proceda.</w:t>
      </w:r>
    </w:p>
    <w:p w:rsidR="00E307D9" w:rsidRDefault="00E307D9">
      <w:pPr>
        <w:pStyle w:val="Estilo"/>
      </w:pPr>
    </w:p>
    <w:p w:rsidR="00E307D9" w:rsidRDefault="00206436">
      <w:pPr>
        <w:pStyle w:val="Estilo"/>
      </w:pPr>
      <w:r>
        <w:t>X. La firma de la parte actora o su representante legal. Si éstos no supieren o no pudieren firmar, pondrán su huella digital, firmando otra persona en su nombre y a su ruego, indicando estas circunstancia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4. Si la demanda fuere obscura, irregular o no cumpliera con algunos de los requisitos del artículo anterior, el Juez por una sola ocasión señalará con toda precisión en qué consisten los defectos de la misma en el proveído que al efecto se dicte para que en el término de tres días contados a partir del día siguiente a aquél en que surta efectos la notificación por Boletín Judicial, se desahogue.</w:t>
      </w:r>
    </w:p>
    <w:p w:rsidR="00E307D9" w:rsidRDefault="00E307D9">
      <w:pPr>
        <w:pStyle w:val="Estilo"/>
      </w:pPr>
    </w:p>
    <w:p w:rsidR="00E307D9" w:rsidRDefault="00206436">
      <w:pPr>
        <w:pStyle w:val="Estilo"/>
      </w:pPr>
      <w:r>
        <w:t>En caso de que no se cumplan los motivos de prevención o no se desahogue oportunamente, el Juez desechará el asunto y devolverá al interesado todos los documentos originales y copias simples que se hayan exhibido, con excepción de la demanda con la que se haya formado el expediente respectiv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5. Admitida la demanda, el Juez ordenará notificar personalmente al demandado, corriéndole traslado con copias de la misma, los documentos exhibidos por el actor y, en su caso, con la propuesta de convenio y el formulario correspondiente, emplazándolo para que dentro del término de nueve días, por escrito conteste la demand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6. La contestación a la demanda deberá cumplir con los siguientes requisitos:</w:t>
      </w:r>
    </w:p>
    <w:p w:rsidR="00E307D9" w:rsidRDefault="00E307D9">
      <w:pPr>
        <w:pStyle w:val="Estilo"/>
      </w:pPr>
    </w:p>
    <w:p w:rsidR="00E307D9" w:rsidRDefault="00206436">
      <w:pPr>
        <w:pStyle w:val="Estilo"/>
      </w:pPr>
      <w:r>
        <w:t>I. Presentarse por escrito ante el Juez que lo emplazó.</w:t>
      </w:r>
    </w:p>
    <w:p w:rsidR="00E307D9" w:rsidRDefault="00E307D9">
      <w:pPr>
        <w:pStyle w:val="Estilo"/>
      </w:pPr>
    </w:p>
    <w:p w:rsidR="00E307D9" w:rsidRDefault="00206436">
      <w:pPr>
        <w:pStyle w:val="Estilo"/>
      </w:pPr>
      <w:r>
        <w:t>II. Nombre, apellidos, el domicilio para oír y recibir notificaciones dentro de esta jurisdicción o, en su caso, la dirección electrónica para los mismos efectos procesales.</w:t>
      </w:r>
    </w:p>
    <w:p w:rsidR="00E307D9" w:rsidRDefault="00E307D9">
      <w:pPr>
        <w:pStyle w:val="Estilo"/>
      </w:pPr>
    </w:p>
    <w:p w:rsidR="00E307D9" w:rsidRDefault="00206436">
      <w:pPr>
        <w:pStyle w:val="Estilo"/>
      </w:pPr>
      <w:r>
        <w:t>III. Contestará categóricamente cada uno de los hechos en que la parte actora funde su pretensión.</w:t>
      </w:r>
    </w:p>
    <w:p w:rsidR="00E307D9" w:rsidRDefault="00E307D9">
      <w:pPr>
        <w:pStyle w:val="Estilo"/>
      </w:pPr>
    </w:p>
    <w:p w:rsidR="00E307D9" w:rsidRDefault="00206436">
      <w:pPr>
        <w:pStyle w:val="Estilo"/>
      </w:pPr>
      <w:r>
        <w:t>IV. En su caso, los fundamentos de derecho.</w:t>
      </w:r>
    </w:p>
    <w:p w:rsidR="00E307D9" w:rsidRDefault="00E307D9">
      <w:pPr>
        <w:pStyle w:val="Estilo"/>
      </w:pPr>
    </w:p>
    <w:p w:rsidR="00E307D9" w:rsidRDefault="00206436">
      <w:pPr>
        <w:pStyle w:val="Estilo"/>
      </w:pPr>
      <w:r>
        <w:t>V. Anexar la contrapropuesta de convenio cuando el actor la haya presentado.</w:t>
      </w:r>
    </w:p>
    <w:p w:rsidR="00E307D9" w:rsidRDefault="00E307D9">
      <w:pPr>
        <w:pStyle w:val="Estilo"/>
      </w:pPr>
    </w:p>
    <w:p w:rsidR="00E307D9" w:rsidRDefault="00206436">
      <w:pPr>
        <w:pStyle w:val="Estilo"/>
      </w:pPr>
      <w:r>
        <w:t>VI. En los casos que proceda, se acompañará el formulario autorizado por el Tribunal para acreditar la fuente, monto de los ingresos de las partes y su nivel socioeconómico.</w:t>
      </w:r>
    </w:p>
    <w:p w:rsidR="00E307D9" w:rsidRDefault="00E307D9">
      <w:pPr>
        <w:pStyle w:val="Estilo"/>
      </w:pPr>
    </w:p>
    <w:p w:rsidR="00E307D9" w:rsidRDefault="00206436">
      <w:pPr>
        <w:pStyle w:val="Estilo"/>
      </w:pPr>
      <w:r>
        <w:t>VII. Las excepciones procesales y sustantivas que se tengan.</w:t>
      </w:r>
    </w:p>
    <w:p w:rsidR="00E307D9" w:rsidRDefault="00E307D9">
      <w:pPr>
        <w:pStyle w:val="Estilo"/>
      </w:pPr>
    </w:p>
    <w:p w:rsidR="00E307D9" w:rsidRDefault="00206436">
      <w:pPr>
        <w:pStyle w:val="Estilo"/>
      </w:pPr>
      <w:r>
        <w:t>VIII. Deberá ofrecer pruebas, relacionándolas en forma pormenorizada con los hechos que correspondan.</w:t>
      </w:r>
    </w:p>
    <w:p w:rsidR="00E307D9" w:rsidRDefault="00E307D9">
      <w:pPr>
        <w:pStyle w:val="Estilo"/>
      </w:pPr>
    </w:p>
    <w:p w:rsidR="00E307D9" w:rsidRDefault="00206436">
      <w:pPr>
        <w:pStyle w:val="Estilo"/>
      </w:pPr>
      <w:r>
        <w:t>IX. La firma de puño y letra de la parte demandada o de su representante legal. Si éstos no supieren o no pudieren firmar, pondrán su huella digital, firmando otra persona en su nombre y a su ruego, indicando estas circunstancia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7. La reconvención se formulará en la contestación a la demanda y deberá satisfacer los requisitos aplicables señalados en el artículo 1033. Se notificará y correrá traslado a la contraria para que la conteste en el término de nueve día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8. En los escritos de demanda, contestación, reconvención y su contestación, las partes ofrecerán sus pruebas, relacionándolas pormenorizadamente con los puntos controvertidos. Deberá proporcionarse el nombre, apellidos y domicilio de las personas que deban rendir testimonio; y, en relación a la prueba pericial deberá señalarse la materia de la misma, las cuestiones y puntos a resolver, y se exhibirán los documentos que tengan en su poder.</w:t>
      </w:r>
    </w:p>
    <w:p w:rsidR="00E307D9" w:rsidRDefault="00E307D9">
      <w:pPr>
        <w:pStyle w:val="Estilo"/>
      </w:pPr>
    </w:p>
    <w:p w:rsidR="00E307D9" w:rsidRDefault="00206436">
      <w:pPr>
        <w:pStyle w:val="Estilo"/>
      </w:pPr>
      <w:r>
        <w:t>De no ser así, acreditarán haberlos solicitado con el escrito respectivo sellado e igualmente demostrarán haber dado el impulso procesal para su obtención o la negativa dada a su solicitud, manifestándolo bajo protesta de decir verdad, antes de la fase de admisión de pruebas en la audiencia preliminar. El Juez, de considerarlo justificado, ordenará el auxilio del oferente con los apercibimientos para tal efecto. No se admitirá prueba documental que no cumpla con estos requisitos, salvo aquéllas que surjan en la junta anticipad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39. Cuando se opongan excepciones procesales se exhibirán y ofrecerán pruebas en el mismo ocurso y se dará vista a la contraparte para que manifieste lo que a sus intereses convenga por escrito en el término de tres días.</w:t>
      </w:r>
    </w:p>
    <w:p w:rsidR="00E307D9" w:rsidRDefault="00E307D9">
      <w:pPr>
        <w:pStyle w:val="Estilo"/>
      </w:pPr>
    </w:p>
    <w:p w:rsidR="00E307D9" w:rsidRDefault="00206436">
      <w:pPr>
        <w:pStyle w:val="Estilo"/>
      </w:pPr>
      <w:r>
        <w:t>En las excepciones de conexidad, litispendencia y cosa juzgada sólo será admisible como prueba la inspección judicial o la documental.</w:t>
      </w:r>
    </w:p>
    <w:p w:rsidR="00E307D9" w:rsidRDefault="00E307D9">
      <w:pPr>
        <w:pStyle w:val="Estilo"/>
      </w:pPr>
    </w:p>
    <w:p w:rsidR="00E307D9" w:rsidRDefault="00206436">
      <w:pPr>
        <w:pStyle w:val="Estilo"/>
      </w:pPr>
      <w:r>
        <w:t>La excepción de conexidad sólo será procedente cuando el juicio señalado como conexo se trámite en juicio oral.</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0. Desde los autos que recaigan a los escritos de demanda, contestación, reconvención y su contestación, el Juez deberá pronunciarse sobre las medidas provisionales que se llegaren a solicitar, mismas que se resolverán a más tardar en la segunda fase de la audiencia preliminar.</w:t>
      </w:r>
    </w:p>
    <w:p w:rsidR="00E307D9" w:rsidRDefault="00E307D9">
      <w:pPr>
        <w:pStyle w:val="Estilo"/>
      </w:pPr>
    </w:p>
    <w:p w:rsidR="00E307D9" w:rsidRDefault="00206436">
      <w:pPr>
        <w:pStyle w:val="Estilo"/>
      </w:pPr>
      <w:r>
        <w:t>El Juez está facultado para decretar y modificar en cualquier momento del procedimiento y de forma oficiosa, las medidas provisionales que sean necesarias para preservar a la familia y proteger a sus miembros, especialmente tratándose de menores de edad y de aquellas que se encuentren en estado de interdicción.</w:t>
      </w:r>
    </w:p>
    <w:p w:rsidR="00E307D9" w:rsidRDefault="00E307D9">
      <w:pPr>
        <w:pStyle w:val="Estilo"/>
      </w:pPr>
    </w:p>
    <w:p w:rsidR="00E307D9" w:rsidRDefault="00206436">
      <w:pPr>
        <w:pStyle w:val="Estilo"/>
      </w:pPr>
      <w:r>
        <w:t>Las medidas provisionales pueden ser impugnadas mediante el recurso de apelación de tramitación inmediata en efecto devolutiv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1. Una vez contestada la demanda y, en su caso, la reconvención o transcurridos los términos para ello, el Juez señalará fecha y hora para la celebración de la audiencia preliminar, dentro de los quince días siguientes, siempre que la naturaleza del asunto lo permita.</w:t>
      </w:r>
    </w:p>
    <w:p w:rsidR="00E307D9" w:rsidRDefault="00E307D9">
      <w:pPr>
        <w:pStyle w:val="Estilo"/>
      </w:pPr>
    </w:p>
    <w:p w:rsidR="00E307D9" w:rsidRDefault="00206436">
      <w:pPr>
        <w:pStyle w:val="Estilo"/>
      </w:pPr>
      <w:r>
        <w:t>En el mismo auto, el Juez admitirá las pruebas que fueren ofrecidas en relación con las excepciones procesales opuestas para que se desahoguen en la audiencia preliminar. En caso de no exhibirse las pruebas en dicha audiencia, se declararán desiertas por causa imputable al oferente.</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2. Transcurrido el término fijado para contestar la demanda o la reconvención, sin que se hubiere hecho, el Juez examinará escrupulosamente y bajo su más estricta responsabilidad, si el emplazamiento fue practicado en forma legal. De ser así, a petición de parte hará la declaración de rebeldía correspondiente y en su defecto el Juez tendrá por precluído el derecho, y señalará fecha para la audiencia preliminar; en caso contrario, ordenará reponer el emplazamiento.</w:t>
      </w:r>
    </w:p>
    <w:p w:rsidR="00E307D9" w:rsidRDefault="00E307D9">
      <w:pPr>
        <w:pStyle w:val="Estilo"/>
      </w:pPr>
    </w:p>
    <w:p w:rsidR="00E307D9" w:rsidRDefault="00206436">
      <w:pPr>
        <w:pStyle w:val="Estilo"/>
      </w:pPr>
      <w:r>
        <w:t>Se tendrán por contestados los hechos de la demanda principal o reconvencional en sentido negativo cuando se deje de contestar en el término legal. Se observará lo dispuesto por el Título Noveno de este Código, en lo que no contravenga al presente juici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3. En caso de allanamiento, se señalará fecha para audiencia de juicio dentro del término de quince días en la que se dictará sentencia definitiva.</w:t>
      </w:r>
    </w:p>
    <w:p w:rsidR="00E307D9" w:rsidRDefault="00E307D9">
      <w:pPr>
        <w:pStyle w:val="Estilo"/>
      </w:pPr>
    </w:p>
    <w:p w:rsidR="00E307D9" w:rsidRDefault="00206436">
      <w:pPr>
        <w:pStyle w:val="Estilo"/>
      </w:pPr>
      <w:r>
        <w:t>En el supuesto que cualquiera de las partes se conforme con la propuesta de convenio exhibido por su contraria, se ordenará ratificar el mismo y de ajustarse a derecho, el Juez lo aprobará de inmediato.</w:t>
      </w:r>
    </w:p>
    <w:p w:rsidR="00E307D9" w:rsidRDefault="00E307D9">
      <w:pPr>
        <w:pStyle w:val="Estilo"/>
      </w:pPr>
    </w:p>
    <w:p w:rsidR="00E307D9" w:rsidRDefault="00206436">
      <w:pPr>
        <w:pStyle w:val="Estilo"/>
      </w:pPr>
      <w:r>
        <w:t>Cuando la controversia se refiera solo a puntos de derecho, el Juez citará para la audiencia de juicio en el término antes citado y después de escuchar los alegatos, dictará la sentencia.</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Segunda</w:t>
      </w:r>
    </w:p>
    <w:p w:rsidR="00E307D9" w:rsidRDefault="00E307D9">
      <w:pPr>
        <w:pStyle w:val="Estilo"/>
      </w:pPr>
    </w:p>
    <w:p w:rsidR="00E307D9" w:rsidRDefault="00206436">
      <w:pPr>
        <w:pStyle w:val="Estilo"/>
      </w:pPr>
      <w:r>
        <w:t>REGLAS GENERALES DE LAS AUDIENCIA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4. Es obligación de las partes asistir a la junta anticipada y las audiencias del procedimiento, por sí o a través de sus representantes legales, quienes deberán estar asistidos por licenciado en derecho para su debida defensa.</w:t>
      </w:r>
    </w:p>
    <w:p w:rsidR="00E307D9" w:rsidRDefault="00E307D9">
      <w:pPr>
        <w:pStyle w:val="Estilo"/>
      </w:pPr>
    </w:p>
    <w:p w:rsidR="00E307D9" w:rsidRDefault="00206436">
      <w:pPr>
        <w:pStyle w:val="Estilo"/>
      </w:pPr>
      <w:r>
        <w:t>Al abogado que deje de asistir a la junta anticipada y a las audiencias, sin justa causa calificada por el Juez, se le impondrá una multa a favor del Fondo de Apoyo a la Administración de Justicia del Distrito Federal, equivalente a seis mil pesos, monto que se actualizará en los términos del artículo 62 de este Código. El Juez dictará proveído de ejecución al finalizar la audiencia.</w:t>
      </w:r>
    </w:p>
    <w:p w:rsidR="00E307D9" w:rsidRDefault="00E307D9">
      <w:pPr>
        <w:pStyle w:val="Estilo"/>
      </w:pPr>
    </w:p>
    <w:p w:rsidR="00E307D9" w:rsidRDefault="00206436">
      <w:pPr>
        <w:pStyle w:val="Estilo"/>
      </w:pPr>
      <w:r>
        <w:t>En caso de inasistencia de licenciado en derecho, se diferirá por una sola ocasión la junta o audiencia respectiva y se estará a lo ordenado en el artículo 46 de este Código.</w:t>
      </w:r>
    </w:p>
    <w:p w:rsidR="00E307D9" w:rsidRDefault="00E307D9">
      <w:pPr>
        <w:pStyle w:val="Estilo"/>
      </w:pPr>
    </w:p>
    <w:p w:rsidR="00E307D9" w:rsidRDefault="00206436">
      <w:pPr>
        <w:pStyle w:val="Estilo"/>
      </w:pPr>
      <w:r>
        <w:t>Con independencia de los profesionistas que las partes designen como autorizados en términos del párrafo cuarto del artículo 112 de este Código, deberán señalar quién de todos ellos quedará nombrado como su abogado patrono o su sustituto, los que habrán de comparecer a la junta anticipada así como a las audiencias del juicio, quedando vinculados a las responsabilidades y sanciones a que alude este numeral.</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5. En las audiencias del juicio oral se observarán, las siguientes reglas:</w:t>
      </w:r>
    </w:p>
    <w:p w:rsidR="00E307D9" w:rsidRDefault="00E307D9">
      <w:pPr>
        <w:pStyle w:val="Estilo"/>
      </w:pPr>
    </w:p>
    <w:p w:rsidR="00E307D9" w:rsidRDefault="00206436">
      <w:pPr>
        <w:pStyle w:val="Estilo"/>
      </w:pPr>
      <w:r>
        <w:t>I. Se ajustaran a los principios del procedimiento oral.</w:t>
      </w:r>
    </w:p>
    <w:p w:rsidR="00E307D9" w:rsidRDefault="00E307D9">
      <w:pPr>
        <w:pStyle w:val="Estilo"/>
      </w:pPr>
    </w:p>
    <w:p w:rsidR="00E307D9" w:rsidRDefault="00206436">
      <w:pPr>
        <w:pStyle w:val="Estilo"/>
      </w:pPr>
      <w:r>
        <w:t>II. El Juez tendrá la más amplia facultad para hacer a los testigos, peritos y a las partes las preguntas que estime conducentes a la investigación de la verdad respecto a los puntos controvertidos.</w:t>
      </w:r>
    </w:p>
    <w:p w:rsidR="00E307D9" w:rsidRDefault="00E307D9">
      <w:pPr>
        <w:pStyle w:val="Estilo"/>
      </w:pPr>
    </w:p>
    <w:p w:rsidR="00E307D9" w:rsidRDefault="00206436">
      <w:pPr>
        <w:pStyle w:val="Estilo"/>
      </w:pPr>
      <w:r>
        <w:t>III. El Juez tiene el deber de mantener el buen orden, evitar las disgresiones, faltas de decoro y probidad y exigir que se guarde el debido respeto, pudiendo imponer las sanciones establecidas en los artículos 61 y 62 de este Código e incluso ordenar la expulsión con uso de la fuerza pública.</w:t>
      </w:r>
    </w:p>
    <w:p w:rsidR="00E307D9" w:rsidRDefault="00E307D9">
      <w:pPr>
        <w:pStyle w:val="Estilo"/>
      </w:pPr>
    </w:p>
    <w:p w:rsidR="00E307D9" w:rsidRDefault="00206436">
      <w:pPr>
        <w:pStyle w:val="Estilo"/>
      </w:pPr>
      <w:r>
        <w:t>IV. Concluida cada una de las etapas de las audiencias, se tendrán por precluídos los derechos procesales que debieron ejercitar las partes.</w:t>
      </w:r>
    </w:p>
    <w:p w:rsidR="00E307D9" w:rsidRDefault="00E307D9">
      <w:pPr>
        <w:pStyle w:val="Estilo"/>
      </w:pPr>
    </w:p>
    <w:p w:rsidR="00E307D9" w:rsidRDefault="00206436">
      <w:pPr>
        <w:pStyle w:val="Estilo"/>
      </w:pPr>
      <w:r>
        <w:t>V. La parte que asista tardíamente a la junta anticipada o a las audiencias, se incorporará en la etapa en que éstas se encuentren, sin perjuicio de la facultad del Juez en materia de conciliación.</w:t>
      </w:r>
    </w:p>
    <w:p w:rsidR="00E307D9" w:rsidRDefault="00E307D9">
      <w:pPr>
        <w:pStyle w:val="Estilo"/>
      </w:pPr>
    </w:p>
    <w:p w:rsidR="00E307D9" w:rsidRDefault="00206436">
      <w:pPr>
        <w:pStyle w:val="Estilo"/>
      </w:pPr>
      <w:r>
        <w:t>VI. Podrán decretarse los recesos que razonablemente se consideren necesarios por parte del Juzgador.</w:t>
      </w:r>
    </w:p>
    <w:p w:rsidR="00E307D9" w:rsidRDefault="00E307D9">
      <w:pPr>
        <w:pStyle w:val="Estilo"/>
      </w:pPr>
    </w:p>
    <w:p w:rsidR="00E307D9" w:rsidRDefault="00206436">
      <w:pPr>
        <w:pStyle w:val="Estilo"/>
      </w:pPr>
      <w:r>
        <w:t>VII. La audiencia podrá diferirse o suspender por caso fortuito o fuerza mayor. En el mismo acto, en su caso, se señalará la fecha para su continuación o celebración, de la que se tendrá por notificadas a las partes conforme a lo establecido en este Título. Al reanudarse, el Juez expondrá una síntesis de los actos realizados hasta ese momento.</w:t>
      </w:r>
    </w:p>
    <w:p w:rsidR="00E307D9" w:rsidRDefault="00E307D9">
      <w:pPr>
        <w:pStyle w:val="Estilo"/>
      </w:pPr>
    </w:p>
    <w:p w:rsidR="00E307D9" w:rsidRDefault="00206436">
      <w:pPr>
        <w:pStyle w:val="Estilo"/>
      </w:pPr>
      <w:r>
        <w:t>VIII. Al terminar las audiencias, se levantará acta que deberá contener, cuando menos, el lugar, la fecha, el expediente y juzgado al que corresponda; el nombre de los participantes; una relatoría sucinta del desarrollo de la audiencia; y la firma autógrafa y electrónica del Juez y del Secretario Judicial.</w:t>
      </w:r>
    </w:p>
    <w:p w:rsidR="00E307D9" w:rsidRDefault="00E307D9">
      <w:pPr>
        <w:pStyle w:val="Estilo"/>
      </w:pPr>
    </w:p>
    <w:p w:rsidR="00E307D9" w:rsidRDefault="00206436">
      <w:pPr>
        <w:pStyle w:val="Estilo"/>
      </w:pPr>
      <w:r>
        <w:t>IX. En el trámite de los asuntos a que se refiere el presente Título, las actuaciones del Juez en el ejercicio de sus funciones serán plenamente válidas, en razón de su investidura, sin requerir la fe del Secretario Judicial.</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6. Las audiencias se registrarán por medios electrónicos o cualquier otro idóneo, a juicio del Juez, que permita garantizar la fidelidad e integridad de la información, la conservación y reproducción de su contenido y el acceso al mismo.</w:t>
      </w:r>
    </w:p>
    <w:p w:rsidR="00E307D9" w:rsidRDefault="00E307D9">
      <w:pPr>
        <w:pStyle w:val="Estilo"/>
      </w:pPr>
    </w:p>
    <w:p w:rsidR="00E307D9" w:rsidRDefault="00206436">
      <w:pPr>
        <w:pStyle w:val="Estilo"/>
      </w:pPr>
      <w:r>
        <w:t>Al inicio de las audiencias el Secretario Judicial hará constar oralmente en el registro a que hace referencia el párrafo anterior, la fecha, hora y el lugar de realización, datos del asunto y el nombre del Juez que preside la audiencia.</w:t>
      </w:r>
    </w:p>
    <w:p w:rsidR="00E307D9" w:rsidRDefault="00E307D9">
      <w:pPr>
        <w:pStyle w:val="Estilo"/>
      </w:pPr>
    </w:p>
    <w:p w:rsidR="00E307D9" w:rsidRDefault="00206436">
      <w:pPr>
        <w:pStyle w:val="Estilo"/>
      </w:pPr>
      <w:r>
        <w:t>Las personas que intervengan en el desarrollo de las audiencias deberán identificarse y rendir previamente protesta de que se conducirán con verdad. Para tal efecto, el Secretario Judicial los identificará y les tomará protesta, previo al inicio de su intervención, apercibiéndolos de las penas que se imponen a quienes declaran con falsedad.</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7. El Secretario Judicial certificará el medio en donde se encuentre registrada la junta anticipada o audiencia respectiva e identificará dicho medio con el número de expediente. Se pondrá (sic) solicitar copia simple o certificada del acta de audiencia, o certificada del medio electrónico que la contenga, a costa del litigante.</w:t>
      </w:r>
    </w:p>
    <w:p w:rsidR="00E307D9" w:rsidRDefault="00E307D9">
      <w:pPr>
        <w:pStyle w:val="Estilo"/>
      </w:pPr>
    </w:p>
    <w:p w:rsidR="00E307D9" w:rsidRDefault="00206436">
      <w:pPr>
        <w:pStyle w:val="Estilo"/>
      </w:pPr>
      <w:r>
        <w:t>Cuando por cualquier causa se dañe el soporte material del registro, el Juez ordenará su reposición conforme a lo establecido en las reglas generales del procedimiento.</w:t>
      </w:r>
    </w:p>
    <w:p w:rsidR="00E307D9" w:rsidRDefault="00E307D9">
      <w:pPr>
        <w:pStyle w:val="Estilo"/>
      </w:pPr>
    </w:p>
    <w:p w:rsidR="00E307D9" w:rsidRDefault="00206436">
      <w:pPr>
        <w:pStyle w:val="Estilo"/>
      </w:pPr>
      <w:r>
        <w:t>En el Tribunal estarán disponibles los aparatos y el personal de auxilio para que las partes tengan acceso a los registros de audiencias, a fin de conocer su contenido.</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Tercera</w:t>
      </w:r>
    </w:p>
    <w:p w:rsidR="00E307D9" w:rsidRDefault="00E307D9">
      <w:pPr>
        <w:pStyle w:val="Estilo"/>
      </w:pPr>
    </w:p>
    <w:p w:rsidR="00E307D9" w:rsidRDefault="00206436">
      <w:pPr>
        <w:pStyle w:val="Estilo"/>
      </w:pPr>
      <w:r>
        <w:t>DE LA AUDIENCIA PRELIMINAR</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8. La audiencia preliminar se integra por dos fases:</w:t>
      </w:r>
    </w:p>
    <w:p w:rsidR="00E307D9" w:rsidRDefault="00E307D9">
      <w:pPr>
        <w:pStyle w:val="Estilo"/>
      </w:pPr>
    </w:p>
    <w:p w:rsidR="00E307D9" w:rsidRDefault="00206436">
      <w:pPr>
        <w:pStyle w:val="Estilo"/>
      </w:pPr>
      <w:r>
        <w:t>I. Junta Anticipada, que se celebrará ante el Secretario Judicial; y</w:t>
      </w:r>
    </w:p>
    <w:p w:rsidR="00E307D9" w:rsidRDefault="00E307D9">
      <w:pPr>
        <w:pStyle w:val="Estilo"/>
      </w:pPr>
    </w:p>
    <w:p w:rsidR="00E307D9" w:rsidRDefault="00206436">
      <w:pPr>
        <w:pStyle w:val="Estilo"/>
      </w:pPr>
      <w:r>
        <w:t>II. Audiencia ante el Juez.</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49. La Junta Anticipada tiene por objeto:</w:t>
      </w:r>
    </w:p>
    <w:p w:rsidR="00E307D9" w:rsidRDefault="00E307D9">
      <w:pPr>
        <w:pStyle w:val="Estilo"/>
      </w:pPr>
    </w:p>
    <w:p w:rsidR="00E307D9" w:rsidRDefault="00206436">
      <w:pPr>
        <w:pStyle w:val="Estilo"/>
      </w:pPr>
      <w:r>
        <w:t>I. Cruzar información e intercambiar pruebas entre las partes;</w:t>
      </w:r>
    </w:p>
    <w:p w:rsidR="00E307D9" w:rsidRDefault="00E307D9">
      <w:pPr>
        <w:pStyle w:val="Estilo"/>
      </w:pPr>
    </w:p>
    <w:p w:rsidR="00E307D9" w:rsidRDefault="00206436">
      <w:pPr>
        <w:pStyle w:val="Estilo"/>
      </w:pPr>
      <w:r>
        <w:t>II. Formular propuestas de convenio;</w:t>
      </w:r>
    </w:p>
    <w:p w:rsidR="00E307D9" w:rsidRDefault="00E307D9">
      <w:pPr>
        <w:pStyle w:val="Estilo"/>
      </w:pPr>
    </w:p>
    <w:p w:rsidR="00E307D9" w:rsidRDefault="00206436">
      <w:pPr>
        <w:pStyle w:val="Estilo"/>
      </w:pPr>
      <w:r>
        <w:t>III. Establecer acuerdos sobre hechos no controvertidos; y,</w:t>
      </w:r>
    </w:p>
    <w:p w:rsidR="00E307D9" w:rsidRDefault="00E307D9">
      <w:pPr>
        <w:pStyle w:val="Estilo"/>
      </w:pPr>
    </w:p>
    <w:p w:rsidR="00E307D9" w:rsidRDefault="00206436">
      <w:pPr>
        <w:pStyle w:val="Estilo"/>
      </w:pPr>
      <w:r>
        <w:t>IV. Fijar acuerdos probatorios.</w:t>
      </w:r>
    </w:p>
    <w:p w:rsidR="00E307D9" w:rsidRDefault="00E307D9">
      <w:pPr>
        <w:pStyle w:val="Estilo"/>
      </w:pPr>
    </w:p>
    <w:p w:rsidR="00E307D9" w:rsidRDefault="00206436">
      <w:pPr>
        <w:pStyle w:val="Estilo"/>
      </w:pPr>
      <w:r>
        <w:t>El Secretario Judicial dará cuenta al Juez con el resultado de la junt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0. La audiencia ante el Juez tiene por objeto:</w:t>
      </w:r>
    </w:p>
    <w:p w:rsidR="00E307D9" w:rsidRDefault="00E307D9">
      <w:pPr>
        <w:pStyle w:val="Estilo"/>
      </w:pPr>
    </w:p>
    <w:p w:rsidR="00E307D9" w:rsidRDefault="00206436">
      <w:pPr>
        <w:pStyle w:val="Estilo"/>
      </w:pPr>
      <w:r>
        <w:t>I. Depuración del procedimiento, en la que se estudiará:</w:t>
      </w:r>
    </w:p>
    <w:p w:rsidR="00E307D9" w:rsidRDefault="00E307D9">
      <w:pPr>
        <w:pStyle w:val="Estilo"/>
      </w:pPr>
    </w:p>
    <w:p w:rsidR="00E307D9" w:rsidRDefault="00206436">
      <w:pPr>
        <w:pStyle w:val="Estilo"/>
      </w:pPr>
      <w:r>
        <w:t>a) Legitimación de las partes, y</w:t>
      </w:r>
    </w:p>
    <w:p w:rsidR="00E307D9" w:rsidRDefault="00E307D9">
      <w:pPr>
        <w:pStyle w:val="Estilo"/>
      </w:pPr>
    </w:p>
    <w:p w:rsidR="00E307D9" w:rsidRDefault="00206436">
      <w:pPr>
        <w:pStyle w:val="Estilo"/>
      </w:pPr>
      <w:r>
        <w:t>b) Excepciones procesales;</w:t>
      </w:r>
    </w:p>
    <w:p w:rsidR="00E307D9" w:rsidRDefault="00E307D9">
      <w:pPr>
        <w:pStyle w:val="Estilo"/>
      </w:pPr>
    </w:p>
    <w:p w:rsidR="00E307D9" w:rsidRDefault="00206436">
      <w:pPr>
        <w:pStyle w:val="Estilo"/>
      </w:pPr>
      <w:r>
        <w:t>II. La revisión y aprobación del convenio que hayan celebrado las partes;</w:t>
      </w:r>
    </w:p>
    <w:p w:rsidR="00E307D9" w:rsidRDefault="00E307D9">
      <w:pPr>
        <w:pStyle w:val="Estilo"/>
      </w:pPr>
    </w:p>
    <w:p w:rsidR="00E307D9" w:rsidRDefault="00206436">
      <w:pPr>
        <w:pStyle w:val="Estilo"/>
      </w:pPr>
      <w:r>
        <w:t>III. En su caso, la conciliación entre las partes;</w:t>
      </w:r>
    </w:p>
    <w:p w:rsidR="00E307D9" w:rsidRDefault="00E307D9">
      <w:pPr>
        <w:pStyle w:val="Estilo"/>
      </w:pPr>
    </w:p>
    <w:p w:rsidR="00E307D9" w:rsidRDefault="00206436">
      <w:pPr>
        <w:pStyle w:val="Estilo"/>
      </w:pPr>
      <w:r>
        <w:t>IV. Aprobación de acuerdos sobre hechos no controvertidos y probatorios;</w:t>
      </w:r>
    </w:p>
    <w:p w:rsidR="00E307D9" w:rsidRDefault="00E307D9">
      <w:pPr>
        <w:pStyle w:val="Estilo"/>
      </w:pPr>
    </w:p>
    <w:p w:rsidR="00E307D9" w:rsidRDefault="00206436">
      <w:pPr>
        <w:pStyle w:val="Estilo"/>
      </w:pPr>
      <w:r>
        <w:t>V. Resolver sobre las medidas provisionales pendientes; y</w:t>
      </w:r>
    </w:p>
    <w:p w:rsidR="00E307D9" w:rsidRDefault="00E307D9">
      <w:pPr>
        <w:pStyle w:val="Estilo"/>
      </w:pPr>
    </w:p>
    <w:p w:rsidR="00E307D9" w:rsidRDefault="00206436">
      <w:pPr>
        <w:pStyle w:val="Estilo"/>
      </w:pPr>
      <w:r>
        <w:t>VI. Admisión y preparación de las prueba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1. Ambas partes deberán comparecer a la audiencia preliminar, directamente o por conducto de representante legal o mandatario judicial. En el caso de que la parte actora no comparezca, se le tendrá por desistida de la instancia. Si la parte demandada no comparece, se tendrán por aceptadas las propuestas de la parte actora en esta etapa.</w:t>
      </w:r>
    </w:p>
    <w:p w:rsidR="00E307D9" w:rsidRDefault="00E307D9">
      <w:pPr>
        <w:pStyle w:val="Estilo"/>
      </w:pPr>
    </w:p>
    <w:p w:rsidR="00E307D9" w:rsidRDefault="00206436">
      <w:pPr>
        <w:pStyle w:val="Estilo"/>
      </w:pPr>
      <w:r>
        <w:t>En los asuntos de alimentos y de aquellos que se encuentren en estado de interdicción, se diferirá la audiencia por una sola ocasión y, en el supuesto de que la parte actora reitere su incomparecencia, se le tendrá por desistida de la instancia. Si la parte demandada no comparece a la nueva cita se tendrán por aceptadas las propuestas de la parte actora en esta etapa.</w:t>
      </w:r>
    </w:p>
    <w:p w:rsidR="00E307D9" w:rsidRDefault="00E307D9">
      <w:pPr>
        <w:pStyle w:val="Estilo"/>
      </w:pPr>
    </w:p>
    <w:p w:rsidR="00E307D9" w:rsidRDefault="00206436">
      <w:pPr>
        <w:pStyle w:val="Estilo"/>
      </w:pPr>
      <w:r>
        <w:t>En el caso de procedimientos en rebeldía, el demandado tendrá derecho a comparecer a la junta anticipada a efecto de formular propuestas de convenio, intervenir en la audiencia preliminar, en la conciliación, en la resolución de medidas provisionales y participar en la audiencia de juicio, sin que ello implique retrotraer los efectos de su comparecencia a la fase en que su (sic) decretó su rebeldí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2. La Junta Anticipada se desarrollará oralmente ante el Secretario Judicial. Iniciará con el intercambio de pruebas e información entre las partes en forma libre, espontánea y directa, con el fin de identificar y explorar mayores elementos probatorios para apoyar sus acciones o desvirtuar las pretensiones del contrario.</w:t>
      </w:r>
    </w:p>
    <w:p w:rsidR="00E307D9" w:rsidRDefault="00E307D9">
      <w:pPr>
        <w:pStyle w:val="Estilo"/>
      </w:pPr>
    </w:p>
    <w:p w:rsidR="00E307D9" w:rsidRDefault="00206436">
      <w:pPr>
        <w:pStyle w:val="Estilo"/>
      </w:pPr>
      <w:r>
        <w:t>Las partes podrán proponer acuerdos sobre hechos no controvertidos, a fin de reducir la litis a los aspectos controvertidos. También, pueden celebrar acuerdos probatorios en relación con las pruebas ofrecidas, con el objeto de excluir las que resulten ociosas o no idóneas. Ambos acuerdos serán aprobados por el Juez en la segunda fase de la audiencia preliminar.</w:t>
      </w:r>
    </w:p>
    <w:p w:rsidR="00E307D9" w:rsidRDefault="00E307D9">
      <w:pPr>
        <w:pStyle w:val="Estilo"/>
      </w:pPr>
    </w:p>
    <w:p w:rsidR="00E307D9" w:rsidRDefault="00206436">
      <w:pPr>
        <w:pStyle w:val="Estilo"/>
      </w:pPr>
      <w:r>
        <w:t>Con el fin de dirimir la controversia a través de un convenio el Secretario Judicial podrá proponer alternativas de solución. Durante estas negociaciones las declaraciones propuestas o aceptaciones de las partes, no podrán ser utilizadas por la parte contraria.</w:t>
      </w:r>
    </w:p>
    <w:p w:rsidR="00E307D9" w:rsidRDefault="00E307D9">
      <w:pPr>
        <w:pStyle w:val="Estilo"/>
      </w:pPr>
    </w:p>
    <w:p w:rsidR="00E307D9" w:rsidRDefault="00206436">
      <w:pPr>
        <w:pStyle w:val="Estilo"/>
      </w:pPr>
      <w:r>
        <w:t>El Secretario Judicial dará cuenta al Juez con el resultado de la Junta Anticipad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3. El Juez en la segunda fase de la audiencia preliminar, procederá a depurar el procedimiento y en su caso, a examinar las propuestas de convenio formuladas en la Junta Anticipada. En caso de no existir propuestas, en la etapa de conciliación, propondrá alternativas de solución para que los interesados lleguen a un convenio. En todo caso, se aprobará el convenio que se ajuste a derecho, mismo que tendrá el carácter de sentencia firme.</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4. En las etapas respectivas el Juez revisará y, de proceder, aprobará los acuerdos sobre hechos no controvertidos y los probatorios. Posteriormente resolverá las medidas provisionales solicitadas, que se encuentren pendientes.</w:t>
      </w:r>
    </w:p>
    <w:p w:rsidR="00E307D9" w:rsidRDefault="00E307D9">
      <w:pPr>
        <w:pStyle w:val="Estilo"/>
      </w:pPr>
    </w:p>
    <w:p w:rsidR="00E307D9" w:rsidRDefault="00206436">
      <w:pPr>
        <w:pStyle w:val="Estilo"/>
      </w:pPr>
      <w:r>
        <w:t>Acto seguido se emitirá la admisión de pruebas, ordenándose su preparación. Se declararan desiertas aquellas que no se reciban por causas imputables al oferente, a cuyo cargo corresponderá su diligenciación.</w:t>
      </w:r>
    </w:p>
    <w:p w:rsidR="00E307D9" w:rsidRDefault="00E307D9">
      <w:pPr>
        <w:pStyle w:val="Estilo"/>
      </w:pPr>
    </w:p>
    <w:p w:rsidR="00E307D9" w:rsidRDefault="00206436">
      <w:pPr>
        <w:pStyle w:val="Estilo"/>
      </w:pPr>
      <w:r>
        <w:t>Una vez preparadas las pruebas documentales que se deban rendir, se fijará fecha y hora para la celebración de la audiencia de juicio dentro del término de quince días.</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Cuarta</w:t>
      </w:r>
    </w:p>
    <w:p w:rsidR="00E307D9" w:rsidRDefault="00E307D9">
      <w:pPr>
        <w:pStyle w:val="Estilo"/>
      </w:pPr>
    </w:p>
    <w:p w:rsidR="00E307D9" w:rsidRDefault="00206436">
      <w:pPr>
        <w:pStyle w:val="Estilo"/>
      </w:pPr>
      <w:r>
        <w:t>DE LA AUDIENCIA DE JUICI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5. Abierta la audiencia, el Juez escuchará los alegatos de apertura de las partes, los cuales durarán un máximo de diez minutos y se integrarán de una exposición de los hechos y pruebas con las que demostrarán sus pretensiones. Posteriormente se iniciará de inmediato el desahogo de las pruebas, en el orden que el Juez establezca, para lo cual contará con las más amplias facultades como rector del procedimiento. Serán declaradas desiertas aquellas pruebas que no estén debidamente preparadas por causas imputables al oferente.</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6. En la audiencia solo se concederá el uso de la palabra, por una vez a cada una de las partes y por un máximo de diez minutos para formular los alegatos de apertura y cierre, respectivamente. El Juez tomará las medidas que procedan a fin de que las partes se sujeten al tiempo indicad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7. Concluido el desahogo de pruebas, se recibirán los alegatos de cierre de las partes hasta por diez minutos a cada una, declarando visto el procedimiento. Inmediatamente después el Juez dictará la sentencia definitiva, explicando brevemente las razones de hecho y de derecho en que se sustenta y se dará lectura a sus puntos resolutivos. Acto seguido quedará a disposición de las partes copia por escrito de la sentencia. En casos excepcionales, atendiendo a la complejidad del asunto, al cúmulo y naturaleza de las pruebas desahogadas, el Juez podrá diferir el dictado de la sentencia hasta por quince días, citando a las partes para escucharla.</w:t>
      </w:r>
    </w:p>
    <w:p w:rsidR="00E307D9" w:rsidRDefault="00E307D9">
      <w:pPr>
        <w:pStyle w:val="Estilo"/>
      </w:pPr>
    </w:p>
    <w:p w:rsidR="00E307D9" w:rsidRDefault="00206436">
      <w:pPr>
        <w:pStyle w:val="Estilo"/>
      </w:pPr>
      <w:r>
        <w:t>En caso de que las partes no estén presentes en la audiencia donde se emita la sentencia, se dispensará su explicación y lectura de puntos resolutivos, y se les notificará por boletín judicial.</w:t>
      </w:r>
    </w:p>
    <w:p w:rsidR="00E307D9" w:rsidRDefault="00E307D9">
      <w:pPr>
        <w:pStyle w:val="Estilo"/>
      </w:pPr>
    </w:p>
    <w:p w:rsidR="00E307D9" w:rsidRDefault="00E307D9">
      <w:pPr>
        <w:pStyle w:val="Estilo"/>
      </w:pPr>
    </w:p>
    <w:p w:rsidR="00E307D9" w:rsidRDefault="00206436">
      <w:pPr>
        <w:pStyle w:val="Estilo"/>
      </w:pPr>
      <w:r>
        <w:t>(ADICIONADO CON LOS ARTÍCULOS QUE LO INTEGRAN, G.O. 9 DE JUNIO DE 2014)</w:t>
      </w:r>
    </w:p>
    <w:p w:rsidR="00E307D9" w:rsidRDefault="00206436">
      <w:pPr>
        <w:pStyle w:val="Estilo"/>
      </w:pPr>
      <w:r>
        <w:t>CAPITULO III</w:t>
      </w:r>
    </w:p>
    <w:p w:rsidR="00E307D9" w:rsidRDefault="00E307D9">
      <w:pPr>
        <w:pStyle w:val="Estilo"/>
      </w:pPr>
    </w:p>
    <w:p w:rsidR="00E307D9" w:rsidRDefault="00206436">
      <w:pPr>
        <w:pStyle w:val="Estilo"/>
      </w:pPr>
      <w:r>
        <w:t>DE LAS PRUEBA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8. En el juicio oral se admitirán todos los medios de prueba, sea cual sea su naturaleza, siempre y cuando se cumpla con sus formalidades para el ofrecimiento y sean conducentes a la controversi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59. Cuando las pruebas hubieren de desahogarse en el interior de la República o en el extranjero, se contará con el término de treinta y sesenta días naturales, respectivamente, poniéndose a disposición del oferente los exhortos o cartas rogatorias para su diligenciación y, en caso de no rendirse dentro de dicho término, la probanza de que se trate se declarará desierta.</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Primera</w:t>
      </w:r>
    </w:p>
    <w:p w:rsidR="00E307D9" w:rsidRDefault="00E307D9">
      <w:pPr>
        <w:pStyle w:val="Estilo"/>
      </w:pPr>
    </w:p>
    <w:p w:rsidR="00E307D9" w:rsidRDefault="00206436">
      <w:pPr>
        <w:pStyle w:val="Estilo"/>
      </w:pPr>
      <w:r>
        <w:t>DE LOS TESTIMONIOS</w:t>
      </w:r>
    </w:p>
    <w:p w:rsidR="00E307D9" w:rsidRDefault="00E307D9">
      <w:pPr>
        <w:pStyle w:val="Estilo"/>
      </w:pPr>
    </w:p>
    <w:p w:rsidR="00E307D9" w:rsidRDefault="00206436">
      <w:pPr>
        <w:pStyle w:val="Estilo"/>
      </w:pPr>
      <w:r>
        <w:t>DE LA DECLARACIÓN DE PARTE</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0. Desde los escritos de demanda y contestación y hasta la junta anticipada se podrá ofrecer la declaración voluntaria de parte propia o de la parte contraria, quedando las partes obligadas a declarar bajo protesta de decir verdad y realizarse de modo estrictamente personal.</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1. El interrogatorio será oral, deberá referirse a los hechos controvertidos, claro y preciso, abierto o cerrado y tendiente a acreditar el objeto del debate. Las partes pueden hacer las objeciones que consideren pertinentes, las que serán calificadas por el Juez, quien repelerá de oficio las inconducentes, sin perjuicio de atender al principio de contradicción.</w:t>
      </w:r>
    </w:p>
    <w:p w:rsidR="00E307D9" w:rsidRDefault="00E307D9">
      <w:pPr>
        <w:pStyle w:val="Estilo"/>
      </w:pPr>
    </w:p>
    <w:p w:rsidR="00E307D9" w:rsidRDefault="00206436">
      <w:pPr>
        <w:pStyle w:val="Estilo"/>
      </w:pPr>
      <w:r>
        <w:t>El interrogatorio abierto debe referirse a hechos controvertidos, el deponente contestará de manera amplia y libre. En el cerrado se contestará en forma afirmativa o negativ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2. La declaración de parte se desahogará conforme a las siguientes reglas:</w:t>
      </w:r>
    </w:p>
    <w:p w:rsidR="00E307D9" w:rsidRDefault="00E307D9">
      <w:pPr>
        <w:pStyle w:val="Estilo"/>
      </w:pPr>
    </w:p>
    <w:p w:rsidR="00E307D9" w:rsidRDefault="00206436">
      <w:pPr>
        <w:pStyle w:val="Estilo"/>
      </w:pPr>
      <w:r>
        <w:t>I. El oferente de la prueba formulará su interrogatorio en primer término, concluido éste la parte contraria a su vez tiene derecho a formular preguntas.</w:t>
      </w:r>
    </w:p>
    <w:p w:rsidR="00E307D9" w:rsidRDefault="00E307D9">
      <w:pPr>
        <w:pStyle w:val="Estilo"/>
      </w:pPr>
    </w:p>
    <w:p w:rsidR="00E307D9" w:rsidRDefault="00206436">
      <w:pPr>
        <w:pStyle w:val="Estilo"/>
      </w:pPr>
      <w:r>
        <w:t>II. Previo apercibimiento de ley, en caso de que el deponente no asista sin justa causa al desahogo de la declaración forzada, se tendrán por ciertas las afirmaciones que su colitigante pretenda acreditar, salvo prueba en contrario.</w:t>
      </w:r>
    </w:p>
    <w:p w:rsidR="00E307D9" w:rsidRDefault="00E307D9">
      <w:pPr>
        <w:pStyle w:val="Estilo"/>
      </w:pPr>
    </w:p>
    <w:p w:rsidR="00E307D9" w:rsidRDefault="00206436">
      <w:pPr>
        <w:pStyle w:val="Estilo"/>
      </w:pPr>
      <w:r>
        <w:t>III. En caso de que el deponente no asista sin justa causa se tendrá por desierta la prueba, cuando se trate de declaración voluntaria de parte propia.</w:t>
      </w:r>
    </w:p>
    <w:p w:rsidR="00E307D9" w:rsidRDefault="00E307D9">
      <w:pPr>
        <w:pStyle w:val="Estilo"/>
      </w:pPr>
    </w:p>
    <w:p w:rsidR="00E307D9" w:rsidRDefault="00206436">
      <w:pPr>
        <w:pStyle w:val="Estilo"/>
      </w:pPr>
      <w:r>
        <w:t>IV. Previo apercibimiento de ley, tratandose de la declaración forzada, cuando el deponente se rehúse a contestar las preguntas que le formule su colitigante o lo haga evasivamente, el Juez podrá tener por ciertas las afirmaciones de la otra parte.</w:t>
      </w:r>
    </w:p>
    <w:p w:rsidR="00E307D9" w:rsidRDefault="00E307D9">
      <w:pPr>
        <w:pStyle w:val="Estilo"/>
      </w:pPr>
    </w:p>
    <w:p w:rsidR="00E307D9" w:rsidRDefault="00206436">
      <w:pPr>
        <w:pStyle w:val="Estilo"/>
      </w:pPr>
      <w:r>
        <w:t>V. Tratándose de la declaración voluntaria de parte propia y no conteste las preguntas que le formule su abogado patrono o lo haga evasivamente, se hará efectivo el apercibimiento y se dará por concluido el testimonio, y tendrá entonces la parte contraria el derecho a interrogarlo, con el apercibimiento contenido en la fracción que antecede.</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Segunda</w:t>
      </w:r>
    </w:p>
    <w:p w:rsidR="00E307D9" w:rsidRDefault="00E307D9">
      <w:pPr>
        <w:pStyle w:val="Estilo"/>
      </w:pPr>
    </w:p>
    <w:p w:rsidR="00E307D9" w:rsidRDefault="00206436">
      <w:pPr>
        <w:pStyle w:val="Estilo"/>
      </w:pPr>
      <w:r>
        <w:t>DE LA DECLARACIÓN DE TESTIGO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3. Para el examen de los testigos, el interrogatorio y contrainterrogatorio será formulado oral y directamente, el que deberá de desahogarse bajo protesta de decir verdad. Las preguntas tendrán relación con los puntos controvertidos y se articularán en términos claros y precisos. Las partes tienen el derecho de realizar las objeciones que consideren pertinentes, las que serán calificadas por el Juez, quien repelerá de oficio las preguntas y objeciones inconducentes, sin perjuicio del respeto al principio de contradicción de la contraparte.</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4. Cuando se trate de testigos que deban ser citados, se les apercibirá con un arresto por treinta y seis horas, en caso de inasistencia, declarándose desierta la prueba a su oferente.</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Tercera</w:t>
      </w:r>
    </w:p>
    <w:p w:rsidR="00E307D9" w:rsidRDefault="00E307D9">
      <w:pPr>
        <w:pStyle w:val="Estilo"/>
      </w:pPr>
    </w:p>
    <w:p w:rsidR="00E307D9" w:rsidRDefault="00206436">
      <w:pPr>
        <w:pStyle w:val="Estilo"/>
      </w:pPr>
      <w:r>
        <w:t>DE LA PERICIAL</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5. En el ofrecimiento de la prueba pericial se deberá de observar lo previsto en el primer y segundo párrafo del artículo 346 de este Código, y señalar con toda precisión los puntos sobre los que versará y las cuestiones que se deban resolver, con el cual se dará vista a la parte contraria para que al momento de contestar la demanda principal o reconvencional, en su caso, amplíe el cuestionario correspondiente. En el supuesto de que se encuentre debidamente ofrecida, el Juez la admitirá y designará perito único, ya sea que pertenezca a instituciones públicas, privadas o bien de la lista de auxiliares de la administración de justicia, emitida por el Consejo de la Judicatura del Distrito Federal. En el caso de que el perito pertenezca a una institución pública, su designación se le hará saber mediante el oficio correspondiente, con la información necesaria para que pueda rendir oportunamente su dictamen, sin que se requiera su comparecencia para los efectos de su aceptación.</w:t>
      </w:r>
    </w:p>
    <w:p w:rsidR="00E307D9" w:rsidRDefault="00E307D9">
      <w:pPr>
        <w:pStyle w:val="Estilo"/>
      </w:pPr>
    </w:p>
    <w:p w:rsidR="00E307D9" w:rsidRDefault="00206436">
      <w:pPr>
        <w:pStyle w:val="Estilo"/>
      </w:pPr>
      <w:r>
        <w:t>Tratándose de peritos de instituciones privadas, se les hará saber su designación mediante notificación personal para el efecto de que en el término de tres días, presenten escrito de aceptación y, de ser necesario, precise los elementos que requiera para poder elaborar su dictamen, tales como entrevistas, exámenes o acceso a determinados, expedientes, archivos, bienes o cosas objeto de su dictamen. El dictamen será exhibido por escrito dentro del plazo de cinco días, que empezará a correr a partir del día siguiente en que cuente con todos los elementos suficientes para realizar su evaluación.</w:t>
      </w:r>
    </w:p>
    <w:p w:rsidR="00E307D9" w:rsidRDefault="00E307D9">
      <w:pPr>
        <w:pStyle w:val="Estilo"/>
      </w:pPr>
    </w:p>
    <w:p w:rsidR="00E307D9" w:rsidRDefault="00206436">
      <w:pPr>
        <w:pStyle w:val="Estilo"/>
      </w:pPr>
      <w:r>
        <w:t>El perito deberá comparecer a la audiencia de juicio para exponer sus conclusiones y responder a las preguntas que le formulen las partes o el Juez.</w:t>
      </w:r>
    </w:p>
    <w:p w:rsidR="00E307D9" w:rsidRDefault="00E307D9">
      <w:pPr>
        <w:pStyle w:val="Estilo"/>
      </w:pPr>
    </w:p>
    <w:p w:rsidR="00E307D9" w:rsidRDefault="00206436">
      <w:pPr>
        <w:pStyle w:val="Estilo"/>
      </w:pPr>
      <w:r>
        <w:t>Asimismo, el perito propondrá los gastos que deban erogarse y el monto de sus honorarios en términos de la legislación correspondiente, mismos que deberán ser autorizados por el Juez y posteriormente serán cubiertos por ambas partes en igual proporción. En caso de negativa de alguna de las partes, se despachará ejecución para su cobro.</w:t>
      </w:r>
    </w:p>
    <w:p w:rsidR="00E307D9" w:rsidRDefault="00E307D9">
      <w:pPr>
        <w:pStyle w:val="Estilo"/>
      </w:pPr>
    </w:p>
    <w:p w:rsidR="00E307D9" w:rsidRDefault="00206436">
      <w:pPr>
        <w:pStyle w:val="Estilo"/>
      </w:pPr>
      <w:r>
        <w:t>Tratándose del examen de bienes o cosas que pertenezcan a alguna de las partes, o bien de personas que se les deba de examinar para conocer su condición física, mental o de salud, las partes serán apercibidas cuando se nieguen a proporcionar las facilidades necesarias o no se presenten para su estudio y se tendrán por ciertas las afirmaciones de la oferente; salvo los casos en que se encuentren involucrados derechos de menores de edad y de aquellos que se encuentren en estado de interdicción, donde se podrán agotar como acto previo, la aplicación de medidas de apremio que a juicio del Juez resulten conducentes.</w:t>
      </w:r>
    </w:p>
    <w:p w:rsidR="00E307D9" w:rsidRDefault="00E307D9">
      <w:pPr>
        <w:pStyle w:val="Estilo"/>
      </w:pPr>
    </w:p>
    <w:p w:rsidR="00E307D9" w:rsidRDefault="00206436">
      <w:pPr>
        <w:pStyle w:val="Estilo"/>
      </w:pPr>
      <w:r>
        <w:t>En el caso de que se trate de acciones derivadas de la filiación, se apercibirá a la parte objeto de estudio que en caso de negativa para la práctica del examen correspondiente u otorgar las facilidades necesarias, se estará a lo ordenado por el artículo 382 del Código Civil para el Distrito Federal.</w:t>
      </w:r>
    </w:p>
    <w:p w:rsidR="00E307D9" w:rsidRDefault="00E307D9">
      <w:pPr>
        <w:pStyle w:val="Estilo"/>
      </w:pPr>
    </w:p>
    <w:p w:rsidR="00E307D9" w:rsidRDefault="00206436">
      <w:pPr>
        <w:pStyle w:val="Estilo"/>
      </w:pPr>
      <w:r>
        <w:t>Si el perito no exhibe su dictamen dentro del plazo señalado o deja de asistir sin justa causa a la audiencia de juicio, se le impondrá una sanción pecuniaria a favor del Fondo de Apoyo de la Administración de Justicia del Distrito Federal, equivalente a una cantidad igual a la que cotizó por sus servicios. En el mismo acto, el Tribunal dictará proveído de ejecución en contra de dicho perito, además de hacerlo saber al Consejo de la Judicatura del Distrito Federal, a la asociación, Colegio de Profesionistas o institución que lo hubiera propuesto, para los efectos correspondientes. Asimismo, el Juez designará otro perito, con las mismas obligaciones y apercibimientos señalados en los párrafos que anteceden.</w:t>
      </w:r>
    </w:p>
    <w:p w:rsidR="00E307D9" w:rsidRDefault="00E307D9">
      <w:pPr>
        <w:pStyle w:val="Estilo"/>
      </w:pPr>
    </w:p>
    <w:p w:rsidR="00E307D9" w:rsidRDefault="00206436">
      <w:pPr>
        <w:pStyle w:val="Estilo"/>
      </w:pPr>
      <w:r>
        <w:t>Si el perito no se presenta a la audiencia de juicio, pero éste ya exhibió en tiempo y forma su dictamen, la prueba se desahogará en sus términos por el Juez atendiendo a los principios de los juicios orales, haciendo efectivos los apercibimientos conducentes antes señalados.</w:t>
      </w:r>
    </w:p>
    <w:p w:rsidR="00E307D9" w:rsidRDefault="00E307D9">
      <w:pPr>
        <w:pStyle w:val="Estilo"/>
      </w:pPr>
    </w:p>
    <w:p w:rsidR="00E307D9" w:rsidRDefault="00206436">
      <w:pPr>
        <w:pStyle w:val="Estilo"/>
      </w:pPr>
      <w:r>
        <w:t>Cuando la parte que promueve lo haga a través de la Defensoría de Oficio y ésta no cuente con el perito solicitado, el Juez previa la comprobación de dicha circunstancia, nombrará un perito oficial de alguna institución pública que cuente con el mismo; cuando dichas instituciones no cuenten con el perito requerido, el juez nombrará perito en términos del primer párrafo del presente artículo, proveyendo al perito lo necesario para rendir su dictamen, así como en el caso de que se nombre perito tercero.</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Cuarta</w:t>
      </w:r>
    </w:p>
    <w:p w:rsidR="00E307D9" w:rsidRDefault="00E307D9">
      <w:pPr>
        <w:pStyle w:val="Estilo"/>
      </w:pPr>
    </w:p>
    <w:p w:rsidR="00E307D9" w:rsidRDefault="00206436">
      <w:pPr>
        <w:pStyle w:val="Estilo"/>
      </w:pPr>
      <w:r>
        <w:t>DE LA INSTRUMENTAL</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6. Los registros del juicio oral, cualquiera que sea el medio, serán instrumentos públicos que harán prueba plena y acreditarán el contenido y modo en que se desarrolló la audienci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7. Los documentos que presenten las partes en los escritos de demanda y contestación, podrán ser objetados en cuanto a su alcance y valor probatorio, una vez admitidos en la audiencia preliminar. Los documentos que lleguen con posterioridad, podrán ser objetados al tercer día de su recepción.</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8. En el reconocimiento de documentos u otros medios de prueba se observará lo dispuesto en los artículos 1060, 1061 y 1063.</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69. La impugnación de falsedad de un documento debe hacerse desde la contestación de la demanda y contestación a la reconvención y hasta la segunda fase de la audiencia preliminar. En el caso de documentos exhibidos con posterioridad se impugnarán al tercer día de su recepción. El impugnante deberá satisfacer, en lo conducente, los demás requisitos establecidos en los artículos 342, 343 y 386 de este Código.</w:t>
      </w:r>
    </w:p>
    <w:p w:rsidR="00E307D9" w:rsidRDefault="00E307D9">
      <w:pPr>
        <w:pStyle w:val="Estilo"/>
      </w:pPr>
    </w:p>
    <w:p w:rsidR="00E307D9" w:rsidRDefault="00206436">
      <w:pPr>
        <w:pStyle w:val="Estilo"/>
      </w:pPr>
      <w:r>
        <w:t>La pericial se desahogará en términos del artículo 1065.</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Quinta</w:t>
      </w:r>
    </w:p>
    <w:p w:rsidR="00E307D9" w:rsidRDefault="00E307D9">
      <w:pPr>
        <w:pStyle w:val="Estilo"/>
      </w:pPr>
    </w:p>
    <w:p w:rsidR="00E307D9" w:rsidRDefault="00206436">
      <w:pPr>
        <w:pStyle w:val="Estilo"/>
      </w:pPr>
      <w:r>
        <w:t>DE LA INSPECCIÓN JUDICIAL</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0. La inspección judicial se practicará el día, hora y lugar que se señalen, la que se llevará a cabo antes de la audiencia de juicio para que en la misma se desahogue. Las partes, sus representantes o abogados, pueden concurrir a la inspección y hacer las observaciones que estimen oportuna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1. De la inspección judicial se levantará constancia a través de los medios referidos en los artículos 1046 y 1047.</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Sexta</w:t>
      </w:r>
    </w:p>
    <w:p w:rsidR="00E307D9" w:rsidRDefault="00E307D9">
      <w:pPr>
        <w:pStyle w:val="Estilo"/>
      </w:pPr>
    </w:p>
    <w:p w:rsidR="00E307D9" w:rsidRDefault="00206436">
      <w:pPr>
        <w:pStyle w:val="Estilo"/>
      </w:pPr>
      <w:r>
        <w:t>OTROS MEDIOS DE PRUEB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2. Para acreditar hechos o circunstancias que tengan relación con el negocio que se ventile, pueden las partes presentar los escritos, notas taquigráficas, registros dactiloscópicos, fonográficos, fotografías, cintas cinematográficas, copias fotostáticas, archivos digitales o los obtenidos por cualquier medio cibernético, telemático, así como cualquier otro elementos (sic) producido por la ciencia y la tecnología que pueda producir convicción con el Juzgador.</w:t>
      </w:r>
    </w:p>
    <w:p w:rsidR="00E307D9" w:rsidRDefault="00E307D9">
      <w:pPr>
        <w:pStyle w:val="Estilo"/>
      </w:pPr>
    </w:p>
    <w:p w:rsidR="00E307D9" w:rsidRDefault="00206436">
      <w:pPr>
        <w:pStyle w:val="Estilo"/>
      </w:pPr>
      <w:r>
        <w:t>La parte que presente estos medios de prueba deberá ministrar al Tribunal los aparatos o elementos necesarios con el fin de reproducirse los sonidos y figuras. Los acompañará de ser necesario de su traducción y especificación del sistema empleado.</w:t>
      </w:r>
    </w:p>
    <w:p w:rsidR="00E307D9" w:rsidRDefault="00E307D9">
      <w:pPr>
        <w:pStyle w:val="Estilo"/>
      </w:pPr>
    </w:p>
    <w:p w:rsidR="00E307D9" w:rsidRDefault="00E307D9">
      <w:pPr>
        <w:pStyle w:val="Estilo"/>
      </w:pPr>
    </w:p>
    <w:p w:rsidR="00E307D9" w:rsidRDefault="00206436">
      <w:pPr>
        <w:pStyle w:val="Estilo"/>
      </w:pPr>
      <w:r>
        <w:t>(ADICIONADO CON EL ARTÍCULO QUE LO INTEGRA, G.O. 9 DE JUNIO DE 2014)</w:t>
      </w:r>
    </w:p>
    <w:p w:rsidR="00E307D9" w:rsidRDefault="00206436">
      <w:pPr>
        <w:pStyle w:val="Estilo"/>
      </w:pPr>
      <w:r>
        <w:t>CAPITULO IV</w:t>
      </w:r>
    </w:p>
    <w:p w:rsidR="00E307D9" w:rsidRDefault="00E307D9">
      <w:pPr>
        <w:pStyle w:val="Estilo"/>
      </w:pPr>
    </w:p>
    <w:p w:rsidR="00E307D9" w:rsidRDefault="00206436">
      <w:pPr>
        <w:pStyle w:val="Estilo"/>
      </w:pPr>
      <w:r>
        <w:t>DE LA EJECUCIÓN</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3. Las sentencias y convenios emitidos en un procedimiento oral, se ejecutarán de acuerdo a las formalidades establecidas en el capítulo V, del Título Séptimo, de este Código, por el Juez que conozca del asunto.</w:t>
      </w:r>
    </w:p>
    <w:p w:rsidR="00E307D9" w:rsidRDefault="00E307D9">
      <w:pPr>
        <w:pStyle w:val="Estilo"/>
      </w:pPr>
    </w:p>
    <w:p w:rsidR="00E307D9" w:rsidRDefault="00E307D9">
      <w:pPr>
        <w:pStyle w:val="Estilo"/>
      </w:pPr>
    </w:p>
    <w:p w:rsidR="00E307D9" w:rsidRDefault="00206436">
      <w:pPr>
        <w:pStyle w:val="Estilo"/>
      </w:pPr>
      <w:r>
        <w:t>(ADICIONADO CON LOS ARTÍCULOS QUE LO INTEGRAN, G.O. 9 DE JUNIO DE 2014)</w:t>
      </w:r>
    </w:p>
    <w:p w:rsidR="00E307D9" w:rsidRDefault="00206436">
      <w:pPr>
        <w:pStyle w:val="Estilo"/>
      </w:pPr>
      <w:r>
        <w:t>CAPITULO V</w:t>
      </w:r>
    </w:p>
    <w:p w:rsidR="00E307D9" w:rsidRDefault="00E307D9">
      <w:pPr>
        <w:pStyle w:val="Estilo"/>
      </w:pPr>
    </w:p>
    <w:p w:rsidR="00E307D9" w:rsidRDefault="00206436">
      <w:pPr>
        <w:pStyle w:val="Estilo"/>
      </w:pPr>
      <w:r>
        <w:t>DE LOS RECURSOS</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4. En el juicio oral sólo se admitirán los recursos de apelación y queja, así como reposición en segunda instanci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5. En el juicio oral en materia familiar, las actuaciones ante el Tribunal de apelación se observarán los principios que rigen a este Título en lo que fuere aplicable.</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Primera</w:t>
      </w:r>
    </w:p>
    <w:p w:rsidR="00E307D9" w:rsidRDefault="00E307D9">
      <w:pPr>
        <w:pStyle w:val="Estilo"/>
      </w:pPr>
    </w:p>
    <w:p w:rsidR="00E307D9" w:rsidRDefault="00206436">
      <w:pPr>
        <w:pStyle w:val="Estilo"/>
      </w:pPr>
      <w:r>
        <w:t>DE LA APELACIÓN</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6. El recurso de apelación procede contra todas las resoluciones emitidas por el Juez en el juicio oral. Se interpondrá por escrito y se admitirá en el efecto devolutivo de tramitación conjunta con la sentencia definitiva, con excepción del que se interponga contra la determinación que resuelva medidas provisionales y la pronunciada en el incidente de nulidad de actuaciones, el que procederá en el efecto devolutivo de tramitación inmediata.</w:t>
      </w:r>
    </w:p>
    <w:p w:rsidR="00E307D9" w:rsidRDefault="00E307D9">
      <w:pPr>
        <w:pStyle w:val="Estilo"/>
      </w:pPr>
    </w:p>
    <w:p w:rsidR="00E307D9" w:rsidRDefault="00206436">
      <w:pPr>
        <w:pStyle w:val="Estilo"/>
      </w:pPr>
      <w:r>
        <w:t>El recurso de apelación en contra de la sentencia definitiva será admitido en ambos efectos, salvo en materia de alimentos e interdicción que se tramitará en el efecto devolutivo de tramitación inmediat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7. Admitido y calificado el recurso, a juicio de la Sala o a petición de parte, se señalará fecha para una audiencia que presidirá el Magistrado Ponente, en la que se otorgará el uso de la palabra a los interesados directamente o por conducto de su mandatario judicial, para que realicen sus alegatos de apertura. Posteriormente, en su caso, se recibirán pruebas, supuesto en el cual, al concluir el desahogo, se recibirán también alegatos finales. Acto seguido se citará a las partes a oír sentencia, la que se pronunciará en los plazos previstos para tal efecto por este Código.</w:t>
      </w:r>
    </w:p>
    <w:p w:rsidR="00E307D9" w:rsidRDefault="00E307D9">
      <w:pPr>
        <w:pStyle w:val="Estilo"/>
      </w:pPr>
    </w:p>
    <w:p w:rsidR="00E307D9" w:rsidRDefault="00206436">
      <w:pPr>
        <w:pStyle w:val="Estilo"/>
      </w:pPr>
      <w:r>
        <w:t>De no comparecer ninguna de las partes, el secretario proyectista designado hará una exposición sucinta del asunto, procediendo a la (sic) declarar desiertas las pruebas no preparadas y, en su caso, a recibir las que proceda bajo la dirección procesal del Magistrado Ponente.</w:t>
      </w:r>
    </w:p>
    <w:p w:rsidR="00E307D9" w:rsidRDefault="00E307D9">
      <w:pPr>
        <w:pStyle w:val="Estilo"/>
      </w:pPr>
    </w:p>
    <w:p w:rsidR="00E307D9" w:rsidRDefault="00206436">
      <w:pPr>
        <w:pStyle w:val="Estilo"/>
      </w:pPr>
      <w:r>
        <w:t>Cuando el recurso deba resolverse en forma unitaria, la audiencia será presidida por el Magistrado designado, de acuerdo a las disposiciones anteriores.</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Segunda</w:t>
      </w:r>
    </w:p>
    <w:p w:rsidR="00E307D9" w:rsidRDefault="00E307D9">
      <w:pPr>
        <w:pStyle w:val="Estilo"/>
      </w:pPr>
    </w:p>
    <w:p w:rsidR="00E307D9" w:rsidRDefault="00206436">
      <w:pPr>
        <w:pStyle w:val="Estilo"/>
      </w:pPr>
      <w:r>
        <w:t>DE LA QUEJA</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8. En el juicio oral será admisible el recurso de queja en los casos previstos (sic) el Capítulo III, del Título Décimo Segundo de este Código.</w:t>
      </w:r>
    </w:p>
    <w:p w:rsidR="00E307D9" w:rsidRDefault="00E307D9">
      <w:pPr>
        <w:pStyle w:val="Estilo"/>
      </w:pPr>
    </w:p>
    <w:p w:rsidR="00E307D9" w:rsidRDefault="00E307D9">
      <w:pPr>
        <w:pStyle w:val="Estilo"/>
      </w:pPr>
    </w:p>
    <w:p w:rsidR="00E307D9" w:rsidRDefault="00206436">
      <w:pPr>
        <w:pStyle w:val="Estilo"/>
      </w:pPr>
      <w:r>
        <w:t>(ADICIONADA CON LOS ARTÍCULOS QUE LA INTEGRAN, G.O. 9 DE JUNIO DE 2014)</w:t>
      </w:r>
    </w:p>
    <w:p w:rsidR="00E307D9" w:rsidRDefault="00206436">
      <w:pPr>
        <w:pStyle w:val="Estilo"/>
      </w:pPr>
      <w:r>
        <w:t>Sección Tercera</w:t>
      </w:r>
    </w:p>
    <w:p w:rsidR="00E307D9" w:rsidRDefault="00E307D9">
      <w:pPr>
        <w:pStyle w:val="Estilo"/>
      </w:pPr>
    </w:p>
    <w:p w:rsidR="00E307D9" w:rsidRDefault="00206436">
      <w:pPr>
        <w:pStyle w:val="Estilo"/>
      </w:pPr>
      <w:r>
        <w:t>DE LA REPOSICIÓN</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79. Procede el recurso de reposición de segunda instancia en contra de cualquier decreto o auto.</w:t>
      </w:r>
    </w:p>
    <w:p w:rsidR="00E307D9" w:rsidRDefault="00E307D9">
      <w:pPr>
        <w:pStyle w:val="Estilo"/>
      </w:pPr>
    </w:p>
    <w:p w:rsidR="00E307D9" w:rsidRDefault="00206436">
      <w:pPr>
        <w:pStyle w:val="Estilo"/>
      </w:pPr>
      <w:r>
        <w:t>(ADICIONADO, G.O. 9 DE JUNIO DE 2014)</w:t>
      </w:r>
    </w:p>
    <w:p w:rsidR="00E307D9" w:rsidRDefault="00206436">
      <w:pPr>
        <w:pStyle w:val="Estilo"/>
      </w:pPr>
      <w:r>
        <w:t>Artículo 1080. La reposición debe interponerse por escrito dentro de los tres días siguientes a la notificación hecha por Boletín Judicial, dándose vista a la contraria por el término de tres días para que exprese lo que a su derecho convenga. Se resolverá dentro de los cinco días siguientes, contados a partir de que surta sus efectos la notificación del auto que cita para sentencia, la que se pronunciará en Audiencia Pública por el Magistrado ponente de haberlo solicitado así las partes en los escritos correspondientes y a juicio del Tribunal.</w:t>
      </w:r>
    </w:p>
    <w:p w:rsidR="00E307D9" w:rsidRDefault="00E307D9">
      <w:pPr>
        <w:pStyle w:val="Estilo"/>
      </w:pPr>
    </w:p>
    <w:p w:rsidR="00E307D9" w:rsidRDefault="00E307D9">
      <w:pPr>
        <w:pStyle w:val="Estilo"/>
      </w:pPr>
    </w:p>
    <w:p w:rsidR="00E307D9" w:rsidRDefault="00206436">
      <w:pPr>
        <w:pStyle w:val="Estilo"/>
      </w:pPr>
      <w:r>
        <w:t>N. DE E. EN RELACIÓN CON LA ENTRADA EN VIGOR DEL PRESENTE TÍTULO, VÉASE TRANSITORIO QUINTO DEL DECRETO QUE MODIFICA EL CÓDIGO.</w:t>
      </w:r>
    </w:p>
    <w:p w:rsidR="00E307D9" w:rsidRDefault="00206436">
      <w:pPr>
        <w:pStyle w:val="Estilo"/>
      </w:pPr>
      <w:r>
        <w:t>(DEROGADO, G.O. 18 DE MARZO DE 2011)</w:t>
      </w:r>
    </w:p>
    <w:p w:rsidR="00E307D9" w:rsidRDefault="00206436">
      <w:pPr>
        <w:pStyle w:val="Estilo"/>
      </w:pPr>
      <w:r>
        <w:t>TITULO ESPECIAL</w:t>
      </w:r>
    </w:p>
    <w:p w:rsidR="00E307D9" w:rsidRDefault="00E307D9">
      <w:pPr>
        <w:pStyle w:val="Estilo"/>
      </w:pPr>
    </w:p>
    <w:p w:rsidR="00E307D9" w:rsidRDefault="00206436">
      <w:pPr>
        <w:pStyle w:val="Estilo"/>
      </w:pPr>
      <w:r>
        <w:t>De la Justicia de Paz</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3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4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5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6 (DEROGADO, G.O. 18 DE MARZO DE 2011)</w:t>
      </w:r>
    </w:p>
    <w:p w:rsidR="00E307D9" w:rsidRDefault="00E307D9">
      <w:pPr>
        <w:pStyle w:val="Estilo"/>
      </w:pPr>
    </w:p>
    <w:p w:rsidR="00E307D9" w:rsidRDefault="00E307D9">
      <w:pPr>
        <w:pStyle w:val="Estilo"/>
      </w:pPr>
    </w:p>
    <w:p w:rsidR="00E307D9" w:rsidRDefault="00206436">
      <w:pPr>
        <w:pStyle w:val="Estilo"/>
      </w:pPr>
      <w:r>
        <w:t>Emplazamiento y citaciones</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7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8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9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0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1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2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3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4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5 (DEROGADO, G.O. 18 DE MARZO DE 2011)</w:t>
      </w:r>
    </w:p>
    <w:p w:rsidR="00E307D9" w:rsidRDefault="00E307D9">
      <w:pPr>
        <w:pStyle w:val="Estilo"/>
      </w:pPr>
    </w:p>
    <w:p w:rsidR="00E307D9" w:rsidRDefault="00E307D9">
      <w:pPr>
        <w:pStyle w:val="Estilo"/>
      </w:pPr>
    </w:p>
    <w:p w:rsidR="00E307D9" w:rsidRDefault="00206436">
      <w:pPr>
        <w:pStyle w:val="Estilo"/>
      </w:pPr>
      <w:r>
        <w:t>Identidad de las partes</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6 (DEROGADO, G.O. 18 DE MARZO DE 2011)</w:t>
      </w:r>
    </w:p>
    <w:p w:rsidR="00E307D9" w:rsidRDefault="00E307D9">
      <w:pPr>
        <w:pStyle w:val="Estilo"/>
      </w:pPr>
    </w:p>
    <w:p w:rsidR="00E307D9" w:rsidRDefault="00E307D9">
      <w:pPr>
        <w:pStyle w:val="Estilo"/>
      </w:pPr>
    </w:p>
    <w:p w:rsidR="00E307D9" w:rsidRDefault="00206436">
      <w:pPr>
        <w:pStyle w:val="Estilo"/>
      </w:pPr>
      <w:r>
        <w:t>Del juicio</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7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8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19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0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1 (DEROGADO, G.O. 18 DE MARZO DE 2011)</w:t>
      </w:r>
    </w:p>
    <w:p w:rsidR="00E307D9" w:rsidRDefault="00E307D9">
      <w:pPr>
        <w:pStyle w:val="Estilo"/>
      </w:pPr>
    </w:p>
    <w:p w:rsidR="00E307D9" w:rsidRDefault="00206436">
      <w:pPr>
        <w:pStyle w:val="Estilo"/>
      </w:pPr>
      <w:r>
        <w:t>ARTICULO 22 (DEROGADO, D.O.F. 24 DE MAYO DE 1996)</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3 (DEROGADO, G.O. 18 DE MARZO DE 2011)</w:t>
      </w:r>
    </w:p>
    <w:p w:rsidR="00E307D9" w:rsidRDefault="00E307D9">
      <w:pPr>
        <w:pStyle w:val="Estilo"/>
      </w:pPr>
    </w:p>
    <w:p w:rsidR="00E307D9" w:rsidRDefault="00E307D9">
      <w:pPr>
        <w:pStyle w:val="Estilo"/>
      </w:pPr>
    </w:p>
    <w:p w:rsidR="00E307D9" w:rsidRDefault="00206436">
      <w:pPr>
        <w:pStyle w:val="Estilo"/>
      </w:pPr>
      <w:r>
        <w:t>Ejecución de las sentencias</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4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5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6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7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8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29 (DEROGADO, G.O. 18 DE MARZO DE 2011)</w:t>
      </w:r>
    </w:p>
    <w:p w:rsidR="00E307D9" w:rsidRDefault="00E307D9">
      <w:pPr>
        <w:pStyle w:val="Estilo"/>
      </w:pPr>
    </w:p>
    <w:p w:rsidR="00E307D9" w:rsidRDefault="00206436">
      <w:pPr>
        <w:pStyle w:val="Estilo"/>
      </w:pPr>
      <w:r>
        <w:t>ARTICULO 30</w:t>
      </w:r>
    </w:p>
    <w:p w:rsidR="00E307D9" w:rsidRDefault="00E307D9">
      <w:pPr>
        <w:pStyle w:val="Estilo"/>
      </w:pPr>
    </w:p>
    <w:p w:rsidR="00E307D9" w:rsidRDefault="00206436">
      <w:pPr>
        <w:pStyle w:val="Estilo"/>
      </w:pPr>
      <w:r>
        <w:t>El remate de bienes muebles se hará en la forma que determina el artículo 598 del Código de Procedimientos Civiles. Si se tratare de bienes raíces se anunciará el remate por medio de avisos que se fijen en los lugares de costumbre y en la puerta del Juzgado, y se hará previa citación de los acreedores que resulten del certificado de gravámenes que sin causa de derechos expedirá el registrador público de la propiedad. El avalúo se hará por medio de cualquier clase de pruebas que el juez podrá allegar de oficio.</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31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32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33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34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35 (DEROGADO, G.O. 18 DE MARZO DE 2011)</w:t>
      </w:r>
    </w:p>
    <w:p w:rsidR="00E307D9" w:rsidRDefault="00E307D9">
      <w:pPr>
        <w:pStyle w:val="Estilo"/>
      </w:pPr>
    </w:p>
    <w:p w:rsidR="00E307D9" w:rsidRDefault="00206436">
      <w:pPr>
        <w:pStyle w:val="Estilo"/>
      </w:pPr>
      <w:r>
        <w:t>ARTICULO 36 (DEROGADO, D.O.F. 7 DE FEBRERO DE 1985)</w:t>
      </w:r>
    </w:p>
    <w:p w:rsidR="00E307D9" w:rsidRDefault="00E307D9">
      <w:pPr>
        <w:pStyle w:val="Estilo"/>
      </w:pPr>
    </w:p>
    <w:p w:rsidR="00E307D9" w:rsidRDefault="00E307D9">
      <w:pPr>
        <w:pStyle w:val="Estilo"/>
      </w:pPr>
    </w:p>
    <w:p w:rsidR="00E307D9" w:rsidRDefault="00206436">
      <w:pPr>
        <w:pStyle w:val="Estilo"/>
      </w:pPr>
      <w:r>
        <w:t>Incidentes</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37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38 (DEROGADO, G.O. 18 DE MARZO DE 2011)</w:t>
      </w:r>
    </w:p>
    <w:p w:rsidR="00E307D9" w:rsidRDefault="00E307D9">
      <w:pPr>
        <w:pStyle w:val="Estilo"/>
      </w:pPr>
    </w:p>
    <w:p w:rsidR="00E307D9" w:rsidRDefault="00E307D9">
      <w:pPr>
        <w:pStyle w:val="Estilo"/>
      </w:pPr>
    </w:p>
    <w:p w:rsidR="00E307D9" w:rsidRDefault="00206436">
      <w:pPr>
        <w:pStyle w:val="Estilo"/>
      </w:pPr>
      <w:r>
        <w:t>Reglas generales</w:t>
      </w:r>
    </w:p>
    <w:p w:rsidR="00E307D9" w:rsidRDefault="00E307D9">
      <w:pPr>
        <w:pStyle w:val="Estilo"/>
      </w:pPr>
    </w:p>
    <w:p w:rsidR="00E307D9" w:rsidRDefault="00206436">
      <w:pPr>
        <w:pStyle w:val="Estilo"/>
      </w:pPr>
      <w:r>
        <w:t>ARTICULO 39 (DEROGADO, D.O.F. 24 DE MAYO DE 1996)</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40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41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42 (DEROGADO, D.O.F. 30 DE DICIEMBRE DE 1975) (REPUBLIC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43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44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45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46 (DEROGADO, G.O. 18 DE MARZO DE 2011)</w:t>
      </w:r>
    </w:p>
    <w:p w:rsidR="00E307D9" w:rsidRDefault="00E307D9">
      <w:pPr>
        <w:pStyle w:val="Estilo"/>
      </w:pPr>
    </w:p>
    <w:p w:rsidR="00E307D9" w:rsidRDefault="00206436">
      <w:pPr>
        <w:pStyle w:val="Estilo"/>
      </w:pPr>
      <w:r>
        <w:t>N. DE E. EN RELACIÓN CON LA ENTRADA EN VIGOR DEL PRESENTE ARTÍCULO, VÉASE TRANSITORIO QUINTO DEL DECRETO QUE MODIFICA EL CÓDIGO.</w:t>
      </w:r>
    </w:p>
    <w:p w:rsidR="00E307D9" w:rsidRDefault="00206436">
      <w:pPr>
        <w:pStyle w:val="Estilo"/>
      </w:pPr>
      <w:r>
        <w:t>ARTICULO 47 (DEROGADO, G.O. 18 DE MARZO DE 2011)</w:t>
      </w:r>
    </w:p>
    <w:p w:rsidR="00E307D9" w:rsidRDefault="00E307D9">
      <w:pPr>
        <w:pStyle w:val="Estilo"/>
      </w:pPr>
    </w:p>
    <w:p w:rsidR="00E307D9" w:rsidRDefault="00E307D9">
      <w:pPr>
        <w:pStyle w:val="Estilo"/>
      </w:pPr>
    </w:p>
    <w:p w:rsidR="00E307D9" w:rsidRDefault="00206436">
      <w:pPr>
        <w:pStyle w:val="Estilo"/>
      </w:pPr>
      <w:r>
        <w:t>ARTICULOS TRANSITORIOS</w:t>
      </w:r>
    </w:p>
    <w:p w:rsidR="00E307D9" w:rsidRDefault="00E307D9">
      <w:pPr>
        <w:pStyle w:val="Estilo"/>
      </w:pPr>
    </w:p>
    <w:p w:rsidR="00E307D9" w:rsidRDefault="00206436">
      <w:pPr>
        <w:pStyle w:val="Estilo"/>
      </w:pPr>
      <w:r>
        <w:t>ARTICULO 1°.</w:t>
      </w:r>
    </w:p>
    <w:p w:rsidR="00E307D9" w:rsidRDefault="00E307D9">
      <w:pPr>
        <w:pStyle w:val="Estilo"/>
      </w:pPr>
    </w:p>
    <w:p w:rsidR="00E307D9" w:rsidRDefault="00206436">
      <w:pPr>
        <w:pStyle w:val="Estilo"/>
      </w:pPr>
      <w:r>
        <w:t>Este Código empezará a regir el día primero de octubre de mil novecientos treinta y dos.</w:t>
      </w:r>
    </w:p>
    <w:p w:rsidR="00E307D9" w:rsidRDefault="00E307D9">
      <w:pPr>
        <w:pStyle w:val="Estilo"/>
      </w:pPr>
    </w:p>
    <w:p w:rsidR="00E307D9" w:rsidRDefault="00206436">
      <w:pPr>
        <w:pStyle w:val="Estilo"/>
      </w:pPr>
      <w:r>
        <w:t>ARTICULO 2°.</w:t>
      </w:r>
    </w:p>
    <w:p w:rsidR="00E307D9" w:rsidRDefault="00E307D9">
      <w:pPr>
        <w:pStyle w:val="Estilo"/>
      </w:pPr>
    </w:p>
    <w:p w:rsidR="00E307D9" w:rsidRDefault="00206436">
      <w:pPr>
        <w:pStyle w:val="Estilo"/>
      </w:pPr>
      <w:r>
        <w:t>La substanciación de los negocios de jurisdicción contenciosa que estén pendientes en primera o única instancia al entrar en vigor esta ley, se sujetará al Código anterior, hasta pronunciarse sentencia. La tramitación de la apelación contra el fallo que se dicte en esos negocios, se sujetará a este Código; pero para la procedencia del recurso, por razón del interés, regirán las disposiciones de la Ley anterior.</w:t>
      </w:r>
    </w:p>
    <w:p w:rsidR="00E307D9" w:rsidRDefault="00E307D9">
      <w:pPr>
        <w:pStyle w:val="Estilo"/>
      </w:pPr>
    </w:p>
    <w:p w:rsidR="00E307D9" w:rsidRDefault="00206436">
      <w:pPr>
        <w:pStyle w:val="Estilo"/>
      </w:pPr>
      <w:r>
        <w:t>La substanciación de los negocios de jurisdicción se acomodarán desde luego a las disposiciones de este Código.</w:t>
      </w:r>
    </w:p>
    <w:p w:rsidR="00E307D9" w:rsidRDefault="00E307D9">
      <w:pPr>
        <w:pStyle w:val="Estilo"/>
      </w:pPr>
    </w:p>
    <w:p w:rsidR="00E307D9" w:rsidRDefault="00206436">
      <w:pPr>
        <w:pStyle w:val="Estilo"/>
      </w:pPr>
      <w:r>
        <w:t>ARTICULO 3°.</w:t>
      </w:r>
    </w:p>
    <w:p w:rsidR="00E307D9" w:rsidRDefault="00E307D9">
      <w:pPr>
        <w:pStyle w:val="Estilo"/>
      </w:pPr>
    </w:p>
    <w:p w:rsidR="00E307D9" w:rsidRDefault="00206436">
      <w:pPr>
        <w:pStyle w:val="Estilo"/>
      </w:pPr>
      <w:r>
        <w:t>La tramitación y resolución de las apelaciones pendientes al entrar en vigor este Código, se sujetarán a las prescripciones del artículo anterior.</w:t>
      </w:r>
    </w:p>
    <w:p w:rsidR="00E307D9" w:rsidRDefault="00E307D9">
      <w:pPr>
        <w:pStyle w:val="Estilo"/>
      </w:pPr>
    </w:p>
    <w:p w:rsidR="00E307D9" w:rsidRDefault="00206436">
      <w:pPr>
        <w:pStyle w:val="Estilo"/>
      </w:pPr>
      <w:r>
        <w:t>ARTICULO 4°.</w:t>
      </w:r>
    </w:p>
    <w:p w:rsidR="00E307D9" w:rsidRDefault="00E307D9">
      <w:pPr>
        <w:pStyle w:val="Estilo"/>
      </w:pPr>
    </w:p>
    <w:p w:rsidR="00E307D9" w:rsidRDefault="00206436">
      <w:pPr>
        <w:pStyle w:val="Estilo"/>
      </w:pPr>
      <w:r>
        <w:t>Si para la interposición de un recurso o para el ejercicio de algún otro derecho en la tramitación de los negocios pendientes al expedirse este Código, estuviere corriendo un término y el señalado en él fuere menor que el fijado en la ley anterior, se observará lo dispuesto en esta última.</w:t>
      </w:r>
    </w:p>
    <w:p w:rsidR="00E307D9" w:rsidRDefault="00E307D9">
      <w:pPr>
        <w:pStyle w:val="Estilo"/>
      </w:pPr>
    </w:p>
    <w:p w:rsidR="00E307D9" w:rsidRDefault="00206436">
      <w:pPr>
        <w:pStyle w:val="Estilo"/>
      </w:pPr>
      <w:r>
        <w:t>ARTICULO 5°.</w:t>
      </w:r>
    </w:p>
    <w:p w:rsidR="00E307D9" w:rsidRDefault="00E307D9">
      <w:pPr>
        <w:pStyle w:val="Estilo"/>
      </w:pPr>
    </w:p>
    <w:p w:rsidR="00E307D9" w:rsidRDefault="00206436">
      <w:pPr>
        <w:pStyle w:val="Estilo"/>
      </w:pPr>
      <w:r>
        <w:t>Los interventores, en los concursos que estén pendientes al expedirse esta Ley, serán nombrados conforme a ella en la primera junta de acreedores que se efectúe, salvo que el nombramiento deba hacerse por el tribunal, al hacer el de síndico provisional.</w:t>
      </w:r>
    </w:p>
    <w:p w:rsidR="00E307D9" w:rsidRDefault="00E307D9">
      <w:pPr>
        <w:pStyle w:val="Estilo"/>
      </w:pPr>
    </w:p>
    <w:p w:rsidR="00E307D9" w:rsidRDefault="00206436">
      <w:pPr>
        <w:pStyle w:val="Estilo"/>
      </w:pPr>
      <w:r>
        <w:t>ARTICULO 6°.</w:t>
      </w:r>
    </w:p>
    <w:p w:rsidR="00E307D9" w:rsidRDefault="00E307D9">
      <w:pPr>
        <w:pStyle w:val="Estilo"/>
      </w:pPr>
    </w:p>
    <w:p w:rsidR="00E307D9" w:rsidRDefault="00206436">
      <w:pPr>
        <w:pStyle w:val="Estilo"/>
      </w:pPr>
      <w:r>
        <w:t>Los síndicos que estén nombrados en los concursos, garantizarán su manejo dentro del plazo de dos meses contados desde el día siguiente al de la vigencia de esta ley, bajo pena de ser removidos de plano si no lo hacen, y salvo que la mayoría de acreedores los dispensen de tal obligación.</w:t>
      </w:r>
    </w:p>
    <w:p w:rsidR="00E307D9" w:rsidRDefault="00E307D9">
      <w:pPr>
        <w:pStyle w:val="Estilo"/>
      </w:pPr>
    </w:p>
    <w:p w:rsidR="00E307D9" w:rsidRDefault="00206436">
      <w:pPr>
        <w:pStyle w:val="Estilo"/>
      </w:pPr>
      <w:r>
        <w:t>ARTICULO 7°.</w:t>
      </w:r>
    </w:p>
    <w:p w:rsidR="00E307D9" w:rsidRDefault="00E307D9">
      <w:pPr>
        <w:pStyle w:val="Estilo"/>
      </w:pPr>
    </w:p>
    <w:p w:rsidR="00E307D9" w:rsidRDefault="00206436">
      <w:pPr>
        <w:pStyle w:val="Estilo"/>
      </w:pPr>
      <w:r>
        <w:t>Los interventores que estén nombrados en los juicios sucesorios y que administren bienes, garantizarán su manejo dentro del plazo de dos meses, contados desde el día siguiente de la vigencia de este Código si no lo hubieren hecho ya, so pena de ser removidos de plano.</w:t>
      </w:r>
    </w:p>
    <w:p w:rsidR="00E307D9" w:rsidRDefault="00E307D9">
      <w:pPr>
        <w:pStyle w:val="Estilo"/>
      </w:pPr>
    </w:p>
    <w:p w:rsidR="00E307D9" w:rsidRDefault="00206436">
      <w:pPr>
        <w:pStyle w:val="Estilo"/>
      </w:pPr>
      <w:r>
        <w:t>ARTICULO 8°.</w:t>
      </w:r>
    </w:p>
    <w:p w:rsidR="00E307D9" w:rsidRDefault="00E307D9">
      <w:pPr>
        <w:pStyle w:val="Estilo"/>
      </w:pPr>
    </w:p>
    <w:p w:rsidR="00E307D9" w:rsidRDefault="00206436">
      <w:pPr>
        <w:pStyle w:val="Estilo"/>
      </w:pPr>
      <w:r>
        <w:t>Los albaceas que estén nombrados al empezar a regir esta ley, cumplirán con lo dispuesto en el artículo anterior dentro del término de dos meses contados desde el día siguiente al de haber entrado en vigor este Código si están en la posesión de los bienes hereditarios.</w:t>
      </w:r>
    </w:p>
    <w:p w:rsidR="00E307D9" w:rsidRDefault="00E307D9">
      <w:pPr>
        <w:pStyle w:val="Estilo"/>
      </w:pPr>
    </w:p>
    <w:p w:rsidR="00E307D9" w:rsidRDefault="00206436">
      <w:pPr>
        <w:pStyle w:val="Estilo"/>
      </w:pPr>
      <w:r>
        <w:t>La infracción de este artículo será causa de remoción, que se decretará de plano, a solicitud de cualquiera de los interesados.</w:t>
      </w:r>
    </w:p>
    <w:p w:rsidR="00E307D9" w:rsidRDefault="00E307D9">
      <w:pPr>
        <w:pStyle w:val="Estilo"/>
      </w:pPr>
    </w:p>
    <w:p w:rsidR="00E307D9" w:rsidRDefault="00206436">
      <w:pPr>
        <w:pStyle w:val="Estilo"/>
      </w:pPr>
      <w:r>
        <w:t>ARTICULO 9°.</w:t>
      </w:r>
    </w:p>
    <w:p w:rsidR="00E307D9" w:rsidRDefault="00E307D9">
      <w:pPr>
        <w:pStyle w:val="Estilo"/>
      </w:pPr>
    </w:p>
    <w:p w:rsidR="00E307D9" w:rsidRDefault="00206436">
      <w:pPr>
        <w:pStyle w:val="Estilo"/>
      </w:pPr>
      <w:r>
        <w:t>Los juicios ordinarios pendientes en el momento de entrar en vigor el presente Código y que se encuentren en primera instancia, deberán terminarse por sentencia en un plazo no mayor de ocho meses. Si transcurrido este plazo no se hubiere citado para sentencia, el juez de oficio o a petición de parte llamará a su presencia a los litigantes y procurará avenirlos. Si no lo lograre, les prevendrá que designen un árbitro de común consentimiento; si no se pusieren de acuerdo, el juez lo designará de entre los abogados cuya lista forme al efecto el Tribunal Superior a elección por mayoría de las tres cuartas partes del Pleno, y cuya remuneración, si las partes no lo convinieren, se hará de acuerdo con la Ley Orgánica de Tribunales.</w:t>
      </w:r>
    </w:p>
    <w:p w:rsidR="00E307D9" w:rsidRDefault="00E307D9">
      <w:pPr>
        <w:pStyle w:val="Estilo"/>
      </w:pPr>
    </w:p>
    <w:p w:rsidR="00E307D9" w:rsidRDefault="00206436">
      <w:pPr>
        <w:pStyle w:val="Estilo"/>
      </w:pPr>
      <w:r>
        <w:t>Los juicios no ordinarios cualquiera que sea su naturaleza, pendientes en el momento de entrar en vigor el presente Código, se concluirán por sentencia a más tardar dentro de cuatro meses, contados desde el día de su vigencia. Si fenecido ese plazo no estuvieren en estado de citación para sentencia, se seguirá el mismo procedimiento a que se refiere el párrafo anterior.</w:t>
      </w:r>
    </w:p>
    <w:p w:rsidR="00E307D9" w:rsidRDefault="00E307D9">
      <w:pPr>
        <w:pStyle w:val="Estilo"/>
      </w:pPr>
    </w:p>
    <w:p w:rsidR="00E307D9" w:rsidRDefault="00206436">
      <w:pPr>
        <w:pStyle w:val="Estilo"/>
      </w:pPr>
      <w:r>
        <w:t>ARTICULO 10</w:t>
      </w:r>
    </w:p>
    <w:p w:rsidR="00E307D9" w:rsidRDefault="00E307D9">
      <w:pPr>
        <w:pStyle w:val="Estilo"/>
      </w:pPr>
    </w:p>
    <w:p w:rsidR="00E307D9" w:rsidRDefault="00206436">
      <w:pPr>
        <w:pStyle w:val="Estilo"/>
      </w:pPr>
      <w:r>
        <w:t>(F. DE E., D.O.F. 27 DE SEPTIEMBRE DE 1932)</w:t>
      </w:r>
    </w:p>
    <w:p w:rsidR="00E307D9" w:rsidRDefault="00206436">
      <w:pPr>
        <w:pStyle w:val="Estilo"/>
      </w:pPr>
      <w:r>
        <w:t>El árbitro designado tramitará sumariamente los juicios cualquiera que sea el estado en que se encuentren, de acuerdo con las prevenciones del presente Código y los recursos serán los del juicio sumario y si aquél fuere designado por el juez aún el amparo de garantías, según las leyes respectivas.</w:t>
      </w:r>
    </w:p>
    <w:p w:rsidR="00E307D9" w:rsidRDefault="00E307D9">
      <w:pPr>
        <w:pStyle w:val="Estilo"/>
      </w:pPr>
    </w:p>
    <w:p w:rsidR="00E307D9" w:rsidRDefault="00206436">
      <w:pPr>
        <w:pStyle w:val="Estilo"/>
      </w:pPr>
      <w:r>
        <w:t>ARTICULO 11</w:t>
      </w:r>
    </w:p>
    <w:p w:rsidR="00E307D9" w:rsidRDefault="00E307D9">
      <w:pPr>
        <w:pStyle w:val="Estilo"/>
      </w:pPr>
    </w:p>
    <w:p w:rsidR="00E307D9" w:rsidRDefault="00206436">
      <w:pPr>
        <w:pStyle w:val="Estilo"/>
      </w:pPr>
      <w:r>
        <w:t>Las apelaciones pendientes al entrar en vigor este Código se terminarán por sentencia en un plazo no mayor de cuatro meses. En caso de que al fenecer este término no estuvieren las partes citadas para sentencia, se procederá por el tribunal conforme al artículo 9º. transitorio. El árbitro fallará la apelación con las formalidades del juicio sumario, prescritas por la presente ley sin ulterior recurso.</w:t>
      </w:r>
    </w:p>
    <w:p w:rsidR="00E307D9" w:rsidRDefault="00E307D9">
      <w:pPr>
        <w:pStyle w:val="Estilo"/>
      </w:pPr>
    </w:p>
    <w:p w:rsidR="00E307D9" w:rsidRDefault="00206436">
      <w:pPr>
        <w:pStyle w:val="Estilo"/>
      </w:pPr>
      <w:r>
        <w:t>ARTICULO 12</w:t>
      </w:r>
    </w:p>
    <w:p w:rsidR="00E307D9" w:rsidRDefault="00E307D9">
      <w:pPr>
        <w:pStyle w:val="Estilo"/>
      </w:pPr>
    </w:p>
    <w:p w:rsidR="00E307D9" w:rsidRDefault="00206436">
      <w:pPr>
        <w:pStyle w:val="Estilo"/>
      </w:pPr>
      <w:r>
        <w:t>Se suprime definitivamente el turno de las salas para la substanciación de la apelación y con tal objeto se adscriben los juzgados primero y segundo de lo Civil de México y de primera instancia de Tacubaya, a la Primera Sala del Tribunal Superior; los juzgados tercero y cuarto de lo civil de México y de Tacuba a la Segunda Sala; los juzgados quinto y sexto de México y de Villa Obregón y Mixcoac, a la tercera Sala; los juzgados séptimo y octavo y de Coyoacán a la cuarta Sala, y a la quinta los juzgados noveno y décimo civiles de México y de Xochimilco.</w:t>
      </w:r>
    </w:p>
    <w:p w:rsidR="00E307D9" w:rsidRDefault="00E307D9">
      <w:pPr>
        <w:pStyle w:val="Estilo"/>
      </w:pPr>
    </w:p>
    <w:p w:rsidR="00E307D9" w:rsidRDefault="00206436">
      <w:pPr>
        <w:pStyle w:val="Estilo"/>
      </w:pPr>
      <w:r>
        <w:t>ARTICULO 13</w:t>
      </w:r>
    </w:p>
    <w:p w:rsidR="00E307D9" w:rsidRDefault="00E307D9">
      <w:pPr>
        <w:pStyle w:val="Estilo"/>
      </w:pPr>
    </w:p>
    <w:p w:rsidR="00E307D9" w:rsidRDefault="00206436">
      <w:pPr>
        <w:pStyle w:val="Estilo"/>
      </w:pPr>
      <w:r>
        <w:t>Mientras se expida la Ley Orgánica de Tribunales en los Juzgados de lo Civil de México y foráneos de Primera Instancia y en la Baja California, se modifica la planta de empleados aumentándose en dos subalternos que el mismo juez designará: un ejecutor y un juez popular.</w:t>
      </w:r>
    </w:p>
    <w:p w:rsidR="00E307D9" w:rsidRDefault="00E307D9">
      <w:pPr>
        <w:pStyle w:val="Estilo"/>
      </w:pPr>
    </w:p>
    <w:p w:rsidR="00E307D9" w:rsidRDefault="00206436">
      <w:pPr>
        <w:pStyle w:val="Estilo"/>
      </w:pPr>
      <w:r>
        <w:t>ARTICULO 14</w:t>
      </w:r>
    </w:p>
    <w:p w:rsidR="00E307D9" w:rsidRDefault="00E307D9">
      <w:pPr>
        <w:pStyle w:val="Estilo"/>
      </w:pPr>
    </w:p>
    <w:p w:rsidR="00E307D9" w:rsidRDefault="00206436">
      <w:pPr>
        <w:pStyle w:val="Estilo"/>
      </w:pPr>
      <w:r>
        <w:t>Sólo los negocios que se puedan someter a juicio de árbitros, se sujetarán a lo dispuesto en ellos.</w:t>
      </w:r>
    </w:p>
    <w:p w:rsidR="00E307D9" w:rsidRDefault="00E307D9">
      <w:pPr>
        <w:pStyle w:val="Estilo"/>
      </w:pPr>
    </w:p>
    <w:p w:rsidR="00E307D9" w:rsidRDefault="00206436">
      <w:pPr>
        <w:pStyle w:val="Estilo"/>
      </w:pPr>
      <w:r>
        <w:t>Todas las disposiciones marcadas para el juicio arbitral regirán respecto del arbitraje forzoso del que se habla en los artículos anteriores.</w:t>
      </w:r>
    </w:p>
    <w:p w:rsidR="00E307D9" w:rsidRDefault="00E307D9">
      <w:pPr>
        <w:pStyle w:val="Estilo"/>
      </w:pPr>
    </w:p>
    <w:p w:rsidR="00E307D9" w:rsidRDefault="00206436">
      <w:pPr>
        <w:pStyle w:val="Estilo"/>
      </w:pPr>
      <w:r>
        <w:t>ARTICULO 15</w:t>
      </w:r>
    </w:p>
    <w:p w:rsidR="00E307D9" w:rsidRDefault="00E307D9">
      <w:pPr>
        <w:pStyle w:val="Estilo"/>
      </w:pPr>
    </w:p>
    <w:p w:rsidR="00E307D9" w:rsidRDefault="00206436">
      <w:pPr>
        <w:pStyle w:val="Estilo"/>
      </w:pPr>
      <w:r>
        <w:t>(F. DE E., D.O.F. 27 DE SEPTIEMBRE DE 1932)</w:t>
      </w:r>
    </w:p>
    <w:p w:rsidR="00E307D9" w:rsidRDefault="00206436">
      <w:pPr>
        <w:pStyle w:val="Estilo"/>
      </w:pPr>
      <w:r>
        <w:t>El Tribunal Superior en Pleno y por mayoría de votos acordará las disposiciones reglamentarias pertinentes a hacer efectivas las disposiciones de la presente ley y expedirá con el carácter de provisional un arancel de depositarios, interventores y peritos.</w:t>
      </w:r>
    </w:p>
    <w:p w:rsidR="00E307D9" w:rsidRDefault="00E307D9">
      <w:pPr>
        <w:pStyle w:val="Estilo"/>
      </w:pPr>
    </w:p>
    <w:p w:rsidR="00E307D9" w:rsidRDefault="00206436">
      <w:pPr>
        <w:pStyle w:val="Estilo"/>
      </w:pPr>
      <w:r>
        <w:t>ARTICULO 16</w:t>
      </w:r>
    </w:p>
    <w:p w:rsidR="00E307D9" w:rsidRDefault="00E307D9">
      <w:pPr>
        <w:pStyle w:val="Estilo"/>
      </w:pPr>
    </w:p>
    <w:p w:rsidR="00E307D9" w:rsidRDefault="00206436">
      <w:pPr>
        <w:pStyle w:val="Estilo"/>
      </w:pPr>
      <w:r>
        <w:t>Desde el día de su vigencia quedan abrogadas las leyes anteriores de procedimientos civiles en todo lo que se opongan al presente Código.</w:t>
      </w:r>
    </w:p>
    <w:p w:rsidR="00E307D9" w:rsidRDefault="00E307D9">
      <w:pPr>
        <w:pStyle w:val="Estilo"/>
      </w:pPr>
    </w:p>
    <w:p w:rsidR="00E307D9" w:rsidRDefault="00E307D9">
      <w:pPr>
        <w:pStyle w:val="Estilo"/>
      </w:pPr>
    </w:p>
    <w:p w:rsidR="00E307D9" w:rsidRDefault="00206436">
      <w:pPr>
        <w:pStyle w:val="Estilo"/>
      </w:pPr>
      <w:r>
        <w:t>En cumplimiento de lo dispuesto por la fracción I del artículo 89 de la Constitución Política de los Estados Unidos Mexicanos y para su publicación y observancia, promulgo el presente Código de Procedimientos Civiles, para el Distrito y Territorios Federales, en la residencia del Poder Ejecutivo Federal, en la ciudad de México, a los veintinueve días del mes de agosto de mil novecientos treinta y dos.- P. Ortiz Rubio.- Rúbrica.- El Secretario de Estado y del Despacho de Gobernación, Juan José Ríos.- Rúbrica."</w:t>
      </w:r>
    </w:p>
    <w:p w:rsidR="00E307D9" w:rsidRDefault="00E307D9">
      <w:pPr>
        <w:pStyle w:val="Estilo"/>
      </w:pPr>
    </w:p>
    <w:p w:rsidR="00E307D9" w:rsidRDefault="00206436">
      <w:pPr>
        <w:pStyle w:val="Estilo"/>
      </w:pPr>
      <w:r>
        <w:t>Lo que comunico a usted para su publicación y demás fines.</w:t>
      </w:r>
    </w:p>
    <w:p w:rsidR="00E307D9" w:rsidRDefault="00E307D9">
      <w:pPr>
        <w:pStyle w:val="Estilo"/>
      </w:pPr>
    </w:p>
    <w:p w:rsidR="00E307D9" w:rsidRDefault="00206436">
      <w:pPr>
        <w:pStyle w:val="Estilo"/>
      </w:pPr>
      <w:r>
        <w:t>Sufragio Efectivo. No Reelección.</w:t>
      </w:r>
    </w:p>
    <w:p w:rsidR="00E307D9" w:rsidRDefault="00E307D9">
      <w:pPr>
        <w:pStyle w:val="Estilo"/>
      </w:pPr>
    </w:p>
    <w:p w:rsidR="00E307D9" w:rsidRDefault="00206436">
      <w:pPr>
        <w:pStyle w:val="Estilo"/>
      </w:pPr>
      <w:r>
        <w:t>México, D.F., a 30 de agosto de 1932.- P. O. del Secretario de Gobernación, el Subsecretario, Eduardo Vasconcelos.- Rúbrica.</w:t>
      </w:r>
    </w:p>
    <w:p w:rsidR="00E307D9" w:rsidRDefault="00E307D9">
      <w:pPr>
        <w:pStyle w:val="Estilo"/>
      </w:pPr>
    </w:p>
    <w:p w:rsidR="00E307D9" w:rsidRDefault="00206436">
      <w:pPr>
        <w:pStyle w:val="Estilo"/>
      </w:pPr>
      <w:r>
        <w:t>Al C......</w:t>
      </w:r>
    </w:p>
    <w:p w:rsidR="00E307D9" w:rsidRDefault="00E307D9">
      <w:pPr>
        <w:pStyle w:val="Estilo"/>
      </w:pPr>
    </w:p>
    <w:p w:rsidR="00E307D9" w:rsidRDefault="00E307D9">
      <w:pPr>
        <w:pStyle w:val="Estilo"/>
      </w:pPr>
    </w:p>
    <w:p w:rsidR="00E307D9" w:rsidRDefault="00206436">
      <w:pPr>
        <w:pStyle w:val="Estilo"/>
      </w:pPr>
      <w:r>
        <w:t>N. DE  E. A CONTINUACIÓN SE TRANSCRIBEN LOS ARTÍCULOS TRANSITORIOS DE LOS DECRETOS DE REFORMAS AL PRESENTE CÓDIGO.</w:t>
      </w:r>
    </w:p>
    <w:p w:rsidR="00E307D9" w:rsidRDefault="00E307D9">
      <w:pPr>
        <w:pStyle w:val="Estilo"/>
      </w:pPr>
    </w:p>
    <w:p w:rsidR="00E307D9" w:rsidRDefault="00206436">
      <w:pPr>
        <w:pStyle w:val="Estilo"/>
      </w:pPr>
      <w:r>
        <w:t>D.O.F. 31 DE MARZO DE 1938.</w:t>
      </w:r>
    </w:p>
    <w:p w:rsidR="00E307D9" w:rsidRDefault="00E307D9">
      <w:pPr>
        <w:pStyle w:val="Estilo"/>
      </w:pPr>
    </w:p>
    <w:p w:rsidR="00E307D9" w:rsidRDefault="00206436">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Y PARA TODA LA REPÚBLICA EN MATERIA FEDERAL.</w:t>
      </w:r>
    </w:p>
    <w:p w:rsidR="00E307D9" w:rsidRDefault="00E307D9">
      <w:pPr>
        <w:pStyle w:val="Estilo"/>
      </w:pPr>
    </w:p>
    <w:p w:rsidR="00E307D9" w:rsidRDefault="00E307D9">
      <w:pPr>
        <w:pStyle w:val="Estilo"/>
      </w:pPr>
    </w:p>
    <w:p w:rsidR="00E307D9" w:rsidRDefault="00206436">
      <w:pPr>
        <w:pStyle w:val="Estilo"/>
      </w:pPr>
      <w:r>
        <w:t>D.O.F. 9 DE ENERO DE 1954.</w:t>
      </w:r>
    </w:p>
    <w:p w:rsidR="00E307D9" w:rsidRDefault="00E307D9">
      <w:pPr>
        <w:pStyle w:val="Estilo"/>
      </w:pPr>
    </w:p>
    <w:p w:rsidR="00E307D9" w:rsidRDefault="00206436">
      <w:pPr>
        <w:pStyle w:val="Estilo"/>
      </w:pPr>
      <w:r>
        <w:t>ARTICULO UNICO.- El presente decreto entrará en vigor  diez días después de la fecha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31 DE ENERO DE 1964.</w:t>
      </w:r>
    </w:p>
    <w:p w:rsidR="00E307D9" w:rsidRDefault="00E307D9">
      <w:pPr>
        <w:pStyle w:val="Estilo"/>
      </w:pPr>
    </w:p>
    <w:p w:rsidR="00E307D9" w:rsidRDefault="00206436">
      <w:pPr>
        <w:pStyle w:val="Estilo"/>
      </w:pPr>
      <w:r>
        <w:t>ARTICULO TERCERO.-  Este Decreto entrará en vigor al día siguiente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4 DE ENERO DE 1966.</w:t>
      </w:r>
    </w:p>
    <w:p w:rsidR="00E307D9" w:rsidRDefault="00E307D9">
      <w:pPr>
        <w:pStyle w:val="Estilo"/>
      </w:pPr>
    </w:p>
    <w:p w:rsidR="00E307D9" w:rsidRDefault="00206436">
      <w:pPr>
        <w:pStyle w:val="Estilo"/>
      </w:pPr>
      <w:r>
        <w:t>ARTICULO PRIMERO.- Se derogan todas las disposiciones legales que se opongan a las del presente Decreto.</w:t>
      </w:r>
    </w:p>
    <w:p w:rsidR="00E307D9" w:rsidRDefault="00E307D9">
      <w:pPr>
        <w:pStyle w:val="Estilo"/>
      </w:pPr>
    </w:p>
    <w:p w:rsidR="00E307D9" w:rsidRDefault="00206436">
      <w:pPr>
        <w:pStyle w:val="Estilo"/>
      </w:pPr>
      <w:r>
        <w:t>ARTICULO SEGUNDO.- Todos los asuntos que se encuentren en trámite en las Salas del Tribunal, Juzgados Civiles, Mixtos de Primera Instancia, Menores de Paz, cuyas competencias quedan modificadas en virtud del presente Decreto, continuarán tramitándose en unas u otros, hasta su terminación y ejecución, en su caso, de acuerdo con las normas procesales que han venido regulando su tramitación.</w:t>
      </w:r>
    </w:p>
    <w:p w:rsidR="00E307D9" w:rsidRDefault="00E307D9">
      <w:pPr>
        <w:pStyle w:val="Estilo"/>
      </w:pPr>
    </w:p>
    <w:p w:rsidR="00E307D9" w:rsidRDefault="00206436">
      <w:pPr>
        <w:pStyle w:val="Estilo"/>
      </w:pPr>
      <w:r>
        <w:t>ARTICULO TERCERO.- Se faculta al Tribunal Pleno para tomar todos los acuerdos que considere necesarios o convenientes, para la mejor aplicación de las disposiciones de este Decreto.</w:t>
      </w:r>
    </w:p>
    <w:p w:rsidR="00E307D9" w:rsidRDefault="00E307D9">
      <w:pPr>
        <w:pStyle w:val="Estilo"/>
      </w:pPr>
    </w:p>
    <w:p w:rsidR="00E307D9" w:rsidRDefault="00206436">
      <w:pPr>
        <w:pStyle w:val="Estilo"/>
      </w:pPr>
      <w:r>
        <w:t>ARTICULO CUARTO.- El presente Decreto entrará en vigor en el Distrito Federal, tres días después de su publicación en el "Diario Oficial" de la Federación y en los Territorios Federales quince días después de esa misma publicación.</w:t>
      </w:r>
    </w:p>
    <w:p w:rsidR="00E307D9" w:rsidRDefault="00E307D9">
      <w:pPr>
        <w:pStyle w:val="Estilo"/>
      </w:pPr>
    </w:p>
    <w:p w:rsidR="00E307D9" w:rsidRDefault="00E307D9">
      <w:pPr>
        <w:pStyle w:val="Estilo"/>
      </w:pPr>
    </w:p>
    <w:p w:rsidR="00E307D9" w:rsidRDefault="00206436">
      <w:pPr>
        <w:pStyle w:val="Estilo"/>
      </w:pPr>
      <w:r>
        <w:t>D.O.F. 21 DE ENERO DE 1967.</w:t>
      </w:r>
    </w:p>
    <w:p w:rsidR="00E307D9" w:rsidRDefault="00E307D9">
      <w:pPr>
        <w:pStyle w:val="Estilo"/>
      </w:pPr>
    </w:p>
    <w:p w:rsidR="00E307D9" w:rsidRDefault="00206436">
      <w:pPr>
        <w:pStyle w:val="Estilo"/>
      </w:pPr>
      <w:r>
        <w:t>ARTICULO PRIMERO.- Se derogan los artículos 265, 267, 268, 269, 270, 436, 455, 458, 459, 460, 472, 474, 475 y el segundo párafo (sic) del 486 del Código de Procedimientos Civiles para el Distrito Federal y Territorios, así como los artículos 2o. fracción V, 58 fracción III, 72, 73, 74, 75 fracción I, 78, fracción VI, el primer párrafo del 154, 155 y 157 de la Ley Orgánica de los Tribunales de Justicia del Fuero Común del Distrito y Territorios Federales, y las demás disposiciones legales que se opongan al presente Decreto.</w:t>
      </w:r>
    </w:p>
    <w:p w:rsidR="00E307D9" w:rsidRDefault="00E307D9">
      <w:pPr>
        <w:pStyle w:val="Estilo"/>
      </w:pPr>
    </w:p>
    <w:p w:rsidR="00E307D9" w:rsidRDefault="00206436">
      <w:pPr>
        <w:pStyle w:val="Estilo"/>
      </w:pPr>
      <w:r>
        <w:t>ARTICULO SEGUNDO.- El presente Decreto entrará en vigor treinta días después de su publicación en el "Diario Oficial" de la Federación.</w:t>
      </w:r>
    </w:p>
    <w:p w:rsidR="00E307D9" w:rsidRDefault="00E307D9">
      <w:pPr>
        <w:pStyle w:val="Estilo"/>
      </w:pPr>
    </w:p>
    <w:p w:rsidR="00E307D9" w:rsidRDefault="00206436">
      <w:pPr>
        <w:pStyle w:val="Estilo"/>
      </w:pPr>
      <w:r>
        <w:t>ARTICULO TERCERO.- Se faculta al Tribunal Pleno para tomar todos los acuerdos que considere necesarios para la aplicación de las disposiciones del presente Decreto.</w:t>
      </w:r>
    </w:p>
    <w:p w:rsidR="00E307D9" w:rsidRDefault="00E307D9">
      <w:pPr>
        <w:pStyle w:val="Estilo"/>
      </w:pPr>
    </w:p>
    <w:p w:rsidR="00E307D9" w:rsidRDefault="00E307D9">
      <w:pPr>
        <w:pStyle w:val="Estilo"/>
      </w:pPr>
    </w:p>
    <w:p w:rsidR="00E307D9" w:rsidRDefault="00206436">
      <w:pPr>
        <w:pStyle w:val="Estilo"/>
      </w:pPr>
      <w:r>
        <w:t>D.O.F. 17 DE ENERO DE 1970.</w:t>
      </w:r>
    </w:p>
    <w:p w:rsidR="00E307D9" w:rsidRDefault="00E307D9">
      <w:pPr>
        <w:pStyle w:val="Estilo"/>
      </w:pPr>
    </w:p>
    <w:p w:rsidR="00E307D9" w:rsidRDefault="00206436">
      <w:pPr>
        <w:pStyle w:val="Estilo"/>
      </w:pPr>
      <w:r>
        <w:t>UNICO.- Este decreto entrará en vigor tres días después de la fecha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28 DE ENERO DE 1970.</w:t>
      </w:r>
    </w:p>
    <w:p w:rsidR="00E307D9" w:rsidRDefault="00E307D9">
      <w:pPr>
        <w:pStyle w:val="Estilo"/>
      </w:pPr>
    </w:p>
    <w:p w:rsidR="00E307D9" w:rsidRDefault="00206436">
      <w:pPr>
        <w:pStyle w:val="Estilo"/>
      </w:pPr>
      <w:r>
        <w:t>ARTICULO UNICO.- El presente Decreto empezará a surtir sus efectos a los tres días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24 DE MARZO DE 1971.</w:t>
      </w:r>
    </w:p>
    <w:p w:rsidR="00E307D9" w:rsidRDefault="00E307D9">
      <w:pPr>
        <w:pStyle w:val="Estilo"/>
      </w:pPr>
    </w:p>
    <w:p w:rsidR="00E307D9" w:rsidRDefault="00206436">
      <w:pPr>
        <w:pStyle w:val="Estilo"/>
      </w:pPr>
      <w:r>
        <w:t>ARTICULO UNICO.- Este decreto entrará en vigor en la misma fecha que el de Reformas al Código Civil para el Distrito y Territorios Federales en Materia Común, y para toda la República en Materia Federal, aprobado por el H. Congreso de la Unión en el presente período extraordinario de sesiones.</w:t>
      </w:r>
    </w:p>
    <w:p w:rsidR="00E307D9" w:rsidRDefault="00E307D9">
      <w:pPr>
        <w:pStyle w:val="Estilo"/>
      </w:pPr>
    </w:p>
    <w:p w:rsidR="00E307D9" w:rsidRDefault="00E307D9">
      <w:pPr>
        <w:pStyle w:val="Estilo"/>
      </w:pPr>
    </w:p>
    <w:p w:rsidR="00E307D9" w:rsidRDefault="00206436">
      <w:pPr>
        <w:pStyle w:val="Estilo"/>
      </w:pPr>
      <w:r>
        <w:t>D.O.F. 14 DE MARZO DE 1973.</w:t>
      </w:r>
    </w:p>
    <w:p w:rsidR="00E307D9" w:rsidRDefault="00E307D9">
      <w:pPr>
        <w:pStyle w:val="Estilo"/>
      </w:pPr>
    </w:p>
    <w:p w:rsidR="00E307D9" w:rsidRDefault="00206436">
      <w:pPr>
        <w:pStyle w:val="Estilo"/>
      </w:pPr>
      <w:r>
        <w:t>ARTICULO PRIMERO.- Las presentes reformas y adiciones se aplicarán sólo a los asuntos que se inicien a partir de la vigencia de este Decreto.</w:t>
      </w:r>
    </w:p>
    <w:p w:rsidR="00E307D9" w:rsidRDefault="00E307D9">
      <w:pPr>
        <w:pStyle w:val="Estilo"/>
      </w:pPr>
    </w:p>
    <w:p w:rsidR="00E307D9" w:rsidRDefault="00206436">
      <w:pPr>
        <w:pStyle w:val="Estilo"/>
      </w:pPr>
      <w:r>
        <w:t>ARTICULO SEGUNDO.- Todos los juicios actualmente en trámite, se regirán por las disposiciones anteriores a estas reformas y adiciones.</w:t>
      </w:r>
    </w:p>
    <w:p w:rsidR="00E307D9" w:rsidRDefault="00E307D9">
      <w:pPr>
        <w:pStyle w:val="Estilo"/>
      </w:pPr>
    </w:p>
    <w:p w:rsidR="00E307D9" w:rsidRDefault="00206436">
      <w:pPr>
        <w:pStyle w:val="Estilo"/>
      </w:pPr>
      <w:r>
        <w:t>(F. DE E., D.O.F. 6 DE SEPTIEMBRE DE 1973)</w:t>
      </w:r>
    </w:p>
    <w:p w:rsidR="00E307D9" w:rsidRDefault="00206436">
      <w:pPr>
        <w:pStyle w:val="Estilo"/>
      </w:pPr>
      <w:r>
        <w:t>ARTICULO TERCERO.- Se derogan: los rubros de los Capítulos V, de su Sección I y Capítulo VI del Título Sexto; la fracción VII del Artículo 137 Bis; Artículo 302; 303; 304; 305; 306; 307; 384; 396; 401; Capítulo VIII del Título Sexto; Artículo 425; Capítulo I del Título Séptimo; Artículos 430; 431; 432; 433; 434; 435; 437; 438; 439; 440; 441; 442; 477 y 687. Pero seguirán vigentes para los asuntos ya en trámite, hasta su total terminación.</w:t>
      </w:r>
    </w:p>
    <w:p w:rsidR="00E307D9" w:rsidRDefault="00E307D9">
      <w:pPr>
        <w:pStyle w:val="Estilo"/>
      </w:pPr>
    </w:p>
    <w:p w:rsidR="00E307D9" w:rsidRDefault="00206436">
      <w:pPr>
        <w:pStyle w:val="Estilo"/>
      </w:pPr>
      <w:r>
        <w:t>ARTICULO CUARTO.- Se derogan todas las disposiciones que se opongan al presente Decreto.</w:t>
      </w:r>
    </w:p>
    <w:p w:rsidR="00E307D9" w:rsidRDefault="00E307D9">
      <w:pPr>
        <w:pStyle w:val="Estilo"/>
      </w:pPr>
    </w:p>
    <w:p w:rsidR="00E307D9" w:rsidRDefault="00206436">
      <w:pPr>
        <w:pStyle w:val="Estilo"/>
      </w:pPr>
      <w:r>
        <w:t>ARTICULO QUINTO.- Este Decreto entrará en vigor quince días después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23 DE DICIEMBRE DE 1974.</w:t>
      </w:r>
    </w:p>
    <w:p w:rsidR="00E307D9" w:rsidRDefault="00E307D9">
      <w:pPr>
        <w:pStyle w:val="Estilo"/>
      </w:pPr>
    </w:p>
    <w:p w:rsidR="00E307D9" w:rsidRDefault="00206436">
      <w:pPr>
        <w:pStyle w:val="Estilo"/>
      </w:pPr>
      <w:r>
        <w:t>ARTICULO UNICO.- El presente Decreto entrará en vigor noventa días después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31 DE DICIEMBRE DE 1974.</w:t>
      </w:r>
    </w:p>
    <w:p w:rsidR="00E307D9" w:rsidRDefault="00E307D9">
      <w:pPr>
        <w:pStyle w:val="Estilo"/>
      </w:pPr>
    </w:p>
    <w:p w:rsidR="00E307D9" w:rsidRDefault="00206436">
      <w:pPr>
        <w:pStyle w:val="Estilo"/>
      </w:pPr>
      <w:r>
        <w:t>UNICO.- El presente Decreto entrará en vigor  sesenta días después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30 DE DICIEMBRE DE 1975.</w:t>
      </w:r>
    </w:p>
    <w:p w:rsidR="00E307D9" w:rsidRDefault="00E307D9">
      <w:pPr>
        <w:pStyle w:val="Estilo"/>
      </w:pPr>
    </w:p>
    <w:p w:rsidR="00E307D9" w:rsidRDefault="00206436">
      <w:pPr>
        <w:pStyle w:val="Estilo"/>
      </w:pPr>
      <w:r>
        <w:t>ARTICULO PRIMERO.- Los Juzgados Mixtos Menores de los Partidos Judiciales Segundo, Tercero y Cuarto, pasarán a ser Juzgados de lo Civil o de lo Familiar, según lo determine el Pleno del Tribunal Superior de Justicia del Distrito Federal de acuerdo con las necesidades, asignándoles el número respectivo.</w:t>
      </w:r>
    </w:p>
    <w:p w:rsidR="00E307D9" w:rsidRDefault="00E307D9">
      <w:pPr>
        <w:pStyle w:val="Estilo"/>
      </w:pPr>
    </w:p>
    <w:p w:rsidR="00E307D9" w:rsidRDefault="00206436">
      <w:pPr>
        <w:pStyle w:val="Estilo"/>
      </w:pPr>
      <w:r>
        <w:t>ARTICULO SEGUNDO.- Los asuntos que se encuentren en trámite en los Juzgados Mixtos Menores que de acuerdo con la Ley pasen a ser de lo Civil o de lo Familiar, continuarán tramitándose ante el Juzgado donde están radicados hasta su conclusión.</w:t>
      </w:r>
    </w:p>
    <w:p w:rsidR="00E307D9" w:rsidRDefault="00E307D9">
      <w:pPr>
        <w:pStyle w:val="Estilo"/>
      </w:pPr>
    </w:p>
    <w:p w:rsidR="00E307D9" w:rsidRDefault="00206436">
      <w:pPr>
        <w:pStyle w:val="Estilo"/>
      </w:pPr>
      <w:r>
        <w:t>ARTICULO TERCERO.- Los Juzgados de Paz Civiles pasan a ser Mixtos de Paz, en materia Penal y Civil, y el Pleno del Tribunal Superior de Justicia del Distrito Federal determinará su residencia y distribución entre las Delegaciones Políticas en el número que la densidad de población o la distancia lo requiera.</w:t>
      </w:r>
    </w:p>
    <w:p w:rsidR="00E307D9" w:rsidRDefault="00E307D9">
      <w:pPr>
        <w:pStyle w:val="Estilo"/>
      </w:pPr>
    </w:p>
    <w:p w:rsidR="00E307D9" w:rsidRDefault="00206436">
      <w:pPr>
        <w:pStyle w:val="Estilo"/>
      </w:pPr>
      <w:r>
        <w:t>ARTICULO CUARTO.- Los asuntos que estén en trámite ante los Juzgados Mixtos de lo Civil y Familiar de los Partidos Judiciales Segundo y Cuarto, se tramitarán en el Juzgado que al efecto se forme para atender la materia que correspondan y el Pleno del Tribunal asignará a estos Juzgados y al de lo Civil y de lo Familiar del Tercer Partido Judicial, el número respectivo.</w:t>
      </w:r>
    </w:p>
    <w:p w:rsidR="00E307D9" w:rsidRDefault="00E307D9">
      <w:pPr>
        <w:pStyle w:val="Estilo"/>
      </w:pPr>
    </w:p>
    <w:p w:rsidR="00E307D9" w:rsidRDefault="00206436">
      <w:pPr>
        <w:pStyle w:val="Estilo"/>
      </w:pPr>
      <w:r>
        <w:t>ARTICULO QUINTO.- Los Juzgados Penales de los Partidos Judiciales Segundo, Tercero y Cuarto, serán numerados progresivamente por el Pleno del Tribunal Superior, y continuarán tramitando los asuntos que tienen radicados hasta su conclusión, y los individuos que sean detenidos por delitos cometidos dentro del perímetro de las Delegaciones que comprendían cada uno de estos Partidos Judiciales, en su caso quedarán privados de la libertad en los respectivos reclusorios existentes, hasta que la autoridad administrativa provea a la sustitución de éstos.</w:t>
      </w:r>
    </w:p>
    <w:p w:rsidR="00E307D9" w:rsidRDefault="00E307D9">
      <w:pPr>
        <w:pStyle w:val="Estilo"/>
      </w:pPr>
    </w:p>
    <w:p w:rsidR="00E307D9" w:rsidRDefault="00206436">
      <w:pPr>
        <w:pStyle w:val="Estilo"/>
      </w:pPr>
      <w:r>
        <w:t>ARTICULO SEXTO.- Los asuntos de cuantía inferior a cinco mil pesos, que se presenten en los juzgados de lo Civil antes del día en que entre en vigor este decreto, continuarán su trámite ante dichos Juzgados hasta su conclusión.</w:t>
      </w:r>
    </w:p>
    <w:p w:rsidR="00E307D9" w:rsidRDefault="00E307D9">
      <w:pPr>
        <w:pStyle w:val="Estilo"/>
      </w:pPr>
    </w:p>
    <w:p w:rsidR="00E307D9" w:rsidRDefault="00206436">
      <w:pPr>
        <w:pStyle w:val="Estilo"/>
      </w:pPr>
      <w:r>
        <w:t>ARTICULO SEPTIMO.- El presente Decreto entrará en vigor a los treinta días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27 DE DICIEMBRE DE 1983.</w:t>
      </w:r>
    </w:p>
    <w:p w:rsidR="00E307D9" w:rsidRDefault="00E307D9">
      <w:pPr>
        <w:pStyle w:val="Estilo"/>
      </w:pPr>
    </w:p>
    <w:p w:rsidR="00E307D9" w:rsidRDefault="00206436">
      <w:pPr>
        <w:pStyle w:val="Estilo"/>
      </w:pPr>
      <w:r>
        <w:t>DECRETO QUE REFORMA, ADICIONA Y DEROGA DIVERSAS DISPOSICIONES DEL CÓDIGO CIVIL PARA EL DISTRITO FEDERAL EN MATERIA COMÚN Y PARA TODA LA REPÚBLICA EN MATERIA FEDERAL; DEL CÓDIGO DE PROCEDIMIENTOS CIVILES PARA EL DISTRITO FEDERAL; DE LA LEY ORGÁNICA DE LOS TRIBUNALES DE JUSTICIA DEL FUERO COMÚN DEL DISTRITO FEDERAL; Y DEL CÓDIGO DE COMERCIO.</w:t>
      </w:r>
    </w:p>
    <w:p w:rsidR="00E307D9" w:rsidRDefault="00E307D9">
      <w:pPr>
        <w:pStyle w:val="Estilo"/>
      </w:pPr>
    </w:p>
    <w:p w:rsidR="00E307D9" w:rsidRDefault="00206436">
      <w:pPr>
        <w:pStyle w:val="Estilo"/>
      </w:pPr>
      <w:r>
        <w:t>ARTICULO PRIMERO.- El presente ordenamiento entrará en vigor el día 1o. de octubre de 1984.</w:t>
      </w:r>
    </w:p>
    <w:p w:rsidR="00E307D9" w:rsidRDefault="00E307D9">
      <w:pPr>
        <w:pStyle w:val="Estilo"/>
      </w:pPr>
    </w:p>
    <w:p w:rsidR="00E307D9" w:rsidRDefault="00206436">
      <w:pPr>
        <w:pStyle w:val="Estilo"/>
      </w:pPr>
      <w:r>
        <w:t>ARTICULO SEGUNDO.- La tramitación de los juicios iniciados antes de la fecha prevista para la entrada en vigor de este Decreto se regirá por las disposiciones que se modifican o derogan mediante dicho ordenamiento.</w:t>
      </w:r>
    </w:p>
    <w:p w:rsidR="00E307D9" w:rsidRDefault="00E307D9">
      <w:pPr>
        <w:pStyle w:val="Estilo"/>
      </w:pPr>
    </w:p>
    <w:p w:rsidR="00E307D9" w:rsidRDefault="00E307D9">
      <w:pPr>
        <w:pStyle w:val="Estilo"/>
      </w:pPr>
    </w:p>
    <w:p w:rsidR="00E307D9" w:rsidRDefault="00206436">
      <w:pPr>
        <w:pStyle w:val="Estilo"/>
      </w:pPr>
      <w:r>
        <w:t>D.O.F. 27 DE DICIEMBRE DE 1983.</w:t>
      </w:r>
    </w:p>
    <w:p w:rsidR="00E307D9" w:rsidRDefault="00E307D9">
      <w:pPr>
        <w:pStyle w:val="Estilo"/>
      </w:pPr>
    </w:p>
    <w:p w:rsidR="00E307D9" w:rsidRDefault="00206436">
      <w:pPr>
        <w:pStyle w:val="Estilo"/>
      </w:pPr>
      <w:r>
        <w:t>DECRETO QUE REFORMA Y DEROGA DIVERSAS DISPOSICIONES CONTENIDAS EN EL CÓDIGO CIVIL PARA EL DISTRITO FEDERAL EN MATERIA COMÚN, Y PARA TODA LA REPÚBLICA EN MATERIA FEDERAL, Y EN EL CÓDIGO DE PROCEDIMIENTOS CIVILES PARA EL DISTRITO FEDERAL.</w:t>
      </w:r>
    </w:p>
    <w:p w:rsidR="00E307D9" w:rsidRDefault="00E307D9">
      <w:pPr>
        <w:pStyle w:val="Estilo"/>
      </w:pPr>
    </w:p>
    <w:p w:rsidR="00E307D9" w:rsidRDefault="00206436">
      <w:pPr>
        <w:pStyle w:val="Estilo"/>
      </w:pPr>
      <w:r>
        <w:t>ARTICULO PRIMERO.- El presente Ordenamiento entrará en vigor 90 días después de su publicación en el Diario Oficial de la Federación.</w:t>
      </w:r>
    </w:p>
    <w:p w:rsidR="00E307D9" w:rsidRDefault="00E307D9">
      <w:pPr>
        <w:pStyle w:val="Estilo"/>
      </w:pPr>
    </w:p>
    <w:p w:rsidR="00E307D9" w:rsidRDefault="00206436">
      <w:pPr>
        <w:pStyle w:val="Estilo"/>
      </w:pPr>
      <w:r>
        <w:t>ARTICULO SEGUNDO.- La tramitación de los juicios iniciados antes de la fecha prevista para la entrada en vigor de este Decreto se regirá por las disposiciones que se modifican o derogan mediante dicho Ordenamiento.</w:t>
      </w:r>
    </w:p>
    <w:p w:rsidR="00E307D9" w:rsidRDefault="00E307D9">
      <w:pPr>
        <w:pStyle w:val="Estilo"/>
      </w:pPr>
    </w:p>
    <w:p w:rsidR="00E307D9" w:rsidRDefault="00E307D9">
      <w:pPr>
        <w:pStyle w:val="Estilo"/>
      </w:pPr>
    </w:p>
    <w:p w:rsidR="00E307D9" w:rsidRDefault="00206436">
      <w:pPr>
        <w:pStyle w:val="Estilo"/>
      </w:pPr>
      <w:r>
        <w:t>D.O.F. 2 DE OCTUBRE DE 1984.</w:t>
      </w:r>
    </w:p>
    <w:p w:rsidR="00E307D9" w:rsidRDefault="00E307D9">
      <w:pPr>
        <w:pStyle w:val="Estilo"/>
      </w:pPr>
    </w:p>
    <w:p w:rsidR="00E307D9" w:rsidRDefault="00206436">
      <w:pPr>
        <w:pStyle w:val="Estilo"/>
      </w:pPr>
      <w:r>
        <w:t>ARTICULO PRIMERO.- El presente Decreto entrará en vigor el día de su publicación en el Diario Oficial de la Federación.</w:t>
      </w:r>
    </w:p>
    <w:p w:rsidR="00E307D9" w:rsidRDefault="00E307D9">
      <w:pPr>
        <w:pStyle w:val="Estilo"/>
      </w:pPr>
    </w:p>
    <w:p w:rsidR="00E307D9" w:rsidRDefault="00206436">
      <w:pPr>
        <w:pStyle w:val="Estilo"/>
      </w:pPr>
      <w:r>
        <w:t>ARTICULO SEGUNDO.- La tramitación de los juicios iniciados antes de la fecha prevista para la entrada en vigor de este Decreto se sustanciarán y decidirán conforme a las normas en vigor al momento de la presentación de la demanda.</w:t>
      </w:r>
    </w:p>
    <w:p w:rsidR="00E307D9" w:rsidRDefault="00E307D9">
      <w:pPr>
        <w:pStyle w:val="Estilo"/>
      </w:pPr>
    </w:p>
    <w:p w:rsidR="00E307D9" w:rsidRDefault="00E307D9">
      <w:pPr>
        <w:pStyle w:val="Estilo"/>
      </w:pPr>
    </w:p>
    <w:p w:rsidR="00E307D9" w:rsidRDefault="00206436">
      <w:pPr>
        <w:pStyle w:val="Estilo"/>
      </w:pPr>
      <w:r>
        <w:t>D.O.F. 21 DE ENERO DE 1985.</w:t>
      </w:r>
    </w:p>
    <w:p w:rsidR="00E307D9" w:rsidRDefault="00E307D9">
      <w:pPr>
        <w:pStyle w:val="Estilo"/>
      </w:pPr>
    </w:p>
    <w:p w:rsidR="00E307D9" w:rsidRDefault="00206436">
      <w:pPr>
        <w:pStyle w:val="Estilo"/>
      </w:pPr>
      <w:r>
        <w:t>SE TRANSCRIBE ÚNICAMENTE EL TRANSITORIO DEL DECRETO DE REFORMAS QUE SE RELACIONA CON EL CÓDIGO.</w:t>
      </w:r>
    </w:p>
    <w:p w:rsidR="00E307D9" w:rsidRDefault="00E307D9">
      <w:pPr>
        <w:pStyle w:val="Estilo"/>
      </w:pPr>
    </w:p>
    <w:p w:rsidR="00E307D9" w:rsidRDefault="00206436">
      <w:pPr>
        <w:pStyle w:val="Estilo"/>
      </w:pPr>
      <w:r>
        <w:t>ARTICULO PRIMERO.- El presente Decreto entrará en vigor el día siguiente al de su publicación en el Diario Oficial de la Federación.</w:t>
      </w:r>
    </w:p>
    <w:p w:rsidR="00E307D9" w:rsidRDefault="00206436">
      <w:pPr>
        <w:pStyle w:val="Estilo"/>
      </w:pPr>
      <w:r>
        <w:t>...</w:t>
      </w:r>
    </w:p>
    <w:p w:rsidR="00E307D9" w:rsidRDefault="00E307D9">
      <w:pPr>
        <w:pStyle w:val="Estilo"/>
      </w:pPr>
    </w:p>
    <w:p w:rsidR="00E307D9" w:rsidRDefault="00E307D9">
      <w:pPr>
        <w:pStyle w:val="Estilo"/>
      </w:pPr>
    </w:p>
    <w:p w:rsidR="00E307D9" w:rsidRDefault="00206436">
      <w:pPr>
        <w:pStyle w:val="Estilo"/>
      </w:pPr>
      <w:r>
        <w:t>D.O.F. 7 DE FEBRERO DE 1985.</w:t>
      </w:r>
    </w:p>
    <w:p w:rsidR="00E307D9" w:rsidRDefault="00E307D9">
      <w:pPr>
        <w:pStyle w:val="Estilo"/>
      </w:pPr>
    </w:p>
    <w:p w:rsidR="00E307D9" w:rsidRDefault="00206436">
      <w:pPr>
        <w:pStyle w:val="Estilo"/>
      </w:pPr>
      <w:r>
        <w:t>TRANSITORIO PRIMERO.- Los juicios y procedimientos judiciales  en trámite que tengan por objeto la rescisión o la terminación de los contratos de arrendamiento de fincas urbanas destinadas a la habitación continuarán sustanciándose y se resolverán conforme a las disposiciones legales en vigor al momento de su iniciación.</w:t>
      </w:r>
    </w:p>
    <w:p w:rsidR="00E307D9" w:rsidRDefault="00E307D9">
      <w:pPr>
        <w:pStyle w:val="Estilo"/>
      </w:pPr>
    </w:p>
    <w:p w:rsidR="00E307D9" w:rsidRDefault="00206436">
      <w:pPr>
        <w:pStyle w:val="Estilo"/>
      </w:pPr>
      <w:r>
        <w:t>TRANSITORIO SEGUNDO.- Una vez que los Juzgados del Arrendamiento Inmobiliario estén en funciones, los Juzgados Civiles remitirán a aquéllos los expedientes correspondientes a los juicios que versen sobre controversias de arrendamiento de inmuebles, a excepción de aquellos juicios en los que se hayan desahogado la totalidad de las pruebas admitidas, los cuales deberán ser resueltos por el Juez del conocimiento.</w:t>
      </w:r>
    </w:p>
    <w:p w:rsidR="00E307D9" w:rsidRDefault="00E307D9">
      <w:pPr>
        <w:pStyle w:val="Estilo"/>
      </w:pPr>
    </w:p>
    <w:p w:rsidR="00E307D9" w:rsidRDefault="00206436">
      <w:pPr>
        <w:pStyle w:val="Estilo"/>
      </w:pPr>
      <w:r>
        <w:t>ARTICULO TRANSITORIO</w:t>
      </w:r>
    </w:p>
    <w:p w:rsidR="00E307D9" w:rsidRDefault="00E307D9">
      <w:pPr>
        <w:pStyle w:val="Estilo"/>
      </w:pPr>
    </w:p>
    <w:p w:rsidR="00E307D9" w:rsidRDefault="00206436">
      <w:pPr>
        <w:pStyle w:val="Estilo"/>
      </w:pPr>
      <w:r>
        <w:t>UNICO.- El presente Decreto entrará en vigor al día siguiente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10 DE ENERO DE 1986.</w:t>
      </w:r>
    </w:p>
    <w:p w:rsidR="00E307D9" w:rsidRDefault="00E307D9">
      <w:pPr>
        <w:pStyle w:val="Estilo"/>
      </w:pPr>
    </w:p>
    <w:p w:rsidR="00E307D9" w:rsidRDefault="00206436">
      <w:pPr>
        <w:pStyle w:val="Estilo"/>
      </w:pPr>
      <w:r>
        <w:t>ARTICULO PRIMERO.- El presente Decreto entrará en vigor el día siguiente al de su publicación en el Diario Oficial de la Federación.</w:t>
      </w:r>
    </w:p>
    <w:p w:rsidR="00E307D9" w:rsidRDefault="00E307D9">
      <w:pPr>
        <w:pStyle w:val="Estilo"/>
      </w:pPr>
    </w:p>
    <w:p w:rsidR="00E307D9" w:rsidRDefault="00206436">
      <w:pPr>
        <w:pStyle w:val="Estilo"/>
      </w:pPr>
      <w:r>
        <w:t>ARTICULO SEGUNDO.- Los asuntos que se encuentren en tramitación al momento de entrar en vigor las reformas dispuestas en el presente Decreto se regirán por estas disposiciones, salvo acuerdo en contrario de las partes, en cuyo caso continuarán su tramitación conforme a las normas anteriormente vigentes.</w:t>
      </w:r>
    </w:p>
    <w:p w:rsidR="00E307D9" w:rsidRDefault="00E307D9">
      <w:pPr>
        <w:pStyle w:val="Estilo"/>
      </w:pPr>
    </w:p>
    <w:p w:rsidR="00E307D9" w:rsidRDefault="00206436">
      <w:pPr>
        <w:pStyle w:val="Estilo"/>
      </w:pPr>
      <w:r>
        <w:t>Si ya se hubiere resuelto la suspensión por tratarse de un artículo de previo y especial pronunciamiento, el juicio correspondiente se regirá por las normas vigentes con anterioridad a las reformas dispuestas por este Decreto.</w:t>
      </w:r>
    </w:p>
    <w:p w:rsidR="00E307D9" w:rsidRDefault="00E307D9">
      <w:pPr>
        <w:pStyle w:val="Estilo"/>
      </w:pPr>
    </w:p>
    <w:p w:rsidR="00E307D9" w:rsidRDefault="00206436">
      <w:pPr>
        <w:pStyle w:val="Estilo"/>
      </w:pPr>
      <w:r>
        <w:t>ARTICULO TERCERO.- Los conciliadores a que se refiere el artículo 272-A, serán designados en la medida de las posibilidades presupuestales. Entre tanto son nombrados los conciliadores, el Pleno del Tribunal podrá determinar que sus funciones sean desempeñadas por los secretarios judiciales o por pasantes en Derecho, fijándose en el presupuesto correspondiente los emolumentos reservados para el desempeño de este servicio.</w:t>
      </w:r>
    </w:p>
    <w:p w:rsidR="00E307D9" w:rsidRDefault="00E307D9">
      <w:pPr>
        <w:pStyle w:val="Estilo"/>
      </w:pPr>
    </w:p>
    <w:p w:rsidR="00E307D9" w:rsidRDefault="00E307D9">
      <w:pPr>
        <w:pStyle w:val="Estilo"/>
      </w:pPr>
    </w:p>
    <w:p w:rsidR="00E307D9" w:rsidRDefault="00206436">
      <w:pPr>
        <w:pStyle w:val="Estilo"/>
      </w:pPr>
      <w:r>
        <w:t>D.O.F. 14 DE ENERO DE 1987.</w:t>
      </w:r>
    </w:p>
    <w:p w:rsidR="00E307D9" w:rsidRDefault="00E307D9">
      <w:pPr>
        <w:pStyle w:val="Estilo"/>
      </w:pPr>
    </w:p>
    <w:p w:rsidR="00E307D9" w:rsidRDefault="00206436">
      <w:pPr>
        <w:pStyle w:val="Estilo"/>
      </w:pPr>
      <w:r>
        <w:t>ARTICULO PRIMERO.- El presente Decreto entrará en vigor a los noventa días siguientes al de su publicación en el Diario Oficial de la Federación.</w:t>
      </w:r>
    </w:p>
    <w:p w:rsidR="00E307D9" w:rsidRDefault="00E307D9">
      <w:pPr>
        <w:pStyle w:val="Estilo"/>
      </w:pPr>
    </w:p>
    <w:p w:rsidR="00E307D9" w:rsidRDefault="00206436">
      <w:pPr>
        <w:pStyle w:val="Estilo"/>
      </w:pPr>
      <w:r>
        <w:t>ARTICULO SEGUNDO.- Los asuntos que se encuentren en trámite al momento de entrar en vigor las reformas contenidas en el presente Decreto, continuarán su tramitación conforme a las normas del mismo.</w:t>
      </w:r>
    </w:p>
    <w:p w:rsidR="00E307D9" w:rsidRDefault="00E307D9">
      <w:pPr>
        <w:pStyle w:val="Estilo"/>
      </w:pPr>
    </w:p>
    <w:p w:rsidR="00E307D9" w:rsidRDefault="00206436">
      <w:pPr>
        <w:pStyle w:val="Estilo"/>
      </w:pPr>
      <w:r>
        <w:t>ARTICULO TERCERO.- Las cuestiones de competencia y recusación con causa que se encuentren en trámite al momento de entrar en vigor las reformas contenidas en este Decreto, continuarán su tramitación conforme a las normas con que se iniciaron las mismas.</w:t>
      </w:r>
    </w:p>
    <w:p w:rsidR="00E307D9" w:rsidRDefault="00E307D9">
      <w:pPr>
        <w:pStyle w:val="Estilo"/>
      </w:pPr>
    </w:p>
    <w:p w:rsidR="00E307D9" w:rsidRDefault="00206436">
      <w:pPr>
        <w:pStyle w:val="Estilo"/>
      </w:pPr>
      <w:r>
        <w:t>ARTICULO CUARTO.- Se derogan todas las disposiciones legales que se opongan a lo dispuesto por el presente Decreto.</w:t>
      </w:r>
    </w:p>
    <w:p w:rsidR="00E307D9" w:rsidRDefault="00E307D9">
      <w:pPr>
        <w:pStyle w:val="Estilo"/>
      </w:pPr>
    </w:p>
    <w:p w:rsidR="00E307D9" w:rsidRDefault="00E307D9">
      <w:pPr>
        <w:pStyle w:val="Estilo"/>
      </w:pPr>
    </w:p>
    <w:p w:rsidR="00E307D9" w:rsidRDefault="00206436">
      <w:pPr>
        <w:pStyle w:val="Estilo"/>
      </w:pPr>
      <w:r>
        <w:t>D.O.F. 7 DE ENERO DE 1988.</w:t>
      </w:r>
    </w:p>
    <w:p w:rsidR="00E307D9" w:rsidRDefault="00E307D9">
      <w:pPr>
        <w:pStyle w:val="Estilo"/>
      </w:pPr>
    </w:p>
    <w:p w:rsidR="00E307D9" w:rsidRDefault="00206436">
      <w:pPr>
        <w:pStyle w:val="Estilo"/>
      </w:pPr>
      <w:r>
        <w:t>PRIMERO.- Este Decreto entrará en vigor al día siguiente al de su publicación en el Diario Oficial de la Federación.</w:t>
      </w:r>
    </w:p>
    <w:p w:rsidR="00E307D9" w:rsidRDefault="00E307D9">
      <w:pPr>
        <w:pStyle w:val="Estilo"/>
      </w:pPr>
    </w:p>
    <w:p w:rsidR="00E307D9" w:rsidRDefault="00206436">
      <w:pPr>
        <w:pStyle w:val="Estilo"/>
      </w:pPr>
      <w:r>
        <w:t>SEGUNDO.- Los procedimientos relativos a las materias a que se refiere el presente Decreto, que se encuentren en trámite al momento de su entrada en vigor, continuarán substanciándose conforme a las disposiciones vigentes al momento de su inicio.</w:t>
      </w:r>
    </w:p>
    <w:p w:rsidR="00E307D9" w:rsidRDefault="00E307D9">
      <w:pPr>
        <w:pStyle w:val="Estilo"/>
      </w:pPr>
    </w:p>
    <w:p w:rsidR="00E307D9" w:rsidRDefault="00E307D9">
      <w:pPr>
        <w:pStyle w:val="Estilo"/>
      </w:pPr>
    </w:p>
    <w:p w:rsidR="00E307D9" w:rsidRDefault="00206436">
      <w:pPr>
        <w:pStyle w:val="Estilo"/>
      </w:pPr>
      <w:r>
        <w:t>D.O.F. 12 DE ENERO DE 1988.</w:t>
      </w:r>
    </w:p>
    <w:p w:rsidR="00E307D9" w:rsidRDefault="00E307D9">
      <w:pPr>
        <w:pStyle w:val="Estilo"/>
      </w:pPr>
    </w:p>
    <w:p w:rsidR="00E307D9" w:rsidRDefault="00206436">
      <w:pPr>
        <w:pStyle w:val="Estilo"/>
      </w:pPr>
      <w:r>
        <w:t>ARTICULO UNICO.- El presente Decreto entrará en vigor al día siguiente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D.O.F. 3 DE ENERO DE 1990.</w:t>
      </w:r>
    </w:p>
    <w:p w:rsidR="00E307D9" w:rsidRDefault="00E307D9">
      <w:pPr>
        <w:pStyle w:val="Estilo"/>
      </w:pPr>
    </w:p>
    <w:p w:rsidR="00E307D9" w:rsidRDefault="00206436">
      <w:pPr>
        <w:pStyle w:val="Estilo"/>
      </w:pPr>
      <w:r>
        <w:t>PRIMERO.- El presente Decreto entrará en vigor a los quince días de la fecha de su publicación en el Diario Oficial de la Federación.</w:t>
      </w:r>
    </w:p>
    <w:p w:rsidR="00E307D9" w:rsidRDefault="00E307D9">
      <w:pPr>
        <w:pStyle w:val="Estilo"/>
      </w:pPr>
    </w:p>
    <w:p w:rsidR="00E307D9" w:rsidRDefault="00206436">
      <w:pPr>
        <w:pStyle w:val="Estilo"/>
      </w:pPr>
      <w:r>
        <w:t>SEGUNDO.- Los juicios de alimentos a que se refiere el presente Decreto, que se encuentren en trámite al momento de su entrada en vigor, continuarán substanciándose conforme a las disposiciones vigentes al momento de su inicio.</w:t>
      </w:r>
    </w:p>
    <w:p w:rsidR="00E307D9" w:rsidRDefault="00E307D9">
      <w:pPr>
        <w:pStyle w:val="Estilo"/>
      </w:pPr>
    </w:p>
    <w:p w:rsidR="00E307D9" w:rsidRDefault="00E307D9">
      <w:pPr>
        <w:pStyle w:val="Estilo"/>
      </w:pPr>
    </w:p>
    <w:p w:rsidR="00E307D9" w:rsidRDefault="00206436">
      <w:pPr>
        <w:pStyle w:val="Estilo"/>
      </w:pPr>
      <w:r>
        <w:t>D.O.F. 4 DE ENERO DE 1991.</w:t>
      </w:r>
    </w:p>
    <w:p w:rsidR="00E307D9" w:rsidRDefault="00E307D9">
      <w:pPr>
        <w:pStyle w:val="Estilo"/>
      </w:pPr>
    </w:p>
    <w:p w:rsidR="00E307D9" w:rsidRDefault="00206436">
      <w:pPr>
        <w:pStyle w:val="Estilo"/>
      </w:pPr>
      <w:r>
        <w:t>ARTICULO PRIMERO.- El presente Decreto entrará en vigor al día siguiente de su publicación en el  Diario Oficial de la Federación.</w:t>
      </w:r>
    </w:p>
    <w:p w:rsidR="00E307D9" w:rsidRDefault="00E307D9">
      <w:pPr>
        <w:pStyle w:val="Estilo"/>
      </w:pPr>
    </w:p>
    <w:p w:rsidR="00E307D9" w:rsidRDefault="00206436">
      <w:pPr>
        <w:pStyle w:val="Estilo"/>
      </w:pPr>
      <w:r>
        <w:t>ARTICULO SEGUNDO.- Los procedimientos de inmatriculación de inmuebles que a la fecha de entrada en vigor de este Decreto, se encuentren en trámite se substanciarán conforme al mismo a petición de los promoventes.</w:t>
      </w:r>
    </w:p>
    <w:p w:rsidR="00E307D9" w:rsidRDefault="00E307D9">
      <w:pPr>
        <w:pStyle w:val="Estilo"/>
      </w:pPr>
    </w:p>
    <w:p w:rsidR="00E307D9" w:rsidRDefault="00206436">
      <w:pPr>
        <w:pStyle w:val="Estilo"/>
      </w:pPr>
      <w:r>
        <w:t>ARTICULO TERCERO.- Publíquese en la Gaceta Oficial del Departamento del Distrito Federal.</w:t>
      </w:r>
    </w:p>
    <w:p w:rsidR="00E307D9" w:rsidRDefault="00E307D9">
      <w:pPr>
        <w:pStyle w:val="Estilo"/>
      </w:pPr>
    </w:p>
    <w:p w:rsidR="00E307D9" w:rsidRDefault="00E307D9">
      <w:pPr>
        <w:pStyle w:val="Estilo"/>
      </w:pPr>
    </w:p>
    <w:p w:rsidR="00E307D9" w:rsidRDefault="00206436">
      <w:pPr>
        <w:pStyle w:val="Estilo"/>
      </w:pPr>
      <w:r>
        <w:t>D.O.F. 23 DE JULIO DE 1992.</w:t>
      </w:r>
    </w:p>
    <w:p w:rsidR="00E307D9" w:rsidRDefault="00E307D9">
      <w:pPr>
        <w:pStyle w:val="Estilo"/>
      </w:pPr>
    </w:p>
    <w:p w:rsidR="00E307D9" w:rsidRDefault="00206436">
      <w:pPr>
        <w:pStyle w:val="Estilo"/>
      </w:pPr>
      <w:r>
        <w:t>PRIMERO.- El presente decreto entrará en vigor al día siguiente de su publicación en el Diario Oficial de la Federación.</w:t>
      </w:r>
    </w:p>
    <w:p w:rsidR="00E307D9" w:rsidRDefault="00E307D9">
      <w:pPr>
        <w:pStyle w:val="Estilo"/>
      </w:pPr>
    </w:p>
    <w:p w:rsidR="00E307D9" w:rsidRDefault="00206436">
      <w:pPr>
        <w:pStyle w:val="Estilo"/>
      </w:pPr>
      <w:r>
        <w:t>SEGUNDO.- Las declaraciones de incapacidad o de nombramiento de tutor que actualmente se encuentra (sic)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rsidR="00E307D9" w:rsidRDefault="00E307D9">
      <w:pPr>
        <w:pStyle w:val="Estilo"/>
      </w:pPr>
    </w:p>
    <w:p w:rsidR="00E307D9" w:rsidRDefault="00E307D9">
      <w:pPr>
        <w:pStyle w:val="Estilo"/>
      </w:pPr>
    </w:p>
    <w:p w:rsidR="00E307D9" w:rsidRDefault="00206436">
      <w:pPr>
        <w:pStyle w:val="Estilo"/>
      </w:pPr>
      <w:r>
        <w:t>D.O.F. 21 DE JULIO DE 1993.</w:t>
      </w:r>
    </w:p>
    <w:p w:rsidR="00E307D9" w:rsidRDefault="00E307D9">
      <w:pPr>
        <w:pStyle w:val="Estilo"/>
      </w:pPr>
    </w:p>
    <w:p w:rsidR="00E307D9" w:rsidRDefault="00206436">
      <w:pPr>
        <w:pStyle w:val="Estilo"/>
      </w:pPr>
      <w:r>
        <w:t>(REFORMADO, D.O.F. 19 DE OCTUBRE DE 1998)</w:t>
      </w:r>
    </w:p>
    <w:p w:rsidR="00E307D9" w:rsidRDefault="00206436">
      <w:pPr>
        <w:pStyle w:val="Estilo"/>
      </w:pPr>
      <w:r>
        <w:t>PRIMERO.-  Las disposiciones contenidas en el presente decreto entrarán en vigor el 19 de abril del año 1999, salvo lo dispuesto por los transitorios siguientes.</w:t>
      </w:r>
    </w:p>
    <w:p w:rsidR="00E307D9" w:rsidRDefault="00E307D9">
      <w:pPr>
        <w:pStyle w:val="Estilo"/>
      </w:pPr>
    </w:p>
    <w:p w:rsidR="00E307D9" w:rsidRDefault="00206436">
      <w:pPr>
        <w:pStyle w:val="Estilo"/>
      </w:pPr>
      <w:r>
        <w:t>(REFORMADO, D.O.F. 23 DE SEPTIEMBRE DE 1993)</w:t>
      </w:r>
    </w:p>
    <w:p w:rsidR="00E307D9" w:rsidRDefault="00206436">
      <w:pPr>
        <w:pStyle w:val="Estilo"/>
      </w:pPr>
      <w:r>
        <w:t>SEGUNDO.- Las disposiciones del presente decreto se aplicarán a partir del 19 de octubre de 1993, únicamente cuando se trate de inmuebles que:</w:t>
      </w:r>
    </w:p>
    <w:p w:rsidR="00E307D9" w:rsidRDefault="00E307D9">
      <w:pPr>
        <w:pStyle w:val="Estilo"/>
      </w:pPr>
    </w:p>
    <w:p w:rsidR="00E307D9" w:rsidRDefault="00206436">
      <w:pPr>
        <w:pStyle w:val="Estilo"/>
      </w:pPr>
      <w:r>
        <w:t>I.- No se encuentren arrendados al 19 de octubre de 1993;</w:t>
      </w:r>
    </w:p>
    <w:p w:rsidR="00E307D9" w:rsidRDefault="00E307D9">
      <w:pPr>
        <w:pStyle w:val="Estilo"/>
      </w:pPr>
    </w:p>
    <w:p w:rsidR="00E307D9" w:rsidRDefault="00206436">
      <w:pPr>
        <w:pStyle w:val="Estilo"/>
      </w:pPr>
      <w:r>
        <w:t>II.- Se encuentren arrendados al 19 de octubre de 1993, siempre que sean para uso distinto del habitacional, o</w:t>
      </w:r>
    </w:p>
    <w:p w:rsidR="00E307D9" w:rsidRDefault="00E307D9">
      <w:pPr>
        <w:pStyle w:val="Estilo"/>
      </w:pPr>
    </w:p>
    <w:p w:rsidR="00E307D9" w:rsidRDefault="00206436">
      <w:pPr>
        <w:pStyle w:val="Estilo"/>
      </w:pPr>
      <w:r>
        <w:t>III.- Su construcción sea nueva, siempre que el aviso de terminación sea posterior al 19 de octubre de 1993.</w:t>
      </w:r>
    </w:p>
    <w:p w:rsidR="00E307D9" w:rsidRDefault="00E307D9">
      <w:pPr>
        <w:pStyle w:val="Estilo"/>
      </w:pPr>
    </w:p>
    <w:p w:rsidR="00E307D9" w:rsidRDefault="00206436">
      <w:pPr>
        <w:pStyle w:val="Estilo"/>
      </w:pPr>
      <w:r>
        <w:t>(REFORMADO, D.O.F. 19 DE OCTUBRE DE 1998)</w:t>
      </w:r>
    </w:p>
    <w:p w:rsidR="00E307D9" w:rsidRDefault="00206436">
      <w:pPr>
        <w:pStyle w:val="Estilo"/>
      </w:pPr>
      <w:r>
        <w:t>TERCERO.-  Los juicios y procedimientos judiciales y administrativos actualmente en trámite, así como los que se inicien antes del 19 de abril de 1999 derivados de contratos de arrendamiento de inmuebles para habitación y sus prórrogas, que no se encuentren en los supuestos establecidos en el transitorio anterior, se regirán hasta su conclusión, por las disposiciones del Código de Procedimientos Civiles para el Distrito Federal y de la Ley Federal de Protección al Consumidor, vigentes con anterioridad al 19 de octubre de 1993.</w:t>
      </w:r>
    </w:p>
    <w:p w:rsidR="00E307D9" w:rsidRDefault="00E307D9">
      <w:pPr>
        <w:pStyle w:val="Estilo"/>
      </w:pPr>
    </w:p>
    <w:p w:rsidR="00E307D9" w:rsidRDefault="00E307D9">
      <w:pPr>
        <w:pStyle w:val="Estilo"/>
      </w:pPr>
    </w:p>
    <w:p w:rsidR="00E307D9" w:rsidRDefault="00206436">
      <w:pPr>
        <w:pStyle w:val="Estilo"/>
      </w:pPr>
      <w:r>
        <w:t>D.O.F. 23 DE SEPTIEMBRE DE 1993.</w:t>
      </w:r>
    </w:p>
    <w:p w:rsidR="00E307D9" w:rsidRDefault="00E307D9">
      <w:pPr>
        <w:pStyle w:val="Estilo"/>
      </w:pPr>
    </w:p>
    <w:p w:rsidR="00E307D9" w:rsidRDefault="00206436">
      <w:pPr>
        <w:pStyle w:val="Estilo"/>
      </w:pPr>
      <w:r>
        <w:t>UNICO.-  El presente decreto entrará en vigor el 19 de octubre de 1993.</w:t>
      </w:r>
    </w:p>
    <w:p w:rsidR="00E307D9" w:rsidRDefault="00E307D9">
      <w:pPr>
        <w:pStyle w:val="Estilo"/>
      </w:pPr>
    </w:p>
    <w:p w:rsidR="00E307D9" w:rsidRDefault="00E307D9">
      <w:pPr>
        <w:pStyle w:val="Estilo"/>
      </w:pPr>
    </w:p>
    <w:p w:rsidR="00E307D9" w:rsidRDefault="00206436">
      <w:pPr>
        <w:pStyle w:val="Estilo"/>
      </w:pPr>
      <w:r>
        <w:t>D.O.F. 6 DE ENERO DE 1994.</w:t>
      </w:r>
    </w:p>
    <w:p w:rsidR="00E307D9" w:rsidRDefault="00E307D9">
      <w:pPr>
        <w:pStyle w:val="Estilo"/>
      </w:pPr>
    </w:p>
    <w:p w:rsidR="00E307D9" w:rsidRDefault="00206436">
      <w:pPr>
        <w:pStyle w:val="Estilo"/>
      </w:pPr>
      <w:r>
        <w:t>SE TRANSCRIBE ÚNICAMENTE EL TRANSITORIO DEL DECRETO DE REFORMAS QUE SE RELACIONA CON EL CÓDIGO.</w:t>
      </w:r>
    </w:p>
    <w:p w:rsidR="00E307D9" w:rsidRDefault="00E307D9">
      <w:pPr>
        <w:pStyle w:val="Estilo"/>
      </w:pPr>
    </w:p>
    <w:p w:rsidR="00E307D9" w:rsidRDefault="00206436">
      <w:pPr>
        <w:pStyle w:val="Estilo"/>
      </w:pPr>
      <w:r>
        <w:t>PRIMERO.- El presente Decreto entrará en vigor al día siguiente de su publicación en el Diario Oficial de la Federación.</w:t>
      </w:r>
    </w:p>
    <w:p w:rsidR="00E307D9" w:rsidRDefault="00206436">
      <w:pPr>
        <w:pStyle w:val="Estilo"/>
      </w:pPr>
      <w:r>
        <w:t>...</w:t>
      </w:r>
    </w:p>
    <w:p w:rsidR="00E307D9" w:rsidRDefault="00E307D9">
      <w:pPr>
        <w:pStyle w:val="Estilo"/>
      </w:pPr>
    </w:p>
    <w:p w:rsidR="00E307D9" w:rsidRDefault="00E307D9">
      <w:pPr>
        <w:pStyle w:val="Estilo"/>
      </w:pPr>
    </w:p>
    <w:p w:rsidR="00E307D9" w:rsidRDefault="00206436">
      <w:pPr>
        <w:pStyle w:val="Estilo"/>
      </w:pPr>
      <w:r>
        <w:t>D.O.F. 24 DE MAYO DE 1996.</w:t>
      </w:r>
    </w:p>
    <w:p w:rsidR="00E307D9" w:rsidRDefault="00E307D9">
      <w:pPr>
        <w:pStyle w:val="Estilo"/>
      </w:pPr>
    </w:p>
    <w:p w:rsidR="00E307D9" w:rsidRDefault="00206436">
      <w:pPr>
        <w:pStyle w:val="Estilo"/>
      </w:pPr>
      <w:r>
        <w:t>SE TRANSCRIBE ÚNICAMENTE EL TRANSITORIO DEL DECRETO DE REFORMAS QUE SE RELACIONA CON EL CÓDIGO.</w:t>
      </w:r>
    </w:p>
    <w:p w:rsidR="00E307D9" w:rsidRDefault="00E307D9">
      <w:pPr>
        <w:pStyle w:val="Estilo"/>
      </w:pPr>
    </w:p>
    <w:p w:rsidR="00E307D9" w:rsidRDefault="00206436">
      <w:pPr>
        <w:pStyle w:val="Estilo"/>
      </w:pPr>
      <w:r>
        <w:t>PRIMERO.- Las reformas previstas en los artículos 1o. y 3o., del presente decreto, entrarán en vigor sesenta días después de su publicación en el Diario Oficial de la Federación y no serán aplicables a persona alguna que tenga contratados créditos con anterioridad a la entrada en vigor del presente decreto. Tampoco serán aplicables tratándose de la novación o reestructuración de créditos contraídos con anterioridad a la entrada en vigor de este decreto.</w:t>
      </w:r>
    </w:p>
    <w:p w:rsidR="00E307D9" w:rsidRDefault="00206436">
      <w:pPr>
        <w:pStyle w:val="Estilo"/>
      </w:pPr>
      <w:r>
        <w:t>...</w:t>
      </w:r>
    </w:p>
    <w:p w:rsidR="00E307D9" w:rsidRDefault="00E307D9">
      <w:pPr>
        <w:pStyle w:val="Estilo"/>
      </w:pPr>
    </w:p>
    <w:p w:rsidR="00E307D9" w:rsidRDefault="00E307D9">
      <w:pPr>
        <w:pStyle w:val="Estilo"/>
      </w:pPr>
    </w:p>
    <w:p w:rsidR="00E307D9" w:rsidRDefault="00206436">
      <w:pPr>
        <w:pStyle w:val="Estilo"/>
      </w:pPr>
      <w:r>
        <w:t>D.O.F. 30 DE DICIEMBRE DE 1997.</w:t>
      </w:r>
    </w:p>
    <w:p w:rsidR="00E307D9" w:rsidRDefault="00E307D9">
      <w:pPr>
        <w:pStyle w:val="Estilo"/>
      </w:pPr>
    </w:p>
    <w:p w:rsidR="00E307D9" w:rsidRDefault="00206436">
      <w:pPr>
        <w:pStyle w:val="Estilo"/>
      </w:pPr>
      <w:r>
        <w:t>PRIMERO.- Este Decreto entrará en vigor a los treinta días de su publicación en el Diario Oficial de la Federación.</w:t>
      </w:r>
    </w:p>
    <w:p w:rsidR="00E307D9" w:rsidRDefault="00E307D9">
      <w:pPr>
        <w:pStyle w:val="Estilo"/>
      </w:pPr>
    </w:p>
    <w:p w:rsidR="00E307D9" w:rsidRDefault="00206436">
      <w:pPr>
        <w:pStyle w:val="Estilo"/>
      </w:pPr>
      <w:r>
        <w:t>SEGUNDO.- Los procedimientos de carácter civil que se encuentren pendientes de resolución a la entrada en vigor del presente Decreto, se substanciarán y resolverán conforme a las disposiciones vigentes al momento de su inicio.</w:t>
      </w:r>
    </w:p>
    <w:p w:rsidR="00E307D9" w:rsidRDefault="00E307D9">
      <w:pPr>
        <w:pStyle w:val="Estilo"/>
      </w:pPr>
    </w:p>
    <w:p w:rsidR="00E307D9" w:rsidRDefault="00E307D9">
      <w:pPr>
        <w:pStyle w:val="Estilo"/>
      </w:pPr>
    </w:p>
    <w:p w:rsidR="00E307D9" w:rsidRDefault="00206436">
      <w:pPr>
        <w:pStyle w:val="Estilo"/>
      </w:pPr>
      <w:r>
        <w:t>D.O.F. 28 DE MAYO DE 1998.</w:t>
      </w:r>
    </w:p>
    <w:p w:rsidR="00E307D9" w:rsidRDefault="00E307D9">
      <w:pPr>
        <w:pStyle w:val="Estilo"/>
      </w:pPr>
    </w:p>
    <w:p w:rsidR="00E307D9" w:rsidRDefault="00206436">
      <w:pPr>
        <w:pStyle w:val="Estilo"/>
      </w:pPr>
      <w:r>
        <w:t>PRIMERO.- El presente Decreto entrará en vigor al día siguiente de su publicación en el Diario Oficial de la Federación.</w:t>
      </w:r>
    </w:p>
    <w:p w:rsidR="00E307D9" w:rsidRDefault="00E307D9">
      <w:pPr>
        <w:pStyle w:val="Estilo"/>
      </w:pPr>
    </w:p>
    <w:p w:rsidR="00E307D9" w:rsidRDefault="00206436">
      <w:pPr>
        <w:pStyle w:val="Estilo"/>
      </w:pPr>
      <w:r>
        <w:t>SEGUNDO.- Las adopciones que se encuentren en trámite a la fecha de publicación de las presentes reformas se resolverán de acuerdo con las disposiciones vigentes hasta antes de la publicación del presente Decreto.</w:t>
      </w:r>
    </w:p>
    <w:p w:rsidR="00E307D9" w:rsidRDefault="00E307D9">
      <w:pPr>
        <w:pStyle w:val="Estilo"/>
      </w:pPr>
    </w:p>
    <w:p w:rsidR="00E307D9" w:rsidRDefault="00206436">
      <w:pPr>
        <w:pStyle w:val="Estilo"/>
      </w:pPr>
      <w:r>
        <w:t>No obstante, si en las adopciones que actualmente se tramitan hubiere la voluntad del adoptante de obtener la adopción plena, podrá seguirse el procedimiento establecido por el presente Decreto.</w:t>
      </w:r>
    </w:p>
    <w:p w:rsidR="00E307D9" w:rsidRDefault="00E307D9">
      <w:pPr>
        <w:pStyle w:val="Estilo"/>
      </w:pPr>
    </w:p>
    <w:p w:rsidR="00E307D9" w:rsidRDefault="00206436">
      <w:pPr>
        <w:pStyle w:val="Estilo"/>
      </w:pPr>
      <w:r>
        <w:t>Las adopciones realizadas con anterioridad a la entrada en vigor del presente Decreto podrán convertirse a plenas, de acuerdo con los requisitos y procedimientos establecidos por este Decreto.</w:t>
      </w:r>
    </w:p>
    <w:p w:rsidR="00E307D9" w:rsidRDefault="00E307D9">
      <w:pPr>
        <w:pStyle w:val="Estilo"/>
      </w:pPr>
    </w:p>
    <w:p w:rsidR="00E307D9" w:rsidRDefault="00E307D9">
      <w:pPr>
        <w:pStyle w:val="Estilo"/>
      </w:pPr>
    </w:p>
    <w:p w:rsidR="00E307D9" w:rsidRDefault="00206436">
      <w:pPr>
        <w:pStyle w:val="Estilo"/>
      </w:pPr>
      <w:r>
        <w:t>D.O.F. 19 DE OCTUBRE DE 1998.</w:t>
      </w:r>
    </w:p>
    <w:p w:rsidR="00E307D9" w:rsidRDefault="00E307D9">
      <w:pPr>
        <w:pStyle w:val="Estilo"/>
      </w:pPr>
    </w:p>
    <w:p w:rsidR="00E307D9" w:rsidRDefault="00206436">
      <w:pPr>
        <w:pStyle w:val="Estilo"/>
      </w:pPr>
      <w:r>
        <w:t>UNICO.- El presente Decreto entrará en vigor el mismo día de su publicación en el Diario Oficial de la Federación.</w:t>
      </w:r>
    </w:p>
    <w:p w:rsidR="00E307D9" w:rsidRDefault="00E307D9">
      <w:pPr>
        <w:pStyle w:val="Estilo"/>
      </w:pPr>
    </w:p>
    <w:p w:rsidR="00E307D9" w:rsidRDefault="00E307D9">
      <w:pPr>
        <w:pStyle w:val="Estilo"/>
      </w:pPr>
    </w:p>
    <w:p w:rsidR="00E307D9" w:rsidRDefault="00206436">
      <w:pPr>
        <w:pStyle w:val="Estilo"/>
      </w:pPr>
      <w:r>
        <w:t>G.O. 17 DE ABRIL DE 1999.</w:t>
      </w:r>
    </w:p>
    <w:p w:rsidR="00E307D9" w:rsidRDefault="00E307D9">
      <w:pPr>
        <w:pStyle w:val="Estilo"/>
      </w:pPr>
    </w:p>
    <w:p w:rsidR="00E307D9" w:rsidRDefault="00206436">
      <w:pPr>
        <w:pStyle w:val="Estilo"/>
      </w:pPr>
      <w:r>
        <w:t>N. DE E. POR SU IMPORTANCIA A CONTINUACIÓN SE TRANSCRIBE EL SIGUIENTE DECRETO:</w:t>
      </w:r>
    </w:p>
    <w:p w:rsidR="00E307D9" w:rsidRDefault="00E307D9">
      <w:pPr>
        <w:pStyle w:val="Estilo"/>
      </w:pPr>
    </w:p>
    <w:p w:rsidR="00E307D9" w:rsidRDefault="00206436">
      <w:pPr>
        <w:pStyle w:val="Estilo"/>
      </w:pPr>
      <w:r>
        <w:t>DECRETO SOBRE LA APLICACIÓN EN EL DISTRITO FEDERAL DE DISPOSICIONES EN MATERIA CIVIL COMÚN PREVISTAS EN LOS DECRETOS PUBLICADOS EN EL DIARIO OFICIAL DE LA FEDERACIÓN LOS DÍAS 21 DE JULIO DE 1993, 23 DE SEPTIEMBRE DE 1993 Y 19 DE OCTUBRE DE 1998 POR LOS QUE SE REFORMAN ENTRE OTROS ORDENAMIENTOS, EL CÓDIGO CIVIL PARA EL DISTRITO FEDERAL EN MATERIA COMÚN, Y PARA TODA LA REPÚBLICA EN MATERIA FEDERAL Y EL CÓDIGO DE PROCEDIMIENTOS CIVILES PARA EL DISTRITO FEDERAL.</w:t>
      </w:r>
    </w:p>
    <w:p w:rsidR="00E307D9" w:rsidRDefault="00E307D9">
      <w:pPr>
        <w:pStyle w:val="Estilo"/>
      </w:pPr>
    </w:p>
    <w:p w:rsidR="00E307D9" w:rsidRDefault="00206436">
      <w:pPr>
        <w:pStyle w:val="Estilo"/>
      </w:pPr>
      <w:r>
        <w:t>(REFORMADO, G.O. 28 DE ABRIL DE 2000)</w:t>
      </w:r>
    </w:p>
    <w:p w:rsidR="00E307D9" w:rsidRDefault="00206436">
      <w:pPr>
        <w:pStyle w:val="Estilo"/>
      </w:pPr>
      <w:r>
        <w:t>Artículo 1o.- En materia civil común son aplicables las disposiciones del Código Civil para el Distrito Federal en Materia Común y para toda la República en Materia federal y del Código de Procedimientos Civiles para el Distrito Federal previstas en los siguientes decretos:</w:t>
      </w:r>
    </w:p>
    <w:p w:rsidR="00E307D9" w:rsidRDefault="00E307D9">
      <w:pPr>
        <w:pStyle w:val="Estilo"/>
      </w:pPr>
    </w:p>
    <w:p w:rsidR="00E307D9" w:rsidRDefault="00206436">
      <w:pPr>
        <w:pStyle w:val="Estilo"/>
      </w:pPr>
      <w:r>
        <w:t>I.- Decreto por el que se reforman, adicionan y derogan diversas disposiciones del Código Civil para el Distrito Federal en Materia Común, y para toda la República en Materia Federal; del Código de Procedimientos Civiles para el Distrito Federal y la Ley Federal de Protección al Consumidor, publicado en el Diario Oficial de la Federación el 21 de julio de 1993.</w:t>
      </w:r>
    </w:p>
    <w:p w:rsidR="00E307D9" w:rsidRDefault="00E307D9">
      <w:pPr>
        <w:pStyle w:val="Estilo"/>
      </w:pPr>
    </w:p>
    <w:p w:rsidR="00E307D9" w:rsidRDefault="00206436">
      <w:pPr>
        <w:pStyle w:val="Estilo"/>
      </w:pPr>
      <w:r>
        <w:t>II.- Decreto por el que se modifican los artículos transitorios del diverso por el que se reforman, adicionan y derogan diversas disposiciones del Código Civil para el Distrito Federal en Materia Común, y para toda la República en Materia Federal; del Código de Procedimientos Civiles para el Distrito Federal y la Ley Federal de Protección al Consumidor, publicado en el Diario Oficial de la Federación el 21 de julio de 1993, publicado en el Diario Oficial de la Federación el 23 de septiembre de 1993.</w:t>
      </w:r>
    </w:p>
    <w:p w:rsidR="00E307D9" w:rsidRDefault="00E307D9">
      <w:pPr>
        <w:pStyle w:val="Estilo"/>
      </w:pPr>
    </w:p>
    <w:p w:rsidR="00E307D9" w:rsidRDefault="00206436">
      <w:pPr>
        <w:pStyle w:val="Estilo"/>
      </w:pPr>
      <w:r>
        <w:t>III.- Decreto por el que se reforman los artículos transitorios del diverso por el que se reforman, adicionan y derogan diversas disposiciones del Código Civil para el Distrito Federal en Materia Común, y para toda la República en Materia Federal; del Código de Procedimientos Civiles para el Distrito Federal y la Ley Federal de Protección al Consumidor, publicado en el Diario Oficial de la Federación el 21 de julio de 1993, publicado en el Diario Oficial de la Federación el 19 de octubre de 1998.</w:t>
      </w:r>
    </w:p>
    <w:p w:rsidR="00E307D9" w:rsidRDefault="00E307D9">
      <w:pPr>
        <w:pStyle w:val="Estilo"/>
      </w:pPr>
    </w:p>
    <w:p w:rsidR="00E307D9" w:rsidRDefault="00206436">
      <w:pPr>
        <w:pStyle w:val="Estilo"/>
      </w:pPr>
      <w:r>
        <w:t>IV.- Decreto sobre la aplicación en el Distrito Federal de disposiciones en Materia Civil Común previstas en los Decretos publicados en el Diario Oficial de la Federación los días 21 de julio de 1993, 23 de septiembre de 1993 y 19 de octubre de 1998 por los que se reforman entre otros ordenamientos, el Código Civil para el Distrito Federal en Materia Común y para toda la República en Materia Federal y el Código de Procedimientos Civiles para el Distrito Federal, publicado en la Gaceta Oficial del Distrito Federal el 17 de abril de 1999.</w:t>
      </w:r>
    </w:p>
    <w:p w:rsidR="00E307D9" w:rsidRDefault="00E307D9">
      <w:pPr>
        <w:pStyle w:val="Estilo"/>
      </w:pPr>
    </w:p>
    <w:p w:rsidR="00E307D9" w:rsidRDefault="00206436">
      <w:pPr>
        <w:pStyle w:val="Estilo"/>
      </w:pPr>
      <w:r>
        <w:t>(REFORMADO, G.O. 28 DE ABRIL DE 2000)</w:t>
      </w:r>
    </w:p>
    <w:p w:rsidR="00E307D9" w:rsidRDefault="00206436">
      <w:pPr>
        <w:pStyle w:val="Estilo"/>
      </w:pPr>
      <w:r>
        <w:t>Artículo 2o.- Las disposiciones del decreto mencionado en la fracción I del artículo anterior del presente decreto, se aplicarán desde el 31 de diciembre del año 2001, excepto en los casos previstos en el artículo transitorio segundo del artículo único del decreto mencionado en la fracción II del artículo anterior del presente decreto para los que se aplican desde el 19 de octubre de 1993 según lo disponen el artículo transitorio mencionado.</w:t>
      </w:r>
    </w:p>
    <w:p w:rsidR="00E307D9" w:rsidRDefault="00E307D9">
      <w:pPr>
        <w:pStyle w:val="Estilo"/>
      </w:pPr>
    </w:p>
    <w:p w:rsidR="00E307D9" w:rsidRDefault="00206436">
      <w:pPr>
        <w:pStyle w:val="Estilo"/>
      </w:pPr>
      <w:r>
        <w:t>Asimismo, a los juicios y procedimientos judiciales actualmente en trámite, así como los que se inicien antes del 31 de diciembre del año 2001, derivados de contratos de arrendamiento de inmuebles para habitación y sus prorrogas, que no se encuentren en los supuestos establecidos en el artículo transitorio del artículo único del decreto a que se refiere la fracción II del artículo anterior del presente decreto, se aplicaran hasta su conclusión, las disposiciones del Código de Procedimientos Civiles para el Distrito Federal vigentes con anterioridad al 19 de octubre de 1993.</w:t>
      </w:r>
    </w:p>
    <w:p w:rsidR="00E307D9" w:rsidRDefault="00E307D9">
      <w:pPr>
        <w:pStyle w:val="Estilo"/>
      </w:pPr>
    </w:p>
    <w:p w:rsidR="00E307D9" w:rsidRDefault="00206436">
      <w:pPr>
        <w:pStyle w:val="Estilo"/>
      </w:pPr>
      <w:r>
        <w:t>TRANSITORIO</w:t>
      </w:r>
    </w:p>
    <w:p w:rsidR="00E307D9" w:rsidRDefault="00E307D9">
      <w:pPr>
        <w:pStyle w:val="Estilo"/>
      </w:pPr>
    </w:p>
    <w:p w:rsidR="00E307D9" w:rsidRDefault="00206436">
      <w:pPr>
        <w:pStyle w:val="Estilo"/>
      </w:pPr>
      <w:r>
        <w:t>UNICO: El presente decreto entrará en vigor el mismo día de su publicación en la Gaceta Oficial del Distrito Federal.</w:t>
      </w:r>
    </w:p>
    <w:p w:rsidR="00E307D9" w:rsidRDefault="00E307D9">
      <w:pPr>
        <w:pStyle w:val="Estilo"/>
      </w:pPr>
    </w:p>
    <w:p w:rsidR="00E307D9" w:rsidRDefault="00E307D9">
      <w:pPr>
        <w:pStyle w:val="Estilo"/>
      </w:pPr>
    </w:p>
    <w:p w:rsidR="00E307D9" w:rsidRDefault="00206436">
      <w:pPr>
        <w:pStyle w:val="Estilo"/>
      </w:pPr>
      <w:r>
        <w:t>G.O. 28 DE ABRIL DE 2000.</w:t>
      </w:r>
    </w:p>
    <w:p w:rsidR="00E307D9" w:rsidRDefault="00E307D9">
      <w:pPr>
        <w:pStyle w:val="Estilo"/>
      </w:pPr>
    </w:p>
    <w:p w:rsidR="00E307D9" w:rsidRDefault="00206436">
      <w:pPr>
        <w:pStyle w:val="Estilo"/>
      </w:pPr>
      <w:r>
        <w:t>Único.- El presente Decreto entrará en vigor el mismo día de su publicación en la Gaceta Oficial del Distrito Federal.</w:t>
      </w:r>
    </w:p>
    <w:p w:rsidR="00E307D9" w:rsidRDefault="00E307D9">
      <w:pPr>
        <w:pStyle w:val="Estilo"/>
      </w:pPr>
    </w:p>
    <w:p w:rsidR="00E307D9" w:rsidRDefault="00E307D9">
      <w:pPr>
        <w:pStyle w:val="Estilo"/>
      </w:pPr>
    </w:p>
    <w:p w:rsidR="00E307D9" w:rsidRDefault="00206436">
      <w:pPr>
        <w:pStyle w:val="Estilo"/>
      </w:pPr>
      <w:r>
        <w:t>G.O. 25 DE MAYO DE 2000.</w:t>
      </w:r>
    </w:p>
    <w:p w:rsidR="00E307D9" w:rsidRDefault="00E307D9">
      <w:pPr>
        <w:pStyle w:val="Estilo"/>
      </w:pPr>
    </w:p>
    <w:p w:rsidR="00E307D9" w:rsidRDefault="00206436">
      <w:pPr>
        <w:pStyle w:val="Estilo"/>
      </w:pPr>
      <w:r>
        <w:t>Artículo Primero.- El presente Decreto entrará en vigor el primero de junio del año 2000.</w:t>
      </w:r>
    </w:p>
    <w:p w:rsidR="00E307D9" w:rsidRDefault="00E307D9">
      <w:pPr>
        <w:pStyle w:val="Estilo"/>
      </w:pPr>
    </w:p>
    <w:p w:rsidR="00E307D9" w:rsidRDefault="00206436">
      <w:pPr>
        <w:pStyle w:val="Estilo"/>
      </w:pPr>
      <w:r>
        <w:t>Artículo Segundo.- Publíquese en la Gaceta Oficial del Distrito Federal y en el Diario Oficial de la Federación para su mayor difusión.</w:t>
      </w:r>
    </w:p>
    <w:p w:rsidR="00E307D9" w:rsidRDefault="00E307D9">
      <w:pPr>
        <w:pStyle w:val="Estilo"/>
      </w:pPr>
    </w:p>
    <w:p w:rsidR="00E307D9" w:rsidRDefault="00E307D9">
      <w:pPr>
        <w:pStyle w:val="Estilo"/>
      </w:pPr>
    </w:p>
    <w:p w:rsidR="00E307D9" w:rsidRDefault="00206436">
      <w:pPr>
        <w:pStyle w:val="Estilo"/>
      </w:pPr>
      <w:r>
        <w:t>G.O. 1 DE JUNIO DE 2000.</w:t>
      </w:r>
    </w:p>
    <w:p w:rsidR="00E307D9" w:rsidRDefault="00E307D9">
      <w:pPr>
        <w:pStyle w:val="Estilo"/>
      </w:pPr>
    </w:p>
    <w:p w:rsidR="00E307D9" w:rsidRDefault="00206436">
      <w:pPr>
        <w:pStyle w:val="Estilo"/>
      </w:pPr>
      <w:r>
        <w:t>ÚNICO.- El presente Decreto entrará en vigor al día siguiente de su publicación en la Gaceta Oficial del Distrito Federal.</w:t>
      </w:r>
    </w:p>
    <w:p w:rsidR="00E307D9" w:rsidRDefault="00E307D9">
      <w:pPr>
        <w:pStyle w:val="Estilo"/>
      </w:pPr>
    </w:p>
    <w:p w:rsidR="00E307D9" w:rsidRDefault="00E307D9">
      <w:pPr>
        <w:pStyle w:val="Estilo"/>
      </w:pPr>
    </w:p>
    <w:p w:rsidR="00E307D9" w:rsidRDefault="00206436">
      <w:pPr>
        <w:pStyle w:val="Estilo"/>
      </w:pPr>
      <w:r>
        <w:t>G.O. 17 DE ENERO DE 2002.</w:t>
      </w:r>
    </w:p>
    <w:p w:rsidR="00E307D9" w:rsidRDefault="00E307D9">
      <w:pPr>
        <w:pStyle w:val="Estilo"/>
      </w:pPr>
    </w:p>
    <w:p w:rsidR="00E307D9" w:rsidRDefault="00206436">
      <w:pPr>
        <w:pStyle w:val="Estilo"/>
      </w:pPr>
      <w:r>
        <w:t>PRIMERO.- Publíquese en la Gaceta Oficial del Distrito Federal y  en el Diario Oficial de la Federación para su mayor difusión.</w:t>
      </w:r>
    </w:p>
    <w:p w:rsidR="00E307D9" w:rsidRDefault="00E307D9">
      <w:pPr>
        <w:pStyle w:val="Estilo"/>
      </w:pPr>
    </w:p>
    <w:p w:rsidR="00E307D9" w:rsidRDefault="00206436">
      <w:pPr>
        <w:pStyle w:val="Estilo"/>
      </w:pPr>
      <w:r>
        <w:t>SEGUNDO.- El presente decreto entrará en vigor al día siguiente  de su publicación.</w:t>
      </w:r>
    </w:p>
    <w:p w:rsidR="00E307D9" w:rsidRDefault="00E307D9">
      <w:pPr>
        <w:pStyle w:val="Estilo"/>
      </w:pPr>
    </w:p>
    <w:p w:rsidR="00E307D9" w:rsidRDefault="00E307D9">
      <w:pPr>
        <w:pStyle w:val="Estilo"/>
      </w:pPr>
    </w:p>
    <w:p w:rsidR="00E307D9" w:rsidRDefault="00206436">
      <w:pPr>
        <w:pStyle w:val="Estilo"/>
      </w:pPr>
      <w:r>
        <w:t>G.O. 16 DE ENERO DE 2003.</w:t>
      </w:r>
    </w:p>
    <w:p w:rsidR="00E307D9" w:rsidRDefault="00E307D9">
      <w:pPr>
        <w:pStyle w:val="Estilo"/>
      </w:pPr>
    </w:p>
    <w:p w:rsidR="00E307D9" w:rsidRDefault="00206436">
      <w:pPr>
        <w:pStyle w:val="Estilo"/>
      </w:pPr>
      <w:r>
        <w:t>PRIMERO.- Túrnese al Jefe de Gobierno del Distrito Federal para su promulgación y publicación en la Gaceta Oficial del Distrito Federal y para su mayor difusión en el Diario Oficial de la Federación.</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206436">
      <w:pPr>
        <w:pStyle w:val="Estilo"/>
      </w:pPr>
      <w:r>
        <w:t>TERCERO.- Los asuntos iniciados con anterioridad a la entrada en vigor de este decreto, continuarán tramitándose hasta su conclusión, en los términos de la legislación vigente en el momento de su inicio.</w:t>
      </w:r>
    </w:p>
    <w:p w:rsidR="00E307D9" w:rsidRDefault="00E307D9">
      <w:pPr>
        <w:pStyle w:val="Estilo"/>
      </w:pPr>
    </w:p>
    <w:p w:rsidR="00E307D9" w:rsidRDefault="00E307D9">
      <w:pPr>
        <w:pStyle w:val="Estilo"/>
      </w:pPr>
    </w:p>
    <w:p w:rsidR="00E307D9" w:rsidRDefault="00206436">
      <w:pPr>
        <w:pStyle w:val="Estilo"/>
      </w:pPr>
      <w:r>
        <w:t>G.O. 27 DE ENERO DE 2004.</w:t>
      </w:r>
    </w:p>
    <w:p w:rsidR="00E307D9" w:rsidRDefault="00E307D9">
      <w:pPr>
        <w:pStyle w:val="Estilo"/>
      </w:pPr>
    </w:p>
    <w:p w:rsidR="00E307D9" w:rsidRDefault="00206436">
      <w:pPr>
        <w:pStyle w:val="Estilo"/>
      </w:pPr>
      <w:r>
        <w:t>PRIMERO.- Remítase al Jefe de Gobierno del Distrito Federal para su publicación en la Gaceta Oficial del Distrito Federal, y para su mayor difusión también en el Diario Oficial de la Federación, en los términos previstos por el artículo 49 del Estatuto de Gobierno del Distrito Federal.</w:t>
      </w:r>
    </w:p>
    <w:p w:rsidR="00E307D9" w:rsidRDefault="00E307D9">
      <w:pPr>
        <w:pStyle w:val="Estilo"/>
      </w:pPr>
    </w:p>
    <w:p w:rsidR="00E307D9" w:rsidRDefault="00206436">
      <w:pPr>
        <w:pStyle w:val="Estilo"/>
      </w:pPr>
      <w:r>
        <w:t>SEGUNDO.- Las presentes reformas y adiciones entrarán en vigor al día siguiente de su publicación en la Gaceta Oficial del Distrito Federal.</w:t>
      </w:r>
    </w:p>
    <w:p w:rsidR="00E307D9" w:rsidRDefault="00E307D9">
      <w:pPr>
        <w:pStyle w:val="Estilo"/>
      </w:pPr>
    </w:p>
    <w:p w:rsidR="00E307D9" w:rsidRDefault="00206436">
      <w:pPr>
        <w:pStyle w:val="Estilo"/>
      </w:pPr>
      <w:r>
        <w:t>TERCERO.- En los procedimientos o juicios civiles que se estén tramitando ante cualquier instancia al momento de la entrada en vigor de las presentes reformas, modificaciones y adiciones, se finalizarán aplicando las normas vigentes al momento de su inicio.</w:t>
      </w:r>
    </w:p>
    <w:p w:rsidR="00E307D9" w:rsidRDefault="00E307D9">
      <w:pPr>
        <w:pStyle w:val="Estilo"/>
      </w:pPr>
    </w:p>
    <w:p w:rsidR="00E307D9" w:rsidRDefault="00E307D9">
      <w:pPr>
        <w:pStyle w:val="Estilo"/>
      </w:pPr>
    </w:p>
    <w:p w:rsidR="00E307D9" w:rsidRDefault="00206436">
      <w:pPr>
        <w:pStyle w:val="Estilo"/>
      </w:pPr>
      <w:r>
        <w:t>G.O. 9 DE JUNIO DE 2004.</w:t>
      </w:r>
    </w:p>
    <w:p w:rsidR="00E307D9" w:rsidRDefault="00E307D9">
      <w:pPr>
        <w:pStyle w:val="Estilo"/>
      </w:pPr>
    </w:p>
    <w:p w:rsidR="00E307D9" w:rsidRDefault="00206436">
      <w:pPr>
        <w:pStyle w:val="Estilo"/>
      </w:pPr>
      <w:r>
        <w:t>PRIMERO. Remítase al Jefe de Gobierno del distrito Federal para su publicación en la Gaceta Oficial del Distrito Federal, y para su mayor difusión también en el Diario Oficial de la Federación, en los términos previstos por el artículo 49 del Estatuto de Gobierno del Distrito Federal.</w:t>
      </w:r>
    </w:p>
    <w:p w:rsidR="00E307D9" w:rsidRDefault="00E307D9">
      <w:pPr>
        <w:pStyle w:val="Estilo"/>
      </w:pPr>
    </w:p>
    <w:p w:rsidR="00E307D9" w:rsidRDefault="00206436">
      <w:pPr>
        <w:pStyle w:val="Estilo"/>
      </w:pPr>
      <w:r>
        <w:t>SEGUNDO. Las presentes reformas y adiciones entrarán en vigor al día siguiente de su publicación en la Gaceta Oficial del Distrito Federal.</w:t>
      </w:r>
    </w:p>
    <w:p w:rsidR="00E307D9" w:rsidRDefault="00E307D9">
      <w:pPr>
        <w:pStyle w:val="Estilo"/>
      </w:pPr>
    </w:p>
    <w:p w:rsidR="00E307D9" w:rsidRDefault="00206436">
      <w:pPr>
        <w:pStyle w:val="Estilo"/>
      </w:pPr>
      <w:r>
        <w:t>TERCERO. Se derogan todas aquellas disposiciones que contravengan lo establecido en la presente Ley.</w:t>
      </w:r>
    </w:p>
    <w:p w:rsidR="00E307D9" w:rsidRDefault="00E307D9">
      <w:pPr>
        <w:pStyle w:val="Estilo"/>
      </w:pPr>
    </w:p>
    <w:p w:rsidR="00E307D9" w:rsidRDefault="00E307D9">
      <w:pPr>
        <w:pStyle w:val="Estilo"/>
      </w:pPr>
    </w:p>
    <w:p w:rsidR="00E307D9" w:rsidRDefault="00206436">
      <w:pPr>
        <w:pStyle w:val="Estilo"/>
      </w:pPr>
      <w:r>
        <w:t>G.O. 6 DE SEPTIEMBRE DE 2004.</w:t>
      </w:r>
    </w:p>
    <w:p w:rsidR="00E307D9" w:rsidRDefault="00E307D9">
      <w:pPr>
        <w:pStyle w:val="Estilo"/>
      </w:pPr>
    </w:p>
    <w:p w:rsidR="00E307D9" w:rsidRDefault="00206436">
      <w:pPr>
        <w:pStyle w:val="Estilo"/>
      </w:pPr>
      <w:r>
        <w:t>ARTÍCULO PRIMERO.- Publíquese en la Gaceta Oficial de (sic) Distrito Federal y en el Diario Oficial de la Federación para su mayor difusión.</w:t>
      </w:r>
    </w:p>
    <w:p w:rsidR="00E307D9" w:rsidRDefault="00E307D9">
      <w:pPr>
        <w:pStyle w:val="Estilo"/>
      </w:pPr>
    </w:p>
    <w:p w:rsidR="00E307D9" w:rsidRDefault="00206436">
      <w:pPr>
        <w:pStyle w:val="Estilo"/>
      </w:pPr>
      <w:r>
        <w:t>ARTÍCULO SEGUNDO.- El presente decreto entrará en vigor a los noventa días siguientes a su publicación en la Gaceta Oficial del Distrito Federal.</w:t>
      </w:r>
    </w:p>
    <w:p w:rsidR="00E307D9" w:rsidRDefault="00E307D9">
      <w:pPr>
        <w:pStyle w:val="Estilo"/>
      </w:pPr>
    </w:p>
    <w:p w:rsidR="00E307D9" w:rsidRDefault="00206436">
      <w:pPr>
        <w:pStyle w:val="Estilo"/>
      </w:pPr>
      <w:r>
        <w:t>ARTÍCULO TERCERO.- Las presentes disposiciones se aplicarán a todos los procedimientos judiciales y administrativos en trámite ante las autoridades correspondientes y de acuerdo a lo dispuesto en el artículo 94 de (sic) Código de Procedimientos Civiles del DF; los interesados podrán promover los beneficios que le concede la presente Ley.</w:t>
      </w:r>
    </w:p>
    <w:p w:rsidR="00E307D9" w:rsidRDefault="00E307D9">
      <w:pPr>
        <w:pStyle w:val="Estilo"/>
      </w:pPr>
    </w:p>
    <w:p w:rsidR="00E307D9" w:rsidRDefault="00E307D9">
      <w:pPr>
        <w:pStyle w:val="Estilo"/>
      </w:pPr>
    </w:p>
    <w:p w:rsidR="00E307D9" w:rsidRDefault="00206436">
      <w:pPr>
        <w:pStyle w:val="Estilo"/>
      </w:pPr>
      <w:r>
        <w:t>G.O. 13 DE SEPTIEMBRE DE 2004.</w:t>
      </w:r>
    </w:p>
    <w:p w:rsidR="00E307D9" w:rsidRDefault="00E307D9">
      <w:pPr>
        <w:pStyle w:val="Estilo"/>
      </w:pPr>
    </w:p>
    <w:p w:rsidR="00E307D9" w:rsidRDefault="00206436">
      <w:pPr>
        <w:pStyle w:val="Estilo"/>
      </w:pPr>
      <w:r>
        <w:t>PRIMERO.- Remítase al Jefe de Gobierno para su debida promulgación y publicación en la Gaceta Oficial del Distrito Federal y para su mayor difusión en el Diario Oficial de la Federación.</w:t>
      </w:r>
    </w:p>
    <w:p w:rsidR="00E307D9" w:rsidRDefault="00E307D9">
      <w:pPr>
        <w:pStyle w:val="Estilo"/>
      </w:pPr>
    </w:p>
    <w:p w:rsidR="00E307D9" w:rsidRDefault="00206436">
      <w:pPr>
        <w:pStyle w:val="Estilo"/>
      </w:pPr>
      <w:r>
        <w:t>(REFORMADO, G.O. 6 DE ABRIL DE 2005)</w:t>
      </w:r>
    </w:p>
    <w:p w:rsidR="00E307D9" w:rsidRDefault="00206436">
      <w:pPr>
        <w:pStyle w:val="Estilo"/>
      </w:pPr>
      <w:r>
        <w:t>SEGUNDO.- Las presentes reformas y adiciones entrarán en vigor al día siguiente de su publicación en la Gaceta Oficial del Distrito Federal.</w:t>
      </w:r>
    </w:p>
    <w:p w:rsidR="00E307D9" w:rsidRDefault="00E307D9">
      <w:pPr>
        <w:pStyle w:val="Estilo"/>
      </w:pPr>
    </w:p>
    <w:p w:rsidR="00E307D9" w:rsidRDefault="00E307D9">
      <w:pPr>
        <w:pStyle w:val="Estilo"/>
      </w:pPr>
    </w:p>
    <w:p w:rsidR="00E307D9" w:rsidRDefault="00206436">
      <w:pPr>
        <w:pStyle w:val="Estilo"/>
      </w:pPr>
      <w:r>
        <w:t>G.O. 6 DE ABRIL DE 2005.</w:t>
      </w:r>
    </w:p>
    <w:p w:rsidR="00E307D9" w:rsidRDefault="00E307D9">
      <w:pPr>
        <w:pStyle w:val="Estilo"/>
      </w:pPr>
    </w:p>
    <w:p w:rsidR="00E307D9" w:rsidRDefault="00206436">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w:t>
      </w:r>
    </w:p>
    <w:p w:rsidR="00E307D9" w:rsidRDefault="00E307D9">
      <w:pPr>
        <w:pStyle w:val="Estilo"/>
      </w:pPr>
    </w:p>
    <w:p w:rsidR="00E307D9" w:rsidRDefault="00E307D9">
      <w:pPr>
        <w:pStyle w:val="Estilo"/>
      </w:pPr>
    </w:p>
    <w:p w:rsidR="00E307D9" w:rsidRDefault="00206436">
      <w:pPr>
        <w:pStyle w:val="Estilo"/>
      </w:pPr>
      <w:r>
        <w:t>G.O. 19 DE DICIEMBRE DE 2005.</w:t>
      </w:r>
    </w:p>
    <w:p w:rsidR="00E307D9" w:rsidRDefault="00E307D9">
      <w:pPr>
        <w:pStyle w:val="Estilo"/>
      </w:pPr>
    </w:p>
    <w:p w:rsidR="00E307D9" w:rsidRDefault="00206436">
      <w:pPr>
        <w:pStyle w:val="Estilo"/>
      </w:pPr>
      <w:r>
        <w:t>PRIMERO. Remítase al Jefe de Gobierno del Distrito Federal para su respectiva promulgación y publicación en la Gaceta Oficial del Distrito Federal.</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206436">
      <w:pPr>
        <w:pStyle w:val="Estilo"/>
      </w:pPr>
      <w:r>
        <w:t>TERCERO. Publíquese el presente Decreto en la Gaceta Oficial del Distrito Federal y en el Diario Oficial de la Federación para su mayor difusión.</w:t>
      </w:r>
    </w:p>
    <w:p w:rsidR="00E307D9" w:rsidRDefault="00E307D9">
      <w:pPr>
        <w:pStyle w:val="Estilo"/>
      </w:pPr>
    </w:p>
    <w:p w:rsidR="00E307D9" w:rsidRDefault="00E307D9">
      <w:pPr>
        <w:pStyle w:val="Estilo"/>
      </w:pPr>
    </w:p>
    <w:p w:rsidR="00E307D9" w:rsidRDefault="00206436">
      <w:pPr>
        <w:pStyle w:val="Estilo"/>
      </w:pPr>
      <w:r>
        <w:t>G.O. 19 DE MAYO DE 2006.</w:t>
      </w:r>
    </w:p>
    <w:p w:rsidR="00E307D9" w:rsidRDefault="00E307D9">
      <w:pPr>
        <w:pStyle w:val="Estilo"/>
      </w:pPr>
    </w:p>
    <w:p w:rsidR="00E307D9" w:rsidRDefault="00206436">
      <w:pPr>
        <w:pStyle w:val="Estilo"/>
      </w:pPr>
      <w:r>
        <w:t>PRIMERO.- Remítase al Jefe de Gobierno del Distrito Federal para su debida promulgación y publicación en la Gaceta Oficial del Distrito Federal y para su mayor difusión en el Diario Oficial de la Federación.</w:t>
      </w:r>
    </w:p>
    <w:p w:rsidR="00E307D9" w:rsidRDefault="00E307D9">
      <w:pPr>
        <w:pStyle w:val="Estilo"/>
      </w:pPr>
    </w:p>
    <w:p w:rsidR="00E307D9" w:rsidRDefault="00206436">
      <w:pPr>
        <w:pStyle w:val="Estilo"/>
      </w:pPr>
      <w:r>
        <w:t>SEGUNDO.- Las presentes reformas entrarán en vigor a los treinta días naturales siguientes de su publicación en la Gaceta Oficial del Distrito Federal.</w:t>
      </w:r>
    </w:p>
    <w:p w:rsidR="00E307D9" w:rsidRDefault="00E307D9">
      <w:pPr>
        <w:pStyle w:val="Estilo"/>
      </w:pPr>
    </w:p>
    <w:p w:rsidR="00E307D9" w:rsidRDefault="00E307D9">
      <w:pPr>
        <w:pStyle w:val="Estilo"/>
      </w:pPr>
    </w:p>
    <w:p w:rsidR="00E307D9" w:rsidRDefault="00206436">
      <w:pPr>
        <w:pStyle w:val="Estilo"/>
      </w:pPr>
      <w:r>
        <w:t>G.O. 7 DE JUNIO DE 2006.</w:t>
      </w:r>
    </w:p>
    <w:p w:rsidR="00E307D9" w:rsidRDefault="00E307D9">
      <w:pPr>
        <w:pStyle w:val="Estilo"/>
      </w:pPr>
    </w:p>
    <w:p w:rsidR="00E307D9" w:rsidRDefault="00206436">
      <w:pPr>
        <w:pStyle w:val="Estilo"/>
      </w:pPr>
      <w:r>
        <w:t>PRIMERO. Publíquese el presente Decreto en la Gaceta Oficial del Distrito Federal y en el Diario Oficial de la Federación para su mayor difusión.</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206436">
      <w:pPr>
        <w:pStyle w:val="Estilo"/>
      </w:pPr>
      <w:r>
        <w:t>TERCERO. Se derogan todas aquellas disposiciones que se opongan al presente Decreto.</w:t>
      </w:r>
    </w:p>
    <w:p w:rsidR="00E307D9" w:rsidRDefault="00E307D9">
      <w:pPr>
        <w:pStyle w:val="Estilo"/>
      </w:pPr>
    </w:p>
    <w:p w:rsidR="00E307D9" w:rsidRDefault="00E307D9">
      <w:pPr>
        <w:pStyle w:val="Estilo"/>
      </w:pPr>
    </w:p>
    <w:p w:rsidR="00E307D9" w:rsidRDefault="00206436">
      <w:pPr>
        <w:pStyle w:val="Estilo"/>
      </w:pPr>
      <w:r>
        <w:t>G.O. 2 DE FEBRERO DE 2007.</w:t>
      </w:r>
    </w:p>
    <w:p w:rsidR="00E307D9" w:rsidRDefault="00E307D9">
      <w:pPr>
        <w:pStyle w:val="Estilo"/>
      </w:pPr>
    </w:p>
    <w:p w:rsidR="00E307D9" w:rsidRDefault="00206436">
      <w:pPr>
        <w:pStyle w:val="Estilo"/>
      </w:pPr>
      <w:r>
        <w:t>PRIMERO.- El presente Decreto entrará en vigor al siguiente día de su publicación en la Gaceta Oficial del Distrito Federal.</w:t>
      </w:r>
    </w:p>
    <w:p w:rsidR="00E307D9" w:rsidRDefault="00E307D9">
      <w:pPr>
        <w:pStyle w:val="Estilo"/>
      </w:pPr>
    </w:p>
    <w:p w:rsidR="00E307D9" w:rsidRDefault="00206436">
      <w:pPr>
        <w:pStyle w:val="Estilo"/>
      </w:pPr>
      <w:r>
        <w:t>SEGUNDO.- Publíquese en la Gaceta Oficial del Distrito Federal y para su mayor difusión en el Diario Oficial de la Federación.</w:t>
      </w:r>
    </w:p>
    <w:p w:rsidR="00E307D9" w:rsidRDefault="00E307D9">
      <w:pPr>
        <w:pStyle w:val="Estilo"/>
      </w:pPr>
    </w:p>
    <w:p w:rsidR="00E307D9" w:rsidRDefault="00E307D9">
      <w:pPr>
        <w:pStyle w:val="Estilo"/>
      </w:pPr>
    </w:p>
    <w:p w:rsidR="00E307D9" w:rsidRDefault="00206436">
      <w:pPr>
        <w:pStyle w:val="Estilo"/>
      </w:pPr>
      <w:r>
        <w:t>G.O. 15 DE MAYO DE 2007.</w:t>
      </w:r>
    </w:p>
    <w:p w:rsidR="00E307D9" w:rsidRDefault="00E307D9">
      <w:pPr>
        <w:pStyle w:val="Estilo"/>
      </w:pPr>
    </w:p>
    <w:p w:rsidR="00E307D9" w:rsidRDefault="00206436">
      <w:pPr>
        <w:pStyle w:val="Estilo"/>
      </w:pPr>
      <w:r>
        <w:t>ÚNICO. El presente Decreto entrará en vigor al día siguiente de su publicación en la Gaceta Oficial del Distrito Federal.</w:t>
      </w:r>
    </w:p>
    <w:p w:rsidR="00E307D9" w:rsidRDefault="00E307D9">
      <w:pPr>
        <w:pStyle w:val="Estilo"/>
      </w:pPr>
    </w:p>
    <w:p w:rsidR="00E307D9" w:rsidRDefault="00E307D9">
      <w:pPr>
        <w:pStyle w:val="Estilo"/>
      </w:pPr>
    </w:p>
    <w:p w:rsidR="00E307D9" w:rsidRDefault="00206436">
      <w:pPr>
        <w:pStyle w:val="Estilo"/>
      </w:pPr>
      <w:r>
        <w:t>G.O. 18 DE JULIO DE 2007.</w:t>
      </w:r>
    </w:p>
    <w:p w:rsidR="00E307D9" w:rsidRDefault="00E307D9">
      <w:pPr>
        <w:pStyle w:val="Estilo"/>
      </w:pPr>
    </w:p>
    <w:p w:rsidR="00E307D9" w:rsidRDefault="00206436">
      <w:pPr>
        <w:pStyle w:val="Estilo"/>
      </w:pPr>
      <w:r>
        <w:t>ARTÍCULO PRIMERO. El presente decreto entrará en vigor a partir del día siguiente de su publicación en la Gaceta Oficial del Distrito Federal.</w:t>
      </w:r>
    </w:p>
    <w:p w:rsidR="00E307D9" w:rsidRDefault="00E307D9">
      <w:pPr>
        <w:pStyle w:val="Estilo"/>
      </w:pPr>
    </w:p>
    <w:p w:rsidR="00E307D9" w:rsidRDefault="00206436">
      <w:pPr>
        <w:pStyle w:val="Estilo"/>
      </w:pPr>
      <w:r>
        <w:t>ARTÍCULO SEGUNDO. Para su mayor difusión, publíquese el presente decreto en el Diario Oficial de la Federación.</w:t>
      </w:r>
    </w:p>
    <w:p w:rsidR="00E307D9" w:rsidRDefault="00E307D9">
      <w:pPr>
        <w:pStyle w:val="Estilo"/>
      </w:pPr>
    </w:p>
    <w:p w:rsidR="00E307D9" w:rsidRDefault="00E307D9">
      <w:pPr>
        <w:pStyle w:val="Estilo"/>
      </w:pPr>
    </w:p>
    <w:p w:rsidR="00E307D9" w:rsidRDefault="00206436">
      <w:pPr>
        <w:pStyle w:val="Estilo"/>
      </w:pPr>
      <w:r>
        <w:t>G.O. 8 DE NOVIEMBRE DE 2007.</w:t>
      </w:r>
    </w:p>
    <w:p w:rsidR="00E307D9" w:rsidRDefault="00E307D9">
      <w:pPr>
        <w:pStyle w:val="Estilo"/>
      </w:pPr>
    </w:p>
    <w:p w:rsidR="00E307D9" w:rsidRDefault="00206436">
      <w:pPr>
        <w:pStyle w:val="Estilo"/>
      </w:pPr>
      <w:r>
        <w:t>PRIMERO.- El presente Decreto entrará en vigor al siguiente día de su publicación en la Gaceta Oficial del Distrito Federal.</w:t>
      </w:r>
    </w:p>
    <w:p w:rsidR="00E307D9" w:rsidRDefault="00E307D9">
      <w:pPr>
        <w:pStyle w:val="Estilo"/>
      </w:pPr>
    </w:p>
    <w:p w:rsidR="00E307D9" w:rsidRDefault="00206436">
      <w:pPr>
        <w:pStyle w:val="Estilo"/>
      </w:pPr>
      <w:r>
        <w:t>SEGUNDO.- Publíquese en la Gaceta Oficial del Distrito Federal y para su mayor difusión en el Diario Oficial de la Federación.</w:t>
      </w:r>
    </w:p>
    <w:p w:rsidR="00E307D9" w:rsidRDefault="00E307D9">
      <w:pPr>
        <w:pStyle w:val="Estilo"/>
      </w:pPr>
    </w:p>
    <w:p w:rsidR="00E307D9" w:rsidRDefault="00E307D9">
      <w:pPr>
        <w:pStyle w:val="Estilo"/>
      </w:pPr>
    </w:p>
    <w:p w:rsidR="00E307D9" w:rsidRDefault="00206436">
      <w:pPr>
        <w:pStyle w:val="Estilo"/>
      </w:pPr>
      <w:r>
        <w:t>G.O. 26 DE DICIEMBRE DE 2007.</w:t>
      </w:r>
    </w:p>
    <w:p w:rsidR="00E307D9" w:rsidRDefault="00E307D9">
      <w:pPr>
        <w:pStyle w:val="Estilo"/>
      </w:pPr>
    </w:p>
    <w:p w:rsidR="00E307D9" w:rsidRDefault="00206436">
      <w:pPr>
        <w:pStyle w:val="Estilo"/>
      </w:pPr>
      <w:r>
        <w:t>ARTICULO PRIMERO. El presente decreto entrará en vigor al día siguiente al de su publicación en la Gaceta del Gobierno del Distrito Federal.</w:t>
      </w:r>
    </w:p>
    <w:p w:rsidR="00E307D9" w:rsidRDefault="00E307D9">
      <w:pPr>
        <w:pStyle w:val="Estilo"/>
      </w:pPr>
    </w:p>
    <w:p w:rsidR="00E307D9" w:rsidRDefault="00206436">
      <w:pPr>
        <w:pStyle w:val="Estilo"/>
      </w:pPr>
      <w:r>
        <w:t>ARTÍCULO SEGUNDO. Para su mayor difusión, publíquese en el Diario Oficial de la Federación.</w:t>
      </w:r>
    </w:p>
    <w:p w:rsidR="00E307D9" w:rsidRDefault="00E307D9">
      <w:pPr>
        <w:pStyle w:val="Estilo"/>
      </w:pPr>
    </w:p>
    <w:p w:rsidR="00E307D9" w:rsidRDefault="00E307D9">
      <w:pPr>
        <w:pStyle w:val="Estilo"/>
      </w:pPr>
    </w:p>
    <w:p w:rsidR="00E307D9" w:rsidRDefault="00206436">
      <w:pPr>
        <w:pStyle w:val="Estilo"/>
      </w:pPr>
      <w:r>
        <w:t>G.O. 4 DE ENERO DE 2008.</w:t>
      </w:r>
    </w:p>
    <w:p w:rsidR="00E307D9" w:rsidRDefault="00E307D9">
      <w:pPr>
        <w:pStyle w:val="Estilo"/>
      </w:pPr>
    </w:p>
    <w:p w:rsidR="00E307D9" w:rsidRDefault="00206436">
      <w:pPr>
        <w:pStyle w:val="Estilo"/>
      </w:pPr>
      <w:r>
        <w:t>Artículo Primero.- Publíquese en la Gaceta Oficial del Distrito Federal para su observancia y aplicación.</w:t>
      </w:r>
    </w:p>
    <w:p w:rsidR="00E307D9" w:rsidRDefault="00E307D9">
      <w:pPr>
        <w:pStyle w:val="Estilo"/>
      </w:pPr>
    </w:p>
    <w:p w:rsidR="00E307D9" w:rsidRDefault="00206436">
      <w:pPr>
        <w:pStyle w:val="Estilo"/>
      </w:pPr>
      <w:r>
        <w:t>Artículo Segundo.- El presente Decreto entrará en vigor al día siguiente de su publicación en la Gaceta Oficial del Distrito Federal.</w:t>
      </w:r>
    </w:p>
    <w:p w:rsidR="00E307D9" w:rsidRDefault="00E307D9">
      <w:pPr>
        <w:pStyle w:val="Estilo"/>
      </w:pPr>
    </w:p>
    <w:p w:rsidR="00E307D9" w:rsidRDefault="00206436">
      <w:pPr>
        <w:pStyle w:val="Estilo"/>
      </w:pPr>
      <w:r>
        <w:t>Artículo Tercero.- El Gobierno del Distrito Federal a través del Sistema para el Desarrollo Integral de la Familia emitirá los Lineamientos de Operación y Seguimiento para el cuidado y atención de los menores en situación de desamparo, dentro de los treinta días naturales siguientes a la publicación del decreto.</w:t>
      </w:r>
    </w:p>
    <w:p w:rsidR="00E307D9" w:rsidRDefault="00E307D9">
      <w:pPr>
        <w:pStyle w:val="Estilo"/>
      </w:pPr>
    </w:p>
    <w:p w:rsidR="00E307D9" w:rsidRDefault="00206436">
      <w:pPr>
        <w:pStyle w:val="Estilo"/>
      </w:pPr>
      <w:r>
        <w:t>Artículo Cuarto.- El Gobierno del Distrito Federal a través del Sistema para el Desarrollo Integral de la Familia emitirá dentro de los 120 días siguientes a la fecha de publicación del presente decreto, el Reglamento a que se refiere el artículo 494-D.</w:t>
      </w:r>
    </w:p>
    <w:p w:rsidR="00E307D9" w:rsidRDefault="00E307D9">
      <w:pPr>
        <w:pStyle w:val="Estilo"/>
      </w:pPr>
    </w:p>
    <w:p w:rsidR="00E307D9" w:rsidRDefault="00206436">
      <w:pPr>
        <w:pStyle w:val="Estilo"/>
      </w:pPr>
      <w:r>
        <w:t>Artículo Quinto.- La Asamblea Legislativa del Distrito Federal considerará una partida presupuestal de recursos financieros suficientes para asegurar la atención, cuidado y protección de los menores en situación de desamparo en el ejercicio presupuestal de 2008 y años subsecuentes.</w:t>
      </w:r>
    </w:p>
    <w:p w:rsidR="00E307D9" w:rsidRDefault="00E307D9">
      <w:pPr>
        <w:pStyle w:val="Estilo"/>
      </w:pPr>
    </w:p>
    <w:p w:rsidR="00E307D9" w:rsidRDefault="00E307D9">
      <w:pPr>
        <w:pStyle w:val="Estilo"/>
      </w:pPr>
    </w:p>
    <w:p w:rsidR="00E307D9" w:rsidRDefault="00206436">
      <w:pPr>
        <w:pStyle w:val="Estilo"/>
      </w:pPr>
      <w:r>
        <w:t>G.O. 8 DE ENERO DE 2008.</w:t>
      </w:r>
    </w:p>
    <w:p w:rsidR="00E307D9" w:rsidRDefault="00E307D9">
      <w:pPr>
        <w:pStyle w:val="Estilo"/>
      </w:pPr>
    </w:p>
    <w:p w:rsidR="00E307D9" w:rsidRDefault="00206436">
      <w:pPr>
        <w:pStyle w:val="Estilo"/>
      </w:pPr>
      <w:r>
        <w:t>PRIMERO. El presente Decreto entrará en vigor a los sesenta días naturales posteriores a su publicación en la Gaceta Oficial del Distrito Federal.</w:t>
      </w:r>
    </w:p>
    <w:p w:rsidR="00E307D9" w:rsidRDefault="00E307D9">
      <w:pPr>
        <w:pStyle w:val="Estilo"/>
      </w:pPr>
    </w:p>
    <w:p w:rsidR="00E307D9" w:rsidRDefault="00206436">
      <w:pPr>
        <w:pStyle w:val="Estilo"/>
      </w:pPr>
      <w:r>
        <w:t>SEGUNDO. Publíquese para su mayor difusión en el Diario Oficial de la Federación.</w:t>
      </w:r>
    </w:p>
    <w:p w:rsidR="00E307D9" w:rsidRDefault="00E307D9">
      <w:pPr>
        <w:pStyle w:val="Estilo"/>
      </w:pPr>
    </w:p>
    <w:p w:rsidR="00E307D9" w:rsidRDefault="00206436">
      <w:pPr>
        <w:pStyle w:val="Estilo"/>
      </w:pPr>
      <w:r>
        <w:t>TERCERO. Para su mayor difusión, ordénese su publicación en el Boletín Judicial del Tribunal Superior de Justicia del Distrito Federal.</w:t>
      </w:r>
    </w:p>
    <w:p w:rsidR="00E307D9" w:rsidRDefault="00E307D9">
      <w:pPr>
        <w:pStyle w:val="Estilo"/>
      </w:pPr>
    </w:p>
    <w:p w:rsidR="00E307D9" w:rsidRDefault="00206436">
      <w:pPr>
        <w:pStyle w:val="Estilo"/>
      </w:pPr>
      <w:r>
        <w:t>CUARTO. El Tribunal Superior de Justicia del Distrito Federal deberá realizar las previsiones presupuestales necesarias para dotar del personal y de la infraestructura necesaria al Centro para su adecuado funcionamiento en los términos que señala el presente Decreto.</w:t>
      </w:r>
    </w:p>
    <w:p w:rsidR="00E307D9" w:rsidRDefault="00E307D9">
      <w:pPr>
        <w:pStyle w:val="Estilo"/>
      </w:pPr>
    </w:p>
    <w:p w:rsidR="00E307D9" w:rsidRDefault="00206436">
      <w:pPr>
        <w:pStyle w:val="Estilo"/>
      </w:pPr>
      <w:r>
        <w:t>QUINTO. El Tribunal Superior de Justicia del Distrito Federal contará con sesenta días naturales posteriores a la publicación del presente Decreto para emitir el reglamento interno correspondiente.</w:t>
      </w:r>
    </w:p>
    <w:p w:rsidR="00E307D9" w:rsidRDefault="00E307D9">
      <w:pPr>
        <w:pStyle w:val="Estilo"/>
      </w:pPr>
    </w:p>
    <w:p w:rsidR="00E307D9" w:rsidRDefault="00206436">
      <w:pPr>
        <w:pStyle w:val="Estilo"/>
      </w:pPr>
      <w:r>
        <w:t>SEXTO. La Comisión de Administración y Procuración de Justicia conformará una comisión multidisciplinaria donde participe, cuando menos, la Consejería Jurídica del Gobierno del Distrito Federal, el Centro de Justicia Alternativa del Tribunal Superior de Justicia del Distrito Federal, académicos e investigadores con experiencia en la materia; con la finalidad de elaborar, en el plazo de un año, contado a partir del día siguiente de la fecha de entrada en vigor de la presente ley, de la iniciativa de ley que para la solución de controversias en todos los ámbitos de interacción social, requiere el Distrito Federal.</w:t>
      </w:r>
    </w:p>
    <w:p w:rsidR="00E307D9" w:rsidRDefault="00E307D9">
      <w:pPr>
        <w:pStyle w:val="Estilo"/>
      </w:pPr>
    </w:p>
    <w:p w:rsidR="00E307D9" w:rsidRDefault="00E307D9">
      <w:pPr>
        <w:pStyle w:val="Estilo"/>
      </w:pPr>
    </w:p>
    <w:p w:rsidR="00E307D9" w:rsidRDefault="00206436">
      <w:pPr>
        <w:pStyle w:val="Estilo"/>
      </w:pPr>
      <w:r>
        <w:t>G.O. 13 DE MARZO DE 2008.</w:t>
      </w:r>
    </w:p>
    <w:p w:rsidR="00E307D9" w:rsidRDefault="00E307D9">
      <w:pPr>
        <w:pStyle w:val="Estilo"/>
      </w:pPr>
    </w:p>
    <w:p w:rsidR="00E307D9" w:rsidRDefault="00206436">
      <w:pPr>
        <w:pStyle w:val="Estilo"/>
      </w:pPr>
      <w:r>
        <w:t>SE TRANSCRIBEN ÚNICAMENTE LOS TRANSITORIOS DEL DECRETO DE REFORMAS QUE SE RELACIONAN CON EL CÓDIGO.</w:t>
      </w:r>
    </w:p>
    <w:p w:rsidR="00E307D9" w:rsidRDefault="00E307D9">
      <w:pPr>
        <w:pStyle w:val="Estilo"/>
      </w:pPr>
    </w:p>
    <w:p w:rsidR="00E307D9" w:rsidRDefault="00206436">
      <w:pPr>
        <w:pStyle w:val="Estilo"/>
      </w:pPr>
      <w:r>
        <w:t>PRIMERO.- El presente Decreto entrará en vigor el día primero de julio del año dos mil ocho.</w:t>
      </w:r>
    </w:p>
    <w:p w:rsidR="00E307D9" w:rsidRDefault="00E307D9">
      <w:pPr>
        <w:pStyle w:val="Estilo"/>
      </w:pPr>
    </w:p>
    <w:p w:rsidR="00E307D9" w:rsidRDefault="00206436">
      <w:pPr>
        <w:pStyle w:val="Estilo"/>
      </w:pPr>
      <w:r>
        <w:t>SEGUNDO.- La Asamblea Legislativa del Distrito Federal, autorizará a la Administración Pública del Distrito Federal, los recursos materiales y financieros necesarios para que la Consejería Jurídica y de Servicios Legales, dé cumplimiento al contenido de este Decreto.</w:t>
      </w:r>
    </w:p>
    <w:p w:rsidR="00E307D9" w:rsidRDefault="00E307D9">
      <w:pPr>
        <w:pStyle w:val="Estilo"/>
      </w:pPr>
    </w:p>
    <w:p w:rsidR="00E307D9" w:rsidRDefault="00206436">
      <w:pPr>
        <w:pStyle w:val="Estilo"/>
      </w:pPr>
      <w:r>
        <w:t>TERCERO.- Las personas que hayan sufrido únicamente daños causados culposamente con motivo del tránsito de vehículos antes de la entrada en vigor de este Decreto y de los que no se haya presentado querella ante la autoridad ministerial, podrán, en caso que así lo deseen, demandar su pago ante del Juez de Paz Civil competente, de acuerdo al nuevo procedimiento previsto en el presente Decreto y dentro del plazo de un año contado a partir que ocurrieron los hechos.</w:t>
      </w:r>
    </w:p>
    <w:p w:rsidR="00E307D9" w:rsidRDefault="00206436">
      <w:pPr>
        <w:pStyle w:val="Estilo"/>
      </w:pPr>
      <w:r>
        <w:t>...</w:t>
      </w:r>
    </w:p>
    <w:p w:rsidR="00E307D9" w:rsidRDefault="00E307D9">
      <w:pPr>
        <w:pStyle w:val="Estilo"/>
      </w:pPr>
    </w:p>
    <w:p w:rsidR="00E307D9" w:rsidRDefault="00206436">
      <w:pPr>
        <w:pStyle w:val="Estilo"/>
      </w:pPr>
      <w:r>
        <w:t>QUINTO.- Los procesos penales, donde el auto de sujeción a proceso se haya emitido únicamente por el delito de daño a la propiedad culposo con motivo del tránsito de vehículos, deberán ser enviados al Juez de Paz Civil competente por territorio.</w:t>
      </w:r>
    </w:p>
    <w:p w:rsidR="00E307D9" w:rsidRDefault="00E307D9">
      <w:pPr>
        <w:pStyle w:val="Estilo"/>
      </w:pPr>
    </w:p>
    <w:p w:rsidR="00E307D9" w:rsidRDefault="00206436">
      <w:pPr>
        <w:pStyle w:val="Estilo"/>
      </w:pPr>
      <w:r>
        <w:t>El Juez de Paz Civil notificará personalmente a la parte agraviada para que dentro del término de cinco días formule la demanda de pago de daños culposos causados con motivo del tránsito de vehículos y una vez que la reciba, dictará el acuerdo y continuará el proceso como lo señala el presente Decreto. La Defensoría de Oficio brindará la asistencia legal para todos los agraviados que así se lo soliciten.</w:t>
      </w:r>
    </w:p>
    <w:p w:rsidR="00E307D9" w:rsidRDefault="00E307D9">
      <w:pPr>
        <w:pStyle w:val="Estilo"/>
      </w:pPr>
    </w:p>
    <w:p w:rsidR="00E307D9" w:rsidRDefault="00206436">
      <w:pPr>
        <w:pStyle w:val="Estilo"/>
      </w:pPr>
      <w:r>
        <w:t>SEXTO.- El Jefe de Gobierno del Distrito Federal deberá emitir los ordenamientos administrativos necesarios para instrumentar el presente Decreto, para que entren en vigor el mismo día que este instrumento.</w:t>
      </w:r>
    </w:p>
    <w:p w:rsidR="00E307D9" w:rsidRDefault="00E307D9">
      <w:pPr>
        <w:pStyle w:val="Estilo"/>
      </w:pPr>
    </w:p>
    <w:p w:rsidR="00E307D9" w:rsidRDefault="00206436">
      <w:pPr>
        <w:pStyle w:val="Estilo"/>
      </w:pPr>
      <w:r>
        <w:t>SÉPTIMO.- El Tribunal Superior de Justicia del Distrito Federal deberá realizar las adecuaciones administrativas y laborales para que se cumpla el procedimiento seguido ante los Jueces de Paz Civil que señala este Decreto en los términos y plazos allí señalados y entren en vigor el mismo día que este instrumento.</w:t>
      </w:r>
    </w:p>
    <w:p w:rsidR="00E307D9" w:rsidRDefault="00E307D9">
      <w:pPr>
        <w:pStyle w:val="Estilo"/>
      </w:pPr>
    </w:p>
    <w:p w:rsidR="00E307D9" w:rsidRDefault="00E307D9">
      <w:pPr>
        <w:pStyle w:val="Estilo"/>
      </w:pPr>
    </w:p>
    <w:p w:rsidR="00E307D9" w:rsidRDefault="00206436">
      <w:pPr>
        <w:pStyle w:val="Estilo"/>
      </w:pPr>
      <w:r>
        <w:t>G.O. 3 DE OCTUBRE DE 2008.</w:t>
      </w:r>
    </w:p>
    <w:p w:rsidR="00E307D9" w:rsidRDefault="00E307D9">
      <w:pPr>
        <w:pStyle w:val="Estilo"/>
      </w:pPr>
    </w:p>
    <w:p w:rsidR="00E307D9" w:rsidRDefault="00206436">
      <w:pPr>
        <w:pStyle w:val="Estilo"/>
      </w:pPr>
      <w:r>
        <w:t>ARTÍCULO PRIMERO.- Publíquese en la Gaceta Oficial del Distrito Federal y para mayor difusión en el Diario Oficial de la Federación.</w:t>
      </w:r>
    </w:p>
    <w:p w:rsidR="00E307D9" w:rsidRDefault="00E307D9">
      <w:pPr>
        <w:pStyle w:val="Estilo"/>
      </w:pPr>
    </w:p>
    <w:p w:rsidR="00E307D9" w:rsidRDefault="00206436">
      <w:pPr>
        <w:pStyle w:val="Estilo"/>
      </w:pPr>
      <w:r>
        <w:t>ARTÍCULO SEGUNDO.- El presente decreto entrará en vigor al día siguiente de su publicación en la Gaceta Oficial del Distrito Federal.</w:t>
      </w:r>
    </w:p>
    <w:p w:rsidR="00E307D9" w:rsidRDefault="00E307D9">
      <w:pPr>
        <w:pStyle w:val="Estilo"/>
      </w:pPr>
    </w:p>
    <w:p w:rsidR="00E307D9" w:rsidRDefault="00206436">
      <w:pPr>
        <w:pStyle w:val="Estilo"/>
      </w:pPr>
      <w:r>
        <w:t>ARTÍCULO TERCERO.- Por lo que hace a los juicios de divorcio en trámite, será potestativo para cualquiera de las partes acogerse a las reformas establecidas en el presente decreto y, en su caso, seguirán rigiéndose con las disposiciones vigentes anteriores a la publicación del presente decreto hasta en tanto hayan concluido en su totalidad.</w:t>
      </w:r>
    </w:p>
    <w:p w:rsidR="00E307D9" w:rsidRDefault="00E307D9">
      <w:pPr>
        <w:pStyle w:val="Estilo"/>
      </w:pPr>
    </w:p>
    <w:p w:rsidR="00E307D9" w:rsidRDefault="00E307D9">
      <w:pPr>
        <w:pStyle w:val="Estilo"/>
      </w:pPr>
    </w:p>
    <w:p w:rsidR="00E307D9" w:rsidRDefault="00206436">
      <w:pPr>
        <w:pStyle w:val="Estilo"/>
      </w:pPr>
      <w:r>
        <w:t>G.O. 10 DE OCTUBRE DE 2008.</w:t>
      </w:r>
    </w:p>
    <w:p w:rsidR="00E307D9" w:rsidRDefault="00E307D9">
      <w:pPr>
        <w:pStyle w:val="Estilo"/>
      </w:pPr>
    </w:p>
    <w:p w:rsidR="00E307D9" w:rsidRDefault="00206436">
      <w:pPr>
        <w:pStyle w:val="Estilo"/>
      </w:pPr>
      <w:r>
        <w:t>Primero.- Publíquese en la Gaceta Oficial del Distrito Federal.</w:t>
      </w:r>
    </w:p>
    <w:p w:rsidR="00E307D9" w:rsidRDefault="00E307D9">
      <w:pPr>
        <w:pStyle w:val="Estilo"/>
      </w:pPr>
    </w:p>
    <w:p w:rsidR="00E307D9" w:rsidRDefault="00206436">
      <w:pPr>
        <w:pStyle w:val="Estilo"/>
      </w:pPr>
      <w:r>
        <w:t>Segundo.- El presente decreto entrará en vigor a los treinta días hábiles siguientes de su publicación en la Gaceta Oficial del Distrito Federal.</w:t>
      </w:r>
    </w:p>
    <w:p w:rsidR="00E307D9" w:rsidRDefault="00E307D9">
      <w:pPr>
        <w:pStyle w:val="Estilo"/>
      </w:pPr>
    </w:p>
    <w:p w:rsidR="00E307D9" w:rsidRDefault="00206436">
      <w:pPr>
        <w:pStyle w:val="Estilo"/>
      </w:pPr>
      <w:r>
        <w:t>Tercero.- Los juicios actualmente en trámite que tengan por objeto la rectificación o modificación de las actas el (sic) estado civil de las personas continuarán tramitándose en la vía en que hayan sido admitidos.</w:t>
      </w:r>
    </w:p>
    <w:p w:rsidR="00E307D9" w:rsidRDefault="00E307D9">
      <w:pPr>
        <w:pStyle w:val="Estilo"/>
      </w:pPr>
    </w:p>
    <w:p w:rsidR="00E307D9" w:rsidRDefault="00206436">
      <w:pPr>
        <w:pStyle w:val="Estilo"/>
      </w:pPr>
      <w:r>
        <w:t>Cuarto.- A partir de la publicación del presente Decreto, el Jefe del Gobierno de Distrito Federal deberá realizar las adecuaciones jurídicas administrativas necesarias, en un plazo de sesenta días naturales.</w:t>
      </w:r>
    </w:p>
    <w:p w:rsidR="00E307D9" w:rsidRDefault="00E307D9">
      <w:pPr>
        <w:pStyle w:val="Estilo"/>
      </w:pPr>
    </w:p>
    <w:p w:rsidR="00E307D9" w:rsidRDefault="00E307D9">
      <w:pPr>
        <w:pStyle w:val="Estilo"/>
      </w:pPr>
    </w:p>
    <w:p w:rsidR="00E307D9" w:rsidRDefault="00206436">
      <w:pPr>
        <w:pStyle w:val="Estilo"/>
      </w:pPr>
      <w:r>
        <w:t>G.O. 10 DE NOVIEMBRE DE 2008.</w:t>
      </w:r>
    </w:p>
    <w:p w:rsidR="00E307D9" w:rsidRDefault="00E307D9">
      <w:pPr>
        <w:pStyle w:val="Estilo"/>
      </w:pPr>
    </w:p>
    <w:p w:rsidR="00E307D9" w:rsidRDefault="00206436">
      <w:pPr>
        <w:pStyle w:val="Estilo"/>
      </w:pPr>
      <w:r>
        <w:t>ARTÍCULO PRIMERO. El presente decreto se publicará en la Gaceta Oficial del Distrito Federal y en el Diario Oficial de la Federación para su mayor difusión.</w:t>
      </w:r>
    </w:p>
    <w:p w:rsidR="00E307D9" w:rsidRDefault="00E307D9">
      <w:pPr>
        <w:pStyle w:val="Estilo"/>
      </w:pPr>
    </w:p>
    <w:p w:rsidR="00E307D9" w:rsidRDefault="00206436">
      <w:pPr>
        <w:pStyle w:val="Estilo"/>
      </w:pPr>
      <w:r>
        <w:t>ARTÍCULO SEGUNDO. El presente decreto entrará en vigor al día siguiente de su publicación.</w:t>
      </w:r>
    </w:p>
    <w:p w:rsidR="00E307D9" w:rsidRDefault="00E307D9">
      <w:pPr>
        <w:pStyle w:val="Estilo"/>
      </w:pPr>
    </w:p>
    <w:p w:rsidR="00E307D9" w:rsidRDefault="00E307D9">
      <w:pPr>
        <w:pStyle w:val="Estilo"/>
      </w:pPr>
    </w:p>
    <w:p w:rsidR="00E307D9" w:rsidRDefault="00206436">
      <w:pPr>
        <w:pStyle w:val="Estilo"/>
      </w:pPr>
      <w:r>
        <w:t>G.O. 11 DE NOVIEMBRE DE 2008.</w:t>
      </w:r>
    </w:p>
    <w:p w:rsidR="00E307D9" w:rsidRDefault="00E307D9">
      <w:pPr>
        <w:pStyle w:val="Estilo"/>
      </w:pPr>
    </w:p>
    <w:p w:rsidR="00E307D9" w:rsidRDefault="00206436">
      <w:pPr>
        <w:pStyle w:val="Estilo"/>
      </w:pPr>
      <w:r>
        <w:t>DECRETO POR EL QUE SE ADICIONAN LOS ARTÍCULOS 111 Y 117, ASÍ COMO EL ARTÍCULO 9 DEL TÍTULO ESPECIAL DE LA JUSTICIA DE PAZ DEL CÓDIGO DE PROCEDIMIENTOS CIVILES PARA EL DISTRITO FEDERAL.</w:t>
      </w:r>
    </w:p>
    <w:p w:rsidR="00E307D9" w:rsidRDefault="00E307D9">
      <w:pPr>
        <w:pStyle w:val="Estilo"/>
      </w:pPr>
    </w:p>
    <w:p w:rsidR="00E307D9" w:rsidRDefault="00206436">
      <w:pPr>
        <w:pStyle w:val="Estilo"/>
      </w:pPr>
      <w:r>
        <w:t>ARTÍCULO PRIMERO. Publíquese en la Gaceta Oficial del Distrito Federal.</w:t>
      </w:r>
    </w:p>
    <w:p w:rsidR="00E307D9" w:rsidRDefault="00E307D9">
      <w:pPr>
        <w:pStyle w:val="Estilo"/>
      </w:pPr>
    </w:p>
    <w:p w:rsidR="00E307D9" w:rsidRDefault="00206436">
      <w:pPr>
        <w:pStyle w:val="Estilo"/>
      </w:pPr>
      <w:r>
        <w:t>ARTÍCULO SEGUNDO. El presente decreto iniciará su vigencia a partir del día siguiente de su publicación.</w:t>
      </w:r>
    </w:p>
    <w:p w:rsidR="00E307D9" w:rsidRDefault="00E307D9">
      <w:pPr>
        <w:pStyle w:val="Estilo"/>
      </w:pPr>
    </w:p>
    <w:p w:rsidR="00E307D9" w:rsidRDefault="00E307D9">
      <w:pPr>
        <w:pStyle w:val="Estilo"/>
      </w:pPr>
    </w:p>
    <w:p w:rsidR="00E307D9" w:rsidRDefault="00206436">
      <w:pPr>
        <w:pStyle w:val="Estilo"/>
      </w:pPr>
      <w:r>
        <w:t>G.O. 11 DE NOVIEMBRE DE 2008.</w:t>
      </w:r>
    </w:p>
    <w:p w:rsidR="00E307D9" w:rsidRDefault="00E307D9">
      <w:pPr>
        <w:pStyle w:val="Estilo"/>
      </w:pPr>
    </w:p>
    <w:p w:rsidR="00E307D9" w:rsidRDefault="00206436">
      <w:pPr>
        <w:pStyle w:val="Estilo"/>
      </w:pPr>
      <w:r>
        <w:t>DECRETO POR EL QUE SE REFORMA LA FRACCIÓN II DEL ARTÍCULO 122 DEL CÓDIGO DE PROCEDIMIENTOS CIVILES PARA EL DISTRITO FEDERAL.</w:t>
      </w:r>
    </w:p>
    <w:p w:rsidR="00E307D9" w:rsidRDefault="00E307D9">
      <w:pPr>
        <w:pStyle w:val="Estilo"/>
      </w:pPr>
    </w:p>
    <w:p w:rsidR="00E307D9" w:rsidRDefault="00206436">
      <w:pPr>
        <w:pStyle w:val="Estilo"/>
      </w:pPr>
      <w:r>
        <w:t>PRIMERO. Publíquese en la Gaceta Oficial del Distrito Federal y para su mayor difusión en el Diario Oficial de la Federación.</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E307D9">
      <w:pPr>
        <w:pStyle w:val="Estilo"/>
      </w:pPr>
    </w:p>
    <w:p w:rsidR="00E307D9" w:rsidRDefault="00206436">
      <w:pPr>
        <w:pStyle w:val="Estilo"/>
      </w:pPr>
      <w:r>
        <w:t>G.O. 10 DE SEPTIEMBRE DE 2009.</w:t>
      </w:r>
    </w:p>
    <w:p w:rsidR="00E307D9" w:rsidRDefault="00E307D9">
      <w:pPr>
        <w:pStyle w:val="Estilo"/>
      </w:pPr>
    </w:p>
    <w:p w:rsidR="00E307D9" w:rsidRDefault="00206436">
      <w:pPr>
        <w:pStyle w:val="Estilo"/>
      </w:pPr>
      <w:r>
        <w:t>PRIMERO.- Publíquese el presente Decreto en la Gaceta Oficial del Distrito Federal para su conocimiento.</w:t>
      </w:r>
    </w:p>
    <w:p w:rsidR="00E307D9" w:rsidRDefault="00E307D9">
      <w:pPr>
        <w:pStyle w:val="Estilo"/>
      </w:pPr>
    </w:p>
    <w:p w:rsidR="00E307D9" w:rsidRDefault="00206436">
      <w:pPr>
        <w:pStyle w:val="Estilo"/>
      </w:pPr>
      <w:r>
        <w:t>(REFORMADO, G.O. 26 DE ENERO DE 2012)</w:t>
      </w:r>
    </w:p>
    <w:p w:rsidR="00E307D9" w:rsidRDefault="00206436">
      <w:pPr>
        <w:pStyle w:val="Estilo"/>
      </w:pPr>
      <w:r>
        <w:t>SEGUNDO.- Las reformas previstas en el presente Decreto entrarán en vigor a los sesenta días siguientes a su publicación en la Gaceta Oficial del Distrito Federal a excepción de las relativas al Titulo Décimo Séptimo denominado "Del Juicio Oral Civil", que entrarán en vigor a partir del 1 de enero de 2013.</w:t>
      </w:r>
    </w:p>
    <w:p w:rsidR="00E307D9" w:rsidRDefault="00E307D9">
      <w:pPr>
        <w:pStyle w:val="Estilo"/>
      </w:pPr>
    </w:p>
    <w:p w:rsidR="00E307D9" w:rsidRDefault="00206436">
      <w:pPr>
        <w:pStyle w:val="Estilo"/>
      </w:pPr>
      <w:r>
        <w:t>TERCERO.- Los asuntos cuya demanda haya sido admitida con anterioridad a la entrada en vigor de las reformas a que se refiere el presente Decreto se tramitarán conforme a las disposiciones anteriores a ellas.</w:t>
      </w:r>
    </w:p>
    <w:p w:rsidR="00E307D9" w:rsidRDefault="00E307D9">
      <w:pPr>
        <w:pStyle w:val="Estilo"/>
      </w:pPr>
    </w:p>
    <w:p w:rsidR="00E307D9" w:rsidRDefault="00206436">
      <w:pPr>
        <w:pStyle w:val="Estilo"/>
      </w:pPr>
      <w:r>
        <w:t>CUARTO.- El gobierno del Distrito Federal deberá asegurar los recursos materiales y financieros necesarios para que se de cumplimiento al contenido de este decreto.</w:t>
      </w:r>
    </w:p>
    <w:p w:rsidR="00E307D9" w:rsidRDefault="00E307D9">
      <w:pPr>
        <w:pStyle w:val="Estilo"/>
      </w:pPr>
    </w:p>
    <w:p w:rsidR="00E307D9" w:rsidRDefault="00E307D9">
      <w:pPr>
        <w:pStyle w:val="Estilo"/>
      </w:pPr>
    </w:p>
    <w:p w:rsidR="00E307D9" w:rsidRDefault="00206436">
      <w:pPr>
        <w:pStyle w:val="Estilo"/>
      </w:pPr>
      <w:r>
        <w:t>G.O. 29 DE DICIEMBRE DE 2009.</w:t>
      </w:r>
    </w:p>
    <w:p w:rsidR="00E307D9" w:rsidRDefault="00E307D9">
      <w:pPr>
        <w:pStyle w:val="Estilo"/>
      </w:pPr>
    </w:p>
    <w:p w:rsidR="00E307D9" w:rsidRDefault="00206436">
      <w:pPr>
        <w:pStyle w:val="Estilo"/>
      </w:pPr>
      <w:r>
        <w:t>Primero.- El presente decreto entrará en vigor a los 45 días hábiles de su publicación en la Gaceta Oficial del Distrito Federal.</w:t>
      </w:r>
    </w:p>
    <w:p w:rsidR="00E307D9" w:rsidRDefault="00E307D9">
      <w:pPr>
        <w:pStyle w:val="Estilo"/>
      </w:pPr>
    </w:p>
    <w:p w:rsidR="00E307D9" w:rsidRDefault="00206436">
      <w:pPr>
        <w:pStyle w:val="Estilo"/>
      </w:pPr>
      <w:r>
        <w:t>Segundo.- A partir de la publicación del presente Decreto, el Jefe de Gobierno del Distrito Federal deberá realizar las adecuaciones jurídicas administrativas correspondientes, en un plazo no mayor a 45 días hábiles.</w:t>
      </w:r>
    </w:p>
    <w:p w:rsidR="00E307D9" w:rsidRDefault="00E307D9">
      <w:pPr>
        <w:pStyle w:val="Estilo"/>
      </w:pPr>
    </w:p>
    <w:p w:rsidR="00E307D9" w:rsidRDefault="00206436">
      <w:pPr>
        <w:pStyle w:val="Estilo"/>
      </w:pPr>
      <w:r>
        <w:t>Tercero.- Publíquese en la Gaceta Oficial del Distrito Federal y para mayor difusión en el Diario Oficial de la Federación.</w:t>
      </w:r>
    </w:p>
    <w:p w:rsidR="00E307D9" w:rsidRDefault="00E307D9">
      <w:pPr>
        <w:pStyle w:val="Estilo"/>
      </w:pPr>
    </w:p>
    <w:p w:rsidR="00E307D9" w:rsidRDefault="00206436">
      <w:pPr>
        <w:pStyle w:val="Estilo"/>
      </w:pPr>
      <w:r>
        <w:t>Cuarto.- Notifíquese por los conductos pertinentes el presente decreto al Jefe de Gobierno del Distrito Federal, al Presidente del Tribunal Superior de Justicia del Distrito Federal, al Presidente de la Comisión de Derechos Humanos del Distrito Federal.</w:t>
      </w:r>
    </w:p>
    <w:p w:rsidR="00E307D9" w:rsidRDefault="00E307D9">
      <w:pPr>
        <w:pStyle w:val="Estilo"/>
      </w:pPr>
    </w:p>
    <w:p w:rsidR="00E307D9" w:rsidRDefault="00E307D9">
      <w:pPr>
        <w:pStyle w:val="Estilo"/>
      </w:pPr>
    </w:p>
    <w:p w:rsidR="00E307D9" w:rsidRDefault="00206436">
      <w:pPr>
        <w:pStyle w:val="Estilo"/>
      </w:pPr>
      <w:r>
        <w:t>G.O. 14 DE MAYO DE 2010.</w:t>
      </w:r>
    </w:p>
    <w:p w:rsidR="00E307D9" w:rsidRDefault="00E307D9">
      <w:pPr>
        <w:pStyle w:val="Estilo"/>
      </w:pPr>
    </w:p>
    <w:p w:rsidR="00E307D9" w:rsidRDefault="00206436">
      <w:pPr>
        <w:pStyle w:val="Estilo"/>
      </w:pPr>
      <w:r>
        <w:t>PRIMERO. El presente decreto entrará en vigor el 10 de septiembre del 2010.</w:t>
      </w:r>
    </w:p>
    <w:p w:rsidR="00E307D9" w:rsidRDefault="00E307D9">
      <w:pPr>
        <w:pStyle w:val="Estilo"/>
      </w:pPr>
    </w:p>
    <w:p w:rsidR="00E307D9" w:rsidRDefault="00206436">
      <w:pPr>
        <w:pStyle w:val="Estilo"/>
      </w:pPr>
      <w:r>
        <w:t>SEGUNDO. Publíquese el presente Decreto en la Gaceta Oficial del Distrito Federal y en el Diario Oficial de la Federación para su mayor difusión.</w:t>
      </w:r>
    </w:p>
    <w:p w:rsidR="00E307D9" w:rsidRDefault="00E307D9">
      <w:pPr>
        <w:pStyle w:val="Estilo"/>
      </w:pPr>
    </w:p>
    <w:p w:rsidR="00E307D9" w:rsidRDefault="00E307D9">
      <w:pPr>
        <w:pStyle w:val="Estilo"/>
      </w:pPr>
    </w:p>
    <w:p w:rsidR="00E307D9" w:rsidRDefault="00206436">
      <w:pPr>
        <w:pStyle w:val="Estilo"/>
      </w:pPr>
      <w:r>
        <w:t>G.O. 27 DE ENERO DE 2011.</w:t>
      </w:r>
    </w:p>
    <w:p w:rsidR="00E307D9" w:rsidRDefault="00E307D9">
      <w:pPr>
        <w:pStyle w:val="Estilo"/>
      </w:pPr>
    </w:p>
    <w:p w:rsidR="00E307D9" w:rsidRDefault="00206436">
      <w:pPr>
        <w:pStyle w:val="Estilo"/>
      </w:pPr>
      <w:r>
        <w:t>PRIMERO.- El presente Decreto entrará en vigor el día siguiente al de su publicación en la Gaceta Oficial del Distrito Federal.</w:t>
      </w:r>
    </w:p>
    <w:p w:rsidR="00E307D9" w:rsidRDefault="00E307D9">
      <w:pPr>
        <w:pStyle w:val="Estilo"/>
      </w:pPr>
    </w:p>
    <w:p w:rsidR="00E307D9" w:rsidRDefault="00206436">
      <w:pPr>
        <w:pStyle w:val="Estilo"/>
      </w:pPr>
      <w:r>
        <w:t>SEGUNDO.- Se abroga la actual Ley de Propiedad en Condominio de Inmuebles para el Distrito Federal, publicada en el Diario Oficial de la Federación el 31 de diciembre de 1998 y el 07 de enero de 1999 en la Gaceta Oficial del Distrito Federal.</w:t>
      </w:r>
    </w:p>
    <w:p w:rsidR="00E307D9" w:rsidRDefault="00E307D9">
      <w:pPr>
        <w:pStyle w:val="Estilo"/>
      </w:pPr>
    </w:p>
    <w:p w:rsidR="00E307D9" w:rsidRDefault="00206436">
      <w:pPr>
        <w:pStyle w:val="Estilo"/>
      </w:pPr>
      <w:r>
        <w:t>TERCERO.- El Jefe de Gobierno del Distrito Federal, contará con 60 días hábiles a partir de la publicación de la presente Ley para emitir su Reglamento.</w:t>
      </w:r>
    </w:p>
    <w:p w:rsidR="00E307D9" w:rsidRDefault="00E307D9">
      <w:pPr>
        <w:pStyle w:val="Estilo"/>
      </w:pPr>
    </w:p>
    <w:p w:rsidR="00E307D9" w:rsidRDefault="00206436">
      <w:pPr>
        <w:pStyle w:val="Estilo"/>
      </w:pPr>
      <w:r>
        <w:t>CUARTO.- Publíquese en la Gaceta Oficial del Distrito Federal y para mayor difusión en el Diario Oficial de la Federación.</w:t>
      </w:r>
    </w:p>
    <w:p w:rsidR="00E307D9" w:rsidRDefault="00E307D9">
      <w:pPr>
        <w:pStyle w:val="Estilo"/>
      </w:pPr>
    </w:p>
    <w:p w:rsidR="00E307D9" w:rsidRDefault="00E307D9">
      <w:pPr>
        <w:pStyle w:val="Estilo"/>
      </w:pPr>
    </w:p>
    <w:p w:rsidR="00E307D9" w:rsidRDefault="00206436">
      <w:pPr>
        <w:pStyle w:val="Estilo"/>
      </w:pPr>
      <w:r>
        <w:t>G.O. 10 DE MARZO DE 2011.</w:t>
      </w:r>
    </w:p>
    <w:p w:rsidR="00E307D9" w:rsidRDefault="00E307D9">
      <w:pPr>
        <w:pStyle w:val="Estilo"/>
      </w:pPr>
    </w:p>
    <w:p w:rsidR="00E307D9" w:rsidRDefault="00206436">
      <w:pPr>
        <w:pStyle w:val="Estilo"/>
      </w:pPr>
      <w:r>
        <w:t>PRIMERO. El presente decreto entrará en vigor el 10 de marzo de 2011.</w:t>
      </w:r>
    </w:p>
    <w:p w:rsidR="00E307D9" w:rsidRDefault="00E307D9">
      <w:pPr>
        <w:pStyle w:val="Estilo"/>
      </w:pPr>
    </w:p>
    <w:p w:rsidR="00E307D9" w:rsidRDefault="00206436">
      <w:pPr>
        <w:pStyle w:val="Estilo"/>
      </w:pPr>
      <w:r>
        <w:t>SEGUNDO. Publíquese el presente Decreto en la Gaceta Oficial del Distrito Federal y en el Diario Oficial de la Federación para su mayor difusión.</w:t>
      </w:r>
    </w:p>
    <w:p w:rsidR="00E307D9" w:rsidRDefault="00E307D9">
      <w:pPr>
        <w:pStyle w:val="Estilo"/>
      </w:pPr>
    </w:p>
    <w:p w:rsidR="00E307D9" w:rsidRDefault="00E307D9">
      <w:pPr>
        <w:pStyle w:val="Estilo"/>
      </w:pPr>
    </w:p>
    <w:p w:rsidR="00E307D9" w:rsidRDefault="00206436">
      <w:pPr>
        <w:pStyle w:val="Estilo"/>
      </w:pPr>
      <w:r>
        <w:t>G.O. 18 DE MARZO DE 2011.</w:t>
      </w:r>
    </w:p>
    <w:p w:rsidR="00E307D9" w:rsidRDefault="00E307D9">
      <w:pPr>
        <w:pStyle w:val="Estilo"/>
      </w:pPr>
    </w:p>
    <w:p w:rsidR="00E307D9" w:rsidRDefault="00206436">
      <w:pPr>
        <w:pStyle w:val="Estilo"/>
      </w:pPr>
      <w:r>
        <w:t>PRIMERO.- Publíquese el presente decreto en la Gaceta Oficial del Distrito Federal y en Diario Oficial de la Federación para su mayor difusión.</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206436">
      <w:pPr>
        <w:pStyle w:val="Estilo"/>
      </w:pPr>
      <w:r>
        <w:t>TERCERO.- El Tribunal Superior de Justicia y el Consejo de la Judicatura del Distrito Federal, dispondrán de ciento ochenta días naturales, a partir de la expedición del presente decreto para formular e instrumentar sus respectivos reglamentos interiores en relación con las reformas a la Ley Orgánica del Tribunal Superior de Justicia del Distrito Federal a que se refiere el segundo resolutivo.</w:t>
      </w:r>
    </w:p>
    <w:p w:rsidR="00E307D9" w:rsidRDefault="00E307D9">
      <w:pPr>
        <w:pStyle w:val="Estilo"/>
      </w:pPr>
    </w:p>
    <w:p w:rsidR="00E307D9" w:rsidRDefault="00206436">
      <w:pPr>
        <w:pStyle w:val="Estilo"/>
      </w:pPr>
      <w:r>
        <w:t>CUARTO.- Se derogan todas aquéllas disposiciones que se opongan al presente Decreto.</w:t>
      </w:r>
    </w:p>
    <w:p w:rsidR="00E307D9" w:rsidRDefault="00E307D9">
      <w:pPr>
        <w:pStyle w:val="Estilo"/>
      </w:pPr>
    </w:p>
    <w:p w:rsidR="00E307D9" w:rsidRDefault="00206436">
      <w:pPr>
        <w:pStyle w:val="Estilo"/>
      </w:pPr>
      <w:r>
        <w:t>(REFORMADO, G.O. 30 DE DICIEMBRE DE 2011)</w:t>
      </w:r>
    </w:p>
    <w:p w:rsidR="00E307D9" w:rsidRDefault="00206436">
      <w:pPr>
        <w:pStyle w:val="Estilo"/>
      </w:pPr>
      <w:r>
        <w:t>Quinto.- La reforma prevista a los artículos 37 fracción VIII, 50 fracciones II y III, 58 Bis, 62 Bis, 67, 68, 69, 70, 71, 71 Bis, 72 Bis, 173, 196, 201 fracción XIX, 203, 207, 208, 209 y 224 Bis, de la Ley Orgánica del Tribunal Superior de Justicia del Distrito Federal, y la reforma prevista en el presente Decreto respecto del Código de Procedimientos Civiles para el Distrito Federal, entrarán en vigor el 1 de enero de 2013; con excepción del artículo 72 de la Ley Orgánica del Tribunal superior de Justicia del Distrito Federal, que entrará en vigor el 27 de enero de 2012.</w:t>
      </w:r>
    </w:p>
    <w:p w:rsidR="00E307D9" w:rsidRDefault="00E307D9">
      <w:pPr>
        <w:pStyle w:val="Estilo"/>
      </w:pPr>
    </w:p>
    <w:p w:rsidR="00E307D9" w:rsidRDefault="00206436">
      <w:pPr>
        <w:pStyle w:val="Estilo"/>
      </w:pPr>
      <w:r>
        <w:t>(REFORMADO, G.O. 30 DE DICIEMBRE DE 2011)</w:t>
      </w:r>
    </w:p>
    <w:p w:rsidR="00E307D9" w:rsidRDefault="00206436">
      <w:pPr>
        <w:pStyle w:val="Estilo"/>
      </w:pPr>
      <w:r>
        <w:t>Sexto.- Los juicios y procedimientos judiciales actualmente en trámite conforme a las reglas del Título Especial de la Justicia de Paz, se regirán hasta su conclusión por las disposiciones vigentes con anterioridad a la entrada en vigor del Transitorio Quinto de este decreto.</w:t>
      </w:r>
    </w:p>
    <w:p w:rsidR="00E307D9" w:rsidRDefault="00E307D9">
      <w:pPr>
        <w:pStyle w:val="Estilo"/>
      </w:pPr>
    </w:p>
    <w:p w:rsidR="00E307D9" w:rsidRDefault="00E307D9">
      <w:pPr>
        <w:pStyle w:val="Estilo"/>
      </w:pPr>
    </w:p>
    <w:p w:rsidR="00E307D9" w:rsidRDefault="00206436">
      <w:pPr>
        <w:pStyle w:val="Estilo"/>
      </w:pPr>
      <w:r>
        <w:t>G.O. 23 DE MAYO DE 2011.</w:t>
      </w:r>
    </w:p>
    <w:p w:rsidR="00E307D9" w:rsidRDefault="00E307D9">
      <w:pPr>
        <w:pStyle w:val="Estilo"/>
      </w:pPr>
    </w:p>
    <w:p w:rsidR="00E307D9" w:rsidRDefault="00206436">
      <w:pPr>
        <w:pStyle w:val="Estilo"/>
      </w:pPr>
      <w:r>
        <w:t>PRIMERO. El presente decreto entrará en vigor al día siguiente a su publicación en la Gaceta Oficial del Distrito Federal.</w:t>
      </w:r>
    </w:p>
    <w:p w:rsidR="00E307D9" w:rsidRDefault="00E307D9">
      <w:pPr>
        <w:pStyle w:val="Estilo"/>
      </w:pPr>
    </w:p>
    <w:p w:rsidR="00E307D9" w:rsidRDefault="00206436">
      <w:pPr>
        <w:pStyle w:val="Estilo"/>
      </w:pPr>
      <w:r>
        <w:t>SEGUNDO. Publíquese el presente Decreto en la Gaceta Oficial del Distrito Federal y en el Diario Oficial de la Federación para su mayor difusión.</w:t>
      </w:r>
    </w:p>
    <w:p w:rsidR="00E307D9" w:rsidRDefault="00E307D9">
      <w:pPr>
        <w:pStyle w:val="Estilo"/>
      </w:pPr>
    </w:p>
    <w:p w:rsidR="00E307D9" w:rsidRDefault="00E307D9">
      <w:pPr>
        <w:pStyle w:val="Estilo"/>
      </w:pPr>
    </w:p>
    <w:p w:rsidR="00E307D9" w:rsidRDefault="00206436">
      <w:pPr>
        <w:pStyle w:val="Estilo"/>
      </w:pPr>
      <w:r>
        <w:t>G.O. 15 DE JUNIO DE 2011.</w:t>
      </w:r>
    </w:p>
    <w:p w:rsidR="00E307D9" w:rsidRDefault="00E307D9">
      <w:pPr>
        <w:pStyle w:val="Estilo"/>
      </w:pPr>
    </w:p>
    <w:p w:rsidR="00E307D9" w:rsidRDefault="00206436">
      <w:pPr>
        <w:pStyle w:val="Estilo"/>
      </w:pPr>
      <w:r>
        <w:t>Primero. El presente decreto entrará en vigor al día siguiente a su publicación en la Gaceta Oficial del Distrito Federal.</w:t>
      </w:r>
    </w:p>
    <w:p w:rsidR="00E307D9" w:rsidRDefault="00E307D9">
      <w:pPr>
        <w:pStyle w:val="Estilo"/>
      </w:pPr>
    </w:p>
    <w:p w:rsidR="00E307D9" w:rsidRDefault="00206436">
      <w:pPr>
        <w:pStyle w:val="Estilo"/>
      </w:pPr>
      <w:r>
        <w:t>Segundo. Todos los procesos iniciados con anterioridad a la entrada en vigor a la presente reforma se concluirán conforme a las disposiciones anteriores.</w:t>
      </w:r>
    </w:p>
    <w:p w:rsidR="00E307D9" w:rsidRDefault="00E307D9">
      <w:pPr>
        <w:pStyle w:val="Estilo"/>
      </w:pPr>
    </w:p>
    <w:p w:rsidR="00E307D9" w:rsidRDefault="00206436">
      <w:pPr>
        <w:pStyle w:val="Estilo"/>
      </w:pPr>
      <w:r>
        <w:t>Tercero. Publíquese en la Gaceta Oficial del Distrito Federal y para su mayor difusión en el Diario Oficial de la Federación.</w:t>
      </w:r>
    </w:p>
    <w:p w:rsidR="00E307D9" w:rsidRDefault="00E307D9">
      <w:pPr>
        <w:pStyle w:val="Estilo"/>
      </w:pPr>
    </w:p>
    <w:p w:rsidR="00E307D9" w:rsidRDefault="00E307D9">
      <w:pPr>
        <w:pStyle w:val="Estilo"/>
      </w:pPr>
    </w:p>
    <w:p w:rsidR="00E307D9" w:rsidRDefault="00206436">
      <w:pPr>
        <w:pStyle w:val="Estilo"/>
      </w:pPr>
      <w:r>
        <w:t>G.O. 30 DE DICIEMBRE DE 2011.</w:t>
      </w:r>
    </w:p>
    <w:p w:rsidR="00E307D9" w:rsidRDefault="00E307D9">
      <w:pPr>
        <w:pStyle w:val="Estilo"/>
      </w:pPr>
    </w:p>
    <w:p w:rsidR="00E307D9" w:rsidRDefault="00206436">
      <w:pPr>
        <w:pStyle w:val="Estilo"/>
      </w:pPr>
      <w:r>
        <w:t>Primero. El presente decreto entrará en vigor al día siguiente de su publicación en la Gaceta Oficial del Distrito Federal.</w:t>
      </w:r>
    </w:p>
    <w:p w:rsidR="00E307D9" w:rsidRDefault="00E307D9">
      <w:pPr>
        <w:pStyle w:val="Estilo"/>
      </w:pPr>
    </w:p>
    <w:p w:rsidR="00E307D9" w:rsidRDefault="00206436">
      <w:pPr>
        <w:pStyle w:val="Estilo"/>
      </w:pPr>
      <w:r>
        <w:t>Segundo. Publíquese el presente Decreto en la Gaceta Oficial del Distrito Federal y en el Diario Oficial de la Federación para su mayor difusión.</w:t>
      </w:r>
    </w:p>
    <w:p w:rsidR="00E307D9" w:rsidRDefault="00E307D9">
      <w:pPr>
        <w:pStyle w:val="Estilo"/>
      </w:pPr>
    </w:p>
    <w:p w:rsidR="00E307D9" w:rsidRDefault="00E307D9">
      <w:pPr>
        <w:pStyle w:val="Estilo"/>
      </w:pPr>
    </w:p>
    <w:p w:rsidR="00E307D9" w:rsidRDefault="00206436">
      <w:pPr>
        <w:pStyle w:val="Estilo"/>
      </w:pPr>
      <w:r>
        <w:t>G.O. 26 DE ENERO DE 2012.</w:t>
      </w:r>
    </w:p>
    <w:p w:rsidR="00E307D9" w:rsidRDefault="00E307D9">
      <w:pPr>
        <w:pStyle w:val="Estilo"/>
      </w:pPr>
    </w:p>
    <w:p w:rsidR="00E307D9" w:rsidRDefault="00206436">
      <w:pPr>
        <w:pStyle w:val="Estilo"/>
      </w:pPr>
      <w:r>
        <w:t>Primero. El presente decreto entrará en vigor al día siguiente de su publicación en la Gaceta Oficial del Distrito Federal.</w:t>
      </w:r>
    </w:p>
    <w:p w:rsidR="00E307D9" w:rsidRDefault="00E307D9">
      <w:pPr>
        <w:pStyle w:val="Estilo"/>
      </w:pPr>
    </w:p>
    <w:p w:rsidR="00E307D9" w:rsidRDefault="00206436">
      <w:pPr>
        <w:pStyle w:val="Estilo"/>
      </w:pPr>
      <w:r>
        <w:t>Segundo. Publíquese el presente Decreto en la Gaceta Oficial del Distrito Federal y en el Diario Oficial de la Federación para su mayor difusión.</w:t>
      </w:r>
    </w:p>
    <w:p w:rsidR="00E307D9" w:rsidRDefault="00E307D9">
      <w:pPr>
        <w:pStyle w:val="Estilo"/>
      </w:pPr>
    </w:p>
    <w:p w:rsidR="00E307D9" w:rsidRDefault="00E307D9">
      <w:pPr>
        <w:pStyle w:val="Estilo"/>
      </w:pPr>
    </w:p>
    <w:p w:rsidR="00E307D9" w:rsidRDefault="00206436">
      <w:pPr>
        <w:pStyle w:val="Estilo"/>
      </w:pPr>
      <w:r>
        <w:t>G.O. 18 DE JUNIO DE 2012.</w:t>
      </w:r>
    </w:p>
    <w:p w:rsidR="00E307D9" w:rsidRDefault="00E307D9">
      <w:pPr>
        <w:pStyle w:val="Estilo"/>
      </w:pPr>
    </w:p>
    <w:p w:rsidR="00E307D9" w:rsidRDefault="00206436">
      <w:pPr>
        <w:pStyle w:val="Estilo"/>
      </w:pPr>
      <w:r>
        <w:t>Primero.- Publíquese en la Gaceta Oficial del Distrito Federal.</w:t>
      </w:r>
    </w:p>
    <w:p w:rsidR="00E307D9" w:rsidRDefault="00E307D9">
      <w:pPr>
        <w:pStyle w:val="Estilo"/>
      </w:pPr>
    </w:p>
    <w:p w:rsidR="00E307D9" w:rsidRDefault="00206436">
      <w:pPr>
        <w:pStyle w:val="Estilo"/>
      </w:pPr>
      <w:r>
        <w:t>Segundo.- La presente reforma entrará en vigor una vez que se apruebe el presupuesto para la compra e instalación del equipo necesario para la estenografía proyectada.</w:t>
      </w:r>
    </w:p>
    <w:p w:rsidR="00E307D9" w:rsidRDefault="00E307D9">
      <w:pPr>
        <w:pStyle w:val="Estilo"/>
      </w:pPr>
    </w:p>
    <w:p w:rsidR="00E307D9" w:rsidRDefault="00E307D9">
      <w:pPr>
        <w:pStyle w:val="Estilo"/>
      </w:pPr>
    </w:p>
    <w:p w:rsidR="00E307D9" w:rsidRDefault="00206436">
      <w:pPr>
        <w:pStyle w:val="Estilo"/>
      </w:pPr>
      <w:r>
        <w:t>G.O. 23 DE JULIO DE 2012.</w:t>
      </w:r>
    </w:p>
    <w:p w:rsidR="00E307D9" w:rsidRDefault="00E307D9">
      <w:pPr>
        <w:pStyle w:val="Estilo"/>
      </w:pPr>
    </w:p>
    <w:p w:rsidR="00E307D9" w:rsidRDefault="00206436">
      <w:pPr>
        <w:pStyle w:val="Estilo"/>
      </w:pPr>
      <w:r>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rsidR="00E307D9" w:rsidRDefault="00E307D9">
      <w:pPr>
        <w:pStyle w:val="Estilo"/>
      </w:pPr>
    </w:p>
    <w:p w:rsidR="00E307D9" w:rsidRDefault="00206436">
      <w:pPr>
        <w:pStyle w:val="Estilo"/>
      </w:pPr>
      <w:r>
        <w:t>Segundo.- Las presentes reformas entrarán en vigor al día siguiente de su publicación en la Gaceta Oficial del Distrito Federal.</w:t>
      </w:r>
    </w:p>
    <w:p w:rsidR="00E307D9" w:rsidRDefault="00E307D9">
      <w:pPr>
        <w:pStyle w:val="Estilo"/>
      </w:pPr>
    </w:p>
    <w:p w:rsidR="00E307D9" w:rsidRDefault="00206436">
      <w:pPr>
        <w:pStyle w:val="Estilo"/>
      </w:pPr>
      <w:r>
        <w:t>Tercero.- Publíquese en la Gaceta Oficial del Distrito Federal y para su mayor difusión en el Diario Oficial de la Federación.</w:t>
      </w:r>
    </w:p>
    <w:p w:rsidR="00E307D9" w:rsidRDefault="00E307D9">
      <w:pPr>
        <w:pStyle w:val="Estilo"/>
      </w:pPr>
    </w:p>
    <w:p w:rsidR="00E307D9" w:rsidRDefault="00E307D9">
      <w:pPr>
        <w:pStyle w:val="Estilo"/>
      </w:pPr>
    </w:p>
    <w:p w:rsidR="00E307D9" w:rsidRDefault="00206436">
      <w:pPr>
        <w:pStyle w:val="Estilo"/>
      </w:pPr>
      <w:r>
        <w:t>G.O. 20 DE SEPTIEMBRE DE 2012.</w:t>
      </w:r>
    </w:p>
    <w:p w:rsidR="00E307D9" w:rsidRDefault="00E307D9">
      <w:pPr>
        <w:pStyle w:val="Estilo"/>
      </w:pPr>
    </w:p>
    <w:p w:rsidR="00E307D9" w:rsidRDefault="00206436">
      <w:pPr>
        <w:pStyle w:val="Estilo"/>
      </w:pPr>
      <w:r>
        <w:t>Primero. Publíquese en la Gaceta Oficial del Distrito Federal.</w:t>
      </w:r>
    </w:p>
    <w:p w:rsidR="00E307D9" w:rsidRDefault="00E307D9">
      <w:pPr>
        <w:pStyle w:val="Estilo"/>
      </w:pPr>
    </w:p>
    <w:p w:rsidR="00E307D9" w:rsidRDefault="00206436">
      <w:pPr>
        <w:pStyle w:val="Estilo"/>
      </w:pPr>
      <w:r>
        <w:t>Segundo. El presente Decreto entrará en vigor, el primero de enero de dos mil trece, con la excepción prevista en el transitorio siguiente.</w:t>
      </w:r>
    </w:p>
    <w:p w:rsidR="00E307D9" w:rsidRDefault="00E307D9">
      <w:pPr>
        <w:pStyle w:val="Estilo"/>
      </w:pPr>
    </w:p>
    <w:p w:rsidR="00E307D9" w:rsidRDefault="00206436">
      <w:pPr>
        <w:pStyle w:val="Estilo"/>
      </w:pPr>
      <w:r>
        <w:t>Tercero. La reforma prevista para el párrafo tercero del artículo 691 del Código de Procedimientos Civiles para el Distrito Federal, entrará en vigor a partir del día siguiente de la publicación del presente decreto.</w:t>
      </w:r>
    </w:p>
    <w:p w:rsidR="00E307D9" w:rsidRDefault="00E307D9">
      <w:pPr>
        <w:pStyle w:val="Estilo"/>
      </w:pPr>
    </w:p>
    <w:p w:rsidR="00E307D9" w:rsidRDefault="00206436">
      <w:pPr>
        <w:pStyle w:val="Estilo"/>
      </w:pPr>
      <w:r>
        <w:t>El importe de $500,000.00 se adecuará para el año 2013 con base en la variación observada por la inflación en el valor del Índice Nacional de Precios al Consumidor, publicado por el Instituto Nacional de Estadística y Geografía, entre el mes de noviembre de 2012 y el mes de noviembre de 2011. Esto con el fin de que el 1° de enero de 2013 la inapelabilidad, la justicia oral y lo que se relacione con ellas, en materia mercantil y civil tomen en cuenta el mismo monto de suerte principal. Después de 2013 la actualización se realizará en términos del artículo 62 del Código de Procedimientos Civiles para el Distrito Federal.</w:t>
      </w:r>
    </w:p>
    <w:p w:rsidR="00E307D9" w:rsidRDefault="00E307D9">
      <w:pPr>
        <w:pStyle w:val="Estilo"/>
      </w:pPr>
    </w:p>
    <w:p w:rsidR="00E307D9" w:rsidRDefault="00206436">
      <w:pPr>
        <w:pStyle w:val="Estilo"/>
      </w:pPr>
      <w:r>
        <w:t>Cuarto. Los asuntos cuya demanda haya sido admitida con anterioridad a la entrada en vigor de las reformas a que se refiere el presente decreto, en los términos de los transitorios segundo y tercero, se tramitarán conforme a las disposiciones anteriores a él.</w:t>
      </w:r>
    </w:p>
    <w:p w:rsidR="00E307D9" w:rsidRDefault="00E307D9">
      <w:pPr>
        <w:pStyle w:val="Estilo"/>
      </w:pPr>
    </w:p>
    <w:p w:rsidR="00E307D9" w:rsidRDefault="00206436">
      <w:pPr>
        <w:pStyle w:val="Estilo"/>
      </w:pPr>
      <w:r>
        <w:t>Quinto. Se derogan todas aquellas disposiciones que se opongan al presente decreto.</w:t>
      </w:r>
    </w:p>
    <w:p w:rsidR="00E307D9" w:rsidRDefault="00E307D9">
      <w:pPr>
        <w:pStyle w:val="Estilo"/>
      </w:pPr>
    </w:p>
    <w:p w:rsidR="00E307D9" w:rsidRDefault="00E307D9">
      <w:pPr>
        <w:pStyle w:val="Estilo"/>
      </w:pPr>
    </w:p>
    <w:p w:rsidR="00E307D9" w:rsidRDefault="00206436">
      <w:pPr>
        <w:pStyle w:val="Estilo"/>
      </w:pPr>
      <w:r>
        <w:t>G.O. 21 DE FEBRERO DE 2013.</w:t>
      </w:r>
    </w:p>
    <w:p w:rsidR="00E307D9" w:rsidRDefault="00E307D9">
      <w:pPr>
        <w:pStyle w:val="Estilo"/>
      </w:pPr>
    </w:p>
    <w:p w:rsidR="00E307D9" w:rsidRDefault="00206436">
      <w:pPr>
        <w:pStyle w:val="Estilo"/>
      </w:pPr>
      <w:r>
        <w:t>DECRETO POR EL QUE SE REFORMA LA FRACCIÓN III DEL ARTÍCULO 65 DEL CÓDIGO DE PROCEDIMIENTOS CIVILES PARA EL DISTRITO FEDERAL.</w:t>
      </w:r>
    </w:p>
    <w:p w:rsidR="00E307D9" w:rsidRDefault="00E307D9">
      <w:pPr>
        <w:pStyle w:val="Estilo"/>
      </w:pPr>
    </w:p>
    <w:p w:rsidR="00E307D9" w:rsidRDefault="00206436">
      <w:pPr>
        <w:pStyle w:val="Estilo"/>
      </w:pPr>
      <w:r>
        <w:t>PRIMERO.- Publíquese en la Gaceta Oficial del Distrito Federal para su conocimiento y en el Diario Oficial de la Federación para mayor difusión.</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206436">
      <w:pPr>
        <w:pStyle w:val="Estilo"/>
      </w:pPr>
      <w:r>
        <w:t>TERCERO.- Los asuntos cuya demanda haya sido presentada con anterioridad a la entrada en vigor del presente decreto, se tramitarán conforme a las disposiciones anteriores, que le sean aplicables.</w:t>
      </w:r>
    </w:p>
    <w:p w:rsidR="00E307D9" w:rsidRDefault="00E307D9">
      <w:pPr>
        <w:pStyle w:val="Estilo"/>
      </w:pPr>
    </w:p>
    <w:p w:rsidR="00E307D9" w:rsidRDefault="00206436">
      <w:pPr>
        <w:pStyle w:val="Estilo"/>
      </w:pPr>
      <w:r>
        <w:t>CUARTO.- Para su mayor difusión, ordénese su publicación en el Boletín Judicial del Tribunal Superior de Justicia del Distrito Federal.</w:t>
      </w:r>
    </w:p>
    <w:p w:rsidR="00E307D9" w:rsidRDefault="00E307D9">
      <w:pPr>
        <w:pStyle w:val="Estilo"/>
      </w:pPr>
    </w:p>
    <w:p w:rsidR="00E307D9" w:rsidRDefault="00206436">
      <w:pPr>
        <w:pStyle w:val="Estilo"/>
      </w:pPr>
      <w:r>
        <w:t>QUINTO.- Se derogan las disposiciones que se opongan al presente Decreto.</w:t>
      </w:r>
    </w:p>
    <w:p w:rsidR="00E307D9" w:rsidRDefault="00E307D9">
      <w:pPr>
        <w:pStyle w:val="Estilo"/>
      </w:pPr>
    </w:p>
    <w:p w:rsidR="00E307D9" w:rsidRDefault="00E307D9">
      <w:pPr>
        <w:pStyle w:val="Estilo"/>
      </w:pPr>
    </w:p>
    <w:p w:rsidR="00E307D9" w:rsidRDefault="00206436">
      <w:pPr>
        <w:pStyle w:val="Estilo"/>
      </w:pPr>
      <w:r>
        <w:t>G.O. 21 DE FEBRERO DE 2013.</w:t>
      </w:r>
    </w:p>
    <w:p w:rsidR="00E307D9" w:rsidRDefault="00E307D9">
      <w:pPr>
        <w:pStyle w:val="Estilo"/>
      </w:pPr>
    </w:p>
    <w:p w:rsidR="00E307D9" w:rsidRDefault="00206436">
      <w:pPr>
        <w:pStyle w:val="Estilo"/>
      </w:pPr>
      <w:r>
        <w:t>DECRETO POR EL QUE SE DEROGAN DIVERSAS DISPOSICIONES DEL ARTÍCULO 117 DEL CÓDIGO DE PROCEDIMIENTOS CIVILES PARA EL DISTRITO FEDERAL.</w:t>
      </w:r>
    </w:p>
    <w:p w:rsidR="00E307D9" w:rsidRDefault="00E307D9">
      <w:pPr>
        <w:pStyle w:val="Estilo"/>
      </w:pPr>
    </w:p>
    <w:p w:rsidR="00E307D9" w:rsidRDefault="00206436">
      <w:pPr>
        <w:pStyle w:val="Estilo"/>
      </w:pPr>
      <w:r>
        <w:t>PRIMERO.- Publíquese en la Gaceta Oficial del Distrito Federal para su conocimiento y en el Diario Oficial de la Federación para su mayor difusión.</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206436">
      <w:pPr>
        <w:pStyle w:val="Estilo"/>
      </w:pPr>
      <w:r>
        <w:t>TERCERO.- Los asuntos cuya demanda haya sido presentada con anterioridad a la entrada en vigor del presente decreto, se tramitarán conforme a las disposiciones anteriores, que le sean aplicables.</w:t>
      </w:r>
    </w:p>
    <w:p w:rsidR="00E307D9" w:rsidRDefault="00E307D9">
      <w:pPr>
        <w:pStyle w:val="Estilo"/>
      </w:pPr>
    </w:p>
    <w:p w:rsidR="00E307D9" w:rsidRDefault="00206436">
      <w:pPr>
        <w:pStyle w:val="Estilo"/>
      </w:pPr>
      <w:r>
        <w:t>CUARTO.- Se derogan las disposiciones que se opongan al presente Decreto.</w:t>
      </w:r>
    </w:p>
    <w:p w:rsidR="00E307D9" w:rsidRDefault="00E307D9">
      <w:pPr>
        <w:pStyle w:val="Estilo"/>
      </w:pPr>
    </w:p>
    <w:p w:rsidR="00E307D9" w:rsidRDefault="00E307D9">
      <w:pPr>
        <w:pStyle w:val="Estilo"/>
      </w:pPr>
    </w:p>
    <w:p w:rsidR="00E307D9" w:rsidRDefault="00206436">
      <w:pPr>
        <w:pStyle w:val="Estilo"/>
      </w:pPr>
      <w:r>
        <w:t>G.O. 18 DE JUNIO DE 2013.</w:t>
      </w:r>
    </w:p>
    <w:p w:rsidR="00E307D9" w:rsidRDefault="00E307D9">
      <w:pPr>
        <w:pStyle w:val="Estilo"/>
      </w:pPr>
    </w:p>
    <w:p w:rsidR="00E307D9" w:rsidRDefault="00206436">
      <w:pPr>
        <w:pStyle w:val="Estilo"/>
      </w:pPr>
      <w:r>
        <w:t>PRIMERO. Publíquese en la Gaceta Oficial del Distrito Federal.</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206436">
      <w:pPr>
        <w:pStyle w:val="Estilo"/>
      </w:pPr>
      <w:r>
        <w:t>TERCERO. Se derogan las disposiciones que se opongan al presente Decreto.</w:t>
      </w:r>
    </w:p>
    <w:p w:rsidR="00E307D9" w:rsidRDefault="00E307D9">
      <w:pPr>
        <w:pStyle w:val="Estilo"/>
      </w:pPr>
    </w:p>
    <w:p w:rsidR="00E307D9" w:rsidRDefault="00E307D9">
      <w:pPr>
        <w:pStyle w:val="Estilo"/>
      </w:pPr>
    </w:p>
    <w:p w:rsidR="00E307D9" w:rsidRDefault="00206436">
      <w:pPr>
        <w:pStyle w:val="Estilo"/>
      </w:pPr>
      <w:r>
        <w:t>G.O. 19 DE JUNIO DE 2013.</w:t>
      </w:r>
    </w:p>
    <w:p w:rsidR="00E307D9" w:rsidRDefault="00E307D9">
      <w:pPr>
        <w:pStyle w:val="Estilo"/>
      </w:pPr>
    </w:p>
    <w:p w:rsidR="00E307D9" w:rsidRDefault="00206436">
      <w:pPr>
        <w:pStyle w:val="Estilo"/>
      </w:pPr>
      <w:r>
        <w:t>PRIMERO. Publíquese en la Gaceta Oficial del Distrito Federal.</w:t>
      </w:r>
    </w:p>
    <w:p w:rsidR="00E307D9" w:rsidRDefault="00E307D9">
      <w:pPr>
        <w:pStyle w:val="Estilo"/>
      </w:pPr>
    </w:p>
    <w:p w:rsidR="00E307D9" w:rsidRDefault="00206436">
      <w:pPr>
        <w:pStyle w:val="Estilo"/>
      </w:pPr>
      <w:r>
        <w:t>SEGUNDO. El presente decreto entrará en vigor a partir del día siguiente de su publicación en la Gaceta Oficial del Distrito Federal.</w:t>
      </w:r>
    </w:p>
    <w:p w:rsidR="00E307D9" w:rsidRDefault="00E307D9">
      <w:pPr>
        <w:pStyle w:val="Estilo"/>
      </w:pPr>
    </w:p>
    <w:p w:rsidR="00E307D9" w:rsidRDefault="00206436">
      <w:pPr>
        <w:pStyle w:val="Estilo"/>
      </w:pPr>
      <w:r>
        <w:t>TERCERO. El Jefe de Gobierno del Distrito Federal contará con un plazo de 180 días contados a partir de la entrada en vigor del presente decreto para expedir las modificaciones que correspondan al Reglamento de la Ley Registral de (sic) Distrito Federal.</w:t>
      </w:r>
    </w:p>
    <w:p w:rsidR="00E307D9" w:rsidRDefault="00E307D9">
      <w:pPr>
        <w:pStyle w:val="Estilo"/>
      </w:pPr>
    </w:p>
    <w:p w:rsidR="00E307D9" w:rsidRDefault="00206436">
      <w:pPr>
        <w:pStyle w:val="Estilo"/>
      </w:pPr>
      <w:r>
        <w:t>CUARTO. El Consejo de la Judicatura del Distrito Federal, deberá expedir las modificaciones que correspondan al Reglamento Interno del Centro de Justicia Alternativa del Tribunal Superior de Justicia del Distrito Federal, y las Reglas del Mediador Privado en un plazo de 180 días a partir de la entrada en vigor del presente decreto.</w:t>
      </w:r>
    </w:p>
    <w:p w:rsidR="00E307D9" w:rsidRDefault="00E307D9">
      <w:pPr>
        <w:pStyle w:val="Estilo"/>
      </w:pPr>
    </w:p>
    <w:p w:rsidR="00E307D9" w:rsidRDefault="00206436">
      <w:pPr>
        <w:pStyle w:val="Estilo"/>
      </w:pPr>
      <w:r>
        <w:t>QUINTO. Los mediadores privados con certificación y registro vigente ante el Tribunal Superior de Justicia del Distrito Federal, deberán someterse obligatoriamente para conservar el registro a un procedimiento de capacitación y actualización en razón de la entrada en vigor del presente decreto.</w:t>
      </w:r>
    </w:p>
    <w:p w:rsidR="00E307D9" w:rsidRDefault="00E307D9">
      <w:pPr>
        <w:pStyle w:val="Estilo"/>
      </w:pPr>
    </w:p>
    <w:p w:rsidR="00E307D9" w:rsidRDefault="00206436">
      <w:pPr>
        <w:pStyle w:val="Estilo"/>
      </w:pPr>
      <w:r>
        <w:t>SEXTO. Para su mayor difusión, ordénese su publicación en el Boletín Judicial del Tribunal Superior de Justicia del Distrito Federal.</w:t>
      </w:r>
    </w:p>
    <w:p w:rsidR="00E307D9" w:rsidRDefault="00E307D9">
      <w:pPr>
        <w:pStyle w:val="Estilo"/>
      </w:pPr>
    </w:p>
    <w:p w:rsidR="00E307D9" w:rsidRDefault="00206436">
      <w:pPr>
        <w:pStyle w:val="Estilo"/>
      </w:pPr>
      <w:r>
        <w:t>SÉPTIMO. Se derogan las disposiciones que se opongan al presente Decreto.</w:t>
      </w:r>
    </w:p>
    <w:p w:rsidR="00E307D9" w:rsidRDefault="00E307D9">
      <w:pPr>
        <w:pStyle w:val="Estilo"/>
      </w:pPr>
    </w:p>
    <w:p w:rsidR="00E307D9" w:rsidRDefault="00E307D9">
      <w:pPr>
        <w:pStyle w:val="Estilo"/>
      </w:pPr>
    </w:p>
    <w:p w:rsidR="00E307D9" w:rsidRDefault="00206436">
      <w:pPr>
        <w:pStyle w:val="Estilo"/>
      </w:pPr>
      <w:r>
        <w:t>G.O. 8 DE AGOSTO DE 2013.</w:t>
      </w:r>
    </w:p>
    <w:p w:rsidR="00E307D9" w:rsidRDefault="00E307D9">
      <w:pPr>
        <w:pStyle w:val="Estilo"/>
      </w:pPr>
    </w:p>
    <w:p w:rsidR="00E307D9" w:rsidRDefault="00206436">
      <w:pPr>
        <w:pStyle w:val="Estilo"/>
      </w:pPr>
      <w:r>
        <w:t>ARTÍCULO PRIMERO.- Remítase al Jefe de Gobierno para su publicación en la Gaceta Oficial del Distrito Federal y para su mayor difusión en el Diario Oficial de la Federación.</w:t>
      </w:r>
    </w:p>
    <w:p w:rsidR="00E307D9" w:rsidRDefault="00E307D9">
      <w:pPr>
        <w:pStyle w:val="Estilo"/>
      </w:pPr>
    </w:p>
    <w:p w:rsidR="00E307D9" w:rsidRDefault="00206436">
      <w:pPr>
        <w:pStyle w:val="Estilo"/>
      </w:pPr>
      <w:r>
        <w:t>ARTÍCULO SEGUNDO.- El presente decreto entrará en vigor el día siguiente de su publicación en la Gaceta Oficial del Distrito Federal.</w:t>
      </w:r>
    </w:p>
    <w:p w:rsidR="00E307D9" w:rsidRDefault="00E307D9">
      <w:pPr>
        <w:pStyle w:val="Estilo"/>
      </w:pPr>
    </w:p>
    <w:p w:rsidR="00E307D9" w:rsidRDefault="00206436">
      <w:pPr>
        <w:pStyle w:val="Estilo"/>
      </w:pPr>
      <w:r>
        <w:t>ARTÍCULO TERCERO.- Se derogan todas aquellas disposiciones que resulten contrarias al contenido del presente Decreto.</w:t>
      </w:r>
    </w:p>
    <w:p w:rsidR="00E307D9" w:rsidRDefault="00E307D9">
      <w:pPr>
        <w:pStyle w:val="Estilo"/>
      </w:pPr>
    </w:p>
    <w:p w:rsidR="00E307D9" w:rsidRDefault="00E307D9">
      <w:pPr>
        <w:pStyle w:val="Estilo"/>
      </w:pPr>
    </w:p>
    <w:p w:rsidR="00E307D9" w:rsidRDefault="00206436">
      <w:pPr>
        <w:pStyle w:val="Estilo"/>
      </w:pPr>
      <w:r>
        <w:t>G.O. 11 DE FEBRERO DE 2014.</w:t>
      </w:r>
    </w:p>
    <w:p w:rsidR="00E307D9" w:rsidRDefault="00E307D9">
      <w:pPr>
        <w:pStyle w:val="Estilo"/>
      </w:pPr>
    </w:p>
    <w:p w:rsidR="00E307D9" w:rsidRDefault="00206436">
      <w:pPr>
        <w:pStyle w:val="Estilo"/>
      </w:pPr>
      <w:r>
        <w:t>Primero.- Publíquese en la Gaceta Oficial del Distrito Federal y para su mayor difusión en el Diario Oficial de la Federación.</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E307D9">
      <w:pPr>
        <w:pStyle w:val="Estilo"/>
      </w:pPr>
    </w:p>
    <w:p w:rsidR="00E307D9" w:rsidRDefault="00206436">
      <w:pPr>
        <w:pStyle w:val="Estilo"/>
      </w:pPr>
      <w:r>
        <w:t>G.O. 9 DE JUNIO DE 2014.</w:t>
      </w:r>
    </w:p>
    <w:p w:rsidR="00E307D9" w:rsidRDefault="00E307D9">
      <w:pPr>
        <w:pStyle w:val="Estilo"/>
      </w:pPr>
    </w:p>
    <w:p w:rsidR="00E307D9" w:rsidRDefault="00206436">
      <w:pPr>
        <w:pStyle w:val="Estilo"/>
      </w:pPr>
      <w:r>
        <w:t>Artículo Primero.- Publíquese en la Gaceta Oficial del Distrito Federal y para mayor difusión en el Diario Oficial de la Federación.</w:t>
      </w:r>
    </w:p>
    <w:p w:rsidR="00E307D9" w:rsidRDefault="00E307D9">
      <w:pPr>
        <w:pStyle w:val="Estilo"/>
      </w:pPr>
    </w:p>
    <w:p w:rsidR="00E307D9" w:rsidRDefault="00206436">
      <w:pPr>
        <w:pStyle w:val="Estilo"/>
      </w:pPr>
      <w:r>
        <w:t>Artículo Segundo.- El presente decreto entrará en vigor a los treinta días hábiles siguientes de su publicación en la Gaceta Oficial del Distrito Federal, por lo que se refiere a los procedimientos o juicios de rectificación de acta, adopción nacional, acciones derivadas de la filiación, juicio especial de levantamiento de acta por reasignación para la concordancia sexo-genérica, pérdida de la patria potestad de menores acogidos por una institución pública o privada de asistencia social, interdicción contenciosa y nulidad de matrimonio.</w:t>
      </w:r>
    </w:p>
    <w:p w:rsidR="00E307D9" w:rsidRDefault="00E307D9">
      <w:pPr>
        <w:pStyle w:val="Estilo"/>
      </w:pPr>
    </w:p>
    <w:p w:rsidR="00E307D9" w:rsidRDefault="00206436">
      <w:pPr>
        <w:pStyle w:val="Estilo"/>
      </w:pPr>
      <w:r>
        <w:t>Artículo Tercero.- Las reformas y adiciones a la Ley Orgánica del Tribunal Superior de Justicia del Distrito Federal, entrarán en vigor a los treinta días hábiles siguientes de su publicación en la Gaceta Oficial del Distrito Federal.</w:t>
      </w:r>
    </w:p>
    <w:p w:rsidR="00E307D9" w:rsidRDefault="00E307D9">
      <w:pPr>
        <w:pStyle w:val="Estilo"/>
      </w:pPr>
    </w:p>
    <w:p w:rsidR="00E307D9" w:rsidRDefault="00206436">
      <w:pPr>
        <w:pStyle w:val="Estilo"/>
      </w:pPr>
      <w:r>
        <w:t>(REFORMADO, G.O. 5 DE MAYO DE 2016)</w:t>
      </w:r>
    </w:p>
    <w:p w:rsidR="00E307D9" w:rsidRDefault="00206436">
      <w:pPr>
        <w:pStyle w:val="Estilo"/>
      </w:pPr>
      <w:r>
        <w:t>Artículo Cuarto.- Por lo que toca a los demás procedimientos previstos en el artículo 1019 del Decreto publicado el 9 de junio del 2014 en la Gaceta Oficial del Distrito Federal, el Consejo de la Judicatura del Distrito Federal establecerá los plazos de implementación de acuerdo con la organización y funcionamiento de los Juzgados y Salas de la materia, y proveerá lo necesario para el desarrollo e implementación progresiva de los mismos.</w:t>
      </w:r>
    </w:p>
    <w:p w:rsidR="00E307D9" w:rsidRDefault="00E307D9">
      <w:pPr>
        <w:pStyle w:val="Estilo"/>
      </w:pPr>
    </w:p>
    <w:p w:rsidR="00E307D9" w:rsidRDefault="00206436">
      <w:pPr>
        <w:pStyle w:val="Estilo"/>
      </w:pPr>
      <w:r>
        <w:t>Artículo Quinto.- Por lo que hace a los juicios del orden familiar en trámite, seguirán rigiéndose con las disposiciones vigentes anteriores a la publicación del presente Decreto hasta su total conclusión.</w:t>
      </w:r>
    </w:p>
    <w:p w:rsidR="00E307D9" w:rsidRDefault="00E307D9">
      <w:pPr>
        <w:pStyle w:val="Estilo"/>
      </w:pPr>
    </w:p>
    <w:p w:rsidR="00E307D9" w:rsidRDefault="00E307D9">
      <w:pPr>
        <w:pStyle w:val="Estilo"/>
      </w:pPr>
    </w:p>
    <w:p w:rsidR="00E307D9" w:rsidRDefault="00206436">
      <w:pPr>
        <w:pStyle w:val="Estilo"/>
      </w:pPr>
      <w:r>
        <w:t>G.O. 14 DE JULIO DE 2014.</w:t>
      </w:r>
    </w:p>
    <w:p w:rsidR="00E307D9" w:rsidRDefault="00E307D9">
      <w:pPr>
        <w:pStyle w:val="Estilo"/>
      </w:pPr>
    </w:p>
    <w:p w:rsidR="00E307D9" w:rsidRDefault="00206436">
      <w:pPr>
        <w:pStyle w:val="Estilo"/>
      </w:pPr>
      <w:r>
        <w:t>PRIMERO. Publíquese en la Gaceta Oficial del Distrito Federal.</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206436">
      <w:pPr>
        <w:pStyle w:val="Estilo"/>
      </w:pPr>
      <w:r>
        <w:t>TERCERO. Los asuntos cuya demanda haya sido admitida con anterioridad a la entrada en vigor del presente decreto, se tramitarán conforme a las disposiciones anteriores, que le sean aplicables.</w:t>
      </w:r>
    </w:p>
    <w:p w:rsidR="00E307D9" w:rsidRDefault="00E307D9">
      <w:pPr>
        <w:pStyle w:val="Estilo"/>
      </w:pPr>
    </w:p>
    <w:p w:rsidR="00E307D9" w:rsidRDefault="00206436">
      <w:pPr>
        <w:pStyle w:val="Estilo"/>
      </w:pPr>
      <w:r>
        <w:t>CUARTO. Se derogan las disposiciones que se opongan al presente Decreto.</w:t>
      </w:r>
    </w:p>
    <w:p w:rsidR="00E307D9" w:rsidRDefault="00E307D9">
      <w:pPr>
        <w:pStyle w:val="Estilo"/>
      </w:pPr>
    </w:p>
    <w:p w:rsidR="00E307D9" w:rsidRDefault="00E307D9">
      <w:pPr>
        <w:pStyle w:val="Estilo"/>
      </w:pPr>
    </w:p>
    <w:p w:rsidR="00E307D9" w:rsidRDefault="00206436">
      <w:pPr>
        <w:pStyle w:val="Estilo"/>
      </w:pPr>
      <w:r>
        <w:t>G.O. 5 DE FEBRERO DE 2015.</w:t>
      </w:r>
    </w:p>
    <w:p w:rsidR="00E307D9" w:rsidRDefault="00E307D9">
      <w:pPr>
        <w:pStyle w:val="Estilo"/>
      </w:pPr>
    </w:p>
    <w:p w:rsidR="00E307D9" w:rsidRDefault="00206436">
      <w:pPr>
        <w:pStyle w:val="Estilo"/>
      </w:pPr>
      <w:r>
        <w:t>ÚNICO.- El presente decreto entrará en vigor a los 30 días de su publicación en la Gaceta Oficial del Distrito Federal.</w:t>
      </w:r>
    </w:p>
    <w:p w:rsidR="00E307D9" w:rsidRDefault="00E307D9">
      <w:pPr>
        <w:pStyle w:val="Estilo"/>
      </w:pPr>
    </w:p>
    <w:p w:rsidR="00E307D9" w:rsidRDefault="00E307D9">
      <w:pPr>
        <w:pStyle w:val="Estilo"/>
      </w:pPr>
    </w:p>
    <w:p w:rsidR="00E307D9" w:rsidRDefault="00206436">
      <w:pPr>
        <w:pStyle w:val="Estilo"/>
      </w:pPr>
      <w:r>
        <w:t>G.O. 2 DE JUNIO DE 2015.</w:t>
      </w:r>
    </w:p>
    <w:p w:rsidR="00E307D9" w:rsidRDefault="00E307D9">
      <w:pPr>
        <w:pStyle w:val="Estilo"/>
      </w:pPr>
    </w:p>
    <w:p w:rsidR="00E307D9" w:rsidRDefault="00206436">
      <w:pPr>
        <w:pStyle w:val="Estilo"/>
      </w:pPr>
      <w:r>
        <w:t>PRIMERO. Publíquese en la Gaceta Oficial del Distrito Federal.</w:t>
      </w:r>
    </w:p>
    <w:p w:rsidR="00E307D9" w:rsidRDefault="00E307D9">
      <w:pPr>
        <w:pStyle w:val="Estilo"/>
      </w:pPr>
    </w:p>
    <w:p w:rsidR="00E307D9" w:rsidRDefault="00206436">
      <w:pPr>
        <w:pStyle w:val="Estilo"/>
      </w:pPr>
      <w:r>
        <w:t>SEGUNDO. El presente decreto entrará en vigor al día siguiente de su publicación en la Gaceta Oficial del Distrito Federal.</w:t>
      </w:r>
    </w:p>
    <w:p w:rsidR="00E307D9" w:rsidRDefault="00E307D9">
      <w:pPr>
        <w:pStyle w:val="Estilo"/>
      </w:pPr>
    </w:p>
    <w:p w:rsidR="00E307D9" w:rsidRDefault="00206436">
      <w:pPr>
        <w:pStyle w:val="Estilo"/>
      </w:pPr>
      <w:r>
        <w:t>TERCERO.- Se derogan todas las disposiciones contrarias a este Decreto.</w:t>
      </w:r>
    </w:p>
    <w:p w:rsidR="00E307D9" w:rsidRDefault="00E307D9">
      <w:pPr>
        <w:pStyle w:val="Estilo"/>
      </w:pPr>
    </w:p>
    <w:p w:rsidR="00E307D9" w:rsidRDefault="00E307D9">
      <w:pPr>
        <w:pStyle w:val="Estilo"/>
      </w:pPr>
    </w:p>
    <w:p w:rsidR="00E307D9" w:rsidRDefault="00206436">
      <w:pPr>
        <w:pStyle w:val="Estilo"/>
      </w:pPr>
      <w:r>
        <w:t>G.O. 5 DE MAYO DE 2016.</w:t>
      </w:r>
    </w:p>
    <w:p w:rsidR="00E307D9" w:rsidRDefault="00E307D9">
      <w:pPr>
        <w:pStyle w:val="Estilo"/>
      </w:pPr>
    </w:p>
    <w:p w:rsidR="00E307D9" w:rsidRDefault="00206436">
      <w:pPr>
        <w:pStyle w:val="Estilo"/>
      </w:pPr>
      <w:r>
        <w:t>[N. DE E. TRANSITORIOS DEL "DECRETO POR EL QUE SE REFORMA EL ARTÍCULO CUARTO TRANSITORIO DEL CÓDIGO DE PROCEDIMIENTOS CIVILES PARA EL DISTRITO FEDERAL, CORRESPONDIENTE AL DECRETO PUBLICADO EL NUEVE DE JUNIO DE DOS MIL CATORCE EN LA GACETA OFICIAL DEL DISTRITO FEDERAL".]</w:t>
      </w:r>
    </w:p>
    <w:p w:rsidR="00E307D9" w:rsidRDefault="00E307D9">
      <w:pPr>
        <w:pStyle w:val="Estilo"/>
      </w:pPr>
    </w:p>
    <w:p w:rsidR="00E307D9" w:rsidRDefault="00206436">
      <w:pPr>
        <w:pStyle w:val="Estilo"/>
      </w:pPr>
      <w:r>
        <w:t>PRIMERO.- Publíquese en la Gaceta Oficial de la Ciudad de México.</w:t>
      </w:r>
    </w:p>
    <w:p w:rsidR="00E307D9" w:rsidRDefault="00E307D9">
      <w:pPr>
        <w:pStyle w:val="Estilo"/>
      </w:pPr>
    </w:p>
    <w:p w:rsidR="00E307D9" w:rsidRDefault="00206436">
      <w:pPr>
        <w:pStyle w:val="Estilo"/>
      </w:pPr>
      <w:r>
        <w:t>SEGUNDO.- El presente Decreto entrará en vigor al día siguiente de su publicación.</w:t>
      </w:r>
    </w:p>
    <w:p w:rsidR="00E307D9" w:rsidRDefault="00E307D9">
      <w:pPr>
        <w:pStyle w:val="Estilo"/>
      </w:pPr>
    </w:p>
    <w:p w:rsidR="00E307D9" w:rsidRDefault="00206436">
      <w:pPr>
        <w:pStyle w:val="Estilo"/>
      </w:pPr>
      <w:r>
        <w:t>TERCERO.- Se derogan todas las disposiciones contrarias a este decreto.</w:t>
      </w:r>
    </w:p>
    <w:p w:rsidR="00E307D9" w:rsidRDefault="00E307D9">
      <w:pPr>
        <w:pStyle w:val="Estilo"/>
      </w:pPr>
    </w:p>
    <w:p w:rsidR="00E307D9" w:rsidRDefault="00E307D9">
      <w:pPr>
        <w:pStyle w:val="Estilo"/>
      </w:pPr>
    </w:p>
    <w:p w:rsidR="00E307D9" w:rsidRDefault="00206436">
      <w:pPr>
        <w:pStyle w:val="Estilo"/>
      </w:pPr>
      <w:r>
        <w:t>G.O. 23 DE MARZO DE 2017.</w:t>
      </w:r>
    </w:p>
    <w:p w:rsidR="00E307D9" w:rsidRDefault="00E307D9">
      <w:pPr>
        <w:pStyle w:val="Estilo"/>
      </w:pPr>
    </w:p>
    <w:p w:rsidR="00E307D9" w:rsidRDefault="00206436">
      <w:pPr>
        <w:pStyle w:val="Estilo"/>
      </w:pPr>
      <w:r>
        <w:t>[N. DE E. TRANSITORIOS DEL "DECRETO QUE CONTIENE LAS OBSERVACIONES AL DIVERSO POR EL QUE SE REFORMA Y ADICIONAN DIVERSAS DISPOSICIONES DE LA LEY DE CULTURA CÍVICA DEL DISTRITO FEDERAL".]</w:t>
      </w:r>
    </w:p>
    <w:p w:rsidR="00E307D9" w:rsidRDefault="00E307D9">
      <w:pPr>
        <w:pStyle w:val="Estilo"/>
      </w:pPr>
    </w:p>
    <w:p w:rsidR="00E307D9" w:rsidRDefault="00206436">
      <w:pPr>
        <w:pStyle w:val="Estilo"/>
      </w:pPr>
      <w:r>
        <w:t>PRIMERO. Publíquese en la Gaceta Oficial de la Ciudad de México.</w:t>
      </w:r>
    </w:p>
    <w:p w:rsidR="00E307D9" w:rsidRDefault="00E307D9">
      <w:pPr>
        <w:pStyle w:val="Estilo"/>
      </w:pPr>
    </w:p>
    <w:p w:rsidR="00E307D9" w:rsidRDefault="00206436">
      <w:pPr>
        <w:pStyle w:val="Estilo"/>
      </w:pPr>
      <w:r>
        <w:t>SECUNDO. El presente decreto entrará en vigor a partir del día siguiente al de su publicación en la Gaceta Oficial de la Ciudad de México.</w:t>
      </w:r>
    </w:p>
    <w:p w:rsidR="00E307D9" w:rsidRDefault="00E307D9">
      <w:pPr>
        <w:pStyle w:val="Estilo"/>
      </w:pPr>
    </w:p>
    <w:p w:rsidR="00E307D9" w:rsidRDefault="00206436">
      <w:pPr>
        <w:pStyle w:val="Estilo"/>
      </w:pPr>
      <w:r>
        <w:t>TERCERO. La Secretaría de Finanzas incluirá en el Programa Operativo de la Administración Pública de la Ciudad de México para el ejercicio 2017, la dotación de los recursos humanos así como los servicios y equipo necesarios, conforme a las disponibilidades presupuestales, a partir de la propuesta que le formule la Consejería Jurídica y de Servicios Legales, para el cumplimiento de las atribuciones que le confiere el presente decreto.</w:t>
      </w:r>
    </w:p>
    <w:p w:rsidR="00E307D9" w:rsidRDefault="00E307D9">
      <w:pPr>
        <w:pStyle w:val="Estilo"/>
      </w:pPr>
    </w:p>
    <w:p w:rsidR="00E307D9" w:rsidRDefault="00206436">
      <w:pPr>
        <w:pStyle w:val="Estilo"/>
      </w:pPr>
      <w:r>
        <w:t>CUARTO. Los mediadores comunitarios en activo en las Delegaciones Políticas con diploma expedido por el Tribunal Superior de Justicia de la Ciudad de México, deberán someterse obligatoriamente a un procedimiento de capacitación y actualización en razón de la entrada en vigor del presente decreto para tener derecho a ser certificados y registrados por la Consejería Jurídica y de Servicios Legales.</w:t>
      </w:r>
    </w:p>
    <w:p w:rsidR="00E307D9" w:rsidRDefault="00E307D9">
      <w:pPr>
        <w:pStyle w:val="Estilo"/>
      </w:pPr>
    </w:p>
    <w:p w:rsidR="00E307D9" w:rsidRDefault="00206436">
      <w:pPr>
        <w:pStyle w:val="Estilo"/>
      </w:pPr>
      <w:r>
        <w:t>QUINTO. La Dirección Ejecutiva de Justicia Cívica, elaborará los Lineamientos de Justicia Cívica, en un término de seis meses, contados a partir de la entrada en vigor del presente Decreto, recopilando las circulares emitidas, los cuales deberán de ser actualizados periódicamente.</w:t>
      </w:r>
    </w:p>
    <w:p w:rsidR="00E307D9" w:rsidRDefault="00E307D9">
      <w:pPr>
        <w:pStyle w:val="Estilo"/>
      </w:pPr>
    </w:p>
    <w:p w:rsidR="00E307D9" w:rsidRDefault="00206436">
      <w:pPr>
        <w:pStyle w:val="Estilo"/>
      </w:pPr>
      <w:r>
        <w:t>SEXTO. En un término de seis meses, contados a partir de la entrada en vigor del presente Decreto, se deberán de realizar las reformas correspondientes, en el Reglamento de la Ley de Cultura Cívica de la Ciudad de México.</w:t>
      </w:r>
    </w:p>
    <w:p w:rsidR="00E307D9" w:rsidRDefault="00E307D9">
      <w:pPr>
        <w:pStyle w:val="Estilo"/>
      </w:pPr>
    </w:p>
    <w:p w:rsidR="00E307D9" w:rsidRDefault="00206436">
      <w:pPr>
        <w:pStyle w:val="Estilo"/>
      </w:pPr>
      <w:r>
        <w:t>SÉPTIMO. El Tribunal Superior de Justicia de la Ciudad de México, por conducto de su Centro de Justicia Alternativa, continuará con los programas de formación de mediadores comunitarios así como en el diseño y consolidación de los programas delegacionales de mediación comunitaria en coordinación con la Dirección Ejecutiva de Justicia Cívica de la Consejería Jurídica y de Servicios Legales.</w:t>
      </w:r>
    </w:p>
    <w:p w:rsidR="00E307D9" w:rsidRDefault="00E307D9">
      <w:pPr>
        <w:pStyle w:val="Estilo"/>
      </w:pPr>
    </w:p>
    <w:p w:rsidR="00E307D9" w:rsidRDefault="00206436">
      <w:pPr>
        <w:pStyle w:val="Estilo"/>
      </w:pPr>
      <w:r>
        <w:t>OCTAVO. Se derogan las disposiciones que se opongan al presente Decreto.</w:t>
      </w:r>
    </w:p>
    <w:p w:rsidR="00E307D9" w:rsidRDefault="00E307D9">
      <w:pPr>
        <w:pStyle w:val="Estilo"/>
      </w:pPr>
    </w:p>
    <w:p w:rsidR="00E307D9" w:rsidRDefault="00E307D9">
      <w:pPr>
        <w:pStyle w:val="Estilo"/>
      </w:pPr>
    </w:p>
    <w:p w:rsidR="00E307D9" w:rsidRDefault="00206436">
      <w:pPr>
        <w:pStyle w:val="Estilo"/>
      </w:pPr>
      <w:r>
        <w:t>G.O. 18 DE JULIO DE 2018.</w:t>
      </w:r>
    </w:p>
    <w:p w:rsidR="00E307D9" w:rsidRDefault="00E307D9">
      <w:pPr>
        <w:pStyle w:val="Estilo"/>
      </w:pPr>
    </w:p>
    <w:p w:rsidR="00E307D9" w:rsidRDefault="00206436">
      <w:pPr>
        <w:pStyle w:val="Estilo"/>
      </w:pPr>
      <w:r>
        <w:t>[N. DE E. TRANSITORIOS DEL “DECRETO POR EL QUE SE REFORMAN DIVERSAS DISPOSICIONES DEL CÓDIGO CIVIL PARA EL DISTRITO FEDERAL Y DEL CÓDIGO DE PROCEDIMIENTOS CIVILES PARA EL DISTRITO FEDERAL”.]</w:t>
      </w:r>
    </w:p>
    <w:p w:rsidR="00E307D9" w:rsidRDefault="00E307D9">
      <w:pPr>
        <w:pStyle w:val="Estilo"/>
      </w:pPr>
    </w:p>
    <w:p w:rsidR="00E307D9" w:rsidRDefault="00206436">
      <w:pPr>
        <w:pStyle w:val="Estilo"/>
      </w:pPr>
      <w:r>
        <w:t>PRIMERO.- Túrnese al Jefe de Gobierno de la Ciudad de México para su publicación en la Gaceta Oficial de la Ciudad de México.</w:t>
      </w:r>
    </w:p>
    <w:p w:rsidR="00E307D9" w:rsidRDefault="00E307D9">
      <w:pPr>
        <w:pStyle w:val="Estilo"/>
      </w:pPr>
    </w:p>
    <w:p w:rsidR="00E307D9" w:rsidRDefault="00206436">
      <w:pPr>
        <w:pStyle w:val="Estilo"/>
      </w:pPr>
      <w:r>
        <w:t>SEGUNDO.- El Presente Decreto entrará en vigor el día siguiente de su publicación en la Gaceta Oficial de la Ciudad de México.</w:t>
      </w:r>
    </w:p>
    <w:p w:rsidR="00E307D9" w:rsidRDefault="00E307D9">
      <w:pPr>
        <w:pStyle w:val="Estilo"/>
      </w:pPr>
    </w:p>
    <w:sectPr w:rsidR="00E307D9"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36" w:rsidRDefault="00206436" w:rsidP="006E4391">
      <w:pPr>
        <w:spacing w:after="0" w:line="240" w:lineRule="auto"/>
      </w:pPr>
      <w:r>
        <w:separator/>
      </w:r>
    </w:p>
  </w:endnote>
  <w:endnote w:type="continuationSeparator" w:id="0">
    <w:p w:rsidR="00206436" w:rsidRDefault="0020643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0C1366">
          <w:pPr>
            <w:pStyle w:val="Piedepgina"/>
          </w:pPr>
        </w:p>
      </w:tc>
      <w:tc>
        <w:tcPr>
          <w:tcW w:w="2500" w:type="pct"/>
        </w:tcPr>
        <w:sdt>
          <w:sdtPr>
            <w:id w:val="8289949"/>
            <w:docPartObj>
              <w:docPartGallery w:val="Page Numbers (Bottom of Page)"/>
              <w:docPartUnique/>
            </w:docPartObj>
          </w:sdtPr>
          <w:sdtEndPr/>
          <w:sdtContent>
            <w:p w:rsidR="00A9075C" w:rsidRDefault="00E307D9" w:rsidP="00275FEE">
              <w:pPr>
                <w:pStyle w:val="Piedepgina"/>
                <w:jc w:val="right"/>
              </w:pPr>
              <w:r>
                <w:fldChar w:fldCharType="begin"/>
              </w:r>
              <w:r w:rsidR="00A9075C">
                <w:instrText xml:space="preserve"> PAGE   \* MERGEFORMAT </w:instrText>
              </w:r>
              <w:r>
                <w:fldChar w:fldCharType="separate"/>
              </w:r>
              <w:r w:rsidR="00DB57DE">
                <w:rPr>
                  <w:noProof/>
                </w:rPr>
                <w:t>19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E307D9" w:rsidP="00A9075C">
              <w:pPr>
                <w:pStyle w:val="Piedepgina"/>
                <w:jc w:val="right"/>
              </w:pPr>
              <w:r>
                <w:fldChar w:fldCharType="begin"/>
              </w:r>
              <w:r w:rsidR="00D11F99">
                <w:instrText xml:space="preserve"> PAGE   \* MERGEFORMAT </w:instrText>
              </w:r>
              <w:r>
                <w:fldChar w:fldCharType="separate"/>
              </w:r>
              <w:r w:rsidR="00DB57DE">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36" w:rsidRDefault="00206436" w:rsidP="006E4391">
      <w:pPr>
        <w:spacing w:after="0" w:line="240" w:lineRule="auto"/>
      </w:pPr>
      <w:r>
        <w:separator/>
      </w:r>
    </w:p>
  </w:footnote>
  <w:footnote w:type="continuationSeparator" w:id="0">
    <w:p w:rsidR="00206436" w:rsidRDefault="0020643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1366"/>
    <w:rsid w:val="000C24C7"/>
    <w:rsid w:val="000D76F9"/>
    <w:rsid w:val="000F3084"/>
    <w:rsid w:val="00102C4F"/>
    <w:rsid w:val="00105071"/>
    <w:rsid w:val="0012001E"/>
    <w:rsid w:val="00122650"/>
    <w:rsid w:val="00123439"/>
    <w:rsid w:val="00184756"/>
    <w:rsid w:val="00190106"/>
    <w:rsid w:val="00196F02"/>
    <w:rsid w:val="001B6672"/>
    <w:rsid w:val="001E5B25"/>
    <w:rsid w:val="00206436"/>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9709B"/>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57DE"/>
    <w:rsid w:val="00DB75D2"/>
    <w:rsid w:val="00DC2AD6"/>
    <w:rsid w:val="00E015C8"/>
    <w:rsid w:val="00E03B0E"/>
    <w:rsid w:val="00E21C0F"/>
    <w:rsid w:val="00E307D9"/>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D601-12AF-42A1-95DE-92E44FA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115656</Words>
  <Characters>636114</Characters>
  <Application>Microsoft Office Word</Application>
  <DocSecurity>0</DocSecurity>
  <Lines>5300</Lines>
  <Paragraphs>150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21:43:00Z</dcterms:created>
  <dcterms:modified xsi:type="dcterms:W3CDTF">2019-03-04T21:43:00Z</dcterms:modified>
</cp:coreProperties>
</file>